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767BA" w14:textId="2DE3ABF7" w:rsidR="000E0357" w:rsidRPr="008A15C0" w:rsidRDefault="3341E0C2" w:rsidP="7EE3595D">
      <w:pPr>
        <w:rPr>
          <w:rFonts w:asciiTheme="minorHAnsi" w:eastAsiaTheme="minorEastAsia" w:hAnsiTheme="minorHAnsi" w:cstheme="minorBidi"/>
          <w:sz w:val="22"/>
          <w:szCs w:val="22"/>
        </w:rPr>
      </w:pPr>
      <w:bookmarkStart w:id="0" w:name="_Hlk27639236"/>
      <w:r w:rsidRPr="7EE3595D">
        <w:rPr>
          <w:rFonts w:asciiTheme="minorHAnsi" w:eastAsiaTheme="minorEastAsia" w:hAnsiTheme="minorHAnsi" w:cstheme="minorBidi"/>
          <w:sz w:val="22"/>
          <w:szCs w:val="22"/>
        </w:rPr>
        <w:t>March 31, 2022</w:t>
      </w:r>
    </w:p>
    <w:p w14:paraId="064B81C6" w14:textId="02BCC7D7" w:rsidR="30C5F130" w:rsidRPr="008A15C0" w:rsidRDefault="30C5F130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BF33A10" w14:textId="2F19FB30" w:rsidR="000E0357" w:rsidRPr="008A15C0" w:rsidRDefault="6145655E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>LHIC Coalition and Work Group Members</w:t>
      </w:r>
      <w:r w:rsidR="6C4280A7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- Please see below for upcoming webinars and resources. </w:t>
      </w:r>
      <w:r w:rsidR="1A4F9DFE" w:rsidRPr="5544796E">
        <w:rPr>
          <w:rFonts w:asciiTheme="minorHAnsi" w:eastAsiaTheme="minorEastAsia" w:hAnsiTheme="minorHAnsi" w:cstheme="minorBidi"/>
          <w:sz w:val="22"/>
          <w:szCs w:val="22"/>
        </w:rPr>
        <w:t>We encourage you to consider participating and to share these opportunities with your stakeholders and others in the community.</w:t>
      </w:r>
      <w:r w:rsidR="6EB09AAF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If you have programs or opportunities that you would like to submit please send them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via email to </w:t>
      </w:r>
      <w:hyperlink r:id="rId11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lhic@howardcountymd.gov</w:t>
        </w:r>
      </w:hyperlink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14:paraId="25655EB1" w14:textId="154B0F01" w:rsidR="0905BAD4" w:rsidRPr="008A15C0" w:rsidRDefault="0905BAD4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D5F90FF" w14:textId="5EDF663A" w:rsidR="65BB792A" w:rsidRPr="008A15C0" w:rsidRDefault="65BB792A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AE42B9B" w14:textId="0FACC096" w:rsidR="00F43E64" w:rsidRPr="008A15C0" w:rsidRDefault="4DAE36C7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LOCAL RESOURCES AND MEMBER ANNOUNCEMENTS</w:t>
      </w:r>
    </w:p>
    <w:bookmarkEnd w:id="0"/>
    <w:p w14:paraId="4278CAE1" w14:textId="041E20B4" w:rsidR="410C79B4" w:rsidRPr="008A15C0" w:rsidRDefault="410C79B4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54094FC" w14:textId="426027D3" w:rsidR="6A36FBC4" w:rsidRDefault="65E4DD42" w:rsidP="2D624E98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2D624E98">
        <w:rPr>
          <w:rFonts w:eastAsiaTheme="minorEastAsia"/>
        </w:rPr>
        <w:t xml:space="preserve">Post-Deployment Resources for Veterans  </w:t>
      </w:r>
      <w:hyperlink r:id="rId12">
        <w:r w:rsidRPr="2D624E98">
          <w:rPr>
            <w:rStyle w:val="Hyperlink"/>
            <w:rFonts w:eastAsiaTheme="minorEastAsia"/>
          </w:rPr>
          <w:t>https://bit.ly/3pOytEu</w:t>
        </w:r>
      </w:hyperlink>
    </w:p>
    <w:p w14:paraId="542D1A97" w14:textId="761DA2E8" w:rsidR="2D624E98" w:rsidRDefault="2D624E98" w:rsidP="2D624E98">
      <w:pPr>
        <w:pStyle w:val="ListParagraph"/>
        <w:numPr>
          <w:ilvl w:val="0"/>
          <w:numId w:val="8"/>
        </w:numPr>
        <w:rPr>
          <w:rFonts w:eastAsiaTheme="minorEastAsia"/>
          <w:color w:val="000000" w:themeColor="text1"/>
        </w:rPr>
      </w:pPr>
      <w:r w:rsidRPr="2D624E98">
        <w:rPr>
          <w:rFonts w:eastAsiaTheme="minorEastAsia"/>
        </w:rPr>
        <w:t xml:space="preserve">The Center for Science in the Public Interest (CSPI) is looking to feature 10-15 school districts who have excelled in delivering healthy school meals. To be considered, please email Meghan Maroney at </w:t>
      </w:r>
      <w:hyperlink r:id="rId13">
        <w:r w:rsidRPr="2D624E98">
          <w:rPr>
            <w:rStyle w:val="Hyperlink"/>
            <w:rFonts w:eastAsiaTheme="minorEastAsia"/>
            <w:color w:val="auto"/>
          </w:rPr>
          <w:t>mmaroney@cspinet.org</w:t>
        </w:r>
      </w:hyperlink>
      <w:r w:rsidRPr="2D624E98">
        <w:rPr>
          <w:rFonts w:eastAsiaTheme="minorEastAsia"/>
        </w:rPr>
        <w:t xml:space="preserve"> by April 8th.  </w:t>
      </w:r>
    </w:p>
    <w:p w14:paraId="0660252B" w14:textId="0BD42A4C" w:rsidR="7CC95FBA" w:rsidRPr="005E5EF5" w:rsidRDefault="7CC95FBA" w:rsidP="03FD5B82">
      <w:pPr>
        <w:rPr>
          <w:rFonts w:asciiTheme="minorEastAsia" w:eastAsiaTheme="minorEastAsia" w:hAnsiTheme="minorEastAsia" w:cstheme="minorEastAsia"/>
        </w:rPr>
      </w:pPr>
    </w:p>
    <w:p w14:paraId="675B5891" w14:textId="22472E0F" w:rsidR="14AF7826" w:rsidRPr="008A15C0" w:rsidRDefault="14AF7826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D0CDFBC" w14:textId="345AD329" w:rsidR="44BD47CB" w:rsidRPr="008A15C0" w:rsidRDefault="4273FD01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FUNDING OPPORTUNITIES </w:t>
      </w:r>
    </w:p>
    <w:p w14:paraId="7D54A068" w14:textId="0D529AB7" w:rsidR="00980A02" w:rsidRDefault="00980A02" w:rsidP="40A3979F">
      <w:pPr>
        <w:ind w:left="180" w:hanging="180"/>
        <w:rPr>
          <w:rFonts w:asciiTheme="minorHAnsi" w:eastAsiaTheme="minorEastAsia" w:hAnsiTheme="minorHAnsi" w:cstheme="minorBidi"/>
          <w:color w:val="000000" w:themeColor="text1"/>
        </w:rPr>
      </w:pPr>
    </w:p>
    <w:p w14:paraId="712F02A0" w14:textId="4F2F36E5" w:rsidR="15DCB933" w:rsidRDefault="7263CE86" w:rsidP="7EE3595D">
      <w:pPr>
        <w:ind w:left="270" w:firstLine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>1</w:t>
      </w:r>
      <w:r w:rsidR="4EB88549"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4EB88549" w:rsidRPr="7EE3595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7EE3595D"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>Evaluating the Impact of COVID-19 Pandemic-related Food and Housing Policies and</w:t>
      </w:r>
    </w:p>
    <w:p w14:paraId="220636B3" w14:textId="307E983E" w:rsidR="15DCB933" w:rsidRDefault="7EE3595D" w:rsidP="7EE3595D">
      <w:pPr>
        <w:ind w:left="270" w:firstLine="18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2"/>
          <w:szCs w:val="22"/>
        </w:rPr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rograms on Health Outcomes in Health Disparity Populations </w:t>
      </w:r>
    </w:p>
    <w:p w14:paraId="42CD2EC6" w14:textId="6E83AF3F" w:rsidR="7EE3595D" w:rsidRDefault="7EE3595D" w:rsidP="7EE3595D">
      <w:pPr>
        <w:ind w:left="270" w:firstLine="180"/>
        <w:rPr>
          <w:rFonts w:asciiTheme="minorHAnsi" w:eastAsiaTheme="minorEastAsia" w:hAnsiTheme="minorHAnsi" w:cstheme="minorBidi"/>
          <w:b/>
          <w:bCs/>
        </w:rPr>
      </w:pPr>
    </w:p>
    <w:p w14:paraId="505B219A" w14:textId="09FFEBC1" w:rsidR="4EB88549" w:rsidRDefault="4EB88549" w:rsidP="7EE3595D">
      <w:pPr>
        <w:ind w:left="270" w:firstLine="180"/>
        <w:rPr>
          <w:rFonts w:ascii="Helvetica" w:eastAsia="Helvetica" w:hAnsi="Helvetica" w:cs="Helvetica"/>
          <w:color w:val="333333"/>
        </w:rPr>
      </w:pPr>
      <w:r w:rsidRPr="7EE3595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7EE3595D" w:rsidRPr="7EE3595D">
        <w:rPr>
          <w:rFonts w:asciiTheme="minorHAnsi" w:eastAsiaTheme="minorEastAsia" w:hAnsiTheme="minorHAnsi" w:cstheme="minorBidi"/>
          <w:sz w:val="22"/>
          <w:szCs w:val="22"/>
        </w:rPr>
        <w:t xml:space="preserve">The purpose of this announcement is to identify and evaluate the ongoing and </w:t>
      </w:r>
    </w:p>
    <w:p w14:paraId="1B473852" w14:textId="661F18D6" w:rsidR="7EE3595D" w:rsidRDefault="7EE3595D" w:rsidP="7EE3595D">
      <w:pPr>
        <w:ind w:left="270" w:firstLine="180"/>
        <w:rPr>
          <w:rFonts w:ascii="Helvetica" w:eastAsia="Helvetica" w:hAnsi="Helvetica" w:cs="Helvetica"/>
          <w:color w:val="333333"/>
        </w:rPr>
      </w:pPr>
      <w:r w:rsidRPr="7EE3595D">
        <w:rPr>
          <w:rFonts w:asciiTheme="minorHAnsi" w:eastAsiaTheme="minorEastAsia" w:hAnsiTheme="minorHAnsi" w:cstheme="minorBidi"/>
          <w:sz w:val="22"/>
          <w:szCs w:val="22"/>
        </w:rPr>
        <w:t>long-term impacts of the COVID-19 pandemic, focusing specifically on governmental (local, state,</w:t>
      </w:r>
    </w:p>
    <w:p w14:paraId="3C81C21D" w14:textId="4461AA8E" w:rsidR="7EE3595D" w:rsidRDefault="7EE3595D" w:rsidP="7EE3595D">
      <w:pPr>
        <w:ind w:left="270" w:firstLine="180"/>
        <w:rPr>
          <w:rFonts w:ascii="Helvetica" w:eastAsia="Helvetica" w:hAnsi="Helvetica" w:cs="Helvetica"/>
          <w:color w:val="333333"/>
        </w:rPr>
      </w:pPr>
      <w:r w:rsidRPr="7EE3595D">
        <w:rPr>
          <w:rFonts w:asciiTheme="minorHAnsi" w:eastAsiaTheme="minorEastAsia" w:hAnsiTheme="minorHAnsi" w:cstheme="minorBidi"/>
          <w:sz w:val="22"/>
          <w:szCs w:val="22"/>
        </w:rPr>
        <w:t>tribal, federal) policy and programmatic actions that address two specific social determinants of</w:t>
      </w:r>
    </w:p>
    <w:p w14:paraId="32F59678" w14:textId="03D050EC" w:rsidR="7EE3595D" w:rsidRDefault="7EE3595D" w:rsidP="7EE3595D">
      <w:pPr>
        <w:ind w:left="270" w:firstLine="180"/>
        <w:rPr>
          <w:rFonts w:ascii="Helvetica" w:eastAsia="Helvetica" w:hAnsi="Helvetica" w:cs="Helvetica"/>
          <w:color w:val="333333"/>
        </w:rPr>
      </w:pPr>
      <w:r w:rsidRPr="7EE3595D">
        <w:rPr>
          <w:rFonts w:asciiTheme="minorHAnsi" w:eastAsiaTheme="minorEastAsia" w:hAnsiTheme="minorHAnsi" w:cstheme="minorBidi"/>
          <w:sz w:val="22"/>
          <w:szCs w:val="22"/>
        </w:rPr>
        <w:t xml:space="preserve">health: food/nutrition security and housing security. </w:t>
      </w:r>
    </w:p>
    <w:p w14:paraId="13657766" w14:textId="551C2F79" w:rsidR="7EE3595D" w:rsidRDefault="7EE3595D" w:rsidP="7EE3595D">
      <w:pPr>
        <w:ind w:left="270" w:firstLine="180"/>
        <w:rPr>
          <w:rFonts w:ascii="Helvetica" w:eastAsia="Helvetica" w:hAnsi="Helvetica" w:cs="Helvetica"/>
          <w:color w:val="333333"/>
        </w:rPr>
      </w:pPr>
      <w:r w:rsidRPr="7EE3595D">
        <w:rPr>
          <w:rFonts w:asciiTheme="minorHAnsi" w:eastAsiaTheme="minorEastAsia" w:hAnsiTheme="minorHAnsi" w:cstheme="minorBidi"/>
          <w:sz w:val="22"/>
          <w:szCs w:val="22"/>
        </w:rPr>
        <w:t>Applications are requested to examine how these food/nutrition and housing policies and</w:t>
      </w:r>
    </w:p>
    <w:p w14:paraId="2403A03F" w14:textId="00212B1A" w:rsidR="7EE3595D" w:rsidRDefault="7EE3595D" w:rsidP="7EE3595D">
      <w:pPr>
        <w:ind w:left="270" w:firstLine="180"/>
        <w:rPr>
          <w:rFonts w:ascii="Helvetica" w:eastAsia="Helvetica" w:hAnsi="Helvetica" w:cs="Helvetica"/>
          <w:color w:val="333333"/>
        </w:rPr>
      </w:pPr>
      <w:r w:rsidRPr="7EE3595D">
        <w:rPr>
          <w:rFonts w:asciiTheme="minorHAnsi" w:eastAsiaTheme="minorEastAsia" w:hAnsiTheme="minorHAnsi" w:cstheme="minorBidi"/>
          <w:sz w:val="22"/>
          <w:szCs w:val="22"/>
        </w:rPr>
        <w:t>programs aimed at lessening the effects of the pandemic impacted health and health equity in</w:t>
      </w:r>
    </w:p>
    <w:p w14:paraId="1A1EAB87" w14:textId="5E10EB17" w:rsidR="7EE3595D" w:rsidRDefault="7EE3595D" w:rsidP="7EE3595D">
      <w:pPr>
        <w:ind w:left="270" w:firstLine="180"/>
        <w:rPr>
          <w:rFonts w:ascii="Helvetica" w:eastAsia="Helvetica" w:hAnsi="Helvetica" w:cs="Helvetica"/>
          <w:color w:val="333333"/>
        </w:rPr>
      </w:pPr>
      <w:r w:rsidRPr="7EE3595D">
        <w:rPr>
          <w:rFonts w:asciiTheme="minorHAnsi" w:eastAsiaTheme="minorEastAsia" w:hAnsiTheme="minorHAnsi" w:cstheme="minorBidi"/>
          <w:sz w:val="22"/>
          <w:szCs w:val="22"/>
        </w:rPr>
        <w:t>individuals, families, and communities from health disparity populations.</w:t>
      </w:r>
    </w:p>
    <w:p w14:paraId="0BDB0340" w14:textId="4F9BA049" w:rsidR="15DCB933" w:rsidRDefault="4A8C59FB" w:rsidP="5CDE6ED4">
      <w:pPr>
        <w:rPr>
          <w:rFonts w:ascii="Arial" w:eastAsia="Arial" w:hAnsi="Arial" w:cs="Arial"/>
          <w:color w:val="343332"/>
        </w:rPr>
      </w:pPr>
      <w:r w:rsidRPr="7EE359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Pr="7EE3595D">
        <w:rPr>
          <w:rFonts w:asciiTheme="minorHAnsi" w:eastAsiaTheme="minorEastAsia" w:hAnsiTheme="minorHAnsi" w:cstheme="minorBidi"/>
          <w:sz w:val="22"/>
          <w:szCs w:val="22"/>
        </w:rPr>
        <w:t xml:space="preserve">   </w:t>
      </w:r>
      <w:r w:rsidR="5CDE6ED4" w:rsidRPr="7EE3595D">
        <w:rPr>
          <w:rFonts w:ascii="Arial" w:eastAsia="Arial" w:hAnsi="Arial" w:cs="Arial"/>
          <w:color w:val="343332"/>
          <w:sz w:val="22"/>
          <w:szCs w:val="22"/>
        </w:rPr>
        <w:t xml:space="preserve">        </w:t>
      </w:r>
      <w:r w:rsidRPr="7EE359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</w:t>
      </w:r>
    </w:p>
    <w:p w14:paraId="0D8524C7" w14:textId="3A5C809F" w:rsidR="15DCB933" w:rsidRDefault="4A8C59FB" w:rsidP="7EE3595D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EE359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Applications are due on Thursday, April 7th by 5:00pm local time.</w:t>
      </w:r>
    </w:p>
    <w:p w14:paraId="258A349A" w14:textId="562DF4FC" w:rsidR="15DCB933" w:rsidRDefault="4A8C59FB" w:rsidP="7EE3595D">
      <w:pPr>
        <w:rPr>
          <w:rFonts w:asciiTheme="minorHAnsi" w:eastAsiaTheme="minorEastAsia" w:hAnsiTheme="minorHAnsi" w:cstheme="minorBidi"/>
          <w:sz w:val="22"/>
          <w:szCs w:val="22"/>
        </w:rPr>
      </w:pPr>
      <w:r w:rsidRPr="7EE359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Review the RFA at </w:t>
      </w:r>
      <w:hyperlink r:id="rId14">
        <w:r w:rsidR="7EE3595D" w:rsidRPr="7EE3595D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tMjFZr</w:t>
        </w:r>
      </w:hyperlink>
    </w:p>
    <w:p w14:paraId="36A1D190" w14:textId="77777777" w:rsidR="65E4DD42" w:rsidRDefault="65E4DD42" w:rsidP="65E4DD42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17ACF146" w14:textId="1F26EABF" w:rsidR="65E4DD42" w:rsidRDefault="7263CE86" w:rsidP="403A499F">
      <w:pPr>
        <w:ind w:left="270" w:firstLine="18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b/>
          <w:bCs/>
          <w:sz w:val="22"/>
          <w:szCs w:val="22"/>
        </w:rPr>
        <w:t>2</w:t>
      </w:r>
      <w:r w:rsidR="4EB88549" w:rsidRPr="403A49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4EB88549" w:rsidRPr="403A49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:</w:t>
      </w:r>
      <w:r w:rsidR="403A499F" w:rsidRPr="403A499F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403A499F" w:rsidRPr="403A499F">
        <w:rPr>
          <w:rFonts w:ascii="Calibri" w:eastAsia="Calibri" w:hAnsi="Calibri" w:cs="Calibri"/>
          <w:b/>
          <w:bCs/>
          <w:color w:val="000000" w:themeColor="text1"/>
        </w:rPr>
        <w:t>A</w:t>
      </w:r>
      <w:r w:rsidR="403A499F" w:rsidRPr="403A499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dressing Disparities in Social Determinants of Health and Obesity in Maryland</w:t>
      </w:r>
    </w:p>
    <w:p w14:paraId="42ADDB1E" w14:textId="36BD9588" w:rsidR="65E4DD42" w:rsidRDefault="403A499F" w:rsidP="403A499F">
      <w:pPr>
        <w:ind w:left="270" w:firstLine="18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03A499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ommunities - PII</w:t>
      </w:r>
    </w:p>
    <w:p w14:paraId="23C05F86" w14:textId="27BC87FC" w:rsidR="65E4DD42" w:rsidRDefault="65E4DD42" w:rsidP="403A499F">
      <w:pPr>
        <w:ind w:left="270" w:firstLine="180"/>
        <w:rPr>
          <w:rFonts w:ascii="Calibri" w:eastAsia="Calibri" w:hAnsi="Calibri" w:cs="Calibri"/>
          <w:color w:val="262626" w:themeColor="text1" w:themeTint="D9"/>
        </w:rPr>
      </w:pPr>
    </w:p>
    <w:p w14:paraId="285ACA96" w14:textId="68FA674F" w:rsidR="65E4DD42" w:rsidRDefault="403A499F" w:rsidP="403A499F">
      <w:pPr>
        <w:ind w:left="270" w:firstLine="18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03A499F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Description: </w:t>
      </w:r>
      <w:r w:rsidRPr="403A499F">
        <w:rPr>
          <w:rFonts w:ascii="Calibri" w:eastAsia="Calibri" w:hAnsi="Calibri" w:cs="Calibri"/>
          <w:color w:val="000000" w:themeColor="text1"/>
          <w:sz w:val="22"/>
          <w:szCs w:val="22"/>
        </w:rPr>
        <w:t>The Maryland Department of Health (MDH) Office of Minority Health and Health</w:t>
      </w:r>
    </w:p>
    <w:p w14:paraId="2BB9BC01" w14:textId="1544C265" w:rsidR="65E4DD42" w:rsidRDefault="403A499F" w:rsidP="403A499F">
      <w:pPr>
        <w:ind w:left="270" w:firstLine="18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03A499F">
        <w:rPr>
          <w:rFonts w:ascii="Calibri" w:eastAsia="Calibri" w:hAnsi="Calibri" w:cs="Calibri"/>
          <w:color w:val="000000" w:themeColor="text1"/>
          <w:sz w:val="22"/>
          <w:szCs w:val="22"/>
        </w:rPr>
        <w:t>Disparities (MHHD) is issuing this Request for Applications (RFA) to provide community-based</w:t>
      </w:r>
    </w:p>
    <w:p w14:paraId="76DB1A63" w14:textId="2737FE30" w:rsidR="65E4DD42" w:rsidRDefault="403A499F" w:rsidP="403A499F">
      <w:pPr>
        <w:ind w:left="270" w:firstLine="18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03A499F">
        <w:rPr>
          <w:rFonts w:ascii="Calibri" w:eastAsia="Calibri" w:hAnsi="Calibri" w:cs="Calibri"/>
          <w:color w:val="000000" w:themeColor="text1"/>
          <w:sz w:val="22"/>
          <w:szCs w:val="22"/>
        </w:rPr>
        <w:t>interventions to address social determinants of health and obesity in Maryland to reduce health</w:t>
      </w:r>
    </w:p>
    <w:p w14:paraId="3362E65C" w14:textId="3D33DFE1" w:rsidR="65E4DD42" w:rsidRDefault="403A499F" w:rsidP="403A499F">
      <w:pPr>
        <w:ind w:left="270" w:firstLine="18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03A499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nequity.   </w:t>
      </w:r>
    </w:p>
    <w:p w14:paraId="6D576836" w14:textId="5510D7B9" w:rsidR="65E4DD42" w:rsidRDefault="403A499F" w:rsidP="403A499F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03A499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A pre-application training session will be held on Friday, April 1, 2022, at 1:00 pm.    </w:t>
      </w:r>
    </w:p>
    <w:p w14:paraId="2BAD204A" w14:textId="03CC6934" w:rsidR="65E4DD42" w:rsidRDefault="403A499F" w:rsidP="403A499F">
      <w:pPr>
        <w:rPr>
          <w:rFonts w:ascii="Arial" w:eastAsia="Arial" w:hAnsi="Arial" w:cs="Arial"/>
          <w:color w:val="343332"/>
          <w:sz w:val="22"/>
          <w:szCs w:val="22"/>
        </w:rPr>
      </w:pPr>
      <w:r w:rsidRPr="403A499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The link to the event will be posted on the </w:t>
      </w:r>
      <w:hyperlink r:id="rId15">
        <w:r w:rsidRPr="403A499F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Minority Health and Health Disparities Website</w:t>
        </w:r>
      </w:hyperlink>
      <w:r w:rsidRPr="403A499F">
        <w:rPr>
          <w:rFonts w:ascii="Arial" w:eastAsia="Arial" w:hAnsi="Arial" w:cs="Arial"/>
          <w:color w:val="343332"/>
          <w:sz w:val="22"/>
          <w:szCs w:val="22"/>
        </w:rPr>
        <w:t>.</w:t>
      </w:r>
    </w:p>
    <w:p w14:paraId="303C536B" w14:textId="6C48175C" w:rsidR="65E4DD42" w:rsidRDefault="403A499F" w:rsidP="403A499F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03A499F">
        <w:rPr>
          <w:rFonts w:ascii="Arial" w:eastAsia="Arial" w:hAnsi="Arial" w:cs="Arial"/>
          <w:color w:val="343332"/>
          <w:sz w:val="22"/>
          <w:szCs w:val="22"/>
        </w:rPr>
        <w:t xml:space="preserve">        </w:t>
      </w:r>
      <w:r w:rsidRPr="403A499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</w:t>
      </w:r>
    </w:p>
    <w:p w14:paraId="6FFEFDF1" w14:textId="072D8D1B" w:rsidR="65E4DD42" w:rsidRDefault="403A499F" w:rsidP="403A499F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03A499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Applications are due on Friday, April 22nd by 2:00pm local time.</w:t>
      </w:r>
    </w:p>
    <w:p w14:paraId="2B8FF1CF" w14:textId="4B53719B" w:rsidR="65E4DD42" w:rsidRDefault="403A499F" w:rsidP="403A499F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03A499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Review the RFA at </w:t>
      </w:r>
      <w:hyperlink r:id="rId16">
        <w:r w:rsidRPr="403A499F">
          <w:rPr>
            <w:rStyle w:val="Hyperlink"/>
            <w:rFonts w:ascii="Calibri" w:eastAsia="Calibri" w:hAnsi="Calibri" w:cs="Calibri"/>
            <w:sz w:val="22"/>
            <w:szCs w:val="22"/>
          </w:rPr>
          <w:t>https://bit.ly/3hKIyh8</w:t>
        </w:r>
      </w:hyperlink>
    </w:p>
    <w:p w14:paraId="32C3AB90" w14:textId="77777777" w:rsidR="00351913" w:rsidRDefault="00351913" w:rsidP="65E4DD42">
      <w:pPr>
        <w:ind w:left="270" w:firstLine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0434670" w14:textId="2AC408E0" w:rsidR="00F20903" w:rsidRDefault="00F20903" w:rsidP="2D624E98">
      <w:pPr>
        <w:rPr>
          <w:rFonts w:ascii="Calibri" w:eastAsia="Calibri" w:hAnsi="Calibri" w:cs="Calibri"/>
        </w:rPr>
      </w:pPr>
      <w:r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3</w:t>
      </w:r>
      <w:r w:rsidR="2DE7851E"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63832AF5" w:rsidRPr="2D624E98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Title</w:t>
      </w:r>
      <w:r w:rsidR="63832AF5" w:rsidRPr="2D624E9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: </w:t>
      </w:r>
      <w:r w:rsidR="2D624E98" w:rsidRPr="2D624E98">
        <w:rPr>
          <w:rFonts w:ascii="Calibri" w:eastAsia="Calibri" w:hAnsi="Calibri" w:cs="Calibri"/>
          <w:b/>
          <w:bCs/>
          <w:sz w:val="22"/>
          <w:szCs w:val="22"/>
        </w:rPr>
        <w:t>Integrating Positive and Adverse Childhood Experiences into Pediatric Care (IPACE):</w:t>
      </w:r>
    </w:p>
    <w:p w14:paraId="62D545CA" w14:textId="7787248D" w:rsidR="2D624E98" w:rsidRDefault="2D624E98" w:rsidP="2D624E98">
      <w:pPr>
        <w:rPr>
          <w:rFonts w:ascii="Calibri" w:eastAsia="Calibri" w:hAnsi="Calibri" w:cs="Calibri"/>
        </w:rPr>
      </w:pPr>
      <w:r w:rsidRPr="2D624E98">
        <w:rPr>
          <w:rFonts w:ascii="Calibri" w:eastAsia="Calibri" w:hAnsi="Calibri" w:cs="Calibri"/>
          <w:b/>
          <w:bCs/>
          <w:sz w:val="22"/>
          <w:szCs w:val="22"/>
        </w:rPr>
        <w:t xml:space="preserve">         Academic Detailing Pilot Project</w:t>
      </w:r>
    </w:p>
    <w:p w14:paraId="73145475" w14:textId="0FD9244A" w:rsidR="00F20903" w:rsidRDefault="63832AF5" w:rsidP="2D624E98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D624E98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  Description: </w:t>
      </w:r>
      <w:r w:rsidR="2D624E98" w:rsidRPr="2D624E98">
        <w:rPr>
          <w:rFonts w:asciiTheme="minorHAnsi" w:eastAsiaTheme="minorEastAsia" w:hAnsiTheme="minorHAnsi" w:cstheme="minorBidi"/>
          <w:sz w:val="22"/>
          <w:szCs w:val="22"/>
        </w:rPr>
        <w:t>This project aims to identify and to support teams to pilot materials for academic</w:t>
      </w:r>
    </w:p>
    <w:p w14:paraId="4C6E1D5E" w14:textId="1BE1DBA7" w:rsidR="00F20903" w:rsidRDefault="2D624E98" w:rsidP="2D624E98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sz w:val="22"/>
          <w:szCs w:val="22"/>
        </w:rPr>
        <w:t xml:space="preserve">         detailers that address ACEs and PCEs within the pediatric care setting.</w:t>
      </w:r>
      <w:r w:rsidR="63832AF5" w:rsidRPr="2D624E9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9C2BD38" w14:textId="074854C3" w:rsidR="2D624E98" w:rsidRDefault="2D624E98" w:rsidP="2D624E98">
      <w:pPr>
        <w:rPr>
          <w:rFonts w:asciiTheme="minorHAnsi" w:eastAsiaTheme="minorEastAsia" w:hAnsiTheme="minorHAnsi" w:cstheme="minorBidi"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       </w:t>
      </w:r>
    </w:p>
    <w:p w14:paraId="57809A96" w14:textId="2D81BB47" w:rsidR="00F20903" w:rsidRDefault="63832AF5" w:rsidP="2D624E98">
      <w:pPr>
        <w:ind w:left="270" w:firstLine="180"/>
        <w:rPr>
          <w:rFonts w:ascii="Calibri" w:eastAsia="Calibri" w:hAnsi="Calibri" w:cs="Calibri"/>
          <w:sz w:val="22"/>
          <w:szCs w:val="22"/>
        </w:rPr>
      </w:pPr>
      <w:r w:rsidRPr="2D624E9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Request for Applications (RFA) is posted </w:t>
      </w:r>
      <w:hyperlink r:id="rId17">
        <w:r w:rsidRPr="2D624E98">
          <w:rPr>
            <w:rStyle w:val="Hyperlink"/>
            <w:rFonts w:ascii="Calibri" w:eastAsia="Calibri" w:hAnsi="Calibri" w:cs="Calibri"/>
            <w:sz w:val="22"/>
            <w:szCs w:val="22"/>
          </w:rPr>
          <w:t>here</w:t>
        </w:r>
      </w:hyperlink>
      <w:r w:rsidRPr="2D624E9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 </w:t>
      </w:r>
      <w:r w:rsidRPr="2D624E98">
        <w:rPr>
          <w:rFonts w:ascii="Calibri" w:eastAsia="Calibri" w:hAnsi="Calibri" w:cs="Calibri"/>
          <w:sz w:val="22"/>
          <w:szCs w:val="22"/>
        </w:rPr>
        <w:t xml:space="preserve">      </w:t>
      </w:r>
    </w:p>
    <w:p w14:paraId="3B0F5BCD" w14:textId="50E3E24E" w:rsidR="00F20903" w:rsidRDefault="00F20903" w:rsidP="2D624E98">
      <w:pPr>
        <w:rPr>
          <w:rFonts w:ascii="Calibri" w:eastAsia="Calibri" w:hAnsi="Calibri" w:cs="Calibri"/>
          <w:color w:val="000000" w:themeColor="text1"/>
        </w:rPr>
      </w:pPr>
    </w:p>
    <w:p w14:paraId="32879B66" w14:textId="011E6CF2" w:rsidR="00F20903" w:rsidRDefault="63832AF5" w:rsidP="2D624E98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D624E9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The application deadline is May 2, 2022 at 5 pm. </w:t>
      </w:r>
    </w:p>
    <w:p w14:paraId="7F01FD22" w14:textId="644CBCBC" w:rsidR="00F20903" w:rsidRDefault="63832AF5" w:rsidP="2D624E98">
      <w:pPr>
        <w:ind w:left="270" w:firstLine="180"/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2D624E98">
        <w:rPr>
          <w:rFonts w:ascii="Calibri" w:eastAsia="Calibri" w:hAnsi="Calibri" w:cs="Calibri"/>
          <w:color w:val="323130"/>
          <w:sz w:val="22"/>
          <w:szCs w:val="22"/>
        </w:rPr>
        <w:t xml:space="preserve">Please email any questions regarding </w:t>
      </w:r>
      <w:r w:rsidRPr="2D624E98">
        <w:rPr>
          <w:rFonts w:asciiTheme="minorHAnsi" w:eastAsiaTheme="minorEastAsia" w:hAnsiTheme="minorHAnsi" w:cstheme="minorBidi"/>
          <w:sz w:val="22"/>
          <w:szCs w:val="22"/>
        </w:rPr>
        <w:t xml:space="preserve">the RFA to </w:t>
      </w:r>
      <w:r w:rsidR="2D624E98" w:rsidRPr="2D624E98">
        <w:rPr>
          <w:rFonts w:asciiTheme="minorHAnsi" w:eastAsiaTheme="minorEastAsia" w:hAnsiTheme="minorHAnsi" w:cstheme="minorBidi"/>
          <w:sz w:val="22"/>
          <w:szCs w:val="22"/>
        </w:rPr>
        <w:t>Injury and Violence Prevention Team at</w:t>
      </w:r>
      <w:r w:rsidR="2D624E98" w:rsidRPr="2D624E98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   </w:t>
      </w:r>
    </w:p>
    <w:p w14:paraId="47CCD25A" w14:textId="4E0D38E3" w:rsidR="00F20903" w:rsidRDefault="00C75FBD" w:rsidP="2D624E98">
      <w:pPr>
        <w:ind w:left="270" w:firstLine="180"/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hyperlink r:id="rId18">
        <w:r w:rsidR="2D624E98" w:rsidRPr="2D624E98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IVP@naccho.org</w:t>
        </w:r>
      </w:hyperlink>
      <w:r w:rsidR="2D624E98" w:rsidRPr="2D624E98">
        <w:rPr>
          <w:rFonts w:asciiTheme="minorHAnsi" w:eastAsiaTheme="minorEastAsia" w:hAnsiTheme="minorHAnsi" w:cstheme="minorBidi"/>
          <w:color w:val="323130"/>
          <w:sz w:val="22"/>
          <w:szCs w:val="22"/>
        </w:rPr>
        <w:t>.</w:t>
      </w:r>
    </w:p>
    <w:p w14:paraId="3DD734E4" w14:textId="6A47480E" w:rsidR="00F20903" w:rsidRDefault="63832AF5" w:rsidP="2D624E98">
      <w:pPr>
        <w:rPr>
          <w:rFonts w:ascii="Calibri" w:eastAsia="Calibri" w:hAnsi="Calibri" w:cs="Calibri"/>
          <w:color w:val="323130"/>
          <w:sz w:val="22"/>
          <w:szCs w:val="22"/>
        </w:rPr>
      </w:pPr>
      <w:r w:rsidRPr="2D624E98">
        <w:rPr>
          <w:rFonts w:ascii="Calibri" w:eastAsia="Calibri" w:hAnsi="Calibri" w:cs="Calibri"/>
          <w:color w:val="323130"/>
          <w:sz w:val="22"/>
          <w:szCs w:val="22"/>
        </w:rPr>
        <w:t xml:space="preserve">     </w:t>
      </w:r>
    </w:p>
    <w:p w14:paraId="56754196" w14:textId="58706FA9" w:rsidR="63832AF5" w:rsidRDefault="63832AF5" w:rsidP="2D624E98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D624E9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</w:t>
      </w:r>
      <w:r w:rsidR="2DE7851E" w:rsidRPr="2D624E98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4. Title: </w:t>
      </w:r>
      <w:r w:rsidR="2D624E98"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>Interest in Health Services Research to Advance Health Equity</w:t>
      </w:r>
    </w:p>
    <w:p w14:paraId="7A06C064" w14:textId="0E812C51" w:rsidR="65E4DD42" w:rsidRDefault="2DE7851E" w:rsidP="2D624E98">
      <w:pPr>
        <w:ind w:left="270" w:firstLine="180"/>
        <w:rPr>
          <w:rFonts w:asciiTheme="minorHAnsi" w:eastAsiaTheme="minorEastAsia" w:hAnsiTheme="minorHAnsi" w:cstheme="minorBidi"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2D624E98" w:rsidRPr="2D624E98">
        <w:rPr>
          <w:rFonts w:asciiTheme="minorHAnsi" w:eastAsiaTheme="minorEastAsia" w:hAnsiTheme="minorHAnsi" w:cstheme="minorBidi"/>
          <w:sz w:val="22"/>
          <w:szCs w:val="22"/>
        </w:rPr>
        <w:t>The Agency for Healthcare Research and Quality’s (AHRQ) is interested in receiving</w:t>
      </w:r>
    </w:p>
    <w:p w14:paraId="135F067F" w14:textId="51FC3531" w:rsidR="65E4DD42" w:rsidRDefault="2D624E98" w:rsidP="2D624E98">
      <w:pPr>
        <w:ind w:left="270" w:firstLine="180"/>
        <w:rPr>
          <w:rFonts w:asciiTheme="minorHAnsi" w:eastAsiaTheme="minorEastAsia" w:hAnsiTheme="minorHAnsi" w:cstheme="minorBidi"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sz w:val="22"/>
          <w:szCs w:val="22"/>
        </w:rPr>
        <w:t>health services research grant applications that propose innovative and evidence-based</w:t>
      </w:r>
    </w:p>
    <w:p w14:paraId="35782717" w14:textId="77777AFE" w:rsidR="65E4DD42" w:rsidRDefault="2D624E98" w:rsidP="2D624E98">
      <w:pPr>
        <w:ind w:left="270" w:firstLine="180"/>
        <w:rPr>
          <w:rFonts w:asciiTheme="minorHAnsi" w:eastAsiaTheme="minorEastAsia" w:hAnsiTheme="minorHAnsi" w:cstheme="minorBidi"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sz w:val="22"/>
          <w:szCs w:val="22"/>
        </w:rPr>
        <w:t>interventions that advance the nation’s goal of achieving equity in the delivery of healthcare</w:t>
      </w:r>
    </w:p>
    <w:p w14:paraId="047FEA2D" w14:textId="6D3F1316" w:rsidR="65E4DD42" w:rsidRDefault="2D624E98" w:rsidP="2D624E98">
      <w:pPr>
        <w:ind w:left="270" w:firstLine="180"/>
        <w:rPr>
          <w:rFonts w:asciiTheme="minorHAnsi" w:eastAsiaTheme="minorEastAsia" w:hAnsiTheme="minorHAnsi" w:cstheme="minorBidi"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sz w:val="22"/>
          <w:szCs w:val="22"/>
        </w:rPr>
        <w:t>services including reducing disparities in quality of care, patient safety, healthcare utilization and</w:t>
      </w:r>
    </w:p>
    <w:p w14:paraId="666BCA2F" w14:textId="4029F8C1" w:rsidR="65E4DD42" w:rsidRDefault="2D624E98" w:rsidP="2D624E98">
      <w:pPr>
        <w:ind w:left="270" w:firstLine="180"/>
        <w:rPr>
          <w:rFonts w:asciiTheme="minorHAnsi" w:eastAsiaTheme="minorEastAsia" w:hAnsiTheme="minorHAnsi" w:cstheme="minorBidi"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sz w:val="22"/>
          <w:szCs w:val="22"/>
        </w:rPr>
        <w:t>access, and ultimately, health outcomes</w:t>
      </w:r>
      <w:r w:rsidR="15DCB933" w:rsidRPr="2D624E98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21C29B6B" w14:textId="11E996D7" w:rsidR="39438A58" w:rsidRDefault="39438A58" w:rsidP="2D624E98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Review the Notice at </w:t>
      </w:r>
      <w:hyperlink r:id="rId19">
        <w:r w:rsidR="2D624E98" w:rsidRPr="2D624E98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grants.nih.gov/grants/guide/notice-files/NOT-HS-21-014.html</w:t>
        </w:r>
      </w:hyperlink>
    </w:p>
    <w:p w14:paraId="2A9409BD" w14:textId="0B518071" w:rsidR="65E4DD42" w:rsidRDefault="65E4DD42" w:rsidP="65E4DD42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6291DB94" w14:textId="792630BF" w:rsidR="00F20903" w:rsidRDefault="00F20903" w:rsidP="2D624E98">
      <w:pPr>
        <w:ind w:left="270" w:firstLine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>5</w:t>
      </w:r>
      <w:r w:rsidR="2DE7851E"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2DE7851E" w:rsidRPr="2D624E98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:</w:t>
      </w:r>
      <w:r w:rsidR="2D624E98"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Administration for Community Living (ACL) Office of Elder Justice and Adult</w:t>
      </w:r>
    </w:p>
    <w:p w14:paraId="2A737D04" w14:textId="5AA4F407" w:rsidR="2D624E98" w:rsidRDefault="2D624E98" w:rsidP="2D624E98">
      <w:pPr>
        <w:ind w:left="270" w:firstLine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>Protective Services</w:t>
      </w:r>
    </w:p>
    <w:p w14:paraId="349FEFD5" w14:textId="7214EDD8" w:rsidR="2DE7851E" w:rsidRDefault="2DE7851E" w:rsidP="2D624E98">
      <w:pPr>
        <w:ind w:left="270" w:firstLine="180"/>
        <w:rPr>
          <w:rFonts w:ascii="Arial" w:eastAsia="Arial" w:hAnsi="Arial" w:cs="Arial"/>
          <w:color w:val="363636"/>
        </w:rPr>
      </w:pPr>
      <w:r w:rsidRPr="2D624E98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2D624E98" w:rsidRPr="2D624E98">
        <w:rPr>
          <w:rFonts w:asciiTheme="minorHAnsi" w:eastAsiaTheme="minorEastAsia" w:hAnsiTheme="minorHAnsi" w:cstheme="minorBidi"/>
          <w:sz w:val="22"/>
          <w:szCs w:val="22"/>
        </w:rPr>
        <w:t>This funding opportunity is designed to enable legal assistance providers, including</w:t>
      </w:r>
    </w:p>
    <w:p w14:paraId="4A24FDA2" w14:textId="7F43E701" w:rsidR="2D624E98" w:rsidRDefault="2D624E98" w:rsidP="2D624E98">
      <w:pPr>
        <w:ind w:left="270" w:firstLine="180"/>
        <w:rPr>
          <w:rFonts w:ascii="Arial" w:eastAsia="Arial" w:hAnsi="Arial" w:cs="Arial"/>
          <w:color w:val="363636"/>
        </w:rPr>
      </w:pPr>
      <w:r w:rsidRPr="2D624E98">
        <w:rPr>
          <w:rFonts w:asciiTheme="minorHAnsi" w:eastAsiaTheme="minorEastAsia" w:hAnsiTheme="minorHAnsi" w:cstheme="minorBidi"/>
          <w:sz w:val="22"/>
          <w:szCs w:val="22"/>
        </w:rPr>
        <w:t>older Americans Act-funded programs, to enhance and strengthen legal assistance programs to</w:t>
      </w:r>
    </w:p>
    <w:p w14:paraId="7651F8BF" w14:textId="5075BE7F" w:rsidR="2D624E98" w:rsidRDefault="2D624E98" w:rsidP="2D624E98">
      <w:pPr>
        <w:ind w:left="270" w:firstLine="180"/>
        <w:rPr>
          <w:rFonts w:ascii="Arial" w:eastAsia="Arial" w:hAnsi="Arial" w:cs="Arial"/>
          <w:color w:val="000000" w:themeColor="text1"/>
        </w:rPr>
      </w:pPr>
      <w:r w:rsidRPr="2D624E98">
        <w:rPr>
          <w:rFonts w:asciiTheme="minorHAnsi" w:eastAsiaTheme="minorEastAsia" w:hAnsiTheme="minorHAnsi" w:cstheme="minorBidi"/>
          <w:sz w:val="22"/>
          <w:szCs w:val="22"/>
        </w:rPr>
        <w:t xml:space="preserve">serve older Americans with economic and social need. </w:t>
      </w:r>
    </w:p>
    <w:p w14:paraId="043E1BCA" w14:textId="3A9D2123" w:rsidR="39438A58" w:rsidRDefault="39438A58" w:rsidP="2D624E98">
      <w:pPr>
        <w:ind w:left="270" w:firstLine="18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o view, please visit </w:t>
      </w:r>
      <w:hyperlink r:id="rId20">
        <w:r w:rsidR="2D624E98" w:rsidRPr="2D624E98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grants.gov/web/grants/view-opportunity.html?oppId=335225</w:t>
        </w:r>
      </w:hyperlink>
    </w:p>
    <w:p w14:paraId="0ABFA2C6" w14:textId="610991FF" w:rsidR="2D624E98" w:rsidRDefault="2D624E98" w:rsidP="2D624E98">
      <w:pPr>
        <w:ind w:left="270" w:firstLine="180"/>
        <w:rPr>
          <w:rFonts w:asciiTheme="minorHAnsi" w:eastAsiaTheme="minorEastAsia" w:hAnsiTheme="minorHAnsi" w:cstheme="minorBidi"/>
          <w:color w:val="000000" w:themeColor="text1"/>
        </w:rPr>
      </w:pPr>
    </w:p>
    <w:p w14:paraId="7BD86D4D" w14:textId="3F1535B9" w:rsidR="5F6826BB" w:rsidRDefault="5F6826BB" w:rsidP="5F6826BB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04BA24C4" w14:textId="349FCB30" w:rsidR="65E4DD42" w:rsidRDefault="65E4DD42" w:rsidP="40A3979F">
      <w:pPr>
        <w:rPr>
          <w:rFonts w:ascii="Calibri" w:eastAsia="Calibri" w:hAnsi="Calibri" w:cs="Calibri"/>
          <w:color w:val="242020"/>
        </w:rPr>
      </w:pPr>
    </w:p>
    <w:p w14:paraId="2F54D2ED" w14:textId="0387E264" w:rsidR="165CE600" w:rsidRPr="008A15C0" w:rsidRDefault="19787315" w:rsidP="5544796E">
      <w:pPr>
        <w:pStyle w:val="NormalWeb"/>
        <w:shd w:val="clear" w:color="auto" w:fill="FFFFFF" w:themeFill="background1"/>
        <w:spacing w:after="12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UPCOMING VIRTUAL EVENTS, WEBINARS, AND TRAINING</w:t>
      </w:r>
    </w:p>
    <w:p w14:paraId="5E61154E" w14:textId="6023DEE6" w:rsidR="165CE600" w:rsidRPr="008A15C0" w:rsidRDefault="29C9C17C" w:rsidP="5544796E">
      <w:pPr>
        <w:ind w:left="180" w:hanging="18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  <w:r w:rsidR="72FFA3F2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="19787315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Events below may not be hosted or provided by HCLHIC. If you have any questions about </w:t>
      </w:r>
      <w:r w:rsidR="190676E8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</w:t>
      </w:r>
    </w:p>
    <w:p w14:paraId="4B18CF81" w14:textId="2186E2DA" w:rsidR="165CE600" w:rsidRPr="008A15C0" w:rsidRDefault="190676E8" w:rsidP="5544796E">
      <w:pPr>
        <w:ind w:left="180" w:hanging="18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  <w:r w:rsidR="7877AE12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="19787315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hese events, please contact the event organizers directly.</w:t>
      </w:r>
      <w:r w:rsidR="19787315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="19787315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</w:t>
      </w:r>
    </w:p>
    <w:p w14:paraId="6160C17E" w14:textId="4046171C" w:rsidR="04EB6374" w:rsidRPr="008A15C0" w:rsidRDefault="04EB6374" w:rsidP="5544796E">
      <w:pPr>
        <w:ind w:left="180" w:hanging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BF169EF" w14:textId="1E8136A3" w:rsidR="00A21690" w:rsidRPr="008A15C0" w:rsidRDefault="4F07A0A8" w:rsidP="5544796E">
      <w:pPr>
        <w:ind w:left="180" w:hanging="1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ALTHY BEGINNINGS</w:t>
      </w:r>
    </w:p>
    <w:p w14:paraId="06EB77C9" w14:textId="77777777" w:rsidR="00CF007D" w:rsidRPr="008A15C0" w:rsidRDefault="00CF007D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3DA1678" w14:textId="33D9B2CC" w:rsidR="5F90D965" w:rsidRDefault="263FD300" w:rsidP="403A499F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 w:rsidRPr="403A499F">
        <w:rPr>
          <w:rFonts w:eastAsiaTheme="minorEastAsia"/>
          <w:b/>
          <w:bCs/>
          <w:i/>
          <w:iCs/>
        </w:rPr>
        <w:t>Title</w:t>
      </w:r>
      <w:r w:rsidRPr="403A499F">
        <w:rPr>
          <w:rFonts w:eastAsiaTheme="minorEastAsia"/>
          <w:b/>
          <w:bCs/>
        </w:rPr>
        <w:t>:</w:t>
      </w:r>
      <w:r w:rsidRPr="403A499F">
        <w:rPr>
          <w:rFonts w:eastAsiaTheme="minorEastAsia"/>
          <w:color w:val="000000" w:themeColor="text1"/>
        </w:rPr>
        <w:t xml:space="preserve"> </w:t>
      </w:r>
      <w:r w:rsidR="63832AF5" w:rsidRPr="403A499F">
        <w:rPr>
          <w:rFonts w:eastAsiaTheme="minorEastAsia"/>
          <w:b/>
          <w:bCs/>
        </w:rPr>
        <w:t>Life Skill Classes</w:t>
      </w:r>
    </w:p>
    <w:p w14:paraId="14321207" w14:textId="56B8C1AE" w:rsidR="5F90D965" w:rsidRDefault="263FD300" w:rsidP="403A499F">
      <w:pPr>
        <w:rPr>
          <w:rFonts w:asciiTheme="minorHAnsi" w:eastAsiaTheme="minorEastAsia" w:hAnsiTheme="minorHAnsi" w:cstheme="minorBidi"/>
          <w:color w:val="000000" w:themeColor="text1"/>
        </w:rPr>
      </w:pPr>
      <w:r w:rsidRPr="403A499F">
        <w:rPr>
          <w:rFonts w:eastAsiaTheme="minorEastAsia"/>
          <w:b/>
          <w:bCs/>
        </w:rPr>
        <w:t xml:space="preserve"> </w:t>
      </w:r>
      <w:r w:rsidR="341E0400" w:rsidRPr="403A49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="5F90D965" w:rsidRPr="403A49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6BB1FC45" w14:textId="00704217" w:rsidR="5F90D965" w:rsidRDefault="186F9CFC" w:rsidP="403A499F">
      <w:pPr>
        <w:rPr>
          <w:rFonts w:asciiTheme="minorHAnsi" w:eastAsiaTheme="minorEastAsia" w:hAnsiTheme="minorHAnsi" w:cstheme="minorBidi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403A49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403A499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3832AF5" w:rsidRPr="403A499F">
        <w:rPr>
          <w:rFonts w:asciiTheme="minorHAnsi" w:eastAsiaTheme="minorEastAsia" w:hAnsiTheme="minorHAnsi" w:cstheme="minorBidi"/>
          <w:sz w:val="22"/>
          <w:szCs w:val="22"/>
        </w:rPr>
        <w:t xml:space="preserve">HC </w:t>
      </w:r>
      <w:proofErr w:type="spellStart"/>
      <w:r w:rsidR="63832AF5" w:rsidRPr="403A499F">
        <w:rPr>
          <w:rFonts w:asciiTheme="minorHAnsi" w:eastAsiaTheme="minorEastAsia" w:hAnsiTheme="minorHAnsi" w:cstheme="minorBidi"/>
          <w:sz w:val="22"/>
          <w:szCs w:val="22"/>
        </w:rPr>
        <w:t>DrugFree</w:t>
      </w:r>
      <w:proofErr w:type="spellEnd"/>
      <w:r w:rsidR="63832AF5" w:rsidRPr="403A499F">
        <w:rPr>
          <w:rFonts w:asciiTheme="minorHAnsi" w:eastAsiaTheme="minorEastAsia" w:hAnsiTheme="minorHAnsi" w:cstheme="minorBidi"/>
          <w:sz w:val="22"/>
          <w:szCs w:val="22"/>
        </w:rPr>
        <w:t xml:space="preserve"> is offering a </w:t>
      </w:r>
      <w:r w:rsidR="403A499F" w:rsidRPr="403A499F">
        <w:rPr>
          <w:rFonts w:asciiTheme="minorHAnsi" w:eastAsiaTheme="minorEastAsia" w:hAnsiTheme="minorHAnsi" w:cstheme="minorBidi"/>
          <w:sz w:val="22"/>
          <w:szCs w:val="22"/>
        </w:rPr>
        <w:t>series of Life Skills Classes for Howard County students in</w:t>
      </w:r>
    </w:p>
    <w:p w14:paraId="45F56AD9" w14:textId="44F72DCB" w:rsidR="5F90D965" w:rsidRDefault="403A499F" w:rsidP="403A499F">
      <w:pPr>
        <w:rPr>
          <w:rFonts w:asciiTheme="minorHAnsi" w:eastAsiaTheme="minorEastAsia" w:hAnsiTheme="minorHAnsi" w:cstheme="minorBidi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sz w:val="22"/>
          <w:szCs w:val="22"/>
        </w:rPr>
        <w:t xml:space="preserve">       grades 6–9. Students learn about drugs and alcohol as well as skills to decrease the likelihood of</w:t>
      </w:r>
    </w:p>
    <w:p w14:paraId="74D123A3" w14:textId="2F3BCBC3" w:rsidR="5F90D965" w:rsidRDefault="403A499F" w:rsidP="403A499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sz w:val="22"/>
          <w:szCs w:val="22"/>
        </w:rPr>
        <w:t xml:space="preserve">       substance use.  </w:t>
      </w:r>
    </w:p>
    <w:p w14:paraId="29F8ABD8" w14:textId="28C13644" w:rsidR="5F90D965" w:rsidRDefault="186F9CFC" w:rsidP="403A499F">
      <w:pPr>
        <w:rPr>
          <w:rFonts w:ascii="Calibri" w:eastAsia="Calibri" w:hAnsi="Calibri" w:cs="Arial"/>
        </w:rPr>
      </w:pPr>
      <w:r w:rsidRPr="403A49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="296FE524" w:rsidRPr="403A499F">
        <w:rPr>
          <w:rFonts w:asciiTheme="minorHAnsi" w:eastAsiaTheme="minorEastAsia" w:hAnsiTheme="minorHAnsi" w:cstheme="minorBidi"/>
          <w:sz w:val="22"/>
          <w:szCs w:val="22"/>
        </w:rPr>
        <w:t>M</w:t>
      </w:r>
      <w:r w:rsidRPr="403A499F">
        <w:rPr>
          <w:rFonts w:asciiTheme="minorHAnsi" w:eastAsiaTheme="minorEastAsia" w:hAnsiTheme="minorHAnsi" w:cstheme="minorBidi"/>
          <w:sz w:val="22"/>
          <w:szCs w:val="22"/>
        </w:rPr>
        <w:t>ay 10, 12, 17, 19, 24, 26, 31 and June 2, 2022; 4:30 pm – 6:00 pm</w:t>
      </w:r>
    </w:p>
    <w:p w14:paraId="7FAB1884" w14:textId="6C16860B" w:rsidR="5F6826BB" w:rsidRDefault="186F9CFC" w:rsidP="403A499F">
      <w:pPr>
        <w:rPr>
          <w:rFonts w:ascii="Georgia" w:eastAsia="Georgia" w:hAnsi="Georgia" w:cs="Georgia"/>
          <w:color w:val="000000" w:themeColor="text1"/>
        </w:rPr>
      </w:pPr>
      <w:r w:rsidRPr="2D624E98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5F6826BB" w:rsidRPr="2D624E98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Link: </w:t>
      </w:r>
      <w:hyperlink r:id="rId21">
        <w:r w:rsidR="403A499F" w:rsidRPr="2D624E98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www.surveymonkey.com/r/LifeSkillsRegistration</w:t>
        </w:r>
      </w:hyperlink>
    </w:p>
    <w:p w14:paraId="0173540B" w14:textId="0E200ABD" w:rsidR="006F31A6" w:rsidRDefault="004B4B4B" w:rsidP="0A763977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6021992D" w14:textId="76BE329C" w:rsidR="40A3979F" w:rsidRDefault="40A3979F" w:rsidP="40A3979F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79A8827B" w14:textId="50A2939B" w:rsidR="009B7754" w:rsidRDefault="009B7754" w:rsidP="40A3979F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080582F2" w14:textId="567D2507" w:rsidR="009B7754" w:rsidRDefault="009B7754" w:rsidP="40A3979F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1A025057" w14:textId="65D0E86E" w:rsidR="009B7754" w:rsidRDefault="009B7754" w:rsidP="40A3979F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1A71A119" w14:textId="77777777" w:rsidR="009B7754" w:rsidRDefault="009B7754" w:rsidP="40A3979F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6F69F3FE" w14:textId="75752E36" w:rsidR="00871523" w:rsidRPr="008A15C0" w:rsidRDefault="4F07A0A8" w:rsidP="5544796E">
      <w:pPr>
        <w:ind w:left="180" w:hanging="1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lastRenderedPageBreak/>
        <w:t>HEALTHY LIVING</w:t>
      </w:r>
    </w:p>
    <w:p w14:paraId="2B7ABC23" w14:textId="126A7400" w:rsidR="00871523" w:rsidRPr="008A15C0" w:rsidRDefault="00871523" w:rsidP="5544796E">
      <w:pPr>
        <w:ind w:left="180" w:hanging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89AF9C3" w14:textId="459A5EFC" w:rsidR="00844A1B" w:rsidRPr="00844A1B" w:rsidRDefault="0362321F" w:rsidP="2D624E98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D624E98">
        <w:rPr>
          <w:rFonts w:eastAsiaTheme="minorEastAsia"/>
          <w:b/>
          <w:bCs/>
          <w:i/>
          <w:iCs/>
        </w:rPr>
        <w:t xml:space="preserve"> </w:t>
      </w:r>
      <w:r w:rsidRPr="2D624E98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</w:t>
      </w:r>
      <w:r w:rsidR="7A7CF7BC" w:rsidRPr="2D624E98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1</w:t>
      </w:r>
      <w:r w:rsidRPr="2D624E98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. </w:t>
      </w:r>
      <w:r w:rsidR="4554F7AB" w:rsidRPr="2D624E98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="4554F7AB" w:rsidRPr="2D624E98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403A499F"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The land use/walkability connection - it’s a lot more than sidewalks </w:t>
      </w:r>
    </w:p>
    <w:p w14:paraId="476BE350" w14:textId="4D0ED711" w:rsidR="00844A1B" w:rsidRPr="00844A1B" w:rsidRDefault="4554F7AB" w:rsidP="403A499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(Registration is required)</w:t>
      </w:r>
    </w:p>
    <w:p w14:paraId="33D26337" w14:textId="5BFA171D" w:rsidR="00844A1B" w:rsidRPr="00844A1B" w:rsidRDefault="4554F7AB" w:rsidP="403A499F">
      <w:pPr>
        <w:spacing w:line="259" w:lineRule="auto"/>
        <w:rPr>
          <w:rFonts w:ascii="Segoe UI" w:eastAsia="Segoe UI" w:hAnsi="Segoe UI" w:cs="Segoe UI"/>
          <w:color w:val="333333"/>
        </w:rPr>
      </w:pPr>
      <w:r w:rsidRPr="403A49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Pr="403A49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03A499F" w:rsidRPr="403A499F">
        <w:rPr>
          <w:rFonts w:asciiTheme="minorHAnsi" w:eastAsiaTheme="minorEastAsia" w:hAnsiTheme="minorHAnsi" w:cstheme="minorBidi"/>
          <w:sz w:val="22"/>
          <w:szCs w:val="22"/>
        </w:rPr>
        <w:t>This webinar will untangle the various factors that influence behavior, how land use</w:t>
      </w:r>
    </w:p>
    <w:p w14:paraId="2C2AD657" w14:textId="54E1439F" w:rsidR="00844A1B" w:rsidRPr="00844A1B" w:rsidRDefault="403A499F" w:rsidP="403A499F">
      <w:pPr>
        <w:spacing w:line="259" w:lineRule="auto"/>
        <w:rPr>
          <w:rFonts w:ascii="Segoe UI" w:eastAsia="Segoe UI" w:hAnsi="Segoe UI" w:cs="Segoe UI"/>
          <w:color w:val="333333"/>
        </w:rPr>
      </w:pPr>
      <w:r w:rsidRPr="403A499F">
        <w:rPr>
          <w:rFonts w:asciiTheme="minorHAnsi" w:eastAsiaTheme="minorEastAsia" w:hAnsiTheme="minorHAnsi" w:cstheme="minorBidi"/>
          <w:sz w:val="22"/>
          <w:szCs w:val="22"/>
        </w:rPr>
        <w:t xml:space="preserve">      patterns drive inequity, and the known and quantifiable health benefits of building our communities</w:t>
      </w:r>
    </w:p>
    <w:p w14:paraId="69C8A6AE" w14:textId="2D19538E" w:rsidR="00844A1B" w:rsidRPr="00844A1B" w:rsidRDefault="403A499F" w:rsidP="403A499F">
      <w:pPr>
        <w:spacing w:line="259" w:lineRule="auto"/>
        <w:rPr>
          <w:rFonts w:ascii="Segoe UI" w:eastAsia="Segoe UI" w:hAnsi="Segoe UI" w:cs="Segoe UI"/>
          <w:color w:val="333333"/>
        </w:rPr>
      </w:pPr>
      <w:r w:rsidRPr="403A499F">
        <w:rPr>
          <w:rFonts w:asciiTheme="minorHAnsi" w:eastAsiaTheme="minorEastAsia" w:hAnsiTheme="minorHAnsi" w:cstheme="minorBidi"/>
          <w:sz w:val="22"/>
          <w:szCs w:val="22"/>
        </w:rPr>
        <w:t xml:space="preserve">      differently.</w:t>
      </w:r>
    </w:p>
    <w:p w14:paraId="1B8AE4C2" w14:textId="68EAB082" w:rsidR="00844A1B" w:rsidRPr="00844A1B" w:rsidRDefault="4554F7AB" w:rsidP="403A49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</w:t>
      </w:r>
      <w:r w:rsidRPr="403A499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Pr="403A499F">
        <w:rPr>
          <w:rFonts w:asciiTheme="minorHAnsi" w:eastAsiaTheme="minorEastAsia" w:hAnsiTheme="minorHAnsi" w:cstheme="minorBidi"/>
          <w:sz w:val="22"/>
          <w:szCs w:val="22"/>
        </w:rPr>
        <w:t>Thursday, April 7, 2022; 2:00 pm – 3:00 pm</w:t>
      </w:r>
      <w:r w:rsidRPr="403A49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2F64F129" w14:textId="454D0D4D" w:rsidR="00844A1B" w:rsidRPr="00844A1B" w:rsidRDefault="4554F7AB" w:rsidP="403A499F">
      <w:pPr>
        <w:spacing w:line="259" w:lineRule="auto"/>
      </w:pPr>
      <w:r w:rsidRPr="403A49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Link: </w:t>
      </w:r>
      <w:hyperlink r:id="rId22">
        <w:r w:rsidR="403A499F" w:rsidRPr="403A499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register.gotowebinar.com/register/4648481596621719566</w:t>
        </w:r>
      </w:hyperlink>
    </w:p>
    <w:p w14:paraId="1804BD49" w14:textId="3F9AA382" w:rsidR="00844A1B" w:rsidRPr="00844A1B" w:rsidRDefault="00844A1B" w:rsidP="403A499F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509FF62A" w14:textId="6820AF0E" w:rsidR="00844A1B" w:rsidRPr="00844A1B" w:rsidRDefault="00CD7BB4" w:rsidP="403A499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2</w:t>
      </w:r>
      <w:r w:rsidR="4554F7AB"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4554F7AB" w:rsidRPr="2D624E98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="4554F7AB" w:rsidRPr="2D624E98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:</w:t>
      </w:r>
      <w:r w:rsidR="4554F7AB" w:rsidRPr="2D624E98">
        <w:rPr>
          <w:rFonts w:eastAsiaTheme="minorEastAsia" w:cstheme="minorBidi"/>
          <w:color w:val="000000" w:themeColor="text1"/>
        </w:rPr>
        <w:t xml:space="preserve"> </w:t>
      </w:r>
      <w:r w:rsidR="3E304E51"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>Right of Way: Addressing the Silent Epidemic of Pedestrian Deaths in America</w:t>
      </w:r>
    </w:p>
    <w:p w14:paraId="1A1874CF" w14:textId="6EC7F379" w:rsidR="00844A1B" w:rsidRPr="00844A1B" w:rsidRDefault="4554F7AB" w:rsidP="403A499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(Registration is required)</w:t>
      </w:r>
    </w:p>
    <w:p w14:paraId="5DBC77C6" w14:textId="015E1246" w:rsidR="00844A1B" w:rsidRPr="00844A1B" w:rsidRDefault="4554F7AB" w:rsidP="403A499F">
      <w:pPr>
        <w:spacing w:line="259" w:lineRule="auto"/>
        <w:rPr>
          <w:rFonts w:ascii="Calibri" w:eastAsia="Calibri" w:hAnsi="Calibri" w:cs="Calibri"/>
          <w:color w:val="111111"/>
        </w:rPr>
      </w:pPr>
      <w:r w:rsidRPr="403A49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Pr="403A49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3E304E51" w:rsidRPr="403A499F">
        <w:rPr>
          <w:rFonts w:ascii="Calibri" w:eastAsia="Calibri" w:hAnsi="Calibri" w:cs="Calibri"/>
          <w:sz w:val="22"/>
          <w:szCs w:val="22"/>
        </w:rPr>
        <w:t xml:space="preserve">Angie Schmitt, author of the book, </w:t>
      </w:r>
      <w:r w:rsidR="3E304E51" w:rsidRPr="403A499F">
        <w:rPr>
          <w:rFonts w:ascii="Calibri" w:eastAsia="Calibri" w:hAnsi="Calibri" w:cs="Calibri"/>
          <w:i/>
          <w:iCs/>
          <w:sz w:val="22"/>
          <w:szCs w:val="22"/>
        </w:rPr>
        <w:t>Right of Way</w:t>
      </w:r>
      <w:r w:rsidR="3E304E51" w:rsidRPr="403A499F">
        <w:rPr>
          <w:rFonts w:ascii="Calibri" w:eastAsia="Calibri" w:hAnsi="Calibri" w:cs="Calibri"/>
          <w:sz w:val="22"/>
          <w:szCs w:val="22"/>
        </w:rPr>
        <w:t>, explains why many pedestrian deaths</w:t>
      </w:r>
    </w:p>
    <w:p w14:paraId="3FA8449F" w14:textId="64DC627E" w:rsidR="00844A1B" w:rsidRPr="00844A1B" w:rsidRDefault="3E304E51" w:rsidP="403A499F">
      <w:pPr>
        <w:spacing w:line="259" w:lineRule="auto"/>
        <w:rPr>
          <w:rFonts w:ascii="Calibri" w:eastAsia="Calibri" w:hAnsi="Calibri" w:cs="Calibri"/>
          <w:color w:val="111111"/>
        </w:rPr>
      </w:pPr>
      <w:r w:rsidRPr="403A499F">
        <w:rPr>
          <w:rFonts w:ascii="Calibri" w:eastAsia="Calibri" w:hAnsi="Calibri" w:cs="Calibri"/>
          <w:sz w:val="22"/>
          <w:szCs w:val="22"/>
        </w:rPr>
        <w:t xml:space="preserve">      are avoidable and what communities can do to reframe the problem, make improvements, and help</w:t>
      </w:r>
    </w:p>
    <w:p w14:paraId="2FDA83EB" w14:textId="275C0C2B" w:rsidR="00844A1B" w:rsidRPr="00844A1B" w:rsidRDefault="3E304E51" w:rsidP="403A499F">
      <w:pPr>
        <w:spacing w:line="259" w:lineRule="auto"/>
        <w:rPr>
          <w:rFonts w:ascii="Calibri" w:eastAsia="Calibri" w:hAnsi="Calibri" w:cs="Calibri"/>
          <w:color w:val="111111"/>
        </w:rPr>
      </w:pPr>
      <w:r w:rsidRPr="403A499F">
        <w:rPr>
          <w:rFonts w:ascii="Calibri" w:eastAsia="Calibri" w:hAnsi="Calibri" w:cs="Calibri"/>
          <w:sz w:val="22"/>
          <w:szCs w:val="22"/>
        </w:rPr>
        <w:t xml:space="preserve">      to save lives.</w:t>
      </w:r>
    </w:p>
    <w:p w14:paraId="4A2D6B4C" w14:textId="7AD8BC53" w:rsidR="00844A1B" w:rsidRPr="00844A1B" w:rsidRDefault="4554F7AB" w:rsidP="403A49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</w:t>
      </w:r>
      <w:r w:rsidRPr="403A499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Pr="403A499F">
        <w:rPr>
          <w:rFonts w:asciiTheme="minorHAnsi" w:eastAsiaTheme="minorEastAsia" w:hAnsiTheme="minorHAnsi" w:cstheme="minorBidi"/>
          <w:sz w:val="22"/>
          <w:szCs w:val="22"/>
        </w:rPr>
        <w:t>Tuesday, April 1</w:t>
      </w:r>
      <w:r w:rsidR="78CC10F6" w:rsidRPr="403A499F">
        <w:rPr>
          <w:rFonts w:asciiTheme="minorHAnsi" w:eastAsiaTheme="minorEastAsia" w:hAnsiTheme="minorHAnsi" w:cstheme="minorBidi"/>
          <w:sz w:val="22"/>
          <w:szCs w:val="22"/>
        </w:rPr>
        <w:t>2</w:t>
      </w:r>
      <w:r w:rsidRPr="403A499F">
        <w:rPr>
          <w:rFonts w:asciiTheme="minorHAnsi" w:eastAsiaTheme="minorEastAsia" w:hAnsiTheme="minorHAnsi" w:cstheme="minorBidi"/>
          <w:sz w:val="22"/>
          <w:szCs w:val="22"/>
        </w:rPr>
        <w:t>, 2022; 1:00 pm – 2:00 pm</w:t>
      </w:r>
      <w:r w:rsidRPr="403A49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295E2FC5" w14:textId="6C85292F" w:rsidR="00844A1B" w:rsidRPr="00844A1B" w:rsidRDefault="4554F7AB" w:rsidP="403A499F">
      <w:pPr>
        <w:ind w:left="270" w:hanging="90"/>
        <w:rPr>
          <w:rFonts w:asciiTheme="minorHAnsi" w:eastAsiaTheme="minorEastAsia" w:hAnsiTheme="minorHAnsi" w:cstheme="minorBidi"/>
        </w:rPr>
      </w:pPr>
      <w:r w:rsidRPr="403A49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Link: </w:t>
      </w:r>
      <w:hyperlink r:id="rId23">
        <w:r w:rsidR="3E304E51" w:rsidRPr="403A499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61UQzf</w:t>
        </w:r>
      </w:hyperlink>
    </w:p>
    <w:p w14:paraId="4089248E" w14:textId="6BAFF085" w:rsidR="403A499F" w:rsidRDefault="403A499F" w:rsidP="403A499F">
      <w:pPr>
        <w:ind w:left="270" w:hanging="90"/>
        <w:rPr>
          <w:rFonts w:asciiTheme="minorHAnsi" w:eastAsiaTheme="minorEastAsia" w:hAnsiTheme="minorHAnsi" w:cstheme="minorBidi"/>
        </w:rPr>
      </w:pPr>
    </w:p>
    <w:p w14:paraId="1F9D4052" w14:textId="2D2A6466" w:rsidR="403A499F" w:rsidRDefault="403A499F" w:rsidP="403A499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</w:rPr>
        <w:t xml:space="preserve">     </w:t>
      </w:r>
      <w:r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>3</w:t>
      </w:r>
      <w:r w:rsidR="4554F7AB"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4554F7AB" w:rsidRPr="2D624E98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="4554F7AB" w:rsidRPr="2D624E98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>Special Populations: Women, Youth, and The Elderly</w:t>
      </w:r>
    </w:p>
    <w:p w14:paraId="1DBDCF88" w14:textId="0E9E8A05" w:rsidR="403A499F" w:rsidRDefault="403A499F" w:rsidP="403A499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t xml:space="preserve">    </w:t>
      </w:r>
      <w:r w:rsidR="4554F7AB" w:rsidRPr="403A49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27739849" w14:textId="3AF16D47" w:rsidR="4554F7AB" w:rsidRDefault="4554F7AB" w:rsidP="403A49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</w:t>
      </w:r>
      <w:r w:rsidRPr="403A49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03A499F" w:rsidRPr="403A499F">
        <w:rPr>
          <w:rFonts w:asciiTheme="minorHAnsi" w:eastAsiaTheme="minorEastAsia" w:hAnsiTheme="minorHAnsi" w:cstheme="minorBidi"/>
          <w:sz w:val="22"/>
          <w:szCs w:val="22"/>
        </w:rPr>
        <w:t>This workshop will review rational strategies and comprehensive problem gambling</w:t>
      </w:r>
    </w:p>
    <w:p w14:paraId="3D8A88D6" w14:textId="28925314" w:rsidR="403A499F" w:rsidRDefault="403A499F" w:rsidP="403A49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sz w:val="22"/>
          <w:szCs w:val="22"/>
        </w:rPr>
        <w:t xml:space="preserve">     treatment needs for these special populations.</w:t>
      </w:r>
    </w:p>
    <w:p w14:paraId="70172F47" w14:textId="15815045" w:rsidR="4554F7AB" w:rsidRDefault="4554F7AB" w:rsidP="403A49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Pr="403A499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Pr="403A499F">
        <w:rPr>
          <w:rFonts w:asciiTheme="minorHAnsi" w:eastAsiaTheme="minorEastAsia" w:hAnsiTheme="minorHAnsi" w:cstheme="minorBidi"/>
          <w:sz w:val="22"/>
          <w:szCs w:val="22"/>
        </w:rPr>
        <w:t>Thursday, April 14, 2022; 9:00 am – 12:00 pm</w:t>
      </w:r>
      <w:r w:rsidRPr="403A49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5502E2BC" w14:textId="6798A441" w:rsidR="4554F7AB" w:rsidRDefault="4554F7AB" w:rsidP="403A499F">
      <w:pPr>
        <w:ind w:left="270" w:hanging="90"/>
        <w:rPr>
          <w:rFonts w:asciiTheme="minorHAnsi" w:eastAsiaTheme="minorEastAsia" w:hAnsiTheme="minorHAnsi" w:cstheme="minorBidi"/>
        </w:rPr>
      </w:pPr>
      <w:r w:rsidRPr="403A49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Link: </w:t>
      </w:r>
      <w:hyperlink r:id="rId24">
        <w:r w:rsidR="403A499F" w:rsidRPr="403A499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register.gotowebinar.com/register/3864312101940161294</w:t>
        </w:r>
      </w:hyperlink>
    </w:p>
    <w:p w14:paraId="25E32DF8" w14:textId="65E1F538" w:rsidR="403A499F" w:rsidRDefault="403A499F" w:rsidP="403A499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b/>
          <w:bCs/>
          <w:i/>
          <w:iCs/>
        </w:rPr>
        <w:t xml:space="preserve">      </w:t>
      </w:r>
    </w:p>
    <w:p w14:paraId="7CC23A8A" w14:textId="4E79156E" w:rsidR="00CD7BB4" w:rsidRDefault="00CD7BB4" w:rsidP="2D624E98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4</w:t>
      </w:r>
      <w:r w:rsidR="4554F7AB"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4554F7AB" w:rsidRPr="2D624E98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="4554F7AB" w:rsidRPr="2D624E98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403A499F"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>Creating Affirming Environments &amp; Supporting Disclosure of SOGIE</w:t>
      </w:r>
    </w:p>
    <w:p w14:paraId="582122BC" w14:textId="162E3BD1" w:rsidR="403A499F" w:rsidRDefault="403A499F" w:rsidP="403A499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t xml:space="preserve">    </w:t>
      </w:r>
      <w:r w:rsidR="4554F7AB" w:rsidRPr="403A49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75DF19EF" w14:textId="03DCDD10" w:rsidR="4554F7AB" w:rsidRDefault="4554F7AB" w:rsidP="403A49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</w:t>
      </w:r>
      <w:r w:rsidRPr="403A49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03A499F" w:rsidRPr="403A499F">
        <w:rPr>
          <w:rFonts w:asciiTheme="minorHAnsi" w:eastAsiaTheme="minorEastAsia" w:hAnsiTheme="minorHAnsi" w:cstheme="minorBidi"/>
          <w:sz w:val="22"/>
          <w:szCs w:val="22"/>
        </w:rPr>
        <w:t>This session will provide guidance on what types of school policies and strategies can be</w:t>
      </w:r>
    </w:p>
    <w:p w14:paraId="51AC1FCA" w14:textId="54FD2D70" w:rsidR="403A499F" w:rsidRDefault="403A499F" w:rsidP="403A49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sz w:val="22"/>
          <w:szCs w:val="22"/>
        </w:rPr>
        <w:t xml:space="preserve">     implemented to help promote and build an affirming environment for LGBTQ+ young people.</w:t>
      </w:r>
    </w:p>
    <w:p w14:paraId="6ABF6664" w14:textId="709E4429" w:rsidR="4554F7AB" w:rsidRDefault="4554F7AB" w:rsidP="403A49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Pr="403A499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Pr="403A499F">
        <w:rPr>
          <w:rFonts w:asciiTheme="minorHAnsi" w:eastAsiaTheme="minorEastAsia" w:hAnsiTheme="minorHAnsi" w:cstheme="minorBidi"/>
          <w:sz w:val="22"/>
          <w:szCs w:val="22"/>
        </w:rPr>
        <w:t>Wednesday, April 20, 2022; 1:00 pm – 2:00 pm</w:t>
      </w:r>
      <w:r w:rsidRPr="403A49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43A95287" w14:textId="72AD259D" w:rsidR="4554F7AB" w:rsidRDefault="4554F7AB" w:rsidP="403A499F">
      <w:pPr>
        <w:spacing w:line="259" w:lineRule="auto"/>
        <w:rPr>
          <w:rFonts w:asciiTheme="minorHAnsi" w:eastAsiaTheme="minorEastAsia" w:hAnsiTheme="minorHAnsi" w:cstheme="minorBidi"/>
        </w:rPr>
      </w:pPr>
      <w:r w:rsidRPr="403A49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Link</w:t>
      </w:r>
      <w:r w:rsidRPr="403A499F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hyperlink r:id="rId25" w:anchor="/signup-form">
        <w:r w:rsidR="403A499F" w:rsidRPr="403A499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theinstitute.myabsorb.com/#/signup-form</w:t>
        </w:r>
      </w:hyperlink>
    </w:p>
    <w:p w14:paraId="798CAB43" w14:textId="232C4ECA" w:rsidR="403A499F" w:rsidRDefault="403A499F" w:rsidP="403A499F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20689852" w14:textId="413AD123" w:rsidR="00CD7BB4" w:rsidRDefault="00CD7BB4" w:rsidP="2D624E98">
      <w:pPr>
        <w:spacing w:line="259" w:lineRule="auto"/>
        <w:rPr>
          <w:rFonts w:asciiTheme="minorHAnsi" w:eastAsiaTheme="minorEastAsia" w:hAnsiTheme="minorHAnsi" w:cstheme="minorBidi"/>
          <w:b/>
          <w:bCs/>
          <w:color w:val="3D2524"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5</w:t>
      </w:r>
      <w:r w:rsidR="4554F7AB"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4554F7AB" w:rsidRPr="2D624E98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="4554F7AB" w:rsidRPr="2D624E98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403A499F" w:rsidRPr="2D624E98">
        <w:rPr>
          <w:rFonts w:asciiTheme="minorHAnsi" w:eastAsiaTheme="minorEastAsia" w:hAnsiTheme="minorHAnsi" w:cstheme="minorBidi"/>
          <w:b/>
          <w:bCs/>
          <w:color w:val="3D2524"/>
          <w:sz w:val="22"/>
          <w:szCs w:val="22"/>
        </w:rPr>
        <w:t>Client Engagement: Treatment Strategies and the Therapeutic Process with Gambling</w:t>
      </w:r>
    </w:p>
    <w:p w14:paraId="7F07A7E5" w14:textId="79EE188C" w:rsidR="403A499F" w:rsidRDefault="403A499F" w:rsidP="2D624E98">
      <w:pPr>
        <w:spacing w:line="259" w:lineRule="auto"/>
        <w:rPr>
          <w:rFonts w:asciiTheme="minorHAnsi" w:eastAsiaTheme="minorEastAsia" w:hAnsiTheme="minorHAnsi" w:cstheme="minorBidi"/>
          <w:b/>
          <w:bCs/>
          <w:color w:val="3D2524"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b/>
          <w:bCs/>
          <w:color w:val="3D2524"/>
          <w:sz w:val="22"/>
          <w:szCs w:val="22"/>
        </w:rPr>
        <w:t xml:space="preserve">     Disorder</w:t>
      </w:r>
    </w:p>
    <w:p w14:paraId="7AA91528" w14:textId="6BC82A2F" w:rsidR="403A499F" w:rsidRDefault="403A499F" w:rsidP="403A499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b/>
          <w:bCs/>
        </w:rPr>
        <w:t xml:space="preserve">     (</w:t>
      </w:r>
      <w:r w:rsidR="4554F7AB" w:rsidRPr="403A49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egistration is required)</w:t>
      </w:r>
    </w:p>
    <w:p w14:paraId="575613B4" w14:textId="7B5F16B2" w:rsidR="4554F7AB" w:rsidRDefault="4554F7AB" w:rsidP="403A49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</w:t>
      </w:r>
      <w:r w:rsidRPr="2D624E98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03A499F" w:rsidRPr="2D624E98">
        <w:rPr>
          <w:rFonts w:asciiTheme="minorHAnsi" w:eastAsiaTheme="minorEastAsia" w:hAnsiTheme="minorHAnsi" w:cstheme="minorBidi"/>
          <w:sz w:val="22"/>
          <w:szCs w:val="22"/>
        </w:rPr>
        <w:t>This workshop will discuss various effective treatment strategies when engaging clients</w:t>
      </w:r>
    </w:p>
    <w:p w14:paraId="3600501F" w14:textId="3E852F6F" w:rsidR="403A499F" w:rsidRDefault="403A499F" w:rsidP="403A49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sz w:val="22"/>
          <w:szCs w:val="22"/>
        </w:rPr>
        <w:t xml:space="preserve">     with gambling disorder. </w:t>
      </w:r>
    </w:p>
    <w:p w14:paraId="0E6782B3" w14:textId="59B2366D" w:rsidR="4554F7AB" w:rsidRDefault="4554F7AB" w:rsidP="403A49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Pr="2D624E9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Pr="2D624E98">
        <w:rPr>
          <w:rFonts w:asciiTheme="minorHAnsi" w:eastAsiaTheme="minorEastAsia" w:hAnsiTheme="minorHAnsi" w:cstheme="minorBidi"/>
          <w:sz w:val="22"/>
          <w:szCs w:val="22"/>
        </w:rPr>
        <w:t>Wednesday, April 27, 2022; 1:00 pm – 4:00 pm</w:t>
      </w:r>
      <w:r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64DF586B" w14:textId="63698502" w:rsidR="4554F7AB" w:rsidRDefault="4554F7AB" w:rsidP="2D624E98">
      <w:pPr>
        <w:ind w:left="270" w:hanging="90"/>
        <w:rPr>
          <w:rFonts w:asciiTheme="minorHAnsi" w:eastAsiaTheme="minorEastAsia" w:hAnsiTheme="minorHAnsi" w:cstheme="minorBidi"/>
        </w:rPr>
      </w:pPr>
      <w:r w:rsidRPr="2D624E98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Link: </w:t>
      </w:r>
      <w:hyperlink r:id="rId26">
        <w:r w:rsidR="403A499F" w:rsidRPr="2D624E98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register.gotowebinar.com/register/6183829737268674576</w:t>
        </w:r>
      </w:hyperlink>
    </w:p>
    <w:p w14:paraId="2C3F0592" w14:textId="5E014B47" w:rsidR="403A499F" w:rsidRDefault="403A499F" w:rsidP="403A499F">
      <w:pPr>
        <w:ind w:left="270" w:hanging="90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01C62A60" w14:textId="51577CE4" w:rsidR="403A499F" w:rsidRDefault="403A499F" w:rsidP="2D624E98">
      <w:pPr>
        <w:spacing w:line="259" w:lineRule="auto"/>
        <w:rPr>
          <w:rFonts w:asciiTheme="minorHAnsi" w:eastAsiaTheme="minorEastAsia" w:hAnsiTheme="minorHAnsi" w:cstheme="minorBidi"/>
          <w:b/>
          <w:bCs/>
          <w:color w:val="3D2524"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b/>
          <w:bCs/>
          <w:i/>
          <w:iCs/>
        </w:rPr>
        <w:t xml:space="preserve">     </w:t>
      </w:r>
      <w:r w:rsidR="00CD7BB4"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>6</w:t>
      </w:r>
      <w:r w:rsidR="4554F7AB"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4554F7AB" w:rsidRPr="2D624E98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="4554F7AB" w:rsidRPr="2D624E98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Pr="2D624E98">
        <w:rPr>
          <w:rFonts w:asciiTheme="minorHAnsi" w:eastAsiaTheme="minorEastAsia" w:hAnsiTheme="minorHAnsi" w:cstheme="minorBidi"/>
          <w:b/>
          <w:bCs/>
          <w:color w:val="333333"/>
          <w:sz w:val="22"/>
          <w:szCs w:val="22"/>
        </w:rPr>
        <w:t>Palaces for the People - How Social Infrastructure Can Help Fight Inequality, Polarization,</w:t>
      </w:r>
    </w:p>
    <w:p w14:paraId="476E6102" w14:textId="360DF8BB" w:rsidR="403A499F" w:rsidRDefault="403A499F" w:rsidP="403A499F">
      <w:pPr>
        <w:spacing w:line="259" w:lineRule="auto"/>
        <w:rPr>
          <w:rFonts w:asciiTheme="minorHAnsi" w:eastAsiaTheme="minorEastAsia" w:hAnsiTheme="minorHAnsi" w:cstheme="minorBidi"/>
          <w:b/>
          <w:bCs/>
          <w:color w:val="3D2524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b/>
          <w:bCs/>
          <w:color w:val="333333"/>
          <w:sz w:val="22"/>
          <w:szCs w:val="22"/>
        </w:rPr>
        <w:t xml:space="preserve">      and the Decline of Civic Life (Online)</w:t>
      </w:r>
      <w:r w:rsidRPr="403A49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498934B2" w14:textId="1D689464" w:rsidR="4554F7AB" w:rsidRDefault="4554F7AB" w:rsidP="403A499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lastRenderedPageBreak/>
        <w:t xml:space="preserve">      (Registration is required)</w:t>
      </w:r>
    </w:p>
    <w:p w14:paraId="42D3C6FB" w14:textId="52198F08" w:rsidR="4554F7AB" w:rsidRDefault="4554F7AB" w:rsidP="403A49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Pr="403A49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03A499F" w:rsidRPr="403A499F">
        <w:rPr>
          <w:rFonts w:asciiTheme="minorHAnsi" w:eastAsiaTheme="minorEastAsia" w:hAnsiTheme="minorHAnsi" w:cstheme="minorBidi"/>
          <w:sz w:val="22"/>
          <w:szCs w:val="22"/>
        </w:rPr>
        <w:t xml:space="preserve">In this talk, author Eric </w:t>
      </w:r>
      <w:proofErr w:type="spellStart"/>
      <w:r w:rsidR="403A499F" w:rsidRPr="403A499F">
        <w:rPr>
          <w:rFonts w:asciiTheme="minorHAnsi" w:eastAsiaTheme="minorEastAsia" w:hAnsiTheme="minorHAnsi" w:cstheme="minorBidi"/>
          <w:sz w:val="22"/>
          <w:szCs w:val="22"/>
        </w:rPr>
        <w:t>Klinenberg</w:t>
      </w:r>
      <w:proofErr w:type="spellEnd"/>
      <w:r w:rsidR="403A499F" w:rsidRPr="403A499F">
        <w:rPr>
          <w:rFonts w:asciiTheme="minorHAnsi" w:eastAsiaTheme="minorEastAsia" w:hAnsiTheme="minorHAnsi" w:cstheme="minorBidi"/>
          <w:sz w:val="22"/>
          <w:szCs w:val="22"/>
        </w:rPr>
        <w:t xml:space="preserve"> explores how public institutions and shared</w:t>
      </w:r>
    </w:p>
    <w:p w14:paraId="70BFCD7F" w14:textId="26331647" w:rsidR="403A499F" w:rsidRDefault="403A499F" w:rsidP="403A49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sz w:val="22"/>
          <w:szCs w:val="22"/>
        </w:rPr>
        <w:t xml:space="preserve">      educational spaces are designed to reflect what we value as a society; and enhancing the ways we</w:t>
      </w:r>
    </w:p>
    <w:p w14:paraId="49D62FF5" w14:textId="3ACF2309" w:rsidR="403A499F" w:rsidRDefault="403A499F" w:rsidP="403A49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sz w:val="22"/>
          <w:szCs w:val="22"/>
        </w:rPr>
        <w:t xml:space="preserve">      engage with these spaces will lead to a more successful, happier population overall.</w:t>
      </w:r>
    </w:p>
    <w:p w14:paraId="405DB76C" w14:textId="069620E5" w:rsidR="4554F7AB" w:rsidRDefault="4554F7AB" w:rsidP="403A49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</w:t>
      </w:r>
      <w:r w:rsidRPr="403A499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Pr="403A499F">
        <w:rPr>
          <w:rFonts w:asciiTheme="minorHAnsi" w:eastAsiaTheme="minorEastAsia" w:hAnsiTheme="minorHAnsi" w:cstheme="minorBidi"/>
          <w:sz w:val="22"/>
          <w:szCs w:val="22"/>
        </w:rPr>
        <w:t>Wednesday, April 27, 2022; 7:00 pm – 8:00 pm</w:t>
      </w:r>
      <w:r w:rsidRPr="403A49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6816FAAC" w14:textId="07674A39" w:rsidR="4554F7AB" w:rsidRDefault="4554F7AB" w:rsidP="403A499F">
      <w:pPr>
        <w:ind w:left="270" w:hanging="90"/>
        <w:rPr>
          <w:rFonts w:asciiTheme="minorHAnsi" w:eastAsiaTheme="minorEastAsia" w:hAnsiTheme="minorHAnsi" w:cstheme="minorBidi"/>
        </w:rPr>
      </w:pPr>
      <w:r w:rsidRPr="403A49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Link: </w:t>
      </w:r>
      <w:hyperlink r:id="rId27">
        <w:r w:rsidR="403A499F" w:rsidRPr="403A499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DnVFPi</w:t>
        </w:r>
      </w:hyperlink>
    </w:p>
    <w:p w14:paraId="54C06503" w14:textId="18C0EDB8" w:rsidR="403A499F" w:rsidRDefault="403A499F" w:rsidP="403A499F">
      <w:pPr>
        <w:ind w:left="270" w:hanging="90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2070071B" w14:textId="1AB393A1" w:rsidR="403A499F" w:rsidRDefault="403A499F" w:rsidP="2D624E98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b/>
          <w:bCs/>
          <w:i/>
          <w:iCs/>
        </w:rPr>
        <w:t xml:space="preserve">     </w:t>
      </w:r>
      <w:r w:rsidR="00CD7BB4"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>7</w:t>
      </w:r>
      <w:r w:rsidR="4554F7AB"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4554F7AB" w:rsidRPr="2D624E98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="4554F7AB" w:rsidRPr="2D624E98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>Supporting Families of LGBTQ+ Students</w:t>
      </w:r>
    </w:p>
    <w:p w14:paraId="6C2995E1" w14:textId="0F6ACDA6" w:rsidR="403A499F" w:rsidRDefault="403A499F" w:rsidP="403A499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t xml:space="preserve">    </w:t>
      </w:r>
      <w:r w:rsidR="4554F7AB" w:rsidRPr="403A49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1B5E5DAF" w14:textId="767F89A9" w:rsidR="4554F7AB" w:rsidRDefault="4554F7AB" w:rsidP="403A49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Pr="403A49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03A499F" w:rsidRPr="403A499F">
        <w:rPr>
          <w:rFonts w:asciiTheme="minorHAnsi" w:eastAsiaTheme="minorEastAsia" w:hAnsiTheme="minorHAnsi" w:cstheme="minorBidi"/>
          <w:sz w:val="22"/>
          <w:szCs w:val="22"/>
        </w:rPr>
        <w:t>This presentation will provide helpful tips on working with families and other caregivers</w:t>
      </w:r>
    </w:p>
    <w:p w14:paraId="48A98591" w14:textId="65CADDCD" w:rsidR="403A499F" w:rsidRDefault="403A499F" w:rsidP="403A49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sz w:val="22"/>
          <w:szCs w:val="22"/>
        </w:rPr>
        <w:t xml:space="preserve">      of</w:t>
      </w:r>
      <w:r w:rsidRPr="403A499F">
        <w:rPr>
          <w:rFonts w:ascii="Arial" w:eastAsia="Arial" w:hAnsi="Arial" w:cs="Arial"/>
          <w:color w:val="403F42"/>
          <w:sz w:val="21"/>
          <w:szCs w:val="21"/>
        </w:rPr>
        <w:t xml:space="preserve"> </w:t>
      </w:r>
      <w:r w:rsidRPr="403A499F">
        <w:rPr>
          <w:rFonts w:asciiTheme="minorHAnsi" w:eastAsiaTheme="minorEastAsia" w:hAnsiTheme="minorHAnsi" w:cstheme="minorBidi"/>
          <w:sz w:val="22"/>
          <w:szCs w:val="22"/>
        </w:rPr>
        <w:t>LGBTQ+ youth.</w:t>
      </w:r>
    </w:p>
    <w:p w14:paraId="0A02C192" w14:textId="752229FE" w:rsidR="4554F7AB" w:rsidRDefault="4554F7AB" w:rsidP="403A49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</w:t>
      </w:r>
      <w:r w:rsidRPr="403A499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Pr="403A499F">
        <w:rPr>
          <w:rFonts w:asciiTheme="minorHAnsi" w:eastAsiaTheme="minorEastAsia" w:hAnsiTheme="minorHAnsi" w:cstheme="minorBidi"/>
          <w:sz w:val="22"/>
          <w:szCs w:val="22"/>
        </w:rPr>
        <w:t>Thursday, May 5, 2022; 12:00 pm – 1:00 pm</w:t>
      </w:r>
      <w:r w:rsidRPr="403A49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00CB9C44" w14:textId="6F604722" w:rsidR="4554F7AB" w:rsidRDefault="4554F7AB" w:rsidP="403A499F">
      <w:pPr>
        <w:ind w:left="270" w:hanging="90"/>
        <w:rPr>
          <w:rFonts w:asciiTheme="minorHAnsi" w:eastAsiaTheme="minorEastAsia" w:hAnsiTheme="minorHAnsi" w:cstheme="minorBidi"/>
        </w:rPr>
      </w:pPr>
      <w:r w:rsidRPr="403A49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Link</w:t>
      </w:r>
      <w:r w:rsidRPr="403A499F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hyperlink r:id="rId28" w:anchor="/signup-form">
        <w:r w:rsidR="403A499F" w:rsidRPr="403A499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theinstitute.myabsorb.com/#/signup-form</w:t>
        </w:r>
      </w:hyperlink>
    </w:p>
    <w:p w14:paraId="4E3942EB" w14:textId="6D78084F" w:rsidR="403A499F" w:rsidRDefault="403A499F" w:rsidP="403A499F">
      <w:pPr>
        <w:ind w:left="270" w:hanging="90"/>
        <w:rPr>
          <w:rFonts w:asciiTheme="minorHAnsi" w:eastAsiaTheme="minorEastAsia" w:hAnsiTheme="minorHAnsi" w:cstheme="minorBidi"/>
        </w:rPr>
      </w:pPr>
    </w:p>
    <w:p w14:paraId="701DF991" w14:textId="1C950D9A" w:rsidR="00844A1B" w:rsidRPr="00844A1B" w:rsidRDefault="478E46D9" w:rsidP="2D624E98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</w:t>
      </w:r>
      <w:r w:rsidR="00CD7BB4"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>8</w:t>
      </w:r>
      <w:r w:rsidR="4554F7AB"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4554F7AB" w:rsidRPr="2D624E98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="4554F7AB" w:rsidRPr="2D624E98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403A499F"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>Safety Planning for LGBTQ+ Students</w:t>
      </w:r>
    </w:p>
    <w:p w14:paraId="79F0A514" w14:textId="5C787F49" w:rsidR="00844A1B" w:rsidRPr="00844A1B" w:rsidRDefault="403A499F" w:rsidP="403A499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t xml:space="preserve">     </w:t>
      </w:r>
      <w:r w:rsidR="4554F7AB" w:rsidRPr="403A49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11D49551" w14:textId="642A805B" w:rsidR="00844A1B" w:rsidRPr="00844A1B" w:rsidRDefault="4554F7AB" w:rsidP="403A49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Pr="403A49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03A499F" w:rsidRPr="403A499F">
        <w:rPr>
          <w:rFonts w:asciiTheme="minorHAnsi" w:eastAsiaTheme="minorEastAsia" w:hAnsiTheme="minorHAnsi" w:cstheme="minorBidi"/>
          <w:sz w:val="22"/>
          <w:szCs w:val="22"/>
        </w:rPr>
        <w:t>This session will provide information on safety planning with LGBTQ+ youth.</w:t>
      </w:r>
    </w:p>
    <w:p w14:paraId="328C6135" w14:textId="3CB37AB8" w:rsidR="00844A1B" w:rsidRPr="00844A1B" w:rsidRDefault="4554F7AB" w:rsidP="403A49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</w:t>
      </w:r>
      <w:r w:rsidRPr="403A499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Pr="403A499F">
        <w:rPr>
          <w:rFonts w:asciiTheme="minorHAnsi" w:eastAsiaTheme="minorEastAsia" w:hAnsiTheme="minorHAnsi" w:cstheme="minorBidi"/>
          <w:sz w:val="22"/>
          <w:szCs w:val="22"/>
        </w:rPr>
        <w:t>Wednesday, May 18, 2022; 12:00 pm – 1:00 pm</w:t>
      </w:r>
      <w:r w:rsidRPr="403A49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676F442D" w14:textId="621316AA" w:rsidR="00844A1B" w:rsidRPr="00844A1B" w:rsidRDefault="4554F7AB" w:rsidP="403A499F">
      <w:pPr>
        <w:ind w:left="270" w:hanging="90"/>
        <w:rPr>
          <w:rFonts w:asciiTheme="minorHAnsi" w:eastAsiaTheme="minorEastAsia" w:hAnsiTheme="minorHAnsi" w:cstheme="minorBidi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Link</w:t>
      </w:r>
      <w:r w:rsidRPr="403A499F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hyperlink r:id="rId29" w:anchor="/signup-form">
        <w:r w:rsidR="403A499F" w:rsidRPr="403A499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theinstitute.myabsorb.com/#/signup-form</w:t>
        </w:r>
      </w:hyperlink>
    </w:p>
    <w:p w14:paraId="5C9E8EC5" w14:textId="4AAE1C9F" w:rsidR="63832AF5" w:rsidRPr="00F56273" w:rsidRDefault="478E46D9" w:rsidP="00F56273">
      <w:pPr>
        <w:ind w:left="270" w:hanging="90"/>
        <w:rPr>
          <w:rFonts w:asciiTheme="minorHAnsi" w:eastAsiaTheme="minorEastAsia" w:hAnsiTheme="minorHAnsi" w:cstheme="minorBidi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</w:t>
      </w:r>
    </w:p>
    <w:p w14:paraId="1255EC83" w14:textId="42D944E2" w:rsidR="45A11713" w:rsidRDefault="45A11713" w:rsidP="45A11713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347D4E96" w14:textId="2E45BC74" w:rsidR="00A21690" w:rsidRPr="008A15C0" w:rsidRDefault="4F07A0A8" w:rsidP="5544796E">
      <w:pPr>
        <w:ind w:left="180" w:hanging="1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ALTHY MINDS</w:t>
      </w:r>
    </w:p>
    <w:p w14:paraId="0B7D0BDD" w14:textId="64D02D00" w:rsidR="55708F51" w:rsidRPr="008A15C0" w:rsidRDefault="55708F51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75A2D8D" w14:textId="7E0DE049" w:rsidR="0C976AE3" w:rsidRDefault="39438A58" w:rsidP="2D624E98">
      <w:pPr>
        <w:rPr>
          <w:rFonts w:eastAsiaTheme="minorEastAsia"/>
          <w:b/>
          <w:bCs/>
          <w:i/>
          <w:iCs/>
          <w:color w:val="000000" w:themeColor="text1"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b/>
          <w:bCs/>
          <w:i/>
          <w:iCs/>
        </w:rPr>
        <w:t xml:space="preserve">       </w:t>
      </w:r>
      <w:r w:rsidR="2A6182C2"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1. </w:t>
      </w:r>
      <w:r w:rsidR="1A7EFF51" w:rsidRPr="2D624E98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0C976AE3" w:rsidRPr="2D624E9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pioid Overdose Response Training</w:t>
      </w:r>
    </w:p>
    <w:p w14:paraId="433637C1" w14:textId="09E92460" w:rsidR="0C976AE3" w:rsidRDefault="0C976AE3" w:rsidP="5DEA8B1C">
      <w:pPr>
        <w:ind w:firstLine="36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EE3595D">
        <w:rPr>
          <w:rFonts w:ascii="Calibri" w:eastAsia="Calibri" w:hAnsi="Calibri" w:cs="Calibri"/>
          <w:color w:val="000000" w:themeColor="text1"/>
          <w:sz w:val="22"/>
          <w:szCs w:val="22"/>
        </w:rPr>
        <w:t>(Registration is required)</w:t>
      </w:r>
    </w:p>
    <w:p w14:paraId="556EDBE6" w14:textId="5C16E04D" w:rsidR="0C976AE3" w:rsidRDefault="147AEF08" w:rsidP="5DEA8B1C">
      <w:pPr>
        <w:ind w:left="36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EE3595D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Description:  </w:t>
      </w:r>
      <w:r w:rsidRPr="7EE359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Howard County Health Department is offering a </w:t>
      </w:r>
      <w:r w:rsidRPr="7EE3595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FREE </w:t>
      </w:r>
      <w:r w:rsidRPr="7EE359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pioid Overdose Response Program monthly virtual trainings</w:t>
      </w:r>
      <w:r w:rsidRPr="7EE3595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. </w:t>
      </w:r>
      <w:r w:rsidRPr="7EE359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articipants will learn</w:t>
      </w:r>
      <w:r w:rsidRPr="7EE3595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Pr="7EE359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hat opioids are; the impact of the opioid epidemic on public health; signs of an overdose;</w:t>
      </w:r>
      <w:r w:rsidRPr="7EE3595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Pr="7EE359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how to respond to an opioid overdose and how to administer Naloxone.</w:t>
      </w:r>
    </w:p>
    <w:p w14:paraId="58B2B83E" w14:textId="46A4E5A9" w:rsidR="5F6826BB" w:rsidRDefault="00C75FBD" w:rsidP="5F6826BB">
      <w:pPr>
        <w:pStyle w:val="ListParagraph"/>
        <w:numPr>
          <w:ilvl w:val="1"/>
          <w:numId w:val="22"/>
        </w:numPr>
        <w:spacing w:line="240" w:lineRule="auto"/>
        <w:rPr>
          <w:color w:val="0000FF"/>
        </w:rPr>
      </w:pPr>
      <w:hyperlink r:id="rId30">
        <w:r w:rsidR="5F6826BB" w:rsidRPr="7EE3595D">
          <w:rPr>
            <w:rStyle w:val="Hyperlink"/>
            <w:rFonts w:ascii="Calibri" w:eastAsia="Calibri" w:hAnsi="Calibri" w:cs="Arial"/>
          </w:rPr>
          <w:t>Thursday, March 31, 2022; 3:00 pm – 4:00 pm</w:t>
        </w:r>
      </w:hyperlink>
    </w:p>
    <w:p w14:paraId="0335DBAB" w14:textId="3406493D" w:rsidR="40A3979F" w:rsidRDefault="00C75FBD" w:rsidP="40A3979F">
      <w:pPr>
        <w:pStyle w:val="ListParagraph"/>
        <w:numPr>
          <w:ilvl w:val="1"/>
          <w:numId w:val="22"/>
        </w:numPr>
        <w:spacing w:line="240" w:lineRule="auto"/>
        <w:rPr>
          <w:color w:val="0000FF"/>
        </w:rPr>
      </w:pPr>
      <w:hyperlink r:id="rId31">
        <w:r w:rsidR="40A3979F" w:rsidRPr="403A499F">
          <w:rPr>
            <w:rStyle w:val="Hyperlink"/>
            <w:rFonts w:ascii="Calibri" w:eastAsia="Calibri" w:hAnsi="Calibri" w:cs="Arial"/>
          </w:rPr>
          <w:t>Tuesday, April 5, 2022; 3:00 – 4:00 pm</w:t>
        </w:r>
      </w:hyperlink>
    </w:p>
    <w:p w14:paraId="0721EE44" w14:textId="1BC74619" w:rsidR="403A499F" w:rsidRDefault="00C75FBD" w:rsidP="403A499F">
      <w:pPr>
        <w:pStyle w:val="ListParagraph"/>
        <w:numPr>
          <w:ilvl w:val="1"/>
          <w:numId w:val="22"/>
        </w:numPr>
        <w:spacing w:line="240" w:lineRule="auto"/>
        <w:rPr>
          <w:color w:val="0000FF"/>
        </w:rPr>
      </w:pPr>
      <w:hyperlink r:id="rId32">
        <w:r w:rsidR="403A499F" w:rsidRPr="403A499F">
          <w:rPr>
            <w:rStyle w:val="Hyperlink"/>
            <w:rFonts w:ascii="Calibri" w:eastAsia="Calibri" w:hAnsi="Calibri" w:cs="Arial"/>
          </w:rPr>
          <w:t>Wednesday, April 13, 2022; 11:00 am – 12:00 pm</w:t>
        </w:r>
      </w:hyperlink>
    </w:p>
    <w:p w14:paraId="62711B41" w14:textId="6F885C8C" w:rsidR="403A499F" w:rsidRDefault="403A499F" w:rsidP="403A499F">
      <w:pPr>
        <w:ind w:left="720"/>
        <w:rPr>
          <w:rFonts w:ascii="Calibri" w:eastAsia="Calibri" w:hAnsi="Calibri" w:cs="Arial"/>
        </w:rPr>
      </w:pPr>
    </w:p>
    <w:p w14:paraId="691A54DA" w14:textId="2B98B977" w:rsidR="0C976AE3" w:rsidRDefault="0C976AE3" w:rsidP="5DEA8B1C">
      <w:pPr>
        <w:ind w:left="360"/>
        <w:rPr>
          <w:rFonts w:ascii="Calibri" w:eastAsia="Calibri" w:hAnsi="Calibri" w:cs="Calibri"/>
          <w:color w:val="2A2B2C"/>
          <w:sz w:val="22"/>
          <w:szCs w:val="22"/>
        </w:rPr>
      </w:pPr>
      <w:r w:rsidRPr="7EE3595D">
        <w:rPr>
          <w:rFonts w:ascii="Calibri" w:eastAsia="Calibri" w:hAnsi="Calibri" w:cs="Calibri"/>
          <w:color w:val="2A2B2C"/>
          <w:sz w:val="22"/>
          <w:szCs w:val="22"/>
        </w:rPr>
        <w:t xml:space="preserve">Click on the date above to register or call the </w:t>
      </w:r>
      <w:r w:rsidRPr="7EE3595D">
        <w:rPr>
          <w:rFonts w:ascii="Calibri" w:eastAsia="Calibri" w:hAnsi="Calibri" w:cs="Calibri"/>
          <w:b/>
          <w:bCs/>
          <w:color w:val="2A2B2C"/>
          <w:sz w:val="22"/>
          <w:szCs w:val="22"/>
        </w:rPr>
        <w:t xml:space="preserve">Bureau of Behavioral Health at 410-313-6202 </w:t>
      </w:r>
      <w:r w:rsidRPr="7EE3595D">
        <w:rPr>
          <w:rFonts w:ascii="Calibri" w:eastAsia="Calibri" w:hAnsi="Calibri" w:cs="Calibri"/>
          <w:color w:val="2A2B2C"/>
          <w:sz w:val="22"/>
          <w:szCs w:val="22"/>
        </w:rPr>
        <w:t xml:space="preserve">or email </w:t>
      </w:r>
      <w:hyperlink r:id="rId33">
        <w:r w:rsidRPr="7EE3595D">
          <w:rPr>
            <w:rStyle w:val="Hyperlink"/>
            <w:rFonts w:ascii="Calibri" w:eastAsia="Calibri" w:hAnsi="Calibri" w:cs="Calibri"/>
            <w:sz w:val="22"/>
            <w:szCs w:val="22"/>
          </w:rPr>
          <w:t>orpresponse@howardcountymd.gov</w:t>
        </w:r>
      </w:hyperlink>
      <w:r w:rsidRPr="7EE3595D">
        <w:rPr>
          <w:rFonts w:ascii="Calibri" w:eastAsia="Calibri" w:hAnsi="Calibri" w:cs="Calibri"/>
          <w:color w:val="2A2B2C"/>
          <w:sz w:val="22"/>
          <w:szCs w:val="22"/>
        </w:rPr>
        <w:t xml:space="preserve"> for more information.</w:t>
      </w:r>
    </w:p>
    <w:p w14:paraId="1F031A67" w14:textId="7BF2379A" w:rsidR="29DC1542" w:rsidRDefault="29DC1542" w:rsidP="7EE3595D">
      <w:pPr>
        <w:ind w:left="360"/>
        <w:rPr>
          <w:rFonts w:ascii="Calibri" w:eastAsia="Calibri" w:hAnsi="Calibri" w:cs="Calibri"/>
          <w:strike/>
          <w:color w:val="000000" w:themeColor="text1"/>
        </w:rPr>
      </w:pPr>
    </w:p>
    <w:p w14:paraId="361F33BD" w14:textId="7D233FD6" w:rsidR="00B04100" w:rsidRDefault="36295F03" w:rsidP="403A499F">
      <w:pPr>
        <w:spacing w:line="259" w:lineRule="auto"/>
        <w:rPr>
          <w:rFonts w:ascii="Open Sans" w:eastAsia="Open Sans" w:hAnsi="Open Sans" w:cs="Open Sans"/>
          <w:color w:val="4D5155"/>
        </w:rPr>
      </w:pPr>
      <w:r w:rsidRPr="2D624E98">
        <w:rPr>
          <w:rFonts w:asciiTheme="minorHAnsi" w:eastAsiaTheme="minorEastAsia" w:hAnsiTheme="minorHAnsi" w:cstheme="minorBidi"/>
          <w:b/>
          <w:bCs/>
          <w:i/>
          <w:iCs/>
        </w:rPr>
        <w:t xml:space="preserve">       </w:t>
      </w:r>
      <w:r w:rsidR="2A6182C2"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2. </w:t>
      </w:r>
      <w:r w:rsidR="2A6182C2" w:rsidRPr="2D624E98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 </w:t>
      </w:r>
      <w:r w:rsidR="403A499F" w:rsidRPr="2D624E98">
        <w:rPr>
          <w:rFonts w:ascii="Calibri" w:eastAsia="Calibri" w:hAnsi="Calibri" w:cs="Calibri"/>
          <w:b/>
          <w:bCs/>
          <w:color w:val="141827"/>
          <w:sz w:val="22"/>
          <w:szCs w:val="22"/>
        </w:rPr>
        <w:t>Caring for LGBTQ+ Older Adults Using a Behavioral Health Lens</w:t>
      </w:r>
    </w:p>
    <w:p w14:paraId="0B8503D8" w14:textId="4421D26D" w:rsidR="00B04100" w:rsidRDefault="403A499F" w:rsidP="403A499F">
      <w:pPr>
        <w:spacing w:line="259" w:lineRule="auto"/>
        <w:rPr>
          <w:rFonts w:ascii="Open Sans" w:eastAsia="Open Sans" w:hAnsi="Open Sans" w:cs="Open Sans"/>
          <w:color w:val="4D5155"/>
        </w:rPr>
      </w:pPr>
      <w:r w:rsidRPr="403A49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="384DDF30" w:rsidRPr="403A49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3C54AA25" w14:textId="1695D2DA" w:rsidR="22F618D7" w:rsidRDefault="22F618D7" w:rsidP="403A499F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403A499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03A499F" w:rsidRPr="403A499F">
        <w:rPr>
          <w:rFonts w:asciiTheme="minorHAnsi" w:eastAsiaTheme="minorEastAsia" w:hAnsiTheme="minorHAnsi" w:cstheme="minorBidi"/>
          <w:color w:val="141827"/>
          <w:sz w:val="22"/>
          <w:szCs w:val="22"/>
        </w:rPr>
        <w:t>This presentation will explore the many ways health care professionals can support</w:t>
      </w:r>
    </w:p>
    <w:p w14:paraId="4A22338E" w14:textId="3F771589" w:rsidR="403A499F" w:rsidRDefault="403A499F" w:rsidP="403A499F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color w:val="141827"/>
          <w:sz w:val="22"/>
          <w:szCs w:val="22"/>
        </w:rPr>
        <w:t xml:space="preserve">       their patients by learning evidence-based best practices, applying cultural humility frameworks, and</w:t>
      </w:r>
    </w:p>
    <w:p w14:paraId="40286CF5" w14:textId="5D03E531" w:rsidR="403A499F" w:rsidRDefault="403A499F" w:rsidP="403A499F">
      <w:pPr>
        <w:rPr>
          <w:rFonts w:asciiTheme="minorHAnsi" w:eastAsiaTheme="minorEastAsia" w:hAnsiTheme="minorHAnsi" w:cstheme="minorBidi"/>
          <w:color w:val="141827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color w:val="141827"/>
          <w:sz w:val="22"/>
          <w:szCs w:val="22"/>
        </w:rPr>
        <w:t xml:space="preserve">       using a trauma-informed lens.</w:t>
      </w:r>
    </w:p>
    <w:p w14:paraId="65CB1145" w14:textId="209F7D5E" w:rsidR="00B04100" w:rsidRDefault="04A5B9A4" w:rsidP="403A499F">
      <w:pPr>
        <w:spacing w:line="259" w:lineRule="auto"/>
        <w:rPr>
          <w:rFonts w:ascii="Calibri" w:eastAsia="Calibri" w:hAnsi="Calibri" w:cs="Arial"/>
          <w:color w:val="000000" w:themeColor="text1"/>
        </w:rPr>
      </w:pPr>
      <w:r w:rsidRPr="403A499F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Date/Time: </w:t>
      </w:r>
      <w:r w:rsidRPr="403A499F">
        <w:rPr>
          <w:rFonts w:asciiTheme="minorHAnsi" w:eastAsiaTheme="minorEastAsia" w:hAnsiTheme="minorHAnsi" w:cstheme="minorBidi"/>
          <w:sz w:val="22"/>
          <w:szCs w:val="22"/>
        </w:rPr>
        <w:t>Wednesday, April 6, 2022; 10:00 am – 12:00 pm</w:t>
      </w:r>
      <w:r w:rsidRPr="403A49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21325B51" w14:textId="4C32285B" w:rsidR="00B04100" w:rsidRDefault="14616C21" w:rsidP="403A499F">
      <w:pPr>
        <w:spacing w:line="259" w:lineRule="auto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Link:</w:t>
      </w:r>
      <w:r w:rsidRPr="403A499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34">
        <w:r w:rsidR="403A499F" w:rsidRPr="403A499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e4center.org/calendar/lgbtq-older-adults/</w:t>
        </w:r>
      </w:hyperlink>
    </w:p>
    <w:p w14:paraId="63CAAE07" w14:textId="201711EB" w:rsidR="403A499F" w:rsidRDefault="403A499F" w:rsidP="403A499F">
      <w:pPr>
        <w:spacing w:line="259" w:lineRule="auto"/>
        <w:ind w:left="360"/>
        <w:rPr>
          <w:rFonts w:asciiTheme="minorHAnsi" w:eastAsiaTheme="minorEastAsia" w:hAnsiTheme="minorHAnsi" w:cstheme="minorBidi"/>
        </w:rPr>
      </w:pPr>
    </w:p>
    <w:p w14:paraId="1F5E0CE2" w14:textId="31E8634F" w:rsidR="00B04100" w:rsidRDefault="60527730" w:rsidP="7EE3595D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2A6182C2"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>3.</w:t>
      </w:r>
      <w:r w:rsidR="4554F7AB" w:rsidRPr="2D624E98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Title</w:t>
      </w:r>
      <w:r w:rsidR="4554F7AB"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4554F7AB" w:rsidRPr="2D624E98">
        <w:rPr>
          <w:rFonts w:eastAsiaTheme="minorEastAsia" w:cstheme="minorBidi"/>
          <w:color w:val="000000" w:themeColor="text1"/>
        </w:rPr>
        <w:t xml:space="preserve"> </w:t>
      </w:r>
      <w:r w:rsidR="7EE3595D" w:rsidRPr="2D624E98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>Duke-Margolis - FDA Workshop: Identifying Key Competencies for Opioid Prescriber</w:t>
      </w:r>
    </w:p>
    <w:p w14:paraId="3A4BDC51" w14:textId="6F0D99AB" w:rsidR="00B04100" w:rsidRDefault="7EE3595D" w:rsidP="7EE3595D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EE3595D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 xml:space="preserve">       Education</w:t>
      </w:r>
      <w:r w:rsidRPr="7EE359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75C73A14" w14:textId="1AE713D2" w:rsidR="00B04100" w:rsidRDefault="4554F7AB" w:rsidP="7EE3595D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EE359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</w:t>
      </w:r>
      <w:r w:rsidR="7EE3595D" w:rsidRPr="7EE3595D">
        <w:rPr>
          <w:rFonts w:ascii="Calibri" w:eastAsia="Calibri" w:hAnsi="Calibri" w:cs="Calibri"/>
          <w:color w:val="000000" w:themeColor="text1"/>
          <w:sz w:val="22"/>
          <w:szCs w:val="22"/>
        </w:rPr>
        <w:t>Registration is required</w:t>
      </w:r>
      <w:r w:rsidRPr="7EE359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</w:p>
    <w:p w14:paraId="3E61D48D" w14:textId="0B01B32B" w:rsidR="00B04100" w:rsidRDefault="4554F7AB" w:rsidP="7EE3595D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7EE359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lastRenderedPageBreak/>
        <w:t xml:space="preserve">       </w:t>
      </w:r>
      <w:r w:rsidRPr="7EE3595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Pr="7EE3595D">
        <w:rPr>
          <w:rFonts w:asciiTheme="minorHAnsi" w:eastAsiaTheme="minorEastAsia" w:hAnsiTheme="minorHAnsi" w:cstheme="minorBidi"/>
          <w:sz w:val="22"/>
          <w:szCs w:val="22"/>
        </w:rPr>
        <w:t>T</w:t>
      </w:r>
      <w:r w:rsidR="40A3979F" w:rsidRPr="7EE3595D">
        <w:rPr>
          <w:rFonts w:ascii="Calibri" w:eastAsia="Calibri" w:hAnsi="Calibri" w:cs="Calibri"/>
          <w:sz w:val="22"/>
          <w:szCs w:val="22"/>
        </w:rPr>
        <w:t>his workshop will feature various</w:t>
      </w:r>
      <w:r w:rsidR="7EE3595D" w:rsidRPr="7EE3595D">
        <w:rPr>
          <w:rFonts w:ascii="Helvetica" w:eastAsia="Helvetica" w:hAnsi="Helvetica" w:cs="Helvetica"/>
          <w:color w:val="231F20"/>
          <w:sz w:val="21"/>
          <w:szCs w:val="21"/>
        </w:rPr>
        <w:t xml:space="preserve"> </w:t>
      </w:r>
      <w:r w:rsidR="7EE3595D" w:rsidRPr="7EE3595D">
        <w:rPr>
          <w:rFonts w:asciiTheme="minorHAnsi" w:eastAsiaTheme="minorEastAsia" w:hAnsiTheme="minorHAnsi" w:cstheme="minorBidi"/>
          <w:color w:val="231F20"/>
          <w:sz w:val="22"/>
          <w:szCs w:val="22"/>
        </w:rPr>
        <w:t>stakeholders who are aiming to alleviate the opioid</w:t>
      </w:r>
    </w:p>
    <w:p w14:paraId="1940D483" w14:textId="5810C58C" w:rsidR="00B04100" w:rsidRDefault="7EE3595D" w:rsidP="7EE3595D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7EE3595D">
        <w:rPr>
          <w:rFonts w:asciiTheme="minorHAnsi" w:eastAsiaTheme="minorEastAsia" w:hAnsiTheme="minorHAnsi" w:cstheme="minorBidi"/>
          <w:color w:val="231F20"/>
          <w:sz w:val="22"/>
          <w:szCs w:val="22"/>
        </w:rPr>
        <w:t xml:space="preserve">       and substance use crisis through improved education for opioid prescribers and other healthcare</w:t>
      </w:r>
    </w:p>
    <w:p w14:paraId="0D57E84C" w14:textId="35DEB4D0" w:rsidR="00B04100" w:rsidRDefault="7EE3595D" w:rsidP="7EE3595D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7EE3595D">
        <w:rPr>
          <w:rFonts w:asciiTheme="minorHAnsi" w:eastAsiaTheme="minorEastAsia" w:hAnsiTheme="minorHAnsi" w:cstheme="minorBidi"/>
          <w:color w:val="231F20"/>
          <w:sz w:val="22"/>
          <w:szCs w:val="22"/>
        </w:rPr>
        <w:t xml:space="preserve">       providers.</w:t>
      </w:r>
      <w:r w:rsidR="40A3979F" w:rsidRPr="7EE3595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1DA934BE" w14:textId="3FE7B840" w:rsidR="00B04100" w:rsidRDefault="4554F7AB" w:rsidP="7EE3595D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Pr="7EE3595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="00340DCA" w:rsidRPr="7EE3595D">
        <w:rPr>
          <w:rFonts w:asciiTheme="minorHAnsi" w:eastAsiaTheme="minorEastAsia" w:hAnsiTheme="minorHAnsi" w:cstheme="minorBidi"/>
          <w:sz w:val="22"/>
          <w:szCs w:val="22"/>
        </w:rPr>
        <w:t>April 4-5</w:t>
      </w:r>
      <w:r w:rsidR="00892759" w:rsidRPr="7EE3595D">
        <w:rPr>
          <w:rFonts w:asciiTheme="minorHAnsi" w:eastAsiaTheme="minorEastAsia" w:hAnsiTheme="minorHAnsi" w:cstheme="minorBidi"/>
          <w:sz w:val="22"/>
          <w:szCs w:val="22"/>
        </w:rPr>
        <w:t>, 2022; 1:00 pm – 5:00 pm</w:t>
      </w: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0B7B7780" w14:textId="777D79E7" w:rsidR="00B04100" w:rsidRDefault="7EE3595D" w:rsidP="7EE3595D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EE3595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 Link: </w:t>
      </w:r>
      <w:r w:rsidR="4554F7AB" w:rsidRPr="7EE3595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35">
        <w:r w:rsidRPr="7EE3595D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conta.cc/3I8sRLw</w:t>
        </w:r>
      </w:hyperlink>
    </w:p>
    <w:p w14:paraId="0F44B424" w14:textId="7EA0336A" w:rsidR="00B04100" w:rsidRDefault="00B04100" w:rsidP="7EE3595D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0BBC0523" w14:textId="34CCB58F" w:rsidR="00B04100" w:rsidRDefault="2A6182C2" w:rsidP="2D624E98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4.</w:t>
      </w:r>
      <w:r w:rsidR="4554F7AB" w:rsidRPr="2D624E98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Title</w:t>
      </w:r>
      <w:r w:rsidR="4554F7AB"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4554F7AB" w:rsidRPr="2D624E98">
        <w:rPr>
          <w:rFonts w:eastAsiaTheme="minorEastAsia" w:cstheme="minorBidi"/>
          <w:color w:val="000000" w:themeColor="text1"/>
        </w:rPr>
        <w:t xml:space="preserve"> </w:t>
      </w:r>
      <w:r w:rsidR="7EE3595D"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>Digital Therapeutics in the Mental Health and Substance Use Crisis</w:t>
      </w:r>
    </w:p>
    <w:p w14:paraId="2E67FAE0" w14:textId="7E4C88BC" w:rsidR="00B04100" w:rsidRDefault="4554F7AB" w:rsidP="7EE3595D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EE359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</w:t>
      </w:r>
      <w:r w:rsidR="7EE3595D" w:rsidRPr="7EE3595D">
        <w:rPr>
          <w:rFonts w:ascii="Calibri" w:eastAsia="Calibri" w:hAnsi="Calibri" w:cs="Calibri"/>
          <w:color w:val="000000" w:themeColor="text1"/>
          <w:sz w:val="22"/>
          <w:szCs w:val="22"/>
        </w:rPr>
        <w:t>Registration is required</w:t>
      </w:r>
      <w:r w:rsidRPr="7EE359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</w:p>
    <w:p w14:paraId="19BE7D00" w14:textId="54729652" w:rsidR="00B04100" w:rsidRDefault="4554F7AB" w:rsidP="7EE3595D">
      <w:pPr>
        <w:spacing w:line="259" w:lineRule="auto"/>
        <w:rPr>
          <w:rFonts w:ascii="Calibri" w:eastAsia="Calibri" w:hAnsi="Calibri" w:cs="Calibri"/>
          <w:color w:val="000000" w:themeColor="text1"/>
        </w:rPr>
      </w:pPr>
      <w:r w:rsidRPr="7EE359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7EE3595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Pr="7EE3595D">
        <w:rPr>
          <w:rFonts w:asciiTheme="minorHAnsi" w:eastAsiaTheme="minorEastAsia" w:hAnsiTheme="minorHAnsi" w:cstheme="minorBidi"/>
          <w:sz w:val="22"/>
          <w:szCs w:val="22"/>
        </w:rPr>
        <w:t>T</w:t>
      </w:r>
      <w:r w:rsidR="40A3979F" w:rsidRPr="7EE3595D">
        <w:rPr>
          <w:rFonts w:ascii="Calibri" w:eastAsia="Calibri" w:hAnsi="Calibri" w:cs="Calibri"/>
          <w:sz w:val="22"/>
          <w:szCs w:val="22"/>
        </w:rPr>
        <w:t xml:space="preserve">his </w:t>
      </w:r>
      <w:r w:rsidR="7EE3595D" w:rsidRPr="7EE3595D">
        <w:rPr>
          <w:rFonts w:asciiTheme="minorHAnsi" w:eastAsiaTheme="minorEastAsia" w:hAnsiTheme="minorHAnsi" w:cstheme="minorBidi"/>
          <w:sz w:val="22"/>
          <w:szCs w:val="22"/>
        </w:rPr>
        <w:t>webinar will include a Q&amp;A to hear from and engage with experts as they discuss</w:t>
      </w:r>
    </w:p>
    <w:p w14:paraId="760E8977" w14:textId="03CDF24C" w:rsidR="00B04100" w:rsidRDefault="7EE3595D" w:rsidP="7EE3595D">
      <w:pPr>
        <w:spacing w:line="259" w:lineRule="auto"/>
        <w:rPr>
          <w:rFonts w:ascii="Calibri" w:eastAsia="Calibri" w:hAnsi="Calibri" w:cs="Calibri"/>
          <w:color w:val="000000" w:themeColor="text1"/>
        </w:rPr>
      </w:pPr>
      <w:r w:rsidRPr="7EE3595D">
        <w:rPr>
          <w:rFonts w:asciiTheme="minorHAnsi" w:eastAsiaTheme="minorEastAsia" w:hAnsiTheme="minorHAnsi" w:cstheme="minorBidi"/>
          <w:sz w:val="22"/>
          <w:szCs w:val="22"/>
        </w:rPr>
        <w:t xml:space="preserve">       the role for </w:t>
      </w:r>
      <w:proofErr w:type="spellStart"/>
      <w:r w:rsidRPr="7EE3595D">
        <w:rPr>
          <w:rFonts w:asciiTheme="minorHAnsi" w:eastAsiaTheme="minorEastAsia" w:hAnsiTheme="minorHAnsi" w:cstheme="minorBidi"/>
          <w:sz w:val="22"/>
          <w:szCs w:val="22"/>
        </w:rPr>
        <w:t>DTx</w:t>
      </w:r>
      <w:proofErr w:type="spellEnd"/>
      <w:r w:rsidRPr="7EE3595D">
        <w:rPr>
          <w:rFonts w:asciiTheme="minorHAnsi" w:eastAsiaTheme="minorEastAsia" w:hAnsiTheme="minorHAnsi" w:cstheme="minorBidi"/>
          <w:sz w:val="22"/>
          <w:szCs w:val="22"/>
        </w:rPr>
        <w:t xml:space="preserve"> in the mental health and substance crisis and in closing disparities in access.</w:t>
      </w:r>
    </w:p>
    <w:p w14:paraId="296CC64D" w14:textId="09E3BCF4" w:rsidR="00B04100" w:rsidRDefault="4554F7AB" w:rsidP="7EE3595D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Pr="7EE3595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="00340DCA" w:rsidRPr="7EE3595D">
        <w:rPr>
          <w:rFonts w:asciiTheme="minorHAnsi" w:eastAsiaTheme="minorEastAsia" w:hAnsiTheme="minorHAnsi" w:cstheme="minorBidi"/>
          <w:sz w:val="22"/>
          <w:szCs w:val="22"/>
        </w:rPr>
        <w:t>Wednesday, April 6</w:t>
      </w:r>
      <w:r w:rsidR="00892759" w:rsidRPr="7EE3595D">
        <w:rPr>
          <w:rFonts w:asciiTheme="minorHAnsi" w:eastAsiaTheme="minorEastAsia" w:hAnsiTheme="minorHAnsi" w:cstheme="minorBidi"/>
          <w:sz w:val="22"/>
          <w:szCs w:val="22"/>
        </w:rPr>
        <w:t>, 2022; 2:00 pm – 3:00 pm</w:t>
      </w: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2848CF29" w14:textId="520073BB" w:rsidR="00B04100" w:rsidRDefault="7EE3595D" w:rsidP="7EE3595D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EE3595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 Link: </w:t>
      </w:r>
      <w:r w:rsidR="4554F7AB" w:rsidRPr="7EE3595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36">
        <w:r w:rsidRPr="7EE3595D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apa.org/events/2022/digital-therapeutics</w:t>
        </w:r>
      </w:hyperlink>
    </w:p>
    <w:p w14:paraId="05CE64A5" w14:textId="26D07458" w:rsidR="00B04100" w:rsidRDefault="00B04100" w:rsidP="7EE3595D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42B717C3" w14:textId="696B921E" w:rsidR="00B04100" w:rsidRDefault="60527730" w:rsidP="7EE3595D">
      <w:pPr>
        <w:spacing w:line="259" w:lineRule="auto"/>
        <w:rPr>
          <w:rFonts w:eastAsiaTheme="minorEastAsia"/>
          <w:b/>
          <w:bCs/>
          <w:strike/>
        </w:rPr>
      </w:pPr>
      <w:r w:rsidRPr="2D624E98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5. Title: </w:t>
      </w:r>
      <w:r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>BHA/MedChi Behavioral Health Webinar Series</w:t>
      </w:r>
    </w:p>
    <w:p w14:paraId="1171D82E" w14:textId="20E19321" w:rsidR="00462D61" w:rsidRPr="003628E4" w:rsidRDefault="00462D61" w:rsidP="3E304E51">
      <w:pPr>
        <w:spacing w:line="259" w:lineRule="auto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3E304E51">
        <w:rPr>
          <w:rFonts w:asciiTheme="minorHAnsi" w:eastAsiaTheme="minorEastAsia" w:hAnsiTheme="minorHAnsi" w:cstheme="minorBidi"/>
          <w:b/>
          <w:bCs/>
          <w:sz w:val="22"/>
          <w:szCs w:val="22"/>
        </w:rPr>
        <w:t>Description:</w:t>
      </w:r>
      <w:r w:rsidRPr="3E304E5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628E4" w:rsidRPr="3E304E51">
        <w:rPr>
          <w:rFonts w:asciiTheme="minorHAnsi" w:eastAsiaTheme="minorEastAsia" w:hAnsiTheme="minorHAnsi" w:cstheme="minorBidi"/>
          <w:sz w:val="22"/>
          <w:szCs w:val="22"/>
        </w:rPr>
        <w:t>The Power of Positivity in the Workplace</w:t>
      </w:r>
    </w:p>
    <w:p w14:paraId="6611B202" w14:textId="3BA3E524" w:rsidR="003628E4" w:rsidRPr="00892759" w:rsidRDefault="003628E4" w:rsidP="65E4DD42">
      <w:pPr>
        <w:spacing w:line="259" w:lineRule="auto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Date/Time: </w:t>
      </w:r>
      <w:r w:rsidR="00340DCA" w:rsidRPr="40A3979F">
        <w:rPr>
          <w:rFonts w:asciiTheme="minorHAnsi" w:eastAsiaTheme="minorEastAsia" w:hAnsiTheme="minorHAnsi" w:cstheme="minorBidi"/>
          <w:sz w:val="22"/>
          <w:szCs w:val="22"/>
        </w:rPr>
        <w:t>Thursday, April 14</w:t>
      </w:r>
      <w:r w:rsidR="00892759" w:rsidRPr="40A3979F">
        <w:rPr>
          <w:rFonts w:asciiTheme="minorHAnsi" w:eastAsiaTheme="minorEastAsia" w:hAnsiTheme="minorHAnsi" w:cstheme="minorBidi"/>
          <w:sz w:val="22"/>
          <w:szCs w:val="22"/>
        </w:rPr>
        <w:t>, 2022; 5:00 – 6:00 pm</w:t>
      </w:r>
    </w:p>
    <w:p w14:paraId="76F337F0" w14:textId="0B418D20" w:rsidR="00892759" w:rsidRDefault="003628E4" w:rsidP="65E4DD42">
      <w:pPr>
        <w:spacing w:line="259" w:lineRule="auto"/>
        <w:ind w:left="36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Link: </w:t>
      </w:r>
      <w:hyperlink r:id="rId37">
        <w:r w:rsidR="00892759" w:rsidRPr="7EE3595D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2web.zoom.us/webinar/register/WN_ufE-u3zjSnCENZ82l8njKQ</w:t>
        </w:r>
      </w:hyperlink>
      <w:r w:rsidR="00892759" w:rsidRPr="7EE3595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46217A5" w14:textId="315B3CC1" w:rsidR="7EE3595D" w:rsidRDefault="7EE3595D" w:rsidP="7EE3595D">
      <w:pPr>
        <w:spacing w:line="259" w:lineRule="auto"/>
        <w:ind w:left="360"/>
        <w:rPr>
          <w:rFonts w:asciiTheme="minorHAnsi" w:eastAsiaTheme="minorEastAsia" w:hAnsiTheme="minorHAnsi" w:cstheme="minorBidi"/>
        </w:rPr>
      </w:pPr>
    </w:p>
    <w:p w14:paraId="1B405945" w14:textId="15A219F4" w:rsidR="00462D61" w:rsidRDefault="00462D61" w:rsidP="7EE3595D">
      <w:pPr>
        <w:spacing w:line="259" w:lineRule="auto"/>
        <w:ind w:left="360"/>
        <w:rPr>
          <w:rFonts w:ascii="Calibri" w:eastAsia="Calibri" w:hAnsi="Calibri" w:cs="Calibri"/>
        </w:rPr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>Description:</w:t>
      </w:r>
      <w:r w:rsidRPr="7EE3595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EE3595D" w:rsidRPr="7EE3595D">
        <w:rPr>
          <w:rFonts w:ascii="Calibri" w:eastAsia="Calibri" w:hAnsi="Calibri" w:cs="Calibri"/>
        </w:rPr>
        <w:t>Healing from the Traumatic Stress Faced by Health Care Workers</w:t>
      </w:r>
    </w:p>
    <w:p w14:paraId="5B58B46C" w14:textId="61EF7ECC" w:rsidR="003628E4" w:rsidRDefault="003628E4" w:rsidP="7EE3595D">
      <w:pPr>
        <w:spacing w:line="259" w:lineRule="auto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Date/Time: </w:t>
      </w:r>
      <w:r w:rsidR="00340DCA" w:rsidRPr="7EE3595D">
        <w:rPr>
          <w:rFonts w:asciiTheme="minorHAnsi" w:eastAsiaTheme="minorEastAsia" w:hAnsiTheme="minorHAnsi" w:cstheme="minorBidi"/>
          <w:sz w:val="22"/>
          <w:szCs w:val="22"/>
        </w:rPr>
        <w:t>Thursday, April 28</w:t>
      </w:r>
      <w:r w:rsidR="00892759" w:rsidRPr="7EE3595D">
        <w:rPr>
          <w:rFonts w:asciiTheme="minorHAnsi" w:eastAsiaTheme="minorEastAsia" w:hAnsiTheme="minorHAnsi" w:cstheme="minorBidi"/>
          <w:sz w:val="22"/>
          <w:szCs w:val="22"/>
        </w:rPr>
        <w:t>, 2022; 5:00 – 6:00 pm</w:t>
      </w:r>
    </w:p>
    <w:p w14:paraId="4916BCDE" w14:textId="3978F511" w:rsidR="003628E4" w:rsidRDefault="003628E4" w:rsidP="7EE3595D">
      <w:pPr>
        <w:spacing w:line="259" w:lineRule="auto"/>
        <w:ind w:left="360"/>
        <w:rPr>
          <w:rFonts w:ascii="Calibri" w:eastAsia="Calibri" w:hAnsi="Calibri" w:cs="Calibri"/>
        </w:rPr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Link: </w:t>
      </w:r>
      <w:hyperlink r:id="rId38">
        <w:r w:rsidR="7EE3595D" w:rsidRPr="7EE3595D">
          <w:rPr>
            <w:rStyle w:val="Hyperlink"/>
            <w:rFonts w:ascii="Calibri" w:eastAsia="Calibri" w:hAnsi="Calibri" w:cs="Calibri"/>
            <w:sz w:val="22"/>
            <w:szCs w:val="22"/>
          </w:rPr>
          <w:t>https://us02web.zoom.us/webinar/register/WN_lvSPlvffTzORti6Yco2t_A</w:t>
        </w:r>
      </w:hyperlink>
    </w:p>
    <w:p w14:paraId="7E03A687" w14:textId="3EFDE4CA" w:rsidR="7EE3595D" w:rsidRDefault="7EE3595D" w:rsidP="7EE3595D">
      <w:pPr>
        <w:spacing w:line="259" w:lineRule="auto"/>
        <w:ind w:left="360"/>
        <w:rPr>
          <w:rFonts w:asciiTheme="minorHAnsi" w:eastAsiaTheme="minorEastAsia" w:hAnsiTheme="minorHAnsi" w:cstheme="minorBidi"/>
        </w:rPr>
      </w:pPr>
    </w:p>
    <w:p w14:paraId="3B5CB57F" w14:textId="344A070B" w:rsidR="00462D61" w:rsidRDefault="00462D61" w:rsidP="7EE3595D">
      <w:pPr>
        <w:spacing w:line="259" w:lineRule="auto"/>
        <w:ind w:left="360"/>
        <w:rPr>
          <w:rFonts w:ascii="Calibri" w:eastAsia="Calibri" w:hAnsi="Calibri" w:cs="Calibri"/>
        </w:rPr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>Description:</w:t>
      </w:r>
      <w:r w:rsidRPr="7EE3595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EE3595D" w:rsidRPr="7EE3595D">
        <w:rPr>
          <w:rFonts w:ascii="Calibri" w:eastAsia="Calibri" w:hAnsi="Calibri" w:cs="Calibri"/>
          <w:sz w:val="22"/>
          <w:szCs w:val="22"/>
        </w:rPr>
        <w:t>Enhancing Self-Care with Ethical Boundaries and Relationships in Health Care</w:t>
      </w:r>
    </w:p>
    <w:p w14:paraId="68392F54" w14:textId="6DD0C02D" w:rsidR="003628E4" w:rsidRDefault="003628E4" w:rsidP="7EE3595D">
      <w:pPr>
        <w:spacing w:line="259" w:lineRule="auto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Date/Time: </w:t>
      </w:r>
      <w:r w:rsidR="00340DCA" w:rsidRPr="7EE3595D">
        <w:rPr>
          <w:rFonts w:asciiTheme="minorHAnsi" w:eastAsiaTheme="minorEastAsia" w:hAnsiTheme="minorHAnsi" w:cstheme="minorBidi"/>
          <w:sz w:val="22"/>
          <w:szCs w:val="22"/>
        </w:rPr>
        <w:t>Thursday, May 12</w:t>
      </w:r>
      <w:r w:rsidR="00892759" w:rsidRPr="7EE3595D">
        <w:rPr>
          <w:rFonts w:asciiTheme="minorHAnsi" w:eastAsiaTheme="minorEastAsia" w:hAnsiTheme="minorHAnsi" w:cstheme="minorBidi"/>
          <w:sz w:val="22"/>
          <w:szCs w:val="22"/>
        </w:rPr>
        <w:t>, 2022; 5:00 – 6:00 pm</w:t>
      </w:r>
    </w:p>
    <w:p w14:paraId="6A77F3B0" w14:textId="78AA7692" w:rsidR="003628E4" w:rsidRDefault="003628E4" w:rsidP="7EE3595D">
      <w:pPr>
        <w:spacing w:line="259" w:lineRule="auto"/>
        <w:ind w:left="360"/>
        <w:rPr>
          <w:rFonts w:ascii="Calibri" w:eastAsia="Calibri" w:hAnsi="Calibri" w:cs="Calibri"/>
        </w:rPr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Link: </w:t>
      </w:r>
      <w:hyperlink r:id="rId39">
        <w:r w:rsidR="7EE3595D" w:rsidRPr="7EE3595D">
          <w:rPr>
            <w:rStyle w:val="Hyperlink"/>
            <w:rFonts w:ascii="Calibri" w:eastAsia="Calibri" w:hAnsi="Calibri" w:cs="Calibri"/>
            <w:sz w:val="22"/>
            <w:szCs w:val="22"/>
          </w:rPr>
          <w:t>https://us02web.zoom.us/webinar/register/WN_ZhZ4l9gNRZWcCF3IANZ8Yw</w:t>
        </w:r>
      </w:hyperlink>
    </w:p>
    <w:p w14:paraId="0E25AEFF" w14:textId="5816FEF1" w:rsidR="7EE3595D" w:rsidRDefault="7EE3595D" w:rsidP="7EE3595D">
      <w:pPr>
        <w:spacing w:line="259" w:lineRule="auto"/>
        <w:ind w:left="360"/>
        <w:rPr>
          <w:rFonts w:ascii="Calibri" w:eastAsia="Calibri" w:hAnsi="Calibri" w:cs="Calibri"/>
        </w:rPr>
      </w:pPr>
    </w:p>
    <w:p w14:paraId="5A58EF0E" w14:textId="423605F1" w:rsidR="00462D61" w:rsidRDefault="00462D61" w:rsidP="7EE3595D">
      <w:pPr>
        <w:spacing w:line="259" w:lineRule="auto"/>
        <w:ind w:left="360"/>
        <w:rPr>
          <w:rFonts w:ascii="Calibri" w:eastAsia="Calibri" w:hAnsi="Calibri" w:cs="Calibri"/>
        </w:rPr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>Description:</w:t>
      </w:r>
      <w:r w:rsidRPr="7EE3595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EE3595D" w:rsidRPr="7EE3595D">
        <w:rPr>
          <w:rFonts w:ascii="Calibri" w:eastAsia="Calibri" w:hAnsi="Calibri" w:cs="Calibri"/>
          <w:sz w:val="22"/>
          <w:szCs w:val="22"/>
        </w:rPr>
        <w:t>Water the Roots: Strengthen Your Resilience</w:t>
      </w:r>
    </w:p>
    <w:p w14:paraId="0A74247E" w14:textId="06959F98" w:rsidR="003628E4" w:rsidRDefault="003628E4" w:rsidP="7EE3595D">
      <w:pPr>
        <w:spacing w:line="259" w:lineRule="auto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Date/Time: </w:t>
      </w:r>
      <w:r w:rsidR="00340DCA" w:rsidRPr="7EE3595D">
        <w:rPr>
          <w:rFonts w:asciiTheme="minorHAnsi" w:eastAsiaTheme="minorEastAsia" w:hAnsiTheme="minorHAnsi" w:cstheme="minorBidi"/>
          <w:sz w:val="22"/>
          <w:szCs w:val="22"/>
        </w:rPr>
        <w:t>Thursday, May 26</w:t>
      </w:r>
      <w:r w:rsidR="00892759" w:rsidRPr="7EE3595D">
        <w:rPr>
          <w:rFonts w:asciiTheme="minorHAnsi" w:eastAsiaTheme="minorEastAsia" w:hAnsiTheme="minorHAnsi" w:cstheme="minorBidi"/>
          <w:sz w:val="22"/>
          <w:szCs w:val="22"/>
        </w:rPr>
        <w:t>, 2022; 5:00 – 6:00 pm</w:t>
      </w:r>
    </w:p>
    <w:p w14:paraId="101EEFFA" w14:textId="5DFBBC27" w:rsidR="003628E4" w:rsidRDefault="003628E4" w:rsidP="7EE3595D">
      <w:pPr>
        <w:spacing w:line="259" w:lineRule="auto"/>
        <w:ind w:left="360"/>
        <w:rPr>
          <w:rFonts w:ascii="Calibri" w:eastAsia="Calibri" w:hAnsi="Calibri" w:cs="Calibri"/>
        </w:rPr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>Link:</w:t>
      </w:r>
      <w:r w:rsidRPr="7EE3595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40">
        <w:r w:rsidR="7EE3595D" w:rsidRPr="7EE3595D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2web.zoom.us/webinar/register/WN_iszWGJ8ITimrqZkLFyXm4w</w:t>
        </w:r>
      </w:hyperlink>
    </w:p>
    <w:p w14:paraId="770D9A2A" w14:textId="3DD51595" w:rsidR="7EE3595D" w:rsidRDefault="7EE3595D" w:rsidP="7EE3595D">
      <w:pPr>
        <w:spacing w:line="259" w:lineRule="auto"/>
        <w:ind w:left="360"/>
        <w:rPr>
          <w:rFonts w:asciiTheme="minorHAnsi" w:eastAsiaTheme="minorEastAsia" w:hAnsiTheme="minorHAnsi" w:cstheme="minorBidi"/>
          <w:b/>
          <w:bCs/>
        </w:rPr>
      </w:pPr>
    </w:p>
    <w:p w14:paraId="0F76B0C2" w14:textId="6C97FCDD" w:rsidR="00462D61" w:rsidRDefault="00462D61" w:rsidP="7EE3595D">
      <w:pPr>
        <w:spacing w:line="259" w:lineRule="auto"/>
        <w:ind w:left="360"/>
        <w:rPr>
          <w:rFonts w:ascii="Calibri" w:eastAsia="Calibri" w:hAnsi="Calibri" w:cs="Calibri"/>
        </w:rPr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>Description:</w:t>
      </w:r>
      <w:r w:rsidRPr="7EE3595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EE3595D" w:rsidRPr="7EE3595D">
        <w:rPr>
          <w:rFonts w:ascii="Calibri" w:eastAsia="Calibri" w:hAnsi="Calibri" w:cs="Calibri"/>
          <w:sz w:val="22"/>
          <w:szCs w:val="22"/>
        </w:rPr>
        <w:t>Managing Stress in Times of Change</w:t>
      </w:r>
    </w:p>
    <w:p w14:paraId="50944C75" w14:textId="75A096FA" w:rsidR="003628E4" w:rsidRDefault="003628E4" w:rsidP="7EE3595D">
      <w:pPr>
        <w:spacing w:line="259" w:lineRule="auto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Date/Time: </w:t>
      </w:r>
      <w:r w:rsidR="00340DCA" w:rsidRPr="7EE3595D">
        <w:rPr>
          <w:rFonts w:asciiTheme="minorHAnsi" w:eastAsiaTheme="minorEastAsia" w:hAnsiTheme="minorHAnsi" w:cstheme="minorBidi"/>
          <w:sz w:val="22"/>
          <w:szCs w:val="22"/>
        </w:rPr>
        <w:t>Thursday, June 9,</w:t>
      </w:r>
      <w:r w:rsidR="00892759" w:rsidRPr="7EE3595D">
        <w:rPr>
          <w:rFonts w:asciiTheme="minorHAnsi" w:eastAsiaTheme="minorEastAsia" w:hAnsiTheme="minorHAnsi" w:cstheme="minorBidi"/>
          <w:sz w:val="22"/>
          <w:szCs w:val="22"/>
        </w:rPr>
        <w:t xml:space="preserve"> 2022; 5:00 – 6:00 pm</w:t>
      </w:r>
    </w:p>
    <w:p w14:paraId="131E984C" w14:textId="2723D244" w:rsidR="003628E4" w:rsidRDefault="003628E4" w:rsidP="7EE3595D">
      <w:pPr>
        <w:spacing w:line="259" w:lineRule="auto"/>
        <w:ind w:left="360"/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Link: </w:t>
      </w:r>
      <w:hyperlink r:id="rId41">
        <w:r w:rsidR="7EE3595D" w:rsidRPr="7EE3595D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2web.zoom.us/webinar/register/WN_z5hddSNYQx2wXVu8GkXLGQ</w:t>
        </w:r>
      </w:hyperlink>
    </w:p>
    <w:p w14:paraId="29114E6D" w14:textId="41DF0C90" w:rsidR="7EE3595D" w:rsidRDefault="7EE3595D" w:rsidP="7EE3595D">
      <w:pPr>
        <w:spacing w:line="259" w:lineRule="auto"/>
        <w:ind w:left="360"/>
        <w:rPr>
          <w:rFonts w:asciiTheme="minorHAnsi" w:eastAsiaTheme="minorEastAsia" w:hAnsiTheme="minorHAnsi" w:cstheme="minorBidi"/>
          <w:b/>
          <w:bCs/>
        </w:rPr>
      </w:pPr>
    </w:p>
    <w:p w14:paraId="7BE6EC08" w14:textId="4C73C377" w:rsidR="2A6182C2" w:rsidRDefault="2A6182C2" w:rsidP="2D624E98">
      <w:pPr>
        <w:spacing w:line="259" w:lineRule="auto"/>
        <w:rPr>
          <w:rFonts w:ascii="Lato" w:eastAsia="Lato" w:hAnsi="Lato" w:cs="Lato"/>
          <w:b/>
          <w:bCs/>
          <w:color w:val="232333"/>
        </w:rPr>
      </w:pPr>
      <w:r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6.</w:t>
      </w:r>
      <w:r w:rsidR="4554F7AB" w:rsidRPr="2D624E98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Title</w:t>
      </w:r>
      <w:r w:rsidR="4554F7AB"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4554F7AB" w:rsidRPr="2D624E98">
        <w:rPr>
          <w:rFonts w:eastAsiaTheme="minorEastAsia" w:cstheme="minorBidi"/>
          <w:color w:val="000000" w:themeColor="text1"/>
        </w:rPr>
        <w:t xml:space="preserve"> </w:t>
      </w:r>
      <w:r w:rsidR="7EE3595D" w:rsidRPr="2D624E98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>Communicating Through COVID-19 and Beyond: Impact and Insights from the Field of</w:t>
      </w:r>
    </w:p>
    <w:p w14:paraId="56ACCC10" w14:textId="749A8EA9" w:rsidR="7EE3595D" w:rsidRDefault="7EE3595D" w:rsidP="7EE3595D">
      <w:pPr>
        <w:spacing w:line="259" w:lineRule="auto"/>
        <w:rPr>
          <w:rFonts w:ascii="Lato" w:eastAsia="Lato" w:hAnsi="Lato" w:cs="Lato"/>
          <w:b/>
          <w:bCs/>
          <w:color w:val="232333"/>
        </w:rPr>
      </w:pPr>
      <w:r w:rsidRPr="7EE3595D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 xml:space="preserve">       Public Health</w:t>
      </w:r>
    </w:p>
    <w:p w14:paraId="78F32F3A" w14:textId="3BD6BD1E" w:rsidR="4554F7AB" w:rsidRDefault="4554F7AB" w:rsidP="7EE3595D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EE359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</w:t>
      </w:r>
      <w:r w:rsidR="7EE3595D" w:rsidRPr="7EE3595D">
        <w:rPr>
          <w:rFonts w:ascii="Calibri" w:eastAsia="Calibri" w:hAnsi="Calibri" w:cs="Calibri"/>
          <w:color w:val="000000" w:themeColor="text1"/>
          <w:sz w:val="22"/>
          <w:szCs w:val="22"/>
        </w:rPr>
        <w:t>Registration is required</w:t>
      </w:r>
      <w:r w:rsidRPr="7EE359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</w:p>
    <w:p w14:paraId="17109D08" w14:textId="7E4B219A" w:rsidR="4554F7AB" w:rsidRDefault="4554F7AB" w:rsidP="7EE3595D">
      <w:pPr>
        <w:spacing w:line="259" w:lineRule="auto"/>
        <w:rPr>
          <w:rFonts w:ascii="Lato" w:eastAsia="Lato" w:hAnsi="Lato" w:cs="Lato"/>
          <w:color w:val="232333"/>
        </w:rPr>
      </w:pPr>
      <w:r w:rsidRPr="7EE359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7EE3595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Pr="7EE3595D">
        <w:rPr>
          <w:rFonts w:asciiTheme="minorHAnsi" w:eastAsiaTheme="minorEastAsia" w:hAnsiTheme="minorHAnsi" w:cstheme="minorBidi"/>
          <w:sz w:val="22"/>
          <w:szCs w:val="22"/>
        </w:rPr>
        <w:t>T</w:t>
      </w:r>
      <w:r w:rsidR="40A3979F" w:rsidRPr="7EE3595D">
        <w:rPr>
          <w:rFonts w:ascii="Calibri" w:eastAsia="Calibri" w:hAnsi="Calibri" w:cs="Calibri"/>
          <w:sz w:val="22"/>
          <w:szCs w:val="22"/>
        </w:rPr>
        <w:t xml:space="preserve">his </w:t>
      </w:r>
      <w:r w:rsidR="7EE3595D" w:rsidRPr="7EE3595D">
        <w:rPr>
          <w:rFonts w:asciiTheme="minorHAnsi" w:eastAsiaTheme="minorEastAsia" w:hAnsiTheme="minorHAnsi" w:cstheme="minorBidi"/>
          <w:sz w:val="22"/>
          <w:szCs w:val="22"/>
        </w:rPr>
        <w:t>webinar and accompanying resource will offer stories and lessons learned from</w:t>
      </w:r>
    </w:p>
    <w:p w14:paraId="1C813929" w14:textId="486AA17F" w:rsidR="7EE3595D" w:rsidRDefault="7EE3595D" w:rsidP="7EE3595D">
      <w:pPr>
        <w:spacing w:line="259" w:lineRule="auto"/>
        <w:rPr>
          <w:rFonts w:ascii="Lato" w:eastAsia="Lato" w:hAnsi="Lato" w:cs="Lato"/>
          <w:color w:val="232333"/>
        </w:rPr>
      </w:pPr>
      <w:r w:rsidRPr="7EE3595D">
        <w:rPr>
          <w:rFonts w:asciiTheme="minorHAnsi" w:eastAsiaTheme="minorEastAsia" w:hAnsiTheme="minorHAnsi" w:cstheme="minorBidi"/>
          <w:sz w:val="22"/>
          <w:szCs w:val="22"/>
        </w:rPr>
        <w:t xml:space="preserve">       public health communicators across the U.S. that can be used to address current and future</w:t>
      </w:r>
    </w:p>
    <w:p w14:paraId="6946A20E" w14:textId="2B1A87C2" w:rsidR="7EE3595D" w:rsidRDefault="7EE3595D" w:rsidP="7EE3595D">
      <w:pPr>
        <w:spacing w:line="259" w:lineRule="auto"/>
        <w:rPr>
          <w:rFonts w:ascii="Lato" w:eastAsia="Lato" w:hAnsi="Lato" w:cs="Lato"/>
          <w:color w:val="232333"/>
        </w:rPr>
      </w:pPr>
      <w:r w:rsidRPr="7EE3595D">
        <w:rPr>
          <w:rFonts w:asciiTheme="minorHAnsi" w:eastAsiaTheme="minorEastAsia" w:hAnsiTheme="minorHAnsi" w:cstheme="minorBidi"/>
          <w:sz w:val="22"/>
          <w:szCs w:val="22"/>
        </w:rPr>
        <w:t xml:space="preserve">       communication needs.</w:t>
      </w:r>
    </w:p>
    <w:p w14:paraId="6DE144AA" w14:textId="35FA8690" w:rsidR="4554F7AB" w:rsidRDefault="4554F7AB" w:rsidP="7EE3595D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Pr="7EE3595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="00340DCA" w:rsidRPr="7EE3595D">
        <w:rPr>
          <w:rFonts w:asciiTheme="minorHAnsi" w:eastAsiaTheme="minorEastAsia" w:hAnsiTheme="minorHAnsi" w:cstheme="minorBidi"/>
          <w:sz w:val="22"/>
          <w:szCs w:val="22"/>
        </w:rPr>
        <w:t>Wednesday, April 13</w:t>
      </w:r>
      <w:r w:rsidR="00892759" w:rsidRPr="7EE3595D">
        <w:rPr>
          <w:rFonts w:asciiTheme="minorHAnsi" w:eastAsiaTheme="minorEastAsia" w:hAnsiTheme="minorHAnsi" w:cstheme="minorBidi"/>
          <w:sz w:val="22"/>
          <w:szCs w:val="22"/>
        </w:rPr>
        <w:t>, 2022; 5:00 – 6:00 pm; 1:00 pm – 2:00 pm</w:t>
      </w: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7CA267BF" w14:textId="6391240C" w:rsidR="7EE3595D" w:rsidRDefault="7EE3595D" w:rsidP="7EE3595D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EE3595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 xml:space="preserve">       Link: </w:t>
      </w:r>
      <w:r w:rsidR="4554F7AB" w:rsidRPr="7EE3595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42">
        <w:r w:rsidRPr="7EE3595D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zoom.us/webinar/register/2416479690836/WN_Tooc0iQSQUueMAynShg7rQ</w:t>
        </w:r>
      </w:hyperlink>
    </w:p>
    <w:p w14:paraId="66F297B7" w14:textId="301F7B53" w:rsidR="7EE3595D" w:rsidRDefault="7EE3595D" w:rsidP="7EE3595D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64C40C93" w14:textId="2719253A" w:rsidR="2A6182C2" w:rsidRDefault="2A6182C2" w:rsidP="2D624E98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7.</w:t>
      </w:r>
      <w:r w:rsidR="4554F7AB" w:rsidRPr="2D624E98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Title</w:t>
      </w:r>
      <w:r w:rsidR="4554F7AB"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4554F7AB" w:rsidRPr="2D624E98">
        <w:rPr>
          <w:rFonts w:eastAsiaTheme="minorEastAsia" w:cstheme="minorBidi"/>
          <w:color w:val="000000" w:themeColor="text1"/>
        </w:rPr>
        <w:t xml:space="preserve"> </w:t>
      </w:r>
      <w:r w:rsidR="7EE3595D"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>The Public Health Opportunities and Challenges of Dementia Caregiving</w:t>
      </w:r>
    </w:p>
    <w:p w14:paraId="4C2145AF" w14:textId="7E4C88BC" w:rsidR="4554F7AB" w:rsidRDefault="4554F7AB" w:rsidP="7EE3595D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EE359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</w:t>
      </w:r>
      <w:r w:rsidR="7EE3595D" w:rsidRPr="7EE3595D">
        <w:rPr>
          <w:rFonts w:ascii="Calibri" w:eastAsia="Calibri" w:hAnsi="Calibri" w:cs="Calibri"/>
          <w:color w:val="000000" w:themeColor="text1"/>
          <w:sz w:val="22"/>
          <w:szCs w:val="22"/>
        </w:rPr>
        <w:t>Registration is required</w:t>
      </w:r>
      <w:r w:rsidRPr="7EE359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</w:p>
    <w:p w14:paraId="522EEA01" w14:textId="10058A62" w:rsidR="4554F7AB" w:rsidRDefault="4554F7AB" w:rsidP="7EE3595D">
      <w:pPr>
        <w:spacing w:line="259" w:lineRule="auto"/>
        <w:rPr>
          <w:rFonts w:asciiTheme="minorHAnsi" w:eastAsiaTheme="minorEastAsia" w:hAnsiTheme="minorHAnsi" w:cstheme="minorBidi"/>
        </w:rPr>
      </w:pPr>
      <w:r w:rsidRPr="7EE359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7EE3595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Pr="7EE3595D">
        <w:rPr>
          <w:rFonts w:asciiTheme="minorHAnsi" w:eastAsiaTheme="minorEastAsia" w:hAnsiTheme="minorHAnsi" w:cstheme="minorBidi"/>
          <w:sz w:val="22"/>
          <w:szCs w:val="22"/>
        </w:rPr>
        <w:t>T</w:t>
      </w:r>
      <w:r w:rsidR="40A3979F" w:rsidRPr="7EE3595D">
        <w:rPr>
          <w:rFonts w:ascii="Calibri" w:eastAsia="Calibri" w:hAnsi="Calibri" w:cs="Calibri"/>
          <w:sz w:val="22"/>
          <w:szCs w:val="22"/>
        </w:rPr>
        <w:t xml:space="preserve">his conference </w:t>
      </w:r>
      <w:r w:rsidR="7EE3595D" w:rsidRPr="7EE3595D">
        <w:rPr>
          <w:rFonts w:asciiTheme="minorHAnsi" w:eastAsiaTheme="minorEastAsia" w:hAnsiTheme="minorHAnsi" w:cstheme="minorBidi"/>
          <w:sz w:val="22"/>
          <w:szCs w:val="22"/>
        </w:rPr>
        <w:t>will provide information on caring and discussing resources for people</w:t>
      </w:r>
    </w:p>
    <w:p w14:paraId="64ED4161" w14:textId="7EE52EA1" w:rsidR="7EE3595D" w:rsidRDefault="7EE3595D" w:rsidP="7EE3595D">
      <w:pPr>
        <w:spacing w:line="259" w:lineRule="auto"/>
        <w:rPr>
          <w:rFonts w:asciiTheme="minorHAnsi" w:eastAsiaTheme="minorEastAsia" w:hAnsiTheme="minorHAnsi" w:cstheme="minorBidi"/>
        </w:rPr>
      </w:pPr>
      <w:r w:rsidRPr="7EE3595D">
        <w:rPr>
          <w:rFonts w:asciiTheme="minorHAnsi" w:eastAsiaTheme="minorEastAsia" w:hAnsiTheme="minorHAnsi" w:cstheme="minorBidi"/>
          <w:sz w:val="22"/>
          <w:szCs w:val="22"/>
        </w:rPr>
        <w:t xml:space="preserve">       with dementia.</w:t>
      </w:r>
    </w:p>
    <w:p w14:paraId="7EC74E58" w14:textId="5FB99074" w:rsidR="7EE3595D" w:rsidRDefault="7EE3595D" w:rsidP="7EE3595D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EE3595D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7EE3595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="4554F7AB" w:rsidRPr="7EE3595D">
        <w:rPr>
          <w:rFonts w:ascii="Calibri" w:eastAsia="Calibri" w:hAnsi="Calibri" w:cs="Calibri"/>
          <w:color w:val="000000" w:themeColor="text1"/>
          <w:sz w:val="22"/>
          <w:szCs w:val="22"/>
        </w:rPr>
        <w:t>June 14-</w:t>
      </w:r>
      <w:r w:rsidR="00340DCA" w:rsidRPr="7EE3595D">
        <w:rPr>
          <w:rFonts w:asciiTheme="minorHAnsi" w:eastAsiaTheme="minorEastAsia" w:hAnsiTheme="minorHAnsi" w:cstheme="minorBidi"/>
          <w:sz w:val="22"/>
          <w:szCs w:val="22"/>
        </w:rPr>
        <w:t>15</w:t>
      </w:r>
      <w:r w:rsidR="00892759" w:rsidRPr="7EE3595D">
        <w:rPr>
          <w:rFonts w:asciiTheme="minorHAnsi" w:eastAsiaTheme="minorEastAsia" w:hAnsiTheme="minorHAnsi" w:cstheme="minorBidi"/>
          <w:sz w:val="22"/>
          <w:szCs w:val="22"/>
        </w:rPr>
        <w:t>, 2022; 9:30 – 4:15pm EST</w:t>
      </w:r>
      <w:r w:rsidR="4554F7AB"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</w:t>
      </w:r>
    </w:p>
    <w:p w14:paraId="1B5B86F1" w14:textId="5A4D3A08" w:rsidR="7EE3595D" w:rsidRDefault="7EE3595D" w:rsidP="7EE3595D">
      <w:pPr>
        <w:spacing w:line="259" w:lineRule="auto"/>
        <w:rPr>
          <w:rFonts w:ascii="Calibri" w:eastAsia="Calibri" w:hAnsi="Calibri" w:cs="Calibri"/>
          <w:color w:val="000000" w:themeColor="text1"/>
        </w:rPr>
      </w:pPr>
      <w:r w:rsidRPr="7EE3595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 Link: </w:t>
      </w:r>
      <w:hyperlink r:id="rId43">
        <w:r w:rsidRPr="7EE3595D">
          <w:rPr>
            <w:rStyle w:val="Hyperlink"/>
            <w:rFonts w:ascii="Calibri" w:eastAsia="Calibri" w:hAnsi="Calibri" w:cs="Calibri"/>
            <w:sz w:val="22"/>
            <w:szCs w:val="22"/>
          </w:rPr>
          <w:t>https://bit.ly/36Wem0E</w:t>
        </w:r>
      </w:hyperlink>
    </w:p>
    <w:p w14:paraId="70C7908C" w14:textId="5C96FBB7" w:rsidR="002B32AB" w:rsidRDefault="2A6182C2" w:rsidP="7EE3595D">
      <w:pPr>
        <w:spacing w:line="259" w:lineRule="auto"/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528FC33B" w14:textId="77777777" w:rsidR="002B32AB" w:rsidRDefault="002B32AB" w:rsidP="3E304E51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30E391F0" w14:textId="2E5F47CF" w:rsidR="003C31AB" w:rsidRDefault="6AC6101C" w:rsidP="40A3979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40A3979F">
        <w:rPr>
          <w:rFonts w:eastAsiaTheme="minorEastAsia" w:cstheme="minorBidi"/>
          <w:b/>
          <w:bCs/>
          <w:i/>
          <w:iCs/>
        </w:rPr>
        <w:t xml:space="preserve">      </w:t>
      </w:r>
    </w:p>
    <w:p w14:paraId="23A2A802" w14:textId="0AAD2EA8" w:rsidR="007D2154" w:rsidRPr="008A15C0" w:rsidRDefault="4B5C0812" w:rsidP="5544796E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SELF-PACED COURSES AND ON-GOING SUPPORT PROGRAMS</w:t>
      </w:r>
    </w:p>
    <w:p w14:paraId="0FB33AC6" w14:textId="7199439C" w:rsidR="6E6E83A1" w:rsidRPr="008A15C0" w:rsidRDefault="6E6E83A1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04771B40" w14:textId="77777777" w:rsidR="003C31AB" w:rsidRDefault="003C31AB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4CDA779D" w14:textId="7D7A179A" w:rsidR="003C31AB" w:rsidRDefault="003C31AB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40A3979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ALTHY BEGINNINGS</w:t>
      </w:r>
    </w:p>
    <w:p w14:paraId="33C7BE74" w14:textId="05D7CA85" w:rsidR="5CDE6ED4" w:rsidRDefault="5CDE6ED4" w:rsidP="63832AF5">
      <w:pPr>
        <w:rPr>
          <w:rFonts w:asciiTheme="minorHAnsi" w:eastAsiaTheme="minorEastAsia" w:hAnsiTheme="minorHAnsi" w:cstheme="minorBidi"/>
        </w:rPr>
      </w:pPr>
    </w:p>
    <w:p w14:paraId="499BCD2F" w14:textId="5FBBDC96" w:rsidR="115D2F0E" w:rsidRDefault="115D2F0E" w:rsidP="403A499F">
      <w:pPr>
        <w:pStyle w:val="ListParagraph"/>
        <w:numPr>
          <w:ilvl w:val="0"/>
          <w:numId w:val="25"/>
        </w:numPr>
        <w:rPr>
          <w:rFonts w:eastAsiaTheme="minorEastAsia"/>
          <w:b/>
          <w:bCs/>
          <w:color w:val="000000" w:themeColor="text1"/>
        </w:rPr>
      </w:pPr>
      <w:r w:rsidRPr="403A499F">
        <w:rPr>
          <w:rFonts w:eastAsiaTheme="minorEastAsia"/>
          <w:b/>
          <w:bCs/>
          <w:i/>
          <w:iCs/>
        </w:rPr>
        <w:t>Title:</w:t>
      </w:r>
      <w:r w:rsidR="5E7E21CD" w:rsidRPr="403A499F">
        <w:rPr>
          <w:rFonts w:eastAsiaTheme="minorEastAsia"/>
          <w:b/>
          <w:bCs/>
          <w:i/>
          <w:iCs/>
        </w:rPr>
        <w:t xml:space="preserve"> </w:t>
      </w:r>
      <w:r w:rsidR="403A499F" w:rsidRPr="403A499F">
        <w:rPr>
          <w:rFonts w:eastAsiaTheme="minorEastAsia"/>
          <w:b/>
          <w:bCs/>
        </w:rPr>
        <w:t>Understanding Adverse Childhood Experiences (ACEs) - Podcast</w:t>
      </w:r>
    </w:p>
    <w:p w14:paraId="4482E3A0" w14:textId="4B7B18F9" w:rsidR="5CDE6ED4" w:rsidRDefault="263FD300" w:rsidP="403A499F">
      <w:pPr>
        <w:rPr>
          <w:rFonts w:asciiTheme="minorHAnsi" w:eastAsiaTheme="minorEastAsia" w:hAnsiTheme="minorHAnsi" w:cstheme="minorBidi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="2FA0A450" w:rsidRPr="403A49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Description: </w:t>
      </w:r>
      <w:r w:rsidR="403A499F" w:rsidRPr="403A499F">
        <w:rPr>
          <w:rFonts w:asciiTheme="minorHAnsi" w:eastAsiaTheme="minorEastAsia" w:hAnsiTheme="minorHAnsi" w:cstheme="minorBidi"/>
          <w:sz w:val="22"/>
          <w:szCs w:val="22"/>
        </w:rPr>
        <w:t xml:space="preserve">The National Council’s Elizabeth </w:t>
      </w:r>
      <w:proofErr w:type="spellStart"/>
      <w:r w:rsidR="403A499F" w:rsidRPr="403A499F">
        <w:rPr>
          <w:rFonts w:asciiTheme="minorHAnsi" w:eastAsiaTheme="minorEastAsia" w:hAnsiTheme="minorHAnsi" w:cstheme="minorBidi"/>
          <w:sz w:val="22"/>
          <w:szCs w:val="22"/>
        </w:rPr>
        <w:t>Guroff</w:t>
      </w:r>
      <w:proofErr w:type="spellEnd"/>
      <w:r w:rsidR="403A499F" w:rsidRPr="403A499F">
        <w:rPr>
          <w:rFonts w:asciiTheme="minorHAnsi" w:eastAsiaTheme="minorEastAsia" w:hAnsiTheme="minorHAnsi" w:cstheme="minorBidi"/>
          <w:sz w:val="22"/>
          <w:szCs w:val="22"/>
        </w:rPr>
        <w:t>, MA, LCMFT, discusses the role adverse</w:t>
      </w:r>
    </w:p>
    <w:p w14:paraId="7E8071B0" w14:textId="4E274B5D" w:rsidR="5CDE6ED4" w:rsidRDefault="403A499F" w:rsidP="403A499F">
      <w:pPr>
        <w:rPr>
          <w:rFonts w:asciiTheme="minorHAnsi" w:eastAsiaTheme="minorEastAsia" w:hAnsiTheme="minorHAnsi" w:cstheme="minorBidi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sz w:val="22"/>
          <w:szCs w:val="22"/>
        </w:rPr>
        <w:t xml:space="preserve">       childhood experiences play in population health, why trauma-informed care is critical, and the</w:t>
      </w:r>
    </w:p>
    <w:p w14:paraId="2E0E0D96" w14:textId="50C868EE" w:rsidR="5CDE6ED4" w:rsidRDefault="403A499F" w:rsidP="403A499F">
      <w:pPr>
        <w:rPr>
          <w:rFonts w:asciiTheme="minorHAnsi" w:eastAsiaTheme="minorEastAsia" w:hAnsiTheme="minorHAnsi" w:cstheme="minorBidi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sz w:val="22"/>
          <w:szCs w:val="22"/>
        </w:rPr>
        <w:t xml:space="preserve">       opportunities we have as communities to better understand the role positive and adverse</w:t>
      </w:r>
    </w:p>
    <w:p w14:paraId="4AC56F9B" w14:textId="0EA2B40C" w:rsidR="5CDE6ED4" w:rsidRDefault="403A499F" w:rsidP="403A499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sz w:val="22"/>
          <w:szCs w:val="22"/>
        </w:rPr>
        <w:t xml:space="preserve">       childhood experiences have on health outcomes and resilience.</w:t>
      </w:r>
    </w:p>
    <w:p w14:paraId="2035DC97" w14:textId="62075D16" w:rsidR="22AFBCE2" w:rsidRDefault="22AFBCE2" w:rsidP="403A499F">
      <w:r w:rsidRPr="403A49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</w:t>
      </w:r>
      <w:r w:rsidR="403A499F" w:rsidRPr="403A49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44">
        <w:r w:rsidR="403A499F" w:rsidRPr="403A499F">
          <w:rPr>
            <w:rStyle w:val="Hyperlink"/>
            <w:rFonts w:asciiTheme="minorHAnsi" w:eastAsiaTheme="minorEastAsia" w:hAnsiTheme="minorHAnsi" w:cstheme="minorBidi"/>
            <w:color w:val="auto"/>
            <w:sz w:val="22"/>
            <w:szCs w:val="22"/>
            <w:u w:val="none"/>
          </w:rPr>
          <w:t xml:space="preserve">Listen to the episode </w:t>
        </w:r>
        <w:r w:rsidR="403A499F" w:rsidRPr="403A499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.</w:t>
        </w:r>
      </w:hyperlink>
    </w:p>
    <w:p w14:paraId="4C60645D" w14:textId="32AA9624" w:rsidR="15DCB933" w:rsidRDefault="15DCB933" w:rsidP="2D624E98">
      <w:pPr>
        <w:rPr>
          <w:rFonts w:asciiTheme="minorHAnsi" w:eastAsiaTheme="minorEastAsia" w:hAnsiTheme="minorHAnsi" w:cstheme="minorBidi"/>
        </w:rPr>
      </w:pPr>
    </w:p>
    <w:p w14:paraId="620E62DA" w14:textId="3281CCC0" w:rsidR="3E304E51" w:rsidRDefault="3E304E51" w:rsidP="3E304E51">
      <w:pPr>
        <w:jc w:val="center"/>
        <w:rPr>
          <w:rFonts w:asciiTheme="minorHAnsi" w:eastAsiaTheme="minorEastAsia" w:hAnsiTheme="minorHAnsi" w:cstheme="minorBidi"/>
          <w:b/>
          <w:bCs/>
          <w:u w:val="single"/>
        </w:rPr>
      </w:pPr>
    </w:p>
    <w:p w14:paraId="7977ED39" w14:textId="256272CA" w:rsidR="007E28FD" w:rsidRPr="008A15C0" w:rsidRDefault="74376FE3" w:rsidP="15DCB933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15DCB933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ALTHY LIVING</w:t>
      </w:r>
    </w:p>
    <w:p w14:paraId="00336298" w14:textId="4AAE0446" w:rsidR="15DCB933" w:rsidRDefault="15DCB933" w:rsidP="15DCB933">
      <w:pPr>
        <w:jc w:val="center"/>
        <w:rPr>
          <w:rFonts w:asciiTheme="minorHAnsi" w:eastAsiaTheme="minorEastAsia" w:hAnsiTheme="minorHAnsi" w:cstheme="minorBidi"/>
          <w:b/>
          <w:bCs/>
          <w:u w:val="single"/>
        </w:rPr>
      </w:pPr>
    </w:p>
    <w:p w14:paraId="6F2EEF1D" w14:textId="0D6D4FF8" w:rsidR="1A7EFF51" w:rsidRDefault="1A7EFF51" w:rsidP="403A499F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1.    </w:t>
      </w:r>
      <w:r w:rsidR="614A670D" w:rsidRPr="403A49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403A499F" w:rsidRPr="403A499F">
        <w:rPr>
          <w:rFonts w:asciiTheme="minorHAnsi" w:eastAsiaTheme="minorEastAsia" w:hAnsiTheme="minorHAnsi" w:cstheme="minorBidi"/>
          <w:b/>
          <w:bCs/>
          <w:sz w:val="22"/>
          <w:szCs w:val="22"/>
        </w:rPr>
        <w:t>A Framework for Clinical Practice with LGBTQ+ Asylum Seekers</w:t>
      </w:r>
    </w:p>
    <w:p w14:paraId="7DCFC117" w14:textId="1E282932" w:rsidR="3D82FFCC" w:rsidRDefault="3D82FFCC" w:rsidP="15DCB933">
      <w:pPr>
        <w:rPr>
          <w:rFonts w:ascii="Calibri" w:eastAsia="Calibri" w:hAnsi="Calibri" w:cs="Arial"/>
        </w:rPr>
      </w:pPr>
      <w:r w:rsidRPr="15DCB933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1A06DC15" w14:textId="456CE7A7" w:rsidR="39438A58" w:rsidRDefault="6544B472" w:rsidP="403A499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403A499F" w:rsidRPr="403A499F">
        <w:rPr>
          <w:rFonts w:asciiTheme="minorHAnsi" w:eastAsiaTheme="minorEastAsia" w:hAnsiTheme="minorHAnsi" w:cstheme="minorBidi"/>
          <w:sz w:val="22"/>
          <w:szCs w:val="22"/>
        </w:rPr>
        <w:t>This webinar reviews risk factors and behavioral health disparities in this community,</w:t>
      </w:r>
    </w:p>
    <w:p w14:paraId="5924934F" w14:textId="73F3EE93" w:rsidR="39438A58" w:rsidRDefault="403A499F" w:rsidP="403A499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sz w:val="22"/>
          <w:szCs w:val="22"/>
        </w:rPr>
        <w:t xml:space="preserve">       as well as best practices service providers can use to create a respectful and welcoming</w:t>
      </w:r>
    </w:p>
    <w:p w14:paraId="48D7E76C" w14:textId="50AC3E03" w:rsidR="39438A58" w:rsidRDefault="403A499F" w:rsidP="403A499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sz w:val="22"/>
          <w:szCs w:val="22"/>
        </w:rPr>
        <w:t xml:space="preserve">       environment.</w:t>
      </w:r>
    </w:p>
    <w:p w14:paraId="5C24D367" w14:textId="46AB3D2C" w:rsidR="39438A58" w:rsidRDefault="4A8C59FB" w:rsidP="5CDE6ED4">
      <w:pPr>
        <w:rPr>
          <w:rFonts w:ascii="Calibri" w:eastAsia="Calibri" w:hAnsi="Calibri" w:cs="Calibri"/>
          <w:sz w:val="22"/>
          <w:szCs w:val="22"/>
        </w:rPr>
      </w:pPr>
      <w:r w:rsidRPr="403A499F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Link: </w:t>
      </w:r>
      <w:r w:rsidR="65E4DD42" w:rsidRPr="403A499F">
        <w:rPr>
          <w:rFonts w:ascii="Calibri" w:eastAsia="Calibri" w:hAnsi="Calibri" w:cs="Calibri"/>
          <w:sz w:val="22"/>
          <w:szCs w:val="22"/>
        </w:rPr>
        <w:t xml:space="preserve"> </w:t>
      </w:r>
      <w:hyperlink r:id="rId45" w:anchor="/signup-form">
        <w:r w:rsidR="403A499F" w:rsidRPr="403A499F">
          <w:rPr>
            <w:rStyle w:val="Hyperlink"/>
            <w:rFonts w:ascii="Calibri" w:eastAsia="Calibri" w:hAnsi="Calibri" w:cs="Calibri"/>
            <w:sz w:val="22"/>
            <w:szCs w:val="22"/>
          </w:rPr>
          <w:t>https://theinstitute.myabsorb.com/#/signup-form</w:t>
        </w:r>
      </w:hyperlink>
    </w:p>
    <w:p w14:paraId="4DD2BAB2" w14:textId="77777777" w:rsidR="00752599" w:rsidRDefault="00752599" w:rsidP="65E4DD42">
      <w:pPr>
        <w:jc w:val="center"/>
        <w:rPr>
          <w:rFonts w:asciiTheme="minorHAnsi" w:eastAsiaTheme="minorEastAsia" w:hAnsiTheme="minorHAnsi" w:cstheme="minorBidi"/>
          <w:b/>
          <w:bCs/>
          <w:u w:val="single"/>
        </w:rPr>
      </w:pPr>
    </w:p>
    <w:p w14:paraId="0A495D2A" w14:textId="3F2A4E71" w:rsidR="000555CE" w:rsidRDefault="614A670D" w:rsidP="2D624E98">
      <w:pPr>
        <w:rPr>
          <w:rFonts w:ascii="Arial" w:eastAsia="Arial" w:hAnsi="Arial" w:cs="Arial"/>
          <w:b/>
          <w:bCs/>
          <w:sz w:val="21"/>
          <w:szCs w:val="21"/>
        </w:rPr>
      </w:pPr>
      <w:r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2.    </w:t>
      </w:r>
      <w:r w:rsidRPr="2D624E98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Region Five Public Health Training Center </w:t>
      </w:r>
    </w:p>
    <w:p w14:paraId="46C97931" w14:textId="1A27D095" w:rsidR="000555CE" w:rsidRDefault="5CDE6ED4" w:rsidP="2D624E98">
      <w:pPr>
        <w:rPr>
          <w:rFonts w:ascii="Arial" w:eastAsia="Arial" w:hAnsi="Arial" w:cs="Arial"/>
          <w:b/>
          <w:bCs/>
          <w:sz w:val="21"/>
          <w:szCs w:val="21"/>
        </w:rPr>
      </w:pPr>
      <w:r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222B5EED" w14:textId="5D6CA5EE" w:rsidR="000555CE" w:rsidRDefault="5CDE6ED4" w:rsidP="40A3979F">
      <w:pPr>
        <w:rPr>
          <w:rFonts w:ascii="Arial" w:eastAsia="Arial" w:hAnsi="Arial" w:cs="Arial"/>
          <w:b/>
          <w:bCs/>
          <w:sz w:val="21"/>
          <w:szCs w:val="21"/>
        </w:rPr>
      </w:pPr>
      <w:r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Public Health Advocacy, Demystified Series</w:t>
      </w:r>
    </w:p>
    <w:p w14:paraId="5CBA640D" w14:textId="5C69839A" w:rsidR="000555CE" w:rsidRDefault="3D82FFCC" w:rsidP="2D624E98">
      <w:pPr>
        <w:rPr>
          <w:rFonts w:ascii="Helvetica" w:eastAsia="Helvetica" w:hAnsi="Helvetica" w:cs="Helvetica"/>
          <w:color w:val="757575"/>
        </w:rPr>
      </w:pPr>
      <w:r w:rsidRPr="2D624E98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6544B472" w:rsidRPr="2D624E98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A8C59FB" w:rsidRPr="2D624E98">
        <w:rPr>
          <w:rFonts w:asciiTheme="minorHAnsi" w:eastAsiaTheme="minorEastAsia" w:hAnsiTheme="minorHAnsi" w:cstheme="minorBidi"/>
          <w:sz w:val="22"/>
          <w:szCs w:val="22"/>
        </w:rPr>
        <w:t>This two-part</w:t>
      </w:r>
      <w:r w:rsidR="2D624E98" w:rsidRPr="2D624E98">
        <w:rPr>
          <w:rFonts w:ascii="Helvetica" w:eastAsia="Helvetica" w:hAnsi="Helvetica" w:cs="Helvetica"/>
          <w:color w:val="757575"/>
        </w:rPr>
        <w:t xml:space="preserve"> </w:t>
      </w:r>
      <w:r w:rsidR="2D624E98" w:rsidRPr="2D624E98">
        <w:rPr>
          <w:rFonts w:asciiTheme="minorHAnsi" w:eastAsiaTheme="minorEastAsia" w:hAnsiTheme="minorHAnsi" w:cstheme="minorBidi"/>
          <w:sz w:val="22"/>
          <w:szCs w:val="22"/>
        </w:rPr>
        <w:t xml:space="preserve">recorded webinar series will help public health professionals learn how  </w:t>
      </w:r>
    </w:p>
    <w:p w14:paraId="63FFFBC1" w14:textId="4BDDD2C9" w:rsidR="000555CE" w:rsidRDefault="2D624E98" w:rsidP="2D624E98">
      <w:pPr>
        <w:rPr>
          <w:rFonts w:ascii="Helvetica" w:eastAsia="Helvetica" w:hAnsi="Helvetica" w:cs="Helvetica"/>
          <w:color w:val="000000" w:themeColor="text1"/>
        </w:rPr>
      </w:pPr>
      <w:r w:rsidRPr="2D624E98">
        <w:rPr>
          <w:rFonts w:asciiTheme="minorHAnsi" w:eastAsiaTheme="minorEastAsia" w:hAnsiTheme="minorHAnsi" w:cstheme="minorBidi"/>
          <w:sz w:val="22"/>
          <w:szCs w:val="22"/>
        </w:rPr>
        <w:t xml:space="preserve">       to communicate effectively to advance policy and advocacy goals</w:t>
      </w:r>
      <w:r w:rsidRPr="2D624E98">
        <w:rPr>
          <w:rFonts w:ascii="Helvetica" w:eastAsia="Helvetica" w:hAnsi="Helvetica" w:cs="Helvetica"/>
          <w:color w:val="757575"/>
        </w:rPr>
        <w:t>.</w:t>
      </w:r>
    </w:p>
    <w:p w14:paraId="5AB9CD29" w14:textId="62BBDCF3" w:rsidR="2D624E98" w:rsidRDefault="2D624E98" w:rsidP="2D624E98">
      <w:pPr>
        <w:rPr>
          <w:rFonts w:asciiTheme="minorHAnsi" w:eastAsiaTheme="minorEastAsia" w:hAnsiTheme="minorHAnsi" w:cstheme="minorBidi"/>
          <w:sz w:val="22"/>
          <w:szCs w:val="22"/>
        </w:rPr>
      </w:pPr>
      <w:r w:rsidRPr="2D624E98">
        <w:rPr>
          <w:rFonts w:ascii="Helvetica" w:eastAsia="Helvetica" w:hAnsi="Helvetica" w:cs="Helvetica"/>
          <w:color w:val="757575"/>
        </w:rPr>
        <w:t xml:space="preserve">     </w:t>
      </w:r>
      <w:r w:rsidRPr="2D624E98">
        <w:rPr>
          <w:rFonts w:asciiTheme="minorHAnsi" w:eastAsiaTheme="minorEastAsia" w:hAnsiTheme="minorHAnsi" w:cstheme="minorBidi"/>
          <w:sz w:val="22"/>
          <w:szCs w:val="22"/>
        </w:rPr>
        <w:t xml:space="preserve">Session One: </w:t>
      </w:r>
      <w:hyperlink r:id="rId46">
        <w:r w:rsidRPr="2D624E98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mitrainingcenter.org/courses/pha1a0222ce</w:t>
        </w:r>
      </w:hyperlink>
    </w:p>
    <w:p w14:paraId="2D719AC0" w14:textId="08B8E374" w:rsidR="2D624E98" w:rsidRDefault="2D624E98" w:rsidP="2D624E98">
      <w:pPr>
        <w:rPr>
          <w:rFonts w:asciiTheme="minorHAnsi" w:eastAsiaTheme="minorEastAsia" w:hAnsiTheme="minorHAnsi" w:cstheme="minorBidi"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sz w:val="22"/>
          <w:szCs w:val="22"/>
        </w:rPr>
        <w:t xml:space="preserve">       Session Two: </w:t>
      </w:r>
      <w:hyperlink r:id="rId47">
        <w:r w:rsidRPr="2D624E98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mitrainingcenter.org/courses/pha2a0222ce</w:t>
        </w:r>
      </w:hyperlink>
    </w:p>
    <w:p w14:paraId="1DA3A37A" w14:textId="4A048DE6" w:rsidR="4A8C59FB" w:rsidRDefault="4A8C59FB" w:rsidP="2D624E98">
      <w:pPr>
        <w:rPr>
          <w:rFonts w:ascii="Calibri" w:eastAsia="Calibri" w:hAnsi="Calibri" w:cs="Calibri"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</w:p>
    <w:p w14:paraId="2F246459" w14:textId="11B3193B" w:rsidR="2D624E98" w:rsidRDefault="2D624E98" w:rsidP="2D624E98">
      <w:pPr>
        <w:pStyle w:val="Heading3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      Awareness &amp; Advocacy: How Improving the Dental Workforce Can Improve Children’s Oral Health</w:t>
      </w:r>
    </w:p>
    <w:p w14:paraId="467684E0" w14:textId="22C1CFB3" w:rsidR="6544B472" w:rsidRDefault="6544B472" w:rsidP="2D624E98">
      <w:pPr>
        <w:rPr>
          <w:rFonts w:asciiTheme="minorHAnsi" w:eastAsiaTheme="minorEastAsia" w:hAnsiTheme="minorHAnsi" w:cstheme="minorBidi"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4A8C59FB" w:rsidRPr="2D624E98">
        <w:rPr>
          <w:rFonts w:asciiTheme="minorHAnsi" w:eastAsiaTheme="minorEastAsia" w:hAnsiTheme="minorHAnsi" w:cstheme="minorBidi"/>
          <w:sz w:val="22"/>
          <w:szCs w:val="22"/>
        </w:rPr>
        <w:t xml:space="preserve">This </w:t>
      </w:r>
      <w:r w:rsidR="2D624E98" w:rsidRPr="2D624E98">
        <w:rPr>
          <w:rFonts w:asciiTheme="minorHAnsi" w:eastAsiaTheme="minorEastAsia" w:hAnsiTheme="minorHAnsi" w:cstheme="minorBidi"/>
          <w:sz w:val="22"/>
          <w:szCs w:val="22"/>
        </w:rPr>
        <w:t>recorded webinar will discuss a strategic workforce framework as a way of</w:t>
      </w:r>
    </w:p>
    <w:p w14:paraId="076BC67E" w14:textId="4B8C02BD" w:rsidR="2D624E98" w:rsidRDefault="2D624E98" w:rsidP="2D624E98">
      <w:pPr>
        <w:rPr>
          <w:rFonts w:asciiTheme="minorHAnsi" w:eastAsiaTheme="minorEastAsia" w:hAnsiTheme="minorHAnsi" w:cstheme="minorBidi"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sz w:val="22"/>
          <w:szCs w:val="22"/>
        </w:rPr>
        <w:t xml:space="preserve">       improving oral health and access to care, while also addressing the maldistribution of dental health</w:t>
      </w:r>
    </w:p>
    <w:p w14:paraId="69A96167" w14:textId="0B893DDC" w:rsidR="2D624E98" w:rsidRDefault="2D624E98" w:rsidP="2D624E98">
      <w:pPr>
        <w:rPr>
          <w:rFonts w:asciiTheme="minorHAnsi" w:eastAsiaTheme="minorEastAsia" w:hAnsiTheme="minorHAnsi" w:cstheme="minorBidi"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sz w:val="22"/>
          <w:szCs w:val="22"/>
        </w:rPr>
        <w:t xml:space="preserve">       professional.</w:t>
      </w:r>
    </w:p>
    <w:p w14:paraId="061B888F" w14:textId="3E632FF8" w:rsidR="2D624E98" w:rsidRDefault="2D624E98" w:rsidP="2D624E98">
      <w:pPr>
        <w:rPr>
          <w:rFonts w:asciiTheme="minorHAnsi" w:eastAsiaTheme="minorEastAsia" w:hAnsiTheme="minorHAnsi" w:cstheme="minorBidi"/>
        </w:rPr>
      </w:pPr>
      <w:r w:rsidRPr="2D624E98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Pr="2D624E98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Link:</w:t>
      </w:r>
      <w:r w:rsidRPr="2D624E98">
        <w:rPr>
          <w:rStyle w:val="Hyperlink"/>
          <w:rFonts w:asciiTheme="minorHAnsi" w:eastAsiaTheme="minorEastAsia" w:hAnsiTheme="minorHAnsi" w:cstheme="minorBidi"/>
          <w:sz w:val="22"/>
          <w:szCs w:val="22"/>
          <w:u w:val="none"/>
        </w:rPr>
        <w:t xml:space="preserve">  </w:t>
      </w:r>
      <w:hyperlink r:id="rId48">
        <w:r w:rsidRPr="2D624E98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mitrainingcenter.org/courses/aahia0222noce</w:t>
        </w:r>
      </w:hyperlink>
    </w:p>
    <w:p w14:paraId="6F7FD0C7" w14:textId="62C71ED6" w:rsidR="2D624E98" w:rsidRDefault="2D624E98" w:rsidP="2D624E98">
      <w:pPr>
        <w:rPr>
          <w:rFonts w:asciiTheme="minorHAnsi" w:eastAsiaTheme="minorEastAsia" w:hAnsiTheme="minorHAnsi" w:cstheme="minorBidi"/>
        </w:rPr>
      </w:pPr>
    </w:p>
    <w:p w14:paraId="1797A1D2" w14:textId="77777777" w:rsidR="000555CE" w:rsidRDefault="000555CE" w:rsidP="03FD5B82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29419094" w14:textId="30FB9A05" w:rsidR="582E6729" w:rsidRDefault="669B3C04" w:rsidP="03FD5B82">
      <w:pPr>
        <w:pStyle w:val="Heading3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u w:val="single"/>
        </w:rPr>
      </w:pP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                                                                    </w:t>
      </w:r>
      <w:r w:rsidR="5BD4D609"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</w:t>
      </w:r>
      <w:r w:rsidR="5BD4D609" w:rsidRPr="03FD5B82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u w:val="single"/>
        </w:rPr>
        <w:t>HEALTHY MINDS</w:t>
      </w:r>
    </w:p>
    <w:p w14:paraId="5653F458" w14:textId="241BBB4A" w:rsidR="78D9629C" w:rsidRDefault="78D9629C" w:rsidP="78D9629C">
      <w:pPr>
        <w:jc w:val="center"/>
        <w:rPr>
          <w:rFonts w:asciiTheme="minorHAnsi" w:eastAsiaTheme="minorEastAsia" w:hAnsiTheme="minorHAnsi" w:cstheme="minorBidi"/>
          <w:b/>
          <w:bCs/>
          <w:u w:val="single"/>
        </w:rPr>
      </w:pPr>
    </w:p>
    <w:p w14:paraId="6B13C5EA" w14:textId="24D698B4" w:rsidR="65E4DD42" w:rsidRDefault="4F2270D5" w:rsidP="2D624E98">
      <w:pPr>
        <w:rPr>
          <w:rFonts w:asciiTheme="minorHAnsi" w:eastAsiaTheme="minorEastAsia" w:hAnsiTheme="minorHAnsi" w:cstheme="minorBidi"/>
        </w:rPr>
      </w:pPr>
      <w:r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1.   </w:t>
      </w:r>
      <w:r w:rsidR="582E6729" w:rsidRPr="2D624E98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2D624E98">
        <w:rPr>
          <w:rFonts w:asciiTheme="minorHAnsi" w:eastAsiaTheme="minorEastAsia" w:hAnsiTheme="minorHAnsi" w:cstheme="minorBidi"/>
          <w:sz w:val="22"/>
          <w:szCs w:val="22"/>
        </w:rPr>
        <w:t>:</w:t>
      </w:r>
      <w:r w:rsidR="582E6729" w:rsidRPr="2D624E98">
        <w:rPr>
          <w:rFonts w:eastAsiaTheme="minorEastAsia"/>
        </w:rPr>
        <w:t xml:space="preserve"> </w:t>
      </w:r>
      <w:r w:rsidR="40A3979F"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>CAMS-care Training</w:t>
      </w:r>
    </w:p>
    <w:p w14:paraId="3507AD9C" w14:textId="3D45F322" w:rsidR="582E6729" w:rsidRDefault="582E6729" w:rsidP="40A3979F">
      <w:pPr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447BFCAB" w14:textId="69847234" w:rsidR="582E6729" w:rsidRDefault="582E6729" w:rsidP="40A3979F">
      <w:pPr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40A3979F">
        <w:rPr>
          <w:rFonts w:asciiTheme="minorHAnsi" w:eastAsiaTheme="minorEastAsia" w:hAnsiTheme="minorHAnsi" w:cstheme="minorBidi"/>
          <w:sz w:val="22"/>
          <w:szCs w:val="22"/>
        </w:rPr>
        <w:t xml:space="preserve"> The </w:t>
      </w:r>
      <w:r w:rsidR="40A3979F" w:rsidRPr="40A3979F">
        <w:rPr>
          <w:rFonts w:asciiTheme="minorHAnsi" w:eastAsiaTheme="minorEastAsia" w:hAnsiTheme="minorHAnsi" w:cstheme="minorBidi"/>
          <w:sz w:val="22"/>
          <w:szCs w:val="22"/>
        </w:rPr>
        <w:t xml:space="preserve">Howard County LBHA is sponsoring </w:t>
      </w:r>
      <w:r w:rsidR="40A3979F"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>FREE</w:t>
      </w:r>
      <w:r w:rsidR="40A3979F" w:rsidRPr="40A3979F">
        <w:rPr>
          <w:rFonts w:asciiTheme="minorHAnsi" w:eastAsiaTheme="minorEastAsia" w:hAnsiTheme="minorHAnsi" w:cstheme="minorBidi"/>
          <w:sz w:val="22"/>
          <w:szCs w:val="22"/>
        </w:rPr>
        <w:t xml:space="preserve"> Collaborative Assessment and</w:t>
      </w:r>
    </w:p>
    <w:p w14:paraId="3264226B" w14:textId="397DD0B1" w:rsidR="40A3979F" w:rsidRDefault="40A3979F" w:rsidP="40A3979F">
      <w:pPr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sz w:val="22"/>
          <w:szCs w:val="22"/>
        </w:rPr>
        <w:t xml:space="preserve">       Management of Suicidality (CAMS) training. The training will include use and implementation of an</w:t>
      </w:r>
    </w:p>
    <w:p w14:paraId="1D74CD00" w14:textId="26223F16" w:rsidR="40A3979F" w:rsidRDefault="40A3979F" w:rsidP="40A3979F">
      <w:pPr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sz w:val="22"/>
          <w:szCs w:val="22"/>
        </w:rPr>
        <w:t xml:space="preserve">       assessment tool that is used to screen for suicide risk and address patient-identified drivers of</w:t>
      </w:r>
    </w:p>
    <w:p w14:paraId="77712D70" w14:textId="6EAAFD6F" w:rsidR="40A3979F" w:rsidRDefault="40A3979F" w:rsidP="40A3979F">
      <w:pPr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sz w:val="22"/>
          <w:szCs w:val="22"/>
        </w:rPr>
        <w:t xml:space="preserve">       suicidality in therapy sessions.</w:t>
      </w:r>
    </w:p>
    <w:p w14:paraId="3F6E46A8" w14:textId="063CAED8" w:rsidR="40A3979F" w:rsidRDefault="40A3979F" w:rsidP="40A3979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0A397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     </w:t>
      </w:r>
      <w:r w:rsidRPr="40A397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ecruitment for the CAMS-Care training opportunity will close on April 6</w:t>
      </w:r>
      <w:r w:rsidRPr="40A3979F">
        <w:rPr>
          <w:rFonts w:asciiTheme="minorHAnsi" w:eastAsiaTheme="minorEastAsia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Pr="40A397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 The LBHA will be using</w:t>
      </w:r>
    </w:p>
    <w:p w14:paraId="3AA4D96D" w14:textId="76EADC66" w:rsidR="40A3979F" w:rsidRDefault="40A3979F" w:rsidP="40A3979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local data to inform clinician selection to ensure equitable access to care across the county.</w:t>
      </w:r>
    </w:p>
    <w:p w14:paraId="01EF8204" w14:textId="7133932E" w:rsidR="40A3979F" w:rsidRDefault="40A3979F" w:rsidP="40A3979F">
      <w:pPr>
        <w:spacing w:line="240" w:lineRule="exact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If you are interested in this FREE opportunity, please complete the </w:t>
      </w:r>
      <w:hyperlink r:id="rId49">
        <w:r w:rsidRPr="40A3979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Google form here</w:t>
        </w:r>
      </w:hyperlink>
      <w:r w:rsidRPr="40A397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2880EC50" w14:textId="34A86D0E" w:rsidR="40A3979F" w:rsidRDefault="40A3979F" w:rsidP="40A3979F">
      <w:pPr>
        <w:spacing w:line="240" w:lineRule="exact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Pr="40A3979F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Link: </w:t>
      </w:r>
      <w:hyperlink r:id="rId50">
        <w:r w:rsidRPr="40A3979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cams-care.com/</w:t>
        </w:r>
      </w:hyperlink>
    </w:p>
    <w:p w14:paraId="21E7804F" w14:textId="6267B52E" w:rsidR="40A3979F" w:rsidRDefault="40A3979F" w:rsidP="40A3979F">
      <w:pPr>
        <w:spacing w:line="240" w:lineRule="exact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3DD7A48F" w14:textId="083DBF38" w:rsidR="65E4DD42" w:rsidRDefault="65E4DD42" w:rsidP="65E4DD42">
      <w:pPr>
        <w:rPr>
          <w:rFonts w:ascii="Calibri" w:eastAsia="Calibri" w:hAnsi="Calibri" w:cs="Calibri"/>
          <w:b/>
          <w:bCs/>
          <w:i/>
          <w:iCs/>
          <w:color w:val="000000" w:themeColor="text1"/>
        </w:rPr>
      </w:pPr>
    </w:p>
    <w:p w14:paraId="5C09EF07" w14:textId="15CB2DE3" w:rsidR="65E4DD42" w:rsidRDefault="65E4DD42" w:rsidP="65E4DD42">
      <w:pPr>
        <w:rPr>
          <w:rFonts w:ascii="Calibri" w:eastAsia="Calibri" w:hAnsi="Calibri" w:cs="Calibri"/>
          <w:b/>
          <w:bCs/>
          <w:i/>
          <w:iCs/>
          <w:color w:val="000000" w:themeColor="text1"/>
        </w:rPr>
      </w:pPr>
    </w:p>
    <w:p w14:paraId="391781A0" w14:textId="0EE11EC1" w:rsidR="00B845DE" w:rsidRPr="008A15C0" w:rsidRDefault="58567721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1F3D524F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OTHER RESOURCES/RESEARCH/ARTICLES/UPDATES</w:t>
      </w:r>
      <w:r>
        <w:br/>
      </w:r>
    </w:p>
    <w:p w14:paraId="46FF164D" w14:textId="1A0373D4" w:rsidR="009F5F78" w:rsidRPr="008A15C0" w:rsidRDefault="43226B37" w:rsidP="2D624E98">
      <w:pPr>
        <w:ind w:firstLine="36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  <w:r w:rsidRPr="2D624E98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  <w:t>Healthy Beginnings</w:t>
      </w:r>
    </w:p>
    <w:p w14:paraId="5CC8B349" w14:textId="22F0E4C8" w:rsidR="2D624E98" w:rsidRDefault="2D624E98" w:rsidP="2D624E98">
      <w:pPr>
        <w:ind w:firstLine="360"/>
        <w:jc w:val="center"/>
        <w:rPr>
          <w:rFonts w:asciiTheme="minorHAnsi" w:eastAsiaTheme="minorEastAsia" w:hAnsiTheme="minorHAnsi" w:cstheme="minorBidi"/>
          <w:b/>
          <w:bCs/>
          <w:strike/>
          <w:color w:val="000000" w:themeColor="text1"/>
          <w:u w:val="single"/>
        </w:rPr>
      </w:pPr>
    </w:p>
    <w:p w14:paraId="1D4CAB79" w14:textId="11754D1D" w:rsidR="63832AF5" w:rsidRDefault="403A499F" w:rsidP="403A499F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403A499F">
        <w:rPr>
          <w:rFonts w:eastAsiaTheme="minorEastAsia"/>
        </w:rPr>
        <w:t xml:space="preserve">Kindergarten Readiness Assessment Reveals Impact of COVID-19 on School Preparedness  </w:t>
      </w:r>
    </w:p>
    <w:p w14:paraId="641AD04B" w14:textId="44924A0B" w:rsidR="403A499F" w:rsidRDefault="00C75FBD" w:rsidP="2D624E98">
      <w:pPr>
        <w:ind w:firstLine="720"/>
        <w:rPr>
          <w:rFonts w:ascii="Calibri" w:eastAsia="Calibri" w:hAnsi="Calibri" w:cs="Arial"/>
        </w:rPr>
      </w:pPr>
      <w:hyperlink r:id="rId51">
        <w:r w:rsidR="403A499F" w:rsidRPr="2D624E98">
          <w:rPr>
            <w:rStyle w:val="Hyperlink"/>
            <w:rFonts w:ascii="Calibri" w:eastAsia="Calibri" w:hAnsi="Calibri" w:cs="Arial"/>
            <w:sz w:val="22"/>
            <w:szCs w:val="22"/>
          </w:rPr>
          <w:t>https://earlychildhood.marylandpublicschools.org/kindergarten-readiness-report</w:t>
        </w:r>
      </w:hyperlink>
    </w:p>
    <w:p w14:paraId="68381F23" w14:textId="4EE2BA75" w:rsidR="403A499F" w:rsidRDefault="403A499F" w:rsidP="403A499F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403A499F">
        <w:rPr>
          <w:rFonts w:eastAsiaTheme="minorEastAsia"/>
        </w:rPr>
        <w:t xml:space="preserve">Adolescents with Vulvar Ulcers: COVID-19 disease, COVID-19 Vaccines, and the Value of Case Reports  </w:t>
      </w:r>
      <w:hyperlink r:id="rId52">
        <w:r w:rsidRPr="403A499F">
          <w:rPr>
            <w:rStyle w:val="Hyperlink"/>
            <w:rFonts w:eastAsiaTheme="minorEastAsia"/>
          </w:rPr>
          <w:t>https://pubmed.ncbi.nlm.nih.gov/35104637/</w:t>
        </w:r>
      </w:hyperlink>
    </w:p>
    <w:p w14:paraId="713D9B23" w14:textId="511AB3BA" w:rsidR="403A499F" w:rsidRDefault="403A499F" w:rsidP="403A499F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403A499F">
        <w:rPr>
          <w:rFonts w:eastAsiaTheme="minorEastAsia"/>
        </w:rPr>
        <w:t>Association of Elementary School Reopening Status and County COVID-19 Incidence</w:t>
      </w:r>
    </w:p>
    <w:p w14:paraId="6A8C1B33" w14:textId="187F14A7" w:rsidR="403A499F" w:rsidRDefault="00C75FBD" w:rsidP="2D624E98">
      <w:pPr>
        <w:ind w:firstLine="720"/>
        <w:rPr>
          <w:rFonts w:ascii="Calibri" w:eastAsia="Calibri" w:hAnsi="Calibri" w:cs="Arial"/>
        </w:rPr>
      </w:pPr>
      <w:hyperlink r:id="rId53">
        <w:r w:rsidR="403A499F" w:rsidRPr="2D624E98">
          <w:rPr>
            <w:rStyle w:val="Hyperlink"/>
            <w:rFonts w:ascii="Calibri" w:eastAsia="Calibri" w:hAnsi="Calibri" w:cs="Arial"/>
            <w:sz w:val="22"/>
            <w:szCs w:val="22"/>
          </w:rPr>
          <w:t>https://pubmed.ncbi.nlm.nih.gov/34547519/</w:t>
        </w:r>
      </w:hyperlink>
    </w:p>
    <w:p w14:paraId="24F681F6" w14:textId="6445D9D3" w:rsidR="403A499F" w:rsidRDefault="403A499F" w:rsidP="403A499F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403A499F">
        <w:rPr>
          <w:rFonts w:eastAsiaTheme="minorEastAsia"/>
        </w:rPr>
        <w:t xml:space="preserve">Physician Risk Perception and Testing Behaviors for Children with Fever  </w:t>
      </w:r>
      <w:hyperlink r:id="rId54">
        <w:r w:rsidRPr="403A499F">
          <w:rPr>
            <w:rStyle w:val="Hyperlink"/>
            <w:rFonts w:eastAsiaTheme="minorEastAsia"/>
          </w:rPr>
          <w:t>https://pubmed.ncbi.nlm.nih.gov/35100780/</w:t>
        </w:r>
      </w:hyperlink>
    </w:p>
    <w:p w14:paraId="68ABC0B9" w14:textId="2FF779B4" w:rsidR="403A499F" w:rsidRDefault="403A499F" w:rsidP="2D624E98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2D624E98">
        <w:rPr>
          <w:rFonts w:eastAsiaTheme="minorEastAsia"/>
        </w:rPr>
        <w:t>Association of Socioeconomic Characteristics with Where Children Receive Emergency Care</w:t>
      </w:r>
    </w:p>
    <w:p w14:paraId="6BAD70CA" w14:textId="25ACC15F" w:rsidR="403A499F" w:rsidRDefault="00C75FBD" w:rsidP="00C75FBD">
      <w:pPr>
        <w:ind w:left="720"/>
        <w:rPr>
          <w:sz w:val="22"/>
          <w:szCs w:val="22"/>
        </w:rPr>
      </w:pPr>
      <w:hyperlink r:id="rId55">
        <w:r w:rsidR="403A499F" w:rsidRPr="2D624E98">
          <w:rPr>
            <w:rStyle w:val="Hyperlink"/>
            <w:rFonts w:ascii="Calibri" w:eastAsia="Calibri" w:hAnsi="Calibri" w:cs="Arial"/>
            <w:sz w:val="22"/>
            <w:szCs w:val="22"/>
          </w:rPr>
          <w:t>https://pubmed.ncbi.nlm.nih.gov/32947560/</w:t>
        </w:r>
      </w:hyperlink>
    </w:p>
    <w:p w14:paraId="224DA624" w14:textId="7D6FE097" w:rsidR="403A499F" w:rsidRDefault="00C75FBD" w:rsidP="403A499F">
      <w:pPr>
        <w:pStyle w:val="ListParagraph"/>
        <w:numPr>
          <w:ilvl w:val="0"/>
          <w:numId w:val="27"/>
        </w:numPr>
        <w:rPr>
          <w:rFonts w:eastAsiaTheme="minorEastAsia"/>
        </w:rPr>
      </w:pPr>
      <w:hyperlink r:id="rId56">
        <w:r w:rsidR="403A499F" w:rsidRPr="403A499F">
          <w:rPr>
            <w:rStyle w:val="Hyperlink"/>
            <w:rFonts w:eastAsiaTheme="minorEastAsia"/>
            <w:color w:val="auto"/>
            <w:u w:val="none"/>
          </w:rPr>
          <w:t>Blueprint for Youth Suicide Prevention</w:t>
        </w:r>
      </w:hyperlink>
      <w:r w:rsidR="403A499F" w:rsidRPr="403A499F">
        <w:rPr>
          <w:rFonts w:eastAsiaTheme="minorEastAsia"/>
        </w:rPr>
        <w:t xml:space="preserve">  </w:t>
      </w:r>
      <w:hyperlink r:id="rId57">
        <w:r w:rsidR="403A499F" w:rsidRPr="403A499F">
          <w:rPr>
            <w:rStyle w:val="Hyperlink"/>
            <w:rFonts w:eastAsiaTheme="minorEastAsia"/>
          </w:rPr>
          <w:t>https://www.aap.org/suicideprevention</w:t>
        </w:r>
      </w:hyperlink>
    </w:p>
    <w:p w14:paraId="18624C07" w14:textId="67B793D4" w:rsidR="403A499F" w:rsidRDefault="2D624E98" w:rsidP="2D624E98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2D624E98">
        <w:rPr>
          <w:rFonts w:eastAsiaTheme="minorEastAsia"/>
        </w:rPr>
        <w:t xml:space="preserve">Effectiveness of 2-Dose BNT162b2 (Pfizer </w:t>
      </w:r>
      <w:proofErr w:type="spellStart"/>
      <w:r w:rsidRPr="2D624E98">
        <w:rPr>
          <w:rFonts w:eastAsiaTheme="minorEastAsia"/>
        </w:rPr>
        <w:t>BioNTech</w:t>
      </w:r>
      <w:proofErr w:type="spellEnd"/>
      <w:r w:rsidRPr="2D624E98">
        <w:rPr>
          <w:rFonts w:eastAsiaTheme="minorEastAsia"/>
        </w:rPr>
        <w:t xml:space="preserve">) mRNA Vaccine in Preventing SARS-CoV-2 Infection Among Children Aged 5–11 Years and Adolescents Aged 12–15 Years — PROTECT Cohort, July 2021–February 2022  </w:t>
      </w:r>
      <w:hyperlink r:id="rId58">
        <w:r w:rsidRPr="2D624E98">
          <w:rPr>
            <w:rStyle w:val="Hyperlink"/>
            <w:rFonts w:eastAsiaTheme="minorEastAsia"/>
          </w:rPr>
          <w:t>https://bit.ly/3tPeUyk</w:t>
        </w:r>
      </w:hyperlink>
    </w:p>
    <w:p w14:paraId="6FC15C32" w14:textId="5F8D8641" w:rsidR="403A499F" w:rsidRDefault="2D624E98" w:rsidP="2D624E98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2D624E98">
        <w:rPr>
          <w:rFonts w:eastAsiaTheme="minorEastAsia"/>
          <w:color w:val="000000" w:themeColor="text1"/>
        </w:rPr>
        <w:t xml:space="preserve">Hospitalization of Infants and Children Aged 0–4 Years with Laboratory-Confirmed COVID-19 — COVID-NET, 14 States, March 2020–February 2022  </w:t>
      </w:r>
      <w:hyperlink r:id="rId59">
        <w:r w:rsidRPr="2D624E98">
          <w:rPr>
            <w:rStyle w:val="Hyperlink"/>
            <w:rFonts w:eastAsiaTheme="minorEastAsia"/>
          </w:rPr>
          <w:t>https://bit.ly/3ISeEmg</w:t>
        </w:r>
      </w:hyperlink>
    </w:p>
    <w:p w14:paraId="401D8727" w14:textId="196F5676" w:rsidR="403A499F" w:rsidRPr="00C75FBD" w:rsidRDefault="403A499F" w:rsidP="00C75FBD">
      <w:pPr>
        <w:ind w:left="360"/>
      </w:pPr>
    </w:p>
    <w:p w14:paraId="6B39E5CE" w14:textId="68E0DA31" w:rsidR="009F5F78" w:rsidRPr="008A15C0" w:rsidRDefault="0358F0A2" w:rsidP="5544796E">
      <w:pPr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  <w:r w:rsidRPr="5544796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  <w:t>Healthy Living</w:t>
      </w:r>
    </w:p>
    <w:p w14:paraId="0708FD50" w14:textId="71F240FA" w:rsidR="6F218087" w:rsidRPr="008A15C0" w:rsidRDefault="6F218087" w:rsidP="45A11713">
      <w:pPr>
        <w:ind w:firstLine="720"/>
        <w:rPr>
          <w:rFonts w:asciiTheme="minorHAnsi" w:eastAsiaTheme="minorEastAsia" w:hAnsiTheme="minorHAnsi" w:cstheme="minorBidi"/>
          <w:sz w:val="22"/>
          <w:szCs w:val="22"/>
        </w:rPr>
      </w:pPr>
    </w:p>
    <w:p w14:paraId="453C9CFB" w14:textId="20F7D14D" w:rsidR="5CDE6ED4" w:rsidRDefault="3E304E51" w:rsidP="7EE3595D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7EE3595D">
        <w:rPr>
          <w:rFonts w:ascii="Calibri" w:eastAsia="Calibri" w:hAnsi="Calibri" w:cs="Calibri"/>
          <w:color w:val="000000" w:themeColor="text1"/>
        </w:rPr>
        <w:t xml:space="preserve">CDC: </w:t>
      </w:r>
      <w:r w:rsidR="7EE3595D" w:rsidRPr="7EE3595D">
        <w:rPr>
          <w:rFonts w:eastAsiaTheme="minorEastAsia"/>
        </w:rPr>
        <w:t xml:space="preserve">Health Literacy Resources for Visual Communication  </w:t>
      </w:r>
      <w:hyperlink r:id="rId60">
        <w:r w:rsidR="7EE3595D" w:rsidRPr="7EE3595D">
          <w:rPr>
            <w:rStyle w:val="Hyperlink"/>
            <w:rFonts w:eastAsiaTheme="minorEastAsia"/>
          </w:rPr>
          <w:t>https://bit.ly/3ut3wag</w:t>
        </w:r>
      </w:hyperlink>
    </w:p>
    <w:p w14:paraId="5B5D1078" w14:textId="3B2763B2" w:rsidR="5CDE6ED4" w:rsidRDefault="7EE3595D" w:rsidP="7EE3595D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7EE3595D">
        <w:rPr>
          <w:rFonts w:ascii="Calibri" w:eastAsia="Calibri" w:hAnsi="Calibri" w:cs="Arial"/>
        </w:rPr>
        <w:t xml:space="preserve">Health Affairs: Pandemic-Driven Health Policies to Address Social Needs and Health Equity </w:t>
      </w:r>
      <w:hyperlink r:id="rId61">
        <w:r w:rsidRPr="7EE3595D">
          <w:rPr>
            <w:rStyle w:val="Hyperlink"/>
            <w:rFonts w:ascii="Calibri" w:eastAsia="Calibri" w:hAnsi="Calibri" w:cs="Arial"/>
          </w:rPr>
          <w:t>https://www.healthaffairs.org/do/10.1377/hpb20220210.360906/full/</w:t>
        </w:r>
      </w:hyperlink>
    </w:p>
    <w:p w14:paraId="45928388" w14:textId="4521DE51" w:rsidR="5CDE6ED4" w:rsidRDefault="7EE3595D" w:rsidP="7EE3595D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7EE3595D">
        <w:rPr>
          <w:rFonts w:ascii="Calibri" w:eastAsia="Calibri" w:hAnsi="Calibri" w:cs="Arial"/>
        </w:rPr>
        <w:lastRenderedPageBreak/>
        <w:t xml:space="preserve">US Aging: 2021: Advancing Partnerships: Contracting Between Community-Based Organizations and Health Care Entities  </w:t>
      </w:r>
      <w:hyperlink r:id="rId62">
        <w:r w:rsidRPr="7EE3595D">
          <w:rPr>
            <w:rStyle w:val="Hyperlink"/>
            <w:rFonts w:ascii="Calibri" w:eastAsia="Calibri" w:hAnsi="Calibri" w:cs="Arial"/>
          </w:rPr>
          <w:t>https://bit.ly/3NF5wFx</w:t>
        </w:r>
      </w:hyperlink>
    </w:p>
    <w:p w14:paraId="33AC0061" w14:textId="522FCE4F" w:rsidR="5CDE6ED4" w:rsidRDefault="7EE3595D" w:rsidP="7EE3595D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7EE3595D">
        <w:rPr>
          <w:rFonts w:ascii="Calibri" w:eastAsia="Calibri" w:hAnsi="Calibri" w:cs="Calibri"/>
          <w:color w:val="202124"/>
        </w:rPr>
        <w:t>CDC:</w:t>
      </w:r>
      <w:r w:rsidRPr="7EE3595D">
        <w:rPr>
          <w:rFonts w:eastAsiaTheme="minorEastAsia"/>
        </w:rPr>
        <w:t xml:space="preserve"> Intentions and Attempts to Quit JUUL E-Cigarette Use: The Role of Perceived Harm and Addiction  </w:t>
      </w:r>
      <w:hyperlink r:id="rId63">
        <w:r w:rsidRPr="7EE3595D">
          <w:rPr>
            <w:rStyle w:val="Hyperlink"/>
            <w:rFonts w:eastAsiaTheme="minorEastAsia"/>
          </w:rPr>
          <w:t>https://bit.ly/3iHy8iT</w:t>
        </w:r>
      </w:hyperlink>
    </w:p>
    <w:p w14:paraId="40BD16E4" w14:textId="0D9889DF" w:rsidR="5CDE6ED4" w:rsidRDefault="7EE3595D" w:rsidP="7EE3595D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7EE3595D">
        <w:rPr>
          <w:rFonts w:ascii="Calibri" w:eastAsia="Calibri" w:hAnsi="Calibri" w:cs="Arial"/>
        </w:rPr>
        <w:t xml:space="preserve">NIH: Oral Health in America </w:t>
      </w:r>
      <w:hyperlink r:id="rId64">
        <w:r w:rsidRPr="7EE3595D">
          <w:rPr>
            <w:rStyle w:val="Hyperlink"/>
            <w:rFonts w:ascii="Calibri" w:eastAsia="Calibri" w:hAnsi="Calibri" w:cs="Arial"/>
          </w:rPr>
          <w:t>https://www.nejm.org/doi/full/10.1056/NEJMp2118478</w:t>
        </w:r>
      </w:hyperlink>
    </w:p>
    <w:p w14:paraId="5A296420" w14:textId="3DBC0869" w:rsidR="5CDE6ED4" w:rsidRPr="00C75FBD" w:rsidRDefault="7EE3595D" w:rsidP="7EE3595D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00C75FBD">
        <w:rPr>
          <w:rFonts w:eastAsiaTheme="minorEastAsia"/>
        </w:rPr>
        <w:t xml:space="preserve">Oral Health Care and Primary Health Care: Stronger Together in Recognizing and Managing Diabetes  </w:t>
      </w:r>
      <w:hyperlink r:id="rId65">
        <w:r w:rsidRPr="00C75FBD">
          <w:rPr>
            <w:rStyle w:val="Hyperlink"/>
            <w:rFonts w:eastAsiaTheme="minorEastAsia"/>
          </w:rPr>
          <w:t>https://www.adea.org/policy/publications/</w:t>
        </w:r>
      </w:hyperlink>
    </w:p>
    <w:p w14:paraId="494A7366" w14:textId="3FCEDC4A" w:rsidR="403A499F" w:rsidRDefault="403A499F" w:rsidP="403A499F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403A499F">
        <w:rPr>
          <w:rFonts w:eastAsiaTheme="minorEastAsia"/>
        </w:rPr>
        <w:t xml:space="preserve">Changes in Outpatient Opioid Prescribing During the COVID-19 Pandemic: An Interrupted Time Series Analysis  </w:t>
      </w:r>
      <w:hyperlink r:id="rId66">
        <w:r w:rsidRPr="403A499F">
          <w:rPr>
            <w:rStyle w:val="Hyperlink"/>
            <w:rFonts w:eastAsiaTheme="minorEastAsia"/>
          </w:rPr>
          <w:t>https://pubmed.ncbi.nlm.nih.gov/35142228/</w:t>
        </w:r>
      </w:hyperlink>
    </w:p>
    <w:p w14:paraId="0A9FC7C4" w14:textId="5C64105E" w:rsidR="403A499F" w:rsidRDefault="403A499F" w:rsidP="403A499F">
      <w:pPr>
        <w:pStyle w:val="ListParagraph"/>
        <w:numPr>
          <w:ilvl w:val="0"/>
          <w:numId w:val="27"/>
        </w:numPr>
        <w:rPr>
          <w:rFonts w:eastAsiaTheme="minorEastAsia"/>
          <w:color w:val="212121"/>
        </w:rPr>
      </w:pPr>
      <w:r w:rsidRPr="403A499F">
        <w:rPr>
          <w:rFonts w:eastAsiaTheme="minorEastAsia"/>
          <w:color w:val="212121"/>
        </w:rPr>
        <w:t xml:space="preserve">Tobacco Surcharges Associated with Reduced ACA Marketplace Enrollment  </w:t>
      </w:r>
      <w:hyperlink r:id="rId67">
        <w:r w:rsidRPr="403A499F">
          <w:rPr>
            <w:rStyle w:val="Hyperlink"/>
            <w:rFonts w:eastAsiaTheme="minorEastAsia"/>
          </w:rPr>
          <w:t>https://pubmed.ncbi.nlm.nih.gov/35254928/</w:t>
        </w:r>
      </w:hyperlink>
    </w:p>
    <w:p w14:paraId="435D56A4" w14:textId="36761B4F" w:rsidR="5CDE6ED4" w:rsidRDefault="403A499F" w:rsidP="403A499F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403A499F">
        <w:rPr>
          <w:rFonts w:eastAsiaTheme="minorEastAsia"/>
        </w:rPr>
        <w:t xml:space="preserve">CDC: Tobacco Product Use Among Adults — United States, 2020  </w:t>
      </w:r>
      <w:hyperlink r:id="rId68">
        <w:r w:rsidRPr="403A499F">
          <w:rPr>
            <w:rStyle w:val="Hyperlink"/>
            <w:rFonts w:eastAsiaTheme="minorEastAsia"/>
          </w:rPr>
          <w:t>https://bit.ly/3IT4xO6</w:t>
        </w:r>
      </w:hyperlink>
    </w:p>
    <w:p w14:paraId="2AFC349C" w14:textId="523F32C8" w:rsidR="5CDE6ED4" w:rsidRDefault="00C75FBD" w:rsidP="403A499F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hyperlink r:id="rId69">
        <w:r w:rsidR="403A499F" w:rsidRPr="403A499F">
          <w:rPr>
            <w:rStyle w:val="Hyperlink"/>
            <w:rFonts w:eastAsiaTheme="minorEastAsia"/>
            <w:color w:val="auto"/>
            <w:u w:val="none"/>
          </w:rPr>
          <w:t>Positioning Community Health and Social Workers to Address Older Adults’ Social Needs: Lessons from SCAN Health Plan</w:t>
        </w:r>
      </w:hyperlink>
      <w:r w:rsidR="403A499F" w:rsidRPr="403A499F">
        <w:rPr>
          <w:rFonts w:eastAsiaTheme="minorEastAsia"/>
        </w:rPr>
        <w:t xml:space="preserve">  </w:t>
      </w:r>
      <w:hyperlink r:id="rId70">
        <w:r w:rsidR="403A499F" w:rsidRPr="403A499F">
          <w:rPr>
            <w:rStyle w:val="Hyperlink"/>
            <w:rFonts w:eastAsiaTheme="minorEastAsia"/>
          </w:rPr>
          <w:t>https://bit.ly/3tQ0XAj</w:t>
        </w:r>
      </w:hyperlink>
    </w:p>
    <w:p w14:paraId="4487F7E5" w14:textId="53EDE233" w:rsidR="5CDE6ED4" w:rsidRDefault="00C75FBD" w:rsidP="403A499F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hyperlink r:id="rId71">
        <w:r w:rsidR="403A499F" w:rsidRPr="403A499F">
          <w:rPr>
            <w:rStyle w:val="Hyperlink"/>
            <w:rFonts w:eastAsiaTheme="minorEastAsia"/>
            <w:color w:val="auto"/>
            <w:u w:val="none"/>
          </w:rPr>
          <w:t>Connecting Provider to Home: A Home-Based Social Intervention Program for Older Adults</w:t>
        </w:r>
      </w:hyperlink>
      <w:r w:rsidR="403A499F" w:rsidRPr="403A499F">
        <w:rPr>
          <w:rFonts w:eastAsiaTheme="minorEastAsia"/>
        </w:rPr>
        <w:t xml:space="preserve"> </w:t>
      </w:r>
    </w:p>
    <w:p w14:paraId="4328675F" w14:textId="2C005EA3" w:rsidR="403A499F" w:rsidRDefault="00C75FBD" w:rsidP="2D624E98">
      <w:pPr>
        <w:ind w:firstLine="720"/>
        <w:rPr>
          <w:rFonts w:asciiTheme="minorHAnsi" w:eastAsiaTheme="minorEastAsia" w:hAnsiTheme="minorHAnsi" w:cstheme="minorBidi"/>
        </w:rPr>
      </w:pPr>
      <w:hyperlink r:id="rId72">
        <w:r w:rsidR="403A499F" w:rsidRPr="2D624E98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uFFI38</w:t>
        </w:r>
      </w:hyperlink>
    </w:p>
    <w:p w14:paraId="7F712131" w14:textId="45F6C22A" w:rsidR="5CDE6ED4" w:rsidRDefault="403A499F" w:rsidP="403A499F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403A499F">
        <w:rPr>
          <w:color w:val="000000" w:themeColor="text1"/>
        </w:rPr>
        <w:t xml:space="preserve">New Publication shows Pharmacy-based Medication Adherence Interventions Cost-Effective for Heart Disease and Stroke Prevention  </w:t>
      </w:r>
      <w:hyperlink r:id="rId73">
        <w:r w:rsidRPr="403A499F">
          <w:rPr>
            <w:rStyle w:val="Hyperlink"/>
          </w:rPr>
          <w:t>https://bit.ly/36Z25IQ</w:t>
        </w:r>
      </w:hyperlink>
    </w:p>
    <w:p w14:paraId="550A6B20" w14:textId="20DC27FD" w:rsidR="5CDE6ED4" w:rsidRDefault="403A499F" w:rsidP="403A499F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403A499F">
        <w:rPr>
          <w:rFonts w:ascii="Calibri" w:eastAsia="Calibri" w:hAnsi="Calibri" w:cs="Arial"/>
        </w:rPr>
        <w:t xml:space="preserve">CDC: </w:t>
      </w:r>
      <w:r w:rsidRPr="403A499F">
        <w:rPr>
          <w:rFonts w:eastAsiaTheme="minorEastAsia"/>
        </w:rPr>
        <w:t xml:space="preserve">Effectiveness of mRNA Vaccination in Preventing COVID-19–Associated Invasive Mechanical Ventilation and Death — United States, March 2021–January 2022  </w:t>
      </w:r>
      <w:hyperlink r:id="rId74">
        <w:r w:rsidRPr="403A499F">
          <w:rPr>
            <w:rStyle w:val="Hyperlink"/>
            <w:rFonts w:eastAsiaTheme="minorEastAsia"/>
          </w:rPr>
          <w:t>https://bit.ly/3NwuzKx</w:t>
        </w:r>
      </w:hyperlink>
    </w:p>
    <w:p w14:paraId="199654BF" w14:textId="73F75C5E" w:rsidR="5CDE6ED4" w:rsidRDefault="403A499F" w:rsidP="403A499F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403A499F">
        <w:rPr>
          <w:rFonts w:eastAsiaTheme="minorEastAsia"/>
        </w:rPr>
        <w:t xml:space="preserve">CDC: </w:t>
      </w:r>
      <w:r w:rsidRPr="403A499F">
        <w:rPr>
          <w:rFonts w:eastAsiaTheme="minorEastAsia"/>
          <w:color w:val="000000" w:themeColor="text1"/>
        </w:rPr>
        <w:t xml:space="preserve">COVID-19–Associated Hospitalizations Among Adults During SARS-CoV-2 Delta and Omicron Variant Predominance, by Race/Ethnicity and Vaccination Status — COVID-NET, 14 States, July 2021–January 2022  </w:t>
      </w:r>
      <w:hyperlink r:id="rId75">
        <w:r w:rsidRPr="403A499F">
          <w:rPr>
            <w:rStyle w:val="Hyperlink"/>
            <w:rFonts w:eastAsiaTheme="minorEastAsia"/>
          </w:rPr>
          <w:t>https://bit.ly/3IOYES4</w:t>
        </w:r>
      </w:hyperlink>
    </w:p>
    <w:p w14:paraId="667CF159" w14:textId="0B8CB32D" w:rsidR="5CDE6ED4" w:rsidRDefault="403A499F" w:rsidP="403A499F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2D624E98">
        <w:rPr>
          <w:rFonts w:ascii="Calibri" w:eastAsia="Calibri" w:hAnsi="Calibri" w:cs="Arial"/>
          <w:color w:val="000000" w:themeColor="text1"/>
        </w:rPr>
        <w:t xml:space="preserve">JAMA: </w:t>
      </w:r>
      <w:r w:rsidRPr="2D624E98">
        <w:rPr>
          <w:color w:val="333333"/>
        </w:rPr>
        <w:t>Improving Perinatal Maternal Mental Health Starts with Addressing Structural Inequities</w:t>
      </w:r>
    </w:p>
    <w:p w14:paraId="6D098606" w14:textId="078B8E70" w:rsidR="5CDE6ED4" w:rsidRDefault="00C75FBD" w:rsidP="2D624E98">
      <w:pPr>
        <w:ind w:firstLine="720"/>
        <w:rPr>
          <w:rFonts w:ascii="Calibri" w:eastAsia="Calibri" w:hAnsi="Calibri" w:cs="Arial"/>
          <w:color w:val="000000" w:themeColor="text1"/>
          <w:sz w:val="22"/>
          <w:szCs w:val="22"/>
        </w:rPr>
      </w:pPr>
      <w:hyperlink r:id="rId76">
        <w:r w:rsidR="403A499F" w:rsidRPr="2D624E98">
          <w:rPr>
            <w:rStyle w:val="Hyperlink"/>
            <w:rFonts w:ascii="Calibri" w:eastAsia="Calibri" w:hAnsi="Calibri" w:cs="Arial"/>
            <w:sz w:val="22"/>
            <w:szCs w:val="22"/>
          </w:rPr>
          <w:t>https://jamanetwork.com/journals/jamapsychiatry/fullarticle/2789900?resultClick=1</w:t>
        </w:r>
      </w:hyperlink>
    </w:p>
    <w:p w14:paraId="7687BAEA" w14:textId="5BCF607F" w:rsidR="5CDE6ED4" w:rsidRDefault="403A499F" w:rsidP="403A499F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proofErr w:type="spellStart"/>
      <w:r w:rsidRPr="403A499F">
        <w:rPr>
          <w:rFonts w:ascii="Calibri" w:eastAsia="Calibri" w:hAnsi="Calibri" w:cs="Arial"/>
          <w:color w:val="000000" w:themeColor="text1"/>
        </w:rPr>
        <w:t>Safeside</w:t>
      </w:r>
      <w:proofErr w:type="spellEnd"/>
      <w:r w:rsidRPr="403A499F">
        <w:rPr>
          <w:rFonts w:ascii="Calibri" w:eastAsia="Calibri" w:hAnsi="Calibri" w:cs="Arial"/>
          <w:color w:val="000000" w:themeColor="text1"/>
        </w:rPr>
        <w:t xml:space="preserve"> Prevention  </w:t>
      </w:r>
      <w:hyperlink r:id="rId77">
        <w:r w:rsidRPr="403A499F">
          <w:rPr>
            <w:rStyle w:val="Hyperlink"/>
            <w:rFonts w:ascii="Calibri" w:eastAsia="Calibri" w:hAnsi="Calibri" w:cs="Arial"/>
          </w:rPr>
          <w:t>https://safesideprevention.com/programs/afsp-chapter</w:t>
        </w:r>
      </w:hyperlink>
    </w:p>
    <w:p w14:paraId="67FD2D08" w14:textId="3A6A13AF" w:rsidR="5CDE6ED4" w:rsidRDefault="403A499F" w:rsidP="403A499F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403A499F">
        <w:rPr>
          <w:rFonts w:ascii="Calibri" w:eastAsia="Calibri" w:hAnsi="Calibri" w:cs="Arial"/>
          <w:color w:val="000000" w:themeColor="text1"/>
        </w:rPr>
        <w:t xml:space="preserve">Rising Stress and Burnout in Public Health  </w:t>
      </w:r>
      <w:hyperlink r:id="rId78">
        <w:r w:rsidRPr="403A499F">
          <w:rPr>
            <w:rStyle w:val="Hyperlink"/>
            <w:rFonts w:ascii="Calibri" w:eastAsia="Calibri" w:hAnsi="Calibri" w:cs="Arial"/>
          </w:rPr>
          <w:t>https://bit.ly/3DjBWAq</w:t>
        </w:r>
      </w:hyperlink>
    </w:p>
    <w:p w14:paraId="633235CF" w14:textId="7A422796" w:rsidR="5CDE6ED4" w:rsidRDefault="2D624E98" w:rsidP="2D624E98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2D624E98">
        <w:t xml:space="preserve">AHRQ: Improving Education—A Key to Better Diagnostic Outcomes  </w:t>
      </w:r>
      <w:hyperlink r:id="rId79">
        <w:r w:rsidRPr="2D624E98">
          <w:rPr>
            <w:rStyle w:val="Hyperlink"/>
          </w:rPr>
          <w:t>https://bit.ly/3JRLbtX</w:t>
        </w:r>
      </w:hyperlink>
    </w:p>
    <w:p w14:paraId="7C5A5EEE" w14:textId="7A306AAE" w:rsidR="5CDE6ED4" w:rsidRDefault="2D624E98" w:rsidP="2D624E98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2D624E98">
        <w:rPr>
          <w:rFonts w:eastAsiaTheme="minorEastAsia"/>
        </w:rPr>
        <w:t xml:space="preserve">Diagnostic error experiences of patients and families with limited English-language health literacy or disadvantaged socioeconomic position in a cross-sectional US population-based survey  </w:t>
      </w:r>
      <w:hyperlink r:id="rId80">
        <w:r w:rsidRPr="2D624E98">
          <w:rPr>
            <w:rStyle w:val="Hyperlink"/>
            <w:rFonts w:eastAsiaTheme="minorEastAsia"/>
          </w:rPr>
          <w:t>https://pubmed.ncbi.nlm.nih.gov/35121653/</w:t>
        </w:r>
      </w:hyperlink>
    </w:p>
    <w:p w14:paraId="09A7DFEB" w14:textId="7F4105C9" w:rsidR="5CDE6ED4" w:rsidRDefault="2D624E98" w:rsidP="2D624E98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2D624E98">
        <w:rPr>
          <w:rFonts w:ascii="Calibri" w:eastAsia="Calibri" w:hAnsi="Calibri" w:cs="Arial"/>
          <w:color w:val="000000" w:themeColor="text1"/>
        </w:rPr>
        <w:t>MMWR:</w:t>
      </w:r>
      <w:r w:rsidRPr="2D624E98">
        <w:rPr>
          <w:rFonts w:eastAsiaTheme="minorEastAsia"/>
        </w:rPr>
        <w:t xml:space="preserve"> Reported Cases of End-Stage Kidney Disease — United States, 2000–2019  </w:t>
      </w:r>
      <w:hyperlink r:id="rId81">
        <w:r w:rsidRPr="2D624E98">
          <w:rPr>
            <w:rStyle w:val="Hyperlink"/>
            <w:rFonts w:eastAsiaTheme="minorEastAsia"/>
          </w:rPr>
          <w:t>https://bit.ly/3Nz0BWs</w:t>
        </w:r>
      </w:hyperlink>
    </w:p>
    <w:p w14:paraId="299E30AC" w14:textId="3893AC05" w:rsidR="5CDE6ED4" w:rsidRDefault="00C75FBD" w:rsidP="2D624E98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hyperlink r:id="rId82">
        <w:r w:rsidR="2D624E98" w:rsidRPr="2D624E98">
          <w:rPr>
            <w:rStyle w:val="Hyperlink"/>
            <w:rFonts w:eastAsiaTheme="minorEastAsia"/>
            <w:color w:val="auto"/>
            <w:u w:val="none"/>
          </w:rPr>
          <w:t>Integrating Adverse Childhood Experiences Screening into Clinical Practice: Insights from California Providers</w:t>
        </w:r>
      </w:hyperlink>
      <w:r w:rsidR="2D624E98" w:rsidRPr="2D624E98">
        <w:rPr>
          <w:rFonts w:eastAsiaTheme="minorEastAsia"/>
        </w:rPr>
        <w:t xml:space="preserve">  </w:t>
      </w:r>
      <w:hyperlink r:id="rId83">
        <w:r w:rsidR="2D624E98" w:rsidRPr="2D624E98">
          <w:rPr>
            <w:rStyle w:val="Hyperlink"/>
            <w:rFonts w:eastAsiaTheme="minorEastAsia"/>
          </w:rPr>
          <w:t>https://bit.ly/3LsIfo2</w:t>
        </w:r>
      </w:hyperlink>
    </w:p>
    <w:p w14:paraId="295852F1" w14:textId="04F2308C" w:rsidR="5CDE6ED4" w:rsidRDefault="2D624E98" w:rsidP="2D624E98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2D624E98">
        <w:rPr>
          <w:rFonts w:eastAsiaTheme="minorEastAsia"/>
        </w:rPr>
        <w:t xml:space="preserve">Facts and Figures examines challenges around mild cognitive impairment  </w:t>
      </w:r>
      <w:hyperlink r:id="rId84">
        <w:r w:rsidRPr="2D624E98">
          <w:rPr>
            <w:rStyle w:val="Hyperlink"/>
            <w:rFonts w:eastAsiaTheme="minorEastAsia"/>
          </w:rPr>
          <w:t>https://bit.ly/3ISaknf</w:t>
        </w:r>
      </w:hyperlink>
    </w:p>
    <w:p w14:paraId="03DD9A0B" w14:textId="1AD51167" w:rsidR="2D624E98" w:rsidRDefault="2D624E98" w:rsidP="2D624E98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2D624E98">
        <w:rPr>
          <w:rFonts w:eastAsiaTheme="minorEastAsia"/>
        </w:rPr>
        <w:t xml:space="preserve">Maryland Medicaid - Physician Resource Packet for COVID-19  </w:t>
      </w:r>
      <w:hyperlink r:id="rId85">
        <w:r w:rsidRPr="2D624E98">
          <w:rPr>
            <w:rStyle w:val="Hyperlink"/>
            <w:rFonts w:ascii="Calibri" w:eastAsia="Calibri" w:hAnsi="Calibri" w:cs="Calibri"/>
          </w:rPr>
          <w:t>https://bit.ly/3HT8Cl0</w:t>
        </w:r>
      </w:hyperlink>
    </w:p>
    <w:p w14:paraId="116AB1B4" w14:textId="44785DA9" w:rsidR="2D624E98" w:rsidRDefault="2D624E98" w:rsidP="2D624E98">
      <w:pPr>
        <w:pStyle w:val="ListParagraph"/>
        <w:numPr>
          <w:ilvl w:val="0"/>
          <w:numId w:val="27"/>
        </w:numPr>
      </w:pPr>
      <w:r w:rsidRPr="2D624E98">
        <w:rPr>
          <w:rFonts w:ascii="Calibri" w:eastAsia="Calibri" w:hAnsi="Calibri" w:cs="Arial"/>
        </w:rPr>
        <w:t>New Resource Features CPSTF-Recommended Interventions relevant to COVID-19 Pandemic</w:t>
      </w:r>
    </w:p>
    <w:p w14:paraId="63FF93EF" w14:textId="22F714D4" w:rsidR="2D624E98" w:rsidRDefault="2D624E98" w:rsidP="2D624E98">
      <w:pPr>
        <w:rPr>
          <w:rFonts w:ascii="Calibri" w:eastAsia="Calibri" w:hAnsi="Calibri" w:cs="Arial"/>
          <w:b/>
          <w:bCs/>
        </w:rPr>
      </w:pPr>
      <w:r w:rsidRPr="2D624E98">
        <w:rPr>
          <w:rFonts w:ascii="Calibri" w:eastAsia="Calibri" w:hAnsi="Calibri" w:cs="Arial"/>
          <w:b/>
          <w:bCs/>
        </w:rPr>
        <w:t xml:space="preserve">    </w:t>
      </w:r>
      <w:r>
        <w:tab/>
      </w:r>
      <w:hyperlink r:id="rId86">
        <w:r w:rsidRPr="2D624E98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IROi3S</w:t>
        </w:r>
      </w:hyperlink>
    </w:p>
    <w:p w14:paraId="4255B0C0" w14:textId="403F7C84" w:rsidR="2D624E98" w:rsidRDefault="2D624E98" w:rsidP="2D624E98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2D624E98">
        <w:rPr>
          <w:color w:val="000000" w:themeColor="text1"/>
        </w:rPr>
        <w:t xml:space="preserve">Partner Services Interventions Increase HIV Testing and are Cost-effective  </w:t>
      </w:r>
      <w:hyperlink r:id="rId87">
        <w:r w:rsidRPr="2D624E98">
          <w:rPr>
            <w:rStyle w:val="Hyperlink"/>
          </w:rPr>
          <w:t>https://bit.ly/36GP0nE</w:t>
        </w:r>
      </w:hyperlink>
    </w:p>
    <w:p w14:paraId="700594BF" w14:textId="78D1B8B6" w:rsidR="2D624E98" w:rsidRDefault="2D624E98" w:rsidP="2D624E98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2D624E98">
        <w:t xml:space="preserve">Pediatric Emergency Department Visits for Mental Health Conditions  </w:t>
      </w:r>
      <w:hyperlink r:id="rId88">
        <w:r w:rsidRPr="2D624E98">
          <w:rPr>
            <w:rStyle w:val="Hyperlink"/>
          </w:rPr>
          <w:t>https://bit.ly/3NsnlHH</w:t>
        </w:r>
      </w:hyperlink>
    </w:p>
    <w:p w14:paraId="2E3A3E33" w14:textId="6359264B" w:rsidR="2D624E98" w:rsidRPr="00C75FBD" w:rsidRDefault="2D624E98" w:rsidP="2D624E98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00C75FBD">
        <w:rPr>
          <w:rFonts w:ascii="Calibri" w:eastAsia="Calibri" w:hAnsi="Calibri" w:cs="Arial"/>
        </w:rPr>
        <w:lastRenderedPageBreak/>
        <w:t>Health Action Alliance:</w:t>
      </w:r>
      <w:r w:rsidRPr="00C75FBD">
        <w:rPr>
          <w:rFonts w:eastAsiaTheme="minorEastAsia"/>
        </w:rPr>
        <w:t xml:space="preserve"> </w:t>
      </w:r>
      <w:hyperlink r:id="rId89">
        <w:r w:rsidRPr="00C75FBD">
          <w:rPr>
            <w:rStyle w:val="Hyperlink"/>
            <w:rFonts w:eastAsiaTheme="minorEastAsia"/>
            <w:color w:val="auto"/>
            <w:u w:val="none"/>
          </w:rPr>
          <w:t>Preparing for the New Normal: Employer Readiness Assessment</w:t>
        </w:r>
      </w:hyperlink>
      <w:r w:rsidRPr="00C75FBD">
        <w:rPr>
          <w:rFonts w:eastAsiaTheme="minorEastAsia"/>
        </w:rPr>
        <w:t xml:space="preserve">  </w:t>
      </w:r>
      <w:hyperlink r:id="rId90">
        <w:r w:rsidRPr="00C75FBD">
          <w:rPr>
            <w:rStyle w:val="Hyperlink"/>
            <w:rFonts w:eastAsiaTheme="minorEastAsia"/>
          </w:rPr>
          <w:t>https://bit.ly/3wX8KxQ</w:t>
        </w:r>
      </w:hyperlink>
    </w:p>
    <w:p w14:paraId="7993A40F" w14:textId="78B06BBB" w:rsidR="2D624E98" w:rsidRPr="00C75FBD" w:rsidRDefault="2D624E98" w:rsidP="00C75FBD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2D624E98">
        <w:rPr>
          <w:rFonts w:ascii="Calibri" w:eastAsia="Calibri" w:hAnsi="Calibri" w:cs="Arial"/>
        </w:rPr>
        <w:t xml:space="preserve">NIH: Scientists find racial and ethnic disparities in use of pediatric acute asthma care  </w:t>
      </w:r>
      <w:hyperlink r:id="rId91">
        <w:r w:rsidRPr="2D624E98">
          <w:rPr>
            <w:rStyle w:val="Hyperlink"/>
            <w:rFonts w:ascii="Calibri" w:eastAsia="Calibri" w:hAnsi="Calibri" w:cs="Arial"/>
          </w:rPr>
          <w:t>https://bit.ly/3tQx6aG</w:t>
        </w:r>
      </w:hyperlink>
    </w:p>
    <w:p w14:paraId="6AC22653" w14:textId="1F609D86" w:rsidR="006F31A6" w:rsidRPr="00C75FBD" w:rsidRDefault="65E4DD42" w:rsidP="006D40B7">
      <w:pPr>
        <w:rPr>
          <w:rFonts w:asciiTheme="minorHAnsi" w:eastAsiaTheme="minorEastAsia" w:hAnsiTheme="minorHAnsi" w:cstheme="minorBidi"/>
          <w:color w:val="000000" w:themeColor="text1"/>
        </w:rPr>
      </w:pPr>
      <w:r w:rsidRPr="40A3979F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="006F31A6">
        <w:tab/>
      </w:r>
    </w:p>
    <w:p w14:paraId="251FAD38" w14:textId="0528D1CB" w:rsidR="009F5F78" w:rsidRPr="008A15C0" w:rsidRDefault="43226B37" w:rsidP="45A11713">
      <w:pPr>
        <w:ind w:firstLine="36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  <w:r w:rsidRPr="45A1171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  <w:t>Healthy Minds</w:t>
      </w:r>
    </w:p>
    <w:p w14:paraId="2EADBE30" w14:textId="721D36AC" w:rsidR="45A11713" w:rsidRDefault="45A11713" w:rsidP="45A11713">
      <w:pPr>
        <w:rPr>
          <w:rFonts w:ascii="Calibri" w:eastAsia="Calibri" w:hAnsi="Calibri" w:cs="Arial"/>
        </w:rPr>
      </w:pPr>
    </w:p>
    <w:p w14:paraId="48593E29" w14:textId="6DE2C453" w:rsidR="7EE3595D" w:rsidRDefault="7EE3595D" w:rsidP="7EE3595D">
      <w:pPr>
        <w:pStyle w:val="ListParagraph"/>
        <w:numPr>
          <w:ilvl w:val="0"/>
          <w:numId w:val="27"/>
        </w:numPr>
        <w:rPr>
          <w:rFonts w:eastAsiaTheme="minorEastAsia"/>
          <w:color w:val="202124"/>
        </w:rPr>
      </w:pPr>
      <w:r w:rsidRPr="7EE3595D">
        <w:rPr>
          <w:rFonts w:ascii="Calibri" w:eastAsia="Calibri" w:hAnsi="Calibri" w:cs="Calibri"/>
          <w:color w:val="202124"/>
        </w:rPr>
        <w:t xml:space="preserve">The 2019 Overdose Fatality Review Annual Report Synopsis: </w:t>
      </w:r>
      <w:hyperlink r:id="rId92">
        <w:r w:rsidRPr="7EE3595D">
          <w:rPr>
            <w:rStyle w:val="Hyperlink"/>
            <w:rFonts w:ascii="Calibri" w:eastAsia="Calibri" w:hAnsi="Calibri" w:cs="Calibri"/>
          </w:rPr>
          <w:t>https://bit.ly/3IR40wa</w:t>
        </w:r>
      </w:hyperlink>
    </w:p>
    <w:p w14:paraId="5070A017" w14:textId="35495FBD" w:rsidR="7EE3595D" w:rsidRDefault="7EE3595D" w:rsidP="7EE3595D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7EE3595D">
        <w:rPr>
          <w:rFonts w:eastAsiaTheme="minorEastAsia"/>
        </w:rPr>
        <w:t xml:space="preserve">Mild cognitive impairment may lead to dementia  </w:t>
      </w:r>
      <w:hyperlink r:id="rId93">
        <w:r w:rsidRPr="7EE3595D">
          <w:rPr>
            <w:rStyle w:val="Hyperlink"/>
            <w:rFonts w:eastAsiaTheme="minorEastAsia"/>
          </w:rPr>
          <w:t>https://n.pr/3NqOavR</w:t>
        </w:r>
      </w:hyperlink>
    </w:p>
    <w:p w14:paraId="1A3F7C0E" w14:textId="231474E3" w:rsidR="081EDAAE" w:rsidRPr="008C3CB7" w:rsidRDefault="7EE3595D" w:rsidP="7F77645A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7F77645A">
        <w:rPr>
          <w:rFonts w:ascii="Calibri" w:eastAsia="Calibri" w:hAnsi="Calibri" w:cs="Arial"/>
        </w:rPr>
        <w:t xml:space="preserve">Latino dementia caregivers face cultural, language barriers  </w:t>
      </w:r>
      <w:hyperlink r:id="rId94">
        <w:r w:rsidR="7F77645A" w:rsidRPr="7F77645A">
          <w:rPr>
            <w:rStyle w:val="Hyperlink"/>
            <w:rFonts w:ascii="Calibri" w:eastAsia="Calibri" w:hAnsi="Calibri" w:cs="Arial"/>
          </w:rPr>
          <w:t>https://bit.ly/3K3HOR7</w:t>
        </w:r>
      </w:hyperlink>
    </w:p>
    <w:p w14:paraId="113028B1" w14:textId="7E90BD63" w:rsidR="7F77645A" w:rsidRDefault="403A499F" w:rsidP="403A499F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403A499F">
        <w:rPr>
          <w:rFonts w:eastAsiaTheme="minorEastAsia"/>
        </w:rPr>
        <w:t xml:space="preserve">Healthcare Expenditures for Treatment of Mental Disorders: Estimates for Adults Ages 18 and Older, U.S. Civilian Noninstitutionalized Population, 2019  </w:t>
      </w:r>
      <w:hyperlink r:id="rId95">
        <w:r w:rsidRPr="403A499F">
          <w:rPr>
            <w:rStyle w:val="Hyperlink"/>
            <w:rFonts w:eastAsiaTheme="minorEastAsia"/>
          </w:rPr>
          <w:t>https://bit.ly/36rP6il</w:t>
        </w:r>
      </w:hyperlink>
    </w:p>
    <w:p w14:paraId="29A77D0A" w14:textId="02F0A56B" w:rsidR="7F77645A" w:rsidRDefault="403A499F" w:rsidP="403A499F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403A499F">
        <w:rPr>
          <w:rFonts w:eastAsiaTheme="minorEastAsia"/>
        </w:rPr>
        <w:t xml:space="preserve">JAMA: Mental Health Treatment Seeking and History of Suicidal Thoughts Among Suicide Decedents by Mechanism, 2003-2018  </w:t>
      </w:r>
      <w:hyperlink r:id="rId96">
        <w:r w:rsidRPr="403A499F">
          <w:rPr>
            <w:rStyle w:val="Hyperlink"/>
            <w:rFonts w:eastAsiaTheme="minorEastAsia"/>
          </w:rPr>
          <w:t>https://bit.ly/3qNvpZT</w:t>
        </w:r>
      </w:hyperlink>
    </w:p>
    <w:p w14:paraId="6E7F3B81" w14:textId="35B0E6BF" w:rsidR="7F77645A" w:rsidRDefault="403A499F" w:rsidP="403A499F">
      <w:pPr>
        <w:pStyle w:val="ListParagraph"/>
        <w:numPr>
          <w:ilvl w:val="0"/>
          <w:numId w:val="27"/>
        </w:numPr>
        <w:rPr>
          <w:rFonts w:eastAsiaTheme="minorEastAsia"/>
          <w:color w:val="333333"/>
        </w:rPr>
      </w:pPr>
      <w:r w:rsidRPr="403A499F">
        <w:rPr>
          <w:rFonts w:eastAsiaTheme="minorEastAsia"/>
        </w:rPr>
        <w:t xml:space="preserve">JAMA: </w:t>
      </w:r>
      <w:r w:rsidRPr="403A499F">
        <w:t>A Conversation About Suicide During Medical Training</w:t>
      </w:r>
      <w:r w:rsidRPr="403A499F">
        <w:rPr>
          <w:color w:val="333333"/>
        </w:rPr>
        <w:t xml:space="preserve">  </w:t>
      </w:r>
      <w:hyperlink r:id="rId97">
        <w:r w:rsidRPr="403A499F">
          <w:rPr>
            <w:rStyle w:val="Hyperlink"/>
          </w:rPr>
          <w:t>https://bit.ly/3Ln4dZJ</w:t>
        </w:r>
      </w:hyperlink>
    </w:p>
    <w:p w14:paraId="70036D62" w14:textId="7CBAF1FC" w:rsidR="7F77645A" w:rsidRDefault="403A499F" w:rsidP="403A499F">
      <w:pPr>
        <w:pStyle w:val="ListParagraph"/>
        <w:numPr>
          <w:ilvl w:val="0"/>
          <w:numId w:val="27"/>
        </w:numPr>
        <w:rPr>
          <w:rFonts w:eastAsiaTheme="minorEastAsia"/>
          <w:color w:val="333333"/>
        </w:rPr>
      </w:pPr>
      <w:r w:rsidRPr="403A499F">
        <w:rPr>
          <w:rFonts w:ascii="Calibri" w:eastAsia="Calibri" w:hAnsi="Calibri" w:cs="Arial"/>
          <w:color w:val="333333"/>
        </w:rPr>
        <w:t xml:space="preserve">JAMA: </w:t>
      </w:r>
      <w:r w:rsidRPr="403A499F">
        <w:t xml:space="preserve">Changes in Suicidal Ingestion Among Preadolescent Children From 2000 to 2020  </w:t>
      </w:r>
      <w:hyperlink r:id="rId98">
        <w:r w:rsidRPr="403A499F">
          <w:rPr>
            <w:rStyle w:val="Hyperlink"/>
          </w:rPr>
          <w:t>https://bit.ly/3iM5AVB</w:t>
        </w:r>
      </w:hyperlink>
    </w:p>
    <w:p w14:paraId="33126566" w14:textId="7773B917" w:rsidR="7F77645A" w:rsidRDefault="403A499F" w:rsidP="403A499F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403A499F">
        <w:rPr>
          <w:rFonts w:ascii="Calibri" w:eastAsia="Calibri" w:hAnsi="Calibri" w:cs="Arial"/>
        </w:rPr>
        <w:t xml:space="preserve">JAMA: Mental Health Outcomes in Transgender and Nonbinary Youths Receiving Gender-Affirming Care  </w:t>
      </w:r>
      <w:hyperlink r:id="rId99">
        <w:r w:rsidRPr="403A499F">
          <w:rPr>
            <w:rStyle w:val="Hyperlink"/>
            <w:rFonts w:ascii="Calibri" w:eastAsia="Calibri" w:hAnsi="Calibri" w:cs="Arial"/>
          </w:rPr>
          <w:t>https://bit.ly/3uFXMdl</w:t>
        </w:r>
      </w:hyperlink>
    </w:p>
    <w:p w14:paraId="3BCC455E" w14:textId="23ED438E" w:rsidR="7F77645A" w:rsidRDefault="2D624E98" w:rsidP="2D624E98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2D624E98">
        <w:rPr>
          <w:rFonts w:eastAsiaTheme="minorEastAsia"/>
        </w:rPr>
        <w:t xml:space="preserve">What Works to Promote Mental Health  </w:t>
      </w:r>
      <w:hyperlink r:id="rId100">
        <w:r w:rsidRPr="2D624E98">
          <w:rPr>
            <w:rStyle w:val="Hyperlink"/>
            <w:rFonts w:eastAsiaTheme="minorEastAsia"/>
          </w:rPr>
          <w:t>https://bit.ly/38dULtr</w:t>
        </w:r>
      </w:hyperlink>
    </w:p>
    <w:p w14:paraId="4F285A8D" w14:textId="23A116FD" w:rsidR="7F77645A" w:rsidRPr="00C75FBD" w:rsidRDefault="2D624E98" w:rsidP="00C75FBD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2D624E98">
        <w:rPr>
          <w:rFonts w:eastAsiaTheme="minorEastAsia"/>
        </w:rPr>
        <w:t xml:space="preserve">CDC: Chronic disease indicators (CDI)  </w:t>
      </w:r>
      <w:hyperlink r:id="rId101">
        <w:r w:rsidRPr="2D624E98">
          <w:rPr>
            <w:rStyle w:val="Hyperlink"/>
            <w:rFonts w:eastAsiaTheme="minorEastAsia"/>
          </w:rPr>
          <w:t>https://www.cdc.gov/cdi/</w:t>
        </w:r>
      </w:hyperlink>
      <w:bookmarkStart w:id="1" w:name="_GoBack"/>
      <w:bookmarkEnd w:id="1"/>
    </w:p>
    <w:sectPr w:rsidR="7F77645A" w:rsidRPr="00C75FBD" w:rsidSect="003C7F94">
      <w:headerReference w:type="even" r:id="rId102"/>
      <w:headerReference w:type="default" r:id="rId103"/>
      <w:footerReference w:type="even" r:id="rId104"/>
      <w:footerReference w:type="default" r:id="rId105"/>
      <w:pgSz w:w="12240" w:h="15840"/>
      <w:pgMar w:top="1440" w:right="1440" w:bottom="108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18509" w14:textId="77777777" w:rsidR="004A43A7" w:rsidRDefault="004A43A7" w:rsidP="00481494">
      <w:r>
        <w:separator/>
      </w:r>
    </w:p>
  </w:endnote>
  <w:endnote w:type="continuationSeparator" w:id="0">
    <w:p w14:paraId="570F2AD7" w14:textId="77777777" w:rsidR="004A43A7" w:rsidRDefault="004A43A7" w:rsidP="00481494">
      <w:r>
        <w:continuationSeparator/>
      </w:r>
    </w:p>
  </w:endnote>
  <w:endnote w:type="continuationNotice" w:id="1">
    <w:p w14:paraId="0ED7D2E4" w14:textId="77777777" w:rsidR="004A43A7" w:rsidRDefault="004A4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46AFC4" w14:paraId="104A54D4" w14:textId="77777777" w:rsidTr="2D46AFC4">
      <w:tc>
        <w:tcPr>
          <w:tcW w:w="3120" w:type="dxa"/>
        </w:tcPr>
        <w:p w14:paraId="58778CFE" w14:textId="3FC912F0" w:rsidR="2D46AFC4" w:rsidRDefault="2D46AFC4" w:rsidP="2D46AFC4">
          <w:pPr>
            <w:pStyle w:val="Header"/>
            <w:ind w:left="-115"/>
          </w:pPr>
        </w:p>
      </w:tc>
      <w:tc>
        <w:tcPr>
          <w:tcW w:w="3120" w:type="dxa"/>
        </w:tcPr>
        <w:p w14:paraId="3C432A79" w14:textId="0FFE7A1A" w:rsidR="2D46AFC4" w:rsidRDefault="2D46AFC4" w:rsidP="2D46AFC4">
          <w:pPr>
            <w:pStyle w:val="Header"/>
            <w:jc w:val="center"/>
          </w:pPr>
        </w:p>
      </w:tc>
      <w:tc>
        <w:tcPr>
          <w:tcW w:w="3120" w:type="dxa"/>
        </w:tcPr>
        <w:p w14:paraId="551AC752" w14:textId="2BBB401A" w:rsidR="2D46AFC4" w:rsidRDefault="2D46AFC4" w:rsidP="2D46AFC4">
          <w:pPr>
            <w:pStyle w:val="Header"/>
            <w:ind w:right="-115"/>
            <w:jc w:val="right"/>
          </w:pPr>
        </w:p>
      </w:tc>
    </w:tr>
  </w:tbl>
  <w:p w14:paraId="00235A6E" w14:textId="55ACEB91" w:rsidR="2D46AFC4" w:rsidRDefault="2D46AFC4" w:rsidP="2D46A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FA9ED" w14:textId="77777777" w:rsidR="005A6DA7" w:rsidRPr="00B46F17" w:rsidRDefault="005A6DA7" w:rsidP="000130BC">
    <w:pPr>
      <w:spacing w:line="276" w:lineRule="auto"/>
      <w:jc w:val="center"/>
      <w:rPr>
        <w:rFonts w:asciiTheme="minorHAnsi" w:hAnsiTheme="minorHAnsi" w:cs="Arial"/>
        <w:b/>
        <w:bCs/>
        <w:sz w:val="20"/>
        <w:szCs w:val="20"/>
      </w:rPr>
    </w:pPr>
    <w:r w:rsidRPr="00B46F17">
      <w:rPr>
        <w:rFonts w:asciiTheme="minorHAnsi" w:hAnsiTheme="minorHAnsi" w:cs="Arial"/>
        <w:b/>
        <w:bCs/>
        <w:sz w:val="20"/>
        <w:szCs w:val="20"/>
      </w:rPr>
      <w:t>Website:</w:t>
    </w:r>
    <w:r w:rsidRPr="00B46F17">
      <w:rPr>
        <w:rFonts w:asciiTheme="minorHAnsi" w:hAnsiTheme="minorHAnsi" w:cs="Arial"/>
        <w:b/>
        <w:bCs/>
        <w:color w:val="F37021"/>
        <w:sz w:val="20"/>
        <w:szCs w:val="20"/>
      </w:rPr>
      <w:t xml:space="preserve"> </w:t>
    </w:r>
    <w:hyperlink r:id="rId1" w:history="1">
      <w:r w:rsidRPr="00B609A1">
        <w:rPr>
          <w:rStyle w:val="Hyperlink"/>
          <w:rFonts w:asciiTheme="minorHAnsi" w:hAnsiTheme="minorHAnsi" w:cs="Arial"/>
          <w:b/>
          <w:bCs/>
          <w:sz w:val="20"/>
          <w:szCs w:val="20"/>
        </w:rPr>
        <w:t>www.hclhic.org</w:t>
      </w:r>
    </w:hyperlink>
    <w:r>
      <w:rPr>
        <w:rStyle w:val="Hyperlink"/>
        <w:rFonts w:asciiTheme="minorHAnsi" w:hAnsiTheme="minorHAnsi" w:cs="Arial"/>
        <w:b/>
        <w:bCs/>
        <w:color w:val="00A1C0"/>
        <w:sz w:val="20"/>
        <w:szCs w:val="20"/>
      </w:rPr>
      <w:t xml:space="preserve"> </w:t>
    </w:r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Facebook: </w:t>
    </w:r>
    <w:hyperlink r:id="rId2" w:history="1">
      <w:r w:rsidRPr="00B609A1">
        <w:rPr>
          <w:rStyle w:val="Hyperlink"/>
          <w:rFonts w:asciiTheme="minorHAnsi" w:hAnsiTheme="minorHAnsi" w:cs="Arial"/>
          <w:b/>
          <w:bCs/>
          <w:sz w:val="20"/>
          <w:szCs w:val="20"/>
        </w:rPr>
        <w:t>www.facebook.com/hclhic</w:t>
      </w:r>
    </w:hyperlink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Twitter: </w:t>
    </w:r>
    <w:r w:rsidRPr="00B46F17">
      <w:rPr>
        <w:rFonts w:asciiTheme="minorHAnsi" w:hAnsiTheme="minorHAnsi" w:cs="Arial"/>
        <w:b/>
        <w:bCs/>
        <w:color w:val="00A1C0"/>
        <w:sz w:val="20"/>
        <w:szCs w:val="20"/>
      </w:rPr>
      <w:t>@</w:t>
    </w:r>
    <w:proofErr w:type="spellStart"/>
    <w:r>
      <w:rPr>
        <w:rFonts w:asciiTheme="minorHAnsi" w:hAnsiTheme="minorHAnsi" w:cs="Arial"/>
        <w:b/>
        <w:bCs/>
        <w:color w:val="00A1C0"/>
        <w:sz w:val="20"/>
        <w:szCs w:val="20"/>
      </w:rPr>
      <w:t>hclhic</w:t>
    </w:r>
    <w:proofErr w:type="spellEnd"/>
  </w:p>
  <w:p w14:paraId="4986C70F" w14:textId="77777777" w:rsidR="005A6DA7" w:rsidRDefault="005A6DA7">
    <w:pPr>
      <w:pStyle w:val="Footer"/>
    </w:pPr>
  </w:p>
  <w:p w14:paraId="528F5BBF" w14:textId="77777777" w:rsidR="005A6DA7" w:rsidRDefault="005A6DA7" w:rsidP="00B46F17">
    <w:pPr>
      <w:pStyle w:val="Footer"/>
      <w:tabs>
        <w:tab w:val="clear" w:pos="4680"/>
        <w:tab w:val="clear" w:pos="9360"/>
        <w:tab w:val="left" w:pos="47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DF0F2" w14:textId="77777777" w:rsidR="004A43A7" w:rsidRDefault="004A43A7" w:rsidP="00481494">
      <w:r>
        <w:separator/>
      </w:r>
    </w:p>
  </w:footnote>
  <w:footnote w:type="continuationSeparator" w:id="0">
    <w:p w14:paraId="5D162BCF" w14:textId="77777777" w:rsidR="004A43A7" w:rsidRDefault="004A43A7" w:rsidP="00481494">
      <w:r>
        <w:continuationSeparator/>
      </w:r>
    </w:p>
  </w:footnote>
  <w:footnote w:type="continuationNotice" w:id="1">
    <w:p w14:paraId="066D153D" w14:textId="77777777" w:rsidR="004A43A7" w:rsidRDefault="004A43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46AFC4" w14:paraId="7EF20BEB" w14:textId="77777777" w:rsidTr="2D46AFC4">
      <w:tc>
        <w:tcPr>
          <w:tcW w:w="3120" w:type="dxa"/>
        </w:tcPr>
        <w:p w14:paraId="1391788A" w14:textId="19CBACEA" w:rsidR="2D46AFC4" w:rsidRDefault="2D46AFC4" w:rsidP="2D46AFC4">
          <w:pPr>
            <w:pStyle w:val="Header"/>
            <w:ind w:left="-115"/>
          </w:pPr>
        </w:p>
      </w:tc>
      <w:tc>
        <w:tcPr>
          <w:tcW w:w="3120" w:type="dxa"/>
        </w:tcPr>
        <w:p w14:paraId="04E3470B" w14:textId="37543C57" w:rsidR="2D46AFC4" w:rsidRDefault="2D46AFC4" w:rsidP="2D46AFC4">
          <w:pPr>
            <w:pStyle w:val="Header"/>
            <w:jc w:val="center"/>
          </w:pPr>
        </w:p>
      </w:tc>
      <w:tc>
        <w:tcPr>
          <w:tcW w:w="3120" w:type="dxa"/>
        </w:tcPr>
        <w:p w14:paraId="2FE93D24" w14:textId="16F0F68A" w:rsidR="2D46AFC4" w:rsidRDefault="2D46AFC4" w:rsidP="2D46AFC4">
          <w:pPr>
            <w:pStyle w:val="Header"/>
            <w:ind w:right="-115"/>
            <w:jc w:val="right"/>
          </w:pPr>
        </w:p>
      </w:tc>
    </w:tr>
  </w:tbl>
  <w:p w14:paraId="6AF04D34" w14:textId="4EE6F584" w:rsidR="2D46AFC4" w:rsidRDefault="2D46AFC4" w:rsidP="2D46AF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7F54C" w14:textId="77777777" w:rsidR="005A6DA7" w:rsidRDefault="005A6DA7" w:rsidP="003B1B34">
    <w:pPr>
      <w:autoSpaceDE w:val="0"/>
      <w:autoSpaceDN w:val="0"/>
      <w:adjustRightInd w:val="0"/>
      <w:jc w:val="right"/>
      <w:rPr>
        <w:rFonts w:asciiTheme="minorHAnsi" w:hAnsiTheme="minorHAnsi" w:cs="Arial"/>
        <w:b/>
        <w:bCs/>
      </w:rPr>
    </w:pPr>
    <w:r>
      <w:rPr>
        <w:rFonts w:asciiTheme="minorHAnsi" w:hAnsiTheme="minorHAnsi" w:cs="Arial"/>
        <w:b/>
        <w:bCs/>
        <w:noProof/>
        <w:sz w:val="22"/>
        <w:szCs w:val="22"/>
      </w:rPr>
      <w:drawing>
        <wp:anchor distT="0" distB="0" distL="114300" distR="114300" simplePos="0" relativeHeight="251658241" behindDoc="0" locked="0" layoutInCell="1" allowOverlap="1" wp14:anchorId="4944BF99" wp14:editId="07777777">
          <wp:simplePos x="0" y="0"/>
          <wp:positionH relativeFrom="column">
            <wp:posOffset>0</wp:posOffset>
          </wp:positionH>
          <wp:positionV relativeFrom="paragraph">
            <wp:posOffset>-127635</wp:posOffset>
          </wp:positionV>
          <wp:extent cx="2276475" cy="846139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bined logo top bottom 5.23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846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B34">
      <w:rPr>
        <w:rFonts w:asciiTheme="minorHAnsi" w:hAnsiTheme="minorHAnsi" w:cs="Arial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63C83" wp14:editId="16FC22F1">
              <wp:simplePos x="0" y="0"/>
              <wp:positionH relativeFrom="column">
                <wp:posOffset>3589020</wp:posOffset>
              </wp:positionH>
              <wp:positionV relativeFrom="paragraph">
                <wp:posOffset>-160020</wp:posOffset>
              </wp:positionV>
              <wp:extent cx="2600325" cy="9525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9276F" w14:textId="77777777" w:rsidR="005A6DA7" w:rsidRDefault="005A6DA7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8930 Stanford Blvd | Columbia, MD 21045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  <w:t>410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313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.6204 - Voice/Relay</w:t>
                          </w:r>
                        </w:p>
                        <w:p w14:paraId="7B0ABE2A" w14:textId="77777777" w:rsidR="005A6DA7" w:rsidRPr="00436F4F" w:rsidRDefault="005A6DA7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410.313.6108 -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Fax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1.866.313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6300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Toll Free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hyperlink r:id="rId2" w:history="1">
                            <w:r w:rsidRPr="000B0173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www.hclhic.org</w:t>
                            </w:r>
                          </w:hyperlink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14763C83">
              <v:stroke joinstyle="miter"/>
              <v:path gradientshapeok="t" o:connecttype="rect"/>
            </v:shapetype>
            <v:shape id="Text Box 2" style="position:absolute;left:0;text-align:left;margin-left:282.6pt;margin-top:-12.6pt;width:204.7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">
              <v:textbox>
                <w:txbxContent>
                  <w:p w:rsidR="005A6DA7" w:rsidRDefault="005A6DA7" w14:paraId="5719276F" w14:textId="77777777">
                    <w:pP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8930 Stanford Blvd | Columbia, MD 21045</w:t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br/>
                      <w:t>410.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313</w:t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.6204 - Voice/Relay</w:t>
                    </w:r>
                  </w:p>
                  <w:p w:rsidRPr="00436F4F" w:rsidR="005A6DA7" w:rsidRDefault="005A6DA7" w14:paraId="7B0ABE2A" w14:textId="77777777">
                    <w:pP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410.313.6108 - 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Fax 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br/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1.866.313.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6300 </w:t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- 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Toll Free</w:t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br/>
                    </w:r>
                    <w:hyperlink w:history="1" r:id="rId3">
                      <w:r w:rsidRPr="000B0173">
                        <w:rPr>
                          <w:rStyle w:val="Hyperlink"/>
                          <w:rFonts w:cs="Arial" w:asciiTheme="minorHAnsi" w:hAnsiTheme="minorHAnsi"/>
                          <w:b/>
                          <w:bCs/>
                          <w:sz w:val="20"/>
                          <w:szCs w:val="20"/>
                        </w:rPr>
                        <w:t>www.hclhic.org</w:t>
                      </w:r>
                    </w:hyperlink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62E403A" w14:textId="77777777" w:rsidR="005A6DA7" w:rsidRDefault="005A6DA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1762CB5D" w14:textId="77777777" w:rsidR="005A6DA7" w:rsidRDefault="005A6DA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44205D8A" w14:textId="77777777" w:rsidR="005A6DA7" w:rsidRDefault="005A6DA7" w:rsidP="00D97174">
    <w:pPr>
      <w:autoSpaceDE w:val="0"/>
      <w:autoSpaceDN w:val="0"/>
      <w:adjustRightInd w:val="0"/>
      <w:rPr>
        <w:rFonts w:asciiTheme="minorHAnsi" w:hAnsiTheme="minorHAnsi" w:cs="Arial"/>
        <w:b/>
        <w:bCs/>
        <w:sz w:val="22"/>
        <w:szCs w:val="22"/>
      </w:rPr>
    </w:pPr>
  </w:p>
  <w:p w14:paraId="28B15E29" w14:textId="77777777" w:rsidR="005A6DA7" w:rsidRDefault="005A6DA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  <w:r>
      <w:rPr>
        <w:rFonts w:asciiTheme="minorHAnsi" w:hAnsiTheme="minorHAnsi" w:cs="Arial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265FE01" wp14:editId="3DCE2CCD">
              <wp:simplePos x="0" y="0"/>
              <wp:positionH relativeFrom="column">
                <wp:posOffset>-533400</wp:posOffset>
              </wp:positionH>
              <wp:positionV relativeFrom="paragraph">
                <wp:posOffset>155575</wp:posOffset>
              </wp:positionV>
              <wp:extent cx="69151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15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" style="position:absolute;flip:x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-42pt,12.25pt" to="502.5pt,12.25pt" w14:anchorId="081410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"/>
          </w:pict>
        </mc:Fallback>
      </mc:AlternateContent>
    </w:r>
  </w:p>
  <w:p w14:paraId="37761B5E" w14:textId="77777777" w:rsidR="005A6DA7" w:rsidRDefault="005A6DA7" w:rsidP="00D97174">
    <w:pPr>
      <w:pStyle w:val="Heading1"/>
      <w:jc w:val="right"/>
      <w:rPr>
        <w:rFonts w:asciiTheme="minorHAnsi" w:hAnsiTheme="minorHAnsi"/>
        <w:szCs w:val="22"/>
      </w:rPr>
    </w:pPr>
    <w:r>
      <w:rPr>
        <w:rFonts w:asciiTheme="minorHAnsi" w:hAnsiTheme="minorHAnsi"/>
        <w:szCs w:val="22"/>
      </w:rPr>
      <w:t xml:space="preserve"> </w:t>
    </w:r>
  </w:p>
  <w:p w14:paraId="4904C222" w14:textId="77777777" w:rsidR="005A6DA7" w:rsidRPr="00B46F17" w:rsidRDefault="005A6DA7" w:rsidP="00B46F17"/>
</w:hdr>
</file>

<file path=word/intelligence.xml><?xml version="1.0" encoding="utf-8"?>
<int:Intelligence xmlns:int="http://schemas.microsoft.com/office/intelligence/2019/intelligence">
  <int:IntelligenceSettings/>
  <int:Manifest>
    <int:ParagraphRange paragraphId="1542666768" textId="790231856" start="283" length="6" invalidationStart="283" invalidationLength="6" id="XBMFy6mH"/>
    <int:WordHash hashCode="osVGb5tj+E60Dj" id="opuIBJFI"/>
    <int:ParagraphRange paragraphId="78134759" textId="1430892355" start="98" length="5" invalidationStart="98" invalidationLength="5" id="obnqy4gU"/>
    <int:WordHash hashCode="dUOfSks/4ZfvGP" id="nL2T26aA"/>
    <int:ParagraphRange paragraphId="460798578" textId="2004318071" start="81" length="5" invalidationStart="81" invalidationLength="5" id="OlkIq6kF"/>
  </int:Manifest>
  <int:Observations>
    <int:Content id="XBMFy6mH">
      <int:Rejection type="LegacyProofing"/>
    </int:Content>
    <int:Content id="opuIBJFI">
      <int:Rejection type="LegacyProofing"/>
    </int:Content>
    <int:Content id="obnqy4gU">
      <int:Rejection type="LegacyProofing"/>
    </int:Content>
    <int:Content id="nL2T26aA">
      <int:Rejection type="LegacyProofing"/>
    </int:Content>
    <int:Content id="OlkIq6k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3EE"/>
    <w:multiLevelType w:val="hybridMultilevel"/>
    <w:tmpl w:val="4D6471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2F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C8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0B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61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CE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A0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82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CA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C1B"/>
    <w:multiLevelType w:val="hybridMultilevel"/>
    <w:tmpl w:val="A5121B40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A1891"/>
    <w:multiLevelType w:val="hybridMultilevel"/>
    <w:tmpl w:val="4E4AF862"/>
    <w:lvl w:ilvl="0" w:tplc="5EC2D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6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0A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49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8F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64F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E2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62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C8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3EFF"/>
    <w:multiLevelType w:val="hybridMultilevel"/>
    <w:tmpl w:val="117E961E"/>
    <w:lvl w:ilvl="0" w:tplc="63B8F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3A6212B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184588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DC4A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94A7A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D120C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2C113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02EA48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EB2BA2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BC3830"/>
    <w:multiLevelType w:val="hybridMultilevel"/>
    <w:tmpl w:val="A0046C08"/>
    <w:lvl w:ilvl="0" w:tplc="E80A63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CC0430B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9AEBFE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82EF95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D4E110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1F623F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5E4977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F9C3FF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C0C4B9B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FC3C99"/>
    <w:multiLevelType w:val="hybridMultilevel"/>
    <w:tmpl w:val="DC4839C8"/>
    <w:lvl w:ilvl="0" w:tplc="2676D4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1820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8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C6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C7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A4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6D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7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EA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81674"/>
    <w:multiLevelType w:val="hybridMultilevel"/>
    <w:tmpl w:val="41A02C30"/>
    <w:lvl w:ilvl="0" w:tplc="836E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C6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D2B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4B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AE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2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42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A1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E6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B40CE"/>
    <w:multiLevelType w:val="hybridMultilevel"/>
    <w:tmpl w:val="49048E6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F63F9"/>
    <w:multiLevelType w:val="hybridMultilevel"/>
    <w:tmpl w:val="03E6DC26"/>
    <w:lvl w:ilvl="0" w:tplc="244E3C84">
      <w:start w:val="1"/>
      <w:numFmt w:val="decimal"/>
      <w:lvlText w:val="%1."/>
      <w:lvlJc w:val="left"/>
      <w:pPr>
        <w:ind w:left="720" w:hanging="360"/>
      </w:pPr>
    </w:lvl>
    <w:lvl w:ilvl="1" w:tplc="DD1C0E8A">
      <w:start w:val="1"/>
      <w:numFmt w:val="lowerLetter"/>
      <w:lvlText w:val="%2."/>
      <w:lvlJc w:val="left"/>
      <w:pPr>
        <w:ind w:left="1440" w:hanging="360"/>
      </w:pPr>
    </w:lvl>
    <w:lvl w:ilvl="2" w:tplc="42226084">
      <w:start w:val="1"/>
      <w:numFmt w:val="lowerRoman"/>
      <w:lvlText w:val="%3."/>
      <w:lvlJc w:val="right"/>
      <w:pPr>
        <w:ind w:left="2160" w:hanging="180"/>
      </w:pPr>
    </w:lvl>
    <w:lvl w:ilvl="3" w:tplc="03644FC0">
      <w:start w:val="1"/>
      <w:numFmt w:val="decimal"/>
      <w:lvlText w:val="%4."/>
      <w:lvlJc w:val="left"/>
      <w:pPr>
        <w:ind w:left="2880" w:hanging="360"/>
      </w:pPr>
    </w:lvl>
    <w:lvl w:ilvl="4" w:tplc="D086595E">
      <w:start w:val="1"/>
      <w:numFmt w:val="lowerLetter"/>
      <w:lvlText w:val="%5."/>
      <w:lvlJc w:val="left"/>
      <w:pPr>
        <w:ind w:left="3600" w:hanging="360"/>
      </w:pPr>
    </w:lvl>
    <w:lvl w:ilvl="5" w:tplc="F2F894CA">
      <w:start w:val="1"/>
      <w:numFmt w:val="lowerRoman"/>
      <w:lvlText w:val="%6."/>
      <w:lvlJc w:val="right"/>
      <w:pPr>
        <w:ind w:left="4320" w:hanging="180"/>
      </w:pPr>
    </w:lvl>
    <w:lvl w:ilvl="6" w:tplc="979CC46C">
      <w:start w:val="1"/>
      <w:numFmt w:val="decimal"/>
      <w:lvlText w:val="%7."/>
      <w:lvlJc w:val="left"/>
      <w:pPr>
        <w:ind w:left="5040" w:hanging="360"/>
      </w:pPr>
    </w:lvl>
    <w:lvl w:ilvl="7" w:tplc="FB406DF2">
      <w:start w:val="1"/>
      <w:numFmt w:val="lowerLetter"/>
      <w:lvlText w:val="%8."/>
      <w:lvlJc w:val="left"/>
      <w:pPr>
        <w:ind w:left="5760" w:hanging="360"/>
      </w:pPr>
    </w:lvl>
    <w:lvl w:ilvl="8" w:tplc="4582F2B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572F7"/>
    <w:multiLevelType w:val="hybridMultilevel"/>
    <w:tmpl w:val="5792F364"/>
    <w:lvl w:ilvl="0" w:tplc="CFD84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65CF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4D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AB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67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27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63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84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752E7"/>
    <w:multiLevelType w:val="hybridMultilevel"/>
    <w:tmpl w:val="4C9C7154"/>
    <w:lvl w:ilvl="0" w:tplc="2E28142E">
      <w:start w:val="1"/>
      <w:numFmt w:val="decimal"/>
      <w:lvlText w:val="%1."/>
      <w:lvlJc w:val="left"/>
      <w:pPr>
        <w:ind w:left="720" w:hanging="360"/>
      </w:pPr>
    </w:lvl>
    <w:lvl w:ilvl="1" w:tplc="93327892">
      <w:start w:val="1"/>
      <w:numFmt w:val="lowerLetter"/>
      <w:lvlText w:val="%2."/>
      <w:lvlJc w:val="left"/>
      <w:pPr>
        <w:ind w:left="1440" w:hanging="360"/>
      </w:pPr>
    </w:lvl>
    <w:lvl w:ilvl="2" w:tplc="1F8CB8C8">
      <w:start w:val="1"/>
      <w:numFmt w:val="lowerRoman"/>
      <w:lvlText w:val="%3."/>
      <w:lvlJc w:val="right"/>
      <w:pPr>
        <w:ind w:left="2160" w:hanging="180"/>
      </w:pPr>
    </w:lvl>
    <w:lvl w:ilvl="3" w:tplc="4F2E0C68">
      <w:start w:val="1"/>
      <w:numFmt w:val="decimal"/>
      <w:lvlText w:val="%4."/>
      <w:lvlJc w:val="left"/>
      <w:pPr>
        <w:ind w:left="2880" w:hanging="360"/>
      </w:pPr>
    </w:lvl>
    <w:lvl w:ilvl="4" w:tplc="4C90B238">
      <w:start w:val="1"/>
      <w:numFmt w:val="lowerLetter"/>
      <w:lvlText w:val="%5."/>
      <w:lvlJc w:val="left"/>
      <w:pPr>
        <w:ind w:left="3600" w:hanging="360"/>
      </w:pPr>
    </w:lvl>
    <w:lvl w:ilvl="5" w:tplc="ACBC5604">
      <w:start w:val="1"/>
      <w:numFmt w:val="lowerRoman"/>
      <w:lvlText w:val="%6."/>
      <w:lvlJc w:val="right"/>
      <w:pPr>
        <w:ind w:left="4320" w:hanging="180"/>
      </w:pPr>
    </w:lvl>
    <w:lvl w:ilvl="6" w:tplc="293664B0">
      <w:start w:val="1"/>
      <w:numFmt w:val="decimal"/>
      <w:lvlText w:val="%7."/>
      <w:lvlJc w:val="left"/>
      <w:pPr>
        <w:ind w:left="5040" w:hanging="360"/>
      </w:pPr>
    </w:lvl>
    <w:lvl w:ilvl="7" w:tplc="3418E14C">
      <w:start w:val="1"/>
      <w:numFmt w:val="lowerLetter"/>
      <w:lvlText w:val="%8."/>
      <w:lvlJc w:val="left"/>
      <w:pPr>
        <w:ind w:left="5760" w:hanging="360"/>
      </w:pPr>
    </w:lvl>
    <w:lvl w:ilvl="8" w:tplc="ABAEE55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85E2E"/>
    <w:multiLevelType w:val="hybridMultilevel"/>
    <w:tmpl w:val="9D927C2E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E9AD11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1EE84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1A8F3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38E29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EDAD5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063F6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96008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C4875D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151227"/>
    <w:multiLevelType w:val="hybridMultilevel"/>
    <w:tmpl w:val="4894E884"/>
    <w:lvl w:ilvl="0" w:tplc="9C3E63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B6C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2B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EC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49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A1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2A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C7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6D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04997"/>
    <w:multiLevelType w:val="hybridMultilevel"/>
    <w:tmpl w:val="E1BA4334"/>
    <w:lvl w:ilvl="0" w:tplc="8AC402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0036B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BA459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B09C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3E325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964FA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0644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70055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C407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A78E7"/>
    <w:multiLevelType w:val="hybridMultilevel"/>
    <w:tmpl w:val="F2A07A18"/>
    <w:lvl w:ilvl="0" w:tplc="6DB4FD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342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82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2C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2C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0F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84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8D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84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9296F"/>
    <w:multiLevelType w:val="hybridMultilevel"/>
    <w:tmpl w:val="73A0566E"/>
    <w:lvl w:ilvl="0" w:tplc="1FF44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E3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E32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EFC0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AB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8A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8C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C9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8B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B569C"/>
    <w:multiLevelType w:val="hybridMultilevel"/>
    <w:tmpl w:val="27404DF8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71B40"/>
    <w:multiLevelType w:val="hybridMultilevel"/>
    <w:tmpl w:val="43B84074"/>
    <w:lvl w:ilvl="0" w:tplc="052A8ACC">
      <w:start w:val="1"/>
      <w:numFmt w:val="decimal"/>
      <w:lvlText w:val="%1."/>
      <w:lvlJc w:val="left"/>
      <w:pPr>
        <w:ind w:left="720" w:hanging="360"/>
      </w:pPr>
    </w:lvl>
    <w:lvl w:ilvl="1" w:tplc="5CE8C1DC">
      <w:start w:val="1"/>
      <w:numFmt w:val="lowerLetter"/>
      <w:lvlText w:val="%2."/>
      <w:lvlJc w:val="left"/>
      <w:pPr>
        <w:ind w:left="1440" w:hanging="360"/>
      </w:pPr>
    </w:lvl>
    <w:lvl w:ilvl="2" w:tplc="CC1A9026">
      <w:start w:val="1"/>
      <w:numFmt w:val="lowerRoman"/>
      <w:lvlText w:val="%3."/>
      <w:lvlJc w:val="right"/>
      <w:pPr>
        <w:ind w:left="2160" w:hanging="180"/>
      </w:pPr>
    </w:lvl>
    <w:lvl w:ilvl="3" w:tplc="82B4CCA0">
      <w:start w:val="1"/>
      <w:numFmt w:val="decimal"/>
      <w:lvlText w:val="%4."/>
      <w:lvlJc w:val="left"/>
      <w:pPr>
        <w:ind w:left="2880" w:hanging="360"/>
      </w:pPr>
    </w:lvl>
    <w:lvl w:ilvl="4" w:tplc="CEEA74D2">
      <w:start w:val="1"/>
      <w:numFmt w:val="lowerLetter"/>
      <w:lvlText w:val="%5."/>
      <w:lvlJc w:val="left"/>
      <w:pPr>
        <w:ind w:left="3600" w:hanging="360"/>
      </w:pPr>
    </w:lvl>
    <w:lvl w:ilvl="5" w:tplc="1A825298">
      <w:start w:val="1"/>
      <w:numFmt w:val="lowerRoman"/>
      <w:lvlText w:val="%6."/>
      <w:lvlJc w:val="right"/>
      <w:pPr>
        <w:ind w:left="4320" w:hanging="180"/>
      </w:pPr>
    </w:lvl>
    <w:lvl w:ilvl="6" w:tplc="E4FC57A4">
      <w:start w:val="1"/>
      <w:numFmt w:val="decimal"/>
      <w:lvlText w:val="%7."/>
      <w:lvlJc w:val="left"/>
      <w:pPr>
        <w:ind w:left="5040" w:hanging="360"/>
      </w:pPr>
    </w:lvl>
    <w:lvl w:ilvl="7" w:tplc="BD3C3C10">
      <w:start w:val="1"/>
      <w:numFmt w:val="lowerLetter"/>
      <w:lvlText w:val="%8."/>
      <w:lvlJc w:val="left"/>
      <w:pPr>
        <w:ind w:left="5760" w:hanging="360"/>
      </w:pPr>
    </w:lvl>
    <w:lvl w:ilvl="8" w:tplc="8016694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B6BD8"/>
    <w:multiLevelType w:val="hybridMultilevel"/>
    <w:tmpl w:val="4440D61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94DF4"/>
    <w:multiLevelType w:val="hybridMultilevel"/>
    <w:tmpl w:val="81368E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B3079"/>
    <w:multiLevelType w:val="hybridMultilevel"/>
    <w:tmpl w:val="AB8EEE08"/>
    <w:lvl w:ilvl="0" w:tplc="6A9C7B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8FEE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8D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A1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C1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909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05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A2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0B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A3882"/>
    <w:multiLevelType w:val="hybridMultilevel"/>
    <w:tmpl w:val="E2EE4F76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B42A0"/>
    <w:multiLevelType w:val="hybridMultilevel"/>
    <w:tmpl w:val="9F18FEA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2716C"/>
    <w:multiLevelType w:val="hybridMultilevel"/>
    <w:tmpl w:val="F7C259C6"/>
    <w:lvl w:ilvl="0" w:tplc="8794B382">
      <w:start w:val="1"/>
      <w:numFmt w:val="decimal"/>
      <w:lvlText w:val="%1."/>
      <w:lvlJc w:val="left"/>
      <w:pPr>
        <w:ind w:left="720" w:hanging="360"/>
      </w:pPr>
    </w:lvl>
    <w:lvl w:ilvl="1" w:tplc="2FC61804">
      <w:start w:val="1"/>
      <w:numFmt w:val="lowerLetter"/>
      <w:lvlText w:val="%2."/>
      <w:lvlJc w:val="left"/>
      <w:pPr>
        <w:ind w:left="1440" w:hanging="360"/>
      </w:pPr>
    </w:lvl>
    <w:lvl w:ilvl="2" w:tplc="A12210EA">
      <w:start w:val="1"/>
      <w:numFmt w:val="lowerRoman"/>
      <w:lvlText w:val="%3."/>
      <w:lvlJc w:val="right"/>
      <w:pPr>
        <w:ind w:left="2160" w:hanging="180"/>
      </w:pPr>
    </w:lvl>
    <w:lvl w:ilvl="3" w:tplc="21FAB6E2">
      <w:start w:val="1"/>
      <w:numFmt w:val="decimal"/>
      <w:lvlText w:val="%4."/>
      <w:lvlJc w:val="left"/>
      <w:pPr>
        <w:ind w:left="2880" w:hanging="360"/>
      </w:pPr>
    </w:lvl>
    <w:lvl w:ilvl="4" w:tplc="8F289872">
      <w:start w:val="1"/>
      <w:numFmt w:val="lowerLetter"/>
      <w:lvlText w:val="%5."/>
      <w:lvlJc w:val="left"/>
      <w:pPr>
        <w:ind w:left="3600" w:hanging="360"/>
      </w:pPr>
    </w:lvl>
    <w:lvl w:ilvl="5" w:tplc="B7E43702">
      <w:start w:val="1"/>
      <w:numFmt w:val="lowerRoman"/>
      <w:lvlText w:val="%6."/>
      <w:lvlJc w:val="right"/>
      <w:pPr>
        <w:ind w:left="4320" w:hanging="180"/>
      </w:pPr>
    </w:lvl>
    <w:lvl w:ilvl="6" w:tplc="B6B27810">
      <w:start w:val="1"/>
      <w:numFmt w:val="decimal"/>
      <w:lvlText w:val="%7."/>
      <w:lvlJc w:val="left"/>
      <w:pPr>
        <w:ind w:left="5040" w:hanging="360"/>
      </w:pPr>
    </w:lvl>
    <w:lvl w:ilvl="7" w:tplc="A0067E0E">
      <w:start w:val="1"/>
      <w:numFmt w:val="lowerLetter"/>
      <w:lvlText w:val="%8."/>
      <w:lvlJc w:val="left"/>
      <w:pPr>
        <w:ind w:left="5760" w:hanging="360"/>
      </w:pPr>
    </w:lvl>
    <w:lvl w:ilvl="8" w:tplc="40266A6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20985"/>
    <w:multiLevelType w:val="hybridMultilevel"/>
    <w:tmpl w:val="C9728FEC"/>
    <w:lvl w:ilvl="0" w:tplc="110C3C40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5" w15:restartNumberingAfterBreak="0">
    <w:nsid w:val="617A60B4"/>
    <w:multiLevelType w:val="hybridMultilevel"/>
    <w:tmpl w:val="49A24D78"/>
    <w:lvl w:ilvl="0" w:tplc="69123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40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0E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EC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3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2C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2A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CD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705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82E38"/>
    <w:multiLevelType w:val="hybridMultilevel"/>
    <w:tmpl w:val="B8704B66"/>
    <w:lvl w:ilvl="0" w:tplc="F3A246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CB8EBC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B90B6C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6A45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966E5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678A6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665C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742EF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B523E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6D7B44"/>
    <w:multiLevelType w:val="hybridMultilevel"/>
    <w:tmpl w:val="78B63E04"/>
    <w:lvl w:ilvl="0" w:tplc="89E46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232A761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7D28DD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2D08C7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4C464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616CB8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80BB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A0E1C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7C0177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7D2486"/>
    <w:multiLevelType w:val="hybridMultilevel"/>
    <w:tmpl w:val="D178900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83F54"/>
    <w:multiLevelType w:val="hybridMultilevel"/>
    <w:tmpl w:val="27404DF8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A1719"/>
    <w:multiLevelType w:val="hybridMultilevel"/>
    <w:tmpl w:val="783E7DB0"/>
    <w:lvl w:ilvl="0" w:tplc="4E58E0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53895E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97A6B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6258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C2F23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BA2AD9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94B4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0A4A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8EE68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A97772"/>
    <w:multiLevelType w:val="hybridMultilevel"/>
    <w:tmpl w:val="40FC66C2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9D9C15C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56A9A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56D8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E031E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DF449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B60A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56564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A5C33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F653F9"/>
    <w:multiLevelType w:val="hybridMultilevel"/>
    <w:tmpl w:val="8FBA5D50"/>
    <w:lvl w:ilvl="0" w:tplc="FFFFFFFF">
      <w:start w:val="1"/>
      <w:numFmt w:val="decimal"/>
      <w:lvlText w:val="%1."/>
      <w:lvlJc w:val="left"/>
      <w:pPr>
        <w:ind w:left="36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744D5E"/>
    <w:multiLevelType w:val="hybridMultilevel"/>
    <w:tmpl w:val="92962080"/>
    <w:lvl w:ilvl="0" w:tplc="0FEE94C6">
      <w:start w:val="1"/>
      <w:numFmt w:val="decimal"/>
      <w:lvlText w:val="%1."/>
      <w:lvlJc w:val="left"/>
      <w:pPr>
        <w:ind w:left="720" w:hanging="360"/>
      </w:pPr>
    </w:lvl>
    <w:lvl w:ilvl="1" w:tplc="EF1C982C">
      <w:start w:val="1"/>
      <w:numFmt w:val="lowerLetter"/>
      <w:lvlText w:val="%2."/>
      <w:lvlJc w:val="left"/>
      <w:pPr>
        <w:ind w:left="1440" w:hanging="360"/>
      </w:pPr>
    </w:lvl>
    <w:lvl w:ilvl="2" w:tplc="44721498">
      <w:start w:val="1"/>
      <w:numFmt w:val="lowerRoman"/>
      <w:lvlText w:val="%3."/>
      <w:lvlJc w:val="right"/>
      <w:pPr>
        <w:ind w:left="2160" w:hanging="180"/>
      </w:pPr>
    </w:lvl>
    <w:lvl w:ilvl="3" w:tplc="540A8CB0">
      <w:start w:val="1"/>
      <w:numFmt w:val="decimal"/>
      <w:lvlText w:val="%4."/>
      <w:lvlJc w:val="left"/>
      <w:pPr>
        <w:ind w:left="2880" w:hanging="360"/>
      </w:pPr>
    </w:lvl>
    <w:lvl w:ilvl="4" w:tplc="BFAA8F64">
      <w:start w:val="1"/>
      <w:numFmt w:val="lowerLetter"/>
      <w:lvlText w:val="%5."/>
      <w:lvlJc w:val="left"/>
      <w:pPr>
        <w:ind w:left="3600" w:hanging="360"/>
      </w:pPr>
    </w:lvl>
    <w:lvl w:ilvl="5" w:tplc="647C6856">
      <w:start w:val="1"/>
      <w:numFmt w:val="lowerRoman"/>
      <w:lvlText w:val="%6."/>
      <w:lvlJc w:val="right"/>
      <w:pPr>
        <w:ind w:left="4320" w:hanging="180"/>
      </w:pPr>
    </w:lvl>
    <w:lvl w:ilvl="6" w:tplc="17AEAF28">
      <w:start w:val="1"/>
      <w:numFmt w:val="decimal"/>
      <w:lvlText w:val="%7."/>
      <w:lvlJc w:val="left"/>
      <w:pPr>
        <w:ind w:left="5040" w:hanging="360"/>
      </w:pPr>
    </w:lvl>
    <w:lvl w:ilvl="7" w:tplc="19D44660">
      <w:start w:val="1"/>
      <w:numFmt w:val="lowerLetter"/>
      <w:lvlText w:val="%8."/>
      <w:lvlJc w:val="left"/>
      <w:pPr>
        <w:ind w:left="5760" w:hanging="360"/>
      </w:pPr>
    </w:lvl>
    <w:lvl w:ilvl="8" w:tplc="4F84C97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0"/>
  </w:num>
  <w:num w:numId="9">
    <w:abstractNumId w:val="15"/>
  </w:num>
  <w:num w:numId="10">
    <w:abstractNumId w:val="13"/>
  </w:num>
  <w:num w:numId="11">
    <w:abstractNumId w:val="26"/>
  </w:num>
  <w:num w:numId="12">
    <w:abstractNumId w:val="5"/>
  </w:num>
  <w:num w:numId="13">
    <w:abstractNumId w:val="23"/>
  </w:num>
  <w:num w:numId="14">
    <w:abstractNumId w:val="12"/>
  </w:num>
  <w:num w:numId="15">
    <w:abstractNumId w:val="14"/>
  </w:num>
  <w:num w:numId="16">
    <w:abstractNumId w:val="33"/>
  </w:num>
  <w:num w:numId="17">
    <w:abstractNumId w:val="6"/>
  </w:num>
  <w:num w:numId="18">
    <w:abstractNumId w:val="11"/>
  </w:num>
  <w:num w:numId="19">
    <w:abstractNumId w:val="31"/>
  </w:num>
  <w:num w:numId="20">
    <w:abstractNumId w:val="30"/>
  </w:num>
  <w:num w:numId="21">
    <w:abstractNumId w:val="27"/>
  </w:num>
  <w:num w:numId="22">
    <w:abstractNumId w:val="25"/>
  </w:num>
  <w:num w:numId="23">
    <w:abstractNumId w:val="3"/>
  </w:num>
  <w:num w:numId="24">
    <w:abstractNumId w:val="16"/>
  </w:num>
  <w:num w:numId="25">
    <w:abstractNumId w:val="32"/>
  </w:num>
  <w:num w:numId="26">
    <w:abstractNumId w:val="7"/>
  </w:num>
  <w:num w:numId="27">
    <w:abstractNumId w:val="19"/>
  </w:num>
  <w:num w:numId="28">
    <w:abstractNumId w:val="21"/>
  </w:num>
  <w:num w:numId="29">
    <w:abstractNumId w:val="28"/>
  </w:num>
  <w:num w:numId="30">
    <w:abstractNumId w:val="22"/>
  </w:num>
  <w:num w:numId="31">
    <w:abstractNumId w:val="24"/>
  </w:num>
  <w:num w:numId="32">
    <w:abstractNumId w:val="29"/>
  </w:num>
  <w:num w:numId="33">
    <w:abstractNumId w:val="18"/>
  </w:num>
  <w:num w:numId="3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89"/>
    <w:rsid w:val="00000E70"/>
    <w:rsid w:val="0000270F"/>
    <w:rsid w:val="000036E9"/>
    <w:rsid w:val="00004432"/>
    <w:rsid w:val="00004FEC"/>
    <w:rsid w:val="00007E50"/>
    <w:rsid w:val="0000AA48"/>
    <w:rsid w:val="00012D39"/>
    <w:rsid w:val="000130BC"/>
    <w:rsid w:val="00013438"/>
    <w:rsid w:val="0001596F"/>
    <w:rsid w:val="000203AF"/>
    <w:rsid w:val="00022969"/>
    <w:rsid w:val="00022C2F"/>
    <w:rsid w:val="00022E73"/>
    <w:rsid w:val="00027542"/>
    <w:rsid w:val="0002E3B5"/>
    <w:rsid w:val="000303EE"/>
    <w:rsid w:val="00030971"/>
    <w:rsid w:val="00032023"/>
    <w:rsid w:val="0003386F"/>
    <w:rsid w:val="00033AD0"/>
    <w:rsid w:val="00034D82"/>
    <w:rsid w:val="00034EA0"/>
    <w:rsid w:val="00035AFB"/>
    <w:rsid w:val="00036658"/>
    <w:rsid w:val="000378B6"/>
    <w:rsid w:val="0003ACC5"/>
    <w:rsid w:val="000403B0"/>
    <w:rsid w:val="00040453"/>
    <w:rsid w:val="00043353"/>
    <w:rsid w:val="0004681E"/>
    <w:rsid w:val="00047E0D"/>
    <w:rsid w:val="0004F86F"/>
    <w:rsid w:val="000503CA"/>
    <w:rsid w:val="0005079B"/>
    <w:rsid w:val="00051502"/>
    <w:rsid w:val="00053F04"/>
    <w:rsid w:val="000555CE"/>
    <w:rsid w:val="00055A26"/>
    <w:rsid w:val="00055C1A"/>
    <w:rsid w:val="0005D132"/>
    <w:rsid w:val="00061AFF"/>
    <w:rsid w:val="00063066"/>
    <w:rsid w:val="000643A9"/>
    <w:rsid w:val="000649C5"/>
    <w:rsid w:val="00067AAD"/>
    <w:rsid w:val="000737FF"/>
    <w:rsid w:val="00075289"/>
    <w:rsid w:val="00075757"/>
    <w:rsid w:val="000759A9"/>
    <w:rsid w:val="00075C0A"/>
    <w:rsid w:val="00075F9C"/>
    <w:rsid w:val="0007667F"/>
    <w:rsid w:val="000846B4"/>
    <w:rsid w:val="00084D68"/>
    <w:rsid w:val="00087251"/>
    <w:rsid w:val="0008E911"/>
    <w:rsid w:val="0009005B"/>
    <w:rsid w:val="00091A82"/>
    <w:rsid w:val="000927E5"/>
    <w:rsid w:val="000938AF"/>
    <w:rsid w:val="00095708"/>
    <w:rsid w:val="00096972"/>
    <w:rsid w:val="000971A9"/>
    <w:rsid w:val="00097FCB"/>
    <w:rsid w:val="000985A5"/>
    <w:rsid w:val="000A1D5D"/>
    <w:rsid w:val="000A1FD4"/>
    <w:rsid w:val="000A23FE"/>
    <w:rsid w:val="000A2D0E"/>
    <w:rsid w:val="000A3CD1"/>
    <w:rsid w:val="000A47E9"/>
    <w:rsid w:val="000A5340"/>
    <w:rsid w:val="000A7B73"/>
    <w:rsid w:val="000AF4D3"/>
    <w:rsid w:val="000B20B7"/>
    <w:rsid w:val="000B3A18"/>
    <w:rsid w:val="000B4DEB"/>
    <w:rsid w:val="000B5829"/>
    <w:rsid w:val="000B8636"/>
    <w:rsid w:val="000B947E"/>
    <w:rsid w:val="000BEFD1"/>
    <w:rsid w:val="000C134A"/>
    <w:rsid w:val="000C243C"/>
    <w:rsid w:val="000C4ED4"/>
    <w:rsid w:val="000C4FCF"/>
    <w:rsid w:val="000C6CF7"/>
    <w:rsid w:val="000D4127"/>
    <w:rsid w:val="000D6BCD"/>
    <w:rsid w:val="000D6EF0"/>
    <w:rsid w:val="000E0357"/>
    <w:rsid w:val="000E0F8D"/>
    <w:rsid w:val="000E1B4D"/>
    <w:rsid w:val="000E5165"/>
    <w:rsid w:val="000E6144"/>
    <w:rsid w:val="000E7623"/>
    <w:rsid w:val="000E7C95"/>
    <w:rsid w:val="000ED8E3"/>
    <w:rsid w:val="000F0C1C"/>
    <w:rsid w:val="000F0C47"/>
    <w:rsid w:val="000F3058"/>
    <w:rsid w:val="000F90B7"/>
    <w:rsid w:val="000FE206"/>
    <w:rsid w:val="000FF1CC"/>
    <w:rsid w:val="000FFE90"/>
    <w:rsid w:val="0010020A"/>
    <w:rsid w:val="001005A1"/>
    <w:rsid w:val="00103783"/>
    <w:rsid w:val="00105EDF"/>
    <w:rsid w:val="00106C99"/>
    <w:rsid w:val="0010711C"/>
    <w:rsid w:val="00107AB2"/>
    <w:rsid w:val="00110894"/>
    <w:rsid w:val="001124FD"/>
    <w:rsid w:val="00112B46"/>
    <w:rsid w:val="00113681"/>
    <w:rsid w:val="0011477F"/>
    <w:rsid w:val="00115323"/>
    <w:rsid w:val="0011615C"/>
    <w:rsid w:val="0011791D"/>
    <w:rsid w:val="001221B3"/>
    <w:rsid w:val="00123453"/>
    <w:rsid w:val="001245DB"/>
    <w:rsid w:val="0012549A"/>
    <w:rsid w:val="001275F4"/>
    <w:rsid w:val="00127DFB"/>
    <w:rsid w:val="0013067C"/>
    <w:rsid w:val="00130C8B"/>
    <w:rsid w:val="00130F15"/>
    <w:rsid w:val="0013436F"/>
    <w:rsid w:val="0013664F"/>
    <w:rsid w:val="00136664"/>
    <w:rsid w:val="00137762"/>
    <w:rsid w:val="00137AE6"/>
    <w:rsid w:val="00137FF3"/>
    <w:rsid w:val="0013ABFB"/>
    <w:rsid w:val="00141BCC"/>
    <w:rsid w:val="001428D0"/>
    <w:rsid w:val="00142C01"/>
    <w:rsid w:val="00142FF8"/>
    <w:rsid w:val="00143A27"/>
    <w:rsid w:val="00147263"/>
    <w:rsid w:val="0015047D"/>
    <w:rsid w:val="001522C2"/>
    <w:rsid w:val="00152A8B"/>
    <w:rsid w:val="00152E1A"/>
    <w:rsid w:val="00156CAD"/>
    <w:rsid w:val="0016124E"/>
    <w:rsid w:val="001615F8"/>
    <w:rsid w:val="001623D0"/>
    <w:rsid w:val="00163604"/>
    <w:rsid w:val="00164231"/>
    <w:rsid w:val="0016629B"/>
    <w:rsid w:val="001668D8"/>
    <w:rsid w:val="0017068A"/>
    <w:rsid w:val="00172865"/>
    <w:rsid w:val="00172BC6"/>
    <w:rsid w:val="001744B2"/>
    <w:rsid w:val="001749CD"/>
    <w:rsid w:val="00175304"/>
    <w:rsid w:val="00177635"/>
    <w:rsid w:val="001777B9"/>
    <w:rsid w:val="001817BA"/>
    <w:rsid w:val="00183010"/>
    <w:rsid w:val="001836E9"/>
    <w:rsid w:val="00184B0F"/>
    <w:rsid w:val="00185228"/>
    <w:rsid w:val="00185324"/>
    <w:rsid w:val="0018789E"/>
    <w:rsid w:val="00190431"/>
    <w:rsid w:val="00190BC2"/>
    <w:rsid w:val="00191E02"/>
    <w:rsid w:val="00194896"/>
    <w:rsid w:val="00194F12"/>
    <w:rsid w:val="00195A37"/>
    <w:rsid w:val="001960AE"/>
    <w:rsid w:val="00197180"/>
    <w:rsid w:val="0019BAFB"/>
    <w:rsid w:val="0019C42F"/>
    <w:rsid w:val="001A0566"/>
    <w:rsid w:val="001A292D"/>
    <w:rsid w:val="001A3DD4"/>
    <w:rsid w:val="001A426C"/>
    <w:rsid w:val="001A4A11"/>
    <w:rsid w:val="001A4F14"/>
    <w:rsid w:val="001A74D6"/>
    <w:rsid w:val="001A75C4"/>
    <w:rsid w:val="001B0542"/>
    <w:rsid w:val="001B09AA"/>
    <w:rsid w:val="001B1F20"/>
    <w:rsid w:val="001B34B8"/>
    <w:rsid w:val="001B46FB"/>
    <w:rsid w:val="001B6FE4"/>
    <w:rsid w:val="001C077D"/>
    <w:rsid w:val="001C12D5"/>
    <w:rsid w:val="001C46A1"/>
    <w:rsid w:val="001C503D"/>
    <w:rsid w:val="001C69E9"/>
    <w:rsid w:val="001C71CA"/>
    <w:rsid w:val="001D3390"/>
    <w:rsid w:val="001D477E"/>
    <w:rsid w:val="001D5617"/>
    <w:rsid w:val="001D5908"/>
    <w:rsid w:val="001D5A93"/>
    <w:rsid w:val="001D7F7D"/>
    <w:rsid w:val="001E0E3D"/>
    <w:rsid w:val="001E3A2B"/>
    <w:rsid w:val="001E400F"/>
    <w:rsid w:val="001E42DD"/>
    <w:rsid w:val="001E50DA"/>
    <w:rsid w:val="001E5514"/>
    <w:rsid w:val="001E5D91"/>
    <w:rsid w:val="001E7A2D"/>
    <w:rsid w:val="001F00EA"/>
    <w:rsid w:val="001F042F"/>
    <w:rsid w:val="001F0C74"/>
    <w:rsid w:val="001F1987"/>
    <w:rsid w:val="001F1BC2"/>
    <w:rsid w:val="001F1C1E"/>
    <w:rsid w:val="001F2235"/>
    <w:rsid w:val="001F2E3D"/>
    <w:rsid w:val="001F3FA4"/>
    <w:rsid w:val="001F4B0B"/>
    <w:rsid w:val="001F4B43"/>
    <w:rsid w:val="001F6810"/>
    <w:rsid w:val="001F6A06"/>
    <w:rsid w:val="001F6CEF"/>
    <w:rsid w:val="001F6CF9"/>
    <w:rsid w:val="001F8B1E"/>
    <w:rsid w:val="001FA648"/>
    <w:rsid w:val="001FD9F9"/>
    <w:rsid w:val="0020049E"/>
    <w:rsid w:val="0020073F"/>
    <w:rsid w:val="00201B78"/>
    <w:rsid w:val="002045AC"/>
    <w:rsid w:val="00205EF0"/>
    <w:rsid w:val="002087C4"/>
    <w:rsid w:val="00210BC5"/>
    <w:rsid w:val="0021222A"/>
    <w:rsid w:val="00213C50"/>
    <w:rsid w:val="00215740"/>
    <w:rsid w:val="0021AADD"/>
    <w:rsid w:val="00220EC5"/>
    <w:rsid w:val="00222D5D"/>
    <w:rsid w:val="00223429"/>
    <w:rsid w:val="00223495"/>
    <w:rsid w:val="00225DB6"/>
    <w:rsid w:val="002277DC"/>
    <w:rsid w:val="002278B0"/>
    <w:rsid w:val="00228ECF"/>
    <w:rsid w:val="00231BC4"/>
    <w:rsid w:val="002322EE"/>
    <w:rsid w:val="00232589"/>
    <w:rsid w:val="00232882"/>
    <w:rsid w:val="002330D9"/>
    <w:rsid w:val="00234FB3"/>
    <w:rsid w:val="00240231"/>
    <w:rsid w:val="00240965"/>
    <w:rsid w:val="0024269A"/>
    <w:rsid w:val="00244968"/>
    <w:rsid w:val="0024499E"/>
    <w:rsid w:val="002470E3"/>
    <w:rsid w:val="00248FE2"/>
    <w:rsid w:val="0024DD42"/>
    <w:rsid w:val="0024E36B"/>
    <w:rsid w:val="00254DDA"/>
    <w:rsid w:val="00255A26"/>
    <w:rsid w:val="002572B7"/>
    <w:rsid w:val="00257483"/>
    <w:rsid w:val="002615E2"/>
    <w:rsid w:val="00261B8C"/>
    <w:rsid w:val="00263E81"/>
    <w:rsid w:val="00267B5B"/>
    <w:rsid w:val="0027066E"/>
    <w:rsid w:val="00270925"/>
    <w:rsid w:val="00271487"/>
    <w:rsid w:val="0027327A"/>
    <w:rsid w:val="00273D74"/>
    <w:rsid w:val="0027502E"/>
    <w:rsid w:val="002754E4"/>
    <w:rsid w:val="00275D05"/>
    <w:rsid w:val="0027610A"/>
    <w:rsid w:val="0027615D"/>
    <w:rsid w:val="00276329"/>
    <w:rsid w:val="00276719"/>
    <w:rsid w:val="00277ACF"/>
    <w:rsid w:val="0028015B"/>
    <w:rsid w:val="00280E6E"/>
    <w:rsid w:val="00281E84"/>
    <w:rsid w:val="00281EF6"/>
    <w:rsid w:val="00282E33"/>
    <w:rsid w:val="00284459"/>
    <w:rsid w:val="00285753"/>
    <w:rsid w:val="0029029A"/>
    <w:rsid w:val="00291EBF"/>
    <w:rsid w:val="002926B9"/>
    <w:rsid w:val="00293F86"/>
    <w:rsid w:val="00294E0D"/>
    <w:rsid w:val="00296CF9"/>
    <w:rsid w:val="002970BE"/>
    <w:rsid w:val="002A0D4B"/>
    <w:rsid w:val="002A1ACC"/>
    <w:rsid w:val="002A23C7"/>
    <w:rsid w:val="002A2A88"/>
    <w:rsid w:val="002A2DC4"/>
    <w:rsid w:val="002A2F9F"/>
    <w:rsid w:val="002A4C29"/>
    <w:rsid w:val="002A54C5"/>
    <w:rsid w:val="002A73FE"/>
    <w:rsid w:val="002A7D33"/>
    <w:rsid w:val="002A7E39"/>
    <w:rsid w:val="002A7E9A"/>
    <w:rsid w:val="002AAB73"/>
    <w:rsid w:val="002AE1CE"/>
    <w:rsid w:val="002B192F"/>
    <w:rsid w:val="002B1E55"/>
    <w:rsid w:val="002B32AB"/>
    <w:rsid w:val="002B4C75"/>
    <w:rsid w:val="002B5DE6"/>
    <w:rsid w:val="002C1A38"/>
    <w:rsid w:val="002C347F"/>
    <w:rsid w:val="002C3A09"/>
    <w:rsid w:val="002C7449"/>
    <w:rsid w:val="002C7B1A"/>
    <w:rsid w:val="002D0C28"/>
    <w:rsid w:val="002D1B3E"/>
    <w:rsid w:val="002D3593"/>
    <w:rsid w:val="002D3ABB"/>
    <w:rsid w:val="002D49DA"/>
    <w:rsid w:val="002D72E0"/>
    <w:rsid w:val="002D7981"/>
    <w:rsid w:val="002DC9DA"/>
    <w:rsid w:val="002E0800"/>
    <w:rsid w:val="002E2DA2"/>
    <w:rsid w:val="002E4215"/>
    <w:rsid w:val="002E4348"/>
    <w:rsid w:val="002E4430"/>
    <w:rsid w:val="002E7678"/>
    <w:rsid w:val="002EADF4"/>
    <w:rsid w:val="002EC330"/>
    <w:rsid w:val="002F13D1"/>
    <w:rsid w:val="002F1AED"/>
    <w:rsid w:val="002F249B"/>
    <w:rsid w:val="002F2DA4"/>
    <w:rsid w:val="002F4591"/>
    <w:rsid w:val="002F686E"/>
    <w:rsid w:val="002F6B2D"/>
    <w:rsid w:val="003007C2"/>
    <w:rsid w:val="00300F37"/>
    <w:rsid w:val="00300F66"/>
    <w:rsid w:val="00301388"/>
    <w:rsid w:val="003019F8"/>
    <w:rsid w:val="00301A44"/>
    <w:rsid w:val="0030390F"/>
    <w:rsid w:val="00303AC7"/>
    <w:rsid w:val="00303DE5"/>
    <w:rsid w:val="003041D4"/>
    <w:rsid w:val="0030443F"/>
    <w:rsid w:val="00304B27"/>
    <w:rsid w:val="003050BF"/>
    <w:rsid w:val="00306F2C"/>
    <w:rsid w:val="00310849"/>
    <w:rsid w:val="0031376D"/>
    <w:rsid w:val="00314CEE"/>
    <w:rsid w:val="003159F0"/>
    <w:rsid w:val="00317B1F"/>
    <w:rsid w:val="00324763"/>
    <w:rsid w:val="00325DF9"/>
    <w:rsid w:val="003337C0"/>
    <w:rsid w:val="003338EA"/>
    <w:rsid w:val="003344F4"/>
    <w:rsid w:val="00334D2D"/>
    <w:rsid w:val="00336C27"/>
    <w:rsid w:val="00340DCA"/>
    <w:rsid w:val="003422FB"/>
    <w:rsid w:val="00342956"/>
    <w:rsid w:val="00342FF8"/>
    <w:rsid w:val="00343DE3"/>
    <w:rsid w:val="00343EBF"/>
    <w:rsid w:val="00344C49"/>
    <w:rsid w:val="00348D0A"/>
    <w:rsid w:val="0034A3E6"/>
    <w:rsid w:val="00350A1D"/>
    <w:rsid w:val="00350CA3"/>
    <w:rsid w:val="00351913"/>
    <w:rsid w:val="00351E8E"/>
    <w:rsid w:val="00353482"/>
    <w:rsid w:val="00355821"/>
    <w:rsid w:val="00355F08"/>
    <w:rsid w:val="003575D7"/>
    <w:rsid w:val="00357AD9"/>
    <w:rsid w:val="00357F95"/>
    <w:rsid w:val="00361258"/>
    <w:rsid w:val="003628E4"/>
    <w:rsid w:val="00362B6B"/>
    <w:rsid w:val="00362F2B"/>
    <w:rsid w:val="00363274"/>
    <w:rsid w:val="003633C3"/>
    <w:rsid w:val="00363A08"/>
    <w:rsid w:val="00363AA1"/>
    <w:rsid w:val="00364CCF"/>
    <w:rsid w:val="00364F72"/>
    <w:rsid w:val="00366C1B"/>
    <w:rsid w:val="00370E43"/>
    <w:rsid w:val="00371206"/>
    <w:rsid w:val="003713B2"/>
    <w:rsid w:val="00371784"/>
    <w:rsid w:val="00371A1E"/>
    <w:rsid w:val="00373593"/>
    <w:rsid w:val="0037377E"/>
    <w:rsid w:val="00375418"/>
    <w:rsid w:val="00375C11"/>
    <w:rsid w:val="0037630C"/>
    <w:rsid w:val="00377B53"/>
    <w:rsid w:val="003804DE"/>
    <w:rsid w:val="00382102"/>
    <w:rsid w:val="003828BE"/>
    <w:rsid w:val="0038296F"/>
    <w:rsid w:val="00383D83"/>
    <w:rsid w:val="00385076"/>
    <w:rsid w:val="00387373"/>
    <w:rsid w:val="003886C6"/>
    <w:rsid w:val="0038D5A1"/>
    <w:rsid w:val="003904C9"/>
    <w:rsid w:val="003913D3"/>
    <w:rsid w:val="00391EFA"/>
    <w:rsid w:val="003944B3"/>
    <w:rsid w:val="00395E31"/>
    <w:rsid w:val="00395F0F"/>
    <w:rsid w:val="00396B02"/>
    <w:rsid w:val="00396E25"/>
    <w:rsid w:val="003978AF"/>
    <w:rsid w:val="003A06B3"/>
    <w:rsid w:val="003A1B30"/>
    <w:rsid w:val="003A1DB1"/>
    <w:rsid w:val="003A341F"/>
    <w:rsid w:val="003A3749"/>
    <w:rsid w:val="003A3BE0"/>
    <w:rsid w:val="003A4DB0"/>
    <w:rsid w:val="003A4FEF"/>
    <w:rsid w:val="003A5280"/>
    <w:rsid w:val="003A58E6"/>
    <w:rsid w:val="003A6745"/>
    <w:rsid w:val="003B1B34"/>
    <w:rsid w:val="003B214D"/>
    <w:rsid w:val="003B2D68"/>
    <w:rsid w:val="003B3620"/>
    <w:rsid w:val="003B615C"/>
    <w:rsid w:val="003B6352"/>
    <w:rsid w:val="003B8472"/>
    <w:rsid w:val="003C0E87"/>
    <w:rsid w:val="003C2917"/>
    <w:rsid w:val="003C31AB"/>
    <w:rsid w:val="003C3A95"/>
    <w:rsid w:val="003C4708"/>
    <w:rsid w:val="003C4917"/>
    <w:rsid w:val="003C7470"/>
    <w:rsid w:val="003C7F94"/>
    <w:rsid w:val="003D00E3"/>
    <w:rsid w:val="003D0470"/>
    <w:rsid w:val="003D2553"/>
    <w:rsid w:val="003D2628"/>
    <w:rsid w:val="003D2851"/>
    <w:rsid w:val="003D2A2A"/>
    <w:rsid w:val="003D2AC5"/>
    <w:rsid w:val="003D4B02"/>
    <w:rsid w:val="003D6CD0"/>
    <w:rsid w:val="003D6F77"/>
    <w:rsid w:val="003D782D"/>
    <w:rsid w:val="003DAC17"/>
    <w:rsid w:val="003DCEF4"/>
    <w:rsid w:val="003E0A38"/>
    <w:rsid w:val="003E58C6"/>
    <w:rsid w:val="003E5C3D"/>
    <w:rsid w:val="003EB91E"/>
    <w:rsid w:val="003F10C7"/>
    <w:rsid w:val="003F5268"/>
    <w:rsid w:val="003F5736"/>
    <w:rsid w:val="003F5C85"/>
    <w:rsid w:val="0040029B"/>
    <w:rsid w:val="00402E4B"/>
    <w:rsid w:val="004044A1"/>
    <w:rsid w:val="00404DAB"/>
    <w:rsid w:val="004050D0"/>
    <w:rsid w:val="004052C2"/>
    <w:rsid w:val="00407FE9"/>
    <w:rsid w:val="0040820C"/>
    <w:rsid w:val="00410039"/>
    <w:rsid w:val="00412F0B"/>
    <w:rsid w:val="004136FE"/>
    <w:rsid w:val="004211B5"/>
    <w:rsid w:val="004215CE"/>
    <w:rsid w:val="00421BEC"/>
    <w:rsid w:val="004262EA"/>
    <w:rsid w:val="004270FB"/>
    <w:rsid w:val="004336D0"/>
    <w:rsid w:val="00433942"/>
    <w:rsid w:val="00436AAE"/>
    <w:rsid w:val="00436AEF"/>
    <w:rsid w:val="00436D9F"/>
    <w:rsid w:val="00436F4F"/>
    <w:rsid w:val="004382B4"/>
    <w:rsid w:val="0043A2AC"/>
    <w:rsid w:val="0044414C"/>
    <w:rsid w:val="00444535"/>
    <w:rsid w:val="0044636A"/>
    <w:rsid w:val="00446724"/>
    <w:rsid w:val="004474FF"/>
    <w:rsid w:val="0044A978"/>
    <w:rsid w:val="0045021D"/>
    <w:rsid w:val="00450FC8"/>
    <w:rsid w:val="0045371C"/>
    <w:rsid w:val="004556A1"/>
    <w:rsid w:val="004558F3"/>
    <w:rsid w:val="00456FFB"/>
    <w:rsid w:val="00458E81"/>
    <w:rsid w:val="00460C8A"/>
    <w:rsid w:val="00461887"/>
    <w:rsid w:val="00462D61"/>
    <w:rsid w:val="00463510"/>
    <w:rsid w:val="00464C9B"/>
    <w:rsid w:val="00464DB0"/>
    <w:rsid w:val="0046542B"/>
    <w:rsid w:val="00465679"/>
    <w:rsid w:val="00466428"/>
    <w:rsid w:val="00467648"/>
    <w:rsid w:val="004743C4"/>
    <w:rsid w:val="00475280"/>
    <w:rsid w:val="00475361"/>
    <w:rsid w:val="00476B09"/>
    <w:rsid w:val="004773F9"/>
    <w:rsid w:val="00480247"/>
    <w:rsid w:val="00481494"/>
    <w:rsid w:val="00481BED"/>
    <w:rsid w:val="00483831"/>
    <w:rsid w:val="00484B64"/>
    <w:rsid w:val="0048E7AC"/>
    <w:rsid w:val="00490191"/>
    <w:rsid w:val="00490D9D"/>
    <w:rsid w:val="0049111B"/>
    <w:rsid w:val="004911FC"/>
    <w:rsid w:val="00493E90"/>
    <w:rsid w:val="00494E5A"/>
    <w:rsid w:val="00494E5B"/>
    <w:rsid w:val="00494FBB"/>
    <w:rsid w:val="00495329"/>
    <w:rsid w:val="00497230"/>
    <w:rsid w:val="00497DC9"/>
    <w:rsid w:val="0049976B"/>
    <w:rsid w:val="0049A662"/>
    <w:rsid w:val="0049B244"/>
    <w:rsid w:val="0049B530"/>
    <w:rsid w:val="004A0133"/>
    <w:rsid w:val="004A0504"/>
    <w:rsid w:val="004A0A08"/>
    <w:rsid w:val="004A439D"/>
    <w:rsid w:val="004A43A7"/>
    <w:rsid w:val="004A5AF6"/>
    <w:rsid w:val="004AB8AC"/>
    <w:rsid w:val="004B4B4B"/>
    <w:rsid w:val="004B4E4F"/>
    <w:rsid w:val="004B683D"/>
    <w:rsid w:val="004C2C92"/>
    <w:rsid w:val="004C502E"/>
    <w:rsid w:val="004C5071"/>
    <w:rsid w:val="004C60E4"/>
    <w:rsid w:val="004C648C"/>
    <w:rsid w:val="004C6E39"/>
    <w:rsid w:val="004D0AD9"/>
    <w:rsid w:val="004D237A"/>
    <w:rsid w:val="004D38A2"/>
    <w:rsid w:val="004D4631"/>
    <w:rsid w:val="004D5FAA"/>
    <w:rsid w:val="004D669E"/>
    <w:rsid w:val="004D6BC6"/>
    <w:rsid w:val="004E1697"/>
    <w:rsid w:val="004E3EA5"/>
    <w:rsid w:val="004E4040"/>
    <w:rsid w:val="004E49E7"/>
    <w:rsid w:val="004E4E80"/>
    <w:rsid w:val="004E58FA"/>
    <w:rsid w:val="004E680F"/>
    <w:rsid w:val="004E6BF5"/>
    <w:rsid w:val="004EDB03"/>
    <w:rsid w:val="004F183B"/>
    <w:rsid w:val="004F1961"/>
    <w:rsid w:val="004F23A2"/>
    <w:rsid w:val="004F3DFD"/>
    <w:rsid w:val="004F4EA1"/>
    <w:rsid w:val="004F5C07"/>
    <w:rsid w:val="0050162F"/>
    <w:rsid w:val="00502DB7"/>
    <w:rsid w:val="00504074"/>
    <w:rsid w:val="00506B83"/>
    <w:rsid w:val="00506C18"/>
    <w:rsid w:val="00507528"/>
    <w:rsid w:val="0050ABF5"/>
    <w:rsid w:val="0050AC74"/>
    <w:rsid w:val="005100C3"/>
    <w:rsid w:val="00511A39"/>
    <w:rsid w:val="005126B8"/>
    <w:rsid w:val="00512F10"/>
    <w:rsid w:val="00514CDB"/>
    <w:rsid w:val="005161FD"/>
    <w:rsid w:val="00516B9A"/>
    <w:rsid w:val="0051863A"/>
    <w:rsid w:val="0051ED85"/>
    <w:rsid w:val="00520543"/>
    <w:rsid w:val="00521346"/>
    <w:rsid w:val="005222BB"/>
    <w:rsid w:val="005224C1"/>
    <w:rsid w:val="00523D94"/>
    <w:rsid w:val="005260A3"/>
    <w:rsid w:val="00527AC5"/>
    <w:rsid w:val="005288AA"/>
    <w:rsid w:val="0052DC0E"/>
    <w:rsid w:val="00531854"/>
    <w:rsid w:val="00531AC9"/>
    <w:rsid w:val="00531CB5"/>
    <w:rsid w:val="0053363F"/>
    <w:rsid w:val="00533BE8"/>
    <w:rsid w:val="00535420"/>
    <w:rsid w:val="005357A1"/>
    <w:rsid w:val="00535D8A"/>
    <w:rsid w:val="0053B35B"/>
    <w:rsid w:val="0053CCAB"/>
    <w:rsid w:val="00542B01"/>
    <w:rsid w:val="00543296"/>
    <w:rsid w:val="00543C30"/>
    <w:rsid w:val="00543D1D"/>
    <w:rsid w:val="00544974"/>
    <w:rsid w:val="005457E5"/>
    <w:rsid w:val="00545DED"/>
    <w:rsid w:val="0054D42A"/>
    <w:rsid w:val="0055303B"/>
    <w:rsid w:val="00553721"/>
    <w:rsid w:val="005538DD"/>
    <w:rsid w:val="005551EC"/>
    <w:rsid w:val="005559F9"/>
    <w:rsid w:val="00555BA0"/>
    <w:rsid w:val="00557077"/>
    <w:rsid w:val="00557F62"/>
    <w:rsid w:val="0055DEC0"/>
    <w:rsid w:val="00560424"/>
    <w:rsid w:val="0056202A"/>
    <w:rsid w:val="00563667"/>
    <w:rsid w:val="0056520B"/>
    <w:rsid w:val="00565A2F"/>
    <w:rsid w:val="005667BF"/>
    <w:rsid w:val="00566FA7"/>
    <w:rsid w:val="0056746F"/>
    <w:rsid w:val="00571D81"/>
    <w:rsid w:val="005737CD"/>
    <w:rsid w:val="00573B79"/>
    <w:rsid w:val="00573EE0"/>
    <w:rsid w:val="005742F3"/>
    <w:rsid w:val="0057480E"/>
    <w:rsid w:val="00576907"/>
    <w:rsid w:val="00576B6F"/>
    <w:rsid w:val="005782D7"/>
    <w:rsid w:val="0057A3D5"/>
    <w:rsid w:val="0058435E"/>
    <w:rsid w:val="0058493A"/>
    <w:rsid w:val="005851A7"/>
    <w:rsid w:val="0058642F"/>
    <w:rsid w:val="00587721"/>
    <w:rsid w:val="005901FD"/>
    <w:rsid w:val="005903F0"/>
    <w:rsid w:val="00590FBE"/>
    <w:rsid w:val="00593637"/>
    <w:rsid w:val="0059402C"/>
    <w:rsid w:val="00594FDC"/>
    <w:rsid w:val="00595B10"/>
    <w:rsid w:val="00596FEE"/>
    <w:rsid w:val="0059ABE7"/>
    <w:rsid w:val="005A36C2"/>
    <w:rsid w:val="005A3DB0"/>
    <w:rsid w:val="005A4ECE"/>
    <w:rsid w:val="005A5E3F"/>
    <w:rsid w:val="005A6DA7"/>
    <w:rsid w:val="005B0B63"/>
    <w:rsid w:val="005B19F7"/>
    <w:rsid w:val="005B3146"/>
    <w:rsid w:val="005B368B"/>
    <w:rsid w:val="005B4438"/>
    <w:rsid w:val="005B4499"/>
    <w:rsid w:val="005B47D3"/>
    <w:rsid w:val="005B4E2D"/>
    <w:rsid w:val="005B616E"/>
    <w:rsid w:val="005C0494"/>
    <w:rsid w:val="005C0B47"/>
    <w:rsid w:val="005C1528"/>
    <w:rsid w:val="005C2043"/>
    <w:rsid w:val="005C32C3"/>
    <w:rsid w:val="005C35CA"/>
    <w:rsid w:val="005C6EBA"/>
    <w:rsid w:val="005C71BF"/>
    <w:rsid w:val="005C72B3"/>
    <w:rsid w:val="005C749D"/>
    <w:rsid w:val="005CF4BC"/>
    <w:rsid w:val="005D05B7"/>
    <w:rsid w:val="005D1C5E"/>
    <w:rsid w:val="005D2298"/>
    <w:rsid w:val="005D24A7"/>
    <w:rsid w:val="005D2B12"/>
    <w:rsid w:val="005D36E9"/>
    <w:rsid w:val="005D435E"/>
    <w:rsid w:val="005D4F41"/>
    <w:rsid w:val="005D6055"/>
    <w:rsid w:val="005D7284"/>
    <w:rsid w:val="005D7602"/>
    <w:rsid w:val="005D9429"/>
    <w:rsid w:val="005E2AD1"/>
    <w:rsid w:val="005E369C"/>
    <w:rsid w:val="005E3D1F"/>
    <w:rsid w:val="005E5EF5"/>
    <w:rsid w:val="005E79F6"/>
    <w:rsid w:val="005E7D41"/>
    <w:rsid w:val="005F22DD"/>
    <w:rsid w:val="005F3B47"/>
    <w:rsid w:val="005F43AA"/>
    <w:rsid w:val="005F60CF"/>
    <w:rsid w:val="005F6C3A"/>
    <w:rsid w:val="005FA180"/>
    <w:rsid w:val="005FB1F9"/>
    <w:rsid w:val="005FC570"/>
    <w:rsid w:val="00600B3C"/>
    <w:rsid w:val="00602F59"/>
    <w:rsid w:val="006030C1"/>
    <w:rsid w:val="006037EF"/>
    <w:rsid w:val="00604038"/>
    <w:rsid w:val="006041D4"/>
    <w:rsid w:val="0060514D"/>
    <w:rsid w:val="00607C16"/>
    <w:rsid w:val="006113EB"/>
    <w:rsid w:val="006116C9"/>
    <w:rsid w:val="00611AC2"/>
    <w:rsid w:val="0061223D"/>
    <w:rsid w:val="0061654F"/>
    <w:rsid w:val="00617C00"/>
    <w:rsid w:val="0062157A"/>
    <w:rsid w:val="00621C82"/>
    <w:rsid w:val="00622722"/>
    <w:rsid w:val="0062574F"/>
    <w:rsid w:val="00631484"/>
    <w:rsid w:val="006339B1"/>
    <w:rsid w:val="006362A6"/>
    <w:rsid w:val="006363D9"/>
    <w:rsid w:val="00645751"/>
    <w:rsid w:val="00653948"/>
    <w:rsid w:val="00655293"/>
    <w:rsid w:val="00657F22"/>
    <w:rsid w:val="00660FB9"/>
    <w:rsid w:val="00662F23"/>
    <w:rsid w:val="0066312F"/>
    <w:rsid w:val="006641D4"/>
    <w:rsid w:val="00665476"/>
    <w:rsid w:val="00665BD6"/>
    <w:rsid w:val="0066737E"/>
    <w:rsid w:val="0066DF49"/>
    <w:rsid w:val="0066E266"/>
    <w:rsid w:val="0066FC1E"/>
    <w:rsid w:val="0067026C"/>
    <w:rsid w:val="006702AD"/>
    <w:rsid w:val="00670F3C"/>
    <w:rsid w:val="006725CD"/>
    <w:rsid w:val="00674037"/>
    <w:rsid w:val="0067AD94"/>
    <w:rsid w:val="0067F39A"/>
    <w:rsid w:val="00680872"/>
    <w:rsid w:val="0068150B"/>
    <w:rsid w:val="00682664"/>
    <w:rsid w:val="006827C9"/>
    <w:rsid w:val="00683BE1"/>
    <w:rsid w:val="00684636"/>
    <w:rsid w:val="00686001"/>
    <w:rsid w:val="00687352"/>
    <w:rsid w:val="00687C5C"/>
    <w:rsid w:val="0068D4D2"/>
    <w:rsid w:val="0068EC06"/>
    <w:rsid w:val="0068FE07"/>
    <w:rsid w:val="00692E41"/>
    <w:rsid w:val="00692EB0"/>
    <w:rsid w:val="00692FC5"/>
    <w:rsid w:val="00692FD1"/>
    <w:rsid w:val="006973D3"/>
    <w:rsid w:val="00697751"/>
    <w:rsid w:val="006A01E7"/>
    <w:rsid w:val="006A1BF5"/>
    <w:rsid w:val="006A229B"/>
    <w:rsid w:val="006A377D"/>
    <w:rsid w:val="006A5539"/>
    <w:rsid w:val="006A7D15"/>
    <w:rsid w:val="006B0497"/>
    <w:rsid w:val="006B1418"/>
    <w:rsid w:val="006B1D83"/>
    <w:rsid w:val="006B2109"/>
    <w:rsid w:val="006B484F"/>
    <w:rsid w:val="006B671F"/>
    <w:rsid w:val="006B6F7F"/>
    <w:rsid w:val="006B7968"/>
    <w:rsid w:val="006C028D"/>
    <w:rsid w:val="006C45B0"/>
    <w:rsid w:val="006C4FD6"/>
    <w:rsid w:val="006C77BB"/>
    <w:rsid w:val="006D03AC"/>
    <w:rsid w:val="006D0AA0"/>
    <w:rsid w:val="006D15C7"/>
    <w:rsid w:val="006D2427"/>
    <w:rsid w:val="006D252F"/>
    <w:rsid w:val="006D37F3"/>
    <w:rsid w:val="006D3F48"/>
    <w:rsid w:val="006D40B7"/>
    <w:rsid w:val="006D6621"/>
    <w:rsid w:val="006D6B9C"/>
    <w:rsid w:val="006DB7C0"/>
    <w:rsid w:val="006E0015"/>
    <w:rsid w:val="006E0111"/>
    <w:rsid w:val="006E20A9"/>
    <w:rsid w:val="006E225E"/>
    <w:rsid w:val="006E2AF1"/>
    <w:rsid w:val="006E4683"/>
    <w:rsid w:val="006E4D8A"/>
    <w:rsid w:val="006E4DEE"/>
    <w:rsid w:val="006E535B"/>
    <w:rsid w:val="006E5364"/>
    <w:rsid w:val="006F2144"/>
    <w:rsid w:val="006F23C9"/>
    <w:rsid w:val="006F2AA0"/>
    <w:rsid w:val="006F2B9D"/>
    <w:rsid w:val="006F31A6"/>
    <w:rsid w:val="006F4384"/>
    <w:rsid w:val="006F4B5D"/>
    <w:rsid w:val="006F645F"/>
    <w:rsid w:val="006F7FF5"/>
    <w:rsid w:val="00700807"/>
    <w:rsid w:val="00703E09"/>
    <w:rsid w:val="00705095"/>
    <w:rsid w:val="00706E02"/>
    <w:rsid w:val="00707A27"/>
    <w:rsid w:val="00710666"/>
    <w:rsid w:val="007118FA"/>
    <w:rsid w:val="00712031"/>
    <w:rsid w:val="007122DF"/>
    <w:rsid w:val="00712A41"/>
    <w:rsid w:val="007158DE"/>
    <w:rsid w:val="007167A2"/>
    <w:rsid w:val="007177A6"/>
    <w:rsid w:val="0071B0CB"/>
    <w:rsid w:val="0071C2D9"/>
    <w:rsid w:val="0071FD8A"/>
    <w:rsid w:val="007210EE"/>
    <w:rsid w:val="00721DC7"/>
    <w:rsid w:val="00724211"/>
    <w:rsid w:val="00727D9C"/>
    <w:rsid w:val="007286E8"/>
    <w:rsid w:val="0073069A"/>
    <w:rsid w:val="007319D8"/>
    <w:rsid w:val="00731A3F"/>
    <w:rsid w:val="00732969"/>
    <w:rsid w:val="00732CF3"/>
    <w:rsid w:val="00734221"/>
    <w:rsid w:val="007406FD"/>
    <w:rsid w:val="007408CF"/>
    <w:rsid w:val="00740FFC"/>
    <w:rsid w:val="00742511"/>
    <w:rsid w:val="00744C96"/>
    <w:rsid w:val="00746D87"/>
    <w:rsid w:val="007479D6"/>
    <w:rsid w:val="00752599"/>
    <w:rsid w:val="00752603"/>
    <w:rsid w:val="00752806"/>
    <w:rsid w:val="0075316D"/>
    <w:rsid w:val="007547B7"/>
    <w:rsid w:val="00754812"/>
    <w:rsid w:val="0075619C"/>
    <w:rsid w:val="007623F4"/>
    <w:rsid w:val="00763B60"/>
    <w:rsid w:val="007643C6"/>
    <w:rsid w:val="00764D0D"/>
    <w:rsid w:val="007672A4"/>
    <w:rsid w:val="0076FAD7"/>
    <w:rsid w:val="00772170"/>
    <w:rsid w:val="00772DBC"/>
    <w:rsid w:val="0077402D"/>
    <w:rsid w:val="00774281"/>
    <w:rsid w:val="0077692E"/>
    <w:rsid w:val="00776DC6"/>
    <w:rsid w:val="0077753A"/>
    <w:rsid w:val="0077819E"/>
    <w:rsid w:val="0077E539"/>
    <w:rsid w:val="007802E3"/>
    <w:rsid w:val="00781D58"/>
    <w:rsid w:val="00782522"/>
    <w:rsid w:val="00783DF9"/>
    <w:rsid w:val="00783E1C"/>
    <w:rsid w:val="00783EEA"/>
    <w:rsid w:val="007858C7"/>
    <w:rsid w:val="00786627"/>
    <w:rsid w:val="0078B8C5"/>
    <w:rsid w:val="00791C42"/>
    <w:rsid w:val="0079558C"/>
    <w:rsid w:val="00797453"/>
    <w:rsid w:val="007977F8"/>
    <w:rsid w:val="0079A5CD"/>
    <w:rsid w:val="007A01AE"/>
    <w:rsid w:val="007A0E36"/>
    <w:rsid w:val="007A2930"/>
    <w:rsid w:val="007A2940"/>
    <w:rsid w:val="007A3935"/>
    <w:rsid w:val="007A639D"/>
    <w:rsid w:val="007A79C3"/>
    <w:rsid w:val="007A7C02"/>
    <w:rsid w:val="007AE25B"/>
    <w:rsid w:val="007B15ED"/>
    <w:rsid w:val="007B254A"/>
    <w:rsid w:val="007B3D4A"/>
    <w:rsid w:val="007B44C3"/>
    <w:rsid w:val="007B45C2"/>
    <w:rsid w:val="007B6EE5"/>
    <w:rsid w:val="007B8534"/>
    <w:rsid w:val="007C07B6"/>
    <w:rsid w:val="007C0D4D"/>
    <w:rsid w:val="007C0FEF"/>
    <w:rsid w:val="007C2BD6"/>
    <w:rsid w:val="007C2CFD"/>
    <w:rsid w:val="007C531E"/>
    <w:rsid w:val="007C5EA5"/>
    <w:rsid w:val="007C70B4"/>
    <w:rsid w:val="007C768F"/>
    <w:rsid w:val="007CA08B"/>
    <w:rsid w:val="007D1D64"/>
    <w:rsid w:val="007D1D8D"/>
    <w:rsid w:val="007D2108"/>
    <w:rsid w:val="007D2154"/>
    <w:rsid w:val="007D264E"/>
    <w:rsid w:val="007D3991"/>
    <w:rsid w:val="007D6506"/>
    <w:rsid w:val="007D672B"/>
    <w:rsid w:val="007E0C0E"/>
    <w:rsid w:val="007E166D"/>
    <w:rsid w:val="007E177D"/>
    <w:rsid w:val="007E2440"/>
    <w:rsid w:val="007E28FD"/>
    <w:rsid w:val="007E46AB"/>
    <w:rsid w:val="007E5CDA"/>
    <w:rsid w:val="007E761C"/>
    <w:rsid w:val="007E7E13"/>
    <w:rsid w:val="007E7FF2"/>
    <w:rsid w:val="007F1555"/>
    <w:rsid w:val="007F282F"/>
    <w:rsid w:val="007F2EB7"/>
    <w:rsid w:val="007F36EA"/>
    <w:rsid w:val="007F6428"/>
    <w:rsid w:val="007F6FE6"/>
    <w:rsid w:val="007F7756"/>
    <w:rsid w:val="007F7914"/>
    <w:rsid w:val="00801494"/>
    <w:rsid w:val="0080272D"/>
    <w:rsid w:val="00802C1E"/>
    <w:rsid w:val="00803692"/>
    <w:rsid w:val="00803E1D"/>
    <w:rsid w:val="00806E25"/>
    <w:rsid w:val="00806E78"/>
    <w:rsid w:val="008076F8"/>
    <w:rsid w:val="00807FC0"/>
    <w:rsid w:val="0080FBE4"/>
    <w:rsid w:val="0080FC4E"/>
    <w:rsid w:val="008127CF"/>
    <w:rsid w:val="008133BC"/>
    <w:rsid w:val="008146AD"/>
    <w:rsid w:val="00815B34"/>
    <w:rsid w:val="00816DE1"/>
    <w:rsid w:val="0081A445"/>
    <w:rsid w:val="00820B73"/>
    <w:rsid w:val="008217EC"/>
    <w:rsid w:val="00821A9B"/>
    <w:rsid w:val="008228AA"/>
    <w:rsid w:val="00823333"/>
    <w:rsid w:val="008250C9"/>
    <w:rsid w:val="00825EED"/>
    <w:rsid w:val="00825EF9"/>
    <w:rsid w:val="00826CDF"/>
    <w:rsid w:val="008279C6"/>
    <w:rsid w:val="00830084"/>
    <w:rsid w:val="0083173F"/>
    <w:rsid w:val="00831973"/>
    <w:rsid w:val="00833C2D"/>
    <w:rsid w:val="00834890"/>
    <w:rsid w:val="00837D0D"/>
    <w:rsid w:val="00837FA3"/>
    <w:rsid w:val="0083A377"/>
    <w:rsid w:val="0084073C"/>
    <w:rsid w:val="00840EB2"/>
    <w:rsid w:val="0084111E"/>
    <w:rsid w:val="0084396A"/>
    <w:rsid w:val="00844A1B"/>
    <w:rsid w:val="00844DD0"/>
    <w:rsid w:val="008450D4"/>
    <w:rsid w:val="00845B7C"/>
    <w:rsid w:val="00845CD1"/>
    <w:rsid w:val="0084674F"/>
    <w:rsid w:val="0084B296"/>
    <w:rsid w:val="00853353"/>
    <w:rsid w:val="00853F7D"/>
    <w:rsid w:val="00855044"/>
    <w:rsid w:val="00855AEC"/>
    <w:rsid w:val="00855FBA"/>
    <w:rsid w:val="00861458"/>
    <w:rsid w:val="00861880"/>
    <w:rsid w:val="008623A3"/>
    <w:rsid w:val="00862862"/>
    <w:rsid w:val="00863677"/>
    <w:rsid w:val="008650DE"/>
    <w:rsid w:val="00866390"/>
    <w:rsid w:val="00866E02"/>
    <w:rsid w:val="00871523"/>
    <w:rsid w:val="00874A29"/>
    <w:rsid w:val="00875BBC"/>
    <w:rsid w:val="00875D61"/>
    <w:rsid w:val="00876970"/>
    <w:rsid w:val="00879F23"/>
    <w:rsid w:val="00881733"/>
    <w:rsid w:val="0088177C"/>
    <w:rsid w:val="00881E92"/>
    <w:rsid w:val="00882805"/>
    <w:rsid w:val="008834EB"/>
    <w:rsid w:val="00883F07"/>
    <w:rsid w:val="00884BF1"/>
    <w:rsid w:val="00886223"/>
    <w:rsid w:val="00892759"/>
    <w:rsid w:val="00892F21"/>
    <w:rsid w:val="00893C1D"/>
    <w:rsid w:val="00893D39"/>
    <w:rsid w:val="0089435B"/>
    <w:rsid w:val="0089492C"/>
    <w:rsid w:val="0089539F"/>
    <w:rsid w:val="00895FEF"/>
    <w:rsid w:val="00897E4E"/>
    <w:rsid w:val="008A05C5"/>
    <w:rsid w:val="008A15C0"/>
    <w:rsid w:val="008A6313"/>
    <w:rsid w:val="008A6EBD"/>
    <w:rsid w:val="008A75A4"/>
    <w:rsid w:val="008B06CB"/>
    <w:rsid w:val="008B2174"/>
    <w:rsid w:val="008B24A6"/>
    <w:rsid w:val="008B35EF"/>
    <w:rsid w:val="008B373A"/>
    <w:rsid w:val="008B37D9"/>
    <w:rsid w:val="008B4D84"/>
    <w:rsid w:val="008B5306"/>
    <w:rsid w:val="008B5313"/>
    <w:rsid w:val="008B6F25"/>
    <w:rsid w:val="008B8D7C"/>
    <w:rsid w:val="008C03FE"/>
    <w:rsid w:val="008C21F6"/>
    <w:rsid w:val="008C3CB7"/>
    <w:rsid w:val="008C411C"/>
    <w:rsid w:val="008C6D28"/>
    <w:rsid w:val="008D069F"/>
    <w:rsid w:val="008D0CFF"/>
    <w:rsid w:val="008D1A38"/>
    <w:rsid w:val="008D5786"/>
    <w:rsid w:val="008D60E0"/>
    <w:rsid w:val="008D6EA7"/>
    <w:rsid w:val="008D7190"/>
    <w:rsid w:val="008D7E78"/>
    <w:rsid w:val="008E0247"/>
    <w:rsid w:val="008E06FC"/>
    <w:rsid w:val="008E1E78"/>
    <w:rsid w:val="008E3014"/>
    <w:rsid w:val="008E39B9"/>
    <w:rsid w:val="008E422D"/>
    <w:rsid w:val="008E5458"/>
    <w:rsid w:val="008E794F"/>
    <w:rsid w:val="008E8DE6"/>
    <w:rsid w:val="008F0B4C"/>
    <w:rsid w:val="008F1C5E"/>
    <w:rsid w:val="008F534F"/>
    <w:rsid w:val="008F5805"/>
    <w:rsid w:val="008F589F"/>
    <w:rsid w:val="008F783A"/>
    <w:rsid w:val="008F7A1A"/>
    <w:rsid w:val="008F7CC2"/>
    <w:rsid w:val="00900F91"/>
    <w:rsid w:val="00900F97"/>
    <w:rsid w:val="00902780"/>
    <w:rsid w:val="00903157"/>
    <w:rsid w:val="009049B8"/>
    <w:rsid w:val="0090653C"/>
    <w:rsid w:val="00912C11"/>
    <w:rsid w:val="009149FD"/>
    <w:rsid w:val="00914F62"/>
    <w:rsid w:val="009150AB"/>
    <w:rsid w:val="00917EC4"/>
    <w:rsid w:val="0091925A"/>
    <w:rsid w:val="009215B8"/>
    <w:rsid w:val="00922BAF"/>
    <w:rsid w:val="00923DF0"/>
    <w:rsid w:val="00924A99"/>
    <w:rsid w:val="00925370"/>
    <w:rsid w:val="00925499"/>
    <w:rsid w:val="009255F8"/>
    <w:rsid w:val="00930118"/>
    <w:rsid w:val="00930C62"/>
    <w:rsid w:val="009312FD"/>
    <w:rsid w:val="00933527"/>
    <w:rsid w:val="009336F2"/>
    <w:rsid w:val="0093CBE7"/>
    <w:rsid w:val="00941653"/>
    <w:rsid w:val="00942F9C"/>
    <w:rsid w:val="00944031"/>
    <w:rsid w:val="009441E4"/>
    <w:rsid w:val="00945BAF"/>
    <w:rsid w:val="00945E8E"/>
    <w:rsid w:val="00945EAA"/>
    <w:rsid w:val="00946664"/>
    <w:rsid w:val="009472CC"/>
    <w:rsid w:val="009473BB"/>
    <w:rsid w:val="00947CF9"/>
    <w:rsid w:val="0094C946"/>
    <w:rsid w:val="0094D040"/>
    <w:rsid w:val="0094D9B2"/>
    <w:rsid w:val="009500F7"/>
    <w:rsid w:val="009501A1"/>
    <w:rsid w:val="009503BC"/>
    <w:rsid w:val="00952FA7"/>
    <w:rsid w:val="009569FF"/>
    <w:rsid w:val="0095A349"/>
    <w:rsid w:val="009629DA"/>
    <w:rsid w:val="00962D83"/>
    <w:rsid w:val="0096362E"/>
    <w:rsid w:val="00964FD2"/>
    <w:rsid w:val="00966260"/>
    <w:rsid w:val="00970800"/>
    <w:rsid w:val="00970AB0"/>
    <w:rsid w:val="00970FB8"/>
    <w:rsid w:val="00971950"/>
    <w:rsid w:val="009719EC"/>
    <w:rsid w:val="00971DF1"/>
    <w:rsid w:val="0097263A"/>
    <w:rsid w:val="0097322C"/>
    <w:rsid w:val="00974822"/>
    <w:rsid w:val="00977247"/>
    <w:rsid w:val="00977740"/>
    <w:rsid w:val="00977836"/>
    <w:rsid w:val="0097D741"/>
    <w:rsid w:val="0098054F"/>
    <w:rsid w:val="00980A02"/>
    <w:rsid w:val="00980C97"/>
    <w:rsid w:val="009821A7"/>
    <w:rsid w:val="009845FF"/>
    <w:rsid w:val="0098464C"/>
    <w:rsid w:val="0098525D"/>
    <w:rsid w:val="00985C22"/>
    <w:rsid w:val="009862FA"/>
    <w:rsid w:val="00986CF7"/>
    <w:rsid w:val="00986E08"/>
    <w:rsid w:val="00987AAE"/>
    <w:rsid w:val="00987BB8"/>
    <w:rsid w:val="00992F55"/>
    <w:rsid w:val="00995E1F"/>
    <w:rsid w:val="0099730E"/>
    <w:rsid w:val="009997A7"/>
    <w:rsid w:val="009A030E"/>
    <w:rsid w:val="009A1140"/>
    <w:rsid w:val="009A19B1"/>
    <w:rsid w:val="009A1EEA"/>
    <w:rsid w:val="009A5D12"/>
    <w:rsid w:val="009A68BA"/>
    <w:rsid w:val="009B09AF"/>
    <w:rsid w:val="009B0A97"/>
    <w:rsid w:val="009B2896"/>
    <w:rsid w:val="009B3147"/>
    <w:rsid w:val="009B315C"/>
    <w:rsid w:val="009B3352"/>
    <w:rsid w:val="009B3F44"/>
    <w:rsid w:val="009B3F8A"/>
    <w:rsid w:val="009B48F5"/>
    <w:rsid w:val="009B4B99"/>
    <w:rsid w:val="009B4C44"/>
    <w:rsid w:val="009B531A"/>
    <w:rsid w:val="009B5CBE"/>
    <w:rsid w:val="009B63F9"/>
    <w:rsid w:val="009B6FEE"/>
    <w:rsid w:val="009B76E6"/>
    <w:rsid w:val="009B7754"/>
    <w:rsid w:val="009B7C09"/>
    <w:rsid w:val="009B7F37"/>
    <w:rsid w:val="009BF839"/>
    <w:rsid w:val="009C030F"/>
    <w:rsid w:val="009C05D9"/>
    <w:rsid w:val="009C0E01"/>
    <w:rsid w:val="009C17AB"/>
    <w:rsid w:val="009C2E31"/>
    <w:rsid w:val="009C2F97"/>
    <w:rsid w:val="009C44E1"/>
    <w:rsid w:val="009C5B56"/>
    <w:rsid w:val="009C5CA7"/>
    <w:rsid w:val="009C6910"/>
    <w:rsid w:val="009D0BDE"/>
    <w:rsid w:val="009D0DAC"/>
    <w:rsid w:val="009D0EEB"/>
    <w:rsid w:val="009D114D"/>
    <w:rsid w:val="009D2858"/>
    <w:rsid w:val="009D6193"/>
    <w:rsid w:val="009D7FF2"/>
    <w:rsid w:val="009E1BA4"/>
    <w:rsid w:val="009E481D"/>
    <w:rsid w:val="009E6C84"/>
    <w:rsid w:val="009E70E7"/>
    <w:rsid w:val="009E79E5"/>
    <w:rsid w:val="009F03B1"/>
    <w:rsid w:val="009F2C17"/>
    <w:rsid w:val="009F3C4D"/>
    <w:rsid w:val="009F485A"/>
    <w:rsid w:val="009F58A1"/>
    <w:rsid w:val="009F5F78"/>
    <w:rsid w:val="009F6E01"/>
    <w:rsid w:val="009F71DC"/>
    <w:rsid w:val="00A010D4"/>
    <w:rsid w:val="00A012C2"/>
    <w:rsid w:val="00A01FBF"/>
    <w:rsid w:val="00A03133"/>
    <w:rsid w:val="00A039A1"/>
    <w:rsid w:val="00A04654"/>
    <w:rsid w:val="00A04C61"/>
    <w:rsid w:val="00A04E8E"/>
    <w:rsid w:val="00A04FA4"/>
    <w:rsid w:val="00A06DEA"/>
    <w:rsid w:val="00A07350"/>
    <w:rsid w:val="00A10EF2"/>
    <w:rsid w:val="00A1242C"/>
    <w:rsid w:val="00A13217"/>
    <w:rsid w:val="00A13369"/>
    <w:rsid w:val="00A15A42"/>
    <w:rsid w:val="00A17287"/>
    <w:rsid w:val="00A17ADE"/>
    <w:rsid w:val="00A21690"/>
    <w:rsid w:val="00A21FBC"/>
    <w:rsid w:val="00A2313E"/>
    <w:rsid w:val="00A23A08"/>
    <w:rsid w:val="00A24B36"/>
    <w:rsid w:val="00A251DE"/>
    <w:rsid w:val="00A255F0"/>
    <w:rsid w:val="00A269AD"/>
    <w:rsid w:val="00A27764"/>
    <w:rsid w:val="00A2CA63"/>
    <w:rsid w:val="00A2FF96"/>
    <w:rsid w:val="00A30A6B"/>
    <w:rsid w:val="00A31635"/>
    <w:rsid w:val="00A31B2B"/>
    <w:rsid w:val="00A31DB8"/>
    <w:rsid w:val="00A3223A"/>
    <w:rsid w:val="00A32C04"/>
    <w:rsid w:val="00A35457"/>
    <w:rsid w:val="00A35BFB"/>
    <w:rsid w:val="00A40DB8"/>
    <w:rsid w:val="00A410AE"/>
    <w:rsid w:val="00A41875"/>
    <w:rsid w:val="00A43892"/>
    <w:rsid w:val="00A45167"/>
    <w:rsid w:val="00A454B8"/>
    <w:rsid w:val="00A46730"/>
    <w:rsid w:val="00A4674F"/>
    <w:rsid w:val="00A46F00"/>
    <w:rsid w:val="00A47100"/>
    <w:rsid w:val="00A472FC"/>
    <w:rsid w:val="00A4DD12"/>
    <w:rsid w:val="00A514E0"/>
    <w:rsid w:val="00A51E55"/>
    <w:rsid w:val="00A522FE"/>
    <w:rsid w:val="00A53071"/>
    <w:rsid w:val="00A531A6"/>
    <w:rsid w:val="00A5333B"/>
    <w:rsid w:val="00A53A40"/>
    <w:rsid w:val="00A53B8E"/>
    <w:rsid w:val="00A54092"/>
    <w:rsid w:val="00A54C41"/>
    <w:rsid w:val="00A54C95"/>
    <w:rsid w:val="00A55970"/>
    <w:rsid w:val="00A55DAB"/>
    <w:rsid w:val="00A579F1"/>
    <w:rsid w:val="00A57D7C"/>
    <w:rsid w:val="00A5A2C1"/>
    <w:rsid w:val="00A5BB89"/>
    <w:rsid w:val="00A6142B"/>
    <w:rsid w:val="00A624DB"/>
    <w:rsid w:val="00A63335"/>
    <w:rsid w:val="00A63A4B"/>
    <w:rsid w:val="00A64EB1"/>
    <w:rsid w:val="00A65296"/>
    <w:rsid w:val="00A6A179"/>
    <w:rsid w:val="00A706ED"/>
    <w:rsid w:val="00A70942"/>
    <w:rsid w:val="00A72E60"/>
    <w:rsid w:val="00A730C6"/>
    <w:rsid w:val="00A74713"/>
    <w:rsid w:val="00A74829"/>
    <w:rsid w:val="00A74F51"/>
    <w:rsid w:val="00A76ECA"/>
    <w:rsid w:val="00A798A5"/>
    <w:rsid w:val="00A7A7B6"/>
    <w:rsid w:val="00A7D7D7"/>
    <w:rsid w:val="00A80C53"/>
    <w:rsid w:val="00A815D5"/>
    <w:rsid w:val="00A8211D"/>
    <w:rsid w:val="00A82DAF"/>
    <w:rsid w:val="00A86EE7"/>
    <w:rsid w:val="00A87076"/>
    <w:rsid w:val="00A89F59"/>
    <w:rsid w:val="00A90024"/>
    <w:rsid w:val="00A909A7"/>
    <w:rsid w:val="00A9195E"/>
    <w:rsid w:val="00A91DC4"/>
    <w:rsid w:val="00A923E8"/>
    <w:rsid w:val="00A927DD"/>
    <w:rsid w:val="00A937D5"/>
    <w:rsid w:val="00A94AFF"/>
    <w:rsid w:val="00A9585D"/>
    <w:rsid w:val="00AA0BBF"/>
    <w:rsid w:val="00AA1592"/>
    <w:rsid w:val="00AA246E"/>
    <w:rsid w:val="00AA4FD8"/>
    <w:rsid w:val="00AA52DC"/>
    <w:rsid w:val="00AA7957"/>
    <w:rsid w:val="00AB1033"/>
    <w:rsid w:val="00AB309E"/>
    <w:rsid w:val="00AB3228"/>
    <w:rsid w:val="00AB3A7E"/>
    <w:rsid w:val="00AB4742"/>
    <w:rsid w:val="00AB4853"/>
    <w:rsid w:val="00AB4F89"/>
    <w:rsid w:val="00AB500A"/>
    <w:rsid w:val="00AB51DF"/>
    <w:rsid w:val="00AB6CF6"/>
    <w:rsid w:val="00AB7034"/>
    <w:rsid w:val="00AB7BCC"/>
    <w:rsid w:val="00ABD8EF"/>
    <w:rsid w:val="00AC0E29"/>
    <w:rsid w:val="00AC12BF"/>
    <w:rsid w:val="00AC13ED"/>
    <w:rsid w:val="00AC182E"/>
    <w:rsid w:val="00AC2558"/>
    <w:rsid w:val="00AC2793"/>
    <w:rsid w:val="00AC2AE2"/>
    <w:rsid w:val="00AC3428"/>
    <w:rsid w:val="00AC6158"/>
    <w:rsid w:val="00AC6499"/>
    <w:rsid w:val="00AC6EA4"/>
    <w:rsid w:val="00AC73FA"/>
    <w:rsid w:val="00AC75A6"/>
    <w:rsid w:val="00AC7720"/>
    <w:rsid w:val="00ACBB22"/>
    <w:rsid w:val="00AD01CE"/>
    <w:rsid w:val="00AD1762"/>
    <w:rsid w:val="00AD66D7"/>
    <w:rsid w:val="00AD8EA4"/>
    <w:rsid w:val="00ADDBF7"/>
    <w:rsid w:val="00ADE906"/>
    <w:rsid w:val="00ADFA9F"/>
    <w:rsid w:val="00AE0827"/>
    <w:rsid w:val="00AE0BAB"/>
    <w:rsid w:val="00AE1033"/>
    <w:rsid w:val="00AE1C2E"/>
    <w:rsid w:val="00AE20AE"/>
    <w:rsid w:val="00AE3177"/>
    <w:rsid w:val="00AE3617"/>
    <w:rsid w:val="00AE5183"/>
    <w:rsid w:val="00AE63D2"/>
    <w:rsid w:val="00AE6477"/>
    <w:rsid w:val="00AE7AD3"/>
    <w:rsid w:val="00AF0074"/>
    <w:rsid w:val="00AF1096"/>
    <w:rsid w:val="00AF1D9C"/>
    <w:rsid w:val="00AF3EEE"/>
    <w:rsid w:val="00AF3F49"/>
    <w:rsid w:val="00AF76B5"/>
    <w:rsid w:val="00AF7A86"/>
    <w:rsid w:val="00AF7E1D"/>
    <w:rsid w:val="00B0017E"/>
    <w:rsid w:val="00B01061"/>
    <w:rsid w:val="00B01C6A"/>
    <w:rsid w:val="00B02648"/>
    <w:rsid w:val="00B04100"/>
    <w:rsid w:val="00B059F6"/>
    <w:rsid w:val="00B05DA9"/>
    <w:rsid w:val="00B0676F"/>
    <w:rsid w:val="00B067E6"/>
    <w:rsid w:val="00B0B80D"/>
    <w:rsid w:val="00B11EEB"/>
    <w:rsid w:val="00B13365"/>
    <w:rsid w:val="00B13835"/>
    <w:rsid w:val="00B13A64"/>
    <w:rsid w:val="00B14964"/>
    <w:rsid w:val="00B150C9"/>
    <w:rsid w:val="00B17B8E"/>
    <w:rsid w:val="00B184F8"/>
    <w:rsid w:val="00B1E083"/>
    <w:rsid w:val="00B211CE"/>
    <w:rsid w:val="00B226B2"/>
    <w:rsid w:val="00B244A3"/>
    <w:rsid w:val="00B24D48"/>
    <w:rsid w:val="00B24FA1"/>
    <w:rsid w:val="00B25228"/>
    <w:rsid w:val="00B2568D"/>
    <w:rsid w:val="00B25FBB"/>
    <w:rsid w:val="00B271A3"/>
    <w:rsid w:val="00B31B8D"/>
    <w:rsid w:val="00B362CC"/>
    <w:rsid w:val="00B36C88"/>
    <w:rsid w:val="00B39FA4"/>
    <w:rsid w:val="00B40DE8"/>
    <w:rsid w:val="00B42F13"/>
    <w:rsid w:val="00B4561E"/>
    <w:rsid w:val="00B45713"/>
    <w:rsid w:val="00B463BB"/>
    <w:rsid w:val="00B469CC"/>
    <w:rsid w:val="00B46B3B"/>
    <w:rsid w:val="00B46F17"/>
    <w:rsid w:val="00B472E9"/>
    <w:rsid w:val="00B47EEC"/>
    <w:rsid w:val="00B4DABE"/>
    <w:rsid w:val="00B50B78"/>
    <w:rsid w:val="00B50D6C"/>
    <w:rsid w:val="00B516C2"/>
    <w:rsid w:val="00B52EC5"/>
    <w:rsid w:val="00B537EE"/>
    <w:rsid w:val="00B53811"/>
    <w:rsid w:val="00B56D3A"/>
    <w:rsid w:val="00B57A27"/>
    <w:rsid w:val="00B5DD31"/>
    <w:rsid w:val="00B6166A"/>
    <w:rsid w:val="00B64602"/>
    <w:rsid w:val="00B64C9E"/>
    <w:rsid w:val="00B65C75"/>
    <w:rsid w:val="00B6C9BB"/>
    <w:rsid w:val="00B705FB"/>
    <w:rsid w:val="00B70CDA"/>
    <w:rsid w:val="00B727A2"/>
    <w:rsid w:val="00B751BD"/>
    <w:rsid w:val="00B76793"/>
    <w:rsid w:val="00B773D2"/>
    <w:rsid w:val="00B8000F"/>
    <w:rsid w:val="00B815BF"/>
    <w:rsid w:val="00B82C6C"/>
    <w:rsid w:val="00B844BE"/>
    <w:rsid w:val="00B845DE"/>
    <w:rsid w:val="00B86F2C"/>
    <w:rsid w:val="00B8732C"/>
    <w:rsid w:val="00B878C6"/>
    <w:rsid w:val="00B944F2"/>
    <w:rsid w:val="00B96B80"/>
    <w:rsid w:val="00B97BFC"/>
    <w:rsid w:val="00BA10B3"/>
    <w:rsid w:val="00BA17F4"/>
    <w:rsid w:val="00BA2608"/>
    <w:rsid w:val="00BA2A64"/>
    <w:rsid w:val="00BA6E84"/>
    <w:rsid w:val="00BA7BE0"/>
    <w:rsid w:val="00BA7F01"/>
    <w:rsid w:val="00BB09F8"/>
    <w:rsid w:val="00BB19F0"/>
    <w:rsid w:val="00BB1B87"/>
    <w:rsid w:val="00BB3801"/>
    <w:rsid w:val="00BB3F32"/>
    <w:rsid w:val="00BB5946"/>
    <w:rsid w:val="00BB5ABA"/>
    <w:rsid w:val="00BC0ED0"/>
    <w:rsid w:val="00BC12C1"/>
    <w:rsid w:val="00BC1B2A"/>
    <w:rsid w:val="00BC2EC1"/>
    <w:rsid w:val="00BC5371"/>
    <w:rsid w:val="00BC7251"/>
    <w:rsid w:val="00BC74A7"/>
    <w:rsid w:val="00BC78AA"/>
    <w:rsid w:val="00BD1EC1"/>
    <w:rsid w:val="00BD28BC"/>
    <w:rsid w:val="00BD3A01"/>
    <w:rsid w:val="00BD6805"/>
    <w:rsid w:val="00BD6BA8"/>
    <w:rsid w:val="00BD7DC0"/>
    <w:rsid w:val="00BD853F"/>
    <w:rsid w:val="00BDE176"/>
    <w:rsid w:val="00BE0A8E"/>
    <w:rsid w:val="00BE0AB2"/>
    <w:rsid w:val="00BE0DAA"/>
    <w:rsid w:val="00BE2D4D"/>
    <w:rsid w:val="00BE5722"/>
    <w:rsid w:val="00BE5AC4"/>
    <w:rsid w:val="00BE6025"/>
    <w:rsid w:val="00BE625E"/>
    <w:rsid w:val="00BE64DF"/>
    <w:rsid w:val="00BE6CA0"/>
    <w:rsid w:val="00BF037F"/>
    <w:rsid w:val="00BF1D00"/>
    <w:rsid w:val="00BF31F6"/>
    <w:rsid w:val="00BF3E0A"/>
    <w:rsid w:val="00BF3ED3"/>
    <w:rsid w:val="00BF44F6"/>
    <w:rsid w:val="00BF4591"/>
    <w:rsid w:val="00BF4D0F"/>
    <w:rsid w:val="00BF7156"/>
    <w:rsid w:val="00BFCC0C"/>
    <w:rsid w:val="00BFF984"/>
    <w:rsid w:val="00C00180"/>
    <w:rsid w:val="00C0072F"/>
    <w:rsid w:val="00C0156D"/>
    <w:rsid w:val="00C01941"/>
    <w:rsid w:val="00C023E6"/>
    <w:rsid w:val="00C0348A"/>
    <w:rsid w:val="00C04017"/>
    <w:rsid w:val="00C04F30"/>
    <w:rsid w:val="00C0681A"/>
    <w:rsid w:val="00C0D919"/>
    <w:rsid w:val="00C119F5"/>
    <w:rsid w:val="00C134E1"/>
    <w:rsid w:val="00C1497A"/>
    <w:rsid w:val="00C1658C"/>
    <w:rsid w:val="00C16F66"/>
    <w:rsid w:val="00C173E2"/>
    <w:rsid w:val="00C20009"/>
    <w:rsid w:val="00C227B3"/>
    <w:rsid w:val="00C23800"/>
    <w:rsid w:val="00C23BCF"/>
    <w:rsid w:val="00C24A12"/>
    <w:rsid w:val="00C27C0F"/>
    <w:rsid w:val="00C2C30C"/>
    <w:rsid w:val="00C304F3"/>
    <w:rsid w:val="00C3173E"/>
    <w:rsid w:val="00C33208"/>
    <w:rsid w:val="00C335DA"/>
    <w:rsid w:val="00C336A9"/>
    <w:rsid w:val="00C33CB6"/>
    <w:rsid w:val="00C34815"/>
    <w:rsid w:val="00C35331"/>
    <w:rsid w:val="00C35344"/>
    <w:rsid w:val="00C35C24"/>
    <w:rsid w:val="00C36F12"/>
    <w:rsid w:val="00C3796B"/>
    <w:rsid w:val="00C411B2"/>
    <w:rsid w:val="00C43333"/>
    <w:rsid w:val="00C43AE3"/>
    <w:rsid w:val="00C44AC6"/>
    <w:rsid w:val="00C45127"/>
    <w:rsid w:val="00C455C3"/>
    <w:rsid w:val="00C45EA6"/>
    <w:rsid w:val="00C46316"/>
    <w:rsid w:val="00C469BA"/>
    <w:rsid w:val="00C46BCE"/>
    <w:rsid w:val="00C494D4"/>
    <w:rsid w:val="00C4AEC7"/>
    <w:rsid w:val="00C4E989"/>
    <w:rsid w:val="00C502CF"/>
    <w:rsid w:val="00C511EB"/>
    <w:rsid w:val="00C54E96"/>
    <w:rsid w:val="00C5652E"/>
    <w:rsid w:val="00C57F7B"/>
    <w:rsid w:val="00C5B45E"/>
    <w:rsid w:val="00C6156D"/>
    <w:rsid w:val="00C61F32"/>
    <w:rsid w:val="00C628FF"/>
    <w:rsid w:val="00C632E6"/>
    <w:rsid w:val="00C635B4"/>
    <w:rsid w:val="00C65859"/>
    <w:rsid w:val="00C664BA"/>
    <w:rsid w:val="00C75B46"/>
    <w:rsid w:val="00C75FBD"/>
    <w:rsid w:val="00C76424"/>
    <w:rsid w:val="00C771B8"/>
    <w:rsid w:val="00C780B8"/>
    <w:rsid w:val="00C794F1"/>
    <w:rsid w:val="00C80065"/>
    <w:rsid w:val="00C80352"/>
    <w:rsid w:val="00C80E26"/>
    <w:rsid w:val="00C814C5"/>
    <w:rsid w:val="00C82657"/>
    <w:rsid w:val="00C838DF"/>
    <w:rsid w:val="00C84238"/>
    <w:rsid w:val="00C84480"/>
    <w:rsid w:val="00C857C8"/>
    <w:rsid w:val="00C86314"/>
    <w:rsid w:val="00C86F40"/>
    <w:rsid w:val="00C878D9"/>
    <w:rsid w:val="00C87EFD"/>
    <w:rsid w:val="00C8A902"/>
    <w:rsid w:val="00C8BACB"/>
    <w:rsid w:val="00C9037A"/>
    <w:rsid w:val="00C9045D"/>
    <w:rsid w:val="00C91072"/>
    <w:rsid w:val="00C918D0"/>
    <w:rsid w:val="00C92C09"/>
    <w:rsid w:val="00C92F61"/>
    <w:rsid w:val="00C93877"/>
    <w:rsid w:val="00C93A09"/>
    <w:rsid w:val="00C942BD"/>
    <w:rsid w:val="00C95749"/>
    <w:rsid w:val="00C977F6"/>
    <w:rsid w:val="00C9F544"/>
    <w:rsid w:val="00CA148F"/>
    <w:rsid w:val="00CA3A85"/>
    <w:rsid w:val="00CA57BF"/>
    <w:rsid w:val="00CA8D8E"/>
    <w:rsid w:val="00CADA9E"/>
    <w:rsid w:val="00CB1CFC"/>
    <w:rsid w:val="00CB2619"/>
    <w:rsid w:val="00CB5A5E"/>
    <w:rsid w:val="00CB5D2C"/>
    <w:rsid w:val="00CB625E"/>
    <w:rsid w:val="00CB6A9A"/>
    <w:rsid w:val="00CB779C"/>
    <w:rsid w:val="00CC013F"/>
    <w:rsid w:val="00CC14D9"/>
    <w:rsid w:val="00CC5E65"/>
    <w:rsid w:val="00CC67B9"/>
    <w:rsid w:val="00CC6E5B"/>
    <w:rsid w:val="00CCDF01"/>
    <w:rsid w:val="00CD1389"/>
    <w:rsid w:val="00CD16F9"/>
    <w:rsid w:val="00CD18FE"/>
    <w:rsid w:val="00CD6255"/>
    <w:rsid w:val="00CD6D7E"/>
    <w:rsid w:val="00CD74A0"/>
    <w:rsid w:val="00CD7BB4"/>
    <w:rsid w:val="00CDC2B0"/>
    <w:rsid w:val="00CE0075"/>
    <w:rsid w:val="00CE06CB"/>
    <w:rsid w:val="00CE27B8"/>
    <w:rsid w:val="00CE2AD8"/>
    <w:rsid w:val="00CE3953"/>
    <w:rsid w:val="00CE3FE4"/>
    <w:rsid w:val="00CE498D"/>
    <w:rsid w:val="00CE54AB"/>
    <w:rsid w:val="00CE55C4"/>
    <w:rsid w:val="00CE6186"/>
    <w:rsid w:val="00CE65CF"/>
    <w:rsid w:val="00CE67A4"/>
    <w:rsid w:val="00CE6A31"/>
    <w:rsid w:val="00CE6C78"/>
    <w:rsid w:val="00CF007D"/>
    <w:rsid w:val="00CF076C"/>
    <w:rsid w:val="00CF129C"/>
    <w:rsid w:val="00CF2D70"/>
    <w:rsid w:val="00CF38BD"/>
    <w:rsid w:val="00CF3BBF"/>
    <w:rsid w:val="00CF59FF"/>
    <w:rsid w:val="00CF750B"/>
    <w:rsid w:val="00D005D9"/>
    <w:rsid w:val="00D05707"/>
    <w:rsid w:val="00D058E3"/>
    <w:rsid w:val="00D06454"/>
    <w:rsid w:val="00D06F0B"/>
    <w:rsid w:val="00D07A8E"/>
    <w:rsid w:val="00D07DAC"/>
    <w:rsid w:val="00D0A876"/>
    <w:rsid w:val="00D100E0"/>
    <w:rsid w:val="00D107EF"/>
    <w:rsid w:val="00D10DA1"/>
    <w:rsid w:val="00D12344"/>
    <w:rsid w:val="00D12DAF"/>
    <w:rsid w:val="00D13820"/>
    <w:rsid w:val="00D16B47"/>
    <w:rsid w:val="00D228C7"/>
    <w:rsid w:val="00D22C06"/>
    <w:rsid w:val="00D233B3"/>
    <w:rsid w:val="00D23CAA"/>
    <w:rsid w:val="00D244B5"/>
    <w:rsid w:val="00D252D2"/>
    <w:rsid w:val="00D252D8"/>
    <w:rsid w:val="00D27B4E"/>
    <w:rsid w:val="00D329E6"/>
    <w:rsid w:val="00D32D6D"/>
    <w:rsid w:val="00D34EF1"/>
    <w:rsid w:val="00D36A82"/>
    <w:rsid w:val="00D36EF3"/>
    <w:rsid w:val="00D3718C"/>
    <w:rsid w:val="00D371C5"/>
    <w:rsid w:val="00D40642"/>
    <w:rsid w:val="00D419F4"/>
    <w:rsid w:val="00D42413"/>
    <w:rsid w:val="00D43C71"/>
    <w:rsid w:val="00D4AF1D"/>
    <w:rsid w:val="00D5071B"/>
    <w:rsid w:val="00D50C5B"/>
    <w:rsid w:val="00D50F70"/>
    <w:rsid w:val="00D5299B"/>
    <w:rsid w:val="00D52C08"/>
    <w:rsid w:val="00D52DEA"/>
    <w:rsid w:val="00D53007"/>
    <w:rsid w:val="00D53BEC"/>
    <w:rsid w:val="00D54E25"/>
    <w:rsid w:val="00D566DC"/>
    <w:rsid w:val="00D56D48"/>
    <w:rsid w:val="00D57D99"/>
    <w:rsid w:val="00D58622"/>
    <w:rsid w:val="00D60032"/>
    <w:rsid w:val="00D605DE"/>
    <w:rsid w:val="00D60B68"/>
    <w:rsid w:val="00D61E32"/>
    <w:rsid w:val="00D6290C"/>
    <w:rsid w:val="00D6392A"/>
    <w:rsid w:val="00D670B9"/>
    <w:rsid w:val="00D72F7C"/>
    <w:rsid w:val="00D733FD"/>
    <w:rsid w:val="00D743B6"/>
    <w:rsid w:val="00D7467F"/>
    <w:rsid w:val="00D75AFC"/>
    <w:rsid w:val="00D77FCB"/>
    <w:rsid w:val="00D80015"/>
    <w:rsid w:val="00D8166E"/>
    <w:rsid w:val="00D82932"/>
    <w:rsid w:val="00D86FBB"/>
    <w:rsid w:val="00D877BC"/>
    <w:rsid w:val="00D87D4D"/>
    <w:rsid w:val="00D8B406"/>
    <w:rsid w:val="00D908B8"/>
    <w:rsid w:val="00D90A91"/>
    <w:rsid w:val="00D91D55"/>
    <w:rsid w:val="00D91D9C"/>
    <w:rsid w:val="00D94302"/>
    <w:rsid w:val="00D9455D"/>
    <w:rsid w:val="00D94D16"/>
    <w:rsid w:val="00D94D7D"/>
    <w:rsid w:val="00D95338"/>
    <w:rsid w:val="00D9673D"/>
    <w:rsid w:val="00D97174"/>
    <w:rsid w:val="00D979B0"/>
    <w:rsid w:val="00D97F80"/>
    <w:rsid w:val="00D9C563"/>
    <w:rsid w:val="00D9CFAE"/>
    <w:rsid w:val="00DA004B"/>
    <w:rsid w:val="00DA2792"/>
    <w:rsid w:val="00DA3BF8"/>
    <w:rsid w:val="00DA68CF"/>
    <w:rsid w:val="00DAC52F"/>
    <w:rsid w:val="00DB04BC"/>
    <w:rsid w:val="00DB1D76"/>
    <w:rsid w:val="00DB2A23"/>
    <w:rsid w:val="00DB390B"/>
    <w:rsid w:val="00DB5564"/>
    <w:rsid w:val="00DB5FF6"/>
    <w:rsid w:val="00DB6402"/>
    <w:rsid w:val="00DBBE73"/>
    <w:rsid w:val="00DC3550"/>
    <w:rsid w:val="00DC541F"/>
    <w:rsid w:val="00DC7EEB"/>
    <w:rsid w:val="00DD03B4"/>
    <w:rsid w:val="00DD0CCB"/>
    <w:rsid w:val="00DD0E5B"/>
    <w:rsid w:val="00DD2830"/>
    <w:rsid w:val="00DD3222"/>
    <w:rsid w:val="00DD3578"/>
    <w:rsid w:val="00DD37C6"/>
    <w:rsid w:val="00DD443A"/>
    <w:rsid w:val="00DD7284"/>
    <w:rsid w:val="00DDEE0F"/>
    <w:rsid w:val="00DE183E"/>
    <w:rsid w:val="00DE3309"/>
    <w:rsid w:val="00DE4F5E"/>
    <w:rsid w:val="00DE51EF"/>
    <w:rsid w:val="00DE55E0"/>
    <w:rsid w:val="00DE5C8A"/>
    <w:rsid w:val="00DE6B2B"/>
    <w:rsid w:val="00DF0450"/>
    <w:rsid w:val="00DF09E7"/>
    <w:rsid w:val="00DF2E13"/>
    <w:rsid w:val="00DF3D67"/>
    <w:rsid w:val="00DF421F"/>
    <w:rsid w:val="00DF486A"/>
    <w:rsid w:val="00DF51DC"/>
    <w:rsid w:val="00DF5932"/>
    <w:rsid w:val="00DF7A41"/>
    <w:rsid w:val="00E001E5"/>
    <w:rsid w:val="00E028E2"/>
    <w:rsid w:val="00E02E2D"/>
    <w:rsid w:val="00E02EFF"/>
    <w:rsid w:val="00E056B6"/>
    <w:rsid w:val="00E06C5F"/>
    <w:rsid w:val="00E07E54"/>
    <w:rsid w:val="00E0969E"/>
    <w:rsid w:val="00E0F53A"/>
    <w:rsid w:val="00E1426B"/>
    <w:rsid w:val="00E1576F"/>
    <w:rsid w:val="00E157B7"/>
    <w:rsid w:val="00E21EDE"/>
    <w:rsid w:val="00E22AE0"/>
    <w:rsid w:val="00E24EB9"/>
    <w:rsid w:val="00E25A2D"/>
    <w:rsid w:val="00E273F1"/>
    <w:rsid w:val="00E367ED"/>
    <w:rsid w:val="00E37593"/>
    <w:rsid w:val="00E3774B"/>
    <w:rsid w:val="00E41A89"/>
    <w:rsid w:val="00E4235F"/>
    <w:rsid w:val="00E45878"/>
    <w:rsid w:val="00E474E2"/>
    <w:rsid w:val="00E47D5F"/>
    <w:rsid w:val="00E47F87"/>
    <w:rsid w:val="00E50B41"/>
    <w:rsid w:val="00E50BF3"/>
    <w:rsid w:val="00E51002"/>
    <w:rsid w:val="00E5143B"/>
    <w:rsid w:val="00E54F67"/>
    <w:rsid w:val="00E55BE1"/>
    <w:rsid w:val="00E63CB1"/>
    <w:rsid w:val="00E63E09"/>
    <w:rsid w:val="00E66D48"/>
    <w:rsid w:val="00E716AB"/>
    <w:rsid w:val="00E71D91"/>
    <w:rsid w:val="00E721BF"/>
    <w:rsid w:val="00E734F7"/>
    <w:rsid w:val="00E740CF"/>
    <w:rsid w:val="00E7698D"/>
    <w:rsid w:val="00E76B45"/>
    <w:rsid w:val="00E7A5D8"/>
    <w:rsid w:val="00E7D004"/>
    <w:rsid w:val="00E7F634"/>
    <w:rsid w:val="00E87A99"/>
    <w:rsid w:val="00E8BBCF"/>
    <w:rsid w:val="00E9038D"/>
    <w:rsid w:val="00E90D17"/>
    <w:rsid w:val="00E91C5C"/>
    <w:rsid w:val="00E91ED7"/>
    <w:rsid w:val="00E925EB"/>
    <w:rsid w:val="00E934BD"/>
    <w:rsid w:val="00E94DFE"/>
    <w:rsid w:val="00E974D0"/>
    <w:rsid w:val="00E97665"/>
    <w:rsid w:val="00E9B4D7"/>
    <w:rsid w:val="00EA11AC"/>
    <w:rsid w:val="00EA315E"/>
    <w:rsid w:val="00EA3A99"/>
    <w:rsid w:val="00EA41F9"/>
    <w:rsid w:val="00EA45CC"/>
    <w:rsid w:val="00EB0194"/>
    <w:rsid w:val="00EB1290"/>
    <w:rsid w:val="00EB1392"/>
    <w:rsid w:val="00EB21BB"/>
    <w:rsid w:val="00EB2691"/>
    <w:rsid w:val="00EB3288"/>
    <w:rsid w:val="00EB34E6"/>
    <w:rsid w:val="00EB41C2"/>
    <w:rsid w:val="00EB591D"/>
    <w:rsid w:val="00EB5E8C"/>
    <w:rsid w:val="00EB7846"/>
    <w:rsid w:val="00EB80AA"/>
    <w:rsid w:val="00EC1456"/>
    <w:rsid w:val="00EC32AC"/>
    <w:rsid w:val="00EC3806"/>
    <w:rsid w:val="00EC4C50"/>
    <w:rsid w:val="00EC5F02"/>
    <w:rsid w:val="00EC71A3"/>
    <w:rsid w:val="00ECCC84"/>
    <w:rsid w:val="00ECD57D"/>
    <w:rsid w:val="00ED66F3"/>
    <w:rsid w:val="00ED754C"/>
    <w:rsid w:val="00ED771D"/>
    <w:rsid w:val="00ED7E41"/>
    <w:rsid w:val="00EE242F"/>
    <w:rsid w:val="00EE30E9"/>
    <w:rsid w:val="00EE4AEF"/>
    <w:rsid w:val="00EE4B50"/>
    <w:rsid w:val="00EE60BC"/>
    <w:rsid w:val="00EE6408"/>
    <w:rsid w:val="00EE6CCB"/>
    <w:rsid w:val="00EE7CA1"/>
    <w:rsid w:val="00EE7FAC"/>
    <w:rsid w:val="00EF18D1"/>
    <w:rsid w:val="00EF2005"/>
    <w:rsid w:val="00EF4F9B"/>
    <w:rsid w:val="00EF597D"/>
    <w:rsid w:val="00EF5F85"/>
    <w:rsid w:val="00F01D76"/>
    <w:rsid w:val="00F027CD"/>
    <w:rsid w:val="00F02C7E"/>
    <w:rsid w:val="00F103EC"/>
    <w:rsid w:val="00F11F15"/>
    <w:rsid w:val="00F12890"/>
    <w:rsid w:val="00F1360F"/>
    <w:rsid w:val="00F1421F"/>
    <w:rsid w:val="00F14DB3"/>
    <w:rsid w:val="00F15F38"/>
    <w:rsid w:val="00F16137"/>
    <w:rsid w:val="00F1F744"/>
    <w:rsid w:val="00F1FFCB"/>
    <w:rsid w:val="00F20903"/>
    <w:rsid w:val="00F21520"/>
    <w:rsid w:val="00F2263D"/>
    <w:rsid w:val="00F23FEF"/>
    <w:rsid w:val="00F24FC8"/>
    <w:rsid w:val="00F24FDE"/>
    <w:rsid w:val="00F25BBA"/>
    <w:rsid w:val="00F271A4"/>
    <w:rsid w:val="00F301B1"/>
    <w:rsid w:val="00F3100C"/>
    <w:rsid w:val="00F32563"/>
    <w:rsid w:val="00F334F3"/>
    <w:rsid w:val="00F3591B"/>
    <w:rsid w:val="00F35AE0"/>
    <w:rsid w:val="00F3AB64"/>
    <w:rsid w:val="00F3C739"/>
    <w:rsid w:val="00F40434"/>
    <w:rsid w:val="00F41570"/>
    <w:rsid w:val="00F421EB"/>
    <w:rsid w:val="00F429E7"/>
    <w:rsid w:val="00F432A7"/>
    <w:rsid w:val="00F4375C"/>
    <w:rsid w:val="00F43E64"/>
    <w:rsid w:val="00F47C33"/>
    <w:rsid w:val="00F49AF6"/>
    <w:rsid w:val="00F4CC80"/>
    <w:rsid w:val="00F4F73B"/>
    <w:rsid w:val="00F525B3"/>
    <w:rsid w:val="00F52D41"/>
    <w:rsid w:val="00F52ECE"/>
    <w:rsid w:val="00F56273"/>
    <w:rsid w:val="00F56545"/>
    <w:rsid w:val="00F5A287"/>
    <w:rsid w:val="00F607C2"/>
    <w:rsid w:val="00F60C6C"/>
    <w:rsid w:val="00F61B24"/>
    <w:rsid w:val="00F61CDC"/>
    <w:rsid w:val="00F649BB"/>
    <w:rsid w:val="00F64DE4"/>
    <w:rsid w:val="00F6557B"/>
    <w:rsid w:val="00F66BCA"/>
    <w:rsid w:val="00F6D748"/>
    <w:rsid w:val="00F7148E"/>
    <w:rsid w:val="00F72401"/>
    <w:rsid w:val="00F73481"/>
    <w:rsid w:val="00F73973"/>
    <w:rsid w:val="00F748EB"/>
    <w:rsid w:val="00F77AB7"/>
    <w:rsid w:val="00F797FA"/>
    <w:rsid w:val="00F80770"/>
    <w:rsid w:val="00F807BB"/>
    <w:rsid w:val="00F82A60"/>
    <w:rsid w:val="00F83E28"/>
    <w:rsid w:val="00F84C51"/>
    <w:rsid w:val="00F86D0B"/>
    <w:rsid w:val="00F87D6A"/>
    <w:rsid w:val="00F8B859"/>
    <w:rsid w:val="00F90A2E"/>
    <w:rsid w:val="00F90D8F"/>
    <w:rsid w:val="00F914E7"/>
    <w:rsid w:val="00F91527"/>
    <w:rsid w:val="00F93179"/>
    <w:rsid w:val="00F9389D"/>
    <w:rsid w:val="00F940BA"/>
    <w:rsid w:val="00F9416C"/>
    <w:rsid w:val="00F95246"/>
    <w:rsid w:val="00F952DF"/>
    <w:rsid w:val="00F9B6A5"/>
    <w:rsid w:val="00FA0927"/>
    <w:rsid w:val="00FA5FC8"/>
    <w:rsid w:val="00FB1753"/>
    <w:rsid w:val="00FB1D91"/>
    <w:rsid w:val="00FB30D7"/>
    <w:rsid w:val="00FB52D2"/>
    <w:rsid w:val="00FB53CB"/>
    <w:rsid w:val="00FB640E"/>
    <w:rsid w:val="00FB650E"/>
    <w:rsid w:val="00FB7451"/>
    <w:rsid w:val="00FC0DEB"/>
    <w:rsid w:val="00FC1FE2"/>
    <w:rsid w:val="00FC72FF"/>
    <w:rsid w:val="00FC76E8"/>
    <w:rsid w:val="00FCBF22"/>
    <w:rsid w:val="00FD01B0"/>
    <w:rsid w:val="00FD1A3E"/>
    <w:rsid w:val="00FD27B2"/>
    <w:rsid w:val="00FD334A"/>
    <w:rsid w:val="00FD6A38"/>
    <w:rsid w:val="00FD7ED0"/>
    <w:rsid w:val="00FDD7EF"/>
    <w:rsid w:val="00FE07CB"/>
    <w:rsid w:val="00FE1B07"/>
    <w:rsid w:val="00FE2D7D"/>
    <w:rsid w:val="00FE3E23"/>
    <w:rsid w:val="00FE5A48"/>
    <w:rsid w:val="00FE7514"/>
    <w:rsid w:val="00FEE0AA"/>
    <w:rsid w:val="00FF1022"/>
    <w:rsid w:val="00FF4DCB"/>
    <w:rsid w:val="00FF6054"/>
    <w:rsid w:val="00FF6B6A"/>
    <w:rsid w:val="00FF6E50"/>
    <w:rsid w:val="00FF7FA5"/>
    <w:rsid w:val="01015091"/>
    <w:rsid w:val="0101DD2A"/>
    <w:rsid w:val="0101FE7A"/>
    <w:rsid w:val="0102153C"/>
    <w:rsid w:val="01022E2E"/>
    <w:rsid w:val="0104C5DB"/>
    <w:rsid w:val="0105A480"/>
    <w:rsid w:val="0106654C"/>
    <w:rsid w:val="01089317"/>
    <w:rsid w:val="0109EEDC"/>
    <w:rsid w:val="010C673F"/>
    <w:rsid w:val="010C7D22"/>
    <w:rsid w:val="010E7F70"/>
    <w:rsid w:val="0111F4FD"/>
    <w:rsid w:val="01121543"/>
    <w:rsid w:val="01125619"/>
    <w:rsid w:val="0112627C"/>
    <w:rsid w:val="01131B40"/>
    <w:rsid w:val="0113947D"/>
    <w:rsid w:val="0113C33A"/>
    <w:rsid w:val="011655DB"/>
    <w:rsid w:val="01169676"/>
    <w:rsid w:val="0116EEA8"/>
    <w:rsid w:val="01171B69"/>
    <w:rsid w:val="011809E2"/>
    <w:rsid w:val="011822A7"/>
    <w:rsid w:val="0118E4E2"/>
    <w:rsid w:val="01194EE4"/>
    <w:rsid w:val="0119C938"/>
    <w:rsid w:val="011A0A14"/>
    <w:rsid w:val="011A5717"/>
    <w:rsid w:val="011AD151"/>
    <w:rsid w:val="011C4153"/>
    <w:rsid w:val="011C83BB"/>
    <w:rsid w:val="011CB970"/>
    <w:rsid w:val="011CFC45"/>
    <w:rsid w:val="011D2FFE"/>
    <w:rsid w:val="011D3601"/>
    <w:rsid w:val="011E3898"/>
    <w:rsid w:val="011EEAFA"/>
    <w:rsid w:val="01204FB3"/>
    <w:rsid w:val="0120D560"/>
    <w:rsid w:val="01211CC7"/>
    <w:rsid w:val="0121600C"/>
    <w:rsid w:val="01229B42"/>
    <w:rsid w:val="0123E6AF"/>
    <w:rsid w:val="0124BC26"/>
    <w:rsid w:val="012625C2"/>
    <w:rsid w:val="0126D00F"/>
    <w:rsid w:val="0126D754"/>
    <w:rsid w:val="012788D7"/>
    <w:rsid w:val="0128397A"/>
    <w:rsid w:val="012A667E"/>
    <w:rsid w:val="012A8480"/>
    <w:rsid w:val="012B8D0D"/>
    <w:rsid w:val="012BACA2"/>
    <w:rsid w:val="012C22EB"/>
    <w:rsid w:val="012CD531"/>
    <w:rsid w:val="012D4FD6"/>
    <w:rsid w:val="012DB664"/>
    <w:rsid w:val="012DF9B3"/>
    <w:rsid w:val="01302E00"/>
    <w:rsid w:val="013081B8"/>
    <w:rsid w:val="01308AFC"/>
    <w:rsid w:val="01308C65"/>
    <w:rsid w:val="0130F490"/>
    <w:rsid w:val="01317809"/>
    <w:rsid w:val="01318580"/>
    <w:rsid w:val="013254E4"/>
    <w:rsid w:val="0133A31B"/>
    <w:rsid w:val="0136AF41"/>
    <w:rsid w:val="013734CB"/>
    <w:rsid w:val="01379124"/>
    <w:rsid w:val="01380ED5"/>
    <w:rsid w:val="013B2E0D"/>
    <w:rsid w:val="013BAE80"/>
    <w:rsid w:val="013D79B5"/>
    <w:rsid w:val="013DF9CE"/>
    <w:rsid w:val="013EE10F"/>
    <w:rsid w:val="013F255A"/>
    <w:rsid w:val="013F406C"/>
    <w:rsid w:val="013F6C6F"/>
    <w:rsid w:val="0140C510"/>
    <w:rsid w:val="0140C61F"/>
    <w:rsid w:val="0140D5B9"/>
    <w:rsid w:val="0141CE41"/>
    <w:rsid w:val="01420622"/>
    <w:rsid w:val="0142FED7"/>
    <w:rsid w:val="0144A478"/>
    <w:rsid w:val="0144AE8B"/>
    <w:rsid w:val="0145AE62"/>
    <w:rsid w:val="0145FD08"/>
    <w:rsid w:val="0149ADD8"/>
    <w:rsid w:val="014A81D5"/>
    <w:rsid w:val="014AA0F6"/>
    <w:rsid w:val="014AA552"/>
    <w:rsid w:val="014AC3FA"/>
    <w:rsid w:val="014AFED0"/>
    <w:rsid w:val="014B71C7"/>
    <w:rsid w:val="014D33FD"/>
    <w:rsid w:val="014D3FCB"/>
    <w:rsid w:val="014D7FFB"/>
    <w:rsid w:val="014DF834"/>
    <w:rsid w:val="014F6DD6"/>
    <w:rsid w:val="0150399B"/>
    <w:rsid w:val="0150769D"/>
    <w:rsid w:val="01523355"/>
    <w:rsid w:val="0153D47E"/>
    <w:rsid w:val="015540C1"/>
    <w:rsid w:val="015577AF"/>
    <w:rsid w:val="01558DAD"/>
    <w:rsid w:val="015639CC"/>
    <w:rsid w:val="01574E3E"/>
    <w:rsid w:val="0157B0AC"/>
    <w:rsid w:val="0159C6F6"/>
    <w:rsid w:val="015A92B8"/>
    <w:rsid w:val="015BBE0B"/>
    <w:rsid w:val="015BFA28"/>
    <w:rsid w:val="015CA875"/>
    <w:rsid w:val="015D82E4"/>
    <w:rsid w:val="015D9B5E"/>
    <w:rsid w:val="015DC498"/>
    <w:rsid w:val="015EBFDB"/>
    <w:rsid w:val="015F4696"/>
    <w:rsid w:val="015F5CEF"/>
    <w:rsid w:val="015F6D5E"/>
    <w:rsid w:val="01603567"/>
    <w:rsid w:val="0160BD2A"/>
    <w:rsid w:val="0161BE05"/>
    <w:rsid w:val="0162F47C"/>
    <w:rsid w:val="0164777F"/>
    <w:rsid w:val="0165C49B"/>
    <w:rsid w:val="01664546"/>
    <w:rsid w:val="016974B3"/>
    <w:rsid w:val="0169A362"/>
    <w:rsid w:val="0169FDB7"/>
    <w:rsid w:val="016AE673"/>
    <w:rsid w:val="016B5E50"/>
    <w:rsid w:val="016BE0D3"/>
    <w:rsid w:val="016C3C0D"/>
    <w:rsid w:val="016D09BB"/>
    <w:rsid w:val="016D20AC"/>
    <w:rsid w:val="016D853F"/>
    <w:rsid w:val="016EE7C7"/>
    <w:rsid w:val="016F818C"/>
    <w:rsid w:val="016FBAE6"/>
    <w:rsid w:val="016FEC8A"/>
    <w:rsid w:val="0171131D"/>
    <w:rsid w:val="01711537"/>
    <w:rsid w:val="0173A196"/>
    <w:rsid w:val="0173D8B1"/>
    <w:rsid w:val="0174D6C7"/>
    <w:rsid w:val="01759456"/>
    <w:rsid w:val="01769D90"/>
    <w:rsid w:val="017992C6"/>
    <w:rsid w:val="017A40E8"/>
    <w:rsid w:val="017A94E3"/>
    <w:rsid w:val="017B1A93"/>
    <w:rsid w:val="017BA9CC"/>
    <w:rsid w:val="017C47D5"/>
    <w:rsid w:val="017C9463"/>
    <w:rsid w:val="017CFAC0"/>
    <w:rsid w:val="017EA083"/>
    <w:rsid w:val="017F5C17"/>
    <w:rsid w:val="017F6B8B"/>
    <w:rsid w:val="018277EB"/>
    <w:rsid w:val="0182A1C7"/>
    <w:rsid w:val="018347CA"/>
    <w:rsid w:val="018540ED"/>
    <w:rsid w:val="0185A7F2"/>
    <w:rsid w:val="01875C8F"/>
    <w:rsid w:val="0187D748"/>
    <w:rsid w:val="018845C1"/>
    <w:rsid w:val="018A2666"/>
    <w:rsid w:val="018A4ACA"/>
    <w:rsid w:val="018A7968"/>
    <w:rsid w:val="018B9241"/>
    <w:rsid w:val="018CEDA0"/>
    <w:rsid w:val="018CFC76"/>
    <w:rsid w:val="018D91DC"/>
    <w:rsid w:val="018E2C38"/>
    <w:rsid w:val="018EC4B1"/>
    <w:rsid w:val="018EF86A"/>
    <w:rsid w:val="018F96E3"/>
    <w:rsid w:val="0190058B"/>
    <w:rsid w:val="0190E19F"/>
    <w:rsid w:val="01911E0A"/>
    <w:rsid w:val="0192233C"/>
    <w:rsid w:val="0192CEE6"/>
    <w:rsid w:val="0192D5EB"/>
    <w:rsid w:val="01933585"/>
    <w:rsid w:val="019530CD"/>
    <w:rsid w:val="0195B204"/>
    <w:rsid w:val="0195E9A3"/>
    <w:rsid w:val="01967AB5"/>
    <w:rsid w:val="01978F01"/>
    <w:rsid w:val="019990FA"/>
    <w:rsid w:val="019A02B3"/>
    <w:rsid w:val="019A1194"/>
    <w:rsid w:val="019E4435"/>
    <w:rsid w:val="01A13B86"/>
    <w:rsid w:val="01A15FBF"/>
    <w:rsid w:val="01A18A1C"/>
    <w:rsid w:val="01A2DA6A"/>
    <w:rsid w:val="01A38B0D"/>
    <w:rsid w:val="01A48917"/>
    <w:rsid w:val="01A659CE"/>
    <w:rsid w:val="01A76B2A"/>
    <w:rsid w:val="01A81F9C"/>
    <w:rsid w:val="01A89911"/>
    <w:rsid w:val="01AB6A32"/>
    <w:rsid w:val="01ABD81C"/>
    <w:rsid w:val="01AC2104"/>
    <w:rsid w:val="01ACE6AA"/>
    <w:rsid w:val="01AD4E51"/>
    <w:rsid w:val="01B07C24"/>
    <w:rsid w:val="01B209EB"/>
    <w:rsid w:val="01B2BB59"/>
    <w:rsid w:val="01B30952"/>
    <w:rsid w:val="01B5CC3A"/>
    <w:rsid w:val="01B749CB"/>
    <w:rsid w:val="01B820AB"/>
    <w:rsid w:val="01B8337C"/>
    <w:rsid w:val="01B86815"/>
    <w:rsid w:val="01B892EA"/>
    <w:rsid w:val="01B8F671"/>
    <w:rsid w:val="01B93B5E"/>
    <w:rsid w:val="01BBF5BF"/>
    <w:rsid w:val="01BCADD3"/>
    <w:rsid w:val="01BCC330"/>
    <w:rsid w:val="01BD3717"/>
    <w:rsid w:val="01BD7B3E"/>
    <w:rsid w:val="01BDC2A2"/>
    <w:rsid w:val="01BE5346"/>
    <w:rsid w:val="01BEE60C"/>
    <w:rsid w:val="01C078A3"/>
    <w:rsid w:val="01C08A3F"/>
    <w:rsid w:val="01C0CCA7"/>
    <w:rsid w:val="01C17330"/>
    <w:rsid w:val="01C21975"/>
    <w:rsid w:val="01C4F841"/>
    <w:rsid w:val="01C4FACD"/>
    <w:rsid w:val="01C5436F"/>
    <w:rsid w:val="01C54A00"/>
    <w:rsid w:val="01C62017"/>
    <w:rsid w:val="01C6B7A7"/>
    <w:rsid w:val="01C6C500"/>
    <w:rsid w:val="01C74320"/>
    <w:rsid w:val="01C7B2E5"/>
    <w:rsid w:val="01C7BDDC"/>
    <w:rsid w:val="01C80D1D"/>
    <w:rsid w:val="01C904DB"/>
    <w:rsid w:val="01C94885"/>
    <w:rsid w:val="01C9FC94"/>
    <w:rsid w:val="01CA12A0"/>
    <w:rsid w:val="01CAB318"/>
    <w:rsid w:val="01CBAED2"/>
    <w:rsid w:val="01CCAC15"/>
    <w:rsid w:val="01CCDA18"/>
    <w:rsid w:val="01CD045C"/>
    <w:rsid w:val="01CD55E2"/>
    <w:rsid w:val="01CD9D3C"/>
    <w:rsid w:val="01CDAF71"/>
    <w:rsid w:val="01CE6DF8"/>
    <w:rsid w:val="01CEE383"/>
    <w:rsid w:val="01CF4225"/>
    <w:rsid w:val="01D0DE63"/>
    <w:rsid w:val="01D173E0"/>
    <w:rsid w:val="01D28D2B"/>
    <w:rsid w:val="01D311E6"/>
    <w:rsid w:val="01D31D53"/>
    <w:rsid w:val="01D3D84D"/>
    <w:rsid w:val="01D75EF7"/>
    <w:rsid w:val="01D76CFE"/>
    <w:rsid w:val="01D86356"/>
    <w:rsid w:val="01D86650"/>
    <w:rsid w:val="01D8C43C"/>
    <w:rsid w:val="01D92C3A"/>
    <w:rsid w:val="01D9F33E"/>
    <w:rsid w:val="01DA15AB"/>
    <w:rsid w:val="01DA33F7"/>
    <w:rsid w:val="01DAAB9B"/>
    <w:rsid w:val="01DCFF80"/>
    <w:rsid w:val="01DEDFFC"/>
    <w:rsid w:val="01DEF741"/>
    <w:rsid w:val="01DF92D5"/>
    <w:rsid w:val="01DFBECA"/>
    <w:rsid w:val="01E05E87"/>
    <w:rsid w:val="01E07981"/>
    <w:rsid w:val="01E079D9"/>
    <w:rsid w:val="01E40D91"/>
    <w:rsid w:val="01E4380C"/>
    <w:rsid w:val="01E46361"/>
    <w:rsid w:val="01E4A509"/>
    <w:rsid w:val="01E54B75"/>
    <w:rsid w:val="01E6E2C0"/>
    <w:rsid w:val="01E73AB4"/>
    <w:rsid w:val="01E77C31"/>
    <w:rsid w:val="01E798A4"/>
    <w:rsid w:val="01E7F282"/>
    <w:rsid w:val="01E86A8A"/>
    <w:rsid w:val="01EA6FE7"/>
    <w:rsid w:val="01EB6359"/>
    <w:rsid w:val="01EBF16C"/>
    <w:rsid w:val="01ECB676"/>
    <w:rsid w:val="01ED569B"/>
    <w:rsid w:val="01ED62E9"/>
    <w:rsid w:val="01EE8303"/>
    <w:rsid w:val="01EEB0DC"/>
    <w:rsid w:val="01EEC0AF"/>
    <w:rsid w:val="01EEFE97"/>
    <w:rsid w:val="01EF2E7F"/>
    <w:rsid w:val="01F00FB1"/>
    <w:rsid w:val="01F02FF3"/>
    <w:rsid w:val="01F07A7A"/>
    <w:rsid w:val="01F2F69C"/>
    <w:rsid w:val="01F2FBFF"/>
    <w:rsid w:val="01F4C5CB"/>
    <w:rsid w:val="01F5A651"/>
    <w:rsid w:val="01F753E7"/>
    <w:rsid w:val="01F79B9A"/>
    <w:rsid w:val="01F7C1EE"/>
    <w:rsid w:val="01FA7140"/>
    <w:rsid w:val="01FA855F"/>
    <w:rsid w:val="01FB7FE7"/>
    <w:rsid w:val="01FBBC43"/>
    <w:rsid w:val="01FBFFBA"/>
    <w:rsid w:val="01FC3980"/>
    <w:rsid w:val="01FCC9D1"/>
    <w:rsid w:val="01FD73B6"/>
    <w:rsid w:val="01FEB08F"/>
    <w:rsid w:val="01FF3F82"/>
    <w:rsid w:val="01FFB2E5"/>
    <w:rsid w:val="01FFD605"/>
    <w:rsid w:val="020179FC"/>
    <w:rsid w:val="0203501A"/>
    <w:rsid w:val="0203C791"/>
    <w:rsid w:val="02060B27"/>
    <w:rsid w:val="0206E4B2"/>
    <w:rsid w:val="02078919"/>
    <w:rsid w:val="02078AE6"/>
    <w:rsid w:val="0207932E"/>
    <w:rsid w:val="02094903"/>
    <w:rsid w:val="0209699F"/>
    <w:rsid w:val="02097961"/>
    <w:rsid w:val="020A0D9B"/>
    <w:rsid w:val="020C51A0"/>
    <w:rsid w:val="020DBD9D"/>
    <w:rsid w:val="020EEEA5"/>
    <w:rsid w:val="020F3222"/>
    <w:rsid w:val="02124F22"/>
    <w:rsid w:val="0212B514"/>
    <w:rsid w:val="0212B776"/>
    <w:rsid w:val="0212B8AC"/>
    <w:rsid w:val="0213E2C8"/>
    <w:rsid w:val="0214D85D"/>
    <w:rsid w:val="02173AE1"/>
    <w:rsid w:val="0217FA5F"/>
    <w:rsid w:val="02181EFD"/>
    <w:rsid w:val="02185AD3"/>
    <w:rsid w:val="021865DA"/>
    <w:rsid w:val="02191BD3"/>
    <w:rsid w:val="02193215"/>
    <w:rsid w:val="0219A40B"/>
    <w:rsid w:val="0219CF20"/>
    <w:rsid w:val="021B02F0"/>
    <w:rsid w:val="021BCF21"/>
    <w:rsid w:val="021C0063"/>
    <w:rsid w:val="021E251A"/>
    <w:rsid w:val="021F2569"/>
    <w:rsid w:val="02201C91"/>
    <w:rsid w:val="0221C391"/>
    <w:rsid w:val="02238731"/>
    <w:rsid w:val="0223AC2F"/>
    <w:rsid w:val="0223D88E"/>
    <w:rsid w:val="0223F15F"/>
    <w:rsid w:val="02242BAC"/>
    <w:rsid w:val="02244313"/>
    <w:rsid w:val="0224577A"/>
    <w:rsid w:val="0224606C"/>
    <w:rsid w:val="0224A3CC"/>
    <w:rsid w:val="02252897"/>
    <w:rsid w:val="0225CCD9"/>
    <w:rsid w:val="022620FF"/>
    <w:rsid w:val="0226EAF6"/>
    <w:rsid w:val="0227288A"/>
    <w:rsid w:val="0228820E"/>
    <w:rsid w:val="022908DD"/>
    <w:rsid w:val="022A1E3C"/>
    <w:rsid w:val="022D4773"/>
    <w:rsid w:val="022D6262"/>
    <w:rsid w:val="022EA446"/>
    <w:rsid w:val="022F5EC6"/>
    <w:rsid w:val="0232C7EF"/>
    <w:rsid w:val="02335632"/>
    <w:rsid w:val="0233CED9"/>
    <w:rsid w:val="02351365"/>
    <w:rsid w:val="0235A372"/>
    <w:rsid w:val="02361483"/>
    <w:rsid w:val="023648E6"/>
    <w:rsid w:val="023700C5"/>
    <w:rsid w:val="0237379A"/>
    <w:rsid w:val="0239FCB1"/>
    <w:rsid w:val="023B5F22"/>
    <w:rsid w:val="023B810B"/>
    <w:rsid w:val="023C19EF"/>
    <w:rsid w:val="023CB547"/>
    <w:rsid w:val="023E292B"/>
    <w:rsid w:val="02402E53"/>
    <w:rsid w:val="02418205"/>
    <w:rsid w:val="0241FF53"/>
    <w:rsid w:val="0242487A"/>
    <w:rsid w:val="0242FECD"/>
    <w:rsid w:val="02430409"/>
    <w:rsid w:val="0244CE06"/>
    <w:rsid w:val="0244ED6F"/>
    <w:rsid w:val="0246286D"/>
    <w:rsid w:val="0246E232"/>
    <w:rsid w:val="024710DE"/>
    <w:rsid w:val="0247F0ED"/>
    <w:rsid w:val="02493BEE"/>
    <w:rsid w:val="024A0302"/>
    <w:rsid w:val="024A103C"/>
    <w:rsid w:val="024A4751"/>
    <w:rsid w:val="024A55AC"/>
    <w:rsid w:val="024AA9FB"/>
    <w:rsid w:val="024AE129"/>
    <w:rsid w:val="024B275D"/>
    <w:rsid w:val="024D1508"/>
    <w:rsid w:val="024DB32A"/>
    <w:rsid w:val="024DB3C4"/>
    <w:rsid w:val="024E8272"/>
    <w:rsid w:val="024FB617"/>
    <w:rsid w:val="024FE5AB"/>
    <w:rsid w:val="025020B6"/>
    <w:rsid w:val="025047F6"/>
    <w:rsid w:val="025172CA"/>
    <w:rsid w:val="0251C443"/>
    <w:rsid w:val="0252940C"/>
    <w:rsid w:val="0254B0EB"/>
    <w:rsid w:val="02556EDA"/>
    <w:rsid w:val="02569A9B"/>
    <w:rsid w:val="0256E961"/>
    <w:rsid w:val="02579949"/>
    <w:rsid w:val="02582BC2"/>
    <w:rsid w:val="0258D1F2"/>
    <w:rsid w:val="0259D3AF"/>
    <w:rsid w:val="025B13BA"/>
    <w:rsid w:val="025B7AD4"/>
    <w:rsid w:val="025CF4DA"/>
    <w:rsid w:val="025D40D9"/>
    <w:rsid w:val="025DC72C"/>
    <w:rsid w:val="025F00D9"/>
    <w:rsid w:val="025FFA6E"/>
    <w:rsid w:val="0260B629"/>
    <w:rsid w:val="0260B958"/>
    <w:rsid w:val="0261B3E0"/>
    <w:rsid w:val="0262E0DB"/>
    <w:rsid w:val="02633FA6"/>
    <w:rsid w:val="0264F552"/>
    <w:rsid w:val="0267DC1E"/>
    <w:rsid w:val="02687835"/>
    <w:rsid w:val="0268E307"/>
    <w:rsid w:val="02695D5F"/>
    <w:rsid w:val="026968AB"/>
    <w:rsid w:val="0269D5C4"/>
    <w:rsid w:val="026C1C90"/>
    <w:rsid w:val="026C7FD1"/>
    <w:rsid w:val="026D1D05"/>
    <w:rsid w:val="026E60B8"/>
    <w:rsid w:val="026F2844"/>
    <w:rsid w:val="026F28B8"/>
    <w:rsid w:val="026F3FE8"/>
    <w:rsid w:val="02701A8E"/>
    <w:rsid w:val="027064B3"/>
    <w:rsid w:val="0270D6FF"/>
    <w:rsid w:val="0270F85F"/>
    <w:rsid w:val="02717AF8"/>
    <w:rsid w:val="02725265"/>
    <w:rsid w:val="0272B19C"/>
    <w:rsid w:val="0272B207"/>
    <w:rsid w:val="02733AD5"/>
    <w:rsid w:val="02744096"/>
    <w:rsid w:val="0275A320"/>
    <w:rsid w:val="0275BDF1"/>
    <w:rsid w:val="02767A30"/>
    <w:rsid w:val="02783879"/>
    <w:rsid w:val="02787A94"/>
    <w:rsid w:val="027A701D"/>
    <w:rsid w:val="027B64D8"/>
    <w:rsid w:val="027BE7C1"/>
    <w:rsid w:val="027CAA27"/>
    <w:rsid w:val="027CF38D"/>
    <w:rsid w:val="027D4A78"/>
    <w:rsid w:val="027E4452"/>
    <w:rsid w:val="027EA698"/>
    <w:rsid w:val="027F4162"/>
    <w:rsid w:val="027F85BA"/>
    <w:rsid w:val="0280D41E"/>
    <w:rsid w:val="02824A5D"/>
    <w:rsid w:val="02839DD0"/>
    <w:rsid w:val="0283B911"/>
    <w:rsid w:val="028515D2"/>
    <w:rsid w:val="0285B58A"/>
    <w:rsid w:val="0285EE75"/>
    <w:rsid w:val="0288E9C8"/>
    <w:rsid w:val="02890529"/>
    <w:rsid w:val="02898102"/>
    <w:rsid w:val="02898F9F"/>
    <w:rsid w:val="0289B09E"/>
    <w:rsid w:val="028A12BF"/>
    <w:rsid w:val="028ABB8B"/>
    <w:rsid w:val="028B0BB3"/>
    <w:rsid w:val="028C3A56"/>
    <w:rsid w:val="028C915A"/>
    <w:rsid w:val="028CDE04"/>
    <w:rsid w:val="028D8A69"/>
    <w:rsid w:val="028F93D9"/>
    <w:rsid w:val="0290E197"/>
    <w:rsid w:val="0291E54B"/>
    <w:rsid w:val="0292475F"/>
    <w:rsid w:val="02925D41"/>
    <w:rsid w:val="02939C43"/>
    <w:rsid w:val="0293F012"/>
    <w:rsid w:val="029567F5"/>
    <w:rsid w:val="02957DC0"/>
    <w:rsid w:val="0295AA30"/>
    <w:rsid w:val="02961188"/>
    <w:rsid w:val="02968BA3"/>
    <w:rsid w:val="029691EA"/>
    <w:rsid w:val="0297C1DC"/>
    <w:rsid w:val="029863CC"/>
    <w:rsid w:val="029914F0"/>
    <w:rsid w:val="029B322B"/>
    <w:rsid w:val="029DD3E5"/>
    <w:rsid w:val="029E06FC"/>
    <w:rsid w:val="029EB546"/>
    <w:rsid w:val="029FBB9D"/>
    <w:rsid w:val="02A07D79"/>
    <w:rsid w:val="02A12958"/>
    <w:rsid w:val="02A171B5"/>
    <w:rsid w:val="02A1F735"/>
    <w:rsid w:val="02A28EAB"/>
    <w:rsid w:val="02A455B0"/>
    <w:rsid w:val="02A5A814"/>
    <w:rsid w:val="02A5CEE9"/>
    <w:rsid w:val="02A6598C"/>
    <w:rsid w:val="02A6F042"/>
    <w:rsid w:val="02A7586A"/>
    <w:rsid w:val="02A90839"/>
    <w:rsid w:val="02A9164A"/>
    <w:rsid w:val="02AA456F"/>
    <w:rsid w:val="02AAEF55"/>
    <w:rsid w:val="02AB3346"/>
    <w:rsid w:val="02AC1EC5"/>
    <w:rsid w:val="02AD6C12"/>
    <w:rsid w:val="02AE45E1"/>
    <w:rsid w:val="02AE798F"/>
    <w:rsid w:val="02AEFC01"/>
    <w:rsid w:val="02AF64DE"/>
    <w:rsid w:val="02AFA489"/>
    <w:rsid w:val="02AFB134"/>
    <w:rsid w:val="02B148F5"/>
    <w:rsid w:val="02B2A1F1"/>
    <w:rsid w:val="02B2F0CD"/>
    <w:rsid w:val="02B2FE48"/>
    <w:rsid w:val="02B345EF"/>
    <w:rsid w:val="02B3775C"/>
    <w:rsid w:val="02B38B5C"/>
    <w:rsid w:val="02B3AA8E"/>
    <w:rsid w:val="02B47096"/>
    <w:rsid w:val="02B48A28"/>
    <w:rsid w:val="02B5A6F2"/>
    <w:rsid w:val="02B5BCF5"/>
    <w:rsid w:val="02B66867"/>
    <w:rsid w:val="02B71CAD"/>
    <w:rsid w:val="02B795B2"/>
    <w:rsid w:val="02B79D43"/>
    <w:rsid w:val="02B82BA5"/>
    <w:rsid w:val="02B8372E"/>
    <w:rsid w:val="02B8787D"/>
    <w:rsid w:val="02B88111"/>
    <w:rsid w:val="02B8B4E8"/>
    <w:rsid w:val="02B93232"/>
    <w:rsid w:val="02BA51E7"/>
    <w:rsid w:val="02BC1B0F"/>
    <w:rsid w:val="02BD266D"/>
    <w:rsid w:val="02BDBF68"/>
    <w:rsid w:val="02BFCB01"/>
    <w:rsid w:val="02C111AE"/>
    <w:rsid w:val="02C13F3D"/>
    <w:rsid w:val="02C1D996"/>
    <w:rsid w:val="02C49199"/>
    <w:rsid w:val="02C49F42"/>
    <w:rsid w:val="02C58093"/>
    <w:rsid w:val="02C5CF14"/>
    <w:rsid w:val="02C6FF96"/>
    <w:rsid w:val="02C7F34C"/>
    <w:rsid w:val="02C7F44F"/>
    <w:rsid w:val="02C86E1E"/>
    <w:rsid w:val="02C8BCF6"/>
    <w:rsid w:val="02C95539"/>
    <w:rsid w:val="02CA108F"/>
    <w:rsid w:val="02CB5EFA"/>
    <w:rsid w:val="02CB7F7F"/>
    <w:rsid w:val="02CDC669"/>
    <w:rsid w:val="02CDDAD4"/>
    <w:rsid w:val="02CE1DF3"/>
    <w:rsid w:val="02CE401B"/>
    <w:rsid w:val="02CE5CC6"/>
    <w:rsid w:val="02D14901"/>
    <w:rsid w:val="02D15D9F"/>
    <w:rsid w:val="02D1FAF9"/>
    <w:rsid w:val="02D4BC5A"/>
    <w:rsid w:val="02D53527"/>
    <w:rsid w:val="02D53FA9"/>
    <w:rsid w:val="02D5EE16"/>
    <w:rsid w:val="02D66A7C"/>
    <w:rsid w:val="02D6852E"/>
    <w:rsid w:val="02D6E0EE"/>
    <w:rsid w:val="02D707ED"/>
    <w:rsid w:val="02D802CC"/>
    <w:rsid w:val="02D84373"/>
    <w:rsid w:val="02D91B17"/>
    <w:rsid w:val="02D970A4"/>
    <w:rsid w:val="02D97B55"/>
    <w:rsid w:val="02DB05FA"/>
    <w:rsid w:val="02DC55C3"/>
    <w:rsid w:val="02DCEEA1"/>
    <w:rsid w:val="02DD4C8A"/>
    <w:rsid w:val="02DD5C64"/>
    <w:rsid w:val="02DE11CE"/>
    <w:rsid w:val="02DE39CB"/>
    <w:rsid w:val="02DE3EAD"/>
    <w:rsid w:val="02DE50A2"/>
    <w:rsid w:val="02DF6CCA"/>
    <w:rsid w:val="02DF75DA"/>
    <w:rsid w:val="02DFDC9C"/>
    <w:rsid w:val="02E00B56"/>
    <w:rsid w:val="02E27E10"/>
    <w:rsid w:val="02E39605"/>
    <w:rsid w:val="02E3EB93"/>
    <w:rsid w:val="02E42064"/>
    <w:rsid w:val="02E5BBE0"/>
    <w:rsid w:val="02E67835"/>
    <w:rsid w:val="02E76F47"/>
    <w:rsid w:val="02E7C097"/>
    <w:rsid w:val="02E7D527"/>
    <w:rsid w:val="02E7E140"/>
    <w:rsid w:val="02E8D842"/>
    <w:rsid w:val="02E92A13"/>
    <w:rsid w:val="02E933D3"/>
    <w:rsid w:val="02E9574C"/>
    <w:rsid w:val="02EE100E"/>
    <w:rsid w:val="02EF5907"/>
    <w:rsid w:val="02EF7006"/>
    <w:rsid w:val="02F061D2"/>
    <w:rsid w:val="02F11122"/>
    <w:rsid w:val="02F12575"/>
    <w:rsid w:val="02F197FF"/>
    <w:rsid w:val="02F1ECDA"/>
    <w:rsid w:val="02F1F257"/>
    <w:rsid w:val="02F3BD45"/>
    <w:rsid w:val="02F433F0"/>
    <w:rsid w:val="02F554BF"/>
    <w:rsid w:val="02F55587"/>
    <w:rsid w:val="02F65315"/>
    <w:rsid w:val="02F78205"/>
    <w:rsid w:val="02F8117E"/>
    <w:rsid w:val="02F8ACD4"/>
    <w:rsid w:val="02F922A2"/>
    <w:rsid w:val="02F96EC9"/>
    <w:rsid w:val="02F97541"/>
    <w:rsid w:val="02FC083C"/>
    <w:rsid w:val="02FC9DF5"/>
    <w:rsid w:val="02FDA0B7"/>
    <w:rsid w:val="02FDC7AA"/>
    <w:rsid w:val="02FE1DD2"/>
    <w:rsid w:val="02FE5967"/>
    <w:rsid w:val="02FF8637"/>
    <w:rsid w:val="02FFB4C4"/>
    <w:rsid w:val="0300AD14"/>
    <w:rsid w:val="0300F8FE"/>
    <w:rsid w:val="0301B03D"/>
    <w:rsid w:val="03024799"/>
    <w:rsid w:val="0302D71A"/>
    <w:rsid w:val="0304FE67"/>
    <w:rsid w:val="03058FCD"/>
    <w:rsid w:val="0305D129"/>
    <w:rsid w:val="0305F14A"/>
    <w:rsid w:val="0307791A"/>
    <w:rsid w:val="03080414"/>
    <w:rsid w:val="03081BDB"/>
    <w:rsid w:val="0308A3CD"/>
    <w:rsid w:val="0309012D"/>
    <w:rsid w:val="030967AC"/>
    <w:rsid w:val="030AB75B"/>
    <w:rsid w:val="030B3122"/>
    <w:rsid w:val="030D4E8B"/>
    <w:rsid w:val="030D5BF1"/>
    <w:rsid w:val="030D924E"/>
    <w:rsid w:val="030DF09B"/>
    <w:rsid w:val="030E3B3A"/>
    <w:rsid w:val="030E97C9"/>
    <w:rsid w:val="030EC8CD"/>
    <w:rsid w:val="030EDF68"/>
    <w:rsid w:val="030EE1FF"/>
    <w:rsid w:val="0311148D"/>
    <w:rsid w:val="0312DE44"/>
    <w:rsid w:val="0315BAEA"/>
    <w:rsid w:val="03162588"/>
    <w:rsid w:val="03196EC6"/>
    <w:rsid w:val="0319EC0F"/>
    <w:rsid w:val="031AB1D7"/>
    <w:rsid w:val="031AD79C"/>
    <w:rsid w:val="031B2889"/>
    <w:rsid w:val="031BAC27"/>
    <w:rsid w:val="031C485A"/>
    <w:rsid w:val="031C7005"/>
    <w:rsid w:val="031C8240"/>
    <w:rsid w:val="031D0A08"/>
    <w:rsid w:val="031DF84F"/>
    <w:rsid w:val="031F249B"/>
    <w:rsid w:val="03202186"/>
    <w:rsid w:val="03202573"/>
    <w:rsid w:val="0322EF31"/>
    <w:rsid w:val="0324FCF7"/>
    <w:rsid w:val="032500FB"/>
    <w:rsid w:val="03250CFE"/>
    <w:rsid w:val="03280AE0"/>
    <w:rsid w:val="03283DA4"/>
    <w:rsid w:val="03288BF1"/>
    <w:rsid w:val="0329B237"/>
    <w:rsid w:val="032B3147"/>
    <w:rsid w:val="032B85D0"/>
    <w:rsid w:val="032BD6CB"/>
    <w:rsid w:val="032D5526"/>
    <w:rsid w:val="032E6C65"/>
    <w:rsid w:val="032EDDA9"/>
    <w:rsid w:val="032F383B"/>
    <w:rsid w:val="032FD913"/>
    <w:rsid w:val="032FE3B8"/>
    <w:rsid w:val="0331772C"/>
    <w:rsid w:val="0331C5CC"/>
    <w:rsid w:val="03348E3B"/>
    <w:rsid w:val="0335D314"/>
    <w:rsid w:val="03372378"/>
    <w:rsid w:val="0337CBD8"/>
    <w:rsid w:val="033B07C3"/>
    <w:rsid w:val="033B310E"/>
    <w:rsid w:val="033BC0CA"/>
    <w:rsid w:val="033BD5BC"/>
    <w:rsid w:val="033C5ED9"/>
    <w:rsid w:val="033D139E"/>
    <w:rsid w:val="033DEEC0"/>
    <w:rsid w:val="033DF987"/>
    <w:rsid w:val="033EDE2B"/>
    <w:rsid w:val="033F5B04"/>
    <w:rsid w:val="033F7AD6"/>
    <w:rsid w:val="033FB2E2"/>
    <w:rsid w:val="03401196"/>
    <w:rsid w:val="03402E06"/>
    <w:rsid w:val="0340B01F"/>
    <w:rsid w:val="0340C511"/>
    <w:rsid w:val="03415753"/>
    <w:rsid w:val="034183F9"/>
    <w:rsid w:val="0342287B"/>
    <w:rsid w:val="0342B192"/>
    <w:rsid w:val="03455C92"/>
    <w:rsid w:val="0345FBFD"/>
    <w:rsid w:val="0346CAE9"/>
    <w:rsid w:val="0346EE1F"/>
    <w:rsid w:val="034773BB"/>
    <w:rsid w:val="03485CEC"/>
    <w:rsid w:val="0348B70B"/>
    <w:rsid w:val="03491A8F"/>
    <w:rsid w:val="034B99EF"/>
    <w:rsid w:val="034F11C6"/>
    <w:rsid w:val="035038E0"/>
    <w:rsid w:val="0351097B"/>
    <w:rsid w:val="03516A32"/>
    <w:rsid w:val="035275FE"/>
    <w:rsid w:val="0352B43D"/>
    <w:rsid w:val="0353D0EB"/>
    <w:rsid w:val="0353F4B1"/>
    <w:rsid w:val="0354F336"/>
    <w:rsid w:val="03551716"/>
    <w:rsid w:val="03555555"/>
    <w:rsid w:val="03564DC0"/>
    <w:rsid w:val="0356616A"/>
    <w:rsid w:val="0356C40C"/>
    <w:rsid w:val="0357AE12"/>
    <w:rsid w:val="0358B030"/>
    <w:rsid w:val="0358F0A2"/>
    <w:rsid w:val="035A979C"/>
    <w:rsid w:val="035C960D"/>
    <w:rsid w:val="035CAAC4"/>
    <w:rsid w:val="035D7770"/>
    <w:rsid w:val="035F03EB"/>
    <w:rsid w:val="03603804"/>
    <w:rsid w:val="03606EBA"/>
    <w:rsid w:val="03608170"/>
    <w:rsid w:val="03610B0D"/>
    <w:rsid w:val="036111CE"/>
    <w:rsid w:val="0361C27C"/>
    <w:rsid w:val="03620067"/>
    <w:rsid w:val="0362321F"/>
    <w:rsid w:val="0362667D"/>
    <w:rsid w:val="036326CB"/>
    <w:rsid w:val="03637B77"/>
    <w:rsid w:val="03638346"/>
    <w:rsid w:val="036461CC"/>
    <w:rsid w:val="03653181"/>
    <w:rsid w:val="03656171"/>
    <w:rsid w:val="0365BA12"/>
    <w:rsid w:val="036664C1"/>
    <w:rsid w:val="0367D1C7"/>
    <w:rsid w:val="0368EBF4"/>
    <w:rsid w:val="036AD33B"/>
    <w:rsid w:val="036B9691"/>
    <w:rsid w:val="036BBE98"/>
    <w:rsid w:val="036BFE46"/>
    <w:rsid w:val="036C4188"/>
    <w:rsid w:val="036CA327"/>
    <w:rsid w:val="036D146A"/>
    <w:rsid w:val="036DF69F"/>
    <w:rsid w:val="036DFD18"/>
    <w:rsid w:val="036E3A95"/>
    <w:rsid w:val="0370A585"/>
    <w:rsid w:val="03727009"/>
    <w:rsid w:val="0372F7CE"/>
    <w:rsid w:val="03734004"/>
    <w:rsid w:val="03743326"/>
    <w:rsid w:val="0374B735"/>
    <w:rsid w:val="0375665A"/>
    <w:rsid w:val="0378C834"/>
    <w:rsid w:val="0379E2E7"/>
    <w:rsid w:val="037A54B2"/>
    <w:rsid w:val="037ADA04"/>
    <w:rsid w:val="037C3742"/>
    <w:rsid w:val="037C8A5A"/>
    <w:rsid w:val="037CD821"/>
    <w:rsid w:val="037ECCB4"/>
    <w:rsid w:val="037FAA19"/>
    <w:rsid w:val="0380714D"/>
    <w:rsid w:val="038092DC"/>
    <w:rsid w:val="038155F2"/>
    <w:rsid w:val="0381A827"/>
    <w:rsid w:val="038315DE"/>
    <w:rsid w:val="03835461"/>
    <w:rsid w:val="0383992E"/>
    <w:rsid w:val="03841E25"/>
    <w:rsid w:val="0384FF4F"/>
    <w:rsid w:val="03850055"/>
    <w:rsid w:val="03854A0A"/>
    <w:rsid w:val="0387B931"/>
    <w:rsid w:val="0387DF61"/>
    <w:rsid w:val="03882864"/>
    <w:rsid w:val="03882BBC"/>
    <w:rsid w:val="0388FC29"/>
    <w:rsid w:val="038932A0"/>
    <w:rsid w:val="03894269"/>
    <w:rsid w:val="038A0F29"/>
    <w:rsid w:val="038A4223"/>
    <w:rsid w:val="038A7494"/>
    <w:rsid w:val="038A9110"/>
    <w:rsid w:val="038AAB82"/>
    <w:rsid w:val="038C2DEC"/>
    <w:rsid w:val="038C7EE5"/>
    <w:rsid w:val="038CD440"/>
    <w:rsid w:val="038D8CB4"/>
    <w:rsid w:val="038E5BCA"/>
    <w:rsid w:val="039041A3"/>
    <w:rsid w:val="0390E563"/>
    <w:rsid w:val="03911886"/>
    <w:rsid w:val="039139BE"/>
    <w:rsid w:val="039223AD"/>
    <w:rsid w:val="03936BFB"/>
    <w:rsid w:val="03943079"/>
    <w:rsid w:val="0394B454"/>
    <w:rsid w:val="0394CD03"/>
    <w:rsid w:val="03953515"/>
    <w:rsid w:val="0398774C"/>
    <w:rsid w:val="0398FD39"/>
    <w:rsid w:val="03998A67"/>
    <w:rsid w:val="039B82EB"/>
    <w:rsid w:val="039CFC4E"/>
    <w:rsid w:val="039D35C9"/>
    <w:rsid w:val="039DB1F7"/>
    <w:rsid w:val="039F7191"/>
    <w:rsid w:val="03A01103"/>
    <w:rsid w:val="03A01CAA"/>
    <w:rsid w:val="03A0ED2A"/>
    <w:rsid w:val="03A1245C"/>
    <w:rsid w:val="03A291A1"/>
    <w:rsid w:val="03A2999A"/>
    <w:rsid w:val="03A2E29A"/>
    <w:rsid w:val="03A34E2E"/>
    <w:rsid w:val="03A360C1"/>
    <w:rsid w:val="03A42EE4"/>
    <w:rsid w:val="03A4DE43"/>
    <w:rsid w:val="03A503CF"/>
    <w:rsid w:val="03A53895"/>
    <w:rsid w:val="03A5E325"/>
    <w:rsid w:val="03A81354"/>
    <w:rsid w:val="03AA470A"/>
    <w:rsid w:val="03AACE11"/>
    <w:rsid w:val="03AB2627"/>
    <w:rsid w:val="03AB4FD4"/>
    <w:rsid w:val="03ABEED7"/>
    <w:rsid w:val="03AC8D1D"/>
    <w:rsid w:val="03ACCD32"/>
    <w:rsid w:val="03ACF119"/>
    <w:rsid w:val="03ADAF9E"/>
    <w:rsid w:val="03AE0B0E"/>
    <w:rsid w:val="03AEBA13"/>
    <w:rsid w:val="03AF4E73"/>
    <w:rsid w:val="03AF5DEB"/>
    <w:rsid w:val="03AFF4FC"/>
    <w:rsid w:val="03B0AEB3"/>
    <w:rsid w:val="03B0BE07"/>
    <w:rsid w:val="03B169DE"/>
    <w:rsid w:val="03B19CBE"/>
    <w:rsid w:val="03B1D619"/>
    <w:rsid w:val="03B23A3A"/>
    <w:rsid w:val="03B4FD0C"/>
    <w:rsid w:val="03B60627"/>
    <w:rsid w:val="03B62FE5"/>
    <w:rsid w:val="03B89D10"/>
    <w:rsid w:val="03B92554"/>
    <w:rsid w:val="03B986D2"/>
    <w:rsid w:val="03BAE5DC"/>
    <w:rsid w:val="03BB27A4"/>
    <w:rsid w:val="03BB489E"/>
    <w:rsid w:val="03BF941B"/>
    <w:rsid w:val="03BFEE73"/>
    <w:rsid w:val="03C0D2B3"/>
    <w:rsid w:val="03C1DC0B"/>
    <w:rsid w:val="03C2563E"/>
    <w:rsid w:val="03C2949A"/>
    <w:rsid w:val="03C2A774"/>
    <w:rsid w:val="03C3883F"/>
    <w:rsid w:val="03C39CB7"/>
    <w:rsid w:val="03C551D4"/>
    <w:rsid w:val="03C552C4"/>
    <w:rsid w:val="03C57519"/>
    <w:rsid w:val="03C6216D"/>
    <w:rsid w:val="03C63078"/>
    <w:rsid w:val="03C862EA"/>
    <w:rsid w:val="03C8DE6C"/>
    <w:rsid w:val="03C94FCB"/>
    <w:rsid w:val="03C9C554"/>
    <w:rsid w:val="03CB67AA"/>
    <w:rsid w:val="03CB9A35"/>
    <w:rsid w:val="03CB9A76"/>
    <w:rsid w:val="03CD1437"/>
    <w:rsid w:val="03CDE6D9"/>
    <w:rsid w:val="03CE4231"/>
    <w:rsid w:val="03CEF908"/>
    <w:rsid w:val="03CF9D64"/>
    <w:rsid w:val="03CFC3E7"/>
    <w:rsid w:val="03D0799C"/>
    <w:rsid w:val="03D08CF7"/>
    <w:rsid w:val="03D1AB74"/>
    <w:rsid w:val="03D22E7A"/>
    <w:rsid w:val="03D266A1"/>
    <w:rsid w:val="03D30882"/>
    <w:rsid w:val="03D415CF"/>
    <w:rsid w:val="03D4FBEF"/>
    <w:rsid w:val="03D52A4D"/>
    <w:rsid w:val="03D5F21C"/>
    <w:rsid w:val="03D72A6E"/>
    <w:rsid w:val="03D74FA7"/>
    <w:rsid w:val="03D7B09C"/>
    <w:rsid w:val="03D7CB9C"/>
    <w:rsid w:val="03D95D31"/>
    <w:rsid w:val="03DA8AD3"/>
    <w:rsid w:val="03DA91F3"/>
    <w:rsid w:val="03DAE65A"/>
    <w:rsid w:val="03DB5EE8"/>
    <w:rsid w:val="03DE3AE7"/>
    <w:rsid w:val="03DF19E5"/>
    <w:rsid w:val="03DF9D9A"/>
    <w:rsid w:val="03DFF334"/>
    <w:rsid w:val="03E075C5"/>
    <w:rsid w:val="03E086E9"/>
    <w:rsid w:val="03E0D73A"/>
    <w:rsid w:val="03E13B71"/>
    <w:rsid w:val="03E2EE0F"/>
    <w:rsid w:val="03E351EA"/>
    <w:rsid w:val="03E38F29"/>
    <w:rsid w:val="03E40F27"/>
    <w:rsid w:val="03E804E7"/>
    <w:rsid w:val="03E8112D"/>
    <w:rsid w:val="03E8B943"/>
    <w:rsid w:val="03E9AC65"/>
    <w:rsid w:val="03EA6368"/>
    <w:rsid w:val="03EACA3A"/>
    <w:rsid w:val="03EB4750"/>
    <w:rsid w:val="03EDCF96"/>
    <w:rsid w:val="03EDDEBC"/>
    <w:rsid w:val="03EED857"/>
    <w:rsid w:val="03F10228"/>
    <w:rsid w:val="03F11340"/>
    <w:rsid w:val="03F16510"/>
    <w:rsid w:val="03F1FF15"/>
    <w:rsid w:val="03F3367F"/>
    <w:rsid w:val="03F49D63"/>
    <w:rsid w:val="03F4B8BE"/>
    <w:rsid w:val="03F57ED1"/>
    <w:rsid w:val="03F6F776"/>
    <w:rsid w:val="03F78C6E"/>
    <w:rsid w:val="03F7B22C"/>
    <w:rsid w:val="03F8277D"/>
    <w:rsid w:val="03F8303E"/>
    <w:rsid w:val="03F9D009"/>
    <w:rsid w:val="03FA18BA"/>
    <w:rsid w:val="03FC1B8E"/>
    <w:rsid w:val="03FD5A06"/>
    <w:rsid w:val="03FD5B82"/>
    <w:rsid w:val="03FDDBD9"/>
    <w:rsid w:val="03FDE793"/>
    <w:rsid w:val="03FEAD93"/>
    <w:rsid w:val="03FED297"/>
    <w:rsid w:val="03FFEFBD"/>
    <w:rsid w:val="04020078"/>
    <w:rsid w:val="04028F14"/>
    <w:rsid w:val="04030635"/>
    <w:rsid w:val="04039D43"/>
    <w:rsid w:val="04045CA8"/>
    <w:rsid w:val="0404EA3D"/>
    <w:rsid w:val="0406BC5E"/>
    <w:rsid w:val="04073883"/>
    <w:rsid w:val="0407849B"/>
    <w:rsid w:val="0407C5D0"/>
    <w:rsid w:val="0408D0A7"/>
    <w:rsid w:val="04090C53"/>
    <w:rsid w:val="040A63C5"/>
    <w:rsid w:val="040AF74E"/>
    <w:rsid w:val="040B5B4A"/>
    <w:rsid w:val="040B6AFE"/>
    <w:rsid w:val="040C64A3"/>
    <w:rsid w:val="040EA11B"/>
    <w:rsid w:val="040F4C63"/>
    <w:rsid w:val="040F7C1C"/>
    <w:rsid w:val="0410B75E"/>
    <w:rsid w:val="04130525"/>
    <w:rsid w:val="04139FC6"/>
    <w:rsid w:val="041454F6"/>
    <w:rsid w:val="04148643"/>
    <w:rsid w:val="0414AB09"/>
    <w:rsid w:val="04159EB1"/>
    <w:rsid w:val="0415F8B0"/>
    <w:rsid w:val="0416B269"/>
    <w:rsid w:val="04174A5C"/>
    <w:rsid w:val="04181AC7"/>
    <w:rsid w:val="04183A97"/>
    <w:rsid w:val="0418B163"/>
    <w:rsid w:val="0418FB29"/>
    <w:rsid w:val="04197B4A"/>
    <w:rsid w:val="04199925"/>
    <w:rsid w:val="041A1643"/>
    <w:rsid w:val="041C0B6C"/>
    <w:rsid w:val="041C3909"/>
    <w:rsid w:val="041D67DB"/>
    <w:rsid w:val="041DB7CF"/>
    <w:rsid w:val="041E0318"/>
    <w:rsid w:val="041F139F"/>
    <w:rsid w:val="041FB7B1"/>
    <w:rsid w:val="042000AC"/>
    <w:rsid w:val="0420557A"/>
    <w:rsid w:val="0420C80F"/>
    <w:rsid w:val="04215D5E"/>
    <w:rsid w:val="0421A518"/>
    <w:rsid w:val="04229BCA"/>
    <w:rsid w:val="0423C310"/>
    <w:rsid w:val="04242F08"/>
    <w:rsid w:val="0425F657"/>
    <w:rsid w:val="04264C81"/>
    <w:rsid w:val="042831B5"/>
    <w:rsid w:val="04288ED8"/>
    <w:rsid w:val="042A5848"/>
    <w:rsid w:val="042A8DAD"/>
    <w:rsid w:val="042AED72"/>
    <w:rsid w:val="042C3822"/>
    <w:rsid w:val="042D3DF9"/>
    <w:rsid w:val="042E17C0"/>
    <w:rsid w:val="042E390C"/>
    <w:rsid w:val="042F6717"/>
    <w:rsid w:val="042FD034"/>
    <w:rsid w:val="0430D830"/>
    <w:rsid w:val="04331C5E"/>
    <w:rsid w:val="043359E4"/>
    <w:rsid w:val="0433F08C"/>
    <w:rsid w:val="04346B33"/>
    <w:rsid w:val="043549F5"/>
    <w:rsid w:val="0435DEE5"/>
    <w:rsid w:val="043607B8"/>
    <w:rsid w:val="04362F64"/>
    <w:rsid w:val="04363E6A"/>
    <w:rsid w:val="0437ABE3"/>
    <w:rsid w:val="0437C535"/>
    <w:rsid w:val="04385060"/>
    <w:rsid w:val="04391D8C"/>
    <w:rsid w:val="04397DD7"/>
    <w:rsid w:val="043B212F"/>
    <w:rsid w:val="043BD80C"/>
    <w:rsid w:val="043CF0A2"/>
    <w:rsid w:val="043D82C0"/>
    <w:rsid w:val="043ECF47"/>
    <w:rsid w:val="043F5912"/>
    <w:rsid w:val="04441414"/>
    <w:rsid w:val="04444E99"/>
    <w:rsid w:val="0444DA30"/>
    <w:rsid w:val="0445521F"/>
    <w:rsid w:val="04456870"/>
    <w:rsid w:val="04460A40"/>
    <w:rsid w:val="04473BA7"/>
    <w:rsid w:val="0447B158"/>
    <w:rsid w:val="0447CE43"/>
    <w:rsid w:val="0447D8CE"/>
    <w:rsid w:val="044A033E"/>
    <w:rsid w:val="044A1F69"/>
    <w:rsid w:val="044A7F77"/>
    <w:rsid w:val="044B35DE"/>
    <w:rsid w:val="044B3CDF"/>
    <w:rsid w:val="044BA996"/>
    <w:rsid w:val="044BC355"/>
    <w:rsid w:val="044C9D38"/>
    <w:rsid w:val="044CBD51"/>
    <w:rsid w:val="044CDB94"/>
    <w:rsid w:val="044CEFBB"/>
    <w:rsid w:val="044D0FB3"/>
    <w:rsid w:val="044D7680"/>
    <w:rsid w:val="044DEB39"/>
    <w:rsid w:val="044ECEA9"/>
    <w:rsid w:val="044F35B1"/>
    <w:rsid w:val="044F4E2F"/>
    <w:rsid w:val="0450179E"/>
    <w:rsid w:val="0451288D"/>
    <w:rsid w:val="04515A14"/>
    <w:rsid w:val="045181DC"/>
    <w:rsid w:val="0451AFAB"/>
    <w:rsid w:val="04526CD9"/>
    <w:rsid w:val="0452E83C"/>
    <w:rsid w:val="0455DE19"/>
    <w:rsid w:val="0456E1AC"/>
    <w:rsid w:val="045705EC"/>
    <w:rsid w:val="045797E3"/>
    <w:rsid w:val="0457B4F2"/>
    <w:rsid w:val="045817C4"/>
    <w:rsid w:val="04594B39"/>
    <w:rsid w:val="045AD856"/>
    <w:rsid w:val="045B3655"/>
    <w:rsid w:val="045BEA0D"/>
    <w:rsid w:val="045C4441"/>
    <w:rsid w:val="045C6A59"/>
    <w:rsid w:val="045F12CA"/>
    <w:rsid w:val="045F9F90"/>
    <w:rsid w:val="045FF78B"/>
    <w:rsid w:val="04602DB2"/>
    <w:rsid w:val="0460C87B"/>
    <w:rsid w:val="0460F6AC"/>
    <w:rsid w:val="0461B5E2"/>
    <w:rsid w:val="0461E190"/>
    <w:rsid w:val="0461F0A4"/>
    <w:rsid w:val="04633EF3"/>
    <w:rsid w:val="04637F1F"/>
    <w:rsid w:val="0463B81C"/>
    <w:rsid w:val="046604E7"/>
    <w:rsid w:val="04661B55"/>
    <w:rsid w:val="0466E8D9"/>
    <w:rsid w:val="0468227A"/>
    <w:rsid w:val="0468F9E3"/>
    <w:rsid w:val="046919E1"/>
    <w:rsid w:val="046A9BD8"/>
    <w:rsid w:val="046BC9D6"/>
    <w:rsid w:val="046C0D39"/>
    <w:rsid w:val="046D11B0"/>
    <w:rsid w:val="046D2E00"/>
    <w:rsid w:val="046D4897"/>
    <w:rsid w:val="046D6049"/>
    <w:rsid w:val="046E1E78"/>
    <w:rsid w:val="046E2EDB"/>
    <w:rsid w:val="046F9E42"/>
    <w:rsid w:val="0470521D"/>
    <w:rsid w:val="04708CBB"/>
    <w:rsid w:val="04708DF3"/>
    <w:rsid w:val="04713EBE"/>
    <w:rsid w:val="0472AB2C"/>
    <w:rsid w:val="0474AE06"/>
    <w:rsid w:val="0474C75E"/>
    <w:rsid w:val="04750290"/>
    <w:rsid w:val="04766356"/>
    <w:rsid w:val="047682B5"/>
    <w:rsid w:val="0476AFA3"/>
    <w:rsid w:val="0476D2C0"/>
    <w:rsid w:val="047716E8"/>
    <w:rsid w:val="04778CD7"/>
    <w:rsid w:val="0478FD52"/>
    <w:rsid w:val="047949C4"/>
    <w:rsid w:val="047997F0"/>
    <w:rsid w:val="047A88D9"/>
    <w:rsid w:val="047AF714"/>
    <w:rsid w:val="047C6D04"/>
    <w:rsid w:val="047CFC64"/>
    <w:rsid w:val="047E2476"/>
    <w:rsid w:val="047E8EDC"/>
    <w:rsid w:val="047EAAB1"/>
    <w:rsid w:val="047FA0AB"/>
    <w:rsid w:val="047FE4E0"/>
    <w:rsid w:val="0480B003"/>
    <w:rsid w:val="0481C372"/>
    <w:rsid w:val="0481D3FF"/>
    <w:rsid w:val="0481FAA6"/>
    <w:rsid w:val="0482296E"/>
    <w:rsid w:val="048281E8"/>
    <w:rsid w:val="0482A267"/>
    <w:rsid w:val="04835319"/>
    <w:rsid w:val="048453C6"/>
    <w:rsid w:val="04853F14"/>
    <w:rsid w:val="04873D02"/>
    <w:rsid w:val="0487CF26"/>
    <w:rsid w:val="04891B33"/>
    <w:rsid w:val="048925DE"/>
    <w:rsid w:val="0489A27D"/>
    <w:rsid w:val="0489AEBD"/>
    <w:rsid w:val="048B42CB"/>
    <w:rsid w:val="048BB804"/>
    <w:rsid w:val="048C02D3"/>
    <w:rsid w:val="048C62F0"/>
    <w:rsid w:val="048DBD3B"/>
    <w:rsid w:val="048DE364"/>
    <w:rsid w:val="048E6E69"/>
    <w:rsid w:val="048FBCD3"/>
    <w:rsid w:val="049051D9"/>
    <w:rsid w:val="049184E4"/>
    <w:rsid w:val="0491BB09"/>
    <w:rsid w:val="0492C89C"/>
    <w:rsid w:val="0493723A"/>
    <w:rsid w:val="04964374"/>
    <w:rsid w:val="04983F5D"/>
    <w:rsid w:val="0498C8EA"/>
    <w:rsid w:val="049958C7"/>
    <w:rsid w:val="049A1617"/>
    <w:rsid w:val="049AC78C"/>
    <w:rsid w:val="049B779E"/>
    <w:rsid w:val="049BBF05"/>
    <w:rsid w:val="049CE52D"/>
    <w:rsid w:val="049D2F59"/>
    <w:rsid w:val="049D94D5"/>
    <w:rsid w:val="049DE2EE"/>
    <w:rsid w:val="049FE9B8"/>
    <w:rsid w:val="04A00F5B"/>
    <w:rsid w:val="04A09925"/>
    <w:rsid w:val="04A0A2C7"/>
    <w:rsid w:val="04A0A6D3"/>
    <w:rsid w:val="04A1A375"/>
    <w:rsid w:val="04A27792"/>
    <w:rsid w:val="04A38C06"/>
    <w:rsid w:val="04A3D168"/>
    <w:rsid w:val="04A584F5"/>
    <w:rsid w:val="04A5B9A4"/>
    <w:rsid w:val="04A65065"/>
    <w:rsid w:val="04A652C3"/>
    <w:rsid w:val="04A83F67"/>
    <w:rsid w:val="04A91EEC"/>
    <w:rsid w:val="04AA0943"/>
    <w:rsid w:val="04AA212A"/>
    <w:rsid w:val="04AB00F3"/>
    <w:rsid w:val="04AD365E"/>
    <w:rsid w:val="04AD7187"/>
    <w:rsid w:val="04ADD8BE"/>
    <w:rsid w:val="04ADE8AA"/>
    <w:rsid w:val="04B037E5"/>
    <w:rsid w:val="04B091C7"/>
    <w:rsid w:val="04B0A607"/>
    <w:rsid w:val="04B1A12D"/>
    <w:rsid w:val="04B1A2AC"/>
    <w:rsid w:val="04B29375"/>
    <w:rsid w:val="04B2E98C"/>
    <w:rsid w:val="04B38994"/>
    <w:rsid w:val="04B650D2"/>
    <w:rsid w:val="04B7E2C0"/>
    <w:rsid w:val="04B89200"/>
    <w:rsid w:val="04B97572"/>
    <w:rsid w:val="04B99A16"/>
    <w:rsid w:val="04B9F50A"/>
    <w:rsid w:val="04BA8D79"/>
    <w:rsid w:val="04BBD33F"/>
    <w:rsid w:val="04BD4921"/>
    <w:rsid w:val="04BD95B3"/>
    <w:rsid w:val="04BDF182"/>
    <w:rsid w:val="04BDF4D9"/>
    <w:rsid w:val="04BE63D7"/>
    <w:rsid w:val="04BE89DF"/>
    <w:rsid w:val="04BE9B32"/>
    <w:rsid w:val="04BEB65C"/>
    <w:rsid w:val="04BF96E4"/>
    <w:rsid w:val="04C06996"/>
    <w:rsid w:val="04C111C8"/>
    <w:rsid w:val="04C1B4D2"/>
    <w:rsid w:val="04C1E705"/>
    <w:rsid w:val="04C2FD10"/>
    <w:rsid w:val="04C31C65"/>
    <w:rsid w:val="04C3F757"/>
    <w:rsid w:val="04C4CFD1"/>
    <w:rsid w:val="04C505AE"/>
    <w:rsid w:val="04C5F31E"/>
    <w:rsid w:val="04C7097B"/>
    <w:rsid w:val="04C7E4A8"/>
    <w:rsid w:val="04C8B1BD"/>
    <w:rsid w:val="04CA0768"/>
    <w:rsid w:val="04CADC8A"/>
    <w:rsid w:val="04CB3B70"/>
    <w:rsid w:val="04CC0CF8"/>
    <w:rsid w:val="04CCD18F"/>
    <w:rsid w:val="04CDC3C9"/>
    <w:rsid w:val="04CED092"/>
    <w:rsid w:val="04CF62C1"/>
    <w:rsid w:val="04D0D3C6"/>
    <w:rsid w:val="04D0EDF5"/>
    <w:rsid w:val="04D1720C"/>
    <w:rsid w:val="04D21ECD"/>
    <w:rsid w:val="04D30826"/>
    <w:rsid w:val="04D40CDD"/>
    <w:rsid w:val="04D4143C"/>
    <w:rsid w:val="04D5078A"/>
    <w:rsid w:val="04D543F6"/>
    <w:rsid w:val="04D66BB6"/>
    <w:rsid w:val="04D6E99A"/>
    <w:rsid w:val="04D76F9F"/>
    <w:rsid w:val="04D95E62"/>
    <w:rsid w:val="04D9BF21"/>
    <w:rsid w:val="04D9C9E8"/>
    <w:rsid w:val="04DA55E6"/>
    <w:rsid w:val="04DBFE67"/>
    <w:rsid w:val="04DDB915"/>
    <w:rsid w:val="04DE24D1"/>
    <w:rsid w:val="04DE24F0"/>
    <w:rsid w:val="04DE57C7"/>
    <w:rsid w:val="04DE6F91"/>
    <w:rsid w:val="04E0462A"/>
    <w:rsid w:val="04E1D33C"/>
    <w:rsid w:val="04E1EAC8"/>
    <w:rsid w:val="04E3637E"/>
    <w:rsid w:val="04E3682C"/>
    <w:rsid w:val="04E3C566"/>
    <w:rsid w:val="04E42417"/>
    <w:rsid w:val="04E43735"/>
    <w:rsid w:val="04E4674B"/>
    <w:rsid w:val="04E49B79"/>
    <w:rsid w:val="04E5B00B"/>
    <w:rsid w:val="04E6414A"/>
    <w:rsid w:val="04E75DEF"/>
    <w:rsid w:val="04E861C5"/>
    <w:rsid w:val="04E95CBC"/>
    <w:rsid w:val="04E97002"/>
    <w:rsid w:val="04E9BD00"/>
    <w:rsid w:val="04E9C4B7"/>
    <w:rsid w:val="04EAEC47"/>
    <w:rsid w:val="04EB38B9"/>
    <w:rsid w:val="04EB6374"/>
    <w:rsid w:val="04EE8F56"/>
    <w:rsid w:val="04EFCE5A"/>
    <w:rsid w:val="04F134D7"/>
    <w:rsid w:val="04F18101"/>
    <w:rsid w:val="04F2F82F"/>
    <w:rsid w:val="04F2FF58"/>
    <w:rsid w:val="04F30CD5"/>
    <w:rsid w:val="04F3151E"/>
    <w:rsid w:val="04F34131"/>
    <w:rsid w:val="04F3D7B6"/>
    <w:rsid w:val="04F439FC"/>
    <w:rsid w:val="04F45F00"/>
    <w:rsid w:val="04F4DB00"/>
    <w:rsid w:val="04F4F3F3"/>
    <w:rsid w:val="04F50565"/>
    <w:rsid w:val="04F6375E"/>
    <w:rsid w:val="04F74F72"/>
    <w:rsid w:val="04F7FF07"/>
    <w:rsid w:val="04F86C98"/>
    <w:rsid w:val="04F870BC"/>
    <w:rsid w:val="04F8B06B"/>
    <w:rsid w:val="04F920E5"/>
    <w:rsid w:val="04F96B8A"/>
    <w:rsid w:val="04F9E6CE"/>
    <w:rsid w:val="04FB58B8"/>
    <w:rsid w:val="04FBF3A5"/>
    <w:rsid w:val="04FCE38E"/>
    <w:rsid w:val="04FD29F2"/>
    <w:rsid w:val="04FD82FA"/>
    <w:rsid w:val="04FD92DD"/>
    <w:rsid w:val="04FF7FAD"/>
    <w:rsid w:val="04FFCAD8"/>
    <w:rsid w:val="05004E0A"/>
    <w:rsid w:val="05005234"/>
    <w:rsid w:val="05020F11"/>
    <w:rsid w:val="050276E8"/>
    <w:rsid w:val="0505239A"/>
    <w:rsid w:val="0505A1F5"/>
    <w:rsid w:val="0505DA80"/>
    <w:rsid w:val="0506B909"/>
    <w:rsid w:val="05077BF8"/>
    <w:rsid w:val="05078AB2"/>
    <w:rsid w:val="0508030E"/>
    <w:rsid w:val="0508314C"/>
    <w:rsid w:val="0508B982"/>
    <w:rsid w:val="05090354"/>
    <w:rsid w:val="05091643"/>
    <w:rsid w:val="050BB4CF"/>
    <w:rsid w:val="050C3D7B"/>
    <w:rsid w:val="050C8F1E"/>
    <w:rsid w:val="050CEEF8"/>
    <w:rsid w:val="050D4F35"/>
    <w:rsid w:val="050F7592"/>
    <w:rsid w:val="05106EE3"/>
    <w:rsid w:val="0510EDDE"/>
    <w:rsid w:val="05110483"/>
    <w:rsid w:val="051119A2"/>
    <w:rsid w:val="05133F65"/>
    <w:rsid w:val="0513E8C3"/>
    <w:rsid w:val="05157886"/>
    <w:rsid w:val="0515E5C1"/>
    <w:rsid w:val="051691CB"/>
    <w:rsid w:val="05171FE4"/>
    <w:rsid w:val="05172F94"/>
    <w:rsid w:val="0517F867"/>
    <w:rsid w:val="05184D29"/>
    <w:rsid w:val="0518DB92"/>
    <w:rsid w:val="0519C819"/>
    <w:rsid w:val="051A5759"/>
    <w:rsid w:val="051B35BC"/>
    <w:rsid w:val="051B6941"/>
    <w:rsid w:val="051C3879"/>
    <w:rsid w:val="051C58CF"/>
    <w:rsid w:val="051CA4EA"/>
    <w:rsid w:val="051D5AF9"/>
    <w:rsid w:val="051EE78F"/>
    <w:rsid w:val="051F59A5"/>
    <w:rsid w:val="052158E0"/>
    <w:rsid w:val="05217F46"/>
    <w:rsid w:val="0522F4DE"/>
    <w:rsid w:val="05239F80"/>
    <w:rsid w:val="0524D8CB"/>
    <w:rsid w:val="0524E6FA"/>
    <w:rsid w:val="0526E595"/>
    <w:rsid w:val="05270B88"/>
    <w:rsid w:val="05270DB7"/>
    <w:rsid w:val="05282C7C"/>
    <w:rsid w:val="05283314"/>
    <w:rsid w:val="0528B9F6"/>
    <w:rsid w:val="05297828"/>
    <w:rsid w:val="0529DF84"/>
    <w:rsid w:val="052BC05D"/>
    <w:rsid w:val="052C1353"/>
    <w:rsid w:val="052C6ABF"/>
    <w:rsid w:val="052D4221"/>
    <w:rsid w:val="052D4EB9"/>
    <w:rsid w:val="052E4348"/>
    <w:rsid w:val="052E9C4E"/>
    <w:rsid w:val="052ED7FA"/>
    <w:rsid w:val="052FA576"/>
    <w:rsid w:val="052FCAB5"/>
    <w:rsid w:val="0530287C"/>
    <w:rsid w:val="05312FDB"/>
    <w:rsid w:val="05320EA4"/>
    <w:rsid w:val="05323668"/>
    <w:rsid w:val="0532CB69"/>
    <w:rsid w:val="05334999"/>
    <w:rsid w:val="05348DCA"/>
    <w:rsid w:val="0534CA6D"/>
    <w:rsid w:val="05364D45"/>
    <w:rsid w:val="0536E438"/>
    <w:rsid w:val="053741EF"/>
    <w:rsid w:val="0537534C"/>
    <w:rsid w:val="05388805"/>
    <w:rsid w:val="05395C46"/>
    <w:rsid w:val="053A753B"/>
    <w:rsid w:val="053B4222"/>
    <w:rsid w:val="053B52D4"/>
    <w:rsid w:val="053D0302"/>
    <w:rsid w:val="053D46C8"/>
    <w:rsid w:val="053E63C8"/>
    <w:rsid w:val="053FB4E7"/>
    <w:rsid w:val="053FD037"/>
    <w:rsid w:val="054035C5"/>
    <w:rsid w:val="05414BA1"/>
    <w:rsid w:val="05415238"/>
    <w:rsid w:val="0541CA0D"/>
    <w:rsid w:val="05422285"/>
    <w:rsid w:val="05432457"/>
    <w:rsid w:val="054356C8"/>
    <w:rsid w:val="054368F0"/>
    <w:rsid w:val="054437DE"/>
    <w:rsid w:val="054466E7"/>
    <w:rsid w:val="0544804C"/>
    <w:rsid w:val="05456D43"/>
    <w:rsid w:val="05471883"/>
    <w:rsid w:val="0548759A"/>
    <w:rsid w:val="05487F88"/>
    <w:rsid w:val="0548FA13"/>
    <w:rsid w:val="054901C7"/>
    <w:rsid w:val="05490A8A"/>
    <w:rsid w:val="054950F8"/>
    <w:rsid w:val="054963A3"/>
    <w:rsid w:val="054AC8DF"/>
    <w:rsid w:val="054EB906"/>
    <w:rsid w:val="054F1117"/>
    <w:rsid w:val="054F4655"/>
    <w:rsid w:val="054FC305"/>
    <w:rsid w:val="054FD32F"/>
    <w:rsid w:val="05501EC9"/>
    <w:rsid w:val="05505DC8"/>
    <w:rsid w:val="0550F989"/>
    <w:rsid w:val="0551A61F"/>
    <w:rsid w:val="0552D76B"/>
    <w:rsid w:val="05536560"/>
    <w:rsid w:val="0553C4BB"/>
    <w:rsid w:val="0554B9EE"/>
    <w:rsid w:val="0554D8B7"/>
    <w:rsid w:val="0554F12B"/>
    <w:rsid w:val="0555194E"/>
    <w:rsid w:val="05553EEB"/>
    <w:rsid w:val="055565C6"/>
    <w:rsid w:val="0556B0F6"/>
    <w:rsid w:val="05571A9C"/>
    <w:rsid w:val="055800EC"/>
    <w:rsid w:val="05585886"/>
    <w:rsid w:val="0558BE85"/>
    <w:rsid w:val="055926DC"/>
    <w:rsid w:val="055B7FCB"/>
    <w:rsid w:val="055BC777"/>
    <w:rsid w:val="055E1B0D"/>
    <w:rsid w:val="05606E2A"/>
    <w:rsid w:val="0561A81E"/>
    <w:rsid w:val="0561FAEA"/>
    <w:rsid w:val="05623B77"/>
    <w:rsid w:val="05633A4B"/>
    <w:rsid w:val="0564836C"/>
    <w:rsid w:val="0564C015"/>
    <w:rsid w:val="0564EF1D"/>
    <w:rsid w:val="05665D0B"/>
    <w:rsid w:val="0567C044"/>
    <w:rsid w:val="0567CB90"/>
    <w:rsid w:val="056939B4"/>
    <w:rsid w:val="0569736B"/>
    <w:rsid w:val="056A112A"/>
    <w:rsid w:val="056AB37A"/>
    <w:rsid w:val="056B6BFD"/>
    <w:rsid w:val="056BD915"/>
    <w:rsid w:val="056BECDB"/>
    <w:rsid w:val="056D8CDF"/>
    <w:rsid w:val="056DA403"/>
    <w:rsid w:val="056DAFC8"/>
    <w:rsid w:val="056E20AA"/>
    <w:rsid w:val="056EE1A4"/>
    <w:rsid w:val="057025F7"/>
    <w:rsid w:val="05707EDF"/>
    <w:rsid w:val="057177E8"/>
    <w:rsid w:val="0571B73D"/>
    <w:rsid w:val="0572C1F0"/>
    <w:rsid w:val="0574019C"/>
    <w:rsid w:val="057471F2"/>
    <w:rsid w:val="0574A828"/>
    <w:rsid w:val="05759760"/>
    <w:rsid w:val="0576AFD7"/>
    <w:rsid w:val="0576D847"/>
    <w:rsid w:val="0576EB0A"/>
    <w:rsid w:val="05796373"/>
    <w:rsid w:val="05797835"/>
    <w:rsid w:val="057A3AC3"/>
    <w:rsid w:val="057A8984"/>
    <w:rsid w:val="057CD4E4"/>
    <w:rsid w:val="057F3862"/>
    <w:rsid w:val="057FC699"/>
    <w:rsid w:val="05810AB2"/>
    <w:rsid w:val="05815132"/>
    <w:rsid w:val="05825CC5"/>
    <w:rsid w:val="05826368"/>
    <w:rsid w:val="05833987"/>
    <w:rsid w:val="0584174D"/>
    <w:rsid w:val="05853C3C"/>
    <w:rsid w:val="05882E7B"/>
    <w:rsid w:val="058924FB"/>
    <w:rsid w:val="0589EA02"/>
    <w:rsid w:val="0589EE06"/>
    <w:rsid w:val="058A0ABF"/>
    <w:rsid w:val="058A5567"/>
    <w:rsid w:val="058B67F4"/>
    <w:rsid w:val="058B7C04"/>
    <w:rsid w:val="058BE397"/>
    <w:rsid w:val="058C7C40"/>
    <w:rsid w:val="058CE3A1"/>
    <w:rsid w:val="058DB0DF"/>
    <w:rsid w:val="058FDEC3"/>
    <w:rsid w:val="0590CA7B"/>
    <w:rsid w:val="05918A9C"/>
    <w:rsid w:val="059304F1"/>
    <w:rsid w:val="0594643E"/>
    <w:rsid w:val="0595F3A2"/>
    <w:rsid w:val="059C8FF4"/>
    <w:rsid w:val="059CB698"/>
    <w:rsid w:val="059F6A8E"/>
    <w:rsid w:val="05A04032"/>
    <w:rsid w:val="05A0BE8B"/>
    <w:rsid w:val="05A0EC5D"/>
    <w:rsid w:val="05A183B1"/>
    <w:rsid w:val="05A1BBA3"/>
    <w:rsid w:val="05A200EB"/>
    <w:rsid w:val="05A28566"/>
    <w:rsid w:val="05A4A108"/>
    <w:rsid w:val="05A54948"/>
    <w:rsid w:val="05A6A680"/>
    <w:rsid w:val="05A6E901"/>
    <w:rsid w:val="05A77538"/>
    <w:rsid w:val="05A7A7B2"/>
    <w:rsid w:val="05A7BF8B"/>
    <w:rsid w:val="05A7F535"/>
    <w:rsid w:val="05A82FE4"/>
    <w:rsid w:val="05A8B203"/>
    <w:rsid w:val="05A9B742"/>
    <w:rsid w:val="05AA0603"/>
    <w:rsid w:val="05AA3CB8"/>
    <w:rsid w:val="05AA42BB"/>
    <w:rsid w:val="05AA820E"/>
    <w:rsid w:val="05AAB57E"/>
    <w:rsid w:val="05ACDC41"/>
    <w:rsid w:val="05AEDE15"/>
    <w:rsid w:val="05AF588E"/>
    <w:rsid w:val="05B072FB"/>
    <w:rsid w:val="05B123D7"/>
    <w:rsid w:val="05B31C55"/>
    <w:rsid w:val="05B4583B"/>
    <w:rsid w:val="05B57B60"/>
    <w:rsid w:val="05B5A18C"/>
    <w:rsid w:val="05B5DAE9"/>
    <w:rsid w:val="05B5E799"/>
    <w:rsid w:val="05B606E3"/>
    <w:rsid w:val="05B7F215"/>
    <w:rsid w:val="05B94720"/>
    <w:rsid w:val="05BA4EA0"/>
    <w:rsid w:val="05BA72A3"/>
    <w:rsid w:val="05BAD62F"/>
    <w:rsid w:val="05BBF98B"/>
    <w:rsid w:val="05BC0FB0"/>
    <w:rsid w:val="05BC25DB"/>
    <w:rsid w:val="05BCA14C"/>
    <w:rsid w:val="05BEEEB0"/>
    <w:rsid w:val="05C074DF"/>
    <w:rsid w:val="05C0F9EF"/>
    <w:rsid w:val="05C1BB73"/>
    <w:rsid w:val="05C1CF77"/>
    <w:rsid w:val="05C31927"/>
    <w:rsid w:val="05C3CC50"/>
    <w:rsid w:val="05C44B4D"/>
    <w:rsid w:val="05C5B3D3"/>
    <w:rsid w:val="05C7A49F"/>
    <w:rsid w:val="05C88F28"/>
    <w:rsid w:val="05C8DD37"/>
    <w:rsid w:val="05CA21F3"/>
    <w:rsid w:val="05CB3FDD"/>
    <w:rsid w:val="05CB90D4"/>
    <w:rsid w:val="05CC407C"/>
    <w:rsid w:val="05CD3FD5"/>
    <w:rsid w:val="05CDBA51"/>
    <w:rsid w:val="05CE3CD5"/>
    <w:rsid w:val="05CF8C99"/>
    <w:rsid w:val="05CFC534"/>
    <w:rsid w:val="05CFE316"/>
    <w:rsid w:val="05D03045"/>
    <w:rsid w:val="05D03CB8"/>
    <w:rsid w:val="05D20F31"/>
    <w:rsid w:val="05D20FA3"/>
    <w:rsid w:val="05D39A3A"/>
    <w:rsid w:val="05D426CF"/>
    <w:rsid w:val="05D47CC1"/>
    <w:rsid w:val="05D62697"/>
    <w:rsid w:val="05D706CE"/>
    <w:rsid w:val="05D7CFE7"/>
    <w:rsid w:val="05D835E2"/>
    <w:rsid w:val="05D92D45"/>
    <w:rsid w:val="05D94E32"/>
    <w:rsid w:val="05DB06DB"/>
    <w:rsid w:val="05DB7F4F"/>
    <w:rsid w:val="05DBA488"/>
    <w:rsid w:val="05DBDC95"/>
    <w:rsid w:val="05DC9A2F"/>
    <w:rsid w:val="05DD3BF9"/>
    <w:rsid w:val="05DD9E85"/>
    <w:rsid w:val="05DEAD9B"/>
    <w:rsid w:val="05E5E6A3"/>
    <w:rsid w:val="05E793B6"/>
    <w:rsid w:val="05E85401"/>
    <w:rsid w:val="05E8BC12"/>
    <w:rsid w:val="05E8EF10"/>
    <w:rsid w:val="05E9B0AA"/>
    <w:rsid w:val="05E9B31F"/>
    <w:rsid w:val="05EA0894"/>
    <w:rsid w:val="05EA6BDB"/>
    <w:rsid w:val="05EA8C8C"/>
    <w:rsid w:val="05EB6614"/>
    <w:rsid w:val="05EC6064"/>
    <w:rsid w:val="05EC8913"/>
    <w:rsid w:val="05ECCA9F"/>
    <w:rsid w:val="05ED588C"/>
    <w:rsid w:val="05ED88CF"/>
    <w:rsid w:val="05EDA0D2"/>
    <w:rsid w:val="05EDA94F"/>
    <w:rsid w:val="05EEE2D4"/>
    <w:rsid w:val="05EF22C3"/>
    <w:rsid w:val="05EFD38F"/>
    <w:rsid w:val="05F0B814"/>
    <w:rsid w:val="05F0B8E1"/>
    <w:rsid w:val="05F0C652"/>
    <w:rsid w:val="05F1AE7A"/>
    <w:rsid w:val="05F25C1D"/>
    <w:rsid w:val="05F26298"/>
    <w:rsid w:val="05F4AFB4"/>
    <w:rsid w:val="05F66A48"/>
    <w:rsid w:val="05F72E2A"/>
    <w:rsid w:val="05F82DCF"/>
    <w:rsid w:val="05F831B0"/>
    <w:rsid w:val="05F9744D"/>
    <w:rsid w:val="05F978D1"/>
    <w:rsid w:val="05F9F434"/>
    <w:rsid w:val="05FD0E48"/>
    <w:rsid w:val="05FEF836"/>
    <w:rsid w:val="0600F546"/>
    <w:rsid w:val="0601081C"/>
    <w:rsid w:val="060131E6"/>
    <w:rsid w:val="06016365"/>
    <w:rsid w:val="0601D548"/>
    <w:rsid w:val="06034BB3"/>
    <w:rsid w:val="0603B44A"/>
    <w:rsid w:val="0606AFB7"/>
    <w:rsid w:val="0606C364"/>
    <w:rsid w:val="0606EC34"/>
    <w:rsid w:val="060839CC"/>
    <w:rsid w:val="060A07E2"/>
    <w:rsid w:val="060AA8A6"/>
    <w:rsid w:val="060AF018"/>
    <w:rsid w:val="060E2193"/>
    <w:rsid w:val="060E3FF8"/>
    <w:rsid w:val="060E831B"/>
    <w:rsid w:val="060E9ECA"/>
    <w:rsid w:val="060FB9C8"/>
    <w:rsid w:val="06101BC2"/>
    <w:rsid w:val="0611AC96"/>
    <w:rsid w:val="06140139"/>
    <w:rsid w:val="06144EA6"/>
    <w:rsid w:val="06149A61"/>
    <w:rsid w:val="0614FF8B"/>
    <w:rsid w:val="0615185C"/>
    <w:rsid w:val="06164FAC"/>
    <w:rsid w:val="06171D56"/>
    <w:rsid w:val="061A044B"/>
    <w:rsid w:val="061ACAE3"/>
    <w:rsid w:val="061CAF1B"/>
    <w:rsid w:val="061CDC21"/>
    <w:rsid w:val="061D0F7E"/>
    <w:rsid w:val="061DF752"/>
    <w:rsid w:val="061E3A3F"/>
    <w:rsid w:val="061FC8B4"/>
    <w:rsid w:val="06217AF3"/>
    <w:rsid w:val="06228FAD"/>
    <w:rsid w:val="0626001C"/>
    <w:rsid w:val="06263BA5"/>
    <w:rsid w:val="0626751E"/>
    <w:rsid w:val="0626EDCE"/>
    <w:rsid w:val="06272E14"/>
    <w:rsid w:val="0628BCEB"/>
    <w:rsid w:val="0628D473"/>
    <w:rsid w:val="062927A0"/>
    <w:rsid w:val="0629A783"/>
    <w:rsid w:val="062A41FD"/>
    <w:rsid w:val="062A9A23"/>
    <w:rsid w:val="062AB662"/>
    <w:rsid w:val="062B62A9"/>
    <w:rsid w:val="062C0D04"/>
    <w:rsid w:val="062D70F8"/>
    <w:rsid w:val="062D79B6"/>
    <w:rsid w:val="062DA380"/>
    <w:rsid w:val="062DB7C0"/>
    <w:rsid w:val="062F9828"/>
    <w:rsid w:val="0630E57C"/>
    <w:rsid w:val="0631E248"/>
    <w:rsid w:val="0632D9CD"/>
    <w:rsid w:val="0632F415"/>
    <w:rsid w:val="06331BD0"/>
    <w:rsid w:val="06334178"/>
    <w:rsid w:val="0634DB6A"/>
    <w:rsid w:val="0635373F"/>
    <w:rsid w:val="0635B19D"/>
    <w:rsid w:val="06361D9E"/>
    <w:rsid w:val="06362E2E"/>
    <w:rsid w:val="0638A405"/>
    <w:rsid w:val="063917CE"/>
    <w:rsid w:val="063AD271"/>
    <w:rsid w:val="063AE1EC"/>
    <w:rsid w:val="063BFFB6"/>
    <w:rsid w:val="063E5543"/>
    <w:rsid w:val="063E8A6A"/>
    <w:rsid w:val="063FC8E3"/>
    <w:rsid w:val="0640EB63"/>
    <w:rsid w:val="06414B27"/>
    <w:rsid w:val="0642E599"/>
    <w:rsid w:val="06436947"/>
    <w:rsid w:val="0643D162"/>
    <w:rsid w:val="06448F1A"/>
    <w:rsid w:val="0644E21B"/>
    <w:rsid w:val="0645170B"/>
    <w:rsid w:val="0646A1DB"/>
    <w:rsid w:val="064720EB"/>
    <w:rsid w:val="064965CF"/>
    <w:rsid w:val="064A9A18"/>
    <w:rsid w:val="064AC724"/>
    <w:rsid w:val="064BC3DF"/>
    <w:rsid w:val="064BD2C3"/>
    <w:rsid w:val="064C1FC7"/>
    <w:rsid w:val="064CAB59"/>
    <w:rsid w:val="064CB96A"/>
    <w:rsid w:val="064D0CFE"/>
    <w:rsid w:val="064EAF20"/>
    <w:rsid w:val="064FD78B"/>
    <w:rsid w:val="065009AE"/>
    <w:rsid w:val="06523500"/>
    <w:rsid w:val="0652D2B0"/>
    <w:rsid w:val="0652F236"/>
    <w:rsid w:val="0653BBB4"/>
    <w:rsid w:val="0654882F"/>
    <w:rsid w:val="0654AEE7"/>
    <w:rsid w:val="0655065D"/>
    <w:rsid w:val="0655844E"/>
    <w:rsid w:val="0655D246"/>
    <w:rsid w:val="06564D89"/>
    <w:rsid w:val="06572DD3"/>
    <w:rsid w:val="06578B95"/>
    <w:rsid w:val="0657A359"/>
    <w:rsid w:val="06580186"/>
    <w:rsid w:val="065A3E47"/>
    <w:rsid w:val="065E025C"/>
    <w:rsid w:val="065EE2B4"/>
    <w:rsid w:val="065F27ED"/>
    <w:rsid w:val="06602E4D"/>
    <w:rsid w:val="06615148"/>
    <w:rsid w:val="06619D5B"/>
    <w:rsid w:val="0661B6C1"/>
    <w:rsid w:val="0661D664"/>
    <w:rsid w:val="0662A68B"/>
    <w:rsid w:val="06637518"/>
    <w:rsid w:val="0665039D"/>
    <w:rsid w:val="06662568"/>
    <w:rsid w:val="066715F6"/>
    <w:rsid w:val="0668C448"/>
    <w:rsid w:val="06692A31"/>
    <w:rsid w:val="066A28C9"/>
    <w:rsid w:val="066A75C7"/>
    <w:rsid w:val="066BE8BC"/>
    <w:rsid w:val="066C6AD2"/>
    <w:rsid w:val="066CB40E"/>
    <w:rsid w:val="066DCE0F"/>
    <w:rsid w:val="066E861D"/>
    <w:rsid w:val="066E9574"/>
    <w:rsid w:val="066F3A0E"/>
    <w:rsid w:val="066F9CB1"/>
    <w:rsid w:val="0670B3C1"/>
    <w:rsid w:val="0670F5CC"/>
    <w:rsid w:val="06715D41"/>
    <w:rsid w:val="0671D271"/>
    <w:rsid w:val="06727BAB"/>
    <w:rsid w:val="0672FD6B"/>
    <w:rsid w:val="0673201C"/>
    <w:rsid w:val="06732C6A"/>
    <w:rsid w:val="0673A26E"/>
    <w:rsid w:val="06748B1B"/>
    <w:rsid w:val="0674D7C3"/>
    <w:rsid w:val="06762406"/>
    <w:rsid w:val="0676490C"/>
    <w:rsid w:val="06764921"/>
    <w:rsid w:val="0676F0E7"/>
    <w:rsid w:val="0678923D"/>
    <w:rsid w:val="0678B406"/>
    <w:rsid w:val="0678F3A9"/>
    <w:rsid w:val="067A207E"/>
    <w:rsid w:val="067AAD88"/>
    <w:rsid w:val="067ABB77"/>
    <w:rsid w:val="067D8840"/>
    <w:rsid w:val="067DCE7A"/>
    <w:rsid w:val="067E31B7"/>
    <w:rsid w:val="068041EC"/>
    <w:rsid w:val="0680F421"/>
    <w:rsid w:val="06818359"/>
    <w:rsid w:val="0682099C"/>
    <w:rsid w:val="06830859"/>
    <w:rsid w:val="0683644A"/>
    <w:rsid w:val="0683C758"/>
    <w:rsid w:val="0683DD0E"/>
    <w:rsid w:val="0683E391"/>
    <w:rsid w:val="068461A5"/>
    <w:rsid w:val="068479CB"/>
    <w:rsid w:val="0685DF01"/>
    <w:rsid w:val="0686E633"/>
    <w:rsid w:val="0687B17C"/>
    <w:rsid w:val="0688AA3D"/>
    <w:rsid w:val="0689D163"/>
    <w:rsid w:val="0689D8A4"/>
    <w:rsid w:val="068A66C1"/>
    <w:rsid w:val="068AF437"/>
    <w:rsid w:val="068BA952"/>
    <w:rsid w:val="068E73B0"/>
    <w:rsid w:val="068E842D"/>
    <w:rsid w:val="068F52FB"/>
    <w:rsid w:val="068FB4F1"/>
    <w:rsid w:val="0690167F"/>
    <w:rsid w:val="0690E090"/>
    <w:rsid w:val="0690FC97"/>
    <w:rsid w:val="0691B8EF"/>
    <w:rsid w:val="06920DA5"/>
    <w:rsid w:val="06940AB9"/>
    <w:rsid w:val="06962E97"/>
    <w:rsid w:val="06968E59"/>
    <w:rsid w:val="0696A515"/>
    <w:rsid w:val="0696A89D"/>
    <w:rsid w:val="06971A2F"/>
    <w:rsid w:val="069847F4"/>
    <w:rsid w:val="0698C726"/>
    <w:rsid w:val="069952C3"/>
    <w:rsid w:val="0699C613"/>
    <w:rsid w:val="069A8780"/>
    <w:rsid w:val="069AA7A4"/>
    <w:rsid w:val="069AE609"/>
    <w:rsid w:val="069B12FF"/>
    <w:rsid w:val="069DBECB"/>
    <w:rsid w:val="069DEA6A"/>
    <w:rsid w:val="069F21D0"/>
    <w:rsid w:val="06A0FE12"/>
    <w:rsid w:val="06A16E07"/>
    <w:rsid w:val="06A1C938"/>
    <w:rsid w:val="06A1F562"/>
    <w:rsid w:val="06A34678"/>
    <w:rsid w:val="06A36F37"/>
    <w:rsid w:val="06A3964B"/>
    <w:rsid w:val="06A3C92D"/>
    <w:rsid w:val="06A3D203"/>
    <w:rsid w:val="06A3F9B6"/>
    <w:rsid w:val="06A4B7E9"/>
    <w:rsid w:val="06A53DDB"/>
    <w:rsid w:val="06A652A8"/>
    <w:rsid w:val="06A66E88"/>
    <w:rsid w:val="06A799F5"/>
    <w:rsid w:val="06A7ED47"/>
    <w:rsid w:val="06A83A5C"/>
    <w:rsid w:val="06A8A320"/>
    <w:rsid w:val="06A8CD88"/>
    <w:rsid w:val="06A8FD05"/>
    <w:rsid w:val="06AB1659"/>
    <w:rsid w:val="06AB4A40"/>
    <w:rsid w:val="06AB7382"/>
    <w:rsid w:val="06AC06C4"/>
    <w:rsid w:val="06AC53C1"/>
    <w:rsid w:val="06ACFB2F"/>
    <w:rsid w:val="06AE2927"/>
    <w:rsid w:val="06AEDAC7"/>
    <w:rsid w:val="06AFC785"/>
    <w:rsid w:val="06B2FAB0"/>
    <w:rsid w:val="06B34162"/>
    <w:rsid w:val="06B4C480"/>
    <w:rsid w:val="06B4F3B5"/>
    <w:rsid w:val="06B532FB"/>
    <w:rsid w:val="06B5C01D"/>
    <w:rsid w:val="06B632F5"/>
    <w:rsid w:val="06B703ED"/>
    <w:rsid w:val="06B7E767"/>
    <w:rsid w:val="06B7F1E4"/>
    <w:rsid w:val="06B8222C"/>
    <w:rsid w:val="06B8CC51"/>
    <w:rsid w:val="06BA2736"/>
    <w:rsid w:val="06BC0928"/>
    <w:rsid w:val="06BC298B"/>
    <w:rsid w:val="06BC4BB1"/>
    <w:rsid w:val="06BC58C0"/>
    <w:rsid w:val="06BC955D"/>
    <w:rsid w:val="06BE6D3B"/>
    <w:rsid w:val="06BEFF0A"/>
    <w:rsid w:val="06C123A5"/>
    <w:rsid w:val="06C26187"/>
    <w:rsid w:val="06C2FD80"/>
    <w:rsid w:val="06C32AF4"/>
    <w:rsid w:val="06C40DF0"/>
    <w:rsid w:val="06C53331"/>
    <w:rsid w:val="06C5B91B"/>
    <w:rsid w:val="06C66391"/>
    <w:rsid w:val="06C66E7F"/>
    <w:rsid w:val="06C6A478"/>
    <w:rsid w:val="06C8DA8E"/>
    <w:rsid w:val="06C9F5FA"/>
    <w:rsid w:val="06CE80DF"/>
    <w:rsid w:val="06CF03DD"/>
    <w:rsid w:val="06D0F9A3"/>
    <w:rsid w:val="06D1330F"/>
    <w:rsid w:val="06D1641A"/>
    <w:rsid w:val="06D269E8"/>
    <w:rsid w:val="06D2EB57"/>
    <w:rsid w:val="06D39A7B"/>
    <w:rsid w:val="06D46359"/>
    <w:rsid w:val="06D48B8D"/>
    <w:rsid w:val="06D6C877"/>
    <w:rsid w:val="06D71FB9"/>
    <w:rsid w:val="06D72E44"/>
    <w:rsid w:val="06D811C9"/>
    <w:rsid w:val="06D87D45"/>
    <w:rsid w:val="06D8940C"/>
    <w:rsid w:val="06D91563"/>
    <w:rsid w:val="06DA4AE5"/>
    <w:rsid w:val="06DA80F7"/>
    <w:rsid w:val="06DB4415"/>
    <w:rsid w:val="06DB8515"/>
    <w:rsid w:val="06DC04C7"/>
    <w:rsid w:val="06DC1450"/>
    <w:rsid w:val="06DC23C0"/>
    <w:rsid w:val="06DCC967"/>
    <w:rsid w:val="06DD83E7"/>
    <w:rsid w:val="06DF2CF9"/>
    <w:rsid w:val="06E19A47"/>
    <w:rsid w:val="06E2E745"/>
    <w:rsid w:val="06E34400"/>
    <w:rsid w:val="06E34E4A"/>
    <w:rsid w:val="06E51744"/>
    <w:rsid w:val="06E5ADB0"/>
    <w:rsid w:val="06E6ACCD"/>
    <w:rsid w:val="06E9C834"/>
    <w:rsid w:val="06EA54D5"/>
    <w:rsid w:val="06EA657D"/>
    <w:rsid w:val="06EB32ED"/>
    <w:rsid w:val="06EC21A5"/>
    <w:rsid w:val="06EC2CC3"/>
    <w:rsid w:val="06EFA56A"/>
    <w:rsid w:val="06EFCB34"/>
    <w:rsid w:val="06F00478"/>
    <w:rsid w:val="06F02680"/>
    <w:rsid w:val="06F05464"/>
    <w:rsid w:val="06F2058A"/>
    <w:rsid w:val="06F20DA9"/>
    <w:rsid w:val="06F362C6"/>
    <w:rsid w:val="06F3FD60"/>
    <w:rsid w:val="06F734DD"/>
    <w:rsid w:val="06F7ADE7"/>
    <w:rsid w:val="06F8ABCE"/>
    <w:rsid w:val="06F97711"/>
    <w:rsid w:val="06FAECEA"/>
    <w:rsid w:val="06FB268F"/>
    <w:rsid w:val="06FC53D4"/>
    <w:rsid w:val="06FD7C4E"/>
    <w:rsid w:val="06FDEE6E"/>
    <w:rsid w:val="06FE2D80"/>
    <w:rsid w:val="06FE5E31"/>
    <w:rsid w:val="06FE870C"/>
    <w:rsid w:val="06FE8D88"/>
    <w:rsid w:val="06FEC7C6"/>
    <w:rsid w:val="06FF47BD"/>
    <w:rsid w:val="06FF82A2"/>
    <w:rsid w:val="070076AD"/>
    <w:rsid w:val="07025156"/>
    <w:rsid w:val="07033AF7"/>
    <w:rsid w:val="07049E62"/>
    <w:rsid w:val="07059405"/>
    <w:rsid w:val="07074AE7"/>
    <w:rsid w:val="0707E55C"/>
    <w:rsid w:val="0707E821"/>
    <w:rsid w:val="070853FE"/>
    <w:rsid w:val="0708A52E"/>
    <w:rsid w:val="07095D17"/>
    <w:rsid w:val="070A1A1B"/>
    <w:rsid w:val="070A7178"/>
    <w:rsid w:val="070A8F2A"/>
    <w:rsid w:val="070A9847"/>
    <w:rsid w:val="070AE9A7"/>
    <w:rsid w:val="070B481E"/>
    <w:rsid w:val="070D465D"/>
    <w:rsid w:val="070FF5B3"/>
    <w:rsid w:val="07113423"/>
    <w:rsid w:val="07117512"/>
    <w:rsid w:val="0712B76D"/>
    <w:rsid w:val="0713C5DB"/>
    <w:rsid w:val="0713EAE0"/>
    <w:rsid w:val="07143D9A"/>
    <w:rsid w:val="07146F7E"/>
    <w:rsid w:val="0714FB3D"/>
    <w:rsid w:val="07156EC6"/>
    <w:rsid w:val="071827AB"/>
    <w:rsid w:val="071858E7"/>
    <w:rsid w:val="07185C22"/>
    <w:rsid w:val="0718D036"/>
    <w:rsid w:val="071901CB"/>
    <w:rsid w:val="071965D3"/>
    <w:rsid w:val="0719DC36"/>
    <w:rsid w:val="0719ED15"/>
    <w:rsid w:val="071AD4DF"/>
    <w:rsid w:val="071AF8E7"/>
    <w:rsid w:val="071CC408"/>
    <w:rsid w:val="071D1C85"/>
    <w:rsid w:val="071D3FB7"/>
    <w:rsid w:val="071DC0CB"/>
    <w:rsid w:val="071DE15A"/>
    <w:rsid w:val="071ECE3E"/>
    <w:rsid w:val="071FA1BD"/>
    <w:rsid w:val="072070CE"/>
    <w:rsid w:val="0720CADC"/>
    <w:rsid w:val="072175DB"/>
    <w:rsid w:val="0723547B"/>
    <w:rsid w:val="07237193"/>
    <w:rsid w:val="0724CD21"/>
    <w:rsid w:val="07251989"/>
    <w:rsid w:val="0725F5D8"/>
    <w:rsid w:val="07261D19"/>
    <w:rsid w:val="072699CB"/>
    <w:rsid w:val="07272929"/>
    <w:rsid w:val="0727F140"/>
    <w:rsid w:val="07290329"/>
    <w:rsid w:val="07295DF5"/>
    <w:rsid w:val="072972B8"/>
    <w:rsid w:val="072A1B8D"/>
    <w:rsid w:val="072A5A84"/>
    <w:rsid w:val="072AE753"/>
    <w:rsid w:val="072BBDB2"/>
    <w:rsid w:val="072C50BD"/>
    <w:rsid w:val="072F6C03"/>
    <w:rsid w:val="073005A5"/>
    <w:rsid w:val="07305AF2"/>
    <w:rsid w:val="07305C76"/>
    <w:rsid w:val="073106DC"/>
    <w:rsid w:val="0731E2C4"/>
    <w:rsid w:val="0732979A"/>
    <w:rsid w:val="0733E83B"/>
    <w:rsid w:val="07348303"/>
    <w:rsid w:val="0734B76A"/>
    <w:rsid w:val="07352A59"/>
    <w:rsid w:val="07358855"/>
    <w:rsid w:val="0735B861"/>
    <w:rsid w:val="0735ED5B"/>
    <w:rsid w:val="073624FC"/>
    <w:rsid w:val="073763C6"/>
    <w:rsid w:val="07377B96"/>
    <w:rsid w:val="0737E304"/>
    <w:rsid w:val="073A9FD4"/>
    <w:rsid w:val="073AE235"/>
    <w:rsid w:val="073BB852"/>
    <w:rsid w:val="073CEB6F"/>
    <w:rsid w:val="073D764B"/>
    <w:rsid w:val="073F1637"/>
    <w:rsid w:val="073F3556"/>
    <w:rsid w:val="07403508"/>
    <w:rsid w:val="0740AF2E"/>
    <w:rsid w:val="07433ECB"/>
    <w:rsid w:val="07441719"/>
    <w:rsid w:val="074450ED"/>
    <w:rsid w:val="07448C1C"/>
    <w:rsid w:val="0744CA2C"/>
    <w:rsid w:val="074529CE"/>
    <w:rsid w:val="07454CE2"/>
    <w:rsid w:val="07459212"/>
    <w:rsid w:val="0745A934"/>
    <w:rsid w:val="0748C5F4"/>
    <w:rsid w:val="07495E00"/>
    <w:rsid w:val="074AB09D"/>
    <w:rsid w:val="074BC2E7"/>
    <w:rsid w:val="074C5642"/>
    <w:rsid w:val="074E9040"/>
    <w:rsid w:val="074F28D8"/>
    <w:rsid w:val="074F2EC0"/>
    <w:rsid w:val="0751993B"/>
    <w:rsid w:val="0751D227"/>
    <w:rsid w:val="075226B8"/>
    <w:rsid w:val="07558680"/>
    <w:rsid w:val="0755F078"/>
    <w:rsid w:val="07561F55"/>
    <w:rsid w:val="07579375"/>
    <w:rsid w:val="0757FD53"/>
    <w:rsid w:val="075824B1"/>
    <w:rsid w:val="07584C2E"/>
    <w:rsid w:val="07589FD3"/>
    <w:rsid w:val="0759183F"/>
    <w:rsid w:val="0759627C"/>
    <w:rsid w:val="07597CDD"/>
    <w:rsid w:val="075A2F92"/>
    <w:rsid w:val="075A3FF3"/>
    <w:rsid w:val="075C01B8"/>
    <w:rsid w:val="075C1BA1"/>
    <w:rsid w:val="075C4933"/>
    <w:rsid w:val="075D5701"/>
    <w:rsid w:val="075D7D3D"/>
    <w:rsid w:val="075E8743"/>
    <w:rsid w:val="075EF8A5"/>
    <w:rsid w:val="075F2B6B"/>
    <w:rsid w:val="076070B0"/>
    <w:rsid w:val="0761D2CB"/>
    <w:rsid w:val="0761DABE"/>
    <w:rsid w:val="07632D16"/>
    <w:rsid w:val="0763D36B"/>
    <w:rsid w:val="07649754"/>
    <w:rsid w:val="0765B882"/>
    <w:rsid w:val="076707D9"/>
    <w:rsid w:val="07672D18"/>
    <w:rsid w:val="0768813E"/>
    <w:rsid w:val="0769040A"/>
    <w:rsid w:val="0769615D"/>
    <w:rsid w:val="0769CBDF"/>
    <w:rsid w:val="076AA8CA"/>
    <w:rsid w:val="076AC1D3"/>
    <w:rsid w:val="076B03D4"/>
    <w:rsid w:val="076C7A49"/>
    <w:rsid w:val="076CDDFE"/>
    <w:rsid w:val="076D1BCC"/>
    <w:rsid w:val="076D529E"/>
    <w:rsid w:val="076DA87A"/>
    <w:rsid w:val="076F98EC"/>
    <w:rsid w:val="07703A42"/>
    <w:rsid w:val="0771F672"/>
    <w:rsid w:val="0772488A"/>
    <w:rsid w:val="0773FCE8"/>
    <w:rsid w:val="07742E26"/>
    <w:rsid w:val="0774D0CF"/>
    <w:rsid w:val="077501B2"/>
    <w:rsid w:val="07751A1E"/>
    <w:rsid w:val="07755012"/>
    <w:rsid w:val="07756D9D"/>
    <w:rsid w:val="0775ED52"/>
    <w:rsid w:val="0778FB31"/>
    <w:rsid w:val="0779A99D"/>
    <w:rsid w:val="077E9D4B"/>
    <w:rsid w:val="077ECBA2"/>
    <w:rsid w:val="0781187D"/>
    <w:rsid w:val="0781E4A2"/>
    <w:rsid w:val="0782F506"/>
    <w:rsid w:val="0784B1FA"/>
    <w:rsid w:val="07855C5C"/>
    <w:rsid w:val="0785BF13"/>
    <w:rsid w:val="07864978"/>
    <w:rsid w:val="0786C1B7"/>
    <w:rsid w:val="0788ECA3"/>
    <w:rsid w:val="07895F81"/>
    <w:rsid w:val="0789BF58"/>
    <w:rsid w:val="078AA65B"/>
    <w:rsid w:val="078AD722"/>
    <w:rsid w:val="078B3EE4"/>
    <w:rsid w:val="078B7AF8"/>
    <w:rsid w:val="078C9359"/>
    <w:rsid w:val="078D4F31"/>
    <w:rsid w:val="078E192C"/>
    <w:rsid w:val="078F7A40"/>
    <w:rsid w:val="078FF59B"/>
    <w:rsid w:val="07916C46"/>
    <w:rsid w:val="07940E96"/>
    <w:rsid w:val="0794ADBC"/>
    <w:rsid w:val="0795B0B2"/>
    <w:rsid w:val="07968B45"/>
    <w:rsid w:val="07974CCC"/>
    <w:rsid w:val="07977542"/>
    <w:rsid w:val="0797E6B9"/>
    <w:rsid w:val="079802BC"/>
    <w:rsid w:val="0799BAE0"/>
    <w:rsid w:val="079A4195"/>
    <w:rsid w:val="079A97BE"/>
    <w:rsid w:val="079AC897"/>
    <w:rsid w:val="079B1851"/>
    <w:rsid w:val="079B2E36"/>
    <w:rsid w:val="079BCAB2"/>
    <w:rsid w:val="079C3B28"/>
    <w:rsid w:val="079C8EF7"/>
    <w:rsid w:val="079EB4B3"/>
    <w:rsid w:val="079FF013"/>
    <w:rsid w:val="07A37D8B"/>
    <w:rsid w:val="07A4CEC2"/>
    <w:rsid w:val="07A662A6"/>
    <w:rsid w:val="07A6B70D"/>
    <w:rsid w:val="07A7E6DC"/>
    <w:rsid w:val="07A82F98"/>
    <w:rsid w:val="07A8D593"/>
    <w:rsid w:val="07AA1CC0"/>
    <w:rsid w:val="07AA6526"/>
    <w:rsid w:val="07AB0578"/>
    <w:rsid w:val="07AC4C51"/>
    <w:rsid w:val="07ADCB0C"/>
    <w:rsid w:val="07AE0808"/>
    <w:rsid w:val="07AE85A8"/>
    <w:rsid w:val="07AFC329"/>
    <w:rsid w:val="07B07DB9"/>
    <w:rsid w:val="07B16CA2"/>
    <w:rsid w:val="07B2B796"/>
    <w:rsid w:val="07B2F44C"/>
    <w:rsid w:val="07B37F2B"/>
    <w:rsid w:val="07B3C9EB"/>
    <w:rsid w:val="07B47CD9"/>
    <w:rsid w:val="07B6EFF3"/>
    <w:rsid w:val="07B742F7"/>
    <w:rsid w:val="07B75EA7"/>
    <w:rsid w:val="07B76BD6"/>
    <w:rsid w:val="07B92D03"/>
    <w:rsid w:val="07BAB619"/>
    <w:rsid w:val="07BC97A5"/>
    <w:rsid w:val="07BCA3DD"/>
    <w:rsid w:val="07BD2C2E"/>
    <w:rsid w:val="07BE8F8D"/>
    <w:rsid w:val="07C11A9D"/>
    <w:rsid w:val="07C193E9"/>
    <w:rsid w:val="07C1E890"/>
    <w:rsid w:val="07C21B75"/>
    <w:rsid w:val="07C227E8"/>
    <w:rsid w:val="07C263F4"/>
    <w:rsid w:val="07C2650B"/>
    <w:rsid w:val="07C34BFD"/>
    <w:rsid w:val="07C4FC10"/>
    <w:rsid w:val="07C51F9E"/>
    <w:rsid w:val="07C537F8"/>
    <w:rsid w:val="07C644BC"/>
    <w:rsid w:val="07C685EC"/>
    <w:rsid w:val="07C6E50A"/>
    <w:rsid w:val="07C7B786"/>
    <w:rsid w:val="07C7EE27"/>
    <w:rsid w:val="07C841F7"/>
    <w:rsid w:val="07C9158B"/>
    <w:rsid w:val="07C94C07"/>
    <w:rsid w:val="07C9D505"/>
    <w:rsid w:val="07C9DF34"/>
    <w:rsid w:val="07CA739A"/>
    <w:rsid w:val="07CB3683"/>
    <w:rsid w:val="07CB8792"/>
    <w:rsid w:val="07CBF274"/>
    <w:rsid w:val="07CC185D"/>
    <w:rsid w:val="07CC23D7"/>
    <w:rsid w:val="07CC351D"/>
    <w:rsid w:val="07CC407A"/>
    <w:rsid w:val="07CDE16F"/>
    <w:rsid w:val="07CE0F1E"/>
    <w:rsid w:val="07CE32B0"/>
    <w:rsid w:val="07CE77AD"/>
    <w:rsid w:val="07CEA1D8"/>
    <w:rsid w:val="07CEAA2E"/>
    <w:rsid w:val="07CF2E52"/>
    <w:rsid w:val="07D01B11"/>
    <w:rsid w:val="07D10B49"/>
    <w:rsid w:val="07D1FACC"/>
    <w:rsid w:val="07D27574"/>
    <w:rsid w:val="07D582F3"/>
    <w:rsid w:val="07D6E553"/>
    <w:rsid w:val="07D82072"/>
    <w:rsid w:val="07D88ADA"/>
    <w:rsid w:val="07D8BBBD"/>
    <w:rsid w:val="07D8D486"/>
    <w:rsid w:val="07D9486D"/>
    <w:rsid w:val="07D98C54"/>
    <w:rsid w:val="07D9A267"/>
    <w:rsid w:val="07D9BDD2"/>
    <w:rsid w:val="07D9F55B"/>
    <w:rsid w:val="07DA2559"/>
    <w:rsid w:val="07DA25CE"/>
    <w:rsid w:val="07DA3302"/>
    <w:rsid w:val="07DA7CDF"/>
    <w:rsid w:val="07DACA52"/>
    <w:rsid w:val="07DD75B6"/>
    <w:rsid w:val="07DDB160"/>
    <w:rsid w:val="07DEDD9A"/>
    <w:rsid w:val="07DEFF49"/>
    <w:rsid w:val="07E056A8"/>
    <w:rsid w:val="07E15536"/>
    <w:rsid w:val="07E19BE7"/>
    <w:rsid w:val="07E2F14C"/>
    <w:rsid w:val="07E3444D"/>
    <w:rsid w:val="07E48B31"/>
    <w:rsid w:val="07E4A87A"/>
    <w:rsid w:val="07E53C4F"/>
    <w:rsid w:val="07E6FBFC"/>
    <w:rsid w:val="07E779CC"/>
    <w:rsid w:val="07E795FC"/>
    <w:rsid w:val="07E8E7E0"/>
    <w:rsid w:val="07E958C0"/>
    <w:rsid w:val="07E96420"/>
    <w:rsid w:val="07E9DDB4"/>
    <w:rsid w:val="07EBAD7B"/>
    <w:rsid w:val="07ED4D19"/>
    <w:rsid w:val="07EDA374"/>
    <w:rsid w:val="07EDABD8"/>
    <w:rsid w:val="07EE4D4E"/>
    <w:rsid w:val="07EF021F"/>
    <w:rsid w:val="07F06C5D"/>
    <w:rsid w:val="07F0AC6D"/>
    <w:rsid w:val="07F1B6F8"/>
    <w:rsid w:val="07F2556E"/>
    <w:rsid w:val="07F2A778"/>
    <w:rsid w:val="07F2BC34"/>
    <w:rsid w:val="07F2E523"/>
    <w:rsid w:val="07F33235"/>
    <w:rsid w:val="07F34B2D"/>
    <w:rsid w:val="07F40FE5"/>
    <w:rsid w:val="07F41829"/>
    <w:rsid w:val="07F572BA"/>
    <w:rsid w:val="07F589C4"/>
    <w:rsid w:val="07F6F313"/>
    <w:rsid w:val="07F7B083"/>
    <w:rsid w:val="07F7C22E"/>
    <w:rsid w:val="07F93F91"/>
    <w:rsid w:val="07FAC8E7"/>
    <w:rsid w:val="07FCCAE5"/>
    <w:rsid w:val="07FCDD45"/>
    <w:rsid w:val="07FD14E7"/>
    <w:rsid w:val="07FD558C"/>
    <w:rsid w:val="07FD8AED"/>
    <w:rsid w:val="07FE39EE"/>
    <w:rsid w:val="0801F5C9"/>
    <w:rsid w:val="08024E59"/>
    <w:rsid w:val="0802D0C9"/>
    <w:rsid w:val="0803FD18"/>
    <w:rsid w:val="080605D6"/>
    <w:rsid w:val="08084D14"/>
    <w:rsid w:val="0808CB08"/>
    <w:rsid w:val="08097F3C"/>
    <w:rsid w:val="080A0CCF"/>
    <w:rsid w:val="080A7324"/>
    <w:rsid w:val="080BB561"/>
    <w:rsid w:val="080BFA9F"/>
    <w:rsid w:val="080C95ED"/>
    <w:rsid w:val="080C9EA3"/>
    <w:rsid w:val="080CCC16"/>
    <w:rsid w:val="080CDDA2"/>
    <w:rsid w:val="080D35FD"/>
    <w:rsid w:val="080DD440"/>
    <w:rsid w:val="080E15D9"/>
    <w:rsid w:val="080E6D3E"/>
    <w:rsid w:val="08120E8F"/>
    <w:rsid w:val="08133B38"/>
    <w:rsid w:val="08135DFD"/>
    <w:rsid w:val="08150FB8"/>
    <w:rsid w:val="0815278E"/>
    <w:rsid w:val="081539BA"/>
    <w:rsid w:val="08154F62"/>
    <w:rsid w:val="0815EB29"/>
    <w:rsid w:val="08185CCD"/>
    <w:rsid w:val="0818E22E"/>
    <w:rsid w:val="08192C90"/>
    <w:rsid w:val="081980BB"/>
    <w:rsid w:val="081A086F"/>
    <w:rsid w:val="081A11D3"/>
    <w:rsid w:val="081A9AB3"/>
    <w:rsid w:val="081AA970"/>
    <w:rsid w:val="081AEF78"/>
    <w:rsid w:val="081B5F66"/>
    <w:rsid w:val="081BBF27"/>
    <w:rsid w:val="081BDB71"/>
    <w:rsid w:val="081CED4D"/>
    <w:rsid w:val="081E3FD6"/>
    <w:rsid w:val="081EDAAE"/>
    <w:rsid w:val="081F1738"/>
    <w:rsid w:val="081FDAD4"/>
    <w:rsid w:val="082066CF"/>
    <w:rsid w:val="082086BF"/>
    <w:rsid w:val="0820A4B7"/>
    <w:rsid w:val="082127E6"/>
    <w:rsid w:val="0823FC9F"/>
    <w:rsid w:val="082426F1"/>
    <w:rsid w:val="08248A38"/>
    <w:rsid w:val="0824956F"/>
    <w:rsid w:val="08252AE0"/>
    <w:rsid w:val="0825634C"/>
    <w:rsid w:val="08265015"/>
    <w:rsid w:val="0829A7A8"/>
    <w:rsid w:val="082A005F"/>
    <w:rsid w:val="082A5691"/>
    <w:rsid w:val="082AAEB2"/>
    <w:rsid w:val="082BBB0A"/>
    <w:rsid w:val="082BFECF"/>
    <w:rsid w:val="082C7D14"/>
    <w:rsid w:val="082CFD69"/>
    <w:rsid w:val="082F2E29"/>
    <w:rsid w:val="08303A68"/>
    <w:rsid w:val="0830472C"/>
    <w:rsid w:val="083068A4"/>
    <w:rsid w:val="0831150D"/>
    <w:rsid w:val="0832F509"/>
    <w:rsid w:val="08343E3E"/>
    <w:rsid w:val="0836EE90"/>
    <w:rsid w:val="08371897"/>
    <w:rsid w:val="08383B4A"/>
    <w:rsid w:val="0838647E"/>
    <w:rsid w:val="083914A2"/>
    <w:rsid w:val="08399FB4"/>
    <w:rsid w:val="0839FB1E"/>
    <w:rsid w:val="083A9734"/>
    <w:rsid w:val="083B147B"/>
    <w:rsid w:val="083C8D74"/>
    <w:rsid w:val="083CAFE2"/>
    <w:rsid w:val="083D96A4"/>
    <w:rsid w:val="083EF4DA"/>
    <w:rsid w:val="083F48F7"/>
    <w:rsid w:val="0840498F"/>
    <w:rsid w:val="0841C4F9"/>
    <w:rsid w:val="0842B561"/>
    <w:rsid w:val="08438A20"/>
    <w:rsid w:val="084457EC"/>
    <w:rsid w:val="0845D5CB"/>
    <w:rsid w:val="08471788"/>
    <w:rsid w:val="084729F1"/>
    <w:rsid w:val="0847823A"/>
    <w:rsid w:val="0848E6BA"/>
    <w:rsid w:val="08496E6C"/>
    <w:rsid w:val="08497B40"/>
    <w:rsid w:val="08499C61"/>
    <w:rsid w:val="084DB3D2"/>
    <w:rsid w:val="084FE724"/>
    <w:rsid w:val="084FF9A5"/>
    <w:rsid w:val="0852BF40"/>
    <w:rsid w:val="0852ECCF"/>
    <w:rsid w:val="0854C715"/>
    <w:rsid w:val="085584A8"/>
    <w:rsid w:val="0856643F"/>
    <w:rsid w:val="085683A1"/>
    <w:rsid w:val="0856C16E"/>
    <w:rsid w:val="0857319D"/>
    <w:rsid w:val="085B345C"/>
    <w:rsid w:val="085B6D22"/>
    <w:rsid w:val="085B6E5A"/>
    <w:rsid w:val="085B8942"/>
    <w:rsid w:val="085BDB28"/>
    <w:rsid w:val="085C942C"/>
    <w:rsid w:val="085CEDE6"/>
    <w:rsid w:val="085DFEA0"/>
    <w:rsid w:val="085E0233"/>
    <w:rsid w:val="085E7F8D"/>
    <w:rsid w:val="085E8828"/>
    <w:rsid w:val="085ED672"/>
    <w:rsid w:val="085F10A7"/>
    <w:rsid w:val="0860D313"/>
    <w:rsid w:val="08612589"/>
    <w:rsid w:val="0861AB96"/>
    <w:rsid w:val="086295E1"/>
    <w:rsid w:val="086302B4"/>
    <w:rsid w:val="086436DF"/>
    <w:rsid w:val="0864D702"/>
    <w:rsid w:val="08656BC8"/>
    <w:rsid w:val="086593FA"/>
    <w:rsid w:val="086687D2"/>
    <w:rsid w:val="0866F75D"/>
    <w:rsid w:val="0867FC5E"/>
    <w:rsid w:val="08680E93"/>
    <w:rsid w:val="086A34B4"/>
    <w:rsid w:val="086C52A3"/>
    <w:rsid w:val="086D701F"/>
    <w:rsid w:val="086D77F2"/>
    <w:rsid w:val="086DDB46"/>
    <w:rsid w:val="086E1386"/>
    <w:rsid w:val="086F5787"/>
    <w:rsid w:val="087162CE"/>
    <w:rsid w:val="08718E31"/>
    <w:rsid w:val="0871ABF7"/>
    <w:rsid w:val="0871DBEF"/>
    <w:rsid w:val="0872F55D"/>
    <w:rsid w:val="0872F995"/>
    <w:rsid w:val="0874327E"/>
    <w:rsid w:val="08747B89"/>
    <w:rsid w:val="0874FE86"/>
    <w:rsid w:val="0875F2E0"/>
    <w:rsid w:val="0876010C"/>
    <w:rsid w:val="08761ED2"/>
    <w:rsid w:val="0876B6C7"/>
    <w:rsid w:val="087873D9"/>
    <w:rsid w:val="0878B125"/>
    <w:rsid w:val="08793A43"/>
    <w:rsid w:val="0879B02F"/>
    <w:rsid w:val="087B0FBC"/>
    <w:rsid w:val="087B8B22"/>
    <w:rsid w:val="087C51E8"/>
    <w:rsid w:val="087F2B49"/>
    <w:rsid w:val="087F87D6"/>
    <w:rsid w:val="087FB3DC"/>
    <w:rsid w:val="087FFAAB"/>
    <w:rsid w:val="088061DD"/>
    <w:rsid w:val="0880C605"/>
    <w:rsid w:val="08810465"/>
    <w:rsid w:val="08819F30"/>
    <w:rsid w:val="08823F3A"/>
    <w:rsid w:val="0883CFCF"/>
    <w:rsid w:val="088463FD"/>
    <w:rsid w:val="0884A2F5"/>
    <w:rsid w:val="08883C28"/>
    <w:rsid w:val="088963DE"/>
    <w:rsid w:val="08896A3A"/>
    <w:rsid w:val="088A96FD"/>
    <w:rsid w:val="088C0E8C"/>
    <w:rsid w:val="088C0FA6"/>
    <w:rsid w:val="089183DA"/>
    <w:rsid w:val="089314E6"/>
    <w:rsid w:val="0895A4C9"/>
    <w:rsid w:val="0896C1E7"/>
    <w:rsid w:val="0898C146"/>
    <w:rsid w:val="089945D4"/>
    <w:rsid w:val="0899C553"/>
    <w:rsid w:val="0899FDE1"/>
    <w:rsid w:val="089A3164"/>
    <w:rsid w:val="089A728F"/>
    <w:rsid w:val="089ACFAF"/>
    <w:rsid w:val="089B2706"/>
    <w:rsid w:val="089BD40D"/>
    <w:rsid w:val="089CA584"/>
    <w:rsid w:val="089CB95D"/>
    <w:rsid w:val="089DB4E7"/>
    <w:rsid w:val="089ED098"/>
    <w:rsid w:val="08A12490"/>
    <w:rsid w:val="08A1DB42"/>
    <w:rsid w:val="08A2A8C2"/>
    <w:rsid w:val="08A51F40"/>
    <w:rsid w:val="08A537CC"/>
    <w:rsid w:val="08A7584A"/>
    <w:rsid w:val="08A76913"/>
    <w:rsid w:val="08A78BF1"/>
    <w:rsid w:val="08AA2B14"/>
    <w:rsid w:val="08AA396F"/>
    <w:rsid w:val="08AAC155"/>
    <w:rsid w:val="08AC6C91"/>
    <w:rsid w:val="08AC8812"/>
    <w:rsid w:val="08ACBD28"/>
    <w:rsid w:val="08AD4926"/>
    <w:rsid w:val="08ADB4E2"/>
    <w:rsid w:val="08B0F19E"/>
    <w:rsid w:val="08B11F14"/>
    <w:rsid w:val="08B1C4AA"/>
    <w:rsid w:val="08B1CEB6"/>
    <w:rsid w:val="08B1DB58"/>
    <w:rsid w:val="08B28253"/>
    <w:rsid w:val="08B3ADF0"/>
    <w:rsid w:val="08B3CCD7"/>
    <w:rsid w:val="08B4D4A6"/>
    <w:rsid w:val="08B54A5D"/>
    <w:rsid w:val="08B5EBBD"/>
    <w:rsid w:val="08B63312"/>
    <w:rsid w:val="08B64E40"/>
    <w:rsid w:val="08B66702"/>
    <w:rsid w:val="08B762D4"/>
    <w:rsid w:val="08B7C213"/>
    <w:rsid w:val="08B97293"/>
    <w:rsid w:val="08BA23CA"/>
    <w:rsid w:val="08BA2410"/>
    <w:rsid w:val="08BABFF1"/>
    <w:rsid w:val="08BAD5B2"/>
    <w:rsid w:val="08BB07FF"/>
    <w:rsid w:val="08BB1B49"/>
    <w:rsid w:val="08BC12D8"/>
    <w:rsid w:val="08BC655E"/>
    <w:rsid w:val="08BEA4D6"/>
    <w:rsid w:val="08BFCB87"/>
    <w:rsid w:val="08C0A8D4"/>
    <w:rsid w:val="08C2A4D5"/>
    <w:rsid w:val="08C3A117"/>
    <w:rsid w:val="08C54319"/>
    <w:rsid w:val="08C6065D"/>
    <w:rsid w:val="08C62AE5"/>
    <w:rsid w:val="08C6E783"/>
    <w:rsid w:val="08C72D0F"/>
    <w:rsid w:val="08CA0D32"/>
    <w:rsid w:val="08CD412C"/>
    <w:rsid w:val="08CDD1F7"/>
    <w:rsid w:val="08CE125A"/>
    <w:rsid w:val="08CE1786"/>
    <w:rsid w:val="08CE47CF"/>
    <w:rsid w:val="08CE8FA9"/>
    <w:rsid w:val="08CEA62E"/>
    <w:rsid w:val="08D10135"/>
    <w:rsid w:val="08D19575"/>
    <w:rsid w:val="08D20013"/>
    <w:rsid w:val="08D3089F"/>
    <w:rsid w:val="08D45ADA"/>
    <w:rsid w:val="08D4AB2E"/>
    <w:rsid w:val="08D4E1C1"/>
    <w:rsid w:val="08D575B8"/>
    <w:rsid w:val="08D89D85"/>
    <w:rsid w:val="08D919F5"/>
    <w:rsid w:val="08D98C0F"/>
    <w:rsid w:val="08D9FB6D"/>
    <w:rsid w:val="08DA1C1B"/>
    <w:rsid w:val="08DC5F15"/>
    <w:rsid w:val="08DC836F"/>
    <w:rsid w:val="08DCBC09"/>
    <w:rsid w:val="08E09547"/>
    <w:rsid w:val="08E11B0B"/>
    <w:rsid w:val="08E1A265"/>
    <w:rsid w:val="08E5050B"/>
    <w:rsid w:val="08E529DD"/>
    <w:rsid w:val="08E558BE"/>
    <w:rsid w:val="08E55F89"/>
    <w:rsid w:val="08E579EB"/>
    <w:rsid w:val="08E5C4A0"/>
    <w:rsid w:val="08E672CC"/>
    <w:rsid w:val="08E7CFB8"/>
    <w:rsid w:val="08E87738"/>
    <w:rsid w:val="08E8B632"/>
    <w:rsid w:val="08EA67CC"/>
    <w:rsid w:val="08EA7559"/>
    <w:rsid w:val="08ECCD9E"/>
    <w:rsid w:val="08ED8859"/>
    <w:rsid w:val="08EDD8C8"/>
    <w:rsid w:val="08EF000F"/>
    <w:rsid w:val="08EFBE3F"/>
    <w:rsid w:val="08F027AB"/>
    <w:rsid w:val="08F08B5F"/>
    <w:rsid w:val="08F187AA"/>
    <w:rsid w:val="08F1F59D"/>
    <w:rsid w:val="08F25E0A"/>
    <w:rsid w:val="08F33887"/>
    <w:rsid w:val="08F36AB6"/>
    <w:rsid w:val="08F4AABB"/>
    <w:rsid w:val="08F506AE"/>
    <w:rsid w:val="08F635D3"/>
    <w:rsid w:val="08F73E4D"/>
    <w:rsid w:val="08F74C3A"/>
    <w:rsid w:val="08F7793D"/>
    <w:rsid w:val="08F85350"/>
    <w:rsid w:val="08F869EF"/>
    <w:rsid w:val="08F88EA6"/>
    <w:rsid w:val="08F93F7A"/>
    <w:rsid w:val="08F9FFCB"/>
    <w:rsid w:val="08FA4C6D"/>
    <w:rsid w:val="08FA84AD"/>
    <w:rsid w:val="08FB4CA8"/>
    <w:rsid w:val="08FB4D28"/>
    <w:rsid w:val="08FBBA82"/>
    <w:rsid w:val="08FD7074"/>
    <w:rsid w:val="08FD9392"/>
    <w:rsid w:val="0900703E"/>
    <w:rsid w:val="090146A9"/>
    <w:rsid w:val="0901E03F"/>
    <w:rsid w:val="09026535"/>
    <w:rsid w:val="0902A717"/>
    <w:rsid w:val="090406FF"/>
    <w:rsid w:val="0904254F"/>
    <w:rsid w:val="09046A09"/>
    <w:rsid w:val="0904D46B"/>
    <w:rsid w:val="09053D61"/>
    <w:rsid w:val="0905BAD4"/>
    <w:rsid w:val="0905F28B"/>
    <w:rsid w:val="0906B5A4"/>
    <w:rsid w:val="0906C628"/>
    <w:rsid w:val="0907A877"/>
    <w:rsid w:val="0907AEDA"/>
    <w:rsid w:val="090A1C5D"/>
    <w:rsid w:val="090A5CE6"/>
    <w:rsid w:val="090A6956"/>
    <w:rsid w:val="090FFD00"/>
    <w:rsid w:val="09103BB8"/>
    <w:rsid w:val="09105FA5"/>
    <w:rsid w:val="0910CBE5"/>
    <w:rsid w:val="0910D482"/>
    <w:rsid w:val="0911C7E1"/>
    <w:rsid w:val="09129410"/>
    <w:rsid w:val="09138E57"/>
    <w:rsid w:val="09144998"/>
    <w:rsid w:val="0914F5B4"/>
    <w:rsid w:val="0915E6F8"/>
    <w:rsid w:val="091600B7"/>
    <w:rsid w:val="09165383"/>
    <w:rsid w:val="0916A5AE"/>
    <w:rsid w:val="0916E317"/>
    <w:rsid w:val="09173205"/>
    <w:rsid w:val="09178498"/>
    <w:rsid w:val="0918C2FB"/>
    <w:rsid w:val="0919D4BC"/>
    <w:rsid w:val="091A7E0C"/>
    <w:rsid w:val="091AE4C1"/>
    <w:rsid w:val="091B1330"/>
    <w:rsid w:val="091C6E84"/>
    <w:rsid w:val="091CB821"/>
    <w:rsid w:val="091CF6FE"/>
    <w:rsid w:val="091D74BD"/>
    <w:rsid w:val="091E308A"/>
    <w:rsid w:val="09212738"/>
    <w:rsid w:val="0921CED7"/>
    <w:rsid w:val="0921EBA6"/>
    <w:rsid w:val="0922594B"/>
    <w:rsid w:val="0924C110"/>
    <w:rsid w:val="0926D7A8"/>
    <w:rsid w:val="092800F4"/>
    <w:rsid w:val="09287C33"/>
    <w:rsid w:val="092888B7"/>
    <w:rsid w:val="0928F881"/>
    <w:rsid w:val="0929CA24"/>
    <w:rsid w:val="092B2257"/>
    <w:rsid w:val="092B293F"/>
    <w:rsid w:val="092D8D18"/>
    <w:rsid w:val="092E1416"/>
    <w:rsid w:val="092F6C33"/>
    <w:rsid w:val="093032C8"/>
    <w:rsid w:val="0931062B"/>
    <w:rsid w:val="09325C36"/>
    <w:rsid w:val="09338A0B"/>
    <w:rsid w:val="093398C5"/>
    <w:rsid w:val="09350B5B"/>
    <w:rsid w:val="0937DBEF"/>
    <w:rsid w:val="09380B89"/>
    <w:rsid w:val="09395BE2"/>
    <w:rsid w:val="093A1093"/>
    <w:rsid w:val="093AA848"/>
    <w:rsid w:val="093AA88C"/>
    <w:rsid w:val="093B06D6"/>
    <w:rsid w:val="093B550C"/>
    <w:rsid w:val="093B8B2E"/>
    <w:rsid w:val="093C12A0"/>
    <w:rsid w:val="093C58F8"/>
    <w:rsid w:val="093CAF53"/>
    <w:rsid w:val="093D53F4"/>
    <w:rsid w:val="093D8DF6"/>
    <w:rsid w:val="093E90B7"/>
    <w:rsid w:val="093FA4C8"/>
    <w:rsid w:val="0941BA89"/>
    <w:rsid w:val="094242AC"/>
    <w:rsid w:val="09428B12"/>
    <w:rsid w:val="09442D03"/>
    <w:rsid w:val="09443109"/>
    <w:rsid w:val="09451DA1"/>
    <w:rsid w:val="094527F6"/>
    <w:rsid w:val="09452D19"/>
    <w:rsid w:val="0946032E"/>
    <w:rsid w:val="09461629"/>
    <w:rsid w:val="094753BB"/>
    <w:rsid w:val="0947584A"/>
    <w:rsid w:val="0948316F"/>
    <w:rsid w:val="0948580D"/>
    <w:rsid w:val="094873B3"/>
    <w:rsid w:val="0949EDCB"/>
    <w:rsid w:val="094ACB85"/>
    <w:rsid w:val="094B8188"/>
    <w:rsid w:val="094CAA3F"/>
    <w:rsid w:val="094EE752"/>
    <w:rsid w:val="095007F7"/>
    <w:rsid w:val="09504771"/>
    <w:rsid w:val="0950E211"/>
    <w:rsid w:val="09543B8A"/>
    <w:rsid w:val="09546668"/>
    <w:rsid w:val="095572CA"/>
    <w:rsid w:val="0956EF11"/>
    <w:rsid w:val="0958AD3F"/>
    <w:rsid w:val="095BD576"/>
    <w:rsid w:val="095C5A69"/>
    <w:rsid w:val="095CE045"/>
    <w:rsid w:val="095D9899"/>
    <w:rsid w:val="095DEEC0"/>
    <w:rsid w:val="095DF7DC"/>
    <w:rsid w:val="095EDAEC"/>
    <w:rsid w:val="095EE4A6"/>
    <w:rsid w:val="0960C00F"/>
    <w:rsid w:val="09611562"/>
    <w:rsid w:val="0961D679"/>
    <w:rsid w:val="09627375"/>
    <w:rsid w:val="096278E5"/>
    <w:rsid w:val="096292F7"/>
    <w:rsid w:val="0962FEA1"/>
    <w:rsid w:val="09631127"/>
    <w:rsid w:val="09632DF6"/>
    <w:rsid w:val="09632E2E"/>
    <w:rsid w:val="09635927"/>
    <w:rsid w:val="096378F5"/>
    <w:rsid w:val="09646C67"/>
    <w:rsid w:val="0964BB7D"/>
    <w:rsid w:val="09658288"/>
    <w:rsid w:val="09676CF1"/>
    <w:rsid w:val="096780F0"/>
    <w:rsid w:val="09692883"/>
    <w:rsid w:val="09695BFF"/>
    <w:rsid w:val="096A81D3"/>
    <w:rsid w:val="096A9BD5"/>
    <w:rsid w:val="096A9FC8"/>
    <w:rsid w:val="096B5254"/>
    <w:rsid w:val="096DC4DE"/>
    <w:rsid w:val="096EB599"/>
    <w:rsid w:val="096ECF55"/>
    <w:rsid w:val="096EED50"/>
    <w:rsid w:val="096FABE5"/>
    <w:rsid w:val="096FCAD3"/>
    <w:rsid w:val="097230BD"/>
    <w:rsid w:val="09727B86"/>
    <w:rsid w:val="09728C46"/>
    <w:rsid w:val="0973031A"/>
    <w:rsid w:val="0974277E"/>
    <w:rsid w:val="09746966"/>
    <w:rsid w:val="0975AE3F"/>
    <w:rsid w:val="0975BBED"/>
    <w:rsid w:val="097604FD"/>
    <w:rsid w:val="0976AB2A"/>
    <w:rsid w:val="09773959"/>
    <w:rsid w:val="0978EA2A"/>
    <w:rsid w:val="097A3AFD"/>
    <w:rsid w:val="097B60E8"/>
    <w:rsid w:val="097BE779"/>
    <w:rsid w:val="097D84C6"/>
    <w:rsid w:val="097DFABD"/>
    <w:rsid w:val="097E000A"/>
    <w:rsid w:val="097E6172"/>
    <w:rsid w:val="097F7ECA"/>
    <w:rsid w:val="097F896B"/>
    <w:rsid w:val="09800F1B"/>
    <w:rsid w:val="0980AC0F"/>
    <w:rsid w:val="0980E2AA"/>
    <w:rsid w:val="09813D9E"/>
    <w:rsid w:val="0981F6F4"/>
    <w:rsid w:val="0982CE18"/>
    <w:rsid w:val="0983AE62"/>
    <w:rsid w:val="0983E1D2"/>
    <w:rsid w:val="09852FBB"/>
    <w:rsid w:val="0985841C"/>
    <w:rsid w:val="0985943D"/>
    <w:rsid w:val="0985C7D4"/>
    <w:rsid w:val="09862F62"/>
    <w:rsid w:val="09864FE2"/>
    <w:rsid w:val="0988643D"/>
    <w:rsid w:val="09892518"/>
    <w:rsid w:val="0989678F"/>
    <w:rsid w:val="09898703"/>
    <w:rsid w:val="0989AE3E"/>
    <w:rsid w:val="098B7B25"/>
    <w:rsid w:val="098B8F77"/>
    <w:rsid w:val="098C6246"/>
    <w:rsid w:val="098E01AD"/>
    <w:rsid w:val="098E2373"/>
    <w:rsid w:val="098ECAF8"/>
    <w:rsid w:val="098F05C4"/>
    <w:rsid w:val="098FE26E"/>
    <w:rsid w:val="0990454F"/>
    <w:rsid w:val="099062EF"/>
    <w:rsid w:val="099119C6"/>
    <w:rsid w:val="09913155"/>
    <w:rsid w:val="09920B18"/>
    <w:rsid w:val="09923432"/>
    <w:rsid w:val="0994A395"/>
    <w:rsid w:val="09958D09"/>
    <w:rsid w:val="0995B9BB"/>
    <w:rsid w:val="09960081"/>
    <w:rsid w:val="099661AA"/>
    <w:rsid w:val="09968D88"/>
    <w:rsid w:val="0996CD28"/>
    <w:rsid w:val="0997746C"/>
    <w:rsid w:val="0997C82D"/>
    <w:rsid w:val="09984568"/>
    <w:rsid w:val="0998A67B"/>
    <w:rsid w:val="09993CB7"/>
    <w:rsid w:val="099A4D56"/>
    <w:rsid w:val="099B1888"/>
    <w:rsid w:val="099B6096"/>
    <w:rsid w:val="099BD884"/>
    <w:rsid w:val="099D06E3"/>
    <w:rsid w:val="099D2E29"/>
    <w:rsid w:val="099DCBA5"/>
    <w:rsid w:val="099E080A"/>
    <w:rsid w:val="099EAA50"/>
    <w:rsid w:val="099F63B3"/>
    <w:rsid w:val="099F6D4B"/>
    <w:rsid w:val="09A03DAA"/>
    <w:rsid w:val="09A04DA6"/>
    <w:rsid w:val="09A2FFA4"/>
    <w:rsid w:val="09A30685"/>
    <w:rsid w:val="09A3489B"/>
    <w:rsid w:val="09A4CAE3"/>
    <w:rsid w:val="09A4FB0E"/>
    <w:rsid w:val="09A5107B"/>
    <w:rsid w:val="09A51498"/>
    <w:rsid w:val="09A52BF2"/>
    <w:rsid w:val="09A96BC2"/>
    <w:rsid w:val="09A9A3E6"/>
    <w:rsid w:val="09AA3017"/>
    <w:rsid w:val="09AA6E9A"/>
    <w:rsid w:val="09AC0BC2"/>
    <w:rsid w:val="09ACB1C4"/>
    <w:rsid w:val="09ACBDDE"/>
    <w:rsid w:val="09AD3044"/>
    <w:rsid w:val="09ADDFA3"/>
    <w:rsid w:val="09AE4E0C"/>
    <w:rsid w:val="09B0F31B"/>
    <w:rsid w:val="09B2A932"/>
    <w:rsid w:val="09B3BE9B"/>
    <w:rsid w:val="09B431DE"/>
    <w:rsid w:val="09B458FC"/>
    <w:rsid w:val="09B61E89"/>
    <w:rsid w:val="09B67154"/>
    <w:rsid w:val="09B68A4D"/>
    <w:rsid w:val="09B7623F"/>
    <w:rsid w:val="09B87D46"/>
    <w:rsid w:val="09B8A9F8"/>
    <w:rsid w:val="09B8EDB7"/>
    <w:rsid w:val="09B91523"/>
    <w:rsid w:val="09B94AA1"/>
    <w:rsid w:val="09B99016"/>
    <w:rsid w:val="09B99DAB"/>
    <w:rsid w:val="09B9C4B1"/>
    <w:rsid w:val="09BAB9A6"/>
    <w:rsid w:val="09BB3279"/>
    <w:rsid w:val="09BBE2AF"/>
    <w:rsid w:val="09BCC390"/>
    <w:rsid w:val="09BE9177"/>
    <w:rsid w:val="09BF57E6"/>
    <w:rsid w:val="09C0B232"/>
    <w:rsid w:val="09C247DA"/>
    <w:rsid w:val="09C25098"/>
    <w:rsid w:val="09C3D00F"/>
    <w:rsid w:val="09C42D0C"/>
    <w:rsid w:val="09C46980"/>
    <w:rsid w:val="09C511E0"/>
    <w:rsid w:val="09C5AB3B"/>
    <w:rsid w:val="09C6D97E"/>
    <w:rsid w:val="09C787BB"/>
    <w:rsid w:val="09C83F14"/>
    <w:rsid w:val="09C84CF6"/>
    <w:rsid w:val="09C8710A"/>
    <w:rsid w:val="09C88397"/>
    <w:rsid w:val="09C93A83"/>
    <w:rsid w:val="09CA4698"/>
    <w:rsid w:val="09CB72BC"/>
    <w:rsid w:val="09CBBAB8"/>
    <w:rsid w:val="09CBCF30"/>
    <w:rsid w:val="09CBEC05"/>
    <w:rsid w:val="09CC525A"/>
    <w:rsid w:val="09CD55D9"/>
    <w:rsid w:val="09CDA9B0"/>
    <w:rsid w:val="09CE0448"/>
    <w:rsid w:val="09CE6B74"/>
    <w:rsid w:val="09CEAA62"/>
    <w:rsid w:val="09CF64AC"/>
    <w:rsid w:val="09D00E9F"/>
    <w:rsid w:val="09D0C4CE"/>
    <w:rsid w:val="09D0DA91"/>
    <w:rsid w:val="09D0E0C9"/>
    <w:rsid w:val="09D0EEA7"/>
    <w:rsid w:val="09D0FA9D"/>
    <w:rsid w:val="09D2BC52"/>
    <w:rsid w:val="09D4E8AA"/>
    <w:rsid w:val="09D54DC8"/>
    <w:rsid w:val="09D85836"/>
    <w:rsid w:val="09D8EC6F"/>
    <w:rsid w:val="09D91318"/>
    <w:rsid w:val="09D9992A"/>
    <w:rsid w:val="09DA42B8"/>
    <w:rsid w:val="09DB129B"/>
    <w:rsid w:val="09DB2B9A"/>
    <w:rsid w:val="09DB3F62"/>
    <w:rsid w:val="09DBADA9"/>
    <w:rsid w:val="09DBDA8C"/>
    <w:rsid w:val="09DE2CFE"/>
    <w:rsid w:val="09DE339C"/>
    <w:rsid w:val="09DE6282"/>
    <w:rsid w:val="09E026B6"/>
    <w:rsid w:val="09E11003"/>
    <w:rsid w:val="09E29E71"/>
    <w:rsid w:val="09E3817E"/>
    <w:rsid w:val="09E3CEDD"/>
    <w:rsid w:val="09E3D367"/>
    <w:rsid w:val="09E3F9A5"/>
    <w:rsid w:val="09E49887"/>
    <w:rsid w:val="09E49BF1"/>
    <w:rsid w:val="09E57E18"/>
    <w:rsid w:val="09E7B4A8"/>
    <w:rsid w:val="09E8AC37"/>
    <w:rsid w:val="09E91D02"/>
    <w:rsid w:val="09EDC002"/>
    <w:rsid w:val="09EDCC28"/>
    <w:rsid w:val="09EF473D"/>
    <w:rsid w:val="09F0CC1C"/>
    <w:rsid w:val="09F21F42"/>
    <w:rsid w:val="09F246DF"/>
    <w:rsid w:val="09F53069"/>
    <w:rsid w:val="09F53322"/>
    <w:rsid w:val="09F68D12"/>
    <w:rsid w:val="09F6E6EF"/>
    <w:rsid w:val="09F6F9F8"/>
    <w:rsid w:val="09F928E4"/>
    <w:rsid w:val="09F96522"/>
    <w:rsid w:val="09FA9C25"/>
    <w:rsid w:val="09FBB81D"/>
    <w:rsid w:val="09FBE01B"/>
    <w:rsid w:val="09FC11CF"/>
    <w:rsid w:val="09FD4C71"/>
    <w:rsid w:val="09FD6F79"/>
    <w:rsid w:val="0A002221"/>
    <w:rsid w:val="0A011557"/>
    <w:rsid w:val="0A01B46B"/>
    <w:rsid w:val="0A01C7DA"/>
    <w:rsid w:val="0A027663"/>
    <w:rsid w:val="0A033BB6"/>
    <w:rsid w:val="0A034DB1"/>
    <w:rsid w:val="0A049880"/>
    <w:rsid w:val="0A059744"/>
    <w:rsid w:val="0A06C4DD"/>
    <w:rsid w:val="0A07488D"/>
    <w:rsid w:val="0A07C720"/>
    <w:rsid w:val="0A08C5CC"/>
    <w:rsid w:val="0A08E477"/>
    <w:rsid w:val="0A090685"/>
    <w:rsid w:val="0A099ABE"/>
    <w:rsid w:val="0A09ACCF"/>
    <w:rsid w:val="0A09AEEA"/>
    <w:rsid w:val="0A09D532"/>
    <w:rsid w:val="0A09E07A"/>
    <w:rsid w:val="0A09E3E7"/>
    <w:rsid w:val="0A09F27F"/>
    <w:rsid w:val="0A0A316D"/>
    <w:rsid w:val="0A0A5DC3"/>
    <w:rsid w:val="0A0B5AC2"/>
    <w:rsid w:val="0A0BECE4"/>
    <w:rsid w:val="0A0C6AD6"/>
    <w:rsid w:val="0A0CF85A"/>
    <w:rsid w:val="0A0D4CA1"/>
    <w:rsid w:val="0A0DFD6E"/>
    <w:rsid w:val="0A0E0E0E"/>
    <w:rsid w:val="0A0E9D33"/>
    <w:rsid w:val="0A0EACB1"/>
    <w:rsid w:val="0A0ED5E0"/>
    <w:rsid w:val="0A1034CE"/>
    <w:rsid w:val="0A10D0BF"/>
    <w:rsid w:val="0A130057"/>
    <w:rsid w:val="0A135663"/>
    <w:rsid w:val="0A13B2DA"/>
    <w:rsid w:val="0A14A3B8"/>
    <w:rsid w:val="0A14FDAB"/>
    <w:rsid w:val="0A15094E"/>
    <w:rsid w:val="0A156902"/>
    <w:rsid w:val="0A15A8AD"/>
    <w:rsid w:val="0A160C9A"/>
    <w:rsid w:val="0A16CC50"/>
    <w:rsid w:val="0A16D9E2"/>
    <w:rsid w:val="0A16F1E8"/>
    <w:rsid w:val="0A174772"/>
    <w:rsid w:val="0A1752E7"/>
    <w:rsid w:val="0A17FDB4"/>
    <w:rsid w:val="0A1849EE"/>
    <w:rsid w:val="0A18E38F"/>
    <w:rsid w:val="0A1B4B84"/>
    <w:rsid w:val="0A1B9732"/>
    <w:rsid w:val="0A1BA130"/>
    <w:rsid w:val="0A1CFA0B"/>
    <w:rsid w:val="0A1D122F"/>
    <w:rsid w:val="0A1D6306"/>
    <w:rsid w:val="0A1DA0CE"/>
    <w:rsid w:val="0A1DD2B9"/>
    <w:rsid w:val="0A1E1A05"/>
    <w:rsid w:val="0A1E88F3"/>
    <w:rsid w:val="0A1EFC94"/>
    <w:rsid w:val="0A211A68"/>
    <w:rsid w:val="0A213B48"/>
    <w:rsid w:val="0A21B35C"/>
    <w:rsid w:val="0A2252FA"/>
    <w:rsid w:val="0A235442"/>
    <w:rsid w:val="0A23A380"/>
    <w:rsid w:val="0A23DF7A"/>
    <w:rsid w:val="0A240EDE"/>
    <w:rsid w:val="0A24349A"/>
    <w:rsid w:val="0A247363"/>
    <w:rsid w:val="0A24B4B4"/>
    <w:rsid w:val="0A24E5C4"/>
    <w:rsid w:val="0A265DF3"/>
    <w:rsid w:val="0A269F2C"/>
    <w:rsid w:val="0A26ED34"/>
    <w:rsid w:val="0A28A655"/>
    <w:rsid w:val="0A28B00E"/>
    <w:rsid w:val="0A2967DC"/>
    <w:rsid w:val="0A297E4B"/>
    <w:rsid w:val="0A2B0FC6"/>
    <w:rsid w:val="0A2C7EA5"/>
    <w:rsid w:val="0A2D57EB"/>
    <w:rsid w:val="0A2DAC72"/>
    <w:rsid w:val="0A2E1153"/>
    <w:rsid w:val="0A2E3D3D"/>
    <w:rsid w:val="0A2E75AC"/>
    <w:rsid w:val="0A2ED509"/>
    <w:rsid w:val="0A2F53FD"/>
    <w:rsid w:val="0A2FD3DB"/>
    <w:rsid w:val="0A30BEA5"/>
    <w:rsid w:val="0A3110FA"/>
    <w:rsid w:val="0A322E44"/>
    <w:rsid w:val="0A32546B"/>
    <w:rsid w:val="0A34892A"/>
    <w:rsid w:val="0A355675"/>
    <w:rsid w:val="0A35A909"/>
    <w:rsid w:val="0A360A32"/>
    <w:rsid w:val="0A37F1A4"/>
    <w:rsid w:val="0A380BA4"/>
    <w:rsid w:val="0A382FAD"/>
    <w:rsid w:val="0A38422F"/>
    <w:rsid w:val="0A386040"/>
    <w:rsid w:val="0A396223"/>
    <w:rsid w:val="0A39EF77"/>
    <w:rsid w:val="0A3A99B9"/>
    <w:rsid w:val="0A3AF6F7"/>
    <w:rsid w:val="0A3B2163"/>
    <w:rsid w:val="0A3B2767"/>
    <w:rsid w:val="0A3D5801"/>
    <w:rsid w:val="0A3EDCF4"/>
    <w:rsid w:val="0A409DCE"/>
    <w:rsid w:val="0A423774"/>
    <w:rsid w:val="0A4272DD"/>
    <w:rsid w:val="0A435C52"/>
    <w:rsid w:val="0A44E27F"/>
    <w:rsid w:val="0A45532D"/>
    <w:rsid w:val="0A4587FD"/>
    <w:rsid w:val="0A45D3DB"/>
    <w:rsid w:val="0A47D23A"/>
    <w:rsid w:val="0A491A7A"/>
    <w:rsid w:val="0A4A8E76"/>
    <w:rsid w:val="0A4AB5F5"/>
    <w:rsid w:val="0A4C776B"/>
    <w:rsid w:val="0A4D1D09"/>
    <w:rsid w:val="0A5117DA"/>
    <w:rsid w:val="0A516629"/>
    <w:rsid w:val="0A521346"/>
    <w:rsid w:val="0A5280DC"/>
    <w:rsid w:val="0A52AB90"/>
    <w:rsid w:val="0A570327"/>
    <w:rsid w:val="0A575332"/>
    <w:rsid w:val="0A58354D"/>
    <w:rsid w:val="0A589F22"/>
    <w:rsid w:val="0A5AE9C5"/>
    <w:rsid w:val="0A5B520D"/>
    <w:rsid w:val="0A5B7720"/>
    <w:rsid w:val="0A5C4F7D"/>
    <w:rsid w:val="0A5C9F7D"/>
    <w:rsid w:val="0A5D969A"/>
    <w:rsid w:val="0A5F2AE7"/>
    <w:rsid w:val="0A5FFF1B"/>
    <w:rsid w:val="0A6229D8"/>
    <w:rsid w:val="0A6271B8"/>
    <w:rsid w:val="0A62BDA0"/>
    <w:rsid w:val="0A63BAAC"/>
    <w:rsid w:val="0A6422FB"/>
    <w:rsid w:val="0A66083A"/>
    <w:rsid w:val="0A666DF1"/>
    <w:rsid w:val="0A66C794"/>
    <w:rsid w:val="0A67A94E"/>
    <w:rsid w:val="0A67D67E"/>
    <w:rsid w:val="0A68F354"/>
    <w:rsid w:val="0A695A2B"/>
    <w:rsid w:val="0A6982E7"/>
    <w:rsid w:val="0A699B2D"/>
    <w:rsid w:val="0A6BC2D8"/>
    <w:rsid w:val="0A6C2BEF"/>
    <w:rsid w:val="0A6C797F"/>
    <w:rsid w:val="0A6CAC58"/>
    <w:rsid w:val="0A6D2917"/>
    <w:rsid w:val="0A6DBC9F"/>
    <w:rsid w:val="0A6E1AFF"/>
    <w:rsid w:val="0A6F441A"/>
    <w:rsid w:val="0A6F6324"/>
    <w:rsid w:val="0A71AC9A"/>
    <w:rsid w:val="0A71BB52"/>
    <w:rsid w:val="0A72D27A"/>
    <w:rsid w:val="0A72F9D9"/>
    <w:rsid w:val="0A7435A6"/>
    <w:rsid w:val="0A75943D"/>
    <w:rsid w:val="0A763977"/>
    <w:rsid w:val="0A767EDD"/>
    <w:rsid w:val="0A7777CF"/>
    <w:rsid w:val="0A78B2D5"/>
    <w:rsid w:val="0A7A2492"/>
    <w:rsid w:val="0A7C33F9"/>
    <w:rsid w:val="0A7C8009"/>
    <w:rsid w:val="0A7D2BED"/>
    <w:rsid w:val="0A7D340E"/>
    <w:rsid w:val="0A7ECFF7"/>
    <w:rsid w:val="0A7EFCFE"/>
    <w:rsid w:val="0A7F12E6"/>
    <w:rsid w:val="0A7F2D9B"/>
    <w:rsid w:val="0A80F46B"/>
    <w:rsid w:val="0A82432D"/>
    <w:rsid w:val="0A82C196"/>
    <w:rsid w:val="0A830D98"/>
    <w:rsid w:val="0A852056"/>
    <w:rsid w:val="0A86754B"/>
    <w:rsid w:val="0A87922D"/>
    <w:rsid w:val="0A881135"/>
    <w:rsid w:val="0A8885BB"/>
    <w:rsid w:val="0A88C269"/>
    <w:rsid w:val="0A88C83C"/>
    <w:rsid w:val="0A8909BD"/>
    <w:rsid w:val="0A891E0D"/>
    <w:rsid w:val="0A8A790B"/>
    <w:rsid w:val="0A8CD073"/>
    <w:rsid w:val="0A8D3775"/>
    <w:rsid w:val="0A907385"/>
    <w:rsid w:val="0A91033E"/>
    <w:rsid w:val="0A919BC9"/>
    <w:rsid w:val="0A930CFB"/>
    <w:rsid w:val="0A931C9B"/>
    <w:rsid w:val="0A9393BC"/>
    <w:rsid w:val="0A93A27A"/>
    <w:rsid w:val="0A94107D"/>
    <w:rsid w:val="0A943571"/>
    <w:rsid w:val="0A947868"/>
    <w:rsid w:val="0A94BD92"/>
    <w:rsid w:val="0A954129"/>
    <w:rsid w:val="0A961EF3"/>
    <w:rsid w:val="0A96C48D"/>
    <w:rsid w:val="0A976B65"/>
    <w:rsid w:val="0A9905B1"/>
    <w:rsid w:val="0A9963F3"/>
    <w:rsid w:val="0A9A6BE8"/>
    <w:rsid w:val="0A9AB7CD"/>
    <w:rsid w:val="0A9ADD61"/>
    <w:rsid w:val="0A9B3A6A"/>
    <w:rsid w:val="0A9BC1BD"/>
    <w:rsid w:val="0A9C3248"/>
    <w:rsid w:val="0A9CA9A2"/>
    <w:rsid w:val="0A9E64FA"/>
    <w:rsid w:val="0A9FB19F"/>
    <w:rsid w:val="0AA0D1D5"/>
    <w:rsid w:val="0AA3327D"/>
    <w:rsid w:val="0AA47A0D"/>
    <w:rsid w:val="0AA4B3EA"/>
    <w:rsid w:val="0AA4F0AE"/>
    <w:rsid w:val="0AA5E636"/>
    <w:rsid w:val="0AA65A1E"/>
    <w:rsid w:val="0AA926D5"/>
    <w:rsid w:val="0AA96EF0"/>
    <w:rsid w:val="0AA9796E"/>
    <w:rsid w:val="0AAB2235"/>
    <w:rsid w:val="0AAC7187"/>
    <w:rsid w:val="0AACE990"/>
    <w:rsid w:val="0AAD4792"/>
    <w:rsid w:val="0AAF88CC"/>
    <w:rsid w:val="0AAFB63D"/>
    <w:rsid w:val="0AB01D9F"/>
    <w:rsid w:val="0AB03359"/>
    <w:rsid w:val="0AB1AF5F"/>
    <w:rsid w:val="0AB1B5DD"/>
    <w:rsid w:val="0AB1D2DE"/>
    <w:rsid w:val="0AB2781D"/>
    <w:rsid w:val="0AB4AFBC"/>
    <w:rsid w:val="0AB54473"/>
    <w:rsid w:val="0AB5B259"/>
    <w:rsid w:val="0AB5D891"/>
    <w:rsid w:val="0AB683E6"/>
    <w:rsid w:val="0AB6C970"/>
    <w:rsid w:val="0AB6D01D"/>
    <w:rsid w:val="0AB73067"/>
    <w:rsid w:val="0AB7CC12"/>
    <w:rsid w:val="0AB7E04A"/>
    <w:rsid w:val="0AB981A5"/>
    <w:rsid w:val="0ABC1E05"/>
    <w:rsid w:val="0ABC55E1"/>
    <w:rsid w:val="0ABC61CF"/>
    <w:rsid w:val="0ABC9FC0"/>
    <w:rsid w:val="0ABF2503"/>
    <w:rsid w:val="0ABFEDCB"/>
    <w:rsid w:val="0AC1395D"/>
    <w:rsid w:val="0AC191ED"/>
    <w:rsid w:val="0AC1F951"/>
    <w:rsid w:val="0AC22B00"/>
    <w:rsid w:val="0AC2FCCB"/>
    <w:rsid w:val="0AC4BC77"/>
    <w:rsid w:val="0AC5F7D2"/>
    <w:rsid w:val="0AC6D66E"/>
    <w:rsid w:val="0AC8B94A"/>
    <w:rsid w:val="0AC98C69"/>
    <w:rsid w:val="0ACA2E57"/>
    <w:rsid w:val="0ACAFDAF"/>
    <w:rsid w:val="0ACB1BB7"/>
    <w:rsid w:val="0ACB75C2"/>
    <w:rsid w:val="0ACCD68C"/>
    <w:rsid w:val="0ACD96C3"/>
    <w:rsid w:val="0AD0AD4B"/>
    <w:rsid w:val="0AD167E8"/>
    <w:rsid w:val="0AD34E31"/>
    <w:rsid w:val="0AD61EC2"/>
    <w:rsid w:val="0AD8BBBA"/>
    <w:rsid w:val="0ADB6CF6"/>
    <w:rsid w:val="0ADBEB15"/>
    <w:rsid w:val="0ADC7B5C"/>
    <w:rsid w:val="0ADCB460"/>
    <w:rsid w:val="0ADCDBFF"/>
    <w:rsid w:val="0ADD4EB8"/>
    <w:rsid w:val="0ADDD060"/>
    <w:rsid w:val="0ADDF3C7"/>
    <w:rsid w:val="0ADE71A3"/>
    <w:rsid w:val="0ADED45A"/>
    <w:rsid w:val="0ADF8519"/>
    <w:rsid w:val="0ADFA404"/>
    <w:rsid w:val="0AE0694E"/>
    <w:rsid w:val="0AE0EF6B"/>
    <w:rsid w:val="0AE0F615"/>
    <w:rsid w:val="0AE131E9"/>
    <w:rsid w:val="0AE1361F"/>
    <w:rsid w:val="0AE1F522"/>
    <w:rsid w:val="0AE2937D"/>
    <w:rsid w:val="0AE35558"/>
    <w:rsid w:val="0AE40DC8"/>
    <w:rsid w:val="0AE53F91"/>
    <w:rsid w:val="0AE5E2F1"/>
    <w:rsid w:val="0AE801D1"/>
    <w:rsid w:val="0AE831B8"/>
    <w:rsid w:val="0AE85BA1"/>
    <w:rsid w:val="0AE8883A"/>
    <w:rsid w:val="0AE8F372"/>
    <w:rsid w:val="0AEA675B"/>
    <w:rsid w:val="0AEAB859"/>
    <w:rsid w:val="0AEB2240"/>
    <w:rsid w:val="0AEBFAD6"/>
    <w:rsid w:val="0AEC7B1D"/>
    <w:rsid w:val="0AEEF756"/>
    <w:rsid w:val="0AF02424"/>
    <w:rsid w:val="0AF17778"/>
    <w:rsid w:val="0AF267D5"/>
    <w:rsid w:val="0AF30793"/>
    <w:rsid w:val="0AF49FF8"/>
    <w:rsid w:val="0AF55720"/>
    <w:rsid w:val="0AF5EE22"/>
    <w:rsid w:val="0AF5FBE2"/>
    <w:rsid w:val="0AF66D2F"/>
    <w:rsid w:val="0AF706D8"/>
    <w:rsid w:val="0AF73DB0"/>
    <w:rsid w:val="0AF78637"/>
    <w:rsid w:val="0AF9C744"/>
    <w:rsid w:val="0AF9C996"/>
    <w:rsid w:val="0AF9FCE6"/>
    <w:rsid w:val="0AFA4729"/>
    <w:rsid w:val="0AFAAB4D"/>
    <w:rsid w:val="0AFAD27B"/>
    <w:rsid w:val="0AFB4700"/>
    <w:rsid w:val="0AFBE19A"/>
    <w:rsid w:val="0AFD3594"/>
    <w:rsid w:val="0AFE2622"/>
    <w:rsid w:val="0AFF3813"/>
    <w:rsid w:val="0AFF71EF"/>
    <w:rsid w:val="0AFF7B04"/>
    <w:rsid w:val="0B02699E"/>
    <w:rsid w:val="0B02B588"/>
    <w:rsid w:val="0B03955C"/>
    <w:rsid w:val="0B044887"/>
    <w:rsid w:val="0B04BF84"/>
    <w:rsid w:val="0B053FF8"/>
    <w:rsid w:val="0B057FDE"/>
    <w:rsid w:val="0B061DE2"/>
    <w:rsid w:val="0B06646F"/>
    <w:rsid w:val="0B07962A"/>
    <w:rsid w:val="0B088BDF"/>
    <w:rsid w:val="0B08E7F5"/>
    <w:rsid w:val="0B09661E"/>
    <w:rsid w:val="0B09A1D5"/>
    <w:rsid w:val="0B09C92A"/>
    <w:rsid w:val="0B0A35A8"/>
    <w:rsid w:val="0B0B09AD"/>
    <w:rsid w:val="0B0BD4A2"/>
    <w:rsid w:val="0B0C00F2"/>
    <w:rsid w:val="0B0C2F07"/>
    <w:rsid w:val="0B0C7DF5"/>
    <w:rsid w:val="0B0C8AA8"/>
    <w:rsid w:val="0B0DFE18"/>
    <w:rsid w:val="0B0E489D"/>
    <w:rsid w:val="0B1080F3"/>
    <w:rsid w:val="0B10D206"/>
    <w:rsid w:val="0B10E56C"/>
    <w:rsid w:val="0B116DFD"/>
    <w:rsid w:val="0B11A728"/>
    <w:rsid w:val="0B1254EC"/>
    <w:rsid w:val="0B1292DB"/>
    <w:rsid w:val="0B135C2F"/>
    <w:rsid w:val="0B13C5B6"/>
    <w:rsid w:val="0B142606"/>
    <w:rsid w:val="0B14535E"/>
    <w:rsid w:val="0B14A515"/>
    <w:rsid w:val="0B14C088"/>
    <w:rsid w:val="0B15ED74"/>
    <w:rsid w:val="0B1776A2"/>
    <w:rsid w:val="0B191637"/>
    <w:rsid w:val="0B19487A"/>
    <w:rsid w:val="0B1A4D77"/>
    <w:rsid w:val="0B1ACC66"/>
    <w:rsid w:val="0B1B0089"/>
    <w:rsid w:val="0B1BF82F"/>
    <w:rsid w:val="0B1C6A40"/>
    <w:rsid w:val="0B1D15F7"/>
    <w:rsid w:val="0B1D16AE"/>
    <w:rsid w:val="0B1E021A"/>
    <w:rsid w:val="0B1E19BF"/>
    <w:rsid w:val="0B1E4CD7"/>
    <w:rsid w:val="0B1E64E0"/>
    <w:rsid w:val="0B20B929"/>
    <w:rsid w:val="0B20C436"/>
    <w:rsid w:val="0B21642E"/>
    <w:rsid w:val="0B21A961"/>
    <w:rsid w:val="0B21D57B"/>
    <w:rsid w:val="0B225E8E"/>
    <w:rsid w:val="0B24691A"/>
    <w:rsid w:val="0B24C008"/>
    <w:rsid w:val="0B252A4E"/>
    <w:rsid w:val="0B2537F0"/>
    <w:rsid w:val="0B254CF6"/>
    <w:rsid w:val="0B255764"/>
    <w:rsid w:val="0B269C20"/>
    <w:rsid w:val="0B26A122"/>
    <w:rsid w:val="0B26F7F1"/>
    <w:rsid w:val="0B26FCD4"/>
    <w:rsid w:val="0B29A017"/>
    <w:rsid w:val="0B29DFD3"/>
    <w:rsid w:val="0B2A0385"/>
    <w:rsid w:val="0B2B57DF"/>
    <w:rsid w:val="0B2B666B"/>
    <w:rsid w:val="0B2C0346"/>
    <w:rsid w:val="0B2C26C4"/>
    <w:rsid w:val="0B2CF6F1"/>
    <w:rsid w:val="0B2EB592"/>
    <w:rsid w:val="0B2EE6C2"/>
    <w:rsid w:val="0B2EFD12"/>
    <w:rsid w:val="0B2F7C2D"/>
    <w:rsid w:val="0B306A4E"/>
    <w:rsid w:val="0B306F0D"/>
    <w:rsid w:val="0B3177B2"/>
    <w:rsid w:val="0B31CC0F"/>
    <w:rsid w:val="0B321749"/>
    <w:rsid w:val="0B325DE9"/>
    <w:rsid w:val="0B32B514"/>
    <w:rsid w:val="0B33B60B"/>
    <w:rsid w:val="0B34B50B"/>
    <w:rsid w:val="0B34C6E7"/>
    <w:rsid w:val="0B34E95B"/>
    <w:rsid w:val="0B34F799"/>
    <w:rsid w:val="0B366508"/>
    <w:rsid w:val="0B372C93"/>
    <w:rsid w:val="0B374AC3"/>
    <w:rsid w:val="0B37CA08"/>
    <w:rsid w:val="0B381436"/>
    <w:rsid w:val="0B383D41"/>
    <w:rsid w:val="0B384723"/>
    <w:rsid w:val="0B394A76"/>
    <w:rsid w:val="0B396DE2"/>
    <w:rsid w:val="0B3ADFC3"/>
    <w:rsid w:val="0B3C5B2A"/>
    <w:rsid w:val="0B3DA3C6"/>
    <w:rsid w:val="0B3DBED7"/>
    <w:rsid w:val="0B3E5904"/>
    <w:rsid w:val="0B3EE86E"/>
    <w:rsid w:val="0B3F6252"/>
    <w:rsid w:val="0B3FEDD6"/>
    <w:rsid w:val="0B4060C2"/>
    <w:rsid w:val="0B40E1A0"/>
    <w:rsid w:val="0B40F0F9"/>
    <w:rsid w:val="0B412232"/>
    <w:rsid w:val="0B417386"/>
    <w:rsid w:val="0B427B0A"/>
    <w:rsid w:val="0B43289F"/>
    <w:rsid w:val="0B439B13"/>
    <w:rsid w:val="0B4446D6"/>
    <w:rsid w:val="0B4562BF"/>
    <w:rsid w:val="0B4597F1"/>
    <w:rsid w:val="0B46EC61"/>
    <w:rsid w:val="0B47EC65"/>
    <w:rsid w:val="0B482DF0"/>
    <w:rsid w:val="0B4847EE"/>
    <w:rsid w:val="0B48C9FB"/>
    <w:rsid w:val="0B48FEE6"/>
    <w:rsid w:val="0B49103C"/>
    <w:rsid w:val="0B495A58"/>
    <w:rsid w:val="0B49DD50"/>
    <w:rsid w:val="0B49EEEC"/>
    <w:rsid w:val="0B4A0BBF"/>
    <w:rsid w:val="0B4AAE57"/>
    <w:rsid w:val="0B4AD690"/>
    <w:rsid w:val="0B4B7EE8"/>
    <w:rsid w:val="0B4D376C"/>
    <w:rsid w:val="0B4D6BA9"/>
    <w:rsid w:val="0B4E6AB7"/>
    <w:rsid w:val="0B4EA984"/>
    <w:rsid w:val="0B4ED405"/>
    <w:rsid w:val="0B4F017B"/>
    <w:rsid w:val="0B50F962"/>
    <w:rsid w:val="0B510371"/>
    <w:rsid w:val="0B516B42"/>
    <w:rsid w:val="0B539D36"/>
    <w:rsid w:val="0B5415AD"/>
    <w:rsid w:val="0B54645B"/>
    <w:rsid w:val="0B546FAB"/>
    <w:rsid w:val="0B54E4F5"/>
    <w:rsid w:val="0B54E8CF"/>
    <w:rsid w:val="0B557B48"/>
    <w:rsid w:val="0B565284"/>
    <w:rsid w:val="0B5664A6"/>
    <w:rsid w:val="0B56A743"/>
    <w:rsid w:val="0B56DF91"/>
    <w:rsid w:val="0B57009A"/>
    <w:rsid w:val="0B573A93"/>
    <w:rsid w:val="0B578263"/>
    <w:rsid w:val="0B57B88C"/>
    <w:rsid w:val="0B58893D"/>
    <w:rsid w:val="0B592BB6"/>
    <w:rsid w:val="0B5989F8"/>
    <w:rsid w:val="0B5A6C1E"/>
    <w:rsid w:val="0B5BDD5C"/>
    <w:rsid w:val="0B5C6A91"/>
    <w:rsid w:val="0B5C7379"/>
    <w:rsid w:val="0B5CEBC9"/>
    <w:rsid w:val="0B5D3157"/>
    <w:rsid w:val="0B5F0011"/>
    <w:rsid w:val="0B607730"/>
    <w:rsid w:val="0B621F96"/>
    <w:rsid w:val="0B62E982"/>
    <w:rsid w:val="0B641C84"/>
    <w:rsid w:val="0B6485DD"/>
    <w:rsid w:val="0B66126C"/>
    <w:rsid w:val="0B665EE3"/>
    <w:rsid w:val="0B6822E5"/>
    <w:rsid w:val="0B68FADF"/>
    <w:rsid w:val="0B695D0F"/>
    <w:rsid w:val="0B69C549"/>
    <w:rsid w:val="0B6A68CE"/>
    <w:rsid w:val="0B6C8C77"/>
    <w:rsid w:val="0B6CB12A"/>
    <w:rsid w:val="0B6DFD1C"/>
    <w:rsid w:val="0B6DFF61"/>
    <w:rsid w:val="0B6F1F31"/>
    <w:rsid w:val="0B6FFD75"/>
    <w:rsid w:val="0B701BD7"/>
    <w:rsid w:val="0B7056B0"/>
    <w:rsid w:val="0B7066B4"/>
    <w:rsid w:val="0B71A14C"/>
    <w:rsid w:val="0B71DE48"/>
    <w:rsid w:val="0B7210FF"/>
    <w:rsid w:val="0B73462D"/>
    <w:rsid w:val="0B745D81"/>
    <w:rsid w:val="0B75A1BA"/>
    <w:rsid w:val="0B76BD7C"/>
    <w:rsid w:val="0B76EA6F"/>
    <w:rsid w:val="0B772EBE"/>
    <w:rsid w:val="0B773A50"/>
    <w:rsid w:val="0B793003"/>
    <w:rsid w:val="0B79E5BB"/>
    <w:rsid w:val="0B7A24A9"/>
    <w:rsid w:val="0B7B56B5"/>
    <w:rsid w:val="0B7B8D1A"/>
    <w:rsid w:val="0B7C1443"/>
    <w:rsid w:val="0B7CA83D"/>
    <w:rsid w:val="0B7CE064"/>
    <w:rsid w:val="0B7D192A"/>
    <w:rsid w:val="0B7EE583"/>
    <w:rsid w:val="0B7F641A"/>
    <w:rsid w:val="0B7FC4E4"/>
    <w:rsid w:val="0B800D56"/>
    <w:rsid w:val="0B813DA6"/>
    <w:rsid w:val="0B81CBB0"/>
    <w:rsid w:val="0B82711B"/>
    <w:rsid w:val="0B82B246"/>
    <w:rsid w:val="0B82C2B8"/>
    <w:rsid w:val="0B833A64"/>
    <w:rsid w:val="0B857F1F"/>
    <w:rsid w:val="0B85A27E"/>
    <w:rsid w:val="0B871EC4"/>
    <w:rsid w:val="0B88BF72"/>
    <w:rsid w:val="0B8904D1"/>
    <w:rsid w:val="0B890AC2"/>
    <w:rsid w:val="0B8A958F"/>
    <w:rsid w:val="0B8ACCBB"/>
    <w:rsid w:val="0B8ADF34"/>
    <w:rsid w:val="0B8C99D9"/>
    <w:rsid w:val="0B8C9EA7"/>
    <w:rsid w:val="0B8CCBB9"/>
    <w:rsid w:val="0B8D4630"/>
    <w:rsid w:val="0B8E0242"/>
    <w:rsid w:val="0B8E0F16"/>
    <w:rsid w:val="0B8EAC1F"/>
    <w:rsid w:val="0B8F8136"/>
    <w:rsid w:val="0B8F9140"/>
    <w:rsid w:val="0B8FD2A6"/>
    <w:rsid w:val="0B9017C5"/>
    <w:rsid w:val="0B909A64"/>
    <w:rsid w:val="0B90F109"/>
    <w:rsid w:val="0B923558"/>
    <w:rsid w:val="0B930DE4"/>
    <w:rsid w:val="0B93AB51"/>
    <w:rsid w:val="0B93C351"/>
    <w:rsid w:val="0B93E831"/>
    <w:rsid w:val="0B94A661"/>
    <w:rsid w:val="0B94F945"/>
    <w:rsid w:val="0B953583"/>
    <w:rsid w:val="0B958F87"/>
    <w:rsid w:val="0B95A2F5"/>
    <w:rsid w:val="0B960865"/>
    <w:rsid w:val="0B96C7CB"/>
    <w:rsid w:val="0B976D50"/>
    <w:rsid w:val="0B97BA4D"/>
    <w:rsid w:val="0B9A5837"/>
    <w:rsid w:val="0B9C4A3F"/>
    <w:rsid w:val="0B9F4267"/>
    <w:rsid w:val="0B9F6A31"/>
    <w:rsid w:val="0BA0693B"/>
    <w:rsid w:val="0BA12777"/>
    <w:rsid w:val="0BA21E1E"/>
    <w:rsid w:val="0BA2BCEB"/>
    <w:rsid w:val="0BA2CFBC"/>
    <w:rsid w:val="0BA31422"/>
    <w:rsid w:val="0BA43D6D"/>
    <w:rsid w:val="0BA48908"/>
    <w:rsid w:val="0BA4AF13"/>
    <w:rsid w:val="0BA4D0DF"/>
    <w:rsid w:val="0BA50977"/>
    <w:rsid w:val="0BA552CC"/>
    <w:rsid w:val="0BA5B448"/>
    <w:rsid w:val="0BA5F101"/>
    <w:rsid w:val="0BA62530"/>
    <w:rsid w:val="0BA6E363"/>
    <w:rsid w:val="0BA7A986"/>
    <w:rsid w:val="0BA80734"/>
    <w:rsid w:val="0BA8324C"/>
    <w:rsid w:val="0BA8AD1B"/>
    <w:rsid w:val="0BA8ECAF"/>
    <w:rsid w:val="0BAA2247"/>
    <w:rsid w:val="0BAA3A93"/>
    <w:rsid w:val="0BAA6F13"/>
    <w:rsid w:val="0BAB8301"/>
    <w:rsid w:val="0BAC3435"/>
    <w:rsid w:val="0BAC84B9"/>
    <w:rsid w:val="0BADA1F4"/>
    <w:rsid w:val="0BADC9F7"/>
    <w:rsid w:val="0BAF2C7F"/>
    <w:rsid w:val="0BB041E7"/>
    <w:rsid w:val="0BB10EE5"/>
    <w:rsid w:val="0BB20338"/>
    <w:rsid w:val="0BB21A55"/>
    <w:rsid w:val="0BB2BBDB"/>
    <w:rsid w:val="0BB33E1C"/>
    <w:rsid w:val="0BB35FB4"/>
    <w:rsid w:val="0BB3CE15"/>
    <w:rsid w:val="0BB464E6"/>
    <w:rsid w:val="0BB496B2"/>
    <w:rsid w:val="0BB4B486"/>
    <w:rsid w:val="0BB64C5F"/>
    <w:rsid w:val="0BB6CCC1"/>
    <w:rsid w:val="0BB73C2B"/>
    <w:rsid w:val="0BB78417"/>
    <w:rsid w:val="0BB9AD56"/>
    <w:rsid w:val="0BBA0344"/>
    <w:rsid w:val="0BBA04A4"/>
    <w:rsid w:val="0BBA21C1"/>
    <w:rsid w:val="0BBA5F1C"/>
    <w:rsid w:val="0BBB32D8"/>
    <w:rsid w:val="0BBB4676"/>
    <w:rsid w:val="0BBBBA2A"/>
    <w:rsid w:val="0BBCF861"/>
    <w:rsid w:val="0BBDAF47"/>
    <w:rsid w:val="0BBED0FE"/>
    <w:rsid w:val="0BBF4CA0"/>
    <w:rsid w:val="0BC029B4"/>
    <w:rsid w:val="0BC0A2DE"/>
    <w:rsid w:val="0BC0B625"/>
    <w:rsid w:val="0BC11443"/>
    <w:rsid w:val="0BC123A5"/>
    <w:rsid w:val="0BC1B562"/>
    <w:rsid w:val="0BC5DE4F"/>
    <w:rsid w:val="0BC70182"/>
    <w:rsid w:val="0BC76853"/>
    <w:rsid w:val="0BC77A6A"/>
    <w:rsid w:val="0BC99EC7"/>
    <w:rsid w:val="0BCA0681"/>
    <w:rsid w:val="0BCB1D40"/>
    <w:rsid w:val="0BCC4020"/>
    <w:rsid w:val="0BCC9775"/>
    <w:rsid w:val="0BCE472B"/>
    <w:rsid w:val="0BD06544"/>
    <w:rsid w:val="0BD231D3"/>
    <w:rsid w:val="0BD3EF14"/>
    <w:rsid w:val="0BD48145"/>
    <w:rsid w:val="0BD4AF18"/>
    <w:rsid w:val="0BD57E2F"/>
    <w:rsid w:val="0BD65A1B"/>
    <w:rsid w:val="0BD6C172"/>
    <w:rsid w:val="0BD7E69D"/>
    <w:rsid w:val="0BD86B7A"/>
    <w:rsid w:val="0BDBC315"/>
    <w:rsid w:val="0BE006C3"/>
    <w:rsid w:val="0BE0F100"/>
    <w:rsid w:val="0BE13838"/>
    <w:rsid w:val="0BE340C5"/>
    <w:rsid w:val="0BE3B55F"/>
    <w:rsid w:val="0BE54BEB"/>
    <w:rsid w:val="0BE5A98B"/>
    <w:rsid w:val="0BE8CBD9"/>
    <w:rsid w:val="0BE922F6"/>
    <w:rsid w:val="0BEA052F"/>
    <w:rsid w:val="0BEA4B4C"/>
    <w:rsid w:val="0BEA597B"/>
    <w:rsid w:val="0BEACD09"/>
    <w:rsid w:val="0BEB7E91"/>
    <w:rsid w:val="0BEBE733"/>
    <w:rsid w:val="0BECFB9D"/>
    <w:rsid w:val="0BEE8C6F"/>
    <w:rsid w:val="0BEE9C6B"/>
    <w:rsid w:val="0BF05BB6"/>
    <w:rsid w:val="0BF15463"/>
    <w:rsid w:val="0BF1C4D2"/>
    <w:rsid w:val="0BF2A118"/>
    <w:rsid w:val="0BF32393"/>
    <w:rsid w:val="0BF3944E"/>
    <w:rsid w:val="0BF4022E"/>
    <w:rsid w:val="0BF42A7C"/>
    <w:rsid w:val="0BF5FAF7"/>
    <w:rsid w:val="0BF68D36"/>
    <w:rsid w:val="0BF7BD0F"/>
    <w:rsid w:val="0BF8D4AF"/>
    <w:rsid w:val="0BFA4597"/>
    <w:rsid w:val="0BFA8221"/>
    <w:rsid w:val="0BFB5A99"/>
    <w:rsid w:val="0BFD8FBA"/>
    <w:rsid w:val="0BFE35D3"/>
    <w:rsid w:val="0BFEDE9C"/>
    <w:rsid w:val="0BFF25F2"/>
    <w:rsid w:val="0BFF509D"/>
    <w:rsid w:val="0BFF800F"/>
    <w:rsid w:val="0BFF848C"/>
    <w:rsid w:val="0C00B3B4"/>
    <w:rsid w:val="0C00E540"/>
    <w:rsid w:val="0C02880F"/>
    <w:rsid w:val="0C02E259"/>
    <w:rsid w:val="0C0400D5"/>
    <w:rsid w:val="0C043848"/>
    <w:rsid w:val="0C06DCB4"/>
    <w:rsid w:val="0C093868"/>
    <w:rsid w:val="0C09ABC1"/>
    <w:rsid w:val="0C0A0922"/>
    <w:rsid w:val="0C0A2B50"/>
    <w:rsid w:val="0C0B21D0"/>
    <w:rsid w:val="0C0B5FDB"/>
    <w:rsid w:val="0C0F70AA"/>
    <w:rsid w:val="0C10A6D8"/>
    <w:rsid w:val="0C10FD27"/>
    <w:rsid w:val="0C15D24A"/>
    <w:rsid w:val="0C1682BB"/>
    <w:rsid w:val="0C1682FE"/>
    <w:rsid w:val="0C16BEFF"/>
    <w:rsid w:val="0C17622E"/>
    <w:rsid w:val="0C18045A"/>
    <w:rsid w:val="0C1872C5"/>
    <w:rsid w:val="0C198A89"/>
    <w:rsid w:val="0C199A22"/>
    <w:rsid w:val="0C1A6373"/>
    <w:rsid w:val="0C1AA79C"/>
    <w:rsid w:val="0C1B2F1F"/>
    <w:rsid w:val="0C1C0E01"/>
    <w:rsid w:val="0C1D7A6E"/>
    <w:rsid w:val="0C1EB03B"/>
    <w:rsid w:val="0C1F359C"/>
    <w:rsid w:val="0C21A9FB"/>
    <w:rsid w:val="0C21B46C"/>
    <w:rsid w:val="0C223063"/>
    <w:rsid w:val="0C22AB0F"/>
    <w:rsid w:val="0C22FAA7"/>
    <w:rsid w:val="0C242A43"/>
    <w:rsid w:val="0C246A29"/>
    <w:rsid w:val="0C25338E"/>
    <w:rsid w:val="0C258AD6"/>
    <w:rsid w:val="0C2655DF"/>
    <w:rsid w:val="0C270CAE"/>
    <w:rsid w:val="0C28D171"/>
    <w:rsid w:val="0C2904DC"/>
    <w:rsid w:val="0C2939AC"/>
    <w:rsid w:val="0C2A1348"/>
    <w:rsid w:val="0C2ADB41"/>
    <w:rsid w:val="0C2AF574"/>
    <w:rsid w:val="0C2B1437"/>
    <w:rsid w:val="0C2B2501"/>
    <w:rsid w:val="0C2C9B24"/>
    <w:rsid w:val="0C2CBD6C"/>
    <w:rsid w:val="0C2CD3FB"/>
    <w:rsid w:val="0C2D0DF7"/>
    <w:rsid w:val="0C2D439A"/>
    <w:rsid w:val="0C2E51C3"/>
    <w:rsid w:val="0C2E9BC3"/>
    <w:rsid w:val="0C2F31E8"/>
    <w:rsid w:val="0C309608"/>
    <w:rsid w:val="0C30E067"/>
    <w:rsid w:val="0C3116D2"/>
    <w:rsid w:val="0C31F616"/>
    <w:rsid w:val="0C32F70A"/>
    <w:rsid w:val="0C336684"/>
    <w:rsid w:val="0C3373FA"/>
    <w:rsid w:val="0C34274F"/>
    <w:rsid w:val="0C3476AD"/>
    <w:rsid w:val="0C348F2B"/>
    <w:rsid w:val="0C3573AE"/>
    <w:rsid w:val="0C35A4FE"/>
    <w:rsid w:val="0C35B414"/>
    <w:rsid w:val="0C35B4E7"/>
    <w:rsid w:val="0C3623AA"/>
    <w:rsid w:val="0C36324E"/>
    <w:rsid w:val="0C3AF13C"/>
    <w:rsid w:val="0C3B20AE"/>
    <w:rsid w:val="0C3C6F53"/>
    <w:rsid w:val="0C3CAA5C"/>
    <w:rsid w:val="0C3CDE23"/>
    <w:rsid w:val="0C3D6F3B"/>
    <w:rsid w:val="0C3F1CA3"/>
    <w:rsid w:val="0C3F6109"/>
    <w:rsid w:val="0C424411"/>
    <w:rsid w:val="0C43944D"/>
    <w:rsid w:val="0C4461A6"/>
    <w:rsid w:val="0C460F6D"/>
    <w:rsid w:val="0C46112E"/>
    <w:rsid w:val="0C47633A"/>
    <w:rsid w:val="0C478879"/>
    <w:rsid w:val="0C47EE88"/>
    <w:rsid w:val="0C485A55"/>
    <w:rsid w:val="0C48A706"/>
    <w:rsid w:val="0C4910C2"/>
    <w:rsid w:val="0C49FBEA"/>
    <w:rsid w:val="0C4A37B9"/>
    <w:rsid w:val="0C4AC879"/>
    <w:rsid w:val="0C4BAF03"/>
    <w:rsid w:val="0C4BE30A"/>
    <w:rsid w:val="0C4BE850"/>
    <w:rsid w:val="0C4DAA09"/>
    <w:rsid w:val="0C4E4148"/>
    <w:rsid w:val="0C4E6991"/>
    <w:rsid w:val="0C4F27DA"/>
    <w:rsid w:val="0C4F5F4E"/>
    <w:rsid w:val="0C4F8B48"/>
    <w:rsid w:val="0C4FABC8"/>
    <w:rsid w:val="0C50577A"/>
    <w:rsid w:val="0C50862E"/>
    <w:rsid w:val="0C509DB4"/>
    <w:rsid w:val="0C5119E6"/>
    <w:rsid w:val="0C517A73"/>
    <w:rsid w:val="0C532347"/>
    <w:rsid w:val="0C536422"/>
    <w:rsid w:val="0C53BA30"/>
    <w:rsid w:val="0C5448AC"/>
    <w:rsid w:val="0C551523"/>
    <w:rsid w:val="0C558528"/>
    <w:rsid w:val="0C5598E4"/>
    <w:rsid w:val="0C58144A"/>
    <w:rsid w:val="0C583A92"/>
    <w:rsid w:val="0C591EEA"/>
    <w:rsid w:val="0C593036"/>
    <w:rsid w:val="0C59B39E"/>
    <w:rsid w:val="0C5B59B3"/>
    <w:rsid w:val="0C5BA3D0"/>
    <w:rsid w:val="0C5C065B"/>
    <w:rsid w:val="0C5CE591"/>
    <w:rsid w:val="0C5D3F1F"/>
    <w:rsid w:val="0C5DC9B2"/>
    <w:rsid w:val="0C5F4BDA"/>
    <w:rsid w:val="0C5F54B0"/>
    <w:rsid w:val="0C5FEB1C"/>
    <w:rsid w:val="0C601EA6"/>
    <w:rsid w:val="0C604D65"/>
    <w:rsid w:val="0C609337"/>
    <w:rsid w:val="0C61E790"/>
    <w:rsid w:val="0C62B0EA"/>
    <w:rsid w:val="0C64EF5E"/>
    <w:rsid w:val="0C656263"/>
    <w:rsid w:val="0C66DCAC"/>
    <w:rsid w:val="0C671CE0"/>
    <w:rsid w:val="0C672C22"/>
    <w:rsid w:val="0C675251"/>
    <w:rsid w:val="0C679109"/>
    <w:rsid w:val="0C687F66"/>
    <w:rsid w:val="0C699914"/>
    <w:rsid w:val="0C6A7EC1"/>
    <w:rsid w:val="0C6BD865"/>
    <w:rsid w:val="0C6C0ACE"/>
    <w:rsid w:val="0C6CB52B"/>
    <w:rsid w:val="0C6CECC1"/>
    <w:rsid w:val="0C6E421A"/>
    <w:rsid w:val="0C70B143"/>
    <w:rsid w:val="0C7231D3"/>
    <w:rsid w:val="0C72EAEF"/>
    <w:rsid w:val="0C7314FC"/>
    <w:rsid w:val="0C737F7A"/>
    <w:rsid w:val="0C73E4F6"/>
    <w:rsid w:val="0C74DA20"/>
    <w:rsid w:val="0C74ED43"/>
    <w:rsid w:val="0C750C4C"/>
    <w:rsid w:val="0C752EB8"/>
    <w:rsid w:val="0C756D11"/>
    <w:rsid w:val="0C757941"/>
    <w:rsid w:val="0C757E87"/>
    <w:rsid w:val="0C76CB25"/>
    <w:rsid w:val="0C77594A"/>
    <w:rsid w:val="0C780EBE"/>
    <w:rsid w:val="0C785681"/>
    <w:rsid w:val="0C78BB56"/>
    <w:rsid w:val="0C79AA0B"/>
    <w:rsid w:val="0C79B1BC"/>
    <w:rsid w:val="0C7A353C"/>
    <w:rsid w:val="0C7A9533"/>
    <w:rsid w:val="0C7AD602"/>
    <w:rsid w:val="0C7B7B99"/>
    <w:rsid w:val="0C7C7DA4"/>
    <w:rsid w:val="0C7C924C"/>
    <w:rsid w:val="0C7D8EF2"/>
    <w:rsid w:val="0C7ED0AA"/>
    <w:rsid w:val="0C7EF90C"/>
    <w:rsid w:val="0C7F5D46"/>
    <w:rsid w:val="0C7FDECA"/>
    <w:rsid w:val="0C807CC9"/>
    <w:rsid w:val="0C80C7AB"/>
    <w:rsid w:val="0C813C61"/>
    <w:rsid w:val="0C829A79"/>
    <w:rsid w:val="0C83410F"/>
    <w:rsid w:val="0C85864A"/>
    <w:rsid w:val="0C85AD87"/>
    <w:rsid w:val="0C89886A"/>
    <w:rsid w:val="0C89F0BB"/>
    <w:rsid w:val="0C8A05C1"/>
    <w:rsid w:val="0C8B31D0"/>
    <w:rsid w:val="0C8D3D12"/>
    <w:rsid w:val="0C8EF40A"/>
    <w:rsid w:val="0C904EB1"/>
    <w:rsid w:val="0C905358"/>
    <w:rsid w:val="0C9249D6"/>
    <w:rsid w:val="0C92FBBF"/>
    <w:rsid w:val="0C94531F"/>
    <w:rsid w:val="0C946376"/>
    <w:rsid w:val="0C948572"/>
    <w:rsid w:val="0C957ABB"/>
    <w:rsid w:val="0C967364"/>
    <w:rsid w:val="0C96CFFF"/>
    <w:rsid w:val="0C976AE3"/>
    <w:rsid w:val="0C97FA8F"/>
    <w:rsid w:val="0C982084"/>
    <w:rsid w:val="0C98417F"/>
    <w:rsid w:val="0C994794"/>
    <w:rsid w:val="0C9AA4C8"/>
    <w:rsid w:val="0C9BB578"/>
    <w:rsid w:val="0C9BDAE1"/>
    <w:rsid w:val="0C9C0C1A"/>
    <w:rsid w:val="0C9C0D29"/>
    <w:rsid w:val="0C9D9CCD"/>
    <w:rsid w:val="0C9EF182"/>
    <w:rsid w:val="0CA03F5F"/>
    <w:rsid w:val="0CA0B2DB"/>
    <w:rsid w:val="0CA11CD1"/>
    <w:rsid w:val="0CA19F5A"/>
    <w:rsid w:val="0CA1BC86"/>
    <w:rsid w:val="0CA20757"/>
    <w:rsid w:val="0CA3CE11"/>
    <w:rsid w:val="0CA4162D"/>
    <w:rsid w:val="0CA4927B"/>
    <w:rsid w:val="0CA5D29A"/>
    <w:rsid w:val="0CA67570"/>
    <w:rsid w:val="0CA6869B"/>
    <w:rsid w:val="0CA6E213"/>
    <w:rsid w:val="0CA7CCA7"/>
    <w:rsid w:val="0CA8C296"/>
    <w:rsid w:val="0CA9FC1C"/>
    <w:rsid w:val="0CAA3C29"/>
    <w:rsid w:val="0CAC4512"/>
    <w:rsid w:val="0CAD1779"/>
    <w:rsid w:val="0CADAA35"/>
    <w:rsid w:val="0CAE825B"/>
    <w:rsid w:val="0CAF685E"/>
    <w:rsid w:val="0CAFEF32"/>
    <w:rsid w:val="0CB04D5F"/>
    <w:rsid w:val="0CB237A0"/>
    <w:rsid w:val="0CB2D7E9"/>
    <w:rsid w:val="0CB54C7D"/>
    <w:rsid w:val="0CB55568"/>
    <w:rsid w:val="0CB6626F"/>
    <w:rsid w:val="0CB6B86B"/>
    <w:rsid w:val="0CB90905"/>
    <w:rsid w:val="0CB916E5"/>
    <w:rsid w:val="0CB946B1"/>
    <w:rsid w:val="0CB97F95"/>
    <w:rsid w:val="0CB9E10D"/>
    <w:rsid w:val="0CB9F50A"/>
    <w:rsid w:val="0CBA8017"/>
    <w:rsid w:val="0CBB4EF3"/>
    <w:rsid w:val="0CBB6200"/>
    <w:rsid w:val="0CBBE00B"/>
    <w:rsid w:val="0CBC5CEF"/>
    <w:rsid w:val="0CBC8854"/>
    <w:rsid w:val="0CBC9497"/>
    <w:rsid w:val="0CBCDA81"/>
    <w:rsid w:val="0CBD1545"/>
    <w:rsid w:val="0CBD22B3"/>
    <w:rsid w:val="0CBD249C"/>
    <w:rsid w:val="0CBE1623"/>
    <w:rsid w:val="0CBE2223"/>
    <w:rsid w:val="0CBF1E9E"/>
    <w:rsid w:val="0CBF3B12"/>
    <w:rsid w:val="0CBF97C2"/>
    <w:rsid w:val="0CC15C35"/>
    <w:rsid w:val="0CC22C4E"/>
    <w:rsid w:val="0CC357E7"/>
    <w:rsid w:val="0CC38761"/>
    <w:rsid w:val="0CC4AE28"/>
    <w:rsid w:val="0CC4C1DC"/>
    <w:rsid w:val="0CC5D4EF"/>
    <w:rsid w:val="0CC7DD9F"/>
    <w:rsid w:val="0CC803B1"/>
    <w:rsid w:val="0CC83516"/>
    <w:rsid w:val="0CC9F1DA"/>
    <w:rsid w:val="0CCA4ADD"/>
    <w:rsid w:val="0CCA5AD9"/>
    <w:rsid w:val="0CCAF960"/>
    <w:rsid w:val="0CCB343E"/>
    <w:rsid w:val="0CCDFCAF"/>
    <w:rsid w:val="0CCF65AA"/>
    <w:rsid w:val="0CD023C0"/>
    <w:rsid w:val="0CD31D14"/>
    <w:rsid w:val="0CD42C9C"/>
    <w:rsid w:val="0CD4ED9B"/>
    <w:rsid w:val="0CD55578"/>
    <w:rsid w:val="0CD62341"/>
    <w:rsid w:val="0CD6B441"/>
    <w:rsid w:val="0CD91184"/>
    <w:rsid w:val="0CD9531A"/>
    <w:rsid w:val="0CDA8989"/>
    <w:rsid w:val="0CDB7635"/>
    <w:rsid w:val="0CDBDB33"/>
    <w:rsid w:val="0CDC3AF3"/>
    <w:rsid w:val="0CDD1E07"/>
    <w:rsid w:val="0CDD4155"/>
    <w:rsid w:val="0CDDED16"/>
    <w:rsid w:val="0CDDFC77"/>
    <w:rsid w:val="0CDEFCD6"/>
    <w:rsid w:val="0CDF5BC1"/>
    <w:rsid w:val="0CDF6337"/>
    <w:rsid w:val="0CDFA228"/>
    <w:rsid w:val="0CE00772"/>
    <w:rsid w:val="0CE06822"/>
    <w:rsid w:val="0CE0A88D"/>
    <w:rsid w:val="0CE0A99C"/>
    <w:rsid w:val="0CE105CB"/>
    <w:rsid w:val="0CE1CBEA"/>
    <w:rsid w:val="0CE1DE24"/>
    <w:rsid w:val="0CE2CD35"/>
    <w:rsid w:val="0CE36EEE"/>
    <w:rsid w:val="0CE3AC84"/>
    <w:rsid w:val="0CE3BA7B"/>
    <w:rsid w:val="0CE3DCC7"/>
    <w:rsid w:val="0CE480C4"/>
    <w:rsid w:val="0CE48590"/>
    <w:rsid w:val="0CE7A75A"/>
    <w:rsid w:val="0CE85A96"/>
    <w:rsid w:val="0CE88055"/>
    <w:rsid w:val="0CE88BCC"/>
    <w:rsid w:val="0CE915F8"/>
    <w:rsid w:val="0CEA7975"/>
    <w:rsid w:val="0CEB77F2"/>
    <w:rsid w:val="0CEBFC66"/>
    <w:rsid w:val="0CEC613D"/>
    <w:rsid w:val="0CEC7A8F"/>
    <w:rsid w:val="0CED35D8"/>
    <w:rsid w:val="0CED401C"/>
    <w:rsid w:val="0CEE380E"/>
    <w:rsid w:val="0CEE8934"/>
    <w:rsid w:val="0CEEEA63"/>
    <w:rsid w:val="0CEFEEB8"/>
    <w:rsid w:val="0CF08706"/>
    <w:rsid w:val="0CF1C038"/>
    <w:rsid w:val="0CF499FD"/>
    <w:rsid w:val="0CF59015"/>
    <w:rsid w:val="0CF5C06F"/>
    <w:rsid w:val="0CF6BB3F"/>
    <w:rsid w:val="0CF6F8A8"/>
    <w:rsid w:val="0CF71227"/>
    <w:rsid w:val="0CF75E5B"/>
    <w:rsid w:val="0CF82E60"/>
    <w:rsid w:val="0CF85507"/>
    <w:rsid w:val="0CF88158"/>
    <w:rsid w:val="0CF8B4E5"/>
    <w:rsid w:val="0CFAF596"/>
    <w:rsid w:val="0CFB13E5"/>
    <w:rsid w:val="0CFB6840"/>
    <w:rsid w:val="0CFC7C5E"/>
    <w:rsid w:val="0CFD2886"/>
    <w:rsid w:val="0CFE8F17"/>
    <w:rsid w:val="0CFEC552"/>
    <w:rsid w:val="0CFED21B"/>
    <w:rsid w:val="0D00C286"/>
    <w:rsid w:val="0D01E364"/>
    <w:rsid w:val="0D021970"/>
    <w:rsid w:val="0D02586B"/>
    <w:rsid w:val="0D02AF6C"/>
    <w:rsid w:val="0D03A205"/>
    <w:rsid w:val="0D03B806"/>
    <w:rsid w:val="0D03F346"/>
    <w:rsid w:val="0D059EF7"/>
    <w:rsid w:val="0D05EC9A"/>
    <w:rsid w:val="0D065545"/>
    <w:rsid w:val="0D08D222"/>
    <w:rsid w:val="0D0A435D"/>
    <w:rsid w:val="0D0AC8FD"/>
    <w:rsid w:val="0D0B266F"/>
    <w:rsid w:val="0D0B7BE4"/>
    <w:rsid w:val="0D0E9743"/>
    <w:rsid w:val="0D0F1DD5"/>
    <w:rsid w:val="0D0F443E"/>
    <w:rsid w:val="0D108173"/>
    <w:rsid w:val="0D10CB41"/>
    <w:rsid w:val="0D12EC89"/>
    <w:rsid w:val="0D13033D"/>
    <w:rsid w:val="0D1510C0"/>
    <w:rsid w:val="0D159FE4"/>
    <w:rsid w:val="0D163B9F"/>
    <w:rsid w:val="0D16A029"/>
    <w:rsid w:val="0D16A8DE"/>
    <w:rsid w:val="0D16B127"/>
    <w:rsid w:val="0D17E4A4"/>
    <w:rsid w:val="0D17EEE8"/>
    <w:rsid w:val="0D183A10"/>
    <w:rsid w:val="0D1878E7"/>
    <w:rsid w:val="0D196632"/>
    <w:rsid w:val="0D196F4D"/>
    <w:rsid w:val="0D1A8B6A"/>
    <w:rsid w:val="0D1AAB34"/>
    <w:rsid w:val="0D1AEB34"/>
    <w:rsid w:val="0D1BCE78"/>
    <w:rsid w:val="0D1C3CB3"/>
    <w:rsid w:val="0D1D2BF0"/>
    <w:rsid w:val="0D1DC5AF"/>
    <w:rsid w:val="0D1DF4BB"/>
    <w:rsid w:val="0D1DFB62"/>
    <w:rsid w:val="0D1F7130"/>
    <w:rsid w:val="0D200A8F"/>
    <w:rsid w:val="0D2109B0"/>
    <w:rsid w:val="0D23182D"/>
    <w:rsid w:val="0D236AC8"/>
    <w:rsid w:val="0D249691"/>
    <w:rsid w:val="0D24EE38"/>
    <w:rsid w:val="0D26146C"/>
    <w:rsid w:val="0D2622AE"/>
    <w:rsid w:val="0D26594F"/>
    <w:rsid w:val="0D26AF95"/>
    <w:rsid w:val="0D285CC9"/>
    <w:rsid w:val="0D2991A6"/>
    <w:rsid w:val="0D2A68A2"/>
    <w:rsid w:val="0D2C85F9"/>
    <w:rsid w:val="0D2D2BAA"/>
    <w:rsid w:val="0D2D4E45"/>
    <w:rsid w:val="0D2D5387"/>
    <w:rsid w:val="0D2E2B07"/>
    <w:rsid w:val="0D2E5396"/>
    <w:rsid w:val="0D2EDE45"/>
    <w:rsid w:val="0D2F9E8C"/>
    <w:rsid w:val="0D3049D2"/>
    <w:rsid w:val="0D3076C2"/>
    <w:rsid w:val="0D308E98"/>
    <w:rsid w:val="0D30A5B6"/>
    <w:rsid w:val="0D30A70A"/>
    <w:rsid w:val="0D310F00"/>
    <w:rsid w:val="0D32C27E"/>
    <w:rsid w:val="0D32E67E"/>
    <w:rsid w:val="0D337536"/>
    <w:rsid w:val="0D337F1E"/>
    <w:rsid w:val="0D3398AC"/>
    <w:rsid w:val="0D34B6A6"/>
    <w:rsid w:val="0D3555C5"/>
    <w:rsid w:val="0D377724"/>
    <w:rsid w:val="0D38F733"/>
    <w:rsid w:val="0D3980CF"/>
    <w:rsid w:val="0D3A14FF"/>
    <w:rsid w:val="0D3AB2CF"/>
    <w:rsid w:val="0D3B3273"/>
    <w:rsid w:val="0D3B60B5"/>
    <w:rsid w:val="0D3C8C16"/>
    <w:rsid w:val="0D3E7693"/>
    <w:rsid w:val="0D3EB261"/>
    <w:rsid w:val="0D3ECFCF"/>
    <w:rsid w:val="0D3F282A"/>
    <w:rsid w:val="0D401DB8"/>
    <w:rsid w:val="0D40983B"/>
    <w:rsid w:val="0D414FAC"/>
    <w:rsid w:val="0D421B15"/>
    <w:rsid w:val="0D425A9E"/>
    <w:rsid w:val="0D4443C6"/>
    <w:rsid w:val="0D44CA0F"/>
    <w:rsid w:val="0D44E4D5"/>
    <w:rsid w:val="0D45BCD4"/>
    <w:rsid w:val="0D461480"/>
    <w:rsid w:val="0D46242C"/>
    <w:rsid w:val="0D465EEE"/>
    <w:rsid w:val="0D46E95D"/>
    <w:rsid w:val="0D4706FD"/>
    <w:rsid w:val="0D472912"/>
    <w:rsid w:val="0D4A1980"/>
    <w:rsid w:val="0D4A9DF8"/>
    <w:rsid w:val="0D4B7790"/>
    <w:rsid w:val="0D4DB4BB"/>
    <w:rsid w:val="0D4DF2F6"/>
    <w:rsid w:val="0D4E2EC9"/>
    <w:rsid w:val="0D4EEEEA"/>
    <w:rsid w:val="0D4EF3A9"/>
    <w:rsid w:val="0D4F1F71"/>
    <w:rsid w:val="0D4F8309"/>
    <w:rsid w:val="0D4FF920"/>
    <w:rsid w:val="0D5286EC"/>
    <w:rsid w:val="0D54CB1E"/>
    <w:rsid w:val="0D56E399"/>
    <w:rsid w:val="0D56F104"/>
    <w:rsid w:val="0D570D64"/>
    <w:rsid w:val="0D5716ED"/>
    <w:rsid w:val="0D5DE9A6"/>
    <w:rsid w:val="0D5E0214"/>
    <w:rsid w:val="0D5E541C"/>
    <w:rsid w:val="0D5F09D7"/>
    <w:rsid w:val="0D5FBF68"/>
    <w:rsid w:val="0D61662C"/>
    <w:rsid w:val="0D63CD30"/>
    <w:rsid w:val="0D654D34"/>
    <w:rsid w:val="0D6556F0"/>
    <w:rsid w:val="0D65932E"/>
    <w:rsid w:val="0D65E532"/>
    <w:rsid w:val="0D666F42"/>
    <w:rsid w:val="0D6891EF"/>
    <w:rsid w:val="0D68981F"/>
    <w:rsid w:val="0D68A36A"/>
    <w:rsid w:val="0D6939AC"/>
    <w:rsid w:val="0D6B4DF1"/>
    <w:rsid w:val="0D6CE188"/>
    <w:rsid w:val="0D6DB5CC"/>
    <w:rsid w:val="0D6F0202"/>
    <w:rsid w:val="0D6F04CE"/>
    <w:rsid w:val="0D6F4530"/>
    <w:rsid w:val="0D6FC558"/>
    <w:rsid w:val="0D7095A8"/>
    <w:rsid w:val="0D709A25"/>
    <w:rsid w:val="0D7101AE"/>
    <w:rsid w:val="0D72AD02"/>
    <w:rsid w:val="0D75F0E4"/>
    <w:rsid w:val="0D7754AF"/>
    <w:rsid w:val="0D77B53C"/>
    <w:rsid w:val="0D7824D7"/>
    <w:rsid w:val="0D78B3A9"/>
    <w:rsid w:val="0D78C8A3"/>
    <w:rsid w:val="0D78E54C"/>
    <w:rsid w:val="0D7A149A"/>
    <w:rsid w:val="0D7A95F7"/>
    <w:rsid w:val="0D7BA497"/>
    <w:rsid w:val="0D7C38A0"/>
    <w:rsid w:val="0D7C3A62"/>
    <w:rsid w:val="0D7C4DF8"/>
    <w:rsid w:val="0D7DEDB7"/>
    <w:rsid w:val="0D7F040B"/>
    <w:rsid w:val="0D7FA1A9"/>
    <w:rsid w:val="0D7FB540"/>
    <w:rsid w:val="0D80004C"/>
    <w:rsid w:val="0D814DA1"/>
    <w:rsid w:val="0D82B6B5"/>
    <w:rsid w:val="0D83339B"/>
    <w:rsid w:val="0D838807"/>
    <w:rsid w:val="0D8468B9"/>
    <w:rsid w:val="0D85D9F8"/>
    <w:rsid w:val="0D86B79E"/>
    <w:rsid w:val="0D8722D2"/>
    <w:rsid w:val="0D89DA82"/>
    <w:rsid w:val="0D8B367B"/>
    <w:rsid w:val="0D8B9F29"/>
    <w:rsid w:val="0D8BB65B"/>
    <w:rsid w:val="0D8F684E"/>
    <w:rsid w:val="0D8F716A"/>
    <w:rsid w:val="0D8FF0F8"/>
    <w:rsid w:val="0D90B2BF"/>
    <w:rsid w:val="0D917145"/>
    <w:rsid w:val="0D929133"/>
    <w:rsid w:val="0D9434C5"/>
    <w:rsid w:val="0D94D960"/>
    <w:rsid w:val="0D95375C"/>
    <w:rsid w:val="0D962443"/>
    <w:rsid w:val="0D972AFA"/>
    <w:rsid w:val="0D98DCF6"/>
    <w:rsid w:val="0D99B9E4"/>
    <w:rsid w:val="0D9A1DF4"/>
    <w:rsid w:val="0D9A91D6"/>
    <w:rsid w:val="0D9AB065"/>
    <w:rsid w:val="0D9B3B68"/>
    <w:rsid w:val="0D9BA04A"/>
    <w:rsid w:val="0D9E45F0"/>
    <w:rsid w:val="0D9FE05B"/>
    <w:rsid w:val="0DA0B24F"/>
    <w:rsid w:val="0DA16327"/>
    <w:rsid w:val="0DA23FF4"/>
    <w:rsid w:val="0DA2462B"/>
    <w:rsid w:val="0DA3202C"/>
    <w:rsid w:val="0DA32A50"/>
    <w:rsid w:val="0DA3EF87"/>
    <w:rsid w:val="0DA433E8"/>
    <w:rsid w:val="0DA4C6D5"/>
    <w:rsid w:val="0DA4EE36"/>
    <w:rsid w:val="0DA50CDA"/>
    <w:rsid w:val="0DA66550"/>
    <w:rsid w:val="0DA671FD"/>
    <w:rsid w:val="0DA7FAFB"/>
    <w:rsid w:val="0DA83826"/>
    <w:rsid w:val="0DA88F40"/>
    <w:rsid w:val="0DA97534"/>
    <w:rsid w:val="0DAA1A54"/>
    <w:rsid w:val="0DAB76DE"/>
    <w:rsid w:val="0DAB99A4"/>
    <w:rsid w:val="0DAC67A5"/>
    <w:rsid w:val="0DACAD74"/>
    <w:rsid w:val="0DAF2021"/>
    <w:rsid w:val="0DB08AE1"/>
    <w:rsid w:val="0DB0E4C8"/>
    <w:rsid w:val="0DB1E299"/>
    <w:rsid w:val="0DB30A8D"/>
    <w:rsid w:val="0DB31CC4"/>
    <w:rsid w:val="0DB38497"/>
    <w:rsid w:val="0DB39C49"/>
    <w:rsid w:val="0DB47F0E"/>
    <w:rsid w:val="0DB6219C"/>
    <w:rsid w:val="0DB6BB2F"/>
    <w:rsid w:val="0DB902F0"/>
    <w:rsid w:val="0DB95EDF"/>
    <w:rsid w:val="0DBABBEB"/>
    <w:rsid w:val="0DBC4E69"/>
    <w:rsid w:val="0DBCA037"/>
    <w:rsid w:val="0DBCCEC3"/>
    <w:rsid w:val="0DBD47EC"/>
    <w:rsid w:val="0DBD84CD"/>
    <w:rsid w:val="0DBDE67C"/>
    <w:rsid w:val="0DBE955D"/>
    <w:rsid w:val="0DBF0C8D"/>
    <w:rsid w:val="0DC07E79"/>
    <w:rsid w:val="0DC16BD3"/>
    <w:rsid w:val="0DC1D1F9"/>
    <w:rsid w:val="0DC3042A"/>
    <w:rsid w:val="0DC38673"/>
    <w:rsid w:val="0DC38D50"/>
    <w:rsid w:val="0DC40964"/>
    <w:rsid w:val="0DC413A1"/>
    <w:rsid w:val="0DC558CA"/>
    <w:rsid w:val="0DC6258F"/>
    <w:rsid w:val="0DC9D1E4"/>
    <w:rsid w:val="0DCA350F"/>
    <w:rsid w:val="0DCCD5EE"/>
    <w:rsid w:val="0DCD94F1"/>
    <w:rsid w:val="0DCDF5D0"/>
    <w:rsid w:val="0DCE642B"/>
    <w:rsid w:val="0DD12202"/>
    <w:rsid w:val="0DD1AD2C"/>
    <w:rsid w:val="0DD2D71D"/>
    <w:rsid w:val="0DD32E32"/>
    <w:rsid w:val="0DD37AC5"/>
    <w:rsid w:val="0DD51B52"/>
    <w:rsid w:val="0DD51DF3"/>
    <w:rsid w:val="0DD52749"/>
    <w:rsid w:val="0DD59F9B"/>
    <w:rsid w:val="0DD68CF1"/>
    <w:rsid w:val="0DD87F4A"/>
    <w:rsid w:val="0DD928EB"/>
    <w:rsid w:val="0DDA14C5"/>
    <w:rsid w:val="0DDA9712"/>
    <w:rsid w:val="0DDCDFCD"/>
    <w:rsid w:val="0DDF787D"/>
    <w:rsid w:val="0DDF9748"/>
    <w:rsid w:val="0DDFD84D"/>
    <w:rsid w:val="0DE058F4"/>
    <w:rsid w:val="0DE07CAC"/>
    <w:rsid w:val="0DE0EDB4"/>
    <w:rsid w:val="0DE2077E"/>
    <w:rsid w:val="0DE32C8E"/>
    <w:rsid w:val="0DE3ADA8"/>
    <w:rsid w:val="0DE3AFC5"/>
    <w:rsid w:val="0DE3C54E"/>
    <w:rsid w:val="0DE4049E"/>
    <w:rsid w:val="0DE4CD2C"/>
    <w:rsid w:val="0DE53904"/>
    <w:rsid w:val="0DE73F9D"/>
    <w:rsid w:val="0DE8169C"/>
    <w:rsid w:val="0DE9AB5B"/>
    <w:rsid w:val="0DEA3269"/>
    <w:rsid w:val="0DEC6AC6"/>
    <w:rsid w:val="0DEC959E"/>
    <w:rsid w:val="0DED531B"/>
    <w:rsid w:val="0DEDF35B"/>
    <w:rsid w:val="0DEF25F5"/>
    <w:rsid w:val="0DEFF105"/>
    <w:rsid w:val="0DF022FF"/>
    <w:rsid w:val="0DF0338A"/>
    <w:rsid w:val="0DF1329A"/>
    <w:rsid w:val="0DF4E32A"/>
    <w:rsid w:val="0DF5325B"/>
    <w:rsid w:val="0DF55D5F"/>
    <w:rsid w:val="0DF5BFE8"/>
    <w:rsid w:val="0DF72A14"/>
    <w:rsid w:val="0DF7D6BC"/>
    <w:rsid w:val="0DF82C0F"/>
    <w:rsid w:val="0DFABD80"/>
    <w:rsid w:val="0DFBAB44"/>
    <w:rsid w:val="0DFBBF9A"/>
    <w:rsid w:val="0DFC9ED3"/>
    <w:rsid w:val="0E00011D"/>
    <w:rsid w:val="0E000BB7"/>
    <w:rsid w:val="0E00660C"/>
    <w:rsid w:val="0E0128B2"/>
    <w:rsid w:val="0E0144D1"/>
    <w:rsid w:val="0E021D4E"/>
    <w:rsid w:val="0E02F0E8"/>
    <w:rsid w:val="0E02F9A6"/>
    <w:rsid w:val="0E030182"/>
    <w:rsid w:val="0E03F227"/>
    <w:rsid w:val="0E042066"/>
    <w:rsid w:val="0E052B18"/>
    <w:rsid w:val="0E0650D0"/>
    <w:rsid w:val="0E06A37F"/>
    <w:rsid w:val="0E073C5B"/>
    <w:rsid w:val="0E07643A"/>
    <w:rsid w:val="0E09FADD"/>
    <w:rsid w:val="0E0A1648"/>
    <w:rsid w:val="0E0A7096"/>
    <w:rsid w:val="0E0B676F"/>
    <w:rsid w:val="0E0BE76C"/>
    <w:rsid w:val="0E0C1DBB"/>
    <w:rsid w:val="0E0C27C1"/>
    <w:rsid w:val="0E0C43CB"/>
    <w:rsid w:val="0E0CE72D"/>
    <w:rsid w:val="0E0CEB4E"/>
    <w:rsid w:val="0E0E51D8"/>
    <w:rsid w:val="0E0E93D3"/>
    <w:rsid w:val="0E0F49B6"/>
    <w:rsid w:val="0E0FA6B4"/>
    <w:rsid w:val="0E10C517"/>
    <w:rsid w:val="0E123082"/>
    <w:rsid w:val="0E124782"/>
    <w:rsid w:val="0E125AFA"/>
    <w:rsid w:val="0E129379"/>
    <w:rsid w:val="0E141B73"/>
    <w:rsid w:val="0E152A30"/>
    <w:rsid w:val="0E154A2A"/>
    <w:rsid w:val="0E15890F"/>
    <w:rsid w:val="0E16A32B"/>
    <w:rsid w:val="0E18D721"/>
    <w:rsid w:val="0E1A05CE"/>
    <w:rsid w:val="0E1AB573"/>
    <w:rsid w:val="0E1AD200"/>
    <w:rsid w:val="0E1AF95D"/>
    <w:rsid w:val="0E1C6219"/>
    <w:rsid w:val="0E1EA1AC"/>
    <w:rsid w:val="0E1FF03B"/>
    <w:rsid w:val="0E21255B"/>
    <w:rsid w:val="0E21684C"/>
    <w:rsid w:val="0E21945A"/>
    <w:rsid w:val="0E2324AC"/>
    <w:rsid w:val="0E247060"/>
    <w:rsid w:val="0E24EEF9"/>
    <w:rsid w:val="0E24FE31"/>
    <w:rsid w:val="0E259ECA"/>
    <w:rsid w:val="0E2611B4"/>
    <w:rsid w:val="0E26B3B5"/>
    <w:rsid w:val="0E2701EE"/>
    <w:rsid w:val="0E2849AC"/>
    <w:rsid w:val="0E289585"/>
    <w:rsid w:val="0E28EADB"/>
    <w:rsid w:val="0E293EC8"/>
    <w:rsid w:val="0E299604"/>
    <w:rsid w:val="0E29F7AE"/>
    <w:rsid w:val="0E2A87CE"/>
    <w:rsid w:val="0E2B2920"/>
    <w:rsid w:val="0E2C19EC"/>
    <w:rsid w:val="0E2E1134"/>
    <w:rsid w:val="0E2E7C26"/>
    <w:rsid w:val="0E2E82CE"/>
    <w:rsid w:val="0E2F37F8"/>
    <w:rsid w:val="0E2FDD77"/>
    <w:rsid w:val="0E2FF429"/>
    <w:rsid w:val="0E3027A5"/>
    <w:rsid w:val="0E303307"/>
    <w:rsid w:val="0E31C2AF"/>
    <w:rsid w:val="0E32F23E"/>
    <w:rsid w:val="0E332619"/>
    <w:rsid w:val="0E34DACF"/>
    <w:rsid w:val="0E35C50F"/>
    <w:rsid w:val="0E36CA4A"/>
    <w:rsid w:val="0E37C467"/>
    <w:rsid w:val="0E37C8F4"/>
    <w:rsid w:val="0E3832F3"/>
    <w:rsid w:val="0E39AEFF"/>
    <w:rsid w:val="0E3AEEF8"/>
    <w:rsid w:val="0E3B29C5"/>
    <w:rsid w:val="0E3BEEF8"/>
    <w:rsid w:val="0E3E05FA"/>
    <w:rsid w:val="0E3EB13F"/>
    <w:rsid w:val="0E3EC22C"/>
    <w:rsid w:val="0E3F0EE2"/>
    <w:rsid w:val="0E3FA8F9"/>
    <w:rsid w:val="0E3FBA11"/>
    <w:rsid w:val="0E3FD716"/>
    <w:rsid w:val="0E41216D"/>
    <w:rsid w:val="0E4182BE"/>
    <w:rsid w:val="0E421752"/>
    <w:rsid w:val="0E42B24F"/>
    <w:rsid w:val="0E42BE05"/>
    <w:rsid w:val="0E43D7B9"/>
    <w:rsid w:val="0E444BBD"/>
    <w:rsid w:val="0E449628"/>
    <w:rsid w:val="0E4548A8"/>
    <w:rsid w:val="0E4558F2"/>
    <w:rsid w:val="0E459697"/>
    <w:rsid w:val="0E46EC89"/>
    <w:rsid w:val="0E471C79"/>
    <w:rsid w:val="0E47C13E"/>
    <w:rsid w:val="0E48F835"/>
    <w:rsid w:val="0E49C305"/>
    <w:rsid w:val="0E4A0B93"/>
    <w:rsid w:val="0E4A3B51"/>
    <w:rsid w:val="0E4A4F4B"/>
    <w:rsid w:val="0E4B8945"/>
    <w:rsid w:val="0E4C394C"/>
    <w:rsid w:val="0E4C4E76"/>
    <w:rsid w:val="0E4C84FD"/>
    <w:rsid w:val="0E4CEBC2"/>
    <w:rsid w:val="0E4D3FA1"/>
    <w:rsid w:val="0E4D4573"/>
    <w:rsid w:val="0E4D4AF6"/>
    <w:rsid w:val="0E4FB56B"/>
    <w:rsid w:val="0E5044BA"/>
    <w:rsid w:val="0E5205F9"/>
    <w:rsid w:val="0E5232D0"/>
    <w:rsid w:val="0E52BF97"/>
    <w:rsid w:val="0E53C9DF"/>
    <w:rsid w:val="0E53CE1D"/>
    <w:rsid w:val="0E54679A"/>
    <w:rsid w:val="0E54E805"/>
    <w:rsid w:val="0E550F19"/>
    <w:rsid w:val="0E568A3E"/>
    <w:rsid w:val="0E56B124"/>
    <w:rsid w:val="0E57F042"/>
    <w:rsid w:val="0E5A495D"/>
    <w:rsid w:val="0E5A4DCC"/>
    <w:rsid w:val="0E5AEC02"/>
    <w:rsid w:val="0E5B405F"/>
    <w:rsid w:val="0E5CEAD1"/>
    <w:rsid w:val="0E5D6CBD"/>
    <w:rsid w:val="0E5DA3D8"/>
    <w:rsid w:val="0E5DC94F"/>
    <w:rsid w:val="0E5E087E"/>
    <w:rsid w:val="0E5E43A3"/>
    <w:rsid w:val="0E5EAC3A"/>
    <w:rsid w:val="0E5EFBB1"/>
    <w:rsid w:val="0E5EFF8B"/>
    <w:rsid w:val="0E60B874"/>
    <w:rsid w:val="0E60ED63"/>
    <w:rsid w:val="0E637FBD"/>
    <w:rsid w:val="0E63D412"/>
    <w:rsid w:val="0E63E679"/>
    <w:rsid w:val="0E65CE5B"/>
    <w:rsid w:val="0E676F05"/>
    <w:rsid w:val="0E67902C"/>
    <w:rsid w:val="0E680FCF"/>
    <w:rsid w:val="0E6843F2"/>
    <w:rsid w:val="0E68BB3E"/>
    <w:rsid w:val="0E6971A4"/>
    <w:rsid w:val="0E6AF04B"/>
    <w:rsid w:val="0E6BF421"/>
    <w:rsid w:val="0E6C91A4"/>
    <w:rsid w:val="0E6D3C20"/>
    <w:rsid w:val="0E6DFD35"/>
    <w:rsid w:val="0E6ED842"/>
    <w:rsid w:val="0E6F183B"/>
    <w:rsid w:val="0E6F9194"/>
    <w:rsid w:val="0E70ADD7"/>
    <w:rsid w:val="0E72990B"/>
    <w:rsid w:val="0E7348CB"/>
    <w:rsid w:val="0E737CF3"/>
    <w:rsid w:val="0E738CEC"/>
    <w:rsid w:val="0E741B6C"/>
    <w:rsid w:val="0E752F7D"/>
    <w:rsid w:val="0E75C6A5"/>
    <w:rsid w:val="0E76AD18"/>
    <w:rsid w:val="0E76CF47"/>
    <w:rsid w:val="0E771397"/>
    <w:rsid w:val="0E7724D3"/>
    <w:rsid w:val="0E7A5737"/>
    <w:rsid w:val="0E7A7ACC"/>
    <w:rsid w:val="0E7AAE96"/>
    <w:rsid w:val="0E7B7030"/>
    <w:rsid w:val="0E7F7D00"/>
    <w:rsid w:val="0E80DD56"/>
    <w:rsid w:val="0E831C50"/>
    <w:rsid w:val="0E8442B1"/>
    <w:rsid w:val="0E84F715"/>
    <w:rsid w:val="0E84FA52"/>
    <w:rsid w:val="0E858E34"/>
    <w:rsid w:val="0E85D058"/>
    <w:rsid w:val="0E85FB15"/>
    <w:rsid w:val="0E8767AE"/>
    <w:rsid w:val="0E882728"/>
    <w:rsid w:val="0E88CA12"/>
    <w:rsid w:val="0E88CE40"/>
    <w:rsid w:val="0E893DB0"/>
    <w:rsid w:val="0E89A5B8"/>
    <w:rsid w:val="0E89B650"/>
    <w:rsid w:val="0E8B3459"/>
    <w:rsid w:val="0E8B44A3"/>
    <w:rsid w:val="0E8BBB87"/>
    <w:rsid w:val="0E8D8599"/>
    <w:rsid w:val="0E8E04B8"/>
    <w:rsid w:val="0E8F992F"/>
    <w:rsid w:val="0E9077DA"/>
    <w:rsid w:val="0E9096CC"/>
    <w:rsid w:val="0E90A827"/>
    <w:rsid w:val="0E91035D"/>
    <w:rsid w:val="0E912BFB"/>
    <w:rsid w:val="0E918EE6"/>
    <w:rsid w:val="0E91AAD8"/>
    <w:rsid w:val="0E91F584"/>
    <w:rsid w:val="0E92C909"/>
    <w:rsid w:val="0E93CBBC"/>
    <w:rsid w:val="0E96709E"/>
    <w:rsid w:val="0E97C31A"/>
    <w:rsid w:val="0E98267A"/>
    <w:rsid w:val="0E9981E1"/>
    <w:rsid w:val="0E9B0065"/>
    <w:rsid w:val="0E9B7084"/>
    <w:rsid w:val="0E9CAA6D"/>
    <w:rsid w:val="0E9CBC7E"/>
    <w:rsid w:val="0E9CE336"/>
    <w:rsid w:val="0E9CEC93"/>
    <w:rsid w:val="0EA01F7A"/>
    <w:rsid w:val="0EA03726"/>
    <w:rsid w:val="0EA09BA1"/>
    <w:rsid w:val="0EA14251"/>
    <w:rsid w:val="0EA17D9E"/>
    <w:rsid w:val="0EA2D5EB"/>
    <w:rsid w:val="0EA3CBB6"/>
    <w:rsid w:val="0EA44552"/>
    <w:rsid w:val="0EA455DF"/>
    <w:rsid w:val="0EA4EB6B"/>
    <w:rsid w:val="0EA73727"/>
    <w:rsid w:val="0EA78187"/>
    <w:rsid w:val="0EA78191"/>
    <w:rsid w:val="0EA86508"/>
    <w:rsid w:val="0EA8E329"/>
    <w:rsid w:val="0EA9331F"/>
    <w:rsid w:val="0EA93EEC"/>
    <w:rsid w:val="0EA97C7B"/>
    <w:rsid w:val="0EAA97C1"/>
    <w:rsid w:val="0EAAEE50"/>
    <w:rsid w:val="0EAB7C59"/>
    <w:rsid w:val="0EADB312"/>
    <w:rsid w:val="0EAE042F"/>
    <w:rsid w:val="0EAE704B"/>
    <w:rsid w:val="0EAE8F3B"/>
    <w:rsid w:val="0EAFC711"/>
    <w:rsid w:val="0EB0FE58"/>
    <w:rsid w:val="0EB15F71"/>
    <w:rsid w:val="0EB174B6"/>
    <w:rsid w:val="0EB1E48A"/>
    <w:rsid w:val="0EB2BD8E"/>
    <w:rsid w:val="0EB376A9"/>
    <w:rsid w:val="0EB3BF49"/>
    <w:rsid w:val="0EB3E269"/>
    <w:rsid w:val="0EB411AB"/>
    <w:rsid w:val="0EB44FCF"/>
    <w:rsid w:val="0EB55EBD"/>
    <w:rsid w:val="0EB587F6"/>
    <w:rsid w:val="0EB60F7B"/>
    <w:rsid w:val="0EB61C8B"/>
    <w:rsid w:val="0EB77AC5"/>
    <w:rsid w:val="0EB8E4E7"/>
    <w:rsid w:val="0EB99008"/>
    <w:rsid w:val="0EBA92DE"/>
    <w:rsid w:val="0EBB5ADD"/>
    <w:rsid w:val="0EBC9AD3"/>
    <w:rsid w:val="0EBD1973"/>
    <w:rsid w:val="0EBE11CA"/>
    <w:rsid w:val="0EBEC357"/>
    <w:rsid w:val="0EBEE051"/>
    <w:rsid w:val="0EBFCCDC"/>
    <w:rsid w:val="0EC0978E"/>
    <w:rsid w:val="0EC18F0E"/>
    <w:rsid w:val="0EC1E7AF"/>
    <w:rsid w:val="0EC2797B"/>
    <w:rsid w:val="0EC44470"/>
    <w:rsid w:val="0EC5EFE5"/>
    <w:rsid w:val="0EC5F4B4"/>
    <w:rsid w:val="0EC64CE1"/>
    <w:rsid w:val="0EC6F75A"/>
    <w:rsid w:val="0EC763AF"/>
    <w:rsid w:val="0EC7737B"/>
    <w:rsid w:val="0EC7F95D"/>
    <w:rsid w:val="0EC8FC0B"/>
    <w:rsid w:val="0EC93788"/>
    <w:rsid w:val="0EC9C21B"/>
    <w:rsid w:val="0EC9FB8D"/>
    <w:rsid w:val="0ECAE418"/>
    <w:rsid w:val="0ECB1A3D"/>
    <w:rsid w:val="0ECB88F3"/>
    <w:rsid w:val="0ECB8BF4"/>
    <w:rsid w:val="0ECBA9B6"/>
    <w:rsid w:val="0ECC1A33"/>
    <w:rsid w:val="0ECC4FDE"/>
    <w:rsid w:val="0ECC5222"/>
    <w:rsid w:val="0ECCF416"/>
    <w:rsid w:val="0ECD6942"/>
    <w:rsid w:val="0ECD9FF6"/>
    <w:rsid w:val="0ECDACFB"/>
    <w:rsid w:val="0ECE8618"/>
    <w:rsid w:val="0ECF9C3C"/>
    <w:rsid w:val="0ED20373"/>
    <w:rsid w:val="0ED3785C"/>
    <w:rsid w:val="0ED41886"/>
    <w:rsid w:val="0ED4DF22"/>
    <w:rsid w:val="0ED4EDE0"/>
    <w:rsid w:val="0ED69A5D"/>
    <w:rsid w:val="0ED70D6F"/>
    <w:rsid w:val="0EDC127C"/>
    <w:rsid w:val="0EDC3E1A"/>
    <w:rsid w:val="0EDCD37A"/>
    <w:rsid w:val="0EDCE72E"/>
    <w:rsid w:val="0EDDC703"/>
    <w:rsid w:val="0EDE1F80"/>
    <w:rsid w:val="0EDE3CCA"/>
    <w:rsid w:val="0EE2000E"/>
    <w:rsid w:val="0EE2C598"/>
    <w:rsid w:val="0EE32BA6"/>
    <w:rsid w:val="0EE521FD"/>
    <w:rsid w:val="0EE54290"/>
    <w:rsid w:val="0EE7D76F"/>
    <w:rsid w:val="0EE7ED65"/>
    <w:rsid w:val="0EE82387"/>
    <w:rsid w:val="0EEA2F67"/>
    <w:rsid w:val="0EEAE1D6"/>
    <w:rsid w:val="0EEB6DF5"/>
    <w:rsid w:val="0EEC059A"/>
    <w:rsid w:val="0EECEB52"/>
    <w:rsid w:val="0EECFE3B"/>
    <w:rsid w:val="0EED2073"/>
    <w:rsid w:val="0EEED2B9"/>
    <w:rsid w:val="0EEF192B"/>
    <w:rsid w:val="0EF01068"/>
    <w:rsid w:val="0EF16703"/>
    <w:rsid w:val="0EF23BAD"/>
    <w:rsid w:val="0EF2B3F6"/>
    <w:rsid w:val="0EF36D4A"/>
    <w:rsid w:val="0EF5D04A"/>
    <w:rsid w:val="0EF64B62"/>
    <w:rsid w:val="0EF66492"/>
    <w:rsid w:val="0EF75559"/>
    <w:rsid w:val="0EF84925"/>
    <w:rsid w:val="0EF88EE8"/>
    <w:rsid w:val="0EF8E616"/>
    <w:rsid w:val="0EF913E5"/>
    <w:rsid w:val="0EFB80B3"/>
    <w:rsid w:val="0EFBE50B"/>
    <w:rsid w:val="0EFC5604"/>
    <w:rsid w:val="0EFC8916"/>
    <w:rsid w:val="0EFD6D90"/>
    <w:rsid w:val="0EFE5A88"/>
    <w:rsid w:val="0F007CAF"/>
    <w:rsid w:val="0F00B5C9"/>
    <w:rsid w:val="0F00FF01"/>
    <w:rsid w:val="0F01B593"/>
    <w:rsid w:val="0F01D494"/>
    <w:rsid w:val="0F03C9BF"/>
    <w:rsid w:val="0F044764"/>
    <w:rsid w:val="0F04A4C7"/>
    <w:rsid w:val="0F04FE76"/>
    <w:rsid w:val="0F05DB3B"/>
    <w:rsid w:val="0F06534A"/>
    <w:rsid w:val="0F071D5C"/>
    <w:rsid w:val="0F0832B4"/>
    <w:rsid w:val="0F087F36"/>
    <w:rsid w:val="0F0999BF"/>
    <w:rsid w:val="0F09D185"/>
    <w:rsid w:val="0F0A6DDF"/>
    <w:rsid w:val="0F0AE3D5"/>
    <w:rsid w:val="0F0BC649"/>
    <w:rsid w:val="0F0BD163"/>
    <w:rsid w:val="0F0C47E0"/>
    <w:rsid w:val="0F0C6A57"/>
    <w:rsid w:val="0F0D7417"/>
    <w:rsid w:val="0F0E77B1"/>
    <w:rsid w:val="0F103320"/>
    <w:rsid w:val="0F104936"/>
    <w:rsid w:val="0F10A5EA"/>
    <w:rsid w:val="0F10FDC5"/>
    <w:rsid w:val="0F12CF21"/>
    <w:rsid w:val="0F139DB1"/>
    <w:rsid w:val="0F13FE54"/>
    <w:rsid w:val="0F14F444"/>
    <w:rsid w:val="0F15808F"/>
    <w:rsid w:val="0F1690DE"/>
    <w:rsid w:val="0F18163D"/>
    <w:rsid w:val="0F191469"/>
    <w:rsid w:val="0F1A2D61"/>
    <w:rsid w:val="0F1B3D55"/>
    <w:rsid w:val="0F1C4D56"/>
    <w:rsid w:val="0F1D6C81"/>
    <w:rsid w:val="0F1F8ADE"/>
    <w:rsid w:val="0F2080D7"/>
    <w:rsid w:val="0F20E935"/>
    <w:rsid w:val="0F2162DB"/>
    <w:rsid w:val="0F216361"/>
    <w:rsid w:val="0F21D47B"/>
    <w:rsid w:val="0F21D7FE"/>
    <w:rsid w:val="0F2364CF"/>
    <w:rsid w:val="0F254814"/>
    <w:rsid w:val="0F260515"/>
    <w:rsid w:val="0F264240"/>
    <w:rsid w:val="0F275B3F"/>
    <w:rsid w:val="0F27D70B"/>
    <w:rsid w:val="0F28C53C"/>
    <w:rsid w:val="0F2A0BDA"/>
    <w:rsid w:val="0F2BB981"/>
    <w:rsid w:val="0F2C36CD"/>
    <w:rsid w:val="0F2D1401"/>
    <w:rsid w:val="0F2D65B5"/>
    <w:rsid w:val="0F2DEFE8"/>
    <w:rsid w:val="0F2E3A5E"/>
    <w:rsid w:val="0F2E7FAA"/>
    <w:rsid w:val="0F2E9F75"/>
    <w:rsid w:val="0F2EB6AC"/>
    <w:rsid w:val="0F2EB90A"/>
    <w:rsid w:val="0F2EC2A5"/>
    <w:rsid w:val="0F2EF810"/>
    <w:rsid w:val="0F2F2233"/>
    <w:rsid w:val="0F302CBD"/>
    <w:rsid w:val="0F307CB8"/>
    <w:rsid w:val="0F308E9E"/>
    <w:rsid w:val="0F3121C5"/>
    <w:rsid w:val="0F31BCA4"/>
    <w:rsid w:val="0F31C216"/>
    <w:rsid w:val="0F326C36"/>
    <w:rsid w:val="0F331C1E"/>
    <w:rsid w:val="0F34CD49"/>
    <w:rsid w:val="0F34F762"/>
    <w:rsid w:val="0F35ABFC"/>
    <w:rsid w:val="0F363F2F"/>
    <w:rsid w:val="0F37678B"/>
    <w:rsid w:val="0F3769A6"/>
    <w:rsid w:val="0F387BE1"/>
    <w:rsid w:val="0F39779F"/>
    <w:rsid w:val="0F3A990E"/>
    <w:rsid w:val="0F3BBB6D"/>
    <w:rsid w:val="0F3FE780"/>
    <w:rsid w:val="0F3FFDBD"/>
    <w:rsid w:val="0F41A6BC"/>
    <w:rsid w:val="0F423EA4"/>
    <w:rsid w:val="0F42DA26"/>
    <w:rsid w:val="0F430FAB"/>
    <w:rsid w:val="0F43806E"/>
    <w:rsid w:val="0F439D2B"/>
    <w:rsid w:val="0F43E476"/>
    <w:rsid w:val="0F46B6EC"/>
    <w:rsid w:val="0F471317"/>
    <w:rsid w:val="0F47A3BB"/>
    <w:rsid w:val="0F485F54"/>
    <w:rsid w:val="0F48ED1C"/>
    <w:rsid w:val="0F4AE7EC"/>
    <w:rsid w:val="0F4B2B5A"/>
    <w:rsid w:val="0F4C409E"/>
    <w:rsid w:val="0F4C66EB"/>
    <w:rsid w:val="0F4D4C68"/>
    <w:rsid w:val="0F4EBBE8"/>
    <w:rsid w:val="0F4F54F8"/>
    <w:rsid w:val="0F4FF80C"/>
    <w:rsid w:val="0F519CC4"/>
    <w:rsid w:val="0F534454"/>
    <w:rsid w:val="0F5512A2"/>
    <w:rsid w:val="0F5512A6"/>
    <w:rsid w:val="0F5565E7"/>
    <w:rsid w:val="0F56014D"/>
    <w:rsid w:val="0F564911"/>
    <w:rsid w:val="0F569D64"/>
    <w:rsid w:val="0F5773B1"/>
    <w:rsid w:val="0F5896BB"/>
    <w:rsid w:val="0F589B13"/>
    <w:rsid w:val="0F58B910"/>
    <w:rsid w:val="0F58F94B"/>
    <w:rsid w:val="0F59ACB5"/>
    <w:rsid w:val="0F5AC1F5"/>
    <w:rsid w:val="0F5B20E9"/>
    <w:rsid w:val="0F5B2144"/>
    <w:rsid w:val="0F5B6691"/>
    <w:rsid w:val="0F5B743A"/>
    <w:rsid w:val="0F5B8010"/>
    <w:rsid w:val="0F5BF719"/>
    <w:rsid w:val="0F5CB724"/>
    <w:rsid w:val="0F5EACE3"/>
    <w:rsid w:val="0F5FFD5E"/>
    <w:rsid w:val="0F602A58"/>
    <w:rsid w:val="0F60827D"/>
    <w:rsid w:val="0F6178FB"/>
    <w:rsid w:val="0F631A1E"/>
    <w:rsid w:val="0F63429F"/>
    <w:rsid w:val="0F6364E9"/>
    <w:rsid w:val="0F6428B1"/>
    <w:rsid w:val="0F6453B7"/>
    <w:rsid w:val="0F6628C5"/>
    <w:rsid w:val="0F679058"/>
    <w:rsid w:val="0F6816B2"/>
    <w:rsid w:val="0F687196"/>
    <w:rsid w:val="0F68995E"/>
    <w:rsid w:val="0F69954B"/>
    <w:rsid w:val="0F6A07FA"/>
    <w:rsid w:val="0F6ADADF"/>
    <w:rsid w:val="0F6AF148"/>
    <w:rsid w:val="0F6AFA42"/>
    <w:rsid w:val="0F6AFC06"/>
    <w:rsid w:val="0F6B417F"/>
    <w:rsid w:val="0F6B5824"/>
    <w:rsid w:val="0F6C1A97"/>
    <w:rsid w:val="0F6D1470"/>
    <w:rsid w:val="0F6D27E1"/>
    <w:rsid w:val="0F6D3156"/>
    <w:rsid w:val="0F6D55A2"/>
    <w:rsid w:val="0F6DD138"/>
    <w:rsid w:val="0F6E3BB3"/>
    <w:rsid w:val="0F70B23D"/>
    <w:rsid w:val="0F71C4CA"/>
    <w:rsid w:val="0F73DF7A"/>
    <w:rsid w:val="0F748F95"/>
    <w:rsid w:val="0F750829"/>
    <w:rsid w:val="0F783296"/>
    <w:rsid w:val="0F791558"/>
    <w:rsid w:val="0F79A565"/>
    <w:rsid w:val="0F79AB86"/>
    <w:rsid w:val="0F7A2FE0"/>
    <w:rsid w:val="0F7B26E8"/>
    <w:rsid w:val="0F7BFD51"/>
    <w:rsid w:val="0F7C1CAE"/>
    <w:rsid w:val="0F7D9025"/>
    <w:rsid w:val="0F7E28E6"/>
    <w:rsid w:val="0F8047C8"/>
    <w:rsid w:val="0F805AB3"/>
    <w:rsid w:val="0F8091E4"/>
    <w:rsid w:val="0F81472A"/>
    <w:rsid w:val="0F819906"/>
    <w:rsid w:val="0F819E0B"/>
    <w:rsid w:val="0F821227"/>
    <w:rsid w:val="0F8367C3"/>
    <w:rsid w:val="0F856393"/>
    <w:rsid w:val="0F878AAD"/>
    <w:rsid w:val="0F87F67D"/>
    <w:rsid w:val="0F87FB39"/>
    <w:rsid w:val="0F88D3F4"/>
    <w:rsid w:val="0F899DEE"/>
    <w:rsid w:val="0F89D604"/>
    <w:rsid w:val="0F89EB85"/>
    <w:rsid w:val="0F8B728E"/>
    <w:rsid w:val="0F8B83B9"/>
    <w:rsid w:val="0F8BF5E0"/>
    <w:rsid w:val="0F8C4E22"/>
    <w:rsid w:val="0F8CE4A4"/>
    <w:rsid w:val="0F8D39A6"/>
    <w:rsid w:val="0F8DAEDA"/>
    <w:rsid w:val="0F8DDD4E"/>
    <w:rsid w:val="0F8FE959"/>
    <w:rsid w:val="0F923ECD"/>
    <w:rsid w:val="0F928253"/>
    <w:rsid w:val="0F92A0B7"/>
    <w:rsid w:val="0F930B51"/>
    <w:rsid w:val="0F933276"/>
    <w:rsid w:val="0F94CF21"/>
    <w:rsid w:val="0F95765E"/>
    <w:rsid w:val="0F95B17F"/>
    <w:rsid w:val="0F969620"/>
    <w:rsid w:val="0F96E3DF"/>
    <w:rsid w:val="0F98318A"/>
    <w:rsid w:val="0F99214A"/>
    <w:rsid w:val="0F992A10"/>
    <w:rsid w:val="0F99321E"/>
    <w:rsid w:val="0F9A17BB"/>
    <w:rsid w:val="0F9B5291"/>
    <w:rsid w:val="0F9CC132"/>
    <w:rsid w:val="0F9E47E5"/>
    <w:rsid w:val="0F9F266A"/>
    <w:rsid w:val="0F9F7EFB"/>
    <w:rsid w:val="0F9FEFCE"/>
    <w:rsid w:val="0FA0015A"/>
    <w:rsid w:val="0FA21F05"/>
    <w:rsid w:val="0FA22FD9"/>
    <w:rsid w:val="0FA5CB3E"/>
    <w:rsid w:val="0FA61F6C"/>
    <w:rsid w:val="0FA6AED7"/>
    <w:rsid w:val="0FA8A0F6"/>
    <w:rsid w:val="0FA9D7B0"/>
    <w:rsid w:val="0FAA6434"/>
    <w:rsid w:val="0FAB4FE6"/>
    <w:rsid w:val="0FAB9FDF"/>
    <w:rsid w:val="0FABE80C"/>
    <w:rsid w:val="0FABEF06"/>
    <w:rsid w:val="0FAE0404"/>
    <w:rsid w:val="0FAE7149"/>
    <w:rsid w:val="0FAEB6CA"/>
    <w:rsid w:val="0FB00FD4"/>
    <w:rsid w:val="0FB11A8B"/>
    <w:rsid w:val="0FB26324"/>
    <w:rsid w:val="0FB395A8"/>
    <w:rsid w:val="0FB4F178"/>
    <w:rsid w:val="0FB7054C"/>
    <w:rsid w:val="0FBADAF7"/>
    <w:rsid w:val="0FBAFEE1"/>
    <w:rsid w:val="0FBE79DF"/>
    <w:rsid w:val="0FBEA8F1"/>
    <w:rsid w:val="0FBF31A7"/>
    <w:rsid w:val="0FBF7AF7"/>
    <w:rsid w:val="0FBFF583"/>
    <w:rsid w:val="0FC02431"/>
    <w:rsid w:val="0FC04521"/>
    <w:rsid w:val="0FC066E2"/>
    <w:rsid w:val="0FC21AB6"/>
    <w:rsid w:val="0FC354F7"/>
    <w:rsid w:val="0FC4C4F4"/>
    <w:rsid w:val="0FC51763"/>
    <w:rsid w:val="0FC57128"/>
    <w:rsid w:val="0FC8C0D1"/>
    <w:rsid w:val="0FC94853"/>
    <w:rsid w:val="0FCC2C82"/>
    <w:rsid w:val="0FCCD5C6"/>
    <w:rsid w:val="0FCDC8FD"/>
    <w:rsid w:val="0FCDD469"/>
    <w:rsid w:val="0FCE4CD9"/>
    <w:rsid w:val="0FCFA147"/>
    <w:rsid w:val="0FCFCB3F"/>
    <w:rsid w:val="0FD01575"/>
    <w:rsid w:val="0FD025E6"/>
    <w:rsid w:val="0FD03494"/>
    <w:rsid w:val="0FD3AD22"/>
    <w:rsid w:val="0FD3B56C"/>
    <w:rsid w:val="0FD46D5E"/>
    <w:rsid w:val="0FD4ACB3"/>
    <w:rsid w:val="0FD55021"/>
    <w:rsid w:val="0FD56826"/>
    <w:rsid w:val="0FD6384B"/>
    <w:rsid w:val="0FD7F4F6"/>
    <w:rsid w:val="0FDA2E8F"/>
    <w:rsid w:val="0FDA93D8"/>
    <w:rsid w:val="0FDC6198"/>
    <w:rsid w:val="0FDDC688"/>
    <w:rsid w:val="0FDEBF5C"/>
    <w:rsid w:val="0FDFA14F"/>
    <w:rsid w:val="0FDFAA7C"/>
    <w:rsid w:val="0FE06C8A"/>
    <w:rsid w:val="0FE10D65"/>
    <w:rsid w:val="0FE27523"/>
    <w:rsid w:val="0FE319C8"/>
    <w:rsid w:val="0FE42BD3"/>
    <w:rsid w:val="0FE4C561"/>
    <w:rsid w:val="0FE5369B"/>
    <w:rsid w:val="0FE59A36"/>
    <w:rsid w:val="0FE5CE31"/>
    <w:rsid w:val="0FE7358B"/>
    <w:rsid w:val="0FE77EC7"/>
    <w:rsid w:val="0FE82B3E"/>
    <w:rsid w:val="0FE8D082"/>
    <w:rsid w:val="0FE90BF2"/>
    <w:rsid w:val="0FE9E208"/>
    <w:rsid w:val="0FEAE430"/>
    <w:rsid w:val="0FEBE927"/>
    <w:rsid w:val="0FEE00AB"/>
    <w:rsid w:val="0FEFB3CA"/>
    <w:rsid w:val="0FF0242E"/>
    <w:rsid w:val="0FF05EB3"/>
    <w:rsid w:val="0FF0D50F"/>
    <w:rsid w:val="0FF1BFD5"/>
    <w:rsid w:val="0FF1F30F"/>
    <w:rsid w:val="0FF29F0C"/>
    <w:rsid w:val="0FF3A9CB"/>
    <w:rsid w:val="0FF43559"/>
    <w:rsid w:val="0FF563F0"/>
    <w:rsid w:val="0FF56B1F"/>
    <w:rsid w:val="0FF62E63"/>
    <w:rsid w:val="0FF76D5A"/>
    <w:rsid w:val="0FF848AB"/>
    <w:rsid w:val="0FF926CD"/>
    <w:rsid w:val="0FF98A9A"/>
    <w:rsid w:val="0FFA062C"/>
    <w:rsid w:val="0FFA3CD4"/>
    <w:rsid w:val="0FFA6F09"/>
    <w:rsid w:val="0FFA710E"/>
    <w:rsid w:val="0FFA8BAE"/>
    <w:rsid w:val="0FFB2DBF"/>
    <w:rsid w:val="0FFC75FF"/>
    <w:rsid w:val="0FFD90E4"/>
    <w:rsid w:val="0FFE3A19"/>
    <w:rsid w:val="0FFE7771"/>
    <w:rsid w:val="10014044"/>
    <w:rsid w:val="100159EF"/>
    <w:rsid w:val="100160D6"/>
    <w:rsid w:val="1001A020"/>
    <w:rsid w:val="100224C3"/>
    <w:rsid w:val="10039FB6"/>
    <w:rsid w:val="1003D466"/>
    <w:rsid w:val="1004A31C"/>
    <w:rsid w:val="1004FE9E"/>
    <w:rsid w:val="10050B5A"/>
    <w:rsid w:val="1005517D"/>
    <w:rsid w:val="1005D9D9"/>
    <w:rsid w:val="10068076"/>
    <w:rsid w:val="10068112"/>
    <w:rsid w:val="1006C168"/>
    <w:rsid w:val="10085176"/>
    <w:rsid w:val="100967B5"/>
    <w:rsid w:val="1009A02F"/>
    <w:rsid w:val="100A0222"/>
    <w:rsid w:val="100C4FB6"/>
    <w:rsid w:val="100CEB12"/>
    <w:rsid w:val="100D2F8B"/>
    <w:rsid w:val="100F1CD5"/>
    <w:rsid w:val="10100D57"/>
    <w:rsid w:val="101430E9"/>
    <w:rsid w:val="101441B1"/>
    <w:rsid w:val="1014F3F1"/>
    <w:rsid w:val="101543D3"/>
    <w:rsid w:val="1015B657"/>
    <w:rsid w:val="1015E6AF"/>
    <w:rsid w:val="1015F50B"/>
    <w:rsid w:val="10160596"/>
    <w:rsid w:val="10163577"/>
    <w:rsid w:val="10167DC4"/>
    <w:rsid w:val="10176154"/>
    <w:rsid w:val="1017B7F9"/>
    <w:rsid w:val="101A4633"/>
    <w:rsid w:val="101AA59D"/>
    <w:rsid w:val="101B7067"/>
    <w:rsid w:val="101C0A3E"/>
    <w:rsid w:val="101C7B67"/>
    <w:rsid w:val="101EEDAE"/>
    <w:rsid w:val="101FD30A"/>
    <w:rsid w:val="1020FED4"/>
    <w:rsid w:val="10212F87"/>
    <w:rsid w:val="1021B5B2"/>
    <w:rsid w:val="1021FE47"/>
    <w:rsid w:val="102202EA"/>
    <w:rsid w:val="10221B28"/>
    <w:rsid w:val="10223726"/>
    <w:rsid w:val="10226663"/>
    <w:rsid w:val="102280D2"/>
    <w:rsid w:val="10229E3C"/>
    <w:rsid w:val="1023380F"/>
    <w:rsid w:val="10241D60"/>
    <w:rsid w:val="10243EB0"/>
    <w:rsid w:val="1024D71F"/>
    <w:rsid w:val="10250E11"/>
    <w:rsid w:val="1025210F"/>
    <w:rsid w:val="10257275"/>
    <w:rsid w:val="1025CDEF"/>
    <w:rsid w:val="1027E0CE"/>
    <w:rsid w:val="10295362"/>
    <w:rsid w:val="102ABC80"/>
    <w:rsid w:val="102B3003"/>
    <w:rsid w:val="102CAEEF"/>
    <w:rsid w:val="102DA05D"/>
    <w:rsid w:val="102E0469"/>
    <w:rsid w:val="102E06F1"/>
    <w:rsid w:val="1030B3A9"/>
    <w:rsid w:val="10312EFB"/>
    <w:rsid w:val="103144DF"/>
    <w:rsid w:val="10318CA4"/>
    <w:rsid w:val="10325207"/>
    <w:rsid w:val="10328997"/>
    <w:rsid w:val="1033C142"/>
    <w:rsid w:val="1033D9B5"/>
    <w:rsid w:val="10345684"/>
    <w:rsid w:val="103500D0"/>
    <w:rsid w:val="1035A298"/>
    <w:rsid w:val="103649E7"/>
    <w:rsid w:val="10365BBF"/>
    <w:rsid w:val="10367D08"/>
    <w:rsid w:val="1039B2FC"/>
    <w:rsid w:val="103AB518"/>
    <w:rsid w:val="103BD51A"/>
    <w:rsid w:val="103D0985"/>
    <w:rsid w:val="103DEE94"/>
    <w:rsid w:val="103E5838"/>
    <w:rsid w:val="103EDEAF"/>
    <w:rsid w:val="103F6A55"/>
    <w:rsid w:val="103F7806"/>
    <w:rsid w:val="103F8109"/>
    <w:rsid w:val="103FFD9A"/>
    <w:rsid w:val="10401491"/>
    <w:rsid w:val="10411940"/>
    <w:rsid w:val="1043415E"/>
    <w:rsid w:val="10434D62"/>
    <w:rsid w:val="10440096"/>
    <w:rsid w:val="1044B9AD"/>
    <w:rsid w:val="10460E07"/>
    <w:rsid w:val="10465210"/>
    <w:rsid w:val="10478A83"/>
    <w:rsid w:val="10483DE5"/>
    <w:rsid w:val="10497621"/>
    <w:rsid w:val="1049C2B5"/>
    <w:rsid w:val="1049F3D4"/>
    <w:rsid w:val="104AE3F3"/>
    <w:rsid w:val="104B20F5"/>
    <w:rsid w:val="104BD018"/>
    <w:rsid w:val="104BEEE3"/>
    <w:rsid w:val="104CD09B"/>
    <w:rsid w:val="104D6F06"/>
    <w:rsid w:val="104F420B"/>
    <w:rsid w:val="104F470A"/>
    <w:rsid w:val="10500C7B"/>
    <w:rsid w:val="1052FF1C"/>
    <w:rsid w:val="10533F3F"/>
    <w:rsid w:val="1053AA0C"/>
    <w:rsid w:val="1054CC3D"/>
    <w:rsid w:val="105550FA"/>
    <w:rsid w:val="10556DCC"/>
    <w:rsid w:val="10558939"/>
    <w:rsid w:val="10565029"/>
    <w:rsid w:val="1056F572"/>
    <w:rsid w:val="1059C80D"/>
    <w:rsid w:val="105A93E2"/>
    <w:rsid w:val="105BD269"/>
    <w:rsid w:val="105BE944"/>
    <w:rsid w:val="105D4869"/>
    <w:rsid w:val="105E17ED"/>
    <w:rsid w:val="105EDE43"/>
    <w:rsid w:val="105F7406"/>
    <w:rsid w:val="105F8D83"/>
    <w:rsid w:val="106150F4"/>
    <w:rsid w:val="106162EB"/>
    <w:rsid w:val="1061B551"/>
    <w:rsid w:val="10632611"/>
    <w:rsid w:val="1063590A"/>
    <w:rsid w:val="1063CCB5"/>
    <w:rsid w:val="1063FFBA"/>
    <w:rsid w:val="106472D2"/>
    <w:rsid w:val="106641A0"/>
    <w:rsid w:val="10664779"/>
    <w:rsid w:val="1066BF6A"/>
    <w:rsid w:val="10671044"/>
    <w:rsid w:val="1067E26E"/>
    <w:rsid w:val="106A072E"/>
    <w:rsid w:val="106AA441"/>
    <w:rsid w:val="106ADE73"/>
    <w:rsid w:val="106B0EC9"/>
    <w:rsid w:val="106B306D"/>
    <w:rsid w:val="106B6EDF"/>
    <w:rsid w:val="106BDA60"/>
    <w:rsid w:val="106CADC3"/>
    <w:rsid w:val="106CB3E1"/>
    <w:rsid w:val="106CBE95"/>
    <w:rsid w:val="106D5175"/>
    <w:rsid w:val="106DF5D8"/>
    <w:rsid w:val="106E1506"/>
    <w:rsid w:val="106F09FA"/>
    <w:rsid w:val="106F5922"/>
    <w:rsid w:val="1070042B"/>
    <w:rsid w:val="1070D28E"/>
    <w:rsid w:val="10727982"/>
    <w:rsid w:val="10738307"/>
    <w:rsid w:val="10740483"/>
    <w:rsid w:val="10766C1A"/>
    <w:rsid w:val="1076CB7E"/>
    <w:rsid w:val="1076DCF4"/>
    <w:rsid w:val="10774127"/>
    <w:rsid w:val="107794E5"/>
    <w:rsid w:val="1077BEDA"/>
    <w:rsid w:val="1077E740"/>
    <w:rsid w:val="10794715"/>
    <w:rsid w:val="10796746"/>
    <w:rsid w:val="107A6167"/>
    <w:rsid w:val="107ADDA5"/>
    <w:rsid w:val="107B53E2"/>
    <w:rsid w:val="107F03E9"/>
    <w:rsid w:val="107FC658"/>
    <w:rsid w:val="108206EA"/>
    <w:rsid w:val="1082D5FD"/>
    <w:rsid w:val="1084EF73"/>
    <w:rsid w:val="1086E0CC"/>
    <w:rsid w:val="1088038A"/>
    <w:rsid w:val="10882112"/>
    <w:rsid w:val="10884BE4"/>
    <w:rsid w:val="10897FD3"/>
    <w:rsid w:val="10898E61"/>
    <w:rsid w:val="108A03A5"/>
    <w:rsid w:val="108A57AF"/>
    <w:rsid w:val="108AEDC7"/>
    <w:rsid w:val="108C1E11"/>
    <w:rsid w:val="108CB44F"/>
    <w:rsid w:val="108D3C8B"/>
    <w:rsid w:val="108DBBFE"/>
    <w:rsid w:val="108E389A"/>
    <w:rsid w:val="108E773B"/>
    <w:rsid w:val="108ECA73"/>
    <w:rsid w:val="108F582B"/>
    <w:rsid w:val="1091107A"/>
    <w:rsid w:val="10915A4F"/>
    <w:rsid w:val="10917605"/>
    <w:rsid w:val="1091840A"/>
    <w:rsid w:val="10922381"/>
    <w:rsid w:val="10929F6E"/>
    <w:rsid w:val="1092D0ED"/>
    <w:rsid w:val="10930DAC"/>
    <w:rsid w:val="10939AD7"/>
    <w:rsid w:val="10954C4B"/>
    <w:rsid w:val="10956ACE"/>
    <w:rsid w:val="109639A1"/>
    <w:rsid w:val="10964346"/>
    <w:rsid w:val="10972FA8"/>
    <w:rsid w:val="10975319"/>
    <w:rsid w:val="10978B93"/>
    <w:rsid w:val="109A514A"/>
    <w:rsid w:val="109AEB8D"/>
    <w:rsid w:val="109C207A"/>
    <w:rsid w:val="109F6F7D"/>
    <w:rsid w:val="109FC25D"/>
    <w:rsid w:val="10A0B3D2"/>
    <w:rsid w:val="10A0ECCB"/>
    <w:rsid w:val="10A19924"/>
    <w:rsid w:val="10A22518"/>
    <w:rsid w:val="10A29275"/>
    <w:rsid w:val="10A2BDB1"/>
    <w:rsid w:val="10A2C796"/>
    <w:rsid w:val="10A34716"/>
    <w:rsid w:val="10A41414"/>
    <w:rsid w:val="10A47F52"/>
    <w:rsid w:val="10A50E9A"/>
    <w:rsid w:val="10A55714"/>
    <w:rsid w:val="10A61A5A"/>
    <w:rsid w:val="10A66679"/>
    <w:rsid w:val="10A70A4C"/>
    <w:rsid w:val="10A72814"/>
    <w:rsid w:val="10A781AA"/>
    <w:rsid w:val="10AA4AFC"/>
    <w:rsid w:val="10AA8D71"/>
    <w:rsid w:val="10ABB600"/>
    <w:rsid w:val="10ABC56D"/>
    <w:rsid w:val="10AC67FC"/>
    <w:rsid w:val="10AD40E8"/>
    <w:rsid w:val="10AD7CD5"/>
    <w:rsid w:val="10AECC67"/>
    <w:rsid w:val="10B0BB08"/>
    <w:rsid w:val="10B188A8"/>
    <w:rsid w:val="10B28863"/>
    <w:rsid w:val="10B34A54"/>
    <w:rsid w:val="10B39EF4"/>
    <w:rsid w:val="10B3B23B"/>
    <w:rsid w:val="10B3BA75"/>
    <w:rsid w:val="10B3E688"/>
    <w:rsid w:val="10B46ED6"/>
    <w:rsid w:val="10B55A97"/>
    <w:rsid w:val="10B7CF0D"/>
    <w:rsid w:val="10B81783"/>
    <w:rsid w:val="10B83FA7"/>
    <w:rsid w:val="10B88811"/>
    <w:rsid w:val="10B97D02"/>
    <w:rsid w:val="10B9ED26"/>
    <w:rsid w:val="10BA0F44"/>
    <w:rsid w:val="10BCF0BC"/>
    <w:rsid w:val="10BDCE47"/>
    <w:rsid w:val="10BDE7E3"/>
    <w:rsid w:val="10BE289D"/>
    <w:rsid w:val="10BE7C1C"/>
    <w:rsid w:val="10BE8038"/>
    <w:rsid w:val="10BE9931"/>
    <w:rsid w:val="10BF2584"/>
    <w:rsid w:val="10C0692C"/>
    <w:rsid w:val="10C08195"/>
    <w:rsid w:val="10C0A7AD"/>
    <w:rsid w:val="10C25CD2"/>
    <w:rsid w:val="10C583A8"/>
    <w:rsid w:val="10C67A2A"/>
    <w:rsid w:val="10C68B9D"/>
    <w:rsid w:val="10C766A2"/>
    <w:rsid w:val="10C7D60B"/>
    <w:rsid w:val="10C829EF"/>
    <w:rsid w:val="10CB306D"/>
    <w:rsid w:val="10CBBF15"/>
    <w:rsid w:val="10CC644D"/>
    <w:rsid w:val="10CECBBC"/>
    <w:rsid w:val="10CFE507"/>
    <w:rsid w:val="10D18DBE"/>
    <w:rsid w:val="10D1916A"/>
    <w:rsid w:val="10D1EF7D"/>
    <w:rsid w:val="10D38649"/>
    <w:rsid w:val="10D4E0CC"/>
    <w:rsid w:val="10D5885A"/>
    <w:rsid w:val="10D89CC7"/>
    <w:rsid w:val="10D8F78D"/>
    <w:rsid w:val="10D9020D"/>
    <w:rsid w:val="10D90425"/>
    <w:rsid w:val="10D931E7"/>
    <w:rsid w:val="10DA3224"/>
    <w:rsid w:val="10DB040C"/>
    <w:rsid w:val="10DC93CD"/>
    <w:rsid w:val="10DCB773"/>
    <w:rsid w:val="10DCC8F7"/>
    <w:rsid w:val="10DCD7D8"/>
    <w:rsid w:val="10DD2D78"/>
    <w:rsid w:val="10DEF222"/>
    <w:rsid w:val="10DF7AAE"/>
    <w:rsid w:val="10E02683"/>
    <w:rsid w:val="10E0F44A"/>
    <w:rsid w:val="10E1440C"/>
    <w:rsid w:val="10E15DA0"/>
    <w:rsid w:val="10E22DB3"/>
    <w:rsid w:val="10E25FE1"/>
    <w:rsid w:val="10E354CE"/>
    <w:rsid w:val="10E37132"/>
    <w:rsid w:val="10E375E8"/>
    <w:rsid w:val="10E3B419"/>
    <w:rsid w:val="10E494EB"/>
    <w:rsid w:val="10E4AAEA"/>
    <w:rsid w:val="10E6413B"/>
    <w:rsid w:val="10E6C91F"/>
    <w:rsid w:val="10E75693"/>
    <w:rsid w:val="10E824AC"/>
    <w:rsid w:val="10E84C3B"/>
    <w:rsid w:val="10E84EE9"/>
    <w:rsid w:val="10E8B4EA"/>
    <w:rsid w:val="10E9A1BF"/>
    <w:rsid w:val="10E9C11C"/>
    <w:rsid w:val="10E9DE67"/>
    <w:rsid w:val="10E9E259"/>
    <w:rsid w:val="10EA791D"/>
    <w:rsid w:val="10ED06D1"/>
    <w:rsid w:val="10ED2504"/>
    <w:rsid w:val="10ED81E7"/>
    <w:rsid w:val="10EEB875"/>
    <w:rsid w:val="10EF1785"/>
    <w:rsid w:val="10EF1B70"/>
    <w:rsid w:val="10EF2C6C"/>
    <w:rsid w:val="10F0A9B1"/>
    <w:rsid w:val="10F0DAE9"/>
    <w:rsid w:val="10F2C1D2"/>
    <w:rsid w:val="10F5258F"/>
    <w:rsid w:val="10F5774B"/>
    <w:rsid w:val="10F57D16"/>
    <w:rsid w:val="10F5E425"/>
    <w:rsid w:val="10F60034"/>
    <w:rsid w:val="10F6BFE4"/>
    <w:rsid w:val="10F7BF00"/>
    <w:rsid w:val="10F952D7"/>
    <w:rsid w:val="10F96621"/>
    <w:rsid w:val="10FA8F3F"/>
    <w:rsid w:val="10FDEE32"/>
    <w:rsid w:val="10FF5BF8"/>
    <w:rsid w:val="10FFB0FE"/>
    <w:rsid w:val="1100FFF5"/>
    <w:rsid w:val="1101DA05"/>
    <w:rsid w:val="11022488"/>
    <w:rsid w:val="11029955"/>
    <w:rsid w:val="11032121"/>
    <w:rsid w:val="11039247"/>
    <w:rsid w:val="110406D5"/>
    <w:rsid w:val="1105D58D"/>
    <w:rsid w:val="1105E30C"/>
    <w:rsid w:val="110622FD"/>
    <w:rsid w:val="1106682D"/>
    <w:rsid w:val="1106A6EB"/>
    <w:rsid w:val="1106C371"/>
    <w:rsid w:val="110711E0"/>
    <w:rsid w:val="11073E79"/>
    <w:rsid w:val="11076830"/>
    <w:rsid w:val="1108009E"/>
    <w:rsid w:val="11090062"/>
    <w:rsid w:val="110B1B87"/>
    <w:rsid w:val="110B2754"/>
    <w:rsid w:val="110B5DD5"/>
    <w:rsid w:val="110D108A"/>
    <w:rsid w:val="110D3379"/>
    <w:rsid w:val="110E0C57"/>
    <w:rsid w:val="1110A6B4"/>
    <w:rsid w:val="1110AE25"/>
    <w:rsid w:val="11131971"/>
    <w:rsid w:val="111443A9"/>
    <w:rsid w:val="1114FD0A"/>
    <w:rsid w:val="111560C7"/>
    <w:rsid w:val="1116686B"/>
    <w:rsid w:val="11184CE6"/>
    <w:rsid w:val="1118ABC8"/>
    <w:rsid w:val="11191945"/>
    <w:rsid w:val="1119B6B2"/>
    <w:rsid w:val="111B30A6"/>
    <w:rsid w:val="111BB3AC"/>
    <w:rsid w:val="111BBA83"/>
    <w:rsid w:val="111D350D"/>
    <w:rsid w:val="111DA2BA"/>
    <w:rsid w:val="111DCDFF"/>
    <w:rsid w:val="111E2014"/>
    <w:rsid w:val="111E63A2"/>
    <w:rsid w:val="111EA4F8"/>
    <w:rsid w:val="111EF14B"/>
    <w:rsid w:val="11208443"/>
    <w:rsid w:val="11222DBA"/>
    <w:rsid w:val="1123B0F3"/>
    <w:rsid w:val="1124D6E0"/>
    <w:rsid w:val="1125941D"/>
    <w:rsid w:val="11263DBD"/>
    <w:rsid w:val="1126D25C"/>
    <w:rsid w:val="1126E318"/>
    <w:rsid w:val="11274274"/>
    <w:rsid w:val="1127CD6D"/>
    <w:rsid w:val="112B9AC3"/>
    <w:rsid w:val="112BAC9D"/>
    <w:rsid w:val="112D948E"/>
    <w:rsid w:val="112ECAD6"/>
    <w:rsid w:val="113088AD"/>
    <w:rsid w:val="11310A80"/>
    <w:rsid w:val="1133200F"/>
    <w:rsid w:val="113378F9"/>
    <w:rsid w:val="11339329"/>
    <w:rsid w:val="1134DC09"/>
    <w:rsid w:val="1134FE02"/>
    <w:rsid w:val="1135B35C"/>
    <w:rsid w:val="1136236B"/>
    <w:rsid w:val="1137744E"/>
    <w:rsid w:val="11398781"/>
    <w:rsid w:val="113A108D"/>
    <w:rsid w:val="113A52A3"/>
    <w:rsid w:val="113E0072"/>
    <w:rsid w:val="114159A7"/>
    <w:rsid w:val="114235E5"/>
    <w:rsid w:val="11426573"/>
    <w:rsid w:val="1142A930"/>
    <w:rsid w:val="1143D043"/>
    <w:rsid w:val="1143ED4D"/>
    <w:rsid w:val="11444D72"/>
    <w:rsid w:val="1144D5A2"/>
    <w:rsid w:val="1145E161"/>
    <w:rsid w:val="11463495"/>
    <w:rsid w:val="1146C5E5"/>
    <w:rsid w:val="114706BD"/>
    <w:rsid w:val="11472187"/>
    <w:rsid w:val="1149E9EC"/>
    <w:rsid w:val="114AAA6B"/>
    <w:rsid w:val="114ACE1D"/>
    <w:rsid w:val="114BE4EF"/>
    <w:rsid w:val="114C1DD5"/>
    <w:rsid w:val="114CEAEC"/>
    <w:rsid w:val="114D7E8A"/>
    <w:rsid w:val="114DFEA4"/>
    <w:rsid w:val="114EFE11"/>
    <w:rsid w:val="114F4D59"/>
    <w:rsid w:val="114F798C"/>
    <w:rsid w:val="1151DA66"/>
    <w:rsid w:val="115217D7"/>
    <w:rsid w:val="1153C001"/>
    <w:rsid w:val="1153CE1F"/>
    <w:rsid w:val="1154304B"/>
    <w:rsid w:val="11549E17"/>
    <w:rsid w:val="11550AAB"/>
    <w:rsid w:val="1155D2AE"/>
    <w:rsid w:val="11562D08"/>
    <w:rsid w:val="1156420E"/>
    <w:rsid w:val="115655C2"/>
    <w:rsid w:val="1156D76E"/>
    <w:rsid w:val="11585186"/>
    <w:rsid w:val="1158B9CF"/>
    <w:rsid w:val="11594B79"/>
    <w:rsid w:val="11596658"/>
    <w:rsid w:val="115A344A"/>
    <w:rsid w:val="115AF767"/>
    <w:rsid w:val="115B8676"/>
    <w:rsid w:val="115D2F0E"/>
    <w:rsid w:val="115D563D"/>
    <w:rsid w:val="115D56B1"/>
    <w:rsid w:val="115DF49F"/>
    <w:rsid w:val="115E6A2D"/>
    <w:rsid w:val="115EF69E"/>
    <w:rsid w:val="115F2F90"/>
    <w:rsid w:val="1160AC76"/>
    <w:rsid w:val="116225C5"/>
    <w:rsid w:val="1162639B"/>
    <w:rsid w:val="1164145B"/>
    <w:rsid w:val="11643258"/>
    <w:rsid w:val="1164827F"/>
    <w:rsid w:val="1164B82A"/>
    <w:rsid w:val="11668968"/>
    <w:rsid w:val="1166D96D"/>
    <w:rsid w:val="116AC6DB"/>
    <w:rsid w:val="116AE02D"/>
    <w:rsid w:val="116AF530"/>
    <w:rsid w:val="116B5DB6"/>
    <w:rsid w:val="116B7613"/>
    <w:rsid w:val="116C071D"/>
    <w:rsid w:val="116CC4DE"/>
    <w:rsid w:val="116D68FD"/>
    <w:rsid w:val="116F26DC"/>
    <w:rsid w:val="116F5189"/>
    <w:rsid w:val="116FFFF6"/>
    <w:rsid w:val="11702AA6"/>
    <w:rsid w:val="1171EEED"/>
    <w:rsid w:val="1174469F"/>
    <w:rsid w:val="1175E940"/>
    <w:rsid w:val="1177CAF4"/>
    <w:rsid w:val="11793992"/>
    <w:rsid w:val="1179BC44"/>
    <w:rsid w:val="117B3CED"/>
    <w:rsid w:val="117DFDB6"/>
    <w:rsid w:val="117E00B0"/>
    <w:rsid w:val="117E40A9"/>
    <w:rsid w:val="117E7118"/>
    <w:rsid w:val="117E983E"/>
    <w:rsid w:val="117F26F3"/>
    <w:rsid w:val="117FAF86"/>
    <w:rsid w:val="1182EEB9"/>
    <w:rsid w:val="1183216E"/>
    <w:rsid w:val="1183E1BC"/>
    <w:rsid w:val="11856644"/>
    <w:rsid w:val="118644C7"/>
    <w:rsid w:val="11867D9C"/>
    <w:rsid w:val="11868109"/>
    <w:rsid w:val="11868D8A"/>
    <w:rsid w:val="1187BCAD"/>
    <w:rsid w:val="1187E549"/>
    <w:rsid w:val="11891E38"/>
    <w:rsid w:val="11897AAA"/>
    <w:rsid w:val="118C58AD"/>
    <w:rsid w:val="118C7636"/>
    <w:rsid w:val="118CB6AF"/>
    <w:rsid w:val="118DADA2"/>
    <w:rsid w:val="118EA35F"/>
    <w:rsid w:val="118FCA26"/>
    <w:rsid w:val="119005BA"/>
    <w:rsid w:val="119023DC"/>
    <w:rsid w:val="11908668"/>
    <w:rsid w:val="119103CE"/>
    <w:rsid w:val="11910473"/>
    <w:rsid w:val="1191D959"/>
    <w:rsid w:val="11920A65"/>
    <w:rsid w:val="11928FC1"/>
    <w:rsid w:val="119300F6"/>
    <w:rsid w:val="1193508F"/>
    <w:rsid w:val="11935A47"/>
    <w:rsid w:val="1193B81A"/>
    <w:rsid w:val="1194BE4E"/>
    <w:rsid w:val="1194DAAE"/>
    <w:rsid w:val="11960933"/>
    <w:rsid w:val="1196154F"/>
    <w:rsid w:val="11962796"/>
    <w:rsid w:val="1197C8D3"/>
    <w:rsid w:val="11989282"/>
    <w:rsid w:val="119B74D4"/>
    <w:rsid w:val="119BB5DC"/>
    <w:rsid w:val="119C21CD"/>
    <w:rsid w:val="119C25DE"/>
    <w:rsid w:val="119C4AC1"/>
    <w:rsid w:val="119CE2EF"/>
    <w:rsid w:val="119D4EDB"/>
    <w:rsid w:val="119E1206"/>
    <w:rsid w:val="119EDFE6"/>
    <w:rsid w:val="119F2493"/>
    <w:rsid w:val="119F3CE8"/>
    <w:rsid w:val="119FC742"/>
    <w:rsid w:val="11A1D677"/>
    <w:rsid w:val="11A247C3"/>
    <w:rsid w:val="11A26275"/>
    <w:rsid w:val="11A31085"/>
    <w:rsid w:val="11A36D5F"/>
    <w:rsid w:val="11A42C58"/>
    <w:rsid w:val="11A44A5D"/>
    <w:rsid w:val="11A4C23B"/>
    <w:rsid w:val="11A5083A"/>
    <w:rsid w:val="11A5155C"/>
    <w:rsid w:val="11A73B43"/>
    <w:rsid w:val="11A7D2BB"/>
    <w:rsid w:val="11A941A8"/>
    <w:rsid w:val="11A98CF3"/>
    <w:rsid w:val="11AA5F5D"/>
    <w:rsid w:val="11AA7F57"/>
    <w:rsid w:val="11AB5497"/>
    <w:rsid w:val="11AB6B5C"/>
    <w:rsid w:val="11ABF6D1"/>
    <w:rsid w:val="11ACD98A"/>
    <w:rsid w:val="11ACF60E"/>
    <w:rsid w:val="11AD05CA"/>
    <w:rsid w:val="11AE606E"/>
    <w:rsid w:val="11AF5A8B"/>
    <w:rsid w:val="11B08F2A"/>
    <w:rsid w:val="11B1545E"/>
    <w:rsid w:val="11B1CECB"/>
    <w:rsid w:val="11B24CCD"/>
    <w:rsid w:val="11B401C9"/>
    <w:rsid w:val="11B4ECE6"/>
    <w:rsid w:val="11B505F8"/>
    <w:rsid w:val="11B565A5"/>
    <w:rsid w:val="11B8B681"/>
    <w:rsid w:val="11B96C8D"/>
    <w:rsid w:val="11B98F09"/>
    <w:rsid w:val="11BA7394"/>
    <w:rsid w:val="11BB4B18"/>
    <w:rsid w:val="11BB8ABA"/>
    <w:rsid w:val="11BC5824"/>
    <w:rsid w:val="11BEE0B6"/>
    <w:rsid w:val="11BF1406"/>
    <w:rsid w:val="11C07AA1"/>
    <w:rsid w:val="11C0FF35"/>
    <w:rsid w:val="11C13121"/>
    <w:rsid w:val="11C1AC7C"/>
    <w:rsid w:val="11C1EF98"/>
    <w:rsid w:val="11C3218D"/>
    <w:rsid w:val="11C3C1E3"/>
    <w:rsid w:val="11C48E64"/>
    <w:rsid w:val="11C49B8A"/>
    <w:rsid w:val="11C590A1"/>
    <w:rsid w:val="11C82E96"/>
    <w:rsid w:val="11CAA264"/>
    <w:rsid w:val="11CBEEBC"/>
    <w:rsid w:val="11CC1B36"/>
    <w:rsid w:val="11CC3BAA"/>
    <w:rsid w:val="11CD02E0"/>
    <w:rsid w:val="11CE33EB"/>
    <w:rsid w:val="11CE5802"/>
    <w:rsid w:val="11D04DF8"/>
    <w:rsid w:val="11D15EF3"/>
    <w:rsid w:val="11D19B5A"/>
    <w:rsid w:val="11D1EF0E"/>
    <w:rsid w:val="11D20589"/>
    <w:rsid w:val="11D31C23"/>
    <w:rsid w:val="11D3EF03"/>
    <w:rsid w:val="11D3FD07"/>
    <w:rsid w:val="11D4E922"/>
    <w:rsid w:val="11D5FB96"/>
    <w:rsid w:val="11D6BE9D"/>
    <w:rsid w:val="11D70571"/>
    <w:rsid w:val="11D7D513"/>
    <w:rsid w:val="11D818B7"/>
    <w:rsid w:val="11D9AC64"/>
    <w:rsid w:val="11DA8601"/>
    <w:rsid w:val="11DAB4A2"/>
    <w:rsid w:val="11DB05E7"/>
    <w:rsid w:val="11DB4ECF"/>
    <w:rsid w:val="11DB660A"/>
    <w:rsid w:val="11DB8C8E"/>
    <w:rsid w:val="11E00BC7"/>
    <w:rsid w:val="11E152AD"/>
    <w:rsid w:val="11E170A7"/>
    <w:rsid w:val="11E236AF"/>
    <w:rsid w:val="11E393F3"/>
    <w:rsid w:val="11E3A5CA"/>
    <w:rsid w:val="11E46244"/>
    <w:rsid w:val="11E51C27"/>
    <w:rsid w:val="11E5E373"/>
    <w:rsid w:val="11E7840C"/>
    <w:rsid w:val="11E9CB54"/>
    <w:rsid w:val="11EB8D81"/>
    <w:rsid w:val="11ED83D3"/>
    <w:rsid w:val="11EDD518"/>
    <w:rsid w:val="11EFC257"/>
    <w:rsid w:val="11F02866"/>
    <w:rsid w:val="11F1B07F"/>
    <w:rsid w:val="11F27620"/>
    <w:rsid w:val="11F2A28C"/>
    <w:rsid w:val="11F2EA4A"/>
    <w:rsid w:val="11F37B35"/>
    <w:rsid w:val="11F556A4"/>
    <w:rsid w:val="11F75085"/>
    <w:rsid w:val="11F9452C"/>
    <w:rsid w:val="11F94CDB"/>
    <w:rsid w:val="11F9E3D5"/>
    <w:rsid w:val="11F9F1B7"/>
    <w:rsid w:val="11FB2CD6"/>
    <w:rsid w:val="11FDE72D"/>
    <w:rsid w:val="11FFA3D7"/>
    <w:rsid w:val="1201D164"/>
    <w:rsid w:val="12024F68"/>
    <w:rsid w:val="12034A78"/>
    <w:rsid w:val="120468C5"/>
    <w:rsid w:val="12047707"/>
    <w:rsid w:val="1204E479"/>
    <w:rsid w:val="1204F78E"/>
    <w:rsid w:val="1206039D"/>
    <w:rsid w:val="1206183F"/>
    <w:rsid w:val="12063C4D"/>
    <w:rsid w:val="12065B0E"/>
    <w:rsid w:val="12081396"/>
    <w:rsid w:val="120B3DC7"/>
    <w:rsid w:val="120B433D"/>
    <w:rsid w:val="120B90A5"/>
    <w:rsid w:val="120C0546"/>
    <w:rsid w:val="120C2197"/>
    <w:rsid w:val="120C9D60"/>
    <w:rsid w:val="120D4E1E"/>
    <w:rsid w:val="120D6E6F"/>
    <w:rsid w:val="1210173C"/>
    <w:rsid w:val="12104759"/>
    <w:rsid w:val="12107B81"/>
    <w:rsid w:val="1210964E"/>
    <w:rsid w:val="1211698A"/>
    <w:rsid w:val="1211C61E"/>
    <w:rsid w:val="1213B79D"/>
    <w:rsid w:val="1213B7A1"/>
    <w:rsid w:val="121414D9"/>
    <w:rsid w:val="1214818E"/>
    <w:rsid w:val="12158F50"/>
    <w:rsid w:val="121818A9"/>
    <w:rsid w:val="12181CAE"/>
    <w:rsid w:val="1219111D"/>
    <w:rsid w:val="1219790A"/>
    <w:rsid w:val="1219E342"/>
    <w:rsid w:val="121A8A2B"/>
    <w:rsid w:val="121AE3FA"/>
    <w:rsid w:val="121AEE7F"/>
    <w:rsid w:val="121BA89E"/>
    <w:rsid w:val="121BB68F"/>
    <w:rsid w:val="121D9391"/>
    <w:rsid w:val="121DDD9C"/>
    <w:rsid w:val="12207C64"/>
    <w:rsid w:val="1220D186"/>
    <w:rsid w:val="12211D7D"/>
    <w:rsid w:val="1221595A"/>
    <w:rsid w:val="1221E61B"/>
    <w:rsid w:val="12223545"/>
    <w:rsid w:val="1222CDB7"/>
    <w:rsid w:val="122322B8"/>
    <w:rsid w:val="1223E663"/>
    <w:rsid w:val="12245A0B"/>
    <w:rsid w:val="12249EFD"/>
    <w:rsid w:val="1226177F"/>
    <w:rsid w:val="12265572"/>
    <w:rsid w:val="1226802D"/>
    <w:rsid w:val="1226BD52"/>
    <w:rsid w:val="12283F70"/>
    <w:rsid w:val="12293741"/>
    <w:rsid w:val="122947C6"/>
    <w:rsid w:val="1229DD6D"/>
    <w:rsid w:val="122AA136"/>
    <w:rsid w:val="122C521A"/>
    <w:rsid w:val="122D710C"/>
    <w:rsid w:val="122D7DA4"/>
    <w:rsid w:val="122DC449"/>
    <w:rsid w:val="122DDBE6"/>
    <w:rsid w:val="122F6B38"/>
    <w:rsid w:val="122F8B22"/>
    <w:rsid w:val="122F93C0"/>
    <w:rsid w:val="122F9A9C"/>
    <w:rsid w:val="122FDAD6"/>
    <w:rsid w:val="1230C67C"/>
    <w:rsid w:val="123223FF"/>
    <w:rsid w:val="1233295D"/>
    <w:rsid w:val="1233E570"/>
    <w:rsid w:val="1234C5B3"/>
    <w:rsid w:val="123556C3"/>
    <w:rsid w:val="12380AD6"/>
    <w:rsid w:val="12390B70"/>
    <w:rsid w:val="12398181"/>
    <w:rsid w:val="123C38E9"/>
    <w:rsid w:val="123C72EB"/>
    <w:rsid w:val="123C8E79"/>
    <w:rsid w:val="123CE862"/>
    <w:rsid w:val="123D640C"/>
    <w:rsid w:val="123E3C82"/>
    <w:rsid w:val="123EA284"/>
    <w:rsid w:val="123F6312"/>
    <w:rsid w:val="12405B51"/>
    <w:rsid w:val="12422C25"/>
    <w:rsid w:val="1243E661"/>
    <w:rsid w:val="12441369"/>
    <w:rsid w:val="12441A27"/>
    <w:rsid w:val="1245BCA5"/>
    <w:rsid w:val="12484B0A"/>
    <w:rsid w:val="1249730F"/>
    <w:rsid w:val="1249A68D"/>
    <w:rsid w:val="124A7881"/>
    <w:rsid w:val="124AEC18"/>
    <w:rsid w:val="124AEE8E"/>
    <w:rsid w:val="124AF71A"/>
    <w:rsid w:val="124B5CA4"/>
    <w:rsid w:val="124BA56F"/>
    <w:rsid w:val="124BE162"/>
    <w:rsid w:val="124C39C6"/>
    <w:rsid w:val="124CB1E3"/>
    <w:rsid w:val="124CCCB5"/>
    <w:rsid w:val="124E0C58"/>
    <w:rsid w:val="124E2E9C"/>
    <w:rsid w:val="124E3D67"/>
    <w:rsid w:val="124E74AC"/>
    <w:rsid w:val="124EB4AC"/>
    <w:rsid w:val="124EDADA"/>
    <w:rsid w:val="124FB6E9"/>
    <w:rsid w:val="12507BEA"/>
    <w:rsid w:val="1250C2E9"/>
    <w:rsid w:val="1250D6AF"/>
    <w:rsid w:val="12510D5A"/>
    <w:rsid w:val="12515A32"/>
    <w:rsid w:val="12520208"/>
    <w:rsid w:val="12523775"/>
    <w:rsid w:val="125292FC"/>
    <w:rsid w:val="1253128E"/>
    <w:rsid w:val="1253D23C"/>
    <w:rsid w:val="12565327"/>
    <w:rsid w:val="1256AF75"/>
    <w:rsid w:val="1257CA5C"/>
    <w:rsid w:val="12584554"/>
    <w:rsid w:val="12589EA2"/>
    <w:rsid w:val="1259574B"/>
    <w:rsid w:val="125989E9"/>
    <w:rsid w:val="125B84B5"/>
    <w:rsid w:val="125BF937"/>
    <w:rsid w:val="125C0993"/>
    <w:rsid w:val="125D7717"/>
    <w:rsid w:val="125EC3A0"/>
    <w:rsid w:val="125FB046"/>
    <w:rsid w:val="125FE2D6"/>
    <w:rsid w:val="12610DD5"/>
    <w:rsid w:val="12620572"/>
    <w:rsid w:val="12621143"/>
    <w:rsid w:val="12625A3C"/>
    <w:rsid w:val="12626C9E"/>
    <w:rsid w:val="12630DC5"/>
    <w:rsid w:val="126393C5"/>
    <w:rsid w:val="1263CC31"/>
    <w:rsid w:val="1263CDBE"/>
    <w:rsid w:val="12649471"/>
    <w:rsid w:val="12649B1D"/>
    <w:rsid w:val="1265E0E5"/>
    <w:rsid w:val="12666A2C"/>
    <w:rsid w:val="12672EA9"/>
    <w:rsid w:val="1267C64F"/>
    <w:rsid w:val="1268543B"/>
    <w:rsid w:val="1268DCE8"/>
    <w:rsid w:val="126B0818"/>
    <w:rsid w:val="126B2C06"/>
    <w:rsid w:val="126B93F2"/>
    <w:rsid w:val="126C1808"/>
    <w:rsid w:val="126FFA9A"/>
    <w:rsid w:val="1270BCA7"/>
    <w:rsid w:val="1270E74C"/>
    <w:rsid w:val="1272BD94"/>
    <w:rsid w:val="1272D958"/>
    <w:rsid w:val="1272F9EE"/>
    <w:rsid w:val="12733C0E"/>
    <w:rsid w:val="1275AC9B"/>
    <w:rsid w:val="1275B336"/>
    <w:rsid w:val="1277339B"/>
    <w:rsid w:val="12774409"/>
    <w:rsid w:val="127794FF"/>
    <w:rsid w:val="1278173F"/>
    <w:rsid w:val="12794FA4"/>
    <w:rsid w:val="127B3714"/>
    <w:rsid w:val="127C49B9"/>
    <w:rsid w:val="127C90DA"/>
    <w:rsid w:val="127CB6A0"/>
    <w:rsid w:val="127DF465"/>
    <w:rsid w:val="127E3042"/>
    <w:rsid w:val="127E6DC4"/>
    <w:rsid w:val="127E6F3A"/>
    <w:rsid w:val="127E7477"/>
    <w:rsid w:val="127F76A8"/>
    <w:rsid w:val="128250DA"/>
    <w:rsid w:val="12827DD1"/>
    <w:rsid w:val="1282CDF1"/>
    <w:rsid w:val="12831E16"/>
    <w:rsid w:val="12844983"/>
    <w:rsid w:val="1284854B"/>
    <w:rsid w:val="128549B6"/>
    <w:rsid w:val="128608E3"/>
    <w:rsid w:val="12868F56"/>
    <w:rsid w:val="1286A43B"/>
    <w:rsid w:val="1286AED9"/>
    <w:rsid w:val="12886CAB"/>
    <w:rsid w:val="12899AFC"/>
    <w:rsid w:val="1289B1AA"/>
    <w:rsid w:val="128AB697"/>
    <w:rsid w:val="128B789B"/>
    <w:rsid w:val="128CCABD"/>
    <w:rsid w:val="128D22F4"/>
    <w:rsid w:val="128D9C91"/>
    <w:rsid w:val="128DF414"/>
    <w:rsid w:val="128E9FD4"/>
    <w:rsid w:val="128FF701"/>
    <w:rsid w:val="1291579F"/>
    <w:rsid w:val="1291AD1C"/>
    <w:rsid w:val="1292BFAC"/>
    <w:rsid w:val="1292D9B8"/>
    <w:rsid w:val="1293F3D9"/>
    <w:rsid w:val="12946B23"/>
    <w:rsid w:val="12949EAE"/>
    <w:rsid w:val="1295190E"/>
    <w:rsid w:val="1295BAF3"/>
    <w:rsid w:val="1297539B"/>
    <w:rsid w:val="12997877"/>
    <w:rsid w:val="1299E48C"/>
    <w:rsid w:val="129A16EB"/>
    <w:rsid w:val="129C346A"/>
    <w:rsid w:val="129D71B8"/>
    <w:rsid w:val="129D94C4"/>
    <w:rsid w:val="12A00CB8"/>
    <w:rsid w:val="12A0CAF4"/>
    <w:rsid w:val="12A1488E"/>
    <w:rsid w:val="12A16779"/>
    <w:rsid w:val="12A1B019"/>
    <w:rsid w:val="12A1D6CB"/>
    <w:rsid w:val="12A29DDF"/>
    <w:rsid w:val="12A2C955"/>
    <w:rsid w:val="12A2E241"/>
    <w:rsid w:val="12A4165C"/>
    <w:rsid w:val="12A6412C"/>
    <w:rsid w:val="12A66EE2"/>
    <w:rsid w:val="12A903DA"/>
    <w:rsid w:val="12A9A179"/>
    <w:rsid w:val="12AA60DA"/>
    <w:rsid w:val="12ABF2B4"/>
    <w:rsid w:val="12AC3509"/>
    <w:rsid w:val="12AC3EEE"/>
    <w:rsid w:val="12ADFED3"/>
    <w:rsid w:val="12B0B2F9"/>
    <w:rsid w:val="12B11AE3"/>
    <w:rsid w:val="12B2A3C9"/>
    <w:rsid w:val="12B46C0C"/>
    <w:rsid w:val="12B4A110"/>
    <w:rsid w:val="12B4C1F8"/>
    <w:rsid w:val="12B61EA1"/>
    <w:rsid w:val="12B6CBAE"/>
    <w:rsid w:val="12B858E4"/>
    <w:rsid w:val="12B86CF4"/>
    <w:rsid w:val="12B96246"/>
    <w:rsid w:val="12B9EF87"/>
    <w:rsid w:val="12BB9FA9"/>
    <w:rsid w:val="12BCF00F"/>
    <w:rsid w:val="12BD4CB7"/>
    <w:rsid w:val="12BD5BCD"/>
    <w:rsid w:val="12BDADB1"/>
    <w:rsid w:val="12BDFDFE"/>
    <w:rsid w:val="12BE2F86"/>
    <w:rsid w:val="12BE94B8"/>
    <w:rsid w:val="12BEAD36"/>
    <w:rsid w:val="12C014A5"/>
    <w:rsid w:val="12C06ED5"/>
    <w:rsid w:val="12C0BAB5"/>
    <w:rsid w:val="12C18EB4"/>
    <w:rsid w:val="12C1DC96"/>
    <w:rsid w:val="12C2690E"/>
    <w:rsid w:val="12C2D3F9"/>
    <w:rsid w:val="12C3485C"/>
    <w:rsid w:val="12C374FA"/>
    <w:rsid w:val="12C39518"/>
    <w:rsid w:val="12C4810F"/>
    <w:rsid w:val="12C83778"/>
    <w:rsid w:val="12C9B140"/>
    <w:rsid w:val="12CA9B37"/>
    <w:rsid w:val="12CAB516"/>
    <w:rsid w:val="12CC0275"/>
    <w:rsid w:val="12CE1C71"/>
    <w:rsid w:val="12CE2248"/>
    <w:rsid w:val="12CEE4D8"/>
    <w:rsid w:val="12CF2F6B"/>
    <w:rsid w:val="12D0BBA5"/>
    <w:rsid w:val="12D1C0B9"/>
    <w:rsid w:val="12D1DBB1"/>
    <w:rsid w:val="12D3A3F7"/>
    <w:rsid w:val="12D415A7"/>
    <w:rsid w:val="12D4F096"/>
    <w:rsid w:val="12D66374"/>
    <w:rsid w:val="12D71485"/>
    <w:rsid w:val="12D76D0B"/>
    <w:rsid w:val="12D7AE2C"/>
    <w:rsid w:val="12D86AFC"/>
    <w:rsid w:val="12D885AB"/>
    <w:rsid w:val="12D88CCB"/>
    <w:rsid w:val="12D8E78D"/>
    <w:rsid w:val="12D9E4D1"/>
    <w:rsid w:val="12DA77FA"/>
    <w:rsid w:val="12DC55D3"/>
    <w:rsid w:val="12DCEF9C"/>
    <w:rsid w:val="12DD5A7B"/>
    <w:rsid w:val="12DDA4D5"/>
    <w:rsid w:val="12DE4F99"/>
    <w:rsid w:val="12DE70E2"/>
    <w:rsid w:val="12DE89A7"/>
    <w:rsid w:val="12DEA01D"/>
    <w:rsid w:val="12DF5E62"/>
    <w:rsid w:val="12E0C0A7"/>
    <w:rsid w:val="12E1201D"/>
    <w:rsid w:val="12E126B3"/>
    <w:rsid w:val="12E15FDB"/>
    <w:rsid w:val="12E1E337"/>
    <w:rsid w:val="12E27691"/>
    <w:rsid w:val="12E29580"/>
    <w:rsid w:val="12E2CD00"/>
    <w:rsid w:val="12E38FC8"/>
    <w:rsid w:val="12E39DEC"/>
    <w:rsid w:val="12E3BF45"/>
    <w:rsid w:val="12E4BF14"/>
    <w:rsid w:val="12E4D4C7"/>
    <w:rsid w:val="12E5DE3B"/>
    <w:rsid w:val="12E5FC45"/>
    <w:rsid w:val="12E648C0"/>
    <w:rsid w:val="12E93CF2"/>
    <w:rsid w:val="12EB59BA"/>
    <w:rsid w:val="12EBA99C"/>
    <w:rsid w:val="12EC7081"/>
    <w:rsid w:val="12EE597B"/>
    <w:rsid w:val="12EF3DE0"/>
    <w:rsid w:val="12EFB0E9"/>
    <w:rsid w:val="12EFB62B"/>
    <w:rsid w:val="12EFEB17"/>
    <w:rsid w:val="12EFFC8E"/>
    <w:rsid w:val="12F26CAB"/>
    <w:rsid w:val="12F789A1"/>
    <w:rsid w:val="12F8FF18"/>
    <w:rsid w:val="12F96A69"/>
    <w:rsid w:val="12F9D920"/>
    <w:rsid w:val="12FA978F"/>
    <w:rsid w:val="12FB3048"/>
    <w:rsid w:val="12FBDEE4"/>
    <w:rsid w:val="12FC1C99"/>
    <w:rsid w:val="12FC316F"/>
    <w:rsid w:val="12FC5808"/>
    <w:rsid w:val="12FD7033"/>
    <w:rsid w:val="12FE9069"/>
    <w:rsid w:val="12FE90F3"/>
    <w:rsid w:val="12FE9CCE"/>
    <w:rsid w:val="12FEB885"/>
    <w:rsid w:val="12FEC039"/>
    <w:rsid w:val="12FF293C"/>
    <w:rsid w:val="12FF45D9"/>
    <w:rsid w:val="12FF7256"/>
    <w:rsid w:val="12FFE7A0"/>
    <w:rsid w:val="13007345"/>
    <w:rsid w:val="13013AB6"/>
    <w:rsid w:val="1301D1DF"/>
    <w:rsid w:val="13028C91"/>
    <w:rsid w:val="1302ADF4"/>
    <w:rsid w:val="130362AB"/>
    <w:rsid w:val="13038019"/>
    <w:rsid w:val="13040AC4"/>
    <w:rsid w:val="1306611E"/>
    <w:rsid w:val="13077B72"/>
    <w:rsid w:val="1307814F"/>
    <w:rsid w:val="130881A7"/>
    <w:rsid w:val="1308A6CC"/>
    <w:rsid w:val="1308B8BF"/>
    <w:rsid w:val="13091BEA"/>
    <w:rsid w:val="1309A8F7"/>
    <w:rsid w:val="130ABF3E"/>
    <w:rsid w:val="130D9C8E"/>
    <w:rsid w:val="130E630B"/>
    <w:rsid w:val="130EEEDF"/>
    <w:rsid w:val="1312E291"/>
    <w:rsid w:val="1313D3FF"/>
    <w:rsid w:val="131419E0"/>
    <w:rsid w:val="1315ED2E"/>
    <w:rsid w:val="131654C0"/>
    <w:rsid w:val="13184FBD"/>
    <w:rsid w:val="13194006"/>
    <w:rsid w:val="1319D39F"/>
    <w:rsid w:val="1319DD5F"/>
    <w:rsid w:val="131BA80E"/>
    <w:rsid w:val="131BC222"/>
    <w:rsid w:val="131D5B14"/>
    <w:rsid w:val="131E79E1"/>
    <w:rsid w:val="1320FA03"/>
    <w:rsid w:val="1321A8A3"/>
    <w:rsid w:val="1322773F"/>
    <w:rsid w:val="132292C6"/>
    <w:rsid w:val="13239385"/>
    <w:rsid w:val="13248711"/>
    <w:rsid w:val="1324C9D2"/>
    <w:rsid w:val="13257573"/>
    <w:rsid w:val="13263F31"/>
    <w:rsid w:val="13270855"/>
    <w:rsid w:val="132800B9"/>
    <w:rsid w:val="132840C8"/>
    <w:rsid w:val="13288710"/>
    <w:rsid w:val="13292F6B"/>
    <w:rsid w:val="132AAFAB"/>
    <w:rsid w:val="132BBE07"/>
    <w:rsid w:val="132DBF4B"/>
    <w:rsid w:val="132DCF25"/>
    <w:rsid w:val="132E2F53"/>
    <w:rsid w:val="132EFE31"/>
    <w:rsid w:val="13308EE1"/>
    <w:rsid w:val="1330A8F7"/>
    <w:rsid w:val="13310306"/>
    <w:rsid w:val="133103E7"/>
    <w:rsid w:val="1331D2A9"/>
    <w:rsid w:val="1332C8E5"/>
    <w:rsid w:val="1332DB63"/>
    <w:rsid w:val="13335A56"/>
    <w:rsid w:val="1333DFA8"/>
    <w:rsid w:val="1333F303"/>
    <w:rsid w:val="13358DEE"/>
    <w:rsid w:val="1335D35D"/>
    <w:rsid w:val="133671D0"/>
    <w:rsid w:val="1336AB95"/>
    <w:rsid w:val="1337F517"/>
    <w:rsid w:val="1339303A"/>
    <w:rsid w:val="133A6B92"/>
    <w:rsid w:val="133C10D1"/>
    <w:rsid w:val="133E7BC4"/>
    <w:rsid w:val="133FDD05"/>
    <w:rsid w:val="13409927"/>
    <w:rsid w:val="13410E32"/>
    <w:rsid w:val="1341A665"/>
    <w:rsid w:val="1341B859"/>
    <w:rsid w:val="1342A9AD"/>
    <w:rsid w:val="13434824"/>
    <w:rsid w:val="13436597"/>
    <w:rsid w:val="1345B2EA"/>
    <w:rsid w:val="13473F4F"/>
    <w:rsid w:val="1347955C"/>
    <w:rsid w:val="1347AF1C"/>
    <w:rsid w:val="1348A4EC"/>
    <w:rsid w:val="1348E526"/>
    <w:rsid w:val="134945C0"/>
    <w:rsid w:val="134A306F"/>
    <w:rsid w:val="134B68C2"/>
    <w:rsid w:val="134B9651"/>
    <w:rsid w:val="134C5F8B"/>
    <w:rsid w:val="134C82D9"/>
    <w:rsid w:val="134D2A90"/>
    <w:rsid w:val="134EC79C"/>
    <w:rsid w:val="134EE3AE"/>
    <w:rsid w:val="134FC98D"/>
    <w:rsid w:val="1350EE08"/>
    <w:rsid w:val="1352674C"/>
    <w:rsid w:val="1354EA36"/>
    <w:rsid w:val="1355AC16"/>
    <w:rsid w:val="13589F96"/>
    <w:rsid w:val="13590A6B"/>
    <w:rsid w:val="1359171A"/>
    <w:rsid w:val="13593279"/>
    <w:rsid w:val="135934B0"/>
    <w:rsid w:val="13596607"/>
    <w:rsid w:val="1359BCD1"/>
    <w:rsid w:val="135AE8BD"/>
    <w:rsid w:val="135AFA6D"/>
    <w:rsid w:val="135D2502"/>
    <w:rsid w:val="135D94CA"/>
    <w:rsid w:val="135E8E52"/>
    <w:rsid w:val="135EB964"/>
    <w:rsid w:val="135F9244"/>
    <w:rsid w:val="135FF338"/>
    <w:rsid w:val="135FFC70"/>
    <w:rsid w:val="13600E3B"/>
    <w:rsid w:val="1361F58D"/>
    <w:rsid w:val="136254F8"/>
    <w:rsid w:val="1362CF1A"/>
    <w:rsid w:val="1362DBDB"/>
    <w:rsid w:val="1362DE6E"/>
    <w:rsid w:val="1363410D"/>
    <w:rsid w:val="13642398"/>
    <w:rsid w:val="1365B184"/>
    <w:rsid w:val="1366C90E"/>
    <w:rsid w:val="1367F669"/>
    <w:rsid w:val="13689BCD"/>
    <w:rsid w:val="1368A436"/>
    <w:rsid w:val="13695D3A"/>
    <w:rsid w:val="136A0A07"/>
    <w:rsid w:val="136A5D47"/>
    <w:rsid w:val="136BC2C1"/>
    <w:rsid w:val="136D4C7D"/>
    <w:rsid w:val="136F3213"/>
    <w:rsid w:val="136FE5C8"/>
    <w:rsid w:val="13701AF1"/>
    <w:rsid w:val="1371616F"/>
    <w:rsid w:val="137199EF"/>
    <w:rsid w:val="137255DA"/>
    <w:rsid w:val="137342BE"/>
    <w:rsid w:val="137469B2"/>
    <w:rsid w:val="13750B44"/>
    <w:rsid w:val="13751992"/>
    <w:rsid w:val="13770E9D"/>
    <w:rsid w:val="1377BC50"/>
    <w:rsid w:val="13786753"/>
    <w:rsid w:val="137929F9"/>
    <w:rsid w:val="13796490"/>
    <w:rsid w:val="137B74A8"/>
    <w:rsid w:val="137B853B"/>
    <w:rsid w:val="137D58C9"/>
    <w:rsid w:val="137F4477"/>
    <w:rsid w:val="137FDEA7"/>
    <w:rsid w:val="13807202"/>
    <w:rsid w:val="1380911D"/>
    <w:rsid w:val="13812435"/>
    <w:rsid w:val="13814BBB"/>
    <w:rsid w:val="138175B2"/>
    <w:rsid w:val="13825BCE"/>
    <w:rsid w:val="13829E77"/>
    <w:rsid w:val="13836609"/>
    <w:rsid w:val="13862FAD"/>
    <w:rsid w:val="13868D96"/>
    <w:rsid w:val="13869EFF"/>
    <w:rsid w:val="1386DA90"/>
    <w:rsid w:val="1386DF9E"/>
    <w:rsid w:val="13874261"/>
    <w:rsid w:val="138838BD"/>
    <w:rsid w:val="1388BB51"/>
    <w:rsid w:val="1389ED36"/>
    <w:rsid w:val="138B9749"/>
    <w:rsid w:val="138C28AE"/>
    <w:rsid w:val="138DE085"/>
    <w:rsid w:val="138EF32D"/>
    <w:rsid w:val="13907EB1"/>
    <w:rsid w:val="13915EB7"/>
    <w:rsid w:val="13928CC5"/>
    <w:rsid w:val="13932F2C"/>
    <w:rsid w:val="13936973"/>
    <w:rsid w:val="13939EC9"/>
    <w:rsid w:val="13941A0B"/>
    <w:rsid w:val="13941FA6"/>
    <w:rsid w:val="13951E53"/>
    <w:rsid w:val="13954FD7"/>
    <w:rsid w:val="139551AA"/>
    <w:rsid w:val="1395A105"/>
    <w:rsid w:val="139647FE"/>
    <w:rsid w:val="1396758A"/>
    <w:rsid w:val="139761CD"/>
    <w:rsid w:val="1397A979"/>
    <w:rsid w:val="13981E83"/>
    <w:rsid w:val="139876A1"/>
    <w:rsid w:val="139897C3"/>
    <w:rsid w:val="1399E483"/>
    <w:rsid w:val="139A29F2"/>
    <w:rsid w:val="139A5B8A"/>
    <w:rsid w:val="139B019F"/>
    <w:rsid w:val="139B6586"/>
    <w:rsid w:val="139B68D5"/>
    <w:rsid w:val="139BD857"/>
    <w:rsid w:val="139E5806"/>
    <w:rsid w:val="13A00B2A"/>
    <w:rsid w:val="13A05EB0"/>
    <w:rsid w:val="13A09730"/>
    <w:rsid w:val="13A22B6F"/>
    <w:rsid w:val="13A30DC8"/>
    <w:rsid w:val="13A9534F"/>
    <w:rsid w:val="13A9B5B2"/>
    <w:rsid w:val="13AABD8D"/>
    <w:rsid w:val="13AB3BF9"/>
    <w:rsid w:val="13AB58AF"/>
    <w:rsid w:val="13ABDB28"/>
    <w:rsid w:val="13AC9422"/>
    <w:rsid w:val="13ACEC06"/>
    <w:rsid w:val="13AEC0F5"/>
    <w:rsid w:val="13AFF741"/>
    <w:rsid w:val="13B0478D"/>
    <w:rsid w:val="13B22BF2"/>
    <w:rsid w:val="13B245F4"/>
    <w:rsid w:val="13B5851C"/>
    <w:rsid w:val="13B592D4"/>
    <w:rsid w:val="13B6A0EC"/>
    <w:rsid w:val="13B6EC9F"/>
    <w:rsid w:val="13B6F7A0"/>
    <w:rsid w:val="13B7466A"/>
    <w:rsid w:val="13B957DD"/>
    <w:rsid w:val="13BA0C53"/>
    <w:rsid w:val="13BB9F0A"/>
    <w:rsid w:val="13BBDB22"/>
    <w:rsid w:val="13BF52D3"/>
    <w:rsid w:val="13BFFC71"/>
    <w:rsid w:val="13C16261"/>
    <w:rsid w:val="13C225D3"/>
    <w:rsid w:val="13C2BDB8"/>
    <w:rsid w:val="13C2EE9B"/>
    <w:rsid w:val="13C32BBE"/>
    <w:rsid w:val="13C33037"/>
    <w:rsid w:val="13C39E52"/>
    <w:rsid w:val="13C438F2"/>
    <w:rsid w:val="13C5AA81"/>
    <w:rsid w:val="13C5E0B3"/>
    <w:rsid w:val="13C5E314"/>
    <w:rsid w:val="13C700F4"/>
    <w:rsid w:val="13CB5155"/>
    <w:rsid w:val="13CBF2AF"/>
    <w:rsid w:val="13CDDA76"/>
    <w:rsid w:val="13CF73DF"/>
    <w:rsid w:val="13D02CE7"/>
    <w:rsid w:val="13D14291"/>
    <w:rsid w:val="13D1F20C"/>
    <w:rsid w:val="13D24271"/>
    <w:rsid w:val="13D284B6"/>
    <w:rsid w:val="13D30D16"/>
    <w:rsid w:val="13D54FE2"/>
    <w:rsid w:val="13D60E3C"/>
    <w:rsid w:val="13D6E9D9"/>
    <w:rsid w:val="13D76525"/>
    <w:rsid w:val="13D7FE6A"/>
    <w:rsid w:val="13D8242A"/>
    <w:rsid w:val="13D8A094"/>
    <w:rsid w:val="13D9F405"/>
    <w:rsid w:val="13DA52C9"/>
    <w:rsid w:val="13DA65A9"/>
    <w:rsid w:val="13DC8B4F"/>
    <w:rsid w:val="13DD2536"/>
    <w:rsid w:val="13DE58BB"/>
    <w:rsid w:val="13DF035E"/>
    <w:rsid w:val="13DF099F"/>
    <w:rsid w:val="13DFF0D9"/>
    <w:rsid w:val="13E089A3"/>
    <w:rsid w:val="13E11039"/>
    <w:rsid w:val="13E1D828"/>
    <w:rsid w:val="13E1D88A"/>
    <w:rsid w:val="13E2453E"/>
    <w:rsid w:val="13E2FE46"/>
    <w:rsid w:val="13E33E59"/>
    <w:rsid w:val="13E479B2"/>
    <w:rsid w:val="13E4DA64"/>
    <w:rsid w:val="13E56221"/>
    <w:rsid w:val="13E5B457"/>
    <w:rsid w:val="13E5C8C3"/>
    <w:rsid w:val="13E789E6"/>
    <w:rsid w:val="13EA5007"/>
    <w:rsid w:val="13EAFA56"/>
    <w:rsid w:val="13EB292C"/>
    <w:rsid w:val="13EB5B37"/>
    <w:rsid w:val="13ED5BF7"/>
    <w:rsid w:val="13EE93A4"/>
    <w:rsid w:val="13F09D4C"/>
    <w:rsid w:val="13F0DF50"/>
    <w:rsid w:val="13F16473"/>
    <w:rsid w:val="13F17728"/>
    <w:rsid w:val="13F1C622"/>
    <w:rsid w:val="13F2B118"/>
    <w:rsid w:val="13F2F285"/>
    <w:rsid w:val="13F33391"/>
    <w:rsid w:val="13F35DA8"/>
    <w:rsid w:val="13F375AD"/>
    <w:rsid w:val="13F73FD3"/>
    <w:rsid w:val="13F8141B"/>
    <w:rsid w:val="13F9076B"/>
    <w:rsid w:val="13FA4C43"/>
    <w:rsid w:val="13FA801C"/>
    <w:rsid w:val="13FC0827"/>
    <w:rsid w:val="13FE7ACD"/>
    <w:rsid w:val="13FE8F47"/>
    <w:rsid w:val="1400E008"/>
    <w:rsid w:val="14026240"/>
    <w:rsid w:val="1402C041"/>
    <w:rsid w:val="1403F360"/>
    <w:rsid w:val="1404A074"/>
    <w:rsid w:val="1404AD49"/>
    <w:rsid w:val="14058CC2"/>
    <w:rsid w:val="14058F07"/>
    <w:rsid w:val="14073B4E"/>
    <w:rsid w:val="140785C9"/>
    <w:rsid w:val="1407966F"/>
    <w:rsid w:val="14095FB8"/>
    <w:rsid w:val="140A3ED8"/>
    <w:rsid w:val="140BD245"/>
    <w:rsid w:val="140E6E71"/>
    <w:rsid w:val="14104D6D"/>
    <w:rsid w:val="14109A59"/>
    <w:rsid w:val="1410E710"/>
    <w:rsid w:val="141134C6"/>
    <w:rsid w:val="1411C4D3"/>
    <w:rsid w:val="14120DFD"/>
    <w:rsid w:val="14130423"/>
    <w:rsid w:val="14142CEE"/>
    <w:rsid w:val="1415790D"/>
    <w:rsid w:val="1415B594"/>
    <w:rsid w:val="1416A637"/>
    <w:rsid w:val="1416B187"/>
    <w:rsid w:val="141705F5"/>
    <w:rsid w:val="14182A0A"/>
    <w:rsid w:val="14184B99"/>
    <w:rsid w:val="1418EC57"/>
    <w:rsid w:val="141A1D69"/>
    <w:rsid w:val="141A39CB"/>
    <w:rsid w:val="141A843A"/>
    <w:rsid w:val="141B0EE6"/>
    <w:rsid w:val="141B14DE"/>
    <w:rsid w:val="141CEF7D"/>
    <w:rsid w:val="141CF089"/>
    <w:rsid w:val="141D12E4"/>
    <w:rsid w:val="141E213B"/>
    <w:rsid w:val="141E2168"/>
    <w:rsid w:val="141F3F85"/>
    <w:rsid w:val="141FCFCF"/>
    <w:rsid w:val="142019BC"/>
    <w:rsid w:val="1420970B"/>
    <w:rsid w:val="1423B03E"/>
    <w:rsid w:val="14243D0C"/>
    <w:rsid w:val="14251D28"/>
    <w:rsid w:val="1425F9F8"/>
    <w:rsid w:val="1426223C"/>
    <w:rsid w:val="14264D34"/>
    <w:rsid w:val="1426BA5D"/>
    <w:rsid w:val="1426D5D4"/>
    <w:rsid w:val="1427625F"/>
    <w:rsid w:val="1427FE50"/>
    <w:rsid w:val="14299855"/>
    <w:rsid w:val="142A41D3"/>
    <w:rsid w:val="142B08C5"/>
    <w:rsid w:val="142CC8D5"/>
    <w:rsid w:val="142D7F6B"/>
    <w:rsid w:val="142D8656"/>
    <w:rsid w:val="142E54B7"/>
    <w:rsid w:val="142ED7B4"/>
    <w:rsid w:val="142F5448"/>
    <w:rsid w:val="142FFC0A"/>
    <w:rsid w:val="14301AAA"/>
    <w:rsid w:val="14303599"/>
    <w:rsid w:val="14307E02"/>
    <w:rsid w:val="14316794"/>
    <w:rsid w:val="1431B116"/>
    <w:rsid w:val="1431DCA1"/>
    <w:rsid w:val="143295E8"/>
    <w:rsid w:val="14339841"/>
    <w:rsid w:val="14353EFC"/>
    <w:rsid w:val="1435BF4E"/>
    <w:rsid w:val="143624E2"/>
    <w:rsid w:val="143841C7"/>
    <w:rsid w:val="1439B8B8"/>
    <w:rsid w:val="1439D667"/>
    <w:rsid w:val="143A93E9"/>
    <w:rsid w:val="143C086B"/>
    <w:rsid w:val="143C8190"/>
    <w:rsid w:val="143D35E5"/>
    <w:rsid w:val="143D79A9"/>
    <w:rsid w:val="144003D1"/>
    <w:rsid w:val="14428728"/>
    <w:rsid w:val="14442E51"/>
    <w:rsid w:val="14450EF6"/>
    <w:rsid w:val="144585FB"/>
    <w:rsid w:val="1445DA9E"/>
    <w:rsid w:val="14461588"/>
    <w:rsid w:val="14466D58"/>
    <w:rsid w:val="1446FEB3"/>
    <w:rsid w:val="14482911"/>
    <w:rsid w:val="1448D74E"/>
    <w:rsid w:val="1449578C"/>
    <w:rsid w:val="1449A713"/>
    <w:rsid w:val="144A5EF7"/>
    <w:rsid w:val="144B2C52"/>
    <w:rsid w:val="144C7637"/>
    <w:rsid w:val="144D3C64"/>
    <w:rsid w:val="144E2902"/>
    <w:rsid w:val="1450BA07"/>
    <w:rsid w:val="145110C9"/>
    <w:rsid w:val="14538729"/>
    <w:rsid w:val="1453B8EB"/>
    <w:rsid w:val="145493EE"/>
    <w:rsid w:val="145548AD"/>
    <w:rsid w:val="1456149F"/>
    <w:rsid w:val="14567FAE"/>
    <w:rsid w:val="1457BE31"/>
    <w:rsid w:val="145CF2AE"/>
    <w:rsid w:val="145EE375"/>
    <w:rsid w:val="14608417"/>
    <w:rsid w:val="14616C21"/>
    <w:rsid w:val="1463B3D5"/>
    <w:rsid w:val="1463CF3E"/>
    <w:rsid w:val="14674387"/>
    <w:rsid w:val="146A0202"/>
    <w:rsid w:val="146C74BE"/>
    <w:rsid w:val="146C7CCB"/>
    <w:rsid w:val="146D082A"/>
    <w:rsid w:val="146D0C76"/>
    <w:rsid w:val="146D3113"/>
    <w:rsid w:val="146D49B6"/>
    <w:rsid w:val="146DCA07"/>
    <w:rsid w:val="146DD0FF"/>
    <w:rsid w:val="146EAB91"/>
    <w:rsid w:val="146F6C6F"/>
    <w:rsid w:val="14700929"/>
    <w:rsid w:val="1470C06B"/>
    <w:rsid w:val="1471457C"/>
    <w:rsid w:val="147331D3"/>
    <w:rsid w:val="14742D75"/>
    <w:rsid w:val="1474568D"/>
    <w:rsid w:val="14753769"/>
    <w:rsid w:val="1476404E"/>
    <w:rsid w:val="1476B02A"/>
    <w:rsid w:val="147740B9"/>
    <w:rsid w:val="14779910"/>
    <w:rsid w:val="14783EBC"/>
    <w:rsid w:val="1479C6CA"/>
    <w:rsid w:val="147AEF08"/>
    <w:rsid w:val="147B06F7"/>
    <w:rsid w:val="147B584A"/>
    <w:rsid w:val="147BAFE1"/>
    <w:rsid w:val="147C9F63"/>
    <w:rsid w:val="147DB78E"/>
    <w:rsid w:val="147E57F6"/>
    <w:rsid w:val="147E9344"/>
    <w:rsid w:val="147EF7A8"/>
    <w:rsid w:val="147F3764"/>
    <w:rsid w:val="147FCBEA"/>
    <w:rsid w:val="148383D3"/>
    <w:rsid w:val="1483C04E"/>
    <w:rsid w:val="14840C63"/>
    <w:rsid w:val="14842A5B"/>
    <w:rsid w:val="1485E4AF"/>
    <w:rsid w:val="1486367C"/>
    <w:rsid w:val="1487401A"/>
    <w:rsid w:val="14899CDE"/>
    <w:rsid w:val="148A50A4"/>
    <w:rsid w:val="148A72A9"/>
    <w:rsid w:val="148AACD4"/>
    <w:rsid w:val="148ABB6F"/>
    <w:rsid w:val="148B3CAF"/>
    <w:rsid w:val="148C448B"/>
    <w:rsid w:val="148C9FCD"/>
    <w:rsid w:val="148E2821"/>
    <w:rsid w:val="148EF858"/>
    <w:rsid w:val="148F9159"/>
    <w:rsid w:val="149024A4"/>
    <w:rsid w:val="149088B1"/>
    <w:rsid w:val="1490F581"/>
    <w:rsid w:val="1491B748"/>
    <w:rsid w:val="149268ED"/>
    <w:rsid w:val="14935E8B"/>
    <w:rsid w:val="14948DC6"/>
    <w:rsid w:val="1494DE8F"/>
    <w:rsid w:val="149500CB"/>
    <w:rsid w:val="14955350"/>
    <w:rsid w:val="149631BE"/>
    <w:rsid w:val="1496DC92"/>
    <w:rsid w:val="1496E9D6"/>
    <w:rsid w:val="14999CCF"/>
    <w:rsid w:val="149A7421"/>
    <w:rsid w:val="149B1002"/>
    <w:rsid w:val="149BC930"/>
    <w:rsid w:val="149C4511"/>
    <w:rsid w:val="149C472C"/>
    <w:rsid w:val="149C6E5B"/>
    <w:rsid w:val="149CD9E0"/>
    <w:rsid w:val="149D9CE8"/>
    <w:rsid w:val="149F330C"/>
    <w:rsid w:val="14A00CD3"/>
    <w:rsid w:val="14A04CC4"/>
    <w:rsid w:val="14A1356F"/>
    <w:rsid w:val="14A22333"/>
    <w:rsid w:val="14A264CC"/>
    <w:rsid w:val="14A44C79"/>
    <w:rsid w:val="14A4F106"/>
    <w:rsid w:val="14A5526E"/>
    <w:rsid w:val="14A624F1"/>
    <w:rsid w:val="14A6DEC1"/>
    <w:rsid w:val="14A6F24B"/>
    <w:rsid w:val="14A726F1"/>
    <w:rsid w:val="14A79A0D"/>
    <w:rsid w:val="14AD78FD"/>
    <w:rsid w:val="14ADB150"/>
    <w:rsid w:val="14AE0066"/>
    <w:rsid w:val="14AE81FE"/>
    <w:rsid w:val="14AEB50D"/>
    <w:rsid w:val="14AF7826"/>
    <w:rsid w:val="14B0A145"/>
    <w:rsid w:val="14B25D05"/>
    <w:rsid w:val="14B356F2"/>
    <w:rsid w:val="14B38927"/>
    <w:rsid w:val="14B47E88"/>
    <w:rsid w:val="14B55945"/>
    <w:rsid w:val="14B5871E"/>
    <w:rsid w:val="14B59462"/>
    <w:rsid w:val="14B7A0B7"/>
    <w:rsid w:val="14B7B7D5"/>
    <w:rsid w:val="14B7DF64"/>
    <w:rsid w:val="14B7F37A"/>
    <w:rsid w:val="14B864DC"/>
    <w:rsid w:val="14B86C33"/>
    <w:rsid w:val="14B9121F"/>
    <w:rsid w:val="14BAC230"/>
    <w:rsid w:val="14BAE710"/>
    <w:rsid w:val="14BB8F0C"/>
    <w:rsid w:val="14BCE848"/>
    <w:rsid w:val="14BD1D11"/>
    <w:rsid w:val="14BE88E9"/>
    <w:rsid w:val="14BED922"/>
    <w:rsid w:val="14BEE283"/>
    <w:rsid w:val="14C073E4"/>
    <w:rsid w:val="14C09627"/>
    <w:rsid w:val="14C14E62"/>
    <w:rsid w:val="14C1C9ED"/>
    <w:rsid w:val="14C27687"/>
    <w:rsid w:val="14C2CBA0"/>
    <w:rsid w:val="14C3F004"/>
    <w:rsid w:val="14C499D9"/>
    <w:rsid w:val="14C52360"/>
    <w:rsid w:val="14C5236F"/>
    <w:rsid w:val="14C66CDF"/>
    <w:rsid w:val="14C695F4"/>
    <w:rsid w:val="14C6DE49"/>
    <w:rsid w:val="14C7B9D4"/>
    <w:rsid w:val="14C81A73"/>
    <w:rsid w:val="14C8272A"/>
    <w:rsid w:val="14C83097"/>
    <w:rsid w:val="14C8327A"/>
    <w:rsid w:val="14C97349"/>
    <w:rsid w:val="14CC2E77"/>
    <w:rsid w:val="14CC39AA"/>
    <w:rsid w:val="14CE3FCC"/>
    <w:rsid w:val="14CF5776"/>
    <w:rsid w:val="14CF6266"/>
    <w:rsid w:val="14D0E6E3"/>
    <w:rsid w:val="14D29BEB"/>
    <w:rsid w:val="14D2B82B"/>
    <w:rsid w:val="14D2FC84"/>
    <w:rsid w:val="14D30274"/>
    <w:rsid w:val="14D4A3A8"/>
    <w:rsid w:val="14D4CAD3"/>
    <w:rsid w:val="14D59226"/>
    <w:rsid w:val="14D63E13"/>
    <w:rsid w:val="14D7CA66"/>
    <w:rsid w:val="14D7CF8F"/>
    <w:rsid w:val="14D9A033"/>
    <w:rsid w:val="14D9A9AE"/>
    <w:rsid w:val="14DA0228"/>
    <w:rsid w:val="14DA1ADD"/>
    <w:rsid w:val="14DA8025"/>
    <w:rsid w:val="14DBB3A2"/>
    <w:rsid w:val="14DBF2C6"/>
    <w:rsid w:val="14DD29A0"/>
    <w:rsid w:val="14DDA1C9"/>
    <w:rsid w:val="14DEE2AC"/>
    <w:rsid w:val="14DFB687"/>
    <w:rsid w:val="14E01B6E"/>
    <w:rsid w:val="14E023E8"/>
    <w:rsid w:val="14E2A0E3"/>
    <w:rsid w:val="14E49424"/>
    <w:rsid w:val="14E51621"/>
    <w:rsid w:val="14E681A0"/>
    <w:rsid w:val="14E95240"/>
    <w:rsid w:val="14EA73DB"/>
    <w:rsid w:val="14EAA7F1"/>
    <w:rsid w:val="14EB039D"/>
    <w:rsid w:val="14ED7A42"/>
    <w:rsid w:val="14EEB03E"/>
    <w:rsid w:val="14F16973"/>
    <w:rsid w:val="14F238F1"/>
    <w:rsid w:val="14F23952"/>
    <w:rsid w:val="14F26618"/>
    <w:rsid w:val="14F365A0"/>
    <w:rsid w:val="14F37C55"/>
    <w:rsid w:val="14F52012"/>
    <w:rsid w:val="14F5927A"/>
    <w:rsid w:val="14F5DA3F"/>
    <w:rsid w:val="14F5FE46"/>
    <w:rsid w:val="14F759BC"/>
    <w:rsid w:val="14F7A013"/>
    <w:rsid w:val="14F7E0AD"/>
    <w:rsid w:val="14F96A2D"/>
    <w:rsid w:val="14F977DF"/>
    <w:rsid w:val="14F9A0A5"/>
    <w:rsid w:val="14FA5E79"/>
    <w:rsid w:val="14FA94F1"/>
    <w:rsid w:val="14FAB6F6"/>
    <w:rsid w:val="14FBA5DC"/>
    <w:rsid w:val="14FBF242"/>
    <w:rsid w:val="14FDA624"/>
    <w:rsid w:val="14FE5225"/>
    <w:rsid w:val="14FE9333"/>
    <w:rsid w:val="14FEE9D7"/>
    <w:rsid w:val="14FF28B2"/>
    <w:rsid w:val="14FF742F"/>
    <w:rsid w:val="14FF7A44"/>
    <w:rsid w:val="14FFDC2A"/>
    <w:rsid w:val="15008A00"/>
    <w:rsid w:val="15011B4D"/>
    <w:rsid w:val="150123A8"/>
    <w:rsid w:val="1501CD24"/>
    <w:rsid w:val="15042820"/>
    <w:rsid w:val="150543B0"/>
    <w:rsid w:val="1505B0D9"/>
    <w:rsid w:val="1505B130"/>
    <w:rsid w:val="1506E360"/>
    <w:rsid w:val="15075123"/>
    <w:rsid w:val="15075E5D"/>
    <w:rsid w:val="15077ABF"/>
    <w:rsid w:val="1507A34F"/>
    <w:rsid w:val="15087711"/>
    <w:rsid w:val="1509EE2B"/>
    <w:rsid w:val="150A41E9"/>
    <w:rsid w:val="150A52B9"/>
    <w:rsid w:val="150BE382"/>
    <w:rsid w:val="150C0A57"/>
    <w:rsid w:val="150F0FC2"/>
    <w:rsid w:val="1510C44F"/>
    <w:rsid w:val="15111AF1"/>
    <w:rsid w:val="1512A36A"/>
    <w:rsid w:val="1512E239"/>
    <w:rsid w:val="151406BB"/>
    <w:rsid w:val="1514A27C"/>
    <w:rsid w:val="15158579"/>
    <w:rsid w:val="1517241A"/>
    <w:rsid w:val="15180BA0"/>
    <w:rsid w:val="1518743D"/>
    <w:rsid w:val="151892A2"/>
    <w:rsid w:val="151B1952"/>
    <w:rsid w:val="151B8123"/>
    <w:rsid w:val="151B8D57"/>
    <w:rsid w:val="151C39CF"/>
    <w:rsid w:val="151CE735"/>
    <w:rsid w:val="151D2EBC"/>
    <w:rsid w:val="1520FD3F"/>
    <w:rsid w:val="15215724"/>
    <w:rsid w:val="15220791"/>
    <w:rsid w:val="15231F75"/>
    <w:rsid w:val="1523B644"/>
    <w:rsid w:val="1525AF17"/>
    <w:rsid w:val="1525D358"/>
    <w:rsid w:val="15264EE2"/>
    <w:rsid w:val="152674D1"/>
    <w:rsid w:val="15269D45"/>
    <w:rsid w:val="15274E55"/>
    <w:rsid w:val="152B1777"/>
    <w:rsid w:val="15306C15"/>
    <w:rsid w:val="1530B6AA"/>
    <w:rsid w:val="1530EDA0"/>
    <w:rsid w:val="1530EEB4"/>
    <w:rsid w:val="153194CC"/>
    <w:rsid w:val="1531A990"/>
    <w:rsid w:val="153240F9"/>
    <w:rsid w:val="15324BE3"/>
    <w:rsid w:val="15336239"/>
    <w:rsid w:val="153404C9"/>
    <w:rsid w:val="1536252D"/>
    <w:rsid w:val="153711B6"/>
    <w:rsid w:val="15387A90"/>
    <w:rsid w:val="15399661"/>
    <w:rsid w:val="153C853B"/>
    <w:rsid w:val="153FD212"/>
    <w:rsid w:val="154118E9"/>
    <w:rsid w:val="15417E03"/>
    <w:rsid w:val="15420316"/>
    <w:rsid w:val="15423D01"/>
    <w:rsid w:val="1542ADC1"/>
    <w:rsid w:val="154469F9"/>
    <w:rsid w:val="1545AFAE"/>
    <w:rsid w:val="15470BF2"/>
    <w:rsid w:val="15472335"/>
    <w:rsid w:val="15488911"/>
    <w:rsid w:val="154B5863"/>
    <w:rsid w:val="154CB359"/>
    <w:rsid w:val="154DC526"/>
    <w:rsid w:val="154EAC3E"/>
    <w:rsid w:val="154F23E6"/>
    <w:rsid w:val="154FB9E4"/>
    <w:rsid w:val="154FE237"/>
    <w:rsid w:val="15507518"/>
    <w:rsid w:val="15519E08"/>
    <w:rsid w:val="1551DD61"/>
    <w:rsid w:val="155206BB"/>
    <w:rsid w:val="15524749"/>
    <w:rsid w:val="15528249"/>
    <w:rsid w:val="1552A794"/>
    <w:rsid w:val="1554AC84"/>
    <w:rsid w:val="1554B2F6"/>
    <w:rsid w:val="1554C5A0"/>
    <w:rsid w:val="1555649C"/>
    <w:rsid w:val="1556D0A1"/>
    <w:rsid w:val="155732EA"/>
    <w:rsid w:val="155B03AE"/>
    <w:rsid w:val="155C526D"/>
    <w:rsid w:val="155E83C4"/>
    <w:rsid w:val="15605290"/>
    <w:rsid w:val="15612EB8"/>
    <w:rsid w:val="156202E9"/>
    <w:rsid w:val="156554BC"/>
    <w:rsid w:val="1565C0F0"/>
    <w:rsid w:val="15660DAD"/>
    <w:rsid w:val="1566CB69"/>
    <w:rsid w:val="1566F874"/>
    <w:rsid w:val="15678F55"/>
    <w:rsid w:val="1568531A"/>
    <w:rsid w:val="156914B4"/>
    <w:rsid w:val="15696410"/>
    <w:rsid w:val="15698627"/>
    <w:rsid w:val="156A7861"/>
    <w:rsid w:val="156BF681"/>
    <w:rsid w:val="156C007B"/>
    <w:rsid w:val="156C3729"/>
    <w:rsid w:val="156C9EB1"/>
    <w:rsid w:val="156D5C67"/>
    <w:rsid w:val="156DC26D"/>
    <w:rsid w:val="157211B4"/>
    <w:rsid w:val="1572B864"/>
    <w:rsid w:val="15736C18"/>
    <w:rsid w:val="15738673"/>
    <w:rsid w:val="15739F00"/>
    <w:rsid w:val="15745844"/>
    <w:rsid w:val="15749FD5"/>
    <w:rsid w:val="15752BEC"/>
    <w:rsid w:val="1575AB29"/>
    <w:rsid w:val="15765AA7"/>
    <w:rsid w:val="15778A52"/>
    <w:rsid w:val="1578221E"/>
    <w:rsid w:val="157841D2"/>
    <w:rsid w:val="15786FE7"/>
    <w:rsid w:val="1578866E"/>
    <w:rsid w:val="1579033E"/>
    <w:rsid w:val="157ABD94"/>
    <w:rsid w:val="157E8668"/>
    <w:rsid w:val="157EF573"/>
    <w:rsid w:val="157F657F"/>
    <w:rsid w:val="157F687C"/>
    <w:rsid w:val="157F6D29"/>
    <w:rsid w:val="157FE23F"/>
    <w:rsid w:val="157FE394"/>
    <w:rsid w:val="1581EA2D"/>
    <w:rsid w:val="1582DD01"/>
    <w:rsid w:val="1583910B"/>
    <w:rsid w:val="1583A3BC"/>
    <w:rsid w:val="1584E8DC"/>
    <w:rsid w:val="15860402"/>
    <w:rsid w:val="15862DA7"/>
    <w:rsid w:val="15863544"/>
    <w:rsid w:val="158724C3"/>
    <w:rsid w:val="1587574F"/>
    <w:rsid w:val="158793B1"/>
    <w:rsid w:val="15887599"/>
    <w:rsid w:val="158A2243"/>
    <w:rsid w:val="158A270F"/>
    <w:rsid w:val="158A512C"/>
    <w:rsid w:val="158B9697"/>
    <w:rsid w:val="158BFB22"/>
    <w:rsid w:val="158C4F3D"/>
    <w:rsid w:val="158C8C73"/>
    <w:rsid w:val="158DE04B"/>
    <w:rsid w:val="158E6B08"/>
    <w:rsid w:val="158ECF02"/>
    <w:rsid w:val="158F6E71"/>
    <w:rsid w:val="15912D76"/>
    <w:rsid w:val="1592705E"/>
    <w:rsid w:val="15927658"/>
    <w:rsid w:val="1593FCF6"/>
    <w:rsid w:val="15947C6B"/>
    <w:rsid w:val="15948D74"/>
    <w:rsid w:val="15948E60"/>
    <w:rsid w:val="1594B577"/>
    <w:rsid w:val="15961CA4"/>
    <w:rsid w:val="1596B9E8"/>
    <w:rsid w:val="1597C812"/>
    <w:rsid w:val="1597EE70"/>
    <w:rsid w:val="1599E358"/>
    <w:rsid w:val="159A78C8"/>
    <w:rsid w:val="159A80BD"/>
    <w:rsid w:val="159A9306"/>
    <w:rsid w:val="159B8388"/>
    <w:rsid w:val="159CB093"/>
    <w:rsid w:val="159CD79E"/>
    <w:rsid w:val="159D03D4"/>
    <w:rsid w:val="159E0AF6"/>
    <w:rsid w:val="159EBDBD"/>
    <w:rsid w:val="159F1A97"/>
    <w:rsid w:val="159F340A"/>
    <w:rsid w:val="15A1412F"/>
    <w:rsid w:val="15A15F68"/>
    <w:rsid w:val="15A171BB"/>
    <w:rsid w:val="15A3562A"/>
    <w:rsid w:val="15A60A0D"/>
    <w:rsid w:val="15A62F26"/>
    <w:rsid w:val="15A72AAF"/>
    <w:rsid w:val="15AA25E0"/>
    <w:rsid w:val="15AA63CF"/>
    <w:rsid w:val="15AB07C4"/>
    <w:rsid w:val="15AB8AA5"/>
    <w:rsid w:val="15AC23F4"/>
    <w:rsid w:val="15AC62D1"/>
    <w:rsid w:val="15ACA608"/>
    <w:rsid w:val="15ACDA42"/>
    <w:rsid w:val="15AD89EE"/>
    <w:rsid w:val="15ADD2F9"/>
    <w:rsid w:val="15AE4B3B"/>
    <w:rsid w:val="15AEEBF7"/>
    <w:rsid w:val="15AF7C2D"/>
    <w:rsid w:val="15AF8317"/>
    <w:rsid w:val="15B003CB"/>
    <w:rsid w:val="15B10846"/>
    <w:rsid w:val="15B2B6C6"/>
    <w:rsid w:val="15B50CD1"/>
    <w:rsid w:val="15B648C5"/>
    <w:rsid w:val="15B6AC06"/>
    <w:rsid w:val="15B7DBAC"/>
    <w:rsid w:val="15B814EC"/>
    <w:rsid w:val="15BA713E"/>
    <w:rsid w:val="15BA7BAC"/>
    <w:rsid w:val="15BC1475"/>
    <w:rsid w:val="15BC55AF"/>
    <w:rsid w:val="15BC81B9"/>
    <w:rsid w:val="15BD6544"/>
    <w:rsid w:val="15BE9AB6"/>
    <w:rsid w:val="15BFC45D"/>
    <w:rsid w:val="15C02BEB"/>
    <w:rsid w:val="15C1F2E1"/>
    <w:rsid w:val="15C2C150"/>
    <w:rsid w:val="15C339E3"/>
    <w:rsid w:val="15C3635B"/>
    <w:rsid w:val="15C3B12C"/>
    <w:rsid w:val="15C3FE39"/>
    <w:rsid w:val="15C4289D"/>
    <w:rsid w:val="15C432A8"/>
    <w:rsid w:val="15C48557"/>
    <w:rsid w:val="15C4BC2C"/>
    <w:rsid w:val="15C4C3B6"/>
    <w:rsid w:val="15C59D69"/>
    <w:rsid w:val="15C604FE"/>
    <w:rsid w:val="15C63026"/>
    <w:rsid w:val="15C6E758"/>
    <w:rsid w:val="15C79487"/>
    <w:rsid w:val="15C9155C"/>
    <w:rsid w:val="15C917C9"/>
    <w:rsid w:val="15C968F2"/>
    <w:rsid w:val="15CA09A7"/>
    <w:rsid w:val="15CAB5BE"/>
    <w:rsid w:val="15CBE342"/>
    <w:rsid w:val="15CDA1FA"/>
    <w:rsid w:val="15CDFA89"/>
    <w:rsid w:val="15CE9813"/>
    <w:rsid w:val="15CEAD16"/>
    <w:rsid w:val="15D0C4FE"/>
    <w:rsid w:val="15D3C649"/>
    <w:rsid w:val="15D4AD37"/>
    <w:rsid w:val="15D6825B"/>
    <w:rsid w:val="15D6E0F4"/>
    <w:rsid w:val="15D6F79B"/>
    <w:rsid w:val="15D70573"/>
    <w:rsid w:val="15D7C4A3"/>
    <w:rsid w:val="15D81507"/>
    <w:rsid w:val="15D84FA5"/>
    <w:rsid w:val="15D87361"/>
    <w:rsid w:val="15D916AD"/>
    <w:rsid w:val="15D9708F"/>
    <w:rsid w:val="15D9AA75"/>
    <w:rsid w:val="15D9BDC7"/>
    <w:rsid w:val="15D9D950"/>
    <w:rsid w:val="15DA30AC"/>
    <w:rsid w:val="15DA9956"/>
    <w:rsid w:val="15DAE1E0"/>
    <w:rsid w:val="15DC76A3"/>
    <w:rsid w:val="15DCABD0"/>
    <w:rsid w:val="15DCB933"/>
    <w:rsid w:val="15DCCED8"/>
    <w:rsid w:val="15DD3DFA"/>
    <w:rsid w:val="15DEF650"/>
    <w:rsid w:val="15DF1466"/>
    <w:rsid w:val="15E125C4"/>
    <w:rsid w:val="15E1EB76"/>
    <w:rsid w:val="15E216C0"/>
    <w:rsid w:val="15E268FF"/>
    <w:rsid w:val="15E389BB"/>
    <w:rsid w:val="15E4D324"/>
    <w:rsid w:val="15E61E9D"/>
    <w:rsid w:val="15E69BA3"/>
    <w:rsid w:val="15E7A5D7"/>
    <w:rsid w:val="15E8ABB7"/>
    <w:rsid w:val="15EADBDB"/>
    <w:rsid w:val="15EB8F85"/>
    <w:rsid w:val="15EBB428"/>
    <w:rsid w:val="15ED68D5"/>
    <w:rsid w:val="15EEA84A"/>
    <w:rsid w:val="15EF24CF"/>
    <w:rsid w:val="15EF3CB4"/>
    <w:rsid w:val="15EF84B1"/>
    <w:rsid w:val="15EF8ED7"/>
    <w:rsid w:val="15F05243"/>
    <w:rsid w:val="15F0644F"/>
    <w:rsid w:val="15F0AE3E"/>
    <w:rsid w:val="15F2501D"/>
    <w:rsid w:val="15F34D21"/>
    <w:rsid w:val="15F38E83"/>
    <w:rsid w:val="15F4EB0A"/>
    <w:rsid w:val="15F4FC8F"/>
    <w:rsid w:val="15F884B7"/>
    <w:rsid w:val="15F896C2"/>
    <w:rsid w:val="15F99CC4"/>
    <w:rsid w:val="15F9BF21"/>
    <w:rsid w:val="15FA000B"/>
    <w:rsid w:val="15FA4EBC"/>
    <w:rsid w:val="15FB5770"/>
    <w:rsid w:val="15FBF150"/>
    <w:rsid w:val="15FC1C62"/>
    <w:rsid w:val="15FD6DA3"/>
    <w:rsid w:val="1600867C"/>
    <w:rsid w:val="160098F2"/>
    <w:rsid w:val="16020022"/>
    <w:rsid w:val="160211BE"/>
    <w:rsid w:val="16023BF9"/>
    <w:rsid w:val="1602547C"/>
    <w:rsid w:val="160254CB"/>
    <w:rsid w:val="16027353"/>
    <w:rsid w:val="1602E8A1"/>
    <w:rsid w:val="1602FEEE"/>
    <w:rsid w:val="1603693B"/>
    <w:rsid w:val="160382BD"/>
    <w:rsid w:val="1605C838"/>
    <w:rsid w:val="1605CECC"/>
    <w:rsid w:val="16074EC3"/>
    <w:rsid w:val="1608451F"/>
    <w:rsid w:val="1608E731"/>
    <w:rsid w:val="1608F847"/>
    <w:rsid w:val="160A6D8A"/>
    <w:rsid w:val="160C2934"/>
    <w:rsid w:val="160D35BA"/>
    <w:rsid w:val="160F5429"/>
    <w:rsid w:val="161051A4"/>
    <w:rsid w:val="1610654E"/>
    <w:rsid w:val="161079C5"/>
    <w:rsid w:val="1610A8A2"/>
    <w:rsid w:val="16110295"/>
    <w:rsid w:val="16127277"/>
    <w:rsid w:val="1615CF17"/>
    <w:rsid w:val="1616BC79"/>
    <w:rsid w:val="16174253"/>
    <w:rsid w:val="16186BFE"/>
    <w:rsid w:val="161B21FF"/>
    <w:rsid w:val="161B87C9"/>
    <w:rsid w:val="161D15B3"/>
    <w:rsid w:val="161D94B8"/>
    <w:rsid w:val="161DA162"/>
    <w:rsid w:val="161DC377"/>
    <w:rsid w:val="161E57FB"/>
    <w:rsid w:val="1620B11B"/>
    <w:rsid w:val="1620D2D6"/>
    <w:rsid w:val="16219D09"/>
    <w:rsid w:val="1621E4C8"/>
    <w:rsid w:val="16233BBA"/>
    <w:rsid w:val="16239CD5"/>
    <w:rsid w:val="16258941"/>
    <w:rsid w:val="1627C5CE"/>
    <w:rsid w:val="1628BC68"/>
    <w:rsid w:val="1628CB35"/>
    <w:rsid w:val="162A0088"/>
    <w:rsid w:val="162A5544"/>
    <w:rsid w:val="162B3E5C"/>
    <w:rsid w:val="162BBF82"/>
    <w:rsid w:val="162BCA1A"/>
    <w:rsid w:val="162BF0EB"/>
    <w:rsid w:val="162D1E46"/>
    <w:rsid w:val="162DA524"/>
    <w:rsid w:val="162DD25E"/>
    <w:rsid w:val="162DFA6F"/>
    <w:rsid w:val="16304A06"/>
    <w:rsid w:val="1631B306"/>
    <w:rsid w:val="1632D52A"/>
    <w:rsid w:val="163342CF"/>
    <w:rsid w:val="1634698A"/>
    <w:rsid w:val="16348894"/>
    <w:rsid w:val="163639C1"/>
    <w:rsid w:val="163899B9"/>
    <w:rsid w:val="163968FF"/>
    <w:rsid w:val="163B8E38"/>
    <w:rsid w:val="163DC3B3"/>
    <w:rsid w:val="163EFB2D"/>
    <w:rsid w:val="16400D34"/>
    <w:rsid w:val="164022BB"/>
    <w:rsid w:val="1640B49C"/>
    <w:rsid w:val="16417DDF"/>
    <w:rsid w:val="16420F9A"/>
    <w:rsid w:val="16427A95"/>
    <w:rsid w:val="1642EA03"/>
    <w:rsid w:val="1645CA83"/>
    <w:rsid w:val="164640E0"/>
    <w:rsid w:val="16465122"/>
    <w:rsid w:val="1646FD11"/>
    <w:rsid w:val="1648566F"/>
    <w:rsid w:val="1649495E"/>
    <w:rsid w:val="164A3967"/>
    <w:rsid w:val="164B3275"/>
    <w:rsid w:val="164B78B9"/>
    <w:rsid w:val="164CE817"/>
    <w:rsid w:val="164D49A5"/>
    <w:rsid w:val="164D9955"/>
    <w:rsid w:val="164E7C03"/>
    <w:rsid w:val="164EF171"/>
    <w:rsid w:val="164F21F8"/>
    <w:rsid w:val="16500B0F"/>
    <w:rsid w:val="16507A1A"/>
    <w:rsid w:val="1650E99C"/>
    <w:rsid w:val="165225D8"/>
    <w:rsid w:val="1652DE43"/>
    <w:rsid w:val="165350C6"/>
    <w:rsid w:val="16555A88"/>
    <w:rsid w:val="1655768A"/>
    <w:rsid w:val="165629FA"/>
    <w:rsid w:val="1656B771"/>
    <w:rsid w:val="165704BA"/>
    <w:rsid w:val="16570F23"/>
    <w:rsid w:val="165938DF"/>
    <w:rsid w:val="16593BE1"/>
    <w:rsid w:val="165A1FAF"/>
    <w:rsid w:val="165A594A"/>
    <w:rsid w:val="165BA69B"/>
    <w:rsid w:val="165C81DD"/>
    <w:rsid w:val="165CE600"/>
    <w:rsid w:val="165D5D57"/>
    <w:rsid w:val="165DA013"/>
    <w:rsid w:val="165DBBC6"/>
    <w:rsid w:val="165F25A8"/>
    <w:rsid w:val="165F7B8E"/>
    <w:rsid w:val="165FFBAE"/>
    <w:rsid w:val="1660102E"/>
    <w:rsid w:val="16610815"/>
    <w:rsid w:val="1661F6D2"/>
    <w:rsid w:val="16622DD2"/>
    <w:rsid w:val="1663EEF1"/>
    <w:rsid w:val="166449D9"/>
    <w:rsid w:val="1665A851"/>
    <w:rsid w:val="16667B9A"/>
    <w:rsid w:val="166696F4"/>
    <w:rsid w:val="16672441"/>
    <w:rsid w:val="166C5FBE"/>
    <w:rsid w:val="166E3312"/>
    <w:rsid w:val="166F7F9E"/>
    <w:rsid w:val="1670E400"/>
    <w:rsid w:val="167128D7"/>
    <w:rsid w:val="1671CB40"/>
    <w:rsid w:val="1672613C"/>
    <w:rsid w:val="1672A641"/>
    <w:rsid w:val="16737E4E"/>
    <w:rsid w:val="16739D39"/>
    <w:rsid w:val="1673CC70"/>
    <w:rsid w:val="167787D9"/>
    <w:rsid w:val="1678639C"/>
    <w:rsid w:val="1678953D"/>
    <w:rsid w:val="16794607"/>
    <w:rsid w:val="167D116C"/>
    <w:rsid w:val="167E5124"/>
    <w:rsid w:val="167E6B65"/>
    <w:rsid w:val="167E92D1"/>
    <w:rsid w:val="167EE67D"/>
    <w:rsid w:val="167F79C2"/>
    <w:rsid w:val="167F9062"/>
    <w:rsid w:val="168138E0"/>
    <w:rsid w:val="16817474"/>
    <w:rsid w:val="1681911F"/>
    <w:rsid w:val="1681AA80"/>
    <w:rsid w:val="168397A0"/>
    <w:rsid w:val="1683D7AF"/>
    <w:rsid w:val="168425E9"/>
    <w:rsid w:val="16842907"/>
    <w:rsid w:val="16849DCA"/>
    <w:rsid w:val="1684C8FF"/>
    <w:rsid w:val="1685BE13"/>
    <w:rsid w:val="1687B102"/>
    <w:rsid w:val="1687F760"/>
    <w:rsid w:val="168830D6"/>
    <w:rsid w:val="168892E7"/>
    <w:rsid w:val="1688BA76"/>
    <w:rsid w:val="1689FA0C"/>
    <w:rsid w:val="168A26E8"/>
    <w:rsid w:val="168A7802"/>
    <w:rsid w:val="168B9C97"/>
    <w:rsid w:val="168BD4AB"/>
    <w:rsid w:val="168D12D1"/>
    <w:rsid w:val="168D4982"/>
    <w:rsid w:val="168DB4BF"/>
    <w:rsid w:val="168E4055"/>
    <w:rsid w:val="168E4BF4"/>
    <w:rsid w:val="168E4D04"/>
    <w:rsid w:val="168F147E"/>
    <w:rsid w:val="1690FD5F"/>
    <w:rsid w:val="16931815"/>
    <w:rsid w:val="16936221"/>
    <w:rsid w:val="1693B61B"/>
    <w:rsid w:val="1694813E"/>
    <w:rsid w:val="16959D2D"/>
    <w:rsid w:val="169728BE"/>
    <w:rsid w:val="16973306"/>
    <w:rsid w:val="1697EA0B"/>
    <w:rsid w:val="16993112"/>
    <w:rsid w:val="169C0DB1"/>
    <w:rsid w:val="169D1139"/>
    <w:rsid w:val="169D9D85"/>
    <w:rsid w:val="169DC297"/>
    <w:rsid w:val="169DEF79"/>
    <w:rsid w:val="169E7545"/>
    <w:rsid w:val="169FD629"/>
    <w:rsid w:val="169FF52D"/>
    <w:rsid w:val="16A00CFB"/>
    <w:rsid w:val="16A037FF"/>
    <w:rsid w:val="16A0E6C2"/>
    <w:rsid w:val="16A13FD4"/>
    <w:rsid w:val="16A16B74"/>
    <w:rsid w:val="16A2587A"/>
    <w:rsid w:val="16A34E8D"/>
    <w:rsid w:val="16A39E6E"/>
    <w:rsid w:val="16A494EC"/>
    <w:rsid w:val="16A50949"/>
    <w:rsid w:val="16A5A8D1"/>
    <w:rsid w:val="16A5BFB6"/>
    <w:rsid w:val="16A60451"/>
    <w:rsid w:val="16A6186C"/>
    <w:rsid w:val="16A7201B"/>
    <w:rsid w:val="16A75492"/>
    <w:rsid w:val="16A9E26C"/>
    <w:rsid w:val="16AACD98"/>
    <w:rsid w:val="16ACF91C"/>
    <w:rsid w:val="16AD8CBE"/>
    <w:rsid w:val="16ADCFAC"/>
    <w:rsid w:val="16AF2D85"/>
    <w:rsid w:val="16B2C2B6"/>
    <w:rsid w:val="16B385BB"/>
    <w:rsid w:val="16B4BD6B"/>
    <w:rsid w:val="16B57146"/>
    <w:rsid w:val="16B5E849"/>
    <w:rsid w:val="16B626C7"/>
    <w:rsid w:val="16B7BC0B"/>
    <w:rsid w:val="16B9DD15"/>
    <w:rsid w:val="16BA1B66"/>
    <w:rsid w:val="16BA2577"/>
    <w:rsid w:val="16BA266D"/>
    <w:rsid w:val="16BB87BD"/>
    <w:rsid w:val="16BBA75D"/>
    <w:rsid w:val="16BD27B7"/>
    <w:rsid w:val="16BD64B3"/>
    <w:rsid w:val="16BDAA14"/>
    <w:rsid w:val="16BEF0C0"/>
    <w:rsid w:val="16C34271"/>
    <w:rsid w:val="16C3C0ED"/>
    <w:rsid w:val="16C3E602"/>
    <w:rsid w:val="16C43D97"/>
    <w:rsid w:val="16C4C617"/>
    <w:rsid w:val="16C4CABD"/>
    <w:rsid w:val="16C516E9"/>
    <w:rsid w:val="16C53BA7"/>
    <w:rsid w:val="16C574FF"/>
    <w:rsid w:val="16C59887"/>
    <w:rsid w:val="16C5E8FF"/>
    <w:rsid w:val="16C60737"/>
    <w:rsid w:val="16C67074"/>
    <w:rsid w:val="16C686A1"/>
    <w:rsid w:val="16C75FB2"/>
    <w:rsid w:val="16C832A4"/>
    <w:rsid w:val="16C841B9"/>
    <w:rsid w:val="16C94029"/>
    <w:rsid w:val="16CA201D"/>
    <w:rsid w:val="16CA890A"/>
    <w:rsid w:val="16CADECE"/>
    <w:rsid w:val="16CC4911"/>
    <w:rsid w:val="16CCA80E"/>
    <w:rsid w:val="16CCE845"/>
    <w:rsid w:val="16CD5D05"/>
    <w:rsid w:val="16CD63C6"/>
    <w:rsid w:val="16CDB902"/>
    <w:rsid w:val="16CDFF58"/>
    <w:rsid w:val="16CE1E09"/>
    <w:rsid w:val="16CF7BB6"/>
    <w:rsid w:val="16D112A2"/>
    <w:rsid w:val="16D1ED02"/>
    <w:rsid w:val="16D2392F"/>
    <w:rsid w:val="16D24DAC"/>
    <w:rsid w:val="16D32A8B"/>
    <w:rsid w:val="16D37380"/>
    <w:rsid w:val="16D450B1"/>
    <w:rsid w:val="16D4779B"/>
    <w:rsid w:val="16D4883C"/>
    <w:rsid w:val="16D5D646"/>
    <w:rsid w:val="16D76C09"/>
    <w:rsid w:val="16D95A9C"/>
    <w:rsid w:val="16D97A72"/>
    <w:rsid w:val="16DBF565"/>
    <w:rsid w:val="16DCAD92"/>
    <w:rsid w:val="16DD6E03"/>
    <w:rsid w:val="16DDBC56"/>
    <w:rsid w:val="16DDD6A7"/>
    <w:rsid w:val="16DE07EE"/>
    <w:rsid w:val="16DE4320"/>
    <w:rsid w:val="16DEE1C1"/>
    <w:rsid w:val="16E15E56"/>
    <w:rsid w:val="16E1D3BC"/>
    <w:rsid w:val="16E2D815"/>
    <w:rsid w:val="16E45C98"/>
    <w:rsid w:val="16E60197"/>
    <w:rsid w:val="16E6D669"/>
    <w:rsid w:val="16E70EEB"/>
    <w:rsid w:val="16E9FCA1"/>
    <w:rsid w:val="16EA3EDF"/>
    <w:rsid w:val="16EBD730"/>
    <w:rsid w:val="16EC5E47"/>
    <w:rsid w:val="16EC8A4B"/>
    <w:rsid w:val="16ED046B"/>
    <w:rsid w:val="16EDD71E"/>
    <w:rsid w:val="16EDF1AE"/>
    <w:rsid w:val="16EEB147"/>
    <w:rsid w:val="16EF3C79"/>
    <w:rsid w:val="16F0EBAF"/>
    <w:rsid w:val="16F2428E"/>
    <w:rsid w:val="16F275CE"/>
    <w:rsid w:val="16F31AC2"/>
    <w:rsid w:val="16F390D7"/>
    <w:rsid w:val="16F47349"/>
    <w:rsid w:val="16F5AB6C"/>
    <w:rsid w:val="16F76EC4"/>
    <w:rsid w:val="16F8DC6A"/>
    <w:rsid w:val="16F98D79"/>
    <w:rsid w:val="16FA67DC"/>
    <w:rsid w:val="16FA7ED0"/>
    <w:rsid w:val="16FB337A"/>
    <w:rsid w:val="16FC22F1"/>
    <w:rsid w:val="16FC246E"/>
    <w:rsid w:val="16FD6F08"/>
    <w:rsid w:val="16FDB194"/>
    <w:rsid w:val="16FF4633"/>
    <w:rsid w:val="17005EF2"/>
    <w:rsid w:val="1700A4A1"/>
    <w:rsid w:val="1702D0D3"/>
    <w:rsid w:val="1702DF76"/>
    <w:rsid w:val="17041749"/>
    <w:rsid w:val="1704FFFF"/>
    <w:rsid w:val="1705E08B"/>
    <w:rsid w:val="17068CFE"/>
    <w:rsid w:val="1706A867"/>
    <w:rsid w:val="170732D0"/>
    <w:rsid w:val="170823EA"/>
    <w:rsid w:val="170A224D"/>
    <w:rsid w:val="170A5AB9"/>
    <w:rsid w:val="170A9070"/>
    <w:rsid w:val="170B0B03"/>
    <w:rsid w:val="170B5200"/>
    <w:rsid w:val="170CA3D1"/>
    <w:rsid w:val="170CC9D3"/>
    <w:rsid w:val="170EDD25"/>
    <w:rsid w:val="17104F30"/>
    <w:rsid w:val="17114370"/>
    <w:rsid w:val="171259AC"/>
    <w:rsid w:val="17128BE9"/>
    <w:rsid w:val="1712AC43"/>
    <w:rsid w:val="1712B33F"/>
    <w:rsid w:val="17135ED0"/>
    <w:rsid w:val="171389A1"/>
    <w:rsid w:val="17146CC9"/>
    <w:rsid w:val="17148F63"/>
    <w:rsid w:val="17150346"/>
    <w:rsid w:val="17154A93"/>
    <w:rsid w:val="171684C5"/>
    <w:rsid w:val="1717C2D7"/>
    <w:rsid w:val="171B2973"/>
    <w:rsid w:val="171D0C71"/>
    <w:rsid w:val="171D5712"/>
    <w:rsid w:val="171D8E22"/>
    <w:rsid w:val="171DE0C3"/>
    <w:rsid w:val="171FA3A0"/>
    <w:rsid w:val="172007BC"/>
    <w:rsid w:val="17220698"/>
    <w:rsid w:val="1722D2F1"/>
    <w:rsid w:val="1722FBF9"/>
    <w:rsid w:val="17242975"/>
    <w:rsid w:val="17242F29"/>
    <w:rsid w:val="1726DBBE"/>
    <w:rsid w:val="1727AC52"/>
    <w:rsid w:val="1728524C"/>
    <w:rsid w:val="1728D256"/>
    <w:rsid w:val="172C93DD"/>
    <w:rsid w:val="172D9839"/>
    <w:rsid w:val="172E01C6"/>
    <w:rsid w:val="172EA700"/>
    <w:rsid w:val="172F6F54"/>
    <w:rsid w:val="172FCAAD"/>
    <w:rsid w:val="17306B90"/>
    <w:rsid w:val="1732B6C3"/>
    <w:rsid w:val="1733A6B5"/>
    <w:rsid w:val="1734871C"/>
    <w:rsid w:val="17359B04"/>
    <w:rsid w:val="17362A81"/>
    <w:rsid w:val="1736446F"/>
    <w:rsid w:val="1736D25C"/>
    <w:rsid w:val="1737210A"/>
    <w:rsid w:val="17375115"/>
    <w:rsid w:val="173776C7"/>
    <w:rsid w:val="17388A95"/>
    <w:rsid w:val="17392BB9"/>
    <w:rsid w:val="17399DEE"/>
    <w:rsid w:val="1739F84D"/>
    <w:rsid w:val="173A1AD3"/>
    <w:rsid w:val="173A8EEA"/>
    <w:rsid w:val="173ADF7E"/>
    <w:rsid w:val="173BABE2"/>
    <w:rsid w:val="173C30C3"/>
    <w:rsid w:val="173CAC72"/>
    <w:rsid w:val="173D5AB7"/>
    <w:rsid w:val="173E8EE9"/>
    <w:rsid w:val="173F70EA"/>
    <w:rsid w:val="17400C7F"/>
    <w:rsid w:val="1740C669"/>
    <w:rsid w:val="1740EB90"/>
    <w:rsid w:val="1740EDD5"/>
    <w:rsid w:val="17415ABA"/>
    <w:rsid w:val="1742651D"/>
    <w:rsid w:val="1743123A"/>
    <w:rsid w:val="17437316"/>
    <w:rsid w:val="1743FBE4"/>
    <w:rsid w:val="17446D91"/>
    <w:rsid w:val="17454E3C"/>
    <w:rsid w:val="1745574B"/>
    <w:rsid w:val="1747076F"/>
    <w:rsid w:val="1747774D"/>
    <w:rsid w:val="1747A604"/>
    <w:rsid w:val="1747D361"/>
    <w:rsid w:val="1747E025"/>
    <w:rsid w:val="1748FCB8"/>
    <w:rsid w:val="174A891B"/>
    <w:rsid w:val="174B8C12"/>
    <w:rsid w:val="174BA196"/>
    <w:rsid w:val="174D7145"/>
    <w:rsid w:val="174DE50F"/>
    <w:rsid w:val="174E8918"/>
    <w:rsid w:val="174EA287"/>
    <w:rsid w:val="1750297B"/>
    <w:rsid w:val="17509F24"/>
    <w:rsid w:val="175104AD"/>
    <w:rsid w:val="1751A165"/>
    <w:rsid w:val="1751C34D"/>
    <w:rsid w:val="1752B2B6"/>
    <w:rsid w:val="1753DF78"/>
    <w:rsid w:val="17550D0F"/>
    <w:rsid w:val="17565002"/>
    <w:rsid w:val="17569E5B"/>
    <w:rsid w:val="1757E8A8"/>
    <w:rsid w:val="175982D7"/>
    <w:rsid w:val="1759D91B"/>
    <w:rsid w:val="175A0F19"/>
    <w:rsid w:val="175AC2C1"/>
    <w:rsid w:val="175B6FA2"/>
    <w:rsid w:val="175BCFF3"/>
    <w:rsid w:val="175DE159"/>
    <w:rsid w:val="175E104F"/>
    <w:rsid w:val="175E82B9"/>
    <w:rsid w:val="1760B119"/>
    <w:rsid w:val="1760D4D8"/>
    <w:rsid w:val="17622321"/>
    <w:rsid w:val="1762BE5C"/>
    <w:rsid w:val="17637992"/>
    <w:rsid w:val="17642372"/>
    <w:rsid w:val="17643267"/>
    <w:rsid w:val="176463BF"/>
    <w:rsid w:val="1764DF84"/>
    <w:rsid w:val="1764F853"/>
    <w:rsid w:val="176613FC"/>
    <w:rsid w:val="17678780"/>
    <w:rsid w:val="1767EE45"/>
    <w:rsid w:val="1769466C"/>
    <w:rsid w:val="1769C670"/>
    <w:rsid w:val="1769FE9E"/>
    <w:rsid w:val="176A1739"/>
    <w:rsid w:val="176AFDDC"/>
    <w:rsid w:val="176B0EA6"/>
    <w:rsid w:val="176B15B1"/>
    <w:rsid w:val="176B2CC2"/>
    <w:rsid w:val="176B368F"/>
    <w:rsid w:val="176B531C"/>
    <w:rsid w:val="176CD5A0"/>
    <w:rsid w:val="176D5785"/>
    <w:rsid w:val="176D7138"/>
    <w:rsid w:val="176DA932"/>
    <w:rsid w:val="176DCB2E"/>
    <w:rsid w:val="176E4802"/>
    <w:rsid w:val="176F81D8"/>
    <w:rsid w:val="176F9DA2"/>
    <w:rsid w:val="176FA58D"/>
    <w:rsid w:val="176FDECE"/>
    <w:rsid w:val="176FE30F"/>
    <w:rsid w:val="177039C1"/>
    <w:rsid w:val="17715A53"/>
    <w:rsid w:val="17721027"/>
    <w:rsid w:val="1772C818"/>
    <w:rsid w:val="177326F1"/>
    <w:rsid w:val="17734859"/>
    <w:rsid w:val="177369BF"/>
    <w:rsid w:val="1773F76C"/>
    <w:rsid w:val="1774393B"/>
    <w:rsid w:val="177760AF"/>
    <w:rsid w:val="1779544A"/>
    <w:rsid w:val="1779BA2C"/>
    <w:rsid w:val="177A1F32"/>
    <w:rsid w:val="177BBD28"/>
    <w:rsid w:val="177BD859"/>
    <w:rsid w:val="177D5E77"/>
    <w:rsid w:val="177E6801"/>
    <w:rsid w:val="177F6E5C"/>
    <w:rsid w:val="177F8083"/>
    <w:rsid w:val="177FB131"/>
    <w:rsid w:val="1781669A"/>
    <w:rsid w:val="17826675"/>
    <w:rsid w:val="17829602"/>
    <w:rsid w:val="1783E5C3"/>
    <w:rsid w:val="1783E830"/>
    <w:rsid w:val="1784CB4B"/>
    <w:rsid w:val="17865AEE"/>
    <w:rsid w:val="1787B7AD"/>
    <w:rsid w:val="17890E1E"/>
    <w:rsid w:val="1789318A"/>
    <w:rsid w:val="17893936"/>
    <w:rsid w:val="178B1398"/>
    <w:rsid w:val="178C7E01"/>
    <w:rsid w:val="178E2AA7"/>
    <w:rsid w:val="178E5A6A"/>
    <w:rsid w:val="178EA789"/>
    <w:rsid w:val="178F6EB2"/>
    <w:rsid w:val="178FC064"/>
    <w:rsid w:val="178FC3FE"/>
    <w:rsid w:val="178FF3EF"/>
    <w:rsid w:val="17907BE7"/>
    <w:rsid w:val="17913B3C"/>
    <w:rsid w:val="1791E046"/>
    <w:rsid w:val="1793CC07"/>
    <w:rsid w:val="1794D5A1"/>
    <w:rsid w:val="1794F3D2"/>
    <w:rsid w:val="17955357"/>
    <w:rsid w:val="1796568B"/>
    <w:rsid w:val="17980A11"/>
    <w:rsid w:val="1798950B"/>
    <w:rsid w:val="1799C40D"/>
    <w:rsid w:val="179A2AE0"/>
    <w:rsid w:val="179AB5AF"/>
    <w:rsid w:val="179B1AC8"/>
    <w:rsid w:val="179B54EB"/>
    <w:rsid w:val="179BBB55"/>
    <w:rsid w:val="179CA6AD"/>
    <w:rsid w:val="179CFAD9"/>
    <w:rsid w:val="179EF221"/>
    <w:rsid w:val="179F89DC"/>
    <w:rsid w:val="179FB770"/>
    <w:rsid w:val="17A28018"/>
    <w:rsid w:val="17A37AF9"/>
    <w:rsid w:val="17A46E3D"/>
    <w:rsid w:val="17A494F5"/>
    <w:rsid w:val="17A4D1D5"/>
    <w:rsid w:val="17A585CF"/>
    <w:rsid w:val="17A748DB"/>
    <w:rsid w:val="17A7B57C"/>
    <w:rsid w:val="17A874CB"/>
    <w:rsid w:val="17A8E63E"/>
    <w:rsid w:val="17A90539"/>
    <w:rsid w:val="17A9B514"/>
    <w:rsid w:val="17A9F869"/>
    <w:rsid w:val="17AA306C"/>
    <w:rsid w:val="17AB92E6"/>
    <w:rsid w:val="17AC1BEA"/>
    <w:rsid w:val="17AC4BFF"/>
    <w:rsid w:val="17ACF095"/>
    <w:rsid w:val="17AE4FFA"/>
    <w:rsid w:val="17AE5808"/>
    <w:rsid w:val="17AF0050"/>
    <w:rsid w:val="17AF2963"/>
    <w:rsid w:val="17AF4BFE"/>
    <w:rsid w:val="17AFBAFB"/>
    <w:rsid w:val="17B08976"/>
    <w:rsid w:val="17B170A4"/>
    <w:rsid w:val="17B18C45"/>
    <w:rsid w:val="17B29CDC"/>
    <w:rsid w:val="17B2E228"/>
    <w:rsid w:val="17B31EA6"/>
    <w:rsid w:val="17B3AD38"/>
    <w:rsid w:val="17B49FAC"/>
    <w:rsid w:val="17B710AE"/>
    <w:rsid w:val="17B8113B"/>
    <w:rsid w:val="17B8E614"/>
    <w:rsid w:val="17B978E6"/>
    <w:rsid w:val="17B99791"/>
    <w:rsid w:val="17BA1A8F"/>
    <w:rsid w:val="17BA36BD"/>
    <w:rsid w:val="17BA38BF"/>
    <w:rsid w:val="17BB185E"/>
    <w:rsid w:val="17BC81C3"/>
    <w:rsid w:val="17BEBCEF"/>
    <w:rsid w:val="17BED079"/>
    <w:rsid w:val="17BF22E8"/>
    <w:rsid w:val="17BF35F1"/>
    <w:rsid w:val="17BFEDBE"/>
    <w:rsid w:val="17C0CD70"/>
    <w:rsid w:val="17C0E814"/>
    <w:rsid w:val="17C12769"/>
    <w:rsid w:val="17C16F09"/>
    <w:rsid w:val="17C24652"/>
    <w:rsid w:val="17C2E814"/>
    <w:rsid w:val="17C397F1"/>
    <w:rsid w:val="17C3FCCA"/>
    <w:rsid w:val="17C47592"/>
    <w:rsid w:val="17C496CA"/>
    <w:rsid w:val="17C512C5"/>
    <w:rsid w:val="17C52D60"/>
    <w:rsid w:val="17C532FC"/>
    <w:rsid w:val="17C5C697"/>
    <w:rsid w:val="17C6B7B3"/>
    <w:rsid w:val="17C7255A"/>
    <w:rsid w:val="17C80698"/>
    <w:rsid w:val="17C84FE4"/>
    <w:rsid w:val="17C896F6"/>
    <w:rsid w:val="17C9506F"/>
    <w:rsid w:val="17C9EC42"/>
    <w:rsid w:val="17CA38EB"/>
    <w:rsid w:val="17CA4B81"/>
    <w:rsid w:val="17CA5F9C"/>
    <w:rsid w:val="17CA9168"/>
    <w:rsid w:val="17CB029C"/>
    <w:rsid w:val="17CB0DC0"/>
    <w:rsid w:val="17CB1BFB"/>
    <w:rsid w:val="17CB1FD5"/>
    <w:rsid w:val="17CC0A4B"/>
    <w:rsid w:val="17CC7DFF"/>
    <w:rsid w:val="17CCA832"/>
    <w:rsid w:val="17CCF377"/>
    <w:rsid w:val="17CD16F6"/>
    <w:rsid w:val="17CEFA28"/>
    <w:rsid w:val="17D0805A"/>
    <w:rsid w:val="17D0B5AD"/>
    <w:rsid w:val="17D118E5"/>
    <w:rsid w:val="17D16BCE"/>
    <w:rsid w:val="17D21140"/>
    <w:rsid w:val="17D330BA"/>
    <w:rsid w:val="17D3F455"/>
    <w:rsid w:val="17D40BB8"/>
    <w:rsid w:val="17D4C22C"/>
    <w:rsid w:val="17D523E3"/>
    <w:rsid w:val="17D605EE"/>
    <w:rsid w:val="17D67FF4"/>
    <w:rsid w:val="17D6BC97"/>
    <w:rsid w:val="17D6F977"/>
    <w:rsid w:val="17D7D933"/>
    <w:rsid w:val="17D7ED86"/>
    <w:rsid w:val="17D873FF"/>
    <w:rsid w:val="17D8C3FC"/>
    <w:rsid w:val="17DA0A02"/>
    <w:rsid w:val="17DB8C75"/>
    <w:rsid w:val="17DBD340"/>
    <w:rsid w:val="17DC0B96"/>
    <w:rsid w:val="17DC3169"/>
    <w:rsid w:val="17DC8C71"/>
    <w:rsid w:val="17DDF675"/>
    <w:rsid w:val="17E0CCFC"/>
    <w:rsid w:val="17E164A7"/>
    <w:rsid w:val="17E3FD96"/>
    <w:rsid w:val="17E6BED9"/>
    <w:rsid w:val="17E719BC"/>
    <w:rsid w:val="17E721F5"/>
    <w:rsid w:val="17E79F39"/>
    <w:rsid w:val="17E828E0"/>
    <w:rsid w:val="17E8AE34"/>
    <w:rsid w:val="17E8F859"/>
    <w:rsid w:val="17E931BC"/>
    <w:rsid w:val="17E95FD1"/>
    <w:rsid w:val="17EAF718"/>
    <w:rsid w:val="17EBB9E7"/>
    <w:rsid w:val="17EC1496"/>
    <w:rsid w:val="17EC42EA"/>
    <w:rsid w:val="17EC977B"/>
    <w:rsid w:val="17ECB623"/>
    <w:rsid w:val="17ED0FD9"/>
    <w:rsid w:val="17ED2ABD"/>
    <w:rsid w:val="17EE2C61"/>
    <w:rsid w:val="17EE7E83"/>
    <w:rsid w:val="17EF55CD"/>
    <w:rsid w:val="17F05096"/>
    <w:rsid w:val="17F0C735"/>
    <w:rsid w:val="17F10D7A"/>
    <w:rsid w:val="17F129B0"/>
    <w:rsid w:val="17F2FC05"/>
    <w:rsid w:val="17F3C643"/>
    <w:rsid w:val="17F4E460"/>
    <w:rsid w:val="17F5BB2D"/>
    <w:rsid w:val="17F5C28D"/>
    <w:rsid w:val="17F653DD"/>
    <w:rsid w:val="17F6A61F"/>
    <w:rsid w:val="17F83074"/>
    <w:rsid w:val="17F83A9C"/>
    <w:rsid w:val="17F8CE64"/>
    <w:rsid w:val="17F9E391"/>
    <w:rsid w:val="17FC3EB8"/>
    <w:rsid w:val="17FD9A63"/>
    <w:rsid w:val="17FDD104"/>
    <w:rsid w:val="17FE0C67"/>
    <w:rsid w:val="17FE41ED"/>
    <w:rsid w:val="17FE9985"/>
    <w:rsid w:val="17FEA2FD"/>
    <w:rsid w:val="17FED267"/>
    <w:rsid w:val="1801977A"/>
    <w:rsid w:val="180391C9"/>
    <w:rsid w:val="1804707F"/>
    <w:rsid w:val="1804891C"/>
    <w:rsid w:val="1804E010"/>
    <w:rsid w:val="18061747"/>
    <w:rsid w:val="18063FA4"/>
    <w:rsid w:val="18075BD3"/>
    <w:rsid w:val="1807F9C3"/>
    <w:rsid w:val="18080544"/>
    <w:rsid w:val="18081E6B"/>
    <w:rsid w:val="180AF542"/>
    <w:rsid w:val="180B99AB"/>
    <w:rsid w:val="180C0BBD"/>
    <w:rsid w:val="180CBC22"/>
    <w:rsid w:val="180CFED6"/>
    <w:rsid w:val="180E085B"/>
    <w:rsid w:val="180EFDA3"/>
    <w:rsid w:val="180F7051"/>
    <w:rsid w:val="18103713"/>
    <w:rsid w:val="1810560C"/>
    <w:rsid w:val="1812179B"/>
    <w:rsid w:val="18125E88"/>
    <w:rsid w:val="1812A3FA"/>
    <w:rsid w:val="1812C6DB"/>
    <w:rsid w:val="1813A394"/>
    <w:rsid w:val="1815D221"/>
    <w:rsid w:val="1816B438"/>
    <w:rsid w:val="18181401"/>
    <w:rsid w:val="1819F230"/>
    <w:rsid w:val="181B7DE7"/>
    <w:rsid w:val="181C0C85"/>
    <w:rsid w:val="181C4B3E"/>
    <w:rsid w:val="181C8C9A"/>
    <w:rsid w:val="181CAA36"/>
    <w:rsid w:val="181DC166"/>
    <w:rsid w:val="181E1C25"/>
    <w:rsid w:val="18200C1D"/>
    <w:rsid w:val="1820ADE8"/>
    <w:rsid w:val="1821182B"/>
    <w:rsid w:val="1821B148"/>
    <w:rsid w:val="182254D1"/>
    <w:rsid w:val="18229A66"/>
    <w:rsid w:val="18252DD0"/>
    <w:rsid w:val="1825D86F"/>
    <w:rsid w:val="1826C1D0"/>
    <w:rsid w:val="1828765B"/>
    <w:rsid w:val="182A53C2"/>
    <w:rsid w:val="182A70FE"/>
    <w:rsid w:val="182B8138"/>
    <w:rsid w:val="182BA03F"/>
    <w:rsid w:val="182BF57E"/>
    <w:rsid w:val="182C14BD"/>
    <w:rsid w:val="182C7ED8"/>
    <w:rsid w:val="182D4B4D"/>
    <w:rsid w:val="182D6D62"/>
    <w:rsid w:val="182D858F"/>
    <w:rsid w:val="182E7E55"/>
    <w:rsid w:val="1830164A"/>
    <w:rsid w:val="183072D7"/>
    <w:rsid w:val="1830CC8F"/>
    <w:rsid w:val="1831289B"/>
    <w:rsid w:val="183308A8"/>
    <w:rsid w:val="1833272B"/>
    <w:rsid w:val="1833C5E7"/>
    <w:rsid w:val="1833DB6F"/>
    <w:rsid w:val="183429AB"/>
    <w:rsid w:val="18344141"/>
    <w:rsid w:val="18344CBB"/>
    <w:rsid w:val="18370B92"/>
    <w:rsid w:val="1837DBFA"/>
    <w:rsid w:val="183B002B"/>
    <w:rsid w:val="183B138B"/>
    <w:rsid w:val="183B2B04"/>
    <w:rsid w:val="183BDD5C"/>
    <w:rsid w:val="183CB723"/>
    <w:rsid w:val="183D4100"/>
    <w:rsid w:val="183E1BCD"/>
    <w:rsid w:val="183E3B7F"/>
    <w:rsid w:val="183F5E56"/>
    <w:rsid w:val="183FD39B"/>
    <w:rsid w:val="1840D603"/>
    <w:rsid w:val="1843181D"/>
    <w:rsid w:val="18465073"/>
    <w:rsid w:val="1846926B"/>
    <w:rsid w:val="1849C069"/>
    <w:rsid w:val="1849CACB"/>
    <w:rsid w:val="184AB4D1"/>
    <w:rsid w:val="184AB9BC"/>
    <w:rsid w:val="184B1752"/>
    <w:rsid w:val="184BDCCD"/>
    <w:rsid w:val="184C102D"/>
    <w:rsid w:val="184C374C"/>
    <w:rsid w:val="184CF898"/>
    <w:rsid w:val="184D708B"/>
    <w:rsid w:val="184EFC56"/>
    <w:rsid w:val="1850353C"/>
    <w:rsid w:val="185118A5"/>
    <w:rsid w:val="185155FA"/>
    <w:rsid w:val="18530EAA"/>
    <w:rsid w:val="18537090"/>
    <w:rsid w:val="1853C9E8"/>
    <w:rsid w:val="1853EC69"/>
    <w:rsid w:val="18547CCD"/>
    <w:rsid w:val="18566898"/>
    <w:rsid w:val="18576641"/>
    <w:rsid w:val="18583771"/>
    <w:rsid w:val="1858664F"/>
    <w:rsid w:val="18587BCB"/>
    <w:rsid w:val="185999AD"/>
    <w:rsid w:val="185A25DB"/>
    <w:rsid w:val="185A2ACF"/>
    <w:rsid w:val="185C1FAC"/>
    <w:rsid w:val="185E1B6C"/>
    <w:rsid w:val="185E9019"/>
    <w:rsid w:val="1861784F"/>
    <w:rsid w:val="1861F28B"/>
    <w:rsid w:val="1862BDCC"/>
    <w:rsid w:val="1862F791"/>
    <w:rsid w:val="18636FB6"/>
    <w:rsid w:val="18641E0E"/>
    <w:rsid w:val="18643958"/>
    <w:rsid w:val="1865BDF4"/>
    <w:rsid w:val="1865EA6B"/>
    <w:rsid w:val="1867BE56"/>
    <w:rsid w:val="186814CD"/>
    <w:rsid w:val="18682719"/>
    <w:rsid w:val="186A8456"/>
    <w:rsid w:val="186AAD03"/>
    <w:rsid w:val="186ADC34"/>
    <w:rsid w:val="186B598C"/>
    <w:rsid w:val="186C18F4"/>
    <w:rsid w:val="186DAEFB"/>
    <w:rsid w:val="186E38E6"/>
    <w:rsid w:val="186E517C"/>
    <w:rsid w:val="186F9CFC"/>
    <w:rsid w:val="186FB76F"/>
    <w:rsid w:val="18710B5B"/>
    <w:rsid w:val="18727564"/>
    <w:rsid w:val="187353BD"/>
    <w:rsid w:val="18740253"/>
    <w:rsid w:val="187471A5"/>
    <w:rsid w:val="187584AB"/>
    <w:rsid w:val="18770F2E"/>
    <w:rsid w:val="1879D9AC"/>
    <w:rsid w:val="187B4E98"/>
    <w:rsid w:val="187B5A34"/>
    <w:rsid w:val="187B7AA0"/>
    <w:rsid w:val="187C155B"/>
    <w:rsid w:val="187CC06B"/>
    <w:rsid w:val="187D5070"/>
    <w:rsid w:val="187EC0CC"/>
    <w:rsid w:val="18802F66"/>
    <w:rsid w:val="18805628"/>
    <w:rsid w:val="18805D29"/>
    <w:rsid w:val="1881A882"/>
    <w:rsid w:val="1882C020"/>
    <w:rsid w:val="1882DCF3"/>
    <w:rsid w:val="18845C03"/>
    <w:rsid w:val="1884F859"/>
    <w:rsid w:val="1885241B"/>
    <w:rsid w:val="188555E0"/>
    <w:rsid w:val="1885AAAA"/>
    <w:rsid w:val="1886D1C0"/>
    <w:rsid w:val="1887C4D9"/>
    <w:rsid w:val="1887E2CF"/>
    <w:rsid w:val="18885A5A"/>
    <w:rsid w:val="1888E7B3"/>
    <w:rsid w:val="188992F7"/>
    <w:rsid w:val="18899B3F"/>
    <w:rsid w:val="188C53E1"/>
    <w:rsid w:val="188C7152"/>
    <w:rsid w:val="188CEF05"/>
    <w:rsid w:val="188CF4E2"/>
    <w:rsid w:val="188F08CE"/>
    <w:rsid w:val="188FD325"/>
    <w:rsid w:val="189025F5"/>
    <w:rsid w:val="1890E8A1"/>
    <w:rsid w:val="18917675"/>
    <w:rsid w:val="18919B27"/>
    <w:rsid w:val="1892FE02"/>
    <w:rsid w:val="189384FA"/>
    <w:rsid w:val="18946F3E"/>
    <w:rsid w:val="18958F65"/>
    <w:rsid w:val="18974BBD"/>
    <w:rsid w:val="18975562"/>
    <w:rsid w:val="18975A25"/>
    <w:rsid w:val="1897794A"/>
    <w:rsid w:val="189782A8"/>
    <w:rsid w:val="1897B6CE"/>
    <w:rsid w:val="1899F612"/>
    <w:rsid w:val="189A65AB"/>
    <w:rsid w:val="189A7698"/>
    <w:rsid w:val="189AB2AB"/>
    <w:rsid w:val="189AD269"/>
    <w:rsid w:val="189B0F94"/>
    <w:rsid w:val="189C604B"/>
    <w:rsid w:val="189CDB18"/>
    <w:rsid w:val="189D057D"/>
    <w:rsid w:val="189DC7EB"/>
    <w:rsid w:val="189E1BEF"/>
    <w:rsid w:val="189E20EE"/>
    <w:rsid w:val="189F7775"/>
    <w:rsid w:val="189F9DD4"/>
    <w:rsid w:val="18A00C52"/>
    <w:rsid w:val="18A11E24"/>
    <w:rsid w:val="18A16A79"/>
    <w:rsid w:val="18A1FA44"/>
    <w:rsid w:val="18A21C8D"/>
    <w:rsid w:val="18A45A5C"/>
    <w:rsid w:val="18A4E7BF"/>
    <w:rsid w:val="18A56B04"/>
    <w:rsid w:val="18A582FF"/>
    <w:rsid w:val="18A6EAF6"/>
    <w:rsid w:val="18A74CBE"/>
    <w:rsid w:val="18A814AA"/>
    <w:rsid w:val="18A8BDEA"/>
    <w:rsid w:val="18A939C1"/>
    <w:rsid w:val="18A94A62"/>
    <w:rsid w:val="18AB05B3"/>
    <w:rsid w:val="18AB8004"/>
    <w:rsid w:val="18ACCCAE"/>
    <w:rsid w:val="18ADF02B"/>
    <w:rsid w:val="18AE43EC"/>
    <w:rsid w:val="18AEB3E3"/>
    <w:rsid w:val="18AED22E"/>
    <w:rsid w:val="18AFCDEC"/>
    <w:rsid w:val="18B10151"/>
    <w:rsid w:val="18B21DC0"/>
    <w:rsid w:val="18B25E96"/>
    <w:rsid w:val="18B27F30"/>
    <w:rsid w:val="18B2D24E"/>
    <w:rsid w:val="18B38599"/>
    <w:rsid w:val="18B4817F"/>
    <w:rsid w:val="18B549AD"/>
    <w:rsid w:val="18B5F658"/>
    <w:rsid w:val="18B67EB2"/>
    <w:rsid w:val="18B69D70"/>
    <w:rsid w:val="18B78456"/>
    <w:rsid w:val="18B78FD0"/>
    <w:rsid w:val="18B8BB18"/>
    <w:rsid w:val="18B90F6C"/>
    <w:rsid w:val="18BB230C"/>
    <w:rsid w:val="18BC1934"/>
    <w:rsid w:val="18BCF607"/>
    <w:rsid w:val="18BD71CC"/>
    <w:rsid w:val="18BD83D7"/>
    <w:rsid w:val="18BDDDFA"/>
    <w:rsid w:val="18BF688E"/>
    <w:rsid w:val="18BF863F"/>
    <w:rsid w:val="18BFD2BA"/>
    <w:rsid w:val="18C3399F"/>
    <w:rsid w:val="18C3491C"/>
    <w:rsid w:val="18C43F81"/>
    <w:rsid w:val="18C507CB"/>
    <w:rsid w:val="18C67B9B"/>
    <w:rsid w:val="18C6A531"/>
    <w:rsid w:val="18C6AB7C"/>
    <w:rsid w:val="18C6C10B"/>
    <w:rsid w:val="18C7089F"/>
    <w:rsid w:val="18C83A1F"/>
    <w:rsid w:val="18C8C035"/>
    <w:rsid w:val="18C91824"/>
    <w:rsid w:val="18C967E3"/>
    <w:rsid w:val="18CB8A3B"/>
    <w:rsid w:val="18CC0E38"/>
    <w:rsid w:val="18CC5EB6"/>
    <w:rsid w:val="18CC8AAE"/>
    <w:rsid w:val="18CE733F"/>
    <w:rsid w:val="18CE7540"/>
    <w:rsid w:val="18CE7869"/>
    <w:rsid w:val="18CEC394"/>
    <w:rsid w:val="18CEE2FE"/>
    <w:rsid w:val="18CF1C47"/>
    <w:rsid w:val="18CF5732"/>
    <w:rsid w:val="18D0E549"/>
    <w:rsid w:val="18D1BEDA"/>
    <w:rsid w:val="18D287C2"/>
    <w:rsid w:val="18D39951"/>
    <w:rsid w:val="18D4AB35"/>
    <w:rsid w:val="18D4F7C1"/>
    <w:rsid w:val="18D58865"/>
    <w:rsid w:val="18D58C55"/>
    <w:rsid w:val="18D65485"/>
    <w:rsid w:val="18D65E7F"/>
    <w:rsid w:val="18D662F3"/>
    <w:rsid w:val="18D66F65"/>
    <w:rsid w:val="18D80124"/>
    <w:rsid w:val="18D8421C"/>
    <w:rsid w:val="18D845F2"/>
    <w:rsid w:val="18D8A45C"/>
    <w:rsid w:val="18D90529"/>
    <w:rsid w:val="18D9F37A"/>
    <w:rsid w:val="18DAA54E"/>
    <w:rsid w:val="18DB67BE"/>
    <w:rsid w:val="18DBE257"/>
    <w:rsid w:val="18DC44B4"/>
    <w:rsid w:val="18DD9C8A"/>
    <w:rsid w:val="18DDDCD7"/>
    <w:rsid w:val="18DE0A90"/>
    <w:rsid w:val="18DFDC30"/>
    <w:rsid w:val="18E0178E"/>
    <w:rsid w:val="18E102C9"/>
    <w:rsid w:val="18E1EB24"/>
    <w:rsid w:val="18E3F095"/>
    <w:rsid w:val="18E4CF31"/>
    <w:rsid w:val="18E4EDA0"/>
    <w:rsid w:val="18E573BB"/>
    <w:rsid w:val="18E90D33"/>
    <w:rsid w:val="18EA794C"/>
    <w:rsid w:val="18EAE362"/>
    <w:rsid w:val="18EB1355"/>
    <w:rsid w:val="18EC2E07"/>
    <w:rsid w:val="18ECAB32"/>
    <w:rsid w:val="18ECD809"/>
    <w:rsid w:val="18ED2380"/>
    <w:rsid w:val="18EF203F"/>
    <w:rsid w:val="18F11DEE"/>
    <w:rsid w:val="18F17D1C"/>
    <w:rsid w:val="18F19731"/>
    <w:rsid w:val="18F1C2E5"/>
    <w:rsid w:val="18F1D95F"/>
    <w:rsid w:val="18F25375"/>
    <w:rsid w:val="18F26DDE"/>
    <w:rsid w:val="18F2DC87"/>
    <w:rsid w:val="18F4A815"/>
    <w:rsid w:val="18F4AF68"/>
    <w:rsid w:val="18F4F43E"/>
    <w:rsid w:val="18F672AA"/>
    <w:rsid w:val="18F6D201"/>
    <w:rsid w:val="18F80D8A"/>
    <w:rsid w:val="18F873EF"/>
    <w:rsid w:val="18F889CE"/>
    <w:rsid w:val="18F959C6"/>
    <w:rsid w:val="18F9C882"/>
    <w:rsid w:val="18FA3C12"/>
    <w:rsid w:val="18FB5E67"/>
    <w:rsid w:val="18FC9353"/>
    <w:rsid w:val="18FD3972"/>
    <w:rsid w:val="1900A130"/>
    <w:rsid w:val="19022E8E"/>
    <w:rsid w:val="1902918F"/>
    <w:rsid w:val="1903B838"/>
    <w:rsid w:val="1903CA77"/>
    <w:rsid w:val="1903D5DD"/>
    <w:rsid w:val="19053117"/>
    <w:rsid w:val="1905F67E"/>
    <w:rsid w:val="190676E8"/>
    <w:rsid w:val="19067CB2"/>
    <w:rsid w:val="19070A0E"/>
    <w:rsid w:val="190755F5"/>
    <w:rsid w:val="19081170"/>
    <w:rsid w:val="19090708"/>
    <w:rsid w:val="1909883A"/>
    <w:rsid w:val="1909CD21"/>
    <w:rsid w:val="1909D2A7"/>
    <w:rsid w:val="190AAFF8"/>
    <w:rsid w:val="190C6F12"/>
    <w:rsid w:val="190CAA7B"/>
    <w:rsid w:val="190D5AB8"/>
    <w:rsid w:val="190DAC4C"/>
    <w:rsid w:val="190DB4EE"/>
    <w:rsid w:val="190DECDD"/>
    <w:rsid w:val="190E1D95"/>
    <w:rsid w:val="190E5E82"/>
    <w:rsid w:val="190E8B69"/>
    <w:rsid w:val="19125832"/>
    <w:rsid w:val="19138F56"/>
    <w:rsid w:val="191483A8"/>
    <w:rsid w:val="1915E0D9"/>
    <w:rsid w:val="191667B3"/>
    <w:rsid w:val="19184447"/>
    <w:rsid w:val="1918716E"/>
    <w:rsid w:val="1918BA39"/>
    <w:rsid w:val="191AE5D3"/>
    <w:rsid w:val="191AFB32"/>
    <w:rsid w:val="191B080F"/>
    <w:rsid w:val="191B14F1"/>
    <w:rsid w:val="191CBD3E"/>
    <w:rsid w:val="191D36FB"/>
    <w:rsid w:val="191D7202"/>
    <w:rsid w:val="191DA408"/>
    <w:rsid w:val="191F8040"/>
    <w:rsid w:val="191F9DF4"/>
    <w:rsid w:val="191FD6A1"/>
    <w:rsid w:val="19208C64"/>
    <w:rsid w:val="19217F2D"/>
    <w:rsid w:val="1922B1B0"/>
    <w:rsid w:val="1922EB72"/>
    <w:rsid w:val="19249F5D"/>
    <w:rsid w:val="192547C8"/>
    <w:rsid w:val="19258D85"/>
    <w:rsid w:val="19261C66"/>
    <w:rsid w:val="1926E6AD"/>
    <w:rsid w:val="19270219"/>
    <w:rsid w:val="19272B94"/>
    <w:rsid w:val="192772F9"/>
    <w:rsid w:val="19286A97"/>
    <w:rsid w:val="1929A391"/>
    <w:rsid w:val="192AC942"/>
    <w:rsid w:val="192B3C94"/>
    <w:rsid w:val="192BEB91"/>
    <w:rsid w:val="192C89EA"/>
    <w:rsid w:val="192CC978"/>
    <w:rsid w:val="192D6444"/>
    <w:rsid w:val="192E6C2E"/>
    <w:rsid w:val="192EE5D2"/>
    <w:rsid w:val="192EFA36"/>
    <w:rsid w:val="192F630E"/>
    <w:rsid w:val="19300F3A"/>
    <w:rsid w:val="19307C6C"/>
    <w:rsid w:val="1930DC99"/>
    <w:rsid w:val="19322FE8"/>
    <w:rsid w:val="193231E0"/>
    <w:rsid w:val="19331AA7"/>
    <w:rsid w:val="19338748"/>
    <w:rsid w:val="19339FDB"/>
    <w:rsid w:val="1935074F"/>
    <w:rsid w:val="19366B44"/>
    <w:rsid w:val="19385C3C"/>
    <w:rsid w:val="193B15EB"/>
    <w:rsid w:val="193C94DE"/>
    <w:rsid w:val="193D5FE1"/>
    <w:rsid w:val="193DE603"/>
    <w:rsid w:val="1941062A"/>
    <w:rsid w:val="19416314"/>
    <w:rsid w:val="19419DAF"/>
    <w:rsid w:val="19432F07"/>
    <w:rsid w:val="1943DFBA"/>
    <w:rsid w:val="1943FF73"/>
    <w:rsid w:val="19442092"/>
    <w:rsid w:val="194439EC"/>
    <w:rsid w:val="19447D85"/>
    <w:rsid w:val="194501DB"/>
    <w:rsid w:val="19461F63"/>
    <w:rsid w:val="19471E68"/>
    <w:rsid w:val="194756B8"/>
    <w:rsid w:val="19486FE9"/>
    <w:rsid w:val="19487809"/>
    <w:rsid w:val="1949209F"/>
    <w:rsid w:val="194A2866"/>
    <w:rsid w:val="194A3D42"/>
    <w:rsid w:val="194CA21B"/>
    <w:rsid w:val="194E75CD"/>
    <w:rsid w:val="194E8205"/>
    <w:rsid w:val="194F1EA6"/>
    <w:rsid w:val="194F8A24"/>
    <w:rsid w:val="1951DB5F"/>
    <w:rsid w:val="19527EDD"/>
    <w:rsid w:val="19527FB4"/>
    <w:rsid w:val="1952A393"/>
    <w:rsid w:val="1952E10F"/>
    <w:rsid w:val="19560344"/>
    <w:rsid w:val="1956D763"/>
    <w:rsid w:val="195758CD"/>
    <w:rsid w:val="195776B2"/>
    <w:rsid w:val="195854BC"/>
    <w:rsid w:val="1958A89C"/>
    <w:rsid w:val="1958F828"/>
    <w:rsid w:val="1959BF0E"/>
    <w:rsid w:val="195A6CA3"/>
    <w:rsid w:val="195A8543"/>
    <w:rsid w:val="195B6EA1"/>
    <w:rsid w:val="195C3447"/>
    <w:rsid w:val="195D843E"/>
    <w:rsid w:val="195D9FED"/>
    <w:rsid w:val="195DB9EA"/>
    <w:rsid w:val="195DE3CC"/>
    <w:rsid w:val="195F41A1"/>
    <w:rsid w:val="195FA055"/>
    <w:rsid w:val="195FB2E5"/>
    <w:rsid w:val="19601853"/>
    <w:rsid w:val="1960378C"/>
    <w:rsid w:val="1961AB22"/>
    <w:rsid w:val="1962697B"/>
    <w:rsid w:val="19636F24"/>
    <w:rsid w:val="19659647"/>
    <w:rsid w:val="1966E959"/>
    <w:rsid w:val="19671006"/>
    <w:rsid w:val="1967A2A4"/>
    <w:rsid w:val="19684018"/>
    <w:rsid w:val="1968C77E"/>
    <w:rsid w:val="19692FB1"/>
    <w:rsid w:val="19697E5F"/>
    <w:rsid w:val="196B1627"/>
    <w:rsid w:val="196B7F01"/>
    <w:rsid w:val="196B8F59"/>
    <w:rsid w:val="196DD5D4"/>
    <w:rsid w:val="196EBF09"/>
    <w:rsid w:val="196EC74E"/>
    <w:rsid w:val="196EFB98"/>
    <w:rsid w:val="196F3CB9"/>
    <w:rsid w:val="1970DB34"/>
    <w:rsid w:val="1972303A"/>
    <w:rsid w:val="19726234"/>
    <w:rsid w:val="19726CD7"/>
    <w:rsid w:val="19729F61"/>
    <w:rsid w:val="1972C9D8"/>
    <w:rsid w:val="1973162F"/>
    <w:rsid w:val="19735E22"/>
    <w:rsid w:val="1977F3F8"/>
    <w:rsid w:val="19787315"/>
    <w:rsid w:val="1978FF9A"/>
    <w:rsid w:val="1979D61E"/>
    <w:rsid w:val="197A23F3"/>
    <w:rsid w:val="197BF4A4"/>
    <w:rsid w:val="197C4187"/>
    <w:rsid w:val="197D2E72"/>
    <w:rsid w:val="19823435"/>
    <w:rsid w:val="1982E152"/>
    <w:rsid w:val="198300ED"/>
    <w:rsid w:val="19831583"/>
    <w:rsid w:val="1983DD6E"/>
    <w:rsid w:val="1985B4BB"/>
    <w:rsid w:val="1985ED09"/>
    <w:rsid w:val="198829A2"/>
    <w:rsid w:val="198833F5"/>
    <w:rsid w:val="198835F1"/>
    <w:rsid w:val="1989A6A3"/>
    <w:rsid w:val="198A9922"/>
    <w:rsid w:val="198B3BBC"/>
    <w:rsid w:val="198BC166"/>
    <w:rsid w:val="198DAAEF"/>
    <w:rsid w:val="198E005E"/>
    <w:rsid w:val="198FC9B8"/>
    <w:rsid w:val="1990195A"/>
    <w:rsid w:val="19904FEE"/>
    <w:rsid w:val="1990B155"/>
    <w:rsid w:val="19911297"/>
    <w:rsid w:val="19911393"/>
    <w:rsid w:val="19918CB6"/>
    <w:rsid w:val="19919A2F"/>
    <w:rsid w:val="199308DF"/>
    <w:rsid w:val="19944367"/>
    <w:rsid w:val="1994453F"/>
    <w:rsid w:val="199456A1"/>
    <w:rsid w:val="1995AA53"/>
    <w:rsid w:val="1996F922"/>
    <w:rsid w:val="19970F61"/>
    <w:rsid w:val="1997352C"/>
    <w:rsid w:val="1998E8D5"/>
    <w:rsid w:val="199915A8"/>
    <w:rsid w:val="199B984D"/>
    <w:rsid w:val="199D1225"/>
    <w:rsid w:val="199D7CFC"/>
    <w:rsid w:val="199E7DDF"/>
    <w:rsid w:val="199EA374"/>
    <w:rsid w:val="199F31E6"/>
    <w:rsid w:val="199FD243"/>
    <w:rsid w:val="19A04C2A"/>
    <w:rsid w:val="19A1FD67"/>
    <w:rsid w:val="19A29F86"/>
    <w:rsid w:val="19A2A987"/>
    <w:rsid w:val="19A2BEC5"/>
    <w:rsid w:val="19A2C07A"/>
    <w:rsid w:val="19A32C34"/>
    <w:rsid w:val="19A39182"/>
    <w:rsid w:val="19A3CA24"/>
    <w:rsid w:val="19A49C28"/>
    <w:rsid w:val="19A4CE92"/>
    <w:rsid w:val="19A65208"/>
    <w:rsid w:val="19A6D442"/>
    <w:rsid w:val="19A75B10"/>
    <w:rsid w:val="19A95B70"/>
    <w:rsid w:val="19A9DBCE"/>
    <w:rsid w:val="19A9E7CD"/>
    <w:rsid w:val="19AAA791"/>
    <w:rsid w:val="19AB326A"/>
    <w:rsid w:val="19ACD9E7"/>
    <w:rsid w:val="19AD1156"/>
    <w:rsid w:val="19AD2E88"/>
    <w:rsid w:val="19ADD5C4"/>
    <w:rsid w:val="19ADEC02"/>
    <w:rsid w:val="19AE226A"/>
    <w:rsid w:val="19AF3E3D"/>
    <w:rsid w:val="19AF5AE6"/>
    <w:rsid w:val="19AF5C28"/>
    <w:rsid w:val="19AFF7CE"/>
    <w:rsid w:val="19B008F2"/>
    <w:rsid w:val="19B04EB2"/>
    <w:rsid w:val="19B14C89"/>
    <w:rsid w:val="19B1BB8A"/>
    <w:rsid w:val="19B28499"/>
    <w:rsid w:val="19B2D335"/>
    <w:rsid w:val="19B4AA69"/>
    <w:rsid w:val="19B54B16"/>
    <w:rsid w:val="19B9D0C3"/>
    <w:rsid w:val="19BA4CE6"/>
    <w:rsid w:val="19BB5BF0"/>
    <w:rsid w:val="19BB9E2E"/>
    <w:rsid w:val="19BC8614"/>
    <w:rsid w:val="19BDA4F4"/>
    <w:rsid w:val="19BE0F90"/>
    <w:rsid w:val="19BE70E6"/>
    <w:rsid w:val="19BF4E5A"/>
    <w:rsid w:val="19C05693"/>
    <w:rsid w:val="19C07F4C"/>
    <w:rsid w:val="19C0B236"/>
    <w:rsid w:val="19C285DE"/>
    <w:rsid w:val="19C33239"/>
    <w:rsid w:val="19C37049"/>
    <w:rsid w:val="19C3AC10"/>
    <w:rsid w:val="19C416A9"/>
    <w:rsid w:val="19C4DA96"/>
    <w:rsid w:val="19C6B57E"/>
    <w:rsid w:val="19C7BFFB"/>
    <w:rsid w:val="19C8B68B"/>
    <w:rsid w:val="19C933FD"/>
    <w:rsid w:val="19C9DB17"/>
    <w:rsid w:val="19CACAC6"/>
    <w:rsid w:val="19CC78A8"/>
    <w:rsid w:val="19CE0919"/>
    <w:rsid w:val="19D011A2"/>
    <w:rsid w:val="19D0C391"/>
    <w:rsid w:val="19D0CF89"/>
    <w:rsid w:val="19D332DC"/>
    <w:rsid w:val="19D45F7E"/>
    <w:rsid w:val="19D48C01"/>
    <w:rsid w:val="19D5E8A2"/>
    <w:rsid w:val="19D67E63"/>
    <w:rsid w:val="19D68EDF"/>
    <w:rsid w:val="19D7BBAE"/>
    <w:rsid w:val="19D8D386"/>
    <w:rsid w:val="19D92CED"/>
    <w:rsid w:val="19DA3776"/>
    <w:rsid w:val="19DD0394"/>
    <w:rsid w:val="19DDBF79"/>
    <w:rsid w:val="19DE0B70"/>
    <w:rsid w:val="19DEA569"/>
    <w:rsid w:val="19E005DF"/>
    <w:rsid w:val="19E05CF4"/>
    <w:rsid w:val="19E11CA2"/>
    <w:rsid w:val="19E1A3A1"/>
    <w:rsid w:val="19E1C394"/>
    <w:rsid w:val="19E50881"/>
    <w:rsid w:val="19E7A8D7"/>
    <w:rsid w:val="19E7D16A"/>
    <w:rsid w:val="19E920ED"/>
    <w:rsid w:val="19E95472"/>
    <w:rsid w:val="19EB5993"/>
    <w:rsid w:val="19EBCF9D"/>
    <w:rsid w:val="19EBE86F"/>
    <w:rsid w:val="19ED4D16"/>
    <w:rsid w:val="19ED86DD"/>
    <w:rsid w:val="19EDEC58"/>
    <w:rsid w:val="19EF4D28"/>
    <w:rsid w:val="19EFF8B5"/>
    <w:rsid w:val="19F18F21"/>
    <w:rsid w:val="19F2B0EC"/>
    <w:rsid w:val="19F32CE0"/>
    <w:rsid w:val="19F34338"/>
    <w:rsid w:val="19F375ED"/>
    <w:rsid w:val="19F3836C"/>
    <w:rsid w:val="19F6D2FE"/>
    <w:rsid w:val="19F6FD77"/>
    <w:rsid w:val="19F76C93"/>
    <w:rsid w:val="19F7D822"/>
    <w:rsid w:val="19F83847"/>
    <w:rsid w:val="19F87625"/>
    <w:rsid w:val="19F9CB71"/>
    <w:rsid w:val="19F9F571"/>
    <w:rsid w:val="19FA235A"/>
    <w:rsid w:val="19FA705A"/>
    <w:rsid w:val="19FA9510"/>
    <w:rsid w:val="19FB2350"/>
    <w:rsid w:val="19FBD54A"/>
    <w:rsid w:val="19FC849C"/>
    <w:rsid w:val="19FCCC37"/>
    <w:rsid w:val="19FDD4E5"/>
    <w:rsid w:val="19FEC5C0"/>
    <w:rsid w:val="1A000DAE"/>
    <w:rsid w:val="1A002212"/>
    <w:rsid w:val="1A00EE2A"/>
    <w:rsid w:val="1A02062C"/>
    <w:rsid w:val="1A04B80E"/>
    <w:rsid w:val="1A05A698"/>
    <w:rsid w:val="1A05C409"/>
    <w:rsid w:val="1A06F207"/>
    <w:rsid w:val="1A0732BE"/>
    <w:rsid w:val="1A07BDF9"/>
    <w:rsid w:val="1A08E58B"/>
    <w:rsid w:val="1A08FC25"/>
    <w:rsid w:val="1A098BDC"/>
    <w:rsid w:val="1A099A87"/>
    <w:rsid w:val="1A09A32A"/>
    <w:rsid w:val="1A0B161A"/>
    <w:rsid w:val="1A0B79F2"/>
    <w:rsid w:val="1A0BA893"/>
    <w:rsid w:val="1A0CC121"/>
    <w:rsid w:val="1A102834"/>
    <w:rsid w:val="1A1165EB"/>
    <w:rsid w:val="1A12A1D5"/>
    <w:rsid w:val="1A141F99"/>
    <w:rsid w:val="1A14B73F"/>
    <w:rsid w:val="1A1679D0"/>
    <w:rsid w:val="1A172008"/>
    <w:rsid w:val="1A18D4A5"/>
    <w:rsid w:val="1A18D617"/>
    <w:rsid w:val="1A19DF26"/>
    <w:rsid w:val="1A1A2D66"/>
    <w:rsid w:val="1A1C6420"/>
    <w:rsid w:val="1A1C845C"/>
    <w:rsid w:val="1A1EAC5A"/>
    <w:rsid w:val="1A1EDB35"/>
    <w:rsid w:val="1A207008"/>
    <w:rsid w:val="1A207F02"/>
    <w:rsid w:val="1A20BB8C"/>
    <w:rsid w:val="1A218778"/>
    <w:rsid w:val="1A219D63"/>
    <w:rsid w:val="1A22848B"/>
    <w:rsid w:val="1A247629"/>
    <w:rsid w:val="1A248F6F"/>
    <w:rsid w:val="1A25D870"/>
    <w:rsid w:val="1A260A00"/>
    <w:rsid w:val="1A27B2F8"/>
    <w:rsid w:val="1A284264"/>
    <w:rsid w:val="1A2938EA"/>
    <w:rsid w:val="1A29676A"/>
    <w:rsid w:val="1A29EE15"/>
    <w:rsid w:val="1A29FC65"/>
    <w:rsid w:val="1A2A419F"/>
    <w:rsid w:val="1A2AC226"/>
    <w:rsid w:val="1A2D0AB6"/>
    <w:rsid w:val="1A2D6F7E"/>
    <w:rsid w:val="1A2E3C79"/>
    <w:rsid w:val="1A2E9457"/>
    <w:rsid w:val="1A2F302F"/>
    <w:rsid w:val="1A2F4B56"/>
    <w:rsid w:val="1A3052F2"/>
    <w:rsid w:val="1A30797F"/>
    <w:rsid w:val="1A309CB9"/>
    <w:rsid w:val="1A30B7B2"/>
    <w:rsid w:val="1A32F3AF"/>
    <w:rsid w:val="1A33FD1C"/>
    <w:rsid w:val="1A353D61"/>
    <w:rsid w:val="1A35B107"/>
    <w:rsid w:val="1A366E9E"/>
    <w:rsid w:val="1A36980B"/>
    <w:rsid w:val="1A36A8EB"/>
    <w:rsid w:val="1A37FBB2"/>
    <w:rsid w:val="1A39011D"/>
    <w:rsid w:val="1A39EC50"/>
    <w:rsid w:val="1A3A1B71"/>
    <w:rsid w:val="1A3AECE8"/>
    <w:rsid w:val="1A3BC43D"/>
    <w:rsid w:val="1A3BE586"/>
    <w:rsid w:val="1A3D6335"/>
    <w:rsid w:val="1A3DADF3"/>
    <w:rsid w:val="1A3EDE2E"/>
    <w:rsid w:val="1A3F203A"/>
    <w:rsid w:val="1A402A59"/>
    <w:rsid w:val="1A407FB5"/>
    <w:rsid w:val="1A40AC8D"/>
    <w:rsid w:val="1A40E607"/>
    <w:rsid w:val="1A41D586"/>
    <w:rsid w:val="1A42F266"/>
    <w:rsid w:val="1A4430DF"/>
    <w:rsid w:val="1A47BC86"/>
    <w:rsid w:val="1A489EB5"/>
    <w:rsid w:val="1A493B56"/>
    <w:rsid w:val="1A494B7E"/>
    <w:rsid w:val="1A4A0493"/>
    <w:rsid w:val="1A4A0B81"/>
    <w:rsid w:val="1A4A3B68"/>
    <w:rsid w:val="1A4BF526"/>
    <w:rsid w:val="1A4C6ECA"/>
    <w:rsid w:val="1A4EBC26"/>
    <w:rsid w:val="1A4F9DFE"/>
    <w:rsid w:val="1A4FEEFC"/>
    <w:rsid w:val="1A525C6F"/>
    <w:rsid w:val="1A530913"/>
    <w:rsid w:val="1A53A1B7"/>
    <w:rsid w:val="1A548831"/>
    <w:rsid w:val="1A54C2F9"/>
    <w:rsid w:val="1A557716"/>
    <w:rsid w:val="1A561145"/>
    <w:rsid w:val="1A571FEF"/>
    <w:rsid w:val="1A576A22"/>
    <w:rsid w:val="1A57DBFC"/>
    <w:rsid w:val="1A5885C0"/>
    <w:rsid w:val="1A595438"/>
    <w:rsid w:val="1A59801C"/>
    <w:rsid w:val="1A5B8BA1"/>
    <w:rsid w:val="1A5DB035"/>
    <w:rsid w:val="1A5E901B"/>
    <w:rsid w:val="1A5EDC4C"/>
    <w:rsid w:val="1A60C4D2"/>
    <w:rsid w:val="1A6104EF"/>
    <w:rsid w:val="1A616B72"/>
    <w:rsid w:val="1A616DA2"/>
    <w:rsid w:val="1A61D536"/>
    <w:rsid w:val="1A61E43A"/>
    <w:rsid w:val="1A62D900"/>
    <w:rsid w:val="1A630272"/>
    <w:rsid w:val="1A634A73"/>
    <w:rsid w:val="1A640F3E"/>
    <w:rsid w:val="1A645899"/>
    <w:rsid w:val="1A648947"/>
    <w:rsid w:val="1A65CBFA"/>
    <w:rsid w:val="1A693ABC"/>
    <w:rsid w:val="1A69CEE7"/>
    <w:rsid w:val="1A6ADCDD"/>
    <w:rsid w:val="1A6AF548"/>
    <w:rsid w:val="1A6D5BD5"/>
    <w:rsid w:val="1A6EF96A"/>
    <w:rsid w:val="1A6F585C"/>
    <w:rsid w:val="1A6F78B5"/>
    <w:rsid w:val="1A70A59D"/>
    <w:rsid w:val="1A70BB56"/>
    <w:rsid w:val="1A71787D"/>
    <w:rsid w:val="1A71C4F1"/>
    <w:rsid w:val="1A73FD91"/>
    <w:rsid w:val="1A74A18D"/>
    <w:rsid w:val="1A74AFE1"/>
    <w:rsid w:val="1A761C2B"/>
    <w:rsid w:val="1A76F6B4"/>
    <w:rsid w:val="1A7703E8"/>
    <w:rsid w:val="1A781A4E"/>
    <w:rsid w:val="1A782514"/>
    <w:rsid w:val="1A7AD547"/>
    <w:rsid w:val="1A7C5AA0"/>
    <w:rsid w:val="1A7EFF51"/>
    <w:rsid w:val="1A7F2D9E"/>
    <w:rsid w:val="1A7F614E"/>
    <w:rsid w:val="1A7F85C1"/>
    <w:rsid w:val="1A7FC0F6"/>
    <w:rsid w:val="1A80B0A5"/>
    <w:rsid w:val="1A80C911"/>
    <w:rsid w:val="1A81D405"/>
    <w:rsid w:val="1A82A5E8"/>
    <w:rsid w:val="1A83A0E4"/>
    <w:rsid w:val="1A843F98"/>
    <w:rsid w:val="1A851DB0"/>
    <w:rsid w:val="1A863170"/>
    <w:rsid w:val="1A86519D"/>
    <w:rsid w:val="1A867DE1"/>
    <w:rsid w:val="1A879E47"/>
    <w:rsid w:val="1A87D3B5"/>
    <w:rsid w:val="1A884CCE"/>
    <w:rsid w:val="1A88F7DF"/>
    <w:rsid w:val="1A897FC2"/>
    <w:rsid w:val="1A89A213"/>
    <w:rsid w:val="1A8A6AF5"/>
    <w:rsid w:val="1A8A8D2A"/>
    <w:rsid w:val="1A8AF7C9"/>
    <w:rsid w:val="1A8B9166"/>
    <w:rsid w:val="1A8D0444"/>
    <w:rsid w:val="1A8F4A2F"/>
    <w:rsid w:val="1A91C0BE"/>
    <w:rsid w:val="1A921E4A"/>
    <w:rsid w:val="1A9257C3"/>
    <w:rsid w:val="1A926374"/>
    <w:rsid w:val="1A9360B9"/>
    <w:rsid w:val="1A942DEA"/>
    <w:rsid w:val="1A961CCE"/>
    <w:rsid w:val="1A970849"/>
    <w:rsid w:val="1A98E953"/>
    <w:rsid w:val="1A997110"/>
    <w:rsid w:val="1A99FE76"/>
    <w:rsid w:val="1A9B8862"/>
    <w:rsid w:val="1A9BE57D"/>
    <w:rsid w:val="1A9D4EED"/>
    <w:rsid w:val="1A9D757C"/>
    <w:rsid w:val="1A9EB3DD"/>
    <w:rsid w:val="1A9EE2B3"/>
    <w:rsid w:val="1A9FB093"/>
    <w:rsid w:val="1AA124C8"/>
    <w:rsid w:val="1AA12A9E"/>
    <w:rsid w:val="1AA1DB5F"/>
    <w:rsid w:val="1AA2203C"/>
    <w:rsid w:val="1AA43136"/>
    <w:rsid w:val="1AA56BF0"/>
    <w:rsid w:val="1AA6841D"/>
    <w:rsid w:val="1AA69D3C"/>
    <w:rsid w:val="1AA6D9C9"/>
    <w:rsid w:val="1AA70999"/>
    <w:rsid w:val="1AA76CDC"/>
    <w:rsid w:val="1AA863CD"/>
    <w:rsid w:val="1AAA527A"/>
    <w:rsid w:val="1AAADDD4"/>
    <w:rsid w:val="1AADBE47"/>
    <w:rsid w:val="1AAE4761"/>
    <w:rsid w:val="1AAE5189"/>
    <w:rsid w:val="1AAF71AE"/>
    <w:rsid w:val="1AB1C08E"/>
    <w:rsid w:val="1AB37062"/>
    <w:rsid w:val="1AB4E45F"/>
    <w:rsid w:val="1AB560C6"/>
    <w:rsid w:val="1AB5995D"/>
    <w:rsid w:val="1AB5F95F"/>
    <w:rsid w:val="1AB92BBC"/>
    <w:rsid w:val="1AB9A05A"/>
    <w:rsid w:val="1AB9C1F5"/>
    <w:rsid w:val="1AB9FAA1"/>
    <w:rsid w:val="1ABEC5B4"/>
    <w:rsid w:val="1AC00D72"/>
    <w:rsid w:val="1AC0C00C"/>
    <w:rsid w:val="1AC243B0"/>
    <w:rsid w:val="1AC364A1"/>
    <w:rsid w:val="1AC58E97"/>
    <w:rsid w:val="1AC5A603"/>
    <w:rsid w:val="1AC5C140"/>
    <w:rsid w:val="1AC5F042"/>
    <w:rsid w:val="1AC6821D"/>
    <w:rsid w:val="1AC7E911"/>
    <w:rsid w:val="1AC81603"/>
    <w:rsid w:val="1AC823A8"/>
    <w:rsid w:val="1AC9112D"/>
    <w:rsid w:val="1AC91BC5"/>
    <w:rsid w:val="1AC9CED0"/>
    <w:rsid w:val="1AC9FCBD"/>
    <w:rsid w:val="1ACCC111"/>
    <w:rsid w:val="1ACCF0CA"/>
    <w:rsid w:val="1ACD2724"/>
    <w:rsid w:val="1ACD534C"/>
    <w:rsid w:val="1ACE70C2"/>
    <w:rsid w:val="1ACED114"/>
    <w:rsid w:val="1ACFD23C"/>
    <w:rsid w:val="1AD02B8E"/>
    <w:rsid w:val="1AD14F5B"/>
    <w:rsid w:val="1AD1F27B"/>
    <w:rsid w:val="1AD24234"/>
    <w:rsid w:val="1AD331B4"/>
    <w:rsid w:val="1AD53406"/>
    <w:rsid w:val="1AD596D8"/>
    <w:rsid w:val="1AD659C4"/>
    <w:rsid w:val="1AD86288"/>
    <w:rsid w:val="1AD8F57A"/>
    <w:rsid w:val="1ADAA2D3"/>
    <w:rsid w:val="1ADB598F"/>
    <w:rsid w:val="1ADB5FB7"/>
    <w:rsid w:val="1ADC07C0"/>
    <w:rsid w:val="1ADCBD05"/>
    <w:rsid w:val="1ADD1B2D"/>
    <w:rsid w:val="1ADD568A"/>
    <w:rsid w:val="1ADD7497"/>
    <w:rsid w:val="1ADDFA82"/>
    <w:rsid w:val="1AE0158D"/>
    <w:rsid w:val="1AE0613E"/>
    <w:rsid w:val="1AE1D4FF"/>
    <w:rsid w:val="1AE27566"/>
    <w:rsid w:val="1AE4FB03"/>
    <w:rsid w:val="1AE60DA3"/>
    <w:rsid w:val="1AE7411A"/>
    <w:rsid w:val="1AE7B94E"/>
    <w:rsid w:val="1AE88787"/>
    <w:rsid w:val="1AE8B43D"/>
    <w:rsid w:val="1AEC4FD5"/>
    <w:rsid w:val="1AEDEFA6"/>
    <w:rsid w:val="1AEE4820"/>
    <w:rsid w:val="1AEE79ED"/>
    <w:rsid w:val="1AEEFFFF"/>
    <w:rsid w:val="1AF146DB"/>
    <w:rsid w:val="1AF2689C"/>
    <w:rsid w:val="1AF26CF2"/>
    <w:rsid w:val="1AF2CBD1"/>
    <w:rsid w:val="1AF378D7"/>
    <w:rsid w:val="1AF60441"/>
    <w:rsid w:val="1AF67072"/>
    <w:rsid w:val="1AF7E7B0"/>
    <w:rsid w:val="1AF804A8"/>
    <w:rsid w:val="1AF842AA"/>
    <w:rsid w:val="1AF89549"/>
    <w:rsid w:val="1AF95579"/>
    <w:rsid w:val="1AFA68F4"/>
    <w:rsid w:val="1AFB9FEA"/>
    <w:rsid w:val="1AFBAA2D"/>
    <w:rsid w:val="1AFC16AF"/>
    <w:rsid w:val="1AFC790A"/>
    <w:rsid w:val="1AFDE446"/>
    <w:rsid w:val="1AFE81F0"/>
    <w:rsid w:val="1AFEB985"/>
    <w:rsid w:val="1AFEFCE8"/>
    <w:rsid w:val="1AFF111B"/>
    <w:rsid w:val="1AFFA5C0"/>
    <w:rsid w:val="1AFFDE2C"/>
    <w:rsid w:val="1B00313A"/>
    <w:rsid w:val="1B0166A8"/>
    <w:rsid w:val="1B01C342"/>
    <w:rsid w:val="1B0533A5"/>
    <w:rsid w:val="1B053BD2"/>
    <w:rsid w:val="1B079994"/>
    <w:rsid w:val="1B0802F7"/>
    <w:rsid w:val="1B083C8E"/>
    <w:rsid w:val="1B0870AC"/>
    <w:rsid w:val="1B0A1134"/>
    <w:rsid w:val="1B0A8E20"/>
    <w:rsid w:val="1B0AAA40"/>
    <w:rsid w:val="1B0BF5F5"/>
    <w:rsid w:val="1B0C23C7"/>
    <w:rsid w:val="1B0D9326"/>
    <w:rsid w:val="1B0F267A"/>
    <w:rsid w:val="1B0F5FC6"/>
    <w:rsid w:val="1B0FC632"/>
    <w:rsid w:val="1B10DB57"/>
    <w:rsid w:val="1B11245A"/>
    <w:rsid w:val="1B112CC2"/>
    <w:rsid w:val="1B1131B6"/>
    <w:rsid w:val="1B11D35D"/>
    <w:rsid w:val="1B13064B"/>
    <w:rsid w:val="1B138058"/>
    <w:rsid w:val="1B139B9C"/>
    <w:rsid w:val="1B142DCF"/>
    <w:rsid w:val="1B14B9BE"/>
    <w:rsid w:val="1B153B9A"/>
    <w:rsid w:val="1B158EF7"/>
    <w:rsid w:val="1B15C7E4"/>
    <w:rsid w:val="1B169263"/>
    <w:rsid w:val="1B17509A"/>
    <w:rsid w:val="1B178A56"/>
    <w:rsid w:val="1B17A6E4"/>
    <w:rsid w:val="1B17B67D"/>
    <w:rsid w:val="1B17F376"/>
    <w:rsid w:val="1B1850EF"/>
    <w:rsid w:val="1B1A1F78"/>
    <w:rsid w:val="1B1B8A12"/>
    <w:rsid w:val="1B1B9467"/>
    <w:rsid w:val="1B1BEE76"/>
    <w:rsid w:val="1B1CC9C9"/>
    <w:rsid w:val="1B1CD2D1"/>
    <w:rsid w:val="1B1CFC55"/>
    <w:rsid w:val="1B1D9364"/>
    <w:rsid w:val="1B1EBA8C"/>
    <w:rsid w:val="1B1F1833"/>
    <w:rsid w:val="1B1FAF4E"/>
    <w:rsid w:val="1B22574A"/>
    <w:rsid w:val="1B2297DA"/>
    <w:rsid w:val="1B251313"/>
    <w:rsid w:val="1B25BD2D"/>
    <w:rsid w:val="1B25C51E"/>
    <w:rsid w:val="1B2634AE"/>
    <w:rsid w:val="1B2678A8"/>
    <w:rsid w:val="1B267E71"/>
    <w:rsid w:val="1B27D570"/>
    <w:rsid w:val="1B29E0BE"/>
    <w:rsid w:val="1B2A4A57"/>
    <w:rsid w:val="1B2AEDC8"/>
    <w:rsid w:val="1B2B59CE"/>
    <w:rsid w:val="1B2BE771"/>
    <w:rsid w:val="1B2C459D"/>
    <w:rsid w:val="1B2CD26B"/>
    <w:rsid w:val="1B2D08FD"/>
    <w:rsid w:val="1B2D1845"/>
    <w:rsid w:val="1B2D8911"/>
    <w:rsid w:val="1B2DD01C"/>
    <w:rsid w:val="1B2DF59B"/>
    <w:rsid w:val="1B2E20D7"/>
    <w:rsid w:val="1B2ED96D"/>
    <w:rsid w:val="1B2FF87A"/>
    <w:rsid w:val="1B305AEA"/>
    <w:rsid w:val="1B306A3D"/>
    <w:rsid w:val="1B32D557"/>
    <w:rsid w:val="1B334A5E"/>
    <w:rsid w:val="1B34FBD3"/>
    <w:rsid w:val="1B358BF1"/>
    <w:rsid w:val="1B35FBC6"/>
    <w:rsid w:val="1B37B0FC"/>
    <w:rsid w:val="1B381E1E"/>
    <w:rsid w:val="1B38A589"/>
    <w:rsid w:val="1B38D7AB"/>
    <w:rsid w:val="1B390C27"/>
    <w:rsid w:val="1B3A9D9E"/>
    <w:rsid w:val="1B3BA0CE"/>
    <w:rsid w:val="1B3C3631"/>
    <w:rsid w:val="1B3CD00A"/>
    <w:rsid w:val="1B3DFCDB"/>
    <w:rsid w:val="1B3E1D9F"/>
    <w:rsid w:val="1B3EFC95"/>
    <w:rsid w:val="1B4070DA"/>
    <w:rsid w:val="1B419C7E"/>
    <w:rsid w:val="1B42F153"/>
    <w:rsid w:val="1B437B78"/>
    <w:rsid w:val="1B43C004"/>
    <w:rsid w:val="1B443F64"/>
    <w:rsid w:val="1B445616"/>
    <w:rsid w:val="1B45A47C"/>
    <w:rsid w:val="1B460235"/>
    <w:rsid w:val="1B46618A"/>
    <w:rsid w:val="1B472BE4"/>
    <w:rsid w:val="1B47B108"/>
    <w:rsid w:val="1B481903"/>
    <w:rsid w:val="1B482E70"/>
    <w:rsid w:val="1B4A7808"/>
    <w:rsid w:val="1B4ADF53"/>
    <w:rsid w:val="1B4B4B9A"/>
    <w:rsid w:val="1B4FABC7"/>
    <w:rsid w:val="1B4FE232"/>
    <w:rsid w:val="1B4FED0C"/>
    <w:rsid w:val="1B5028DE"/>
    <w:rsid w:val="1B5034E6"/>
    <w:rsid w:val="1B518EB2"/>
    <w:rsid w:val="1B51F0C2"/>
    <w:rsid w:val="1B531858"/>
    <w:rsid w:val="1B558B21"/>
    <w:rsid w:val="1B5600CB"/>
    <w:rsid w:val="1B59119A"/>
    <w:rsid w:val="1B591488"/>
    <w:rsid w:val="1B59319E"/>
    <w:rsid w:val="1B59CFED"/>
    <w:rsid w:val="1B59F593"/>
    <w:rsid w:val="1B5AE40F"/>
    <w:rsid w:val="1B5B5A80"/>
    <w:rsid w:val="1B5BF7D5"/>
    <w:rsid w:val="1B5C6AE3"/>
    <w:rsid w:val="1B5DD043"/>
    <w:rsid w:val="1B5E1C74"/>
    <w:rsid w:val="1B5F29B1"/>
    <w:rsid w:val="1B5FBE89"/>
    <w:rsid w:val="1B603AEF"/>
    <w:rsid w:val="1B6070FC"/>
    <w:rsid w:val="1B6130D6"/>
    <w:rsid w:val="1B6159CB"/>
    <w:rsid w:val="1B62EDB9"/>
    <w:rsid w:val="1B648D84"/>
    <w:rsid w:val="1B64A75F"/>
    <w:rsid w:val="1B654E31"/>
    <w:rsid w:val="1B65578D"/>
    <w:rsid w:val="1B6669E4"/>
    <w:rsid w:val="1B669B40"/>
    <w:rsid w:val="1B66FAA5"/>
    <w:rsid w:val="1B67DE0E"/>
    <w:rsid w:val="1B683E01"/>
    <w:rsid w:val="1B696188"/>
    <w:rsid w:val="1B6968A2"/>
    <w:rsid w:val="1B6AC87B"/>
    <w:rsid w:val="1B6C5C92"/>
    <w:rsid w:val="1B6CA235"/>
    <w:rsid w:val="1B6CBA83"/>
    <w:rsid w:val="1B6D8BE1"/>
    <w:rsid w:val="1B6EE501"/>
    <w:rsid w:val="1B6FEDF7"/>
    <w:rsid w:val="1B7034E4"/>
    <w:rsid w:val="1B70FF2A"/>
    <w:rsid w:val="1B711084"/>
    <w:rsid w:val="1B72831C"/>
    <w:rsid w:val="1B738626"/>
    <w:rsid w:val="1B739476"/>
    <w:rsid w:val="1B73D0D3"/>
    <w:rsid w:val="1B749BAA"/>
    <w:rsid w:val="1B74B53B"/>
    <w:rsid w:val="1B76EA76"/>
    <w:rsid w:val="1B7A0A6C"/>
    <w:rsid w:val="1B7A913E"/>
    <w:rsid w:val="1B7A942C"/>
    <w:rsid w:val="1B7AEC86"/>
    <w:rsid w:val="1B7B25E7"/>
    <w:rsid w:val="1B7C2EF8"/>
    <w:rsid w:val="1B7CBBAF"/>
    <w:rsid w:val="1B7CE06F"/>
    <w:rsid w:val="1B7D4E83"/>
    <w:rsid w:val="1B7E788A"/>
    <w:rsid w:val="1B7F2DD2"/>
    <w:rsid w:val="1B8065B8"/>
    <w:rsid w:val="1B812FC4"/>
    <w:rsid w:val="1B81A878"/>
    <w:rsid w:val="1B81CFCE"/>
    <w:rsid w:val="1B840FE7"/>
    <w:rsid w:val="1B84D9A3"/>
    <w:rsid w:val="1B84E884"/>
    <w:rsid w:val="1B862F20"/>
    <w:rsid w:val="1B873B32"/>
    <w:rsid w:val="1B87BB9A"/>
    <w:rsid w:val="1B88058F"/>
    <w:rsid w:val="1B8932D8"/>
    <w:rsid w:val="1B89457B"/>
    <w:rsid w:val="1B8ADFD9"/>
    <w:rsid w:val="1B8B425D"/>
    <w:rsid w:val="1B8E77EE"/>
    <w:rsid w:val="1B8F421E"/>
    <w:rsid w:val="1B8FE1F1"/>
    <w:rsid w:val="1B927023"/>
    <w:rsid w:val="1B9294E2"/>
    <w:rsid w:val="1B943EF7"/>
    <w:rsid w:val="1B948C4B"/>
    <w:rsid w:val="1B963AC9"/>
    <w:rsid w:val="1B97ACBB"/>
    <w:rsid w:val="1B995750"/>
    <w:rsid w:val="1B997DBB"/>
    <w:rsid w:val="1B9AC794"/>
    <w:rsid w:val="1B9B43C7"/>
    <w:rsid w:val="1B9E899D"/>
    <w:rsid w:val="1BA00412"/>
    <w:rsid w:val="1BA07AF6"/>
    <w:rsid w:val="1BA13AB5"/>
    <w:rsid w:val="1BA204E5"/>
    <w:rsid w:val="1BA32465"/>
    <w:rsid w:val="1BA43863"/>
    <w:rsid w:val="1BA4D37B"/>
    <w:rsid w:val="1BA7CAF3"/>
    <w:rsid w:val="1BA81E55"/>
    <w:rsid w:val="1BA824A6"/>
    <w:rsid w:val="1BA83CC2"/>
    <w:rsid w:val="1BA85D6C"/>
    <w:rsid w:val="1BA869D9"/>
    <w:rsid w:val="1BA93DBB"/>
    <w:rsid w:val="1BA94CBF"/>
    <w:rsid w:val="1BAA9515"/>
    <w:rsid w:val="1BAAB178"/>
    <w:rsid w:val="1BAB78DD"/>
    <w:rsid w:val="1BAB7DC3"/>
    <w:rsid w:val="1BABA97A"/>
    <w:rsid w:val="1BABCA8C"/>
    <w:rsid w:val="1BAD57EA"/>
    <w:rsid w:val="1BADE3F6"/>
    <w:rsid w:val="1BAED976"/>
    <w:rsid w:val="1BAF52BE"/>
    <w:rsid w:val="1BB1B852"/>
    <w:rsid w:val="1BB1D70E"/>
    <w:rsid w:val="1BB22A4B"/>
    <w:rsid w:val="1BB2A22C"/>
    <w:rsid w:val="1BB48DF7"/>
    <w:rsid w:val="1BB4CF2A"/>
    <w:rsid w:val="1BB65FBC"/>
    <w:rsid w:val="1BB7169A"/>
    <w:rsid w:val="1BB9B1DE"/>
    <w:rsid w:val="1BB9DFA7"/>
    <w:rsid w:val="1BBA7CBB"/>
    <w:rsid w:val="1BBD07B0"/>
    <w:rsid w:val="1BBD75D4"/>
    <w:rsid w:val="1BBF8FC8"/>
    <w:rsid w:val="1BBFB847"/>
    <w:rsid w:val="1BC006FF"/>
    <w:rsid w:val="1BC269E2"/>
    <w:rsid w:val="1BC34378"/>
    <w:rsid w:val="1BC358F3"/>
    <w:rsid w:val="1BC59E67"/>
    <w:rsid w:val="1BC62B8A"/>
    <w:rsid w:val="1BC73766"/>
    <w:rsid w:val="1BC99331"/>
    <w:rsid w:val="1BCBF7D8"/>
    <w:rsid w:val="1BCC1DF1"/>
    <w:rsid w:val="1BCCC9F2"/>
    <w:rsid w:val="1BCD5161"/>
    <w:rsid w:val="1BCDE829"/>
    <w:rsid w:val="1BCE9F44"/>
    <w:rsid w:val="1BCF3489"/>
    <w:rsid w:val="1BCF3CC4"/>
    <w:rsid w:val="1BD0543A"/>
    <w:rsid w:val="1BD09AE4"/>
    <w:rsid w:val="1BD0A229"/>
    <w:rsid w:val="1BD11695"/>
    <w:rsid w:val="1BD1BA4F"/>
    <w:rsid w:val="1BD1EA55"/>
    <w:rsid w:val="1BD20806"/>
    <w:rsid w:val="1BD27FE0"/>
    <w:rsid w:val="1BD2AEEB"/>
    <w:rsid w:val="1BD2EF5D"/>
    <w:rsid w:val="1BD30256"/>
    <w:rsid w:val="1BD391E5"/>
    <w:rsid w:val="1BD3E995"/>
    <w:rsid w:val="1BD439A1"/>
    <w:rsid w:val="1BD47595"/>
    <w:rsid w:val="1BD7A8C2"/>
    <w:rsid w:val="1BD85C44"/>
    <w:rsid w:val="1BD86615"/>
    <w:rsid w:val="1BD86791"/>
    <w:rsid w:val="1BD90085"/>
    <w:rsid w:val="1BD9E1C6"/>
    <w:rsid w:val="1BDB722F"/>
    <w:rsid w:val="1BDCD4D4"/>
    <w:rsid w:val="1BDDBADE"/>
    <w:rsid w:val="1BDEC323"/>
    <w:rsid w:val="1BE029CB"/>
    <w:rsid w:val="1BE0477F"/>
    <w:rsid w:val="1BE1DE76"/>
    <w:rsid w:val="1BE24CF5"/>
    <w:rsid w:val="1BE26E15"/>
    <w:rsid w:val="1BE4FC5E"/>
    <w:rsid w:val="1BE5679E"/>
    <w:rsid w:val="1BE59662"/>
    <w:rsid w:val="1BE73C91"/>
    <w:rsid w:val="1BE7881D"/>
    <w:rsid w:val="1BEAA423"/>
    <w:rsid w:val="1BEC4886"/>
    <w:rsid w:val="1BED2DFC"/>
    <w:rsid w:val="1BED75A4"/>
    <w:rsid w:val="1BEE36C5"/>
    <w:rsid w:val="1BEE61E6"/>
    <w:rsid w:val="1BEF8B97"/>
    <w:rsid w:val="1BEFBBE9"/>
    <w:rsid w:val="1BEFE7E8"/>
    <w:rsid w:val="1BEFF673"/>
    <w:rsid w:val="1BF02FDC"/>
    <w:rsid w:val="1BF0946F"/>
    <w:rsid w:val="1BF3A28C"/>
    <w:rsid w:val="1BF3C134"/>
    <w:rsid w:val="1BF51E64"/>
    <w:rsid w:val="1BF53757"/>
    <w:rsid w:val="1BF60AD0"/>
    <w:rsid w:val="1BF696D1"/>
    <w:rsid w:val="1BF6A8DF"/>
    <w:rsid w:val="1BF6B559"/>
    <w:rsid w:val="1BF881C8"/>
    <w:rsid w:val="1BF8DC6B"/>
    <w:rsid w:val="1BF8FBA8"/>
    <w:rsid w:val="1BF94DDB"/>
    <w:rsid w:val="1BF9529A"/>
    <w:rsid w:val="1BF9E120"/>
    <w:rsid w:val="1BFD37C4"/>
    <w:rsid w:val="1BFDC19B"/>
    <w:rsid w:val="1BFF5425"/>
    <w:rsid w:val="1BFFF43A"/>
    <w:rsid w:val="1C0014C4"/>
    <w:rsid w:val="1C003FFC"/>
    <w:rsid w:val="1C011721"/>
    <w:rsid w:val="1C01DD49"/>
    <w:rsid w:val="1C0266FB"/>
    <w:rsid w:val="1C032521"/>
    <w:rsid w:val="1C037E94"/>
    <w:rsid w:val="1C0454D7"/>
    <w:rsid w:val="1C0479F0"/>
    <w:rsid w:val="1C049B69"/>
    <w:rsid w:val="1C057F56"/>
    <w:rsid w:val="1C065049"/>
    <w:rsid w:val="1C06CD33"/>
    <w:rsid w:val="1C0A6D4D"/>
    <w:rsid w:val="1C0B0CFF"/>
    <w:rsid w:val="1C0BAF51"/>
    <w:rsid w:val="1C0D243E"/>
    <w:rsid w:val="1C0D48DE"/>
    <w:rsid w:val="1C1037C9"/>
    <w:rsid w:val="1C10E8E2"/>
    <w:rsid w:val="1C10EC1A"/>
    <w:rsid w:val="1C11CAF6"/>
    <w:rsid w:val="1C1280D3"/>
    <w:rsid w:val="1C12A5D5"/>
    <w:rsid w:val="1C12D7B1"/>
    <w:rsid w:val="1C13097D"/>
    <w:rsid w:val="1C139601"/>
    <w:rsid w:val="1C147373"/>
    <w:rsid w:val="1C153A66"/>
    <w:rsid w:val="1C15A66C"/>
    <w:rsid w:val="1C166D29"/>
    <w:rsid w:val="1C1685E5"/>
    <w:rsid w:val="1C16ED46"/>
    <w:rsid w:val="1C171FB6"/>
    <w:rsid w:val="1C186BD4"/>
    <w:rsid w:val="1C1A9F1D"/>
    <w:rsid w:val="1C1AB188"/>
    <w:rsid w:val="1C1AD03C"/>
    <w:rsid w:val="1C1C1812"/>
    <w:rsid w:val="1C1C9C8A"/>
    <w:rsid w:val="1C1CA1E5"/>
    <w:rsid w:val="1C1D7480"/>
    <w:rsid w:val="1C1DE8D0"/>
    <w:rsid w:val="1C1E63BB"/>
    <w:rsid w:val="1C1F96C8"/>
    <w:rsid w:val="1C1FD78B"/>
    <w:rsid w:val="1C20D1B5"/>
    <w:rsid w:val="1C23048D"/>
    <w:rsid w:val="1C239999"/>
    <w:rsid w:val="1C278A2E"/>
    <w:rsid w:val="1C27F1F8"/>
    <w:rsid w:val="1C28BEB0"/>
    <w:rsid w:val="1C29ECAA"/>
    <w:rsid w:val="1C2A1038"/>
    <w:rsid w:val="1C2AE01A"/>
    <w:rsid w:val="1C2CB231"/>
    <w:rsid w:val="1C2CD717"/>
    <w:rsid w:val="1C2D0550"/>
    <w:rsid w:val="1C2E4434"/>
    <w:rsid w:val="1C303E17"/>
    <w:rsid w:val="1C308D07"/>
    <w:rsid w:val="1C30DE52"/>
    <w:rsid w:val="1C31F3DC"/>
    <w:rsid w:val="1C339F9B"/>
    <w:rsid w:val="1C33B36D"/>
    <w:rsid w:val="1C3414D4"/>
    <w:rsid w:val="1C348A1A"/>
    <w:rsid w:val="1C34CC12"/>
    <w:rsid w:val="1C352E77"/>
    <w:rsid w:val="1C35F59A"/>
    <w:rsid w:val="1C3743FE"/>
    <w:rsid w:val="1C38235B"/>
    <w:rsid w:val="1C38F706"/>
    <w:rsid w:val="1C391998"/>
    <w:rsid w:val="1C39851F"/>
    <w:rsid w:val="1C3B45F1"/>
    <w:rsid w:val="1C3B8BBE"/>
    <w:rsid w:val="1C3B8ECB"/>
    <w:rsid w:val="1C3D09F3"/>
    <w:rsid w:val="1C3D0AD0"/>
    <w:rsid w:val="1C3DE123"/>
    <w:rsid w:val="1C3E7216"/>
    <w:rsid w:val="1C3EFD72"/>
    <w:rsid w:val="1C3F6DE5"/>
    <w:rsid w:val="1C3FB232"/>
    <w:rsid w:val="1C413C51"/>
    <w:rsid w:val="1C4200B7"/>
    <w:rsid w:val="1C423CA8"/>
    <w:rsid w:val="1C42E04B"/>
    <w:rsid w:val="1C432175"/>
    <w:rsid w:val="1C436810"/>
    <w:rsid w:val="1C4382CF"/>
    <w:rsid w:val="1C43F465"/>
    <w:rsid w:val="1C44011A"/>
    <w:rsid w:val="1C441D66"/>
    <w:rsid w:val="1C44EDBE"/>
    <w:rsid w:val="1C4544E9"/>
    <w:rsid w:val="1C4570C7"/>
    <w:rsid w:val="1C46391F"/>
    <w:rsid w:val="1C479E42"/>
    <w:rsid w:val="1C47CEC6"/>
    <w:rsid w:val="1C47F31A"/>
    <w:rsid w:val="1C4877BB"/>
    <w:rsid w:val="1C48A4D7"/>
    <w:rsid w:val="1C48E7B2"/>
    <w:rsid w:val="1C490228"/>
    <w:rsid w:val="1C4903B2"/>
    <w:rsid w:val="1C497538"/>
    <w:rsid w:val="1C498690"/>
    <w:rsid w:val="1C499B36"/>
    <w:rsid w:val="1C4A8F58"/>
    <w:rsid w:val="1C4AF6F4"/>
    <w:rsid w:val="1C4B57B1"/>
    <w:rsid w:val="1C4B878B"/>
    <w:rsid w:val="1C4BC300"/>
    <w:rsid w:val="1C4D3CD5"/>
    <w:rsid w:val="1C4DD232"/>
    <w:rsid w:val="1C4DF715"/>
    <w:rsid w:val="1C4EBC32"/>
    <w:rsid w:val="1C51B20D"/>
    <w:rsid w:val="1C52666A"/>
    <w:rsid w:val="1C52AC06"/>
    <w:rsid w:val="1C534115"/>
    <w:rsid w:val="1C54395A"/>
    <w:rsid w:val="1C559EB1"/>
    <w:rsid w:val="1C570E19"/>
    <w:rsid w:val="1C577763"/>
    <w:rsid w:val="1C586ED4"/>
    <w:rsid w:val="1C5878C6"/>
    <w:rsid w:val="1C598D6C"/>
    <w:rsid w:val="1C5BAE3A"/>
    <w:rsid w:val="1C5E4DA4"/>
    <w:rsid w:val="1C5EEB4E"/>
    <w:rsid w:val="1C5F1581"/>
    <w:rsid w:val="1C5FA5D3"/>
    <w:rsid w:val="1C5FB5ED"/>
    <w:rsid w:val="1C614CC7"/>
    <w:rsid w:val="1C617395"/>
    <w:rsid w:val="1C624C7A"/>
    <w:rsid w:val="1C6296CE"/>
    <w:rsid w:val="1C629BBF"/>
    <w:rsid w:val="1C62D987"/>
    <w:rsid w:val="1C62FA81"/>
    <w:rsid w:val="1C630D36"/>
    <w:rsid w:val="1C634C8F"/>
    <w:rsid w:val="1C635C23"/>
    <w:rsid w:val="1C63C5CC"/>
    <w:rsid w:val="1C65E4EF"/>
    <w:rsid w:val="1C660D68"/>
    <w:rsid w:val="1C66A321"/>
    <w:rsid w:val="1C66DDB0"/>
    <w:rsid w:val="1C66F0CB"/>
    <w:rsid w:val="1C67079E"/>
    <w:rsid w:val="1C67A819"/>
    <w:rsid w:val="1C68110F"/>
    <w:rsid w:val="1C6AA68A"/>
    <w:rsid w:val="1C6AFCE4"/>
    <w:rsid w:val="1C6C52D3"/>
    <w:rsid w:val="1C6CB19A"/>
    <w:rsid w:val="1C6CE77F"/>
    <w:rsid w:val="1C6D38CB"/>
    <w:rsid w:val="1C6D550B"/>
    <w:rsid w:val="1C6F2483"/>
    <w:rsid w:val="1C6F2D32"/>
    <w:rsid w:val="1C702F1B"/>
    <w:rsid w:val="1C704F6A"/>
    <w:rsid w:val="1C711F9E"/>
    <w:rsid w:val="1C712AB2"/>
    <w:rsid w:val="1C723FE8"/>
    <w:rsid w:val="1C7328A7"/>
    <w:rsid w:val="1C73A1B4"/>
    <w:rsid w:val="1C73D280"/>
    <w:rsid w:val="1C743D04"/>
    <w:rsid w:val="1C749323"/>
    <w:rsid w:val="1C74ACCE"/>
    <w:rsid w:val="1C752ABA"/>
    <w:rsid w:val="1C75D13A"/>
    <w:rsid w:val="1C76DEAE"/>
    <w:rsid w:val="1C775826"/>
    <w:rsid w:val="1C7770E5"/>
    <w:rsid w:val="1C77B0F2"/>
    <w:rsid w:val="1C7AF11A"/>
    <w:rsid w:val="1C7B3B09"/>
    <w:rsid w:val="1C7BA7AB"/>
    <w:rsid w:val="1C7C8E44"/>
    <w:rsid w:val="1C7D4A21"/>
    <w:rsid w:val="1C7DA307"/>
    <w:rsid w:val="1C7DD5C8"/>
    <w:rsid w:val="1C7E1926"/>
    <w:rsid w:val="1C7E29B3"/>
    <w:rsid w:val="1C7EE6C5"/>
    <w:rsid w:val="1C7EFC8F"/>
    <w:rsid w:val="1C7F9E21"/>
    <w:rsid w:val="1C7FEA26"/>
    <w:rsid w:val="1C7FEA87"/>
    <w:rsid w:val="1C808BA7"/>
    <w:rsid w:val="1C81DE04"/>
    <w:rsid w:val="1C82E047"/>
    <w:rsid w:val="1C83EF09"/>
    <w:rsid w:val="1C84863F"/>
    <w:rsid w:val="1C87B956"/>
    <w:rsid w:val="1C8A3127"/>
    <w:rsid w:val="1C8B0BB7"/>
    <w:rsid w:val="1C8BE366"/>
    <w:rsid w:val="1C8CFFA2"/>
    <w:rsid w:val="1C8D470D"/>
    <w:rsid w:val="1C8D9BC6"/>
    <w:rsid w:val="1C8E9C32"/>
    <w:rsid w:val="1C8EF379"/>
    <w:rsid w:val="1C8F201D"/>
    <w:rsid w:val="1C8F2D8D"/>
    <w:rsid w:val="1C8FB9B3"/>
    <w:rsid w:val="1C8FBA36"/>
    <w:rsid w:val="1C90FCB5"/>
    <w:rsid w:val="1C912706"/>
    <w:rsid w:val="1C935FE7"/>
    <w:rsid w:val="1C95470E"/>
    <w:rsid w:val="1C9634B9"/>
    <w:rsid w:val="1C9688C5"/>
    <w:rsid w:val="1C96B8E3"/>
    <w:rsid w:val="1C973EC6"/>
    <w:rsid w:val="1C9749E4"/>
    <w:rsid w:val="1C97B211"/>
    <w:rsid w:val="1C97C9FE"/>
    <w:rsid w:val="1C985E41"/>
    <w:rsid w:val="1C99031D"/>
    <w:rsid w:val="1C99CD5A"/>
    <w:rsid w:val="1C9A385F"/>
    <w:rsid w:val="1C9A912F"/>
    <w:rsid w:val="1C9B1219"/>
    <w:rsid w:val="1C9C1D1F"/>
    <w:rsid w:val="1C9D02E6"/>
    <w:rsid w:val="1C9DC40F"/>
    <w:rsid w:val="1C9E028B"/>
    <w:rsid w:val="1C9E11C6"/>
    <w:rsid w:val="1C9F30DD"/>
    <w:rsid w:val="1C9FEDB7"/>
    <w:rsid w:val="1CA0AA12"/>
    <w:rsid w:val="1CA0CD06"/>
    <w:rsid w:val="1CA0F6EF"/>
    <w:rsid w:val="1CA22208"/>
    <w:rsid w:val="1CA2B609"/>
    <w:rsid w:val="1CA45DB2"/>
    <w:rsid w:val="1CA5B44B"/>
    <w:rsid w:val="1CA66810"/>
    <w:rsid w:val="1CA73C37"/>
    <w:rsid w:val="1CA7CE5B"/>
    <w:rsid w:val="1CA91AA4"/>
    <w:rsid w:val="1CA93A80"/>
    <w:rsid w:val="1CAA12E6"/>
    <w:rsid w:val="1CABC38E"/>
    <w:rsid w:val="1CACC31F"/>
    <w:rsid w:val="1CAD0217"/>
    <w:rsid w:val="1CAD05FF"/>
    <w:rsid w:val="1CAD2A80"/>
    <w:rsid w:val="1CAD45ED"/>
    <w:rsid w:val="1CB03B1C"/>
    <w:rsid w:val="1CB098A8"/>
    <w:rsid w:val="1CB2865C"/>
    <w:rsid w:val="1CB4F7BD"/>
    <w:rsid w:val="1CB532CE"/>
    <w:rsid w:val="1CB77B21"/>
    <w:rsid w:val="1CB85215"/>
    <w:rsid w:val="1CB9D6E5"/>
    <w:rsid w:val="1CBB1057"/>
    <w:rsid w:val="1CBB6861"/>
    <w:rsid w:val="1CBB9636"/>
    <w:rsid w:val="1CBBB9DD"/>
    <w:rsid w:val="1CBBC2B6"/>
    <w:rsid w:val="1CBC7219"/>
    <w:rsid w:val="1CBCF1FB"/>
    <w:rsid w:val="1CBDC371"/>
    <w:rsid w:val="1CBFA259"/>
    <w:rsid w:val="1CBFE867"/>
    <w:rsid w:val="1CC0011B"/>
    <w:rsid w:val="1CC0209E"/>
    <w:rsid w:val="1CC09267"/>
    <w:rsid w:val="1CC37C64"/>
    <w:rsid w:val="1CC38102"/>
    <w:rsid w:val="1CC3E1CF"/>
    <w:rsid w:val="1CC42748"/>
    <w:rsid w:val="1CC42827"/>
    <w:rsid w:val="1CC4C9CB"/>
    <w:rsid w:val="1CC54454"/>
    <w:rsid w:val="1CC56A35"/>
    <w:rsid w:val="1CC5EDC1"/>
    <w:rsid w:val="1CC610B8"/>
    <w:rsid w:val="1CC73F29"/>
    <w:rsid w:val="1CC77287"/>
    <w:rsid w:val="1CC878FA"/>
    <w:rsid w:val="1CC8D124"/>
    <w:rsid w:val="1CC97DCC"/>
    <w:rsid w:val="1CC9C388"/>
    <w:rsid w:val="1CCA9001"/>
    <w:rsid w:val="1CCB542A"/>
    <w:rsid w:val="1CCD9D47"/>
    <w:rsid w:val="1CCEBEC1"/>
    <w:rsid w:val="1CD096F4"/>
    <w:rsid w:val="1CD0DB5E"/>
    <w:rsid w:val="1CD158BE"/>
    <w:rsid w:val="1CD27A48"/>
    <w:rsid w:val="1CD35F5A"/>
    <w:rsid w:val="1CD47AC9"/>
    <w:rsid w:val="1CD4A6D0"/>
    <w:rsid w:val="1CD56BD7"/>
    <w:rsid w:val="1CD61ECD"/>
    <w:rsid w:val="1CD7F53F"/>
    <w:rsid w:val="1CD8CA77"/>
    <w:rsid w:val="1CDA0C3E"/>
    <w:rsid w:val="1CDACCF6"/>
    <w:rsid w:val="1CDC1010"/>
    <w:rsid w:val="1CDD4740"/>
    <w:rsid w:val="1CDD5324"/>
    <w:rsid w:val="1CE1B099"/>
    <w:rsid w:val="1CE212E4"/>
    <w:rsid w:val="1CE3157E"/>
    <w:rsid w:val="1CE40AC7"/>
    <w:rsid w:val="1CE4F705"/>
    <w:rsid w:val="1CE67C01"/>
    <w:rsid w:val="1CE67E8E"/>
    <w:rsid w:val="1CE71407"/>
    <w:rsid w:val="1CE8EC76"/>
    <w:rsid w:val="1CE99B23"/>
    <w:rsid w:val="1CEB0CBA"/>
    <w:rsid w:val="1CEC1623"/>
    <w:rsid w:val="1CEC56A5"/>
    <w:rsid w:val="1CECC98E"/>
    <w:rsid w:val="1CED779A"/>
    <w:rsid w:val="1CED861C"/>
    <w:rsid w:val="1CEF83C8"/>
    <w:rsid w:val="1CEFD096"/>
    <w:rsid w:val="1CF22DF5"/>
    <w:rsid w:val="1CF2769D"/>
    <w:rsid w:val="1CF28B82"/>
    <w:rsid w:val="1CF3E6AC"/>
    <w:rsid w:val="1CF41EEF"/>
    <w:rsid w:val="1CF4867C"/>
    <w:rsid w:val="1CF5365F"/>
    <w:rsid w:val="1CF5FB9C"/>
    <w:rsid w:val="1CF611A8"/>
    <w:rsid w:val="1CF6FB0C"/>
    <w:rsid w:val="1CF73DAB"/>
    <w:rsid w:val="1CF81231"/>
    <w:rsid w:val="1CF95D45"/>
    <w:rsid w:val="1CFA318A"/>
    <w:rsid w:val="1CFB5B23"/>
    <w:rsid w:val="1CFBAECA"/>
    <w:rsid w:val="1CFD41AE"/>
    <w:rsid w:val="1CFDBD62"/>
    <w:rsid w:val="1CFE2887"/>
    <w:rsid w:val="1CFE4BA5"/>
    <w:rsid w:val="1D000E1B"/>
    <w:rsid w:val="1D01825D"/>
    <w:rsid w:val="1D020344"/>
    <w:rsid w:val="1D054733"/>
    <w:rsid w:val="1D055656"/>
    <w:rsid w:val="1D05763B"/>
    <w:rsid w:val="1D0661BE"/>
    <w:rsid w:val="1D06958F"/>
    <w:rsid w:val="1D085271"/>
    <w:rsid w:val="1D08662E"/>
    <w:rsid w:val="1D0901C3"/>
    <w:rsid w:val="1D09D2B8"/>
    <w:rsid w:val="1D09DEC2"/>
    <w:rsid w:val="1D0A0755"/>
    <w:rsid w:val="1D0A9383"/>
    <w:rsid w:val="1D0AAA98"/>
    <w:rsid w:val="1D0BCF41"/>
    <w:rsid w:val="1D0BEB0B"/>
    <w:rsid w:val="1D0C1C25"/>
    <w:rsid w:val="1D0C400F"/>
    <w:rsid w:val="1D0D84C3"/>
    <w:rsid w:val="1D0D9918"/>
    <w:rsid w:val="1D0E0F05"/>
    <w:rsid w:val="1D0E515C"/>
    <w:rsid w:val="1D0F2F3B"/>
    <w:rsid w:val="1D0F5C70"/>
    <w:rsid w:val="1D0FAA59"/>
    <w:rsid w:val="1D0FAD46"/>
    <w:rsid w:val="1D0FF3FC"/>
    <w:rsid w:val="1D10011C"/>
    <w:rsid w:val="1D123A38"/>
    <w:rsid w:val="1D135717"/>
    <w:rsid w:val="1D13C765"/>
    <w:rsid w:val="1D1437C1"/>
    <w:rsid w:val="1D144ACD"/>
    <w:rsid w:val="1D1493BD"/>
    <w:rsid w:val="1D14F485"/>
    <w:rsid w:val="1D152377"/>
    <w:rsid w:val="1D15751A"/>
    <w:rsid w:val="1D16BCE7"/>
    <w:rsid w:val="1D16F1C8"/>
    <w:rsid w:val="1D1721D4"/>
    <w:rsid w:val="1D182940"/>
    <w:rsid w:val="1D194463"/>
    <w:rsid w:val="1D199F2C"/>
    <w:rsid w:val="1D1A354B"/>
    <w:rsid w:val="1D1A56B4"/>
    <w:rsid w:val="1D1B2084"/>
    <w:rsid w:val="1D1CA130"/>
    <w:rsid w:val="1D1CD49B"/>
    <w:rsid w:val="1D1D80E0"/>
    <w:rsid w:val="1D1FA452"/>
    <w:rsid w:val="1D205F41"/>
    <w:rsid w:val="1D2214F9"/>
    <w:rsid w:val="1D235AEE"/>
    <w:rsid w:val="1D2436BC"/>
    <w:rsid w:val="1D245490"/>
    <w:rsid w:val="1D245D17"/>
    <w:rsid w:val="1D25DAE3"/>
    <w:rsid w:val="1D2764A2"/>
    <w:rsid w:val="1D2784E6"/>
    <w:rsid w:val="1D29DD4C"/>
    <w:rsid w:val="1D2A35FC"/>
    <w:rsid w:val="1D2B7FD2"/>
    <w:rsid w:val="1D2CADD7"/>
    <w:rsid w:val="1D2D3320"/>
    <w:rsid w:val="1D2D732A"/>
    <w:rsid w:val="1D2DAAAA"/>
    <w:rsid w:val="1D2E644C"/>
    <w:rsid w:val="1D2ED056"/>
    <w:rsid w:val="1D30235E"/>
    <w:rsid w:val="1D30B176"/>
    <w:rsid w:val="1D337A31"/>
    <w:rsid w:val="1D350C54"/>
    <w:rsid w:val="1D36780D"/>
    <w:rsid w:val="1D36FEAE"/>
    <w:rsid w:val="1D370435"/>
    <w:rsid w:val="1D379746"/>
    <w:rsid w:val="1D37AA7B"/>
    <w:rsid w:val="1D37B17C"/>
    <w:rsid w:val="1D37DE5A"/>
    <w:rsid w:val="1D3851E9"/>
    <w:rsid w:val="1D38B535"/>
    <w:rsid w:val="1D393B1A"/>
    <w:rsid w:val="1D3A0AB8"/>
    <w:rsid w:val="1D3A2703"/>
    <w:rsid w:val="1D3B0ED7"/>
    <w:rsid w:val="1D3BC85C"/>
    <w:rsid w:val="1D3C670D"/>
    <w:rsid w:val="1D3C6E87"/>
    <w:rsid w:val="1D3CC331"/>
    <w:rsid w:val="1D3EE6AE"/>
    <w:rsid w:val="1D40A682"/>
    <w:rsid w:val="1D417EFA"/>
    <w:rsid w:val="1D41AE6E"/>
    <w:rsid w:val="1D42E20A"/>
    <w:rsid w:val="1D437252"/>
    <w:rsid w:val="1D466D9C"/>
    <w:rsid w:val="1D46A304"/>
    <w:rsid w:val="1D498C8D"/>
    <w:rsid w:val="1D4A6348"/>
    <w:rsid w:val="1D4BD5E8"/>
    <w:rsid w:val="1D4D8E91"/>
    <w:rsid w:val="1D4EE90C"/>
    <w:rsid w:val="1D4F5A64"/>
    <w:rsid w:val="1D4FCC4B"/>
    <w:rsid w:val="1D505AE7"/>
    <w:rsid w:val="1D50ACBA"/>
    <w:rsid w:val="1D50D2D8"/>
    <w:rsid w:val="1D50F748"/>
    <w:rsid w:val="1D554E43"/>
    <w:rsid w:val="1D55949E"/>
    <w:rsid w:val="1D55B44D"/>
    <w:rsid w:val="1D561635"/>
    <w:rsid w:val="1D564D1C"/>
    <w:rsid w:val="1D580106"/>
    <w:rsid w:val="1D586399"/>
    <w:rsid w:val="1D597E59"/>
    <w:rsid w:val="1D599C8F"/>
    <w:rsid w:val="1D59F418"/>
    <w:rsid w:val="1D5BBABF"/>
    <w:rsid w:val="1D5CC1F8"/>
    <w:rsid w:val="1D5D0C62"/>
    <w:rsid w:val="1D5E8881"/>
    <w:rsid w:val="1D6131CA"/>
    <w:rsid w:val="1D61ACB8"/>
    <w:rsid w:val="1D648C37"/>
    <w:rsid w:val="1D64A63E"/>
    <w:rsid w:val="1D64E66D"/>
    <w:rsid w:val="1D657C5D"/>
    <w:rsid w:val="1D65E6E0"/>
    <w:rsid w:val="1D664EF1"/>
    <w:rsid w:val="1D6657B6"/>
    <w:rsid w:val="1D671422"/>
    <w:rsid w:val="1D67F45C"/>
    <w:rsid w:val="1D695384"/>
    <w:rsid w:val="1D696EBF"/>
    <w:rsid w:val="1D6996CC"/>
    <w:rsid w:val="1D6CAB58"/>
    <w:rsid w:val="1D6E0B12"/>
    <w:rsid w:val="1D6E5FA9"/>
    <w:rsid w:val="1D6E95A1"/>
    <w:rsid w:val="1D701E97"/>
    <w:rsid w:val="1D720C8A"/>
    <w:rsid w:val="1D734B4D"/>
    <w:rsid w:val="1D73AA19"/>
    <w:rsid w:val="1D74505E"/>
    <w:rsid w:val="1D745C1B"/>
    <w:rsid w:val="1D749C56"/>
    <w:rsid w:val="1D75C96E"/>
    <w:rsid w:val="1D7644DF"/>
    <w:rsid w:val="1D766FE2"/>
    <w:rsid w:val="1D76D09A"/>
    <w:rsid w:val="1D77656E"/>
    <w:rsid w:val="1D779E81"/>
    <w:rsid w:val="1D7AE4CF"/>
    <w:rsid w:val="1D7B38B8"/>
    <w:rsid w:val="1D7BD997"/>
    <w:rsid w:val="1D7BE61E"/>
    <w:rsid w:val="1D7BF197"/>
    <w:rsid w:val="1D7BF746"/>
    <w:rsid w:val="1D7C6861"/>
    <w:rsid w:val="1D7D9721"/>
    <w:rsid w:val="1D7E2722"/>
    <w:rsid w:val="1D7F1BCB"/>
    <w:rsid w:val="1D82A848"/>
    <w:rsid w:val="1D82B2D6"/>
    <w:rsid w:val="1D83091D"/>
    <w:rsid w:val="1D8360F8"/>
    <w:rsid w:val="1D83BB44"/>
    <w:rsid w:val="1D843820"/>
    <w:rsid w:val="1D84BF04"/>
    <w:rsid w:val="1D855451"/>
    <w:rsid w:val="1D863E07"/>
    <w:rsid w:val="1D8735B6"/>
    <w:rsid w:val="1D87D261"/>
    <w:rsid w:val="1D8836EA"/>
    <w:rsid w:val="1D88FEB4"/>
    <w:rsid w:val="1D8A3A37"/>
    <w:rsid w:val="1D8C0B54"/>
    <w:rsid w:val="1D8D7C69"/>
    <w:rsid w:val="1D8E9825"/>
    <w:rsid w:val="1D8F1A6F"/>
    <w:rsid w:val="1D8F5AD2"/>
    <w:rsid w:val="1D90031A"/>
    <w:rsid w:val="1D904049"/>
    <w:rsid w:val="1D9054C1"/>
    <w:rsid w:val="1D909FA7"/>
    <w:rsid w:val="1D91F146"/>
    <w:rsid w:val="1D9216BA"/>
    <w:rsid w:val="1D9266EC"/>
    <w:rsid w:val="1D932AD1"/>
    <w:rsid w:val="1D9346AB"/>
    <w:rsid w:val="1D938CED"/>
    <w:rsid w:val="1D93CD7C"/>
    <w:rsid w:val="1D93E421"/>
    <w:rsid w:val="1D94D7E0"/>
    <w:rsid w:val="1D950ABD"/>
    <w:rsid w:val="1D95FED5"/>
    <w:rsid w:val="1D96E7A8"/>
    <w:rsid w:val="1D97C291"/>
    <w:rsid w:val="1D9826F8"/>
    <w:rsid w:val="1D98A213"/>
    <w:rsid w:val="1D9935A2"/>
    <w:rsid w:val="1D99492C"/>
    <w:rsid w:val="1D9952C1"/>
    <w:rsid w:val="1D9A79C2"/>
    <w:rsid w:val="1D9ADAA8"/>
    <w:rsid w:val="1D9CD637"/>
    <w:rsid w:val="1D9E890B"/>
    <w:rsid w:val="1D9EB7F6"/>
    <w:rsid w:val="1D9F292C"/>
    <w:rsid w:val="1D9FAD54"/>
    <w:rsid w:val="1D9FCF53"/>
    <w:rsid w:val="1D9FFB7C"/>
    <w:rsid w:val="1DA05992"/>
    <w:rsid w:val="1DA06BCA"/>
    <w:rsid w:val="1DA0E404"/>
    <w:rsid w:val="1DA0FCDB"/>
    <w:rsid w:val="1DA1974A"/>
    <w:rsid w:val="1DA1E314"/>
    <w:rsid w:val="1DA4201B"/>
    <w:rsid w:val="1DA5AEF6"/>
    <w:rsid w:val="1DA63C5E"/>
    <w:rsid w:val="1DA6B84B"/>
    <w:rsid w:val="1DA78F74"/>
    <w:rsid w:val="1DA7BFA4"/>
    <w:rsid w:val="1DA8CEC7"/>
    <w:rsid w:val="1DA9A98B"/>
    <w:rsid w:val="1DAA5A40"/>
    <w:rsid w:val="1DAA7F8C"/>
    <w:rsid w:val="1DAAED07"/>
    <w:rsid w:val="1DAC0462"/>
    <w:rsid w:val="1DAC1C56"/>
    <w:rsid w:val="1DACC527"/>
    <w:rsid w:val="1DAD7688"/>
    <w:rsid w:val="1DAD8139"/>
    <w:rsid w:val="1DAE0718"/>
    <w:rsid w:val="1DAE5134"/>
    <w:rsid w:val="1DAEA7EF"/>
    <w:rsid w:val="1DAF77B8"/>
    <w:rsid w:val="1DB24F02"/>
    <w:rsid w:val="1DB2B660"/>
    <w:rsid w:val="1DB4D1CE"/>
    <w:rsid w:val="1DB6B848"/>
    <w:rsid w:val="1DB77DDB"/>
    <w:rsid w:val="1DB8100B"/>
    <w:rsid w:val="1DB8FE0B"/>
    <w:rsid w:val="1DB9BBE8"/>
    <w:rsid w:val="1DBA4ED9"/>
    <w:rsid w:val="1DBB1A97"/>
    <w:rsid w:val="1DBB2197"/>
    <w:rsid w:val="1DBBA492"/>
    <w:rsid w:val="1DBBD683"/>
    <w:rsid w:val="1DBC21C2"/>
    <w:rsid w:val="1DBC6037"/>
    <w:rsid w:val="1DBC8F30"/>
    <w:rsid w:val="1DBC919D"/>
    <w:rsid w:val="1DBD8A98"/>
    <w:rsid w:val="1DBD8AC3"/>
    <w:rsid w:val="1DBD9FA3"/>
    <w:rsid w:val="1DBF42AD"/>
    <w:rsid w:val="1DC049F2"/>
    <w:rsid w:val="1DC08C75"/>
    <w:rsid w:val="1DC09400"/>
    <w:rsid w:val="1DC0D916"/>
    <w:rsid w:val="1DC1D124"/>
    <w:rsid w:val="1DC484AA"/>
    <w:rsid w:val="1DC4FDAC"/>
    <w:rsid w:val="1DC96180"/>
    <w:rsid w:val="1DC9A34A"/>
    <w:rsid w:val="1DCA1C72"/>
    <w:rsid w:val="1DCB09C4"/>
    <w:rsid w:val="1DCB2347"/>
    <w:rsid w:val="1DCB3503"/>
    <w:rsid w:val="1DCC65BC"/>
    <w:rsid w:val="1DCC85C5"/>
    <w:rsid w:val="1DCD0594"/>
    <w:rsid w:val="1DCD1BC3"/>
    <w:rsid w:val="1DCDECE8"/>
    <w:rsid w:val="1DCE23FE"/>
    <w:rsid w:val="1DCE5616"/>
    <w:rsid w:val="1DCF448D"/>
    <w:rsid w:val="1DCFC512"/>
    <w:rsid w:val="1DD29B49"/>
    <w:rsid w:val="1DD3179A"/>
    <w:rsid w:val="1DD359BC"/>
    <w:rsid w:val="1DD4C056"/>
    <w:rsid w:val="1DD4D324"/>
    <w:rsid w:val="1DD607DA"/>
    <w:rsid w:val="1DD7371A"/>
    <w:rsid w:val="1DD7F9F9"/>
    <w:rsid w:val="1DD82C28"/>
    <w:rsid w:val="1DD89221"/>
    <w:rsid w:val="1DD954E3"/>
    <w:rsid w:val="1DDAEA0F"/>
    <w:rsid w:val="1DDB5706"/>
    <w:rsid w:val="1DDB7568"/>
    <w:rsid w:val="1DDC15B9"/>
    <w:rsid w:val="1DDCE072"/>
    <w:rsid w:val="1DDD9C9F"/>
    <w:rsid w:val="1DDDAB05"/>
    <w:rsid w:val="1DDDE49E"/>
    <w:rsid w:val="1DE03575"/>
    <w:rsid w:val="1DE172D4"/>
    <w:rsid w:val="1DE18F6B"/>
    <w:rsid w:val="1DE24BA8"/>
    <w:rsid w:val="1DE68913"/>
    <w:rsid w:val="1DE6DDA0"/>
    <w:rsid w:val="1DE6FF29"/>
    <w:rsid w:val="1DE76D11"/>
    <w:rsid w:val="1DE871BD"/>
    <w:rsid w:val="1DE99814"/>
    <w:rsid w:val="1DE9D4F4"/>
    <w:rsid w:val="1DE9F706"/>
    <w:rsid w:val="1DEAE73E"/>
    <w:rsid w:val="1DEB19D1"/>
    <w:rsid w:val="1DEEE595"/>
    <w:rsid w:val="1DF01645"/>
    <w:rsid w:val="1DF10E70"/>
    <w:rsid w:val="1DF1152B"/>
    <w:rsid w:val="1DF17E91"/>
    <w:rsid w:val="1DF1BE58"/>
    <w:rsid w:val="1DF4BB64"/>
    <w:rsid w:val="1DF6447A"/>
    <w:rsid w:val="1DF69C3B"/>
    <w:rsid w:val="1DF93351"/>
    <w:rsid w:val="1DF9C29E"/>
    <w:rsid w:val="1DFA36B4"/>
    <w:rsid w:val="1DFB7783"/>
    <w:rsid w:val="1DFC0272"/>
    <w:rsid w:val="1DFC51ED"/>
    <w:rsid w:val="1DFC9ED7"/>
    <w:rsid w:val="1DFF76D2"/>
    <w:rsid w:val="1E006840"/>
    <w:rsid w:val="1E0078CA"/>
    <w:rsid w:val="1E00F93A"/>
    <w:rsid w:val="1E016DEB"/>
    <w:rsid w:val="1E01DF04"/>
    <w:rsid w:val="1E026B59"/>
    <w:rsid w:val="1E02FC33"/>
    <w:rsid w:val="1E031EAA"/>
    <w:rsid w:val="1E03B584"/>
    <w:rsid w:val="1E03C911"/>
    <w:rsid w:val="1E03CABD"/>
    <w:rsid w:val="1E04B9EF"/>
    <w:rsid w:val="1E07A32B"/>
    <w:rsid w:val="1E07FCF1"/>
    <w:rsid w:val="1E086DC1"/>
    <w:rsid w:val="1E0916C1"/>
    <w:rsid w:val="1E0A83FF"/>
    <w:rsid w:val="1E0B7366"/>
    <w:rsid w:val="1E0CF569"/>
    <w:rsid w:val="1E0D2575"/>
    <w:rsid w:val="1E0E01A0"/>
    <w:rsid w:val="1E0E29D7"/>
    <w:rsid w:val="1E0E6369"/>
    <w:rsid w:val="1E10514C"/>
    <w:rsid w:val="1E10B2D5"/>
    <w:rsid w:val="1E11E212"/>
    <w:rsid w:val="1E127098"/>
    <w:rsid w:val="1E13A147"/>
    <w:rsid w:val="1E14D2C5"/>
    <w:rsid w:val="1E15C0DF"/>
    <w:rsid w:val="1E15E80C"/>
    <w:rsid w:val="1E168276"/>
    <w:rsid w:val="1E17C4DA"/>
    <w:rsid w:val="1E1AA205"/>
    <w:rsid w:val="1E1B1335"/>
    <w:rsid w:val="1E1C266A"/>
    <w:rsid w:val="1E1DD361"/>
    <w:rsid w:val="1E201EA7"/>
    <w:rsid w:val="1E21812F"/>
    <w:rsid w:val="1E225C0C"/>
    <w:rsid w:val="1E22A1ED"/>
    <w:rsid w:val="1E2342E6"/>
    <w:rsid w:val="1E24C679"/>
    <w:rsid w:val="1E281B6B"/>
    <w:rsid w:val="1E29F5DE"/>
    <w:rsid w:val="1E2B2055"/>
    <w:rsid w:val="1E2B8A14"/>
    <w:rsid w:val="1E2D42E7"/>
    <w:rsid w:val="1E2D7DD7"/>
    <w:rsid w:val="1E2D91AB"/>
    <w:rsid w:val="1E2E4402"/>
    <w:rsid w:val="1E2EBFFC"/>
    <w:rsid w:val="1E30E95D"/>
    <w:rsid w:val="1E31176F"/>
    <w:rsid w:val="1E319A8C"/>
    <w:rsid w:val="1E32A33C"/>
    <w:rsid w:val="1E347E38"/>
    <w:rsid w:val="1E350913"/>
    <w:rsid w:val="1E352F02"/>
    <w:rsid w:val="1E36D167"/>
    <w:rsid w:val="1E373502"/>
    <w:rsid w:val="1E375047"/>
    <w:rsid w:val="1E386686"/>
    <w:rsid w:val="1E38CBA1"/>
    <w:rsid w:val="1E3A5FF3"/>
    <w:rsid w:val="1E3AF1A3"/>
    <w:rsid w:val="1E3C4AB5"/>
    <w:rsid w:val="1E3CF36F"/>
    <w:rsid w:val="1E3D7D6F"/>
    <w:rsid w:val="1E3EA76C"/>
    <w:rsid w:val="1E3EC70B"/>
    <w:rsid w:val="1E3F63B2"/>
    <w:rsid w:val="1E3FD00F"/>
    <w:rsid w:val="1E40342D"/>
    <w:rsid w:val="1E403DDD"/>
    <w:rsid w:val="1E412B66"/>
    <w:rsid w:val="1E41BD6E"/>
    <w:rsid w:val="1E423871"/>
    <w:rsid w:val="1E423C7D"/>
    <w:rsid w:val="1E433B84"/>
    <w:rsid w:val="1E444588"/>
    <w:rsid w:val="1E4517B7"/>
    <w:rsid w:val="1E47E2A2"/>
    <w:rsid w:val="1E4851BC"/>
    <w:rsid w:val="1E498E67"/>
    <w:rsid w:val="1E49F0B4"/>
    <w:rsid w:val="1E4A10D9"/>
    <w:rsid w:val="1E4A23E3"/>
    <w:rsid w:val="1E4A568E"/>
    <w:rsid w:val="1E4ADCFE"/>
    <w:rsid w:val="1E4AE018"/>
    <w:rsid w:val="1E4D5FF8"/>
    <w:rsid w:val="1E4DAF99"/>
    <w:rsid w:val="1E4DBB16"/>
    <w:rsid w:val="1E50DED6"/>
    <w:rsid w:val="1E5320C2"/>
    <w:rsid w:val="1E545BC9"/>
    <w:rsid w:val="1E54C4BA"/>
    <w:rsid w:val="1E54DD16"/>
    <w:rsid w:val="1E55989A"/>
    <w:rsid w:val="1E56397C"/>
    <w:rsid w:val="1E58AC43"/>
    <w:rsid w:val="1E58B6CF"/>
    <w:rsid w:val="1E5A07E3"/>
    <w:rsid w:val="1E5A682A"/>
    <w:rsid w:val="1E5A826C"/>
    <w:rsid w:val="1E5B725A"/>
    <w:rsid w:val="1E5B8257"/>
    <w:rsid w:val="1E5C1073"/>
    <w:rsid w:val="1E5CED8E"/>
    <w:rsid w:val="1E5EE1B7"/>
    <w:rsid w:val="1E5F0621"/>
    <w:rsid w:val="1E5F2020"/>
    <w:rsid w:val="1E5F3D7A"/>
    <w:rsid w:val="1E609B90"/>
    <w:rsid w:val="1E611D77"/>
    <w:rsid w:val="1E617732"/>
    <w:rsid w:val="1E6315E0"/>
    <w:rsid w:val="1E633F6B"/>
    <w:rsid w:val="1E640B76"/>
    <w:rsid w:val="1E64A9BF"/>
    <w:rsid w:val="1E64B786"/>
    <w:rsid w:val="1E661A3F"/>
    <w:rsid w:val="1E67155E"/>
    <w:rsid w:val="1E6790AA"/>
    <w:rsid w:val="1E67E294"/>
    <w:rsid w:val="1E699B42"/>
    <w:rsid w:val="1E6B0E3F"/>
    <w:rsid w:val="1E6BC29B"/>
    <w:rsid w:val="1E6BEE18"/>
    <w:rsid w:val="1E6C58E1"/>
    <w:rsid w:val="1E6DBACC"/>
    <w:rsid w:val="1E6EADB8"/>
    <w:rsid w:val="1E6F0970"/>
    <w:rsid w:val="1E6F186D"/>
    <w:rsid w:val="1E703C0E"/>
    <w:rsid w:val="1E717B07"/>
    <w:rsid w:val="1E721DC3"/>
    <w:rsid w:val="1E7236EA"/>
    <w:rsid w:val="1E747393"/>
    <w:rsid w:val="1E754FD8"/>
    <w:rsid w:val="1E75E52D"/>
    <w:rsid w:val="1E76213C"/>
    <w:rsid w:val="1E763FE1"/>
    <w:rsid w:val="1E76D9C7"/>
    <w:rsid w:val="1E76E6AA"/>
    <w:rsid w:val="1E7A6388"/>
    <w:rsid w:val="1E7ECCA6"/>
    <w:rsid w:val="1E7EEF14"/>
    <w:rsid w:val="1E7FB254"/>
    <w:rsid w:val="1E801515"/>
    <w:rsid w:val="1E8035F3"/>
    <w:rsid w:val="1E81835A"/>
    <w:rsid w:val="1E819E68"/>
    <w:rsid w:val="1E82F843"/>
    <w:rsid w:val="1E831A0E"/>
    <w:rsid w:val="1E844E92"/>
    <w:rsid w:val="1E84AD8C"/>
    <w:rsid w:val="1E8520B1"/>
    <w:rsid w:val="1E85CC32"/>
    <w:rsid w:val="1E864B55"/>
    <w:rsid w:val="1E86A9F6"/>
    <w:rsid w:val="1E86F331"/>
    <w:rsid w:val="1E86F4C2"/>
    <w:rsid w:val="1E873B5D"/>
    <w:rsid w:val="1E890DCB"/>
    <w:rsid w:val="1E89CF09"/>
    <w:rsid w:val="1E8A9B54"/>
    <w:rsid w:val="1E8C0863"/>
    <w:rsid w:val="1E8DA18D"/>
    <w:rsid w:val="1E8FDD74"/>
    <w:rsid w:val="1E900662"/>
    <w:rsid w:val="1E911ABA"/>
    <w:rsid w:val="1E9170AF"/>
    <w:rsid w:val="1E91E209"/>
    <w:rsid w:val="1E920474"/>
    <w:rsid w:val="1E929EF0"/>
    <w:rsid w:val="1E936B75"/>
    <w:rsid w:val="1E94BE68"/>
    <w:rsid w:val="1E99CE3D"/>
    <w:rsid w:val="1E9A4079"/>
    <w:rsid w:val="1E9B0FDF"/>
    <w:rsid w:val="1E9BCCB6"/>
    <w:rsid w:val="1E9CAEE6"/>
    <w:rsid w:val="1E9D90BB"/>
    <w:rsid w:val="1E9DE685"/>
    <w:rsid w:val="1E9E7E38"/>
    <w:rsid w:val="1EA0022C"/>
    <w:rsid w:val="1EA00B7E"/>
    <w:rsid w:val="1EA0B4CA"/>
    <w:rsid w:val="1EA1F93E"/>
    <w:rsid w:val="1EA20F84"/>
    <w:rsid w:val="1EA23C2B"/>
    <w:rsid w:val="1EA3B632"/>
    <w:rsid w:val="1EA470AD"/>
    <w:rsid w:val="1EA4B4C3"/>
    <w:rsid w:val="1EA5BDDA"/>
    <w:rsid w:val="1EA6C51C"/>
    <w:rsid w:val="1EA889E8"/>
    <w:rsid w:val="1EA8A3AD"/>
    <w:rsid w:val="1EA9126B"/>
    <w:rsid w:val="1EA9DE14"/>
    <w:rsid w:val="1EA9DF66"/>
    <w:rsid w:val="1EAA75A4"/>
    <w:rsid w:val="1EAACE81"/>
    <w:rsid w:val="1EAC80E4"/>
    <w:rsid w:val="1EAC89D4"/>
    <w:rsid w:val="1EACB7AE"/>
    <w:rsid w:val="1EAD2F59"/>
    <w:rsid w:val="1EAD9363"/>
    <w:rsid w:val="1EAE0A99"/>
    <w:rsid w:val="1EAE5799"/>
    <w:rsid w:val="1EAF31DE"/>
    <w:rsid w:val="1EAF322C"/>
    <w:rsid w:val="1EAFEADA"/>
    <w:rsid w:val="1EB068FA"/>
    <w:rsid w:val="1EB169D3"/>
    <w:rsid w:val="1EB26776"/>
    <w:rsid w:val="1EB34962"/>
    <w:rsid w:val="1EB3D5F8"/>
    <w:rsid w:val="1EB4058D"/>
    <w:rsid w:val="1EB4A2A4"/>
    <w:rsid w:val="1EB7293B"/>
    <w:rsid w:val="1EB74CBE"/>
    <w:rsid w:val="1EB7A695"/>
    <w:rsid w:val="1EB8E565"/>
    <w:rsid w:val="1EBA52C9"/>
    <w:rsid w:val="1EBAC454"/>
    <w:rsid w:val="1EBBB0A9"/>
    <w:rsid w:val="1EBC6F9F"/>
    <w:rsid w:val="1EBD1C35"/>
    <w:rsid w:val="1EBDD821"/>
    <w:rsid w:val="1EBDED27"/>
    <w:rsid w:val="1EBE7306"/>
    <w:rsid w:val="1EBFED48"/>
    <w:rsid w:val="1EC00090"/>
    <w:rsid w:val="1EC04956"/>
    <w:rsid w:val="1EC1C8B5"/>
    <w:rsid w:val="1EC1E126"/>
    <w:rsid w:val="1EC3998C"/>
    <w:rsid w:val="1EC39A0D"/>
    <w:rsid w:val="1EC3F30D"/>
    <w:rsid w:val="1EC750FF"/>
    <w:rsid w:val="1ECA40A0"/>
    <w:rsid w:val="1ECB09F3"/>
    <w:rsid w:val="1ECC1546"/>
    <w:rsid w:val="1ECCEFEA"/>
    <w:rsid w:val="1ECCFCF6"/>
    <w:rsid w:val="1ECD947D"/>
    <w:rsid w:val="1ECFA1AC"/>
    <w:rsid w:val="1ECFCC0A"/>
    <w:rsid w:val="1ED0BD2A"/>
    <w:rsid w:val="1ED2486E"/>
    <w:rsid w:val="1ED2BCC5"/>
    <w:rsid w:val="1ED2C8AB"/>
    <w:rsid w:val="1ED39B03"/>
    <w:rsid w:val="1ED4E0CD"/>
    <w:rsid w:val="1ED538AE"/>
    <w:rsid w:val="1ED762EE"/>
    <w:rsid w:val="1ED7B2BC"/>
    <w:rsid w:val="1ED85B6E"/>
    <w:rsid w:val="1ED8BFD2"/>
    <w:rsid w:val="1ED91A5C"/>
    <w:rsid w:val="1ED93040"/>
    <w:rsid w:val="1ED951FC"/>
    <w:rsid w:val="1ED9B5B8"/>
    <w:rsid w:val="1ED9E4C2"/>
    <w:rsid w:val="1EDAE6D2"/>
    <w:rsid w:val="1EDBE794"/>
    <w:rsid w:val="1EDC0126"/>
    <w:rsid w:val="1EDD14EF"/>
    <w:rsid w:val="1EDDF072"/>
    <w:rsid w:val="1EDDF5B8"/>
    <w:rsid w:val="1EDE0A0D"/>
    <w:rsid w:val="1EDF2D42"/>
    <w:rsid w:val="1EE12822"/>
    <w:rsid w:val="1EE1D42D"/>
    <w:rsid w:val="1EE219E9"/>
    <w:rsid w:val="1EE2582F"/>
    <w:rsid w:val="1EE25CEB"/>
    <w:rsid w:val="1EE57C24"/>
    <w:rsid w:val="1EE6E799"/>
    <w:rsid w:val="1EE6ED68"/>
    <w:rsid w:val="1EE75457"/>
    <w:rsid w:val="1EE7F582"/>
    <w:rsid w:val="1EE8DC83"/>
    <w:rsid w:val="1EE8EB77"/>
    <w:rsid w:val="1EE9B082"/>
    <w:rsid w:val="1EEAB96D"/>
    <w:rsid w:val="1EEEE829"/>
    <w:rsid w:val="1EF1EE5C"/>
    <w:rsid w:val="1EF33C87"/>
    <w:rsid w:val="1EF3A1BD"/>
    <w:rsid w:val="1EF3FD4B"/>
    <w:rsid w:val="1EF485AF"/>
    <w:rsid w:val="1EF59293"/>
    <w:rsid w:val="1EF71F4D"/>
    <w:rsid w:val="1EFA1EB7"/>
    <w:rsid w:val="1EFA91CD"/>
    <w:rsid w:val="1EFACC41"/>
    <w:rsid w:val="1EFB660D"/>
    <w:rsid w:val="1EFC913E"/>
    <w:rsid w:val="1EFCABAD"/>
    <w:rsid w:val="1EFCE4AB"/>
    <w:rsid w:val="1EFEB100"/>
    <w:rsid w:val="1EFF199A"/>
    <w:rsid w:val="1EFF5233"/>
    <w:rsid w:val="1EFF92B9"/>
    <w:rsid w:val="1F0001B5"/>
    <w:rsid w:val="1F012E85"/>
    <w:rsid w:val="1F019739"/>
    <w:rsid w:val="1F02E483"/>
    <w:rsid w:val="1F035E06"/>
    <w:rsid w:val="1F036BDB"/>
    <w:rsid w:val="1F047342"/>
    <w:rsid w:val="1F04B202"/>
    <w:rsid w:val="1F052F8C"/>
    <w:rsid w:val="1F054FB4"/>
    <w:rsid w:val="1F0685B0"/>
    <w:rsid w:val="1F0A3445"/>
    <w:rsid w:val="1F0A9DCA"/>
    <w:rsid w:val="1F0BEAB5"/>
    <w:rsid w:val="1F0C4EAC"/>
    <w:rsid w:val="1F0CAA4D"/>
    <w:rsid w:val="1F0D9D7D"/>
    <w:rsid w:val="1F0E6C93"/>
    <w:rsid w:val="1F0F2D7D"/>
    <w:rsid w:val="1F0F31DD"/>
    <w:rsid w:val="1F0FB616"/>
    <w:rsid w:val="1F11B725"/>
    <w:rsid w:val="1F13A5F3"/>
    <w:rsid w:val="1F13E409"/>
    <w:rsid w:val="1F147CBD"/>
    <w:rsid w:val="1F160A5F"/>
    <w:rsid w:val="1F1723ED"/>
    <w:rsid w:val="1F17AF7E"/>
    <w:rsid w:val="1F18ACEC"/>
    <w:rsid w:val="1F19EFC7"/>
    <w:rsid w:val="1F1A1C16"/>
    <w:rsid w:val="1F1ACCC4"/>
    <w:rsid w:val="1F1BE33A"/>
    <w:rsid w:val="1F1C1656"/>
    <w:rsid w:val="1F1E78A9"/>
    <w:rsid w:val="1F1FCED4"/>
    <w:rsid w:val="1F238C6B"/>
    <w:rsid w:val="1F23A379"/>
    <w:rsid w:val="1F243869"/>
    <w:rsid w:val="1F246D15"/>
    <w:rsid w:val="1F24A40B"/>
    <w:rsid w:val="1F25198D"/>
    <w:rsid w:val="1F252F93"/>
    <w:rsid w:val="1F2680EE"/>
    <w:rsid w:val="1F2788AA"/>
    <w:rsid w:val="1F28D1F5"/>
    <w:rsid w:val="1F291051"/>
    <w:rsid w:val="1F294703"/>
    <w:rsid w:val="1F296D4D"/>
    <w:rsid w:val="1F29B0AB"/>
    <w:rsid w:val="1F2AAFD9"/>
    <w:rsid w:val="1F2C9A7A"/>
    <w:rsid w:val="1F2DAFB2"/>
    <w:rsid w:val="1F2E6B57"/>
    <w:rsid w:val="1F301487"/>
    <w:rsid w:val="1F30E9AA"/>
    <w:rsid w:val="1F31E92A"/>
    <w:rsid w:val="1F322FBC"/>
    <w:rsid w:val="1F325F40"/>
    <w:rsid w:val="1F344FE2"/>
    <w:rsid w:val="1F3454B0"/>
    <w:rsid w:val="1F36897A"/>
    <w:rsid w:val="1F369875"/>
    <w:rsid w:val="1F36CE8F"/>
    <w:rsid w:val="1F372C35"/>
    <w:rsid w:val="1F377D7B"/>
    <w:rsid w:val="1F3B819B"/>
    <w:rsid w:val="1F3BDAA8"/>
    <w:rsid w:val="1F3D524F"/>
    <w:rsid w:val="1F3E2BF9"/>
    <w:rsid w:val="1F3EF900"/>
    <w:rsid w:val="1F3F4117"/>
    <w:rsid w:val="1F410412"/>
    <w:rsid w:val="1F418F54"/>
    <w:rsid w:val="1F470826"/>
    <w:rsid w:val="1F482508"/>
    <w:rsid w:val="1F49162A"/>
    <w:rsid w:val="1F49519A"/>
    <w:rsid w:val="1F4A5964"/>
    <w:rsid w:val="1F4B4042"/>
    <w:rsid w:val="1F4BDA40"/>
    <w:rsid w:val="1F4D7B08"/>
    <w:rsid w:val="1F4EEBAF"/>
    <w:rsid w:val="1F4EED6A"/>
    <w:rsid w:val="1F500578"/>
    <w:rsid w:val="1F50D346"/>
    <w:rsid w:val="1F515E35"/>
    <w:rsid w:val="1F51B0BD"/>
    <w:rsid w:val="1F53108A"/>
    <w:rsid w:val="1F54CCE3"/>
    <w:rsid w:val="1F54FDF0"/>
    <w:rsid w:val="1F55AA84"/>
    <w:rsid w:val="1F56047D"/>
    <w:rsid w:val="1F5721BB"/>
    <w:rsid w:val="1F575AAB"/>
    <w:rsid w:val="1F58B7C9"/>
    <w:rsid w:val="1F5903E9"/>
    <w:rsid w:val="1F5A912D"/>
    <w:rsid w:val="1F5AF77C"/>
    <w:rsid w:val="1F5B51AD"/>
    <w:rsid w:val="1F5C58A4"/>
    <w:rsid w:val="1F5DF2F9"/>
    <w:rsid w:val="1F5E0F9F"/>
    <w:rsid w:val="1F5EFFFB"/>
    <w:rsid w:val="1F5F2359"/>
    <w:rsid w:val="1F60D86F"/>
    <w:rsid w:val="1F617823"/>
    <w:rsid w:val="1F6195CC"/>
    <w:rsid w:val="1F61A622"/>
    <w:rsid w:val="1F63ACFA"/>
    <w:rsid w:val="1F645222"/>
    <w:rsid w:val="1F64A0D0"/>
    <w:rsid w:val="1F64E9F6"/>
    <w:rsid w:val="1F66BF23"/>
    <w:rsid w:val="1F67379D"/>
    <w:rsid w:val="1F67DAE9"/>
    <w:rsid w:val="1F683F1C"/>
    <w:rsid w:val="1F683FE9"/>
    <w:rsid w:val="1F688BAD"/>
    <w:rsid w:val="1F6898E0"/>
    <w:rsid w:val="1F6A0FDD"/>
    <w:rsid w:val="1F6B3F10"/>
    <w:rsid w:val="1F6C0F9F"/>
    <w:rsid w:val="1F6EB25C"/>
    <w:rsid w:val="1F6EF1D9"/>
    <w:rsid w:val="1F6F2BA5"/>
    <w:rsid w:val="1F6FD0A9"/>
    <w:rsid w:val="1F7148D0"/>
    <w:rsid w:val="1F714E92"/>
    <w:rsid w:val="1F71517C"/>
    <w:rsid w:val="1F7269F6"/>
    <w:rsid w:val="1F72C6DE"/>
    <w:rsid w:val="1F72F03D"/>
    <w:rsid w:val="1F732C80"/>
    <w:rsid w:val="1F73A137"/>
    <w:rsid w:val="1F73B350"/>
    <w:rsid w:val="1F76D043"/>
    <w:rsid w:val="1F777075"/>
    <w:rsid w:val="1F77BAB4"/>
    <w:rsid w:val="1F782E93"/>
    <w:rsid w:val="1F78A20A"/>
    <w:rsid w:val="1F78FA26"/>
    <w:rsid w:val="1F7968DE"/>
    <w:rsid w:val="1F7A72D0"/>
    <w:rsid w:val="1F7AEFDC"/>
    <w:rsid w:val="1F7B162A"/>
    <w:rsid w:val="1F7C05D6"/>
    <w:rsid w:val="1F7D316D"/>
    <w:rsid w:val="1F7E9B76"/>
    <w:rsid w:val="1F800B6B"/>
    <w:rsid w:val="1F804331"/>
    <w:rsid w:val="1F80B3F3"/>
    <w:rsid w:val="1F8175E0"/>
    <w:rsid w:val="1F81F88E"/>
    <w:rsid w:val="1F823541"/>
    <w:rsid w:val="1F82ECBC"/>
    <w:rsid w:val="1F84A83E"/>
    <w:rsid w:val="1F84DEE7"/>
    <w:rsid w:val="1F861033"/>
    <w:rsid w:val="1F87000D"/>
    <w:rsid w:val="1F878243"/>
    <w:rsid w:val="1F88119A"/>
    <w:rsid w:val="1F8912AF"/>
    <w:rsid w:val="1F89260C"/>
    <w:rsid w:val="1F8A1A1B"/>
    <w:rsid w:val="1F8AF008"/>
    <w:rsid w:val="1F8B70B9"/>
    <w:rsid w:val="1F8CBEB7"/>
    <w:rsid w:val="1F8D522C"/>
    <w:rsid w:val="1F8D556F"/>
    <w:rsid w:val="1F8E5EF7"/>
    <w:rsid w:val="1F8E9097"/>
    <w:rsid w:val="1F9093C3"/>
    <w:rsid w:val="1F914691"/>
    <w:rsid w:val="1F91D38F"/>
    <w:rsid w:val="1F922AC1"/>
    <w:rsid w:val="1F929486"/>
    <w:rsid w:val="1F937983"/>
    <w:rsid w:val="1F94312F"/>
    <w:rsid w:val="1F95EC3F"/>
    <w:rsid w:val="1F96328C"/>
    <w:rsid w:val="1F9660B9"/>
    <w:rsid w:val="1F96EE74"/>
    <w:rsid w:val="1F97E636"/>
    <w:rsid w:val="1F991457"/>
    <w:rsid w:val="1F997283"/>
    <w:rsid w:val="1F99825D"/>
    <w:rsid w:val="1F99B239"/>
    <w:rsid w:val="1F9A9524"/>
    <w:rsid w:val="1F9AB979"/>
    <w:rsid w:val="1F9AC4F3"/>
    <w:rsid w:val="1F9CE07F"/>
    <w:rsid w:val="1F9D8A40"/>
    <w:rsid w:val="1F9DB198"/>
    <w:rsid w:val="1F9E3BBA"/>
    <w:rsid w:val="1F9E7172"/>
    <w:rsid w:val="1F9F1A40"/>
    <w:rsid w:val="1F9F1C9E"/>
    <w:rsid w:val="1F9F24C1"/>
    <w:rsid w:val="1FA1D79E"/>
    <w:rsid w:val="1FA1ED54"/>
    <w:rsid w:val="1FA2CDAF"/>
    <w:rsid w:val="1FA2D10A"/>
    <w:rsid w:val="1FA3289E"/>
    <w:rsid w:val="1FA3B163"/>
    <w:rsid w:val="1FA54C2E"/>
    <w:rsid w:val="1FA648DD"/>
    <w:rsid w:val="1FA6E32E"/>
    <w:rsid w:val="1FA70AB7"/>
    <w:rsid w:val="1FA82E61"/>
    <w:rsid w:val="1FA86B10"/>
    <w:rsid w:val="1FA91E3F"/>
    <w:rsid w:val="1FAA6A31"/>
    <w:rsid w:val="1FAD164B"/>
    <w:rsid w:val="1FAD1D28"/>
    <w:rsid w:val="1FAD815A"/>
    <w:rsid w:val="1FADA143"/>
    <w:rsid w:val="1FAEDF8E"/>
    <w:rsid w:val="1FAF6AA0"/>
    <w:rsid w:val="1FAF8FBC"/>
    <w:rsid w:val="1FB03A70"/>
    <w:rsid w:val="1FB07193"/>
    <w:rsid w:val="1FB0A326"/>
    <w:rsid w:val="1FB0F546"/>
    <w:rsid w:val="1FB12D9D"/>
    <w:rsid w:val="1FB16932"/>
    <w:rsid w:val="1FB18E88"/>
    <w:rsid w:val="1FB34910"/>
    <w:rsid w:val="1FB3877C"/>
    <w:rsid w:val="1FB3D8D3"/>
    <w:rsid w:val="1FB41D1C"/>
    <w:rsid w:val="1FB51A70"/>
    <w:rsid w:val="1FB5769E"/>
    <w:rsid w:val="1FB600F3"/>
    <w:rsid w:val="1FB6108D"/>
    <w:rsid w:val="1FB64762"/>
    <w:rsid w:val="1FB666A9"/>
    <w:rsid w:val="1FB78AE8"/>
    <w:rsid w:val="1FB78C77"/>
    <w:rsid w:val="1FB867D9"/>
    <w:rsid w:val="1FB8ABA4"/>
    <w:rsid w:val="1FB96DA5"/>
    <w:rsid w:val="1FB99037"/>
    <w:rsid w:val="1FBBA278"/>
    <w:rsid w:val="1FBBC2F8"/>
    <w:rsid w:val="1FBBEF08"/>
    <w:rsid w:val="1FBC7971"/>
    <w:rsid w:val="1FBC7A83"/>
    <w:rsid w:val="1FBCF021"/>
    <w:rsid w:val="1FBD0175"/>
    <w:rsid w:val="1FBD17C4"/>
    <w:rsid w:val="1FBD1F7A"/>
    <w:rsid w:val="1FBD6831"/>
    <w:rsid w:val="1FBE8A7E"/>
    <w:rsid w:val="1FC01B13"/>
    <w:rsid w:val="1FC057B8"/>
    <w:rsid w:val="1FC0B776"/>
    <w:rsid w:val="1FC0E21E"/>
    <w:rsid w:val="1FC1286D"/>
    <w:rsid w:val="1FC1D0E8"/>
    <w:rsid w:val="1FC1D603"/>
    <w:rsid w:val="1FC2410E"/>
    <w:rsid w:val="1FC2896B"/>
    <w:rsid w:val="1FC2F3B8"/>
    <w:rsid w:val="1FC3069C"/>
    <w:rsid w:val="1FC4A9D4"/>
    <w:rsid w:val="1FC52F36"/>
    <w:rsid w:val="1FC5C5C2"/>
    <w:rsid w:val="1FC6A14D"/>
    <w:rsid w:val="1FC7CA50"/>
    <w:rsid w:val="1FC8A7E0"/>
    <w:rsid w:val="1FC90E0F"/>
    <w:rsid w:val="1FC95106"/>
    <w:rsid w:val="1FC9E25E"/>
    <w:rsid w:val="1FCB4122"/>
    <w:rsid w:val="1FCCBB45"/>
    <w:rsid w:val="1FCE580A"/>
    <w:rsid w:val="1FCEB222"/>
    <w:rsid w:val="1FCECD98"/>
    <w:rsid w:val="1FCED4BA"/>
    <w:rsid w:val="1FD0D0C8"/>
    <w:rsid w:val="1FD22808"/>
    <w:rsid w:val="1FD25F36"/>
    <w:rsid w:val="1FD338A1"/>
    <w:rsid w:val="1FD3779F"/>
    <w:rsid w:val="1FD4AD4A"/>
    <w:rsid w:val="1FD4E8F4"/>
    <w:rsid w:val="1FD52A46"/>
    <w:rsid w:val="1FD58611"/>
    <w:rsid w:val="1FD8CDD4"/>
    <w:rsid w:val="1FD9207E"/>
    <w:rsid w:val="1FDA76C5"/>
    <w:rsid w:val="1FDAC085"/>
    <w:rsid w:val="1FDB2627"/>
    <w:rsid w:val="1FDB5ED4"/>
    <w:rsid w:val="1FDC6EF5"/>
    <w:rsid w:val="1FDD62E5"/>
    <w:rsid w:val="1FDD7B2A"/>
    <w:rsid w:val="1FDDA00E"/>
    <w:rsid w:val="1FDF5A0C"/>
    <w:rsid w:val="1FE07D4E"/>
    <w:rsid w:val="1FE0B5BD"/>
    <w:rsid w:val="1FE1F8DE"/>
    <w:rsid w:val="1FE24135"/>
    <w:rsid w:val="1FE2E7B1"/>
    <w:rsid w:val="1FE36C06"/>
    <w:rsid w:val="1FE4DFEA"/>
    <w:rsid w:val="1FE54478"/>
    <w:rsid w:val="1FE54720"/>
    <w:rsid w:val="1FE63B48"/>
    <w:rsid w:val="1FE76CA3"/>
    <w:rsid w:val="1FE7CB19"/>
    <w:rsid w:val="1FE838B2"/>
    <w:rsid w:val="1FE85757"/>
    <w:rsid w:val="1FE8BE84"/>
    <w:rsid w:val="1FE90E9F"/>
    <w:rsid w:val="1FE99751"/>
    <w:rsid w:val="1FE9E0A2"/>
    <w:rsid w:val="1FEA1D40"/>
    <w:rsid w:val="1FEBF864"/>
    <w:rsid w:val="1FEC0115"/>
    <w:rsid w:val="1FECE73E"/>
    <w:rsid w:val="1FED58E7"/>
    <w:rsid w:val="1FEE979B"/>
    <w:rsid w:val="1FEEE4D1"/>
    <w:rsid w:val="1FEF3F49"/>
    <w:rsid w:val="1FEF418B"/>
    <w:rsid w:val="1FEF54A2"/>
    <w:rsid w:val="1FEFC8F1"/>
    <w:rsid w:val="1FF015D5"/>
    <w:rsid w:val="1FF1A4DD"/>
    <w:rsid w:val="1FF2E0F8"/>
    <w:rsid w:val="1FF40D24"/>
    <w:rsid w:val="1FF56433"/>
    <w:rsid w:val="1FF608FD"/>
    <w:rsid w:val="1FF65878"/>
    <w:rsid w:val="1FF851E8"/>
    <w:rsid w:val="1FF941DD"/>
    <w:rsid w:val="1FFB64BA"/>
    <w:rsid w:val="1FFB812C"/>
    <w:rsid w:val="1FFC8FC3"/>
    <w:rsid w:val="1FFCF20E"/>
    <w:rsid w:val="1FFD4491"/>
    <w:rsid w:val="1FFD6BBB"/>
    <w:rsid w:val="1FFD71F6"/>
    <w:rsid w:val="1FFE7FF4"/>
    <w:rsid w:val="1FFE8716"/>
    <w:rsid w:val="1FFF082B"/>
    <w:rsid w:val="1FFF56EA"/>
    <w:rsid w:val="2001A6B8"/>
    <w:rsid w:val="2001AE0F"/>
    <w:rsid w:val="2002CD98"/>
    <w:rsid w:val="20056BA3"/>
    <w:rsid w:val="2005942B"/>
    <w:rsid w:val="20063670"/>
    <w:rsid w:val="2006FF3A"/>
    <w:rsid w:val="20078BD5"/>
    <w:rsid w:val="2008833E"/>
    <w:rsid w:val="20089D56"/>
    <w:rsid w:val="2009332F"/>
    <w:rsid w:val="2009A081"/>
    <w:rsid w:val="2009D129"/>
    <w:rsid w:val="200A018E"/>
    <w:rsid w:val="200C43E8"/>
    <w:rsid w:val="200DB4E1"/>
    <w:rsid w:val="200E2155"/>
    <w:rsid w:val="200E78ED"/>
    <w:rsid w:val="200E8370"/>
    <w:rsid w:val="200EB7BA"/>
    <w:rsid w:val="200EFD69"/>
    <w:rsid w:val="200F30AB"/>
    <w:rsid w:val="200F4726"/>
    <w:rsid w:val="20106B39"/>
    <w:rsid w:val="201392E6"/>
    <w:rsid w:val="20157936"/>
    <w:rsid w:val="20162446"/>
    <w:rsid w:val="201677CF"/>
    <w:rsid w:val="2016DD28"/>
    <w:rsid w:val="2016E93A"/>
    <w:rsid w:val="2017E4D5"/>
    <w:rsid w:val="2018D2E0"/>
    <w:rsid w:val="2019F39A"/>
    <w:rsid w:val="201B63FD"/>
    <w:rsid w:val="201B82B5"/>
    <w:rsid w:val="201BB08A"/>
    <w:rsid w:val="201CF546"/>
    <w:rsid w:val="201D3B8B"/>
    <w:rsid w:val="201D915A"/>
    <w:rsid w:val="201E4AC7"/>
    <w:rsid w:val="201ECEF8"/>
    <w:rsid w:val="201EEB94"/>
    <w:rsid w:val="20200C41"/>
    <w:rsid w:val="2020D2F3"/>
    <w:rsid w:val="202112A1"/>
    <w:rsid w:val="202141AC"/>
    <w:rsid w:val="2021B406"/>
    <w:rsid w:val="2021C897"/>
    <w:rsid w:val="2021CCB4"/>
    <w:rsid w:val="202288B3"/>
    <w:rsid w:val="2022D9D2"/>
    <w:rsid w:val="2023B9BB"/>
    <w:rsid w:val="20253EDD"/>
    <w:rsid w:val="2026B317"/>
    <w:rsid w:val="2026BF1B"/>
    <w:rsid w:val="2026E585"/>
    <w:rsid w:val="20273004"/>
    <w:rsid w:val="20275E8B"/>
    <w:rsid w:val="2028822E"/>
    <w:rsid w:val="2028B6FE"/>
    <w:rsid w:val="202A03F6"/>
    <w:rsid w:val="202A6D6E"/>
    <w:rsid w:val="202ACB1A"/>
    <w:rsid w:val="202C2306"/>
    <w:rsid w:val="202CD1B8"/>
    <w:rsid w:val="202F4614"/>
    <w:rsid w:val="202FE979"/>
    <w:rsid w:val="2030B2D7"/>
    <w:rsid w:val="20322330"/>
    <w:rsid w:val="20330F12"/>
    <w:rsid w:val="2035E7FC"/>
    <w:rsid w:val="20386B37"/>
    <w:rsid w:val="2038C8B0"/>
    <w:rsid w:val="2039965C"/>
    <w:rsid w:val="203C5283"/>
    <w:rsid w:val="203DBCE8"/>
    <w:rsid w:val="203E03B6"/>
    <w:rsid w:val="203FE62E"/>
    <w:rsid w:val="204008BD"/>
    <w:rsid w:val="2040152D"/>
    <w:rsid w:val="204079A3"/>
    <w:rsid w:val="204103A6"/>
    <w:rsid w:val="2041C309"/>
    <w:rsid w:val="2041D5FC"/>
    <w:rsid w:val="2043E5CB"/>
    <w:rsid w:val="20440339"/>
    <w:rsid w:val="20444EEB"/>
    <w:rsid w:val="2045EDA0"/>
    <w:rsid w:val="2046CFFD"/>
    <w:rsid w:val="2046EA80"/>
    <w:rsid w:val="20475EFD"/>
    <w:rsid w:val="204794BE"/>
    <w:rsid w:val="204B4289"/>
    <w:rsid w:val="204BB885"/>
    <w:rsid w:val="204C11AA"/>
    <w:rsid w:val="204C3ED5"/>
    <w:rsid w:val="204D73B4"/>
    <w:rsid w:val="204E5DA9"/>
    <w:rsid w:val="204EBF46"/>
    <w:rsid w:val="204EDEF6"/>
    <w:rsid w:val="204F5B6F"/>
    <w:rsid w:val="2050C5F7"/>
    <w:rsid w:val="20519335"/>
    <w:rsid w:val="2051C14A"/>
    <w:rsid w:val="20534AAC"/>
    <w:rsid w:val="20543916"/>
    <w:rsid w:val="20551256"/>
    <w:rsid w:val="20555734"/>
    <w:rsid w:val="2057D3BB"/>
    <w:rsid w:val="20581585"/>
    <w:rsid w:val="20581EFA"/>
    <w:rsid w:val="2058B2F2"/>
    <w:rsid w:val="20599DDD"/>
    <w:rsid w:val="205B0096"/>
    <w:rsid w:val="205C5BD4"/>
    <w:rsid w:val="205CAF5D"/>
    <w:rsid w:val="205CFE46"/>
    <w:rsid w:val="206076DC"/>
    <w:rsid w:val="20622FA0"/>
    <w:rsid w:val="206349ED"/>
    <w:rsid w:val="2063675F"/>
    <w:rsid w:val="20637468"/>
    <w:rsid w:val="206444DA"/>
    <w:rsid w:val="2064456A"/>
    <w:rsid w:val="206565D5"/>
    <w:rsid w:val="206626D9"/>
    <w:rsid w:val="2067EBA3"/>
    <w:rsid w:val="2067FD6E"/>
    <w:rsid w:val="20682CCF"/>
    <w:rsid w:val="2068303C"/>
    <w:rsid w:val="20689B56"/>
    <w:rsid w:val="2068D2E0"/>
    <w:rsid w:val="2068F570"/>
    <w:rsid w:val="20691E78"/>
    <w:rsid w:val="20692139"/>
    <w:rsid w:val="206A0CCD"/>
    <w:rsid w:val="206A7B02"/>
    <w:rsid w:val="206BD2A7"/>
    <w:rsid w:val="206BEC6B"/>
    <w:rsid w:val="206BF36F"/>
    <w:rsid w:val="206C6EEE"/>
    <w:rsid w:val="206CAC83"/>
    <w:rsid w:val="206CEEDE"/>
    <w:rsid w:val="206E0744"/>
    <w:rsid w:val="206E2923"/>
    <w:rsid w:val="206E6A3F"/>
    <w:rsid w:val="206ED14A"/>
    <w:rsid w:val="206FF804"/>
    <w:rsid w:val="206FF847"/>
    <w:rsid w:val="207247BB"/>
    <w:rsid w:val="2072CAA3"/>
    <w:rsid w:val="20730255"/>
    <w:rsid w:val="2075CCED"/>
    <w:rsid w:val="20775D4A"/>
    <w:rsid w:val="20786B31"/>
    <w:rsid w:val="207B51CD"/>
    <w:rsid w:val="207CB88C"/>
    <w:rsid w:val="207D7445"/>
    <w:rsid w:val="207F345C"/>
    <w:rsid w:val="207F3B0C"/>
    <w:rsid w:val="207F8BDA"/>
    <w:rsid w:val="207FA764"/>
    <w:rsid w:val="2080718A"/>
    <w:rsid w:val="2081A923"/>
    <w:rsid w:val="20821967"/>
    <w:rsid w:val="20829CBC"/>
    <w:rsid w:val="2082C43D"/>
    <w:rsid w:val="2085E712"/>
    <w:rsid w:val="2087AC5F"/>
    <w:rsid w:val="2087E38A"/>
    <w:rsid w:val="20881661"/>
    <w:rsid w:val="20885783"/>
    <w:rsid w:val="2088D962"/>
    <w:rsid w:val="208947AF"/>
    <w:rsid w:val="20894F20"/>
    <w:rsid w:val="2089DF57"/>
    <w:rsid w:val="208B0ECA"/>
    <w:rsid w:val="208B87C0"/>
    <w:rsid w:val="208CD8C4"/>
    <w:rsid w:val="208DAF6D"/>
    <w:rsid w:val="208F073F"/>
    <w:rsid w:val="208FE226"/>
    <w:rsid w:val="209011D3"/>
    <w:rsid w:val="20907616"/>
    <w:rsid w:val="20914B9E"/>
    <w:rsid w:val="20918F2B"/>
    <w:rsid w:val="20928605"/>
    <w:rsid w:val="2092EF98"/>
    <w:rsid w:val="20937FE0"/>
    <w:rsid w:val="2093A9BE"/>
    <w:rsid w:val="2093AA79"/>
    <w:rsid w:val="20953A2A"/>
    <w:rsid w:val="2095A635"/>
    <w:rsid w:val="209608ED"/>
    <w:rsid w:val="2097B44E"/>
    <w:rsid w:val="2098D28C"/>
    <w:rsid w:val="20991BB5"/>
    <w:rsid w:val="209C0976"/>
    <w:rsid w:val="209CC6F2"/>
    <w:rsid w:val="209CE77B"/>
    <w:rsid w:val="209D87A2"/>
    <w:rsid w:val="209E0C86"/>
    <w:rsid w:val="209E0CDF"/>
    <w:rsid w:val="209E29E2"/>
    <w:rsid w:val="209E42DA"/>
    <w:rsid w:val="209E6D7E"/>
    <w:rsid w:val="20A07405"/>
    <w:rsid w:val="20A24E11"/>
    <w:rsid w:val="20A2C087"/>
    <w:rsid w:val="20A52210"/>
    <w:rsid w:val="20A5480D"/>
    <w:rsid w:val="20A59FA1"/>
    <w:rsid w:val="20A5E44E"/>
    <w:rsid w:val="20A72F5E"/>
    <w:rsid w:val="20A74434"/>
    <w:rsid w:val="20A87397"/>
    <w:rsid w:val="20AA4AEC"/>
    <w:rsid w:val="20AA78E3"/>
    <w:rsid w:val="20ABF2A0"/>
    <w:rsid w:val="20AC8317"/>
    <w:rsid w:val="20AD0450"/>
    <w:rsid w:val="20AD2FE0"/>
    <w:rsid w:val="20AE93C9"/>
    <w:rsid w:val="20B07514"/>
    <w:rsid w:val="20B11785"/>
    <w:rsid w:val="20B19114"/>
    <w:rsid w:val="20B1AFA9"/>
    <w:rsid w:val="20B2D4AE"/>
    <w:rsid w:val="20B2ED20"/>
    <w:rsid w:val="20B3929D"/>
    <w:rsid w:val="20B4480A"/>
    <w:rsid w:val="20B53DDD"/>
    <w:rsid w:val="20B54C8E"/>
    <w:rsid w:val="20B5D3EB"/>
    <w:rsid w:val="20B83D6E"/>
    <w:rsid w:val="20B86A8A"/>
    <w:rsid w:val="20B8DC54"/>
    <w:rsid w:val="20B96FA4"/>
    <w:rsid w:val="20B99637"/>
    <w:rsid w:val="20B9DB6A"/>
    <w:rsid w:val="20BAC075"/>
    <w:rsid w:val="20BB2ED7"/>
    <w:rsid w:val="20BBD2FE"/>
    <w:rsid w:val="20BCF7F1"/>
    <w:rsid w:val="20C038B4"/>
    <w:rsid w:val="20C04104"/>
    <w:rsid w:val="20C06211"/>
    <w:rsid w:val="20C1B249"/>
    <w:rsid w:val="20C1F65B"/>
    <w:rsid w:val="20C32B27"/>
    <w:rsid w:val="20C38B39"/>
    <w:rsid w:val="20C39BB6"/>
    <w:rsid w:val="20C3F2E4"/>
    <w:rsid w:val="20C475F0"/>
    <w:rsid w:val="20C7554B"/>
    <w:rsid w:val="20C802A4"/>
    <w:rsid w:val="20C8FFE4"/>
    <w:rsid w:val="20CA1E1F"/>
    <w:rsid w:val="20CAE98B"/>
    <w:rsid w:val="20CC6EED"/>
    <w:rsid w:val="20CD5A74"/>
    <w:rsid w:val="20CF4B4A"/>
    <w:rsid w:val="20CF68FF"/>
    <w:rsid w:val="20CFD17A"/>
    <w:rsid w:val="20D184E0"/>
    <w:rsid w:val="20D27B6A"/>
    <w:rsid w:val="20D3278C"/>
    <w:rsid w:val="20D3EFB6"/>
    <w:rsid w:val="20D79C3E"/>
    <w:rsid w:val="20D96CCC"/>
    <w:rsid w:val="20DBB86C"/>
    <w:rsid w:val="20DBDB0B"/>
    <w:rsid w:val="20DBFBD0"/>
    <w:rsid w:val="20DC649F"/>
    <w:rsid w:val="20DCB116"/>
    <w:rsid w:val="20DD6A27"/>
    <w:rsid w:val="20DEC04A"/>
    <w:rsid w:val="20DEFF13"/>
    <w:rsid w:val="20DF8A45"/>
    <w:rsid w:val="20E00F82"/>
    <w:rsid w:val="20E082A3"/>
    <w:rsid w:val="20E0948B"/>
    <w:rsid w:val="20E194F3"/>
    <w:rsid w:val="20E21D2C"/>
    <w:rsid w:val="20E3A8EC"/>
    <w:rsid w:val="20E4ADA4"/>
    <w:rsid w:val="20E4D670"/>
    <w:rsid w:val="20E54052"/>
    <w:rsid w:val="20E5E64A"/>
    <w:rsid w:val="20E60BF8"/>
    <w:rsid w:val="20E75430"/>
    <w:rsid w:val="20E809CD"/>
    <w:rsid w:val="20E822C9"/>
    <w:rsid w:val="20E8CC67"/>
    <w:rsid w:val="20E8E990"/>
    <w:rsid w:val="20E9141E"/>
    <w:rsid w:val="20E93D0E"/>
    <w:rsid w:val="20EAB38F"/>
    <w:rsid w:val="20EB87D7"/>
    <w:rsid w:val="20EC625E"/>
    <w:rsid w:val="20EC8327"/>
    <w:rsid w:val="20EC89DB"/>
    <w:rsid w:val="20ECA670"/>
    <w:rsid w:val="20ED02D7"/>
    <w:rsid w:val="20ED3275"/>
    <w:rsid w:val="20ED6B8F"/>
    <w:rsid w:val="20EE1A50"/>
    <w:rsid w:val="20EF6820"/>
    <w:rsid w:val="20EFEA74"/>
    <w:rsid w:val="20F15CAA"/>
    <w:rsid w:val="20F1A77E"/>
    <w:rsid w:val="20F26255"/>
    <w:rsid w:val="20F28C07"/>
    <w:rsid w:val="20F2FE5F"/>
    <w:rsid w:val="20F307EB"/>
    <w:rsid w:val="20F33D0F"/>
    <w:rsid w:val="20F45B78"/>
    <w:rsid w:val="20F612A6"/>
    <w:rsid w:val="20F617DE"/>
    <w:rsid w:val="20F6F968"/>
    <w:rsid w:val="20F71B1C"/>
    <w:rsid w:val="20F77F0C"/>
    <w:rsid w:val="20F7D34D"/>
    <w:rsid w:val="20F7D98B"/>
    <w:rsid w:val="20F88CF4"/>
    <w:rsid w:val="20F8C305"/>
    <w:rsid w:val="20F8F176"/>
    <w:rsid w:val="20F9FA88"/>
    <w:rsid w:val="20FA142C"/>
    <w:rsid w:val="20FA5400"/>
    <w:rsid w:val="20FA798D"/>
    <w:rsid w:val="20FAE49C"/>
    <w:rsid w:val="20FB1833"/>
    <w:rsid w:val="20FB33F7"/>
    <w:rsid w:val="20FB94C4"/>
    <w:rsid w:val="20FC101F"/>
    <w:rsid w:val="20FCA8D0"/>
    <w:rsid w:val="20FCAF4D"/>
    <w:rsid w:val="20FCB744"/>
    <w:rsid w:val="20FE2DB2"/>
    <w:rsid w:val="21001EDE"/>
    <w:rsid w:val="21029C78"/>
    <w:rsid w:val="2105AEFF"/>
    <w:rsid w:val="210682AA"/>
    <w:rsid w:val="2107F1B5"/>
    <w:rsid w:val="210A7276"/>
    <w:rsid w:val="210BCE10"/>
    <w:rsid w:val="210C19AB"/>
    <w:rsid w:val="210D0649"/>
    <w:rsid w:val="210D33A6"/>
    <w:rsid w:val="210E2B08"/>
    <w:rsid w:val="210E3378"/>
    <w:rsid w:val="210E6A22"/>
    <w:rsid w:val="210FC4F3"/>
    <w:rsid w:val="210FF34E"/>
    <w:rsid w:val="210FF933"/>
    <w:rsid w:val="211028C4"/>
    <w:rsid w:val="211032E3"/>
    <w:rsid w:val="2111E334"/>
    <w:rsid w:val="21122333"/>
    <w:rsid w:val="2112705D"/>
    <w:rsid w:val="21127D23"/>
    <w:rsid w:val="2112B3C0"/>
    <w:rsid w:val="211366CD"/>
    <w:rsid w:val="2113A42A"/>
    <w:rsid w:val="21141DDE"/>
    <w:rsid w:val="21146875"/>
    <w:rsid w:val="2114FC75"/>
    <w:rsid w:val="211599FF"/>
    <w:rsid w:val="2115F24C"/>
    <w:rsid w:val="21161E6D"/>
    <w:rsid w:val="211664F5"/>
    <w:rsid w:val="21168859"/>
    <w:rsid w:val="2117B21F"/>
    <w:rsid w:val="211ABB08"/>
    <w:rsid w:val="211AC1D5"/>
    <w:rsid w:val="211C8E5E"/>
    <w:rsid w:val="211C8FC3"/>
    <w:rsid w:val="211E629C"/>
    <w:rsid w:val="211F946A"/>
    <w:rsid w:val="21203A59"/>
    <w:rsid w:val="21204856"/>
    <w:rsid w:val="21208305"/>
    <w:rsid w:val="2120C8DF"/>
    <w:rsid w:val="212113DD"/>
    <w:rsid w:val="212119F7"/>
    <w:rsid w:val="21219EB6"/>
    <w:rsid w:val="2121C1D4"/>
    <w:rsid w:val="2121C5F4"/>
    <w:rsid w:val="2121D28C"/>
    <w:rsid w:val="21239A9E"/>
    <w:rsid w:val="2123C3A0"/>
    <w:rsid w:val="2124B83B"/>
    <w:rsid w:val="2125EB05"/>
    <w:rsid w:val="2126BEA8"/>
    <w:rsid w:val="21278CD1"/>
    <w:rsid w:val="2127CBE2"/>
    <w:rsid w:val="212A4835"/>
    <w:rsid w:val="212B5137"/>
    <w:rsid w:val="212D4C1D"/>
    <w:rsid w:val="212D7C48"/>
    <w:rsid w:val="212D9AC2"/>
    <w:rsid w:val="212DA77B"/>
    <w:rsid w:val="212E1643"/>
    <w:rsid w:val="212EE18C"/>
    <w:rsid w:val="212F1F5D"/>
    <w:rsid w:val="212F28CA"/>
    <w:rsid w:val="2130FF7B"/>
    <w:rsid w:val="21322D6B"/>
    <w:rsid w:val="2133DE45"/>
    <w:rsid w:val="2133EA42"/>
    <w:rsid w:val="2133EF9D"/>
    <w:rsid w:val="21342A5B"/>
    <w:rsid w:val="2135AEEC"/>
    <w:rsid w:val="2135BC25"/>
    <w:rsid w:val="21365978"/>
    <w:rsid w:val="2137CE7D"/>
    <w:rsid w:val="21391A6A"/>
    <w:rsid w:val="213923CC"/>
    <w:rsid w:val="2139B7D7"/>
    <w:rsid w:val="213AC766"/>
    <w:rsid w:val="213B1CD3"/>
    <w:rsid w:val="213DD0A8"/>
    <w:rsid w:val="213EA5F0"/>
    <w:rsid w:val="21405FFF"/>
    <w:rsid w:val="21408958"/>
    <w:rsid w:val="2140D8F6"/>
    <w:rsid w:val="2141C6CB"/>
    <w:rsid w:val="21426719"/>
    <w:rsid w:val="21435D91"/>
    <w:rsid w:val="2143CACB"/>
    <w:rsid w:val="2144758A"/>
    <w:rsid w:val="2144CA97"/>
    <w:rsid w:val="2146AAEE"/>
    <w:rsid w:val="2146DDC0"/>
    <w:rsid w:val="2146F9F8"/>
    <w:rsid w:val="2147B670"/>
    <w:rsid w:val="2147FBC9"/>
    <w:rsid w:val="214816FF"/>
    <w:rsid w:val="214973B3"/>
    <w:rsid w:val="2149EA37"/>
    <w:rsid w:val="214A80D6"/>
    <w:rsid w:val="214BAEF5"/>
    <w:rsid w:val="214C11AB"/>
    <w:rsid w:val="214D4DA2"/>
    <w:rsid w:val="214F1891"/>
    <w:rsid w:val="214FBC31"/>
    <w:rsid w:val="214FF4C4"/>
    <w:rsid w:val="215094A1"/>
    <w:rsid w:val="2151C7DC"/>
    <w:rsid w:val="21536D7D"/>
    <w:rsid w:val="2153ABF9"/>
    <w:rsid w:val="2154023C"/>
    <w:rsid w:val="21546597"/>
    <w:rsid w:val="2154A15F"/>
    <w:rsid w:val="2154CAB0"/>
    <w:rsid w:val="21552AE6"/>
    <w:rsid w:val="215666DD"/>
    <w:rsid w:val="21570A58"/>
    <w:rsid w:val="2157DAD4"/>
    <w:rsid w:val="215888C6"/>
    <w:rsid w:val="21590D01"/>
    <w:rsid w:val="2159571F"/>
    <w:rsid w:val="2159FB2D"/>
    <w:rsid w:val="2159FB49"/>
    <w:rsid w:val="215B0F0B"/>
    <w:rsid w:val="215BAE66"/>
    <w:rsid w:val="215C86E2"/>
    <w:rsid w:val="215DFF6C"/>
    <w:rsid w:val="215E6CF8"/>
    <w:rsid w:val="215F21A9"/>
    <w:rsid w:val="215FE27E"/>
    <w:rsid w:val="216059DD"/>
    <w:rsid w:val="21606918"/>
    <w:rsid w:val="216138A7"/>
    <w:rsid w:val="2161599E"/>
    <w:rsid w:val="2161FE57"/>
    <w:rsid w:val="216225D1"/>
    <w:rsid w:val="2162C19D"/>
    <w:rsid w:val="21634505"/>
    <w:rsid w:val="2163A06A"/>
    <w:rsid w:val="2163B1DA"/>
    <w:rsid w:val="2163B84A"/>
    <w:rsid w:val="2163BB0D"/>
    <w:rsid w:val="2163C2C2"/>
    <w:rsid w:val="21642DB3"/>
    <w:rsid w:val="2164A94E"/>
    <w:rsid w:val="2164BA87"/>
    <w:rsid w:val="21654BBA"/>
    <w:rsid w:val="21658841"/>
    <w:rsid w:val="21659569"/>
    <w:rsid w:val="21660341"/>
    <w:rsid w:val="216680D1"/>
    <w:rsid w:val="2166D789"/>
    <w:rsid w:val="21681CC7"/>
    <w:rsid w:val="2168240A"/>
    <w:rsid w:val="2168A13D"/>
    <w:rsid w:val="2169AB88"/>
    <w:rsid w:val="216A43FE"/>
    <w:rsid w:val="216AAFE9"/>
    <w:rsid w:val="216AEBA4"/>
    <w:rsid w:val="216C1406"/>
    <w:rsid w:val="216CF98A"/>
    <w:rsid w:val="216DB54B"/>
    <w:rsid w:val="216DBCB2"/>
    <w:rsid w:val="216DF321"/>
    <w:rsid w:val="216F924B"/>
    <w:rsid w:val="21702873"/>
    <w:rsid w:val="21707409"/>
    <w:rsid w:val="21710331"/>
    <w:rsid w:val="217160DC"/>
    <w:rsid w:val="21724F98"/>
    <w:rsid w:val="217324C5"/>
    <w:rsid w:val="217568E6"/>
    <w:rsid w:val="2175863C"/>
    <w:rsid w:val="217651ED"/>
    <w:rsid w:val="21771E1F"/>
    <w:rsid w:val="21782493"/>
    <w:rsid w:val="217879A6"/>
    <w:rsid w:val="217980FC"/>
    <w:rsid w:val="217A0546"/>
    <w:rsid w:val="217C0566"/>
    <w:rsid w:val="217CA011"/>
    <w:rsid w:val="217CF18A"/>
    <w:rsid w:val="217D66D1"/>
    <w:rsid w:val="217DC998"/>
    <w:rsid w:val="217E1B4B"/>
    <w:rsid w:val="217E7299"/>
    <w:rsid w:val="217EE29A"/>
    <w:rsid w:val="217F9DBF"/>
    <w:rsid w:val="217FA791"/>
    <w:rsid w:val="218039E0"/>
    <w:rsid w:val="218041CB"/>
    <w:rsid w:val="2181099C"/>
    <w:rsid w:val="21825870"/>
    <w:rsid w:val="21825C1C"/>
    <w:rsid w:val="21827D86"/>
    <w:rsid w:val="21841D0B"/>
    <w:rsid w:val="2184459A"/>
    <w:rsid w:val="218456DC"/>
    <w:rsid w:val="2185358C"/>
    <w:rsid w:val="2186EEFE"/>
    <w:rsid w:val="2187918D"/>
    <w:rsid w:val="21882CC9"/>
    <w:rsid w:val="218855F9"/>
    <w:rsid w:val="218884DF"/>
    <w:rsid w:val="2189E1F5"/>
    <w:rsid w:val="218AE85F"/>
    <w:rsid w:val="218B5818"/>
    <w:rsid w:val="218CBFE7"/>
    <w:rsid w:val="218CC593"/>
    <w:rsid w:val="218EEB5B"/>
    <w:rsid w:val="218F4840"/>
    <w:rsid w:val="218FC688"/>
    <w:rsid w:val="218FE35E"/>
    <w:rsid w:val="21902C75"/>
    <w:rsid w:val="21919528"/>
    <w:rsid w:val="219209B5"/>
    <w:rsid w:val="219277BA"/>
    <w:rsid w:val="219294A2"/>
    <w:rsid w:val="21939083"/>
    <w:rsid w:val="2195331A"/>
    <w:rsid w:val="2195598F"/>
    <w:rsid w:val="219561C6"/>
    <w:rsid w:val="21958F0F"/>
    <w:rsid w:val="21960E5D"/>
    <w:rsid w:val="2197AC72"/>
    <w:rsid w:val="21997287"/>
    <w:rsid w:val="2199F1FC"/>
    <w:rsid w:val="219B46CC"/>
    <w:rsid w:val="219B486A"/>
    <w:rsid w:val="219B9471"/>
    <w:rsid w:val="219C4A81"/>
    <w:rsid w:val="219E3F4E"/>
    <w:rsid w:val="219F3F29"/>
    <w:rsid w:val="219F7748"/>
    <w:rsid w:val="219FE3F5"/>
    <w:rsid w:val="219FFE33"/>
    <w:rsid w:val="21A0037E"/>
    <w:rsid w:val="21A039BC"/>
    <w:rsid w:val="21A1CEED"/>
    <w:rsid w:val="21A406F8"/>
    <w:rsid w:val="21A4D9BB"/>
    <w:rsid w:val="21A4FFE7"/>
    <w:rsid w:val="21A6A5CF"/>
    <w:rsid w:val="21A844CD"/>
    <w:rsid w:val="21A9C72D"/>
    <w:rsid w:val="21A9EE53"/>
    <w:rsid w:val="21A9EECF"/>
    <w:rsid w:val="21AAA2FE"/>
    <w:rsid w:val="21AAA590"/>
    <w:rsid w:val="21AB93EE"/>
    <w:rsid w:val="21AC18FF"/>
    <w:rsid w:val="21AD090A"/>
    <w:rsid w:val="21ADB16B"/>
    <w:rsid w:val="21AE3BAC"/>
    <w:rsid w:val="21AF590F"/>
    <w:rsid w:val="21AFAF42"/>
    <w:rsid w:val="21B1660D"/>
    <w:rsid w:val="21B1BF1F"/>
    <w:rsid w:val="21B2A77C"/>
    <w:rsid w:val="21B3508F"/>
    <w:rsid w:val="21B412F4"/>
    <w:rsid w:val="21B4B625"/>
    <w:rsid w:val="21B70F14"/>
    <w:rsid w:val="21B75E66"/>
    <w:rsid w:val="21BBCBFC"/>
    <w:rsid w:val="21BBFCCA"/>
    <w:rsid w:val="21BC8493"/>
    <w:rsid w:val="21BCB467"/>
    <w:rsid w:val="21BE2D33"/>
    <w:rsid w:val="21BF35CF"/>
    <w:rsid w:val="21C09862"/>
    <w:rsid w:val="21C2164E"/>
    <w:rsid w:val="21C2997C"/>
    <w:rsid w:val="21C2B9BF"/>
    <w:rsid w:val="21C44DD3"/>
    <w:rsid w:val="21C4AB09"/>
    <w:rsid w:val="21C4B60E"/>
    <w:rsid w:val="21C4EF30"/>
    <w:rsid w:val="21C54751"/>
    <w:rsid w:val="21C5E6A3"/>
    <w:rsid w:val="21C5F8ED"/>
    <w:rsid w:val="21C67D6F"/>
    <w:rsid w:val="21C8A10A"/>
    <w:rsid w:val="21C93908"/>
    <w:rsid w:val="21CA90FB"/>
    <w:rsid w:val="21CC38FD"/>
    <w:rsid w:val="21CD7AD3"/>
    <w:rsid w:val="21CDEA53"/>
    <w:rsid w:val="21CECF0D"/>
    <w:rsid w:val="21CF82F1"/>
    <w:rsid w:val="21D02CDE"/>
    <w:rsid w:val="21D0569A"/>
    <w:rsid w:val="21D0680C"/>
    <w:rsid w:val="21D2F83E"/>
    <w:rsid w:val="21D491B1"/>
    <w:rsid w:val="21D4ECFC"/>
    <w:rsid w:val="21D59BAE"/>
    <w:rsid w:val="21D5F3C8"/>
    <w:rsid w:val="21D6E817"/>
    <w:rsid w:val="21D73FE9"/>
    <w:rsid w:val="21D91B07"/>
    <w:rsid w:val="21D9D473"/>
    <w:rsid w:val="21D9D890"/>
    <w:rsid w:val="21DAB3A0"/>
    <w:rsid w:val="21DC1B01"/>
    <w:rsid w:val="21DC33DD"/>
    <w:rsid w:val="21DE3179"/>
    <w:rsid w:val="21E2E03E"/>
    <w:rsid w:val="21E52154"/>
    <w:rsid w:val="21E7448B"/>
    <w:rsid w:val="21E7AA2A"/>
    <w:rsid w:val="21E7B712"/>
    <w:rsid w:val="21E849C0"/>
    <w:rsid w:val="21E8AA27"/>
    <w:rsid w:val="21E8C9DA"/>
    <w:rsid w:val="21E96697"/>
    <w:rsid w:val="21E9BF0F"/>
    <w:rsid w:val="21EA19FA"/>
    <w:rsid w:val="21EA811A"/>
    <w:rsid w:val="21EA870A"/>
    <w:rsid w:val="21EB1367"/>
    <w:rsid w:val="21EB583B"/>
    <w:rsid w:val="21EBA881"/>
    <w:rsid w:val="21EBBC08"/>
    <w:rsid w:val="21EBD2A3"/>
    <w:rsid w:val="21EC6886"/>
    <w:rsid w:val="21EEAAC5"/>
    <w:rsid w:val="21EF816C"/>
    <w:rsid w:val="21EF8A88"/>
    <w:rsid w:val="21F0E3AE"/>
    <w:rsid w:val="21F17304"/>
    <w:rsid w:val="21F28146"/>
    <w:rsid w:val="21F34432"/>
    <w:rsid w:val="21F4BFB9"/>
    <w:rsid w:val="21F672E4"/>
    <w:rsid w:val="21F7A271"/>
    <w:rsid w:val="21F9583C"/>
    <w:rsid w:val="21F9614F"/>
    <w:rsid w:val="21F97DC8"/>
    <w:rsid w:val="21FB1298"/>
    <w:rsid w:val="21FC57E2"/>
    <w:rsid w:val="21FC588C"/>
    <w:rsid w:val="21FD7A74"/>
    <w:rsid w:val="2200AE0F"/>
    <w:rsid w:val="2201DFE6"/>
    <w:rsid w:val="22033D58"/>
    <w:rsid w:val="22048D24"/>
    <w:rsid w:val="2204EFC6"/>
    <w:rsid w:val="2205353F"/>
    <w:rsid w:val="2205EC11"/>
    <w:rsid w:val="2206DDDD"/>
    <w:rsid w:val="2207CEC4"/>
    <w:rsid w:val="22087CD7"/>
    <w:rsid w:val="22097A3C"/>
    <w:rsid w:val="2209C0A0"/>
    <w:rsid w:val="2209F14E"/>
    <w:rsid w:val="220A7313"/>
    <w:rsid w:val="220B1B9E"/>
    <w:rsid w:val="220B608E"/>
    <w:rsid w:val="220D0764"/>
    <w:rsid w:val="220D9853"/>
    <w:rsid w:val="220DD5EB"/>
    <w:rsid w:val="220F2A25"/>
    <w:rsid w:val="2210F15F"/>
    <w:rsid w:val="2210FFDC"/>
    <w:rsid w:val="2212CC81"/>
    <w:rsid w:val="22131C90"/>
    <w:rsid w:val="2213B8D8"/>
    <w:rsid w:val="22141867"/>
    <w:rsid w:val="22146E4A"/>
    <w:rsid w:val="2214B50F"/>
    <w:rsid w:val="2214F684"/>
    <w:rsid w:val="22151420"/>
    <w:rsid w:val="2215C90D"/>
    <w:rsid w:val="22168C6D"/>
    <w:rsid w:val="2216A79C"/>
    <w:rsid w:val="2216EBB1"/>
    <w:rsid w:val="2218940B"/>
    <w:rsid w:val="221944A6"/>
    <w:rsid w:val="22196BED"/>
    <w:rsid w:val="221A1A40"/>
    <w:rsid w:val="221B0AE7"/>
    <w:rsid w:val="221BFF63"/>
    <w:rsid w:val="221CA980"/>
    <w:rsid w:val="221DA42D"/>
    <w:rsid w:val="221DAEBE"/>
    <w:rsid w:val="221E085D"/>
    <w:rsid w:val="221F3F0F"/>
    <w:rsid w:val="2220F3DE"/>
    <w:rsid w:val="2221B447"/>
    <w:rsid w:val="2223B17F"/>
    <w:rsid w:val="22244CD1"/>
    <w:rsid w:val="2224DEAC"/>
    <w:rsid w:val="2224FD56"/>
    <w:rsid w:val="22251F81"/>
    <w:rsid w:val="2225A140"/>
    <w:rsid w:val="2226179B"/>
    <w:rsid w:val="22263E9A"/>
    <w:rsid w:val="22274EC3"/>
    <w:rsid w:val="22279641"/>
    <w:rsid w:val="22282FFA"/>
    <w:rsid w:val="2228325C"/>
    <w:rsid w:val="22289C74"/>
    <w:rsid w:val="22295052"/>
    <w:rsid w:val="2229B192"/>
    <w:rsid w:val="222C0F96"/>
    <w:rsid w:val="222CC34F"/>
    <w:rsid w:val="222D58A0"/>
    <w:rsid w:val="222D7CDC"/>
    <w:rsid w:val="222D96A7"/>
    <w:rsid w:val="222ED1EB"/>
    <w:rsid w:val="222ED274"/>
    <w:rsid w:val="222F1CFF"/>
    <w:rsid w:val="222FA362"/>
    <w:rsid w:val="222FE435"/>
    <w:rsid w:val="222FE79E"/>
    <w:rsid w:val="223097D2"/>
    <w:rsid w:val="2231ACFE"/>
    <w:rsid w:val="2234BB3B"/>
    <w:rsid w:val="2234C69D"/>
    <w:rsid w:val="223580E7"/>
    <w:rsid w:val="22359C41"/>
    <w:rsid w:val="22364685"/>
    <w:rsid w:val="22369146"/>
    <w:rsid w:val="2236D702"/>
    <w:rsid w:val="22377055"/>
    <w:rsid w:val="22379669"/>
    <w:rsid w:val="2237B125"/>
    <w:rsid w:val="2237CFE6"/>
    <w:rsid w:val="22382FA6"/>
    <w:rsid w:val="2238B3E6"/>
    <w:rsid w:val="22395803"/>
    <w:rsid w:val="223C258F"/>
    <w:rsid w:val="223C4129"/>
    <w:rsid w:val="223E578B"/>
    <w:rsid w:val="223F60C7"/>
    <w:rsid w:val="2240D3ED"/>
    <w:rsid w:val="22414F90"/>
    <w:rsid w:val="224174D4"/>
    <w:rsid w:val="22428462"/>
    <w:rsid w:val="22439C60"/>
    <w:rsid w:val="224442E9"/>
    <w:rsid w:val="22446C6B"/>
    <w:rsid w:val="22451C62"/>
    <w:rsid w:val="22451CF3"/>
    <w:rsid w:val="22453CEA"/>
    <w:rsid w:val="22463009"/>
    <w:rsid w:val="2246A891"/>
    <w:rsid w:val="2246CE3F"/>
    <w:rsid w:val="2246FB18"/>
    <w:rsid w:val="2247CF5F"/>
    <w:rsid w:val="22485B85"/>
    <w:rsid w:val="2248738C"/>
    <w:rsid w:val="22498020"/>
    <w:rsid w:val="224BDBF9"/>
    <w:rsid w:val="224BF627"/>
    <w:rsid w:val="224C3661"/>
    <w:rsid w:val="224C6A4B"/>
    <w:rsid w:val="224D822B"/>
    <w:rsid w:val="224FA3EA"/>
    <w:rsid w:val="2250162D"/>
    <w:rsid w:val="2251B5E7"/>
    <w:rsid w:val="2251D78A"/>
    <w:rsid w:val="22535DA2"/>
    <w:rsid w:val="2253B0B3"/>
    <w:rsid w:val="2253D986"/>
    <w:rsid w:val="225471AE"/>
    <w:rsid w:val="22558220"/>
    <w:rsid w:val="22558588"/>
    <w:rsid w:val="225789BF"/>
    <w:rsid w:val="2257D5BF"/>
    <w:rsid w:val="225900BC"/>
    <w:rsid w:val="225A1A7C"/>
    <w:rsid w:val="225C19BD"/>
    <w:rsid w:val="225C259F"/>
    <w:rsid w:val="225CB3D4"/>
    <w:rsid w:val="2262B884"/>
    <w:rsid w:val="226300BF"/>
    <w:rsid w:val="22631D87"/>
    <w:rsid w:val="226373CA"/>
    <w:rsid w:val="2263C218"/>
    <w:rsid w:val="2263F5A8"/>
    <w:rsid w:val="22641904"/>
    <w:rsid w:val="22665553"/>
    <w:rsid w:val="2266B7CE"/>
    <w:rsid w:val="22688AD7"/>
    <w:rsid w:val="2268B3D2"/>
    <w:rsid w:val="226AB2A4"/>
    <w:rsid w:val="226B0529"/>
    <w:rsid w:val="226BE7CC"/>
    <w:rsid w:val="226CA087"/>
    <w:rsid w:val="226DB9BC"/>
    <w:rsid w:val="226DD900"/>
    <w:rsid w:val="226F664F"/>
    <w:rsid w:val="226F986A"/>
    <w:rsid w:val="22700D88"/>
    <w:rsid w:val="22702B80"/>
    <w:rsid w:val="227113BB"/>
    <w:rsid w:val="22712468"/>
    <w:rsid w:val="2271860C"/>
    <w:rsid w:val="2271B35A"/>
    <w:rsid w:val="2272C8C8"/>
    <w:rsid w:val="2274219E"/>
    <w:rsid w:val="227422E9"/>
    <w:rsid w:val="22757F09"/>
    <w:rsid w:val="2275BD56"/>
    <w:rsid w:val="2276358B"/>
    <w:rsid w:val="2276982D"/>
    <w:rsid w:val="22772A36"/>
    <w:rsid w:val="2277596F"/>
    <w:rsid w:val="2277E46A"/>
    <w:rsid w:val="22793C39"/>
    <w:rsid w:val="22795516"/>
    <w:rsid w:val="227A8D92"/>
    <w:rsid w:val="227AE31C"/>
    <w:rsid w:val="227B5AA6"/>
    <w:rsid w:val="227C0FEB"/>
    <w:rsid w:val="227C3FEA"/>
    <w:rsid w:val="227CADF5"/>
    <w:rsid w:val="227D16E4"/>
    <w:rsid w:val="227D3EC6"/>
    <w:rsid w:val="227F1F99"/>
    <w:rsid w:val="227F5B1D"/>
    <w:rsid w:val="227FE76F"/>
    <w:rsid w:val="22816D67"/>
    <w:rsid w:val="22823883"/>
    <w:rsid w:val="2282C0B7"/>
    <w:rsid w:val="22834ABF"/>
    <w:rsid w:val="22840F1C"/>
    <w:rsid w:val="22845858"/>
    <w:rsid w:val="22848A47"/>
    <w:rsid w:val="22878B46"/>
    <w:rsid w:val="22887514"/>
    <w:rsid w:val="2288F555"/>
    <w:rsid w:val="228B1169"/>
    <w:rsid w:val="228CB140"/>
    <w:rsid w:val="228CB765"/>
    <w:rsid w:val="228EE17C"/>
    <w:rsid w:val="228F1C97"/>
    <w:rsid w:val="22906EF1"/>
    <w:rsid w:val="2291DEEC"/>
    <w:rsid w:val="22926631"/>
    <w:rsid w:val="2292FCA5"/>
    <w:rsid w:val="22934F6D"/>
    <w:rsid w:val="22939569"/>
    <w:rsid w:val="22939BDF"/>
    <w:rsid w:val="2295EF19"/>
    <w:rsid w:val="22980034"/>
    <w:rsid w:val="2298C3BD"/>
    <w:rsid w:val="2298E726"/>
    <w:rsid w:val="229A6900"/>
    <w:rsid w:val="229AAD6A"/>
    <w:rsid w:val="229B00AF"/>
    <w:rsid w:val="229BD54B"/>
    <w:rsid w:val="229BE581"/>
    <w:rsid w:val="229C12F7"/>
    <w:rsid w:val="229EF5FE"/>
    <w:rsid w:val="22A00379"/>
    <w:rsid w:val="22A05C56"/>
    <w:rsid w:val="22A0E752"/>
    <w:rsid w:val="22A105F6"/>
    <w:rsid w:val="22A2973D"/>
    <w:rsid w:val="22A3FDC3"/>
    <w:rsid w:val="22A48EAB"/>
    <w:rsid w:val="22A79913"/>
    <w:rsid w:val="22A7FEA7"/>
    <w:rsid w:val="22A8F23E"/>
    <w:rsid w:val="22A9CE02"/>
    <w:rsid w:val="22A9FB45"/>
    <w:rsid w:val="22AA21BA"/>
    <w:rsid w:val="22AB1023"/>
    <w:rsid w:val="22AB561E"/>
    <w:rsid w:val="22AB6B32"/>
    <w:rsid w:val="22AB9030"/>
    <w:rsid w:val="22ABCB51"/>
    <w:rsid w:val="22AC4B56"/>
    <w:rsid w:val="22AE65AC"/>
    <w:rsid w:val="22AFBCE2"/>
    <w:rsid w:val="22B24C31"/>
    <w:rsid w:val="22B31692"/>
    <w:rsid w:val="22B3A8B3"/>
    <w:rsid w:val="22B3EB54"/>
    <w:rsid w:val="22B43C68"/>
    <w:rsid w:val="22B46614"/>
    <w:rsid w:val="22B51B41"/>
    <w:rsid w:val="22B6F077"/>
    <w:rsid w:val="22B79D90"/>
    <w:rsid w:val="22B838B6"/>
    <w:rsid w:val="22B8D2F2"/>
    <w:rsid w:val="22B90908"/>
    <w:rsid w:val="22BBBA4D"/>
    <w:rsid w:val="22BC7E59"/>
    <w:rsid w:val="22BCE468"/>
    <w:rsid w:val="22BCEBC2"/>
    <w:rsid w:val="22BD057A"/>
    <w:rsid w:val="22BD9235"/>
    <w:rsid w:val="22BF19CC"/>
    <w:rsid w:val="22BF4E4B"/>
    <w:rsid w:val="22BF99A3"/>
    <w:rsid w:val="22C07AEE"/>
    <w:rsid w:val="22C0905E"/>
    <w:rsid w:val="22C0FE56"/>
    <w:rsid w:val="22C12785"/>
    <w:rsid w:val="22C271E4"/>
    <w:rsid w:val="22C2F9F8"/>
    <w:rsid w:val="22C583EA"/>
    <w:rsid w:val="22C5A8CA"/>
    <w:rsid w:val="22C5BB13"/>
    <w:rsid w:val="22C66968"/>
    <w:rsid w:val="22C80694"/>
    <w:rsid w:val="22C847B1"/>
    <w:rsid w:val="22C95C88"/>
    <w:rsid w:val="22C972D7"/>
    <w:rsid w:val="22C9C801"/>
    <w:rsid w:val="22CA190B"/>
    <w:rsid w:val="22CC12F1"/>
    <w:rsid w:val="22CC700E"/>
    <w:rsid w:val="22CC8DD9"/>
    <w:rsid w:val="22CCC3CF"/>
    <w:rsid w:val="22CD1D2A"/>
    <w:rsid w:val="22CE75C1"/>
    <w:rsid w:val="22CED496"/>
    <w:rsid w:val="22D028F8"/>
    <w:rsid w:val="22D0F50A"/>
    <w:rsid w:val="22D2FAF6"/>
    <w:rsid w:val="22D31A74"/>
    <w:rsid w:val="22D3EEEF"/>
    <w:rsid w:val="22D4123D"/>
    <w:rsid w:val="22D4EACB"/>
    <w:rsid w:val="22D5561F"/>
    <w:rsid w:val="22D6C087"/>
    <w:rsid w:val="22D6FBAA"/>
    <w:rsid w:val="22D74F19"/>
    <w:rsid w:val="22D7A104"/>
    <w:rsid w:val="22D83EBF"/>
    <w:rsid w:val="22D9AFFF"/>
    <w:rsid w:val="22D9BF7B"/>
    <w:rsid w:val="22D9DABF"/>
    <w:rsid w:val="22DA37D4"/>
    <w:rsid w:val="22DA5942"/>
    <w:rsid w:val="22DA710F"/>
    <w:rsid w:val="22DB9887"/>
    <w:rsid w:val="22DBDA3B"/>
    <w:rsid w:val="22DD5B94"/>
    <w:rsid w:val="22DE100D"/>
    <w:rsid w:val="22DF77B5"/>
    <w:rsid w:val="22DFCE00"/>
    <w:rsid w:val="22E0761B"/>
    <w:rsid w:val="22E0ACC6"/>
    <w:rsid w:val="22E1561A"/>
    <w:rsid w:val="22E21139"/>
    <w:rsid w:val="22E27B4F"/>
    <w:rsid w:val="22E27DC3"/>
    <w:rsid w:val="22E31FBD"/>
    <w:rsid w:val="22E335F7"/>
    <w:rsid w:val="22E3D434"/>
    <w:rsid w:val="22E3F526"/>
    <w:rsid w:val="22E415AE"/>
    <w:rsid w:val="22E498D7"/>
    <w:rsid w:val="22E54418"/>
    <w:rsid w:val="22E55C81"/>
    <w:rsid w:val="22E5B96B"/>
    <w:rsid w:val="22E5F112"/>
    <w:rsid w:val="22E6B269"/>
    <w:rsid w:val="22E7E143"/>
    <w:rsid w:val="22E7EE8A"/>
    <w:rsid w:val="22E7FC90"/>
    <w:rsid w:val="22E8EF72"/>
    <w:rsid w:val="22E9C303"/>
    <w:rsid w:val="22EA91F9"/>
    <w:rsid w:val="22EB5FCB"/>
    <w:rsid w:val="22ED4EE7"/>
    <w:rsid w:val="22ED6B37"/>
    <w:rsid w:val="22EDE824"/>
    <w:rsid w:val="22EEB295"/>
    <w:rsid w:val="22EEC9CF"/>
    <w:rsid w:val="22EF554A"/>
    <w:rsid w:val="22EFA4D9"/>
    <w:rsid w:val="22F0770B"/>
    <w:rsid w:val="22F11A2D"/>
    <w:rsid w:val="22F16501"/>
    <w:rsid w:val="22F3C6EB"/>
    <w:rsid w:val="22F53C48"/>
    <w:rsid w:val="22F5A169"/>
    <w:rsid w:val="22F618D7"/>
    <w:rsid w:val="22F620B9"/>
    <w:rsid w:val="22F650A3"/>
    <w:rsid w:val="22F74AC3"/>
    <w:rsid w:val="22F76E97"/>
    <w:rsid w:val="22F7C053"/>
    <w:rsid w:val="22F8E7BF"/>
    <w:rsid w:val="22F9124B"/>
    <w:rsid w:val="22F9BCF6"/>
    <w:rsid w:val="22FA6C29"/>
    <w:rsid w:val="22FA9B07"/>
    <w:rsid w:val="22FB035F"/>
    <w:rsid w:val="22FC08E9"/>
    <w:rsid w:val="22FC264B"/>
    <w:rsid w:val="22FC26D8"/>
    <w:rsid w:val="22FD85C3"/>
    <w:rsid w:val="22FDCEFE"/>
    <w:rsid w:val="22FDFA91"/>
    <w:rsid w:val="22FE2C28"/>
    <w:rsid w:val="22FF828F"/>
    <w:rsid w:val="2300B40A"/>
    <w:rsid w:val="2300CBF1"/>
    <w:rsid w:val="230187D9"/>
    <w:rsid w:val="23030ABD"/>
    <w:rsid w:val="23033628"/>
    <w:rsid w:val="23033C04"/>
    <w:rsid w:val="2306B7B2"/>
    <w:rsid w:val="23079063"/>
    <w:rsid w:val="23089CD8"/>
    <w:rsid w:val="2308F77A"/>
    <w:rsid w:val="230929B7"/>
    <w:rsid w:val="23097DD9"/>
    <w:rsid w:val="2309A22B"/>
    <w:rsid w:val="230A3B1B"/>
    <w:rsid w:val="230AD450"/>
    <w:rsid w:val="230B3095"/>
    <w:rsid w:val="230B5C4C"/>
    <w:rsid w:val="230DA59F"/>
    <w:rsid w:val="230E3DE3"/>
    <w:rsid w:val="230E4062"/>
    <w:rsid w:val="230E8CAA"/>
    <w:rsid w:val="23103899"/>
    <w:rsid w:val="2310CA93"/>
    <w:rsid w:val="23120300"/>
    <w:rsid w:val="23122DCE"/>
    <w:rsid w:val="23129D2B"/>
    <w:rsid w:val="23136287"/>
    <w:rsid w:val="2313DC51"/>
    <w:rsid w:val="2314BCC9"/>
    <w:rsid w:val="23152EC2"/>
    <w:rsid w:val="231576C3"/>
    <w:rsid w:val="2315C898"/>
    <w:rsid w:val="2316CFD2"/>
    <w:rsid w:val="2316EA79"/>
    <w:rsid w:val="23176D15"/>
    <w:rsid w:val="231790F0"/>
    <w:rsid w:val="231806EE"/>
    <w:rsid w:val="2318D857"/>
    <w:rsid w:val="23195187"/>
    <w:rsid w:val="231B91B4"/>
    <w:rsid w:val="231C29DF"/>
    <w:rsid w:val="231D31B4"/>
    <w:rsid w:val="231D85D2"/>
    <w:rsid w:val="231F10A7"/>
    <w:rsid w:val="232113CA"/>
    <w:rsid w:val="23224FDF"/>
    <w:rsid w:val="232290A8"/>
    <w:rsid w:val="23234E4F"/>
    <w:rsid w:val="23239349"/>
    <w:rsid w:val="232581D2"/>
    <w:rsid w:val="2326A948"/>
    <w:rsid w:val="2326BB0F"/>
    <w:rsid w:val="23273D93"/>
    <w:rsid w:val="232795A2"/>
    <w:rsid w:val="23295EEE"/>
    <w:rsid w:val="2329DAF9"/>
    <w:rsid w:val="232BCB35"/>
    <w:rsid w:val="232BD793"/>
    <w:rsid w:val="232CA686"/>
    <w:rsid w:val="232D4F9E"/>
    <w:rsid w:val="232DDA16"/>
    <w:rsid w:val="232E5506"/>
    <w:rsid w:val="232EB992"/>
    <w:rsid w:val="23310844"/>
    <w:rsid w:val="23315F70"/>
    <w:rsid w:val="2331D52F"/>
    <w:rsid w:val="23321C40"/>
    <w:rsid w:val="23333327"/>
    <w:rsid w:val="23342FDF"/>
    <w:rsid w:val="23344A5C"/>
    <w:rsid w:val="23357C5C"/>
    <w:rsid w:val="2336F248"/>
    <w:rsid w:val="23381540"/>
    <w:rsid w:val="2338DC52"/>
    <w:rsid w:val="2338FBCE"/>
    <w:rsid w:val="2339424D"/>
    <w:rsid w:val="2339D911"/>
    <w:rsid w:val="233B25AD"/>
    <w:rsid w:val="233B3C9F"/>
    <w:rsid w:val="233B901C"/>
    <w:rsid w:val="233BA568"/>
    <w:rsid w:val="233BCF4E"/>
    <w:rsid w:val="233D04E3"/>
    <w:rsid w:val="233D783D"/>
    <w:rsid w:val="233DFA3F"/>
    <w:rsid w:val="233E411F"/>
    <w:rsid w:val="233EB466"/>
    <w:rsid w:val="23408080"/>
    <w:rsid w:val="2341191A"/>
    <w:rsid w:val="234129BE"/>
    <w:rsid w:val="23415D39"/>
    <w:rsid w:val="23421CF5"/>
    <w:rsid w:val="23423A03"/>
    <w:rsid w:val="23429861"/>
    <w:rsid w:val="2342A674"/>
    <w:rsid w:val="234310A1"/>
    <w:rsid w:val="234428B8"/>
    <w:rsid w:val="23446A46"/>
    <w:rsid w:val="2344C375"/>
    <w:rsid w:val="23458375"/>
    <w:rsid w:val="2346A963"/>
    <w:rsid w:val="23476F2D"/>
    <w:rsid w:val="2347A67C"/>
    <w:rsid w:val="23483F99"/>
    <w:rsid w:val="234A4B30"/>
    <w:rsid w:val="234B715C"/>
    <w:rsid w:val="234BAB13"/>
    <w:rsid w:val="234C0C04"/>
    <w:rsid w:val="234CCF8F"/>
    <w:rsid w:val="234D4FD7"/>
    <w:rsid w:val="234D5AF9"/>
    <w:rsid w:val="234E9F1D"/>
    <w:rsid w:val="234EB4EC"/>
    <w:rsid w:val="2350755C"/>
    <w:rsid w:val="2351AEE3"/>
    <w:rsid w:val="23534105"/>
    <w:rsid w:val="2354893F"/>
    <w:rsid w:val="2354CCB0"/>
    <w:rsid w:val="23552A9C"/>
    <w:rsid w:val="2356D193"/>
    <w:rsid w:val="2357927F"/>
    <w:rsid w:val="2357C2E8"/>
    <w:rsid w:val="235843C8"/>
    <w:rsid w:val="235A9215"/>
    <w:rsid w:val="235AF7D8"/>
    <w:rsid w:val="235B1AC7"/>
    <w:rsid w:val="235B574E"/>
    <w:rsid w:val="235C3324"/>
    <w:rsid w:val="235C7489"/>
    <w:rsid w:val="235D3D21"/>
    <w:rsid w:val="23603E9B"/>
    <w:rsid w:val="23635D5F"/>
    <w:rsid w:val="2363B6FC"/>
    <w:rsid w:val="2363CFA1"/>
    <w:rsid w:val="236480BF"/>
    <w:rsid w:val="236496DA"/>
    <w:rsid w:val="2364F9A3"/>
    <w:rsid w:val="23650969"/>
    <w:rsid w:val="2365F7FC"/>
    <w:rsid w:val="2367603F"/>
    <w:rsid w:val="2367E546"/>
    <w:rsid w:val="23685C2B"/>
    <w:rsid w:val="2368F919"/>
    <w:rsid w:val="23692C48"/>
    <w:rsid w:val="236962D1"/>
    <w:rsid w:val="236AC85A"/>
    <w:rsid w:val="236B1937"/>
    <w:rsid w:val="236B80C5"/>
    <w:rsid w:val="236BAB5C"/>
    <w:rsid w:val="236C8014"/>
    <w:rsid w:val="236F91E7"/>
    <w:rsid w:val="236F9F8D"/>
    <w:rsid w:val="237226D9"/>
    <w:rsid w:val="23729BC3"/>
    <w:rsid w:val="2373236B"/>
    <w:rsid w:val="237361FA"/>
    <w:rsid w:val="2373AA62"/>
    <w:rsid w:val="23742636"/>
    <w:rsid w:val="23747651"/>
    <w:rsid w:val="23753451"/>
    <w:rsid w:val="23754A26"/>
    <w:rsid w:val="23757AE2"/>
    <w:rsid w:val="2375D22E"/>
    <w:rsid w:val="237637D0"/>
    <w:rsid w:val="2376BE11"/>
    <w:rsid w:val="23777FA0"/>
    <w:rsid w:val="2377B41A"/>
    <w:rsid w:val="237884F1"/>
    <w:rsid w:val="2378B4BA"/>
    <w:rsid w:val="2379D9E4"/>
    <w:rsid w:val="237AC04D"/>
    <w:rsid w:val="237ACAA2"/>
    <w:rsid w:val="237AD6FE"/>
    <w:rsid w:val="237B122A"/>
    <w:rsid w:val="237B8A14"/>
    <w:rsid w:val="237C0146"/>
    <w:rsid w:val="237D5089"/>
    <w:rsid w:val="237ED797"/>
    <w:rsid w:val="237F3581"/>
    <w:rsid w:val="23801B00"/>
    <w:rsid w:val="23803A9C"/>
    <w:rsid w:val="238145E8"/>
    <w:rsid w:val="2381484C"/>
    <w:rsid w:val="23822231"/>
    <w:rsid w:val="23823442"/>
    <w:rsid w:val="23838C51"/>
    <w:rsid w:val="2383C3EE"/>
    <w:rsid w:val="2386CACF"/>
    <w:rsid w:val="238719CD"/>
    <w:rsid w:val="23871E4A"/>
    <w:rsid w:val="2387C34D"/>
    <w:rsid w:val="23886F72"/>
    <w:rsid w:val="2388C3EB"/>
    <w:rsid w:val="23892705"/>
    <w:rsid w:val="23899115"/>
    <w:rsid w:val="2389DDED"/>
    <w:rsid w:val="238B17B8"/>
    <w:rsid w:val="238CD359"/>
    <w:rsid w:val="238D4DE8"/>
    <w:rsid w:val="238DD35D"/>
    <w:rsid w:val="238DFB72"/>
    <w:rsid w:val="238E1906"/>
    <w:rsid w:val="238E5928"/>
    <w:rsid w:val="238F0F4E"/>
    <w:rsid w:val="238F34AD"/>
    <w:rsid w:val="238F4CB7"/>
    <w:rsid w:val="238FC30D"/>
    <w:rsid w:val="2390BD43"/>
    <w:rsid w:val="2390F7CE"/>
    <w:rsid w:val="239159D6"/>
    <w:rsid w:val="239214B8"/>
    <w:rsid w:val="2392DE12"/>
    <w:rsid w:val="23948ABA"/>
    <w:rsid w:val="239590A2"/>
    <w:rsid w:val="23961AE3"/>
    <w:rsid w:val="2396383D"/>
    <w:rsid w:val="2396731E"/>
    <w:rsid w:val="239766A7"/>
    <w:rsid w:val="2398D0E7"/>
    <w:rsid w:val="2399505A"/>
    <w:rsid w:val="239A9E1F"/>
    <w:rsid w:val="239B2868"/>
    <w:rsid w:val="239BB329"/>
    <w:rsid w:val="239C1A9F"/>
    <w:rsid w:val="239CAA40"/>
    <w:rsid w:val="239D0697"/>
    <w:rsid w:val="239D2AF7"/>
    <w:rsid w:val="239E083B"/>
    <w:rsid w:val="239ECCED"/>
    <w:rsid w:val="239F1140"/>
    <w:rsid w:val="239F4723"/>
    <w:rsid w:val="239FB65D"/>
    <w:rsid w:val="23A00158"/>
    <w:rsid w:val="23A2AFD2"/>
    <w:rsid w:val="23A357C1"/>
    <w:rsid w:val="23A43E0E"/>
    <w:rsid w:val="23A4BB54"/>
    <w:rsid w:val="23A51983"/>
    <w:rsid w:val="23A7D4C0"/>
    <w:rsid w:val="23A8BA1E"/>
    <w:rsid w:val="23A9A373"/>
    <w:rsid w:val="23AA0E4D"/>
    <w:rsid w:val="23ABFE01"/>
    <w:rsid w:val="23AC430B"/>
    <w:rsid w:val="23AC836F"/>
    <w:rsid w:val="23ACE1B1"/>
    <w:rsid w:val="23AD36DD"/>
    <w:rsid w:val="23AD6634"/>
    <w:rsid w:val="23AD6D2C"/>
    <w:rsid w:val="23AD6DAF"/>
    <w:rsid w:val="23ADAFBB"/>
    <w:rsid w:val="23ADEC98"/>
    <w:rsid w:val="23AEB79A"/>
    <w:rsid w:val="23AEE822"/>
    <w:rsid w:val="23AF33BE"/>
    <w:rsid w:val="23AF5F32"/>
    <w:rsid w:val="23AF7A9F"/>
    <w:rsid w:val="23B046FB"/>
    <w:rsid w:val="23B0C03B"/>
    <w:rsid w:val="23B1FEA1"/>
    <w:rsid w:val="23B2453D"/>
    <w:rsid w:val="23B2639A"/>
    <w:rsid w:val="23B304DF"/>
    <w:rsid w:val="23B359C2"/>
    <w:rsid w:val="23B5B881"/>
    <w:rsid w:val="23B63171"/>
    <w:rsid w:val="23B7A341"/>
    <w:rsid w:val="23B81F3C"/>
    <w:rsid w:val="23B88203"/>
    <w:rsid w:val="23B8EF4B"/>
    <w:rsid w:val="23B91304"/>
    <w:rsid w:val="23B91C7A"/>
    <w:rsid w:val="23B951CD"/>
    <w:rsid w:val="23BA2F8D"/>
    <w:rsid w:val="23BA402D"/>
    <w:rsid w:val="23BA4A31"/>
    <w:rsid w:val="23BBCE4B"/>
    <w:rsid w:val="23BCD7B2"/>
    <w:rsid w:val="23BD4071"/>
    <w:rsid w:val="23BD67B7"/>
    <w:rsid w:val="23BD9A9C"/>
    <w:rsid w:val="23BDB10A"/>
    <w:rsid w:val="23BF2A19"/>
    <w:rsid w:val="23BF688B"/>
    <w:rsid w:val="23C0200B"/>
    <w:rsid w:val="23C171A1"/>
    <w:rsid w:val="23C19628"/>
    <w:rsid w:val="23C1CD9C"/>
    <w:rsid w:val="23C1DB4E"/>
    <w:rsid w:val="23C3B441"/>
    <w:rsid w:val="23C538AE"/>
    <w:rsid w:val="23C5F975"/>
    <w:rsid w:val="23C6116E"/>
    <w:rsid w:val="23C6622D"/>
    <w:rsid w:val="23C7AC1A"/>
    <w:rsid w:val="23C88D68"/>
    <w:rsid w:val="23C8B92F"/>
    <w:rsid w:val="23CAA565"/>
    <w:rsid w:val="23CB4B3B"/>
    <w:rsid w:val="23CBC574"/>
    <w:rsid w:val="23CE29A6"/>
    <w:rsid w:val="23CE33BD"/>
    <w:rsid w:val="23CE6915"/>
    <w:rsid w:val="23CF30DB"/>
    <w:rsid w:val="23CF3542"/>
    <w:rsid w:val="23CFEC8C"/>
    <w:rsid w:val="23D05744"/>
    <w:rsid w:val="23D47BE6"/>
    <w:rsid w:val="23D5C8EA"/>
    <w:rsid w:val="23D606B1"/>
    <w:rsid w:val="23D6C2FC"/>
    <w:rsid w:val="23D7417B"/>
    <w:rsid w:val="23D7DFF9"/>
    <w:rsid w:val="23D84EAD"/>
    <w:rsid w:val="23D922CC"/>
    <w:rsid w:val="23D93FF8"/>
    <w:rsid w:val="23D96C31"/>
    <w:rsid w:val="23D98D04"/>
    <w:rsid w:val="23D9E605"/>
    <w:rsid w:val="23DA560A"/>
    <w:rsid w:val="23DB611B"/>
    <w:rsid w:val="23DB9E84"/>
    <w:rsid w:val="23DD4E65"/>
    <w:rsid w:val="23DE38A8"/>
    <w:rsid w:val="23DEC5CB"/>
    <w:rsid w:val="23DFA026"/>
    <w:rsid w:val="23DFBCF3"/>
    <w:rsid w:val="23DFBFCF"/>
    <w:rsid w:val="23E1AB5A"/>
    <w:rsid w:val="23E1BAC7"/>
    <w:rsid w:val="23E1FFF9"/>
    <w:rsid w:val="23E287FB"/>
    <w:rsid w:val="23E2D654"/>
    <w:rsid w:val="23E2E644"/>
    <w:rsid w:val="23E2F29D"/>
    <w:rsid w:val="23E377FA"/>
    <w:rsid w:val="23E57CEA"/>
    <w:rsid w:val="23E58164"/>
    <w:rsid w:val="23E5D96B"/>
    <w:rsid w:val="23E67A8D"/>
    <w:rsid w:val="23E9E4BF"/>
    <w:rsid w:val="23E9EFEE"/>
    <w:rsid w:val="23EB6BB7"/>
    <w:rsid w:val="23EC9B82"/>
    <w:rsid w:val="23ECB462"/>
    <w:rsid w:val="23ECC93B"/>
    <w:rsid w:val="23EEF460"/>
    <w:rsid w:val="23EF2E03"/>
    <w:rsid w:val="23EFE66F"/>
    <w:rsid w:val="23F15713"/>
    <w:rsid w:val="23F1E9CC"/>
    <w:rsid w:val="23F25236"/>
    <w:rsid w:val="23F2D505"/>
    <w:rsid w:val="23F59882"/>
    <w:rsid w:val="23F5BAE8"/>
    <w:rsid w:val="23F60B8D"/>
    <w:rsid w:val="23F79322"/>
    <w:rsid w:val="23F85DED"/>
    <w:rsid w:val="23F8C2E0"/>
    <w:rsid w:val="23FB6A43"/>
    <w:rsid w:val="23FBECE6"/>
    <w:rsid w:val="23FDBE2F"/>
    <w:rsid w:val="23FDFAE8"/>
    <w:rsid w:val="23FE204F"/>
    <w:rsid w:val="23FF3451"/>
    <w:rsid w:val="23FF65C3"/>
    <w:rsid w:val="2400470E"/>
    <w:rsid w:val="24006861"/>
    <w:rsid w:val="24007D37"/>
    <w:rsid w:val="2401E7F9"/>
    <w:rsid w:val="24020DA8"/>
    <w:rsid w:val="2403B200"/>
    <w:rsid w:val="24046296"/>
    <w:rsid w:val="2404E965"/>
    <w:rsid w:val="24054E2E"/>
    <w:rsid w:val="24057D9E"/>
    <w:rsid w:val="24067BBE"/>
    <w:rsid w:val="2406D4AC"/>
    <w:rsid w:val="2406F205"/>
    <w:rsid w:val="240717DE"/>
    <w:rsid w:val="24073BD0"/>
    <w:rsid w:val="2407DC7D"/>
    <w:rsid w:val="24081921"/>
    <w:rsid w:val="2408CC30"/>
    <w:rsid w:val="2409265E"/>
    <w:rsid w:val="240A1C2C"/>
    <w:rsid w:val="240B9710"/>
    <w:rsid w:val="241004BC"/>
    <w:rsid w:val="24103903"/>
    <w:rsid w:val="241047B7"/>
    <w:rsid w:val="2410974B"/>
    <w:rsid w:val="241123B6"/>
    <w:rsid w:val="24120831"/>
    <w:rsid w:val="2412B508"/>
    <w:rsid w:val="2412B6C4"/>
    <w:rsid w:val="241340B6"/>
    <w:rsid w:val="24144B43"/>
    <w:rsid w:val="2415309F"/>
    <w:rsid w:val="24157805"/>
    <w:rsid w:val="2415F62A"/>
    <w:rsid w:val="24169156"/>
    <w:rsid w:val="2418E50F"/>
    <w:rsid w:val="2419C4E4"/>
    <w:rsid w:val="241A1677"/>
    <w:rsid w:val="241B33B5"/>
    <w:rsid w:val="241B5D77"/>
    <w:rsid w:val="241B5F10"/>
    <w:rsid w:val="241BD974"/>
    <w:rsid w:val="241C58E7"/>
    <w:rsid w:val="241D92B8"/>
    <w:rsid w:val="241FC8B8"/>
    <w:rsid w:val="24206370"/>
    <w:rsid w:val="24219932"/>
    <w:rsid w:val="2421A800"/>
    <w:rsid w:val="2421AFAF"/>
    <w:rsid w:val="2421C4E6"/>
    <w:rsid w:val="24226BFB"/>
    <w:rsid w:val="24238745"/>
    <w:rsid w:val="2423ADFA"/>
    <w:rsid w:val="24248844"/>
    <w:rsid w:val="2424AB6E"/>
    <w:rsid w:val="2427B6BF"/>
    <w:rsid w:val="2427C1A9"/>
    <w:rsid w:val="242971C6"/>
    <w:rsid w:val="242A61E5"/>
    <w:rsid w:val="242A92DE"/>
    <w:rsid w:val="242AC86F"/>
    <w:rsid w:val="242B1F74"/>
    <w:rsid w:val="242BA64F"/>
    <w:rsid w:val="242C26B5"/>
    <w:rsid w:val="242E98A3"/>
    <w:rsid w:val="242FC23D"/>
    <w:rsid w:val="2430A93A"/>
    <w:rsid w:val="2432E478"/>
    <w:rsid w:val="24339BF8"/>
    <w:rsid w:val="243443FC"/>
    <w:rsid w:val="24344992"/>
    <w:rsid w:val="24345E00"/>
    <w:rsid w:val="2434EC7A"/>
    <w:rsid w:val="2434ECE7"/>
    <w:rsid w:val="243507BB"/>
    <w:rsid w:val="24351745"/>
    <w:rsid w:val="24351EB3"/>
    <w:rsid w:val="24362905"/>
    <w:rsid w:val="2437C30A"/>
    <w:rsid w:val="2437E358"/>
    <w:rsid w:val="2438550B"/>
    <w:rsid w:val="2438A496"/>
    <w:rsid w:val="24392DE5"/>
    <w:rsid w:val="24393A29"/>
    <w:rsid w:val="24394926"/>
    <w:rsid w:val="24394BA5"/>
    <w:rsid w:val="2439BB7E"/>
    <w:rsid w:val="243C45AF"/>
    <w:rsid w:val="243CCB54"/>
    <w:rsid w:val="243CCB93"/>
    <w:rsid w:val="243DB4C7"/>
    <w:rsid w:val="243DD789"/>
    <w:rsid w:val="243F26B9"/>
    <w:rsid w:val="243F765A"/>
    <w:rsid w:val="243F9F5F"/>
    <w:rsid w:val="243FB114"/>
    <w:rsid w:val="243FEA6E"/>
    <w:rsid w:val="2440E64A"/>
    <w:rsid w:val="24433DD7"/>
    <w:rsid w:val="24445254"/>
    <w:rsid w:val="2446131E"/>
    <w:rsid w:val="24475608"/>
    <w:rsid w:val="24477605"/>
    <w:rsid w:val="24480899"/>
    <w:rsid w:val="24482C7E"/>
    <w:rsid w:val="244A4F14"/>
    <w:rsid w:val="244AFECC"/>
    <w:rsid w:val="244B7AB6"/>
    <w:rsid w:val="244D00A9"/>
    <w:rsid w:val="244D88DB"/>
    <w:rsid w:val="244EADBE"/>
    <w:rsid w:val="244ED0B3"/>
    <w:rsid w:val="244F7914"/>
    <w:rsid w:val="244FF60E"/>
    <w:rsid w:val="24500489"/>
    <w:rsid w:val="2450A0A0"/>
    <w:rsid w:val="24512B04"/>
    <w:rsid w:val="2451491B"/>
    <w:rsid w:val="24522E89"/>
    <w:rsid w:val="2453B859"/>
    <w:rsid w:val="2453C12A"/>
    <w:rsid w:val="24543895"/>
    <w:rsid w:val="2456FF0D"/>
    <w:rsid w:val="2457120B"/>
    <w:rsid w:val="24583972"/>
    <w:rsid w:val="24589666"/>
    <w:rsid w:val="2458E228"/>
    <w:rsid w:val="24595778"/>
    <w:rsid w:val="24599676"/>
    <w:rsid w:val="245ACC32"/>
    <w:rsid w:val="245BD96C"/>
    <w:rsid w:val="245C7855"/>
    <w:rsid w:val="245C9D05"/>
    <w:rsid w:val="245D1475"/>
    <w:rsid w:val="245D43D7"/>
    <w:rsid w:val="245EF37D"/>
    <w:rsid w:val="245FC4D8"/>
    <w:rsid w:val="245FFBB0"/>
    <w:rsid w:val="2460318F"/>
    <w:rsid w:val="246037DD"/>
    <w:rsid w:val="2460610D"/>
    <w:rsid w:val="24608BD9"/>
    <w:rsid w:val="24618D3F"/>
    <w:rsid w:val="2461EE07"/>
    <w:rsid w:val="24627B5F"/>
    <w:rsid w:val="2462D7F9"/>
    <w:rsid w:val="2463C0E7"/>
    <w:rsid w:val="24646124"/>
    <w:rsid w:val="2464C9EE"/>
    <w:rsid w:val="2465BC36"/>
    <w:rsid w:val="2466CB44"/>
    <w:rsid w:val="246735C5"/>
    <w:rsid w:val="2467DE64"/>
    <w:rsid w:val="24686419"/>
    <w:rsid w:val="2468D71E"/>
    <w:rsid w:val="2468F824"/>
    <w:rsid w:val="246B81A2"/>
    <w:rsid w:val="246BDBF4"/>
    <w:rsid w:val="246BEC7F"/>
    <w:rsid w:val="246C0478"/>
    <w:rsid w:val="246CDCA2"/>
    <w:rsid w:val="246DF5EB"/>
    <w:rsid w:val="246E3FC6"/>
    <w:rsid w:val="246E5A6A"/>
    <w:rsid w:val="247002AE"/>
    <w:rsid w:val="24705C32"/>
    <w:rsid w:val="2471239C"/>
    <w:rsid w:val="2471396B"/>
    <w:rsid w:val="2471D7B7"/>
    <w:rsid w:val="24721377"/>
    <w:rsid w:val="24728AF3"/>
    <w:rsid w:val="2472B9FE"/>
    <w:rsid w:val="24741DAA"/>
    <w:rsid w:val="24745496"/>
    <w:rsid w:val="24747D24"/>
    <w:rsid w:val="2474AEA5"/>
    <w:rsid w:val="24750281"/>
    <w:rsid w:val="247504DA"/>
    <w:rsid w:val="24761F5E"/>
    <w:rsid w:val="2477BB86"/>
    <w:rsid w:val="24780D31"/>
    <w:rsid w:val="2478B480"/>
    <w:rsid w:val="2478BC61"/>
    <w:rsid w:val="2479350C"/>
    <w:rsid w:val="247941EC"/>
    <w:rsid w:val="2479DCB5"/>
    <w:rsid w:val="247A01F1"/>
    <w:rsid w:val="247A21BA"/>
    <w:rsid w:val="247A2E40"/>
    <w:rsid w:val="247AB745"/>
    <w:rsid w:val="247BE9C6"/>
    <w:rsid w:val="247BFF94"/>
    <w:rsid w:val="247C467C"/>
    <w:rsid w:val="247CA7A1"/>
    <w:rsid w:val="247CD85F"/>
    <w:rsid w:val="247D267B"/>
    <w:rsid w:val="247E506F"/>
    <w:rsid w:val="247E9612"/>
    <w:rsid w:val="247EB024"/>
    <w:rsid w:val="247F8511"/>
    <w:rsid w:val="247F86C7"/>
    <w:rsid w:val="247F9450"/>
    <w:rsid w:val="24814918"/>
    <w:rsid w:val="2481ECE7"/>
    <w:rsid w:val="2482DCE4"/>
    <w:rsid w:val="24835C0E"/>
    <w:rsid w:val="2486A8FE"/>
    <w:rsid w:val="24878999"/>
    <w:rsid w:val="24878E3F"/>
    <w:rsid w:val="2487B37B"/>
    <w:rsid w:val="2489C177"/>
    <w:rsid w:val="248C1CC7"/>
    <w:rsid w:val="248CE843"/>
    <w:rsid w:val="248CEFE9"/>
    <w:rsid w:val="248D1DA9"/>
    <w:rsid w:val="248D43FF"/>
    <w:rsid w:val="248EC405"/>
    <w:rsid w:val="248F3DEE"/>
    <w:rsid w:val="248F581E"/>
    <w:rsid w:val="2491505F"/>
    <w:rsid w:val="2491A0C6"/>
    <w:rsid w:val="24939B24"/>
    <w:rsid w:val="24949F25"/>
    <w:rsid w:val="2495E9B8"/>
    <w:rsid w:val="24961374"/>
    <w:rsid w:val="2496BC9B"/>
    <w:rsid w:val="2496DF43"/>
    <w:rsid w:val="24977A63"/>
    <w:rsid w:val="249977BC"/>
    <w:rsid w:val="2499BED3"/>
    <w:rsid w:val="249B2AC7"/>
    <w:rsid w:val="249BB228"/>
    <w:rsid w:val="249DEF14"/>
    <w:rsid w:val="24A05C47"/>
    <w:rsid w:val="24A087BE"/>
    <w:rsid w:val="24A0F514"/>
    <w:rsid w:val="24A27C49"/>
    <w:rsid w:val="24A2B6D1"/>
    <w:rsid w:val="24A32EA1"/>
    <w:rsid w:val="24A38FD4"/>
    <w:rsid w:val="24A3927D"/>
    <w:rsid w:val="24A3FA71"/>
    <w:rsid w:val="24A59B07"/>
    <w:rsid w:val="24A6FB13"/>
    <w:rsid w:val="24A72DF8"/>
    <w:rsid w:val="24A7BEFB"/>
    <w:rsid w:val="24A88C3C"/>
    <w:rsid w:val="24ABA7F7"/>
    <w:rsid w:val="24AE2DE4"/>
    <w:rsid w:val="24B0F5C1"/>
    <w:rsid w:val="24B1CFCE"/>
    <w:rsid w:val="24B1EEEE"/>
    <w:rsid w:val="24B2D3B7"/>
    <w:rsid w:val="24B38F1C"/>
    <w:rsid w:val="24B3F65C"/>
    <w:rsid w:val="24B42492"/>
    <w:rsid w:val="24B739A4"/>
    <w:rsid w:val="24B73EA9"/>
    <w:rsid w:val="24B846FD"/>
    <w:rsid w:val="24B95193"/>
    <w:rsid w:val="24BA69D1"/>
    <w:rsid w:val="24BAE2EA"/>
    <w:rsid w:val="24BB8538"/>
    <w:rsid w:val="24BC27F6"/>
    <w:rsid w:val="24BC6C7B"/>
    <w:rsid w:val="24BCC02F"/>
    <w:rsid w:val="24BD5F68"/>
    <w:rsid w:val="24BD90A4"/>
    <w:rsid w:val="24BE46C4"/>
    <w:rsid w:val="24BE603E"/>
    <w:rsid w:val="24BF3471"/>
    <w:rsid w:val="24BF86D9"/>
    <w:rsid w:val="24C03393"/>
    <w:rsid w:val="24C0FD03"/>
    <w:rsid w:val="24C1184B"/>
    <w:rsid w:val="24C12B95"/>
    <w:rsid w:val="24C15728"/>
    <w:rsid w:val="24C21F22"/>
    <w:rsid w:val="24C2AEAD"/>
    <w:rsid w:val="24C2B786"/>
    <w:rsid w:val="24C3CB68"/>
    <w:rsid w:val="24C478DE"/>
    <w:rsid w:val="24C4C520"/>
    <w:rsid w:val="24C4CA9A"/>
    <w:rsid w:val="24C5F38D"/>
    <w:rsid w:val="24C67027"/>
    <w:rsid w:val="24C68B19"/>
    <w:rsid w:val="24C725FB"/>
    <w:rsid w:val="24C8276C"/>
    <w:rsid w:val="24C89109"/>
    <w:rsid w:val="24C8D192"/>
    <w:rsid w:val="24C98CF2"/>
    <w:rsid w:val="24C9A66F"/>
    <w:rsid w:val="24C9D5CF"/>
    <w:rsid w:val="24CA771E"/>
    <w:rsid w:val="24CAE61A"/>
    <w:rsid w:val="24CAEEB3"/>
    <w:rsid w:val="24CD19CF"/>
    <w:rsid w:val="24CD6D3D"/>
    <w:rsid w:val="24CD8976"/>
    <w:rsid w:val="24CEAC06"/>
    <w:rsid w:val="24CFCB7B"/>
    <w:rsid w:val="24D090D4"/>
    <w:rsid w:val="24D0F5CC"/>
    <w:rsid w:val="24D1E13E"/>
    <w:rsid w:val="24D23E70"/>
    <w:rsid w:val="24D3FE53"/>
    <w:rsid w:val="24D4233D"/>
    <w:rsid w:val="24D51F32"/>
    <w:rsid w:val="24D5A0C9"/>
    <w:rsid w:val="24D5B53C"/>
    <w:rsid w:val="24D60D09"/>
    <w:rsid w:val="24D656E2"/>
    <w:rsid w:val="24D66137"/>
    <w:rsid w:val="24D7B520"/>
    <w:rsid w:val="24D7EE6C"/>
    <w:rsid w:val="24D8CB0A"/>
    <w:rsid w:val="24D924E6"/>
    <w:rsid w:val="24D978FD"/>
    <w:rsid w:val="24DA728F"/>
    <w:rsid w:val="24DB2C64"/>
    <w:rsid w:val="24DC17D8"/>
    <w:rsid w:val="24DE6EB7"/>
    <w:rsid w:val="24E16542"/>
    <w:rsid w:val="24E1A1C0"/>
    <w:rsid w:val="24E23AD9"/>
    <w:rsid w:val="24E2B3E9"/>
    <w:rsid w:val="24E47103"/>
    <w:rsid w:val="24E50716"/>
    <w:rsid w:val="24E5916F"/>
    <w:rsid w:val="24E71644"/>
    <w:rsid w:val="24E8F3EA"/>
    <w:rsid w:val="24E99CA6"/>
    <w:rsid w:val="24E9E423"/>
    <w:rsid w:val="24EA9F59"/>
    <w:rsid w:val="24EB2518"/>
    <w:rsid w:val="24EB7FBD"/>
    <w:rsid w:val="24EBDEEA"/>
    <w:rsid w:val="24ED3093"/>
    <w:rsid w:val="24EDFDCA"/>
    <w:rsid w:val="24EE16E7"/>
    <w:rsid w:val="24EE6B31"/>
    <w:rsid w:val="24EFF5CB"/>
    <w:rsid w:val="24F0157D"/>
    <w:rsid w:val="24F068AC"/>
    <w:rsid w:val="24F286E0"/>
    <w:rsid w:val="24F2BF0A"/>
    <w:rsid w:val="24F30A32"/>
    <w:rsid w:val="24F4AC10"/>
    <w:rsid w:val="24F539BA"/>
    <w:rsid w:val="24F60E12"/>
    <w:rsid w:val="24F61E3E"/>
    <w:rsid w:val="24F6760A"/>
    <w:rsid w:val="24F6EAE7"/>
    <w:rsid w:val="24F72111"/>
    <w:rsid w:val="24F75FCE"/>
    <w:rsid w:val="24F881EC"/>
    <w:rsid w:val="24F9568C"/>
    <w:rsid w:val="24F9A27D"/>
    <w:rsid w:val="24FA0416"/>
    <w:rsid w:val="24FA3E82"/>
    <w:rsid w:val="24FB1644"/>
    <w:rsid w:val="24FBADBF"/>
    <w:rsid w:val="24FC3EC9"/>
    <w:rsid w:val="24FDFE6F"/>
    <w:rsid w:val="24FF6A9E"/>
    <w:rsid w:val="24FF9429"/>
    <w:rsid w:val="24FFFCF8"/>
    <w:rsid w:val="25006990"/>
    <w:rsid w:val="2501AF88"/>
    <w:rsid w:val="2504C97A"/>
    <w:rsid w:val="2505A9A3"/>
    <w:rsid w:val="25067B94"/>
    <w:rsid w:val="25075126"/>
    <w:rsid w:val="2508760A"/>
    <w:rsid w:val="2509CA5A"/>
    <w:rsid w:val="250A9A7F"/>
    <w:rsid w:val="250B577D"/>
    <w:rsid w:val="250C0EDC"/>
    <w:rsid w:val="250C4951"/>
    <w:rsid w:val="250DD818"/>
    <w:rsid w:val="250E81DC"/>
    <w:rsid w:val="250F0077"/>
    <w:rsid w:val="250F4F74"/>
    <w:rsid w:val="2510F3E1"/>
    <w:rsid w:val="25113576"/>
    <w:rsid w:val="251137C3"/>
    <w:rsid w:val="25125AE6"/>
    <w:rsid w:val="2512A734"/>
    <w:rsid w:val="2513E71A"/>
    <w:rsid w:val="2516066F"/>
    <w:rsid w:val="251617E5"/>
    <w:rsid w:val="2517B39E"/>
    <w:rsid w:val="251920EA"/>
    <w:rsid w:val="251A7014"/>
    <w:rsid w:val="251AFAB3"/>
    <w:rsid w:val="251B08E1"/>
    <w:rsid w:val="251DC9AD"/>
    <w:rsid w:val="251DF1D7"/>
    <w:rsid w:val="251E3BDD"/>
    <w:rsid w:val="251F6CAD"/>
    <w:rsid w:val="251FB1DB"/>
    <w:rsid w:val="251FDE74"/>
    <w:rsid w:val="2520E45F"/>
    <w:rsid w:val="25210713"/>
    <w:rsid w:val="252107DD"/>
    <w:rsid w:val="25216BB7"/>
    <w:rsid w:val="25245952"/>
    <w:rsid w:val="2526ACBA"/>
    <w:rsid w:val="25271FEC"/>
    <w:rsid w:val="25281579"/>
    <w:rsid w:val="2529EF64"/>
    <w:rsid w:val="2529F4D2"/>
    <w:rsid w:val="252ABC35"/>
    <w:rsid w:val="252BB123"/>
    <w:rsid w:val="252BED13"/>
    <w:rsid w:val="252C6F10"/>
    <w:rsid w:val="252C7556"/>
    <w:rsid w:val="252C9935"/>
    <w:rsid w:val="252D3DA3"/>
    <w:rsid w:val="252D642B"/>
    <w:rsid w:val="252E14E7"/>
    <w:rsid w:val="252E23C9"/>
    <w:rsid w:val="252E37D2"/>
    <w:rsid w:val="252E9A27"/>
    <w:rsid w:val="252F7102"/>
    <w:rsid w:val="253064D1"/>
    <w:rsid w:val="25315CD0"/>
    <w:rsid w:val="2531C788"/>
    <w:rsid w:val="2532AA10"/>
    <w:rsid w:val="25330D0C"/>
    <w:rsid w:val="2533C104"/>
    <w:rsid w:val="2534E68D"/>
    <w:rsid w:val="25351B36"/>
    <w:rsid w:val="25351DD7"/>
    <w:rsid w:val="253622B6"/>
    <w:rsid w:val="2536F393"/>
    <w:rsid w:val="25378933"/>
    <w:rsid w:val="25381D28"/>
    <w:rsid w:val="2538AD14"/>
    <w:rsid w:val="253AAF42"/>
    <w:rsid w:val="253AE047"/>
    <w:rsid w:val="253BECFB"/>
    <w:rsid w:val="253C494E"/>
    <w:rsid w:val="253C98D3"/>
    <w:rsid w:val="253CF01A"/>
    <w:rsid w:val="253D9581"/>
    <w:rsid w:val="2540719A"/>
    <w:rsid w:val="2540E682"/>
    <w:rsid w:val="25417867"/>
    <w:rsid w:val="2541DDB0"/>
    <w:rsid w:val="2541E1CD"/>
    <w:rsid w:val="2542BC60"/>
    <w:rsid w:val="254332D0"/>
    <w:rsid w:val="25438A54"/>
    <w:rsid w:val="2546D8B8"/>
    <w:rsid w:val="25474F56"/>
    <w:rsid w:val="25482832"/>
    <w:rsid w:val="25488407"/>
    <w:rsid w:val="254888AB"/>
    <w:rsid w:val="254A97D8"/>
    <w:rsid w:val="254A9B12"/>
    <w:rsid w:val="254B58C6"/>
    <w:rsid w:val="254BEF56"/>
    <w:rsid w:val="254C0F0C"/>
    <w:rsid w:val="254CB1FC"/>
    <w:rsid w:val="254CD20E"/>
    <w:rsid w:val="254CD5BE"/>
    <w:rsid w:val="254D9F25"/>
    <w:rsid w:val="254DA839"/>
    <w:rsid w:val="254E627E"/>
    <w:rsid w:val="254E8EDE"/>
    <w:rsid w:val="254EB612"/>
    <w:rsid w:val="25502B15"/>
    <w:rsid w:val="2551C22C"/>
    <w:rsid w:val="2552B532"/>
    <w:rsid w:val="2552E262"/>
    <w:rsid w:val="2552E519"/>
    <w:rsid w:val="2553978F"/>
    <w:rsid w:val="2554C6F4"/>
    <w:rsid w:val="25551594"/>
    <w:rsid w:val="25553594"/>
    <w:rsid w:val="25556CB5"/>
    <w:rsid w:val="2555CCCE"/>
    <w:rsid w:val="2555E9F9"/>
    <w:rsid w:val="255638CD"/>
    <w:rsid w:val="255728D0"/>
    <w:rsid w:val="2557FD70"/>
    <w:rsid w:val="2558555F"/>
    <w:rsid w:val="255942F9"/>
    <w:rsid w:val="2559ACF8"/>
    <w:rsid w:val="2559F3A7"/>
    <w:rsid w:val="255AFA7A"/>
    <w:rsid w:val="255B4C4F"/>
    <w:rsid w:val="255C0F54"/>
    <w:rsid w:val="255C995E"/>
    <w:rsid w:val="255CBE4C"/>
    <w:rsid w:val="255D93F7"/>
    <w:rsid w:val="255E3654"/>
    <w:rsid w:val="255FD908"/>
    <w:rsid w:val="255FFDF8"/>
    <w:rsid w:val="2560EAED"/>
    <w:rsid w:val="2560EBDC"/>
    <w:rsid w:val="25610EA4"/>
    <w:rsid w:val="25624708"/>
    <w:rsid w:val="25629B27"/>
    <w:rsid w:val="2562BC5D"/>
    <w:rsid w:val="2562F3D1"/>
    <w:rsid w:val="2563BFB7"/>
    <w:rsid w:val="2563F7B3"/>
    <w:rsid w:val="25652F5A"/>
    <w:rsid w:val="256741DD"/>
    <w:rsid w:val="25680DD1"/>
    <w:rsid w:val="25687C62"/>
    <w:rsid w:val="25692C18"/>
    <w:rsid w:val="2569C95E"/>
    <w:rsid w:val="256AB55B"/>
    <w:rsid w:val="256B50B8"/>
    <w:rsid w:val="256BCF1B"/>
    <w:rsid w:val="256CE809"/>
    <w:rsid w:val="256E1C05"/>
    <w:rsid w:val="25701F18"/>
    <w:rsid w:val="25726192"/>
    <w:rsid w:val="2572DE42"/>
    <w:rsid w:val="2573FEB6"/>
    <w:rsid w:val="2574E416"/>
    <w:rsid w:val="2575608C"/>
    <w:rsid w:val="25785A13"/>
    <w:rsid w:val="257910C4"/>
    <w:rsid w:val="2579EFE6"/>
    <w:rsid w:val="257A101C"/>
    <w:rsid w:val="257A3C3E"/>
    <w:rsid w:val="257AB557"/>
    <w:rsid w:val="257AC85B"/>
    <w:rsid w:val="257ADEF6"/>
    <w:rsid w:val="257B1F2D"/>
    <w:rsid w:val="257D2ACA"/>
    <w:rsid w:val="257DB2D6"/>
    <w:rsid w:val="257E3BAA"/>
    <w:rsid w:val="257FBB8A"/>
    <w:rsid w:val="25804179"/>
    <w:rsid w:val="2580A706"/>
    <w:rsid w:val="2582352A"/>
    <w:rsid w:val="2582A17A"/>
    <w:rsid w:val="2582F271"/>
    <w:rsid w:val="25858794"/>
    <w:rsid w:val="2585B562"/>
    <w:rsid w:val="25860AF2"/>
    <w:rsid w:val="258651E7"/>
    <w:rsid w:val="258661B0"/>
    <w:rsid w:val="25870BE2"/>
    <w:rsid w:val="25872008"/>
    <w:rsid w:val="25880BD2"/>
    <w:rsid w:val="258888A0"/>
    <w:rsid w:val="25890B98"/>
    <w:rsid w:val="25897C82"/>
    <w:rsid w:val="258AA58A"/>
    <w:rsid w:val="258B966E"/>
    <w:rsid w:val="258C12CC"/>
    <w:rsid w:val="258CD59F"/>
    <w:rsid w:val="258CFB9B"/>
    <w:rsid w:val="258DBA2D"/>
    <w:rsid w:val="258F12FF"/>
    <w:rsid w:val="25902E0F"/>
    <w:rsid w:val="25903B42"/>
    <w:rsid w:val="25912B36"/>
    <w:rsid w:val="2591B0E4"/>
    <w:rsid w:val="259216C9"/>
    <w:rsid w:val="2594C655"/>
    <w:rsid w:val="2594EE4E"/>
    <w:rsid w:val="2595C4AF"/>
    <w:rsid w:val="2596CCF5"/>
    <w:rsid w:val="259835BB"/>
    <w:rsid w:val="2598DF15"/>
    <w:rsid w:val="25990AEE"/>
    <w:rsid w:val="2599577A"/>
    <w:rsid w:val="2599AD9F"/>
    <w:rsid w:val="2599FF77"/>
    <w:rsid w:val="259A7421"/>
    <w:rsid w:val="259B7379"/>
    <w:rsid w:val="259BD085"/>
    <w:rsid w:val="259D6563"/>
    <w:rsid w:val="259E184E"/>
    <w:rsid w:val="259E8744"/>
    <w:rsid w:val="25A054BE"/>
    <w:rsid w:val="25A3DF70"/>
    <w:rsid w:val="25A3EB1A"/>
    <w:rsid w:val="25A500BA"/>
    <w:rsid w:val="25A51373"/>
    <w:rsid w:val="25A5CF8B"/>
    <w:rsid w:val="25A65A65"/>
    <w:rsid w:val="25A68127"/>
    <w:rsid w:val="25A6C466"/>
    <w:rsid w:val="25A75629"/>
    <w:rsid w:val="25A7ED7A"/>
    <w:rsid w:val="25A837C0"/>
    <w:rsid w:val="25A8D627"/>
    <w:rsid w:val="25A946B3"/>
    <w:rsid w:val="25A9E014"/>
    <w:rsid w:val="25A9F592"/>
    <w:rsid w:val="25AA990A"/>
    <w:rsid w:val="25AC4B78"/>
    <w:rsid w:val="25AC67AC"/>
    <w:rsid w:val="25AC7F5D"/>
    <w:rsid w:val="25AC8240"/>
    <w:rsid w:val="25ACB625"/>
    <w:rsid w:val="25AD3AE2"/>
    <w:rsid w:val="25AEDB3B"/>
    <w:rsid w:val="25B0B389"/>
    <w:rsid w:val="25B170ED"/>
    <w:rsid w:val="25B1993A"/>
    <w:rsid w:val="25B1EF45"/>
    <w:rsid w:val="25B398D5"/>
    <w:rsid w:val="25B5BC5D"/>
    <w:rsid w:val="25B6E30D"/>
    <w:rsid w:val="25B78FC9"/>
    <w:rsid w:val="25B88357"/>
    <w:rsid w:val="25B8F61F"/>
    <w:rsid w:val="25B9405A"/>
    <w:rsid w:val="25BA8618"/>
    <w:rsid w:val="25BAAD21"/>
    <w:rsid w:val="25BAD2C0"/>
    <w:rsid w:val="25BB3CAB"/>
    <w:rsid w:val="25BB6B55"/>
    <w:rsid w:val="25BC05FA"/>
    <w:rsid w:val="25BC3F4A"/>
    <w:rsid w:val="25BCAE31"/>
    <w:rsid w:val="25BCCD35"/>
    <w:rsid w:val="25BCDF36"/>
    <w:rsid w:val="25BD0925"/>
    <w:rsid w:val="25BD3C74"/>
    <w:rsid w:val="25BE46DB"/>
    <w:rsid w:val="25BED46F"/>
    <w:rsid w:val="25BEFB95"/>
    <w:rsid w:val="25BF367B"/>
    <w:rsid w:val="25BF4E3B"/>
    <w:rsid w:val="25BF7E5B"/>
    <w:rsid w:val="25C0A59F"/>
    <w:rsid w:val="25C145D7"/>
    <w:rsid w:val="25C2E37C"/>
    <w:rsid w:val="25C303B2"/>
    <w:rsid w:val="25C4A325"/>
    <w:rsid w:val="25C5A539"/>
    <w:rsid w:val="25C67FE5"/>
    <w:rsid w:val="25C6995E"/>
    <w:rsid w:val="25C93088"/>
    <w:rsid w:val="25CAD543"/>
    <w:rsid w:val="25CAF451"/>
    <w:rsid w:val="25CBA5E5"/>
    <w:rsid w:val="25CBDE71"/>
    <w:rsid w:val="25CBED03"/>
    <w:rsid w:val="25CC5887"/>
    <w:rsid w:val="25CCD4D6"/>
    <w:rsid w:val="25CD6D5B"/>
    <w:rsid w:val="25CDA45B"/>
    <w:rsid w:val="25CF4A43"/>
    <w:rsid w:val="25CF7DC1"/>
    <w:rsid w:val="25D0F1CF"/>
    <w:rsid w:val="25D1CA0F"/>
    <w:rsid w:val="25D42D4C"/>
    <w:rsid w:val="25D49CAA"/>
    <w:rsid w:val="25D51F0D"/>
    <w:rsid w:val="25D56B7A"/>
    <w:rsid w:val="25D58E88"/>
    <w:rsid w:val="25D66015"/>
    <w:rsid w:val="25D7816D"/>
    <w:rsid w:val="25D78E7C"/>
    <w:rsid w:val="25D7A94E"/>
    <w:rsid w:val="25D8A6B8"/>
    <w:rsid w:val="25D8C9C1"/>
    <w:rsid w:val="25D8D439"/>
    <w:rsid w:val="25D91643"/>
    <w:rsid w:val="25DCEDA2"/>
    <w:rsid w:val="25DDC3D4"/>
    <w:rsid w:val="25DE1353"/>
    <w:rsid w:val="25DEB97A"/>
    <w:rsid w:val="25DFE509"/>
    <w:rsid w:val="25E42D39"/>
    <w:rsid w:val="25E59E35"/>
    <w:rsid w:val="25E5B6E0"/>
    <w:rsid w:val="25E61B05"/>
    <w:rsid w:val="25E69351"/>
    <w:rsid w:val="25E76850"/>
    <w:rsid w:val="25E7A180"/>
    <w:rsid w:val="25E9F0A0"/>
    <w:rsid w:val="25E9FA67"/>
    <w:rsid w:val="25EA8413"/>
    <w:rsid w:val="25EDBAAA"/>
    <w:rsid w:val="25EFA5F5"/>
    <w:rsid w:val="25F027C8"/>
    <w:rsid w:val="25F16F0B"/>
    <w:rsid w:val="25F3CBA0"/>
    <w:rsid w:val="25F4E32C"/>
    <w:rsid w:val="25F58B2D"/>
    <w:rsid w:val="25F6BD78"/>
    <w:rsid w:val="25F6D2C3"/>
    <w:rsid w:val="25F72FC7"/>
    <w:rsid w:val="25F74FEA"/>
    <w:rsid w:val="25F78036"/>
    <w:rsid w:val="25F798BD"/>
    <w:rsid w:val="25F994BC"/>
    <w:rsid w:val="25FA2C49"/>
    <w:rsid w:val="25FB9929"/>
    <w:rsid w:val="25FBAC8F"/>
    <w:rsid w:val="25FC3B23"/>
    <w:rsid w:val="25FD0DCC"/>
    <w:rsid w:val="25FD6F5A"/>
    <w:rsid w:val="2601ECAE"/>
    <w:rsid w:val="260226B1"/>
    <w:rsid w:val="2602A654"/>
    <w:rsid w:val="260320B8"/>
    <w:rsid w:val="2603A558"/>
    <w:rsid w:val="2604750A"/>
    <w:rsid w:val="2607C088"/>
    <w:rsid w:val="26096D79"/>
    <w:rsid w:val="2609B109"/>
    <w:rsid w:val="2609E4D8"/>
    <w:rsid w:val="260C11E3"/>
    <w:rsid w:val="260C1B29"/>
    <w:rsid w:val="260C8B8D"/>
    <w:rsid w:val="260D4544"/>
    <w:rsid w:val="260D4778"/>
    <w:rsid w:val="260DC2D0"/>
    <w:rsid w:val="260DF51B"/>
    <w:rsid w:val="260E5E22"/>
    <w:rsid w:val="260E918A"/>
    <w:rsid w:val="261024F7"/>
    <w:rsid w:val="2610BB78"/>
    <w:rsid w:val="26119DC7"/>
    <w:rsid w:val="2613D122"/>
    <w:rsid w:val="261417BE"/>
    <w:rsid w:val="2614C27B"/>
    <w:rsid w:val="261557C0"/>
    <w:rsid w:val="2615D252"/>
    <w:rsid w:val="2615FC5B"/>
    <w:rsid w:val="261691BE"/>
    <w:rsid w:val="2616DD3C"/>
    <w:rsid w:val="2616F285"/>
    <w:rsid w:val="261714E6"/>
    <w:rsid w:val="26179C7B"/>
    <w:rsid w:val="2617AD5B"/>
    <w:rsid w:val="2618B139"/>
    <w:rsid w:val="261A0EAE"/>
    <w:rsid w:val="261AA496"/>
    <w:rsid w:val="261B03E5"/>
    <w:rsid w:val="261BE02B"/>
    <w:rsid w:val="261C77EC"/>
    <w:rsid w:val="261D8D07"/>
    <w:rsid w:val="261D9871"/>
    <w:rsid w:val="261F815D"/>
    <w:rsid w:val="2620721E"/>
    <w:rsid w:val="26229E45"/>
    <w:rsid w:val="2623765A"/>
    <w:rsid w:val="26243A7F"/>
    <w:rsid w:val="2626483B"/>
    <w:rsid w:val="2626D397"/>
    <w:rsid w:val="26270FDD"/>
    <w:rsid w:val="26274DC5"/>
    <w:rsid w:val="26279232"/>
    <w:rsid w:val="2627BA66"/>
    <w:rsid w:val="2628BAEF"/>
    <w:rsid w:val="26292F43"/>
    <w:rsid w:val="26296CC5"/>
    <w:rsid w:val="2629B7F5"/>
    <w:rsid w:val="262A0F91"/>
    <w:rsid w:val="262B6070"/>
    <w:rsid w:val="262C99EB"/>
    <w:rsid w:val="262C9EEA"/>
    <w:rsid w:val="262DC0F5"/>
    <w:rsid w:val="262E17DA"/>
    <w:rsid w:val="262E5E7E"/>
    <w:rsid w:val="262F3184"/>
    <w:rsid w:val="262F9C20"/>
    <w:rsid w:val="2630C1E8"/>
    <w:rsid w:val="26310E7D"/>
    <w:rsid w:val="26312388"/>
    <w:rsid w:val="2631D189"/>
    <w:rsid w:val="26361EA0"/>
    <w:rsid w:val="26376E61"/>
    <w:rsid w:val="26378CCE"/>
    <w:rsid w:val="2637F439"/>
    <w:rsid w:val="2638E956"/>
    <w:rsid w:val="2639084B"/>
    <w:rsid w:val="263928A3"/>
    <w:rsid w:val="26393095"/>
    <w:rsid w:val="263A2F3E"/>
    <w:rsid w:val="263A4F7B"/>
    <w:rsid w:val="263B5306"/>
    <w:rsid w:val="263BC57C"/>
    <w:rsid w:val="263C1260"/>
    <w:rsid w:val="263CDE1B"/>
    <w:rsid w:val="263EAC44"/>
    <w:rsid w:val="263F67FA"/>
    <w:rsid w:val="263FD300"/>
    <w:rsid w:val="2640048A"/>
    <w:rsid w:val="264376E3"/>
    <w:rsid w:val="2644D73C"/>
    <w:rsid w:val="2644E2AF"/>
    <w:rsid w:val="26450535"/>
    <w:rsid w:val="2645BFE7"/>
    <w:rsid w:val="26463CC4"/>
    <w:rsid w:val="26477BB2"/>
    <w:rsid w:val="264780B1"/>
    <w:rsid w:val="26482DCB"/>
    <w:rsid w:val="26483D06"/>
    <w:rsid w:val="26491E49"/>
    <w:rsid w:val="26496B9E"/>
    <w:rsid w:val="264A7848"/>
    <w:rsid w:val="264B6CCD"/>
    <w:rsid w:val="264BAAA3"/>
    <w:rsid w:val="264C0B8D"/>
    <w:rsid w:val="264C3A21"/>
    <w:rsid w:val="264C4A9F"/>
    <w:rsid w:val="264D6F0C"/>
    <w:rsid w:val="264E8967"/>
    <w:rsid w:val="264F6F20"/>
    <w:rsid w:val="264FC1AF"/>
    <w:rsid w:val="26519F7D"/>
    <w:rsid w:val="265233B6"/>
    <w:rsid w:val="26525EFD"/>
    <w:rsid w:val="26533D77"/>
    <w:rsid w:val="265550CF"/>
    <w:rsid w:val="2656FBFF"/>
    <w:rsid w:val="26573F6E"/>
    <w:rsid w:val="265774AE"/>
    <w:rsid w:val="26582DCA"/>
    <w:rsid w:val="265892FB"/>
    <w:rsid w:val="2658CB9A"/>
    <w:rsid w:val="265B7BF2"/>
    <w:rsid w:val="265BB970"/>
    <w:rsid w:val="265C7810"/>
    <w:rsid w:val="265CBCA3"/>
    <w:rsid w:val="265DC433"/>
    <w:rsid w:val="265DD7A0"/>
    <w:rsid w:val="265E19F2"/>
    <w:rsid w:val="265F8CEA"/>
    <w:rsid w:val="26623AD0"/>
    <w:rsid w:val="2663BC34"/>
    <w:rsid w:val="26659E55"/>
    <w:rsid w:val="2665E3AD"/>
    <w:rsid w:val="26671503"/>
    <w:rsid w:val="26695736"/>
    <w:rsid w:val="266ABD89"/>
    <w:rsid w:val="266B1EBE"/>
    <w:rsid w:val="266C2EED"/>
    <w:rsid w:val="266C8A90"/>
    <w:rsid w:val="266C9E2E"/>
    <w:rsid w:val="266CE353"/>
    <w:rsid w:val="266D1B68"/>
    <w:rsid w:val="266D5176"/>
    <w:rsid w:val="266D7929"/>
    <w:rsid w:val="266E6CE1"/>
    <w:rsid w:val="266FDD30"/>
    <w:rsid w:val="266FEE9F"/>
    <w:rsid w:val="2671E138"/>
    <w:rsid w:val="267250CC"/>
    <w:rsid w:val="26739D95"/>
    <w:rsid w:val="2673CE16"/>
    <w:rsid w:val="26754972"/>
    <w:rsid w:val="26764529"/>
    <w:rsid w:val="2677F205"/>
    <w:rsid w:val="26796774"/>
    <w:rsid w:val="26798DF9"/>
    <w:rsid w:val="267B9703"/>
    <w:rsid w:val="267BA9F5"/>
    <w:rsid w:val="267C66E1"/>
    <w:rsid w:val="267DF261"/>
    <w:rsid w:val="267EA19B"/>
    <w:rsid w:val="267F037C"/>
    <w:rsid w:val="267F8EDB"/>
    <w:rsid w:val="26800006"/>
    <w:rsid w:val="26815354"/>
    <w:rsid w:val="268291FA"/>
    <w:rsid w:val="2682F924"/>
    <w:rsid w:val="2683BE44"/>
    <w:rsid w:val="2684E135"/>
    <w:rsid w:val="26857ED2"/>
    <w:rsid w:val="2685F854"/>
    <w:rsid w:val="26865B09"/>
    <w:rsid w:val="26865E55"/>
    <w:rsid w:val="2686DB04"/>
    <w:rsid w:val="2687AD2B"/>
    <w:rsid w:val="2687EAAA"/>
    <w:rsid w:val="26880AD1"/>
    <w:rsid w:val="2688D198"/>
    <w:rsid w:val="2689931F"/>
    <w:rsid w:val="268A52DB"/>
    <w:rsid w:val="268AA68A"/>
    <w:rsid w:val="268C294D"/>
    <w:rsid w:val="268CD39B"/>
    <w:rsid w:val="268F0FA9"/>
    <w:rsid w:val="268F6E5B"/>
    <w:rsid w:val="2690801C"/>
    <w:rsid w:val="2690E377"/>
    <w:rsid w:val="269148D0"/>
    <w:rsid w:val="269222C7"/>
    <w:rsid w:val="26926EA7"/>
    <w:rsid w:val="2692FC4A"/>
    <w:rsid w:val="26958F41"/>
    <w:rsid w:val="2695AF46"/>
    <w:rsid w:val="26967786"/>
    <w:rsid w:val="2697F942"/>
    <w:rsid w:val="26990A46"/>
    <w:rsid w:val="269967B2"/>
    <w:rsid w:val="269B4BF0"/>
    <w:rsid w:val="269BAF72"/>
    <w:rsid w:val="269BBCED"/>
    <w:rsid w:val="269D09A6"/>
    <w:rsid w:val="269E86E8"/>
    <w:rsid w:val="269E9F18"/>
    <w:rsid w:val="269EC3DF"/>
    <w:rsid w:val="269FFE33"/>
    <w:rsid w:val="26A0258B"/>
    <w:rsid w:val="26A099DB"/>
    <w:rsid w:val="26A09A1E"/>
    <w:rsid w:val="26A10A9C"/>
    <w:rsid w:val="26A11BB4"/>
    <w:rsid w:val="26A148B7"/>
    <w:rsid w:val="26A30081"/>
    <w:rsid w:val="26A32D99"/>
    <w:rsid w:val="26A45F3F"/>
    <w:rsid w:val="26A4882E"/>
    <w:rsid w:val="26A522CD"/>
    <w:rsid w:val="26A58BFE"/>
    <w:rsid w:val="26A5FBE0"/>
    <w:rsid w:val="26A6303B"/>
    <w:rsid w:val="26A6A694"/>
    <w:rsid w:val="26A85378"/>
    <w:rsid w:val="26AA1AB8"/>
    <w:rsid w:val="26AB6426"/>
    <w:rsid w:val="26ACE46D"/>
    <w:rsid w:val="26ACF057"/>
    <w:rsid w:val="26AD3DF0"/>
    <w:rsid w:val="26AD5CC8"/>
    <w:rsid w:val="26ADDCB9"/>
    <w:rsid w:val="26AEA4F1"/>
    <w:rsid w:val="26AECC02"/>
    <w:rsid w:val="26AEE853"/>
    <w:rsid w:val="26AFD6AF"/>
    <w:rsid w:val="26B08AE3"/>
    <w:rsid w:val="26B1B23F"/>
    <w:rsid w:val="26B261F1"/>
    <w:rsid w:val="26B4BBE7"/>
    <w:rsid w:val="26B672D4"/>
    <w:rsid w:val="26B74876"/>
    <w:rsid w:val="26B78412"/>
    <w:rsid w:val="26B7A031"/>
    <w:rsid w:val="26B99EAB"/>
    <w:rsid w:val="26BA0B1B"/>
    <w:rsid w:val="26BBEC3E"/>
    <w:rsid w:val="26BE3DEC"/>
    <w:rsid w:val="26BEB580"/>
    <w:rsid w:val="26BF31AA"/>
    <w:rsid w:val="26C0F76F"/>
    <w:rsid w:val="26C30169"/>
    <w:rsid w:val="26C557E0"/>
    <w:rsid w:val="26C5F269"/>
    <w:rsid w:val="26C611B0"/>
    <w:rsid w:val="26C6D18B"/>
    <w:rsid w:val="26C71468"/>
    <w:rsid w:val="26C760D0"/>
    <w:rsid w:val="26C79724"/>
    <w:rsid w:val="26C8158C"/>
    <w:rsid w:val="26C84B12"/>
    <w:rsid w:val="26C84C4C"/>
    <w:rsid w:val="26CA1AE5"/>
    <w:rsid w:val="26CB5E25"/>
    <w:rsid w:val="26CBD96F"/>
    <w:rsid w:val="26CDB83C"/>
    <w:rsid w:val="26CDD11C"/>
    <w:rsid w:val="26CF6BFD"/>
    <w:rsid w:val="26D10238"/>
    <w:rsid w:val="26D162FC"/>
    <w:rsid w:val="26D19438"/>
    <w:rsid w:val="26D1FE70"/>
    <w:rsid w:val="26D38D83"/>
    <w:rsid w:val="26D57E0E"/>
    <w:rsid w:val="26D58C78"/>
    <w:rsid w:val="26D5A6F8"/>
    <w:rsid w:val="26D612FF"/>
    <w:rsid w:val="26D61A35"/>
    <w:rsid w:val="26D635DA"/>
    <w:rsid w:val="26D65F0B"/>
    <w:rsid w:val="26D6990D"/>
    <w:rsid w:val="26D77D61"/>
    <w:rsid w:val="26D85D7F"/>
    <w:rsid w:val="26D8E8E8"/>
    <w:rsid w:val="26DA0F65"/>
    <w:rsid w:val="26DA1447"/>
    <w:rsid w:val="26DB7547"/>
    <w:rsid w:val="26DBE38C"/>
    <w:rsid w:val="26DD35C7"/>
    <w:rsid w:val="26DD4067"/>
    <w:rsid w:val="26DD9DAC"/>
    <w:rsid w:val="26DDBC6F"/>
    <w:rsid w:val="26DF67FA"/>
    <w:rsid w:val="26E42431"/>
    <w:rsid w:val="26E55DA4"/>
    <w:rsid w:val="26E5AAF9"/>
    <w:rsid w:val="26E5D42B"/>
    <w:rsid w:val="26E67D6F"/>
    <w:rsid w:val="26E6C627"/>
    <w:rsid w:val="26E6FE39"/>
    <w:rsid w:val="26E7141D"/>
    <w:rsid w:val="26E798BE"/>
    <w:rsid w:val="26E7C060"/>
    <w:rsid w:val="26E7F03C"/>
    <w:rsid w:val="26E85966"/>
    <w:rsid w:val="26E8BAA4"/>
    <w:rsid w:val="26E8C1CA"/>
    <w:rsid w:val="26E8EEF1"/>
    <w:rsid w:val="26EA9F00"/>
    <w:rsid w:val="26EAC866"/>
    <w:rsid w:val="26EAF89D"/>
    <w:rsid w:val="26EB6980"/>
    <w:rsid w:val="26EBFA10"/>
    <w:rsid w:val="26ECD2EB"/>
    <w:rsid w:val="26ED4F62"/>
    <w:rsid w:val="26EE28B3"/>
    <w:rsid w:val="26EF4FC3"/>
    <w:rsid w:val="26EF6382"/>
    <w:rsid w:val="26F06ED3"/>
    <w:rsid w:val="26F221C8"/>
    <w:rsid w:val="26F2C40A"/>
    <w:rsid w:val="26F2E550"/>
    <w:rsid w:val="26F441DD"/>
    <w:rsid w:val="26F5982B"/>
    <w:rsid w:val="26F5B111"/>
    <w:rsid w:val="26F62A80"/>
    <w:rsid w:val="26F6ED7E"/>
    <w:rsid w:val="26F71CB0"/>
    <w:rsid w:val="26F854CD"/>
    <w:rsid w:val="26F8CDB1"/>
    <w:rsid w:val="26FA5250"/>
    <w:rsid w:val="26FAE290"/>
    <w:rsid w:val="26FAEDAC"/>
    <w:rsid w:val="26FB513F"/>
    <w:rsid w:val="26FC383F"/>
    <w:rsid w:val="26FC6AEB"/>
    <w:rsid w:val="26FDFAD3"/>
    <w:rsid w:val="26FE0754"/>
    <w:rsid w:val="26FE4745"/>
    <w:rsid w:val="2702F931"/>
    <w:rsid w:val="27035558"/>
    <w:rsid w:val="2703E4B9"/>
    <w:rsid w:val="2703F9E6"/>
    <w:rsid w:val="270493FB"/>
    <w:rsid w:val="2705083C"/>
    <w:rsid w:val="270526CC"/>
    <w:rsid w:val="2705EA56"/>
    <w:rsid w:val="2706DBF4"/>
    <w:rsid w:val="2706F528"/>
    <w:rsid w:val="27083BE9"/>
    <w:rsid w:val="2709E3DA"/>
    <w:rsid w:val="270AA7F9"/>
    <w:rsid w:val="270AAA88"/>
    <w:rsid w:val="270AE618"/>
    <w:rsid w:val="270BCFEB"/>
    <w:rsid w:val="270E1B1E"/>
    <w:rsid w:val="270EB2E8"/>
    <w:rsid w:val="270EDCD4"/>
    <w:rsid w:val="27106231"/>
    <w:rsid w:val="27139520"/>
    <w:rsid w:val="2714F737"/>
    <w:rsid w:val="27165548"/>
    <w:rsid w:val="27166F25"/>
    <w:rsid w:val="2717DD65"/>
    <w:rsid w:val="271839CF"/>
    <w:rsid w:val="271994E3"/>
    <w:rsid w:val="271C7767"/>
    <w:rsid w:val="271CCA3A"/>
    <w:rsid w:val="271D01A6"/>
    <w:rsid w:val="271D2226"/>
    <w:rsid w:val="27202415"/>
    <w:rsid w:val="2721DF78"/>
    <w:rsid w:val="272252C6"/>
    <w:rsid w:val="272314C5"/>
    <w:rsid w:val="2723B8BC"/>
    <w:rsid w:val="2723BAB1"/>
    <w:rsid w:val="2723E031"/>
    <w:rsid w:val="2724B978"/>
    <w:rsid w:val="2724E4E2"/>
    <w:rsid w:val="27253236"/>
    <w:rsid w:val="2725AFED"/>
    <w:rsid w:val="2725C78B"/>
    <w:rsid w:val="2725F3D9"/>
    <w:rsid w:val="27260954"/>
    <w:rsid w:val="272643AC"/>
    <w:rsid w:val="27273970"/>
    <w:rsid w:val="2727D396"/>
    <w:rsid w:val="27289491"/>
    <w:rsid w:val="272B2B1B"/>
    <w:rsid w:val="272B59B9"/>
    <w:rsid w:val="272CF738"/>
    <w:rsid w:val="272D38B7"/>
    <w:rsid w:val="272D8B9F"/>
    <w:rsid w:val="272E0222"/>
    <w:rsid w:val="272F892C"/>
    <w:rsid w:val="272FEFC1"/>
    <w:rsid w:val="2730ADBA"/>
    <w:rsid w:val="2731FC48"/>
    <w:rsid w:val="27322369"/>
    <w:rsid w:val="27326554"/>
    <w:rsid w:val="2732A742"/>
    <w:rsid w:val="2732D748"/>
    <w:rsid w:val="273343BC"/>
    <w:rsid w:val="27337876"/>
    <w:rsid w:val="27345EAF"/>
    <w:rsid w:val="27352B0E"/>
    <w:rsid w:val="273539B5"/>
    <w:rsid w:val="2735612A"/>
    <w:rsid w:val="27356D82"/>
    <w:rsid w:val="27373330"/>
    <w:rsid w:val="27378194"/>
    <w:rsid w:val="273785CD"/>
    <w:rsid w:val="2738C00C"/>
    <w:rsid w:val="273914B1"/>
    <w:rsid w:val="2739D576"/>
    <w:rsid w:val="273B7AD5"/>
    <w:rsid w:val="273C0CBB"/>
    <w:rsid w:val="273C0E7B"/>
    <w:rsid w:val="273C47E7"/>
    <w:rsid w:val="273D6915"/>
    <w:rsid w:val="273E229D"/>
    <w:rsid w:val="273E57F8"/>
    <w:rsid w:val="273F07E3"/>
    <w:rsid w:val="273F1F25"/>
    <w:rsid w:val="273F54AF"/>
    <w:rsid w:val="273FBB7B"/>
    <w:rsid w:val="27400219"/>
    <w:rsid w:val="2740C112"/>
    <w:rsid w:val="27414936"/>
    <w:rsid w:val="27416F1F"/>
    <w:rsid w:val="2741B7AC"/>
    <w:rsid w:val="27431F60"/>
    <w:rsid w:val="27446AF7"/>
    <w:rsid w:val="2745C243"/>
    <w:rsid w:val="2746052A"/>
    <w:rsid w:val="2746E3A6"/>
    <w:rsid w:val="2747C70A"/>
    <w:rsid w:val="27487199"/>
    <w:rsid w:val="2748849D"/>
    <w:rsid w:val="27495E7B"/>
    <w:rsid w:val="2749A8F3"/>
    <w:rsid w:val="274A8922"/>
    <w:rsid w:val="274A9F84"/>
    <w:rsid w:val="274CAC10"/>
    <w:rsid w:val="274D0D64"/>
    <w:rsid w:val="274DFFF0"/>
    <w:rsid w:val="274EF68A"/>
    <w:rsid w:val="2753276C"/>
    <w:rsid w:val="27548E24"/>
    <w:rsid w:val="2754EA9A"/>
    <w:rsid w:val="2755A2B6"/>
    <w:rsid w:val="27563092"/>
    <w:rsid w:val="275660D5"/>
    <w:rsid w:val="27570745"/>
    <w:rsid w:val="27575302"/>
    <w:rsid w:val="2757DC3F"/>
    <w:rsid w:val="27580635"/>
    <w:rsid w:val="2759A572"/>
    <w:rsid w:val="275AD122"/>
    <w:rsid w:val="275B2807"/>
    <w:rsid w:val="275BC585"/>
    <w:rsid w:val="275C4307"/>
    <w:rsid w:val="275C5615"/>
    <w:rsid w:val="275C5CB6"/>
    <w:rsid w:val="275C6E4E"/>
    <w:rsid w:val="275D1AA7"/>
    <w:rsid w:val="275D57D5"/>
    <w:rsid w:val="275EA861"/>
    <w:rsid w:val="275F5FEE"/>
    <w:rsid w:val="27608CA5"/>
    <w:rsid w:val="2760D6DB"/>
    <w:rsid w:val="2763B086"/>
    <w:rsid w:val="2763D189"/>
    <w:rsid w:val="2764716B"/>
    <w:rsid w:val="276567E8"/>
    <w:rsid w:val="2766904C"/>
    <w:rsid w:val="2766A147"/>
    <w:rsid w:val="2766FD73"/>
    <w:rsid w:val="2768C4A8"/>
    <w:rsid w:val="276927A0"/>
    <w:rsid w:val="276B1BC8"/>
    <w:rsid w:val="276CB807"/>
    <w:rsid w:val="276CD576"/>
    <w:rsid w:val="276D749E"/>
    <w:rsid w:val="276D78F6"/>
    <w:rsid w:val="276EA283"/>
    <w:rsid w:val="276F58DC"/>
    <w:rsid w:val="277039B4"/>
    <w:rsid w:val="27704A8A"/>
    <w:rsid w:val="27713696"/>
    <w:rsid w:val="277189DE"/>
    <w:rsid w:val="2771EBDB"/>
    <w:rsid w:val="2771FDBE"/>
    <w:rsid w:val="27735EDD"/>
    <w:rsid w:val="27737A4E"/>
    <w:rsid w:val="2773B1D0"/>
    <w:rsid w:val="2774C3AC"/>
    <w:rsid w:val="277523EB"/>
    <w:rsid w:val="2775779E"/>
    <w:rsid w:val="27764047"/>
    <w:rsid w:val="27783DBE"/>
    <w:rsid w:val="2778870C"/>
    <w:rsid w:val="2779C8D4"/>
    <w:rsid w:val="277A408F"/>
    <w:rsid w:val="277A711D"/>
    <w:rsid w:val="277B7D6D"/>
    <w:rsid w:val="277B8808"/>
    <w:rsid w:val="277BF316"/>
    <w:rsid w:val="277C9951"/>
    <w:rsid w:val="277CC74D"/>
    <w:rsid w:val="277DA6A0"/>
    <w:rsid w:val="277E6FC8"/>
    <w:rsid w:val="277E7F3B"/>
    <w:rsid w:val="277EE304"/>
    <w:rsid w:val="277FC881"/>
    <w:rsid w:val="2781DDE0"/>
    <w:rsid w:val="27825F11"/>
    <w:rsid w:val="27826DF2"/>
    <w:rsid w:val="27837413"/>
    <w:rsid w:val="27839D0C"/>
    <w:rsid w:val="2784B485"/>
    <w:rsid w:val="278536DA"/>
    <w:rsid w:val="2788114C"/>
    <w:rsid w:val="278A2744"/>
    <w:rsid w:val="278AB1AB"/>
    <w:rsid w:val="278B1D96"/>
    <w:rsid w:val="278B30F8"/>
    <w:rsid w:val="278BB131"/>
    <w:rsid w:val="278BF829"/>
    <w:rsid w:val="278C8E68"/>
    <w:rsid w:val="278C9465"/>
    <w:rsid w:val="278D1B2F"/>
    <w:rsid w:val="278D485F"/>
    <w:rsid w:val="278FA42D"/>
    <w:rsid w:val="27910E49"/>
    <w:rsid w:val="27945EAD"/>
    <w:rsid w:val="279571FF"/>
    <w:rsid w:val="2797D251"/>
    <w:rsid w:val="27981BB7"/>
    <w:rsid w:val="2798A4D4"/>
    <w:rsid w:val="2799135D"/>
    <w:rsid w:val="279A571B"/>
    <w:rsid w:val="279AC649"/>
    <w:rsid w:val="279B17B7"/>
    <w:rsid w:val="279B474A"/>
    <w:rsid w:val="279C1786"/>
    <w:rsid w:val="279C215A"/>
    <w:rsid w:val="279C2A66"/>
    <w:rsid w:val="279CA3F3"/>
    <w:rsid w:val="279E00F9"/>
    <w:rsid w:val="279E7CD7"/>
    <w:rsid w:val="279E82F5"/>
    <w:rsid w:val="279EF166"/>
    <w:rsid w:val="279F5C51"/>
    <w:rsid w:val="279F77EA"/>
    <w:rsid w:val="279F8ABC"/>
    <w:rsid w:val="27A0FE04"/>
    <w:rsid w:val="27A2B897"/>
    <w:rsid w:val="27A2E93A"/>
    <w:rsid w:val="27A3B489"/>
    <w:rsid w:val="27A4A0F5"/>
    <w:rsid w:val="27A5750D"/>
    <w:rsid w:val="27A699DD"/>
    <w:rsid w:val="27A9F7FC"/>
    <w:rsid w:val="27AA00FC"/>
    <w:rsid w:val="27AA73B6"/>
    <w:rsid w:val="27AA8FEF"/>
    <w:rsid w:val="27AAA188"/>
    <w:rsid w:val="27ABAB72"/>
    <w:rsid w:val="27ACB5FC"/>
    <w:rsid w:val="27AE32AD"/>
    <w:rsid w:val="27AEBFB6"/>
    <w:rsid w:val="27AF605A"/>
    <w:rsid w:val="27AFE34C"/>
    <w:rsid w:val="27AFF069"/>
    <w:rsid w:val="27B09783"/>
    <w:rsid w:val="27B0A26B"/>
    <w:rsid w:val="27B14F57"/>
    <w:rsid w:val="27B1A459"/>
    <w:rsid w:val="27B2053F"/>
    <w:rsid w:val="27B34F13"/>
    <w:rsid w:val="27B393A9"/>
    <w:rsid w:val="27B40699"/>
    <w:rsid w:val="27B59284"/>
    <w:rsid w:val="27B59CB5"/>
    <w:rsid w:val="27B5DB4E"/>
    <w:rsid w:val="27B755AE"/>
    <w:rsid w:val="27B79E17"/>
    <w:rsid w:val="27B99FA4"/>
    <w:rsid w:val="27BA0D2C"/>
    <w:rsid w:val="27BA2673"/>
    <w:rsid w:val="27BC3079"/>
    <w:rsid w:val="27BCB984"/>
    <w:rsid w:val="27BCED70"/>
    <w:rsid w:val="27BD693B"/>
    <w:rsid w:val="27BD91BF"/>
    <w:rsid w:val="27BDAE2B"/>
    <w:rsid w:val="27BED8FE"/>
    <w:rsid w:val="27BF749D"/>
    <w:rsid w:val="27C04E37"/>
    <w:rsid w:val="27C0DC5A"/>
    <w:rsid w:val="27C144B1"/>
    <w:rsid w:val="27C1510A"/>
    <w:rsid w:val="27C185C4"/>
    <w:rsid w:val="27C228AA"/>
    <w:rsid w:val="27C334F4"/>
    <w:rsid w:val="27C54C37"/>
    <w:rsid w:val="27C59372"/>
    <w:rsid w:val="27C6219E"/>
    <w:rsid w:val="27C71028"/>
    <w:rsid w:val="27C71C58"/>
    <w:rsid w:val="27C99A40"/>
    <w:rsid w:val="27CA3DD1"/>
    <w:rsid w:val="27CA92FD"/>
    <w:rsid w:val="27CB9A45"/>
    <w:rsid w:val="27CC8FAE"/>
    <w:rsid w:val="27CD56BA"/>
    <w:rsid w:val="27CD655E"/>
    <w:rsid w:val="27CE23FB"/>
    <w:rsid w:val="27CF6E85"/>
    <w:rsid w:val="27CFEEA2"/>
    <w:rsid w:val="27D008A4"/>
    <w:rsid w:val="27D090DD"/>
    <w:rsid w:val="27D1CC82"/>
    <w:rsid w:val="27D5EBB4"/>
    <w:rsid w:val="27D6CFE3"/>
    <w:rsid w:val="27D74C42"/>
    <w:rsid w:val="27D7AB9D"/>
    <w:rsid w:val="27D7C0D3"/>
    <w:rsid w:val="27D89990"/>
    <w:rsid w:val="27D8F67A"/>
    <w:rsid w:val="27D9D92A"/>
    <w:rsid w:val="27DC591C"/>
    <w:rsid w:val="27DC6A8E"/>
    <w:rsid w:val="27DCC8FD"/>
    <w:rsid w:val="27DCF908"/>
    <w:rsid w:val="27DD5042"/>
    <w:rsid w:val="27DDB83B"/>
    <w:rsid w:val="27DDE9CF"/>
    <w:rsid w:val="27DE14EA"/>
    <w:rsid w:val="27DE349D"/>
    <w:rsid w:val="27DED306"/>
    <w:rsid w:val="27DFF461"/>
    <w:rsid w:val="27E182E0"/>
    <w:rsid w:val="27E24D0A"/>
    <w:rsid w:val="27E288FA"/>
    <w:rsid w:val="27E3DD96"/>
    <w:rsid w:val="27E45405"/>
    <w:rsid w:val="27E546C1"/>
    <w:rsid w:val="27E5B164"/>
    <w:rsid w:val="27E5F0A2"/>
    <w:rsid w:val="27E5FE76"/>
    <w:rsid w:val="27E7A438"/>
    <w:rsid w:val="27E7F040"/>
    <w:rsid w:val="27E8E7E6"/>
    <w:rsid w:val="27E90DCD"/>
    <w:rsid w:val="27EA84F5"/>
    <w:rsid w:val="27EAB4DF"/>
    <w:rsid w:val="27EBBD01"/>
    <w:rsid w:val="27EBEC62"/>
    <w:rsid w:val="27EC48E0"/>
    <w:rsid w:val="27ED5AC0"/>
    <w:rsid w:val="27ED6491"/>
    <w:rsid w:val="27EE8EF0"/>
    <w:rsid w:val="27EEF433"/>
    <w:rsid w:val="27F06968"/>
    <w:rsid w:val="27F1242B"/>
    <w:rsid w:val="27F1CE0B"/>
    <w:rsid w:val="27F301DD"/>
    <w:rsid w:val="27F316B7"/>
    <w:rsid w:val="27F3741F"/>
    <w:rsid w:val="27F4CF47"/>
    <w:rsid w:val="27F51D6B"/>
    <w:rsid w:val="27F5629F"/>
    <w:rsid w:val="27F61958"/>
    <w:rsid w:val="27F656D3"/>
    <w:rsid w:val="27F713CC"/>
    <w:rsid w:val="27F7E21F"/>
    <w:rsid w:val="27F8D14B"/>
    <w:rsid w:val="27FB3B58"/>
    <w:rsid w:val="27FCB6C2"/>
    <w:rsid w:val="27FEFE1B"/>
    <w:rsid w:val="27FF2651"/>
    <w:rsid w:val="27FF6234"/>
    <w:rsid w:val="28004426"/>
    <w:rsid w:val="28023FDC"/>
    <w:rsid w:val="28024910"/>
    <w:rsid w:val="2802CD3A"/>
    <w:rsid w:val="28042745"/>
    <w:rsid w:val="2804B33D"/>
    <w:rsid w:val="2804FA2E"/>
    <w:rsid w:val="28057BF4"/>
    <w:rsid w:val="280606F1"/>
    <w:rsid w:val="2806DF7D"/>
    <w:rsid w:val="2806E1DE"/>
    <w:rsid w:val="280742EE"/>
    <w:rsid w:val="2807FF4E"/>
    <w:rsid w:val="28084086"/>
    <w:rsid w:val="2808D1E2"/>
    <w:rsid w:val="2809316B"/>
    <w:rsid w:val="280AD9A6"/>
    <w:rsid w:val="280B8C05"/>
    <w:rsid w:val="280B93A5"/>
    <w:rsid w:val="280C5595"/>
    <w:rsid w:val="280CBEE5"/>
    <w:rsid w:val="280EC114"/>
    <w:rsid w:val="280FA957"/>
    <w:rsid w:val="2810ED39"/>
    <w:rsid w:val="281223F4"/>
    <w:rsid w:val="2813DCF2"/>
    <w:rsid w:val="28145D3B"/>
    <w:rsid w:val="2814F17E"/>
    <w:rsid w:val="2814FC1E"/>
    <w:rsid w:val="2817B8DC"/>
    <w:rsid w:val="2818C13E"/>
    <w:rsid w:val="2818C7EC"/>
    <w:rsid w:val="2819CCF7"/>
    <w:rsid w:val="281CD7CF"/>
    <w:rsid w:val="281D5079"/>
    <w:rsid w:val="281DB61B"/>
    <w:rsid w:val="281EFD09"/>
    <w:rsid w:val="281F69D9"/>
    <w:rsid w:val="2823912C"/>
    <w:rsid w:val="282550BD"/>
    <w:rsid w:val="28261162"/>
    <w:rsid w:val="282944BF"/>
    <w:rsid w:val="282AA2DB"/>
    <w:rsid w:val="282C5282"/>
    <w:rsid w:val="282CDA7C"/>
    <w:rsid w:val="282E5811"/>
    <w:rsid w:val="282E68FB"/>
    <w:rsid w:val="282F7335"/>
    <w:rsid w:val="282FFC94"/>
    <w:rsid w:val="2830A592"/>
    <w:rsid w:val="2831ED1C"/>
    <w:rsid w:val="2831FA91"/>
    <w:rsid w:val="283250A9"/>
    <w:rsid w:val="2832A5F5"/>
    <w:rsid w:val="283538EF"/>
    <w:rsid w:val="28356957"/>
    <w:rsid w:val="28361DED"/>
    <w:rsid w:val="283659D5"/>
    <w:rsid w:val="2836D196"/>
    <w:rsid w:val="28371760"/>
    <w:rsid w:val="2837F213"/>
    <w:rsid w:val="28382E19"/>
    <w:rsid w:val="2838BE30"/>
    <w:rsid w:val="283BAD8B"/>
    <w:rsid w:val="283D7BD5"/>
    <w:rsid w:val="283D831E"/>
    <w:rsid w:val="283DB138"/>
    <w:rsid w:val="283E1684"/>
    <w:rsid w:val="283F81AC"/>
    <w:rsid w:val="283F946A"/>
    <w:rsid w:val="2840542F"/>
    <w:rsid w:val="2840B1D5"/>
    <w:rsid w:val="2840BC1A"/>
    <w:rsid w:val="2840F32E"/>
    <w:rsid w:val="28419B7B"/>
    <w:rsid w:val="28423B41"/>
    <w:rsid w:val="2842D215"/>
    <w:rsid w:val="2843797C"/>
    <w:rsid w:val="2844DA26"/>
    <w:rsid w:val="2844DA33"/>
    <w:rsid w:val="2845607E"/>
    <w:rsid w:val="284581C9"/>
    <w:rsid w:val="28460E6B"/>
    <w:rsid w:val="284681F2"/>
    <w:rsid w:val="2846A5C6"/>
    <w:rsid w:val="28471B85"/>
    <w:rsid w:val="28478743"/>
    <w:rsid w:val="2848B22B"/>
    <w:rsid w:val="2848F66D"/>
    <w:rsid w:val="28499B5E"/>
    <w:rsid w:val="284A6741"/>
    <w:rsid w:val="284B989E"/>
    <w:rsid w:val="284C7576"/>
    <w:rsid w:val="284CAE23"/>
    <w:rsid w:val="284D0FD4"/>
    <w:rsid w:val="284DA731"/>
    <w:rsid w:val="284E4D68"/>
    <w:rsid w:val="284F3E08"/>
    <w:rsid w:val="284F8436"/>
    <w:rsid w:val="28501D25"/>
    <w:rsid w:val="2850C1AC"/>
    <w:rsid w:val="28522C2A"/>
    <w:rsid w:val="2852CEEA"/>
    <w:rsid w:val="28533312"/>
    <w:rsid w:val="285396F0"/>
    <w:rsid w:val="28543397"/>
    <w:rsid w:val="28543FD0"/>
    <w:rsid w:val="28557F12"/>
    <w:rsid w:val="2855E824"/>
    <w:rsid w:val="2857D3BA"/>
    <w:rsid w:val="2858DC49"/>
    <w:rsid w:val="2859449C"/>
    <w:rsid w:val="285991E3"/>
    <w:rsid w:val="2859955D"/>
    <w:rsid w:val="2859BE93"/>
    <w:rsid w:val="285A5231"/>
    <w:rsid w:val="285AA8D3"/>
    <w:rsid w:val="285B1FCB"/>
    <w:rsid w:val="285B5107"/>
    <w:rsid w:val="285C478F"/>
    <w:rsid w:val="285E099D"/>
    <w:rsid w:val="285E5AEB"/>
    <w:rsid w:val="286183DB"/>
    <w:rsid w:val="28621D74"/>
    <w:rsid w:val="28621EDB"/>
    <w:rsid w:val="2862BDDA"/>
    <w:rsid w:val="2863207F"/>
    <w:rsid w:val="2863BD2A"/>
    <w:rsid w:val="28651CAD"/>
    <w:rsid w:val="2865D215"/>
    <w:rsid w:val="2867356B"/>
    <w:rsid w:val="2868C702"/>
    <w:rsid w:val="2869F24C"/>
    <w:rsid w:val="286B1B6B"/>
    <w:rsid w:val="286B35F6"/>
    <w:rsid w:val="286C9186"/>
    <w:rsid w:val="286D1054"/>
    <w:rsid w:val="286F29F5"/>
    <w:rsid w:val="286FEDBA"/>
    <w:rsid w:val="28711059"/>
    <w:rsid w:val="28713078"/>
    <w:rsid w:val="287274E7"/>
    <w:rsid w:val="2872F1AC"/>
    <w:rsid w:val="28754633"/>
    <w:rsid w:val="287567AD"/>
    <w:rsid w:val="28759C81"/>
    <w:rsid w:val="2875B951"/>
    <w:rsid w:val="28767BFF"/>
    <w:rsid w:val="2877542C"/>
    <w:rsid w:val="2878125C"/>
    <w:rsid w:val="28781EBA"/>
    <w:rsid w:val="2878B5ED"/>
    <w:rsid w:val="28790F1A"/>
    <w:rsid w:val="287953BC"/>
    <w:rsid w:val="2879CD20"/>
    <w:rsid w:val="287A5151"/>
    <w:rsid w:val="287ACE92"/>
    <w:rsid w:val="287B5253"/>
    <w:rsid w:val="287B7D84"/>
    <w:rsid w:val="287BB187"/>
    <w:rsid w:val="287BB390"/>
    <w:rsid w:val="287BE64B"/>
    <w:rsid w:val="287C6020"/>
    <w:rsid w:val="287D0FA5"/>
    <w:rsid w:val="287D290D"/>
    <w:rsid w:val="287DF2EA"/>
    <w:rsid w:val="287E047D"/>
    <w:rsid w:val="287E1818"/>
    <w:rsid w:val="2880D599"/>
    <w:rsid w:val="28814DA4"/>
    <w:rsid w:val="28815BA6"/>
    <w:rsid w:val="288311AE"/>
    <w:rsid w:val="28837655"/>
    <w:rsid w:val="2883B2CB"/>
    <w:rsid w:val="2883BB28"/>
    <w:rsid w:val="28843A1B"/>
    <w:rsid w:val="28852D23"/>
    <w:rsid w:val="2886492B"/>
    <w:rsid w:val="28877D0C"/>
    <w:rsid w:val="28881BFE"/>
    <w:rsid w:val="28883CD7"/>
    <w:rsid w:val="28890E24"/>
    <w:rsid w:val="288AE77F"/>
    <w:rsid w:val="288B06DB"/>
    <w:rsid w:val="288BE419"/>
    <w:rsid w:val="288CFD24"/>
    <w:rsid w:val="288DEFA1"/>
    <w:rsid w:val="288ECABA"/>
    <w:rsid w:val="288EED3C"/>
    <w:rsid w:val="28906EC5"/>
    <w:rsid w:val="2892BC27"/>
    <w:rsid w:val="2892CD0F"/>
    <w:rsid w:val="28931F83"/>
    <w:rsid w:val="28947749"/>
    <w:rsid w:val="2894910B"/>
    <w:rsid w:val="2894E2C4"/>
    <w:rsid w:val="28951EF2"/>
    <w:rsid w:val="28953159"/>
    <w:rsid w:val="28955355"/>
    <w:rsid w:val="2896C7A2"/>
    <w:rsid w:val="28975216"/>
    <w:rsid w:val="28980B94"/>
    <w:rsid w:val="28981796"/>
    <w:rsid w:val="2898D996"/>
    <w:rsid w:val="289A08D5"/>
    <w:rsid w:val="289A36ED"/>
    <w:rsid w:val="289B5E3A"/>
    <w:rsid w:val="289DC0C0"/>
    <w:rsid w:val="289DF176"/>
    <w:rsid w:val="289E1F8B"/>
    <w:rsid w:val="28A004BB"/>
    <w:rsid w:val="28A225EC"/>
    <w:rsid w:val="28A24A9F"/>
    <w:rsid w:val="28A26D67"/>
    <w:rsid w:val="28A31CE5"/>
    <w:rsid w:val="28A430F6"/>
    <w:rsid w:val="28A4C403"/>
    <w:rsid w:val="28A5098A"/>
    <w:rsid w:val="28A7791F"/>
    <w:rsid w:val="28A7E2C5"/>
    <w:rsid w:val="28A97ECB"/>
    <w:rsid w:val="28A9BA2A"/>
    <w:rsid w:val="28AA341F"/>
    <w:rsid w:val="28AC0DCD"/>
    <w:rsid w:val="28AC3633"/>
    <w:rsid w:val="28AF3BBE"/>
    <w:rsid w:val="28B063B0"/>
    <w:rsid w:val="28B166FA"/>
    <w:rsid w:val="28B1AAED"/>
    <w:rsid w:val="28B225A9"/>
    <w:rsid w:val="28B287FA"/>
    <w:rsid w:val="28B33A87"/>
    <w:rsid w:val="28B3A6D9"/>
    <w:rsid w:val="28B43FB9"/>
    <w:rsid w:val="28B4FAA2"/>
    <w:rsid w:val="28B50D0D"/>
    <w:rsid w:val="28B63B77"/>
    <w:rsid w:val="28B73BCC"/>
    <w:rsid w:val="28B73E2E"/>
    <w:rsid w:val="28B7F40A"/>
    <w:rsid w:val="28B8C1B1"/>
    <w:rsid w:val="28B982FC"/>
    <w:rsid w:val="28BABC6D"/>
    <w:rsid w:val="28BAD555"/>
    <w:rsid w:val="28BB4924"/>
    <w:rsid w:val="28BBC06C"/>
    <w:rsid w:val="28BCCB32"/>
    <w:rsid w:val="28BD5BBA"/>
    <w:rsid w:val="28BE1764"/>
    <w:rsid w:val="28BE8B2D"/>
    <w:rsid w:val="28BFC071"/>
    <w:rsid w:val="28BFCDA7"/>
    <w:rsid w:val="28C049C8"/>
    <w:rsid w:val="28C13D6D"/>
    <w:rsid w:val="28C2CA88"/>
    <w:rsid w:val="28C2D793"/>
    <w:rsid w:val="28C67F18"/>
    <w:rsid w:val="28C738D5"/>
    <w:rsid w:val="28C7922E"/>
    <w:rsid w:val="28C7A31A"/>
    <w:rsid w:val="28C81223"/>
    <w:rsid w:val="28C84D77"/>
    <w:rsid w:val="28CA85C5"/>
    <w:rsid w:val="28CAB42D"/>
    <w:rsid w:val="28CB7587"/>
    <w:rsid w:val="28CBE3D0"/>
    <w:rsid w:val="28CCA364"/>
    <w:rsid w:val="28CCC42E"/>
    <w:rsid w:val="28CCD4BB"/>
    <w:rsid w:val="28CCF218"/>
    <w:rsid w:val="28CE93C0"/>
    <w:rsid w:val="28CF7398"/>
    <w:rsid w:val="28CFAA9C"/>
    <w:rsid w:val="28CFB6CC"/>
    <w:rsid w:val="28CFF6FD"/>
    <w:rsid w:val="28D0F988"/>
    <w:rsid w:val="28D170E0"/>
    <w:rsid w:val="28D1EED1"/>
    <w:rsid w:val="28D23280"/>
    <w:rsid w:val="28D2500C"/>
    <w:rsid w:val="28D2D092"/>
    <w:rsid w:val="28D44B70"/>
    <w:rsid w:val="28D5ED19"/>
    <w:rsid w:val="28D60C1B"/>
    <w:rsid w:val="28D6E944"/>
    <w:rsid w:val="28D7D796"/>
    <w:rsid w:val="28D8344C"/>
    <w:rsid w:val="28D8690C"/>
    <w:rsid w:val="28D8F76A"/>
    <w:rsid w:val="28D9E323"/>
    <w:rsid w:val="28DA399E"/>
    <w:rsid w:val="28DA4B46"/>
    <w:rsid w:val="28DC1B01"/>
    <w:rsid w:val="28DCDDD1"/>
    <w:rsid w:val="28DD40CF"/>
    <w:rsid w:val="28DDCC90"/>
    <w:rsid w:val="28DDD23B"/>
    <w:rsid w:val="28DEA74D"/>
    <w:rsid w:val="28DEAC09"/>
    <w:rsid w:val="28DEEC0D"/>
    <w:rsid w:val="28DF903E"/>
    <w:rsid w:val="28DFA3B0"/>
    <w:rsid w:val="28E07149"/>
    <w:rsid w:val="28E0DA2C"/>
    <w:rsid w:val="28E0FE29"/>
    <w:rsid w:val="28E12509"/>
    <w:rsid w:val="28E14731"/>
    <w:rsid w:val="28E199F0"/>
    <w:rsid w:val="28E23ADB"/>
    <w:rsid w:val="28E3E1A0"/>
    <w:rsid w:val="28E494D9"/>
    <w:rsid w:val="28E60B3D"/>
    <w:rsid w:val="28E7293A"/>
    <w:rsid w:val="28E7FDEC"/>
    <w:rsid w:val="28E849F4"/>
    <w:rsid w:val="28E8AE70"/>
    <w:rsid w:val="28EBCAF5"/>
    <w:rsid w:val="28EBFC3D"/>
    <w:rsid w:val="28EC3463"/>
    <w:rsid w:val="28EC559C"/>
    <w:rsid w:val="28ED3141"/>
    <w:rsid w:val="28EF004D"/>
    <w:rsid w:val="28EF8D28"/>
    <w:rsid w:val="28EFCA0A"/>
    <w:rsid w:val="28F03E38"/>
    <w:rsid w:val="28F16A52"/>
    <w:rsid w:val="28F1872A"/>
    <w:rsid w:val="28F23712"/>
    <w:rsid w:val="28F26B36"/>
    <w:rsid w:val="28F32256"/>
    <w:rsid w:val="28F36C0A"/>
    <w:rsid w:val="28F3AF21"/>
    <w:rsid w:val="28F45502"/>
    <w:rsid w:val="28F4D87A"/>
    <w:rsid w:val="28F4F3BE"/>
    <w:rsid w:val="28F581D6"/>
    <w:rsid w:val="28F64CE0"/>
    <w:rsid w:val="28F6C9B9"/>
    <w:rsid w:val="28F6F868"/>
    <w:rsid w:val="28F894C2"/>
    <w:rsid w:val="28F8B63D"/>
    <w:rsid w:val="28F8E6BB"/>
    <w:rsid w:val="28F95AAE"/>
    <w:rsid w:val="28FB6902"/>
    <w:rsid w:val="28FE198A"/>
    <w:rsid w:val="28FE4EAF"/>
    <w:rsid w:val="28FF2A4A"/>
    <w:rsid w:val="28FF80E7"/>
    <w:rsid w:val="28FFA230"/>
    <w:rsid w:val="28FFD5AE"/>
    <w:rsid w:val="29011D7B"/>
    <w:rsid w:val="290200B5"/>
    <w:rsid w:val="290208D0"/>
    <w:rsid w:val="2902B0D2"/>
    <w:rsid w:val="2902DB29"/>
    <w:rsid w:val="29037701"/>
    <w:rsid w:val="2905190A"/>
    <w:rsid w:val="29066FF5"/>
    <w:rsid w:val="290687EB"/>
    <w:rsid w:val="2906A522"/>
    <w:rsid w:val="29072055"/>
    <w:rsid w:val="2909390A"/>
    <w:rsid w:val="29097685"/>
    <w:rsid w:val="29099ADC"/>
    <w:rsid w:val="2909E096"/>
    <w:rsid w:val="290A6866"/>
    <w:rsid w:val="290BB839"/>
    <w:rsid w:val="290C2687"/>
    <w:rsid w:val="290CD84B"/>
    <w:rsid w:val="290EAF55"/>
    <w:rsid w:val="290EEFFF"/>
    <w:rsid w:val="2912D935"/>
    <w:rsid w:val="2912EAA1"/>
    <w:rsid w:val="2913C484"/>
    <w:rsid w:val="291460F4"/>
    <w:rsid w:val="29151BF5"/>
    <w:rsid w:val="29173DF8"/>
    <w:rsid w:val="29184284"/>
    <w:rsid w:val="29189395"/>
    <w:rsid w:val="291996D5"/>
    <w:rsid w:val="291C2D3F"/>
    <w:rsid w:val="291D6A61"/>
    <w:rsid w:val="291E1015"/>
    <w:rsid w:val="291E7434"/>
    <w:rsid w:val="29200770"/>
    <w:rsid w:val="2920470A"/>
    <w:rsid w:val="2921AC60"/>
    <w:rsid w:val="2921E8D3"/>
    <w:rsid w:val="29220F05"/>
    <w:rsid w:val="292282AF"/>
    <w:rsid w:val="2922EC31"/>
    <w:rsid w:val="2922FA59"/>
    <w:rsid w:val="292350B8"/>
    <w:rsid w:val="2923B304"/>
    <w:rsid w:val="292574E3"/>
    <w:rsid w:val="2925DEED"/>
    <w:rsid w:val="29262F3F"/>
    <w:rsid w:val="29274F20"/>
    <w:rsid w:val="2928A3A3"/>
    <w:rsid w:val="292917C4"/>
    <w:rsid w:val="2929F6E4"/>
    <w:rsid w:val="292AC4C6"/>
    <w:rsid w:val="292BABF9"/>
    <w:rsid w:val="292BBFDD"/>
    <w:rsid w:val="292BC9D8"/>
    <w:rsid w:val="292C704B"/>
    <w:rsid w:val="292C9FC7"/>
    <w:rsid w:val="292CA1E0"/>
    <w:rsid w:val="292D30DD"/>
    <w:rsid w:val="292E9B62"/>
    <w:rsid w:val="292E9C0C"/>
    <w:rsid w:val="29305A3B"/>
    <w:rsid w:val="293085D6"/>
    <w:rsid w:val="2931321A"/>
    <w:rsid w:val="293139B4"/>
    <w:rsid w:val="2931F2B8"/>
    <w:rsid w:val="293232EF"/>
    <w:rsid w:val="293244D8"/>
    <w:rsid w:val="293373E5"/>
    <w:rsid w:val="2933EC18"/>
    <w:rsid w:val="2934CBDA"/>
    <w:rsid w:val="29352216"/>
    <w:rsid w:val="2935E49F"/>
    <w:rsid w:val="2936DEFB"/>
    <w:rsid w:val="29373DFF"/>
    <w:rsid w:val="29379F47"/>
    <w:rsid w:val="2937C4EE"/>
    <w:rsid w:val="2938EE9B"/>
    <w:rsid w:val="293AAA98"/>
    <w:rsid w:val="293B9736"/>
    <w:rsid w:val="293C9C31"/>
    <w:rsid w:val="293D8CAE"/>
    <w:rsid w:val="293E2F48"/>
    <w:rsid w:val="293E9AAE"/>
    <w:rsid w:val="293EBEA2"/>
    <w:rsid w:val="293EE19B"/>
    <w:rsid w:val="29405330"/>
    <w:rsid w:val="294406F7"/>
    <w:rsid w:val="294597B5"/>
    <w:rsid w:val="2947A9CF"/>
    <w:rsid w:val="2947AD49"/>
    <w:rsid w:val="2947B60D"/>
    <w:rsid w:val="2948CB41"/>
    <w:rsid w:val="294BBBD3"/>
    <w:rsid w:val="294C89B7"/>
    <w:rsid w:val="294EB3B6"/>
    <w:rsid w:val="29520BF5"/>
    <w:rsid w:val="29523F79"/>
    <w:rsid w:val="29529498"/>
    <w:rsid w:val="29529B59"/>
    <w:rsid w:val="29530DEE"/>
    <w:rsid w:val="29552DC9"/>
    <w:rsid w:val="2955D1F7"/>
    <w:rsid w:val="2955F6D4"/>
    <w:rsid w:val="29566DCC"/>
    <w:rsid w:val="2957355B"/>
    <w:rsid w:val="29589406"/>
    <w:rsid w:val="29594B43"/>
    <w:rsid w:val="295B280B"/>
    <w:rsid w:val="295B3359"/>
    <w:rsid w:val="295C40FA"/>
    <w:rsid w:val="295CA266"/>
    <w:rsid w:val="295CFFC9"/>
    <w:rsid w:val="295D657B"/>
    <w:rsid w:val="295D6A36"/>
    <w:rsid w:val="295D7123"/>
    <w:rsid w:val="295E41FD"/>
    <w:rsid w:val="29603271"/>
    <w:rsid w:val="2962741A"/>
    <w:rsid w:val="2962C33F"/>
    <w:rsid w:val="2964E136"/>
    <w:rsid w:val="29656FB3"/>
    <w:rsid w:val="2965ADEE"/>
    <w:rsid w:val="2965BB13"/>
    <w:rsid w:val="29660E32"/>
    <w:rsid w:val="2967553F"/>
    <w:rsid w:val="2968A0E5"/>
    <w:rsid w:val="2968E201"/>
    <w:rsid w:val="296A51EB"/>
    <w:rsid w:val="296B109F"/>
    <w:rsid w:val="296B1E60"/>
    <w:rsid w:val="296B328A"/>
    <w:rsid w:val="296BAC2F"/>
    <w:rsid w:val="296C7FC8"/>
    <w:rsid w:val="296CEDA7"/>
    <w:rsid w:val="296D7C2D"/>
    <w:rsid w:val="296EBD7F"/>
    <w:rsid w:val="296EC40D"/>
    <w:rsid w:val="296F290E"/>
    <w:rsid w:val="296FE524"/>
    <w:rsid w:val="29707963"/>
    <w:rsid w:val="2970B3D4"/>
    <w:rsid w:val="2970F84E"/>
    <w:rsid w:val="297166EA"/>
    <w:rsid w:val="2972CE4F"/>
    <w:rsid w:val="29730D09"/>
    <w:rsid w:val="29734135"/>
    <w:rsid w:val="29739D3D"/>
    <w:rsid w:val="2974D830"/>
    <w:rsid w:val="29753740"/>
    <w:rsid w:val="2976DC0D"/>
    <w:rsid w:val="2977BECB"/>
    <w:rsid w:val="2977E107"/>
    <w:rsid w:val="2978CD6F"/>
    <w:rsid w:val="297AB964"/>
    <w:rsid w:val="297BAC4F"/>
    <w:rsid w:val="297BB170"/>
    <w:rsid w:val="297CC91B"/>
    <w:rsid w:val="297CF932"/>
    <w:rsid w:val="297E4624"/>
    <w:rsid w:val="297EF796"/>
    <w:rsid w:val="297F53FA"/>
    <w:rsid w:val="297FB363"/>
    <w:rsid w:val="297FCE8D"/>
    <w:rsid w:val="2980455F"/>
    <w:rsid w:val="2980C12E"/>
    <w:rsid w:val="29822E0F"/>
    <w:rsid w:val="29824D31"/>
    <w:rsid w:val="2983FB43"/>
    <w:rsid w:val="298466E4"/>
    <w:rsid w:val="2984A01A"/>
    <w:rsid w:val="2985A194"/>
    <w:rsid w:val="2985EB5A"/>
    <w:rsid w:val="29891813"/>
    <w:rsid w:val="298E53F6"/>
    <w:rsid w:val="298EC761"/>
    <w:rsid w:val="298F29FE"/>
    <w:rsid w:val="299044EF"/>
    <w:rsid w:val="299092F6"/>
    <w:rsid w:val="29928C85"/>
    <w:rsid w:val="299367DE"/>
    <w:rsid w:val="29946C52"/>
    <w:rsid w:val="29954DDD"/>
    <w:rsid w:val="29968679"/>
    <w:rsid w:val="29984E3D"/>
    <w:rsid w:val="29985E0A"/>
    <w:rsid w:val="2998E806"/>
    <w:rsid w:val="29992FAB"/>
    <w:rsid w:val="299A3DDB"/>
    <w:rsid w:val="299C77E2"/>
    <w:rsid w:val="299CAAB3"/>
    <w:rsid w:val="299D553A"/>
    <w:rsid w:val="299F125A"/>
    <w:rsid w:val="299F3867"/>
    <w:rsid w:val="299F65D7"/>
    <w:rsid w:val="299F9AF3"/>
    <w:rsid w:val="29A2879C"/>
    <w:rsid w:val="29A2F27B"/>
    <w:rsid w:val="29A36CF3"/>
    <w:rsid w:val="29A38118"/>
    <w:rsid w:val="29A4946B"/>
    <w:rsid w:val="29A4984D"/>
    <w:rsid w:val="29A70BCF"/>
    <w:rsid w:val="29A75C66"/>
    <w:rsid w:val="29A81DD6"/>
    <w:rsid w:val="29A84A0C"/>
    <w:rsid w:val="29A87122"/>
    <w:rsid w:val="29A8F71C"/>
    <w:rsid w:val="29A95B02"/>
    <w:rsid w:val="29AC0A47"/>
    <w:rsid w:val="29AC4D90"/>
    <w:rsid w:val="29AD5E88"/>
    <w:rsid w:val="29B0CD57"/>
    <w:rsid w:val="29B14769"/>
    <w:rsid w:val="29B20DFD"/>
    <w:rsid w:val="29B24807"/>
    <w:rsid w:val="29B3015F"/>
    <w:rsid w:val="29B33014"/>
    <w:rsid w:val="29B41EB0"/>
    <w:rsid w:val="29B425B7"/>
    <w:rsid w:val="29B4E191"/>
    <w:rsid w:val="29B5FC78"/>
    <w:rsid w:val="29B7DCE6"/>
    <w:rsid w:val="29B8FD25"/>
    <w:rsid w:val="29B913F4"/>
    <w:rsid w:val="29B918CA"/>
    <w:rsid w:val="29B9F81B"/>
    <w:rsid w:val="29BA01C4"/>
    <w:rsid w:val="29BB8698"/>
    <w:rsid w:val="29BC8A4C"/>
    <w:rsid w:val="29BE6A52"/>
    <w:rsid w:val="29BF2AEF"/>
    <w:rsid w:val="29C09BF2"/>
    <w:rsid w:val="29C2AD5B"/>
    <w:rsid w:val="29C4657B"/>
    <w:rsid w:val="29C5D721"/>
    <w:rsid w:val="29C8ED60"/>
    <w:rsid w:val="29C8F053"/>
    <w:rsid w:val="29C9C17C"/>
    <w:rsid w:val="29CA9C2E"/>
    <w:rsid w:val="29CC2FC4"/>
    <w:rsid w:val="29CC5367"/>
    <w:rsid w:val="29CCFA67"/>
    <w:rsid w:val="29CEF047"/>
    <w:rsid w:val="29CF1553"/>
    <w:rsid w:val="29D0D545"/>
    <w:rsid w:val="29D12C2A"/>
    <w:rsid w:val="29D16899"/>
    <w:rsid w:val="29D1E60C"/>
    <w:rsid w:val="29D28AEA"/>
    <w:rsid w:val="29D3EA97"/>
    <w:rsid w:val="29D46B57"/>
    <w:rsid w:val="29D5F456"/>
    <w:rsid w:val="29D635F1"/>
    <w:rsid w:val="29D6DD01"/>
    <w:rsid w:val="29D86EE3"/>
    <w:rsid w:val="29D8D4A0"/>
    <w:rsid w:val="29D8D8D3"/>
    <w:rsid w:val="29D90057"/>
    <w:rsid w:val="29D9A2E1"/>
    <w:rsid w:val="29D9AEE2"/>
    <w:rsid w:val="29DB40C1"/>
    <w:rsid w:val="29DBDC2B"/>
    <w:rsid w:val="29DBE6D6"/>
    <w:rsid w:val="29DC1542"/>
    <w:rsid w:val="29DC5CD3"/>
    <w:rsid w:val="29DC6703"/>
    <w:rsid w:val="29DD0168"/>
    <w:rsid w:val="29DDF005"/>
    <w:rsid w:val="29DE736E"/>
    <w:rsid w:val="29E06548"/>
    <w:rsid w:val="29E0BBC1"/>
    <w:rsid w:val="29E2E6E7"/>
    <w:rsid w:val="29E36A1E"/>
    <w:rsid w:val="29E37006"/>
    <w:rsid w:val="29E42D26"/>
    <w:rsid w:val="29E46ACE"/>
    <w:rsid w:val="29E4E007"/>
    <w:rsid w:val="29E5BA81"/>
    <w:rsid w:val="29E617A3"/>
    <w:rsid w:val="29E69EB3"/>
    <w:rsid w:val="29E6C717"/>
    <w:rsid w:val="29E83B6E"/>
    <w:rsid w:val="29E86C8F"/>
    <w:rsid w:val="29E8FBE3"/>
    <w:rsid w:val="29E9284D"/>
    <w:rsid w:val="29E9B18E"/>
    <w:rsid w:val="29E9D5D7"/>
    <w:rsid w:val="29ECCB33"/>
    <w:rsid w:val="29EF6521"/>
    <w:rsid w:val="29F14572"/>
    <w:rsid w:val="29F16DEF"/>
    <w:rsid w:val="29F19C1A"/>
    <w:rsid w:val="29F2B2FF"/>
    <w:rsid w:val="29F2E8FF"/>
    <w:rsid w:val="29F30737"/>
    <w:rsid w:val="29F32CD2"/>
    <w:rsid w:val="29F5EA90"/>
    <w:rsid w:val="29F7CF33"/>
    <w:rsid w:val="29F7E4DF"/>
    <w:rsid w:val="29F89870"/>
    <w:rsid w:val="29F8D1F9"/>
    <w:rsid w:val="29FC91B1"/>
    <w:rsid w:val="29FD932B"/>
    <w:rsid w:val="29FDB272"/>
    <w:rsid w:val="29FDE200"/>
    <w:rsid w:val="29FE7D5B"/>
    <w:rsid w:val="29FFB373"/>
    <w:rsid w:val="2A0046F5"/>
    <w:rsid w:val="2A005638"/>
    <w:rsid w:val="2A02498D"/>
    <w:rsid w:val="2A0413FC"/>
    <w:rsid w:val="2A04639D"/>
    <w:rsid w:val="2A05474C"/>
    <w:rsid w:val="2A086B0D"/>
    <w:rsid w:val="2A088C59"/>
    <w:rsid w:val="2A0899F3"/>
    <w:rsid w:val="2A090EF0"/>
    <w:rsid w:val="2A0938DB"/>
    <w:rsid w:val="2A0B019D"/>
    <w:rsid w:val="2A0F1024"/>
    <w:rsid w:val="2A10613D"/>
    <w:rsid w:val="2A10CE90"/>
    <w:rsid w:val="2A13248D"/>
    <w:rsid w:val="2A133E41"/>
    <w:rsid w:val="2A17BAB9"/>
    <w:rsid w:val="2A1850A2"/>
    <w:rsid w:val="2A18C142"/>
    <w:rsid w:val="2A1952DF"/>
    <w:rsid w:val="2A19577A"/>
    <w:rsid w:val="2A1A07D9"/>
    <w:rsid w:val="2A1A99CD"/>
    <w:rsid w:val="2A1AE888"/>
    <w:rsid w:val="2A1C9C22"/>
    <w:rsid w:val="2A1DF91E"/>
    <w:rsid w:val="2A1EF796"/>
    <w:rsid w:val="2A1F0B68"/>
    <w:rsid w:val="2A1F2168"/>
    <w:rsid w:val="2A1F756A"/>
    <w:rsid w:val="2A20035E"/>
    <w:rsid w:val="2A211555"/>
    <w:rsid w:val="2A212AF8"/>
    <w:rsid w:val="2A21875C"/>
    <w:rsid w:val="2A220481"/>
    <w:rsid w:val="2A2249EE"/>
    <w:rsid w:val="2A2262B8"/>
    <w:rsid w:val="2A226C01"/>
    <w:rsid w:val="2A22B727"/>
    <w:rsid w:val="2A25A47F"/>
    <w:rsid w:val="2A25F547"/>
    <w:rsid w:val="2A265735"/>
    <w:rsid w:val="2A268F52"/>
    <w:rsid w:val="2A282E6D"/>
    <w:rsid w:val="2A29F13E"/>
    <w:rsid w:val="2A2ACD20"/>
    <w:rsid w:val="2A2B5385"/>
    <w:rsid w:val="2A2B7579"/>
    <w:rsid w:val="2A2BC6C8"/>
    <w:rsid w:val="2A2C2CAD"/>
    <w:rsid w:val="2A2F5F82"/>
    <w:rsid w:val="2A2F9BB2"/>
    <w:rsid w:val="2A317C06"/>
    <w:rsid w:val="2A3206DF"/>
    <w:rsid w:val="2A328B6C"/>
    <w:rsid w:val="2A3450E6"/>
    <w:rsid w:val="2A34EF44"/>
    <w:rsid w:val="2A35B59F"/>
    <w:rsid w:val="2A360885"/>
    <w:rsid w:val="2A3758E7"/>
    <w:rsid w:val="2A3873E4"/>
    <w:rsid w:val="2A399121"/>
    <w:rsid w:val="2A39CA6C"/>
    <w:rsid w:val="2A3AC11D"/>
    <w:rsid w:val="2A3AD111"/>
    <w:rsid w:val="2A3B703C"/>
    <w:rsid w:val="2A3BA48B"/>
    <w:rsid w:val="2A3C25CB"/>
    <w:rsid w:val="2A3C9F62"/>
    <w:rsid w:val="2A3D31B2"/>
    <w:rsid w:val="2A3DBBB1"/>
    <w:rsid w:val="2A3DE0C4"/>
    <w:rsid w:val="2A3E85A7"/>
    <w:rsid w:val="2A3EDB7B"/>
    <w:rsid w:val="2A3F311D"/>
    <w:rsid w:val="2A406CF8"/>
    <w:rsid w:val="2A419D08"/>
    <w:rsid w:val="2A43C815"/>
    <w:rsid w:val="2A4574D5"/>
    <w:rsid w:val="2A45EF1B"/>
    <w:rsid w:val="2A48EE2C"/>
    <w:rsid w:val="2A4939F6"/>
    <w:rsid w:val="2A4BE790"/>
    <w:rsid w:val="2A4C6D60"/>
    <w:rsid w:val="2A4C81E7"/>
    <w:rsid w:val="2A4CA994"/>
    <w:rsid w:val="2A4CECF5"/>
    <w:rsid w:val="2A4D9668"/>
    <w:rsid w:val="2A4E595F"/>
    <w:rsid w:val="2A4F0153"/>
    <w:rsid w:val="2A4F8D54"/>
    <w:rsid w:val="2A500D5D"/>
    <w:rsid w:val="2A54554F"/>
    <w:rsid w:val="2A557D68"/>
    <w:rsid w:val="2A57A99C"/>
    <w:rsid w:val="2A57B8AD"/>
    <w:rsid w:val="2A589B93"/>
    <w:rsid w:val="2A596ABE"/>
    <w:rsid w:val="2A5C56BB"/>
    <w:rsid w:val="2A5DD385"/>
    <w:rsid w:val="2A5E8CCC"/>
    <w:rsid w:val="2A5F4F89"/>
    <w:rsid w:val="2A605AE2"/>
    <w:rsid w:val="2A606A66"/>
    <w:rsid w:val="2A6182C2"/>
    <w:rsid w:val="2A61B9AF"/>
    <w:rsid w:val="2A61BC50"/>
    <w:rsid w:val="2A623F24"/>
    <w:rsid w:val="2A6507BF"/>
    <w:rsid w:val="2A652207"/>
    <w:rsid w:val="2A6576EA"/>
    <w:rsid w:val="2A659BA1"/>
    <w:rsid w:val="2A65D196"/>
    <w:rsid w:val="2A65D6CA"/>
    <w:rsid w:val="2A664F0A"/>
    <w:rsid w:val="2A6725D8"/>
    <w:rsid w:val="2A674C2C"/>
    <w:rsid w:val="2A676FB6"/>
    <w:rsid w:val="2A678684"/>
    <w:rsid w:val="2A68343B"/>
    <w:rsid w:val="2A6A73BA"/>
    <w:rsid w:val="2A6AD52A"/>
    <w:rsid w:val="2A6B6694"/>
    <w:rsid w:val="2A6C02F6"/>
    <w:rsid w:val="2A6C0389"/>
    <w:rsid w:val="2A6D7116"/>
    <w:rsid w:val="2A6E9D67"/>
    <w:rsid w:val="2A6F1342"/>
    <w:rsid w:val="2A71F6E7"/>
    <w:rsid w:val="2A72371F"/>
    <w:rsid w:val="2A746930"/>
    <w:rsid w:val="2A755C2F"/>
    <w:rsid w:val="2A75AD1F"/>
    <w:rsid w:val="2A760A8C"/>
    <w:rsid w:val="2A777AD1"/>
    <w:rsid w:val="2A782F86"/>
    <w:rsid w:val="2A78B911"/>
    <w:rsid w:val="2A790265"/>
    <w:rsid w:val="2A799E0E"/>
    <w:rsid w:val="2A79E142"/>
    <w:rsid w:val="2A79F526"/>
    <w:rsid w:val="2A7A396A"/>
    <w:rsid w:val="2A7B5069"/>
    <w:rsid w:val="2A7B5489"/>
    <w:rsid w:val="2A7BEAD2"/>
    <w:rsid w:val="2A7F431E"/>
    <w:rsid w:val="2A802BF1"/>
    <w:rsid w:val="2A807968"/>
    <w:rsid w:val="2A80B689"/>
    <w:rsid w:val="2A8183CF"/>
    <w:rsid w:val="2A81A1B7"/>
    <w:rsid w:val="2A81B159"/>
    <w:rsid w:val="2A824B16"/>
    <w:rsid w:val="2A83B796"/>
    <w:rsid w:val="2A83C391"/>
    <w:rsid w:val="2A83D2B2"/>
    <w:rsid w:val="2A849444"/>
    <w:rsid w:val="2A852ABC"/>
    <w:rsid w:val="2A85E0F1"/>
    <w:rsid w:val="2A862900"/>
    <w:rsid w:val="2A8699B3"/>
    <w:rsid w:val="2A86A458"/>
    <w:rsid w:val="2A86DC4A"/>
    <w:rsid w:val="2A872262"/>
    <w:rsid w:val="2A88343A"/>
    <w:rsid w:val="2A8899CE"/>
    <w:rsid w:val="2A8A9236"/>
    <w:rsid w:val="2A8AA5F5"/>
    <w:rsid w:val="2A8DA2CC"/>
    <w:rsid w:val="2A8E0D68"/>
    <w:rsid w:val="2A8E1412"/>
    <w:rsid w:val="2A8EE587"/>
    <w:rsid w:val="2A90662D"/>
    <w:rsid w:val="2A915CA4"/>
    <w:rsid w:val="2A91E2D5"/>
    <w:rsid w:val="2A931D3E"/>
    <w:rsid w:val="2A9382C3"/>
    <w:rsid w:val="2A93E716"/>
    <w:rsid w:val="2A9449CC"/>
    <w:rsid w:val="2A949423"/>
    <w:rsid w:val="2A951508"/>
    <w:rsid w:val="2A97BBBD"/>
    <w:rsid w:val="2A9DAD37"/>
    <w:rsid w:val="2A9E4C73"/>
    <w:rsid w:val="2A9E6152"/>
    <w:rsid w:val="2A9E8099"/>
    <w:rsid w:val="2A9F771D"/>
    <w:rsid w:val="2AA0F627"/>
    <w:rsid w:val="2AA205B5"/>
    <w:rsid w:val="2AA2CED3"/>
    <w:rsid w:val="2AA30DD9"/>
    <w:rsid w:val="2AA4E5A1"/>
    <w:rsid w:val="2AA6D113"/>
    <w:rsid w:val="2AA82BC4"/>
    <w:rsid w:val="2AA96890"/>
    <w:rsid w:val="2AA9958B"/>
    <w:rsid w:val="2AA99F36"/>
    <w:rsid w:val="2AA9BB8B"/>
    <w:rsid w:val="2AA9D5DA"/>
    <w:rsid w:val="2AAAB7C6"/>
    <w:rsid w:val="2AACB922"/>
    <w:rsid w:val="2AAD0049"/>
    <w:rsid w:val="2AAD29A4"/>
    <w:rsid w:val="2AAD7E6F"/>
    <w:rsid w:val="2AADD81F"/>
    <w:rsid w:val="2AAE773A"/>
    <w:rsid w:val="2AAE9190"/>
    <w:rsid w:val="2AB1C4DA"/>
    <w:rsid w:val="2AB1E6D9"/>
    <w:rsid w:val="2AB26C72"/>
    <w:rsid w:val="2AB30749"/>
    <w:rsid w:val="2AB3D16E"/>
    <w:rsid w:val="2AB3E21B"/>
    <w:rsid w:val="2AB3FF8B"/>
    <w:rsid w:val="2AB42201"/>
    <w:rsid w:val="2AB5E301"/>
    <w:rsid w:val="2AB74141"/>
    <w:rsid w:val="2AB7AC5E"/>
    <w:rsid w:val="2AB8638A"/>
    <w:rsid w:val="2AB86601"/>
    <w:rsid w:val="2AB8EED8"/>
    <w:rsid w:val="2ABB7548"/>
    <w:rsid w:val="2ABDCEA2"/>
    <w:rsid w:val="2ABEF45E"/>
    <w:rsid w:val="2AC08D52"/>
    <w:rsid w:val="2AC0D2F9"/>
    <w:rsid w:val="2AC0D462"/>
    <w:rsid w:val="2AC173B3"/>
    <w:rsid w:val="2AC53858"/>
    <w:rsid w:val="2AC747FA"/>
    <w:rsid w:val="2AC8141B"/>
    <w:rsid w:val="2ACBB6D7"/>
    <w:rsid w:val="2ACBC057"/>
    <w:rsid w:val="2ACD47EC"/>
    <w:rsid w:val="2ACD6669"/>
    <w:rsid w:val="2ACF504B"/>
    <w:rsid w:val="2ACF9217"/>
    <w:rsid w:val="2ACFFF3B"/>
    <w:rsid w:val="2AD03D26"/>
    <w:rsid w:val="2AD076B9"/>
    <w:rsid w:val="2AD0B41F"/>
    <w:rsid w:val="2AD0E802"/>
    <w:rsid w:val="2AD1B788"/>
    <w:rsid w:val="2AD2641C"/>
    <w:rsid w:val="2AD2E79D"/>
    <w:rsid w:val="2AD35953"/>
    <w:rsid w:val="2AD3BC65"/>
    <w:rsid w:val="2AD3E753"/>
    <w:rsid w:val="2AD4B358"/>
    <w:rsid w:val="2AD4B4AA"/>
    <w:rsid w:val="2AD6C770"/>
    <w:rsid w:val="2AD78751"/>
    <w:rsid w:val="2AD91497"/>
    <w:rsid w:val="2ADA767E"/>
    <w:rsid w:val="2ADAB680"/>
    <w:rsid w:val="2ADB42B7"/>
    <w:rsid w:val="2ADB851F"/>
    <w:rsid w:val="2ADBB579"/>
    <w:rsid w:val="2ADDCB82"/>
    <w:rsid w:val="2ADE4C0C"/>
    <w:rsid w:val="2ADE637D"/>
    <w:rsid w:val="2ADFBF2C"/>
    <w:rsid w:val="2ADFC4E2"/>
    <w:rsid w:val="2AE01BE3"/>
    <w:rsid w:val="2AE12419"/>
    <w:rsid w:val="2AE1E72F"/>
    <w:rsid w:val="2AE1FCFE"/>
    <w:rsid w:val="2AE25562"/>
    <w:rsid w:val="2AE2E1FC"/>
    <w:rsid w:val="2AE30BCA"/>
    <w:rsid w:val="2AE3739C"/>
    <w:rsid w:val="2AE4AA11"/>
    <w:rsid w:val="2AE4C28B"/>
    <w:rsid w:val="2AE525ED"/>
    <w:rsid w:val="2AE577D9"/>
    <w:rsid w:val="2AE5D714"/>
    <w:rsid w:val="2AE639CF"/>
    <w:rsid w:val="2AE74A9C"/>
    <w:rsid w:val="2AE7D834"/>
    <w:rsid w:val="2AE86BD3"/>
    <w:rsid w:val="2AE9DF72"/>
    <w:rsid w:val="2AEAEBCC"/>
    <w:rsid w:val="2AEC4524"/>
    <w:rsid w:val="2AEE9808"/>
    <w:rsid w:val="2AF13F88"/>
    <w:rsid w:val="2AF179DF"/>
    <w:rsid w:val="2AF1B126"/>
    <w:rsid w:val="2AF1F00E"/>
    <w:rsid w:val="2AF22110"/>
    <w:rsid w:val="2AF281CB"/>
    <w:rsid w:val="2AF4051B"/>
    <w:rsid w:val="2AF53310"/>
    <w:rsid w:val="2AF5D452"/>
    <w:rsid w:val="2AF66CF5"/>
    <w:rsid w:val="2AF86C8F"/>
    <w:rsid w:val="2AF8D02A"/>
    <w:rsid w:val="2AF9AEA6"/>
    <w:rsid w:val="2AFA125E"/>
    <w:rsid w:val="2AFA687E"/>
    <w:rsid w:val="2AFC631F"/>
    <w:rsid w:val="2AFCEB33"/>
    <w:rsid w:val="2AFCF1AD"/>
    <w:rsid w:val="2AFDC97B"/>
    <w:rsid w:val="2AFE30C2"/>
    <w:rsid w:val="2AFE3568"/>
    <w:rsid w:val="2AFED850"/>
    <w:rsid w:val="2AFEF448"/>
    <w:rsid w:val="2AFF7988"/>
    <w:rsid w:val="2B04DEE6"/>
    <w:rsid w:val="2B050CB4"/>
    <w:rsid w:val="2B0521E8"/>
    <w:rsid w:val="2B05486C"/>
    <w:rsid w:val="2B057628"/>
    <w:rsid w:val="2B05A11E"/>
    <w:rsid w:val="2B06511A"/>
    <w:rsid w:val="2B073B17"/>
    <w:rsid w:val="2B076262"/>
    <w:rsid w:val="2B077B32"/>
    <w:rsid w:val="2B082D1B"/>
    <w:rsid w:val="2B085041"/>
    <w:rsid w:val="2B09766D"/>
    <w:rsid w:val="2B0983CF"/>
    <w:rsid w:val="2B0AE583"/>
    <w:rsid w:val="2B0BE3A5"/>
    <w:rsid w:val="2B0C608E"/>
    <w:rsid w:val="2B0CFEEB"/>
    <w:rsid w:val="2B0D1EBE"/>
    <w:rsid w:val="2B0D23CE"/>
    <w:rsid w:val="2B0EF2A2"/>
    <w:rsid w:val="2B0F0842"/>
    <w:rsid w:val="2B0F9995"/>
    <w:rsid w:val="2B102547"/>
    <w:rsid w:val="2B106F85"/>
    <w:rsid w:val="2B107929"/>
    <w:rsid w:val="2B11051C"/>
    <w:rsid w:val="2B12218D"/>
    <w:rsid w:val="2B123AAB"/>
    <w:rsid w:val="2B128239"/>
    <w:rsid w:val="2B12DF1D"/>
    <w:rsid w:val="2B1428E2"/>
    <w:rsid w:val="2B14C0FB"/>
    <w:rsid w:val="2B14C317"/>
    <w:rsid w:val="2B14FD0A"/>
    <w:rsid w:val="2B151921"/>
    <w:rsid w:val="2B15FFC8"/>
    <w:rsid w:val="2B1636DD"/>
    <w:rsid w:val="2B19BCE7"/>
    <w:rsid w:val="2B1B41EF"/>
    <w:rsid w:val="2B1B4876"/>
    <w:rsid w:val="2B1B4985"/>
    <w:rsid w:val="2B1C4B2C"/>
    <w:rsid w:val="2B1E8410"/>
    <w:rsid w:val="2B1E9B77"/>
    <w:rsid w:val="2B1F4E1E"/>
    <w:rsid w:val="2B1FE896"/>
    <w:rsid w:val="2B20E484"/>
    <w:rsid w:val="2B214D9C"/>
    <w:rsid w:val="2B2245C4"/>
    <w:rsid w:val="2B239CDA"/>
    <w:rsid w:val="2B23B106"/>
    <w:rsid w:val="2B23F16E"/>
    <w:rsid w:val="2B24C533"/>
    <w:rsid w:val="2B252414"/>
    <w:rsid w:val="2B255E71"/>
    <w:rsid w:val="2B262F5B"/>
    <w:rsid w:val="2B26351D"/>
    <w:rsid w:val="2B2787FB"/>
    <w:rsid w:val="2B280C4B"/>
    <w:rsid w:val="2B28440E"/>
    <w:rsid w:val="2B29F073"/>
    <w:rsid w:val="2B2A14E0"/>
    <w:rsid w:val="2B2A4C8F"/>
    <w:rsid w:val="2B2AAFAF"/>
    <w:rsid w:val="2B2AB779"/>
    <w:rsid w:val="2B2E783A"/>
    <w:rsid w:val="2B2EB3A1"/>
    <w:rsid w:val="2B30CD03"/>
    <w:rsid w:val="2B314A42"/>
    <w:rsid w:val="2B31A164"/>
    <w:rsid w:val="2B31A464"/>
    <w:rsid w:val="2B31F1F0"/>
    <w:rsid w:val="2B3200BB"/>
    <w:rsid w:val="2B355E52"/>
    <w:rsid w:val="2B377FE4"/>
    <w:rsid w:val="2B379FF8"/>
    <w:rsid w:val="2B37B86B"/>
    <w:rsid w:val="2B37DF50"/>
    <w:rsid w:val="2B3865C8"/>
    <w:rsid w:val="2B394010"/>
    <w:rsid w:val="2B3978DB"/>
    <w:rsid w:val="2B39EA94"/>
    <w:rsid w:val="2B3A0C1A"/>
    <w:rsid w:val="2B3B3CB6"/>
    <w:rsid w:val="2B3BF619"/>
    <w:rsid w:val="2B3C509B"/>
    <w:rsid w:val="2B3C5747"/>
    <w:rsid w:val="2B4028D0"/>
    <w:rsid w:val="2B4074DF"/>
    <w:rsid w:val="2B409886"/>
    <w:rsid w:val="2B40FF5A"/>
    <w:rsid w:val="2B436901"/>
    <w:rsid w:val="2B4381AD"/>
    <w:rsid w:val="2B45A6D2"/>
    <w:rsid w:val="2B45E096"/>
    <w:rsid w:val="2B47E6C9"/>
    <w:rsid w:val="2B482C39"/>
    <w:rsid w:val="2B4989AB"/>
    <w:rsid w:val="2B49E985"/>
    <w:rsid w:val="2B4BA7DD"/>
    <w:rsid w:val="2B4BB543"/>
    <w:rsid w:val="2B4BDF19"/>
    <w:rsid w:val="2B4C3557"/>
    <w:rsid w:val="2B4C4E93"/>
    <w:rsid w:val="2B4C6E07"/>
    <w:rsid w:val="2B4D5BDB"/>
    <w:rsid w:val="2B4DDDF3"/>
    <w:rsid w:val="2B4DFE04"/>
    <w:rsid w:val="2B4E6CF2"/>
    <w:rsid w:val="2B4E9AF7"/>
    <w:rsid w:val="2B4EF5F6"/>
    <w:rsid w:val="2B4F9ED4"/>
    <w:rsid w:val="2B4FFAF9"/>
    <w:rsid w:val="2B4FFBCD"/>
    <w:rsid w:val="2B501995"/>
    <w:rsid w:val="2B50F3A8"/>
    <w:rsid w:val="2B516FAF"/>
    <w:rsid w:val="2B528A63"/>
    <w:rsid w:val="2B52A032"/>
    <w:rsid w:val="2B52A866"/>
    <w:rsid w:val="2B52B5A2"/>
    <w:rsid w:val="2B53A6D1"/>
    <w:rsid w:val="2B53C0D2"/>
    <w:rsid w:val="2B547FCE"/>
    <w:rsid w:val="2B54B222"/>
    <w:rsid w:val="2B55ABE6"/>
    <w:rsid w:val="2B56AA97"/>
    <w:rsid w:val="2B56E224"/>
    <w:rsid w:val="2B5727C3"/>
    <w:rsid w:val="2B573976"/>
    <w:rsid w:val="2B579D35"/>
    <w:rsid w:val="2B57F599"/>
    <w:rsid w:val="2B580D78"/>
    <w:rsid w:val="2B598FCF"/>
    <w:rsid w:val="2B59CC2C"/>
    <w:rsid w:val="2B5A726D"/>
    <w:rsid w:val="2B5B2D35"/>
    <w:rsid w:val="2B5BAD76"/>
    <w:rsid w:val="2B5E20F5"/>
    <w:rsid w:val="2B5E513D"/>
    <w:rsid w:val="2B5EA914"/>
    <w:rsid w:val="2B645842"/>
    <w:rsid w:val="2B64FEE6"/>
    <w:rsid w:val="2B6593EA"/>
    <w:rsid w:val="2B65F53D"/>
    <w:rsid w:val="2B66F307"/>
    <w:rsid w:val="2B671540"/>
    <w:rsid w:val="2B673EE6"/>
    <w:rsid w:val="2B67581E"/>
    <w:rsid w:val="2B67AEDC"/>
    <w:rsid w:val="2B67F1EF"/>
    <w:rsid w:val="2B67F2DB"/>
    <w:rsid w:val="2B689A6E"/>
    <w:rsid w:val="2B6A1DAB"/>
    <w:rsid w:val="2B6A2715"/>
    <w:rsid w:val="2B6A5602"/>
    <w:rsid w:val="2B6AFC0A"/>
    <w:rsid w:val="2B6B03AC"/>
    <w:rsid w:val="2B6BBB2F"/>
    <w:rsid w:val="2B6BCB78"/>
    <w:rsid w:val="2B6E167A"/>
    <w:rsid w:val="2B6E31E3"/>
    <w:rsid w:val="2B6E9BA5"/>
    <w:rsid w:val="2B6EBBA8"/>
    <w:rsid w:val="2B6F5BA0"/>
    <w:rsid w:val="2B6FCD75"/>
    <w:rsid w:val="2B701DB8"/>
    <w:rsid w:val="2B70A587"/>
    <w:rsid w:val="2B7323D8"/>
    <w:rsid w:val="2B74D49A"/>
    <w:rsid w:val="2B757480"/>
    <w:rsid w:val="2B760A72"/>
    <w:rsid w:val="2B769AB7"/>
    <w:rsid w:val="2B76BD41"/>
    <w:rsid w:val="2B77E743"/>
    <w:rsid w:val="2B7A6199"/>
    <w:rsid w:val="2B7A7848"/>
    <w:rsid w:val="2B7A841E"/>
    <w:rsid w:val="2B7C32A7"/>
    <w:rsid w:val="2B7D0FE4"/>
    <w:rsid w:val="2B7E8B1D"/>
    <w:rsid w:val="2B7EB748"/>
    <w:rsid w:val="2B80049D"/>
    <w:rsid w:val="2B809058"/>
    <w:rsid w:val="2B81B006"/>
    <w:rsid w:val="2B83192F"/>
    <w:rsid w:val="2B838161"/>
    <w:rsid w:val="2B851F66"/>
    <w:rsid w:val="2B857364"/>
    <w:rsid w:val="2B8677AC"/>
    <w:rsid w:val="2B86F0D3"/>
    <w:rsid w:val="2B87A5E9"/>
    <w:rsid w:val="2B880102"/>
    <w:rsid w:val="2B89BFC4"/>
    <w:rsid w:val="2B89CB80"/>
    <w:rsid w:val="2B8A4765"/>
    <w:rsid w:val="2B8A5908"/>
    <w:rsid w:val="2B8B7E7F"/>
    <w:rsid w:val="2B8BFDA5"/>
    <w:rsid w:val="2B8D7F4F"/>
    <w:rsid w:val="2B8EBB86"/>
    <w:rsid w:val="2B8FE58A"/>
    <w:rsid w:val="2B9036E9"/>
    <w:rsid w:val="2B90B23D"/>
    <w:rsid w:val="2B9235FA"/>
    <w:rsid w:val="2B927226"/>
    <w:rsid w:val="2B92737E"/>
    <w:rsid w:val="2B949BFB"/>
    <w:rsid w:val="2B950E64"/>
    <w:rsid w:val="2B951752"/>
    <w:rsid w:val="2B9653C4"/>
    <w:rsid w:val="2B975BC7"/>
    <w:rsid w:val="2B97A9BF"/>
    <w:rsid w:val="2B98516C"/>
    <w:rsid w:val="2B9A0AC7"/>
    <w:rsid w:val="2B9D7BB8"/>
    <w:rsid w:val="2B9ECEFF"/>
    <w:rsid w:val="2B9F12A3"/>
    <w:rsid w:val="2B9FB789"/>
    <w:rsid w:val="2BA0D53C"/>
    <w:rsid w:val="2BA16427"/>
    <w:rsid w:val="2BA243E5"/>
    <w:rsid w:val="2BA26F9A"/>
    <w:rsid w:val="2BA2DBB8"/>
    <w:rsid w:val="2BA3B162"/>
    <w:rsid w:val="2BA517AF"/>
    <w:rsid w:val="2BA6A00C"/>
    <w:rsid w:val="2BA7D9C4"/>
    <w:rsid w:val="2BA884C0"/>
    <w:rsid w:val="2BA8982B"/>
    <w:rsid w:val="2BAA7A79"/>
    <w:rsid w:val="2BAB6661"/>
    <w:rsid w:val="2BAC2FFF"/>
    <w:rsid w:val="2BB1EA7C"/>
    <w:rsid w:val="2BB1FDE4"/>
    <w:rsid w:val="2BB24F2E"/>
    <w:rsid w:val="2BB2F489"/>
    <w:rsid w:val="2BB3870D"/>
    <w:rsid w:val="2BB5449D"/>
    <w:rsid w:val="2BB5B8DA"/>
    <w:rsid w:val="2BB61518"/>
    <w:rsid w:val="2BB7B98E"/>
    <w:rsid w:val="2BB8089F"/>
    <w:rsid w:val="2BB84B1D"/>
    <w:rsid w:val="2BB8F4E1"/>
    <w:rsid w:val="2BB94BAF"/>
    <w:rsid w:val="2BB95BFC"/>
    <w:rsid w:val="2BB96209"/>
    <w:rsid w:val="2BB9E86B"/>
    <w:rsid w:val="2BBA3DAA"/>
    <w:rsid w:val="2BBA5F17"/>
    <w:rsid w:val="2BBA8BDE"/>
    <w:rsid w:val="2BBB500A"/>
    <w:rsid w:val="2BBCC6A1"/>
    <w:rsid w:val="2BBCF073"/>
    <w:rsid w:val="2BBD5312"/>
    <w:rsid w:val="2BBF267C"/>
    <w:rsid w:val="2BC01D0C"/>
    <w:rsid w:val="2BC47E9B"/>
    <w:rsid w:val="2BC4ACDE"/>
    <w:rsid w:val="2BC5B684"/>
    <w:rsid w:val="2BC69D81"/>
    <w:rsid w:val="2BC70FD1"/>
    <w:rsid w:val="2BC71824"/>
    <w:rsid w:val="2BC7AAA5"/>
    <w:rsid w:val="2BC854F7"/>
    <w:rsid w:val="2BC94673"/>
    <w:rsid w:val="2BC9CB11"/>
    <w:rsid w:val="2BCBD1C8"/>
    <w:rsid w:val="2BCC4283"/>
    <w:rsid w:val="2BCC4774"/>
    <w:rsid w:val="2BCCCD5F"/>
    <w:rsid w:val="2BCFF231"/>
    <w:rsid w:val="2BD0DFD8"/>
    <w:rsid w:val="2BD1129B"/>
    <w:rsid w:val="2BD2509A"/>
    <w:rsid w:val="2BD2C1E7"/>
    <w:rsid w:val="2BD317B2"/>
    <w:rsid w:val="2BD41B6B"/>
    <w:rsid w:val="2BD46A03"/>
    <w:rsid w:val="2BD4B5D0"/>
    <w:rsid w:val="2BD4D825"/>
    <w:rsid w:val="2BD56816"/>
    <w:rsid w:val="2BD622DD"/>
    <w:rsid w:val="2BD7C019"/>
    <w:rsid w:val="2BD7DAB6"/>
    <w:rsid w:val="2BD8A64C"/>
    <w:rsid w:val="2BD91A76"/>
    <w:rsid w:val="2BD93C45"/>
    <w:rsid w:val="2BDA7446"/>
    <w:rsid w:val="2BDABC98"/>
    <w:rsid w:val="2BDB4CA6"/>
    <w:rsid w:val="2BDB6922"/>
    <w:rsid w:val="2BDBC62F"/>
    <w:rsid w:val="2BDEE50A"/>
    <w:rsid w:val="2BDF22FD"/>
    <w:rsid w:val="2BDFAA78"/>
    <w:rsid w:val="2BDFD8DD"/>
    <w:rsid w:val="2BE01693"/>
    <w:rsid w:val="2BE0F6E4"/>
    <w:rsid w:val="2BE1A680"/>
    <w:rsid w:val="2BE3125F"/>
    <w:rsid w:val="2BE46B98"/>
    <w:rsid w:val="2BE47D79"/>
    <w:rsid w:val="2BE4C1F7"/>
    <w:rsid w:val="2BE4D8EE"/>
    <w:rsid w:val="2BE5408F"/>
    <w:rsid w:val="2BE5A5BF"/>
    <w:rsid w:val="2BE7897D"/>
    <w:rsid w:val="2BE83267"/>
    <w:rsid w:val="2BE86B81"/>
    <w:rsid w:val="2BE87608"/>
    <w:rsid w:val="2BE8946F"/>
    <w:rsid w:val="2BE8E071"/>
    <w:rsid w:val="2BEC3AF4"/>
    <w:rsid w:val="2BEC57DC"/>
    <w:rsid w:val="2BECA6CE"/>
    <w:rsid w:val="2BED6449"/>
    <w:rsid w:val="2BEDDCEA"/>
    <w:rsid w:val="2BEE818C"/>
    <w:rsid w:val="2BEEE35F"/>
    <w:rsid w:val="2BEF885C"/>
    <w:rsid w:val="2BEFEB39"/>
    <w:rsid w:val="2BF07EE6"/>
    <w:rsid w:val="2BF3E0CE"/>
    <w:rsid w:val="2BF404D6"/>
    <w:rsid w:val="2BF448D0"/>
    <w:rsid w:val="2BF47989"/>
    <w:rsid w:val="2BF482FC"/>
    <w:rsid w:val="2BF6633C"/>
    <w:rsid w:val="2BF701EE"/>
    <w:rsid w:val="2BF88EA2"/>
    <w:rsid w:val="2BF8A7C7"/>
    <w:rsid w:val="2BF9BFAA"/>
    <w:rsid w:val="2BFB50CC"/>
    <w:rsid w:val="2BFB7AC5"/>
    <w:rsid w:val="2BFB8EDB"/>
    <w:rsid w:val="2BFC4AD5"/>
    <w:rsid w:val="2BFC651B"/>
    <w:rsid w:val="2BFDD039"/>
    <w:rsid w:val="2BFE5F9E"/>
    <w:rsid w:val="2C00C5E7"/>
    <w:rsid w:val="2C0254EF"/>
    <w:rsid w:val="2C032315"/>
    <w:rsid w:val="2C040C27"/>
    <w:rsid w:val="2C045758"/>
    <w:rsid w:val="2C04FEC3"/>
    <w:rsid w:val="2C05C86D"/>
    <w:rsid w:val="2C07CFD2"/>
    <w:rsid w:val="2C07D87F"/>
    <w:rsid w:val="2C087738"/>
    <w:rsid w:val="2C08BA56"/>
    <w:rsid w:val="2C08EA92"/>
    <w:rsid w:val="2C09741F"/>
    <w:rsid w:val="2C0B5F12"/>
    <w:rsid w:val="2C0B666A"/>
    <w:rsid w:val="2C0C160A"/>
    <w:rsid w:val="2C0D516C"/>
    <w:rsid w:val="2C0EA332"/>
    <w:rsid w:val="2C0F8CAC"/>
    <w:rsid w:val="2C111BE8"/>
    <w:rsid w:val="2C1356D6"/>
    <w:rsid w:val="2C135FDC"/>
    <w:rsid w:val="2C1361CD"/>
    <w:rsid w:val="2C155370"/>
    <w:rsid w:val="2C15B097"/>
    <w:rsid w:val="2C164CCB"/>
    <w:rsid w:val="2C186E78"/>
    <w:rsid w:val="2C187C0F"/>
    <w:rsid w:val="2C1909EC"/>
    <w:rsid w:val="2C19212E"/>
    <w:rsid w:val="2C1AD20A"/>
    <w:rsid w:val="2C1B382D"/>
    <w:rsid w:val="2C1DF003"/>
    <w:rsid w:val="2C1FA4C3"/>
    <w:rsid w:val="2C1FAEE1"/>
    <w:rsid w:val="2C1FF861"/>
    <w:rsid w:val="2C200B10"/>
    <w:rsid w:val="2C207F76"/>
    <w:rsid w:val="2C216551"/>
    <w:rsid w:val="2C218340"/>
    <w:rsid w:val="2C21AE90"/>
    <w:rsid w:val="2C232EE8"/>
    <w:rsid w:val="2C234941"/>
    <w:rsid w:val="2C23792B"/>
    <w:rsid w:val="2C24F330"/>
    <w:rsid w:val="2C26B529"/>
    <w:rsid w:val="2C26C7F3"/>
    <w:rsid w:val="2C283545"/>
    <w:rsid w:val="2C2903EC"/>
    <w:rsid w:val="2C2928B5"/>
    <w:rsid w:val="2C29A3DF"/>
    <w:rsid w:val="2C2B6238"/>
    <w:rsid w:val="2C2BA2DC"/>
    <w:rsid w:val="2C2C90B3"/>
    <w:rsid w:val="2C2C9BD6"/>
    <w:rsid w:val="2C2DE7DD"/>
    <w:rsid w:val="2C2EAAAF"/>
    <w:rsid w:val="2C2EEE3D"/>
    <w:rsid w:val="2C2F5EAB"/>
    <w:rsid w:val="2C30509B"/>
    <w:rsid w:val="2C30547C"/>
    <w:rsid w:val="2C3072A8"/>
    <w:rsid w:val="2C31A26F"/>
    <w:rsid w:val="2C322274"/>
    <w:rsid w:val="2C323F06"/>
    <w:rsid w:val="2C3270B1"/>
    <w:rsid w:val="2C3466DC"/>
    <w:rsid w:val="2C34810E"/>
    <w:rsid w:val="2C349AE2"/>
    <w:rsid w:val="2C353988"/>
    <w:rsid w:val="2C357F31"/>
    <w:rsid w:val="2C35CC84"/>
    <w:rsid w:val="2C3672A0"/>
    <w:rsid w:val="2C37227F"/>
    <w:rsid w:val="2C37DBA3"/>
    <w:rsid w:val="2C39A2A7"/>
    <w:rsid w:val="2C39AED4"/>
    <w:rsid w:val="2C3BDAF2"/>
    <w:rsid w:val="2C3C22D7"/>
    <w:rsid w:val="2C3D3DA6"/>
    <w:rsid w:val="2C3D5927"/>
    <w:rsid w:val="2C3D8A77"/>
    <w:rsid w:val="2C3D8CEE"/>
    <w:rsid w:val="2C3DDEDC"/>
    <w:rsid w:val="2C40292A"/>
    <w:rsid w:val="2C409D86"/>
    <w:rsid w:val="2C4110C9"/>
    <w:rsid w:val="2C4158C3"/>
    <w:rsid w:val="2C41EAE6"/>
    <w:rsid w:val="2C42407C"/>
    <w:rsid w:val="2C42565F"/>
    <w:rsid w:val="2C44CCFB"/>
    <w:rsid w:val="2C45F0F0"/>
    <w:rsid w:val="2C45F768"/>
    <w:rsid w:val="2C46794F"/>
    <w:rsid w:val="2C485FA4"/>
    <w:rsid w:val="2C487FB7"/>
    <w:rsid w:val="2C49E004"/>
    <w:rsid w:val="2C49E754"/>
    <w:rsid w:val="2C49F2AE"/>
    <w:rsid w:val="2C4ADE0C"/>
    <w:rsid w:val="2C4C2D5C"/>
    <w:rsid w:val="2C4D6D6C"/>
    <w:rsid w:val="2C4D9585"/>
    <w:rsid w:val="2C4D9DD1"/>
    <w:rsid w:val="2C4DC48E"/>
    <w:rsid w:val="2C4ED408"/>
    <w:rsid w:val="2C4F11DE"/>
    <w:rsid w:val="2C4F7F35"/>
    <w:rsid w:val="2C4FE103"/>
    <w:rsid w:val="2C51BF8C"/>
    <w:rsid w:val="2C51C120"/>
    <w:rsid w:val="2C523FA0"/>
    <w:rsid w:val="2C52ACA2"/>
    <w:rsid w:val="2C53997A"/>
    <w:rsid w:val="2C53A518"/>
    <w:rsid w:val="2C54A3D4"/>
    <w:rsid w:val="2C55870A"/>
    <w:rsid w:val="2C55BEB6"/>
    <w:rsid w:val="2C55D6B0"/>
    <w:rsid w:val="2C573E06"/>
    <w:rsid w:val="2C5846BB"/>
    <w:rsid w:val="2C5A2AE2"/>
    <w:rsid w:val="2C5AE5AB"/>
    <w:rsid w:val="2C5C9BB2"/>
    <w:rsid w:val="2C603745"/>
    <w:rsid w:val="2C60DA45"/>
    <w:rsid w:val="2C6188A9"/>
    <w:rsid w:val="2C63609F"/>
    <w:rsid w:val="2C637907"/>
    <w:rsid w:val="2C64080A"/>
    <w:rsid w:val="2C64664F"/>
    <w:rsid w:val="2C672B17"/>
    <w:rsid w:val="2C68AE36"/>
    <w:rsid w:val="2C69060D"/>
    <w:rsid w:val="2C69200B"/>
    <w:rsid w:val="2C6A8034"/>
    <w:rsid w:val="2C6AE006"/>
    <w:rsid w:val="2C6B172E"/>
    <w:rsid w:val="2C6B6278"/>
    <w:rsid w:val="2C6BED35"/>
    <w:rsid w:val="2C6F013D"/>
    <w:rsid w:val="2C7057EC"/>
    <w:rsid w:val="2C7088BB"/>
    <w:rsid w:val="2C70E02C"/>
    <w:rsid w:val="2C7149D4"/>
    <w:rsid w:val="2C71F3D5"/>
    <w:rsid w:val="2C7207E1"/>
    <w:rsid w:val="2C72527D"/>
    <w:rsid w:val="2C72B01A"/>
    <w:rsid w:val="2C73D8E1"/>
    <w:rsid w:val="2C74550A"/>
    <w:rsid w:val="2C7725AC"/>
    <w:rsid w:val="2C78A683"/>
    <w:rsid w:val="2C78AC64"/>
    <w:rsid w:val="2C79DD00"/>
    <w:rsid w:val="2C7B0F3A"/>
    <w:rsid w:val="2C7B1936"/>
    <w:rsid w:val="2C7B48C5"/>
    <w:rsid w:val="2C7BAA02"/>
    <w:rsid w:val="2C7C1825"/>
    <w:rsid w:val="2C7D23DB"/>
    <w:rsid w:val="2C7D64DB"/>
    <w:rsid w:val="2C7DD943"/>
    <w:rsid w:val="2C7DF368"/>
    <w:rsid w:val="2C7E2CD7"/>
    <w:rsid w:val="2C7EC5A6"/>
    <w:rsid w:val="2C81CAFC"/>
    <w:rsid w:val="2C823DDE"/>
    <w:rsid w:val="2C85009B"/>
    <w:rsid w:val="2C85CE10"/>
    <w:rsid w:val="2C872EA9"/>
    <w:rsid w:val="2C87408C"/>
    <w:rsid w:val="2C882DDB"/>
    <w:rsid w:val="2C89CFE5"/>
    <w:rsid w:val="2C8AB72E"/>
    <w:rsid w:val="2C8CEAC1"/>
    <w:rsid w:val="2C8D29AD"/>
    <w:rsid w:val="2C8EAC37"/>
    <w:rsid w:val="2C8ECE74"/>
    <w:rsid w:val="2C8EDD16"/>
    <w:rsid w:val="2C8F90E0"/>
    <w:rsid w:val="2C90351D"/>
    <w:rsid w:val="2C9061FD"/>
    <w:rsid w:val="2C90D622"/>
    <w:rsid w:val="2C924F9B"/>
    <w:rsid w:val="2C927579"/>
    <w:rsid w:val="2C92B867"/>
    <w:rsid w:val="2C92ED2A"/>
    <w:rsid w:val="2C92FECC"/>
    <w:rsid w:val="2C933918"/>
    <w:rsid w:val="2C953B65"/>
    <w:rsid w:val="2C965E5D"/>
    <w:rsid w:val="2C980F07"/>
    <w:rsid w:val="2C981FAD"/>
    <w:rsid w:val="2C988B30"/>
    <w:rsid w:val="2C994A91"/>
    <w:rsid w:val="2C99D070"/>
    <w:rsid w:val="2C9B18E0"/>
    <w:rsid w:val="2C9BD202"/>
    <w:rsid w:val="2C9C631A"/>
    <w:rsid w:val="2C9CBE68"/>
    <w:rsid w:val="2C9DE373"/>
    <w:rsid w:val="2C9DFBB4"/>
    <w:rsid w:val="2CA01E6E"/>
    <w:rsid w:val="2CA0D681"/>
    <w:rsid w:val="2CA0E522"/>
    <w:rsid w:val="2CA14DA0"/>
    <w:rsid w:val="2CA16E2A"/>
    <w:rsid w:val="2CA1D3C1"/>
    <w:rsid w:val="2CA28662"/>
    <w:rsid w:val="2CA39213"/>
    <w:rsid w:val="2CA4D694"/>
    <w:rsid w:val="2CA58C8B"/>
    <w:rsid w:val="2CA63731"/>
    <w:rsid w:val="2CA74A16"/>
    <w:rsid w:val="2CA87219"/>
    <w:rsid w:val="2CA8DE72"/>
    <w:rsid w:val="2CA8EABC"/>
    <w:rsid w:val="2CA9052E"/>
    <w:rsid w:val="2CA9203D"/>
    <w:rsid w:val="2CAA3E46"/>
    <w:rsid w:val="2CAAC8DB"/>
    <w:rsid w:val="2CAAFE78"/>
    <w:rsid w:val="2CAC4204"/>
    <w:rsid w:val="2CACC3CF"/>
    <w:rsid w:val="2CAD7FCE"/>
    <w:rsid w:val="2CADE777"/>
    <w:rsid w:val="2CAF4AAC"/>
    <w:rsid w:val="2CB03978"/>
    <w:rsid w:val="2CB17C18"/>
    <w:rsid w:val="2CB1886B"/>
    <w:rsid w:val="2CB1EE1E"/>
    <w:rsid w:val="2CB4E408"/>
    <w:rsid w:val="2CB57080"/>
    <w:rsid w:val="2CB6E86E"/>
    <w:rsid w:val="2CB8C984"/>
    <w:rsid w:val="2CB8EFAB"/>
    <w:rsid w:val="2CB95356"/>
    <w:rsid w:val="2CB954D2"/>
    <w:rsid w:val="2CB97BF6"/>
    <w:rsid w:val="2CB9E49D"/>
    <w:rsid w:val="2CBA5AAB"/>
    <w:rsid w:val="2CBA6E5D"/>
    <w:rsid w:val="2CBAB03F"/>
    <w:rsid w:val="2CBAB132"/>
    <w:rsid w:val="2CBC806D"/>
    <w:rsid w:val="2CBCA0DD"/>
    <w:rsid w:val="2CBCE40E"/>
    <w:rsid w:val="2CBCEC3A"/>
    <w:rsid w:val="2CBD29B6"/>
    <w:rsid w:val="2CBDC8B6"/>
    <w:rsid w:val="2CBE7143"/>
    <w:rsid w:val="2CBEB50E"/>
    <w:rsid w:val="2CBF3337"/>
    <w:rsid w:val="2CC1670A"/>
    <w:rsid w:val="2CC23A25"/>
    <w:rsid w:val="2CC28C4A"/>
    <w:rsid w:val="2CC2A5A3"/>
    <w:rsid w:val="2CC33AC8"/>
    <w:rsid w:val="2CC4433B"/>
    <w:rsid w:val="2CC4DB36"/>
    <w:rsid w:val="2CC5E05E"/>
    <w:rsid w:val="2CC60408"/>
    <w:rsid w:val="2CC77E84"/>
    <w:rsid w:val="2CC77F27"/>
    <w:rsid w:val="2CC818AB"/>
    <w:rsid w:val="2CC87AEF"/>
    <w:rsid w:val="2CC8F41B"/>
    <w:rsid w:val="2CCACB7D"/>
    <w:rsid w:val="2CCC370D"/>
    <w:rsid w:val="2CCCB9DA"/>
    <w:rsid w:val="2CCD150A"/>
    <w:rsid w:val="2CCDC39D"/>
    <w:rsid w:val="2CCF538F"/>
    <w:rsid w:val="2CCFEE26"/>
    <w:rsid w:val="2CD1A984"/>
    <w:rsid w:val="2CD260B0"/>
    <w:rsid w:val="2CD388CC"/>
    <w:rsid w:val="2CD59735"/>
    <w:rsid w:val="2CD6037C"/>
    <w:rsid w:val="2CD70699"/>
    <w:rsid w:val="2CD72E56"/>
    <w:rsid w:val="2CD732D9"/>
    <w:rsid w:val="2CD8C23C"/>
    <w:rsid w:val="2CDA176C"/>
    <w:rsid w:val="2CDA5330"/>
    <w:rsid w:val="2CDB033C"/>
    <w:rsid w:val="2CDE20E1"/>
    <w:rsid w:val="2CDED2F9"/>
    <w:rsid w:val="2CDF524E"/>
    <w:rsid w:val="2CDFD688"/>
    <w:rsid w:val="2CE0362A"/>
    <w:rsid w:val="2CE04C25"/>
    <w:rsid w:val="2CE0A406"/>
    <w:rsid w:val="2CE2CD94"/>
    <w:rsid w:val="2CE2F4CD"/>
    <w:rsid w:val="2CE5FFA8"/>
    <w:rsid w:val="2CE6DAA4"/>
    <w:rsid w:val="2CE703BB"/>
    <w:rsid w:val="2CE74C2B"/>
    <w:rsid w:val="2CE785A4"/>
    <w:rsid w:val="2CE8AE00"/>
    <w:rsid w:val="2CE939CE"/>
    <w:rsid w:val="2CE9ED0D"/>
    <w:rsid w:val="2CEBE224"/>
    <w:rsid w:val="2CECA936"/>
    <w:rsid w:val="2CECEC34"/>
    <w:rsid w:val="2CED01D9"/>
    <w:rsid w:val="2CED0ECA"/>
    <w:rsid w:val="2CED9842"/>
    <w:rsid w:val="2CEEC723"/>
    <w:rsid w:val="2CEF22BD"/>
    <w:rsid w:val="2CF06498"/>
    <w:rsid w:val="2CF11A5C"/>
    <w:rsid w:val="2CF17CC9"/>
    <w:rsid w:val="2CF1C97B"/>
    <w:rsid w:val="2CF4CE0C"/>
    <w:rsid w:val="2CF4F9E7"/>
    <w:rsid w:val="2CF543FE"/>
    <w:rsid w:val="2CF58205"/>
    <w:rsid w:val="2CF5CE1C"/>
    <w:rsid w:val="2CF745CA"/>
    <w:rsid w:val="2CF8777A"/>
    <w:rsid w:val="2CF9B1E9"/>
    <w:rsid w:val="2CFAB216"/>
    <w:rsid w:val="2CFAB7DC"/>
    <w:rsid w:val="2CFB1741"/>
    <w:rsid w:val="2CFB23F4"/>
    <w:rsid w:val="2CFB4580"/>
    <w:rsid w:val="2CFC1AE4"/>
    <w:rsid w:val="2CFCD0B0"/>
    <w:rsid w:val="2CFCD0F9"/>
    <w:rsid w:val="2CFD85C4"/>
    <w:rsid w:val="2CFE1DCD"/>
    <w:rsid w:val="2CFE3379"/>
    <w:rsid w:val="2CFE865C"/>
    <w:rsid w:val="2CFEA6F5"/>
    <w:rsid w:val="2CFEDB92"/>
    <w:rsid w:val="2CFF373A"/>
    <w:rsid w:val="2CFF53E0"/>
    <w:rsid w:val="2D00222D"/>
    <w:rsid w:val="2D005D09"/>
    <w:rsid w:val="2D00E9A2"/>
    <w:rsid w:val="2D02228C"/>
    <w:rsid w:val="2D022A06"/>
    <w:rsid w:val="2D02F7C8"/>
    <w:rsid w:val="2D040C10"/>
    <w:rsid w:val="2D05FD20"/>
    <w:rsid w:val="2D06A40A"/>
    <w:rsid w:val="2D089EEC"/>
    <w:rsid w:val="2D0DE5AF"/>
    <w:rsid w:val="2D0EAEA6"/>
    <w:rsid w:val="2D101A92"/>
    <w:rsid w:val="2D10F6EB"/>
    <w:rsid w:val="2D129F8F"/>
    <w:rsid w:val="2D13A0C3"/>
    <w:rsid w:val="2D149E7A"/>
    <w:rsid w:val="2D14BFD9"/>
    <w:rsid w:val="2D171ABD"/>
    <w:rsid w:val="2D176DF4"/>
    <w:rsid w:val="2D17CA26"/>
    <w:rsid w:val="2D192C92"/>
    <w:rsid w:val="2D195DC8"/>
    <w:rsid w:val="2D1B98A1"/>
    <w:rsid w:val="2D1E7FED"/>
    <w:rsid w:val="2D1F8275"/>
    <w:rsid w:val="2D219F6C"/>
    <w:rsid w:val="2D22DAD5"/>
    <w:rsid w:val="2D238E9B"/>
    <w:rsid w:val="2D23B60F"/>
    <w:rsid w:val="2D2424F0"/>
    <w:rsid w:val="2D24B7CB"/>
    <w:rsid w:val="2D251152"/>
    <w:rsid w:val="2D25F4A5"/>
    <w:rsid w:val="2D27E668"/>
    <w:rsid w:val="2D285D20"/>
    <w:rsid w:val="2D2891B0"/>
    <w:rsid w:val="2D296389"/>
    <w:rsid w:val="2D29774A"/>
    <w:rsid w:val="2D2B1091"/>
    <w:rsid w:val="2D2BC908"/>
    <w:rsid w:val="2D2C24F3"/>
    <w:rsid w:val="2D2C3B41"/>
    <w:rsid w:val="2D2D0977"/>
    <w:rsid w:val="2D2D345E"/>
    <w:rsid w:val="2D2E3B5A"/>
    <w:rsid w:val="2D2EF945"/>
    <w:rsid w:val="2D2F4361"/>
    <w:rsid w:val="2D305A9F"/>
    <w:rsid w:val="2D307DFA"/>
    <w:rsid w:val="2D3220A3"/>
    <w:rsid w:val="2D324086"/>
    <w:rsid w:val="2D333531"/>
    <w:rsid w:val="2D337E70"/>
    <w:rsid w:val="2D33D946"/>
    <w:rsid w:val="2D33F79E"/>
    <w:rsid w:val="2D34003E"/>
    <w:rsid w:val="2D349A17"/>
    <w:rsid w:val="2D34D15E"/>
    <w:rsid w:val="2D35C825"/>
    <w:rsid w:val="2D35F399"/>
    <w:rsid w:val="2D367A84"/>
    <w:rsid w:val="2D3693BA"/>
    <w:rsid w:val="2D369BC6"/>
    <w:rsid w:val="2D3739A7"/>
    <w:rsid w:val="2D37A227"/>
    <w:rsid w:val="2D37C968"/>
    <w:rsid w:val="2D38A463"/>
    <w:rsid w:val="2D38CD4B"/>
    <w:rsid w:val="2D390BC9"/>
    <w:rsid w:val="2D3A11BA"/>
    <w:rsid w:val="2D3A252A"/>
    <w:rsid w:val="2D3A82E7"/>
    <w:rsid w:val="2D3ACEFE"/>
    <w:rsid w:val="2D3C0EBB"/>
    <w:rsid w:val="2D3D3488"/>
    <w:rsid w:val="2D3EC851"/>
    <w:rsid w:val="2D3EECBC"/>
    <w:rsid w:val="2D3F9683"/>
    <w:rsid w:val="2D406D81"/>
    <w:rsid w:val="2D41C138"/>
    <w:rsid w:val="2D43CCEF"/>
    <w:rsid w:val="2D43DDB9"/>
    <w:rsid w:val="2D440404"/>
    <w:rsid w:val="2D44D4DC"/>
    <w:rsid w:val="2D455D88"/>
    <w:rsid w:val="2D46AFC4"/>
    <w:rsid w:val="2D472F52"/>
    <w:rsid w:val="2D473402"/>
    <w:rsid w:val="2D47B0C6"/>
    <w:rsid w:val="2D48F48E"/>
    <w:rsid w:val="2D492BC2"/>
    <w:rsid w:val="2D49D89A"/>
    <w:rsid w:val="2D49F2EB"/>
    <w:rsid w:val="2D4A3E67"/>
    <w:rsid w:val="2D4A7C6C"/>
    <w:rsid w:val="2D4B6FCB"/>
    <w:rsid w:val="2D4BA723"/>
    <w:rsid w:val="2D4C1DF7"/>
    <w:rsid w:val="2D4D4ECD"/>
    <w:rsid w:val="2D4D97F1"/>
    <w:rsid w:val="2D4DCCC6"/>
    <w:rsid w:val="2D4DF0C5"/>
    <w:rsid w:val="2D4E629D"/>
    <w:rsid w:val="2D507291"/>
    <w:rsid w:val="2D51473E"/>
    <w:rsid w:val="2D51FCD3"/>
    <w:rsid w:val="2D520224"/>
    <w:rsid w:val="2D53188A"/>
    <w:rsid w:val="2D532CDA"/>
    <w:rsid w:val="2D53C047"/>
    <w:rsid w:val="2D5476BA"/>
    <w:rsid w:val="2D551585"/>
    <w:rsid w:val="2D559D0D"/>
    <w:rsid w:val="2D55C2CC"/>
    <w:rsid w:val="2D560A2E"/>
    <w:rsid w:val="2D56B430"/>
    <w:rsid w:val="2D56BF01"/>
    <w:rsid w:val="2D572392"/>
    <w:rsid w:val="2D57316B"/>
    <w:rsid w:val="2D58610A"/>
    <w:rsid w:val="2D589702"/>
    <w:rsid w:val="2D5BF74D"/>
    <w:rsid w:val="2D5D5DBE"/>
    <w:rsid w:val="2D5E1593"/>
    <w:rsid w:val="2D5F935B"/>
    <w:rsid w:val="2D607C73"/>
    <w:rsid w:val="2D6183A2"/>
    <w:rsid w:val="2D61DB10"/>
    <w:rsid w:val="2D624E98"/>
    <w:rsid w:val="2D62E8F7"/>
    <w:rsid w:val="2D664A8F"/>
    <w:rsid w:val="2D672CF3"/>
    <w:rsid w:val="2D673F31"/>
    <w:rsid w:val="2D67806C"/>
    <w:rsid w:val="2D67EBCD"/>
    <w:rsid w:val="2D6A0A70"/>
    <w:rsid w:val="2D6A18CE"/>
    <w:rsid w:val="2D6C0BFC"/>
    <w:rsid w:val="2D6D22A7"/>
    <w:rsid w:val="2D6DBFE5"/>
    <w:rsid w:val="2D6E0992"/>
    <w:rsid w:val="2D708105"/>
    <w:rsid w:val="2D71926D"/>
    <w:rsid w:val="2D723AB5"/>
    <w:rsid w:val="2D7257B7"/>
    <w:rsid w:val="2D72FB43"/>
    <w:rsid w:val="2D74EDA2"/>
    <w:rsid w:val="2D750CA6"/>
    <w:rsid w:val="2D754F94"/>
    <w:rsid w:val="2D755312"/>
    <w:rsid w:val="2D75948A"/>
    <w:rsid w:val="2D77D98C"/>
    <w:rsid w:val="2D79A59C"/>
    <w:rsid w:val="2D7A60A4"/>
    <w:rsid w:val="2D7BE0B2"/>
    <w:rsid w:val="2D7D3A51"/>
    <w:rsid w:val="2D7ECD28"/>
    <w:rsid w:val="2D819F2F"/>
    <w:rsid w:val="2D81A5C7"/>
    <w:rsid w:val="2D81DDAE"/>
    <w:rsid w:val="2D821331"/>
    <w:rsid w:val="2D82D041"/>
    <w:rsid w:val="2D82EBB7"/>
    <w:rsid w:val="2D831F83"/>
    <w:rsid w:val="2D83242C"/>
    <w:rsid w:val="2D83AC4D"/>
    <w:rsid w:val="2D841246"/>
    <w:rsid w:val="2D847635"/>
    <w:rsid w:val="2D84E07F"/>
    <w:rsid w:val="2D8540ED"/>
    <w:rsid w:val="2D8549CC"/>
    <w:rsid w:val="2D855D99"/>
    <w:rsid w:val="2D87CB22"/>
    <w:rsid w:val="2D894099"/>
    <w:rsid w:val="2D8A107C"/>
    <w:rsid w:val="2D8B7A2A"/>
    <w:rsid w:val="2D8B7B46"/>
    <w:rsid w:val="2D8C2A59"/>
    <w:rsid w:val="2D8D4AC0"/>
    <w:rsid w:val="2D8D548F"/>
    <w:rsid w:val="2D8E6FDF"/>
    <w:rsid w:val="2D8ED039"/>
    <w:rsid w:val="2D904812"/>
    <w:rsid w:val="2D908C4A"/>
    <w:rsid w:val="2D90E645"/>
    <w:rsid w:val="2D9162D9"/>
    <w:rsid w:val="2D91BBB0"/>
    <w:rsid w:val="2D92EFF3"/>
    <w:rsid w:val="2D9403BB"/>
    <w:rsid w:val="2D94A2E5"/>
    <w:rsid w:val="2D94F46A"/>
    <w:rsid w:val="2D96310F"/>
    <w:rsid w:val="2D967711"/>
    <w:rsid w:val="2D96EAF2"/>
    <w:rsid w:val="2D971CE1"/>
    <w:rsid w:val="2D975DBA"/>
    <w:rsid w:val="2D9857B5"/>
    <w:rsid w:val="2D987AF5"/>
    <w:rsid w:val="2D98A4D4"/>
    <w:rsid w:val="2D9927FC"/>
    <w:rsid w:val="2D997285"/>
    <w:rsid w:val="2D9AB91F"/>
    <w:rsid w:val="2D9B3F62"/>
    <w:rsid w:val="2D9C7371"/>
    <w:rsid w:val="2D9C9699"/>
    <w:rsid w:val="2D9CEEFD"/>
    <w:rsid w:val="2D9D3B16"/>
    <w:rsid w:val="2D9EF8DF"/>
    <w:rsid w:val="2D9F4C2A"/>
    <w:rsid w:val="2D9F75FC"/>
    <w:rsid w:val="2DA002C3"/>
    <w:rsid w:val="2DA0224D"/>
    <w:rsid w:val="2DA12583"/>
    <w:rsid w:val="2DA22648"/>
    <w:rsid w:val="2DA27709"/>
    <w:rsid w:val="2DA2B80E"/>
    <w:rsid w:val="2DA2C3E2"/>
    <w:rsid w:val="2DA2F82C"/>
    <w:rsid w:val="2DA3639B"/>
    <w:rsid w:val="2DA36A41"/>
    <w:rsid w:val="2DA3A8F3"/>
    <w:rsid w:val="2DA40608"/>
    <w:rsid w:val="2DA468BB"/>
    <w:rsid w:val="2DA4C0C5"/>
    <w:rsid w:val="2DA5162F"/>
    <w:rsid w:val="2DA5792D"/>
    <w:rsid w:val="2DA5CCB3"/>
    <w:rsid w:val="2DA66B24"/>
    <w:rsid w:val="2DA864B1"/>
    <w:rsid w:val="2DAAE704"/>
    <w:rsid w:val="2DAB494D"/>
    <w:rsid w:val="2DAB73CC"/>
    <w:rsid w:val="2DAC79FC"/>
    <w:rsid w:val="2DACDB7F"/>
    <w:rsid w:val="2DAD33DA"/>
    <w:rsid w:val="2DADA18F"/>
    <w:rsid w:val="2DAF5D55"/>
    <w:rsid w:val="2DB02505"/>
    <w:rsid w:val="2DB025AC"/>
    <w:rsid w:val="2DB1D64B"/>
    <w:rsid w:val="2DB3113E"/>
    <w:rsid w:val="2DB37B0C"/>
    <w:rsid w:val="2DB4A231"/>
    <w:rsid w:val="2DB6800D"/>
    <w:rsid w:val="2DB6AA27"/>
    <w:rsid w:val="2DB6CF18"/>
    <w:rsid w:val="2DB6ECA0"/>
    <w:rsid w:val="2DB87BE8"/>
    <w:rsid w:val="2DB8F99E"/>
    <w:rsid w:val="2DB8FDF2"/>
    <w:rsid w:val="2DB9D782"/>
    <w:rsid w:val="2DBA1733"/>
    <w:rsid w:val="2DBBC8C2"/>
    <w:rsid w:val="2DBC1F93"/>
    <w:rsid w:val="2DBE380E"/>
    <w:rsid w:val="2DBEE714"/>
    <w:rsid w:val="2DBF995A"/>
    <w:rsid w:val="2DC09361"/>
    <w:rsid w:val="2DC2F568"/>
    <w:rsid w:val="2DC3116A"/>
    <w:rsid w:val="2DC32BD2"/>
    <w:rsid w:val="2DC485E1"/>
    <w:rsid w:val="2DC4C290"/>
    <w:rsid w:val="2DC575C1"/>
    <w:rsid w:val="2DC6643D"/>
    <w:rsid w:val="2DC676CC"/>
    <w:rsid w:val="2DC77CC7"/>
    <w:rsid w:val="2DC7EAA8"/>
    <w:rsid w:val="2DC98688"/>
    <w:rsid w:val="2DCA5485"/>
    <w:rsid w:val="2DCC1CAC"/>
    <w:rsid w:val="2DCE81A1"/>
    <w:rsid w:val="2DCF326E"/>
    <w:rsid w:val="2DCF3C13"/>
    <w:rsid w:val="2DD1F6BD"/>
    <w:rsid w:val="2DD30766"/>
    <w:rsid w:val="2DD32C03"/>
    <w:rsid w:val="2DD3B9A0"/>
    <w:rsid w:val="2DD52209"/>
    <w:rsid w:val="2DD55450"/>
    <w:rsid w:val="2DD5C4E4"/>
    <w:rsid w:val="2DD7D317"/>
    <w:rsid w:val="2DD8157F"/>
    <w:rsid w:val="2DD88828"/>
    <w:rsid w:val="2DD95AD8"/>
    <w:rsid w:val="2DDBBBE7"/>
    <w:rsid w:val="2DDDB98C"/>
    <w:rsid w:val="2DDE0B6D"/>
    <w:rsid w:val="2DDEB9F4"/>
    <w:rsid w:val="2DDFAE8F"/>
    <w:rsid w:val="2DE03889"/>
    <w:rsid w:val="2DE0490C"/>
    <w:rsid w:val="2DE18AE4"/>
    <w:rsid w:val="2DE18EFE"/>
    <w:rsid w:val="2DE29C9D"/>
    <w:rsid w:val="2DE29E44"/>
    <w:rsid w:val="2DE2CBDE"/>
    <w:rsid w:val="2DE3CECC"/>
    <w:rsid w:val="2DE402D5"/>
    <w:rsid w:val="2DE41981"/>
    <w:rsid w:val="2DE4237F"/>
    <w:rsid w:val="2DE59504"/>
    <w:rsid w:val="2DE5F71D"/>
    <w:rsid w:val="2DE5FB7C"/>
    <w:rsid w:val="2DE6849A"/>
    <w:rsid w:val="2DE7851E"/>
    <w:rsid w:val="2DE88669"/>
    <w:rsid w:val="2DEABEF1"/>
    <w:rsid w:val="2DEAEBA1"/>
    <w:rsid w:val="2DEB4FA1"/>
    <w:rsid w:val="2DECBACA"/>
    <w:rsid w:val="2DECC1E3"/>
    <w:rsid w:val="2DEE22FA"/>
    <w:rsid w:val="2DEF582D"/>
    <w:rsid w:val="2DEF877B"/>
    <w:rsid w:val="2DF02478"/>
    <w:rsid w:val="2DF1116E"/>
    <w:rsid w:val="2DF13FAF"/>
    <w:rsid w:val="2DF15FD5"/>
    <w:rsid w:val="2DF25F61"/>
    <w:rsid w:val="2DF2EEB3"/>
    <w:rsid w:val="2DF317FD"/>
    <w:rsid w:val="2DF34F4C"/>
    <w:rsid w:val="2DF3EC55"/>
    <w:rsid w:val="2DF405B4"/>
    <w:rsid w:val="2DF41A20"/>
    <w:rsid w:val="2DF4460D"/>
    <w:rsid w:val="2DF499D8"/>
    <w:rsid w:val="2DF51D7D"/>
    <w:rsid w:val="2DF52580"/>
    <w:rsid w:val="2DF64155"/>
    <w:rsid w:val="2DF64E8E"/>
    <w:rsid w:val="2DF65A60"/>
    <w:rsid w:val="2DF748D5"/>
    <w:rsid w:val="2DF81509"/>
    <w:rsid w:val="2DF832B2"/>
    <w:rsid w:val="2DF8ED81"/>
    <w:rsid w:val="2DFB267F"/>
    <w:rsid w:val="2DFB91B7"/>
    <w:rsid w:val="2DFCBBAB"/>
    <w:rsid w:val="2DFCBD27"/>
    <w:rsid w:val="2DFD4F2B"/>
    <w:rsid w:val="2DFF3100"/>
    <w:rsid w:val="2DFFF511"/>
    <w:rsid w:val="2E0037E3"/>
    <w:rsid w:val="2E00E1A6"/>
    <w:rsid w:val="2E0139FA"/>
    <w:rsid w:val="2E014247"/>
    <w:rsid w:val="2E0179BA"/>
    <w:rsid w:val="2E01CAD1"/>
    <w:rsid w:val="2E0239E2"/>
    <w:rsid w:val="2E03EF27"/>
    <w:rsid w:val="2E046F23"/>
    <w:rsid w:val="2E047E97"/>
    <w:rsid w:val="2E04ED23"/>
    <w:rsid w:val="2E05561E"/>
    <w:rsid w:val="2E074554"/>
    <w:rsid w:val="2E075D3B"/>
    <w:rsid w:val="2E07FA9B"/>
    <w:rsid w:val="2E0873EB"/>
    <w:rsid w:val="2E087A47"/>
    <w:rsid w:val="2E090EB3"/>
    <w:rsid w:val="2E09395F"/>
    <w:rsid w:val="2E094EFB"/>
    <w:rsid w:val="2E0996CE"/>
    <w:rsid w:val="2E0B5370"/>
    <w:rsid w:val="2E0C52DB"/>
    <w:rsid w:val="2E0CC173"/>
    <w:rsid w:val="2E0D427D"/>
    <w:rsid w:val="2E0D511A"/>
    <w:rsid w:val="2E0E9483"/>
    <w:rsid w:val="2E0F1FC0"/>
    <w:rsid w:val="2E0F217F"/>
    <w:rsid w:val="2E0FB696"/>
    <w:rsid w:val="2E0FE3EC"/>
    <w:rsid w:val="2E103877"/>
    <w:rsid w:val="2E10C7AF"/>
    <w:rsid w:val="2E10F475"/>
    <w:rsid w:val="2E1159FE"/>
    <w:rsid w:val="2E116CF5"/>
    <w:rsid w:val="2E12096D"/>
    <w:rsid w:val="2E12F60D"/>
    <w:rsid w:val="2E13E83F"/>
    <w:rsid w:val="2E14E9EB"/>
    <w:rsid w:val="2E15C222"/>
    <w:rsid w:val="2E1669F8"/>
    <w:rsid w:val="2E16C3C4"/>
    <w:rsid w:val="2E19056B"/>
    <w:rsid w:val="2E1A8154"/>
    <w:rsid w:val="2E1C16CE"/>
    <w:rsid w:val="2E1C2E2B"/>
    <w:rsid w:val="2E1CC6AF"/>
    <w:rsid w:val="2E1E1C15"/>
    <w:rsid w:val="2E1F2288"/>
    <w:rsid w:val="2E20476F"/>
    <w:rsid w:val="2E210D0A"/>
    <w:rsid w:val="2E21AE41"/>
    <w:rsid w:val="2E226A6E"/>
    <w:rsid w:val="2E22827C"/>
    <w:rsid w:val="2E23A637"/>
    <w:rsid w:val="2E245944"/>
    <w:rsid w:val="2E24AF34"/>
    <w:rsid w:val="2E24F109"/>
    <w:rsid w:val="2E2619B2"/>
    <w:rsid w:val="2E261D1E"/>
    <w:rsid w:val="2E265355"/>
    <w:rsid w:val="2E26828B"/>
    <w:rsid w:val="2E2730A8"/>
    <w:rsid w:val="2E2967F7"/>
    <w:rsid w:val="2E29732E"/>
    <w:rsid w:val="2E29A1EA"/>
    <w:rsid w:val="2E29A9D1"/>
    <w:rsid w:val="2E29C705"/>
    <w:rsid w:val="2E2A2D41"/>
    <w:rsid w:val="2E2BB32B"/>
    <w:rsid w:val="2E2BC04C"/>
    <w:rsid w:val="2E2E1A82"/>
    <w:rsid w:val="2E30DEC8"/>
    <w:rsid w:val="2E313456"/>
    <w:rsid w:val="2E319861"/>
    <w:rsid w:val="2E322EBE"/>
    <w:rsid w:val="2E340077"/>
    <w:rsid w:val="2E346005"/>
    <w:rsid w:val="2E352F88"/>
    <w:rsid w:val="2E365E0B"/>
    <w:rsid w:val="2E36A979"/>
    <w:rsid w:val="2E383C12"/>
    <w:rsid w:val="2E392AE4"/>
    <w:rsid w:val="2E39A78E"/>
    <w:rsid w:val="2E3A4CE4"/>
    <w:rsid w:val="2E3A60B7"/>
    <w:rsid w:val="2E3BDDF6"/>
    <w:rsid w:val="2E3C0E49"/>
    <w:rsid w:val="2E3C985C"/>
    <w:rsid w:val="2E3D736C"/>
    <w:rsid w:val="2E3D9243"/>
    <w:rsid w:val="2E3DFB93"/>
    <w:rsid w:val="2E3E2DED"/>
    <w:rsid w:val="2E3FF44C"/>
    <w:rsid w:val="2E40EAF2"/>
    <w:rsid w:val="2E4192E8"/>
    <w:rsid w:val="2E41CB4D"/>
    <w:rsid w:val="2E431A77"/>
    <w:rsid w:val="2E4485EE"/>
    <w:rsid w:val="2E46A232"/>
    <w:rsid w:val="2E47ABED"/>
    <w:rsid w:val="2E484696"/>
    <w:rsid w:val="2E485FF5"/>
    <w:rsid w:val="2E4A03B2"/>
    <w:rsid w:val="2E4A0495"/>
    <w:rsid w:val="2E4A3FB7"/>
    <w:rsid w:val="2E4B9AA0"/>
    <w:rsid w:val="2E4BAFD2"/>
    <w:rsid w:val="2E4C3784"/>
    <w:rsid w:val="2E4C9E21"/>
    <w:rsid w:val="2E4CA117"/>
    <w:rsid w:val="2E4E0E39"/>
    <w:rsid w:val="2E506569"/>
    <w:rsid w:val="2E5109DA"/>
    <w:rsid w:val="2E510DF6"/>
    <w:rsid w:val="2E51B909"/>
    <w:rsid w:val="2E521A92"/>
    <w:rsid w:val="2E53F73E"/>
    <w:rsid w:val="2E5432E0"/>
    <w:rsid w:val="2E55A812"/>
    <w:rsid w:val="2E55A8DB"/>
    <w:rsid w:val="2E56EDE0"/>
    <w:rsid w:val="2E5A2C9B"/>
    <w:rsid w:val="2E5A985D"/>
    <w:rsid w:val="2E5AFF8C"/>
    <w:rsid w:val="2E5B163F"/>
    <w:rsid w:val="2E5C8F7F"/>
    <w:rsid w:val="2E5CD35F"/>
    <w:rsid w:val="2E5D4120"/>
    <w:rsid w:val="2E5D6228"/>
    <w:rsid w:val="2E5F994D"/>
    <w:rsid w:val="2E5FAAEC"/>
    <w:rsid w:val="2E5FF514"/>
    <w:rsid w:val="2E612404"/>
    <w:rsid w:val="2E616943"/>
    <w:rsid w:val="2E617C90"/>
    <w:rsid w:val="2E61D13F"/>
    <w:rsid w:val="2E63C1B5"/>
    <w:rsid w:val="2E63C451"/>
    <w:rsid w:val="2E6541F9"/>
    <w:rsid w:val="2E656548"/>
    <w:rsid w:val="2E6725A0"/>
    <w:rsid w:val="2E67550A"/>
    <w:rsid w:val="2E677A77"/>
    <w:rsid w:val="2E682019"/>
    <w:rsid w:val="2E692A94"/>
    <w:rsid w:val="2E694529"/>
    <w:rsid w:val="2E69DDC9"/>
    <w:rsid w:val="2E6A43F3"/>
    <w:rsid w:val="2E6A4604"/>
    <w:rsid w:val="2E6D3798"/>
    <w:rsid w:val="2E6DB55F"/>
    <w:rsid w:val="2E6E3507"/>
    <w:rsid w:val="2E6E6425"/>
    <w:rsid w:val="2E6E9C92"/>
    <w:rsid w:val="2E6ECC95"/>
    <w:rsid w:val="2E6F4C61"/>
    <w:rsid w:val="2E702ABE"/>
    <w:rsid w:val="2E71A086"/>
    <w:rsid w:val="2E7263B5"/>
    <w:rsid w:val="2E7391F5"/>
    <w:rsid w:val="2E744961"/>
    <w:rsid w:val="2E7473BA"/>
    <w:rsid w:val="2E74AEBE"/>
    <w:rsid w:val="2E756160"/>
    <w:rsid w:val="2E75BB56"/>
    <w:rsid w:val="2E75BF89"/>
    <w:rsid w:val="2E76056F"/>
    <w:rsid w:val="2E765397"/>
    <w:rsid w:val="2E776838"/>
    <w:rsid w:val="2E77917F"/>
    <w:rsid w:val="2E77BF24"/>
    <w:rsid w:val="2E78FCC9"/>
    <w:rsid w:val="2E79062C"/>
    <w:rsid w:val="2E7A0465"/>
    <w:rsid w:val="2E7AB853"/>
    <w:rsid w:val="2E7AF99C"/>
    <w:rsid w:val="2E7B0045"/>
    <w:rsid w:val="2E7BD89D"/>
    <w:rsid w:val="2E7D1082"/>
    <w:rsid w:val="2E7D1CC8"/>
    <w:rsid w:val="2E7E1CC1"/>
    <w:rsid w:val="2E7ED0B2"/>
    <w:rsid w:val="2E7F3FAE"/>
    <w:rsid w:val="2E80DA7D"/>
    <w:rsid w:val="2E8327F0"/>
    <w:rsid w:val="2E86530B"/>
    <w:rsid w:val="2E88AA87"/>
    <w:rsid w:val="2E895C8A"/>
    <w:rsid w:val="2E8A3380"/>
    <w:rsid w:val="2E8B0D82"/>
    <w:rsid w:val="2E8BE51B"/>
    <w:rsid w:val="2E8CF222"/>
    <w:rsid w:val="2E8D2624"/>
    <w:rsid w:val="2E8D3578"/>
    <w:rsid w:val="2E8D8DD5"/>
    <w:rsid w:val="2E8F7180"/>
    <w:rsid w:val="2E91D5F5"/>
    <w:rsid w:val="2E94D335"/>
    <w:rsid w:val="2E9567C9"/>
    <w:rsid w:val="2E9607B1"/>
    <w:rsid w:val="2E979BA7"/>
    <w:rsid w:val="2E9882CF"/>
    <w:rsid w:val="2E98FE1A"/>
    <w:rsid w:val="2E9A0E1D"/>
    <w:rsid w:val="2E9A6FF1"/>
    <w:rsid w:val="2E9AC34F"/>
    <w:rsid w:val="2E9BDB14"/>
    <w:rsid w:val="2E9D9751"/>
    <w:rsid w:val="2E9DAA7F"/>
    <w:rsid w:val="2E9E06A1"/>
    <w:rsid w:val="2E9E2B81"/>
    <w:rsid w:val="2E9FF468"/>
    <w:rsid w:val="2EA0A5CC"/>
    <w:rsid w:val="2EA1A6B5"/>
    <w:rsid w:val="2EA1F32E"/>
    <w:rsid w:val="2EA201E9"/>
    <w:rsid w:val="2EA2FB13"/>
    <w:rsid w:val="2EA3FBE5"/>
    <w:rsid w:val="2EA4103A"/>
    <w:rsid w:val="2EA41982"/>
    <w:rsid w:val="2EA4FCF9"/>
    <w:rsid w:val="2EA74386"/>
    <w:rsid w:val="2EA812D2"/>
    <w:rsid w:val="2EA88561"/>
    <w:rsid w:val="2EA8A072"/>
    <w:rsid w:val="2EAAB8A5"/>
    <w:rsid w:val="2EABBA91"/>
    <w:rsid w:val="2EABEAF3"/>
    <w:rsid w:val="2EABF4A3"/>
    <w:rsid w:val="2EAD714E"/>
    <w:rsid w:val="2EAD985D"/>
    <w:rsid w:val="2EADDC5A"/>
    <w:rsid w:val="2EAFCAB0"/>
    <w:rsid w:val="2EB06E12"/>
    <w:rsid w:val="2EB09F08"/>
    <w:rsid w:val="2EB34A85"/>
    <w:rsid w:val="2EB36865"/>
    <w:rsid w:val="2EB43DEF"/>
    <w:rsid w:val="2EB4984C"/>
    <w:rsid w:val="2EB50426"/>
    <w:rsid w:val="2EB60135"/>
    <w:rsid w:val="2EB7AEBB"/>
    <w:rsid w:val="2EB85E8A"/>
    <w:rsid w:val="2EB94308"/>
    <w:rsid w:val="2EB9578F"/>
    <w:rsid w:val="2EBA5560"/>
    <w:rsid w:val="2EBAEA2B"/>
    <w:rsid w:val="2EBC2D27"/>
    <w:rsid w:val="2EBC4229"/>
    <w:rsid w:val="2EBCF218"/>
    <w:rsid w:val="2EBDB120"/>
    <w:rsid w:val="2EBF5EA9"/>
    <w:rsid w:val="2EBF7362"/>
    <w:rsid w:val="2EC07903"/>
    <w:rsid w:val="2EC13492"/>
    <w:rsid w:val="2EC23A26"/>
    <w:rsid w:val="2EC3C243"/>
    <w:rsid w:val="2EC4AE91"/>
    <w:rsid w:val="2EC585C7"/>
    <w:rsid w:val="2EC60AF7"/>
    <w:rsid w:val="2EC6A6FE"/>
    <w:rsid w:val="2EC734C7"/>
    <w:rsid w:val="2EC7FC87"/>
    <w:rsid w:val="2EC8C6FA"/>
    <w:rsid w:val="2EC904BF"/>
    <w:rsid w:val="2EC93081"/>
    <w:rsid w:val="2ECBF3BD"/>
    <w:rsid w:val="2ECC22FB"/>
    <w:rsid w:val="2ECFCDBE"/>
    <w:rsid w:val="2ED10EED"/>
    <w:rsid w:val="2ED11226"/>
    <w:rsid w:val="2ED16EEA"/>
    <w:rsid w:val="2ED19886"/>
    <w:rsid w:val="2ED1B553"/>
    <w:rsid w:val="2ED1C9C2"/>
    <w:rsid w:val="2ED2139B"/>
    <w:rsid w:val="2ED259FA"/>
    <w:rsid w:val="2ED2648A"/>
    <w:rsid w:val="2ED2687E"/>
    <w:rsid w:val="2ED28C0E"/>
    <w:rsid w:val="2ED35E64"/>
    <w:rsid w:val="2ED36067"/>
    <w:rsid w:val="2ED399C9"/>
    <w:rsid w:val="2ED43441"/>
    <w:rsid w:val="2ED45C42"/>
    <w:rsid w:val="2ED4D880"/>
    <w:rsid w:val="2ED4D9F9"/>
    <w:rsid w:val="2ED5A645"/>
    <w:rsid w:val="2ED6834E"/>
    <w:rsid w:val="2ED8411E"/>
    <w:rsid w:val="2ED9D668"/>
    <w:rsid w:val="2ED9E002"/>
    <w:rsid w:val="2EDA00CA"/>
    <w:rsid w:val="2EDBDE91"/>
    <w:rsid w:val="2EDBFD87"/>
    <w:rsid w:val="2EDC48A5"/>
    <w:rsid w:val="2EDDE398"/>
    <w:rsid w:val="2EDE6050"/>
    <w:rsid w:val="2EDF4F41"/>
    <w:rsid w:val="2EDF752E"/>
    <w:rsid w:val="2EE06BE0"/>
    <w:rsid w:val="2EE0A821"/>
    <w:rsid w:val="2EE0C4C4"/>
    <w:rsid w:val="2EE1C4C0"/>
    <w:rsid w:val="2EE37BFE"/>
    <w:rsid w:val="2EE4032F"/>
    <w:rsid w:val="2EE99EA6"/>
    <w:rsid w:val="2EE9A548"/>
    <w:rsid w:val="2EEA8E12"/>
    <w:rsid w:val="2EEB21A7"/>
    <w:rsid w:val="2EED617C"/>
    <w:rsid w:val="2EEED69B"/>
    <w:rsid w:val="2EEEDFF7"/>
    <w:rsid w:val="2EEF6F1F"/>
    <w:rsid w:val="2EF026BA"/>
    <w:rsid w:val="2EF03AF2"/>
    <w:rsid w:val="2EF03E97"/>
    <w:rsid w:val="2EF0E5E6"/>
    <w:rsid w:val="2EF16D3E"/>
    <w:rsid w:val="2EF19D3F"/>
    <w:rsid w:val="2EF27596"/>
    <w:rsid w:val="2EF45C5A"/>
    <w:rsid w:val="2EF59078"/>
    <w:rsid w:val="2EF65E12"/>
    <w:rsid w:val="2EF6815F"/>
    <w:rsid w:val="2EF6BF8F"/>
    <w:rsid w:val="2EF71853"/>
    <w:rsid w:val="2EF96705"/>
    <w:rsid w:val="2EF96BA8"/>
    <w:rsid w:val="2EF9CCD1"/>
    <w:rsid w:val="2EFAFEB4"/>
    <w:rsid w:val="2EFCDDD1"/>
    <w:rsid w:val="2EFD5096"/>
    <w:rsid w:val="2EFE2C75"/>
    <w:rsid w:val="2EFEBFFA"/>
    <w:rsid w:val="2EFF8F4E"/>
    <w:rsid w:val="2EFFC838"/>
    <w:rsid w:val="2F002B04"/>
    <w:rsid w:val="2F01B7A0"/>
    <w:rsid w:val="2F0350CD"/>
    <w:rsid w:val="2F0386DD"/>
    <w:rsid w:val="2F046C09"/>
    <w:rsid w:val="2F07AE54"/>
    <w:rsid w:val="2F07D925"/>
    <w:rsid w:val="2F08A591"/>
    <w:rsid w:val="2F08AD08"/>
    <w:rsid w:val="2F08B905"/>
    <w:rsid w:val="2F08E774"/>
    <w:rsid w:val="2F09B41B"/>
    <w:rsid w:val="2F0A6489"/>
    <w:rsid w:val="2F0AC325"/>
    <w:rsid w:val="2F0AC47F"/>
    <w:rsid w:val="2F0ACEFB"/>
    <w:rsid w:val="2F0B129E"/>
    <w:rsid w:val="2F0B468A"/>
    <w:rsid w:val="2F0B7A0E"/>
    <w:rsid w:val="2F0D9073"/>
    <w:rsid w:val="2F0DE901"/>
    <w:rsid w:val="2F0F0409"/>
    <w:rsid w:val="2F0F6B69"/>
    <w:rsid w:val="2F0F7AEF"/>
    <w:rsid w:val="2F10310D"/>
    <w:rsid w:val="2F111FF5"/>
    <w:rsid w:val="2F116770"/>
    <w:rsid w:val="2F120AE4"/>
    <w:rsid w:val="2F13DBF7"/>
    <w:rsid w:val="2F13F025"/>
    <w:rsid w:val="2F150474"/>
    <w:rsid w:val="2F15489B"/>
    <w:rsid w:val="2F1759B6"/>
    <w:rsid w:val="2F17C9DF"/>
    <w:rsid w:val="2F186B26"/>
    <w:rsid w:val="2F196BAD"/>
    <w:rsid w:val="2F19D82F"/>
    <w:rsid w:val="2F1BB6DD"/>
    <w:rsid w:val="2F1CAB19"/>
    <w:rsid w:val="2F1CACD8"/>
    <w:rsid w:val="2F1D5FB4"/>
    <w:rsid w:val="2F1DAA80"/>
    <w:rsid w:val="2F1DB5CC"/>
    <w:rsid w:val="2F1DEDBA"/>
    <w:rsid w:val="2F1EB4C6"/>
    <w:rsid w:val="2F1FD0B2"/>
    <w:rsid w:val="2F20E5E0"/>
    <w:rsid w:val="2F21852D"/>
    <w:rsid w:val="2F220E7F"/>
    <w:rsid w:val="2F22F18E"/>
    <w:rsid w:val="2F24A836"/>
    <w:rsid w:val="2F2504E1"/>
    <w:rsid w:val="2F2556F6"/>
    <w:rsid w:val="2F268372"/>
    <w:rsid w:val="2F270341"/>
    <w:rsid w:val="2F280785"/>
    <w:rsid w:val="2F28624A"/>
    <w:rsid w:val="2F28D001"/>
    <w:rsid w:val="2F29560E"/>
    <w:rsid w:val="2F2CB6A6"/>
    <w:rsid w:val="2F2D1195"/>
    <w:rsid w:val="2F2D86F8"/>
    <w:rsid w:val="2F2E2ADA"/>
    <w:rsid w:val="2F2F01F5"/>
    <w:rsid w:val="2F2F9425"/>
    <w:rsid w:val="2F2FE18B"/>
    <w:rsid w:val="2F30564B"/>
    <w:rsid w:val="2F3322E4"/>
    <w:rsid w:val="2F33724B"/>
    <w:rsid w:val="2F33860C"/>
    <w:rsid w:val="2F33E5B7"/>
    <w:rsid w:val="2F342439"/>
    <w:rsid w:val="2F35EE44"/>
    <w:rsid w:val="2F3737A3"/>
    <w:rsid w:val="2F37AD79"/>
    <w:rsid w:val="2F3814E9"/>
    <w:rsid w:val="2F3851E7"/>
    <w:rsid w:val="2F39F295"/>
    <w:rsid w:val="2F3ACEB2"/>
    <w:rsid w:val="2F3AF973"/>
    <w:rsid w:val="2F3CF325"/>
    <w:rsid w:val="2F3E05FD"/>
    <w:rsid w:val="2F3F11B6"/>
    <w:rsid w:val="2F3F72F9"/>
    <w:rsid w:val="2F3FD787"/>
    <w:rsid w:val="2F4081E5"/>
    <w:rsid w:val="2F42A97B"/>
    <w:rsid w:val="2F4413FB"/>
    <w:rsid w:val="2F448334"/>
    <w:rsid w:val="2F451459"/>
    <w:rsid w:val="2F45B647"/>
    <w:rsid w:val="2F45E307"/>
    <w:rsid w:val="2F484550"/>
    <w:rsid w:val="2F48C861"/>
    <w:rsid w:val="2F4B85FA"/>
    <w:rsid w:val="2F4CEBFF"/>
    <w:rsid w:val="2F4D14EE"/>
    <w:rsid w:val="2F4D527B"/>
    <w:rsid w:val="2F4DE957"/>
    <w:rsid w:val="2F4E6A2D"/>
    <w:rsid w:val="2F4EB135"/>
    <w:rsid w:val="2F4F071C"/>
    <w:rsid w:val="2F4F1432"/>
    <w:rsid w:val="2F507292"/>
    <w:rsid w:val="2F50A67B"/>
    <w:rsid w:val="2F5326C4"/>
    <w:rsid w:val="2F545618"/>
    <w:rsid w:val="2F548645"/>
    <w:rsid w:val="2F54C2AA"/>
    <w:rsid w:val="2F5523F8"/>
    <w:rsid w:val="2F55696E"/>
    <w:rsid w:val="2F55E8A1"/>
    <w:rsid w:val="2F564553"/>
    <w:rsid w:val="2F566FFD"/>
    <w:rsid w:val="2F56A70B"/>
    <w:rsid w:val="2F56EDF4"/>
    <w:rsid w:val="2F56FDEA"/>
    <w:rsid w:val="2F5843ED"/>
    <w:rsid w:val="2F58CBD2"/>
    <w:rsid w:val="2F594F52"/>
    <w:rsid w:val="2F5968E8"/>
    <w:rsid w:val="2F59B038"/>
    <w:rsid w:val="2F5B6F43"/>
    <w:rsid w:val="2F5B7702"/>
    <w:rsid w:val="2F5BBDC9"/>
    <w:rsid w:val="2F5C0553"/>
    <w:rsid w:val="2F5C2231"/>
    <w:rsid w:val="2F5CF333"/>
    <w:rsid w:val="2F5DF7DF"/>
    <w:rsid w:val="2F5F4E48"/>
    <w:rsid w:val="2F618BA4"/>
    <w:rsid w:val="2F6208D5"/>
    <w:rsid w:val="2F6213FE"/>
    <w:rsid w:val="2F626649"/>
    <w:rsid w:val="2F62F785"/>
    <w:rsid w:val="2F633EE4"/>
    <w:rsid w:val="2F6658D1"/>
    <w:rsid w:val="2F6692EF"/>
    <w:rsid w:val="2F67FB82"/>
    <w:rsid w:val="2F680C63"/>
    <w:rsid w:val="2F68B6FD"/>
    <w:rsid w:val="2F6AC0A7"/>
    <w:rsid w:val="2F6AEC61"/>
    <w:rsid w:val="2F6BA751"/>
    <w:rsid w:val="2F6C061C"/>
    <w:rsid w:val="2F6C0A92"/>
    <w:rsid w:val="2F6CC752"/>
    <w:rsid w:val="2F6D0992"/>
    <w:rsid w:val="2F6E1B72"/>
    <w:rsid w:val="2F6E65FB"/>
    <w:rsid w:val="2F6EBBFA"/>
    <w:rsid w:val="2F6F2C54"/>
    <w:rsid w:val="2F7055AA"/>
    <w:rsid w:val="2F70FC74"/>
    <w:rsid w:val="2F716670"/>
    <w:rsid w:val="2F729E69"/>
    <w:rsid w:val="2F72EFD9"/>
    <w:rsid w:val="2F735AD0"/>
    <w:rsid w:val="2F7403A3"/>
    <w:rsid w:val="2F744CCC"/>
    <w:rsid w:val="2F74C0DF"/>
    <w:rsid w:val="2F757969"/>
    <w:rsid w:val="2F75EC0A"/>
    <w:rsid w:val="2F7649EC"/>
    <w:rsid w:val="2F76A7B8"/>
    <w:rsid w:val="2F76FB5C"/>
    <w:rsid w:val="2F774DB4"/>
    <w:rsid w:val="2F779450"/>
    <w:rsid w:val="2F77A2B7"/>
    <w:rsid w:val="2F77F7A6"/>
    <w:rsid w:val="2F7860FD"/>
    <w:rsid w:val="2F7A9034"/>
    <w:rsid w:val="2F7B7888"/>
    <w:rsid w:val="2F7C5F04"/>
    <w:rsid w:val="2F7C8C7E"/>
    <w:rsid w:val="2F7CCAE0"/>
    <w:rsid w:val="2F7CE472"/>
    <w:rsid w:val="2F7E63B3"/>
    <w:rsid w:val="2F7EC116"/>
    <w:rsid w:val="2F7F0F1A"/>
    <w:rsid w:val="2F7FA065"/>
    <w:rsid w:val="2F7FAAD7"/>
    <w:rsid w:val="2F8078B8"/>
    <w:rsid w:val="2F8196E3"/>
    <w:rsid w:val="2F81BEEE"/>
    <w:rsid w:val="2F81C4B6"/>
    <w:rsid w:val="2F8260FD"/>
    <w:rsid w:val="2F8327F7"/>
    <w:rsid w:val="2F8337E7"/>
    <w:rsid w:val="2F844331"/>
    <w:rsid w:val="2F861E6B"/>
    <w:rsid w:val="2F86BC02"/>
    <w:rsid w:val="2F87BB68"/>
    <w:rsid w:val="2F8983B1"/>
    <w:rsid w:val="2F899911"/>
    <w:rsid w:val="2F89F4FB"/>
    <w:rsid w:val="2F8A6DD9"/>
    <w:rsid w:val="2F8A90D5"/>
    <w:rsid w:val="2F8C7300"/>
    <w:rsid w:val="2F8F13DD"/>
    <w:rsid w:val="2F8FEF4B"/>
    <w:rsid w:val="2F90644E"/>
    <w:rsid w:val="2F9088CD"/>
    <w:rsid w:val="2F909703"/>
    <w:rsid w:val="2F91B1B9"/>
    <w:rsid w:val="2F91D017"/>
    <w:rsid w:val="2F91F6B8"/>
    <w:rsid w:val="2F9291AD"/>
    <w:rsid w:val="2F9421B0"/>
    <w:rsid w:val="2F94FF0C"/>
    <w:rsid w:val="2F956805"/>
    <w:rsid w:val="2F95C054"/>
    <w:rsid w:val="2F963D80"/>
    <w:rsid w:val="2F96A0EE"/>
    <w:rsid w:val="2F97A077"/>
    <w:rsid w:val="2F97C8C4"/>
    <w:rsid w:val="2F97D807"/>
    <w:rsid w:val="2F98BF07"/>
    <w:rsid w:val="2F98D316"/>
    <w:rsid w:val="2F99D95B"/>
    <w:rsid w:val="2F9A2A94"/>
    <w:rsid w:val="2F9A7D0F"/>
    <w:rsid w:val="2F9B0059"/>
    <w:rsid w:val="2F9BFDDC"/>
    <w:rsid w:val="2F9D0A5B"/>
    <w:rsid w:val="2F9D756C"/>
    <w:rsid w:val="2F9E6088"/>
    <w:rsid w:val="2F9E78FE"/>
    <w:rsid w:val="2F9EADC5"/>
    <w:rsid w:val="2F9EB152"/>
    <w:rsid w:val="2FA0327B"/>
    <w:rsid w:val="2FA0A450"/>
    <w:rsid w:val="2FA0F3EF"/>
    <w:rsid w:val="2FA12558"/>
    <w:rsid w:val="2FA1A414"/>
    <w:rsid w:val="2FA238C7"/>
    <w:rsid w:val="2FA2A6F7"/>
    <w:rsid w:val="2FA462B1"/>
    <w:rsid w:val="2FA51259"/>
    <w:rsid w:val="2FA5DED2"/>
    <w:rsid w:val="2FA7832C"/>
    <w:rsid w:val="2FA7C897"/>
    <w:rsid w:val="2FA7DFF9"/>
    <w:rsid w:val="2FA7FBA8"/>
    <w:rsid w:val="2FAA9BE7"/>
    <w:rsid w:val="2FAAF021"/>
    <w:rsid w:val="2FAB29E0"/>
    <w:rsid w:val="2FAC4E5A"/>
    <w:rsid w:val="2FACD4BC"/>
    <w:rsid w:val="2FAE11BE"/>
    <w:rsid w:val="2FAEB3DA"/>
    <w:rsid w:val="2FAEC2A5"/>
    <w:rsid w:val="2FAEC66E"/>
    <w:rsid w:val="2FB0F5C6"/>
    <w:rsid w:val="2FB307C9"/>
    <w:rsid w:val="2FB3AE7A"/>
    <w:rsid w:val="2FB440CA"/>
    <w:rsid w:val="2FB470A0"/>
    <w:rsid w:val="2FB6333E"/>
    <w:rsid w:val="2FB69F29"/>
    <w:rsid w:val="2FB74139"/>
    <w:rsid w:val="2FB7DA29"/>
    <w:rsid w:val="2FB7FE8C"/>
    <w:rsid w:val="2FB84DB4"/>
    <w:rsid w:val="2FB850DD"/>
    <w:rsid w:val="2FB895C1"/>
    <w:rsid w:val="2FB8BB78"/>
    <w:rsid w:val="2FBA4B97"/>
    <w:rsid w:val="2FBAFF8B"/>
    <w:rsid w:val="2FBBBF7A"/>
    <w:rsid w:val="2FBC72FF"/>
    <w:rsid w:val="2FBC98BF"/>
    <w:rsid w:val="2FBD6DDC"/>
    <w:rsid w:val="2FBDB14C"/>
    <w:rsid w:val="2FBE1C2A"/>
    <w:rsid w:val="2FC1371D"/>
    <w:rsid w:val="2FC2C783"/>
    <w:rsid w:val="2FC39891"/>
    <w:rsid w:val="2FC3CA0E"/>
    <w:rsid w:val="2FC41284"/>
    <w:rsid w:val="2FC48C03"/>
    <w:rsid w:val="2FC50868"/>
    <w:rsid w:val="2FC510BE"/>
    <w:rsid w:val="2FC59E2B"/>
    <w:rsid w:val="2FC5E277"/>
    <w:rsid w:val="2FC66514"/>
    <w:rsid w:val="2FC7CE0D"/>
    <w:rsid w:val="2FC8427A"/>
    <w:rsid w:val="2FC845C4"/>
    <w:rsid w:val="2FC88F5A"/>
    <w:rsid w:val="2FC8E0EC"/>
    <w:rsid w:val="2FC90D84"/>
    <w:rsid w:val="2FCA5DEB"/>
    <w:rsid w:val="2FCB4B6D"/>
    <w:rsid w:val="2FCB4DA9"/>
    <w:rsid w:val="2FCD505A"/>
    <w:rsid w:val="2FCE9D24"/>
    <w:rsid w:val="2FD03CA8"/>
    <w:rsid w:val="2FD22E6C"/>
    <w:rsid w:val="2FD2FC5D"/>
    <w:rsid w:val="2FD86742"/>
    <w:rsid w:val="2FD99A76"/>
    <w:rsid w:val="2FDBAB67"/>
    <w:rsid w:val="2FDC6B5E"/>
    <w:rsid w:val="2FDCBD0C"/>
    <w:rsid w:val="2FDD02B3"/>
    <w:rsid w:val="2FDD1995"/>
    <w:rsid w:val="2FDEF0B7"/>
    <w:rsid w:val="2FDF7BBC"/>
    <w:rsid w:val="2FDFFDD9"/>
    <w:rsid w:val="2FE09640"/>
    <w:rsid w:val="2FE10D4F"/>
    <w:rsid w:val="2FE1B552"/>
    <w:rsid w:val="2FE33963"/>
    <w:rsid w:val="2FE3E2C6"/>
    <w:rsid w:val="2FE4377B"/>
    <w:rsid w:val="2FE75792"/>
    <w:rsid w:val="2FE7C09A"/>
    <w:rsid w:val="2FE810AB"/>
    <w:rsid w:val="2FE8C387"/>
    <w:rsid w:val="2FE8DB5C"/>
    <w:rsid w:val="2FEA7C87"/>
    <w:rsid w:val="2FEAA0D5"/>
    <w:rsid w:val="2FEB7C9F"/>
    <w:rsid w:val="2FEB8243"/>
    <w:rsid w:val="2FED3CD0"/>
    <w:rsid w:val="2FEE0296"/>
    <w:rsid w:val="2FEE2DB7"/>
    <w:rsid w:val="2FEECA71"/>
    <w:rsid w:val="2FF29E24"/>
    <w:rsid w:val="2FF5DE25"/>
    <w:rsid w:val="2FF61FAF"/>
    <w:rsid w:val="2FF6276D"/>
    <w:rsid w:val="2FF6D3F9"/>
    <w:rsid w:val="2FF72DAE"/>
    <w:rsid w:val="2FF74330"/>
    <w:rsid w:val="2FF90599"/>
    <w:rsid w:val="2FF9A03B"/>
    <w:rsid w:val="2FFA15B2"/>
    <w:rsid w:val="2FFA93BD"/>
    <w:rsid w:val="2FFABC24"/>
    <w:rsid w:val="2FFB5FB3"/>
    <w:rsid w:val="2FFC0D83"/>
    <w:rsid w:val="2FFC3233"/>
    <w:rsid w:val="2FFCBCA1"/>
    <w:rsid w:val="2FFD1DC9"/>
    <w:rsid w:val="2FFD887A"/>
    <w:rsid w:val="2FFDA1A0"/>
    <w:rsid w:val="2FFE94E0"/>
    <w:rsid w:val="2FFF0454"/>
    <w:rsid w:val="2FFFDD43"/>
    <w:rsid w:val="30009884"/>
    <w:rsid w:val="3001C57C"/>
    <w:rsid w:val="30021262"/>
    <w:rsid w:val="3003E189"/>
    <w:rsid w:val="3004BA57"/>
    <w:rsid w:val="3004E51F"/>
    <w:rsid w:val="300533C5"/>
    <w:rsid w:val="3007EE18"/>
    <w:rsid w:val="300C13D5"/>
    <w:rsid w:val="300CAE1E"/>
    <w:rsid w:val="300D23A4"/>
    <w:rsid w:val="300E216E"/>
    <w:rsid w:val="300E3EE0"/>
    <w:rsid w:val="300E4D4F"/>
    <w:rsid w:val="300E7155"/>
    <w:rsid w:val="300FB1DB"/>
    <w:rsid w:val="300FE97C"/>
    <w:rsid w:val="30105CAC"/>
    <w:rsid w:val="30114777"/>
    <w:rsid w:val="30125E3A"/>
    <w:rsid w:val="30125FDD"/>
    <w:rsid w:val="3013B73F"/>
    <w:rsid w:val="3014170A"/>
    <w:rsid w:val="3014E8DD"/>
    <w:rsid w:val="301626C5"/>
    <w:rsid w:val="30166086"/>
    <w:rsid w:val="3016C9FD"/>
    <w:rsid w:val="3018D7DB"/>
    <w:rsid w:val="301A003C"/>
    <w:rsid w:val="301A645A"/>
    <w:rsid w:val="301A7E7F"/>
    <w:rsid w:val="301B9FD3"/>
    <w:rsid w:val="301FFAD7"/>
    <w:rsid w:val="3021E548"/>
    <w:rsid w:val="30227429"/>
    <w:rsid w:val="30229399"/>
    <w:rsid w:val="30235926"/>
    <w:rsid w:val="3023A620"/>
    <w:rsid w:val="3023B5FA"/>
    <w:rsid w:val="3025A984"/>
    <w:rsid w:val="3025A9D8"/>
    <w:rsid w:val="302626C5"/>
    <w:rsid w:val="302642B1"/>
    <w:rsid w:val="3026FAAE"/>
    <w:rsid w:val="302990DB"/>
    <w:rsid w:val="302998F1"/>
    <w:rsid w:val="3029C055"/>
    <w:rsid w:val="302A7113"/>
    <w:rsid w:val="302ABE4B"/>
    <w:rsid w:val="302AD8F4"/>
    <w:rsid w:val="302BCA27"/>
    <w:rsid w:val="302D68F0"/>
    <w:rsid w:val="302E5760"/>
    <w:rsid w:val="302ED0E6"/>
    <w:rsid w:val="3032020D"/>
    <w:rsid w:val="30323DB7"/>
    <w:rsid w:val="30331AE8"/>
    <w:rsid w:val="303343C1"/>
    <w:rsid w:val="30343EE4"/>
    <w:rsid w:val="3034D89E"/>
    <w:rsid w:val="30352740"/>
    <w:rsid w:val="30356EA9"/>
    <w:rsid w:val="30367CF7"/>
    <w:rsid w:val="3037AB75"/>
    <w:rsid w:val="3037FB50"/>
    <w:rsid w:val="303800FB"/>
    <w:rsid w:val="30389EA9"/>
    <w:rsid w:val="3038C42A"/>
    <w:rsid w:val="30397AE0"/>
    <w:rsid w:val="303A0BB8"/>
    <w:rsid w:val="303B8DC2"/>
    <w:rsid w:val="303BDB7F"/>
    <w:rsid w:val="303C4704"/>
    <w:rsid w:val="303CB021"/>
    <w:rsid w:val="303CE393"/>
    <w:rsid w:val="303D26F4"/>
    <w:rsid w:val="303D3D5E"/>
    <w:rsid w:val="303D85D2"/>
    <w:rsid w:val="303EAB79"/>
    <w:rsid w:val="303EAE4B"/>
    <w:rsid w:val="303F02B3"/>
    <w:rsid w:val="303F4567"/>
    <w:rsid w:val="303F6B53"/>
    <w:rsid w:val="30417E0C"/>
    <w:rsid w:val="30429D2C"/>
    <w:rsid w:val="304770AA"/>
    <w:rsid w:val="30477D7F"/>
    <w:rsid w:val="304785FB"/>
    <w:rsid w:val="304826F9"/>
    <w:rsid w:val="3048E384"/>
    <w:rsid w:val="30494B6D"/>
    <w:rsid w:val="304A3456"/>
    <w:rsid w:val="304ACB34"/>
    <w:rsid w:val="304BB29C"/>
    <w:rsid w:val="304C3F3C"/>
    <w:rsid w:val="304C79BA"/>
    <w:rsid w:val="304C9CB4"/>
    <w:rsid w:val="304DD588"/>
    <w:rsid w:val="304ECD06"/>
    <w:rsid w:val="30502B07"/>
    <w:rsid w:val="30507CA4"/>
    <w:rsid w:val="3050A85E"/>
    <w:rsid w:val="3051827C"/>
    <w:rsid w:val="30519989"/>
    <w:rsid w:val="3052AE94"/>
    <w:rsid w:val="30539063"/>
    <w:rsid w:val="3054CCFD"/>
    <w:rsid w:val="30569AC5"/>
    <w:rsid w:val="30581D9A"/>
    <w:rsid w:val="3058B916"/>
    <w:rsid w:val="30598293"/>
    <w:rsid w:val="305A67D7"/>
    <w:rsid w:val="305A79B9"/>
    <w:rsid w:val="305CBF61"/>
    <w:rsid w:val="305D3E0F"/>
    <w:rsid w:val="305D6397"/>
    <w:rsid w:val="305E0E1E"/>
    <w:rsid w:val="306043D4"/>
    <w:rsid w:val="3060484B"/>
    <w:rsid w:val="306166FF"/>
    <w:rsid w:val="30620114"/>
    <w:rsid w:val="306271D4"/>
    <w:rsid w:val="3064826E"/>
    <w:rsid w:val="30649232"/>
    <w:rsid w:val="30650E9C"/>
    <w:rsid w:val="30656915"/>
    <w:rsid w:val="3065906C"/>
    <w:rsid w:val="3065BA48"/>
    <w:rsid w:val="306664C3"/>
    <w:rsid w:val="30671C48"/>
    <w:rsid w:val="306767A1"/>
    <w:rsid w:val="306771C8"/>
    <w:rsid w:val="306876E3"/>
    <w:rsid w:val="3069A447"/>
    <w:rsid w:val="3069CE93"/>
    <w:rsid w:val="306A1B3F"/>
    <w:rsid w:val="306AE32F"/>
    <w:rsid w:val="306AE475"/>
    <w:rsid w:val="306BA170"/>
    <w:rsid w:val="306BD1B0"/>
    <w:rsid w:val="306BE91D"/>
    <w:rsid w:val="306C18AE"/>
    <w:rsid w:val="306C44F3"/>
    <w:rsid w:val="306CEA3C"/>
    <w:rsid w:val="306E59A2"/>
    <w:rsid w:val="306F2A6F"/>
    <w:rsid w:val="3072B6EE"/>
    <w:rsid w:val="3073D6A8"/>
    <w:rsid w:val="30744C73"/>
    <w:rsid w:val="30748AD4"/>
    <w:rsid w:val="307504D8"/>
    <w:rsid w:val="30754A7F"/>
    <w:rsid w:val="30758501"/>
    <w:rsid w:val="30768CB5"/>
    <w:rsid w:val="3078CFDD"/>
    <w:rsid w:val="3079F512"/>
    <w:rsid w:val="3079F7BC"/>
    <w:rsid w:val="307A738C"/>
    <w:rsid w:val="307A8569"/>
    <w:rsid w:val="307AEB3C"/>
    <w:rsid w:val="307B0BD8"/>
    <w:rsid w:val="307FB71F"/>
    <w:rsid w:val="307FE4A0"/>
    <w:rsid w:val="3082E59F"/>
    <w:rsid w:val="30832A75"/>
    <w:rsid w:val="3085721B"/>
    <w:rsid w:val="3086C575"/>
    <w:rsid w:val="308A6446"/>
    <w:rsid w:val="308B4420"/>
    <w:rsid w:val="308C02AC"/>
    <w:rsid w:val="308CB647"/>
    <w:rsid w:val="308D5C8D"/>
    <w:rsid w:val="308D638E"/>
    <w:rsid w:val="308D9E63"/>
    <w:rsid w:val="308E4CEC"/>
    <w:rsid w:val="308E5F0A"/>
    <w:rsid w:val="308EA5D6"/>
    <w:rsid w:val="30903506"/>
    <w:rsid w:val="30915261"/>
    <w:rsid w:val="30934EBF"/>
    <w:rsid w:val="30939E04"/>
    <w:rsid w:val="30945924"/>
    <w:rsid w:val="309460EE"/>
    <w:rsid w:val="3095CAE5"/>
    <w:rsid w:val="30963648"/>
    <w:rsid w:val="30975DDD"/>
    <w:rsid w:val="3097B33D"/>
    <w:rsid w:val="30991075"/>
    <w:rsid w:val="30996389"/>
    <w:rsid w:val="309CB8FE"/>
    <w:rsid w:val="309CBDB5"/>
    <w:rsid w:val="309D435D"/>
    <w:rsid w:val="309D6582"/>
    <w:rsid w:val="309E4036"/>
    <w:rsid w:val="309E57A2"/>
    <w:rsid w:val="309F5AF9"/>
    <w:rsid w:val="30A03E6C"/>
    <w:rsid w:val="30A041CD"/>
    <w:rsid w:val="30A0FF19"/>
    <w:rsid w:val="30A155DD"/>
    <w:rsid w:val="30A158A0"/>
    <w:rsid w:val="30A1CCF0"/>
    <w:rsid w:val="30A25412"/>
    <w:rsid w:val="30A3BBB6"/>
    <w:rsid w:val="30A5F13E"/>
    <w:rsid w:val="30A65DB8"/>
    <w:rsid w:val="30A6CEED"/>
    <w:rsid w:val="30A76502"/>
    <w:rsid w:val="30A7CE33"/>
    <w:rsid w:val="30A8136C"/>
    <w:rsid w:val="30A837C3"/>
    <w:rsid w:val="30A96733"/>
    <w:rsid w:val="30A9802F"/>
    <w:rsid w:val="30A9B8AF"/>
    <w:rsid w:val="30AA271A"/>
    <w:rsid w:val="30AA9C05"/>
    <w:rsid w:val="30AAAD87"/>
    <w:rsid w:val="30AAB1E2"/>
    <w:rsid w:val="30AB0619"/>
    <w:rsid w:val="30AB80E5"/>
    <w:rsid w:val="30ADC2DC"/>
    <w:rsid w:val="30AE23F6"/>
    <w:rsid w:val="30AEE91A"/>
    <w:rsid w:val="30AFBC90"/>
    <w:rsid w:val="30AFE7DD"/>
    <w:rsid w:val="30B04613"/>
    <w:rsid w:val="30B082D3"/>
    <w:rsid w:val="30B09F4E"/>
    <w:rsid w:val="30B0FAB0"/>
    <w:rsid w:val="30B10872"/>
    <w:rsid w:val="30B118FC"/>
    <w:rsid w:val="30B179E2"/>
    <w:rsid w:val="30B2A168"/>
    <w:rsid w:val="30B4FF29"/>
    <w:rsid w:val="30B51EBA"/>
    <w:rsid w:val="30B5355E"/>
    <w:rsid w:val="30B5D270"/>
    <w:rsid w:val="30B5FE1F"/>
    <w:rsid w:val="30B608C2"/>
    <w:rsid w:val="30B627E1"/>
    <w:rsid w:val="30B64F3F"/>
    <w:rsid w:val="30B77D2E"/>
    <w:rsid w:val="30B7873E"/>
    <w:rsid w:val="30BA24C4"/>
    <w:rsid w:val="30BA8527"/>
    <w:rsid w:val="30BB4D0F"/>
    <w:rsid w:val="30BBDEBC"/>
    <w:rsid w:val="30BD2513"/>
    <w:rsid w:val="30BD7BF8"/>
    <w:rsid w:val="30BEAFE4"/>
    <w:rsid w:val="30BF9099"/>
    <w:rsid w:val="30BFDEC1"/>
    <w:rsid w:val="30C0A7FC"/>
    <w:rsid w:val="30C0CBF6"/>
    <w:rsid w:val="30C21138"/>
    <w:rsid w:val="30C25B06"/>
    <w:rsid w:val="30C2C575"/>
    <w:rsid w:val="30C33F65"/>
    <w:rsid w:val="30C3472F"/>
    <w:rsid w:val="30C39191"/>
    <w:rsid w:val="30C3D389"/>
    <w:rsid w:val="30C3F59E"/>
    <w:rsid w:val="30C56447"/>
    <w:rsid w:val="30C5F130"/>
    <w:rsid w:val="30C715F2"/>
    <w:rsid w:val="30C7ACA1"/>
    <w:rsid w:val="30C812F3"/>
    <w:rsid w:val="30CAEB5A"/>
    <w:rsid w:val="30CB176B"/>
    <w:rsid w:val="30CB5F8E"/>
    <w:rsid w:val="30CDAC5D"/>
    <w:rsid w:val="30CEEBE8"/>
    <w:rsid w:val="30CF3D94"/>
    <w:rsid w:val="30CF76D7"/>
    <w:rsid w:val="30CF8FA5"/>
    <w:rsid w:val="30D0AF96"/>
    <w:rsid w:val="30D0DE8D"/>
    <w:rsid w:val="30D111A7"/>
    <w:rsid w:val="30D16737"/>
    <w:rsid w:val="30D23EC7"/>
    <w:rsid w:val="30D34AC6"/>
    <w:rsid w:val="30D39DE7"/>
    <w:rsid w:val="30D4B7E5"/>
    <w:rsid w:val="30D6F44B"/>
    <w:rsid w:val="30D72CE9"/>
    <w:rsid w:val="30D737CC"/>
    <w:rsid w:val="30D771FB"/>
    <w:rsid w:val="30D77FA0"/>
    <w:rsid w:val="30D80055"/>
    <w:rsid w:val="30D8252E"/>
    <w:rsid w:val="30D8C645"/>
    <w:rsid w:val="30D8D137"/>
    <w:rsid w:val="30D90451"/>
    <w:rsid w:val="30D92214"/>
    <w:rsid w:val="30DA1A5B"/>
    <w:rsid w:val="30DA8062"/>
    <w:rsid w:val="30DA8210"/>
    <w:rsid w:val="30DA8F4C"/>
    <w:rsid w:val="30DAC1F3"/>
    <w:rsid w:val="30DB7B21"/>
    <w:rsid w:val="30DB8CBA"/>
    <w:rsid w:val="30DC47DB"/>
    <w:rsid w:val="30DCC7F8"/>
    <w:rsid w:val="30DD26CA"/>
    <w:rsid w:val="30DF4F75"/>
    <w:rsid w:val="30DFF6EB"/>
    <w:rsid w:val="30E031C6"/>
    <w:rsid w:val="30E05203"/>
    <w:rsid w:val="30E0D19A"/>
    <w:rsid w:val="30E16BD7"/>
    <w:rsid w:val="30E1A378"/>
    <w:rsid w:val="30E21BA9"/>
    <w:rsid w:val="30E2D304"/>
    <w:rsid w:val="30E3214A"/>
    <w:rsid w:val="30E33D60"/>
    <w:rsid w:val="30E41ABE"/>
    <w:rsid w:val="30E51D41"/>
    <w:rsid w:val="30E62BDE"/>
    <w:rsid w:val="30E634A7"/>
    <w:rsid w:val="30E6855D"/>
    <w:rsid w:val="30E6AC83"/>
    <w:rsid w:val="30E81445"/>
    <w:rsid w:val="30E8EC89"/>
    <w:rsid w:val="30E93068"/>
    <w:rsid w:val="30EA7F9E"/>
    <w:rsid w:val="30EAFB98"/>
    <w:rsid w:val="30EB11BE"/>
    <w:rsid w:val="30EBCADB"/>
    <w:rsid w:val="30EC47D9"/>
    <w:rsid w:val="30ED4CC0"/>
    <w:rsid w:val="30EF030E"/>
    <w:rsid w:val="30F05831"/>
    <w:rsid w:val="30F0930B"/>
    <w:rsid w:val="30F10614"/>
    <w:rsid w:val="30F141B3"/>
    <w:rsid w:val="30F277E0"/>
    <w:rsid w:val="30F2D5AC"/>
    <w:rsid w:val="30F3EDA6"/>
    <w:rsid w:val="30F48B1F"/>
    <w:rsid w:val="30F58F76"/>
    <w:rsid w:val="30F63EBF"/>
    <w:rsid w:val="30F66904"/>
    <w:rsid w:val="30F6C6ED"/>
    <w:rsid w:val="30F6E66A"/>
    <w:rsid w:val="30F756E1"/>
    <w:rsid w:val="30F89330"/>
    <w:rsid w:val="30F948E4"/>
    <w:rsid w:val="30F98C89"/>
    <w:rsid w:val="30F992E5"/>
    <w:rsid w:val="30FA5A6A"/>
    <w:rsid w:val="30FAEEF9"/>
    <w:rsid w:val="30FB76D4"/>
    <w:rsid w:val="30FC2D26"/>
    <w:rsid w:val="30FC5381"/>
    <w:rsid w:val="30FD861A"/>
    <w:rsid w:val="30FE3E61"/>
    <w:rsid w:val="30FF1EAE"/>
    <w:rsid w:val="30FF2367"/>
    <w:rsid w:val="30FF352E"/>
    <w:rsid w:val="30FF7C59"/>
    <w:rsid w:val="31004C0E"/>
    <w:rsid w:val="3100DD91"/>
    <w:rsid w:val="31017F5B"/>
    <w:rsid w:val="31027697"/>
    <w:rsid w:val="3103772F"/>
    <w:rsid w:val="31042B4A"/>
    <w:rsid w:val="31046966"/>
    <w:rsid w:val="3104A5F6"/>
    <w:rsid w:val="31051B78"/>
    <w:rsid w:val="310564F3"/>
    <w:rsid w:val="31063BD9"/>
    <w:rsid w:val="3106C637"/>
    <w:rsid w:val="3107DCE4"/>
    <w:rsid w:val="31082FC5"/>
    <w:rsid w:val="3109EFDD"/>
    <w:rsid w:val="310A8290"/>
    <w:rsid w:val="310DB37C"/>
    <w:rsid w:val="310E4FC1"/>
    <w:rsid w:val="310E6A9F"/>
    <w:rsid w:val="310F18B0"/>
    <w:rsid w:val="310F7B1D"/>
    <w:rsid w:val="310F8336"/>
    <w:rsid w:val="31108881"/>
    <w:rsid w:val="31115FCE"/>
    <w:rsid w:val="3112CE9D"/>
    <w:rsid w:val="3113A14C"/>
    <w:rsid w:val="3113AC74"/>
    <w:rsid w:val="3114AAFF"/>
    <w:rsid w:val="31152F36"/>
    <w:rsid w:val="311678F1"/>
    <w:rsid w:val="311765E6"/>
    <w:rsid w:val="3117D194"/>
    <w:rsid w:val="311853D2"/>
    <w:rsid w:val="3118AC67"/>
    <w:rsid w:val="3119A69A"/>
    <w:rsid w:val="3119E9B8"/>
    <w:rsid w:val="311A195B"/>
    <w:rsid w:val="311A549E"/>
    <w:rsid w:val="311BA452"/>
    <w:rsid w:val="311BAE9F"/>
    <w:rsid w:val="311BC9AD"/>
    <w:rsid w:val="311C1A1C"/>
    <w:rsid w:val="311C5892"/>
    <w:rsid w:val="311D424D"/>
    <w:rsid w:val="311D440B"/>
    <w:rsid w:val="311E2BE7"/>
    <w:rsid w:val="311EA5DE"/>
    <w:rsid w:val="31204313"/>
    <w:rsid w:val="3120E380"/>
    <w:rsid w:val="31235F7C"/>
    <w:rsid w:val="31249576"/>
    <w:rsid w:val="3124D293"/>
    <w:rsid w:val="3125A1FF"/>
    <w:rsid w:val="312651FD"/>
    <w:rsid w:val="3127D214"/>
    <w:rsid w:val="312A2153"/>
    <w:rsid w:val="312A9D31"/>
    <w:rsid w:val="312BB19A"/>
    <w:rsid w:val="312BEB25"/>
    <w:rsid w:val="312C10D1"/>
    <w:rsid w:val="312C6019"/>
    <w:rsid w:val="312DFBC3"/>
    <w:rsid w:val="31332D79"/>
    <w:rsid w:val="3133F1DA"/>
    <w:rsid w:val="31350CC2"/>
    <w:rsid w:val="3135228C"/>
    <w:rsid w:val="31353BFF"/>
    <w:rsid w:val="31359492"/>
    <w:rsid w:val="31364D0C"/>
    <w:rsid w:val="31371645"/>
    <w:rsid w:val="313717C8"/>
    <w:rsid w:val="31373F99"/>
    <w:rsid w:val="31374D9C"/>
    <w:rsid w:val="31379F90"/>
    <w:rsid w:val="3137E59E"/>
    <w:rsid w:val="3138693A"/>
    <w:rsid w:val="3138E7CA"/>
    <w:rsid w:val="3139ED1C"/>
    <w:rsid w:val="313AF014"/>
    <w:rsid w:val="313B05CB"/>
    <w:rsid w:val="313CB712"/>
    <w:rsid w:val="313CEF97"/>
    <w:rsid w:val="314278BF"/>
    <w:rsid w:val="3142C784"/>
    <w:rsid w:val="314510AB"/>
    <w:rsid w:val="31462555"/>
    <w:rsid w:val="31465D57"/>
    <w:rsid w:val="3148BB84"/>
    <w:rsid w:val="314A88F5"/>
    <w:rsid w:val="314BBEB4"/>
    <w:rsid w:val="314C0C74"/>
    <w:rsid w:val="314DA4C1"/>
    <w:rsid w:val="314E17B3"/>
    <w:rsid w:val="3150891F"/>
    <w:rsid w:val="315090E4"/>
    <w:rsid w:val="31518D9D"/>
    <w:rsid w:val="3151A941"/>
    <w:rsid w:val="315281FA"/>
    <w:rsid w:val="31529CD3"/>
    <w:rsid w:val="3152E145"/>
    <w:rsid w:val="31534317"/>
    <w:rsid w:val="31536D1A"/>
    <w:rsid w:val="31543C07"/>
    <w:rsid w:val="3154ED64"/>
    <w:rsid w:val="3157A9C3"/>
    <w:rsid w:val="3157CCFE"/>
    <w:rsid w:val="31580E44"/>
    <w:rsid w:val="31583B60"/>
    <w:rsid w:val="31589819"/>
    <w:rsid w:val="315A3B74"/>
    <w:rsid w:val="315A5CFA"/>
    <w:rsid w:val="315A96F9"/>
    <w:rsid w:val="315B162B"/>
    <w:rsid w:val="315D5157"/>
    <w:rsid w:val="315E4CA6"/>
    <w:rsid w:val="315EEA1D"/>
    <w:rsid w:val="316192DC"/>
    <w:rsid w:val="3161942B"/>
    <w:rsid w:val="316234B8"/>
    <w:rsid w:val="3163A145"/>
    <w:rsid w:val="3164327A"/>
    <w:rsid w:val="31668517"/>
    <w:rsid w:val="316685E2"/>
    <w:rsid w:val="316A1305"/>
    <w:rsid w:val="316A5071"/>
    <w:rsid w:val="316B3248"/>
    <w:rsid w:val="316BBB83"/>
    <w:rsid w:val="316C21B1"/>
    <w:rsid w:val="316D401E"/>
    <w:rsid w:val="316D996E"/>
    <w:rsid w:val="316EDAC0"/>
    <w:rsid w:val="3170121F"/>
    <w:rsid w:val="31709407"/>
    <w:rsid w:val="31713268"/>
    <w:rsid w:val="3171C7A4"/>
    <w:rsid w:val="31728E8F"/>
    <w:rsid w:val="31729B41"/>
    <w:rsid w:val="31737452"/>
    <w:rsid w:val="3173CF73"/>
    <w:rsid w:val="317409D4"/>
    <w:rsid w:val="31752343"/>
    <w:rsid w:val="3175B5AC"/>
    <w:rsid w:val="31765AD1"/>
    <w:rsid w:val="317689C0"/>
    <w:rsid w:val="3176A0A2"/>
    <w:rsid w:val="3178246C"/>
    <w:rsid w:val="3179D3F3"/>
    <w:rsid w:val="317ACE24"/>
    <w:rsid w:val="317AFD4F"/>
    <w:rsid w:val="317CECF0"/>
    <w:rsid w:val="317E91B2"/>
    <w:rsid w:val="317E9DCC"/>
    <w:rsid w:val="317EAC3E"/>
    <w:rsid w:val="31804403"/>
    <w:rsid w:val="3181237A"/>
    <w:rsid w:val="31818E4F"/>
    <w:rsid w:val="318244C4"/>
    <w:rsid w:val="31827E55"/>
    <w:rsid w:val="318378CE"/>
    <w:rsid w:val="318390FB"/>
    <w:rsid w:val="31846F7E"/>
    <w:rsid w:val="318554A9"/>
    <w:rsid w:val="3185C46D"/>
    <w:rsid w:val="31875B02"/>
    <w:rsid w:val="3187B5F5"/>
    <w:rsid w:val="3188B4FB"/>
    <w:rsid w:val="3188F2BE"/>
    <w:rsid w:val="3188FD6E"/>
    <w:rsid w:val="318AA533"/>
    <w:rsid w:val="318B0E2C"/>
    <w:rsid w:val="318C9971"/>
    <w:rsid w:val="318CE714"/>
    <w:rsid w:val="318D7153"/>
    <w:rsid w:val="318EE2B0"/>
    <w:rsid w:val="318F6EF1"/>
    <w:rsid w:val="318FBEC8"/>
    <w:rsid w:val="3191EBAB"/>
    <w:rsid w:val="3192391F"/>
    <w:rsid w:val="3192A010"/>
    <w:rsid w:val="3193311E"/>
    <w:rsid w:val="31935EEC"/>
    <w:rsid w:val="3193AE13"/>
    <w:rsid w:val="3195B7F1"/>
    <w:rsid w:val="31965438"/>
    <w:rsid w:val="3196EAC8"/>
    <w:rsid w:val="3196F908"/>
    <w:rsid w:val="31978B9F"/>
    <w:rsid w:val="31980294"/>
    <w:rsid w:val="319835ED"/>
    <w:rsid w:val="3199663D"/>
    <w:rsid w:val="319A2C54"/>
    <w:rsid w:val="319ADCA0"/>
    <w:rsid w:val="319B1AB1"/>
    <w:rsid w:val="319C3DE7"/>
    <w:rsid w:val="319E9303"/>
    <w:rsid w:val="319FBFC6"/>
    <w:rsid w:val="319FC490"/>
    <w:rsid w:val="319FCE5C"/>
    <w:rsid w:val="319FF4C0"/>
    <w:rsid w:val="31A070CB"/>
    <w:rsid w:val="31A15BC8"/>
    <w:rsid w:val="31A2697E"/>
    <w:rsid w:val="31A2E3B1"/>
    <w:rsid w:val="31A51A92"/>
    <w:rsid w:val="31A5A715"/>
    <w:rsid w:val="31A5FCF4"/>
    <w:rsid w:val="31A60F3F"/>
    <w:rsid w:val="31A8E52F"/>
    <w:rsid w:val="31A9BB9E"/>
    <w:rsid w:val="31A9BE8B"/>
    <w:rsid w:val="31AA0477"/>
    <w:rsid w:val="31AA3BEB"/>
    <w:rsid w:val="31AAB3BD"/>
    <w:rsid w:val="31AB576A"/>
    <w:rsid w:val="31AD0857"/>
    <w:rsid w:val="31AEABB6"/>
    <w:rsid w:val="31AECE65"/>
    <w:rsid w:val="31AF7736"/>
    <w:rsid w:val="31B01B05"/>
    <w:rsid w:val="31B11F43"/>
    <w:rsid w:val="31B159B9"/>
    <w:rsid w:val="31B294BD"/>
    <w:rsid w:val="31B380AB"/>
    <w:rsid w:val="31B3A8B7"/>
    <w:rsid w:val="31B3BD48"/>
    <w:rsid w:val="31B41900"/>
    <w:rsid w:val="31B46C0B"/>
    <w:rsid w:val="31B66712"/>
    <w:rsid w:val="31B67174"/>
    <w:rsid w:val="31B67808"/>
    <w:rsid w:val="31B69DFB"/>
    <w:rsid w:val="31B6B5D7"/>
    <w:rsid w:val="31B6C442"/>
    <w:rsid w:val="31B8F25E"/>
    <w:rsid w:val="31B8F97B"/>
    <w:rsid w:val="31B93CE8"/>
    <w:rsid w:val="31B9FCD6"/>
    <w:rsid w:val="31BA2B88"/>
    <w:rsid w:val="31BAF076"/>
    <w:rsid w:val="31BD2B09"/>
    <w:rsid w:val="31BDE180"/>
    <w:rsid w:val="31BE3399"/>
    <w:rsid w:val="31BF07C2"/>
    <w:rsid w:val="31BF89EF"/>
    <w:rsid w:val="31C05C33"/>
    <w:rsid w:val="31C09211"/>
    <w:rsid w:val="31C14768"/>
    <w:rsid w:val="31C1592A"/>
    <w:rsid w:val="31C1A227"/>
    <w:rsid w:val="31C40CA9"/>
    <w:rsid w:val="31C44447"/>
    <w:rsid w:val="31C5B7D5"/>
    <w:rsid w:val="31C688D2"/>
    <w:rsid w:val="31C77732"/>
    <w:rsid w:val="31C85A9E"/>
    <w:rsid w:val="31C8A7CD"/>
    <w:rsid w:val="31CA46E6"/>
    <w:rsid w:val="31CBC6E9"/>
    <w:rsid w:val="31CBEC25"/>
    <w:rsid w:val="31CCCA5E"/>
    <w:rsid w:val="31CD3FC8"/>
    <w:rsid w:val="31CD88AE"/>
    <w:rsid w:val="31CF0971"/>
    <w:rsid w:val="31CF5E67"/>
    <w:rsid w:val="31CFF52A"/>
    <w:rsid w:val="31D0407E"/>
    <w:rsid w:val="31D06EDE"/>
    <w:rsid w:val="31D09429"/>
    <w:rsid w:val="31D0AADD"/>
    <w:rsid w:val="31D10A3F"/>
    <w:rsid w:val="31D1C5BA"/>
    <w:rsid w:val="31D4822B"/>
    <w:rsid w:val="31D49280"/>
    <w:rsid w:val="31D51687"/>
    <w:rsid w:val="31D560A3"/>
    <w:rsid w:val="31D7AE9D"/>
    <w:rsid w:val="31D89DA8"/>
    <w:rsid w:val="31D908C4"/>
    <w:rsid w:val="31D9AFBE"/>
    <w:rsid w:val="31D9D5EF"/>
    <w:rsid w:val="31DA05AF"/>
    <w:rsid w:val="31DA1EEE"/>
    <w:rsid w:val="31DB947D"/>
    <w:rsid w:val="31DBA113"/>
    <w:rsid w:val="31DBCE70"/>
    <w:rsid w:val="31DC283C"/>
    <w:rsid w:val="31DD39B4"/>
    <w:rsid w:val="31DDFE11"/>
    <w:rsid w:val="31DEEE89"/>
    <w:rsid w:val="31DFE613"/>
    <w:rsid w:val="31E12EA8"/>
    <w:rsid w:val="31E160CB"/>
    <w:rsid w:val="31E1F8C6"/>
    <w:rsid w:val="31E26C43"/>
    <w:rsid w:val="31E2B9E3"/>
    <w:rsid w:val="31E54AEA"/>
    <w:rsid w:val="31E76824"/>
    <w:rsid w:val="31E7EAD6"/>
    <w:rsid w:val="31EAC94B"/>
    <w:rsid w:val="31EB24AC"/>
    <w:rsid w:val="31EB4F6D"/>
    <w:rsid w:val="31EC528C"/>
    <w:rsid w:val="31EC6325"/>
    <w:rsid w:val="31ECC613"/>
    <w:rsid w:val="31ECF744"/>
    <w:rsid w:val="31ED62A3"/>
    <w:rsid w:val="31EF2BD9"/>
    <w:rsid w:val="31EF5209"/>
    <w:rsid w:val="31EF5548"/>
    <w:rsid w:val="31EFF2B5"/>
    <w:rsid w:val="31EFF95A"/>
    <w:rsid w:val="31F0EF6C"/>
    <w:rsid w:val="31F10748"/>
    <w:rsid w:val="31F2B8B7"/>
    <w:rsid w:val="31F44D79"/>
    <w:rsid w:val="31F680FE"/>
    <w:rsid w:val="31F6AFD9"/>
    <w:rsid w:val="31F82413"/>
    <w:rsid w:val="31F9BAC3"/>
    <w:rsid w:val="31F9EAE2"/>
    <w:rsid w:val="31FA33A2"/>
    <w:rsid w:val="31FA4894"/>
    <w:rsid w:val="31FB45F0"/>
    <w:rsid w:val="31FBBCDC"/>
    <w:rsid w:val="31FC7F77"/>
    <w:rsid w:val="31FF1565"/>
    <w:rsid w:val="32021B7F"/>
    <w:rsid w:val="3202F678"/>
    <w:rsid w:val="32036832"/>
    <w:rsid w:val="3204CB59"/>
    <w:rsid w:val="3204E7AF"/>
    <w:rsid w:val="320558A8"/>
    <w:rsid w:val="3205DED9"/>
    <w:rsid w:val="32064389"/>
    <w:rsid w:val="32065925"/>
    <w:rsid w:val="320670FF"/>
    <w:rsid w:val="32068B00"/>
    <w:rsid w:val="32071F7C"/>
    <w:rsid w:val="320748ED"/>
    <w:rsid w:val="3208537E"/>
    <w:rsid w:val="3209378C"/>
    <w:rsid w:val="32098AD7"/>
    <w:rsid w:val="320AB3FC"/>
    <w:rsid w:val="320AC33E"/>
    <w:rsid w:val="320B60E5"/>
    <w:rsid w:val="320C8086"/>
    <w:rsid w:val="320CD45A"/>
    <w:rsid w:val="320CDEF2"/>
    <w:rsid w:val="320E5FCB"/>
    <w:rsid w:val="320FAF00"/>
    <w:rsid w:val="320FBD99"/>
    <w:rsid w:val="3210538B"/>
    <w:rsid w:val="3210AAAA"/>
    <w:rsid w:val="3212EB45"/>
    <w:rsid w:val="32147038"/>
    <w:rsid w:val="3214D618"/>
    <w:rsid w:val="3215589F"/>
    <w:rsid w:val="32175E1D"/>
    <w:rsid w:val="3218F867"/>
    <w:rsid w:val="321932A0"/>
    <w:rsid w:val="3219D01E"/>
    <w:rsid w:val="321B14B3"/>
    <w:rsid w:val="321CBD62"/>
    <w:rsid w:val="321D2C80"/>
    <w:rsid w:val="321F56B4"/>
    <w:rsid w:val="321F7F14"/>
    <w:rsid w:val="321FB23D"/>
    <w:rsid w:val="321FB4F1"/>
    <w:rsid w:val="321FB503"/>
    <w:rsid w:val="321FF199"/>
    <w:rsid w:val="3220A1C3"/>
    <w:rsid w:val="32243BAF"/>
    <w:rsid w:val="3224DCBF"/>
    <w:rsid w:val="322580CE"/>
    <w:rsid w:val="3225D1B6"/>
    <w:rsid w:val="322661B8"/>
    <w:rsid w:val="3226D2A8"/>
    <w:rsid w:val="3228B788"/>
    <w:rsid w:val="32299B37"/>
    <w:rsid w:val="322A2434"/>
    <w:rsid w:val="322A2F5B"/>
    <w:rsid w:val="322A3D93"/>
    <w:rsid w:val="322C9C0A"/>
    <w:rsid w:val="322CA636"/>
    <w:rsid w:val="32301C4B"/>
    <w:rsid w:val="323055DA"/>
    <w:rsid w:val="323150C5"/>
    <w:rsid w:val="323241EB"/>
    <w:rsid w:val="323283DD"/>
    <w:rsid w:val="3232A531"/>
    <w:rsid w:val="3232EB85"/>
    <w:rsid w:val="3234AF4C"/>
    <w:rsid w:val="3234BA4D"/>
    <w:rsid w:val="3235A6F2"/>
    <w:rsid w:val="32364029"/>
    <w:rsid w:val="3236B66F"/>
    <w:rsid w:val="3236F529"/>
    <w:rsid w:val="3237875F"/>
    <w:rsid w:val="3237C6C4"/>
    <w:rsid w:val="323A3E69"/>
    <w:rsid w:val="323A5E65"/>
    <w:rsid w:val="323A866A"/>
    <w:rsid w:val="323BC50A"/>
    <w:rsid w:val="323CD8EF"/>
    <w:rsid w:val="323D661D"/>
    <w:rsid w:val="323E8996"/>
    <w:rsid w:val="323F3527"/>
    <w:rsid w:val="323F4A91"/>
    <w:rsid w:val="323F4DE5"/>
    <w:rsid w:val="324139A1"/>
    <w:rsid w:val="32413F65"/>
    <w:rsid w:val="32416B08"/>
    <w:rsid w:val="3241B211"/>
    <w:rsid w:val="3241D8E9"/>
    <w:rsid w:val="3243A966"/>
    <w:rsid w:val="3243C2AB"/>
    <w:rsid w:val="32442940"/>
    <w:rsid w:val="32445532"/>
    <w:rsid w:val="32449B66"/>
    <w:rsid w:val="3246BC93"/>
    <w:rsid w:val="324806A3"/>
    <w:rsid w:val="3248C8AD"/>
    <w:rsid w:val="324938BF"/>
    <w:rsid w:val="32495806"/>
    <w:rsid w:val="324A0D88"/>
    <w:rsid w:val="324A63B9"/>
    <w:rsid w:val="324AE7C0"/>
    <w:rsid w:val="324B3C47"/>
    <w:rsid w:val="324B4EC2"/>
    <w:rsid w:val="324C21BC"/>
    <w:rsid w:val="324C7803"/>
    <w:rsid w:val="324CA536"/>
    <w:rsid w:val="324CE95D"/>
    <w:rsid w:val="324DE45C"/>
    <w:rsid w:val="324E3FE7"/>
    <w:rsid w:val="324FAC92"/>
    <w:rsid w:val="32511EF8"/>
    <w:rsid w:val="32534162"/>
    <w:rsid w:val="325344DB"/>
    <w:rsid w:val="325372DD"/>
    <w:rsid w:val="3254C8C5"/>
    <w:rsid w:val="3259C7C7"/>
    <w:rsid w:val="325A10DA"/>
    <w:rsid w:val="325C3F53"/>
    <w:rsid w:val="325C5A65"/>
    <w:rsid w:val="325CAB28"/>
    <w:rsid w:val="32634C11"/>
    <w:rsid w:val="32641F28"/>
    <w:rsid w:val="3265240D"/>
    <w:rsid w:val="3265959B"/>
    <w:rsid w:val="32659772"/>
    <w:rsid w:val="3267D352"/>
    <w:rsid w:val="326A813A"/>
    <w:rsid w:val="326D727F"/>
    <w:rsid w:val="326EEE0A"/>
    <w:rsid w:val="3270A886"/>
    <w:rsid w:val="3271725C"/>
    <w:rsid w:val="3271A16A"/>
    <w:rsid w:val="327275E8"/>
    <w:rsid w:val="32727671"/>
    <w:rsid w:val="32766859"/>
    <w:rsid w:val="32771FAA"/>
    <w:rsid w:val="3279149F"/>
    <w:rsid w:val="32797449"/>
    <w:rsid w:val="327A343B"/>
    <w:rsid w:val="327B2711"/>
    <w:rsid w:val="327B296C"/>
    <w:rsid w:val="327E120D"/>
    <w:rsid w:val="327EFF12"/>
    <w:rsid w:val="328164F4"/>
    <w:rsid w:val="32817854"/>
    <w:rsid w:val="32824BC3"/>
    <w:rsid w:val="32827C24"/>
    <w:rsid w:val="328312BE"/>
    <w:rsid w:val="32836624"/>
    <w:rsid w:val="32853307"/>
    <w:rsid w:val="3285978D"/>
    <w:rsid w:val="32869A08"/>
    <w:rsid w:val="3287DA64"/>
    <w:rsid w:val="3287E2A7"/>
    <w:rsid w:val="328A1D44"/>
    <w:rsid w:val="328AB12E"/>
    <w:rsid w:val="328ABF6A"/>
    <w:rsid w:val="328BE42F"/>
    <w:rsid w:val="328CED0C"/>
    <w:rsid w:val="328CF6A2"/>
    <w:rsid w:val="328E1E74"/>
    <w:rsid w:val="328EF442"/>
    <w:rsid w:val="328FEE9A"/>
    <w:rsid w:val="329030E6"/>
    <w:rsid w:val="3290902A"/>
    <w:rsid w:val="3292EDAA"/>
    <w:rsid w:val="3293530D"/>
    <w:rsid w:val="3293A615"/>
    <w:rsid w:val="32977486"/>
    <w:rsid w:val="3297FF32"/>
    <w:rsid w:val="32985607"/>
    <w:rsid w:val="3298BEC3"/>
    <w:rsid w:val="329927CE"/>
    <w:rsid w:val="3299F755"/>
    <w:rsid w:val="329B0CF0"/>
    <w:rsid w:val="329B4CBA"/>
    <w:rsid w:val="329BD237"/>
    <w:rsid w:val="329CC71D"/>
    <w:rsid w:val="329D0372"/>
    <w:rsid w:val="329D92DA"/>
    <w:rsid w:val="329DD52B"/>
    <w:rsid w:val="329E007C"/>
    <w:rsid w:val="329F1F52"/>
    <w:rsid w:val="329FE3BC"/>
    <w:rsid w:val="32A02991"/>
    <w:rsid w:val="32A08142"/>
    <w:rsid w:val="32A0A44A"/>
    <w:rsid w:val="32A1790C"/>
    <w:rsid w:val="32A1C0F3"/>
    <w:rsid w:val="32A3AC63"/>
    <w:rsid w:val="32A3CB94"/>
    <w:rsid w:val="32A48389"/>
    <w:rsid w:val="32A48565"/>
    <w:rsid w:val="32A69400"/>
    <w:rsid w:val="32A6ADCF"/>
    <w:rsid w:val="32A6B28B"/>
    <w:rsid w:val="32A74352"/>
    <w:rsid w:val="32A77E0D"/>
    <w:rsid w:val="32A7C1A0"/>
    <w:rsid w:val="32A85573"/>
    <w:rsid w:val="32A97771"/>
    <w:rsid w:val="32AED3A6"/>
    <w:rsid w:val="32B0642C"/>
    <w:rsid w:val="32B16069"/>
    <w:rsid w:val="32B24EC3"/>
    <w:rsid w:val="32B274B0"/>
    <w:rsid w:val="32B332F6"/>
    <w:rsid w:val="32B3E819"/>
    <w:rsid w:val="32B4A32A"/>
    <w:rsid w:val="32B596FC"/>
    <w:rsid w:val="32B59C1C"/>
    <w:rsid w:val="32B6A2A1"/>
    <w:rsid w:val="32B6DDFF"/>
    <w:rsid w:val="32B714DD"/>
    <w:rsid w:val="32B767C0"/>
    <w:rsid w:val="32B7F5CB"/>
    <w:rsid w:val="32B9CFD1"/>
    <w:rsid w:val="32BA2783"/>
    <w:rsid w:val="32BA2CB6"/>
    <w:rsid w:val="32BA8AF1"/>
    <w:rsid w:val="32BC7BAE"/>
    <w:rsid w:val="32BCEAE3"/>
    <w:rsid w:val="32BD1E86"/>
    <w:rsid w:val="32BDFFBD"/>
    <w:rsid w:val="32BF07AD"/>
    <w:rsid w:val="32BF14A8"/>
    <w:rsid w:val="32BF28C7"/>
    <w:rsid w:val="32C2580A"/>
    <w:rsid w:val="32C2FB54"/>
    <w:rsid w:val="32C337AF"/>
    <w:rsid w:val="32C39EC4"/>
    <w:rsid w:val="32C3E212"/>
    <w:rsid w:val="32C574D8"/>
    <w:rsid w:val="32C5AB4A"/>
    <w:rsid w:val="32C5B8AB"/>
    <w:rsid w:val="32C6E90A"/>
    <w:rsid w:val="32C77D3B"/>
    <w:rsid w:val="32C7DA5E"/>
    <w:rsid w:val="32C88E08"/>
    <w:rsid w:val="32C88E4F"/>
    <w:rsid w:val="32C8C941"/>
    <w:rsid w:val="32CA544E"/>
    <w:rsid w:val="32CAFDBA"/>
    <w:rsid w:val="32CB9062"/>
    <w:rsid w:val="32CCE31D"/>
    <w:rsid w:val="32CE080C"/>
    <w:rsid w:val="32CE8E5C"/>
    <w:rsid w:val="32CEADF7"/>
    <w:rsid w:val="32CFF92F"/>
    <w:rsid w:val="32D0B2BE"/>
    <w:rsid w:val="32D280DF"/>
    <w:rsid w:val="32D2C1C6"/>
    <w:rsid w:val="32D597BE"/>
    <w:rsid w:val="32D5C521"/>
    <w:rsid w:val="32D8C672"/>
    <w:rsid w:val="32D9C268"/>
    <w:rsid w:val="32D9C58E"/>
    <w:rsid w:val="32DA6230"/>
    <w:rsid w:val="32DA8FA9"/>
    <w:rsid w:val="32DAF5B8"/>
    <w:rsid w:val="32DCA447"/>
    <w:rsid w:val="32DD7C4F"/>
    <w:rsid w:val="32DE38E5"/>
    <w:rsid w:val="32DE67F8"/>
    <w:rsid w:val="32DEBDDA"/>
    <w:rsid w:val="32DF081E"/>
    <w:rsid w:val="32DF8E02"/>
    <w:rsid w:val="32E24BDA"/>
    <w:rsid w:val="32E2BA84"/>
    <w:rsid w:val="32E3B85D"/>
    <w:rsid w:val="32E3CD7C"/>
    <w:rsid w:val="32E4757E"/>
    <w:rsid w:val="32E57DB9"/>
    <w:rsid w:val="32E5EF13"/>
    <w:rsid w:val="32E5FAE6"/>
    <w:rsid w:val="32E64704"/>
    <w:rsid w:val="32E68BB4"/>
    <w:rsid w:val="32E8B961"/>
    <w:rsid w:val="32E9AAA5"/>
    <w:rsid w:val="32EAC28B"/>
    <w:rsid w:val="32EAD58C"/>
    <w:rsid w:val="32EB1443"/>
    <w:rsid w:val="32EB1DA6"/>
    <w:rsid w:val="32EB530B"/>
    <w:rsid w:val="32EBC6D8"/>
    <w:rsid w:val="32ECE5E6"/>
    <w:rsid w:val="32EE26BE"/>
    <w:rsid w:val="32F0BDC8"/>
    <w:rsid w:val="32F0F4E0"/>
    <w:rsid w:val="32F1A3D4"/>
    <w:rsid w:val="32F1B6B4"/>
    <w:rsid w:val="32F27007"/>
    <w:rsid w:val="32F3E96D"/>
    <w:rsid w:val="32F48C2F"/>
    <w:rsid w:val="32F4E116"/>
    <w:rsid w:val="32F4EA36"/>
    <w:rsid w:val="32F66F33"/>
    <w:rsid w:val="32F73DCE"/>
    <w:rsid w:val="32F751C2"/>
    <w:rsid w:val="32F76330"/>
    <w:rsid w:val="32F77D7B"/>
    <w:rsid w:val="32F84BD9"/>
    <w:rsid w:val="32FA35FD"/>
    <w:rsid w:val="32FAF068"/>
    <w:rsid w:val="32FC48C9"/>
    <w:rsid w:val="32FCC21F"/>
    <w:rsid w:val="32FE0C24"/>
    <w:rsid w:val="330067A9"/>
    <w:rsid w:val="33016F57"/>
    <w:rsid w:val="3304700C"/>
    <w:rsid w:val="3304D310"/>
    <w:rsid w:val="3305731B"/>
    <w:rsid w:val="33057BAD"/>
    <w:rsid w:val="3305990A"/>
    <w:rsid w:val="33062A3F"/>
    <w:rsid w:val="33071669"/>
    <w:rsid w:val="33078EA7"/>
    <w:rsid w:val="33080BAA"/>
    <w:rsid w:val="330A6E59"/>
    <w:rsid w:val="330A8B6D"/>
    <w:rsid w:val="330B393E"/>
    <w:rsid w:val="330BA95E"/>
    <w:rsid w:val="330C0AB5"/>
    <w:rsid w:val="330C92A6"/>
    <w:rsid w:val="330C9C77"/>
    <w:rsid w:val="330CDCF1"/>
    <w:rsid w:val="330CF05E"/>
    <w:rsid w:val="330DB48C"/>
    <w:rsid w:val="330E6864"/>
    <w:rsid w:val="330EE37A"/>
    <w:rsid w:val="330F2EA4"/>
    <w:rsid w:val="3313E2A3"/>
    <w:rsid w:val="33146C52"/>
    <w:rsid w:val="33158086"/>
    <w:rsid w:val="3316EDE6"/>
    <w:rsid w:val="3316F475"/>
    <w:rsid w:val="3317906E"/>
    <w:rsid w:val="3317DDF1"/>
    <w:rsid w:val="331863EA"/>
    <w:rsid w:val="3319A56F"/>
    <w:rsid w:val="3319FC4B"/>
    <w:rsid w:val="331A3983"/>
    <w:rsid w:val="331AF799"/>
    <w:rsid w:val="331B0336"/>
    <w:rsid w:val="331C0D27"/>
    <w:rsid w:val="331D401D"/>
    <w:rsid w:val="331D4325"/>
    <w:rsid w:val="331F5574"/>
    <w:rsid w:val="332108A4"/>
    <w:rsid w:val="33212517"/>
    <w:rsid w:val="3321274C"/>
    <w:rsid w:val="33213E00"/>
    <w:rsid w:val="33221E45"/>
    <w:rsid w:val="33222055"/>
    <w:rsid w:val="3322806D"/>
    <w:rsid w:val="3323B3CA"/>
    <w:rsid w:val="3323DB78"/>
    <w:rsid w:val="3324A6A3"/>
    <w:rsid w:val="332598D7"/>
    <w:rsid w:val="3325CE79"/>
    <w:rsid w:val="3326B170"/>
    <w:rsid w:val="33276FCA"/>
    <w:rsid w:val="3328E9E5"/>
    <w:rsid w:val="33298693"/>
    <w:rsid w:val="332998C3"/>
    <w:rsid w:val="3329EA99"/>
    <w:rsid w:val="332A6025"/>
    <w:rsid w:val="332BB140"/>
    <w:rsid w:val="332DBA7B"/>
    <w:rsid w:val="332ED7E6"/>
    <w:rsid w:val="3330B06D"/>
    <w:rsid w:val="33315B53"/>
    <w:rsid w:val="33316CDB"/>
    <w:rsid w:val="33320810"/>
    <w:rsid w:val="33332D4B"/>
    <w:rsid w:val="33353319"/>
    <w:rsid w:val="3335B5FA"/>
    <w:rsid w:val="33361FD9"/>
    <w:rsid w:val="3336E7BE"/>
    <w:rsid w:val="333713A0"/>
    <w:rsid w:val="33378C9F"/>
    <w:rsid w:val="33380E48"/>
    <w:rsid w:val="333893CB"/>
    <w:rsid w:val="33392968"/>
    <w:rsid w:val="3339BA96"/>
    <w:rsid w:val="3339CD96"/>
    <w:rsid w:val="333A2E2E"/>
    <w:rsid w:val="333A87EC"/>
    <w:rsid w:val="333AC060"/>
    <w:rsid w:val="333B3CE7"/>
    <w:rsid w:val="333C5C27"/>
    <w:rsid w:val="333D12EF"/>
    <w:rsid w:val="333DB7D7"/>
    <w:rsid w:val="333E1EDF"/>
    <w:rsid w:val="333E7313"/>
    <w:rsid w:val="333E7EA3"/>
    <w:rsid w:val="33407D3E"/>
    <w:rsid w:val="3340CEB5"/>
    <w:rsid w:val="3341E0C2"/>
    <w:rsid w:val="33422208"/>
    <w:rsid w:val="33443A59"/>
    <w:rsid w:val="334631A1"/>
    <w:rsid w:val="33465625"/>
    <w:rsid w:val="3347DE2E"/>
    <w:rsid w:val="3347F74E"/>
    <w:rsid w:val="33485D53"/>
    <w:rsid w:val="3348C815"/>
    <w:rsid w:val="3348CBAC"/>
    <w:rsid w:val="3349FF5E"/>
    <w:rsid w:val="334A2DAD"/>
    <w:rsid w:val="334B02A2"/>
    <w:rsid w:val="334E8B82"/>
    <w:rsid w:val="334F3076"/>
    <w:rsid w:val="3350A38F"/>
    <w:rsid w:val="3350C865"/>
    <w:rsid w:val="33516BCC"/>
    <w:rsid w:val="33523268"/>
    <w:rsid w:val="33530F60"/>
    <w:rsid w:val="33531861"/>
    <w:rsid w:val="33537A57"/>
    <w:rsid w:val="33541209"/>
    <w:rsid w:val="335563EE"/>
    <w:rsid w:val="3356CB35"/>
    <w:rsid w:val="335725E7"/>
    <w:rsid w:val="3357391E"/>
    <w:rsid w:val="3357AC40"/>
    <w:rsid w:val="33585947"/>
    <w:rsid w:val="335936FD"/>
    <w:rsid w:val="33594683"/>
    <w:rsid w:val="33594DBF"/>
    <w:rsid w:val="335993D7"/>
    <w:rsid w:val="335A5978"/>
    <w:rsid w:val="335B4FD3"/>
    <w:rsid w:val="335BF408"/>
    <w:rsid w:val="335D83D3"/>
    <w:rsid w:val="335DC6CB"/>
    <w:rsid w:val="335E7F33"/>
    <w:rsid w:val="335EAA97"/>
    <w:rsid w:val="335EAFD9"/>
    <w:rsid w:val="335F3930"/>
    <w:rsid w:val="335F8A3C"/>
    <w:rsid w:val="33612BAF"/>
    <w:rsid w:val="3361487A"/>
    <w:rsid w:val="3361DB1C"/>
    <w:rsid w:val="33635E9F"/>
    <w:rsid w:val="3363E2E8"/>
    <w:rsid w:val="3364035E"/>
    <w:rsid w:val="3366FB88"/>
    <w:rsid w:val="33688174"/>
    <w:rsid w:val="3368BFE9"/>
    <w:rsid w:val="336A69BB"/>
    <w:rsid w:val="336AD422"/>
    <w:rsid w:val="336BC4EE"/>
    <w:rsid w:val="336C085D"/>
    <w:rsid w:val="336DF739"/>
    <w:rsid w:val="336F00D3"/>
    <w:rsid w:val="33702BC3"/>
    <w:rsid w:val="33720192"/>
    <w:rsid w:val="337209FF"/>
    <w:rsid w:val="3372A8D7"/>
    <w:rsid w:val="3373758F"/>
    <w:rsid w:val="337441FB"/>
    <w:rsid w:val="3374A654"/>
    <w:rsid w:val="33766453"/>
    <w:rsid w:val="3376D1EC"/>
    <w:rsid w:val="3376F2AF"/>
    <w:rsid w:val="3377862E"/>
    <w:rsid w:val="33788755"/>
    <w:rsid w:val="3378DEAA"/>
    <w:rsid w:val="3379CFD8"/>
    <w:rsid w:val="337A502C"/>
    <w:rsid w:val="337B69B7"/>
    <w:rsid w:val="337B9D78"/>
    <w:rsid w:val="337D63C9"/>
    <w:rsid w:val="337E09A6"/>
    <w:rsid w:val="337E7AA9"/>
    <w:rsid w:val="337FA119"/>
    <w:rsid w:val="3380ADD9"/>
    <w:rsid w:val="3380D7A8"/>
    <w:rsid w:val="33833BB1"/>
    <w:rsid w:val="3383CECF"/>
    <w:rsid w:val="3385EC65"/>
    <w:rsid w:val="338623BD"/>
    <w:rsid w:val="33865ABD"/>
    <w:rsid w:val="3386CD00"/>
    <w:rsid w:val="3386E127"/>
    <w:rsid w:val="33879E34"/>
    <w:rsid w:val="338914CC"/>
    <w:rsid w:val="33896541"/>
    <w:rsid w:val="338A92C6"/>
    <w:rsid w:val="338AFC3A"/>
    <w:rsid w:val="338C7E78"/>
    <w:rsid w:val="338C93AB"/>
    <w:rsid w:val="338D1554"/>
    <w:rsid w:val="338D43EA"/>
    <w:rsid w:val="338E8852"/>
    <w:rsid w:val="338ECEAD"/>
    <w:rsid w:val="338F3FC1"/>
    <w:rsid w:val="338F7C3C"/>
    <w:rsid w:val="3390733C"/>
    <w:rsid w:val="3390DEDE"/>
    <w:rsid w:val="3390E523"/>
    <w:rsid w:val="33912775"/>
    <w:rsid w:val="33920344"/>
    <w:rsid w:val="339251EC"/>
    <w:rsid w:val="3393B592"/>
    <w:rsid w:val="3394B482"/>
    <w:rsid w:val="3395C56A"/>
    <w:rsid w:val="3396158E"/>
    <w:rsid w:val="3397D618"/>
    <w:rsid w:val="339870C7"/>
    <w:rsid w:val="339874FD"/>
    <w:rsid w:val="33988994"/>
    <w:rsid w:val="3398A9A1"/>
    <w:rsid w:val="33991B42"/>
    <w:rsid w:val="33996A74"/>
    <w:rsid w:val="33998629"/>
    <w:rsid w:val="339B6234"/>
    <w:rsid w:val="339B8BA2"/>
    <w:rsid w:val="339BFCB3"/>
    <w:rsid w:val="339C7D5A"/>
    <w:rsid w:val="339C8CE3"/>
    <w:rsid w:val="339D666E"/>
    <w:rsid w:val="339D6B17"/>
    <w:rsid w:val="339E1BA1"/>
    <w:rsid w:val="339E1D1A"/>
    <w:rsid w:val="339E3042"/>
    <w:rsid w:val="339F0582"/>
    <w:rsid w:val="339FC151"/>
    <w:rsid w:val="33A03407"/>
    <w:rsid w:val="33A1023C"/>
    <w:rsid w:val="33A24B58"/>
    <w:rsid w:val="33A3C96A"/>
    <w:rsid w:val="33A4A923"/>
    <w:rsid w:val="33A73974"/>
    <w:rsid w:val="33A751FD"/>
    <w:rsid w:val="33A84B1C"/>
    <w:rsid w:val="33A9C46B"/>
    <w:rsid w:val="33ABAE3A"/>
    <w:rsid w:val="33ABBB08"/>
    <w:rsid w:val="33AD98D5"/>
    <w:rsid w:val="33ADC7B6"/>
    <w:rsid w:val="33AE84BA"/>
    <w:rsid w:val="33AE98B2"/>
    <w:rsid w:val="33AEB4A5"/>
    <w:rsid w:val="33B0539A"/>
    <w:rsid w:val="33B0552F"/>
    <w:rsid w:val="33B2329F"/>
    <w:rsid w:val="33B34588"/>
    <w:rsid w:val="33B381C9"/>
    <w:rsid w:val="33B3C75E"/>
    <w:rsid w:val="33B3CFDB"/>
    <w:rsid w:val="33B6011A"/>
    <w:rsid w:val="33B73AD9"/>
    <w:rsid w:val="33B746C6"/>
    <w:rsid w:val="33B761D1"/>
    <w:rsid w:val="33B7F25F"/>
    <w:rsid w:val="33B7F8F3"/>
    <w:rsid w:val="33B837D5"/>
    <w:rsid w:val="33B8A0DC"/>
    <w:rsid w:val="33B8B45D"/>
    <w:rsid w:val="33B8EDE1"/>
    <w:rsid w:val="33B963DA"/>
    <w:rsid w:val="33BB2C1C"/>
    <w:rsid w:val="33BB72C1"/>
    <w:rsid w:val="33BBA809"/>
    <w:rsid w:val="33BC2D7F"/>
    <w:rsid w:val="33BD3A60"/>
    <w:rsid w:val="33C05728"/>
    <w:rsid w:val="33C11094"/>
    <w:rsid w:val="33C12851"/>
    <w:rsid w:val="33C15191"/>
    <w:rsid w:val="33C27434"/>
    <w:rsid w:val="33C291C3"/>
    <w:rsid w:val="33C301CB"/>
    <w:rsid w:val="33C34C73"/>
    <w:rsid w:val="33C3EF26"/>
    <w:rsid w:val="33C4A03C"/>
    <w:rsid w:val="33C50450"/>
    <w:rsid w:val="33C56232"/>
    <w:rsid w:val="33C90A1C"/>
    <w:rsid w:val="33C9A989"/>
    <w:rsid w:val="33CBA164"/>
    <w:rsid w:val="33D0342E"/>
    <w:rsid w:val="33D0A260"/>
    <w:rsid w:val="33D17753"/>
    <w:rsid w:val="33D1A918"/>
    <w:rsid w:val="33D21EAF"/>
    <w:rsid w:val="33D2477D"/>
    <w:rsid w:val="33D24FE1"/>
    <w:rsid w:val="33D30BBA"/>
    <w:rsid w:val="33D71B8C"/>
    <w:rsid w:val="33D812E9"/>
    <w:rsid w:val="33D9AC6A"/>
    <w:rsid w:val="33DA6460"/>
    <w:rsid w:val="33DBC138"/>
    <w:rsid w:val="33DC1E2B"/>
    <w:rsid w:val="33DC1FDC"/>
    <w:rsid w:val="33DC5897"/>
    <w:rsid w:val="33DDA618"/>
    <w:rsid w:val="33DDB07A"/>
    <w:rsid w:val="33DDCA4A"/>
    <w:rsid w:val="33DE44C2"/>
    <w:rsid w:val="33DE5999"/>
    <w:rsid w:val="33DE834C"/>
    <w:rsid w:val="33E06506"/>
    <w:rsid w:val="33E066DD"/>
    <w:rsid w:val="33E0CC63"/>
    <w:rsid w:val="33E0D3F1"/>
    <w:rsid w:val="33E177F2"/>
    <w:rsid w:val="33E17C39"/>
    <w:rsid w:val="33E20EC8"/>
    <w:rsid w:val="33E2E0CA"/>
    <w:rsid w:val="33E3A445"/>
    <w:rsid w:val="33E4D893"/>
    <w:rsid w:val="33E546B4"/>
    <w:rsid w:val="33E55785"/>
    <w:rsid w:val="33E5C3E5"/>
    <w:rsid w:val="33E67B0E"/>
    <w:rsid w:val="33E68632"/>
    <w:rsid w:val="33E6DDDD"/>
    <w:rsid w:val="33E8999A"/>
    <w:rsid w:val="33E8B9BE"/>
    <w:rsid w:val="33E8BB66"/>
    <w:rsid w:val="33E8E720"/>
    <w:rsid w:val="33E900CF"/>
    <w:rsid w:val="33EC09AB"/>
    <w:rsid w:val="33ECA13C"/>
    <w:rsid w:val="33ED1F49"/>
    <w:rsid w:val="33EE52FE"/>
    <w:rsid w:val="33EEE539"/>
    <w:rsid w:val="33EF1C00"/>
    <w:rsid w:val="33F09926"/>
    <w:rsid w:val="33F12CB9"/>
    <w:rsid w:val="33F1D42E"/>
    <w:rsid w:val="33F2CDC1"/>
    <w:rsid w:val="33F2F594"/>
    <w:rsid w:val="33F341D5"/>
    <w:rsid w:val="33F3BE37"/>
    <w:rsid w:val="33F672E2"/>
    <w:rsid w:val="33F6D2BF"/>
    <w:rsid w:val="33F7516E"/>
    <w:rsid w:val="33F964D6"/>
    <w:rsid w:val="33F9A9F0"/>
    <w:rsid w:val="33F9F495"/>
    <w:rsid w:val="33FA01B9"/>
    <w:rsid w:val="33FAF37A"/>
    <w:rsid w:val="33FB0147"/>
    <w:rsid w:val="33FC41CD"/>
    <w:rsid w:val="33FDB98C"/>
    <w:rsid w:val="33FE702E"/>
    <w:rsid w:val="33FE7B10"/>
    <w:rsid w:val="33FEFEA4"/>
    <w:rsid w:val="33FFB66D"/>
    <w:rsid w:val="33FFDBA9"/>
    <w:rsid w:val="34005327"/>
    <w:rsid w:val="34008C43"/>
    <w:rsid w:val="34012FCA"/>
    <w:rsid w:val="3401E45D"/>
    <w:rsid w:val="34030548"/>
    <w:rsid w:val="3403DAF8"/>
    <w:rsid w:val="340479EF"/>
    <w:rsid w:val="34050E0F"/>
    <w:rsid w:val="34073C4F"/>
    <w:rsid w:val="34074B1A"/>
    <w:rsid w:val="340816F8"/>
    <w:rsid w:val="3409085D"/>
    <w:rsid w:val="340B0FE4"/>
    <w:rsid w:val="340BD6D4"/>
    <w:rsid w:val="340C0EFE"/>
    <w:rsid w:val="340CAEC6"/>
    <w:rsid w:val="340D5DA8"/>
    <w:rsid w:val="340E82AA"/>
    <w:rsid w:val="340ED641"/>
    <w:rsid w:val="340F038C"/>
    <w:rsid w:val="340F3497"/>
    <w:rsid w:val="340F60ED"/>
    <w:rsid w:val="340F9DA3"/>
    <w:rsid w:val="3410E13A"/>
    <w:rsid w:val="3412758C"/>
    <w:rsid w:val="34147662"/>
    <w:rsid w:val="34148CE2"/>
    <w:rsid w:val="3414DE42"/>
    <w:rsid w:val="341503F0"/>
    <w:rsid w:val="34151400"/>
    <w:rsid w:val="3415F049"/>
    <w:rsid w:val="34161109"/>
    <w:rsid w:val="34163B23"/>
    <w:rsid w:val="34176426"/>
    <w:rsid w:val="34177A43"/>
    <w:rsid w:val="3417CCD3"/>
    <w:rsid w:val="3419048C"/>
    <w:rsid w:val="341A1ECD"/>
    <w:rsid w:val="341AD61C"/>
    <w:rsid w:val="341B2004"/>
    <w:rsid w:val="341BBB80"/>
    <w:rsid w:val="341C31A0"/>
    <w:rsid w:val="341D463B"/>
    <w:rsid w:val="341D8E04"/>
    <w:rsid w:val="341D9E8E"/>
    <w:rsid w:val="341DB849"/>
    <w:rsid w:val="341E0400"/>
    <w:rsid w:val="34203B9B"/>
    <w:rsid w:val="34203FF6"/>
    <w:rsid w:val="3420A280"/>
    <w:rsid w:val="34210B19"/>
    <w:rsid w:val="3422399B"/>
    <w:rsid w:val="34228DA0"/>
    <w:rsid w:val="34232B37"/>
    <w:rsid w:val="34233CB1"/>
    <w:rsid w:val="342391DD"/>
    <w:rsid w:val="3424014F"/>
    <w:rsid w:val="342479C5"/>
    <w:rsid w:val="3424CB30"/>
    <w:rsid w:val="342549B7"/>
    <w:rsid w:val="342691A4"/>
    <w:rsid w:val="34272C6F"/>
    <w:rsid w:val="342738B5"/>
    <w:rsid w:val="342799C5"/>
    <w:rsid w:val="34279FAF"/>
    <w:rsid w:val="3427E5B9"/>
    <w:rsid w:val="3427F664"/>
    <w:rsid w:val="3429BD77"/>
    <w:rsid w:val="342BE7FD"/>
    <w:rsid w:val="342C431B"/>
    <w:rsid w:val="342D90B0"/>
    <w:rsid w:val="342F60BA"/>
    <w:rsid w:val="342FABA2"/>
    <w:rsid w:val="342FB6F6"/>
    <w:rsid w:val="3431610B"/>
    <w:rsid w:val="3432D5FA"/>
    <w:rsid w:val="34332C5C"/>
    <w:rsid w:val="3434006E"/>
    <w:rsid w:val="3435C7B6"/>
    <w:rsid w:val="343813DB"/>
    <w:rsid w:val="3438C51B"/>
    <w:rsid w:val="3438EAF1"/>
    <w:rsid w:val="343A0943"/>
    <w:rsid w:val="343A4595"/>
    <w:rsid w:val="343A7893"/>
    <w:rsid w:val="343B18A1"/>
    <w:rsid w:val="343BF9F2"/>
    <w:rsid w:val="343EB6B8"/>
    <w:rsid w:val="343F7CC4"/>
    <w:rsid w:val="343FA91A"/>
    <w:rsid w:val="343FC686"/>
    <w:rsid w:val="343FED47"/>
    <w:rsid w:val="34403B90"/>
    <w:rsid w:val="34419E31"/>
    <w:rsid w:val="344240E0"/>
    <w:rsid w:val="3443E51A"/>
    <w:rsid w:val="3443F2F3"/>
    <w:rsid w:val="3444B653"/>
    <w:rsid w:val="3445E86F"/>
    <w:rsid w:val="3446571E"/>
    <w:rsid w:val="34479480"/>
    <w:rsid w:val="34498B52"/>
    <w:rsid w:val="344A512B"/>
    <w:rsid w:val="344A74D2"/>
    <w:rsid w:val="344A82FE"/>
    <w:rsid w:val="344B1928"/>
    <w:rsid w:val="344B2527"/>
    <w:rsid w:val="344B8719"/>
    <w:rsid w:val="344B8ED7"/>
    <w:rsid w:val="344BA0A0"/>
    <w:rsid w:val="344C4F3C"/>
    <w:rsid w:val="344D3174"/>
    <w:rsid w:val="344DB73B"/>
    <w:rsid w:val="344DE62F"/>
    <w:rsid w:val="344E346B"/>
    <w:rsid w:val="344E83B3"/>
    <w:rsid w:val="344F5F40"/>
    <w:rsid w:val="34512E50"/>
    <w:rsid w:val="34533F56"/>
    <w:rsid w:val="34534C0D"/>
    <w:rsid w:val="345405C9"/>
    <w:rsid w:val="34544A04"/>
    <w:rsid w:val="34560B6D"/>
    <w:rsid w:val="34564DA7"/>
    <w:rsid w:val="34565384"/>
    <w:rsid w:val="345762BC"/>
    <w:rsid w:val="345766DA"/>
    <w:rsid w:val="34577A95"/>
    <w:rsid w:val="3457916E"/>
    <w:rsid w:val="345AD80E"/>
    <w:rsid w:val="345B447D"/>
    <w:rsid w:val="345BAB73"/>
    <w:rsid w:val="345D0A34"/>
    <w:rsid w:val="345D2038"/>
    <w:rsid w:val="345D6487"/>
    <w:rsid w:val="345EA57D"/>
    <w:rsid w:val="34601375"/>
    <w:rsid w:val="34606A6E"/>
    <w:rsid w:val="3462D20A"/>
    <w:rsid w:val="3462ED55"/>
    <w:rsid w:val="34631227"/>
    <w:rsid w:val="3463CECC"/>
    <w:rsid w:val="34650D05"/>
    <w:rsid w:val="3465F650"/>
    <w:rsid w:val="3467780A"/>
    <w:rsid w:val="34683728"/>
    <w:rsid w:val="3468975E"/>
    <w:rsid w:val="346BAD37"/>
    <w:rsid w:val="346BD07F"/>
    <w:rsid w:val="346ED893"/>
    <w:rsid w:val="34718BBB"/>
    <w:rsid w:val="34718C79"/>
    <w:rsid w:val="34722325"/>
    <w:rsid w:val="347242B2"/>
    <w:rsid w:val="3472D555"/>
    <w:rsid w:val="34739E8D"/>
    <w:rsid w:val="3473C01B"/>
    <w:rsid w:val="3473E142"/>
    <w:rsid w:val="3473F332"/>
    <w:rsid w:val="34748833"/>
    <w:rsid w:val="3475235B"/>
    <w:rsid w:val="347538BA"/>
    <w:rsid w:val="3475F2F1"/>
    <w:rsid w:val="3476FE80"/>
    <w:rsid w:val="3477F645"/>
    <w:rsid w:val="347833CD"/>
    <w:rsid w:val="3479E0E8"/>
    <w:rsid w:val="347C3635"/>
    <w:rsid w:val="347C8401"/>
    <w:rsid w:val="347D346F"/>
    <w:rsid w:val="347E867D"/>
    <w:rsid w:val="347EB09F"/>
    <w:rsid w:val="347F1020"/>
    <w:rsid w:val="347F24CE"/>
    <w:rsid w:val="347F4A1A"/>
    <w:rsid w:val="347F672F"/>
    <w:rsid w:val="34805FBA"/>
    <w:rsid w:val="34839599"/>
    <w:rsid w:val="3485C095"/>
    <w:rsid w:val="34864060"/>
    <w:rsid w:val="3487CF5D"/>
    <w:rsid w:val="3488B647"/>
    <w:rsid w:val="348BEAAB"/>
    <w:rsid w:val="348C0199"/>
    <w:rsid w:val="348C5CC9"/>
    <w:rsid w:val="348C7F9E"/>
    <w:rsid w:val="348E248B"/>
    <w:rsid w:val="348E2AF9"/>
    <w:rsid w:val="348E8E31"/>
    <w:rsid w:val="348F575C"/>
    <w:rsid w:val="348F9485"/>
    <w:rsid w:val="349050EC"/>
    <w:rsid w:val="34911431"/>
    <w:rsid w:val="349200F6"/>
    <w:rsid w:val="3493A117"/>
    <w:rsid w:val="3494AC8A"/>
    <w:rsid w:val="34955A4E"/>
    <w:rsid w:val="34972D2F"/>
    <w:rsid w:val="34979E8E"/>
    <w:rsid w:val="3498EAFA"/>
    <w:rsid w:val="349B5755"/>
    <w:rsid w:val="349CF297"/>
    <w:rsid w:val="349D875E"/>
    <w:rsid w:val="349E2B8C"/>
    <w:rsid w:val="349F69AF"/>
    <w:rsid w:val="349F8B9F"/>
    <w:rsid w:val="34A13DB4"/>
    <w:rsid w:val="34A1BED6"/>
    <w:rsid w:val="34A23622"/>
    <w:rsid w:val="34A2D30A"/>
    <w:rsid w:val="34A3AACC"/>
    <w:rsid w:val="34A4007A"/>
    <w:rsid w:val="34A4136F"/>
    <w:rsid w:val="34A4CF11"/>
    <w:rsid w:val="34A4D7A1"/>
    <w:rsid w:val="34A5DC2F"/>
    <w:rsid w:val="34A5EAFD"/>
    <w:rsid w:val="34A68408"/>
    <w:rsid w:val="34A7B04A"/>
    <w:rsid w:val="34A8536F"/>
    <w:rsid w:val="34A865D0"/>
    <w:rsid w:val="34A8862D"/>
    <w:rsid w:val="34A89DAE"/>
    <w:rsid w:val="34AA1E1A"/>
    <w:rsid w:val="34AB0F9A"/>
    <w:rsid w:val="34AB269D"/>
    <w:rsid w:val="34AC2B97"/>
    <w:rsid w:val="34AC881F"/>
    <w:rsid w:val="34ADBD9C"/>
    <w:rsid w:val="34AE95A5"/>
    <w:rsid w:val="34AFE879"/>
    <w:rsid w:val="34B058C9"/>
    <w:rsid w:val="34B0EEAC"/>
    <w:rsid w:val="34B18796"/>
    <w:rsid w:val="34B1B052"/>
    <w:rsid w:val="34B42465"/>
    <w:rsid w:val="34B43A44"/>
    <w:rsid w:val="34B65DFF"/>
    <w:rsid w:val="34B6D728"/>
    <w:rsid w:val="34B7C8AD"/>
    <w:rsid w:val="34B944BC"/>
    <w:rsid w:val="34BA186F"/>
    <w:rsid w:val="34BA3317"/>
    <w:rsid w:val="34BB544E"/>
    <w:rsid w:val="34BB81CE"/>
    <w:rsid w:val="34BC14FC"/>
    <w:rsid w:val="34BC9BAE"/>
    <w:rsid w:val="34BD4EF4"/>
    <w:rsid w:val="34BD5139"/>
    <w:rsid w:val="34BD881E"/>
    <w:rsid w:val="34BE9198"/>
    <w:rsid w:val="34BED5A9"/>
    <w:rsid w:val="34BFC4E8"/>
    <w:rsid w:val="34C0C0C1"/>
    <w:rsid w:val="34C13A55"/>
    <w:rsid w:val="34C19EDA"/>
    <w:rsid w:val="34C260AC"/>
    <w:rsid w:val="34C381D8"/>
    <w:rsid w:val="34C4C535"/>
    <w:rsid w:val="34C526BC"/>
    <w:rsid w:val="34C53947"/>
    <w:rsid w:val="34C53B10"/>
    <w:rsid w:val="34C58BCE"/>
    <w:rsid w:val="34C61B6F"/>
    <w:rsid w:val="34C718B8"/>
    <w:rsid w:val="34C77821"/>
    <w:rsid w:val="34C89B62"/>
    <w:rsid w:val="34C8A591"/>
    <w:rsid w:val="34CA5D75"/>
    <w:rsid w:val="34CAA847"/>
    <w:rsid w:val="34CB4AB3"/>
    <w:rsid w:val="34CBED06"/>
    <w:rsid w:val="34CCD9A7"/>
    <w:rsid w:val="34CD2FC0"/>
    <w:rsid w:val="34CD4751"/>
    <w:rsid w:val="34CD8C64"/>
    <w:rsid w:val="34CD97BE"/>
    <w:rsid w:val="34CE0041"/>
    <w:rsid w:val="34D05860"/>
    <w:rsid w:val="34D07C23"/>
    <w:rsid w:val="34D092F2"/>
    <w:rsid w:val="34D0AD66"/>
    <w:rsid w:val="34D138F2"/>
    <w:rsid w:val="34D1955F"/>
    <w:rsid w:val="34D1B2BC"/>
    <w:rsid w:val="34D497F0"/>
    <w:rsid w:val="34D4D3D3"/>
    <w:rsid w:val="34D64539"/>
    <w:rsid w:val="34D6FB4A"/>
    <w:rsid w:val="34D81E40"/>
    <w:rsid w:val="34D8C254"/>
    <w:rsid w:val="34DA416B"/>
    <w:rsid w:val="34DA4BC6"/>
    <w:rsid w:val="34DCE128"/>
    <w:rsid w:val="34DCFB82"/>
    <w:rsid w:val="34DDB6DA"/>
    <w:rsid w:val="34DDE573"/>
    <w:rsid w:val="34DE6204"/>
    <w:rsid w:val="34DE96D7"/>
    <w:rsid w:val="34E0A33B"/>
    <w:rsid w:val="34E139D2"/>
    <w:rsid w:val="34E396B9"/>
    <w:rsid w:val="34E53E79"/>
    <w:rsid w:val="34E58015"/>
    <w:rsid w:val="34E6CF85"/>
    <w:rsid w:val="34E6D303"/>
    <w:rsid w:val="34E773AD"/>
    <w:rsid w:val="34E79C30"/>
    <w:rsid w:val="34E83635"/>
    <w:rsid w:val="34E8DBF4"/>
    <w:rsid w:val="34E94BDB"/>
    <w:rsid w:val="34EAA27D"/>
    <w:rsid w:val="34EABF0E"/>
    <w:rsid w:val="34EAF2BC"/>
    <w:rsid w:val="34EC44CD"/>
    <w:rsid w:val="34ECB1DD"/>
    <w:rsid w:val="34ECBE32"/>
    <w:rsid w:val="34ECF865"/>
    <w:rsid w:val="34EDD0CC"/>
    <w:rsid w:val="34EF4E00"/>
    <w:rsid w:val="34F120C2"/>
    <w:rsid w:val="34F1667E"/>
    <w:rsid w:val="34F3D822"/>
    <w:rsid w:val="34F5BE04"/>
    <w:rsid w:val="34F74724"/>
    <w:rsid w:val="34F9E67D"/>
    <w:rsid w:val="34FA803A"/>
    <w:rsid w:val="34FA8869"/>
    <w:rsid w:val="34FAD146"/>
    <w:rsid w:val="34FB5EEF"/>
    <w:rsid w:val="34FDB22F"/>
    <w:rsid w:val="34FF7623"/>
    <w:rsid w:val="34FF8709"/>
    <w:rsid w:val="35007865"/>
    <w:rsid w:val="35007FAE"/>
    <w:rsid w:val="3503AD24"/>
    <w:rsid w:val="35040D15"/>
    <w:rsid w:val="35079B79"/>
    <w:rsid w:val="35084151"/>
    <w:rsid w:val="35084470"/>
    <w:rsid w:val="350902A1"/>
    <w:rsid w:val="3509BD64"/>
    <w:rsid w:val="350A4E68"/>
    <w:rsid w:val="350A9CB3"/>
    <w:rsid w:val="350C2B7C"/>
    <w:rsid w:val="350C519F"/>
    <w:rsid w:val="350D703B"/>
    <w:rsid w:val="350D7C7A"/>
    <w:rsid w:val="350E1FF2"/>
    <w:rsid w:val="350F5A43"/>
    <w:rsid w:val="3510AF38"/>
    <w:rsid w:val="3510BADD"/>
    <w:rsid w:val="35135344"/>
    <w:rsid w:val="3513FBCF"/>
    <w:rsid w:val="35141118"/>
    <w:rsid w:val="35147630"/>
    <w:rsid w:val="35149D9C"/>
    <w:rsid w:val="3516D5A9"/>
    <w:rsid w:val="3517352A"/>
    <w:rsid w:val="3517619C"/>
    <w:rsid w:val="3518B1D8"/>
    <w:rsid w:val="351B81F4"/>
    <w:rsid w:val="351BE01A"/>
    <w:rsid w:val="351C7B6D"/>
    <w:rsid w:val="351C7E3A"/>
    <w:rsid w:val="351D20B1"/>
    <w:rsid w:val="351DB023"/>
    <w:rsid w:val="351DFC02"/>
    <w:rsid w:val="351FE677"/>
    <w:rsid w:val="352094DF"/>
    <w:rsid w:val="3521C0F9"/>
    <w:rsid w:val="35220B9B"/>
    <w:rsid w:val="3522E555"/>
    <w:rsid w:val="3525D5A5"/>
    <w:rsid w:val="35260F31"/>
    <w:rsid w:val="3526CC9B"/>
    <w:rsid w:val="352706B9"/>
    <w:rsid w:val="35289369"/>
    <w:rsid w:val="3528A1B8"/>
    <w:rsid w:val="3528ED92"/>
    <w:rsid w:val="3529DC50"/>
    <w:rsid w:val="3529F385"/>
    <w:rsid w:val="352A0379"/>
    <w:rsid w:val="352A1D6D"/>
    <w:rsid w:val="352A9F0E"/>
    <w:rsid w:val="352D106D"/>
    <w:rsid w:val="352D94B6"/>
    <w:rsid w:val="352EC056"/>
    <w:rsid w:val="352F1DB5"/>
    <w:rsid w:val="352F9EF5"/>
    <w:rsid w:val="3530CB6B"/>
    <w:rsid w:val="353195CB"/>
    <w:rsid w:val="3531B520"/>
    <w:rsid w:val="35326131"/>
    <w:rsid w:val="3532821A"/>
    <w:rsid w:val="35341498"/>
    <w:rsid w:val="3534A9AF"/>
    <w:rsid w:val="35356631"/>
    <w:rsid w:val="35356814"/>
    <w:rsid w:val="3535DAAD"/>
    <w:rsid w:val="3535F702"/>
    <w:rsid w:val="35367927"/>
    <w:rsid w:val="35368388"/>
    <w:rsid w:val="353706EE"/>
    <w:rsid w:val="3537A160"/>
    <w:rsid w:val="35398673"/>
    <w:rsid w:val="353B190F"/>
    <w:rsid w:val="353B4604"/>
    <w:rsid w:val="353CA038"/>
    <w:rsid w:val="353D5B6E"/>
    <w:rsid w:val="353EA989"/>
    <w:rsid w:val="353EE6F5"/>
    <w:rsid w:val="353F8ED7"/>
    <w:rsid w:val="35413AE0"/>
    <w:rsid w:val="35416BEF"/>
    <w:rsid w:val="35435AC8"/>
    <w:rsid w:val="3543622A"/>
    <w:rsid w:val="35441888"/>
    <w:rsid w:val="35441B7D"/>
    <w:rsid w:val="354543F2"/>
    <w:rsid w:val="354548F4"/>
    <w:rsid w:val="35460B92"/>
    <w:rsid w:val="3546D195"/>
    <w:rsid w:val="354818B1"/>
    <w:rsid w:val="35484B6C"/>
    <w:rsid w:val="35492A58"/>
    <w:rsid w:val="354931A1"/>
    <w:rsid w:val="3549C273"/>
    <w:rsid w:val="354B65DA"/>
    <w:rsid w:val="354BAA94"/>
    <w:rsid w:val="354C2712"/>
    <w:rsid w:val="354C40FB"/>
    <w:rsid w:val="354D4BA3"/>
    <w:rsid w:val="354D5996"/>
    <w:rsid w:val="354E77E5"/>
    <w:rsid w:val="354ECB18"/>
    <w:rsid w:val="354FA13D"/>
    <w:rsid w:val="3551EC6A"/>
    <w:rsid w:val="3551FD96"/>
    <w:rsid w:val="35525197"/>
    <w:rsid w:val="3552B575"/>
    <w:rsid w:val="355330DB"/>
    <w:rsid w:val="35538828"/>
    <w:rsid w:val="355594A2"/>
    <w:rsid w:val="3557E2EE"/>
    <w:rsid w:val="35586445"/>
    <w:rsid w:val="35590BFA"/>
    <w:rsid w:val="355A99C6"/>
    <w:rsid w:val="355B3B26"/>
    <w:rsid w:val="355B7344"/>
    <w:rsid w:val="355C3D3A"/>
    <w:rsid w:val="355C6599"/>
    <w:rsid w:val="355D099B"/>
    <w:rsid w:val="355DC4BA"/>
    <w:rsid w:val="355E6F28"/>
    <w:rsid w:val="355EB543"/>
    <w:rsid w:val="355ED72B"/>
    <w:rsid w:val="355F0C7D"/>
    <w:rsid w:val="35610E27"/>
    <w:rsid w:val="356232D6"/>
    <w:rsid w:val="356291C6"/>
    <w:rsid w:val="3562940C"/>
    <w:rsid w:val="3562A1F0"/>
    <w:rsid w:val="35636174"/>
    <w:rsid w:val="3563E7E2"/>
    <w:rsid w:val="3564413F"/>
    <w:rsid w:val="356446D8"/>
    <w:rsid w:val="356488A6"/>
    <w:rsid w:val="3564D937"/>
    <w:rsid w:val="3564DC37"/>
    <w:rsid w:val="3565F9DB"/>
    <w:rsid w:val="35660801"/>
    <w:rsid w:val="356612C5"/>
    <w:rsid w:val="3566A44C"/>
    <w:rsid w:val="3566C105"/>
    <w:rsid w:val="3567406E"/>
    <w:rsid w:val="3568596E"/>
    <w:rsid w:val="3569BB16"/>
    <w:rsid w:val="356A8F6E"/>
    <w:rsid w:val="356AE0DB"/>
    <w:rsid w:val="356BA63A"/>
    <w:rsid w:val="356C11D3"/>
    <w:rsid w:val="356C1641"/>
    <w:rsid w:val="356C5E26"/>
    <w:rsid w:val="356CBC21"/>
    <w:rsid w:val="356CC48C"/>
    <w:rsid w:val="356D1653"/>
    <w:rsid w:val="356D33B7"/>
    <w:rsid w:val="356D629B"/>
    <w:rsid w:val="356F339B"/>
    <w:rsid w:val="35704110"/>
    <w:rsid w:val="35711614"/>
    <w:rsid w:val="3571EE76"/>
    <w:rsid w:val="3572FA35"/>
    <w:rsid w:val="35734F89"/>
    <w:rsid w:val="35741D52"/>
    <w:rsid w:val="35754C1D"/>
    <w:rsid w:val="35755DCA"/>
    <w:rsid w:val="3575BE0B"/>
    <w:rsid w:val="3576319A"/>
    <w:rsid w:val="357644C5"/>
    <w:rsid w:val="3577848A"/>
    <w:rsid w:val="3577B2F2"/>
    <w:rsid w:val="35781CD3"/>
    <w:rsid w:val="35787B10"/>
    <w:rsid w:val="357903E1"/>
    <w:rsid w:val="357A486D"/>
    <w:rsid w:val="357AB007"/>
    <w:rsid w:val="357AEAD2"/>
    <w:rsid w:val="357CF231"/>
    <w:rsid w:val="357E8906"/>
    <w:rsid w:val="357E9FED"/>
    <w:rsid w:val="357F32A9"/>
    <w:rsid w:val="35802EEE"/>
    <w:rsid w:val="3580CBD8"/>
    <w:rsid w:val="3580FE06"/>
    <w:rsid w:val="35818B54"/>
    <w:rsid w:val="35830D92"/>
    <w:rsid w:val="358409F7"/>
    <w:rsid w:val="3585E8B6"/>
    <w:rsid w:val="3585EFE4"/>
    <w:rsid w:val="35864124"/>
    <w:rsid w:val="3587477B"/>
    <w:rsid w:val="3587DCF0"/>
    <w:rsid w:val="3588277C"/>
    <w:rsid w:val="35885B8B"/>
    <w:rsid w:val="3588B56F"/>
    <w:rsid w:val="3588DDF5"/>
    <w:rsid w:val="35896573"/>
    <w:rsid w:val="35897A06"/>
    <w:rsid w:val="358A640D"/>
    <w:rsid w:val="358AF861"/>
    <w:rsid w:val="358B062F"/>
    <w:rsid w:val="358B39B4"/>
    <w:rsid w:val="358C716D"/>
    <w:rsid w:val="358E1131"/>
    <w:rsid w:val="358E11E1"/>
    <w:rsid w:val="358E6291"/>
    <w:rsid w:val="358F1BF0"/>
    <w:rsid w:val="35903757"/>
    <w:rsid w:val="3590744A"/>
    <w:rsid w:val="35909636"/>
    <w:rsid w:val="3590BE3D"/>
    <w:rsid w:val="3591AE67"/>
    <w:rsid w:val="3592E439"/>
    <w:rsid w:val="35933325"/>
    <w:rsid w:val="35934DA3"/>
    <w:rsid w:val="35941B20"/>
    <w:rsid w:val="35943F11"/>
    <w:rsid w:val="3596C224"/>
    <w:rsid w:val="359702B4"/>
    <w:rsid w:val="3597CB00"/>
    <w:rsid w:val="35985875"/>
    <w:rsid w:val="3598AF89"/>
    <w:rsid w:val="3599CC7F"/>
    <w:rsid w:val="359BE243"/>
    <w:rsid w:val="359C2C1E"/>
    <w:rsid w:val="359C8628"/>
    <w:rsid w:val="359CC5E9"/>
    <w:rsid w:val="359CEB4F"/>
    <w:rsid w:val="359D4A0B"/>
    <w:rsid w:val="359D4DFD"/>
    <w:rsid w:val="359D541F"/>
    <w:rsid w:val="359E203F"/>
    <w:rsid w:val="359EA0EE"/>
    <w:rsid w:val="35A036CB"/>
    <w:rsid w:val="35A2AFE9"/>
    <w:rsid w:val="35A2E7FA"/>
    <w:rsid w:val="35A42AB7"/>
    <w:rsid w:val="35A496A2"/>
    <w:rsid w:val="35A58B96"/>
    <w:rsid w:val="35A63ADF"/>
    <w:rsid w:val="35A8A5CE"/>
    <w:rsid w:val="35A8F110"/>
    <w:rsid w:val="35A99B5F"/>
    <w:rsid w:val="35AA36EB"/>
    <w:rsid w:val="35AA9E0C"/>
    <w:rsid w:val="35AB3092"/>
    <w:rsid w:val="35AC147E"/>
    <w:rsid w:val="35AD1711"/>
    <w:rsid w:val="35AD28E6"/>
    <w:rsid w:val="35AD688A"/>
    <w:rsid w:val="35AF2AFC"/>
    <w:rsid w:val="35B05235"/>
    <w:rsid w:val="35B1ABD3"/>
    <w:rsid w:val="35B36ECC"/>
    <w:rsid w:val="35B3A388"/>
    <w:rsid w:val="35B4EA09"/>
    <w:rsid w:val="35B53DCA"/>
    <w:rsid w:val="35B55F2E"/>
    <w:rsid w:val="35B664F2"/>
    <w:rsid w:val="35BB110E"/>
    <w:rsid w:val="35BC2841"/>
    <w:rsid w:val="35BDD1C0"/>
    <w:rsid w:val="35BFA66D"/>
    <w:rsid w:val="35C00388"/>
    <w:rsid w:val="35C13172"/>
    <w:rsid w:val="35C1D939"/>
    <w:rsid w:val="35C1EBC7"/>
    <w:rsid w:val="35C39EB6"/>
    <w:rsid w:val="35C3B2B2"/>
    <w:rsid w:val="35C3F447"/>
    <w:rsid w:val="35C4FDBD"/>
    <w:rsid w:val="35C516CC"/>
    <w:rsid w:val="35C53BD9"/>
    <w:rsid w:val="35C64A2C"/>
    <w:rsid w:val="35C6F7E9"/>
    <w:rsid w:val="35C752BE"/>
    <w:rsid w:val="35C77705"/>
    <w:rsid w:val="35C7B191"/>
    <w:rsid w:val="35C82C12"/>
    <w:rsid w:val="35C88F5A"/>
    <w:rsid w:val="35C9D4FB"/>
    <w:rsid w:val="35CA3771"/>
    <w:rsid w:val="35CAE2E7"/>
    <w:rsid w:val="35CB90F8"/>
    <w:rsid w:val="35CDB233"/>
    <w:rsid w:val="35D06C3D"/>
    <w:rsid w:val="35D12C85"/>
    <w:rsid w:val="35D161AF"/>
    <w:rsid w:val="35D18C13"/>
    <w:rsid w:val="35D1F967"/>
    <w:rsid w:val="35D274E6"/>
    <w:rsid w:val="35D28631"/>
    <w:rsid w:val="35D2C205"/>
    <w:rsid w:val="35D35B82"/>
    <w:rsid w:val="35D3F310"/>
    <w:rsid w:val="35D3F4D2"/>
    <w:rsid w:val="35D4957C"/>
    <w:rsid w:val="35D4FA69"/>
    <w:rsid w:val="35D54FBC"/>
    <w:rsid w:val="35D55A6A"/>
    <w:rsid w:val="35D5E979"/>
    <w:rsid w:val="35D76C64"/>
    <w:rsid w:val="35D7D7DC"/>
    <w:rsid w:val="35D93DE4"/>
    <w:rsid w:val="35DA1E5C"/>
    <w:rsid w:val="35DB2DDE"/>
    <w:rsid w:val="35DC5F29"/>
    <w:rsid w:val="35DCAD7C"/>
    <w:rsid w:val="35DD1615"/>
    <w:rsid w:val="35DDCDDE"/>
    <w:rsid w:val="35DE4A4F"/>
    <w:rsid w:val="35DF1ECF"/>
    <w:rsid w:val="35DF1FDB"/>
    <w:rsid w:val="35DF7964"/>
    <w:rsid w:val="35DF816E"/>
    <w:rsid w:val="35E009BD"/>
    <w:rsid w:val="35E02FAE"/>
    <w:rsid w:val="35E17499"/>
    <w:rsid w:val="35E19814"/>
    <w:rsid w:val="35E1AF53"/>
    <w:rsid w:val="35E2295F"/>
    <w:rsid w:val="35E46C8B"/>
    <w:rsid w:val="35E5E193"/>
    <w:rsid w:val="35E6A2C9"/>
    <w:rsid w:val="35E6E76A"/>
    <w:rsid w:val="35E90DAF"/>
    <w:rsid w:val="35E98D39"/>
    <w:rsid w:val="35EA13B8"/>
    <w:rsid w:val="35EC5085"/>
    <w:rsid w:val="35ED3DA9"/>
    <w:rsid w:val="35EE1AF4"/>
    <w:rsid w:val="35EECFBC"/>
    <w:rsid w:val="35EF41E0"/>
    <w:rsid w:val="35F24680"/>
    <w:rsid w:val="35F27A04"/>
    <w:rsid w:val="35F40135"/>
    <w:rsid w:val="35F4F160"/>
    <w:rsid w:val="35F56E9C"/>
    <w:rsid w:val="35F59A5B"/>
    <w:rsid w:val="35F60635"/>
    <w:rsid w:val="35F66B9C"/>
    <w:rsid w:val="35F77BD4"/>
    <w:rsid w:val="35F851EE"/>
    <w:rsid w:val="35F8BE16"/>
    <w:rsid w:val="35F9B60E"/>
    <w:rsid w:val="35F9F020"/>
    <w:rsid w:val="35FB5A34"/>
    <w:rsid w:val="35FC0CFD"/>
    <w:rsid w:val="35FCB776"/>
    <w:rsid w:val="35FE7006"/>
    <w:rsid w:val="35FEEFBD"/>
    <w:rsid w:val="35FF8450"/>
    <w:rsid w:val="360146F4"/>
    <w:rsid w:val="3602402C"/>
    <w:rsid w:val="3602D12D"/>
    <w:rsid w:val="3603D11D"/>
    <w:rsid w:val="36045E44"/>
    <w:rsid w:val="3605D3AC"/>
    <w:rsid w:val="36071547"/>
    <w:rsid w:val="360793CC"/>
    <w:rsid w:val="36099D2F"/>
    <w:rsid w:val="3609BC54"/>
    <w:rsid w:val="360C02E8"/>
    <w:rsid w:val="360F4BCF"/>
    <w:rsid w:val="360F6C4C"/>
    <w:rsid w:val="36113E22"/>
    <w:rsid w:val="3611627A"/>
    <w:rsid w:val="3611A7BE"/>
    <w:rsid w:val="36120A90"/>
    <w:rsid w:val="3612306B"/>
    <w:rsid w:val="361254E2"/>
    <w:rsid w:val="36144509"/>
    <w:rsid w:val="36150822"/>
    <w:rsid w:val="36170A1B"/>
    <w:rsid w:val="361803E6"/>
    <w:rsid w:val="36185462"/>
    <w:rsid w:val="36196110"/>
    <w:rsid w:val="361BB08D"/>
    <w:rsid w:val="361BF477"/>
    <w:rsid w:val="361C4848"/>
    <w:rsid w:val="361CCFA0"/>
    <w:rsid w:val="361CDBD5"/>
    <w:rsid w:val="361CE25E"/>
    <w:rsid w:val="361D49C5"/>
    <w:rsid w:val="361DAA8C"/>
    <w:rsid w:val="361DD279"/>
    <w:rsid w:val="361E14F4"/>
    <w:rsid w:val="361EDF23"/>
    <w:rsid w:val="361F1B3B"/>
    <w:rsid w:val="3620533E"/>
    <w:rsid w:val="3620B7EB"/>
    <w:rsid w:val="3620E80C"/>
    <w:rsid w:val="36211A44"/>
    <w:rsid w:val="3622A13C"/>
    <w:rsid w:val="36253B7F"/>
    <w:rsid w:val="36257357"/>
    <w:rsid w:val="36260DCF"/>
    <w:rsid w:val="3626CD03"/>
    <w:rsid w:val="3628229A"/>
    <w:rsid w:val="3628BE75"/>
    <w:rsid w:val="362916B7"/>
    <w:rsid w:val="36295F03"/>
    <w:rsid w:val="362A1283"/>
    <w:rsid w:val="362A8552"/>
    <w:rsid w:val="362AFDE8"/>
    <w:rsid w:val="362B5F76"/>
    <w:rsid w:val="362C2CF1"/>
    <w:rsid w:val="362CFD56"/>
    <w:rsid w:val="362D24C6"/>
    <w:rsid w:val="362DA93D"/>
    <w:rsid w:val="362E081C"/>
    <w:rsid w:val="362ED4C0"/>
    <w:rsid w:val="362F7D35"/>
    <w:rsid w:val="3630A49B"/>
    <w:rsid w:val="3631E281"/>
    <w:rsid w:val="363393A5"/>
    <w:rsid w:val="3635C05A"/>
    <w:rsid w:val="3637B501"/>
    <w:rsid w:val="3637F080"/>
    <w:rsid w:val="36388FD6"/>
    <w:rsid w:val="3639B134"/>
    <w:rsid w:val="3639FBED"/>
    <w:rsid w:val="363A7C83"/>
    <w:rsid w:val="363A8CDB"/>
    <w:rsid w:val="363B0E93"/>
    <w:rsid w:val="363B5C56"/>
    <w:rsid w:val="363C3DCC"/>
    <w:rsid w:val="363C4DD1"/>
    <w:rsid w:val="363E8205"/>
    <w:rsid w:val="363EC569"/>
    <w:rsid w:val="363ED7F4"/>
    <w:rsid w:val="363F5C88"/>
    <w:rsid w:val="363F933F"/>
    <w:rsid w:val="3640EB7C"/>
    <w:rsid w:val="364125E5"/>
    <w:rsid w:val="36414FC7"/>
    <w:rsid w:val="3641DE44"/>
    <w:rsid w:val="3642460F"/>
    <w:rsid w:val="36427A9A"/>
    <w:rsid w:val="364284EB"/>
    <w:rsid w:val="3642AC8D"/>
    <w:rsid w:val="364328DC"/>
    <w:rsid w:val="364366B5"/>
    <w:rsid w:val="3644CEC8"/>
    <w:rsid w:val="3644DDF9"/>
    <w:rsid w:val="36470939"/>
    <w:rsid w:val="36472C88"/>
    <w:rsid w:val="3647A510"/>
    <w:rsid w:val="3647EB23"/>
    <w:rsid w:val="3648C401"/>
    <w:rsid w:val="3648C4D5"/>
    <w:rsid w:val="364AB489"/>
    <w:rsid w:val="364BDFAB"/>
    <w:rsid w:val="364DE3A3"/>
    <w:rsid w:val="364DF958"/>
    <w:rsid w:val="364E212E"/>
    <w:rsid w:val="364EAB82"/>
    <w:rsid w:val="364F14BF"/>
    <w:rsid w:val="364F9A1F"/>
    <w:rsid w:val="364FBCB6"/>
    <w:rsid w:val="364FC3D0"/>
    <w:rsid w:val="36509EE6"/>
    <w:rsid w:val="36510A0B"/>
    <w:rsid w:val="3652AC43"/>
    <w:rsid w:val="36533DB2"/>
    <w:rsid w:val="365357D3"/>
    <w:rsid w:val="36536C08"/>
    <w:rsid w:val="36543705"/>
    <w:rsid w:val="36546E28"/>
    <w:rsid w:val="3654823F"/>
    <w:rsid w:val="3656102A"/>
    <w:rsid w:val="36565D97"/>
    <w:rsid w:val="365746E1"/>
    <w:rsid w:val="36574DCF"/>
    <w:rsid w:val="36584F71"/>
    <w:rsid w:val="3658A966"/>
    <w:rsid w:val="3658B685"/>
    <w:rsid w:val="3658BD99"/>
    <w:rsid w:val="3658DEC2"/>
    <w:rsid w:val="365962F7"/>
    <w:rsid w:val="365963FF"/>
    <w:rsid w:val="365A38E0"/>
    <w:rsid w:val="365A5096"/>
    <w:rsid w:val="365B4C13"/>
    <w:rsid w:val="365B99E9"/>
    <w:rsid w:val="365C70A5"/>
    <w:rsid w:val="365CBDD1"/>
    <w:rsid w:val="365CE605"/>
    <w:rsid w:val="365CF827"/>
    <w:rsid w:val="365D9D7A"/>
    <w:rsid w:val="365E5195"/>
    <w:rsid w:val="365F5217"/>
    <w:rsid w:val="365F6654"/>
    <w:rsid w:val="36607900"/>
    <w:rsid w:val="3660E892"/>
    <w:rsid w:val="3661E444"/>
    <w:rsid w:val="366210B6"/>
    <w:rsid w:val="36651D64"/>
    <w:rsid w:val="366521C2"/>
    <w:rsid w:val="36652C38"/>
    <w:rsid w:val="3665AA42"/>
    <w:rsid w:val="3665EB7E"/>
    <w:rsid w:val="36666E23"/>
    <w:rsid w:val="366696CA"/>
    <w:rsid w:val="36674AE8"/>
    <w:rsid w:val="36676BCE"/>
    <w:rsid w:val="3668AA9A"/>
    <w:rsid w:val="366917B2"/>
    <w:rsid w:val="36695762"/>
    <w:rsid w:val="3669AE25"/>
    <w:rsid w:val="3669BB40"/>
    <w:rsid w:val="3669D448"/>
    <w:rsid w:val="366A7513"/>
    <w:rsid w:val="366AAF8B"/>
    <w:rsid w:val="366ADD21"/>
    <w:rsid w:val="366B9CA6"/>
    <w:rsid w:val="366C8095"/>
    <w:rsid w:val="366D4699"/>
    <w:rsid w:val="366D9E40"/>
    <w:rsid w:val="366D9F93"/>
    <w:rsid w:val="366DB952"/>
    <w:rsid w:val="366DF786"/>
    <w:rsid w:val="366EF57D"/>
    <w:rsid w:val="36705F1A"/>
    <w:rsid w:val="3670FEE7"/>
    <w:rsid w:val="36716BB4"/>
    <w:rsid w:val="3671DE36"/>
    <w:rsid w:val="3672638B"/>
    <w:rsid w:val="3672DDD5"/>
    <w:rsid w:val="3673029F"/>
    <w:rsid w:val="36740CD3"/>
    <w:rsid w:val="36741341"/>
    <w:rsid w:val="3674500A"/>
    <w:rsid w:val="367639EA"/>
    <w:rsid w:val="36764E9C"/>
    <w:rsid w:val="3676BBEF"/>
    <w:rsid w:val="3678129A"/>
    <w:rsid w:val="3678AABD"/>
    <w:rsid w:val="36790D30"/>
    <w:rsid w:val="367957FC"/>
    <w:rsid w:val="367A0C27"/>
    <w:rsid w:val="367C7E56"/>
    <w:rsid w:val="367C976D"/>
    <w:rsid w:val="367CA0D4"/>
    <w:rsid w:val="367EC146"/>
    <w:rsid w:val="367F0448"/>
    <w:rsid w:val="3682A364"/>
    <w:rsid w:val="3682EBD7"/>
    <w:rsid w:val="36831B20"/>
    <w:rsid w:val="3683F54E"/>
    <w:rsid w:val="36845F17"/>
    <w:rsid w:val="3684BFD2"/>
    <w:rsid w:val="36859D19"/>
    <w:rsid w:val="3685B410"/>
    <w:rsid w:val="3686C1C2"/>
    <w:rsid w:val="3686DE8D"/>
    <w:rsid w:val="3688018B"/>
    <w:rsid w:val="3689A8D8"/>
    <w:rsid w:val="3689F570"/>
    <w:rsid w:val="368B9EA5"/>
    <w:rsid w:val="368C9C05"/>
    <w:rsid w:val="368CC53F"/>
    <w:rsid w:val="368CF123"/>
    <w:rsid w:val="368D0A65"/>
    <w:rsid w:val="368DAB76"/>
    <w:rsid w:val="368FF6FD"/>
    <w:rsid w:val="36909DD1"/>
    <w:rsid w:val="3690D040"/>
    <w:rsid w:val="369165A0"/>
    <w:rsid w:val="36923707"/>
    <w:rsid w:val="36936F85"/>
    <w:rsid w:val="3695E31C"/>
    <w:rsid w:val="36967379"/>
    <w:rsid w:val="3696D9EC"/>
    <w:rsid w:val="3696FB14"/>
    <w:rsid w:val="369A0513"/>
    <w:rsid w:val="369A81D6"/>
    <w:rsid w:val="369B576A"/>
    <w:rsid w:val="369C1E8F"/>
    <w:rsid w:val="369CBE81"/>
    <w:rsid w:val="369D0468"/>
    <w:rsid w:val="369D6DA0"/>
    <w:rsid w:val="369DEFCC"/>
    <w:rsid w:val="369E4B55"/>
    <w:rsid w:val="369FF67F"/>
    <w:rsid w:val="36A17B8B"/>
    <w:rsid w:val="36A20276"/>
    <w:rsid w:val="36A2AD8C"/>
    <w:rsid w:val="36A42DE9"/>
    <w:rsid w:val="36A6F9C9"/>
    <w:rsid w:val="36A74857"/>
    <w:rsid w:val="36A78BEB"/>
    <w:rsid w:val="36A8B7DA"/>
    <w:rsid w:val="36A909D9"/>
    <w:rsid w:val="36AA15CF"/>
    <w:rsid w:val="36AA2C38"/>
    <w:rsid w:val="36AAAA0A"/>
    <w:rsid w:val="36AB0253"/>
    <w:rsid w:val="36AC544F"/>
    <w:rsid w:val="36ACDAE1"/>
    <w:rsid w:val="36ADC8A2"/>
    <w:rsid w:val="36AE36C1"/>
    <w:rsid w:val="36AE9371"/>
    <w:rsid w:val="36AEF6C9"/>
    <w:rsid w:val="36B11A71"/>
    <w:rsid w:val="36B2E0B7"/>
    <w:rsid w:val="36B35CBF"/>
    <w:rsid w:val="36B573D6"/>
    <w:rsid w:val="36B6BBE9"/>
    <w:rsid w:val="36B7219F"/>
    <w:rsid w:val="36B7615D"/>
    <w:rsid w:val="36B8C0B0"/>
    <w:rsid w:val="36B8D4F5"/>
    <w:rsid w:val="36B9594A"/>
    <w:rsid w:val="36B98B50"/>
    <w:rsid w:val="36BA0906"/>
    <w:rsid w:val="36BB3F67"/>
    <w:rsid w:val="36BD022D"/>
    <w:rsid w:val="36C155F8"/>
    <w:rsid w:val="36C18E12"/>
    <w:rsid w:val="36C1A606"/>
    <w:rsid w:val="36C2EDD6"/>
    <w:rsid w:val="36C38D17"/>
    <w:rsid w:val="36C42A13"/>
    <w:rsid w:val="36C4B818"/>
    <w:rsid w:val="36C642E8"/>
    <w:rsid w:val="36C75F1E"/>
    <w:rsid w:val="36C8D5F0"/>
    <w:rsid w:val="36C98088"/>
    <w:rsid w:val="36CA898C"/>
    <w:rsid w:val="36CB398D"/>
    <w:rsid w:val="36CBA508"/>
    <w:rsid w:val="36CC242E"/>
    <w:rsid w:val="36CC34F4"/>
    <w:rsid w:val="36CD3E4F"/>
    <w:rsid w:val="36D097AC"/>
    <w:rsid w:val="36D0F5B1"/>
    <w:rsid w:val="36D24B99"/>
    <w:rsid w:val="36D28C26"/>
    <w:rsid w:val="36D34074"/>
    <w:rsid w:val="36D35845"/>
    <w:rsid w:val="36D45391"/>
    <w:rsid w:val="36D48939"/>
    <w:rsid w:val="36D4E792"/>
    <w:rsid w:val="36D4ED6C"/>
    <w:rsid w:val="36D5AC3D"/>
    <w:rsid w:val="36D644EA"/>
    <w:rsid w:val="36D6B2BC"/>
    <w:rsid w:val="36D870C0"/>
    <w:rsid w:val="36D8DCF7"/>
    <w:rsid w:val="36D98CB8"/>
    <w:rsid w:val="36DA242E"/>
    <w:rsid w:val="36DAB7DC"/>
    <w:rsid w:val="36DBD601"/>
    <w:rsid w:val="36DCDE48"/>
    <w:rsid w:val="36DE2591"/>
    <w:rsid w:val="36DE6382"/>
    <w:rsid w:val="36DF01A8"/>
    <w:rsid w:val="36DF11A2"/>
    <w:rsid w:val="36DFEBDE"/>
    <w:rsid w:val="36E007C3"/>
    <w:rsid w:val="36E09D13"/>
    <w:rsid w:val="36E0DBF9"/>
    <w:rsid w:val="36E11955"/>
    <w:rsid w:val="36E231BB"/>
    <w:rsid w:val="36E38DFA"/>
    <w:rsid w:val="36E40415"/>
    <w:rsid w:val="36E49537"/>
    <w:rsid w:val="36E62F14"/>
    <w:rsid w:val="36E9C995"/>
    <w:rsid w:val="36E9DA93"/>
    <w:rsid w:val="36EA444E"/>
    <w:rsid w:val="36EB1310"/>
    <w:rsid w:val="36EB81EE"/>
    <w:rsid w:val="36EBB956"/>
    <w:rsid w:val="36EC6F11"/>
    <w:rsid w:val="36ECD861"/>
    <w:rsid w:val="36ED3026"/>
    <w:rsid w:val="36EF1AAD"/>
    <w:rsid w:val="36EF2316"/>
    <w:rsid w:val="36EF343A"/>
    <w:rsid w:val="36EF532B"/>
    <w:rsid w:val="36F0DC9C"/>
    <w:rsid w:val="36F17551"/>
    <w:rsid w:val="36F1B1C0"/>
    <w:rsid w:val="36F224B3"/>
    <w:rsid w:val="36F273E4"/>
    <w:rsid w:val="36F30FFE"/>
    <w:rsid w:val="36F33B2C"/>
    <w:rsid w:val="36F39404"/>
    <w:rsid w:val="36F4181D"/>
    <w:rsid w:val="36F441E2"/>
    <w:rsid w:val="36F4BA2D"/>
    <w:rsid w:val="36F4DBB9"/>
    <w:rsid w:val="36F60689"/>
    <w:rsid w:val="36F67470"/>
    <w:rsid w:val="36F6BEC7"/>
    <w:rsid w:val="36F84A4D"/>
    <w:rsid w:val="36F904AC"/>
    <w:rsid w:val="36F9665D"/>
    <w:rsid w:val="36FA0E85"/>
    <w:rsid w:val="36FA2281"/>
    <w:rsid w:val="36FAA28D"/>
    <w:rsid w:val="36FAE118"/>
    <w:rsid w:val="36FAECB6"/>
    <w:rsid w:val="36FB5A18"/>
    <w:rsid w:val="36FB691C"/>
    <w:rsid w:val="36FBA2D8"/>
    <w:rsid w:val="36FBDEB9"/>
    <w:rsid w:val="36FCA1D2"/>
    <w:rsid w:val="36FCAF5F"/>
    <w:rsid w:val="3700564D"/>
    <w:rsid w:val="3700B383"/>
    <w:rsid w:val="370171F5"/>
    <w:rsid w:val="37017348"/>
    <w:rsid w:val="3703A4A5"/>
    <w:rsid w:val="3703D9C1"/>
    <w:rsid w:val="37041FF1"/>
    <w:rsid w:val="37042A71"/>
    <w:rsid w:val="370479AD"/>
    <w:rsid w:val="3706588B"/>
    <w:rsid w:val="3706CFAA"/>
    <w:rsid w:val="37075CD2"/>
    <w:rsid w:val="37082A81"/>
    <w:rsid w:val="3708B4A4"/>
    <w:rsid w:val="370A7E9D"/>
    <w:rsid w:val="370C41AE"/>
    <w:rsid w:val="370CBBC4"/>
    <w:rsid w:val="370D1D9D"/>
    <w:rsid w:val="370D87AD"/>
    <w:rsid w:val="370DBBA3"/>
    <w:rsid w:val="370DDB2C"/>
    <w:rsid w:val="370ECA96"/>
    <w:rsid w:val="370EF7DD"/>
    <w:rsid w:val="370F4029"/>
    <w:rsid w:val="37104350"/>
    <w:rsid w:val="3712AE40"/>
    <w:rsid w:val="371459A0"/>
    <w:rsid w:val="37145C4E"/>
    <w:rsid w:val="37157EA0"/>
    <w:rsid w:val="3715E4D0"/>
    <w:rsid w:val="3717F496"/>
    <w:rsid w:val="37186800"/>
    <w:rsid w:val="3719E6BE"/>
    <w:rsid w:val="371A1FF1"/>
    <w:rsid w:val="371B563E"/>
    <w:rsid w:val="371C6E64"/>
    <w:rsid w:val="371C8C66"/>
    <w:rsid w:val="3720C97D"/>
    <w:rsid w:val="37210A81"/>
    <w:rsid w:val="37213AF1"/>
    <w:rsid w:val="3721773F"/>
    <w:rsid w:val="3723D274"/>
    <w:rsid w:val="37247114"/>
    <w:rsid w:val="372517A3"/>
    <w:rsid w:val="372696D9"/>
    <w:rsid w:val="372716FB"/>
    <w:rsid w:val="37279802"/>
    <w:rsid w:val="372847F9"/>
    <w:rsid w:val="3728D84B"/>
    <w:rsid w:val="37291524"/>
    <w:rsid w:val="3729C6AB"/>
    <w:rsid w:val="372A0FEA"/>
    <w:rsid w:val="372A9C42"/>
    <w:rsid w:val="372B27F0"/>
    <w:rsid w:val="372B8B0B"/>
    <w:rsid w:val="372BE25B"/>
    <w:rsid w:val="372C8238"/>
    <w:rsid w:val="372CD0CD"/>
    <w:rsid w:val="372CD4B6"/>
    <w:rsid w:val="372D0338"/>
    <w:rsid w:val="372DD9F9"/>
    <w:rsid w:val="372EB152"/>
    <w:rsid w:val="372F1EF0"/>
    <w:rsid w:val="372F4095"/>
    <w:rsid w:val="372FACCA"/>
    <w:rsid w:val="3730A7FF"/>
    <w:rsid w:val="37318567"/>
    <w:rsid w:val="373296BF"/>
    <w:rsid w:val="3734A00F"/>
    <w:rsid w:val="3734F03C"/>
    <w:rsid w:val="3735885D"/>
    <w:rsid w:val="37359057"/>
    <w:rsid w:val="37359CE0"/>
    <w:rsid w:val="3735AB87"/>
    <w:rsid w:val="3736B645"/>
    <w:rsid w:val="373741E6"/>
    <w:rsid w:val="37381D5B"/>
    <w:rsid w:val="37388A4F"/>
    <w:rsid w:val="373896C1"/>
    <w:rsid w:val="37399869"/>
    <w:rsid w:val="373A2E20"/>
    <w:rsid w:val="373A99CA"/>
    <w:rsid w:val="373AF38D"/>
    <w:rsid w:val="373D5E6C"/>
    <w:rsid w:val="373DACE6"/>
    <w:rsid w:val="373E2D6C"/>
    <w:rsid w:val="373E3E3E"/>
    <w:rsid w:val="373E6207"/>
    <w:rsid w:val="373E804A"/>
    <w:rsid w:val="373FB586"/>
    <w:rsid w:val="37402B48"/>
    <w:rsid w:val="374071DD"/>
    <w:rsid w:val="37414123"/>
    <w:rsid w:val="3741F52E"/>
    <w:rsid w:val="3742130C"/>
    <w:rsid w:val="37432897"/>
    <w:rsid w:val="3745D8C7"/>
    <w:rsid w:val="3746788A"/>
    <w:rsid w:val="3746D559"/>
    <w:rsid w:val="37472FBE"/>
    <w:rsid w:val="3747C49B"/>
    <w:rsid w:val="3747E233"/>
    <w:rsid w:val="374838D9"/>
    <w:rsid w:val="37484251"/>
    <w:rsid w:val="3748948C"/>
    <w:rsid w:val="3749088E"/>
    <w:rsid w:val="374A1CF3"/>
    <w:rsid w:val="374A3E5F"/>
    <w:rsid w:val="374A875C"/>
    <w:rsid w:val="374A93D5"/>
    <w:rsid w:val="374B5680"/>
    <w:rsid w:val="374B8FEB"/>
    <w:rsid w:val="374C5CEC"/>
    <w:rsid w:val="374D1702"/>
    <w:rsid w:val="374F5B4A"/>
    <w:rsid w:val="37501C6E"/>
    <w:rsid w:val="3750BA6A"/>
    <w:rsid w:val="37516510"/>
    <w:rsid w:val="375189C6"/>
    <w:rsid w:val="3751913C"/>
    <w:rsid w:val="37521730"/>
    <w:rsid w:val="375409F3"/>
    <w:rsid w:val="37545EBA"/>
    <w:rsid w:val="3754BB06"/>
    <w:rsid w:val="3755C851"/>
    <w:rsid w:val="37568728"/>
    <w:rsid w:val="37580E75"/>
    <w:rsid w:val="37587DCE"/>
    <w:rsid w:val="37593FEB"/>
    <w:rsid w:val="375941C1"/>
    <w:rsid w:val="37599EDE"/>
    <w:rsid w:val="3759A8A0"/>
    <w:rsid w:val="375A42B9"/>
    <w:rsid w:val="375A62AF"/>
    <w:rsid w:val="375A6534"/>
    <w:rsid w:val="375B1843"/>
    <w:rsid w:val="375B26CE"/>
    <w:rsid w:val="375B7D6C"/>
    <w:rsid w:val="375BD3D5"/>
    <w:rsid w:val="375C1BCF"/>
    <w:rsid w:val="375D2C92"/>
    <w:rsid w:val="375D95DD"/>
    <w:rsid w:val="375DC51A"/>
    <w:rsid w:val="375EE084"/>
    <w:rsid w:val="375F0B20"/>
    <w:rsid w:val="375F1E80"/>
    <w:rsid w:val="37601B09"/>
    <w:rsid w:val="3760CE1E"/>
    <w:rsid w:val="37618132"/>
    <w:rsid w:val="3761EEDB"/>
    <w:rsid w:val="376232B5"/>
    <w:rsid w:val="37663DC7"/>
    <w:rsid w:val="3766487B"/>
    <w:rsid w:val="3766D5C8"/>
    <w:rsid w:val="3766F62F"/>
    <w:rsid w:val="3768E248"/>
    <w:rsid w:val="3768F469"/>
    <w:rsid w:val="37694587"/>
    <w:rsid w:val="37695006"/>
    <w:rsid w:val="3769C10A"/>
    <w:rsid w:val="376A0A18"/>
    <w:rsid w:val="376A6DE3"/>
    <w:rsid w:val="376B7AEB"/>
    <w:rsid w:val="376B809F"/>
    <w:rsid w:val="376C8EF1"/>
    <w:rsid w:val="376CD0D6"/>
    <w:rsid w:val="376DB4C5"/>
    <w:rsid w:val="376DED45"/>
    <w:rsid w:val="376E2D66"/>
    <w:rsid w:val="376E85F4"/>
    <w:rsid w:val="377189ED"/>
    <w:rsid w:val="3772988A"/>
    <w:rsid w:val="3773DB5C"/>
    <w:rsid w:val="3773F7D4"/>
    <w:rsid w:val="37744FED"/>
    <w:rsid w:val="3775DB25"/>
    <w:rsid w:val="3775E7AB"/>
    <w:rsid w:val="3775E9C6"/>
    <w:rsid w:val="377672D6"/>
    <w:rsid w:val="37771833"/>
    <w:rsid w:val="3777BA6D"/>
    <w:rsid w:val="3777C71D"/>
    <w:rsid w:val="37782DCE"/>
    <w:rsid w:val="37788D03"/>
    <w:rsid w:val="3778CFDE"/>
    <w:rsid w:val="37794C90"/>
    <w:rsid w:val="3779EF8A"/>
    <w:rsid w:val="3779FB1F"/>
    <w:rsid w:val="377B89D6"/>
    <w:rsid w:val="377DEA57"/>
    <w:rsid w:val="377E328F"/>
    <w:rsid w:val="377E5387"/>
    <w:rsid w:val="377F302F"/>
    <w:rsid w:val="3782DA55"/>
    <w:rsid w:val="3784748C"/>
    <w:rsid w:val="37849F09"/>
    <w:rsid w:val="378609D4"/>
    <w:rsid w:val="37875B75"/>
    <w:rsid w:val="37875E70"/>
    <w:rsid w:val="37883770"/>
    <w:rsid w:val="37886321"/>
    <w:rsid w:val="3788AB52"/>
    <w:rsid w:val="37894F75"/>
    <w:rsid w:val="378A533C"/>
    <w:rsid w:val="378AE222"/>
    <w:rsid w:val="378B0109"/>
    <w:rsid w:val="378B6655"/>
    <w:rsid w:val="378D8CAD"/>
    <w:rsid w:val="378D8E24"/>
    <w:rsid w:val="378D9592"/>
    <w:rsid w:val="378E0BF9"/>
    <w:rsid w:val="378E63F7"/>
    <w:rsid w:val="378E771D"/>
    <w:rsid w:val="378E9657"/>
    <w:rsid w:val="378EAB6F"/>
    <w:rsid w:val="378FC66E"/>
    <w:rsid w:val="37904F65"/>
    <w:rsid w:val="379223A5"/>
    <w:rsid w:val="37923D10"/>
    <w:rsid w:val="379281C2"/>
    <w:rsid w:val="37929F00"/>
    <w:rsid w:val="37934A0F"/>
    <w:rsid w:val="37934C35"/>
    <w:rsid w:val="37935B83"/>
    <w:rsid w:val="3795EF59"/>
    <w:rsid w:val="37997DB7"/>
    <w:rsid w:val="3799F253"/>
    <w:rsid w:val="379A68DE"/>
    <w:rsid w:val="379CB0E8"/>
    <w:rsid w:val="379D7AED"/>
    <w:rsid w:val="379FEDA9"/>
    <w:rsid w:val="379FF5A0"/>
    <w:rsid w:val="37A16C04"/>
    <w:rsid w:val="37A21333"/>
    <w:rsid w:val="37A243C4"/>
    <w:rsid w:val="37A29EEB"/>
    <w:rsid w:val="37A67294"/>
    <w:rsid w:val="37A83F0C"/>
    <w:rsid w:val="37A912C6"/>
    <w:rsid w:val="37A973D9"/>
    <w:rsid w:val="37A98622"/>
    <w:rsid w:val="37A9DA2E"/>
    <w:rsid w:val="37AA1929"/>
    <w:rsid w:val="37AA6045"/>
    <w:rsid w:val="37ACB8CD"/>
    <w:rsid w:val="37ACC41D"/>
    <w:rsid w:val="37AE6E97"/>
    <w:rsid w:val="37AF6CB2"/>
    <w:rsid w:val="37AFB390"/>
    <w:rsid w:val="37B0C7BF"/>
    <w:rsid w:val="37B0D883"/>
    <w:rsid w:val="37B13159"/>
    <w:rsid w:val="37B13637"/>
    <w:rsid w:val="37B18A5C"/>
    <w:rsid w:val="37B1FD61"/>
    <w:rsid w:val="37B230C9"/>
    <w:rsid w:val="37B274DB"/>
    <w:rsid w:val="37B3D6F7"/>
    <w:rsid w:val="37B5AE7C"/>
    <w:rsid w:val="37B73E9F"/>
    <w:rsid w:val="37B7954A"/>
    <w:rsid w:val="37B7B971"/>
    <w:rsid w:val="37B8172A"/>
    <w:rsid w:val="37B818A9"/>
    <w:rsid w:val="37B98BBD"/>
    <w:rsid w:val="37B997B2"/>
    <w:rsid w:val="37B9E4C0"/>
    <w:rsid w:val="37BC8D29"/>
    <w:rsid w:val="37BD96D8"/>
    <w:rsid w:val="37BEE07E"/>
    <w:rsid w:val="37BF15E1"/>
    <w:rsid w:val="37BF6122"/>
    <w:rsid w:val="37BFC5F3"/>
    <w:rsid w:val="37BFE0B0"/>
    <w:rsid w:val="37C06A8A"/>
    <w:rsid w:val="37C0D79E"/>
    <w:rsid w:val="37C14C06"/>
    <w:rsid w:val="37C167C6"/>
    <w:rsid w:val="37C1DDA8"/>
    <w:rsid w:val="37C219EE"/>
    <w:rsid w:val="37C25E6F"/>
    <w:rsid w:val="37C2E52A"/>
    <w:rsid w:val="37C471F5"/>
    <w:rsid w:val="37C5794D"/>
    <w:rsid w:val="37C5A8FE"/>
    <w:rsid w:val="37C5DF52"/>
    <w:rsid w:val="37C87AFA"/>
    <w:rsid w:val="37C8F45E"/>
    <w:rsid w:val="37CA89BC"/>
    <w:rsid w:val="37CB60A2"/>
    <w:rsid w:val="37CB92CD"/>
    <w:rsid w:val="37D149D5"/>
    <w:rsid w:val="37D20DA8"/>
    <w:rsid w:val="37D22372"/>
    <w:rsid w:val="37D44C57"/>
    <w:rsid w:val="37D519C1"/>
    <w:rsid w:val="37D6AA18"/>
    <w:rsid w:val="37D87D5A"/>
    <w:rsid w:val="37D9AD98"/>
    <w:rsid w:val="37DA7B62"/>
    <w:rsid w:val="37DAD9C7"/>
    <w:rsid w:val="37DB1C91"/>
    <w:rsid w:val="37DBE580"/>
    <w:rsid w:val="37DC01C0"/>
    <w:rsid w:val="37DC43FF"/>
    <w:rsid w:val="37DCFB36"/>
    <w:rsid w:val="37DD6627"/>
    <w:rsid w:val="37DE31BF"/>
    <w:rsid w:val="37DE94B4"/>
    <w:rsid w:val="37DF90F0"/>
    <w:rsid w:val="37E07A27"/>
    <w:rsid w:val="37E1904B"/>
    <w:rsid w:val="37E2404C"/>
    <w:rsid w:val="37E3287F"/>
    <w:rsid w:val="37E3CC59"/>
    <w:rsid w:val="37E59C07"/>
    <w:rsid w:val="37E72607"/>
    <w:rsid w:val="37E765F0"/>
    <w:rsid w:val="37E78436"/>
    <w:rsid w:val="37E8737E"/>
    <w:rsid w:val="37EA49C0"/>
    <w:rsid w:val="37EB165B"/>
    <w:rsid w:val="37EBBD75"/>
    <w:rsid w:val="37EBFDB4"/>
    <w:rsid w:val="37EE25A0"/>
    <w:rsid w:val="37F0A433"/>
    <w:rsid w:val="37F0E6B1"/>
    <w:rsid w:val="37F22DF8"/>
    <w:rsid w:val="37F2BA52"/>
    <w:rsid w:val="37F31055"/>
    <w:rsid w:val="37F5F1A9"/>
    <w:rsid w:val="37F5FC0B"/>
    <w:rsid w:val="37F60D12"/>
    <w:rsid w:val="37F765AA"/>
    <w:rsid w:val="37F80217"/>
    <w:rsid w:val="37F80DDB"/>
    <w:rsid w:val="37F8E7E8"/>
    <w:rsid w:val="37F9FA75"/>
    <w:rsid w:val="37FA6ADC"/>
    <w:rsid w:val="37FA6B95"/>
    <w:rsid w:val="37FAC3EF"/>
    <w:rsid w:val="37FB67F1"/>
    <w:rsid w:val="37FC256E"/>
    <w:rsid w:val="37FCB31E"/>
    <w:rsid w:val="37FCB6DB"/>
    <w:rsid w:val="37FDA604"/>
    <w:rsid w:val="37FF219F"/>
    <w:rsid w:val="37FF7E10"/>
    <w:rsid w:val="38000669"/>
    <w:rsid w:val="3800A842"/>
    <w:rsid w:val="38014DAB"/>
    <w:rsid w:val="3801727F"/>
    <w:rsid w:val="38018551"/>
    <w:rsid w:val="3801CDB1"/>
    <w:rsid w:val="3804C38F"/>
    <w:rsid w:val="3804DDFE"/>
    <w:rsid w:val="38054BDA"/>
    <w:rsid w:val="3805692E"/>
    <w:rsid w:val="380581BF"/>
    <w:rsid w:val="38059F85"/>
    <w:rsid w:val="38062C4C"/>
    <w:rsid w:val="3806B1CF"/>
    <w:rsid w:val="38075342"/>
    <w:rsid w:val="3807A6B2"/>
    <w:rsid w:val="3807EA2D"/>
    <w:rsid w:val="380927E4"/>
    <w:rsid w:val="38093CB5"/>
    <w:rsid w:val="3809E7A0"/>
    <w:rsid w:val="380AAEA7"/>
    <w:rsid w:val="380B8EBA"/>
    <w:rsid w:val="380C03B5"/>
    <w:rsid w:val="380C8A9B"/>
    <w:rsid w:val="380D3E8A"/>
    <w:rsid w:val="380EE336"/>
    <w:rsid w:val="38119639"/>
    <w:rsid w:val="3811A453"/>
    <w:rsid w:val="38128DF6"/>
    <w:rsid w:val="38131254"/>
    <w:rsid w:val="381328BB"/>
    <w:rsid w:val="3814FD2C"/>
    <w:rsid w:val="381516AE"/>
    <w:rsid w:val="381594A2"/>
    <w:rsid w:val="3816D7FE"/>
    <w:rsid w:val="3816EC77"/>
    <w:rsid w:val="381801DB"/>
    <w:rsid w:val="38180EF7"/>
    <w:rsid w:val="38184A7B"/>
    <w:rsid w:val="3818D935"/>
    <w:rsid w:val="38195766"/>
    <w:rsid w:val="3819A6DE"/>
    <w:rsid w:val="3819EE5C"/>
    <w:rsid w:val="381A353A"/>
    <w:rsid w:val="381AD39D"/>
    <w:rsid w:val="381C3D2B"/>
    <w:rsid w:val="381CC6CA"/>
    <w:rsid w:val="381E73C5"/>
    <w:rsid w:val="381F4D11"/>
    <w:rsid w:val="381F6C0A"/>
    <w:rsid w:val="3822A4BC"/>
    <w:rsid w:val="3822B1E3"/>
    <w:rsid w:val="3822E2AF"/>
    <w:rsid w:val="382370F4"/>
    <w:rsid w:val="3827C11E"/>
    <w:rsid w:val="382ABAFA"/>
    <w:rsid w:val="382B04F5"/>
    <w:rsid w:val="382B4F38"/>
    <w:rsid w:val="382C0D7E"/>
    <w:rsid w:val="382E5DF8"/>
    <w:rsid w:val="382EF151"/>
    <w:rsid w:val="382F8099"/>
    <w:rsid w:val="383081A8"/>
    <w:rsid w:val="3830EBD4"/>
    <w:rsid w:val="38322A31"/>
    <w:rsid w:val="3833AA7F"/>
    <w:rsid w:val="383580C5"/>
    <w:rsid w:val="38359628"/>
    <w:rsid w:val="38369945"/>
    <w:rsid w:val="38383A03"/>
    <w:rsid w:val="383A3210"/>
    <w:rsid w:val="383C6708"/>
    <w:rsid w:val="383D480F"/>
    <w:rsid w:val="383DC8F2"/>
    <w:rsid w:val="383DF9B9"/>
    <w:rsid w:val="383EC5C4"/>
    <w:rsid w:val="383EFBB8"/>
    <w:rsid w:val="3840A363"/>
    <w:rsid w:val="3840B9E5"/>
    <w:rsid w:val="3842B55E"/>
    <w:rsid w:val="3844A7EF"/>
    <w:rsid w:val="38450C4E"/>
    <w:rsid w:val="3845C421"/>
    <w:rsid w:val="3845DDC7"/>
    <w:rsid w:val="3848B9CA"/>
    <w:rsid w:val="3848CD89"/>
    <w:rsid w:val="384A5E4D"/>
    <w:rsid w:val="384A6941"/>
    <w:rsid w:val="384AE9D0"/>
    <w:rsid w:val="384B6F64"/>
    <w:rsid w:val="384CC6CF"/>
    <w:rsid w:val="384D2141"/>
    <w:rsid w:val="384DDF30"/>
    <w:rsid w:val="384E86C7"/>
    <w:rsid w:val="384EC729"/>
    <w:rsid w:val="3850B1F0"/>
    <w:rsid w:val="38513510"/>
    <w:rsid w:val="3852C6BF"/>
    <w:rsid w:val="385331CF"/>
    <w:rsid w:val="3853F685"/>
    <w:rsid w:val="385546CD"/>
    <w:rsid w:val="385640CB"/>
    <w:rsid w:val="38566000"/>
    <w:rsid w:val="3856A542"/>
    <w:rsid w:val="3856CCFA"/>
    <w:rsid w:val="3858385B"/>
    <w:rsid w:val="38585F0B"/>
    <w:rsid w:val="385A524A"/>
    <w:rsid w:val="385B438E"/>
    <w:rsid w:val="385B8150"/>
    <w:rsid w:val="385BAE50"/>
    <w:rsid w:val="385BF806"/>
    <w:rsid w:val="385D2462"/>
    <w:rsid w:val="385D445A"/>
    <w:rsid w:val="385E98D1"/>
    <w:rsid w:val="3860B103"/>
    <w:rsid w:val="3860E8A7"/>
    <w:rsid w:val="3860F0DB"/>
    <w:rsid w:val="38610D8C"/>
    <w:rsid w:val="3861BD18"/>
    <w:rsid w:val="38620952"/>
    <w:rsid w:val="3863446C"/>
    <w:rsid w:val="38636A47"/>
    <w:rsid w:val="38640A55"/>
    <w:rsid w:val="38671D2F"/>
    <w:rsid w:val="386926DA"/>
    <w:rsid w:val="38699FD4"/>
    <w:rsid w:val="386A725A"/>
    <w:rsid w:val="386B26E5"/>
    <w:rsid w:val="386BDA64"/>
    <w:rsid w:val="386C5522"/>
    <w:rsid w:val="386DE35E"/>
    <w:rsid w:val="386E283D"/>
    <w:rsid w:val="3870701F"/>
    <w:rsid w:val="3871C980"/>
    <w:rsid w:val="3873B479"/>
    <w:rsid w:val="38751403"/>
    <w:rsid w:val="3876A942"/>
    <w:rsid w:val="3876C414"/>
    <w:rsid w:val="38776624"/>
    <w:rsid w:val="3877C2C2"/>
    <w:rsid w:val="3878880B"/>
    <w:rsid w:val="3879D08A"/>
    <w:rsid w:val="3879D804"/>
    <w:rsid w:val="387B2F4F"/>
    <w:rsid w:val="387B3401"/>
    <w:rsid w:val="387E021C"/>
    <w:rsid w:val="387EE20E"/>
    <w:rsid w:val="387EF611"/>
    <w:rsid w:val="387F1F5D"/>
    <w:rsid w:val="38804882"/>
    <w:rsid w:val="3880D78C"/>
    <w:rsid w:val="38819E9A"/>
    <w:rsid w:val="3881F598"/>
    <w:rsid w:val="38835915"/>
    <w:rsid w:val="3883F5E1"/>
    <w:rsid w:val="38841EE5"/>
    <w:rsid w:val="38852314"/>
    <w:rsid w:val="388618B8"/>
    <w:rsid w:val="3886938D"/>
    <w:rsid w:val="38875DC7"/>
    <w:rsid w:val="3887B8A6"/>
    <w:rsid w:val="388823FA"/>
    <w:rsid w:val="38892ACA"/>
    <w:rsid w:val="38899B50"/>
    <w:rsid w:val="3889F60B"/>
    <w:rsid w:val="388B30E0"/>
    <w:rsid w:val="388B914E"/>
    <w:rsid w:val="388C84DD"/>
    <w:rsid w:val="388D8C9D"/>
    <w:rsid w:val="388DCCD3"/>
    <w:rsid w:val="388DFF79"/>
    <w:rsid w:val="388E2EDD"/>
    <w:rsid w:val="388E99D7"/>
    <w:rsid w:val="38900E3F"/>
    <w:rsid w:val="38908A8E"/>
    <w:rsid w:val="3891DE31"/>
    <w:rsid w:val="3891EDCB"/>
    <w:rsid w:val="38926E5B"/>
    <w:rsid w:val="38936F13"/>
    <w:rsid w:val="3893F549"/>
    <w:rsid w:val="38950260"/>
    <w:rsid w:val="3897AD17"/>
    <w:rsid w:val="389891F6"/>
    <w:rsid w:val="389A2C43"/>
    <w:rsid w:val="389ABF65"/>
    <w:rsid w:val="389C092B"/>
    <w:rsid w:val="389C4945"/>
    <w:rsid w:val="389C5A24"/>
    <w:rsid w:val="389D0DC7"/>
    <w:rsid w:val="389D852F"/>
    <w:rsid w:val="389D9D22"/>
    <w:rsid w:val="389E075B"/>
    <w:rsid w:val="389F0BD0"/>
    <w:rsid w:val="389F9454"/>
    <w:rsid w:val="389FF93A"/>
    <w:rsid w:val="38A0515D"/>
    <w:rsid w:val="38A0E9E6"/>
    <w:rsid w:val="38A1BF70"/>
    <w:rsid w:val="38A21EAD"/>
    <w:rsid w:val="38A5798D"/>
    <w:rsid w:val="38A61A63"/>
    <w:rsid w:val="38A69BA4"/>
    <w:rsid w:val="38A72F8C"/>
    <w:rsid w:val="38A7ED22"/>
    <w:rsid w:val="38A91CA0"/>
    <w:rsid w:val="38AA4380"/>
    <w:rsid w:val="38AB8E59"/>
    <w:rsid w:val="38ABAA85"/>
    <w:rsid w:val="38AC4E0C"/>
    <w:rsid w:val="38AC7437"/>
    <w:rsid w:val="38AD56AA"/>
    <w:rsid w:val="38AD81EE"/>
    <w:rsid w:val="38AE99A5"/>
    <w:rsid w:val="38AF1C37"/>
    <w:rsid w:val="38AF1E66"/>
    <w:rsid w:val="38AFFDE8"/>
    <w:rsid w:val="38B0F824"/>
    <w:rsid w:val="38B18A2D"/>
    <w:rsid w:val="38B1A9FD"/>
    <w:rsid w:val="38B1D7C4"/>
    <w:rsid w:val="38B20DED"/>
    <w:rsid w:val="38B242AB"/>
    <w:rsid w:val="38B2C247"/>
    <w:rsid w:val="38B3F593"/>
    <w:rsid w:val="38B45BAD"/>
    <w:rsid w:val="38B49214"/>
    <w:rsid w:val="38B645FE"/>
    <w:rsid w:val="38B6CC12"/>
    <w:rsid w:val="38B7643D"/>
    <w:rsid w:val="38B7888C"/>
    <w:rsid w:val="38B84277"/>
    <w:rsid w:val="38B86C4F"/>
    <w:rsid w:val="38B8E8E5"/>
    <w:rsid w:val="38B99886"/>
    <w:rsid w:val="38B9A41D"/>
    <w:rsid w:val="38BA2DE7"/>
    <w:rsid w:val="38BB5CB8"/>
    <w:rsid w:val="38BB79BC"/>
    <w:rsid w:val="38BF2A98"/>
    <w:rsid w:val="38C05436"/>
    <w:rsid w:val="38C068FC"/>
    <w:rsid w:val="38C0FFDB"/>
    <w:rsid w:val="38C1E763"/>
    <w:rsid w:val="38C204CF"/>
    <w:rsid w:val="38C22107"/>
    <w:rsid w:val="38C2EC60"/>
    <w:rsid w:val="38C2F5E4"/>
    <w:rsid w:val="38C3A496"/>
    <w:rsid w:val="38C42B32"/>
    <w:rsid w:val="38C5B326"/>
    <w:rsid w:val="38C5BA0D"/>
    <w:rsid w:val="38C74326"/>
    <w:rsid w:val="38C7AF9A"/>
    <w:rsid w:val="38C84EB2"/>
    <w:rsid w:val="38C89254"/>
    <w:rsid w:val="38C9E950"/>
    <w:rsid w:val="38CA43E2"/>
    <w:rsid w:val="38CADDA2"/>
    <w:rsid w:val="38CB6A0D"/>
    <w:rsid w:val="38CBA78F"/>
    <w:rsid w:val="38CC7CAE"/>
    <w:rsid w:val="38CEEA3E"/>
    <w:rsid w:val="38CF1E96"/>
    <w:rsid w:val="38CF3913"/>
    <w:rsid w:val="38CF3942"/>
    <w:rsid w:val="38D1B26C"/>
    <w:rsid w:val="38D1D84C"/>
    <w:rsid w:val="38D2853A"/>
    <w:rsid w:val="38D2ACD7"/>
    <w:rsid w:val="38D3099F"/>
    <w:rsid w:val="38D36E58"/>
    <w:rsid w:val="38D3F327"/>
    <w:rsid w:val="38D59FA7"/>
    <w:rsid w:val="38D71E03"/>
    <w:rsid w:val="38D92F7D"/>
    <w:rsid w:val="38D98CE0"/>
    <w:rsid w:val="38DA052A"/>
    <w:rsid w:val="38DB77AD"/>
    <w:rsid w:val="38DCCC80"/>
    <w:rsid w:val="38DDA3B1"/>
    <w:rsid w:val="38DDF996"/>
    <w:rsid w:val="38DE4C1E"/>
    <w:rsid w:val="38DF0BA0"/>
    <w:rsid w:val="38DF7C97"/>
    <w:rsid w:val="38DFEA0A"/>
    <w:rsid w:val="38E1F453"/>
    <w:rsid w:val="38E35DB2"/>
    <w:rsid w:val="38E44808"/>
    <w:rsid w:val="38E44A50"/>
    <w:rsid w:val="38E4C723"/>
    <w:rsid w:val="38E53781"/>
    <w:rsid w:val="38E5841E"/>
    <w:rsid w:val="38E5BE38"/>
    <w:rsid w:val="38E74E3F"/>
    <w:rsid w:val="38E783A0"/>
    <w:rsid w:val="38EAF680"/>
    <w:rsid w:val="38EB1FA3"/>
    <w:rsid w:val="38EB8DB9"/>
    <w:rsid w:val="38EBBAE3"/>
    <w:rsid w:val="38EC5709"/>
    <w:rsid w:val="38ED39A7"/>
    <w:rsid w:val="38EEBFA1"/>
    <w:rsid w:val="38F09549"/>
    <w:rsid w:val="38F0C088"/>
    <w:rsid w:val="38F1D5EE"/>
    <w:rsid w:val="38F2E2F6"/>
    <w:rsid w:val="38F2F181"/>
    <w:rsid w:val="38F3355A"/>
    <w:rsid w:val="38F33EDD"/>
    <w:rsid w:val="38F4055A"/>
    <w:rsid w:val="38F49872"/>
    <w:rsid w:val="38F49B6C"/>
    <w:rsid w:val="38F4F72A"/>
    <w:rsid w:val="38F606D0"/>
    <w:rsid w:val="38F63595"/>
    <w:rsid w:val="38F638E8"/>
    <w:rsid w:val="38F7F585"/>
    <w:rsid w:val="38F839A9"/>
    <w:rsid w:val="38F875AD"/>
    <w:rsid w:val="38F9B75E"/>
    <w:rsid w:val="38FD0BD5"/>
    <w:rsid w:val="38FD5AAA"/>
    <w:rsid w:val="38FD6072"/>
    <w:rsid w:val="38FE546B"/>
    <w:rsid w:val="38FE7B4E"/>
    <w:rsid w:val="38FE9F54"/>
    <w:rsid w:val="38FEF089"/>
    <w:rsid w:val="39005E4C"/>
    <w:rsid w:val="3900C738"/>
    <w:rsid w:val="3902050C"/>
    <w:rsid w:val="3902A08B"/>
    <w:rsid w:val="390474B9"/>
    <w:rsid w:val="39050E1B"/>
    <w:rsid w:val="39058286"/>
    <w:rsid w:val="390597B8"/>
    <w:rsid w:val="39062E1D"/>
    <w:rsid w:val="3906C7E4"/>
    <w:rsid w:val="3908C0FC"/>
    <w:rsid w:val="390D3B63"/>
    <w:rsid w:val="390D662E"/>
    <w:rsid w:val="390E979C"/>
    <w:rsid w:val="390EA74F"/>
    <w:rsid w:val="390EE49C"/>
    <w:rsid w:val="390EEF27"/>
    <w:rsid w:val="390F2C32"/>
    <w:rsid w:val="3911BEAB"/>
    <w:rsid w:val="39127E85"/>
    <w:rsid w:val="3913843A"/>
    <w:rsid w:val="3913ACA4"/>
    <w:rsid w:val="3913F599"/>
    <w:rsid w:val="39148B1D"/>
    <w:rsid w:val="39156EBF"/>
    <w:rsid w:val="3915A43A"/>
    <w:rsid w:val="39164631"/>
    <w:rsid w:val="39166D4C"/>
    <w:rsid w:val="39170818"/>
    <w:rsid w:val="39170BB1"/>
    <w:rsid w:val="391721CC"/>
    <w:rsid w:val="39173518"/>
    <w:rsid w:val="3917A821"/>
    <w:rsid w:val="391A6CAF"/>
    <w:rsid w:val="391C68DA"/>
    <w:rsid w:val="391CB95A"/>
    <w:rsid w:val="391DC1C5"/>
    <w:rsid w:val="391ECA51"/>
    <w:rsid w:val="391F30D3"/>
    <w:rsid w:val="39200151"/>
    <w:rsid w:val="39206405"/>
    <w:rsid w:val="392176DB"/>
    <w:rsid w:val="3921A134"/>
    <w:rsid w:val="39224592"/>
    <w:rsid w:val="39229BC6"/>
    <w:rsid w:val="3924E086"/>
    <w:rsid w:val="3924E354"/>
    <w:rsid w:val="39252AD9"/>
    <w:rsid w:val="3925FD1C"/>
    <w:rsid w:val="3927061C"/>
    <w:rsid w:val="392859B9"/>
    <w:rsid w:val="3929EC00"/>
    <w:rsid w:val="392AA4EA"/>
    <w:rsid w:val="392B7910"/>
    <w:rsid w:val="392B99A5"/>
    <w:rsid w:val="392CDE22"/>
    <w:rsid w:val="392CE577"/>
    <w:rsid w:val="392E9343"/>
    <w:rsid w:val="392F3503"/>
    <w:rsid w:val="392F3C93"/>
    <w:rsid w:val="3930D526"/>
    <w:rsid w:val="393297C2"/>
    <w:rsid w:val="3932A1C6"/>
    <w:rsid w:val="3933B623"/>
    <w:rsid w:val="3934E1C7"/>
    <w:rsid w:val="39350A02"/>
    <w:rsid w:val="39354FFB"/>
    <w:rsid w:val="3936535D"/>
    <w:rsid w:val="3936E6F8"/>
    <w:rsid w:val="3936EE29"/>
    <w:rsid w:val="39378195"/>
    <w:rsid w:val="3937E5CC"/>
    <w:rsid w:val="3938CF43"/>
    <w:rsid w:val="3938EFCC"/>
    <w:rsid w:val="3939CBA8"/>
    <w:rsid w:val="3939DCD1"/>
    <w:rsid w:val="3939DCED"/>
    <w:rsid w:val="3939ED4D"/>
    <w:rsid w:val="393AF680"/>
    <w:rsid w:val="393B650D"/>
    <w:rsid w:val="393BBB41"/>
    <w:rsid w:val="393BEF13"/>
    <w:rsid w:val="393CF932"/>
    <w:rsid w:val="393D1BB5"/>
    <w:rsid w:val="393D6667"/>
    <w:rsid w:val="393DAF47"/>
    <w:rsid w:val="393DB23A"/>
    <w:rsid w:val="393E2669"/>
    <w:rsid w:val="393EE413"/>
    <w:rsid w:val="393EF79F"/>
    <w:rsid w:val="393EFBF9"/>
    <w:rsid w:val="393F6509"/>
    <w:rsid w:val="39405010"/>
    <w:rsid w:val="3940CEEB"/>
    <w:rsid w:val="39416A16"/>
    <w:rsid w:val="394225CC"/>
    <w:rsid w:val="3942EA8A"/>
    <w:rsid w:val="39432A45"/>
    <w:rsid w:val="39438A58"/>
    <w:rsid w:val="3945C4CB"/>
    <w:rsid w:val="3946D2D2"/>
    <w:rsid w:val="3948F97B"/>
    <w:rsid w:val="39496E18"/>
    <w:rsid w:val="3949D12D"/>
    <w:rsid w:val="394AE509"/>
    <w:rsid w:val="394B26E8"/>
    <w:rsid w:val="394B96E5"/>
    <w:rsid w:val="394BDCF5"/>
    <w:rsid w:val="394BE5CB"/>
    <w:rsid w:val="394C0E65"/>
    <w:rsid w:val="394C21FE"/>
    <w:rsid w:val="394D3958"/>
    <w:rsid w:val="394E512A"/>
    <w:rsid w:val="39512F19"/>
    <w:rsid w:val="39527C44"/>
    <w:rsid w:val="39530F00"/>
    <w:rsid w:val="3953D0DD"/>
    <w:rsid w:val="39557573"/>
    <w:rsid w:val="3955BC2A"/>
    <w:rsid w:val="3955CEDB"/>
    <w:rsid w:val="39565823"/>
    <w:rsid w:val="3956BA53"/>
    <w:rsid w:val="3956BAC9"/>
    <w:rsid w:val="395736A3"/>
    <w:rsid w:val="39583F9F"/>
    <w:rsid w:val="3958E980"/>
    <w:rsid w:val="395A1F4E"/>
    <w:rsid w:val="395BCE10"/>
    <w:rsid w:val="395C134B"/>
    <w:rsid w:val="395C5D1F"/>
    <w:rsid w:val="395F6605"/>
    <w:rsid w:val="3960C695"/>
    <w:rsid w:val="39612B3C"/>
    <w:rsid w:val="39612F09"/>
    <w:rsid w:val="3961847C"/>
    <w:rsid w:val="39626B82"/>
    <w:rsid w:val="3962C41A"/>
    <w:rsid w:val="3962FFD6"/>
    <w:rsid w:val="39636EF9"/>
    <w:rsid w:val="396582D2"/>
    <w:rsid w:val="396667ED"/>
    <w:rsid w:val="396745C1"/>
    <w:rsid w:val="396844AA"/>
    <w:rsid w:val="396923A0"/>
    <w:rsid w:val="3969F574"/>
    <w:rsid w:val="396A852F"/>
    <w:rsid w:val="396A8A69"/>
    <w:rsid w:val="396BD198"/>
    <w:rsid w:val="396C7E36"/>
    <w:rsid w:val="396D1DDD"/>
    <w:rsid w:val="396D7CBB"/>
    <w:rsid w:val="396D980A"/>
    <w:rsid w:val="396D9BFA"/>
    <w:rsid w:val="396DC98D"/>
    <w:rsid w:val="396DCDB4"/>
    <w:rsid w:val="396DDA02"/>
    <w:rsid w:val="396E04D5"/>
    <w:rsid w:val="396E77B2"/>
    <w:rsid w:val="396ECA23"/>
    <w:rsid w:val="396F1DA7"/>
    <w:rsid w:val="396FEBA7"/>
    <w:rsid w:val="39714685"/>
    <w:rsid w:val="3971AE04"/>
    <w:rsid w:val="3972936D"/>
    <w:rsid w:val="3972F46F"/>
    <w:rsid w:val="397451F9"/>
    <w:rsid w:val="3974ED1F"/>
    <w:rsid w:val="39758602"/>
    <w:rsid w:val="39758CF5"/>
    <w:rsid w:val="397829A5"/>
    <w:rsid w:val="397830BA"/>
    <w:rsid w:val="39786BE8"/>
    <w:rsid w:val="39788C3E"/>
    <w:rsid w:val="397A1552"/>
    <w:rsid w:val="397A6497"/>
    <w:rsid w:val="397BF1BF"/>
    <w:rsid w:val="397C8AD0"/>
    <w:rsid w:val="397ED68E"/>
    <w:rsid w:val="397F8243"/>
    <w:rsid w:val="397F891A"/>
    <w:rsid w:val="39805724"/>
    <w:rsid w:val="39813A89"/>
    <w:rsid w:val="39824B8E"/>
    <w:rsid w:val="398577E1"/>
    <w:rsid w:val="398589E5"/>
    <w:rsid w:val="3985BBF5"/>
    <w:rsid w:val="398A876A"/>
    <w:rsid w:val="398B3BCD"/>
    <w:rsid w:val="398D0CEB"/>
    <w:rsid w:val="398D566F"/>
    <w:rsid w:val="398DDD6B"/>
    <w:rsid w:val="398EF904"/>
    <w:rsid w:val="398FFD17"/>
    <w:rsid w:val="39902ADF"/>
    <w:rsid w:val="3990656A"/>
    <w:rsid w:val="3990A113"/>
    <w:rsid w:val="399303B1"/>
    <w:rsid w:val="3993884A"/>
    <w:rsid w:val="39938AF1"/>
    <w:rsid w:val="39943D37"/>
    <w:rsid w:val="39950FFD"/>
    <w:rsid w:val="39958CB8"/>
    <w:rsid w:val="39979D5F"/>
    <w:rsid w:val="3997F961"/>
    <w:rsid w:val="399B64BB"/>
    <w:rsid w:val="399C2B3E"/>
    <w:rsid w:val="399CD032"/>
    <w:rsid w:val="399D5E45"/>
    <w:rsid w:val="399DA0F6"/>
    <w:rsid w:val="399E0E33"/>
    <w:rsid w:val="399EF509"/>
    <w:rsid w:val="399F5605"/>
    <w:rsid w:val="399F6E79"/>
    <w:rsid w:val="39A127C7"/>
    <w:rsid w:val="39A1F797"/>
    <w:rsid w:val="39A2823E"/>
    <w:rsid w:val="39A2BB94"/>
    <w:rsid w:val="39A4D290"/>
    <w:rsid w:val="39A56FAD"/>
    <w:rsid w:val="39A69BAE"/>
    <w:rsid w:val="39A72CA6"/>
    <w:rsid w:val="39A8EB2A"/>
    <w:rsid w:val="39A94E16"/>
    <w:rsid w:val="39A98004"/>
    <w:rsid w:val="39AA08D0"/>
    <w:rsid w:val="39AA68E4"/>
    <w:rsid w:val="39AAB397"/>
    <w:rsid w:val="39AB238E"/>
    <w:rsid w:val="39AD7D09"/>
    <w:rsid w:val="39ADAF24"/>
    <w:rsid w:val="39AEB2FB"/>
    <w:rsid w:val="39B095C2"/>
    <w:rsid w:val="39B12656"/>
    <w:rsid w:val="39B1C334"/>
    <w:rsid w:val="39B37705"/>
    <w:rsid w:val="39B39BA9"/>
    <w:rsid w:val="39B3A506"/>
    <w:rsid w:val="39B3DB33"/>
    <w:rsid w:val="39B41E43"/>
    <w:rsid w:val="39B4DC3C"/>
    <w:rsid w:val="39B53D43"/>
    <w:rsid w:val="39B595FD"/>
    <w:rsid w:val="39B667B8"/>
    <w:rsid w:val="39B6703A"/>
    <w:rsid w:val="39B714BE"/>
    <w:rsid w:val="39B75FD0"/>
    <w:rsid w:val="39B82F82"/>
    <w:rsid w:val="39B86F82"/>
    <w:rsid w:val="39B9856D"/>
    <w:rsid w:val="39B9CF81"/>
    <w:rsid w:val="39B9DE73"/>
    <w:rsid w:val="39BB1A17"/>
    <w:rsid w:val="39BB88EF"/>
    <w:rsid w:val="39BBA00E"/>
    <w:rsid w:val="39BE944E"/>
    <w:rsid w:val="39C091F9"/>
    <w:rsid w:val="39C28EF6"/>
    <w:rsid w:val="39C30891"/>
    <w:rsid w:val="39C3AD99"/>
    <w:rsid w:val="39C46BC9"/>
    <w:rsid w:val="39C5D839"/>
    <w:rsid w:val="39C6567A"/>
    <w:rsid w:val="39C657E0"/>
    <w:rsid w:val="39C7303F"/>
    <w:rsid w:val="39C74409"/>
    <w:rsid w:val="39C9C57A"/>
    <w:rsid w:val="39CB57E3"/>
    <w:rsid w:val="39CC5DC3"/>
    <w:rsid w:val="39CC7F4F"/>
    <w:rsid w:val="39D1B0A2"/>
    <w:rsid w:val="39D1CB1F"/>
    <w:rsid w:val="39D3175A"/>
    <w:rsid w:val="39D32768"/>
    <w:rsid w:val="39D4BD89"/>
    <w:rsid w:val="39D57B9F"/>
    <w:rsid w:val="39D6A779"/>
    <w:rsid w:val="39D6B0DD"/>
    <w:rsid w:val="39D75B5D"/>
    <w:rsid w:val="39D843F5"/>
    <w:rsid w:val="39D97632"/>
    <w:rsid w:val="39DA4E67"/>
    <w:rsid w:val="39DA553D"/>
    <w:rsid w:val="39DB0E97"/>
    <w:rsid w:val="39DC81C3"/>
    <w:rsid w:val="39DC973D"/>
    <w:rsid w:val="39DCD151"/>
    <w:rsid w:val="39DCD590"/>
    <w:rsid w:val="39DD4115"/>
    <w:rsid w:val="39DD57BC"/>
    <w:rsid w:val="39DD7F3A"/>
    <w:rsid w:val="39DE660D"/>
    <w:rsid w:val="39DEE919"/>
    <w:rsid w:val="39DF2950"/>
    <w:rsid w:val="39DF68A4"/>
    <w:rsid w:val="39DFE941"/>
    <w:rsid w:val="39DFFBD3"/>
    <w:rsid w:val="39E01EFB"/>
    <w:rsid w:val="39E19ECD"/>
    <w:rsid w:val="39E29CA4"/>
    <w:rsid w:val="39E38801"/>
    <w:rsid w:val="39E44DD4"/>
    <w:rsid w:val="39E51694"/>
    <w:rsid w:val="39E5D459"/>
    <w:rsid w:val="39E5D79C"/>
    <w:rsid w:val="39E601BE"/>
    <w:rsid w:val="39E62E53"/>
    <w:rsid w:val="39E6A3FB"/>
    <w:rsid w:val="39E6F8F4"/>
    <w:rsid w:val="39EA866F"/>
    <w:rsid w:val="39EB1450"/>
    <w:rsid w:val="39ECB918"/>
    <w:rsid w:val="39ECD3EF"/>
    <w:rsid w:val="39ED1498"/>
    <w:rsid w:val="39EDACA8"/>
    <w:rsid w:val="39EE2CEB"/>
    <w:rsid w:val="39EE52F0"/>
    <w:rsid w:val="39EEA74A"/>
    <w:rsid w:val="39EEF563"/>
    <w:rsid w:val="39EFB1E3"/>
    <w:rsid w:val="39F06F54"/>
    <w:rsid w:val="39F265C9"/>
    <w:rsid w:val="39F2E57E"/>
    <w:rsid w:val="39F2FD31"/>
    <w:rsid w:val="39F476A4"/>
    <w:rsid w:val="39F49D63"/>
    <w:rsid w:val="39F4F255"/>
    <w:rsid w:val="39F54ED1"/>
    <w:rsid w:val="39F58418"/>
    <w:rsid w:val="39F5DD00"/>
    <w:rsid w:val="39F6AD1A"/>
    <w:rsid w:val="39F70832"/>
    <w:rsid w:val="39F71677"/>
    <w:rsid w:val="39F7ABC0"/>
    <w:rsid w:val="39F7F4ED"/>
    <w:rsid w:val="39F899A6"/>
    <w:rsid w:val="39F94D29"/>
    <w:rsid w:val="39F9AC77"/>
    <w:rsid w:val="39FA1197"/>
    <w:rsid w:val="39FAF3B1"/>
    <w:rsid w:val="39FB06C9"/>
    <w:rsid w:val="39FB87E6"/>
    <w:rsid w:val="39FBDFED"/>
    <w:rsid w:val="39FC1DCF"/>
    <w:rsid w:val="39FCAB6F"/>
    <w:rsid w:val="39FD52C7"/>
    <w:rsid w:val="39FD9017"/>
    <w:rsid w:val="39FE1FC8"/>
    <w:rsid w:val="39FEC428"/>
    <w:rsid w:val="39FEFFE0"/>
    <w:rsid w:val="39FFAA2A"/>
    <w:rsid w:val="3A027A9A"/>
    <w:rsid w:val="3A031124"/>
    <w:rsid w:val="3A0335F0"/>
    <w:rsid w:val="3A044664"/>
    <w:rsid w:val="3A05BD51"/>
    <w:rsid w:val="3A061184"/>
    <w:rsid w:val="3A065F8F"/>
    <w:rsid w:val="3A07CA4E"/>
    <w:rsid w:val="3A07F2CA"/>
    <w:rsid w:val="3A0B180C"/>
    <w:rsid w:val="3A0C8DA7"/>
    <w:rsid w:val="3A0CE4AA"/>
    <w:rsid w:val="3A0E5E64"/>
    <w:rsid w:val="3A0EA8DC"/>
    <w:rsid w:val="3A0EE0AE"/>
    <w:rsid w:val="3A107856"/>
    <w:rsid w:val="3A10AEF5"/>
    <w:rsid w:val="3A118CDC"/>
    <w:rsid w:val="3A124D5C"/>
    <w:rsid w:val="3A12BF53"/>
    <w:rsid w:val="3A131029"/>
    <w:rsid w:val="3A13CFED"/>
    <w:rsid w:val="3A14C3EF"/>
    <w:rsid w:val="3A155F4F"/>
    <w:rsid w:val="3A15FE08"/>
    <w:rsid w:val="3A162156"/>
    <w:rsid w:val="3A1662D5"/>
    <w:rsid w:val="3A166E6C"/>
    <w:rsid w:val="3A16B91C"/>
    <w:rsid w:val="3A189AD0"/>
    <w:rsid w:val="3A18B565"/>
    <w:rsid w:val="3A194D2F"/>
    <w:rsid w:val="3A19ADE7"/>
    <w:rsid w:val="3A1A9E03"/>
    <w:rsid w:val="3A1C66EF"/>
    <w:rsid w:val="3A1C7E56"/>
    <w:rsid w:val="3A1D3FFE"/>
    <w:rsid w:val="3A1E5141"/>
    <w:rsid w:val="3A1FFD35"/>
    <w:rsid w:val="3A20ADFC"/>
    <w:rsid w:val="3A22A3F8"/>
    <w:rsid w:val="3A23377D"/>
    <w:rsid w:val="3A238414"/>
    <w:rsid w:val="3A23F45B"/>
    <w:rsid w:val="3A250AAC"/>
    <w:rsid w:val="3A253860"/>
    <w:rsid w:val="3A253E18"/>
    <w:rsid w:val="3A256EB9"/>
    <w:rsid w:val="3A26C3D8"/>
    <w:rsid w:val="3A26E088"/>
    <w:rsid w:val="3A273A84"/>
    <w:rsid w:val="3A2805EF"/>
    <w:rsid w:val="3A282C6B"/>
    <w:rsid w:val="3A283E5D"/>
    <w:rsid w:val="3A28FAA7"/>
    <w:rsid w:val="3A2964D0"/>
    <w:rsid w:val="3A299DED"/>
    <w:rsid w:val="3A29AB7A"/>
    <w:rsid w:val="3A2BAEEA"/>
    <w:rsid w:val="3A2CA84B"/>
    <w:rsid w:val="3A2CED81"/>
    <w:rsid w:val="3A2D4FDA"/>
    <w:rsid w:val="3A2E62C9"/>
    <w:rsid w:val="3A2F9789"/>
    <w:rsid w:val="3A303A15"/>
    <w:rsid w:val="3A30B4FD"/>
    <w:rsid w:val="3A32AA3D"/>
    <w:rsid w:val="3A33761C"/>
    <w:rsid w:val="3A345615"/>
    <w:rsid w:val="3A3475FA"/>
    <w:rsid w:val="3A347F4A"/>
    <w:rsid w:val="3A34D18F"/>
    <w:rsid w:val="3A3622C3"/>
    <w:rsid w:val="3A3719AE"/>
    <w:rsid w:val="3A384F6E"/>
    <w:rsid w:val="3A3A541B"/>
    <w:rsid w:val="3A3BDD0C"/>
    <w:rsid w:val="3A3C282C"/>
    <w:rsid w:val="3A3CACAB"/>
    <w:rsid w:val="3A3D6013"/>
    <w:rsid w:val="3A3E72CD"/>
    <w:rsid w:val="3A3FA058"/>
    <w:rsid w:val="3A3FAB30"/>
    <w:rsid w:val="3A3FCDE4"/>
    <w:rsid w:val="3A402E84"/>
    <w:rsid w:val="3A40BEE5"/>
    <w:rsid w:val="3A41057F"/>
    <w:rsid w:val="3A42CB06"/>
    <w:rsid w:val="3A434D9C"/>
    <w:rsid w:val="3A43CB42"/>
    <w:rsid w:val="3A48E473"/>
    <w:rsid w:val="3A48EFF2"/>
    <w:rsid w:val="3A48F992"/>
    <w:rsid w:val="3A492831"/>
    <w:rsid w:val="3A49A256"/>
    <w:rsid w:val="3A4A99CB"/>
    <w:rsid w:val="3A4CDC4B"/>
    <w:rsid w:val="3A4DF266"/>
    <w:rsid w:val="3A506354"/>
    <w:rsid w:val="3A508F75"/>
    <w:rsid w:val="3A50BDBD"/>
    <w:rsid w:val="3A50CF67"/>
    <w:rsid w:val="3A50EFD5"/>
    <w:rsid w:val="3A530D92"/>
    <w:rsid w:val="3A538FAE"/>
    <w:rsid w:val="3A53ABE1"/>
    <w:rsid w:val="3A53F957"/>
    <w:rsid w:val="3A54B837"/>
    <w:rsid w:val="3A5607D5"/>
    <w:rsid w:val="3A5686AF"/>
    <w:rsid w:val="3A577DAD"/>
    <w:rsid w:val="3A57FC67"/>
    <w:rsid w:val="3A58349F"/>
    <w:rsid w:val="3A588D4A"/>
    <w:rsid w:val="3A58E691"/>
    <w:rsid w:val="3A590545"/>
    <w:rsid w:val="3A593AA0"/>
    <w:rsid w:val="3A59BBB5"/>
    <w:rsid w:val="3A5A3ABD"/>
    <w:rsid w:val="3A5A685D"/>
    <w:rsid w:val="3A5A9792"/>
    <w:rsid w:val="3A5B0886"/>
    <w:rsid w:val="3A5B14D4"/>
    <w:rsid w:val="3A5C60CD"/>
    <w:rsid w:val="3A5D241D"/>
    <w:rsid w:val="3A5D30A5"/>
    <w:rsid w:val="3A5DFAC6"/>
    <w:rsid w:val="3A5EE82D"/>
    <w:rsid w:val="3A5F8816"/>
    <w:rsid w:val="3A61B08B"/>
    <w:rsid w:val="3A61D1EF"/>
    <w:rsid w:val="3A6246EE"/>
    <w:rsid w:val="3A64947C"/>
    <w:rsid w:val="3A64C80C"/>
    <w:rsid w:val="3A64DA67"/>
    <w:rsid w:val="3A65F0C9"/>
    <w:rsid w:val="3A686D57"/>
    <w:rsid w:val="3A68D9CB"/>
    <w:rsid w:val="3A6AA609"/>
    <w:rsid w:val="3A6AB372"/>
    <w:rsid w:val="3A6AD434"/>
    <w:rsid w:val="3A6C277D"/>
    <w:rsid w:val="3A6C899A"/>
    <w:rsid w:val="3A6CCD27"/>
    <w:rsid w:val="3A6DC3EE"/>
    <w:rsid w:val="3A6E5DA8"/>
    <w:rsid w:val="3A6E8A4B"/>
    <w:rsid w:val="3A6EC7F3"/>
    <w:rsid w:val="3A6F78E4"/>
    <w:rsid w:val="3A711927"/>
    <w:rsid w:val="3A711E04"/>
    <w:rsid w:val="3A722CA4"/>
    <w:rsid w:val="3A72E43C"/>
    <w:rsid w:val="3A74989B"/>
    <w:rsid w:val="3A749FA5"/>
    <w:rsid w:val="3A74B417"/>
    <w:rsid w:val="3A7559E4"/>
    <w:rsid w:val="3A766975"/>
    <w:rsid w:val="3A7745DD"/>
    <w:rsid w:val="3A77DA22"/>
    <w:rsid w:val="3A77E854"/>
    <w:rsid w:val="3A783506"/>
    <w:rsid w:val="3A783FBF"/>
    <w:rsid w:val="3A79E037"/>
    <w:rsid w:val="3A7A0C90"/>
    <w:rsid w:val="3A7A5168"/>
    <w:rsid w:val="3A7A6EDF"/>
    <w:rsid w:val="3A7BBA6B"/>
    <w:rsid w:val="3A7C5C22"/>
    <w:rsid w:val="3A7CA90B"/>
    <w:rsid w:val="3A7D99DF"/>
    <w:rsid w:val="3A81388F"/>
    <w:rsid w:val="3A813D14"/>
    <w:rsid w:val="3A8140CD"/>
    <w:rsid w:val="3A81547F"/>
    <w:rsid w:val="3A8203C1"/>
    <w:rsid w:val="3A823B0B"/>
    <w:rsid w:val="3A82CDA1"/>
    <w:rsid w:val="3A82FA19"/>
    <w:rsid w:val="3A82FE41"/>
    <w:rsid w:val="3A838474"/>
    <w:rsid w:val="3A848390"/>
    <w:rsid w:val="3A85D27A"/>
    <w:rsid w:val="3A85FBD3"/>
    <w:rsid w:val="3A861799"/>
    <w:rsid w:val="3A87006F"/>
    <w:rsid w:val="3A888FAE"/>
    <w:rsid w:val="3A895D6A"/>
    <w:rsid w:val="3A89654D"/>
    <w:rsid w:val="3A8A483C"/>
    <w:rsid w:val="3A8A7D33"/>
    <w:rsid w:val="3A8A8E4B"/>
    <w:rsid w:val="3A8ACBDE"/>
    <w:rsid w:val="3A8AD795"/>
    <w:rsid w:val="3A8AF132"/>
    <w:rsid w:val="3A8C3FE8"/>
    <w:rsid w:val="3A8C741A"/>
    <w:rsid w:val="3A8D7A1A"/>
    <w:rsid w:val="3A9130FD"/>
    <w:rsid w:val="3A92481E"/>
    <w:rsid w:val="3A92E6A2"/>
    <w:rsid w:val="3A93D53A"/>
    <w:rsid w:val="3A959CD8"/>
    <w:rsid w:val="3A95EC0C"/>
    <w:rsid w:val="3A96225B"/>
    <w:rsid w:val="3A9688A7"/>
    <w:rsid w:val="3A971AD8"/>
    <w:rsid w:val="3A9752D9"/>
    <w:rsid w:val="3A977CA6"/>
    <w:rsid w:val="3A979788"/>
    <w:rsid w:val="3A986EE0"/>
    <w:rsid w:val="3A9982BF"/>
    <w:rsid w:val="3A9A2073"/>
    <w:rsid w:val="3A9A3C8C"/>
    <w:rsid w:val="3A9B5AD8"/>
    <w:rsid w:val="3A9BAD8B"/>
    <w:rsid w:val="3A9D791C"/>
    <w:rsid w:val="3A9E5CE2"/>
    <w:rsid w:val="3A9F230E"/>
    <w:rsid w:val="3A9F25C7"/>
    <w:rsid w:val="3AA02C80"/>
    <w:rsid w:val="3AA2470F"/>
    <w:rsid w:val="3AA38F35"/>
    <w:rsid w:val="3AA4368D"/>
    <w:rsid w:val="3AA5957E"/>
    <w:rsid w:val="3AA67A9B"/>
    <w:rsid w:val="3AA7B080"/>
    <w:rsid w:val="3AA80537"/>
    <w:rsid w:val="3AA82263"/>
    <w:rsid w:val="3AA86F7C"/>
    <w:rsid w:val="3AAA599E"/>
    <w:rsid w:val="3AAA9789"/>
    <w:rsid w:val="3AAAC791"/>
    <w:rsid w:val="3AAB09D3"/>
    <w:rsid w:val="3AAB9896"/>
    <w:rsid w:val="3AACF793"/>
    <w:rsid w:val="3AAD0CEB"/>
    <w:rsid w:val="3AADBAEB"/>
    <w:rsid w:val="3AAE0BBF"/>
    <w:rsid w:val="3AAEA661"/>
    <w:rsid w:val="3AAEDA5A"/>
    <w:rsid w:val="3AAF7AFC"/>
    <w:rsid w:val="3AB17DAE"/>
    <w:rsid w:val="3AB23DAD"/>
    <w:rsid w:val="3AB2FD02"/>
    <w:rsid w:val="3AB32844"/>
    <w:rsid w:val="3AB3C171"/>
    <w:rsid w:val="3AB4E2EE"/>
    <w:rsid w:val="3AB5071B"/>
    <w:rsid w:val="3AB54A69"/>
    <w:rsid w:val="3AB619CB"/>
    <w:rsid w:val="3AB85D8B"/>
    <w:rsid w:val="3ABCCDC6"/>
    <w:rsid w:val="3ABCD991"/>
    <w:rsid w:val="3ABDC537"/>
    <w:rsid w:val="3ABE2B92"/>
    <w:rsid w:val="3ABE3399"/>
    <w:rsid w:val="3ABE39CE"/>
    <w:rsid w:val="3ABF0900"/>
    <w:rsid w:val="3ABF7C4F"/>
    <w:rsid w:val="3ABF8808"/>
    <w:rsid w:val="3ABFBB2F"/>
    <w:rsid w:val="3AC021ED"/>
    <w:rsid w:val="3AC09F1F"/>
    <w:rsid w:val="3AC1688E"/>
    <w:rsid w:val="3AC37B1B"/>
    <w:rsid w:val="3AC3A38B"/>
    <w:rsid w:val="3AC61F47"/>
    <w:rsid w:val="3AC62605"/>
    <w:rsid w:val="3AC6E6BA"/>
    <w:rsid w:val="3AC76227"/>
    <w:rsid w:val="3AC7EC3E"/>
    <w:rsid w:val="3AC7FDC7"/>
    <w:rsid w:val="3AC99428"/>
    <w:rsid w:val="3ACA9A77"/>
    <w:rsid w:val="3ACF9262"/>
    <w:rsid w:val="3AD0816D"/>
    <w:rsid w:val="3AD2DAB2"/>
    <w:rsid w:val="3AD308ED"/>
    <w:rsid w:val="3AD315E7"/>
    <w:rsid w:val="3AD411EA"/>
    <w:rsid w:val="3AD4C852"/>
    <w:rsid w:val="3AD5AD32"/>
    <w:rsid w:val="3AD5B7CD"/>
    <w:rsid w:val="3AD71302"/>
    <w:rsid w:val="3AD7A43A"/>
    <w:rsid w:val="3AD84F8D"/>
    <w:rsid w:val="3AD8F717"/>
    <w:rsid w:val="3AD9CC65"/>
    <w:rsid w:val="3ADA8AAE"/>
    <w:rsid w:val="3ADAA66D"/>
    <w:rsid w:val="3ADC758E"/>
    <w:rsid w:val="3ADD92C4"/>
    <w:rsid w:val="3ADEA4FF"/>
    <w:rsid w:val="3ADFC449"/>
    <w:rsid w:val="3AE0F64F"/>
    <w:rsid w:val="3AE1B757"/>
    <w:rsid w:val="3AE307E7"/>
    <w:rsid w:val="3AE39F7F"/>
    <w:rsid w:val="3AE4353F"/>
    <w:rsid w:val="3AE5A18E"/>
    <w:rsid w:val="3AE651FC"/>
    <w:rsid w:val="3AE7B7A8"/>
    <w:rsid w:val="3AE7CBB8"/>
    <w:rsid w:val="3AE7DF38"/>
    <w:rsid w:val="3AE80FFB"/>
    <w:rsid w:val="3AE8437C"/>
    <w:rsid w:val="3AE8E0BF"/>
    <w:rsid w:val="3AE9234F"/>
    <w:rsid w:val="3AE975CD"/>
    <w:rsid w:val="3AE9BA00"/>
    <w:rsid w:val="3AEB66B0"/>
    <w:rsid w:val="3AEB6E5A"/>
    <w:rsid w:val="3AEB79BB"/>
    <w:rsid w:val="3AEC0C6F"/>
    <w:rsid w:val="3AEC7C04"/>
    <w:rsid w:val="3AEC82BC"/>
    <w:rsid w:val="3AEC938C"/>
    <w:rsid w:val="3AED68D5"/>
    <w:rsid w:val="3AEDF99B"/>
    <w:rsid w:val="3AEE9ADD"/>
    <w:rsid w:val="3AEF0BBF"/>
    <w:rsid w:val="3AF04133"/>
    <w:rsid w:val="3AF09624"/>
    <w:rsid w:val="3AF18582"/>
    <w:rsid w:val="3AF20D60"/>
    <w:rsid w:val="3AF22F4E"/>
    <w:rsid w:val="3AF2E574"/>
    <w:rsid w:val="3AF503C9"/>
    <w:rsid w:val="3AF5072F"/>
    <w:rsid w:val="3AF6219F"/>
    <w:rsid w:val="3AF62AE9"/>
    <w:rsid w:val="3AF668D0"/>
    <w:rsid w:val="3AF6A823"/>
    <w:rsid w:val="3AF77D7C"/>
    <w:rsid w:val="3AF7AA2C"/>
    <w:rsid w:val="3AF7C157"/>
    <w:rsid w:val="3AFDF8CA"/>
    <w:rsid w:val="3AFEF636"/>
    <w:rsid w:val="3AFF247E"/>
    <w:rsid w:val="3AFFF87F"/>
    <w:rsid w:val="3B009D14"/>
    <w:rsid w:val="3B017D1A"/>
    <w:rsid w:val="3B01EDA5"/>
    <w:rsid w:val="3B02C5C8"/>
    <w:rsid w:val="3B03B332"/>
    <w:rsid w:val="3B03BE0D"/>
    <w:rsid w:val="3B03CED9"/>
    <w:rsid w:val="3B0537A3"/>
    <w:rsid w:val="3B0542C0"/>
    <w:rsid w:val="3B056EFD"/>
    <w:rsid w:val="3B059BFC"/>
    <w:rsid w:val="3B076956"/>
    <w:rsid w:val="3B080111"/>
    <w:rsid w:val="3B081A78"/>
    <w:rsid w:val="3B09E7B3"/>
    <w:rsid w:val="3B0A34CD"/>
    <w:rsid w:val="3B0AFC02"/>
    <w:rsid w:val="3B0B9797"/>
    <w:rsid w:val="3B0C2527"/>
    <w:rsid w:val="3B0C41E6"/>
    <w:rsid w:val="3B0C81AF"/>
    <w:rsid w:val="3B0D6AB9"/>
    <w:rsid w:val="3B0D6D93"/>
    <w:rsid w:val="3B0E7FB6"/>
    <w:rsid w:val="3B0EE215"/>
    <w:rsid w:val="3B1085F6"/>
    <w:rsid w:val="3B10F6F6"/>
    <w:rsid w:val="3B11922F"/>
    <w:rsid w:val="3B119234"/>
    <w:rsid w:val="3B11A54A"/>
    <w:rsid w:val="3B121193"/>
    <w:rsid w:val="3B139E62"/>
    <w:rsid w:val="3B166A52"/>
    <w:rsid w:val="3B1682D6"/>
    <w:rsid w:val="3B169B1C"/>
    <w:rsid w:val="3B178DCF"/>
    <w:rsid w:val="3B179FDE"/>
    <w:rsid w:val="3B18580C"/>
    <w:rsid w:val="3B18C671"/>
    <w:rsid w:val="3B197B84"/>
    <w:rsid w:val="3B1A4E42"/>
    <w:rsid w:val="3B1ABC9D"/>
    <w:rsid w:val="3B1CCE6A"/>
    <w:rsid w:val="3B1DEB5B"/>
    <w:rsid w:val="3B1E5B12"/>
    <w:rsid w:val="3B1E9714"/>
    <w:rsid w:val="3B1ECDE9"/>
    <w:rsid w:val="3B1ED923"/>
    <w:rsid w:val="3B1F0953"/>
    <w:rsid w:val="3B1F5C8F"/>
    <w:rsid w:val="3B216CFF"/>
    <w:rsid w:val="3B218C56"/>
    <w:rsid w:val="3B21BF31"/>
    <w:rsid w:val="3B220423"/>
    <w:rsid w:val="3B225CFE"/>
    <w:rsid w:val="3B2354C0"/>
    <w:rsid w:val="3B2455C2"/>
    <w:rsid w:val="3B24F3F8"/>
    <w:rsid w:val="3B255C92"/>
    <w:rsid w:val="3B2716A1"/>
    <w:rsid w:val="3B28A791"/>
    <w:rsid w:val="3B299ECD"/>
    <w:rsid w:val="3B2A84BD"/>
    <w:rsid w:val="3B2AB117"/>
    <w:rsid w:val="3B2B3EC4"/>
    <w:rsid w:val="3B2B4598"/>
    <w:rsid w:val="3B2B7555"/>
    <w:rsid w:val="3B2CE2BA"/>
    <w:rsid w:val="3B2CF31D"/>
    <w:rsid w:val="3B2E41C6"/>
    <w:rsid w:val="3B2FE89A"/>
    <w:rsid w:val="3B2FF820"/>
    <w:rsid w:val="3B308D7A"/>
    <w:rsid w:val="3B309D9A"/>
    <w:rsid w:val="3B31CFF4"/>
    <w:rsid w:val="3B32F2D7"/>
    <w:rsid w:val="3B3308B3"/>
    <w:rsid w:val="3B337057"/>
    <w:rsid w:val="3B33A6BF"/>
    <w:rsid w:val="3B354048"/>
    <w:rsid w:val="3B3635F7"/>
    <w:rsid w:val="3B364C87"/>
    <w:rsid w:val="3B365626"/>
    <w:rsid w:val="3B36611D"/>
    <w:rsid w:val="3B36BCC1"/>
    <w:rsid w:val="3B37508D"/>
    <w:rsid w:val="3B3959C6"/>
    <w:rsid w:val="3B3ACF4F"/>
    <w:rsid w:val="3B3B0A73"/>
    <w:rsid w:val="3B3BFEAF"/>
    <w:rsid w:val="3B3C3F7A"/>
    <w:rsid w:val="3B3CE08C"/>
    <w:rsid w:val="3B3CF496"/>
    <w:rsid w:val="3B3CFAD6"/>
    <w:rsid w:val="3B3D4C77"/>
    <w:rsid w:val="3B3D6F51"/>
    <w:rsid w:val="3B3E5291"/>
    <w:rsid w:val="3B3E99F8"/>
    <w:rsid w:val="3B4001FF"/>
    <w:rsid w:val="3B40D930"/>
    <w:rsid w:val="3B413D1F"/>
    <w:rsid w:val="3B423927"/>
    <w:rsid w:val="3B43AE74"/>
    <w:rsid w:val="3B44AF94"/>
    <w:rsid w:val="3B479C3B"/>
    <w:rsid w:val="3B485164"/>
    <w:rsid w:val="3B4869D4"/>
    <w:rsid w:val="3B490B3F"/>
    <w:rsid w:val="3B4B9998"/>
    <w:rsid w:val="3B4C729F"/>
    <w:rsid w:val="3B4C7BA6"/>
    <w:rsid w:val="3B4CA376"/>
    <w:rsid w:val="3B4CF90C"/>
    <w:rsid w:val="3B4DA388"/>
    <w:rsid w:val="3B4E571C"/>
    <w:rsid w:val="3B4E6320"/>
    <w:rsid w:val="3B4EAF3E"/>
    <w:rsid w:val="3B4ECC99"/>
    <w:rsid w:val="3B4F1A1F"/>
    <w:rsid w:val="3B4F6683"/>
    <w:rsid w:val="3B4FA195"/>
    <w:rsid w:val="3B511EBB"/>
    <w:rsid w:val="3B513FBD"/>
    <w:rsid w:val="3B51DF2B"/>
    <w:rsid w:val="3B523805"/>
    <w:rsid w:val="3B52D1D8"/>
    <w:rsid w:val="3B530CE6"/>
    <w:rsid w:val="3B54FB90"/>
    <w:rsid w:val="3B55D35D"/>
    <w:rsid w:val="3B55DAC0"/>
    <w:rsid w:val="3B55F7F1"/>
    <w:rsid w:val="3B56BED0"/>
    <w:rsid w:val="3B57FAD7"/>
    <w:rsid w:val="3B5868EC"/>
    <w:rsid w:val="3B589E86"/>
    <w:rsid w:val="3B58CEE8"/>
    <w:rsid w:val="3B59CF2E"/>
    <w:rsid w:val="3B59FAF4"/>
    <w:rsid w:val="3B5A4608"/>
    <w:rsid w:val="3B5B4E97"/>
    <w:rsid w:val="3B5C0128"/>
    <w:rsid w:val="3B5C7E60"/>
    <w:rsid w:val="3B5D1438"/>
    <w:rsid w:val="3B5D3146"/>
    <w:rsid w:val="3B5E3FEF"/>
    <w:rsid w:val="3B5F4C4C"/>
    <w:rsid w:val="3B5F5D91"/>
    <w:rsid w:val="3B5FF18A"/>
    <w:rsid w:val="3B60FA24"/>
    <w:rsid w:val="3B610C94"/>
    <w:rsid w:val="3B61BAA8"/>
    <w:rsid w:val="3B6275C7"/>
    <w:rsid w:val="3B64D643"/>
    <w:rsid w:val="3B652574"/>
    <w:rsid w:val="3B65ADC2"/>
    <w:rsid w:val="3B661781"/>
    <w:rsid w:val="3B6651C5"/>
    <w:rsid w:val="3B66DC68"/>
    <w:rsid w:val="3B66EF46"/>
    <w:rsid w:val="3B679665"/>
    <w:rsid w:val="3B67B2F8"/>
    <w:rsid w:val="3B67FF0B"/>
    <w:rsid w:val="3B68504E"/>
    <w:rsid w:val="3B689128"/>
    <w:rsid w:val="3B692FB6"/>
    <w:rsid w:val="3B6940CD"/>
    <w:rsid w:val="3B6961B7"/>
    <w:rsid w:val="3B69766A"/>
    <w:rsid w:val="3B6A9D8A"/>
    <w:rsid w:val="3B6AFA4D"/>
    <w:rsid w:val="3B6B1FE6"/>
    <w:rsid w:val="3B6B283B"/>
    <w:rsid w:val="3B6B3ACA"/>
    <w:rsid w:val="3B6BA42D"/>
    <w:rsid w:val="3B6C3894"/>
    <w:rsid w:val="3B6D0D87"/>
    <w:rsid w:val="3B6D21D3"/>
    <w:rsid w:val="3B6E3A07"/>
    <w:rsid w:val="3B6E4EB1"/>
    <w:rsid w:val="3B6EE7BB"/>
    <w:rsid w:val="3B6F90E3"/>
    <w:rsid w:val="3B7194A0"/>
    <w:rsid w:val="3B737DA9"/>
    <w:rsid w:val="3B74CEFC"/>
    <w:rsid w:val="3B74ECAE"/>
    <w:rsid w:val="3B754E04"/>
    <w:rsid w:val="3B758309"/>
    <w:rsid w:val="3B75A927"/>
    <w:rsid w:val="3B79069C"/>
    <w:rsid w:val="3B79AC3E"/>
    <w:rsid w:val="3B79D300"/>
    <w:rsid w:val="3B7A445A"/>
    <w:rsid w:val="3B7B8E31"/>
    <w:rsid w:val="3B7B9387"/>
    <w:rsid w:val="3B7BEC44"/>
    <w:rsid w:val="3B7C01A2"/>
    <w:rsid w:val="3B7CC2A1"/>
    <w:rsid w:val="3B7D6935"/>
    <w:rsid w:val="3B7D8801"/>
    <w:rsid w:val="3B7DBAA3"/>
    <w:rsid w:val="3B82C301"/>
    <w:rsid w:val="3B82E737"/>
    <w:rsid w:val="3B83A7A9"/>
    <w:rsid w:val="3B841B0D"/>
    <w:rsid w:val="3B850DE3"/>
    <w:rsid w:val="3B86D010"/>
    <w:rsid w:val="3B87EFCF"/>
    <w:rsid w:val="3B8ADD1E"/>
    <w:rsid w:val="3B8C79A7"/>
    <w:rsid w:val="3B8DF0FB"/>
    <w:rsid w:val="3B8EA817"/>
    <w:rsid w:val="3B8EF80A"/>
    <w:rsid w:val="3B8F4E39"/>
    <w:rsid w:val="3B8F9409"/>
    <w:rsid w:val="3B902467"/>
    <w:rsid w:val="3B9051B0"/>
    <w:rsid w:val="3B926DB1"/>
    <w:rsid w:val="3B92F303"/>
    <w:rsid w:val="3B94A3FA"/>
    <w:rsid w:val="3B9524F0"/>
    <w:rsid w:val="3B96BF54"/>
    <w:rsid w:val="3B97B4D5"/>
    <w:rsid w:val="3B98A66B"/>
    <w:rsid w:val="3B9A36D5"/>
    <w:rsid w:val="3B9A8B75"/>
    <w:rsid w:val="3B9B4BF0"/>
    <w:rsid w:val="3B9D4DA3"/>
    <w:rsid w:val="3B9E907E"/>
    <w:rsid w:val="3B9ED442"/>
    <w:rsid w:val="3B9EF135"/>
    <w:rsid w:val="3B9F01FD"/>
    <w:rsid w:val="3BA06E78"/>
    <w:rsid w:val="3BA1836E"/>
    <w:rsid w:val="3BA29611"/>
    <w:rsid w:val="3BA39121"/>
    <w:rsid w:val="3BA40306"/>
    <w:rsid w:val="3BA4BA10"/>
    <w:rsid w:val="3BA52DE4"/>
    <w:rsid w:val="3BA54B50"/>
    <w:rsid w:val="3BA6E0DF"/>
    <w:rsid w:val="3BA71C8C"/>
    <w:rsid w:val="3BA793F4"/>
    <w:rsid w:val="3BA7DD21"/>
    <w:rsid w:val="3BAA0F42"/>
    <w:rsid w:val="3BAB2F87"/>
    <w:rsid w:val="3BAB554F"/>
    <w:rsid w:val="3BAD5D3D"/>
    <w:rsid w:val="3BAFD6DF"/>
    <w:rsid w:val="3BB08BFB"/>
    <w:rsid w:val="3BB24FFC"/>
    <w:rsid w:val="3BB256F5"/>
    <w:rsid w:val="3BB2D0C3"/>
    <w:rsid w:val="3BB65D04"/>
    <w:rsid w:val="3BB71F2A"/>
    <w:rsid w:val="3BB84639"/>
    <w:rsid w:val="3BB8C640"/>
    <w:rsid w:val="3BB93FB5"/>
    <w:rsid w:val="3BB9E8C9"/>
    <w:rsid w:val="3BBBB66D"/>
    <w:rsid w:val="3BBBFA16"/>
    <w:rsid w:val="3BBC1E61"/>
    <w:rsid w:val="3BBCE20C"/>
    <w:rsid w:val="3BBD374E"/>
    <w:rsid w:val="3BBD3F3B"/>
    <w:rsid w:val="3BBDB7A5"/>
    <w:rsid w:val="3BBDB97A"/>
    <w:rsid w:val="3BBE885F"/>
    <w:rsid w:val="3BBFDAC9"/>
    <w:rsid w:val="3BC01946"/>
    <w:rsid w:val="3BC0512A"/>
    <w:rsid w:val="3BC0A5E3"/>
    <w:rsid w:val="3BC0ACA1"/>
    <w:rsid w:val="3BC1779A"/>
    <w:rsid w:val="3BC2AEAE"/>
    <w:rsid w:val="3BC2F436"/>
    <w:rsid w:val="3BC37BC2"/>
    <w:rsid w:val="3BC7A950"/>
    <w:rsid w:val="3BC817BC"/>
    <w:rsid w:val="3BC9CE11"/>
    <w:rsid w:val="3BC9E273"/>
    <w:rsid w:val="3BCA0E94"/>
    <w:rsid w:val="3BCB1948"/>
    <w:rsid w:val="3BCBF0F9"/>
    <w:rsid w:val="3BCD7FA8"/>
    <w:rsid w:val="3BCE07B3"/>
    <w:rsid w:val="3BCF1370"/>
    <w:rsid w:val="3BD04FAB"/>
    <w:rsid w:val="3BD08CA5"/>
    <w:rsid w:val="3BD11429"/>
    <w:rsid w:val="3BD14A52"/>
    <w:rsid w:val="3BD1CA1F"/>
    <w:rsid w:val="3BD1DD0A"/>
    <w:rsid w:val="3BD20202"/>
    <w:rsid w:val="3BD256B8"/>
    <w:rsid w:val="3BD2991D"/>
    <w:rsid w:val="3BD4F2F3"/>
    <w:rsid w:val="3BD53B16"/>
    <w:rsid w:val="3BD68710"/>
    <w:rsid w:val="3BD7DACF"/>
    <w:rsid w:val="3BD846E4"/>
    <w:rsid w:val="3BD886D5"/>
    <w:rsid w:val="3BD946B6"/>
    <w:rsid w:val="3BD9604C"/>
    <w:rsid w:val="3BDBFEE5"/>
    <w:rsid w:val="3BDC2DD5"/>
    <w:rsid w:val="3BDDF3B9"/>
    <w:rsid w:val="3BDE24F8"/>
    <w:rsid w:val="3BDED99A"/>
    <w:rsid w:val="3BDFBE4C"/>
    <w:rsid w:val="3BE25095"/>
    <w:rsid w:val="3BE32F1B"/>
    <w:rsid w:val="3BE54875"/>
    <w:rsid w:val="3BE62CD7"/>
    <w:rsid w:val="3BE64FB0"/>
    <w:rsid w:val="3BE7A4DB"/>
    <w:rsid w:val="3BE80A5A"/>
    <w:rsid w:val="3BE8D205"/>
    <w:rsid w:val="3BE8F70F"/>
    <w:rsid w:val="3BE96244"/>
    <w:rsid w:val="3BE9984A"/>
    <w:rsid w:val="3BE9BEA1"/>
    <w:rsid w:val="3BEAAA1D"/>
    <w:rsid w:val="3BEB5919"/>
    <w:rsid w:val="3BEC18D5"/>
    <w:rsid w:val="3BEC920E"/>
    <w:rsid w:val="3BEDC5E7"/>
    <w:rsid w:val="3BEDD1FD"/>
    <w:rsid w:val="3BEE8263"/>
    <w:rsid w:val="3BEE857C"/>
    <w:rsid w:val="3BEED8D0"/>
    <w:rsid w:val="3BEF02C2"/>
    <w:rsid w:val="3BF02B54"/>
    <w:rsid w:val="3BF085A0"/>
    <w:rsid w:val="3BF0C131"/>
    <w:rsid w:val="3BF39B51"/>
    <w:rsid w:val="3BF3D842"/>
    <w:rsid w:val="3BF53585"/>
    <w:rsid w:val="3BF56EBD"/>
    <w:rsid w:val="3BF5D766"/>
    <w:rsid w:val="3BF6167E"/>
    <w:rsid w:val="3BF638BE"/>
    <w:rsid w:val="3BF66C9B"/>
    <w:rsid w:val="3BF8C910"/>
    <w:rsid w:val="3BF91478"/>
    <w:rsid w:val="3BF9707B"/>
    <w:rsid w:val="3BFAC3C6"/>
    <w:rsid w:val="3BFD06A5"/>
    <w:rsid w:val="3BFD2B31"/>
    <w:rsid w:val="3BFEE26E"/>
    <w:rsid w:val="3C003235"/>
    <w:rsid w:val="3C005F12"/>
    <w:rsid w:val="3C00643E"/>
    <w:rsid w:val="3C01DCAA"/>
    <w:rsid w:val="3C027E64"/>
    <w:rsid w:val="3C033F23"/>
    <w:rsid w:val="3C05514E"/>
    <w:rsid w:val="3C05A331"/>
    <w:rsid w:val="3C061D25"/>
    <w:rsid w:val="3C06C789"/>
    <w:rsid w:val="3C083B10"/>
    <w:rsid w:val="3C08A3D7"/>
    <w:rsid w:val="3C0A1FC7"/>
    <w:rsid w:val="3C0A5E0F"/>
    <w:rsid w:val="3C0B3DB2"/>
    <w:rsid w:val="3C0B417E"/>
    <w:rsid w:val="3C0B61AE"/>
    <w:rsid w:val="3C0BFFD4"/>
    <w:rsid w:val="3C0C4F56"/>
    <w:rsid w:val="3C0D61C3"/>
    <w:rsid w:val="3C0EBEC5"/>
    <w:rsid w:val="3C0F217F"/>
    <w:rsid w:val="3C0FEFAC"/>
    <w:rsid w:val="3C108907"/>
    <w:rsid w:val="3C110429"/>
    <w:rsid w:val="3C134838"/>
    <w:rsid w:val="3C139565"/>
    <w:rsid w:val="3C139645"/>
    <w:rsid w:val="3C15605C"/>
    <w:rsid w:val="3C158ABB"/>
    <w:rsid w:val="3C15EE19"/>
    <w:rsid w:val="3C169FA8"/>
    <w:rsid w:val="3C16E47B"/>
    <w:rsid w:val="3C16FC21"/>
    <w:rsid w:val="3C17E752"/>
    <w:rsid w:val="3C180EEC"/>
    <w:rsid w:val="3C188CD7"/>
    <w:rsid w:val="3C18B827"/>
    <w:rsid w:val="3C18C88A"/>
    <w:rsid w:val="3C18F6CF"/>
    <w:rsid w:val="3C19086F"/>
    <w:rsid w:val="3C19A6E3"/>
    <w:rsid w:val="3C19DF90"/>
    <w:rsid w:val="3C1B16C0"/>
    <w:rsid w:val="3C1CCB0D"/>
    <w:rsid w:val="3C1CD429"/>
    <w:rsid w:val="3C1DF47C"/>
    <w:rsid w:val="3C20A2E7"/>
    <w:rsid w:val="3C218DD0"/>
    <w:rsid w:val="3C21DFBD"/>
    <w:rsid w:val="3C225F59"/>
    <w:rsid w:val="3C22FD50"/>
    <w:rsid w:val="3C231DA8"/>
    <w:rsid w:val="3C232E1B"/>
    <w:rsid w:val="3C235434"/>
    <w:rsid w:val="3C244CE6"/>
    <w:rsid w:val="3C24CBF2"/>
    <w:rsid w:val="3C24EF13"/>
    <w:rsid w:val="3C2515E4"/>
    <w:rsid w:val="3C260EBE"/>
    <w:rsid w:val="3C266F4F"/>
    <w:rsid w:val="3C2702F7"/>
    <w:rsid w:val="3C27B9BB"/>
    <w:rsid w:val="3C29D360"/>
    <w:rsid w:val="3C2B1780"/>
    <w:rsid w:val="3C2B4B27"/>
    <w:rsid w:val="3C2BA61C"/>
    <w:rsid w:val="3C2C43A5"/>
    <w:rsid w:val="3C2CB2E4"/>
    <w:rsid w:val="3C2CDB20"/>
    <w:rsid w:val="3C2CE119"/>
    <w:rsid w:val="3C2DACBE"/>
    <w:rsid w:val="3C2E1155"/>
    <w:rsid w:val="3C2E8C03"/>
    <w:rsid w:val="3C302AD8"/>
    <w:rsid w:val="3C3182F2"/>
    <w:rsid w:val="3C31F2BC"/>
    <w:rsid w:val="3C321343"/>
    <w:rsid w:val="3C324B6E"/>
    <w:rsid w:val="3C333DAF"/>
    <w:rsid w:val="3C35CC09"/>
    <w:rsid w:val="3C38539A"/>
    <w:rsid w:val="3C394B76"/>
    <w:rsid w:val="3C3A159B"/>
    <w:rsid w:val="3C3AD207"/>
    <w:rsid w:val="3C3B0B5C"/>
    <w:rsid w:val="3C3C7269"/>
    <w:rsid w:val="3C3CAEDD"/>
    <w:rsid w:val="3C3D8C69"/>
    <w:rsid w:val="3C3E7DBF"/>
    <w:rsid w:val="3C3EA75B"/>
    <w:rsid w:val="3C3ED34E"/>
    <w:rsid w:val="3C3F38DC"/>
    <w:rsid w:val="3C3F4DED"/>
    <w:rsid w:val="3C3F7BE3"/>
    <w:rsid w:val="3C4012FC"/>
    <w:rsid w:val="3C40D148"/>
    <w:rsid w:val="3C40FF2C"/>
    <w:rsid w:val="3C415F8E"/>
    <w:rsid w:val="3C42085F"/>
    <w:rsid w:val="3C4296CE"/>
    <w:rsid w:val="3C42F5C3"/>
    <w:rsid w:val="3C454479"/>
    <w:rsid w:val="3C45DEBF"/>
    <w:rsid w:val="3C47393C"/>
    <w:rsid w:val="3C47FB0A"/>
    <w:rsid w:val="3C492818"/>
    <w:rsid w:val="3C4AFBC6"/>
    <w:rsid w:val="3C4BF04E"/>
    <w:rsid w:val="3C4C2CD4"/>
    <w:rsid w:val="3C4CED4F"/>
    <w:rsid w:val="3C4D4A77"/>
    <w:rsid w:val="3C4DA08E"/>
    <w:rsid w:val="3C4DE8C9"/>
    <w:rsid w:val="3C4F7132"/>
    <w:rsid w:val="3C4F88BE"/>
    <w:rsid w:val="3C4FAADB"/>
    <w:rsid w:val="3C5048F7"/>
    <w:rsid w:val="3C5129C9"/>
    <w:rsid w:val="3C518B0B"/>
    <w:rsid w:val="3C52768E"/>
    <w:rsid w:val="3C52BEEE"/>
    <w:rsid w:val="3C538310"/>
    <w:rsid w:val="3C5485F3"/>
    <w:rsid w:val="3C55355D"/>
    <w:rsid w:val="3C56F035"/>
    <w:rsid w:val="3C57B173"/>
    <w:rsid w:val="3C57BBD8"/>
    <w:rsid w:val="3C595D6E"/>
    <w:rsid w:val="3C59A261"/>
    <w:rsid w:val="3C5ACF13"/>
    <w:rsid w:val="3C5B0E1C"/>
    <w:rsid w:val="3C5D38EF"/>
    <w:rsid w:val="3C5DDE74"/>
    <w:rsid w:val="3C5FF3E5"/>
    <w:rsid w:val="3C6056B7"/>
    <w:rsid w:val="3C6224E9"/>
    <w:rsid w:val="3C6324D9"/>
    <w:rsid w:val="3C63642A"/>
    <w:rsid w:val="3C64D8E5"/>
    <w:rsid w:val="3C64E996"/>
    <w:rsid w:val="3C656489"/>
    <w:rsid w:val="3C664566"/>
    <w:rsid w:val="3C685791"/>
    <w:rsid w:val="3C687060"/>
    <w:rsid w:val="3C690DA3"/>
    <w:rsid w:val="3C694DF0"/>
    <w:rsid w:val="3C6A866C"/>
    <w:rsid w:val="3C6CCF9D"/>
    <w:rsid w:val="3C6D5653"/>
    <w:rsid w:val="3C6E2EB7"/>
    <w:rsid w:val="3C718887"/>
    <w:rsid w:val="3C71E54C"/>
    <w:rsid w:val="3C72DFCB"/>
    <w:rsid w:val="3C74A62E"/>
    <w:rsid w:val="3C760653"/>
    <w:rsid w:val="3C76BE37"/>
    <w:rsid w:val="3C76E818"/>
    <w:rsid w:val="3C779D2A"/>
    <w:rsid w:val="3C77CC48"/>
    <w:rsid w:val="3C7A6EC2"/>
    <w:rsid w:val="3C7AA339"/>
    <w:rsid w:val="3C7B0D7E"/>
    <w:rsid w:val="3C7B4297"/>
    <w:rsid w:val="3C7D1F69"/>
    <w:rsid w:val="3C7E55B5"/>
    <w:rsid w:val="3C7E5CAF"/>
    <w:rsid w:val="3C7F1137"/>
    <w:rsid w:val="3C7FE751"/>
    <w:rsid w:val="3C805518"/>
    <w:rsid w:val="3C80796E"/>
    <w:rsid w:val="3C80BC70"/>
    <w:rsid w:val="3C80EC96"/>
    <w:rsid w:val="3C813768"/>
    <w:rsid w:val="3C833230"/>
    <w:rsid w:val="3C83D472"/>
    <w:rsid w:val="3C83E5E1"/>
    <w:rsid w:val="3C84522B"/>
    <w:rsid w:val="3C85FC5A"/>
    <w:rsid w:val="3C86AD67"/>
    <w:rsid w:val="3C86AE76"/>
    <w:rsid w:val="3C886822"/>
    <w:rsid w:val="3C89F707"/>
    <w:rsid w:val="3C8B53F8"/>
    <w:rsid w:val="3C8B7C83"/>
    <w:rsid w:val="3C8BE3E5"/>
    <w:rsid w:val="3C8C28B4"/>
    <w:rsid w:val="3C8C4CB8"/>
    <w:rsid w:val="3C8F9389"/>
    <w:rsid w:val="3C91AD53"/>
    <w:rsid w:val="3C920884"/>
    <w:rsid w:val="3C945034"/>
    <w:rsid w:val="3C94562A"/>
    <w:rsid w:val="3C94B002"/>
    <w:rsid w:val="3C95E5FF"/>
    <w:rsid w:val="3C969BD9"/>
    <w:rsid w:val="3C970136"/>
    <w:rsid w:val="3C970327"/>
    <w:rsid w:val="3C97905E"/>
    <w:rsid w:val="3C97C5B7"/>
    <w:rsid w:val="3C97EE44"/>
    <w:rsid w:val="3C98FADF"/>
    <w:rsid w:val="3C99524D"/>
    <w:rsid w:val="3C99B8E0"/>
    <w:rsid w:val="3C9A0984"/>
    <w:rsid w:val="3C9AB4C0"/>
    <w:rsid w:val="3C9C5E80"/>
    <w:rsid w:val="3C9D1F0B"/>
    <w:rsid w:val="3C9DD2A8"/>
    <w:rsid w:val="3C9DD4E8"/>
    <w:rsid w:val="3C9EB717"/>
    <w:rsid w:val="3CA0A8AF"/>
    <w:rsid w:val="3CA141FD"/>
    <w:rsid w:val="3CA14EA9"/>
    <w:rsid w:val="3CA245A6"/>
    <w:rsid w:val="3CA31CB7"/>
    <w:rsid w:val="3CA38DD1"/>
    <w:rsid w:val="3CA45497"/>
    <w:rsid w:val="3CA49FA4"/>
    <w:rsid w:val="3CA5EC5C"/>
    <w:rsid w:val="3CA65511"/>
    <w:rsid w:val="3CA72225"/>
    <w:rsid w:val="3CA79BCC"/>
    <w:rsid w:val="3CA95813"/>
    <w:rsid w:val="3CA9EA72"/>
    <w:rsid w:val="3CAA52DF"/>
    <w:rsid w:val="3CAB7791"/>
    <w:rsid w:val="3CAC3B5F"/>
    <w:rsid w:val="3CAD4D90"/>
    <w:rsid w:val="3CADDDF5"/>
    <w:rsid w:val="3CAEC853"/>
    <w:rsid w:val="3CAF5D5D"/>
    <w:rsid w:val="3CB17F65"/>
    <w:rsid w:val="3CB1BC1E"/>
    <w:rsid w:val="3CB270D3"/>
    <w:rsid w:val="3CB37C72"/>
    <w:rsid w:val="3CB37F46"/>
    <w:rsid w:val="3CB38862"/>
    <w:rsid w:val="3CB4CC16"/>
    <w:rsid w:val="3CB5005F"/>
    <w:rsid w:val="3CB6185B"/>
    <w:rsid w:val="3CB77C83"/>
    <w:rsid w:val="3CB8EB96"/>
    <w:rsid w:val="3CB8F48B"/>
    <w:rsid w:val="3CB9B369"/>
    <w:rsid w:val="3CBAE677"/>
    <w:rsid w:val="3CBC4282"/>
    <w:rsid w:val="3CBC5113"/>
    <w:rsid w:val="3CBC85BC"/>
    <w:rsid w:val="3CBFE56C"/>
    <w:rsid w:val="3CC0B73E"/>
    <w:rsid w:val="3CC0F9DB"/>
    <w:rsid w:val="3CC201D4"/>
    <w:rsid w:val="3CC36082"/>
    <w:rsid w:val="3CC44070"/>
    <w:rsid w:val="3CC44166"/>
    <w:rsid w:val="3CC4ADAD"/>
    <w:rsid w:val="3CC6A81A"/>
    <w:rsid w:val="3CC78EDC"/>
    <w:rsid w:val="3CC82E4B"/>
    <w:rsid w:val="3CC87C46"/>
    <w:rsid w:val="3CCAF860"/>
    <w:rsid w:val="3CCC1DA5"/>
    <w:rsid w:val="3CCC354E"/>
    <w:rsid w:val="3CCC554C"/>
    <w:rsid w:val="3CCCA549"/>
    <w:rsid w:val="3CCD0D0C"/>
    <w:rsid w:val="3CCD0E04"/>
    <w:rsid w:val="3CCEBD80"/>
    <w:rsid w:val="3CCFEBC3"/>
    <w:rsid w:val="3CD0072B"/>
    <w:rsid w:val="3CD00E86"/>
    <w:rsid w:val="3CD03012"/>
    <w:rsid w:val="3CD08640"/>
    <w:rsid w:val="3CD3049B"/>
    <w:rsid w:val="3CD32574"/>
    <w:rsid w:val="3CD33ACA"/>
    <w:rsid w:val="3CD381D0"/>
    <w:rsid w:val="3CD4649A"/>
    <w:rsid w:val="3CD685F1"/>
    <w:rsid w:val="3CD70DCF"/>
    <w:rsid w:val="3CD7411F"/>
    <w:rsid w:val="3CD75C61"/>
    <w:rsid w:val="3CD7A794"/>
    <w:rsid w:val="3CD7BDD3"/>
    <w:rsid w:val="3CD7D389"/>
    <w:rsid w:val="3CD87A0F"/>
    <w:rsid w:val="3CD89479"/>
    <w:rsid w:val="3CD8C4F7"/>
    <w:rsid w:val="3CD9E47A"/>
    <w:rsid w:val="3CDB4994"/>
    <w:rsid w:val="3CDD4487"/>
    <w:rsid w:val="3CDDA5C1"/>
    <w:rsid w:val="3CDDE9BE"/>
    <w:rsid w:val="3CE10934"/>
    <w:rsid w:val="3CE10CA5"/>
    <w:rsid w:val="3CE12EC5"/>
    <w:rsid w:val="3CE1462F"/>
    <w:rsid w:val="3CE16003"/>
    <w:rsid w:val="3CE20C29"/>
    <w:rsid w:val="3CE3E61B"/>
    <w:rsid w:val="3CE46BAC"/>
    <w:rsid w:val="3CE5002B"/>
    <w:rsid w:val="3CE577E1"/>
    <w:rsid w:val="3CE610EF"/>
    <w:rsid w:val="3CE63C40"/>
    <w:rsid w:val="3CE7AC1D"/>
    <w:rsid w:val="3CE8A8EA"/>
    <w:rsid w:val="3CE8E683"/>
    <w:rsid w:val="3CE92339"/>
    <w:rsid w:val="3CE92D8A"/>
    <w:rsid w:val="3CEAB354"/>
    <w:rsid w:val="3CEB276E"/>
    <w:rsid w:val="3CECDD25"/>
    <w:rsid w:val="3CECE9EA"/>
    <w:rsid w:val="3CED15B8"/>
    <w:rsid w:val="3CEE0FAA"/>
    <w:rsid w:val="3CEEAA75"/>
    <w:rsid w:val="3CEEDD47"/>
    <w:rsid w:val="3CF0A41C"/>
    <w:rsid w:val="3CF2C1B8"/>
    <w:rsid w:val="3CF53638"/>
    <w:rsid w:val="3CF570C4"/>
    <w:rsid w:val="3CF57A4F"/>
    <w:rsid w:val="3CF5966B"/>
    <w:rsid w:val="3CF5A797"/>
    <w:rsid w:val="3CF5C4D7"/>
    <w:rsid w:val="3CF636A3"/>
    <w:rsid w:val="3CF706CB"/>
    <w:rsid w:val="3CF7278E"/>
    <w:rsid w:val="3CF832BB"/>
    <w:rsid w:val="3CF9CC1D"/>
    <w:rsid w:val="3CFA16C2"/>
    <w:rsid w:val="3CFA869D"/>
    <w:rsid w:val="3CFBC0A0"/>
    <w:rsid w:val="3CFC09CC"/>
    <w:rsid w:val="3CFD3857"/>
    <w:rsid w:val="3CFF1448"/>
    <w:rsid w:val="3CFFEFE7"/>
    <w:rsid w:val="3D003005"/>
    <w:rsid w:val="3D00FB8A"/>
    <w:rsid w:val="3D018286"/>
    <w:rsid w:val="3D01D0D8"/>
    <w:rsid w:val="3D03FE6B"/>
    <w:rsid w:val="3D040CF6"/>
    <w:rsid w:val="3D044F3F"/>
    <w:rsid w:val="3D047A23"/>
    <w:rsid w:val="3D049571"/>
    <w:rsid w:val="3D05FA59"/>
    <w:rsid w:val="3D0747AE"/>
    <w:rsid w:val="3D07F5C9"/>
    <w:rsid w:val="3D0864DE"/>
    <w:rsid w:val="3D08E005"/>
    <w:rsid w:val="3D0A1647"/>
    <w:rsid w:val="3D0A17C6"/>
    <w:rsid w:val="3D0A19FD"/>
    <w:rsid w:val="3D0B346D"/>
    <w:rsid w:val="3D0BE801"/>
    <w:rsid w:val="3D0CE3C0"/>
    <w:rsid w:val="3D0F53DF"/>
    <w:rsid w:val="3D0F5BD9"/>
    <w:rsid w:val="3D111C76"/>
    <w:rsid w:val="3D112A1E"/>
    <w:rsid w:val="3D11DD1B"/>
    <w:rsid w:val="3D121141"/>
    <w:rsid w:val="3D128B02"/>
    <w:rsid w:val="3D12A7D1"/>
    <w:rsid w:val="3D14484D"/>
    <w:rsid w:val="3D15477A"/>
    <w:rsid w:val="3D156CC4"/>
    <w:rsid w:val="3D16C79D"/>
    <w:rsid w:val="3D180B12"/>
    <w:rsid w:val="3D18DE9F"/>
    <w:rsid w:val="3D18F298"/>
    <w:rsid w:val="3D18F97B"/>
    <w:rsid w:val="3D191AA7"/>
    <w:rsid w:val="3D1922E3"/>
    <w:rsid w:val="3D194CD2"/>
    <w:rsid w:val="3D197CD5"/>
    <w:rsid w:val="3D198B01"/>
    <w:rsid w:val="3D1A1768"/>
    <w:rsid w:val="3D1BAA70"/>
    <w:rsid w:val="3D1C098E"/>
    <w:rsid w:val="3D1C982D"/>
    <w:rsid w:val="3D1D34E4"/>
    <w:rsid w:val="3D1D3947"/>
    <w:rsid w:val="3D1D3FC6"/>
    <w:rsid w:val="3D1D5107"/>
    <w:rsid w:val="3D1D57CF"/>
    <w:rsid w:val="3D1E0FEA"/>
    <w:rsid w:val="3D1E35BA"/>
    <w:rsid w:val="3D1EBB2C"/>
    <w:rsid w:val="3D1EDAF2"/>
    <w:rsid w:val="3D201D9D"/>
    <w:rsid w:val="3D20D8DF"/>
    <w:rsid w:val="3D216EB7"/>
    <w:rsid w:val="3D22000F"/>
    <w:rsid w:val="3D233B4C"/>
    <w:rsid w:val="3D243E81"/>
    <w:rsid w:val="3D24B55A"/>
    <w:rsid w:val="3D267FC9"/>
    <w:rsid w:val="3D26DFA4"/>
    <w:rsid w:val="3D271B18"/>
    <w:rsid w:val="3D27B359"/>
    <w:rsid w:val="3D283A8F"/>
    <w:rsid w:val="3D291A70"/>
    <w:rsid w:val="3D29D295"/>
    <w:rsid w:val="3D29DF1E"/>
    <w:rsid w:val="3D2AB9EA"/>
    <w:rsid w:val="3D2AE819"/>
    <w:rsid w:val="3D2DF774"/>
    <w:rsid w:val="3D2E5890"/>
    <w:rsid w:val="3D2E6E88"/>
    <w:rsid w:val="3D313715"/>
    <w:rsid w:val="3D3216E2"/>
    <w:rsid w:val="3D33E238"/>
    <w:rsid w:val="3D3448BE"/>
    <w:rsid w:val="3D3474B4"/>
    <w:rsid w:val="3D34F389"/>
    <w:rsid w:val="3D36534F"/>
    <w:rsid w:val="3D367770"/>
    <w:rsid w:val="3D36ADC3"/>
    <w:rsid w:val="3D36C1A8"/>
    <w:rsid w:val="3D387FE7"/>
    <w:rsid w:val="3D3907C5"/>
    <w:rsid w:val="3D3962CA"/>
    <w:rsid w:val="3D3981F5"/>
    <w:rsid w:val="3D399790"/>
    <w:rsid w:val="3D3A2FE1"/>
    <w:rsid w:val="3D3A4CF4"/>
    <w:rsid w:val="3D3A6B9C"/>
    <w:rsid w:val="3D3B02D7"/>
    <w:rsid w:val="3D3B0F53"/>
    <w:rsid w:val="3D3B2355"/>
    <w:rsid w:val="3D3C8004"/>
    <w:rsid w:val="3D3DF08C"/>
    <w:rsid w:val="3D3F00E5"/>
    <w:rsid w:val="3D40CC12"/>
    <w:rsid w:val="3D41E2B3"/>
    <w:rsid w:val="3D428682"/>
    <w:rsid w:val="3D42E5D1"/>
    <w:rsid w:val="3D4326D0"/>
    <w:rsid w:val="3D43FBE5"/>
    <w:rsid w:val="3D4425B7"/>
    <w:rsid w:val="3D442A41"/>
    <w:rsid w:val="3D44E56D"/>
    <w:rsid w:val="3D450985"/>
    <w:rsid w:val="3D45CF7C"/>
    <w:rsid w:val="3D45F0B7"/>
    <w:rsid w:val="3D47082D"/>
    <w:rsid w:val="3D478FF5"/>
    <w:rsid w:val="3D47CC8F"/>
    <w:rsid w:val="3D48DFAC"/>
    <w:rsid w:val="3D48E868"/>
    <w:rsid w:val="3D4A6F74"/>
    <w:rsid w:val="3D4AB07C"/>
    <w:rsid w:val="3D4B14C6"/>
    <w:rsid w:val="3D4CB75C"/>
    <w:rsid w:val="3D4E919C"/>
    <w:rsid w:val="3D4FB6CC"/>
    <w:rsid w:val="3D514D76"/>
    <w:rsid w:val="3D5334AB"/>
    <w:rsid w:val="3D53A2F6"/>
    <w:rsid w:val="3D53D8D7"/>
    <w:rsid w:val="3D559B40"/>
    <w:rsid w:val="3D55F907"/>
    <w:rsid w:val="3D5692F1"/>
    <w:rsid w:val="3D572C64"/>
    <w:rsid w:val="3D5734A7"/>
    <w:rsid w:val="3D586774"/>
    <w:rsid w:val="3D58EE9C"/>
    <w:rsid w:val="3D59BBC7"/>
    <w:rsid w:val="3D59EFFE"/>
    <w:rsid w:val="3D5A191D"/>
    <w:rsid w:val="3D5A82D3"/>
    <w:rsid w:val="3D5BAA0A"/>
    <w:rsid w:val="3D5C45B8"/>
    <w:rsid w:val="3D5C9BED"/>
    <w:rsid w:val="3D5E3E6B"/>
    <w:rsid w:val="3D5F2B21"/>
    <w:rsid w:val="3D5F4C23"/>
    <w:rsid w:val="3D5FC730"/>
    <w:rsid w:val="3D604709"/>
    <w:rsid w:val="3D628033"/>
    <w:rsid w:val="3D62F90A"/>
    <w:rsid w:val="3D6724D0"/>
    <w:rsid w:val="3D67A793"/>
    <w:rsid w:val="3D680A97"/>
    <w:rsid w:val="3D680BA8"/>
    <w:rsid w:val="3D69E2E4"/>
    <w:rsid w:val="3D6B8F95"/>
    <w:rsid w:val="3D6C1D97"/>
    <w:rsid w:val="3D6C741E"/>
    <w:rsid w:val="3D6D73B7"/>
    <w:rsid w:val="3D6DAE05"/>
    <w:rsid w:val="3D6DF394"/>
    <w:rsid w:val="3D6E2135"/>
    <w:rsid w:val="3D6F759E"/>
    <w:rsid w:val="3D6F8BC6"/>
    <w:rsid w:val="3D6FC3BE"/>
    <w:rsid w:val="3D6FF9D4"/>
    <w:rsid w:val="3D70FC3E"/>
    <w:rsid w:val="3D711F00"/>
    <w:rsid w:val="3D7154AD"/>
    <w:rsid w:val="3D7180FA"/>
    <w:rsid w:val="3D71AB0E"/>
    <w:rsid w:val="3D7211B5"/>
    <w:rsid w:val="3D7214B5"/>
    <w:rsid w:val="3D721D8E"/>
    <w:rsid w:val="3D723A11"/>
    <w:rsid w:val="3D724B01"/>
    <w:rsid w:val="3D72B03B"/>
    <w:rsid w:val="3D73D08E"/>
    <w:rsid w:val="3D73EF84"/>
    <w:rsid w:val="3D74499B"/>
    <w:rsid w:val="3D7458C7"/>
    <w:rsid w:val="3D745C8F"/>
    <w:rsid w:val="3D7537AD"/>
    <w:rsid w:val="3D757397"/>
    <w:rsid w:val="3D758DDF"/>
    <w:rsid w:val="3D75B217"/>
    <w:rsid w:val="3D761ECA"/>
    <w:rsid w:val="3D76B21B"/>
    <w:rsid w:val="3D775EF6"/>
    <w:rsid w:val="3D79235C"/>
    <w:rsid w:val="3D79E1A4"/>
    <w:rsid w:val="3D7A089D"/>
    <w:rsid w:val="3D7A0DFE"/>
    <w:rsid w:val="3D7A0EB0"/>
    <w:rsid w:val="3D7B5ABF"/>
    <w:rsid w:val="3D7C7F98"/>
    <w:rsid w:val="3D7C9E05"/>
    <w:rsid w:val="3D7D2AD2"/>
    <w:rsid w:val="3D7D74A2"/>
    <w:rsid w:val="3D7DDDD5"/>
    <w:rsid w:val="3D7E8B25"/>
    <w:rsid w:val="3D7F223A"/>
    <w:rsid w:val="3D800CAE"/>
    <w:rsid w:val="3D806078"/>
    <w:rsid w:val="3D80A87C"/>
    <w:rsid w:val="3D81CBEB"/>
    <w:rsid w:val="3D82439B"/>
    <w:rsid w:val="3D82FFCC"/>
    <w:rsid w:val="3D852563"/>
    <w:rsid w:val="3D85C1EC"/>
    <w:rsid w:val="3D862000"/>
    <w:rsid w:val="3D86D2E4"/>
    <w:rsid w:val="3D873ACF"/>
    <w:rsid w:val="3D880337"/>
    <w:rsid w:val="3D88E17C"/>
    <w:rsid w:val="3D89C242"/>
    <w:rsid w:val="3D8A55DB"/>
    <w:rsid w:val="3D8CF2E0"/>
    <w:rsid w:val="3D8CFF9B"/>
    <w:rsid w:val="3D8E0532"/>
    <w:rsid w:val="3D8E8353"/>
    <w:rsid w:val="3D8F3168"/>
    <w:rsid w:val="3D9021E3"/>
    <w:rsid w:val="3D9029F0"/>
    <w:rsid w:val="3D904C05"/>
    <w:rsid w:val="3D91A2B9"/>
    <w:rsid w:val="3D9773BF"/>
    <w:rsid w:val="3D98BBEE"/>
    <w:rsid w:val="3D99082F"/>
    <w:rsid w:val="3D9CD51A"/>
    <w:rsid w:val="3D9CF786"/>
    <w:rsid w:val="3D9D23CD"/>
    <w:rsid w:val="3D9D4C98"/>
    <w:rsid w:val="3D9D8D14"/>
    <w:rsid w:val="3D9E360F"/>
    <w:rsid w:val="3D9FF0B6"/>
    <w:rsid w:val="3DA00DDE"/>
    <w:rsid w:val="3DA06F41"/>
    <w:rsid w:val="3DA10765"/>
    <w:rsid w:val="3DA1BA29"/>
    <w:rsid w:val="3DA232A7"/>
    <w:rsid w:val="3DA238F9"/>
    <w:rsid w:val="3DA2924E"/>
    <w:rsid w:val="3DA2E75F"/>
    <w:rsid w:val="3DA3A3D5"/>
    <w:rsid w:val="3DA4CB77"/>
    <w:rsid w:val="3DA5BFCB"/>
    <w:rsid w:val="3DA5E5C2"/>
    <w:rsid w:val="3DA71EEA"/>
    <w:rsid w:val="3DA7BE87"/>
    <w:rsid w:val="3DA86683"/>
    <w:rsid w:val="3DA9DB4E"/>
    <w:rsid w:val="3DAA0E31"/>
    <w:rsid w:val="3DAA533F"/>
    <w:rsid w:val="3DAAC9AC"/>
    <w:rsid w:val="3DABBAD9"/>
    <w:rsid w:val="3DABC434"/>
    <w:rsid w:val="3DABD512"/>
    <w:rsid w:val="3DACBC04"/>
    <w:rsid w:val="3DACDB9A"/>
    <w:rsid w:val="3DAF372D"/>
    <w:rsid w:val="3DAF5751"/>
    <w:rsid w:val="3DAFC43A"/>
    <w:rsid w:val="3DB2B91D"/>
    <w:rsid w:val="3DB5DDBC"/>
    <w:rsid w:val="3DB6A618"/>
    <w:rsid w:val="3DB6D1CF"/>
    <w:rsid w:val="3DB79939"/>
    <w:rsid w:val="3DB81AC7"/>
    <w:rsid w:val="3DB841D9"/>
    <w:rsid w:val="3DBA1A6E"/>
    <w:rsid w:val="3DBB6F28"/>
    <w:rsid w:val="3DBB925F"/>
    <w:rsid w:val="3DBF211B"/>
    <w:rsid w:val="3DBF2644"/>
    <w:rsid w:val="3DC00617"/>
    <w:rsid w:val="3DC081FB"/>
    <w:rsid w:val="3DC167FC"/>
    <w:rsid w:val="3DC26548"/>
    <w:rsid w:val="3DC3B6BC"/>
    <w:rsid w:val="3DC4AF26"/>
    <w:rsid w:val="3DC7767D"/>
    <w:rsid w:val="3DCB7AB8"/>
    <w:rsid w:val="3DCBE7CD"/>
    <w:rsid w:val="3DCDDF51"/>
    <w:rsid w:val="3DCF7E93"/>
    <w:rsid w:val="3DCF8398"/>
    <w:rsid w:val="3DD07CF8"/>
    <w:rsid w:val="3DD0990A"/>
    <w:rsid w:val="3DD11F3C"/>
    <w:rsid w:val="3DD240A6"/>
    <w:rsid w:val="3DD2CEE9"/>
    <w:rsid w:val="3DD2DAB3"/>
    <w:rsid w:val="3DD38DF8"/>
    <w:rsid w:val="3DD4D5C8"/>
    <w:rsid w:val="3DD63403"/>
    <w:rsid w:val="3DD67437"/>
    <w:rsid w:val="3DD6BE77"/>
    <w:rsid w:val="3DD8903B"/>
    <w:rsid w:val="3DDE503A"/>
    <w:rsid w:val="3DDF04F5"/>
    <w:rsid w:val="3DDFD2FF"/>
    <w:rsid w:val="3DE00BBC"/>
    <w:rsid w:val="3DE1CCD6"/>
    <w:rsid w:val="3DE1D716"/>
    <w:rsid w:val="3DE238EC"/>
    <w:rsid w:val="3DE330F1"/>
    <w:rsid w:val="3DE629F4"/>
    <w:rsid w:val="3DE6F6EB"/>
    <w:rsid w:val="3DE77C45"/>
    <w:rsid w:val="3DE7A18E"/>
    <w:rsid w:val="3DE7DF44"/>
    <w:rsid w:val="3DE7EE55"/>
    <w:rsid w:val="3DE8CE9C"/>
    <w:rsid w:val="3DE93214"/>
    <w:rsid w:val="3DEB6C1E"/>
    <w:rsid w:val="3DECCAAE"/>
    <w:rsid w:val="3DEF82D8"/>
    <w:rsid w:val="3DF0A2FA"/>
    <w:rsid w:val="3DF14B82"/>
    <w:rsid w:val="3DF2E1D3"/>
    <w:rsid w:val="3DF2F5A2"/>
    <w:rsid w:val="3DF33077"/>
    <w:rsid w:val="3DF431C1"/>
    <w:rsid w:val="3DF45D37"/>
    <w:rsid w:val="3DF48908"/>
    <w:rsid w:val="3DF584D0"/>
    <w:rsid w:val="3DF58C46"/>
    <w:rsid w:val="3DF68A7B"/>
    <w:rsid w:val="3DF6B000"/>
    <w:rsid w:val="3DF7A9D4"/>
    <w:rsid w:val="3DF87322"/>
    <w:rsid w:val="3DF9030D"/>
    <w:rsid w:val="3DFAEF3D"/>
    <w:rsid w:val="3DFBF0F5"/>
    <w:rsid w:val="3DFC298D"/>
    <w:rsid w:val="3DFD0C18"/>
    <w:rsid w:val="3DFE5BE1"/>
    <w:rsid w:val="3DFF37F6"/>
    <w:rsid w:val="3E026900"/>
    <w:rsid w:val="3E034C02"/>
    <w:rsid w:val="3E03A9E1"/>
    <w:rsid w:val="3E03FFA8"/>
    <w:rsid w:val="3E041A61"/>
    <w:rsid w:val="3E0514F2"/>
    <w:rsid w:val="3E052DCF"/>
    <w:rsid w:val="3E067DDE"/>
    <w:rsid w:val="3E068875"/>
    <w:rsid w:val="3E076C2C"/>
    <w:rsid w:val="3E07FB34"/>
    <w:rsid w:val="3E0CF484"/>
    <w:rsid w:val="3E0D25F0"/>
    <w:rsid w:val="3E0D5E70"/>
    <w:rsid w:val="3E0EA9E6"/>
    <w:rsid w:val="3E0F4080"/>
    <w:rsid w:val="3E0F9340"/>
    <w:rsid w:val="3E11AD74"/>
    <w:rsid w:val="3E144670"/>
    <w:rsid w:val="3E1577EB"/>
    <w:rsid w:val="3E1689F9"/>
    <w:rsid w:val="3E17D309"/>
    <w:rsid w:val="3E183E42"/>
    <w:rsid w:val="3E197F49"/>
    <w:rsid w:val="3E19AE95"/>
    <w:rsid w:val="3E19C462"/>
    <w:rsid w:val="3E19D3E0"/>
    <w:rsid w:val="3E19DF40"/>
    <w:rsid w:val="3E1A4990"/>
    <w:rsid w:val="3E1B8A89"/>
    <w:rsid w:val="3E1BCF07"/>
    <w:rsid w:val="3E1BE797"/>
    <w:rsid w:val="3E1CBAB4"/>
    <w:rsid w:val="3E1E0106"/>
    <w:rsid w:val="3E1E95CB"/>
    <w:rsid w:val="3E1FB642"/>
    <w:rsid w:val="3E20075F"/>
    <w:rsid w:val="3E2204D7"/>
    <w:rsid w:val="3E225B72"/>
    <w:rsid w:val="3E23DD0D"/>
    <w:rsid w:val="3E2426DE"/>
    <w:rsid w:val="3E24E409"/>
    <w:rsid w:val="3E25D0BE"/>
    <w:rsid w:val="3E268E16"/>
    <w:rsid w:val="3E26F802"/>
    <w:rsid w:val="3E2779D6"/>
    <w:rsid w:val="3E278385"/>
    <w:rsid w:val="3E2867C0"/>
    <w:rsid w:val="3E29AA75"/>
    <w:rsid w:val="3E29F2A3"/>
    <w:rsid w:val="3E2A22D3"/>
    <w:rsid w:val="3E2A4003"/>
    <w:rsid w:val="3E2A7773"/>
    <w:rsid w:val="3E2B2DD6"/>
    <w:rsid w:val="3E2BD2AA"/>
    <w:rsid w:val="3E2D395C"/>
    <w:rsid w:val="3E2DE850"/>
    <w:rsid w:val="3E2E3DF3"/>
    <w:rsid w:val="3E2EE46F"/>
    <w:rsid w:val="3E2F1EF3"/>
    <w:rsid w:val="3E2F6579"/>
    <w:rsid w:val="3E2F99FE"/>
    <w:rsid w:val="3E301A8D"/>
    <w:rsid w:val="3E304E51"/>
    <w:rsid w:val="3E307BD7"/>
    <w:rsid w:val="3E30E015"/>
    <w:rsid w:val="3E3144BD"/>
    <w:rsid w:val="3E31471F"/>
    <w:rsid w:val="3E31FB80"/>
    <w:rsid w:val="3E322C16"/>
    <w:rsid w:val="3E328B55"/>
    <w:rsid w:val="3E333E40"/>
    <w:rsid w:val="3E337A7E"/>
    <w:rsid w:val="3E353E16"/>
    <w:rsid w:val="3E356CCA"/>
    <w:rsid w:val="3E36479D"/>
    <w:rsid w:val="3E3647DD"/>
    <w:rsid w:val="3E37E012"/>
    <w:rsid w:val="3E387C57"/>
    <w:rsid w:val="3E39A886"/>
    <w:rsid w:val="3E3BCED6"/>
    <w:rsid w:val="3E3BE760"/>
    <w:rsid w:val="3E3BFFCB"/>
    <w:rsid w:val="3E3D3A09"/>
    <w:rsid w:val="3E3D3E73"/>
    <w:rsid w:val="3E3D7F17"/>
    <w:rsid w:val="3E40051C"/>
    <w:rsid w:val="3E4029B4"/>
    <w:rsid w:val="3E40FD73"/>
    <w:rsid w:val="3E41496D"/>
    <w:rsid w:val="3E42C080"/>
    <w:rsid w:val="3E4398E2"/>
    <w:rsid w:val="3E43E1CA"/>
    <w:rsid w:val="3E43E397"/>
    <w:rsid w:val="3E44803B"/>
    <w:rsid w:val="3E463295"/>
    <w:rsid w:val="3E48036A"/>
    <w:rsid w:val="3E487B24"/>
    <w:rsid w:val="3E4A857B"/>
    <w:rsid w:val="3E4AFA68"/>
    <w:rsid w:val="3E4B14F4"/>
    <w:rsid w:val="3E4BB1A7"/>
    <w:rsid w:val="3E4CBE75"/>
    <w:rsid w:val="3E4DBAC7"/>
    <w:rsid w:val="3E515319"/>
    <w:rsid w:val="3E53FF17"/>
    <w:rsid w:val="3E555B1C"/>
    <w:rsid w:val="3E55AEBC"/>
    <w:rsid w:val="3E5637D9"/>
    <w:rsid w:val="3E5738C0"/>
    <w:rsid w:val="3E57EC1A"/>
    <w:rsid w:val="3E590F77"/>
    <w:rsid w:val="3E5AEFAD"/>
    <w:rsid w:val="3E5C3AD1"/>
    <w:rsid w:val="3E5D128A"/>
    <w:rsid w:val="3E5D2D44"/>
    <w:rsid w:val="3E5D420A"/>
    <w:rsid w:val="3E5D626A"/>
    <w:rsid w:val="3E5DA704"/>
    <w:rsid w:val="3E5F9143"/>
    <w:rsid w:val="3E603C5E"/>
    <w:rsid w:val="3E623EE4"/>
    <w:rsid w:val="3E62D3CF"/>
    <w:rsid w:val="3E63EC2E"/>
    <w:rsid w:val="3E6539DF"/>
    <w:rsid w:val="3E65EADB"/>
    <w:rsid w:val="3E666F1B"/>
    <w:rsid w:val="3E67690B"/>
    <w:rsid w:val="3E677ABD"/>
    <w:rsid w:val="3E67F650"/>
    <w:rsid w:val="3E688B2F"/>
    <w:rsid w:val="3E69BF1B"/>
    <w:rsid w:val="3E6B2861"/>
    <w:rsid w:val="3E6B2BBE"/>
    <w:rsid w:val="3E6B40ED"/>
    <w:rsid w:val="3E6BA8E8"/>
    <w:rsid w:val="3E6CE10A"/>
    <w:rsid w:val="3E6D07D5"/>
    <w:rsid w:val="3E6D311B"/>
    <w:rsid w:val="3E6D430D"/>
    <w:rsid w:val="3E6FD090"/>
    <w:rsid w:val="3E717F5E"/>
    <w:rsid w:val="3E728BE5"/>
    <w:rsid w:val="3E741F82"/>
    <w:rsid w:val="3E749AE5"/>
    <w:rsid w:val="3E751AFC"/>
    <w:rsid w:val="3E7575B0"/>
    <w:rsid w:val="3E75D47E"/>
    <w:rsid w:val="3E76A07D"/>
    <w:rsid w:val="3E76CF61"/>
    <w:rsid w:val="3E76E342"/>
    <w:rsid w:val="3E78202F"/>
    <w:rsid w:val="3E79320F"/>
    <w:rsid w:val="3E795080"/>
    <w:rsid w:val="3E7A6EFE"/>
    <w:rsid w:val="3E7CCFCD"/>
    <w:rsid w:val="3E7D4650"/>
    <w:rsid w:val="3E8024E8"/>
    <w:rsid w:val="3E8095D5"/>
    <w:rsid w:val="3E811A4D"/>
    <w:rsid w:val="3E8143DB"/>
    <w:rsid w:val="3E820158"/>
    <w:rsid w:val="3E828D5D"/>
    <w:rsid w:val="3E832FF8"/>
    <w:rsid w:val="3E8508A0"/>
    <w:rsid w:val="3E8629FB"/>
    <w:rsid w:val="3E8669B0"/>
    <w:rsid w:val="3E88BF0C"/>
    <w:rsid w:val="3E896361"/>
    <w:rsid w:val="3E8B4146"/>
    <w:rsid w:val="3E8B4D86"/>
    <w:rsid w:val="3E8CAA6C"/>
    <w:rsid w:val="3E8D45E2"/>
    <w:rsid w:val="3E8D520A"/>
    <w:rsid w:val="3E8EA9FA"/>
    <w:rsid w:val="3E8F0DB2"/>
    <w:rsid w:val="3E8F302D"/>
    <w:rsid w:val="3E8F446B"/>
    <w:rsid w:val="3E8F826C"/>
    <w:rsid w:val="3E8FBD8B"/>
    <w:rsid w:val="3E92649F"/>
    <w:rsid w:val="3E92E9F3"/>
    <w:rsid w:val="3E937573"/>
    <w:rsid w:val="3E941630"/>
    <w:rsid w:val="3E942BAF"/>
    <w:rsid w:val="3E94C7B0"/>
    <w:rsid w:val="3E960305"/>
    <w:rsid w:val="3E960588"/>
    <w:rsid w:val="3E96FCED"/>
    <w:rsid w:val="3E998581"/>
    <w:rsid w:val="3E9A5B77"/>
    <w:rsid w:val="3E9A95D1"/>
    <w:rsid w:val="3E9CFCA4"/>
    <w:rsid w:val="3E9D0024"/>
    <w:rsid w:val="3E9DD8C6"/>
    <w:rsid w:val="3E9DDA07"/>
    <w:rsid w:val="3E9E2A0A"/>
    <w:rsid w:val="3E9E386D"/>
    <w:rsid w:val="3E9EB33B"/>
    <w:rsid w:val="3E9EB8DE"/>
    <w:rsid w:val="3E9EC42E"/>
    <w:rsid w:val="3E9FF08E"/>
    <w:rsid w:val="3EA03859"/>
    <w:rsid w:val="3EA06BA3"/>
    <w:rsid w:val="3EA0F745"/>
    <w:rsid w:val="3EA19509"/>
    <w:rsid w:val="3EA1D94B"/>
    <w:rsid w:val="3EA1FE41"/>
    <w:rsid w:val="3EA30733"/>
    <w:rsid w:val="3EA4B6E5"/>
    <w:rsid w:val="3EA4C17B"/>
    <w:rsid w:val="3EA4E6A1"/>
    <w:rsid w:val="3EA60887"/>
    <w:rsid w:val="3EA750D5"/>
    <w:rsid w:val="3EA8CAF2"/>
    <w:rsid w:val="3EA92DC9"/>
    <w:rsid w:val="3EA92E0B"/>
    <w:rsid w:val="3EA9D9D0"/>
    <w:rsid w:val="3EAA9EF1"/>
    <w:rsid w:val="3EAB0590"/>
    <w:rsid w:val="3EABDA07"/>
    <w:rsid w:val="3EAC645C"/>
    <w:rsid w:val="3EAD0CA0"/>
    <w:rsid w:val="3EAD307B"/>
    <w:rsid w:val="3EADBCA3"/>
    <w:rsid w:val="3EAE334C"/>
    <w:rsid w:val="3EAFC40B"/>
    <w:rsid w:val="3EB023F6"/>
    <w:rsid w:val="3EB46AED"/>
    <w:rsid w:val="3EB47A14"/>
    <w:rsid w:val="3EB4B457"/>
    <w:rsid w:val="3EB5335E"/>
    <w:rsid w:val="3EB541EE"/>
    <w:rsid w:val="3EB55B62"/>
    <w:rsid w:val="3EB5E78F"/>
    <w:rsid w:val="3EB71408"/>
    <w:rsid w:val="3EB741FE"/>
    <w:rsid w:val="3EB81290"/>
    <w:rsid w:val="3EB88C92"/>
    <w:rsid w:val="3EB95CFE"/>
    <w:rsid w:val="3EBA7A02"/>
    <w:rsid w:val="3EBAE52F"/>
    <w:rsid w:val="3EBAEECE"/>
    <w:rsid w:val="3EBB1B0E"/>
    <w:rsid w:val="3EBB45FC"/>
    <w:rsid w:val="3EBBDDCB"/>
    <w:rsid w:val="3EBC183C"/>
    <w:rsid w:val="3EBCAC41"/>
    <w:rsid w:val="3EBDD070"/>
    <w:rsid w:val="3EBF1155"/>
    <w:rsid w:val="3EBF6A57"/>
    <w:rsid w:val="3EC15D27"/>
    <w:rsid w:val="3EC1AC42"/>
    <w:rsid w:val="3EC1C0DF"/>
    <w:rsid w:val="3EC27BA0"/>
    <w:rsid w:val="3EC2D9DD"/>
    <w:rsid w:val="3EC30F4D"/>
    <w:rsid w:val="3EC487BF"/>
    <w:rsid w:val="3EC4D668"/>
    <w:rsid w:val="3EC50450"/>
    <w:rsid w:val="3EC5BD3E"/>
    <w:rsid w:val="3EC6EB0B"/>
    <w:rsid w:val="3EC7212A"/>
    <w:rsid w:val="3EC8582F"/>
    <w:rsid w:val="3EC9B0B7"/>
    <w:rsid w:val="3ECA046F"/>
    <w:rsid w:val="3ECB13E2"/>
    <w:rsid w:val="3ECB5D9A"/>
    <w:rsid w:val="3ECD3EBD"/>
    <w:rsid w:val="3ECF147C"/>
    <w:rsid w:val="3ED2D864"/>
    <w:rsid w:val="3ED36C98"/>
    <w:rsid w:val="3ED40CED"/>
    <w:rsid w:val="3ED411D3"/>
    <w:rsid w:val="3ED82127"/>
    <w:rsid w:val="3EDA1C8D"/>
    <w:rsid w:val="3EDAE6BB"/>
    <w:rsid w:val="3EDB555E"/>
    <w:rsid w:val="3EDC485C"/>
    <w:rsid w:val="3EDD4480"/>
    <w:rsid w:val="3EDEA54B"/>
    <w:rsid w:val="3EDF62ED"/>
    <w:rsid w:val="3EE13C3F"/>
    <w:rsid w:val="3EE1415D"/>
    <w:rsid w:val="3EE27A06"/>
    <w:rsid w:val="3EE2ACF3"/>
    <w:rsid w:val="3EE2D07E"/>
    <w:rsid w:val="3EE3005D"/>
    <w:rsid w:val="3EE4EC2F"/>
    <w:rsid w:val="3EE5ACC4"/>
    <w:rsid w:val="3EE649EA"/>
    <w:rsid w:val="3EE70D61"/>
    <w:rsid w:val="3EE7A585"/>
    <w:rsid w:val="3EE93856"/>
    <w:rsid w:val="3EE97EAE"/>
    <w:rsid w:val="3EEA7EF0"/>
    <w:rsid w:val="3EEB3DDA"/>
    <w:rsid w:val="3EEC2B3A"/>
    <w:rsid w:val="3EECC471"/>
    <w:rsid w:val="3EEDE153"/>
    <w:rsid w:val="3EF0224A"/>
    <w:rsid w:val="3EF19841"/>
    <w:rsid w:val="3EF1E0DB"/>
    <w:rsid w:val="3EF1E769"/>
    <w:rsid w:val="3EF26352"/>
    <w:rsid w:val="3EF41DCD"/>
    <w:rsid w:val="3EF41F1F"/>
    <w:rsid w:val="3EF50F8A"/>
    <w:rsid w:val="3EF5155A"/>
    <w:rsid w:val="3EF54006"/>
    <w:rsid w:val="3EF573F1"/>
    <w:rsid w:val="3EF63EB4"/>
    <w:rsid w:val="3EF7657E"/>
    <w:rsid w:val="3EF771C4"/>
    <w:rsid w:val="3EF7AFFF"/>
    <w:rsid w:val="3EF835C9"/>
    <w:rsid w:val="3EF8AFFA"/>
    <w:rsid w:val="3EFAA9CE"/>
    <w:rsid w:val="3EFAF25F"/>
    <w:rsid w:val="3EFB07AB"/>
    <w:rsid w:val="3EFB1C84"/>
    <w:rsid w:val="3EFB9D9B"/>
    <w:rsid w:val="3EFC176A"/>
    <w:rsid w:val="3EFCCA64"/>
    <w:rsid w:val="3EFD3462"/>
    <w:rsid w:val="3EFD3908"/>
    <w:rsid w:val="3EFDC047"/>
    <w:rsid w:val="3EFE3037"/>
    <w:rsid w:val="3EFF7BB8"/>
    <w:rsid w:val="3F009175"/>
    <w:rsid w:val="3F0151BD"/>
    <w:rsid w:val="3F0362E0"/>
    <w:rsid w:val="3F03DAF8"/>
    <w:rsid w:val="3F042620"/>
    <w:rsid w:val="3F042C71"/>
    <w:rsid w:val="3F0458DB"/>
    <w:rsid w:val="3F0484FF"/>
    <w:rsid w:val="3F072EA6"/>
    <w:rsid w:val="3F0783C0"/>
    <w:rsid w:val="3F09833B"/>
    <w:rsid w:val="3F0A1D54"/>
    <w:rsid w:val="3F0BA38E"/>
    <w:rsid w:val="3F0BAFC6"/>
    <w:rsid w:val="3F0CCD68"/>
    <w:rsid w:val="3F0D1A8F"/>
    <w:rsid w:val="3F0D250E"/>
    <w:rsid w:val="3F0E1B62"/>
    <w:rsid w:val="3F0E8796"/>
    <w:rsid w:val="3F0E884B"/>
    <w:rsid w:val="3F0E9770"/>
    <w:rsid w:val="3F0EC7E2"/>
    <w:rsid w:val="3F0F2D6C"/>
    <w:rsid w:val="3F0FEB56"/>
    <w:rsid w:val="3F10FF5C"/>
    <w:rsid w:val="3F126E9C"/>
    <w:rsid w:val="3F12F409"/>
    <w:rsid w:val="3F132F57"/>
    <w:rsid w:val="3F133F07"/>
    <w:rsid w:val="3F145AC6"/>
    <w:rsid w:val="3F14E291"/>
    <w:rsid w:val="3F155E2F"/>
    <w:rsid w:val="3F163AD7"/>
    <w:rsid w:val="3F182930"/>
    <w:rsid w:val="3F1A4316"/>
    <w:rsid w:val="3F1AA391"/>
    <w:rsid w:val="3F1AC0CC"/>
    <w:rsid w:val="3F1AC99A"/>
    <w:rsid w:val="3F1B9BA2"/>
    <w:rsid w:val="3F1CC56B"/>
    <w:rsid w:val="3F1DAE0F"/>
    <w:rsid w:val="3F1E49A4"/>
    <w:rsid w:val="3F1ED13C"/>
    <w:rsid w:val="3F1F4A60"/>
    <w:rsid w:val="3F1F7D97"/>
    <w:rsid w:val="3F1FC20D"/>
    <w:rsid w:val="3F207AA8"/>
    <w:rsid w:val="3F20E491"/>
    <w:rsid w:val="3F20F643"/>
    <w:rsid w:val="3F226E48"/>
    <w:rsid w:val="3F23066D"/>
    <w:rsid w:val="3F23EC21"/>
    <w:rsid w:val="3F249B83"/>
    <w:rsid w:val="3F256557"/>
    <w:rsid w:val="3F26099B"/>
    <w:rsid w:val="3F26684B"/>
    <w:rsid w:val="3F27415F"/>
    <w:rsid w:val="3F2A95FA"/>
    <w:rsid w:val="3F2D85BF"/>
    <w:rsid w:val="3F2D9A18"/>
    <w:rsid w:val="3F2F28C3"/>
    <w:rsid w:val="3F2F72DF"/>
    <w:rsid w:val="3F326E4D"/>
    <w:rsid w:val="3F32AD32"/>
    <w:rsid w:val="3F32DC5F"/>
    <w:rsid w:val="3F330936"/>
    <w:rsid w:val="3F332B50"/>
    <w:rsid w:val="3F34D50F"/>
    <w:rsid w:val="3F34FA5F"/>
    <w:rsid w:val="3F3505D9"/>
    <w:rsid w:val="3F35121F"/>
    <w:rsid w:val="3F35DB08"/>
    <w:rsid w:val="3F365FB7"/>
    <w:rsid w:val="3F36B5F2"/>
    <w:rsid w:val="3F36B8D0"/>
    <w:rsid w:val="3F3708C7"/>
    <w:rsid w:val="3F376092"/>
    <w:rsid w:val="3F37EC83"/>
    <w:rsid w:val="3F38EE1B"/>
    <w:rsid w:val="3F3A0670"/>
    <w:rsid w:val="3F3A3FA5"/>
    <w:rsid w:val="3F3AEE66"/>
    <w:rsid w:val="3F3BD3C0"/>
    <w:rsid w:val="3F3CF5F1"/>
    <w:rsid w:val="3F3D3489"/>
    <w:rsid w:val="3F3E1879"/>
    <w:rsid w:val="3F3E33D2"/>
    <w:rsid w:val="3F41B221"/>
    <w:rsid w:val="3F42A147"/>
    <w:rsid w:val="3F43C54B"/>
    <w:rsid w:val="3F443247"/>
    <w:rsid w:val="3F46D19C"/>
    <w:rsid w:val="3F477337"/>
    <w:rsid w:val="3F48EBBD"/>
    <w:rsid w:val="3F491043"/>
    <w:rsid w:val="3F49440A"/>
    <w:rsid w:val="3F4ABCC2"/>
    <w:rsid w:val="3F4CED4A"/>
    <w:rsid w:val="3F4CFE31"/>
    <w:rsid w:val="3F508136"/>
    <w:rsid w:val="3F50845D"/>
    <w:rsid w:val="3F51BEC5"/>
    <w:rsid w:val="3F53016B"/>
    <w:rsid w:val="3F535436"/>
    <w:rsid w:val="3F53977B"/>
    <w:rsid w:val="3F54CAA1"/>
    <w:rsid w:val="3F5600A1"/>
    <w:rsid w:val="3F56FA70"/>
    <w:rsid w:val="3F593ED1"/>
    <w:rsid w:val="3F59A4AA"/>
    <w:rsid w:val="3F5B20CA"/>
    <w:rsid w:val="3F5B8490"/>
    <w:rsid w:val="3F5C7E71"/>
    <w:rsid w:val="3F5CEBCF"/>
    <w:rsid w:val="3F5CF04F"/>
    <w:rsid w:val="3F5DFE88"/>
    <w:rsid w:val="3F5E2BBF"/>
    <w:rsid w:val="3F5E485B"/>
    <w:rsid w:val="3F5F7E4F"/>
    <w:rsid w:val="3F5FD6CD"/>
    <w:rsid w:val="3F619506"/>
    <w:rsid w:val="3F62C6B8"/>
    <w:rsid w:val="3F6387FA"/>
    <w:rsid w:val="3F63CA76"/>
    <w:rsid w:val="3F63F432"/>
    <w:rsid w:val="3F64761A"/>
    <w:rsid w:val="3F66D2C7"/>
    <w:rsid w:val="3F67A361"/>
    <w:rsid w:val="3F6911EE"/>
    <w:rsid w:val="3F696EF5"/>
    <w:rsid w:val="3F69937E"/>
    <w:rsid w:val="3F69AD61"/>
    <w:rsid w:val="3F6A8FE2"/>
    <w:rsid w:val="3F6AF394"/>
    <w:rsid w:val="3F6B9D12"/>
    <w:rsid w:val="3F6CD9C4"/>
    <w:rsid w:val="3F6DDAE2"/>
    <w:rsid w:val="3F6E88F5"/>
    <w:rsid w:val="3F6E9F4A"/>
    <w:rsid w:val="3F6EA63A"/>
    <w:rsid w:val="3F6F9F2F"/>
    <w:rsid w:val="3F6FBD08"/>
    <w:rsid w:val="3F70AFBF"/>
    <w:rsid w:val="3F70B417"/>
    <w:rsid w:val="3F70D9C6"/>
    <w:rsid w:val="3F70E917"/>
    <w:rsid w:val="3F7127FE"/>
    <w:rsid w:val="3F716396"/>
    <w:rsid w:val="3F73166E"/>
    <w:rsid w:val="3F732F7A"/>
    <w:rsid w:val="3F73F6C9"/>
    <w:rsid w:val="3F743FD9"/>
    <w:rsid w:val="3F753B06"/>
    <w:rsid w:val="3F75DE51"/>
    <w:rsid w:val="3F760968"/>
    <w:rsid w:val="3F76E9BC"/>
    <w:rsid w:val="3F78156E"/>
    <w:rsid w:val="3F78433D"/>
    <w:rsid w:val="3F790658"/>
    <w:rsid w:val="3F7951C2"/>
    <w:rsid w:val="3F79B9AF"/>
    <w:rsid w:val="3F7A3005"/>
    <w:rsid w:val="3F7A9CD6"/>
    <w:rsid w:val="3F7BA360"/>
    <w:rsid w:val="3F7D069D"/>
    <w:rsid w:val="3F7E16F1"/>
    <w:rsid w:val="3F7E9340"/>
    <w:rsid w:val="3F8008D7"/>
    <w:rsid w:val="3F804613"/>
    <w:rsid w:val="3F809073"/>
    <w:rsid w:val="3F80AD13"/>
    <w:rsid w:val="3F81D2BB"/>
    <w:rsid w:val="3F829C2A"/>
    <w:rsid w:val="3F82BEB3"/>
    <w:rsid w:val="3F831A51"/>
    <w:rsid w:val="3F83CCA1"/>
    <w:rsid w:val="3F85DE61"/>
    <w:rsid w:val="3F86F547"/>
    <w:rsid w:val="3F873005"/>
    <w:rsid w:val="3F885CC1"/>
    <w:rsid w:val="3F88A346"/>
    <w:rsid w:val="3F89F5DD"/>
    <w:rsid w:val="3F8B4094"/>
    <w:rsid w:val="3F8B5D34"/>
    <w:rsid w:val="3F8C06B8"/>
    <w:rsid w:val="3F8CAF2F"/>
    <w:rsid w:val="3F8E40AE"/>
    <w:rsid w:val="3F8E6215"/>
    <w:rsid w:val="3F8E651E"/>
    <w:rsid w:val="3F8EF1A2"/>
    <w:rsid w:val="3F8F5229"/>
    <w:rsid w:val="3F8F7EC2"/>
    <w:rsid w:val="3F8FFDD7"/>
    <w:rsid w:val="3F9020F4"/>
    <w:rsid w:val="3F90569E"/>
    <w:rsid w:val="3F92E76D"/>
    <w:rsid w:val="3F93E3EB"/>
    <w:rsid w:val="3F940C1F"/>
    <w:rsid w:val="3F94212B"/>
    <w:rsid w:val="3F9458FB"/>
    <w:rsid w:val="3F94E1BE"/>
    <w:rsid w:val="3F952031"/>
    <w:rsid w:val="3F9531DA"/>
    <w:rsid w:val="3F95D328"/>
    <w:rsid w:val="3F974647"/>
    <w:rsid w:val="3F97DB8A"/>
    <w:rsid w:val="3F98E69E"/>
    <w:rsid w:val="3F9B5EC2"/>
    <w:rsid w:val="3F9BBABE"/>
    <w:rsid w:val="3F9C5FE7"/>
    <w:rsid w:val="3F9CC5C7"/>
    <w:rsid w:val="3F9CEDB7"/>
    <w:rsid w:val="3F9D016E"/>
    <w:rsid w:val="3F9D5777"/>
    <w:rsid w:val="3F9DB5A6"/>
    <w:rsid w:val="3F9F49D6"/>
    <w:rsid w:val="3FA06605"/>
    <w:rsid w:val="3FA0FE30"/>
    <w:rsid w:val="3FA17FC0"/>
    <w:rsid w:val="3FA19297"/>
    <w:rsid w:val="3FA1AA41"/>
    <w:rsid w:val="3FA23AE2"/>
    <w:rsid w:val="3FA2EBC7"/>
    <w:rsid w:val="3FA3E609"/>
    <w:rsid w:val="3FA42BAC"/>
    <w:rsid w:val="3FA4705F"/>
    <w:rsid w:val="3FA5F3BD"/>
    <w:rsid w:val="3FA637AD"/>
    <w:rsid w:val="3FA706E9"/>
    <w:rsid w:val="3FA89A38"/>
    <w:rsid w:val="3FA919F8"/>
    <w:rsid w:val="3FA9BB98"/>
    <w:rsid w:val="3FAAD864"/>
    <w:rsid w:val="3FAB2603"/>
    <w:rsid w:val="3FAB9882"/>
    <w:rsid w:val="3FAC62AF"/>
    <w:rsid w:val="3FAE312A"/>
    <w:rsid w:val="3FAEC3E3"/>
    <w:rsid w:val="3FAF04D4"/>
    <w:rsid w:val="3FAF8216"/>
    <w:rsid w:val="3FB1484C"/>
    <w:rsid w:val="3FB167C3"/>
    <w:rsid w:val="3FB24FB0"/>
    <w:rsid w:val="3FB31078"/>
    <w:rsid w:val="3FB3BC04"/>
    <w:rsid w:val="3FB3E21B"/>
    <w:rsid w:val="3FB55CE4"/>
    <w:rsid w:val="3FB5B697"/>
    <w:rsid w:val="3FB74FCC"/>
    <w:rsid w:val="3FB7FD96"/>
    <w:rsid w:val="3FB8E93C"/>
    <w:rsid w:val="3FB938AA"/>
    <w:rsid w:val="3FBAB652"/>
    <w:rsid w:val="3FBADEAF"/>
    <w:rsid w:val="3FBCA6CA"/>
    <w:rsid w:val="3FBD3EF8"/>
    <w:rsid w:val="3FBD46BA"/>
    <w:rsid w:val="3FBDB6A2"/>
    <w:rsid w:val="3FBE174F"/>
    <w:rsid w:val="3FBE77F2"/>
    <w:rsid w:val="3FBF36A8"/>
    <w:rsid w:val="3FBF8A66"/>
    <w:rsid w:val="3FC04C43"/>
    <w:rsid w:val="3FC0AB13"/>
    <w:rsid w:val="3FC1D5F9"/>
    <w:rsid w:val="3FC2C992"/>
    <w:rsid w:val="3FC3120F"/>
    <w:rsid w:val="3FC34876"/>
    <w:rsid w:val="3FC378F1"/>
    <w:rsid w:val="3FC44A76"/>
    <w:rsid w:val="3FC566FE"/>
    <w:rsid w:val="3FC59267"/>
    <w:rsid w:val="3FC5D626"/>
    <w:rsid w:val="3FC6BCA6"/>
    <w:rsid w:val="3FC727EC"/>
    <w:rsid w:val="3FC73836"/>
    <w:rsid w:val="3FC9EA39"/>
    <w:rsid w:val="3FCAFFD7"/>
    <w:rsid w:val="3FCB9C7B"/>
    <w:rsid w:val="3FCD04BC"/>
    <w:rsid w:val="3FCDCBE1"/>
    <w:rsid w:val="3FCDFF25"/>
    <w:rsid w:val="3FCE4B13"/>
    <w:rsid w:val="3FCE7A2F"/>
    <w:rsid w:val="3FCEB06C"/>
    <w:rsid w:val="3FCF3120"/>
    <w:rsid w:val="3FD0FDA4"/>
    <w:rsid w:val="3FD26BDF"/>
    <w:rsid w:val="3FD30F37"/>
    <w:rsid w:val="3FD314E5"/>
    <w:rsid w:val="3FD4070C"/>
    <w:rsid w:val="3FD40B26"/>
    <w:rsid w:val="3FD4BA8B"/>
    <w:rsid w:val="3FD545E6"/>
    <w:rsid w:val="3FD6432F"/>
    <w:rsid w:val="3FD75410"/>
    <w:rsid w:val="3FD9B47B"/>
    <w:rsid w:val="3FDAF86E"/>
    <w:rsid w:val="3FDBA198"/>
    <w:rsid w:val="3FDCD6C5"/>
    <w:rsid w:val="3FDCF5A3"/>
    <w:rsid w:val="3FDDA1EE"/>
    <w:rsid w:val="3FDF8FA2"/>
    <w:rsid w:val="3FE2038B"/>
    <w:rsid w:val="3FE238C1"/>
    <w:rsid w:val="3FE3DC21"/>
    <w:rsid w:val="3FE3FFC8"/>
    <w:rsid w:val="3FE4930D"/>
    <w:rsid w:val="3FE4EA74"/>
    <w:rsid w:val="3FE4EE52"/>
    <w:rsid w:val="3FE4EE89"/>
    <w:rsid w:val="3FE6D11A"/>
    <w:rsid w:val="3FE70644"/>
    <w:rsid w:val="3FE9ACA7"/>
    <w:rsid w:val="3FEBE3FD"/>
    <w:rsid w:val="3FECF1A7"/>
    <w:rsid w:val="3FEDEF85"/>
    <w:rsid w:val="3FEE0EF6"/>
    <w:rsid w:val="3FEE22F8"/>
    <w:rsid w:val="3FEEDD59"/>
    <w:rsid w:val="3FEF45CA"/>
    <w:rsid w:val="3FEF8874"/>
    <w:rsid w:val="3FEF8F8C"/>
    <w:rsid w:val="3FF0BA07"/>
    <w:rsid w:val="3FF204A2"/>
    <w:rsid w:val="3FF327D3"/>
    <w:rsid w:val="3FF474A2"/>
    <w:rsid w:val="3FF4A81C"/>
    <w:rsid w:val="3FF4F5FF"/>
    <w:rsid w:val="3FF4FA39"/>
    <w:rsid w:val="3FF5F0E5"/>
    <w:rsid w:val="3FF78139"/>
    <w:rsid w:val="3FF9522C"/>
    <w:rsid w:val="3FF985DE"/>
    <w:rsid w:val="3FFC4790"/>
    <w:rsid w:val="3FFCBA99"/>
    <w:rsid w:val="3FFCD80F"/>
    <w:rsid w:val="3FFD5661"/>
    <w:rsid w:val="3FFE62CC"/>
    <w:rsid w:val="3FFF7A08"/>
    <w:rsid w:val="40005046"/>
    <w:rsid w:val="40007E5B"/>
    <w:rsid w:val="4000EF9C"/>
    <w:rsid w:val="4002CAE0"/>
    <w:rsid w:val="4003B1F5"/>
    <w:rsid w:val="40040EBD"/>
    <w:rsid w:val="40062512"/>
    <w:rsid w:val="40087B30"/>
    <w:rsid w:val="4008E075"/>
    <w:rsid w:val="400D9AF8"/>
    <w:rsid w:val="400E53C2"/>
    <w:rsid w:val="400E547C"/>
    <w:rsid w:val="400E7B96"/>
    <w:rsid w:val="400E9A7B"/>
    <w:rsid w:val="400EB876"/>
    <w:rsid w:val="400F9284"/>
    <w:rsid w:val="4011A4DF"/>
    <w:rsid w:val="40126D64"/>
    <w:rsid w:val="4013B0E9"/>
    <w:rsid w:val="4013C56A"/>
    <w:rsid w:val="40142730"/>
    <w:rsid w:val="40154874"/>
    <w:rsid w:val="4015C9C1"/>
    <w:rsid w:val="40168848"/>
    <w:rsid w:val="40179653"/>
    <w:rsid w:val="4018CDCE"/>
    <w:rsid w:val="4019079D"/>
    <w:rsid w:val="401981F3"/>
    <w:rsid w:val="401AC806"/>
    <w:rsid w:val="401AEBC6"/>
    <w:rsid w:val="401B121A"/>
    <w:rsid w:val="401BC7C2"/>
    <w:rsid w:val="401C5119"/>
    <w:rsid w:val="401D413E"/>
    <w:rsid w:val="401D5FA3"/>
    <w:rsid w:val="40200E4B"/>
    <w:rsid w:val="402114AB"/>
    <w:rsid w:val="402359BC"/>
    <w:rsid w:val="40246FE0"/>
    <w:rsid w:val="40248F6D"/>
    <w:rsid w:val="402645CE"/>
    <w:rsid w:val="4026DB34"/>
    <w:rsid w:val="4026DFC4"/>
    <w:rsid w:val="4027558B"/>
    <w:rsid w:val="40278BF4"/>
    <w:rsid w:val="4028988A"/>
    <w:rsid w:val="402954CA"/>
    <w:rsid w:val="402B0E0A"/>
    <w:rsid w:val="402C10D6"/>
    <w:rsid w:val="402CEDC7"/>
    <w:rsid w:val="402FB318"/>
    <w:rsid w:val="40315867"/>
    <w:rsid w:val="4031644A"/>
    <w:rsid w:val="40317330"/>
    <w:rsid w:val="4031902D"/>
    <w:rsid w:val="4031905C"/>
    <w:rsid w:val="40326F25"/>
    <w:rsid w:val="4032F9E2"/>
    <w:rsid w:val="40330D6F"/>
    <w:rsid w:val="40338BAA"/>
    <w:rsid w:val="40350676"/>
    <w:rsid w:val="4035FC76"/>
    <w:rsid w:val="4036243A"/>
    <w:rsid w:val="4036A4D7"/>
    <w:rsid w:val="4036F553"/>
    <w:rsid w:val="4037397A"/>
    <w:rsid w:val="40382941"/>
    <w:rsid w:val="4039DD9B"/>
    <w:rsid w:val="403A499F"/>
    <w:rsid w:val="403B63B4"/>
    <w:rsid w:val="403BD9DA"/>
    <w:rsid w:val="403E1FFF"/>
    <w:rsid w:val="403F291D"/>
    <w:rsid w:val="403F5579"/>
    <w:rsid w:val="404064D6"/>
    <w:rsid w:val="4040BA6F"/>
    <w:rsid w:val="4040F226"/>
    <w:rsid w:val="404172B2"/>
    <w:rsid w:val="404239B0"/>
    <w:rsid w:val="40443CE5"/>
    <w:rsid w:val="40447BE6"/>
    <w:rsid w:val="40448DC5"/>
    <w:rsid w:val="4045EC56"/>
    <w:rsid w:val="40462AC6"/>
    <w:rsid w:val="4046417D"/>
    <w:rsid w:val="404743BA"/>
    <w:rsid w:val="4047DD66"/>
    <w:rsid w:val="404827E1"/>
    <w:rsid w:val="404A9C5B"/>
    <w:rsid w:val="404BC464"/>
    <w:rsid w:val="404C796A"/>
    <w:rsid w:val="404D85A9"/>
    <w:rsid w:val="404DC960"/>
    <w:rsid w:val="4050F792"/>
    <w:rsid w:val="4050F924"/>
    <w:rsid w:val="405107AF"/>
    <w:rsid w:val="4051E20A"/>
    <w:rsid w:val="40528F89"/>
    <w:rsid w:val="4052D1EE"/>
    <w:rsid w:val="4053091C"/>
    <w:rsid w:val="405344F3"/>
    <w:rsid w:val="40539E2F"/>
    <w:rsid w:val="405753B1"/>
    <w:rsid w:val="4058A77A"/>
    <w:rsid w:val="40597850"/>
    <w:rsid w:val="4059D5A4"/>
    <w:rsid w:val="405ACD07"/>
    <w:rsid w:val="405BCDD0"/>
    <w:rsid w:val="405D45DF"/>
    <w:rsid w:val="405D991F"/>
    <w:rsid w:val="405DB590"/>
    <w:rsid w:val="405E7DE6"/>
    <w:rsid w:val="405F3EA9"/>
    <w:rsid w:val="405F6550"/>
    <w:rsid w:val="405FF145"/>
    <w:rsid w:val="40605820"/>
    <w:rsid w:val="40614B23"/>
    <w:rsid w:val="40634B83"/>
    <w:rsid w:val="4063C2D3"/>
    <w:rsid w:val="40657680"/>
    <w:rsid w:val="4066BBAE"/>
    <w:rsid w:val="40675023"/>
    <w:rsid w:val="40678576"/>
    <w:rsid w:val="406809AD"/>
    <w:rsid w:val="4068AE91"/>
    <w:rsid w:val="4068D7D7"/>
    <w:rsid w:val="406B0D01"/>
    <w:rsid w:val="406B1D8A"/>
    <w:rsid w:val="406BA4E2"/>
    <w:rsid w:val="406C4A1A"/>
    <w:rsid w:val="406C7AA0"/>
    <w:rsid w:val="4070DED9"/>
    <w:rsid w:val="40718628"/>
    <w:rsid w:val="4071BDA2"/>
    <w:rsid w:val="40726E8D"/>
    <w:rsid w:val="40763576"/>
    <w:rsid w:val="407640B0"/>
    <w:rsid w:val="40764EF4"/>
    <w:rsid w:val="407672F8"/>
    <w:rsid w:val="4078EA25"/>
    <w:rsid w:val="40793550"/>
    <w:rsid w:val="4079AC24"/>
    <w:rsid w:val="407A8FE2"/>
    <w:rsid w:val="407A9F64"/>
    <w:rsid w:val="407BA122"/>
    <w:rsid w:val="407C95D5"/>
    <w:rsid w:val="407CFFB0"/>
    <w:rsid w:val="407D6C12"/>
    <w:rsid w:val="407D976E"/>
    <w:rsid w:val="407EDC4A"/>
    <w:rsid w:val="408070D4"/>
    <w:rsid w:val="4080F843"/>
    <w:rsid w:val="40814823"/>
    <w:rsid w:val="40814A27"/>
    <w:rsid w:val="4081F1E0"/>
    <w:rsid w:val="40825669"/>
    <w:rsid w:val="4083ED45"/>
    <w:rsid w:val="40849822"/>
    <w:rsid w:val="4084DF48"/>
    <w:rsid w:val="408508B7"/>
    <w:rsid w:val="40858FE1"/>
    <w:rsid w:val="4086E539"/>
    <w:rsid w:val="40894892"/>
    <w:rsid w:val="4089D664"/>
    <w:rsid w:val="408AC96A"/>
    <w:rsid w:val="408BAFD0"/>
    <w:rsid w:val="408C12CF"/>
    <w:rsid w:val="408D48FE"/>
    <w:rsid w:val="408DBEBC"/>
    <w:rsid w:val="408DD219"/>
    <w:rsid w:val="408FE1B0"/>
    <w:rsid w:val="408FEF80"/>
    <w:rsid w:val="40918628"/>
    <w:rsid w:val="4091B3BD"/>
    <w:rsid w:val="4092305E"/>
    <w:rsid w:val="4093A7A2"/>
    <w:rsid w:val="4093D35F"/>
    <w:rsid w:val="4094C4D3"/>
    <w:rsid w:val="4095DF2D"/>
    <w:rsid w:val="4095F75A"/>
    <w:rsid w:val="4096137F"/>
    <w:rsid w:val="4096CF42"/>
    <w:rsid w:val="40981031"/>
    <w:rsid w:val="4098A0DC"/>
    <w:rsid w:val="40990969"/>
    <w:rsid w:val="409BF653"/>
    <w:rsid w:val="409D0C24"/>
    <w:rsid w:val="409ED84D"/>
    <w:rsid w:val="409F723A"/>
    <w:rsid w:val="40A06429"/>
    <w:rsid w:val="40A2A33C"/>
    <w:rsid w:val="40A3979F"/>
    <w:rsid w:val="40A3E02D"/>
    <w:rsid w:val="40A5FEC8"/>
    <w:rsid w:val="40A62EF7"/>
    <w:rsid w:val="40A75D89"/>
    <w:rsid w:val="40A7C3BC"/>
    <w:rsid w:val="40A9E47A"/>
    <w:rsid w:val="40AACE66"/>
    <w:rsid w:val="40AC504B"/>
    <w:rsid w:val="40ACFEB9"/>
    <w:rsid w:val="40ADE2B6"/>
    <w:rsid w:val="40AEFFB8"/>
    <w:rsid w:val="40AF342C"/>
    <w:rsid w:val="40AF58B8"/>
    <w:rsid w:val="40AFB783"/>
    <w:rsid w:val="40AFBBFC"/>
    <w:rsid w:val="40AFC0E2"/>
    <w:rsid w:val="40AFDC86"/>
    <w:rsid w:val="40B04EB6"/>
    <w:rsid w:val="40B23171"/>
    <w:rsid w:val="40B3254F"/>
    <w:rsid w:val="40B3C33F"/>
    <w:rsid w:val="40B47123"/>
    <w:rsid w:val="40B51DC7"/>
    <w:rsid w:val="40B52DAD"/>
    <w:rsid w:val="40B53D23"/>
    <w:rsid w:val="40B5E05D"/>
    <w:rsid w:val="40B628FD"/>
    <w:rsid w:val="40B64DEA"/>
    <w:rsid w:val="40B690D4"/>
    <w:rsid w:val="40B6C89E"/>
    <w:rsid w:val="40B7AD00"/>
    <w:rsid w:val="40B7C5CC"/>
    <w:rsid w:val="40B7E7E1"/>
    <w:rsid w:val="40B8AC7E"/>
    <w:rsid w:val="40B8AFB8"/>
    <w:rsid w:val="40B975F3"/>
    <w:rsid w:val="40BA347C"/>
    <w:rsid w:val="40BA7956"/>
    <w:rsid w:val="40BB245B"/>
    <w:rsid w:val="40BBD6A0"/>
    <w:rsid w:val="40BC1C3E"/>
    <w:rsid w:val="40BD12DD"/>
    <w:rsid w:val="40BE21C5"/>
    <w:rsid w:val="40BE3FE1"/>
    <w:rsid w:val="40BF7423"/>
    <w:rsid w:val="40BFD594"/>
    <w:rsid w:val="40C05D83"/>
    <w:rsid w:val="40C1656C"/>
    <w:rsid w:val="40C17CC3"/>
    <w:rsid w:val="40C3101A"/>
    <w:rsid w:val="40C3B780"/>
    <w:rsid w:val="40C4A521"/>
    <w:rsid w:val="40C61B4A"/>
    <w:rsid w:val="40C7372D"/>
    <w:rsid w:val="40C80BC8"/>
    <w:rsid w:val="40C81244"/>
    <w:rsid w:val="40C8AD55"/>
    <w:rsid w:val="40C8C4EC"/>
    <w:rsid w:val="40C9A7DF"/>
    <w:rsid w:val="40C9F320"/>
    <w:rsid w:val="40CAFE09"/>
    <w:rsid w:val="40CF2A4C"/>
    <w:rsid w:val="40CFCAB4"/>
    <w:rsid w:val="40D0B47E"/>
    <w:rsid w:val="40D1EF15"/>
    <w:rsid w:val="40D2BAC4"/>
    <w:rsid w:val="40D64CEA"/>
    <w:rsid w:val="40D6B3D2"/>
    <w:rsid w:val="40D890E1"/>
    <w:rsid w:val="40DABC15"/>
    <w:rsid w:val="40DAE700"/>
    <w:rsid w:val="40DAE84E"/>
    <w:rsid w:val="40DAFDC3"/>
    <w:rsid w:val="40DC3AFF"/>
    <w:rsid w:val="40DCA229"/>
    <w:rsid w:val="40DDBFAF"/>
    <w:rsid w:val="40DE4FA0"/>
    <w:rsid w:val="40DE5F37"/>
    <w:rsid w:val="40DFD1BD"/>
    <w:rsid w:val="40E09B6E"/>
    <w:rsid w:val="40E18EB0"/>
    <w:rsid w:val="40E1D342"/>
    <w:rsid w:val="40E213CB"/>
    <w:rsid w:val="40E2C9A8"/>
    <w:rsid w:val="40E308AD"/>
    <w:rsid w:val="40E43F60"/>
    <w:rsid w:val="40E451E7"/>
    <w:rsid w:val="40E680A1"/>
    <w:rsid w:val="40E723C3"/>
    <w:rsid w:val="40E7A2F0"/>
    <w:rsid w:val="40E7F584"/>
    <w:rsid w:val="40E7FD86"/>
    <w:rsid w:val="40E83398"/>
    <w:rsid w:val="40E8AFAA"/>
    <w:rsid w:val="40E9896D"/>
    <w:rsid w:val="40E998BD"/>
    <w:rsid w:val="40EB9D92"/>
    <w:rsid w:val="40ED1C2F"/>
    <w:rsid w:val="40EDF27D"/>
    <w:rsid w:val="40EEA6E1"/>
    <w:rsid w:val="40F1355E"/>
    <w:rsid w:val="40F16135"/>
    <w:rsid w:val="40F525D0"/>
    <w:rsid w:val="40F5ED43"/>
    <w:rsid w:val="40F6091F"/>
    <w:rsid w:val="40F6D105"/>
    <w:rsid w:val="40F7BAA6"/>
    <w:rsid w:val="40F8559E"/>
    <w:rsid w:val="40F874A2"/>
    <w:rsid w:val="40F89EEE"/>
    <w:rsid w:val="40F8F2D2"/>
    <w:rsid w:val="40F8F6CE"/>
    <w:rsid w:val="40F9B907"/>
    <w:rsid w:val="40F9BF96"/>
    <w:rsid w:val="40F9CE7F"/>
    <w:rsid w:val="40F9F5B8"/>
    <w:rsid w:val="40FB3FA6"/>
    <w:rsid w:val="40FBF825"/>
    <w:rsid w:val="40FCAE84"/>
    <w:rsid w:val="40FCE8D6"/>
    <w:rsid w:val="40FD477B"/>
    <w:rsid w:val="40FD511A"/>
    <w:rsid w:val="40FE0162"/>
    <w:rsid w:val="40FE629E"/>
    <w:rsid w:val="40FE88A3"/>
    <w:rsid w:val="40FFB4C8"/>
    <w:rsid w:val="40FFCB07"/>
    <w:rsid w:val="40FFEA74"/>
    <w:rsid w:val="4100FAE0"/>
    <w:rsid w:val="4101477A"/>
    <w:rsid w:val="41020758"/>
    <w:rsid w:val="410233A8"/>
    <w:rsid w:val="4102AC4D"/>
    <w:rsid w:val="4102B892"/>
    <w:rsid w:val="4102E294"/>
    <w:rsid w:val="41031662"/>
    <w:rsid w:val="410325CF"/>
    <w:rsid w:val="410328C0"/>
    <w:rsid w:val="41047430"/>
    <w:rsid w:val="4104A2BC"/>
    <w:rsid w:val="41059FB6"/>
    <w:rsid w:val="41065A79"/>
    <w:rsid w:val="4107562B"/>
    <w:rsid w:val="410825F4"/>
    <w:rsid w:val="4108D1DE"/>
    <w:rsid w:val="4108E34E"/>
    <w:rsid w:val="410ADB5E"/>
    <w:rsid w:val="410C79B4"/>
    <w:rsid w:val="410CD9B5"/>
    <w:rsid w:val="410DFED9"/>
    <w:rsid w:val="410E7A18"/>
    <w:rsid w:val="410F6915"/>
    <w:rsid w:val="410FA422"/>
    <w:rsid w:val="411019F5"/>
    <w:rsid w:val="41101BB9"/>
    <w:rsid w:val="41110D22"/>
    <w:rsid w:val="4111CC77"/>
    <w:rsid w:val="41125EAD"/>
    <w:rsid w:val="411361B0"/>
    <w:rsid w:val="4114F7C2"/>
    <w:rsid w:val="4115C4EC"/>
    <w:rsid w:val="41173CA6"/>
    <w:rsid w:val="4117DE85"/>
    <w:rsid w:val="41182382"/>
    <w:rsid w:val="4118C334"/>
    <w:rsid w:val="411A309D"/>
    <w:rsid w:val="411A4906"/>
    <w:rsid w:val="411AACC9"/>
    <w:rsid w:val="411B6A7A"/>
    <w:rsid w:val="411D6817"/>
    <w:rsid w:val="411DC149"/>
    <w:rsid w:val="411E8E3E"/>
    <w:rsid w:val="411E9AE4"/>
    <w:rsid w:val="411F9928"/>
    <w:rsid w:val="41202139"/>
    <w:rsid w:val="4120651B"/>
    <w:rsid w:val="412147D2"/>
    <w:rsid w:val="412350F9"/>
    <w:rsid w:val="4124126A"/>
    <w:rsid w:val="412469EC"/>
    <w:rsid w:val="4125C63E"/>
    <w:rsid w:val="4125DE76"/>
    <w:rsid w:val="412631C2"/>
    <w:rsid w:val="4126A680"/>
    <w:rsid w:val="412793AC"/>
    <w:rsid w:val="4127FE19"/>
    <w:rsid w:val="412852F6"/>
    <w:rsid w:val="41287AE0"/>
    <w:rsid w:val="41297BDB"/>
    <w:rsid w:val="412AAE04"/>
    <w:rsid w:val="412AC286"/>
    <w:rsid w:val="412B0857"/>
    <w:rsid w:val="412B228A"/>
    <w:rsid w:val="412D39CF"/>
    <w:rsid w:val="412E1045"/>
    <w:rsid w:val="412E4733"/>
    <w:rsid w:val="412EBABE"/>
    <w:rsid w:val="4130E77C"/>
    <w:rsid w:val="413154E2"/>
    <w:rsid w:val="4131C80D"/>
    <w:rsid w:val="4134BA76"/>
    <w:rsid w:val="41355729"/>
    <w:rsid w:val="41363FBE"/>
    <w:rsid w:val="4136F975"/>
    <w:rsid w:val="413705F2"/>
    <w:rsid w:val="41375F15"/>
    <w:rsid w:val="413894AC"/>
    <w:rsid w:val="413975D3"/>
    <w:rsid w:val="413A8D3C"/>
    <w:rsid w:val="413A8DC1"/>
    <w:rsid w:val="413AF17E"/>
    <w:rsid w:val="413C002B"/>
    <w:rsid w:val="413D2E25"/>
    <w:rsid w:val="413D306D"/>
    <w:rsid w:val="413F4C66"/>
    <w:rsid w:val="413FD327"/>
    <w:rsid w:val="4140AFD2"/>
    <w:rsid w:val="4140C83A"/>
    <w:rsid w:val="41413817"/>
    <w:rsid w:val="4141992B"/>
    <w:rsid w:val="4141FF58"/>
    <w:rsid w:val="4142AE95"/>
    <w:rsid w:val="41435071"/>
    <w:rsid w:val="4143E86F"/>
    <w:rsid w:val="41443873"/>
    <w:rsid w:val="4144B1D4"/>
    <w:rsid w:val="4145C44A"/>
    <w:rsid w:val="414609CF"/>
    <w:rsid w:val="414791B6"/>
    <w:rsid w:val="4147C1AD"/>
    <w:rsid w:val="4149384E"/>
    <w:rsid w:val="414983D3"/>
    <w:rsid w:val="4149CC32"/>
    <w:rsid w:val="414A5577"/>
    <w:rsid w:val="414C5838"/>
    <w:rsid w:val="414CD7C3"/>
    <w:rsid w:val="414E10F2"/>
    <w:rsid w:val="414E63FD"/>
    <w:rsid w:val="414EE2C2"/>
    <w:rsid w:val="415133D5"/>
    <w:rsid w:val="4151E39D"/>
    <w:rsid w:val="4152F582"/>
    <w:rsid w:val="4153A15E"/>
    <w:rsid w:val="4154F94B"/>
    <w:rsid w:val="4155D365"/>
    <w:rsid w:val="41570EE6"/>
    <w:rsid w:val="41575D42"/>
    <w:rsid w:val="4157718C"/>
    <w:rsid w:val="41577FE0"/>
    <w:rsid w:val="4157B24C"/>
    <w:rsid w:val="41581AA0"/>
    <w:rsid w:val="41594E41"/>
    <w:rsid w:val="4159FDB2"/>
    <w:rsid w:val="415A60DD"/>
    <w:rsid w:val="415A62C5"/>
    <w:rsid w:val="415ACCC4"/>
    <w:rsid w:val="415B0709"/>
    <w:rsid w:val="415B92A8"/>
    <w:rsid w:val="415BC440"/>
    <w:rsid w:val="415D930F"/>
    <w:rsid w:val="415E3A53"/>
    <w:rsid w:val="415E3DD4"/>
    <w:rsid w:val="415EBF41"/>
    <w:rsid w:val="415EE5F0"/>
    <w:rsid w:val="415F3D10"/>
    <w:rsid w:val="415FFD5F"/>
    <w:rsid w:val="41606748"/>
    <w:rsid w:val="41613244"/>
    <w:rsid w:val="4161E5B3"/>
    <w:rsid w:val="41624366"/>
    <w:rsid w:val="4162A0A8"/>
    <w:rsid w:val="416308C6"/>
    <w:rsid w:val="41645056"/>
    <w:rsid w:val="4164CBD8"/>
    <w:rsid w:val="41650F8F"/>
    <w:rsid w:val="416542F7"/>
    <w:rsid w:val="4166F287"/>
    <w:rsid w:val="4166F96F"/>
    <w:rsid w:val="4167454F"/>
    <w:rsid w:val="416792EE"/>
    <w:rsid w:val="416888E6"/>
    <w:rsid w:val="4168D67B"/>
    <w:rsid w:val="416998EE"/>
    <w:rsid w:val="416BD333"/>
    <w:rsid w:val="416BEBA8"/>
    <w:rsid w:val="416CB469"/>
    <w:rsid w:val="416D3E51"/>
    <w:rsid w:val="416D43C7"/>
    <w:rsid w:val="416E3410"/>
    <w:rsid w:val="416F3BA9"/>
    <w:rsid w:val="4173B5B1"/>
    <w:rsid w:val="4173F47A"/>
    <w:rsid w:val="41743A84"/>
    <w:rsid w:val="4175045C"/>
    <w:rsid w:val="41755989"/>
    <w:rsid w:val="41758969"/>
    <w:rsid w:val="41765775"/>
    <w:rsid w:val="4176FCAF"/>
    <w:rsid w:val="417890E4"/>
    <w:rsid w:val="4178A0E0"/>
    <w:rsid w:val="4178A9EF"/>
    <w:rsid w:val="4178EFE4"/>
    <w:rsid w:val="4178F377"/>
    <w:rsid w:val="41791577"/>
    <w:rsid w:val="417D8C99"/>
    <w:rsid w:val="417DF335"/>
    <w:rsid w:val="417E516F"/>
    <w:rsid w:val="418075E1"/>
    <w:rsid w:val="418095E0"/>
    <w:rsid w:val="4180A3E5"/>
    <w:rsid w:val="41824EE2"/>
    <w:rsid w:val="418280D1"/>
    <w:rsid w:val="4182FA6A"/>
    <w:rsid w:val="41865358"/>
    <w:rsid w:val="41869F65"/>
    <w:rsid w:val="41871E52"/>
    <w:rsid w:val="4187AABC"/>
    <w:rsid w:val="41888416"/>
    <w:rsid w:val="4189F122"/>
    <w:rsid w:val="418A8F2B"/>
    <w:rsid w:val="418A94F1"/>
    <w:rsid w:val="418ACF14"/>
    <w:rsid w:val="418B3643"/>
    <w:rsid w:val="418B5FED"/>
    <w:rsid w:val="418BEAF4"/>
    <w:rsid w:val="418C48D3"/>
    <w:rsid w:val="418C62C7"/>
    <w:rsid w:val="418CB7A9"/>
    <w:rsid w:val="418D0D1F"/>
    <w:rsid w:val="418F955E"/>
    <w:rsid w:val="418FCC46"/>
    <w:rsid w:val="4190F804"/>
    <w:rsid w:val="41913474"/>
    <w:rsid w:val="4192E386"/>
    <w:rsid w:val="4193DFBB"/>
    <w:rsid w:val="419427D8"/>
    <w:rsid w:val="4194773D"/>
    <w:rsid w:val="41949C2A"/>
    <w:rsid w:val="41950D2B"/>
    <w:rsid w:val="41953BC9"/>
    <w:rsid w:val="41955F03"/>
    <w:rsid w:val="41978014"/>
    <w:rsid w:val="4197F09A"/>
    <w:rsid w:val="41984849"/>
    <w:rsid w:val="41988C93"/>
    <w:rsid w:val="4198C6E5"/>
    <w:rsid w:val="4198CC73"/>
    <w:rsid w:val="419903C4"/>
    <w:rsid w:val="41994848"/>
    <w:rsid w:val="4199CF50"/>
    <w:rsid w:val="419A000D"/>
    <w:rsid w:val="419A8B32"/>
    <w:rsid w:val="419AFE40"/>
    <w:rsid w:val="419C2368"/>
    <w:rsid w:val="419D30BF"/>
    <w:rsid w:val="419D8DA9"/>
    <w:rsid w:val="419DAD67"/>
    <w:rsid w:val="419F175F"/>
    <w:rsid w:val="41A357DE"/>
    <w:rsid w:val="41A667D2"/>
    <w:rsid w:val="41A6C20C"/>
    <w:rsid w:val="41A7C16B"/>
    <w:rsid w:val="41A80243"/>
    <w:rsid w:val="41AA935A"/>
    <w:rsid w:val="41AABB0C"/>
    <w:rsid w:val="41AD60ED"/>
    <w:rsid w:val="41AD7540"/>
    <w:rsid w:val="41AEDC31"/>
    <w:rsid w:val="41AF0DA5"/>
    <w:rsid w:val="41AF55C1"/>
    <w:rsid w:val="41AF8CF2"/>
    <w:rsid w:val="41AF9488"/>
    <w:rsid w:val="41B064F7"/>
    <w:rsid w:val="41B09D22"/>
    <w:rsid w:val="41B20819"/>
    <w:rsid w:val="41B26FB3"/>
    <w:rsid w:val="41B28767"/>
    <w:rsid w:val="41B2BB1A"/>
    <w:rsid w:val="41B448D9"/>
    <w:rsid w:val="41B49646"/>
    <w:rsid w:val="41B4C2CC"/>
    <w:rsid w:val="41B4E712"/>
    <w:rsid w:val="41B52CD3"/>
    <w:rsid w:val="41B57D4C"/>
    <w:rsid w:val="41B598A0"/>
    <w:rsid w:val="41B69425"/>
    <w:rsid w:val="41B7FEB7"/>
    <w:rsid w:val="41B8A562"/>
    <w:rsid w:val="41BBA18D"/>
    <w:rsid w:val="41BBDEAC"/>
    <w:rsid w:val="41BBE1B2"/>
    <w:rsid w:val="41BC0AA3"/>
    <w:rsid w:val="41BD1305"/>
    <w:rsid w:val="41BF8B0B"/>
    <w:rsid w:val="41C02BF1"/>
    <w:rsid w:val="41C0D51C"/>
    <w:rsid w:val="41C14252"/>
    <w:rsid w:val="41C19BD4"/>
    <w:rsid w:val="41C20ADC"/>
    <w:rsid w:val="41C20FCF"/>
    <w:rsid w:val="41C2F89C"/>
    <w:rsid w:val="41C30CDA"/>
    <w:rsid w:val="41C32704"/>
    <w:rsid w:val="41C37481"/>
    <w:rsid w:val="41C3788D"/>
    <w:rsid w:val="41C3D23C"/>
    <w:rsid w:val="41C4B5E4"/>
    <w:rsid w:val="41C4D0CE"/>
    <w:rsid w:val="41C4E81E"/>
    <w:rsid w:val="41C516CD"/>
    <w:rsid w:val="41C59B17"/>
    <w:rsid w:val="41C8721B"/>
    <w:rsid w:val="41C975C4"/>
    <w:rsid w:val="41CA1004"/>
    <w:rsid w:val="41CA1B14"/>
    <w:rsid w:val="41CC41C3"/>
    <w:rsid w:val="41CD3270"/>
    <w:rsid w:val="41CD5EA9"/>
    <w:rsid w:val="41CEA364"/>
    <w:rsid w:val="41D00432"/>
    <w:rsid w:val="41D04219"/>
    <w:rsid w:val="41D169C5"/>
    <w:rsid w:val="41D1B568"/>
    <w:rsid w:val="41D20EC8"/>
    <w:rsid w:val="41D23746"/>
    <w:rsid w:val="41D2A1B8"/>
    <w:rsid w:val="41D2B362"/>
    <w:rsid w:val="41D55DDF"/>
    <w:rsid w:val="41D57988"/>
    <w:rsid w:val="41D687F1"/>
    <w:rsid w:val="41D78659"/>
    <w:rsid w:val="41D81BB6"/>
    <w:rsid w:val="41D84714"/>
    <w:rsid w:val="41D8EA2D"/>
    <w:rsid w:val="41D9560A"/>
    <w:rsid w:val="41D97A0D"/>
    <w:rsid w:val="41D98921"/>
    <w:rsid w:val="41DA771F"/>
    <w:rsid w:val="41DA90E4"/>
    <w:rsid w:val="41DB2894"/>
    <w:rsid w:val="41DB6165"/>
    <w:rsid w:val="41DCA2BA"/>
    <w:rsid w:val="41DD3555"/>
    <w:rsid w:val="41DF7B96"/>
    <w:rsid w:val="41E0B51E"/>
    <w:rsid w:val="41E2BEF6"/>
    <w:rsid w:val="41E36CE3"/>
    <w:rsid w:val="41E48EA3"/>
    <w:rsid w:val="41E618F4"/>
    <w:rsid w:val="41E670FC"/>
    <w:rsid w:val="41E7E23F"/>
    <w:rsid w:val="41E85EEA"/>
    <w:rsid w:val="41E903EB"/>
    <w:rsid w:val="41E95AE4"/>
    <w:rsid w:val="41E977F2"/>
    <w:rsid w:val="41E9AF9A"/>
    <w:rsid w:val="41E9EF3E"/>
    <w:rsid w:val="41EA3E9F"/>
    <w:rsid w:val="41EA9828"/>
    <w:rsid w:val="41EB6122"/>
    <w:rsid w:val="41EB9E02"/>
    <w:rsid w:val="41EBDC77"/>
    <w:rsid w:val="41ED41A7"/>
    <w:rsid w:val="41EEBCE7"/>
    <w:rsid w:val="41EF006D"/>
    <w:rsid w:val="41F0CD4E"/>
    <w:rsid w:val="41F27B95"/>
    <w:rsid w:val="41F2E6BE"/>
    <w:rsid w:val="41F34ADE"/>
    <w:rsid w:val="41F4DBA8"/>
    <w:rsid w:val="41F57D5C"/>
    <w:rsid w:val="41F6061F"/>
    <w:rsid w:val="41F6362D"/>
    <w:rsid w:val="41F6D51F"/>
    <w:rsid w:val="41F84918"/>
    <w:rsid w:val="41F91640"/>
    <w:rsid w:val="41F94A34"/>
    <w:rsid w:val="41F9B059"/>
    <w:rsid w:val="41FA8917"/>
    <w:rsid w:val="41FAC3F5"/>
    <w:rsid w:val="41FB6602"/>
    <w:rsid w:val="41FB966D"/>
    <w:rsid w:val="41FC6C06"/>
    <w:rsid w:val="41FDAD1B"/>
    <w:rsid w:val="41FE10A7"/>
    <w:rsid w:val="41FE2A08"/>
    <w:rsid w:val="41FFE0EC"/>
    <w:rsid w:val="4200C92B"/>
    <w:rsid w:val="42019BB1"/>
    <w:rsid w:val="42038BA0"/>
    <w:rsid w:val="4204A838"/>
    <w:rsid w:val="42058B59"/>
    <w:rsid w:val="42066FD9"/>
    <w:rsid w:val="42073DF3"/>
    <w:rsid w:val="4207D2D5"/>
    <w:rsid w:val="42087F4C"/>
    <w:rsid w:val="42092C40"/>
    <w:rsid w:val="42096316"/>
    <w:rsid w:val="420A7A5F"/>
    <w:rsid w:val="420AFF83"/>
    <w:rsid w:val="420B3471"/>
    <w:rsid w:val="420C1186"/>
    <w:rsid w:val="420CA403"/>
    <w:rsid w:val="420D9B48"/>
    <w:rsid w:val="420E2830"/>
    <w:rsid w:val="42117DB2"/>
    <w:rsid w:val="4212C1DC"/>
    <w:rsid w:val="4212C98C"/>
    <w:rsid w:val="42131E13"/>
    <w:rsid w:val="42133A36"/>
    <w:rsid w:val="4213B2ED"/>
    <w:rsid w:val="4214226F"/>
    <w:rsid w:val="42150A83"/>
    <w:rsid w:val="4215488D"/>
    <w:rsid w:val="4215A858"/>
    <w:rsid w:val="4215F203"/>
    <w:rsid w:val="4216BE03"/>
    <w:rsid w:val="4219CEB3"/>
    <w:rsid w:val="4219EC59"/>
    <w:rsid w:val="421B3DB2"/>
    <w:rsid w:val="421B5073"/>
    <w:rsid w:val="421C0D22"/>
    <w:rsid w:val="421C7BCB"/>
    <w:rsid w:val="421D3B08"/>
    <w:rsid w:val="421FF6A2"/>
    <w:rsid w:val="422043E8"/>
    <w:rsid w:val="42206C69"/>
    <w:rsid w:val="4221C58A"/>
    <w:rsid w:val="4222DEBE"/>
    <w:rsid w:val="422344FA"/>
    <w:rsid w:val="422427E0"/>
    <w:rsid w:val="42246AFF"/>
    <w:rsid w:val="42247B85"/>
    <w:rsid w:val="4224C1A3"/>
    <w:rsid w:val="42254DC8"/>
    <w:rsid w:val="4225892F"/>
    <w:rsid w:val="4225AE68"/>
    <w:rsid w:val="4228E28D"/>
    <w:rsid w:val="42293B61"/>
    <w:rsid w:val="42296454"/>
    <w:rsid w:val="422A81E0"/>
    <w:rsid w:val="422B305A"/>
    <w:rsid w:val="422B5F12"/>
    <w:rsid w:val="422BBFE1"/>
    <w:rsid w:val="422BE36F"/>
    <w:rsid w:val="422DE167"/>
    <w:rsid w:val="422E2BAD"/>
    <w:rsid w:val="422E94FA"/>
    <w:rsid w:val="423009C2"/>
    <w:rsid w:val="4230297E"/>
    <w:rsid w:val="42307BD9"/>
    <w:rsid w:val="4230A0F0"/>
    <w:rsid w:val="4230BBBF"/>
    <w:rsid w:val="42339FFF"/>
    <w:rsid w:val="4233BE3A"/>
    <w:rsid w:val="42349BDC"/>
    <w:rsid w:val="4234AE3D"/>
    <w:rsid w:val="4234D9CA"/>
    <w:rsid w:val="42354FA5"/>
    <w:rsid w:val="423574DE"/>
    <w:rsid w:val="42357C79"/>
    <w:rsid w:val="4236117A"/>
    <w:rsid w:val="423708DE"/>
    <w:rsid w:val="42371D33"/>
    <w:rsid w:val="42372C2B"/>
    <w:rsid w:val="423809F7"/>
    <w:rsid w:val="42382934"/>
    <w:rsid w:val="4239CCF1"/>
    <w:rsid w:val="423A95F3"/>
    <w:rsid w:val="423B431E"/>
    <w:rsid w:val="423B552F"/>
    <w:rsid w:val="423B72DE"/>
    <w:rsid w:val="423CDB7F"/>
    <w:rsid w:val="423D4937"/>
    <w:rsid w:val="423D75F9"/>
    <w:rsid w:val="423D889E"/>
    <w:rsid w:val="423DB8D2"/>
    <w:rsid w:val="423DB8EB"/>
    <w:rsid w:val="423EB713"/>
    <w:rsid w:val="423EEB2C"/>
    <w:rsid w:val="423F38B6"/>
    <w:rsid w:val="42400559"/>
    <w:rsid w:val="42411369"/>
    <w:rsid w:val="4241911A"/>
    <w:rsid w:val="4242A713"/>
    <w:rsid w:val="4244750A"/>
    <w:rsid w:val="4245DD67"/>
    <w:rsid w:val="42462A69"/>
    <w:rsid w:val="4246EEF1"/>
    <w:rsid w:val="424877BD"/>
    <w:rsid w:val="4249AC3A"/>
    <w:rsid w:val="4249F81A"/>
    <w:rsid w:val="424ABE7D"/>
    <w:rsid w:val="424B4178"/>
    <w:rsid w:val="424B87E4"/>
    <w:rsid w:val="424BCCB5"/>
    <w:rsid w:val="424CA365"/>
    <w:rsid w:val="424E74EC"/>
    <w:rsid w:val="424E807F"/>
    <w:rsid w:val="424EBDF4"/>
    <w:rsid w:val="42515CF1"/>
    <w:rsid w:val="425220F6"/>
    <w:rsid w:val="4252D980"/>
    <w:rsid w:val="4252EE39"/>
    <w:rsid w:val="4255AB5A"/>
    <w:rsid w:val="4257D2F9"/>
    <w:rsid w:val="42589471"/>
    <w:rsid w:val="425945E1"/>
    <w:rsid w:val="4259C60E"/>
    <w:rsid w:val="425A03E4"/>
    <w:rsid w:val="425A04D8"/>
    <w:rsid w:val="425A0F0A"/>
    <w:rsid w:val="425B75C2"/>
    <w:rsid w:val="425B7F72"/>
    <w:rsid w:val="425C4495"/>
    <w:rsid w:val="425C7AA1"/>
    <w:rsid w:val="425D09DF"/>
    <w:rsid w:val="425D5BAF"/>
    <w:rsid w:val="425DAF76"/>
    <w:rsid w:val="425DFB98"/>
    <w:rsid w:val="425E3D1B"/>
    <w:rsid w:val="425E61F9"/>
    <w:rsid w:val="425E9986"/>
    <w:rsid w:val="4260231B"/>
    <w:rsid w:val="42609C19"/>
    <w:rsid w:val="42610337"/>
    <w:rsid w:val="42625A2E"/>
    <w:rsid w:val="4263C08F"/>
    <w:rsid w:val="426409FB"/>
    <w:rsid w:val="42648951"/>
    <w:rsid w:val="4264D89D"/>
    <w:rsid w:val="42652FA4"/>
    <w:rsid w:val="42672A3C"/>
    <w:rsid w:val="4268A305"/>
    <w:rsid w:val="4269300F"/>
    <w:rsid w:val="426A0D00"/>
    <w:rsid w:val="426A7378"/>
    <w:rsid w:val="426BF796"/>
    <w:rsid w:val="426C1952"/>
    <w:rsid w:val="426CF5D8"/>
    <w:rsid w:val="426F0154"/>
    <w:rsid w:val="426F89E5"/>
    <w:rsid w:val="4270C089"/>
    <w:rsid w:val="42718616"/>
    <w:rsid w:val="4271BE6C"/>
    <w:rsid w:val="4272DC67"/>
    <w:rsid w:val="4273D4E3"/>
    <w:rsid w:val="4273FD01"/>
    <w:rsid w:val="4275DC2B"/>
    <w:rsid w:val="427702DF"/>
    <w:rsid w:val="42771A23"/>
    <w:rsid w:val="427743FB"/>
    <w:rsid w:val="4277DCC5"/>
    <w:rsid w:val="4277E3E7"/>
    <w:rsid w:val="4277E55B"/>
    <w:rsid w:val="4278B444"/>
    <w:rsid w:val="4278F44E"/>
    <w:rsid w:val="427A5AA4"/>
    <w:rsid w:val="427AE973"/>
    <w:rsid w:val="427AF1B8"/>
    <w:rsid w:val="427B1C28"/>
    <w:rsid w:val="427B1F60"/>
    <w:rsid w:val="427C1048"/>
    <w:rsid w:val="427DF1E8"/>
    <w:rsid w:val="427EA09D"/>
    <w:rsid w:val="427EB67D"/>
    <w:rsid w:val="427F73F5"/>
    <w:rsid w:val="427F91AF"/>
    <w:rsid w:val="4281C80B"/>
    <w:rsid w:val="428245A8"/>
    <w:rsid w:val="4282DB35"/>
    <w:rsid w:val="428407CD"/>
    <w:rsid w:val="4284661F"/>
    <w:rsid w:val="4284EBFC"/>
    <w:rsid w:val="4285A1AA"/>
    <w:rsid w:val="4285A21C"/>
    <w:rsid w:val="4286142B"/>
    <w:rsid w:val="42878C28"/>
    <w:rsid w:val="4287B422"/>
    <w:rsid w:val="42883762"/>
    <w:rsid w:val="42883F23"/>
    <w:rsid w:val="428A9147"/>
    <w:rsid w:val="428B166D"/>
    <w:rsid w:val="428D8927"/>
    <w:rsid w:val="428EFC95"/>
    <w:rsid w:val="428F1F00"/>
    <w:rsid w:val="42909E8A"/>
    <w:rsid w:val="42917869"/>
    <w:rsid w:val="4291B0C4"/>
    <w:rsid w:val="429248B9"/>
    <w:rsid w:val="42924E1C"/>
    <w:rsid w:val="42928ECD"/>
    <w:rsid w:val="4293777D"/>
    <w:rsid w:val="42940D06"/>
    <w:rsid w:val="42946F4F"/>
    <w:rsid w:val="4294B472"/>
    <w:rsid w:val="4295C52C"/>
    <w:rsid w:val="42960D2A"/>
    <w:rsid w:val="4297D379"/>
    <w:rsid w:val="42983928"/>
    <w:rsid w:val="42987146"/>
    <w:rsid w:val="4298E1D2"/>
    <w:rsid w:val="42995A01"/>
    <w:rsid w:val="4299B46F"/>
    <w:rsid w:val="429B9543"/>
    <w:rsid w:val="429BF389"/>
    <w:rsid w:val="429E0ADE"/>
    <w:rsid w:val="429E1459"/>
    <w:rsid w:val="429EC69F"/>
    <w:rsid w:val="429F13C8"/>
    <w:rsid w:val="429FBDDF"/>
    <w:rsid w:val="42A0B2C4"/>
    <w:rsid w:val="42A0D185"/>
    <w:rsid w:val="42A15074"/>
    <w:rsid w:val="42A19E6F"/>
    <w:rsid w:val="42A21605"/>
    <w:rsid w:val="42A29873"/>
    <w:rsid w:val="42A2F282"/>
    <w:rsid w:val="42A31E61"/>
    <w:rsid w:val="42A32754"/>
    <w:rsid w:val="42A3E1EE"/>
    <w:rsid w:val="42A48533"/>
    <w:rsid w:val="42A52744"/>
    <w:rsid w:val="42A5718F"/>
    <w:rsid w:val="42A5A2FB"/>
    <w:rsid w:val="42A5DF12"/>
    <w:rsid w:val="42A61335"/>
    <w:rsid w:val="42A6E91F"/>
    <w:rsid w:val="42A6EFA4"/>
    <w:rsid w:val="42A832CB"/>
    <w:rsid w:val="42A8DBC2"/>
    <w:rsid w:val="42A8DFF8"/>
    <w:rsid w:val="42A8E254"/>
    <w:rsid w:val="42A95343"/>
    <w:rsid w:val="42AB1A31"/>
    <w:rsid w:val="42ADA80F"/>
    <w:rsid w:val="42ADB9B3"/>
    <w:rsid w:val="42AE5272"/>
    <w:rsid w:val="42AEF4DE"/>
    <w:rsid w:val="42AF6000"/>
    <w:rsid w:val="42AFE6FA"/>
    <w:rsid w:val="42B064B5"/>
    <w:rsid w:val="42B149D4"/>
    <w:rsid w:val="42B1A355"/>
    <w:rsid w:val="42B1E3F8"/>
    <w:rsid w:val="42B24B13"/>
    <w:rsid w:val="42B3EB34"/>
    <w:rsid w:val="42B4AF92"/>
    <w:rsid w:val="42B5194A"/>
    <w:rsid w:val="42B59A36"/>
    <w:rsid w:val="42B5F081"/>
    <w:rsid w:val="42B7B1C6"/>
    <w:rsid w:val="42B7C5D9"/>
    <w:rsid w:val="42B8E9C7"/>
    <w:rsid w:val="42B922E6"/>
    <w:rsid w:val="42B94F2B"/>
    <w:rsid w:val="42B9B371"/>
    <w:rsid w:val="42B9DAA9"/>
    <w:rsid w:val="42BA71F9"/>
    <w:rsid w:val="42BB5A89"/>
    <w:rsid w:val="42BBC49B"/>
    <w:rsid w:val="42BC80A6"/>
    <w:rsid w:val="42BCB968"/>
    <w:rsid w:val="42BCBD86"/>
    <w:rsid w:val="42BDD546"/>
    <w:rsid w:val="42BE96C4"/>
    <w:rsid w:val="42BE993E"/>
    <w:rsid w:val="42BEDEF3"/>
    <w:rsid w:val="42BF826F"/>
    <w:rsid w:val="42BFA99C"/>
    <w:rsid w:val="42C13FB7"/>
    <w:rsid w:val="42C14F94"/>
    <w:rsid w:val="42C23FD2"/>
    <w:rsid w:val="42C29D00"/>
    <w:rsid w:val="42C32961"/>
    <w:rsid w:val="42C33AD9"/>
    <w:rsid w:val="42C47B22"/>
    <w:rsid w:val="42C51F90"/>
    <w:rsid w:val="42C651BE"/>
    <w:rsid w:val="42C6D46B"/>
    <w:rsid w:val="42C76973"/>
    <w:rsid w:val="42C81C4F"/>
    <w:rsid w:val="42C831E3"/>
    <w:rsid w:val="42C85561"/>
    <w:rsid w:val="42C9DC2A"/>
    <w:rsid w:val="42C9EDD7"/>
    <w:rsid w:val="42CA13AC"/>
    <w:rsid w:val="42CA2D91"/>
    <w:rsid w:val="42CAA7F2"/>
    <w:rsid w:val="42CB6E5C"/>
    <w:rsid w:val="42CC9300"/>
    <w:rsid w:val="42CD4094"/>
    <w:rsid w:val="42CD8292"/>
    <w:rsid w:val="42CDED98"/>
    <w:rsid w:val="42CE788D"/>
    <w:rsid w:val="42CF2020"/>
    <w:rsid w:val="42CFC4B5"/>
    <w:rsid w:val="42D11C10"/>
    <w:rsid w:val="42D1F2F3"/>
    <w:rsid w:val="42D23FCC"/>
    <w:rsid w:val="42D2C9D6"/>
    <w:rsid w:val="42D35DDB"/>
    <w:rsid w:val="42D399A9"/>
    <w:rsid w:val="42D44A15"/>
    <w:rsid w:val="42D5BBDB"/>
    <w:rsid w:val="42D7F6B8"/>
    <w:rsid w:val="42D8464E"/>
    <w:rsid w:val="42DA1DB0"/>
    <w:rsid w:val="42DBD9A7"/>
    <w:rsid w:val="42DC6234"/>
    <w:rsid w:val="42DC9A5F"/>
    <w:rsid w:val="42DF20D2"/>
    <w:rsid w:val="42DFB751"/>
    <w:rsid w:val="42E24F74"/>
    <w:rsid w:val="42E4108A"/>
    <w:rsid w:val="42E43FAF"/>
    <w:rsid w:val="42E460AA"/>
    <w:rsid w:val="42E51F4A"/>
    <w:rsid w:val="42E54689"/>
    <w:rsid w:val="42E57E15"/>
    <w:rsid w:val="42E58017"/>
    <w:rsid w:val="42E58774"/>
    <w:rsid w:val="42E6CFCA"/>
    <w:rsid w:val="42E6F506"/>
    <w:rsid w:val="42E8CF65"/>
    <w:rsid w:val="42E94A40"/>
    <w:rsid w:val="42EAAC6A"/>
    <w:rsid w:val="42EB1850"/>
    <w:rsid w:val="42EDA50E"/>
    <w:rsid w:val="42EE0C56"/>
    <w:rsid w:val="42EECDD3"/>
    <w:rsid w:val="42EF11AC"/>
    <w:rsid w:val="42EF76C4"/>
    <w:rsid w:val="42EFAC07"/>
    <w:rsid w:val="42F04777"/>
    <w:rsid w:val="42F1131B"/>
    <w:rsid w:val="42F22687"/>
    <w:rsid w:val="42F27063"/>
    <w:rsid w:val="42F28877"/>
    <w:rsid w:val="42F29692"/>
    <w:rsid w:val="42F68BA0"/>
    <w:rsid w:val="42F69772"/>
    <w:rsid w:val="42F6D76A"/>
    <w:rsid w:val="42F6F66D"/>
    <w:rsid w:val="42F70E89"/>
    <w:rsid w:val="42F79AC3"/>
    <w:rsid w:val="42F8FAD8"/>
    <w:rsid w:val="42F9F7B2"/>
    <w:rsid w:val="42FA22D9"/>
    <w:rsid w:val="42FA28E4"/>
    <w:rsid w:val="42FB351F"/>
    <w:rsid w:val="42FBF8EB"/>
    <w:rsid w:val="42FD3151"/>
    <w:rsid w:val="42FF29DF"/>
    <w:rsid w:val="430280F0"/>
    <w:rsid w:val="430286CE"/>
    <w:rsid w:val="4302AF27"/>
    <w:rsid w:val="43032A8B"/>
    <w:rsid w:val="4303522D"/>
    <w:rsid w:val="4303D1F2"/>
    <w:rsid w:val="43045F3F"/>
    <w:rsid w:val="43051941"/>
    <w:rsid w:val="4305321B"/>
    <w:rsid w:val="43054EE0"/>
    <w:rsid w:val="4305A173"/>
    <w:rsid w:val="4306CA9B"/>
    <w:rsid w:val="43071317"/>
    <w:rsid w:val="430852D1"/>
    <w:rsid w:val="4308DDC8"/>
    <w:rsid w:val="4308E016"/>
    <w:rsid w:val="43098239"/>
    <w:rsid w:val="4309FEFE"/>
    <w:rsid w:val="430D2BC6"/>
    <w:rsid w:val="430D4590"/>
    <w:rsid w:val="430D7723"/>
    <w:rsid w:val="430E1A85"/>
    <w:rsid w:val="430E500A"/>
    <w:rsid w:val="430F0EAD"/>
    <w:rsid w:val="430FB3FD"/>
    <w:rsid w:val="4311694D"/>
    <w:rsid w:val="431183D5"/>
    <w:rsid w:val="4311EE55"/>
    <w:rsid w:val="43158635"/>
    <w:rsid w:val="431896F5"/>
    <w:rsid w:val="4318C038"/>
    <w:rsid w:val="4318D0CA"/>
    <w:rsid w:val="4319DD03"/>
    <w:rsid w:val="431B27A1"/>
    <w:rsid w:val="431B44D5"/>
    <w:rsid w:val="431BB021"/>
    <w:rsid w:val="431CC93E"/>
    <w:rsid w:val="431D93DB"/>
    <w:rsid w:val="431E86BD"/>
    <w:rsid w:val="431F9096"/>
    <w:rsid w:val="431F921D"/>
    <w:rsid w:val="431FA0B6"/>
    <w:rsid w:val="4320049E"/>
    <w:rsid w:val="43204F72"/>
    <w:rsid w:val="43215BE4"/>
    <w:rsid w:val="43226B37"/>
    <w:rsid w:val="4323544F"/>
    <w:rsid w:val="43263B30"/>
    <w:rsid w:val="4326433D"/>
    <w:rsid w:val="4326AB40"/>
    <w:rsid w:val="43273F1B"/>
    <w:rsid w:val="43277273"/>
    <w:rsid w:val="432818AE"/>
    <w:rsid w:val="4328A043"/>
    <w:rsid w:val="4328DA32"/>
    <w:rsid w:val="4329C7FD"/>
    <w:rsid w:val="432B3953"/>
    <w:rsid w:val="432B5D7E"/>
    <w:rsid w:val="432BA7F8"/>
    <w:rsid w:val="432C2AD5"/>
    <w:rsid w:val="432C8077"/>
    <w:rsid w:val="432CFAEE"/>
    <w:rsid w:val="432D4765"/>
    <w:rsid w:val="432D71A0"/>
    <w:rsid w:val="432D75F0"/>
    <w:rsid w:val="43304674"/>
    <w:rsid w:val="43311827"/>
    <w:rsid w:val="4333C552"/>
    <w:rsid w:val="4334166F"/>
    <w:rsid w:val="4334EB69"/>
    <w:rsid w:val="43386C63"/>
    <w:rsid w:val="43388DEF"/>
    <w:rsid w:val="4338F230"/>
    <w:rsid w:val="43395991"/>
    <w:rsid w:val="433A122F"/>
    <w:rsid w:val="433B4F59"/>
    <w:rsid w:val="433C64A9"/>
    <w:rsid w:val="433C8C1F"/>
    <w:rsid w:val="433C90D4"/>
    <w:rsid w:val="433D77D4"/>
    <w:rsid w:val="433E4879"/>
    <w:rsid w:val="4340B151"/>
    <w:rsid w:val="43411BDC"/>
    <w:rsid w:val="4341D521"/>
    <w:rsid w:val="434210AE"/>
    <w:rsid w:val="434301B0"/>
    <w:rsid w:val="43431343"/>
    <w:rsid w:val="43431C0B"/>
    <w:rsid w:val="4343E696"/>
    <w:rsid w:val="4345ACC5"/>
    <w:rsid w:val="4345C2A0"/>
    <w:rsid w:val="43464661"/>
    <w:rsid w:val="4347F40F"/>
    <w:rsid w:val="4347F667"/>
    <w:rsid w:val="43486715"/>
    <w:rsid w:val="4349471A"/>
    <w:rsid w:val="434A236F"/>
    <w:rsid w:val="434B07C2"/>
    <w:rsid w:val="434B78EE"/>
    <w:rsid w:val="434C5C2C"/>
    <w:rsid w:val="434D038B"/>
    <w:rsid w:val="434E5E79"/>
    <w:rsid w:val="434EAB30"/>
    <w:rsid w:val="434F0340"/>
    <w:rsid w:val="434F64CF"/>
    <w:rsid w:val="43506B6F"/>
    <w:rsid w:val="4350C479"/>
    <w:rsid w:val="4351A240"/>
    <w:rsid w:val="43526486"/>
    <w:rsid w:val="4353279F"/>
    <w:rsid w:val="4355EEC2"/>
    <w:rsid w:val="43566320"/>
    <w:rsid w:val="43571D06"/>
    <w:rsid w:val="435794A1"/>
    <w:rsid w:val="4357AF0D"/>
    <w:rsid w:val="4357ED5B"/>
    <w:rsid w:val="435A4D2B"/>
    <w:rsid w:val="435B5434"/>
    <w:rsid w:val="435DBE11"/>
    <w:rsid w:val="435E90AB"/>
    <w:rsid w:val="435E988B"/>
    <w:rsid w:val="435F7BB7"/>
    <w:rsid w:val="43603058"/>
    <w:rsid w:val="43608174"/>
    <w:rsid w:val="4360B87F"/>
    <w:rsid w:val="4362E736"/>
    <w:rsid w:val="4363FDF7"/>
    <w:rsid w:val="43640DD3"/>
    <w:rsid w:val="4364E91B"/>
    <w:rsid w:val="43654625"/>
    <w:rsid w:val="4365F55D"/>
    <w:rsid w:val="43670BF0"/>
    <w:rsid w:val="436726B9"/>
    <w:rsid w:val="43680BDE"/>
    <w:rsid w:val="43683734"/>
    <w:rsid w:val="436A6CF1"/>
    <w:rsid w:val="436A8553"/>
    <w:rsid w:val="436AA07B"/>
    <w:rsid w:val="436B06CE"/>
    <w:rsid w:val="436C6CF7"/>
    <w:rsid w:val="436CC262"/>
    <w:rsid w:val="436CEB38"/>
    <w:rsid w:val="436CF1CB"/>
    <w:rsid w:val="436D5427"/>
    <w:rsid w:val="436F6A4D"/>
    <w:rsid w:val="4370538D"/>
    <w:rsid w:val="437091DF"/>
    <w:rsid w:val="4371FF13"/>
    <w:rsid w:val="437224E9"/>
    <w:rsid w:val="43722F02"/>
    <w:rsid w:val="43732991"/>
    <w:rsid w:val="43739185"/>
    <w:rsid w:val="43744AE5"/>
    <w:rsid w:val="437471D1"/>
    <w:rsid w:val="43764879"/>
    <w:rsid w:val="43764CAF"/>
    <w:rsid w:val="437672CD"/>
    <w:rsid w:val="4376C4A4"/>
    <w:rsid w:val="437892E8"/>
    <w:rsid w:val="4379882D"/>
    <w:rsid w:val="437A4A3B"/>
    <w:rsid w:val="437BA5DC"/>
    <w:rsid w:val="437BABD6"/>
    <w:rsid w:val="437BCC4E"/>
    <w:rsid w:val="437CBA95"/>
    <w:rsid w:val="437D7D00"/>
    <w:rsid w:val="437DFC46"/>
    <w:rsid w:val="437E915D"/>
    <w:rsid w:val="437ECF9D"/>
    <w:rsid w:val="437F1EE1"/>
    <w:rsid w:val="437FEA9B"/>
    <w:rsid w:val="43802022"/>
    <w:rsid w:val="43802957"/>
    <w:rsid w:val="43811E2D"/>
    <w:rsid w:val="4381E733"/>
    <w:rsid w:val="43826791"/>
    <w:rsid w:val="4382B059"/>
    <w:rsid w:val="43834925"/>
    <w:rsid w:val="43837A8D"/>
    <w:rsid w:val="4383C19E"/>
    <w:rsid w:val="4386F00E"/>
    <w:rsid w:val="43880C25"/>
    <w:rsid w:val="43885A8C"/>
    <w:rsid w:val="438A37C6"/>
    <w:rsid w:val="438BC255"/>
    <w:rsid w:val="438BDB31"/>
    <w:rsid w:val="438C3972"/>
    <w:rsid w:val="438CF9B3"/>
    <w:rsid w:val="438D8838"/>
    <w:rsid w:val="438E5652"/>
    <w:rsid w:val="438E95D2"/>
    <w:rsid w:val="438FBCBA"/>
    <w:rsid w:val="4390C7C7"/>
    <w:rsid w:val="4390DB2C"/>
    <w:rsid w:val="439244F6"/>
    <w:rsid w:val="43934F47"/>
    <w:rsid w:val="4393E48D"/>
    <w:rsid w:val="4393FA5F"/>
    <w:rsid w:val="43949719"/>
    <w:rsid w:val="439609ED"/>
    <w:rsid w:val="4397211D"/>
    <w:rsid w:val="4397D8C5"/>
    <w:rsid w:val="4398000D"/>
    <w:rsid w:val="4399CFF2"/>
    <w:rsid w:val="439CB69C"/>
    <w:rsid w:val="439CC2A8"/>
    <w:rsid w:val="439CC4A4"/>
    <w:rsid w:val="439D5CE2"/>
    <w:rsid w:val="439FC950"/>
    <w:rsid w:val="43A01B01"/>
    <w:rsid w:val="43A104E0"/>
    <w:rsid w:val="43A1E90F"/>
    <w:rsid w:val="43A462DF"/>
    <w:rsid w:val="43A496D3"/>
    <w:rsid w:val="43A5245E"/>
    <w:rsid w:val="43A53F34"/>
    <w:rsid w:val="43A54394"/>
    <w:rsid w:val="43A5A0F4"/>
    <w:rsid w:val="43A5ABCF"/>
    <w:rsid w:val="43A5FFC2"/>
    <w:rsid w:val="43A65637"/>
    <w:rsid w:val="43A6A94C"/>
    <w:rsid w:val="43A72BA5"/>
    <w:rsid w:val="43A74481"/>
    <w:rsid w:val="43A7B145"/>
    <w:rsid w:val="43A7E4B5"/>
    <w:rsid w:val="43AA1E10"/>
    <w:rsid w:val="43AA772A"/>
    <w:rsid w:val="43AA7901"/>
    <w:rsid w:val="43AAE490"/>
    <w:rsid w:val="43AB14A4"/>
    <w:rsid w:val="43ABAC75"/>
    <w:rsid w:val="43AC18C2"/>
    <w:rsid w:val="43AC24A4"/>
    <w:rsid w:val="43ACB07B"/>
    <w:rsid w:val="43AD7289"/>
    <w:rsid w:val="43AE44CD"/>
    <w:rsid w:val="43AE8CE1"/>
    <w:rsid w:val="43B02D2A"/>
    <w:rsid w:val="43B0E43C"/>
    <w:rsid w:val="43B27D8E"/>
    <w:rsid w:val="43B39ED5"/>
    <w:rsid w:val="43B3B494"/>
    <w:rsid w:val="43B46FBF"/>
    <w:rsid w:val="43B510AF"/>
    <w:rsid w:val="43B59AA3"/>
    <w:rsid w:val="43B654D7"/>
    <w:rsid w:val="43B6EA02"/>
    <w:rsid w:val="43B786E3"/>
    <w:rsid w:val="43B925A7"/>
    <w:rsid w:val="43B94730"/>
    <w:rsid w:val="43BA8369"/>
    <w:rsid w:val="43BAB2FD"/>
    <w:rsid w:val="43BBED0B"/>
    <w:rsid w:val="43BC384C"/>
    <w:rsid w:val="43BC8A59"/>
    <w:rsid w:val="43BD0CE7"/>
    <w:rsid w:val="43BD16B9"/>
    <w:rsid w:val="43BE1DCC"/>
    <w:rsid w:val="43BE6BF1"/>
    <w:rsid w:val="43BFADA6"/>
    <w:rsid w:val="43C08181"/>
    <w:rsid w:val="43C10F24"/>
    <w:rsid w:val="43C11E29"/>
    <w:rsid w:val="43C15990"/>
    <w:rsid w:val="43C2C202"/>
    <w:rsid w:val="43C30525"/>
    <w:rsid w:val="43C30D08"/>
    <w:rsid w:val="43C55AD5"/>
    <w:rsid w:val="43C5BB92"/>
    <w:rsid w:val="43C79AAF"/>
    <w:rsid w:val="43C7FAE1"/>
    <w:rsid w:val="43C8405A"/>
    <w:rsid w:val="43C8D81E"/>
    <w:rsid w:val="43C968EE"/>
    <w:rsid w:val="43C9A3DF"/>
    <w:rsid w:val="43CA5970"/>
    <w:rsid w:val="43CA6D76"/>
    <w:rsid w:val="43CC0910"/>
    <w:rsid w:val="43CC15E8"/>
    <w:rsid w:val="43CC6053"/>
    <w:rsid w:val="43CDE86D"/>
    <w:rsid w:val="43CE1857"/>
    <w:rsid w:val="43CED3BF"/>
    <w:rsid w:val="43CFBE03"/>
    <w:rsid w:val="43D185F7"/>
    <w:rsid w:val="43D1CE48"/>
    <w:rsid w:val="43D25329"/>
    <w:rsid w:val="43D2751D"/>
    <w:rsid w:val="43D3EF3C"/>
    <w:rsid w:val="43D4AA97"/>
    <w:rsid w:val="43D61CF4"/>
    <w:rsid w:val="43D811FC"/>
    <w:rsid w:val="43D8E954"/>
    <w:rsid w:val="43D9109D"/>
    <w:rsid w:val="43D91BD3"/>
    <w:rsid w:val="43D98D49"/>
    <w:rsid w:val="43DBD5BA"/>
    <w:rsid w:val="43DC675F"/>
    <w:rsid w:val="43DDCAFE"/>
    <w:rsid w:val="43DEA4D9"/>
    <w:rsid w:val="43DF6527"/>
    <w:rsid w:val="43DFAC92"/>
    <w:rsid w:val="43E02048"/>
    <w:rsid w:val="43E17E4E"/>
    <w:rsid w:val="43E2AAB9"/>
    <w:rsid w:val="43E31258"/>
    <w:rsid w:val="43E3163A"/>
    <w:rsid w:val="43E41107"/>
    <w:rsid w:val="43E5567D"/>
    <w:rsid w:val="43E5A2A7"/>
    <w:rsid w:val="43E64EAA"/>
    <w:rsid w:val="43E65025"/>
    <w:rsid w:val="43E6C153"/>
    <w:rsid w:val="43E73EE0"/>
    <w:rsid w:val="43EA0901"/>
    <w:rsid w:val="43EA1AB6"/>
    <w:rsid w:val="43EAA0F8"/>
    <w:rsid w:val="43EBABE9"/>
    <w:rsid w:val="43ECEC97"/>
    <w:rsid w:val="43ED83BB"/>
    <w:rsid w:val="43EDB439"/>
    <w:rsid w:val="43EE6432"/>
    <w:rsid w:val="43F16D2A"/>
    <w:rsid w:val="43F39BFD"/>
    <w:rsid w:val="43F4189C"/>
    <w:rsid w:val="43F42C69"/>
    <w:rsid w:val="43F4781F"/>
    <w:rsid w:val="43F5B65F"/>
    <w:rsid w:val="43F6D367"/>
    <w:rsid w:val="43F94556"/>
    <w:rsid w:val="43F9CA84"/>
    <w:rsid w:val="43FA8E30"/>
    <w:rsid w:val="43FB2773"/>
    <w:rsid w:val="43FC9F1E"/>
    <w:rsid w:val="43FCF2DC"/>
    <w:rsid w:val="43FDF45E"/>
    <w:rsid w:val="43FDF72C"/>
    <w:rsid w:val="43FE50C4"/>
    <w:rsid w:val="44023E1B"/>
    <w:rsid w:val="44027AE5"/>
    <w:rsid w:val="440331E2"/>
    <w:rsid w:val="44033D61"/>
    <w:rsid w:val="4403C8D9"/>
    <w:rsid w:val="44047CC2"/>
    <w:rsid w:val="4405504F"/>
    <w:rsid w:val="44055397"/>
    <w:rsid w:val="440598C6"/>
    <w:rsid w:val="4406629F"/>
    <w:rsid w:val="44068C40"/>
    <w:rsid w:val="44070D6B"/>
    <w:rsid w:val="44088342"/>
    <w:rsid w:val="4409FA94"/>
    <w:rsid w:val="440A5B86"/>
    <w:rsid w:val="440B1893"/>
    <w:rsid w:val="440C0F1C"/>
    <w:rsid w:val="440E4F5B"/>
    <w:rsid w:val="440F5410"/>
    <w:rsid w:val="440FCA23"/>
    <w:rsid w:val="440FDB95"/>
    <w:rsid w:val="44106333"/>
    <w:rsid w:val="44109C23"/>
    <w:rsid w:val="4410D194"/>
    <w:rsid w:val="4410F083"/>
    <w:rsid w:val="44140D71"/>
    <w:rsid w:val="44142EE3"/>
    <w:rsid w:val="441469C1"/>
    <w:rsid w:val="441572AD"/>
    <w:rsid w:val="441636ED"/>
    <w:rsid w:val="4417A781"/>
    <w:rsid w:val="441A3FEC"/>
    <w:rsid w:val="441AB023"/>
    <w:rsid w:val="441B1C2D"/>
    <w:rsid w:val="441CD2CC"/>
    <w:rsid w:val="441CF7C2"/>
    <w:rsid w:val="441D2B9F"/>
    <w:rsid w:val="441DA9C2"/>
    <w:rsid w:val="441DFFB7"/>
    <w:rsid w:val="441E39C7"/>
    <w:rsid w:val="441E5838"/>
    <w:rsid w:val="441F7CDD"/>
    <w:rsid w:val="4421BE6A"/>
    <w:rsid w:val="44230A47"/>
    <w:rsid w:val="44232C84"/>
    <w:rsid w:val="44249DFA"/>
    <w:rsid w:val="442516CF"/>
    <w:rsid w:val="4425B51F"/>
    <w:rsid w:val="442647A3"/>
    <w:rsid w:val="442661A8"/>
    <w:rsid w:val="44269A4D"/>
    <w:rsid w:val="4426C559"/>
    <w:rsid w:val="4427EC90"/>
    <w:rsid w:val="4428994B"/>
    <w:rsid w:val="442A2D2B"/>
    <w:rsid w:val="442AB8B9"/>
    <w:rsid w:val="442B2DA3"/>
    <w:rsid w:val="442BA326"/>
    <w:rsid w:val="442D45E7"/>
    <w:rsid w:val="442DC872"/>
    <w:rsid w:val="442EE498"/>
    <w:rsid w:val="442FD167"/>
    <w:rsid w:val="44335B93"/>
    <w:rsid w:val="4433C7C1"/>
    <w:rsid w:val="44345607"/>
    <w:rsid w:val="44350006"/>
    <w:rsid w:val="44355C02"/>
    <w:rsid w:val="443658EA"/>
    <w:rsid w:val="44378A00"/>
    <w:rsid w:val="44392188"/>
    <w:rsid w:val="44392354"/>
    <w:rsid w:val="44396CBF"/>
    <w:rsid w:val="4439CCD0"/>
    <w:rsid w:val="443B1931"/>
    <w:rsid w:val="443C5D2D"/>
    <w:rsid w:val="443D6ED0"/>
    <w:rsid w:val="443D73F0"/>
    <w:rsid w:val="443FA64C"/>
    <w:rsid w:val="4440F33A"/>
    <w:rsid w:val="444126DD"/>
    <w:rsid w:val="44434494"/>
    <w:rsid w:val="444693F4"/>
    <w:rsid w:val="4446C9DD"/>
    <w:rsid w:val="4446D8C4"/>
    <w:rsid w:val="444744E4"/>
    <w:rsid w:val="44479B86"/>
    <w:rsid w:val="4447F77E"/>
    <w:rsid w:val="44487432"/>
    <w:rsid w:val="4448D105"/>
    <w:rsid w:val="44492955"/>
    <w:rsid w:val="44495CDA"/>
    <w:rsid w:val="444A6D48"/>
    <w:rsid w:val="444A8402"/>
    <w:rsid w:val="444AA205"/>
    <w:rsid w:val="444C9026"/>
    <w:rsid w:val="444F8500"/>
    <w:rsid w:val="445015BA"/>
    <w:rsid w:val="44502554"/>
    <w:rsid w:val="4450421A"/>
    <w:rsid w:val="4451D8C4"/>
    <w:rsid w:val="44540CDA"/>
    <w:rsid w:val="4454159B"/>
    <w:rsid w:val="445484C5"/>
    <w:rsid w:val="4454AFEA"/>
    <w:rsid w:val="4456C56E"/>
    <w:rsid w:val="44578AC4"/>
    <w:rsid w:val="4458051E"/>
    <w:rsid w:val="445837DB"/>
    <w:rsid w:val="44583C3D"/>
    <w:rsid w:val="44591A9A"/>
    <w:rsid w:val="44597C1A"/>
    <w:rsid w:val="445A6F18"/>
    <w:rsid w:val="445AB8B3"/>
    <w:rsid w:val="445B13FE"/>
    <w:rsid w:val="445C5823"/>
    <w:rsid w:val="445E6C1F"/>
    <w:rsid w:val="445EF4C7"/>
    <w:rsid w:val="44615A3C"/>
    <w:rsid w:val="446399EF"/>
    <w:rsid w:val="4464449F"/>
    <w:rsid w:val="446445BA"/>
    <w:rsid w:val="4465B8DB"/>
    <w:rsid w:val="446690ED"/>
    <w:rsid w:val="4466A3EE"/>
    <w:rsid w:val="4467BBA7"/>
    <w:rsid w:val="4467F8FC"/>
    <w:rsid w:val="4468D7A5"/>
    <w:rsid w:val="446AD572"/>
    <w:rsid w:val="446B2AA9"/>
    <w:rsid w:val="446B859A"/>
    <w:rsid w:val="446B8F83"/>
    <w:rsid w:val="446BC3FC"/>
    <w:rsid w:val="446C2F37"/>
    <w:rsid w:val="446CC3D0"/>
    <w:rsid w:val="446E04C0"/>
    <w:rsid w:val="446E214C"/>
    <w:rsid w:val="446E9740"/>
    <w:rsid w:val="446EA98B"/>
    <w:rsid w:val="446F12F4"/>
    <w:rsid w:val="44702426"/>
    <w:rsid w:val="44707309"/>
    <w:rsid w:val="447284AD"/>
    <w:rsid w:val="4472B741"/>
    <w:rsid w:val="4472C3F2"/>
    <w:rsid w:val="4472D3ED"/>
    <w:rsid w:val="4473E110"/>
    <w:rsid w:val="44740BE5"/>
    <w:rsid w:val="447470FE"/>
    <w:rsid w:val="44747107"/>
    <w:rsid w:val="4475DF16"/>
    <w:rsid w:val="4476016C"/>
    <w:rsid w:val="4476BB9A"/>
    <w:rsid w:val="447726FC"/>
    <w:rsid w:val="44779C70"/>
    <w:rsid w:val="44779E0B"/>
    <w:rsid w:val="447832CC"/>
    <w:rsid w:val="4478B0C0"/>
    <w:rsid w:val="44794E05"/>
    <w:rsid w:val="447A36DA"/>
    <w:rsid w:val="447A40F0"/>
    <w:rsid w:val="447B279B"/>
    <w:rsid w:val="447C2AE0"/>
    <w:rsid w:val="447D32E2"/>
    <w:rsid w:val="447D8BE2"/>
    <w:rsid w:val="447E137E"/>
    <w:rsid w:val="447E4300"/>
    <w:rsid w:val="44808D61"/>
    <w:rsid w:val="4480C1C6"/>
    <w:rsid w:val="4480D993"/>
    <w:rsid w:val="44815078"/>
    <w:rsid w:val="448157D5"/>
    <w:rsid w:val="44818A07"/>
    <w:rsid w:val="4482122B"/>
    <w:rsid w:val="44824CF3"/>
    <w:rsid w:val="4482AC01"/>
    <w:rsid w:val="448343A0"/>
    <w:rsid w:val="44837FF9"/>
    <w:rsid w:val="4483964A"/>
    <w:rsid w:val="44846FDA"/>
    <w:rsid w:val="4484BDC4"/>
    <w:rsid w:val="4484E46A"/>
    <w:rsid w:val="4484EF0B"/>
    <w:rsid w:val="4485450B"/>
    <w:rsid w:val="4485AEBC"/>
    <w:rsid w:val="4486E98B"/>
    <w:rsid w:val="44876F7A"/>
    <w:rsid w:val="44880CF0"/>
    <w:rsid w:val="448913AA"/>
    <w:rsid w:val="4489A748"/>
    <w:rsid w:val="448A6B6E"/>
    <w:rsid w:val="448B4220"/>
    <w:rsid w:val="448B4725"/>
    <w:rsid w:val="448C89DF"/>
    <w:rsid w:val="448CF154"/>
    <w:rsid w:val="448FD848"/>
    <w:rsid w:val="44903284"/>
    <w:rsid w:val="44904D5A"/>
    <w:rsid w:val="449195BA"/>
    <w:rsid w:val="4491C8BC"/>
    <w:rsid w:val="4493C3F8"/>
    <w:rsid w:val="4494258D"/>
    <w:rsid w:val="4495D792"/>
    <w:rsid w:val="4495E52D"/>
    <w:rsid w:val="4496BE84"/>
    <w:rsid w:val="449825D6"/>
    <w:rsid w:val="4498F518"/>
    <w:rsid w:val="44996031"/>
    <w:rsid w:val="449A541C"/>
    <w:rsid w:val="449A5C2F"/>
    <w:rsid w:val="449AA2F7"/>
    <w:rsid w:val="449AA988"/>
    <w:rsid w:val="449AF56E"/>
    <w:rsid w:val="449B5A03"/>
    <w:rsid w:val="449DCDD5"/>
    <w:rsid w:val="449F8DAA"/>
    <w:rsid w:val="449FCA4E"/>
    <w:rsid w:val="44A0240A"/>
    <w:rsid w:val="44A02FA0"/>
    <w:rsid w:val="44A253AE"/>
    <w:rsid w:val="44A2D677"/>
    <w:rsid w:val="44A3A860"/>
    <w:rsid w:val="44A3EEE5"/>
    <w:rsid w:val="44A412E3"/>
    <w:rsid w:val="44A46432"/>
    <w:rsid w:val="44A5685E"/>
    <w:rsid w:val="44A588F7"/>
    <w:rsid w:val="44A6FC7B"/>
    <w:rsid w:val="44A70B02"/>
    <w:rsid w:val="44A90584"/>
    <w:rsid w:val="44A94E15"/>
    <w:rsid w:val="44ABCE05"/>
    <w:rsid w:val="44ABDB46"/>
    <w:rsid w:val="44ABE714"/>
    <w:rsid w:val="44AC81CF"/>
    <w:rsid w:val="44ACE617"/>
    <w:rsid w:val="44AE275C"/>
    <w:rsid w:val="44AF2B6E"/>
    <w:rsid w:val="44AF97EA"/>
    <w:rsid w:val="44B29A17"/>
    <w:rsid w:val="44B39C28"/>
    <w:rsid w:val="44B3EF92"/>
    <w:rsid w:val="44B46D83"/>
    <w:rsid w:val="44B66D22"/>
    <w:rsid w:val="44B72997"/>
    <w:rsid w:val="44B73077"/>
    <w:rsid w:val="44B744EE"/>
    <w:rsid w:val="44B7B8A9"/>
    <w:rsid w:val="44B7DB3E"/>
    <w:rsid w:val="44B952EA"/>
    <w:rsid w:val="44B97599"/>
    <w:rsid w:val="44B9A933"/>
    <w:rsid w:val="44B9BB4F"/>
    <w:rsid w:val="44B9CDD2"/>
    <w:rsid w:val="44BADE18"/>
    <w:rsid w:val="44BB98AE"/>
    <w:rsid w:val="44BB9BF6"/>
    <w:rsid w:val="44BC5F03"/>
    <w:rsid w:val="44BD47CB"/>
    <w:rsid w:val="44BF75E6"/>
    <w:rsid w:val="44C07D52"/>
    <w:rsid w:val="44C0A0A0"/>
    <w:rsid w:val="44C191E4"/>
    <w:rsid w:val="44C1D3C3"/>
    <w:rsid w:val="44C29AB3"/>
    <w:rsid w:val="44C30C6A"/>
    <w:rsid w:val="44C39BD1"/>
    <w:rsid w:val="44C3B4EF"/>
    <w:rsid w:val="44C3E2E5"/>
    <w:rsid w:val="44C3E63E"/>
    <w:rsid w:val="44C43790"/>
    <w:rsid w:val="44C476EE"/>
    <w:rsid w:val="44C55A72"/>
    <w:rsid w:val="44C5EEEA"/>
    <w:rsid w:val="44C64A8B"/>
    <w:rsid w:val="44C76191"/>
    <w:rsid w:val="44C81665"/>
    <w:rsid w:val="44C86E9C"/>
    <w:rsid w:val="44C95034"/>
    <w:rsid w:val="44CA3C02"/>
    <w:rsid w:val="44CB3368"/>
    <w:rsid w:val="44CB6B27"/>
    <w:rsid w:val="44CB707A"/>
    <w:rsid w:val="44CB7943"/>
    <w:rsid w:val="44CC4E6C"/>
    <w:rsid w:val="44CCF98A"/>
    <w:rsid w:val="44CDC38E"/>
    <w:rsid w:val="44CDFE6A"/>
    <w:rsid w:val="44CEC260"/>
    <w:rsid w:val="44D00880"/>
    <w:rsid w:val="44D0BBCA"/>
    <w:rsid w:val="44D14259"/>
    <w:rsid w:val="44D19251"/>
    <w:rsid w:val="44D1AF17"/>
    <w:rsid w:val="44D273FB"/>
    <w:rsid w:val="44D34AF4"/>
    <w:rsid w:val="44D355EB"/>
    <w:rsid w:val="44D515F2"/>
    <w:rsid w:val="44D54F78"/>
    <w:rsid w:val="44D67334"/>
    <w:rsid w:val="44D77DA9"/>
    <w:rsid w:val="44D7D01F"/>
    <w:rsid w:val="44D7E242"/>
    <w:rsid w:val="44D9DAEA"/>
    <w:rsid w:val="44DA325D"/>
    <w:rsid w:val="44DA50E6"/>
    <w:rsid w:val="44DC0BEE"/>
    <w:rsid w:val="44DC20B6"/>
    <w:rsid w:val="44DC8671"/>
    <w:rsid w:val="44DD5C86"/>
    <w:rsid w:val="44DE2F09"/>
    <w:rsid w:val="44DED399"/>
    <w:rsid w:val="44E0C1A3"/>
    <w:rsid w:val="44E167B1"/>
    <w:rsid w:val="44E2C98E"/>
    <w:rsid w:val="44E423A0"/>
    <w:rsid w:val="44E4B734"/>
    <w:rsid w:val="44E4FD4C"/>
    <w:rsid w:val="44E5177B"/>
    <w:rsid w:val="44E52D39"/>
    <w:rsid w:val="44E691C8"/>
    <w:rsid w:val="44E70171"/>
    <w:rsid w:val="44E83EC5"/>
    <w:rsid w:val="44E8E330"/>
    <w:rsid w:val="44E916CA"/>
    <w:rsid w:val="44E92C99"/>
    <w:rsid w:val="44EA8A5F"/>
    <w:rsid w:val="44EA9683"/>
    <w:rsid w:val="44EB62F6"/>
    <w:rsid w:val="44EC35EB"/>
    <w:rsid w:val="44ED340D"/>
    <w:rsid w:val="44EDD814"/>
    <w:rsid w:val="44F0DD5A"/>
    <w:rsid w:val="44F151F0"/>
    <w:rsid w:val="44F16E50"/>
    <w:rsid w:val="44F2032D"/>
    <w:rsid w:val="44F41774"/>
    <w:rsid w:val="44F4C980"/>
    <w:rsid w:val="44F5529D"/>
    <w:rsid w:val="44F587F8"/>
    <w:rsid w:val="44F645E8"/>
    <w:rsid w:val="44F6E5BF"/>
    <w:rsid w:val="44F7D5E2"/>
    <w:rsid w:val="44F9DD07"/>
    <w:rsid w:val="44FA8BD8"/>
    <w:rsid w:val="44FB3C83"/>
    <w:rsid w:val="44FBDCFC"/>
    <w:rsid w:val="44FD2892"/>
    <w:rsid w:val="44FD62A4"/>
    <w:rsid w:val="44FDE40D"/>
    <w:rsid w:val="44FEC9D7"/>
    <w:rsid w:val="44FF1B1C"/>
    <w:rsid w:val="44FFD46E"/>
    <w:rsid w:val="45001720"/>
    <w:rsid w:val="45012488"/>
    <w:rsid w:val="45013CFC"/>
    <w:rsid w:val="45021649"/>
    <w:rsid w:val="45027FEC"/>
    <w:rsid w:val="45039C97"/>
    <w:rsid w:val="4504E453"/>
    <w:rsid w:val="45055F43"/>
    <w:rsid w:val="4505D6E0"/>
    <w:rsid w:val="45064E0B"/>
    <w:rsid w:val="45068868"/>
    <w:rsid w:val="450778AF"/>
    <w:rsid w:val="450899AA"/>
    <w:rsid w:val="450AB714"/>
    <w:rsid w:val="450FBC78"/>
    <w:rsid w:val="450FC3EC"/>
    <w:rsid w:val="450FD02C"/>
    <w:rsid w:val="451020C9"/>
    <w:rsid w:val="4510FE56"/>
    <w:rsid w:val="451293AE"/>
    <w:rsid w:val="4513F0EB"/>
    <w:rsid w:val="451471EB"/>
    <w:rsid w:val="4514B2F4"/>
    <w:rsid w:val="4515075E"/>
    <w:rsid w:val="451534AA"/>
    <w:rsid w:val="4515CD84"/>
    <w:rsid w:val="4516BD05"/>
    <w:rsid w:val="45170210"/>
    <w:rsid w:val="45172108"/>
    <w:rsid w:val="451761F8"/>
    <w:rsid w:val="45187BCC"/>
    <w:rsid w:val="4518B468"/>
    <w:rsid w:val="451A37DF"/>
    <w:rsid w:val="451ACCCA"/>
    <w:rsid w:val="451B79BA"/>
    <w:rsid w:val="451C1E0B"/>
    <w:rsid w:val="451C6560"/>
    <w:rsid w:val="451CAB5F"/>
    <w:rsid w:val="451D173D"/>
    <w:rsid w:val="451E02B5"/>
    <w:rsid w:val="451F307D"/>
    <w:rsid w:val="451FED32"/>
    <w:rsid w:val="4521CA0B"/>
    <w:rsid w:val="4521F655"/>
    <w:rsid w:val="4522B3AB"/>
    <w:rsid w:val="45230A9E"/>
    <w:rsid w:val="452468B5"/>
    <w:rsid w:val="4525271D"/>
    <w:rsid w:val="4525AB6F"/>
    <w:rsid w:val="452686F8"/>
    <w:rsid w:val="4526AB52"/>
    <w:rsid w:val="452792F1"/>
    <w:rsid w:val="452809D3"/>
    <w:rsid w:val="45286E93"/>
    <w:rsid w:val="452950F5"/>
    <w:rsid w:val="452A090F"/>
    <w:rsid w:val="452AF72D"/>
    <w:rsid w:val="452B8425"/>
    <w:rsid w:val="452C7627"/>
    <w:rsid w:val="452F4BF2"/>
    <w:rsid w:val="452FC944"/>
    <w:rsid w:val="4530BE2E"/>
    <w:rsid w:val="45310F7F"/>
    <w:rsid w:val="45318F93"/>
    <w:rsid w:val="4533BFC8"/>
    <w:rsid w:val="4534B2C2"/>
    <w:rsid w:val="45363DD7"/>
    <w:rsid w:val="45365940"/>
    <w:rsid w:val="4536E5C8"/>
    <w:rsid w:val="4537294B"/>
    <w:rsid w:val="45373CD2"/>
    <w:rsid w:val="453798CE"/>
    <w:rsid w:val="45395983"/>
    <w:rsid w:val="453A3447"/>
    <w:rsid w:val="453A5E94"/>
    <w:rsid w:val="453B259D"/>
    <w:rsid w:val="453B2ADF"/>
    <w:rsid w:val="453B7377"/>
    <w:rsid w:val="453CCB55"/>
    <w:rsid w:val="453D4314"/>
    <w:rsid w:val="453DF582"/>
    <w:rsid w:val="453E399D"/>
    <w:rsid w:val="453EC582"/>
    <w:rsid w:val="453F0923"/>
    <w:rsid w:val="453FF435"/>
    <w:rsid w:val="45405CB4"/>
    <w:rsid w:val="4540BC01"/>
    <w:rsid w:val="4541991C"/>
    <w:rsid w:val="4542ADDD"/>
    <w:rsid w:val="454320D1"/>
    <w:rsid w:val="454485BC"/>
    <w:rsid w:val="45465344"/>
    <w:rsid w:val="454676EC"/>
    <w:rsid w:val="454772B4"/>
    <w:rsid w:val="45486A03"/>
    <w:rsid w:val="4549B138"/>
    <w:rsid w:val="4549C03A"/>
    <w:rsid w:val="4549D9B8"/>
    <w:rsid w:val="4549E7DC"/>
    <w:rsid w:val="454A3AA7"/>
    <w:rsid w:val="454A4018"/>
    <w:rsid w:val="454CE462"/>
    <w:rsid w:val="454DE6CF"/>
    <w:rsid w:val="454FD7F8"/>
    <w:rsid w:val="4550FFBB"/>
    <w:rsid w:val="4552345A"/>
    <w:rsid w:val="455241BD"/>
    <w:rsid w:val="45525F02"/>
    <w:rsid w:val="4553C752"/>
    <w:rsid w:val="4554F7AB"/>
    <w:rsid w:val="45550809"/>
    <w:rsid w:val="455B3AF9"/>
    <w:rsid w:val="455E1F4A"/>
    <w:rsid w:val="455E3A8D"/>
    <w:rsid w:val="455FF22A"/>
    <w:rsid w:val="4562FFC0"/>
    <w:rsid w:val="45635F3E"/>
    <w:rsid w:val="4563A054"/>
    <w:rsid w:val="4563A61C"/>
    <w:rsid w:val="4564F74B"/>
    <w:rsid w:val="45658975"/>
    <w:rsid w:val="456594B8"/>
    <w:rsid w:val="45669715"/>
    <w:rsid w:val="4566F5F8"/>
    <w:rsid w:val="4567071C"/>
    <w:rsid w:val="45695F5B"/>
    <w:rsid w:val="456CA1E5"/>
    <w:rsid w:val="456D243F"/>
    <w:rsid w:val="456E9143"/>
    <w:rsid w:val="456F1FA4"/>
    <w:rsid w:val="45702E34"/>
    <w:rsid w:val="45705C3D"/>
    <w:rsid w:val="4570C0F1"/>
    <w:rsid w:val="4571D176"/>
    <w:rsid w:val="45721B92"/>
    <w:rsid w:val="45742B5C"/>
    <w:rsid w:val="457535D6"/>
    <w:rsid w:val="4576A663"/>
    <w:rsid w:val="45776588"/>
    <w:rsid w:val="45779ED1"/>
    <w:rsid w:val="45796D1D"/>
    <w:rsid w:val="45798874"/>
    <w:rsid w:val="457ADDB9"/>
    <w:rsid w:val="457B23A8"/>
    <w:rsid w:val="457C22C2"/>
    <w:rsid w:val="457C296F"/>
    <w:rsid w:val="457D5525"/>
    <w:rsid w:val="457D8D9F"/>
    <w:rsid w:val="457FECAD"/>
    <w:rsid w:val="45800A57"/>
    <w:rsid w:val="45814CE7"/>
    <w:rsid w:val="45817FF3"/>
    <w:rsid w:val="45818D45"/>
    <w:rsid w:val="45829BF5"/>
    <w:rsid w:val="4582E877"/>
    <w:rsid w:val="45834575"/>
    <w:rsid w:val="45835D12"/>
    <w:rsid w:val="45841274"/>
    <w:rsid w:val="4584B8E5"/>
    <w:rsid w:val="45852162"/>
    <w:rsid w:val="458591F0"/>
    <w:rsid w:val="4586815D"/>
    <w:rsid w:val="45873C9B"/>
    <w:rsid w:val="4588FCB6"/>
    <w:rsid w:val="458967DB"/>
    <w:rsid w:val="4589FEDE"/>
    <w:rsid w:val="458A2D25"/>
    <w:rsid w:val="458AD9F1"/>
    <w:rsid w:val="458B5904"/>
    <w:rsid w:val="458C8407"/>
    <w:rsid w:val="458D0442"/>
    <w:rsid w:val="458D26C2"/>
    <w:rsid w:val="458DC9EF"/>
    <w:rsid w:val="458EE82D"/>
    <w:rsid w:val="4590A3A1"/>
    <w:rsid w:val="459116FA"/>
    <w:rsid w:val="4592DA07"/>
    <w:rsid w:val="4592F976"/>
    <w:rsid w:val="45931FF9"/>
    <w:rsid w:val="4595C56B"/>
    <w:rsid w:val="4597D321"/>
    <w:rsid w:val="45980B48"/>
    <w:rsid w:val="45980DA6"/>
    <w:rsid w:val="45992DD9"/>
    <w:rsid w:val="45999C25"/>
    <w:rsid w:val="459A44C3"/>
    <w:rsid w:val="459B34C6"/>
    <w:rsid w:val="459B3BD5"/>
    <w:rsid w:val="459BC4D6"/>
    <w:rsid w:val="459C8038"/>
    <w:rsid w:val="459D1902"/>
    <w:rsid w:val="459DC9E8"/>
    <w:rsid w:val="459F04E9"/>
    <w:rsid w:val="45A05547"/>
    <w:rsid w:val="45A0D8F7"/>
    <w:rsid w:val="45A106D2"/>
    <w:rsid w:val="45A11713"/>
    <w:rsid w:val="45A190B9"/>
    <w:rsid w:val="45A493B4"/>
    <w:rsid w:val="45A53C78"/>
    <w:rsid w:val="45A5ADA8"/>
    <w:rsid w:val="45A5CCCB"/>
    <w:rsid w:val="45A5E466"/>
    <w:rsid w:val="45A8FFDD"/>
    <w:rsid w:val="45A97E95"/>
    <w:rsid w:val="45AC50BC"/>
    <w:rsid w:val="45AC6C84"/>
    <w:rsid w:val="45ACBC09"/>
    <w:rsid w:val="45AD1E28"/>
    <w:rsid w:val="45ADDF56"/>
    <w:rsid w:val="45AE9079"/>
    <w:rsid w:val="45AF2F97"/>
    <w:rsid w:val="45AF91E0"/>
    <w:rsid w:val="45AFCD68"/>
    <w:rsid w:val="45AFD00B"/>
    <w:rsid w:val="45B01D3F"/>
    <w:rsid w:val="45B02C56"/>
    <w:rsid w:val="45B123F5"/>
    <w:rsid w:val="45B1242A"/>
    <w:rsid w:val="45B14E06"/>
    <w:rsid w:val="45B15BAB"/>
    <w:rsid w:val="45B2EDD9"/>
    <w:rsid w:val="45B379F2"/>
    <w:rsid w:val="45B57309"/>
    <w:rsid w:val="45B5A9F2"/>
    <w:rsid w:val="45B5C6B7"/>
    <w:rsid w:val="45B6FD12"/>
    <w:rsid w:val="45B72230"/>
    <w:rsid w:val="45B901FA"/>
    <w:rsid w:val="45B92428"/>
    <w:rsid w:val="45B94158"/>
    <w:rsid w:val="45B9856F"/>
    <w:rsid w:val="45BA0378"/>
    <w:rsid w:val="45BCBB5E"/>
    <w:rsid w:val="45BD9454"/>
    <w:rsid w:val="45BE1191"/>
    <w:rsid w:val="45BE3D03"/>
    <w:rsid w:val="45BEDC6A"/>
    <w:rsid w:val="45BFB3EC"/>
    <w:rsid w:val="45C00D0D"/>
    <w:rsid w:val="45C0736E"/>
    <w:rsid w:val="45C0A8C1"/>
    <w:rsid w:val="45C1388B"/>
    <w:rsid w:val="45C1BF4A"/>
    <w:rsid w:val="45C1CEF1"/>
    <w:rsid w:val="45C27CDE"/>
    <w:rsid w:val="45C2FC39"/>
    <w:rsid w:val="45C322A3"/>
    <w:rsid w:val="45C58518"/>
    <w:rsid w:val="45C66074"/>
    <w:rsid w:val="45C68BA4"/>
    <w:rsid w:val="45C787F3"/>
    <w:rsid w:val="45C9AEB8"/>
    <w:rsid w:val="45C9E4F1"/>
    <w:rsid w:val="45CB11F5"/>
    <w:rsid w:val="45CBA1C8"/>
    <w:rsid w:val="45CC67F1"/>
    <w:rsid w:val="45CD670A"/>
    <w:rsid w:val="45CDA02A"/>
    <w:rsid w:val="45CED1D0"/>
    <w:rsid w:val="45CF743B"/>
    <w:rsid w:val="45CFE3D6"/>
    <w:rsid w:val="45D0F1C0"/>
    <w:rsid w:val="45D187E6"/>
    <w:rsid w:val="45D33605"/>
    <w:rsid w:val="45D364E5"/>
    <w:rsid w:val="45D43B2A"/>
    <w:rsid w:val="45D4D5D4"/>
    <w:rsid w:val="45D5C112"/>
    <w:rsid w:val="45D5F5AB"/>
    <w:rsid w:val="45D5FCD3"/>
    <w:rsid w:val="45D6BC6E"/>
    <w:rsid w:val="45D6F08A"/>
    <w:rsid w:val="45D72476"/>
    <w:rsid w:val="45D7D9D2"/>
    <w:rsid w:val="45D7EB9F"/>
    <w:rsid w:val="45D82D2A"/>
    <w:rsid w:val="45D96834"/>
    <w:rsid w:val="45D96A81"/>
    <w:rsid w:val="45DB8EDD"/>
    <w:rsid w:val="45DC2FAF"/>
    <w:rsid w:val="45DC338E"/>
    <w:rsid w:val="45DD672C"/>
    <w:rsid w:val="45DD833F"/>
    <w:rsid w:val="45DDAEDC"/>
    <w:rsid w:val="45DF6346"/>
    <w:rsid w:val="45DF7385"/>
    <w:rsid w:val="45E04C10"/>
    <w:rsid w:val="45E0D127"/>
    <w:rsid w:val="45E1C331"/>
    <w:rsid w:val="45E1F1D3"/>
    <w:rsid w:val="45E275E7"/>
    <w:rsid w:val="45E2BAF3"/>
    <w:rsid w:val="45E2C856"/>
    <w:rsid w:val="45E39827"/>
    <w:rsid w:val="45E3EFD1"/>
    <w:rsid w:val="45E4F03E"/>
    <w:rsid w:val="45E53F88"/>
    <w:rsid w:val="45E63A7B"/>
    <w:rsid w:val="45E712F7"/>
    <w:rsid w:val="45E84B2F"/>
    <w:rsid w:val="45E979B3"/>
    <w:rsid w:val="45E9E0FB"/>
    <w:rsid w:val="45EA5648"/>
    <w:rsid w:val="45EAB949"/>
    <w:rsid w:val="45EAFF7D"/>
    <w:rsid w:val="45EB1EA0"/>
    <w:rsid w:val="45EB4AB3"/>
    <w:rsid w:val="45EBC0F2"/>
    <w:rsid w:val="45EC17B7"/>
    <w:rsid w:val="45EC2839"/>
    <w:rsid w:val="45ECA779"/>
    <w:rsid w:val="45EDD5CA"/>
    <w:rsid w:val="45EE3F10"/>
    <w:rsid w:val="45EE4D32"/>
    <w:rsid w:val="45EEC8A0"/>
    <w:rsid w:val="45EED73B"/>
    <w:rsid w:val="45EF53B5"/>
    <w:rsid w:val="45F06483"/>
    <w:rsid w:val="45F26748"/>
    <w:rsid w:val="45F299DD"/>
    <w:rsid w:val="45F2FE93"/>
    <w:rsid w:val="45F4168A"/>
    <w:rsid w:val="45F4A3D6"/>
    <w:rsid w:val="45F4B8DD"/>
    <w:rsid w:val="45F4DF7C"/>
    <w:rsid w:val="45F6FE7A"/>
    <w:rsid w:val="45F8EC1D"/>
    <w:rsid w:val="45F8FA7D"/>
    <w:rsid w:val="45F9690A"/>
    <w:rsid w:val="45F9A90E"/>
    <w:rsid w:val="45FB672A"/>
    <w:rsid w:val="45FBA763"/>
    <w:rsid w:val="45FC7A50"/>
    <w:rsid w:val="45FD1120"/>
    <w:rsid w:val="45FD54A0"/>
    <w:rsid w:val="45FE48EC"/>
    <w:rsid w:val="45FEF803"/>
    <w:rsid w:val="45FFA3FD"/>
    <w:rsid w:val="45FFAF76"/>
    <w:rsid w:val="46001A78"/>
    <w:rsid w:val="4600C094"/>
    <w:rsid w:val="4601B856"/>
    <w:rsid w:val="46023511"/>
    <w:rsid w:val="46035624"/>
    <w:rsid w:val="46037A8F"/>
    <w:rsid w:val="4603918D"/>
    <w:rsid w:val="4603A569"/>
    <w:rsid w:val="46059B3D"/>
    <w:rsid w:val="4607433A"/>
    <w:rsid w:val="4607436A"/>
    <w:rsid w:val="46075870"/>
    <w:rsid w:val="46087CEE"/>
    <w:rsid w:val="4608E040"/>
    <w:rsid w:val="460902FB"/>
    <w:rsid w:val="460A6A98"/>
    <w:rsid w:val="460C3679"/>
    <w:rsid w:val="460C41E9"/>
    <w:rsid w:val="460CF29D"/>
    <w:rsid w:val="460DE63A"/>
    <w:rsid w:val="460E5426"/>
    <w:rsid w:val="460E8F62"/>
    <w:rsid w:val="460F2B0F"/>
    <w:rsid w:val="460F3CF3"/>
    <w:rsid w:val="460FF33D"/>
    <w:rsid w:val="461095AA"/>
    <w:rsid w:val="4610C3E8"/>
    <w:rsid w:val="46114B3A"/>
    <w:rsid w:val="4611D4B6"/>
    <w:rsid w:val="4612D4C5"/>
    <w:rsid w:val="46133E77"/>
    <w:rsid w:val="4613A0FA"/>
    <w:rsid w:val="4613B643"/>
    <w:rsid w:val="46140ED6"/>
    <w:rsid w:val="46149A91"/>
    <w:rsid w:val="4617112F"/>
    <w:rsid w:val="4617BA51"/>
    <w:rsid w:val="46184FB9"/>
    <w:rsid w:val="461874F4"/>
    <w:rsid w:val="4618753E"/>
    <w:rsid w:val="461AAD6D"/>
    <w:rsid w:val="461BCCC6"/>
    <w:rsid w:val="461C49F3"/>
    <w:rsid w:val="461CA9CD"/>
    <w:rsid w:val="461CB5B4"/>
    <w:rsid w:val="461D20D9"/>
    <w:rsid w:val="461D6867"/>
    <w:rsid w:val="461E708C"/>
    <w:rsid w:val="461FE66E"/>
    <w:rsid w:val="4621557E"/>
    <w:rsid w:val="46217251"/>
    <w:rsid w:val="4621A1CC"/>
    <w:rsid w:val="4622C777"/>
    <w:rsid w:val="46230ACF"/>
    <w:rsid w:val="4624D951"/>
    <w:rsid w:val="4624E285"/>
    <w:rsid w:val="4624F81B"/>
    <w:rsid w:val="46251CE4"/>
    <w:rsid w:val="46265539"/>
    <w:rsid w:val="4628780B"/>
    <w:rsid w:val="46291301"/>
    <w:rsid w:val="4629C627"/>
    <w:rsid w:val="462AD3B2"/>
    <w:rsid w:val="462BEAB6"/>
    <w:rsid w:val="462CB5CA"/>
    <w:rsid w:val="462CD228"/>
    <w:rsid w:val="462F149D"/>
    <w:rsid w:val="462FC68D"/>
    <w:rsid w:val="46316ECE"/>
    <w:rsid w:val="46318839"/>
    <w:rsid w:val="46327BC7"/>
    <w:rsid w:val="46338FF2"/>
    <w:rsid w:val="4633D25D"/>
    <w:rsid w:val="4634A03A"/>
    <w:rsid w:val="46357330"/>
    <w:rsid w:val="4635E1AB"/>
    <w:rsid w:val="46377DF4"/>
    <w:rsid w:val="4637AADE"/>
    <w:rsid w:val="4637F6B6"/>
    <w:rsid w:val="4638E71E"/>
    <w:rsid w:val="463A2819"/>
    <w:rsid w:val="463A3BCA"/>
    <w:rsid w:val="463C22F6"/>
    <w:rsid w:val="463D5F21"/>
    <w:rsid w:val="463DBB76"/>
    <w:rsid w:val="463E3928"/>
    <w:rsid w:val="463E5A5E"/>
    <w:rsid w:val="463FF393"/>
    <w:rsid w:val="464062D8"/>
    <w:rsid w:val="4640B8EE"/>
    <w:rsid w:val="46439E6C"/>
    <w:rsid w:val="4643FFDB"/>
    <w:rsid w:val="46449609"/>
    <w:rsid w:val="4644EE35"/>
    <w:rsid w:val="46474FA7"/>
    <w:rsid w:val="46479D9D"/>
    <w:rsid w:val="46480CB4"/>
    <w:rsid w:val="46499CB7"/>
    <w:rsid w:val="464BF473"/>
    <w:rsid w:val="464CD92A"/>
    <w:rsid w:val="464D4886"/>
    <w:rsid w:val="464EB197"/>
    <w:rsid w:val="464EFABE"/>
    <w:rsid w:val="46509346"/>
    <w:rsid w:val="465109D2"/>
    <w:rsid w:val="4651F08C"/>
    <w:rsid w:val="46526796"/>
    <w:rsid w:val="4652E9F7"/>
    <w:rsid w:val="4652F845"/>
    <w:rsid w:val="4653CDE3"/>
    <w:rsid w:val="46573965"/>
    <w:rsid w:val="46574178"/>
    <w:rsid w:val="46576E8B"/>
    <w:rsid w:val="4658430D"/>
    <w:rsid w:val="4658A37D"/>
    <w:rsid w:val="465CEAF7"/>
    <w:rsid w:val="465D507A"/>
    <w:rsid w:val="465D7910"/>
    <w:rsid w:val="465DE760"/>
    <w:rsid w:val="465E2AE3"/>
    <w:rsid w:val="465E326E"/>
    <w:rsid w:val="46614D93"/>
    <w:rsid w:val="4661B561"/>
    <w:rsid w:val="46624EF9"/>
    <w:rsid w:val="4662D190"/>
    <w:rsid w:val="4663D0A9"/>
    <w:rsid w:val="4664A228"/>
    <w:rsid w:val="4664BC8D"/>
    <w:rsid w:val="4664E64F"/>
    <w:rsid w:val="4665471C"/>
    <w:rsid w:val="466703C9"/>
    <w:rsid w:val="466857B6"/>
    <w:rsid w:val="466883C4"/>
    <w:rsid w:val="4668CA12"/>
    <w:rsid w:val="4669F03A"/>
    <w:rsid w:val="466A0B84"/>
    <w:rsid w:val="466AB061"/>
    <w:rsid w:val="466ADF85"/>
    <w:rsid w:val="466B8B34"/>
    <w:rsid w:val="466B8FF3"/>
    <w:rsid w:val="466C9696"/>
    <w:rsid w:val="466D0228"/>
    <w:rsid w:val="466D9325"/>
    <w:rsid w:val="466E06B3"/>
    <w:rsid w:val="466F477F"/>
    <w:rsid w:val="466F76D9"/>
    <w:rsid w:val="46706087"/>
    <w:rsid w:val="46707E39"/>
    <w:rsid w:val="4670E0C5"/>
    <w:rsid w:val="46710A52"/>
    <w:rsid w:val="467152D7"/>
    <w:rsid w:val="4672464A"/>
    <w:rsid w:val="4672A5DE"/>
    <w:rsid w:val="4672BE1C"/>
    <w:rsid w:val="467333C8"/>
    <w:rsid w:val="4675C5FB"/>
    <w:rsid w:val="4675F2BD"/>
    <w:rsid w:val="4676B9D7"/>
    <w:rsid w:val="4676D36C"/>
    <w:rsid w:val="46779F55"/>
    <w:rsid w:val="4678F6F0"/>
    <w:rsid w:val="46790563"/>
    <w:rsid w:val="467964E1"/>
    <w:rsid w:val="4679F274"/>
    <w:rsid w:val="467AE938"/>
    <w:rsid w:val="467B1CD1"/>
    <w:rsid w:val="467CAAFD"/>
    <w:rsid w:val="467D0D1B"/>
    <w:rsid w:val="467D184F"/>
    <w:rsid w:val="467D45BA"/>
    <w:rsid w:val="467D9662"/>
    <w:rsid w:val="467EA611"/>
    <w:rsid w:val="467F3B92"/>
    <w:rsid w:val="467F5405"/>
    <w:rsid w:val="46805177"/>
    <w:rsid w:val="4681567E"/>
    <w:rsid w:val="4681E50F"/>
    <w:rsid w:val="4681F23E"/>
    <w:rsid w:val="46831E15"/>
    <w:rsid w:val="46840945"/>
    <w:rsid w:val="46846694"/>
    <w:rsid w:val="468612DB"/>
    <w:rsid w:val="4686A3EC"/>
    <w:rsid w:val="46872902"/>
    <w:rsid w:val="4687DBCE"/>
    <w:rsid w:val="4687FB42"/>
    <w:rsid w:val="46889FF0"/>
    <w:rsid w:val="4688F057"/>
    <w:rsid w:val="468A070B"/>
    <w:rsid w:val="468A4C30"/>
    <w:rsid w:val="468B58A6"/>
    <w:rsid w:val="468CB045"/>
    <w:rsid w:val="468CC621"/>
    <w:rsid w:val="468DBE77"/>
    <w:rsid w:val="468E0D60"/>
    <w:rsid w:val="468EDE9F"/>
    <w:rsid w:val="468F0430"/>
    <w:rsid w:val="468F769A"/>
    <w:rsid w:val="468F9DB5"/>
    <w:rsid w:val="4690020A"/>
    <w:rsid w:val="4690D77D"/>
    <w:rsid w:val="4691293E"/>
    <w:rsid w:val="46916050"/>
    <w:rsid w:val="4692020C"/>
    <w:rsid w:val="4692B8DA"/>
    <w:rsid w:val="4692CBE1"/>
    <w:rsid w:val="4693368A"/>
    <w:rsid w:val="46939D14"/>
    <w:rsid w:val="46939E20"/>
    <w:rsid w:val="4693C156"/>
    <w:rsid w:val="4693D0F1"/>
    <w:rsid w:val="469570B5"/>
    <w:rsid w:val="469596BA"/>
    <w:rsid w:val="4695C43F"/>
    <w:rsid w:val="46960431"/>
    <w:rsid w:val="4696EEE3"/>
    <w:rsid w:val="469796D9"/>
    <w:rsid w:val="46992FCE"/>
    <w:rsid w:val="469B6ADD"/>
    <w:rsid w:val="469B727E"/>
    <w:rsid w:val="469BD047"/>
    <w:rsid w:val="469BE7D5"/>
    <w:rsid w:val="469D274D"/>
    <w:rsid w:val="469EBA2C"/>
    <w:rsid w:val="469F31E6"/>
    <w:rsid w:val="46A1CA4F"/>
    <w:rsid w:val="46A2A7B0"/>
    <w:rsid w:val="46A478A0"/>
    <w:rsid w:val="46A5DB67"/>
    <w:rsid w:val="46A68775"/>
    <w:rsid w:val="46A68EE6"/>
    <w:rsid w:val="46A69AB0"/>
    <w:rsid w:val="46A6B637"/>
    <w:rsid w:val="46A74A8B"/>
    <w:rsid w:val="46A7598A"/>
    <w:rsid w:val="46A9C5AB"/>
    <w:rsid w:val="46AA6A72"/>
    <w:rsid w:val="46AAC19A"/>
    <w:rsid w:val="46AAC6C6"/>
    <w:rsid w:val="46AAFE56"/>
    <w:rsid w:val="46AB0273"/>
    <w:rsid w:val="46AB5622"/>
    <w:rsid w:val="46AD8D2A"/>
    <w:rsid w:val="46AECF8E"/>
    <w:rsid w:val="46AF38E2"/>
    <w:rsid w:val="46AFA2F0"/>
    <w:rsid w:val="46B10564"/>
    <w:rsid w:val="46B12978"/>
    <w:rsid w:val="46B1ED70"/>
    <w:rsid w:val="46B36361"/>
    <w:rsid w:val="46B3C9D4"/>
    <w:rsid w:val="46B588DF"/>
    <w:rsid w:val="46B6107A"/>
    <w:rsid w:val="46B69FA2"/>
    <w:rsid w:val="46B6FDCE"/>
    <w:rsid w:val="46B84C70"/>
    <w:rsid w:val="46B93AB8"/>
    <w:rsid w:val="46B959B3"/>
    <w:rsid w:val="46B9631A"/>
    <w:rsid w:val="46B96631"/>
    <w:rsid w:val="46B97311"/>
    <w:rsid w:val="46B9A8F1"/>
    <w:rsid w:val="46B9FA3A"/>
    <w:rsid w:val="46BA621F"/>
    <w:rsid w:val="46BC0B0E"/>
    <w:rsid w:val="46BCB4F0"/>
    <w:rsid w:val="46BCE1EA"/>
    <w:rsid w:val="46BD4CFD"/>
    <w:rsid w:val="46BD73C3"/>
    <w:rsid w:val="46BEDE88"/>
    <w:rsid w:val="46BFA798"/>
    <w:rsid w:val="46BFD5EB"/>
    <w:rsid w:val="46C12C43"/>
    <w:rsid w:val="46C3E6A5"/>
    <w:rsid w:val="46C5B229"/>
    <w:rsid w:val="46C5C80D"/>
    <w:rsid w:val="46C6212A"/>
    <w:rsid w:val="46C66C5F"/>
    <w:rsid w:val="46C826FB"/>
    <w:rsid w:val="46C941FD"/>
    <w:rsid w:val="46C980D0"/>
    <w:rsid w:val="46CA6C44"/>
    <w:rsid w:val="46CCB0ED"/>
    <w:rsid w:val="46CE3B43"/>
    <w:rsid w:val="46CF3EB3"/>
    <w:rsid w:val="46D11BC9"/>
    <w:rsid w:val="46D1FC11"/>
    <w:rsid w:val="46D2D9A5"/>
    <w:rsid w:val="46D38102"/>
    <w:rsid w:val="46D49A4C"/>
    <w:rsid w:val="46D69260"/>
    <w:rsid w:val="46D7B69D"/>
    <w:rsid w:val="46D7C3C5"/>
    <w:rsid w:val="46D809C1"/>
    <w:rsid w:val="46D83E6D"/>
    <w:rsid w:val="46D962D6"/>
    <w:rsid w:val="46DAC412"/>
    <w:rsid w:val="46DB2220"/>
    <w:rsid w:val="46DBBE45"/>
    <w:rsid w:val="46DC07ED"/>
    <w:rsid w:val="46DD2090"/>
    <w:rsid w:val="46DE1F8A"/>
    <w:rsid w:val="46DE52CA"/>
    <w:rsid w:val="46DE9BE4"/>
    <w:rsid w:val="46E00001"/>
    <w:rsid w:val="46E095AA"/>
    <w:rsid w:val="46E17F88"/>
    <w:rsid w:val="46E56460"/>
    <w:rsid w:val="46E5AFC0"/>
    <w:rsid w:val="46E62878"/>
    <w:rsid w:val="46E67226"/>
    <w:rsid w:val="46E715F5"/>
    <w:rsid w:val="46E85CE8"/>
    <w:rsid w:val="46E8D148"/>
    <w:rsid w:val="46E9DF7F"/>
    <w:rsid w:val="46EA69A3"/>
    <w:rsid w:val="46EB2E6D"/>
    <w:rsid w:val="46F020A0"/>
    <w:rsid w:val="46F0D17D"/>
    <w:rsid w:val="46F14E6B"/>
    <w:rsid w:val="46F1AB5D"/>
    <w:rsid w:val="46F28A0E"/>
    <w:rsid w:val="46F299A5"/>
    <w:rsid w:val="46F29C9E"/>
    <w:rsid w:val="46F43AD1"/>
    <w:rsid w:val="46F46740"/>
    <w:rsid w:val="46F60CB3"/>
    <w:rsid w:val="46F640EE"/>
    <w:rsid w:val="46F6DA19"/>
    <w:rsid w:val="46F6FA5D"/>
    <w:rsid w:val="46F77F55"/>
    <w:rsid w:val="46F8DD92"/>
    <w:rsid w:val="46F95EB6"/>
    <w:rsid w:val="46FA5CEA"/>
    <w:rsid w:val="46FAE8F6"/>
    <w:rsid w:val="46FBF4D2"/>
    <w:rsid w:val="46FC8A94"/>
    <w:rsid w:val="46FCDEFA"/>
    <w:rsid w:val="46FD0C47"/>
    <w:rsid w:val="46FDB9C4"/>
    <w:rsid w:val="46FF767D"/>
    <w:rsid w:val="46FFF7A0"/>
    <w:rsid w:val="4701D53D"/>
    <w:rsid w:val="47021FA2"/>
    <w:rsid w:val="4703FDDF"/>
    <w:rsid w:val="47040921"/>
    <w:rsid w:val="47040BAD"/>
    <w:rsid w:val="47046295"/>
    <w:rsid w:val="4706ECCF"/>
    <w:rsid w:val="47070B52"/>
    <w:rsid w:val="47072D82"/>
    <w:rsid w:val="47084647"/>
    <w:rsid w:val="47089604"/>
    <w:rsid w:val="4708BB7E"/>
    <w:rsid w:val="470902CC"/>
    <w:rsid w:val="470AA8A3"/>
    <w:rsid w:val="470B607F"/>
    <w:rsid w:val="470CB627"/>
    <w:rsid w:val="470DBA99"/>
    <w:rsid w:val="470F2794"/>
    <w:rsid w:val="470F565A"/>
    <w:rsid w:val="470F7D21"/>
    <w:rsid w:val="470FBA9E"/>
    <w:rsid w:val="470FC662"/>
    <w:rsid w:val="470FDA71"/>
    <w:rsid w:val="471069C0"/>
    <w:rsid w:val="4710C26A"/>
    <w:rsid w:val="4711DB45"/>
    <w:rsid w:val="47120862"/>
    <w:rsid w:val="4712CB19"/>
    <w:rsid w:val="47134C44"/>
    <w:rsid w:val="47158BE9"/>
    <w:rsid w:val="4717CE54"/>
    <w:rsid w:val="4719F009"/>
    <w:rsid w:val="471A58B7"/>
    <w:rsid w:val="471B1945"/>
    <w:rsid w:val="471C6E4D"/>
    <w:rsid w:val="471DB8F7"/>
    <w:rsid w:val="471FA2F0"/>
    <w:rsid w:val="471FD3CF"/>
    <w:rsid w:val="4720FB5D"/>
    <w:rsid w:val="47214949"/>
    <w:rsid w:val="47216248"/>
    <w:rsid w:val="47218D36"/>
    <w:rsid w:val="4721BB78"/>
    <w:rsid w:val="47237201"/>
    <w:rsid w:val="47261663"/>
    <w:rsid w:val="4727848E"/>
    <w:rsid w:val="47279BD4"/>
    <w:rsid w:val="47295B89"/>
    <w:rsid w:val="472A0D75"/>
    <w:rsid w:val="472A15B5"/>
    <w:rsid w:val="472B99F2"/>
    <w:rsid w:val="472BDD96"/>
    <w:rsid w:val="472E352F"/>
    <w:rsid w:val="472E8F62"/>
    <w:rsid w:val="47309BCC"/>
    <w:rsid w:val="4730A6BC"/>
    <w:rsid w:val="473197E4"/>
    <w:rsid w:val="4731A66F"/>
    <w:rsid w:val="47326076"/>
    <w:rsid w:val="4732F786"/>
    <w:rsid w:val="4734D38F"/>
    <w:rsid w:val="47351667"/>
    <w:rsid w:val="473544B6"/>
    <w:rsid w:val="4736C0E4"/>
    <w:rsid w:val="47372E4B"/>
    <w:rsid w:val="47376A46"/>
    <w:rsid w:val="4738E963"/>
    <w:rsid w:val="4739C869"/>
    <w:rsid w:val="473C067F"/>
    <w:rsid w:val="473C1523"/>
    <w:rsid w:val="473C56C2"/>
    <w:rsid w:val="473C9D26"/>
    <w:rsid w:val="473E4F49"/>
    <w:rsid w:val="473E83D5"/>
    <w:rsid w:val="473F44D8"/>
    <w:rsid w:val="4740DF53"/>
    <w:rsid w:val="4744DA50"/>
    <w:rsid w:val="4744EAF3"/>
    <w:rsid w:val="47459B13"/>
    <w:rsid w:val="4746E5DB"/>
    <w:rsid w:val="47479C6D"/>
    <w:rsid w:val="4747F392"/>
    <w:rsid w:val="47487E3E"/>
    <w:rsid w:val="47492911"/>
    <w:rsid w:val="4749AE0D"/>
    <w:rsid w:val="4749C425"/>
    <w:rsid w:val="474AF7FC"/>
    <w:rsid w:val="474BAE8C"/>
    <w:rsid w:val="474C249E"/>
    <w:rsid w:val="474CDA53"/>
    <w:rsid w:val="474D70DC"/>
    <w:rsid w:val="474D877F"/>
    <w:rsid w:val="474DA43E"/>
    <w:rsid w:val="474FB9EE"/>
    <w:rsid w:val="47533FB5"/>
    <w:rsid w:val="475353DB"/>
    <w:rsid w:val="47539E26"/>
    <w:rsid w:val="47554E7A"/>
    <w:rsid w:val="4755A079"/>
    <w:rsid w:val="47579741"/>
    <w:rsid w:val="4758F18D"/>
    <w:rsid w:val="47596F69"/>
    <w:rsid w:val="475AA05B"/>
    <w:rsid w:val="475B94FD"/>
    <w:rsid w:val="475E8814"/>
    <w:rsid w:val="475F6840"/>
    <w:rsid w:val="4761109F"/>
    <w:rsid w:val="47626A20"/>
    <w:rsid w:val="47627634"/>
    <w:rsid w:val="47631DFC"/>
    <w:rsid w:val="47638503"/>
    <w:rsid w:val="4764A561"/>
    <w:rsid w:val="47655ECE"/>
    <w:rsid w:val="47658377"/>
    <w:rsid w:val="4766D030"/>
    <w:rsid w:val="4767DEFF"/>
    <w:rsid w:val="4767E072"/>
    <w:rsid w:val="47694B79"/>
    <w:rsid w:val="47696B30"/>
    <w:rsid w:val="47697309"/>
    <w:rsid w:val="47699BC0"/>
    <w:rsid w:val="4769AE51"/>
    <w:rsid w:val="476AD300"/>
    <w:rsid w:val="476BB437"/>
    <w:rsid w:val="476C381A"/>
    <w:rsid w:val="476DDC62"/>
    <w:rsid w:val="476F3FE2"/>
    <w:rsid w:val="476FB1BF"/>
    <w:rsid w:val="476FC780"/>
    <w:rsid w:val="4770097A"/>
    <w:rsid w:val="47708FCA"/>
    <w:rsid w:val="47713135"/>
    <w:rsid w:val="47715B00"/>
    <w:rsid w:val="47724BE7"/>
    <w:rsid w:val="4772F45A"/>
    <w:rsid w:val="47750808"/>
    <w:rsid w:val="4777369F"/>
    <w:rsid w:val="47775B74"/>
    <w:rsid w:val="4777C46B"/>
    <w:rsid w:val="4778F3CD"/>
    <w:rsid w:val="4779B145"/>
    <w:rsid w:val="477BF5C0"/>
    <w:rsid w:val="477CD928"/>
    <w:rsid w:val="477E0A28"/>
    <w:rsid w:val="477E1791"/>
    <w:rsid w:val="477F7D41"/>
    <w:rsid w:val="47805DD7"/>
    <w:rsid w:val="4780CBEC"/>
    <w:rsid w:val="4780F340"/>
    <w:rsid w:val="47810D38"/>
    <w:rsid w:val="47844DF5"/>
    <w:rsid w:val="47845361"/>
    <w:rsid w:val="4784D041"/>
    <w:rsid w:val="478626A9"/>
    <w:rsid w:val="47873A6F"/>
    <w:rsid w:val="47876156"/>
    <w:rsid w:val="4787B29A"/>
    <w:rsid w:val="4787F235"/>
    <w:rsid w:val="47888807"/>
    <w:rsid w:val="47889D09"/>
    <w:rsid w:val="4789E1D6"/>
    <w:rsid w:val="478A4AF4"/>
    <w:rsid w:val="478AC2CA"/>
    <w:rsid w:val="478AE05F"/>
    <w:rsid w:val="478B83E9"/>
    <w:rsid w:val="478C74C2"/>
    <w:rsid w:val="478D4421"/>
    <w:rsid w:val="478E46D9"/>
    <w:rsid w:val="478E46E3"/>
    <w:rsid w:val="478F0A30"/>
    <w:rsid w:val="478F2B86"/>
    <w:rsid w:val="478F62BD"/>
    <w:rsid w:val="47908683"/>
    <w:rsid w:val="47913CEF"/>
    <w:rsid w:val="47914CAC"/>
    <w:rsid w:val="479226FD"/>
    <w:rsid w:val="4792E9C2"/>
    <w:rsid w:val="47930E5C"/>
    <w:rsid w:val="479341B4"/>
    <w:rsid w:val="47935AD9"/>
    <w:rsid w:val="4793B4B4"/>
    <w:rsid w:val="4793D6FA"/>
    <w:rsid w:val="4794925F"/>
    <w:rsid w:val="47949A3F"/>
    <w:rsid w:val="4794D70C"/>
    <w:rsid w:val="4794E7C8"/>
    <w:rsid w:val="4795396B"/>
    <w:rsid w:val="47957BBD"/>
    <w:rsid w:val="47972D02"/>
    <w:rsid w:val="47981C32"/>
    <w:rsid w:val="4798306C"/>
    <w:rsid w:val="479850BC"/>
    <w:rsid w:val="4798AF7E"/>
    <w:rsid w:val="4798FDAD"/>
    <w:rsid w:val="479A5A49"/>
    <w:rsid w:val="479AF9DB"/>
    <w:rsid w:val="479BC35B"/>
    <w:rsid w:val="479D7B88"/>
    <w:rsid w:val="479D8135"/>
    <w:rsid w:val="479F0EA0"/>
    <w:rsid w:val="479FED91"/>
    <w:rsid w:val="47A4D59C"/>
    <w:rsid w:val="47A4EBE5"/>
    <w:rsid w:val="47A53745"/>
    <w:rsid w:val="47A56416"/>
    <w:rsid w:val="47A598E9"/>
    <w:rsid w:val="47A59CFC"/>
    <w:rsid w:val="47A5C149"/>
    <w:rsid w:val="47A7D98B"/>
    <w:rsid w:val="47A81C0D"/>
    <w:rsid w:val="47ABACA7"/>
    <w:rsid w:val="47AE4D46"/>
    <w:rsid w:val="47AEB6CA"/>
    <w:rsid w:val="47AF9697"/>
    <w:rsid w:val="47AFB356"/>
    <w:rsid w:val="47B002DB"/>
    <w:rsid w:val="47B07018"/>
    <w:rsid w:val="47B1996D"/>
    <w:rsid w:val="47B2795B"/>
    <w:rsid w:val="47B31B95"/>
    <w:rsid w:val="47B39B3C"/>
    <w:rsid w:val="47B5C4F9"/>
    <w:rsid w:val="47B675AA"/>
    <w:rsid w:val="47B696FC"/>
    <w:rsid w:val="47B7212E"/>
    <w:rsid w:val="47B7B871"/>
    <w:rsid w:val="47B88043"/>
    <w:rsid w:val="47BA87D7"/>
    <w:rsid w:val="47BA90A7"/>
    <w:rsid w:val="47BB2347"/>
    <w:rsid w:val="47BB7C4A"/>
    <w:rsid w:val="47BF6F18"/>
    <w:rsid w:val="47BF8C4A"/>
    <w:rsid w:val="47BF9C2D"/>
    <w:rsid w:val="47C0C87C"/>
    <w:rsid w:val="47C1F194"/>
    <w:rsid w:val="47C259BD"/>
    <w:rsid w:val="47C2A481"/>
    <w:rsid w:val="47C50075"/>
    <w:rsid w:val="47C52E04"/>
    <w:rsid w:val="47C53872"/>
    <w:rsid w:val="47C6C158"/>
    <w:rsid w:val="47C6C74A"/>
    <w:rsid w:val="47C73E7C"/>
    <w:rsid w:val="47C83458"/>
    <w:rsid w:val="47C8EEA2"/>
    <w:rsid w:val="47C9090D"/>
    <w:rsid w:val="47C934AB"/>
    <w:rsid w:val="47C94EF6"/>
    <w:rsid w:val="47C988C4"/>
    <w:rsid w:val="47CA75F7"/>
    <w:rsid w:val="47CDCFA3"/>
    <w:rsid w:val="47CE5EE8"/>
    <w:rsid w:val="47CFB584"/>
    <w:rsid w:val="47D1C091"/>
    <w:rsid w:val="47D26AED"/>
    <w:rsid w:val="47D3B3E9"/>
    <w:rsid w:val="47D40328"/>
    <w:rsid w:val="47D65FEC"/>
    <w:rsid w:val="47D77448"/>
    <w:rsid w:val="47D7C79D"/>
    <w:rsid w:val="47D9776B"/>
    <w:rsid w:val="47D9842E"/>
    <w:rsid w:val="47DB179D"/>
    <w:rsid w:val="47DB6B66"/>
    <w:rsid w:val="47DBA4AA"/>
    <w:rsid w:val="47DCAD7F"/>
    <w:rsid w:val="47DCD24B"/>
    <w:rsid w:val="47DF9338"/>
    <w:rsid w:val="47DFB00D"/>
    <w:rsid w:val="47E080FE"/>
    <w:rsid w:val="47E0A9A5"/>
    <w:rsid w:val="47E0B02F"/>
    <w:rsid w:val="47E16F66"/>
    <w:rsid w:val="47E17C5E"/>
    <w:rsid w:val="47E19008"/>
    <w:rsid w:val="47E2E583"/>
    <w:rsid w:val="47E49E13"/>
    <w:rsid w:val="47E4F73B"/>
    <w:rsid w:val="47E657E5"/>
    <w:rsid w:val="47E6A856"/>
    <w:rsid w:val="47E70588"/>
    <w:rsid w:val="47E71248"/>
    <w:rsid w:val="47E7902B"/>
    <w:rsid w:val="47E88FDD"/>
    <w:rsid w:val="47E8C262"/>
    <w:rsid w:val="47E94E3D"/>
    <w:rsid w:val="47EAEF41"/>
    <w:rsid w:val="47EB2646"/>
    <w:rsid w:val="47EB9132"/>
    <w:rsid w:val="47EC9475"/>
    <w:rsid w:val="47EE3F5E"/>
    <w:rsid w:val="47EE4CD0"/>
    <w:rsid w:val="47EE5EDE"/>
    <w:rsid w:val="47EED5D7"/>
    <w:rsid w:val="47F181E8"/>
    <w:rsid w:val="47F28433"/>
    <w:rsid w:val="47F2A573"/>
    <w:rsid w:val="47F3D86F"/>
    <w:rsid w:val="47F4B912"/>
    <w:rsid w:val="47F4E018"/>
    <w:rsid w:val="47F604E4"/>
    <w:rsid w:val="47F70BCD"/>
    <w:rsid w:val="47F7A048"/>
    <w:rsid w:val="47F7A345"/>
    <w:rsid w:val="47F822C8"/>
    <w:rsid w:val="47F9B460"/>
    <w:rsid w:val="47F9BF19"/>
    <w:rsid w:val="47FA097E"/>
    <w:rsid w:val="47FA7905"/>
    <w:rsid w:val="47FB4FA2"/>
    <w:rsid w:val="47FB8665"/>
    <w:rsid w:val="47FBB2C5"/>
    <w:rsid w:val="47FC7197"/>
    <w:rsid w:val="47FCBB1B"/>
    <w:rsid w:val="47FD1DCC"/>
    <w:rsid w:val="47FD88FE"/>
    <w:rsid w:val="47FDFC2A"/>
    <w:rsid w:val="47FE4387"/>
    <w:rsid w:val="47FE4A87"/>
    <w:rsid w:val="47FEA0EA"/>
    <w:rsid w:val="47FEE325"/>
    <w:rsid w:val="47FF2526"/>
    <w:rsid w:val="47FFEE15"/>
    <w:rsid w:val="4800A1FE"/>
    <w:rsid w:val="4801EAA1"/>
    <w:rsid w:val="4802E2E9"/>
    <w:rsid w:val="4804F73E"/>
    <w:rsid w:val="4806782C"/>
    <w:rsid w:val="4806AFE6"/>
    <w:rsid w:val="48073FB3"/>
    <w:rsid w:val="48077776"/>
    <w:rsid w:val="480793D2"/>
    <w:rsid w:val="4807AFDC"/>
    <w:rsid w:val="48083EBB"/>
    <w:rsid w:val="4808C5FD"/>
    <w:rsid w:val="48099E67"/>
    <w:rsid w:val="480B3F40"/>
    <w:rsid w:val="480B4550"/>
    <w:rsid w:val="480BF70F"/>
    <w:rsid w:val="480C7D6A"/>
    <w:rsid w:val="480D222C"/>
    <w:rsid w:val="480DD2DD"/>
    <w:rsid w:val="480E4130"/>
    <w:rsid w:val="480EC02E"/>
    <w:rsid w:val="480F4E87"/>
    <w:rsid w:val="480F8745"/>
    <w:rsid w:val="481133E0"/>
    <w:rsid w:val="4811B811"/>
    <w:rsid w:val="48129B61"/>
    <w:rsid w:val="4813BFC1"/>
    <w:rsid w:val="4813CC29"/>
    <w:rsid w:val="4814FF60"/>
    <w:rsid w:val="481706FD"/>
    <w:rsid w:val="481785D1"/>
    <w:rsid w:val="4818744C"/>
    <w:rsid w:val="4818C62F"/>
    <w:rsid w:val="4819466D"/>
    <w:rsid w:val="481A135E"/>
    <w:rsid w:val="481A70E7"/>
    <w:rsid w:val="481ADBD3"/>
    <w:rsid w:val="481AEEC7"/>
    <w:rsid w:val="481B3FB9"/>
    <w:rsid w:val="481D5864"/>
    <w:rsid w:val="481E2980"/>
    <w:rsid w:val="481E5EA0"/>
    <w:rsid w:val="481ECD12"/>
    <w:rsid w:val="48205907"/>
    <w:rsid w:val="4820F1E2"/>
    <w:rsid w:val="48225538"/>
    <w:rsid w:val="48229EA1"/>
    <w:rsid w:val="48236567"/>
    <w:rsid w:val="4823719C"/>
    <w:rsid w:val="4823D36D"/>
    <w:rsid w:val="4823F582"/>
    <w:rsid w:val="48245560"/>
    <w:rsid w:val="48249D0B"/>
    <w:rsid w:val="48250194"/>
    <w:rsid w:val="4826F441"/>
    <w:rsid w:val="4827A7C2"/>
    <w:rsid w:val="4827BB1B"/>
    <w:rsid w:val="482881E7"/>
    <w:rsid w:val="48289682"/>
    <w:rsid w:val="4828D4E4"/>
    <w:rsid w:val="4829D214"/>
    <w:rsid w:val="4829E514"/>
    <w:rsid w:val="482A1B4E"/>
    <w:rsid w:val="482A3B1B"/>
    <w:rsid w:val="482B1E87"/>
    <w:rsid w:val="482B46FB"/>
    <w:rsid w:val="482E9C21"/>
    <w:rsid w:val="482EC91D"/>
    <w:rsid w:val="482EFE60"/>
    <w:rsid w:val="482FCA8F"/>
    <w:rsid w:val="48304E9D"/>
    <w:rsid w:val="483097A3"/>
    <w:rsid w:val="4831671B"/>
    <w:rsid w:val="4831F5FF"/>
    <w:rsid w:val="4832DBAE"/>
    <w:rsid w:val="4832F9E9"/>
    <w:rsid w:val="4835182C"/>
    <w:rsid w:val="483559E6"/>
    <w:rsid w:val="48358730"/>
    <w:rsid w:val="4836941C"/>
    <w:rsid w:val="48377180"/>
    <w:rsid w:val="483869CF"/>
    <w:rsid w:val="483AFA15"/>
    <w:rsid w:val="483B40D9"/>
    <w:rsid w:val="483BECD5"/>
    <w:rsid w:val="483CB357"/>
    <w:rsid w:val="483CBF3C"/>
    <w:rsid w:val="483D842F"/>
    <w:rsid w:val="483DAAF0"/>
    <w:rsid w:val="483F7823"/>
    <w:rsid w:val="483FEEED"/>
    <w:rsid w:val="483FF5BF"/>
    <w:rsid w:val="48402392"/>
    <w:rsid w:val="48434F4D"/>
    <w:rsid w:val="4843F489"/>
    <w:rsid w:val="4844EBEF"/>
    <w:rsid w:val="4845FF24"/>
    <w:rsid w:val="48462DFC"/>
    <w:rsid w:val="48463A92"/>
    <w:rsid w:val="48463CF1"/>
    <w:rsid w:val="484679F8"/>
    <w:rsid w:val="484694E5"/>
    <w:rsid w:val="48481429"/>
    <w:rsid w:val="48487EBF"/>
    <w:rsid w:val="48489BC4"/>
    <w:rsid w:val="484932EF"/>
    <w:rsid w:val="484C0FF2"/>
    <w:rsid w:val="484C38AB"/>
    <w:rsid w:val="484C817B"/>
    <w:rsid w:val="484E3EF1"/>
    <w:rsid w:val="484F2E49"/>
    <w:rsid w:val="484F35BC"/>
    <w:rsid w:val="484FD877"/>
    <w:rsid w:val="484FE93E"/>
    <w:rsid w:val="484FFA79"/>
    <w:rsid w:val="4850BB4A"/>
    <w:rsid w:val="4851A4AF"/>
    <w:rsid w:val="4851D643"/>
    <w:rsid w:val="48525140"/>
    <w:rsid w:val="48525D19"/>
    <w:rsid w:val="48527373"/>
    <w:rsid w:val="4853F07D"/>
    <w:rsid w:val="4855F417"/>
    <w:rsid w:val="48563C7E"/>
    <w:rsid w:val="4856C79A"/>
    <w:rsid w:val="4856F6B5"/>
    <w:rsid w:val="48570483"/>
    <w:rsid w:val="48571870"/>
    <w:rsid w:val="48574626"/>
    <w:rsid w:val="4857B62C"/>
    <w:rsid w:val="4857DD4E"/>
    <w:rsid w:val="48595F77"/>
    <w:rsid w:val="485B368E"/>
    <w:rsid w:val="485B5D3C"/>
    <w:rsid w:val="485B7083"/>
    <w:rsid w:val="485C7107"/>
    <w:rsid w:val="485C9C06"/>
    <w:rsid w:val="485D8750"/>
    <w:rsid w:val="485DFC4A"/>
    <w:rsid w:val="485E1B8E"/>
    <w:rsid w:val="48624367"/>
    <w:rsid w:val="486464BD"/>
    <w:rsid w:val="486531E8"/>
    <w:rsid w:val="48653F53"/>
    <w:rsid w:val="48672C84"/>
    <w:rsid w:val="48699288"/>
    <w:rsid w:val="486A3BE1"/>
    <w:rsid w:val="486A93CD"/>
    <w:rsid w:val="486BAE49"/>
    <w:rsid w:val="486C5568"/>
    <w:rsid w:val="486CCC60"/>
    <w:rsid w:val="486F9496"/>
    <w:rsid w:val="487047D8"/>
    <w:rsid w:val="48709387"/>
    <w:rsid w:val="4870F8F3"/>
    <w:rsid w:val="48710FEA"/>
    <w:rsid w:val="48716362"/>
    <w:rsid w:val="4871D8DB"/>
    <w:rsid w:val="4874A9DB"/>
    <w:rsid w:val="4875118D"/>
    <w:rsid w:val="48751CF5"/>
    <w:rsid w:val="4875EABF"/>
    <w:rsid w:val="48763036"/>
    <w:rsid w:val="48782DB8"/>
    <w:rsid w:val="487841C1"/>
    <w:rsid w:val="487933DC"/>
    <w:rsid w:val="48799621"/>
    <w:rsid w:val="4879A899"/>
    <w:rsid w:val="487A1B8B"/>
    <w:rsid w:val="487CECAD"/>
    <w:rsid w:val="487D8957"/>
    <w:rsid w:val="487DB0BC"/>
    <w:rsid w:val="487E331B"/>
    <w:rsid w:val="487E5EEC"/>
    <w:rsid w:val="487EA3DB"/>
    <w:rsid w:val="487EDE43"/>
    <w:rsid w:val="4880EC3D"/>
    <w:rsid w:val="488265E8"/>
    <w:rsid w:val="4882EF92"/>
    <w:rsid w:val="48830C15"/>
    <w:rsid w:val="48835178"/>
    <w:rsid w:val="48850A14"/>
    <w:rsid w:val="4885972B"/>
    <w:rsid w:val="4885B74C"/>
    <w:rsid w:val="4886E3DE"/>
    <w:rsid w:val="4887A769"/>
    <w:rsid w:val="4887D171"/>
    <w:rsid w:val="4887F4C8"/>
    <w:rsid w:val="4888AF45"/>
    <w:rsid w:val="4888FFB5"/>
    <w:rsid w:val="488A7F36"/>
    <w:rsid w:val="488B6ED2"/>
    <w:rsid w:val="488BBAC6"/>
    <w:rsid w:val="488DB268"/>
    <w:rsid w:val="488DB683"/>
    <w:rsid w:val="488EFBA2"/>
    <w:rsid w:val="488F2E4E"/>
    <w:rsid w:val="488F469B"/>
    <w:rsid w:val="48903E46"/>
    <w:rsid w:val="489087DC"/>
    <w:rsid w:val="4891CD92"/>
    <w:rsid w:val="4891E968"/>
    <w:rsid w:val="4896E741"/>
    <w:rsid w:val="48987113"/>
    <w:rsid w:val="489ADBE9"/>
    <w:rsid w:val="489AF597"/>
    <w:rsid w:val="489B675E"/>
    <w:rsid w:val="489C01DB"/>
    <w:rsid w:val="489D4557"/>
    <w:rsid w:val="489FD874"/>
    <w:rsid w:val="48A0449C"/>
    <w:rsid w:val="48A0CAF4"/>
    <w:rsid w:val="48A3951B"/>
    <w:rsid w:val="48A46AAC"/>
    <w:rsid w:val="48A6C225"/>
    <w:rsid w:val="48A7458D"/>
    <w:rsid w:val="48A841C5"/>
    <w:rsid w:val="48A8A9A8"/>
    <w:rsid w:val="48A940C5"/>
    <w:rsid w:val="48AA8478"/>
    <w:rsid w:val="48AB831F"/>
    <w:rsid w:val="48AB87B1"/>
    <w:rsid w:val="48AB9D4A"/>
    <w:rsid w:val="48AC38FC"/>
    <w:rsid w:val="48AC8376"/>
    <w:rsid w:val="48AC92CB"/>
    <w:rsid w:val="48ACAB27"/>
    <w:rsid w:val="48ACC0CD"/>
    <w:rsid w:val="48AD87C7"/>
    <w:rsid w:val="48AE2CB0"/>
    <w:rsid w:val="48AF4B27"/>
    <w:rsid w:val="48B0200A"/>
    <w:rsid w:val="48B1033D"/>
    <w:rsid w:val="48B12979"/>
    <w:rsid w:val="48B18DF8"/>
    <w:rsid w:val="48B3E88A"/>
    <w:rsid w:val="48B3F3BD"/>
    <w:rsid w:val="48B5E04B"/>
    <w:rsid w:val="48B5F84B"/>
    <w:rsid w:val="48B69F8A"/>
    <w:rsid w:val="48B70C9E"/>
    <w:rsid w:val="48B780ED"/>
    <w:rsid w:val="48B7DEAD"/>
    <w:rsid w:val="48B8D0AD"/>
    <w:rsid w:val="48B8F1C7"/>
    <w:rsid w:val="48B92FCE"/>
    <w:rsid w:val="48BA2322"/>
    <w:rsid w:val="48BA9ED2"/>
    <w:rsid w:val="48BAF62B"/>
    <w:rsid w:val="48BBDAC9"/>
    <w:rsid w:val="48BC5A71"/>
    <w:rsid w:val="48BC8039"/>
    <w:rsid w:val="48BCB5E3"/>
    <w:rsid w:val="48BD95EF"/>
    <w:rsid w:val="48BDA838"/>
    <w:rsid w:val="48BEE062"/>
    <w:rsid w:val="48BFABF1"/>
    <w:rsid w:val="48C0124B"/>
    <w:rsid w:val="48C116CE"/>
    <w:rsid w:val="48C2A0B5"/>
    <w:rsid w:val="48C2DB75"/>
    <w:rsid w:val="48C38EA5"/>
    <w:rsid w:val="48C45A06"/>
    <w:rsid w:val="48C6CDD1"/>
    <w:rsid w:val="48C7ADF7"/>
    <w:rsid w:val="48C80F58"/>
    <w:rsid w:val="48C8DC71"/>
    <w:rsid w:val="48CC9D33"/>
    <w:rsid w:val="48CD09EF"/>
    <w:rsid w:val="48CD7BB6"/>
    <w:rsid w:val="48CE992F"/>
    <w:rsid w:val="48CF09BB"/>
    <w:rsid w:val="48CFF5B3"/>
    <w:rsid w:val="48D09982"/>
    <w:rsid w:val="48D162B2"/>
    <w:rsid w:val="48D34C06"/>
    <w:rsid w:val="48D40728"/>
    <w:rsid w:val="48D46D96"/>
    <w:rsid w:val="48D556A2"/>
    <w:rsid w:val="48D593E4"/>
    <w:rsid w:val="48D6AF95"/>
    <w:rsid w:val="48DA97CF"/>
    <w:rsid w:val="48DB270B"/>
    <w:rsid w:val="48DB9317"/>
    <w:rsid w:val="48DE3919"/>
    <w:rsid w:val="48DEA266"/>
    <w:rsid w:val="48E0A36A"/>
    <w:rsid w:val="48E0BB54"/>
    <w:rsid w:val="48E12BA6"/>
    <w:rsid w:val="48E24C24"/>
    <w:rsid w:val="48E27D2F"/>
    <w:rsid w:val="48E32B9E"/>
    <w:rsid w:val="48E468BD"/>
    <w:rsid w:val="48E5559F"/>
    <w:rsid w:val="48E5D8BF"/>
    <w:rsid w:val="48E64A03"/>
    <w:rsid w:val="48E6A782"/>
    <w:rsid w:val="48E6DDED"/>
    <w:rsid w:val="48E6E4E9"/>
    <w:rsid w:val="48E723FC"/>
    <w:rsid w:val="48E8582A"/>
    <w:rsid w:val="48E94C52"/>
    <w:rsid w:val="48E9AA63"/>
    <w:rsid w:val="48EA1533"/>
    <w:rsid w:val="48EA2C9A"/>
    <w:rsid w:val="48EC0EC3"/>
    <w:rsid w:val="48EC354C"/>
    <w:rsid w:val="48EEA9B0"/>
    <w:rsid w:val="48F18B75"/>
    <w:rsid w:val="48F21584"/>
    <w:rsid w:val="48F272C4"/>
    <w:rsid w:val="48F2A39C"/>
    <w:rsid w:val="48F2AAE9"/>
    <w:rsid w:val="48F30213"/>
    <w:rsid w:val="48F3AB45"/>
    <w:rsid w:val="48F4BD2F"/>
    <w:rsid w:val="48F573D4"/>
    <w:rsid w:val="48F59C61"/>
    <w:rsid w:val="48F5B02B"/>
    <w:rsid w:val="48F6CDAC"/>
    <w:rsid w:val="48F80F1D"/>
    <w:rsid w:val="48FA29F6"/>
    <w:rsid w:val="48FB854D"/>
    <w:rsid w:val="48FE2A8B"/>
    <w:rsid w:val="48FFAB3B"/>
    <w:rsid w:val="49001DD3"/>
    <w:rsid w:val="4902CECC"/>
    <w:rsid w:val="49030E80"/>
    <w:rsid w:val="49041E6C"/>
    <w:rsid w:val="49051A8B"/>
    <w:rsid w:val="4905655F"/>
    <w:rsid w:val="4906263F"/>
    <w:rsid w:val="49063D03"/>
    <w:rsid w:val="4906518B"/>
    <w:rsid w:val="49068093"/>
    <w:rsid w:val="4908B34B"/>
    <w:rsid w:val="49096E96"/>
    <w:rsid w:val="490AD73E"/>
    <w:rsid w:val="490B3B64"/>
    <w:rsid w:val="490B6B52"/>
    <w:rsid w:val="490CF418"/>
    <w:rsid w:val="490CFA32"/>
    <w:rsid w:val="490D7EF0"/>
    <w:rsid w:val="490DC1C0"/>
    <w:rsid w:val="490E3EFA"/>
    <w:rsid w:val="490EA699"/>
    <w:rsid w:val="490FA8DA"/>
    <w:rsid w:val="490FE334"/>
    <w:rsid w:val="49101AE9"/>
    <w:rsid w:val="49102E69"/>
    <w:rsid w:val="491097D9"/>
    <w:rsid w:val="4910F106"/>
    <w:rsid w:val="49114684"/>
    <w:rsid w:val="49117646"/>
    <w:rsid w:val="491286A4"/>
    <w:rsid w:val="491319CC"/>
    <w:rsid w:val="4914D114"/>
    <w:rsid w:val="491546C0"/>
    <w:rsid w:val="49160049"/>
    <w:rsid w:val="49168175"/>
    <w:rsid w:val="491708C3"/>
    <w:rsid w:val="491750A4"/>
    <w:rsid w:val="4919FCBA"/>
    <w:rsid w:val="491A088E"/>
    <w:rsid w:val="491A6918"/>
    <w:rsid w:val="491B55A5"/>
    <w:rsid w:val="491B8D3D"/>
    <w:rsid w:val="491E9FA0"/>
    <w:rsid w:val="491F1382"/>
    <w:rsid w:val="491F9BD8"/>
    <w:rsid w:val="491FB949"/>
    <w:rsid w:val="4921E975"/>
    <w:rsid w:val="4922A494"/>
    <w:rsid w:val="492319B8"/>
    <w:rsid w:val="4923A09F"/>
    <w:rsid w:val="4923DB00"/>
    <w:rsid w:val="492570D3"/>
    <w:rsid w:val="4925797A"/>
    <w:rsid w:val="4925925A"/>
    <w:rsid w:val="492636D0"/>
    <w:rsid w:val="492740B1"/>
    <w:rsid w:val="4929D0BE"/>
    <w:rsid w:val="492ADA54"/>
    <w:rsid w:val="492B331E"/>
    <w:rsid w:val="492CAFD4"/>
    <w:rsid w:val="492CFF75"/>
    <w:rsid w:val="492F3C45"/>
    <w:rsid w:val="492FE284"/>
    <w:rsid w:val="49301438"/>
    <w:rsid w:val="493041B7"/>
    <w:rsid w:val="49305C5C"/>
    <w:rsid w:val="493109CC"/>
    <w:rsid w:val="49314653"/>
    <w:rsid w:val="493161C3"/>
    <w:rsid w:val="49330F19"/>
    <w:rsid w:val="4933BCA6"/>
    <w:rsid w:val="49343B25"/>
    <w:rsid w:val="4934CB60"/>
    <w:rsid w:val="493535F5"/>
    <w:rsid w:val="49353954"/>
    <w:rsid w:val="493561A9"/>
    <w:rsid w:val="4935978C"/>
    <w:rsid w:val="4935E7A8"/>
    <w:rsid w:val="49362CF7"/>
    <w:rsid w:val="49378619"/>
    <w:rsid w:val="49379FE6"/>
    <w:rsid w:val="4937A25D"/>
    <w:rsid w:val="4938B8F1"/>
    <w:rsid w:val="4939274B"/>
    <w:rsid w:val="49394FA0"/>
    <w:rsid w:val="493B2CCA"/>
    <w:rsid w:val="493B7C41"/>
    <w:rsid w:val="493C73FD"/>
    <w:rsid w:val="493D8EC7"/>
    <w:rsid w:val="493E04E2"/>
    <w:rsid w:val="493F6D1C"/>
    <w:rsid w:val="493FC348"/>
    <w:rsid w:val="4940115D"/>
    <w:rsid w:val="49420B5A"/>
    <w:rsid w:val="49424F24"/>
    <w:rsid w:val="4942D16D"/>
    <w:rsid w:val="4943267D"/>
    <w:rsid w:val="494434ED"/>
    <w:rsid w:val="4944D1D4"/>
    <w:rsid w:val="49473818"/>
    <w:rsid w:val="494753A1"/>
    <w:rsid w:val="4947B66A"/>
    <w:rsid w:val="4947D0B2"/>
    <w:rsid w:val="4947F076"/>
    <w:rsid w:val="4949970C"/>
    <w:rsid w:val="494A02F3"/>
    <w:rsid w:val="494AFD69"/>
    <w:rsid w:val="494B1295"/>
    <w:rsid w:val="494B2490"/>
    <w:rsid w:val="494B323F"/>
    <w:rsid w:val="494B8124"/>
    <w:rsid w:val="494BB54A"/>
    <w:rsid w:val="494BFA94"/>
    <w:rsid w:val="494CF091"/>
    <w:rsid w:val="494DC978"/>
    <w:rsid w:val="494DF2A3"/>
    <w:rsid w:val="494E507A"/>
    <w:rsid w:val="494EEBF6"/>
    <w:rsid w:val="494EFAF0"/>
    <w:rsid w:val="494FC928"/>
    <w:rsid w:val="49503F83"/>
    <w:rsid w:val="49518421"/>
    <w:rsid w:val="49519108"/>
    <w:rsid w:val="49520B2D"/>
    <w:rsid w:val="495283DE"/>
    <w:rsid w:val="4954B6E7"/>
    <w:rsid w:val="4954C40E"/>
    <w:rsid w:val="4955BF5E"/>
    <w:rsid w:val="49565B11"/>
    <w:rsid w:val="49579A53"/>
    <w:rsid w:val="4957A393"/>
    <w:rsid w:val="49583F6D"/>
    <w:rsid w:val="495842AD"/>
    <w:rsid w:val="4958A916"/>
    <w:rsid w:val="495900B0"/>
    <w:rsid w:val="4959134C"/>
    <w:rsid w:val="4959BAA3"/>
    <w:rsid w:val="495ABDC2"/>
    <w:rsid w:val="495AC1A5"/>
    <w:rsid w:val="495AEAFE"/>
    <w:rsid w:val="495B9982"/>
    <w:rsid w:val="495FA2B2"/>
    <w:rsid w:val="495FA606"/>
    <w:rsid w:val="495FB5ED"/>
    <w:rsid w:val="49622C03"/>
    <w:rsid w:val="4962B8BD"/>
    <w:rsid w:val="4963597F"/>
    <w:rsid w:val="4963C50C"/>
    <w:rsid w:val="496480AA"/>
    <w:rsid w:val="4967ACAF"/>
    <w:rsid w:val="4967ECB9"/>
    <w:rsid w:val="49681453"/>
    <w:rsid w:val="49686D96"/>
    <w:rsid w:val="49690F90"/>
    <w:rsid w:val="49691D25"/>
    <w:rsid w:val="496928F8"/>
    <w:rsid w:val="496AC846"/>
    <w:rsid w:val="496BD318"/>
    <w:rsid w:val="496CF82A"/>
    <w:rsid w:val="496D5B58"/>
    <w:rsid w:val="496DFA44"/>
    <w:rsid w:val="496E5648"/>
    <w:rsid w:val="496E62F2"/>
    <w:rsid w:val="4971BABD"/>
    <w:rsid w:val="497364A4"/>
    <w:rsid w:val="4973813A"/>
    <w:rsid w:val="4975F703"/>
    <w:rsid w:val="49765301"/>
    <w:rsid w:val="497675A9"/>
    <w:rsid w:val="49768707"/>
    <w:rsid w:val="4977D45A"/>
    <w:rsid w:val="497849F0"/>
    <w:rsid w:val="497895F7"/>
    <w:rsid w:val="49790836"/>
    <w:rsid w:val="49799C6A"/>
    <w:rsid w:val="4979F17D"/>
    <w:rsid w:val="497A4F63"/>
    <w:rsid w:val="497B092F"/>
    <w:rsid w:val="497C6F7E"/>
    <w:rsid w:val="497D82F4"/>
    <w:rsid w:val="497F2D3C"/>
    <w:rsid w:val="497FC9ED"/>
    <w:rsid w:val="49804FD0"/>
    <w:rsid w:val="4981A4D5"/>
    <w:rsid w:val="49826E0C"/>
    <w:rsid w:val="4982C792"/>
    <w:rsid w:val="4983E45B"/>
    <w:rsid w:val="49850172"/>
    <w:rsid w:val="4985584F"/>
    <w:rsid w:val="49865386"/>
    <w:rsid w:val="4987E8D9"/>
    <w:rsid w:val="49882521"/>
    <w:rsid w:val="49895884"/>
    <w:rsid w:val="498B0089"/>
    <w:rsid w:val="498B58AA"/>
    <w:rsid w:val="498CCC91"/>
    <w:rsid w:val="498D3025"/>
    <w:rsid w:val="498D4867"/>
    <w:rsid w:val="498D86CD"/>
    <w:rsid w:val="498DAA41"/>
    <w:rsid w:val="49904468"/>
    <w:rsid w:val="49904CC7"/>
    <w:rsid w:val="499158DE"/>
    <w:rsid w:val="499398A4"/>
    <w:rsid w:val="4994151A"/>
    <w:rsid w:val="49944218"/>
    <w:rsid w:val="4994EE04"/>
    <w:rsid w:val="49954A9B"/>
    <w:rsid w:val="49975554"/>
    <w:rsid w:val="499789AF"/>
    <w:rsid w:val="4997D7F3"/>
    <w:rsid w:val="49984855"/>
    <w:rsid w:val="4998518C"/>
    <w:rsid w:val="49986580"/>
    <w:rsid w:val="4998E4EB"/>
    <w:rsid w:val="4998F24A"/>
    <w:rsid w:val="499A3E4D"/>
    <w:rsid w:val="499A44E1"/>
    <w:rsid w:val="499AFF06"/>
    <w:rsid w:val="499B700B"/>
    <w:rsid w:val="499BB60A"/>
    <w:rsid w:val="499DC845"/>
    <w:rsid w:val="499DDE75"/>
    <w:rsid w:val="49A16213"/>
    <w:rsid w:val="49A1EFA3"/>
    <w:rsid w:val="49A28125"/>
    <w:rsid w:val="49A4B72F"/>
    <w:rsid w:val="49A61424"/>
    <w:rsid w:val="49A6B638"/>
    <w:rsid w:val="49A6CDBF"/>
    <w:rsid w:val="49A73E33"/>
    <w:rsid w:val="49A85762"/>
    <w:rsid w:val="49A8DE31"/>
    <w:rsid w:val="49A8F274"/>
    <w:rsid w:val="49A94246"/>
    <w:rsid w:val="49A9F3D5"/>
    <w:rsid w:val="49AA4A50"/>
    <w:rsid w:val="49AAE1C5"/>
    <w:rsid w:val="49ACA51A"/>
    <w:rsid w:val="49AE52F2"/>
    <w:rsid w:val="49AEF6CD"/>
    <w:rsid w:val="49B069AE"/>
    <w:rsid w:val="49B0A800"/>
    <w:rsid w:val="49B35BD8"/>
    <w:rsid w:val="49B3857C"/>
    <w:rsid w:val="49B3BE9F"/>
    <w:rsid w:val="49B52E25"/>
    <w:rsid w:val="49B7A2CB"/>
    <w:rsid w:val="49B808B4"/>
    <w:rsid w:val="49B81AE9"/>
    <w:rsid w:val="49B9CC94"/>
    <w:rsid w:val="49B9F032"/>
    <w:rsid w:val="49BA0663"/>
    <w:rsid w:val="49BD6B18"/>
    <w:rsid w:val="49BD7104"/>
    <w:rsid w:val="49BEADE4"/>
    <w:rsid w:val="49C1CD43"/>
    <w:rsid w:val="49C39F3E"/>
    <w:rsid w:val="49C41001"/>
    <w:rsid w:val="49C4D4C2"/>
    <w:rsid w:val="49C56C3E"/>
    <w:rsid w:val="49C8F419"/>
    <w:rsid w:val="49CAEFC9"/>
    <w:rsid w:val="49CBD485"/>
    <w:rsid w:val="49CD2544"/>
    <w:rsid w:val="49CD3A60"/>
    <w:rsid w:val="49CE1EBF"/>
    <w:rsid w:val="49CF8D9C"/>
    <w:rsid w:val="49D05CE3"/>
    <w:rsid w:val="49D0C9E3"/>
    <w:rsid w:val="49D1DB99"/>
    <w:rsid w:val="49D42DB0"/>
    <w:rsid w:val="49D451E4"/>
    <w:rsid w:val="49D4ABA9"/>
    <w:rsid w:val="49D4EE15"/>
    <w:rsid w:val="49D8EFA3"/>
    <w:rsid w:val="49D98883"/>
    <w:rsid w:val="49DA6627"/>
    <w:rsid w:val="49DAA9DB"/>
    <w:rsid w:val="49DB1401"/>
    <w:rsid w:val="49DC2EC6"/>
    <w:rsid w:val="49DD5409"/>
    <w:rsid w:val="49DDA916"/>
    <w:rsid w:val="49DE08F0"/>
    <w:rsid w:val="49DE46B2"/>
    <w:rsid w:val="49DE8826"/>
    <w:rsid w:val="49DF2294"/>
    <w:rsid w:val="49DF47B7"/>
    <w:rsid w:val="49DF7042"/>
    <w:rsid w:val="49DFE22E"/>
    <w:rsid w:val="49E1A974"/>
    <w:rsid w:val="49E2F6C9"/>
    <w:rsid w:val="49E32D9B"/>
    <w:rsid w:val="49E3DCFD"/>
    <w:rsid w:val="49E3F995"/>
    <w:rsid w:val="49E42BD8"/>
    <w:rsid w:val="49E43421"/>
    <w:rsid w:val="49E48CA5"/>
    <w:rsid w:val="49E4C879"/>
    <w:rsid w:val="49E5E2BB"/>
    <w:rsid w:val="49E654FE"/>
    <w:rsid w:val="49E894E4"/>
    <w:rsid w:val="49E8A67A"/>
    <w:rsid w:val="49E8CA01"/>
    <w:rsid w:val="49E95EA6"/>
    <w:rsid w:val="49E97B18"/>
    <w:rsid w:val="49EAF24E"/>
    <w:rsid w:val="49ECC8E4"/>
    <w:rsid w:val="49ED913E"/>
    <w:rsid w:val="49EF6ADB"/>
    <w:rsid w:val="49F0C176"/>
    <w:rsid w:val="49F3B472"/>
    <w:rsid w:val="49F5289C"/>
    <w:rsid w:val="49F5EDC7"/>
    <w:rsid w:val="49F73288"/>
    <w:rsid w:val="49F8CF16"/>
    <w:rsid w:val="49F9CFF8"/>
    <w:rsid w:val="49FA6634"/>
    <w:rsid w:val="49FAAE94"/>
    <w:rsid w:val="49FB77A4"/>
    <w:rsid w:val="49FC6F5E"/>
    <w:rsid w:val="49FC956A"/>
    <w:rsid w:val="49FCBD8D"/>
    <w:rsid w:val="49FD90EA"/>
    <w:rsid w:val="49FDFAEF"/>
    <w:rsid w:val="49FE453A"/>
    <w:rsid w:val="49FE4B98"/>
    <w:rsid w:val="49FFED8D"/>
    <w:rsid w:val="49FFFE27"/>
    <w:rsid w:val="4A008D48"/>
    <w:rsid w:val="4A00BA05"/>
    <w:rsid w:val="4A00F072"/>
    <w:rsid w:val="4A01EE1F"/>
    <w:rsid w:val="4A04B2A2"/>
    <w:rsid w:val="4A04F028"/>
    <w:rsid w:val="4A057D44"/>
    <w:rsid w:val="4A077B11"/>
    <w:rsid w:val="4A096ACB"/>
    <w:rsid w:val="4A0A40AE"/>
    <w:rsid w:val="4A0AD172"/>
    <w:rsid w:val="4A0BBC40"/>
    <w:rsid w:val="4A0F3D62"/>
    <w:rsid w:val="4A0F486F"/>
    <w:rsid w:val="4A0F725C"/>
    <w:rsid w:val="4A0FCA10"/>
    <w:rsid w:val="4A11663D"/>
    <w:rsid w:val="4A12ED1D"/>
    <w:rsid w:val="4A13450F"/>
    <w:rsid w:val="4A135D85"/>
    <w:rsid w:val="4A156385"/>
    <w:rsid w:val="4A15E9E2"/>
    <w:rsid w:val="4A161357"/>
    <w:rsid w:val="4A169D4C"/>
    <w:rsid w:val="4A1820EA"/>
    <w:rsid w:val="4A18438D"/>
    <w:rsid w:val="4A18FA2B"/>
    <w:rsid w:val="4A1AA557"/>
    <w:rsid w:val="4A1C29A1"/>
    <w:rsid w:val="4A1CC8C8"/>
    <w:rsid w:val="4A1DCB5D"/>
    <w:rsid w:val="4A1F172A"/>
    <w:rsid w:val="4A1F57F9"/>
    <w:rsid w:val="4A2050A7"/>
    <w:rsid w:val="4A2261FE"/>
    <w:rsid w:val="4A2334BB"/>
    <w:rsid w:val="4A25527E"/>
    <w:rsid w:val="4A27F2D4"/>
    <w:rsid w:val="4A2854A4"/>
    <w:rsid w:val="4A294320"/>
    <w:rsid w:val="4A2970BD"/>
    <w:rsid w:val="4A29A3F0"/>
    <w:rsid w:val="4A2AF04D"/>
    <w:rsid w:val="4A2C2B4A"/>
    <w:rsid w:val="4A2C49F5"/>
    <w:rsid w:val="4A2D93F0"/>
    <w:rsid w:val="4A2DD9DC"/>
    <w:rsid w:val="4A2E303E"/>
    <w:rsid w:val="4A2ECA11"/>
    <w:rsid w:val="4A2EFE2A"/>
    <w:rsid w:val="4A2F211A"/>
    <w:rsid w:val="4A2F4F97"/>
    <w:rsid w:val="4A2FA249"/>
    <w:rsid w:val="4A2FC1A0"/>
    <w:rsid w:val="4A2FF643"/>
    <w:rsid w:val="4A3092C5"/>
    <w:rsid w:val="4A31A50C"/>
    <w:rsid w:val="4A31A7CB"/>
    <w:rsid w:val="4A31EEE1"/>
    <w:rsid w:val="4A32D74F"/>
    <w:rsid w:val="4A32F812"/>
    <w:rsid w:val="4A3312B6"/>
    <w:rsid w:val="4A333F47"/>
    <w:rsid w:val="4A346F26"/>
    <w:rsid w:val="4A353D50"/>
    <w:rsid w:val="4A359B0C"/>
    <w:rsid w:val="4A35D4A0"/>
    <w:rsid w:val="4A389A22"/>
    <w:rsid w:val="4A38DF1D"/>
    <w:rsid w:val="4A39A6F8"/>
    <w:rsid w:val="4A3BB032"/>
    <w:rsid w:val="4A3C052C"/>
    <w:rsid w:val="4A3C071B"/>
    <w:rsid w:val="4A401DF7"/>
    <w:rsid w:val="4A4067FA"/>
    <w:rsid w:val="4A40C7BB"/>
    <w:rsid w:val="4A41DA9C"/>
    <w:rsid w:val="4A420686"/>
    <w:rsid w:val="4A42539C"/>
    <w:rsid w:val="4A42A09E"/>
    <w:rsid w:val="4A431BE0"/>
    <w:rsid w:val="4A435EDB"/>
    <w:rsid w:val="4A437BA1"/>
    <w:rsid w:val="4A44E3C7"/>
    <w:rsid w:val="4A450899"/>
    <w:rsid w:val="4A45470B"/>
    <w:rsid w:val="4A45BA93"/>
    <w:rsid w:val="4A45FB6E"/>
    <w:rsid w:val="4A465480"/>
    <w:rsid w:val="4A475343"/>
    <w:rsid w:val="4A487B88"/>
    <w:rsid w:val="4A4A9B8A"/>
    <w:rsid w:val="4A4B671B"/>
    <w:rsid w:val="4A4BA4A2"/>
    <w:rsid w:val="4A4BFA51"/>
    <w:rsid w:val="4A4C3073"/>
    <w:rsid w:val="4A4CD290"/>
    <w:rsid w:val="4A4CF9DA"/>
    <w:rsid w:val="4A50BB68"/>
    <w:rsid w:val="4A52F583"/>
    <w:rsid w:val="4A53E1C8"/>
    <w:rsid w:val="4A545A48"/>
    <w:rsid w:val="4A546A44"/>
    <w:rsid w:val="4A56466A"/>
    <w:rsid w:val="4A571AF1"/>
    <w:rsid w:val="4A586B39"/>
    <w:rsid w:val="4A595C3A"/>
    <w:rsid w:val="4A5A01B9"/>
    <w:rsid w:val="4A5A1F89"/>
    <w:rsid w:val="4A5A2F9F"/>
    <w:rsid w:val="4A5ADE1F"/>
    <w:rsid w:val="4A5AF05F"/>
    <w:rsid w:val="4A5CE35D"/>
    <w:rsid w:val="4A5D0214"/>
    <w:rsid w:val="4A5E6F8F"/>
    <w:rsid w:val="4A5EEEC9"/>
    <w:rsid w:val="4A5F7728"/>
    <w:rsid w:val="4A60A563"/>
    <w:rsid w:val="4A61BDD7"/>
    <w:rsid w:val="4A6283F8"/>
    <w:rsid w:val="4A644296"/>
    <w:rsid w:val="4A6456D0"/>
    <w:rsid w:val="4A65CB5B"/>
    <w:rsid w:val="4A6602F0"/>
    <w:rsid w:val="4A665D21"/>
    <w:rsid w:val="4A674336"/>
    <w:rsid w:val="4A67750B"/>
    <w:rsid w:val="4A6787A0"/>
    <w:rsid w:val="4A68049D"/>
    <w:rsid w:val="4A685CE3"/>
    <w:rsid w:val="4A68E2C8"/>
    <w:rsid w:val="4A6938A6"/>
    <w:rsid w:val="4A69428B"/>
    <w:rsid w:val="4A6B2474"/>
    <w:rsid w:val="4A6C7446"/>
    <w:rsid w:val="4A6CA087"/>
    <w:rsid w:val="4A6DF200"/>
    <w:rsid w:val="4A6ECF0D"/>
    <w:rsid w:val="4A6FFEEA"/>
    <w:rsid w:val="4A7084E3"/>
    <w:rsid w:val="4A7103C6"/>
    <w:rsid w:val="4A737DB9"/>
    <w:rsid w:val="4A74E7CA"/>
    <w:rsid w:val="4A76DFC5"/>
    <w:rsid w:val="4A7728A5"/>
    <w:rsid w:val="4A77FC5D"/>
    <w:rsid w:val="4A794910"/>
    <w:rsid w:val="4A7A661A"/>
    <w:rsid w:val="4A7A73C3"/>
    <w:rsid w:val="4A7B7934"/>
    <w:rsid w:val="4A7B8528"/>
    <w:rsid w:val="4A7BAC39"/>
    <w:rsid w:val="4A7D811B"/>
    <w:rsid w:val="4A7DF82B"/>
    <w:rsid w:val="4A7ED9E5"/>
    <w:rsid w:val="4A7F78BD"/>
    <w:rsid w:val="4A8094A9"/>
    <w:rsid w:val="4A811B62"/>
    <w:rsid w:val="4A81B792"/>
    <w:rsid w:val="4A81D0B9"/>
    <w:rsid w:val="4A827C92"/>
    <w:rsid w:val="4A829CC9"/>
    <w:rsid w:val="4A82E673"/>
    <w:rsid w:val="4A83C533"/>
    <w:rsid w:val="4A8452B0"/>
    <w:rsid w:val="4A854AAC"/>
    <w:rsid w:val="4A866914"/>
    <w:rsid w:val="4A86965F"/>
    <w:rsid w:val="4A86BCA1"/>
    <w:rsid w:val="4A86F408"/>
    <w:rsid w:val="4A87FC12"/>
    <w:rsid w:val="4A88D580"/>
    <w:rsid w:val="4A891B4C"/>
    <w:rsid w:val="4A8A9CD6"/>
    <w:rsid w:val="4A8BFD39"/>
    <w:rsid w:val="4A8BFE74"/>
    <w:rsid w:val="4A8C59FB"/>
    <w:rsid w:val="4A8C8A8F"/>
    <w:rsid w:val="4A8D113B"/>
    <w:rsid w:val="4A8D3ACF"/>
    <w:rsid w:val="4A8E5924"/>
    <w:rsid w:val="4A8EA4FE"/>
    <w:rsid w:val="4A8F9F72"/>
    <w:rsid w:val="4A9055EB"/>
    <w:rsid w:val="4A91019D"/>
    <w:rsid w:val="4A9260CC"/>
    <w:rsid w:val="4A93810C"/>
    <w:rsid w:val="4A93D37F"/>
    <w:rsid w:val="4A93DF7E"/>
    <w:rsid w:val="4A9541FB"/>
    <w:rsid w:val="4A95C4E2"/>
    <w:rsid w:val="4A95E3D5"/>
    <w:rsid w:val="4A95F299"/>
    <w:rsid w:val="4A963D47"/>
    <w:rsid w:val="4A978C83"/>
    <w:rsid w:val="4A982DE8"/>
    <w:rsid w:val="4A989D0E"/>
    <w:rsid w:val="4A99195C"/>
    <w:rsid w:val="4A9A7631"/>
    <w:rsid w:val="4A9B6DF8"/>
    <w:rsid w:val="4A9BC27D"/>
    <w:rsid w:val="4A9BD302"/>
    <w:rsid w:val="4A9C9F55"/>
    <w:rsid w:val="4A9D08E5"/>
    <w:rsid w:val="4A9F575C"/>
    <w:rsid w:val="4AA03960"/>
    <w:rsid w:val="4AA14BD2"/>
    <w:rsid w:val="4AA1A277"/>
    <w:rsid w:val="4AA214F6"/>
    <w:rsid w:val="4AA228A7"/>
    <w:rsid w:val="4AA230A5"/>
    <w:rsid w:val="4AA43A3D"/>
    <w:rsid w:val="4AA45FA0"/>
    <w:rsid w:val="4AA4A89C"/>
    <w:rsid w:val="4AA4DA7E"/>
    <w:rsid w:val="4AA57622"/>
    <w:rsid w:val="4AA5AAF4"/>
    <w:rsid w:val="4AA5BC4C"/>
    <w:rsid w:val="4AA5C6DD"/>
    <w:rsid w:val="4AA5DD6B"/>
    <w:rsid w:val="4AA785AA"/>
    <w:rsid w:val="4AA8FFF3"/>
    <w:rsid w:val="4AA92550"/>
    <w:rsid w:val="4AA980DA"/>
    <w:rsid w:val="4AA9B68D"/>
    <w:rsid w:val="4AAA081F"/>
    <w:rsid w:val="4AAAA271"/>
    <w:rsid w:val="4AAB18AE"/>
    <w:rsid w:val="4AABF03A"/>
    <w:rsid w:val="4AAC3B3C"/>
    <w:rsid w:val="4AACA8CA"/>
    <w:rsid w:val="4AADA065"/>
    <w:rsid w:val="4AAE52E3"/>
    <w:rsid w:val="4AAE5918"/>
    <w:rsid w:val="4AAE6CA5"/>
    <w:rsid w:val="4AAE8B66"/>
    <w:rsid w:val="4AAF2AEE"/>
    <w:rsid w:val="4AAF3F00"/>
    <w:rsid w:val="4AB01869"/>
    <w:rsid w:val="4AB032EB"/>
    <w:rsid w:val="4AB0D3FF"/>
    <w:rsid w:val="4AB180D1"/>
    <w:rsid w:val="4AB18738"/>
    <w:rsid w:val="4AB1E1F8"/>
    <w:rsid w:val="4AB2CC44"/>
    <w:rsid w:val="4AB4EAD9"/>
    <w:rsid w:val="4AB63D3F"/>
    <w:rsid w:val="4AB649C8"/>
    <w:rsid w:val="4AB73902"/>
    <w:rsid w:val="4AB89FEF"/>
    <w:rsid w:val="4AB92E75"/>
    <w:rsid w:val="4ABAA8E9"/>
    <w:rsid w:val="4ABB4656"/>
    <w:rsid w:val="4ABCC94A"/>
    <w:rsid w:val="4ABF6E6B"/>
    <w:rsid w:val="4AC13CE5"/>
    <w:rsid w:val="4AC185B0"/>
    <w:rsid w:val="4AC1C046"/>
    <w:rsid w:val="4AC31A8A"/>
    <w:rsid w:val="4AC34260"/>
    <w:rsid w:val="4AC37104"/>
    <w:rsid w:val="4AC423A6"/>
    <w:rsid w:val="4AC57971"/>
    <w:rsid w:val="4AC5F323"/>
    <w:rsid w:val="4AC5FF4D"/>
    <w:rsid w:val="4AC73BFF"/>
    <w:rsid w:val="4AC79B63"/>
    <w:rsid w:val="4AC89901"/>
    <w:rsid w:val="4AC8AE98"/>
    <w:rsid w:val="4AC8B31E"/>
    <w:rsid w:val="4AC96318"/>
    <w:rsid w:val="4AC9C7BF"/>
    <w:rsid w:val="4AC9DE5D"/>
    <w:rsid w:val="4ACB16B0"/>
    <w:rsid w:val="4ACCDA2D"/>
    <w:rsid w:val="4ACD19AB"/>
    <w:rsid w:val="4ACD48A6"/>
    <w:rsid w:val="4ACDFE2C"/>
    <w:rsid w:val="4ACEACC5"/>
    <w:rsid w:val="4ACECC36"/>
    <w:rsid w:val="4ACFD5A4"/>
    <w:rsid w:val="4AD10102"/>
    <w:rsid w:val="4AD10F3A"/>
    <w:rsid w:val="4AD11B61"/>
    <w:rsid w:val="4AD14BC3"/>
    <w:rsid w:val="4AD28486"/>
    <w:rsid w:val="4AD28EF9"/>
    <w:rsid w:val="4AD292C4"/>
    <w:rsid w:val="4AD3282E"/>
    <w:rsid w:val="4AD529B9"/>
    <w:rsid w:val="4AD52DB3"/>
    <w:rsid w:val="4AD57869"/>
    <w:rsid w:val="4AD78D84"/>
    <w:rsid w:val="4AD80D13"/>
    <w:rsid w:val="4AD87A43"/>
    <w:rsid w:val="4AD89F94"/>
    <w:rsid w:val="4AD94D33"/>
    <w:rsid w:val="4AD9CD85"/>
    <w:rsid w:val="4ADB5749"/>
    <w:rsid w:val="4ADB82F3"/>
    <w:rsid w:val="4ADC15CD"/>
    <w:rsid w:val="4ADCFE17"/>
    <w:rsid w:val="4ADE0BCB"/>
    <w:rsid w:val="4ADE180F"/>
    <w:rsid w:val="4ADED76D"/>
    <w:rsid w:val="4ADFF47F"/>
    <w:rsid w:val="4AE1D4FC"/>
    <w:rsid w:val="4AE45E60"/>
    <w:rsid w:val="4AE48FF9"/>
    <w:rsid w:val="4AE52B75"/>
    <w:rsid w:val="4AE72891"/>
    <w:rsid w:val="4AE77D14"/>
    <w:rsid w:val="4AE82368"/>
    <w:rsid w:val="4AE8DDDB"/>
    <w:rsid w:val="4AE9E290"/>
    <w:rsid w:val="4AEA0AC1"/>
    <w:rsid w:val="4AEA648F"/>
    <w:rsid w:val="4AEA7D04"/>
    <w:rsid w:val="4AEB64FB"/>
    <w:rsid w:val="4AEB855B"/>
    <w:rsid w:val="4AED7869"/>
    <w:rsid w:val="4AEDD809"/>
    <w:rsid w:val="4AEDF5BD"/>
    <w:rsid w:val="4AEE8836"/>
    <w:rsid w:val="4AF1CC0A"/>
    <w:rsid w:val="4AF2ECDF"/>
    <w:rsid w:val="4AF2F4D9"/>
    <w:rsid w:val="4AF3546A"/>
    <w:rsid w:val="4AF4B1E7"/>
    <w:rsid w:val="4AF692CF"/>
    <w:rsid w:val="4AF6F951"/>
    <w:rsid w:val="4AF7589F"/>
    <w:rsid w:val="4AF9AB75"/>
    <w:rsid w:val="4AFA5A7B"/>
    <w:rsid w:val="4AFA967E"/>
    <w:rsid w:val="4AFAEAE9"/>
    <w:rsid w:val="4AFBC7CB"/>
    <w:rsid w:val="4AFC4DBC"/>
    <w:rsid w:val="4AFC8C47"/>
    <w:rsid w:val="4AFCA137"/>
    <w:rsid w:val="4AFD37CE"/>
    <w:rsid w:val="4AFDEC1F"/>
    <w:rsid w:val="4AFE680C"/>
    <w:rsid w:val="4B009364"/>
    <w:rsid w:val="4B00EFB8"/>
    <w:rsid w:val="4B02C3CD"/>
    <w:rsid w:val="4B031A46"/>
    <w:rsid w:val="4B0337B0"/>
    <w:rsid w:val="4B03F3BD"/>
    <w:rsid w:val="4B046CB4"/>
    <w:rsid w:val="4B04C58C"/>
    <w:rsid w:val="4B04F95C"/>
    <w:rsid w:val="4B06BD30"/>
    <w:rsid w:val="4B070AD0"/>
    <w:rsid w:val="4B07C965"/>
    <w:rsid w:val="4B08182A"/>
    <w:rsid w:val="4B09C111"/>
    <w:rsid w:val="4B0ACACB"/>
    <w:rsid w:val="4B0B38DF"/>
    <w:rsid w:val="4B0B52A5"/>
    <w:rsid w:val="4B0BAE1E"/>
    <w:rsid w:val="4B0BED1C"/>
    <w:rsid w:val="4B0D993C"/>
    <w:rsid w:val="4B0FB676"/>
    <w:rsid w:val="4B102598"/>
    <w:rsid w:val="4B102AF4"/>
    <w:rsid w:val="4B102DAE"/>
    <w:rsid w:val="4B117A1E"/>
    <w:rsid w:val="4B118823"/>
    <w:rsid w:val="4B12732A"/>
    <w:rsid w:val="4B1326C4"/>
    <w:rsid w:val="4B135596"/>
    <w:rsid w:val="4B15A2E5"/>
    <w:rsid w:val="4B16BE1F"/>
    <w:rsid w:val="4B17F8D7"/>
    <w:rsid w:val="4B1858F1"/>
    <w:rsid w:val="4B188B91"/>
    <w:rsid w:val="4B18BF89"/>
    <w:rsid w:val="4B18E370"/>
    <w:rsid w:val="4B18FBE3"/>
    <w:rsid w:val="4B1C5A31"/>
    <w:rsid w:val="4B1CC848"/>
    <w:rsid w:val="4B1D1EEA"/>
    <w:rsid w:val="4B1E2ED9"/>
    <w:rsid w:val="4B1F4E11"/>
    <w:rsid w:val="4B1F7811"/>
    <w:rsid w:val="4B1FC26D"/>
    <w:rsid w:val="4B204E01"/>
    <w:rsid w:val="4B211A1F"/>
    <w:rsid w:val="4B21B7BC"/>
    <w:rsid w:val="4B21D965"/>
    <w:rsid w:val="4B21E74F"/>
    <w:rsid w:val="4B222685"/>
    <w:rsid w:val="4B2247A2"/>
    <w:rsid w:val="4B23122E"/>
    <w:rsid w:val="4B234772"/>
    <w:rsid w:val="4B234D05"/>
    <w:rsid w:val="4B237FF1"/>
    <w:rsid w:val="4B23C283"/>
    <w:rsid w:val="4B23DD94"/>
    <w:rsid w:val="4B248838"/>
    <w:rsid w:val="4B2526E5"/>
    <w:rsid w:val="4B25AEDA"/>
    <w:rsid w:val="4B25D8B9"/>
    <w:rsid w:val="4B26117F"/>
    <w:rsid w:val="4B287276"/>
    <w:rsid w:val="4B29E1A5"/>
    <w:rsid w:val="4B2A6ED2"/>
    <w:rsid w:val="4B2AD135"/>
    <w:rsid w:val="4B2BCDA2"/>
    <w:rsid w:val="4B2C247C"/>
    <w:rsid w:val="4B2C83A4"/>
    <w:rsid w:val="4B2DCBF1"/>
    <w:rsid w:val="4B2DFDA6"/>
    <w:rsid w:val="4B2E96A4"/>
    <w:rsid w:val="4B2EAFC0"/>
    <w:rsid w:val="4B2F1A52"/>
    <w:rsid w:val="4B303412"/>
    <w:rsid w:val="4B31375F"/>
    <w:rsid w:val="4B31F262"/>
    <w:rsid w:val="4B32F234"/>
    <w:rsid w:val="4B331839"/>
    <w:rsid w:val="4B34A260"/>
    <w:rsid w:val="4B34B44D"/>
    <w:rsid w:val="4B3641AC"/>
    <w:rsid w:val="4B36A45C"/>
    <w:rsid w:val="4B389550"/>
    <w:rsid w:val="4B3A9BBA"/>
    <w:rsid w:val="4B3B0506"/>
    <w:rsid w:val="4B3C4C56"/>
    <w:rsid w:val="4B3D9A0B"/>
    <w:rsid w:val="4B3E6A80"/>
    <w:rsid w:val="4B3E8331"/>
    <w:rsid w:val="4B3EA90D"/>
    <w:rsid w:val="4B3ED16C"/>
    <w:rsid w:val="4B3F8D57"/>
    <w:rsid w:val="4B409222"/>
    <w:rsid w:val="4B40D3D5"/>
    <w:rsid w:val="4B4270E4"/>
    <w:rsid w:val="4B458C52"/>
    <w:rsid w:val="4B45E68E"/>
    <w:rsid w:val="4B464A3F"/>
    <w:rsid w:val="4B4730AA"/>
    <w:rsid w:val="4B477CC6"/>
    <w:rsid w:val="4B48DB60"/>
    <w:rsid w:val="4B4A388F"/>
    <w:rsid w:val="4B4A74E7"/>
    <w:rsid w:val="4B4AA40D"/>
    <w:rsid w:val="4B4BC39D"/>
    <w:rsid w:val="4B4BE737"/>
    <w:rsid w:val="4B4C2E45"/>
    <w:rsid w:val="4B4EA1D9"/>
    <w:rsid w:val="4B4EAEEA"/>
    <w:rsid w:val="4B4F55DD"/>
    <w:rsid w:val="4B50DEAC"/>
    <w:rsid w:val="4B512CEE"/>
    <w:rsid w:val="4B51CF11"/>
    <w:rsid w:val="4B51D1B8"/>
    <w:rsid w:val="4B52D627"/>
    <w:rsid w:val="4B53119C"/>
    <w:rsid w:val="4B5341B9"/>
    <w:rsid w:val="4B539484"/>
    <w:rsid w:val="4B541428"/>
    <w:rsid w:val="4B5458FF"/>
    <w:rsid w:val="4B549A9F"/>
    <w:rsid w:val="4B557658"/>
    <w:rsid w:val="4B5622CA"/>
    <w:rsid w:val="4B567BFD"/>
    <w:rsid w:val="4B567D4A"/>
    <w:rsid w:val="4B56B04F"/>
    <w:rsid w:val="4B579B5C"/>
    <w:rsid w:val="4B57FB1B"/>
    <w:rsid w:val="4B585E5A"/>
    <w:rsid w:val="4B58C3E4"/>
    <w:rsid w:val="4B599983"/>
    <w:rsid w:val="4B5ADA2F"/>
    <w:rsid w:val="4B5B2435"/>
    <w:rsid w:val="4B5B9644"/>
    <w:rsid w:val="4B5BF212"/>
    <w:rsid w:val="4B5C0812"/>
    <w:rsid w:val="4B5C1D9F"/>
    <w:rsid w:val="4B5C65EC"/>
    <w:rsid w:val="4B5C7F35"/>
    <w:rsid w:val="4B5CA953"/>
    <w:rsid w:val="4B5DFC02"/>
    <w:rsid w:val="4B5EBBDA"/>
    <w:rsid w:val="4B5FE062"/>
    <w:rsid w:val="4B5FE2F9"/>
    <w:rsid w:val="4B602746"/>
    <w:rsid w:val="4B614220"/>
    <w:rsid w:val="4B61AF68"/>
    <w:rsid w:val="4B61C123"/>
    <w:rsid w:val="4B62BBBD"/>
    <w:rsid w:val="4B631FCD"/>
    <w:rsid w:val="4B6453B0"/>
    <w:rsid w:val="4B65D4A7"/>
    <w:rsid w:val="4B65F69C"/>
    <w:rsid w:val="4B662652"/>
    <w:rsid w:val="4B66D12C"/>
    <w:rsid w:val="4B673BB2"/>
    <w:rsid w:val="4B684325"/>
    <w:rsid w:val="4B68B2B2"/>
    <w:rsid w:val="4B69F92E"/>
    <w:rsid w:val="4B6B7FFD"/>
    <w:rsid w:val="4B6B988F"/>
    <w:rsid w:val="4B6CA981"/>
    <w:rsid w:val="4B6EBC1D"/>
    <w:rsid w:val="4B6EF80D"/>
    <w:rsid w:val="4B7087DE"/>
    <w:rsid w:val="4B70A4A7"/>
    <w:rsid w:val="4B70D147"/>
    <w:rsid w:val="4B70FD5A"/>
    <w:rsid w:val="4B71015E"/>
    <w:rsid w:val="4B712F00"/>
    <w:rsid w:val="4B71429A"/>
    <w:rsid w:val="4B714694"/>
    <w:rsid w:val="4B729C17"/>
    <w:rsid w:val="4B756971"/>
    <w:rsid w:val="4B7644B6"/>
    <w:rsid w:val="4B76539B"/>
    <w:rsid w:val="4B76920F"/>
    <w:rsid w:val="4B772F10"/>
    <w:rsid w:val="4B77E78E"/>
    <w:rsid w:val="4B79A737"/>
    <w:rsid w:val="4B79DACA"/>
    <w:rsid w:val="4B79DBAC"/>
    <w:rsid w:val="4B7A5A9E"/>
    <w:rsid w:val="4B7B7166"/>
    <w:rsid w:val="4B7C05F5"/>
    <w:rsid w:val="4B7E6803"/>
    <w:rsid w:val="4B7F11B0"/>
    <w:rsid w:val="4B7F936D"/>
    <w:rsid w:val="4B835F11"/>
    <w:rsid w:val="4B836B81"/>
    <w:rsid w:val="4B83CAFC"/>
    <w:rsid w:val="4B83D785"/>
    <w:rsid w:val="4B84D95A"/>
    <w:rsid w:val="4B858E1C"/>
    <w:rsid w:val="4B859634"/>
    <w:rsid w:val="4B86153A"/>
    <w:rsid w:val="4B8795A7"/>
    <w:rsid w:val="4B884FE2"/>
    <w:rsid w:val="4B8A2418"/>
    <w:rsid w:val="4B8AF81E"/>
    <w:rsid w:val="4B8B09B7"/>
    <w:rsid w:val="4B8B8948"/>
    <w:rsid w:val="4B8BB85D"/>
    <w:rsid w:val="4B8C4B68"/>
    <w:rsid w:val="4B8E0CFB"/>
    <w:rsid w:val="4B8E8F2D"/>
    <w:rsid w:val="4B8EBD82"/>
    <w:rsid w:val="4B8F717B"/>
    <w:rsid w:val="4B919EBC"/>
    <w:rsid w:val="4B92D5DE"/>
    <w:rsid w:val="4B935CDD"/>
    <w:rsid w:val="4B95B2ED"/>
    <w:rsid w:val="4B960F92"/>
    <w:rsid w:val="4B96B39C"/>
    <w:rsid w:val="4B990B01"/>
    <w:rsid w:val="4B9A03F6"/>
    <w:rsid w:val="4B9B28BB"/>
    <w:rsid w:val="4B9B735F"/>
    <w:rsid w:val="4B9D01E4"/>
    <w:rsid w:val="4B9D5B64"/>
    <w:rsid w:val="4B9EB519"/>
    <w:rsid w:val="4B9F1EF4"/>
    <w:rsid w:val="4B9F68D5"/>
    <w:rsid w:val="4BA0607D"/>
    <w:rsid w:val="4BA0C2ED"/>
    <w:rsid w:val="4BA1DCA3"/>
    <w:rsid w:val="4BA2B4EE"/>
    <w:rsid w:val="4BA2DF96"/>
    <w:rsid w:val="4BA35575"/>
    <w:rsid w:val="4BA3A028"/>
    <w:rsid w:val="4BA53143"/>
    <w:rsid w:val="4BA67E56"/>
    <w:rsid w:val="4BAC3FEF"/>
    <w:rsid w:val="4BACA6F0"/>
    <w:rsid w:val="4BACCFDC"/>
    <w:rsid w:val="4BAE5855"/>
    <w:rsid w:val="4BAFB6C6"/>
    <w:rsid w:val="4BAFD99B"/>
    <w:rsid w:val="4BAFE4A2"/>
    <w:rsid w:val="4BB02506"/>
    <w:rsid w:val="4BB041E5"/>
    <w:rsid w:val="4BB0E517"/>
    <w:rsid w:val="4BB126F6"/>
    <w:rsid w:val="4BB18A5E"/>
    <w:rsid w:val="4BB254B8"/>
    <w:rsid w:val="4BB29F2D"/>
    <w:rsid w:val="4BB33351"/>
    <w:rsid w:val="4BB3A007"/>
    <w:rsid w:val="4BB3C921"/>
    <w:rsid w:val="4BB3D675"/>
    <w:rsid w:val="4BB8D060"/>
    <w:rsid w:val="4BB8F2F8"/>
    <w:rsid w:val="4BB94854"/>
    <w:rsid w:val="4BB98F45"/>
    <w:rsid w:val="4BB9CB3E"/>
    <w:rsid w:val="4BBA1FE6"/>
    <w:rsid w:val="4BBB804D"/>
    <w:rsid w:val="4BBE0BEC"/>
    <w:rsid w:val="4BBE1C08"/>
    <w:rsid w:val="4BC0908C"/>
    <w:rsid w:val="4BC09216"/>
    <w:rsid w:val="4BC269F9"/>
    <w:rsid w:val="4BC271A6"/>
    <w:rsid w:val="4BC2D3E4"/>
    <w:rsid w:val="4BC3047E"/>
    <w:rsid w:val="4BC33373"/>
    <w:rsid w:val="4BC391ED"/>
    <w:rsid w:val="4BC63DFE"/>
    <w:rsid w:val="4BC701FE"/>
    <w:rsid w:val="4BC706D7"/>
    <w:rsid w:val="4BC7332B"/>
    <w:rsid w:val="4BC87920"/>
    <w:rsid w:val="4BC8B1BF"/>
    <w:rsid w:val="4BCA7C7D"/>
    <w:rsid w:val="4BCAAE42"/>
    <w:rsid w:val="4BCB37E5"/>
    <w:rsid w:val="4BCB6A72"/>
    <w:rsid w:val="4BCD001C"/>
    <w:rsid w:val="4BCDB490"/>
    <w:rsid w:val="4BCF33AE"/>
    <w:rsid w:val="4BD002AB"/>
    <w:rsid w:val="4BD326E4"/>
    <w:rsid w:val="4BD331A6"/>
    <w:rsid w:val="4BD41B0C"/>
    <w:rsid w:val="4BD49D79"/>
    <w:rsid w:val="4BD4C542"/>
    <w:rsid w:val="4BD4D63C"/>
    <w:rsid w:val="4BD4E99C"/>
    <w:rsid w:val="4BD63B02"/>
    <w:rsid w:val="4BD69DB1"/>
    <w:rsid w:val="4BD7AA9F"/>
    <w:rsid w:val="4BD86E1D"/>
    <w:rsid w:val="4BD8EAFE"/>
    <w:rsid w:val="4BDA48B3"/>
    <w:rsid w:val="4BDB5AF0"/>
    <w:rsid w:val="4BDC83E5"/>
    <w:rsid w:val="4BDE3876"/>
    <w:rsid w:val="4BDF3BBB"/>
    <w:rsid w:val="4BDF505E"/>
    <w:rsid w:val="4BDF984A"/>
    <w:rsid w:val="4BDFC8C2"/>
    <w:rsid w:val="4BE0146D"/>
    <w:rsid w:val="4BE01B77"/>
    <w:rsid w:val="4BE0FF23"/>
    <w:rsid w:val="4BE2DC58"/>
    <w:rsid w:val="4BE2E397"/>
    <w:rsid w:val="4BE5A4A2"/>
    <w:rsid w:val="4BE5C079"/>
    <w:rsid w:val="4BE6351A"/>
    <w:rsid w:val="4BE6A70C"/>
    <w:rsid w:val="4BE6B09F"/>
    <w:rsid w:val="4BE70A78"/>
    <w:rsid w:val="4BE84BF1"/>
    <w:rsid w:val="4BEB9A70"/>
    <w:rsid w:val="4BEBA85C"/>
    <w:rsid w:val="4BEC0DDD"/>
    <w:rsid w:val="4BECF832"/>
    <w:rsid w:val="4BED6B37"/>
    <w:rsid w:val="4BED810D"/>
    <w:rsid w:val="4BEDEA6D"/>
    <w:rsid w:val="4BEE6A87"/>
    <w:rsid w:val="4BEF13A9"/>
    <w:rsid w:val="4BEF6D46"/>
    <w:rsid w:val="4BF0BB24"/>
    <w:rsid w:val="4BF1579B"/>
    <w:rsid w:val="4BF19413"/>
    <w:rsid w:val="4BF311A9"/>
    <w:rsid w:val="4BF3A3B8"/>
    <w:rsid w:val="4BF3A544"/>
    <w:rsid w:val="4BF46D6D"/>
    <w:rsid w:val="4BF4836E"/>
    <w:rsid w:val="4BF4A3F6"/>
    <w:rsid w:val="4BF5B261"/>
    <w:rsid w:val="4BF61E65"/>
    <w:rsid w:val="4BF783B5"/>
    <w:rsid w:val="4BF79E72"/>
    <w:rsid w:val="4BF8B4EF"/>
    <w:rsid w:val="4BF923D4"/>
    <w:rsid w:val="4BF9CD9E"/>
    <w:rsid w:val="4BF9CEEA"/>
    <w:rsid w:val="4BFA67BB"/>
    <w:rsid w:val="4BFA9BB8"/>
    <w:rsid w:val="4BFADA89"/>
    <w:rsid w:val="4BFB133C"/>
    <w:rsid w:val="4BFBD7C1"/>
    <w:rsid w:val="4BFBF2CE"/>
    <w:rsid w:val="4BFC416F"/>
    <w:rsid w:val="4BFCD0F8"/>
    <w:rsid w:val="4BFCFA4F"/>
    <w:rsid w:val="4BFD7EDC"/>
    <w:rsid w:val="4BFDC950"/>
    <w:rsid w:val="4BFEB430"/>
    <w:rsid w:val="4BFEB75A"/>
    <w:rsid w:val="4BFF8FB6"/>
    <w:rsid w:val="4BFFF50F"/>
    <w:rsid w:val="4C00F150"/>
    <w:rsid w:val="4C03394D"/>
    <w:rsid w:val="4C039B1C"/>
    <w:rsid w:val="4C04351C"/>
    <w:rsid w:val="4C0462B7"/>
    <w:rsid w:val="4C04C0AD"/>
    <w:rsid w:val="4C05FEC5"/>
    <w:rsid w:val="4C086D45"/>
    <w:rsid w:val="4C08B97B"/>
    <w:rsid w:val="4C09C746"/>
    <w:rsid w:val="4C0A1F9A"/>
    <w:rsid w:val="4C0ADE9E"/>
    <w:rsid w:val="4C0B6F23"/>
    <w:rsid w:val="4C0B9393"/>
    <w:rsid w:val="4C0BA466"/>
    <w:rsid w:val="4C0C0990"/>
    <w:rsid w:val="4C0CBC4E"/>
    <w:rsid w:val="4C0D1F1A"/>
    <w:rsid w:val="4C0DA4CA"/>
    <w:rsid w:val="4C0E7641"/>
    <w:rsid w:val="4C0F03BB"/>
    <w:rsid w:val="4C1020A9"/>
    <w:rsid w:val="4C103156"/>
    <w:rsid w:val="4C11488B"/>
    <w:rsid w:val="4C1218B7"/>
    <w:rsid w:val="4C125BB5"/>
    <w:rsid w:val="4C12E2B1"/>
    <w:rsid w:val="4C13798F"/>
    <w:rsid w:val="4C16593D"/>
    <w:rsid w:val="4C166A10"/>
    <w:rsid w:val="4C17DD9D"/>
    <w:rsid w:val="4C18508E"/>
    <w:rsid w:val="4C18A53F"/>
    <w:rsid w:val="4C18EF88"/>
    <w:rsid w:val="4C191A5F"/>
    <w:rsid w:val="4C194C1C"/>
    <w:rsid w:val="4C198343"/>
    <w:rsid w:val="4C198359"/>
    <w:rsid w:val="4C1A80EA"/>
    <w:rsid w:val="4C1AAD86"/>
    <w:rsid w:val="4C1B64B5"/>
    <w:rsid w:val="4C1CF538"/>
    <w:rsid w:val="4C1F0C91"/>
    <w:rsid w:val="4C1FC4CC"/>
    <w:rsid w:val="4C2016E1"/>
    <w:rsid w:val="4C21B5F5"/>
    <w:rsid w:val="4C22CF2A"/>
    <w:rsid w:val="4C23ED5F"/>
    <w:rsid w:val="4C2613C7"/>
    <w:rsid w:val="4C279FB2"/>
    <w:rsid w:val="4C28EFC9"/>
    <w:rsid w:val="4C293636"/>
    <w:rsid w:val="4C29735F"/>
    <w:rsid w:val="4C297994"/>
    <w:rsid w:val="4C2A2360"/>
    <w:rsid w:val="4C2AA64B"/>
    <w:rsid w:val="4C2AB4F7"/>
    <w:rsid w:val="4C2B042C"/>
    <w:rsid w:val="4C2E2DB1"/>
    <w:rsid w:val="4C2E6D22"/>
    <w:rsid w:val="4C31596F"/>
    <w:rsid w:val="4C317A5E"/>
    <w:rsid w:val="4C321A83"/>
    <w:rsid w:val="4C336173"/>
    <w:rsid w:val="4C33FF69"/>
    <w:rsid w:val="4C350EB6"/>
    <w:rsid w:val="4C386FB6"/>
    <w:rsid w:val="4C38D41A"/>
    <w:rsid w:val="4C3A51F8"/>
    <w:rsid w:val="4C3B12DD"/>
    <w:rsid w:val="4C3B135E"/>
    <w:rsid w:val="4C3B13D4"/>
    <w:rsid w:val="4C3B653D"/>
    <w:rsid w:val="4C3DE4C4"/>
    <w:rsid w:val="4C3E7D01"/>
    <w:rsid w:val="4C415BE3"/>
    <w:rsid w:val="4C416FF4"/>
    <w:rsid w:val="4C41904E"/>
    <w:rsid w:val="4C41B43A"/>
    <w:rsid w:val="4C42AC56"/>
    <w:rsid w:val="4C42D1FE"/>
    <w:rsid w:val="4C4322E2"/>
    <w:rsid w:val="4C43ADAA"/>
    <w:rsid w:val="4C45663D"/>
    <w:rsid w:val="4C46475B"/>
    <w:rsid w:val="4C46ACFB"/>
    <w:rsid w:val="4C48B007"/>
    <w:rsid w:val="4C48BE4D"/>
    <w:rsid w:val="4C4ADC83"/>
    <w:rsid w:val="4C4B2650"/>
    <w:rsid w:val="4C4B91FB"/>
    <w:rsid w:val="4C4C869F"/>
    <w:rsid w:val="4C4CB21D"/>
    <w:rsid w:val="4C4D1208"/>
    <w:rsid w:val="4C4D5BB0"/>
    <w:rsid w:val="4C4DB609"/>
    <w:rsid w:val="4C4DBF25"/>
    <w:rsid w:val="4C4DEAC2"/>
    <w:rsid w:val="4C4EE70F"/>
    <w:rsid w:val="4C4F0738"/>
    <w:rsid w:val="4C4FB4B8"/>
    <w:rsid w:val="4C4FCC16"/>
    <w:rsid w:val="4C501F41"/>
    <w:rsid w:val="4C503E5F"/>
    <w:rsid w:val="4C51BA52"/>
    <w:rsid w:val="4C52A128"/>
    <w:rsid w:val="4C52BA8E"/>
    <w:rsid w:val="4C52C406"/>
    <w:rsid w:val="4C54A29B"/>
    <w:rsid w:val="4C551696"/>
    <w:rsid w:val="4C55F197"/>
    <w:rsid w:val="4C56ABA9"/>
    <w:rsid w:val="4C56C273"/>
    <w:rsid w:val="4C5AE57A"/>
    <w:rsid w:val="4C5C9ED3"/>
    <w:rsid w:val="4C5CE550"/>
    <w:rsid w:val="4C5D0DD2"/>
    <w:rsid w:val="4C5E508F"/>
    <w:rsid w:val="4C5F2ECF"/>
    <w:rsid w:val="4C5F70D0"/>
    <w:rsid w:val="4C617494"/>
    <w:rsid w:val="4C61C384"/>
    <w:rsid w:val="4C626AD6"/>
    <w:rsid w:val="4C62D3E0"/>
    <w:rsid w:val="4C62EC00"/>
    <w:rsid w:val="4C63A6AD"/>
    <w:rsid w:val="4C644951"/>
    <w:rsid w:val="4C6464A5"/>
    <w:rsid w:val="4C64C2E7"/>
    <w:rsid w:val="4C655D31"/>
    <w:rsid w:val="4C65747C"/>
    <w:rsid w:val="4C67AC0B"/>
    <w:rsid w:val="4C6880B2"/>
    <w:rsid w:val="4C68F467"/>
    <w:rsid w:val="4C690285"/>
    <w:rsid w:val="4C6A4BA1"/>
    <w:rsid w:val="4C6B0432"/>
    <w:rsid w:val="4C6B7EB4"/>
    <w:rsid w:val="4C6D1A71"/>
    <w:rsid w:val="4C6D1BBD"/>
    <w:rsid w:val="4C6D8282"/>
    <w:rsid w:val="4C6EBD00"/>
    <w:rsid w:val="4C6F8FC0"/>
    <w:rsid w:val="4C70384A"/>
    <w:rsid w:val="4C704BF4"/>
    <w:rsid w:val="4C70ADBC"/>
    <w:rsid w:val="4C710A64"/>
    <w:rsid w:val="4C7155A3"/>
    <w:rsid w:val="4C717695"/>
    <w:rsid w:val="4C724B3E"/>
    <w:rsid w:val="4C726644"/>
    <w:rsid w:val="4C72D12F"/>
    <w:rsid w:val="4C737686"/>
    <w:rsid w:val="4C752187"/>
    <w:rsid w:val="4C757003"/>
    <w:rsid w:val="4C758AEA"/>
    <w:rsid w:val="4C759EB7"/>
    <w:rsid w:val="4C78A6E1"/>
    <w:rsid w:val="4C78E079"/>
    <w:rsid w:val="4C795EEF"/>
    <w:rsid w:val="4C797220"/>
    <w:rsid w:val="4C7A9634"/>
    <w:rsid w:val="4C7AED17"/>
    <w:rsid w:val="4C7D22C1"/>
    <w:rsid w:val="4C7D4CEA"/>
    <w:rsid w:val="4C7E0243"/>
    <w:rsid w:val="4C7E3548"/>
    <w:rsid w:val="4C7F1DCA"/>
    <w:rsid w:val="4C7F76D8"/>
    <w:rsid w:val="4C7F8C29"/>
    <w:rsid w:val="4C811F13"/>
    <w:rsid w:val="4C81326B"/>
    <w:rsid w:val="4C813A38"/>
    <w:rsid w:val="4C81D66C"/>
    <w:rsid w:val="4C81F636"/>
    <w:rsid w:val="4C8238E1"/>
    <w:rsid w:val="4C826C9F"/>
    <w:rsid w:val="4C82AFF0"/>
    <w:rsid w:val="4C837798"/>
    <w:rsid w:val="4C83B05E"/>
    <w:rsid w:val="4C83E881"/>
    <w:rsid w:val="4C840661"/>
    <w:rsid w:val="4C84D1E3"/>
    <w:rsid w:val="4C87DEB1"/>
    <w:rsid w:val="4C88CE1B"/>
    <w:rsid w:val="4C89B349"/>
    <w:rsid w:val="4C8B1253"/>
    <w:rsid w:val="4C8B316B"/>
    <w:rsid w:val="4C8CE1A5"/>
    <w:rsid w:val="4C8D6A82"/>
    <w:rsid w:val="4C8D9C6B"/>
    <w:rsid w:val="4C8E5043"/>
    <w:rsid w:val="4C8E7E2E"/>
    <w:rsid w:val="4C8EE1D8"/>
    <w:rsid w:val="4C8F24CB"/>
    <w:rsid w:val="4C8FEF11"/>
    <w:rsid w:val="4C902D98"/>
    <w:rsid w:val="4C90822F"/>
    <w:rsid w:val="4C920212"/>
    <w:rsid w:val="4C94C72F"/>
    <w:rsid w:val="4C956307"/>
    <w:rsid w:val="4C9565D1"/>
    <w:rsid w:val="4C95E8B2"/>
    <w:rsid w:val="4C964DBA"/>
    <w:rsid w:val="4C977EAF"/>
    <w:rsid w:val="4C989C9C"/>
    <w:rsid w:val="4C98C56A"/>
    <w:rsid w:val="4C997BD2"/>
    <w:rsid w:val="4C9C4575"/>
    <w:rsid w:val="4C9C54F7"/>
    <w:rsid w:val="4C9E81AB"/>
    <w:rsid w:val="4C9F5EE0"/>
    <w:rsid w:val="4C9F8AF0"/>
    <w:rsid w:val="4CA02219"/>
    <w:rsid w:val="4CA0B052"/>
    <w:rsid w:val="4CA0C204"/>
    <w:rsid w:val="4CA0F04D"/>
    <w:rsid w:val="4CA293E6"/>
    <w:rsid w:val="4CA2AAC8"/>
    <w:rsid w:val="4CA2C8F1"/>
    <w:rsid w:val="4CA3AD4A"/>
    <w:rsid w:val="4CA3F3B6"/>
    <w:rsid w:val="4CA68CFC"/>
    <w:rsid w:val="4CA75E3F"/>
    <w:rsid w:val="4CA764D3"/>
    <w:rsid w:val="4CA80B5C"/>
    <w:rsid w:val="4CA8E06A"/>
    <w:rsid w:val="4CA94547"/>
    <w:rsid w:val="4CA9E35C"/>
    <w:rsid w:val="4CAA2BC3"/>
    <w:rsid w:val="4CAA788A"/>
    <w:rsid w:val="4CAAE4A8"/>
    <w:rsid w:val="4CAB2BB3"/>
    <w:rsid w:val="4CAB558F"/>
    <w:rsid w:val="4CAB6638"/>
    <w:rsid w:val="4CAC1799"/>
    <w:rsid w:val="4CAC401C"/>
    <w:rsid w:val="4CAE56BE"/>
    <w:rsid w:val="4CAE6C1D"/>
    <w:rsid w:val="4CAEBF2E"/>
    <w:rsid w:val="4CAEDFC4"/>
    <w:rsid w:val="4CAFA00F"/>
    <w:rsid w:val="4CAFAD48"/>
    <w:rsid w:val="4CB01B24"/>
    <w:rsid w:val="4CB0BAC0"/>
    <w:rsid w:val="4CB20977"/>
    <w:rsid w:val="4CB25329"/>
    <w:rsid w:val="4CB3D4FA"/>
    <w:rsid w:val="4CB453C6"/>
    <w:rsid w:val="4CB6FD2F"/>
    <w:rsid w:val="4CB71628"/>
    <w:rsid w:val="4CB77D2E"/>
    <w:rsid w:val="4CB791DC"/>
    <w:rsid w:val="4CB7D434"/>
    <w:rsid w:val="4CB88DA9"/>
    <w:rsid w:val="4CB97BB9"/>
    <w:rsid w:val="4CB9EA61"/>
    <w:rsid w:val="4CB9F35A"/>
    <w:rsid w:val="4CBA2388"/>
    <w:rsid w:val="4CBA4905"/>
    <w:rsid w:val="4CBAFB16"/>
    <w:rsid w:val="4CBBAA1C"/>
    <w:rsid w:val="4CBBB70D"/>
    <w:rsid w:val="4CBBE9D2"/>
    <w:rsid w:val="4CBC258A"/>
    <w:rsid w:val="4CBC5772"/>
    <w:rsid w:val="4CBD1CF0"/>
    <w:rsid w:val="4CBDF568"/>
    <w:rsid w:val="4CBE540B"/>
    <w:rsid w:val="4CBFCB13"/>
    <w:rsid w:val="4CC0CD94"/>
    <w:rsid w:val="4CC0F550"/>
    <w:rsid w:val="4CC14B07"/>
    <w:rsid w:val="4CC1A91A"/>
    <w:rsid w:val="4CC1B414"/>
    <w:rsid w:val="4CC1BDF3"/>
    <w:rsid w:val="4CC32D87"/>
    <w:rsid w:val="4CC407F2"/>
    <w:rsid w:val="4CC431F4"/>
    <w:rsid w:val="4CC7D423"/>
    <w:rsid w:val="4CC93A49"/>
    <w:rsid w:val="4CCA6705"/>
    <w:rsid w:val="4CCAD6FC"/>
    <w:rsid w:val="4CCC0918"/>
    <w:rsid w:val="4CCE2A8C"/>
    <w:rsid w:val="4CCE86AD"/>
    <w:rsid w:val="4CCEF69C"/>
    <w:rsid w:val="4CCFBFC0"/>
    <w:rsid w:val="4CCFE81C"/>
    <w:rsid w:val="4CD1910E"/>
    <w:rsid w:val="4CD30A95"/>
    <w:rsid w:val="4CD37EE9"/>
    <w:rsid w:val="4CD3CAE0"/>
    <w:rsid w:val="4CD5F7F1"/>
    <w:rsid w:val="4CD73097"/>
    <w:rsid w:val="4CD73F6A"/>
    <w:rsid w:val="4CDA37D8"/>
    <w:rsid w:val="4CDB1A17"/>
    <w:rsid w:val="4CDB246C"/>
    <w:rsid w:val="4CDB98B0"/>
    <w:rsid w:val="4CDBBA4F"/>
    <w:rsid w:val="4CDBC8AD"/>
    <w:rsid w:val="4CDD29B6"/>
    <w:rsid w:val="4CDDB0E7"/>
    <w:rsid w:val="4CDE580A"/>
    <w:rsid w:val="4CDFACD5"/>
    <w:rsid w:val="4CE133CA"/>
    <w:rsid w:val="4CE15D66"/>
    <w:rsid w:val="4CE19ED0"/>
    <w:rsid w:val="4CE1BD13"/>
    <w:rsid w:val="4CE21D5D"/>
    <w:rsid w:val="4CE256D3"/>
    <w:rsid w:val="4CE25F23"/>
    <w:rsid w:val="4CE2DD62"/>
    <w:rsid w:val="4CE35FBB"/>
    <w:rsid w:val="4CE388D2"/>
    <w:rsid w:val="4CE402C1"/>
    <w:rsid w:val="4CE41D09"/>
    <w:rsid w:val="4CE62F7B"/>
    <w:rsid w:val="4CE69977"/>
    <w:rsid w:val="4CE72116"/>
    <w:rsid w:val="4CE7A036"/>
    <w:rsid w:val="4CE7DD3C"/>
    <w:rsid w:val="4CE9063F"/>
    <w:rsid w:val="4CEA9C04"/>
    <w:rsid w:val="4CEA9FA9"/>
    <w:rsid w:val="4CEBC0C7"/>
    <w:rsid w:val="4CEC25CD"/>
    <w:rsid w:val="4CEC50A5"/>
    <w:rsid w:val="4CEEBFE2"/>
    <w:rsid w:val="4CEFF37A"/>
    <w:rsid w:val="4CF30D74"/>
    <w:rsid w:val="4CF3920A"/>
    <w:rsid w:val="4CF3CB7C"/>
    <w:rsid w:val="4CF45079"/>
    <w:rsid w:val="4CF4A41E"/>
    <w:rsid w:val="4CF66A86"/>
    <w:rsid w:val="4CF6B836"/>
    <w:rsid w:val="4CF8D91C"/>
    <w:rsid w:val="4CF8DCE6"/>
    <w:rsid w:val="4CF8FD04"/>
    <w:rsid w:val="4CF9B308"/>
    <w:rsid w:val="4CF9BAC3"/>
    <w:rsid w:val="4D005CA3"/>
    <w:rsid w:val="4D00756E"/>
    <w:rsid w:val="4D014B57"/>
    <w:rsid w:val="4D014F77"/>
    <w:rsid w:val="4D01D956"/>
    <w:rsid w:val="4D026EA8"/>
    <w:rsid w:val="4D02A69B"/>
    <w:rsid w:val="4D02B63A"/>
    <w:rsid w:val="4D02C33E"/>
    <w:rsid w:val="4D0462C2"/>
    <w:rsid w:val="4D04B239"/>
    <w:rsid w:val="4D050C48"/>
    <w:rsid w:val="4D05D9A1"/>
    <w:rsid w:val="4D08CBBD"/>
    <w:rsid w:val="4D093541"/>
    <w:rsid w:val="4D0A1B0B"/>
    <w:rsid w:val="4D0A6576"/>
    <w:rsid w:val="4D0BB62F"/>
    <w:rsid w:val="4D0BCC04"/>
    <w:rsid w:val="4D0C64FF"/>
    <w:rsid w:val="4D0C9D13"/>
    <w:rsid w:val="4D0D8EB3"/>
    <w:rsid w:val="4D0DE223"/>
    <w:rsid w:val="4D0EC831"/>
    <w:rsid w:val="4D0F26C5"/>
    <w:rsid w:val="4D0FC50D"/>
    <w:rsid w:val="4D10EC43"/>
    <w:rsid w:val="4D11E884"/>
    <w:rsid w:val="4D134864"/>
    <w:rsid w:val="4D1402D4"/>
    <w:rsid w:val="4D14E9ED"/>
    <w:rsid w:val="4D15AC0D"/>
    <w:rsid w:val="4D166A85"/>
    <w:rsid w:val="4D16C598"/>
    <w:rsid w:val="4D173F57"/>
    <w:rsid w:val="4D17AB1F"/>
    <w:rsid w:val="4D19E8F2"/>
    <w:rsid w:val="4D1A3120"/>
    <w:rsid w:val="4D1A9263"/>
    <w:rsid w:val="4D1AD80E"/>
    <w:rsid w:val="4D1B6D03"/>
    <w:rsid w:val="4D1CE446"/>
    <w:rsid w:val="4D1D2EF5"/>
    <w:rsid w:val="4D1D6DAD"/>
    <w:rsid w:val="4D1E140C"/>
    <w:rsid w:val="4D1E6B1E"/>
    <w:rsid w:val="4D20D4CF"/>
    <w:rsid w:val="4D20F5A1"/>
    <w:rsid w:val="4D2199C2"/>
    <w:rsid w:val="4D23C3D6"/>
    <w:rsid w:val="4D2425AC"/>
    <w:rsid w:val="4D24A9E3"/>
    <w:rsid w:val="4D251C7B"/>
    <w:rsid w:val="4D25879C"/>
    <w:rsid w:val="4D25B2CB"/>
    <w:rsid w:val="4D26EBD3"/>
    <w:rsid w:val="4D27E508"/>
    <w:rsid w:val="4D281FAF"/>
    <w:rsid w:val="4D289CC6"/>
    <w:rsid w:val="4D29E379"/>
    <w:rsid w:val="4D2A0F93"/>
    <w:rsid w:val="4D2A1A2D"/>
    <w:rsid w:val="4D2A4C58"/>
    <w:rsid w:val="4D2A5B55"/>
    <w:rsid w:val="4D2B4C16"/>
    <w:rsid w:val="4D2BAF28"/>
    <w:rsid w:val="4D2C6535"/>
    <w:rsid w:val="4D2ED5D0"/>
    <w:rsid w:val="4D2F7E06"/>
    <w:rsid w:val="4D2FB3D9"/>
    <w:rsid w:val="4D3304B0"/>
    <w:rsid w:val="4D33C4EC"/>
    <w:rsid w:val="4D377894"/>
    <w:rsid w:val="4D378B4D"/>
    <w:rsid w:val="4D378E4F"/>
    <w:rsid w:val="4D38DF2F"/>
    <w:rsid w:val="4D3A17F7"/>
    <w:rsid w:val="4D3C5F0D"/>
    <w:rsid w:val="4D3CD61E"/>
    <w:rsid w:val="4D3D45FF"/>
    <w:rsid w:val="4D3DC067"/>
    <w:rsid w:val="4D3F26C4"/>
    <w:rsid w:val="4D3FE10E"/>
    <w:rsid w:val="4D400E06"/>
    <w:rsid w:val="4D417672"/>
    <w:rsid w:val="4D419EC2"/>
    <w:rsid w:val="4D42544A"/>
    <w:rsid w:val="4D434A69"/>
    <w:rsid w:val="4D44A516"/>
    <w:rsid w:val="4D459A6E"/>
    <w:rsid w:val="4D45C51B"/>
    <w:rsid w:val="4D478EF3"/>
    <w:rsid w:val="4D483D52"/>
    <w:rsid w:val="4D484028"/>
    <w:rsid w:val="4D49045B"/>
    <w:rsid w:val="4D495BE2"/>
    <w:rsid w:val="4D496C45"/>
    <w:rsid w:val="4D4C4CD6"/>
    <w:rsid w:val="4D4CD781"/>
    <w:rsid w:val="4D4D2021"/>
    <w:rsid w:val="4D4E92D2"/>
    <w:rsid w:val="4D51076D"/>
    <w:rsid w:val="4D5256F4"/>
    <w:rsid w:val="4D52D4C0"/>
    <w:rsid w:val="4D541FCD"/>
    <w:rsid w:val="4D551746"/>
    <w:rsid w:val="4D566ADA"/>
    <w:rsid w:val="4D59CC03"/>
    <w:rsid w:val="4D5C0833"/>
    <w:rsid w:val="4D5CAEAE"/>
    <w:rsid w:val="4D5FBA1B"/>
    <w:rsid w:val="4D61FA39"/>
    <w:rsid w:val="4D63D784"/>
    <w:rsid w:val="4D6417F7"/>
    <w:rsid w:val="4D6628DB"/>
    <w:rsid w:val="4D66C1D5"/>
    <w:rsid w:val="4D67CD74"/>
    <w:rsid w:val="4D67EF5A"/>
    <w:rsid w:val="4D684490"/>
    <w:rsid w:val="4D68DD2A"/>
    <w:rsid w:val="4D690599"/>
    <w:rsid w:val="4D6911C3"/>
    <w:rsid w:val="4D6B50B9"/>
    <w:rsid w:val="4D6BBADF"/>
    <w:rsid w:val="4D6C207E"/>
    <w:rsid w:val="4D6C87C8"/>
    <w:rsid w:val="4D6C9DD8"/>
    <w:rsid w:val="4D6CE117"/>
    <w:rsid w:val="4D6DA1B6"/>
    <w:rsid w:val="4D6E7A82"/>
    <w:rsid w:val="4D6EFD2F"/>
    <w:rsid w:val="4D6F7716"/>
    <w:rsid w:val="4D712B5F"/>
    <w:rsid w:val="4D719532"/>
    <w:rsid w:val="4D71C78B"/>
    <w:rsid w:val="4D72D437"/>
    <w:rsid w:val="4D73A363"/>
    <w:rsid w:val="4D7549C9"/>
    <w:rsid w:val="4D757017"/>
    <w:rsid w:val="4D757766"/>
    <w:rsid w:val="4D75E36B"/>
    <w:rsid w:val="4D75F33F"/>
    <w:rsid w:val="4D7633FE"/>
    <w:rsid w:val="4D7666E4"/>
    <w:rsid w:val="4D76C512"/>
    <w:rsid w:val="4D76CCD6"/>
    <w:rsid w:val="4D772F7E"/>
    <w:rsid w:val="4D77A65D"/>
    <w:rsid w:val="4D78196B"/>
    <w:rsid w:val="4D78A174"/>
    <w:rsid w:val="4D7BEBD8"/>
    <w:rsid w:val="4D7CC76C"/>
    <w:rsid w:val="4D7DF18E"/>
    <w:rsid w:val="4D7FEC7F"/>
    <w:rsid w:val="4D802391"/>
    <w:rsid w:val="4D808E00"/>
    <w:rsid w:val="4D80A5A4"/>
    <w:rsid w:val="4D815338"/>
    <w:rsid w:val="4D839B13"/>
    <w:rsid w:val="4D8465C5"/>
    <w:rsid w:val="4D847622"/>
    <w:rsid w:val="4D8476C8"/>
    <w:rsid w:val="4D852E16"/>
    <w:rsid w:val="4D8766DE"/>
    <w:rsid w:val="4D89516E"/>
    <w:rsid w:val="4D899ED7"/>
    <w:rsid w:val="4D89EADA"/>
    <w:rsid w:val="4D8B58AC"/>
    <w:rsid w:val="4D8C6156"/>
    <w:rsid w:val="4D8D83F4"/>
    <w:rsid w:val="4D8DA427"/>
    <w:rsid w:val="4D8E2F73"/>
    <w:rsid w:val="4D913FA2"/>
    <w:rsid w:val="4D932867"/>
    <w:rsid w:val="4D937391"/>
    <w:rsid w:val="4D940693"/>
    <w:rsid w:val="4D94300A"/>
    <w:rsid w:val="4D94E378"/>
    <w:rsid w:val="4D954AE6"/>
    <w:rsid w:val="4D96434C"/>
    <w:rsid w:val="4D96D1E1"/>
    <w:rsid w:val="4D97C32F"/>
    <w:rsid w:val="4D98FEFF"/>
    <w:rsid w:val="4D999D08"/>
    <w:rsid w:val="4D99D0C1"/>
    <w:rsid w:val="4D9B079D"/>
    <w:rsid w:val="4D9B5F10"/>
    <w:rsid w:val="4D9C6746"/>
    <w:rsid w:val="4D9CBE30"/>
    <w:rsid w:val="4D9D1D23"/>
    <w:rsid w:val="4D9D2C07"/>
    <w:rsid w:val="4D9E2166"/>
    <w:rsid w:val="4D9EFE62"/>
    <w:rsid w:val="4D9F222B"/>
    <w:rsid w:val="4DA13EB1"/>
    <w:rsid w:val="4DA1FCBC"/>
    <w:rsid w:val="4DA1FCE1"/>
    <w:rsid w:val="4DA20B7C"/>
    <w:rsid w:val="4DA2F9F4"/>
    <w:rsid w:val="4DA37296"/>
    <w:rsid w:val="4DA38326"/>
    <w:rsid w:val="4DA43DA6"/>
    <w:rsid w:val="4DA4FBA0"/>
    <w:rsid w:val="4DA58493"/>
    <w:rsid w:val="4DA5C701"/>
    <w:rsid w:val="4DA763F4"/>
    <w:rsid w:val="4DA86367"/>
    <w:rsid w:val="4DA8664E"/>
    <w:rsid w:val="4DA8F34C"/>
    <w:rsid w:val="4DAB535A"/>
    <w:rsid w:val="4DAC4406"/>
    <w:rsid w:val="4DACBFA7"/>
    <w:rsid w:val="4DACE7F1"/>
    <w:rsid w:val="4DAE36C7"/>
    <w:rsid w:val="4DAF9774"/>
    <w:rsid w:val="4DB0852F"/>
    <w:rsid w:val="4DB08C45"/>
    <w:rsid w:val="4DB1596C"/>
    <w:rsid w:val="4DB2865F"/>
    <w:rsid w:val="4DB36260"/>
    <w:rsid w:val="4DB45956"/>
    <w:rsid w:val="4DB4672E"/>
    <w:rsid w:val="4DB47AC9"/>
    <w:rsid w:val="4DB74CFA"/>
    <w:rsid w:val="4DB77E69"/>
    <w:rsid w:val="4DB7EAE1"/>
    <w:rsid w:val="4DB9717B"/>
    <w:rsid w:val="4DB99F0A"/>
    <w:rsid w:val="4DBA83AF"/>
    <w:rsid w:val="4DBC06AD"/>
    <w:rsid w:val="4DBC3D5E"/>
    <w:rsid w:val="4DBEA86E"/>
    <w:rsid w:val="4DBF494D"/>
    <w:rsid w:val="4DBFC0CE"/>
    <w:rsid w:val="4DBFC311"/>
    <w:rsid w:val="4DC15A99"/>
    <w:rsid w:val="4DC1D8B5"/>
    <w:rsid w:val="4DC427BC"/>
    <w:rsid w:val="4DC5A701"/>
    <w:rsid w:val="4DC5F5F5"/>
    <w:rsid w:val="4DC67D48"/>
    <w:rsid w:val="4DC6AE28"/>
    <w:rsid w:val="4DC6FDFE"/>
    <w:rsid w:val="4DC79E13"/>
    <w:rsid w:val="4DC8DC41"/>
    <w:rsid w:val="4DC91DA4"/>
    <w:rsid w:val="4DC9EB14"/>
    <w:rsid w:val="4DCA58EA"/>
    <w:rsid w:val="4DCBB9D7"/>
    <w:rsid w:val="4DCBBB2F"/>
    <w:rsid w:val="4DCBCFD8"/>
    <w:rsid w:val="4DCC81C8"/>
    <w:rsid w:val="4DCEF8B7"/>
    <w:rsid w:val="4DCFFE4C"/>
    <w:rsid w:val="4DD0683C"/>
    <w:rsid w:val="4DD09481"/>
    <w:rsid w:val="4DD1712D"/>
    <w:rsid w:val="4DD188FC"/>
    <w:rsid w:val="4DD369AE"/>
    <w:rsid w:val="4DD55DEC"/>
    <w:rsid w:val="4DD70AF8"/>
    <w:rsid w:val="4DD72AC8"/>
    <w:rsid w:val="4DD7CA9F"/>
    <w:rsid w:val="4DD846D4"/>
    <w:rsid w:val="4DD870C8"/>
    <w:rsid w:val="4DD97B04"/>
    <w:rsid w:val="4DDAADAF"/>
    <w:rsid w:val="4DDB3DB4"/>
    <w:rsid w:val="4DDB4FB7"/>
    <w:rsid w:val="4DDB5090"/>
    <w:rsid w:val="4DDB85BB"/>
    <w:rsid w:val="4DDBB57D"/>
    <w:rsid w:val="4DDDB5DD"/>
    <w:rsid w:val="4DDE85DF"/>
    <w:rsid w:val="4DDEE9A8"/>
    <w:rsid w:val="4DDFC26D"/>
    <w:rsid w:val="4DE0D899"/>
    <w:rsid w:val="4DE13EFC"/>
    <w:rsid w:val="4DE2684A"/>
    <w:rsid w:val="4DE3C6BE"/>
    <w:rsid w:val="4DE4AC57"/>
    <w:rsid w:val="4DE62C28"/>
    <w:rsid w:val="4DE66A15"/>
    <w:rsid w:val="4DE8224B"/>
    <w:rsid w:val="4DE98A77"/>
    <w:rsid w:val="4DE9D5C2"/>
    <w:rsid w:val="4DEBBE2C"/>
    <w:rsid w:val="4DEC1BB6"/>
    <w:rsid w:val="4DEC202E"/>
    <w:rsid w:val="4DEC319E"/>
    <w:rsid w:val="4DEC8DB2"/>
    <w:rsid w:val="4DECC65C"/>
    <w:rsid w:val="4DED4299"/>
    <w:rsid w:val="4DED5BC3"/>
    <w:rsid w:val="4DED6DDD"/>
    <w:rsid w:val="4DED7FCB"/>
    <w:rsid w:val="4DEE8AEF"/>
    <w:rsid w:val="4DEF0488"/>
    <w:rsid w:val="4DF0BC2C"/>
    <w:rsid w:val="4DF11EE9"/>
    <w:rsid w:val="4DF1444F"/>
    <w:rsid w:val="4DF2803D"/>
    <w:rsid w:val="4DF2AA1C"/>
    <w:rsid w:val="4DF34777"/>
    <w:rsid w:val="4DF3F536"/>
    <w:rsid w:val="4DF51955"/>
    <w:rsid w:val="4DF6401C"/>
    <w:rsid w:val="4DF6EA12"/>
    <w:rsid w:val="4DF734F8"/>
    <w:rsid w:val="4DF80AB7"/>
    <w:rsid w:val="4DF9D80D"/>
    <w:rsid w:val="4DFA20F0"/>
    <w:rsid w:val="4DFA6382"/>
    <w:rsid w:val="4DFCFA0C"/>
    <w:rsid w:val="4DFE200A"/>
    <w:rsid w:val="4DFE7799"/>
    <w:rsid w:val="4DFEDBE4"/>
    <w:rsid w:val="4DFEDD01"/>
    <w:rsid w:val="4E002CDE"/>
    <w:rsid w:val="4E00C908"/>
    <w:rsid w:val="4E00F085"/>
    <w:rsid w:val="4E010A30"/>
    <w:rsid w:val="4E012DEF"/>
    <w:rsid w:val="4E01C842"/>
    <w:rsid w:val="4E03A386"/>
    <w:rsid w:val="4E0416D1"/>
    <w:rsid w:val="4E045113"/>
    <w:rsid w:val="4E046584"/>
    <w:rsid w:val="4E04A868"/>
    <w:rsid w:val="4E04F3A9"/>
    <w:rsid w:val="4E0514AF"/>
    <w:rsid w:val="4E0776AC"/>
    <w:rsid w:val="4E07EE3E"/>
    <w:rsid w:val="4E081D16"/>
    <w:rsid w:val="4E0AE629"/>
    <w:rsid w:val="4E0AF84A"/>
    <w:rsid w:val="4E0B4CF9"/>
    <w:rsid w:val="4E0D6C75"/>
    <w:rsid w:val="4E0DDB6F"/>
    <w:rsid w:val="4E0E06EA"/>
    <w:rsid w:val="4E0E36A5"/>
    <w:rsid w:val="4E0EA30E"/>
    <w:rsid w:val="4E0EDD60"/>
    <w:rsid w:val="4E105C48"/>
    <w:rsid w:val="4E107797"/>
    <w:rsid w:val="4E11AE10"/>
    <w:rsid w:val="4E11DF77"/>
    <w:rsid w:val="4E122B19"/>
    <w:rsid w:val="4E15B11D"/>
    <w:rsid w:val="4E165921"/>
    <w:rsid w:val="4E167736"/>
    <w:rsid w:val="4E18F9ED"/>
    <w:rsid w:val="4E197710"/>
    <w:rsid w:val="4E1A160F"/>
    <w:rsid w:val="4E1A7BAC"/>
    <w:rsid w:val="4E1A8E80"/>
    <w:rsid w:val="4E1B5199"/>
    <w:rsid w:val="4E1BFF39"/>
    <w:rsid w:val="4E1C4F0B"/>
    <w:rsid w:val="4E1C8E8E"/>
    <w:rsid w:val="4E1E14DE"/>
    <w:rsid w:val="4E202E05"/>
    <w:rsid w:val="4E2174EE"/>
    <w:rsid w:val="4E2191A6"/>
    <w:rsid w:val="4E222CBF"/>
    <w:rsid w:val="4E224B26"/>
    <w:rsid w:val="4E227556"/>
    <w:rsid w:val="4E2321F1"/>
    <w:rsid w:val="4E25F021"/>
    <w:rsid w:val="4E260B2F"/>
    <w:rsid w:val="4E26DEAB"/>
    <w:rsid w:val="4E26E603"/>
    <w:rsid w:val="4E271715"/>
    <w:rsid w:val="4E28087C"/>
    <w:rsid w:val="4E287C98"/>
    <w:rsid w:val="4E295759"/>
    <w:rsid w:val="4E296D28"/>
    <w:rsid w:val="4E2A31D3"/>
    <w:rsid w:val="4E2AB48F"/>
    <w:rsid w:val="4E2B7F28"/>
    <w:rsid w:val="4E2BE6CC"/>
    <w:rsid w:val="4E2C165D"/>
    <w:rsid w:val="4E2C8520"/>
    <w:rsid w:val="4E2CBEEE"/>
    <w:rsid w:val="4E2D8981"/>
    <w:rsid w:val="4E2F4C72"/>
    <w:rsid w:val="4E309DFC"/>
    <w:rsid w:val="4E325BE7"/>
    <w:rsid w:val="4E332E71"/>
    <w:rsid w:val="4E335C4C"/>
    <w:rsid w:val="4E34547F"/>
    <w:rsid w:val="4E34AE83"/>
    <w:rsid w:val="4E36136C"/>
    <w:rsid w:val="4E362409"/>
    <w:rsid w:val="4E365115"/>
    <w:rsid w:val="4E369AF6"/>
    <w:rsid w:val="4E36DA77"/>
    <w:rsid w:val="4E3840EC"/>
    <w:rsid w:val="4E38C6E2"/>
    <w:rsid w:val="4E394E09"/>
    <w:rsid w:val="4E394F30"/>
    <w:rsid w:val="4E3AD872"/>
    <w:rsid w:val="4E3C043B"/>
    <w:rsid w:val="4E3CE05F"/>
    <w:rsid w:val="4E3E0B8C"/>
    <w:rsid w:val="4E3E4D2C"/>
    <w:rsid w:val="4E3EBBB7"/>
    <w:rsid w:val="4E3EC2A8"/>
    <w:rsid w:val="4E3F354E"/>
    <w:rsid w:val="4E3F55E5"/>
    <w:rsid w:val="4E414290"/>
    <w:rsid w:val="4E41F9D7"/>
    <w:rsid w:val="4E42A6D8"/>
    <w:rsid w:val="4E4375C7"/>
    <w:rsid w:val="4E444D1A"/>
    <w:rsid w:val="4E445010"/>
    <w:rsid w:val="4E44E2E9"/>
    <w:rsid w:val="4E457213"/>
    <w:rsid w:val="4E4922ED"/>
    <w:rsid w:val="4E493F26"/>
    <w:rsid w:val="4E495161"/>
    <w:rsid w:val="4E4B374B"/>
    <w:rsid w:val="4E4B8EFA"/>
    <w:rsid w:val="4E4BAE1C"/>
    <w:rsid w:val="4E4D34CA"/>
    <w:rsid w:val="4E4EA950"/>
    <w:rsid w:val="4E4EBBCB"/>
    <w:rsid w:val="4E4EEFC4"/>
    <w:rsid w:val="4E4F8D5E"/>
    <w:rsid w:val="4E50A4C9"/>
    <w:rsid w:val="4E519287"/>
    <w:rsid w:val="4E51CF33"/>
    <w:rsid w:val="4E526D27"/>
    <w:rsid w:val="4E527CE5"/>
    <w:rsid w:val="4E53145B"/>
    <w:rsid w:val="4E53414A"/>
    <w:rsid w:val="4E537E5D"/>
    <w:rsid w:val="4E54A49E"/>
    <w:rsid w:val="4E570206"/>
    <w:rsid w:val="4E5766C7"/>
    <w:rsid w:val="4E582099"/>
    <w:rsid w:val="4E58A663"/>
    <w:rsid w:val="4E59E864"/>
    <w:rsid w:val="4E5A0CBA"/>
    <w:rsid w:val="4E5A72E7"/>
    <w:rsid w:val="4E5B369B"/>
    <w:rsid w:val="4E5B761F"/>
    <w:rsid w:val="4E5B838C"/>
    <w:rsid w:val="4E5CE098"/>
    <w:rsid w:val="4E5CE2E5"/>
    <w:rsid w:val="4E5E0F84"/>
    <w:rsid w:val="4E5E1352"/>
    <w:rsid w:val="4E5ED2D4"/>
    <w:rsid w:val="4E60A38A"/>
    <w:rsid w:val="4E61FB6A"/>
    <w:rsid w:val="4E62A56D"/>
    <w:rsid w:val="4E64A417"/>
    <w:rsid w:val="4E64E5B4"/>
    <w:rsid w:val="4E657BDA"/>
    <w:rsid w:val="4E663766"/>
    <w:rsid w:val="4E675434"/>
    <w:rsid w:val="4E688DA6"/>
    <w:rsid w:val="4E68B2A2"/>
    <w:rsid w:val="4E690792"/>
    <w:rsid w:val="4E697F5A"/>
    <w:rsid w:val="4E6AB196"/>
    <w:rsid w:val="4E6B9021"/>
    <w:rsid w:val="4E6BF75C"/>
    <w:rsid w:val="4E6C021A"/>
    <w:rsid w:val="4E6D34CB"/>
    <w:rsid w:val="4E6D7097"/>
    <w:rsid w:val="4E6E6089"/>
    <w:rsid w:val="4E6E696D"/>
    <w:rsid w:val="4E6EC052"/>
    <w:rsid w:val="4E6F6A48"/>
    <w:rsid w:val="4E71BAF7"/>
    <w:rsid w:val="4E724E74"/>
    <w:rsid w:val="4E733F9C"/>
    <w:rsid w:val="4E7361DE"/>
    <w:rsid w:val="4E7408C0"/>
    <w:rsid w:val="4E748259"/>
    <w:rsid w:val="4E74D336"/>
    <w:rsid w:val="4E74D781"/>
    <w:rsid w:val="4E74DC0F"/>
    <w:rsid w:val="4E756AA7"/>
    <w:rsid w:val="4E76BAC7"/>
    <w:rsid w:val="4E76E090"/>
    <w:rsid w:val="4E77DBBC"/>
    <w:rsid w:val="4E7AA770"/>
    <w:rsid w:val="4E7AEB4B"/>
    <w:rsid w:val="4E7B00CC"/>
    <w:rsid w:val="4E7B1DE0"/>
    <w:rsid w:val="4E7B4FF3"/>
    <w:rsid w:val="4E7BCD71"/>
    <w:rsid w:val="4E7BD260"/>
    <w:rsid w:val="4E7D6098"/>
    <w:rsid w:val="4E7DB7C3"/>
    <w:rsid w:val="4E7DEB01"/>
    <w:rsid w:val="4E7E01B2"/>
    <w:rsid w:val="4E7E1754"/>
    <w:rsid w:val="4E7F72BA"/>
    <w:rsid w:val="4E805442"/>
    <w:rsid w:val="4E80A836"/>
    <w:rsid w:val="4E826334"/>
    <w:rsid w:val="4E8499FB"/>
    <w:rsid w:val="4E85B8A1"/>
    <w:rsid w:val="4E864FAC"/>
    <w:rsid w:val="4E8868F5"/>
    <w:rsid w:val="4E892BF2"/>
    <w:rsid w:val="4E89C71E"/>
    <w:rsid w:val="4E8A65EA"/>
    <w:rsid w:val="4E8BDF92"/>
    <w:rsid w:val="4E8C502E"/>
    <w:rsid w:val="4E8CD7D1"/>
    <w:rsid w:val="4E8D383A"/>
    <w:rsid w:val="4E8D3BE2"/>
    <w:rsid w:val="4E8E0445"/>
    <w:rsid w:val="4E8F1E95"/>
    <w:rsid w:val="4E8F46A2"/>
    <w:rsid w:val="4E8F4A5A"/>
    <w:rsid w:val="4E8F9BDD"/>
    <w:rsid w:val="4E90ECAD"/>
    <w:rsid w:val="4E91B0C1"/>
    <w:rsid w:val="4E92A9D8"/>
    <w:rsid w:val="4E93833D"/>
    <w:rsid w:val="4E93C188"/>
    <w:rsid w:val="4E93F7FA"/>
    <w:rsid w:val="4E94D793"/>
    <w:rsid w:val="4E953627"/>
    <w:rsid w:val="4E9706C8"/>
    <w:rsid w:val="4E988A33"/>
    <w:rsid w:val="4E991950"/>
    <w:rsid w:val="4E9B27E0"/>
    <w:rsid w:val="4E9B4050"/>
    <w:rsid w:val="4E9C90BD"/>
    <w:rsid w:val="4E9D065E"/>
    <w:rsid w:val="4E9D651B"/>
    <w:rsid w:val="4E9F7C95"/>
    <w:rsid w:val="4E9FA4F6"/>
    <w:rsid w:val="4EA04E68"/>
    <w:rsid w:val="4EA097D6"/>
    <w:rsid w:val="4EA1179B"/>
    <w:rsid w:val="4EA1A279"/>
    <w:rsid w:val="4EA24700"/>
    <w:rsid w:val="4EA24FEA"/>
    <w:rsid w:val="4EA297BE"/>
    <w:rsid w:val="4EA2BD7C"/>
    <w:rsid w:val="4EA5574B"/>
    <w:rsid w:val="4EA95554"/>
    <w:rsid w:val="4EA9B818"/>
    <w:rsid w:val="4EA9D960"/>
    <w:rsid w:val="4EAB415C"/>
    <w:rsid w:val="4EABCD74"/>
    <w:rsid w:val="4EAD6C25"/>
    <w:rsid w:val="4EAE16BC"/>
    <w:rsid w:val="4EAEA09C"/>
    <w:rsid w:val="4EB01C70"/>
    <w:rsid w:val="4EB06563"/>
    <w:rsid w:val="4EB06A93"/>
    <w:rsid w:val="4EB0ABC3"/>
    <w:rsid w:val="4EB0B65B"/>
    <w:rsid w:val="4EB21D51"/>
    <w:rsid w:val="4EB3585B"/>
    <w:rsid w:val="4EB3C1A7"/>
    <w:rsid w:val="4EB3DC3A"/>
    <w:rsid w:val="4EB5CED9"/>
    <w:rsid w:val="4EB608C5"/>
    <w:rsid w:val="4EB6FB45"/>
    <w:rsid w:val="4EB80818"/>
    <w:rsid w:val="4EB88549"/>
    <w:rsid w:val="4EB89687"/>
    <w:rsid w:val="4EB89E5B"/>
    <w:rsid w:val="4EB8D061"/>
    <w:rsid w:val="4EB94818"/>
    <w:rsid w:val="4EBA1C51"/>
    <w:rsid w:val="4EBA6A30"/>
    <w:rsid w:val="4EBBE03F"/>
    <w:rsid w:val="4EBBFEB0"/>
    <w:rsid w:val="4EBC3B5D"/>
    <w:rsid w:val="4EBD1917"/>
    <w:rsid w:val="4EBD3FEB"/>
    <w:rsid w:val="4EBF1FB3"/>
    <w:rsid w:val="4EC14107"/>
    <w:rsid w:val="4EC313AE"/>
    <w:rsid w:val="4EC3D727"/>
    <w:rsid w:val="4EC56520"/>
    <w:rsid w:val="4EC5C7DB"/>
    <w:rsid w:val="4EC74C48"/>
    <w:rsid w:val="4EC9311F"/>
    <w:rsid w:val="4EC97558"/>
    <w:rsid w:val="4EC9C218"/>
    <w:rsid w:val="4ECAB9BB"/>
    <w:rsid w:val="4ECB361C"/>
    <w:rsid w:val="4ECCCFEE"/>
    <w:rsid w:val="4ECDC241"/>
    <w:rsid w:val="4ECDD6D4"/>
    <w:rsid w:val="4ECE3546"/>
    <w:rsid w:val="4ECE4913"/>
    <w:rsid w:val="4ECEA0F8"/>
    <w:rsid w:val="4ECED18B"/>
    <w:rsid w:val="4ED0DE62"/>
    <w:rsid w:val="4ED15D3A"/>
    <w:rsid w:val="4ED17641"/>
    <w:rsid w:val="4ED18043"/>
    <w:rsid w:val="4ED1CE6D"/>
    <w:rsid w:val="4ED274B3"/>
    <w:rsid w:val="4ED2C71F"/>
    <w:rsid w:val="4ED2E669"/>
    <w:rsid w:val="4ED36381"/>
    <w:rsid w:val="4ED639D4"/>
    <w:rsid w:val="4ED69A02"/>
    <w:rsid w:val="4ED76012"/>
    <w:rsid w:val="4ED8BAA0"/>
    <w:rsid w:val="4ED947F3"/>
    <w:rsid w:val="4ED9CC22"/>
    <w:rsid w:val="4EDA63B5"/>
    <w:rsid w:val="4EDB6ADB"/>
    <w:rsid w:val="4EDBB514"/>
    <w:rsid w:val="4EDC2763"/>
    <w:rsid w:val="4EDC786A"/>
    <w:rsid w:val="4EDC7D52"/>
    <w:rsid w:val="4EDF2080"/>
    <w:rsid w:val="4EE09BBC"/>
    <w:rsid w:val="4EE1F631"/>
    <w:rsid w:val="4EE276F8"/>
    <w:rsid w:val="4EE2C9F2"/>
    <w:rsid w:val="4EE3AFBA"/>
    <w:rsid w:val="4EE414F7"/>
    <w:rsid w:val="4EE44243"/>
    <w:rsid w:val="4EE492C6"/>
    <w:rsid w:val="4EE4D300"/>
    <w:rsid w:val="4EE4EE1F"/>
    <w:rsid w:val="4EE5F8B0"/>
    <w:rsid w:val="4EE63A2D"/>
    <w:rsid w:val="4EE6770A"/>
    <w:rsid w:val="4EE72607"/>
    <w:rsid w:val="4EE7F1DB"/>
    <w:rsid w:val="4EE852A5"/>
    <w:rsid w:val="4EE8D8EE"/>
    <w:rsid w:val="4EE97C46"/>
    <w:rsid w:val="4EE9828B"/>
    <w:rsid w:val="4EE9EC03"/>
    <w:rsid w:val="4EEABD7B"/>
    <w:rsid w:val="4EEADD5C"/>
    <w:rsid w:val="4EEC5FE0"/>
    <w:rsid w:val="4EED65DC"/>
    <w:rsid w:val="4EED954E"/>
    <w:rsid w:val="4EEDCFFA"/>
    <w:rsid w:val="4EEEBDD1"/>
    <w:rsid w:val="4EEF2DC6"/>
    <w:rsid w:val="4EEF9407"/>
    <w:rsid w:val="4EF09C53"/>
    <w:rsid w:val="4EF0E0A4"/>
    <w:rsid w:val="4EF0FE02"/>
    <w:rsid w:val="4EF14971"/>
    <w:rsid w:val="4EF17584"/>
    <w:rsid w:val="4EF2884D"/>
    <w:rsid w:val="4EF29CDC"/>
    <w:rsid w:val="4EF2ABAB"/>
    <w:rsid w:val="4EF31DD5"/>
    <w:rsid w:val="4EF3EA22"/>
    <w:rsid w:val="4EF548A3"/>
    <w:rsid w:val="4EF64867"/>
    <w:rsid w:val="4EF65486"/>
    <w:rsid w:val="4EF6C67C"/>
    <w:rsid w:val="4EF71618"/>
    <w:rsid w:val="4EF74249"/>
    <w:rsid w:val="4EF75319"/>
    <w:rsid w:val="4EF7E925"/>
    <w:rsid w:val="4EF92138"/>
    <w:rsid w:val="4EFD206B"/>
    <w:rsid w:val="4F014884"/>
    <w:rsid w:val="4F0163F1"/>
    <w:rsid w:val="4F02E489"/>
    <w:rsid w:val="4F03ACE3"/>
    <w:rsid w:val="4F04D5FA"/>
    <w:rsid w:val="4F051CD3"/>
    <w:rsid w:val="4F06BF38"/>
    <w:rsid w:val="4F077922"/>
    <w:rsid w:val="4F07A0A8"/>
    <w:rsid w:val="4F08E237"/>
    <w:rsid w:val="4F090F13"/>
    <w:rsid w:val="4F092E84"/>
    <w:rsid w:val="4F095845"/>
    <w:rsid w:val="4F09AFAA"/>
    <w:rsid w:val="4F0B60C1"/>
    <w:rsid w:val="4F0B614A"/>
    <w:rsid w:val="4F0FFB4C"/>
    <w:rsid w:val="4F0FFE70"/>
    <w:rsid w:val="4F100749"/>
    <w:rsid w:val="4F1131EF"/>
    <w:rsid w:val="4F1244C0"/>
    <w:rsid w:val="4F128B1B"/>
    <w:rsid w:val="4F13D6DB"/>
    <w:rsid w:val="4F161DAB"/>
    <w:rsid w:val="4F16DF8B"/>
    <w:rsid w:val="4F17C4C3"/>
    <w:rsid w:val="4F1860C0"/>
    <w:rsid w:val="4F19E4A4"/>
    <w:rsid w:val="4F1A04D8"/>
    <w:rsid w:val="4F1AA875"/>
    <w:rsid w:val="4F1AFC74"/>
    <w:rsid w:val="4F1CA324"/>
    <w:rsid w:val="4F1CCD5D"/>
    <w:rsid w:val="4F1E2390"/>
    <w:rsid w:val="4F20F7C1"/>
    <w:rsid w:val="4F22367D"/>
    <w:rsid w:val="4F2270D5"/>
    <w:rsid w:val="4F22B42E"/>
    <w:rsid w:val="4F22E50E"/>
    <w:rsid w:val="4F230964"/>
    <w:rsid w:val="4F231055"/>
    <w:rsid w:val="4F23A48D"/>
    <w:rsid w:val="4F247A5A"/>
    <w:rsid w:val="4F256608"/>
    <w:rsid w:val="4F265DF8"/>
    <w:rsid w:val="4F26A265"/>
    <w:rsid w:val="4F26CD6C"/>
    <w:rsid w:val="4F273248"/>
    <w:rsid w:val="4F27E558"/>
    <w:rsid w:val="4F28BC8B"/>
    <w:rsid w:val="4F290045"/>
    <w:rsid w:val="4F29EA3D"/>
    <w:rsid w:val="4F2AD079"/>
    <w:rsid w:val="4F2F9093"/>
    <w:rsid w:val="4F300A78"/>
    <w:rsid w:val="4F3066E0"/>
    <w:rsid w:val="4F307337"/>
    <w:rsid w:val="4F3140A7"/>
    <w:rsid w:val="4F319E60"/>
    <w:rsid w:val="4F31EB63"/>
    <w:rsid w:val="4F3274EA"/>
    <w:rsid w:val="4F33BBA7"/>
    <w:rsid w:val="4F34CEC1"/>
    <w:rsid w:val="4F35B8BE"/>
    <w:rsid w:val="4F373D36"/>
    <w:rsid w:val="4F3892C8"/>
    <w:rsid w:val="4F38FC68"/>
    <w:rsid w:val="4F39B431"/>
    <w:rsid w:val="4F3A3A7A"/>
    <w:rsid w:val="4F3B2D77"/>
    <w:rsid w:val="4F3BFDFB"/>
    <w:rsid w:val="4F3BFF76"/>
    <w:rsid w:val="4F3CE8F1"/>
    <w:rsid w:val="4F3D2081"/>
    <w:rsid w:val="4F3EB8BB"/>
    <w:rsid w:val="4F4017C5"/>
    <w:rsid w:val="4F4110D0"/>
    <w:rsid w:val="4F41CEBD"/>
    <w:rsid w:val="4F42DECF"/>
    <w:rsid w:val="4F435495"/>
    <w:rsid w:val="4F43CC3D"/>
    <w:rsid w:val="4F44EC76"/>
    <w:rsid w:val="4F4723FD"/>
    <w:rsid w:val="4F4A36CF"/>
    <w:rsid w:val="4F4B1C71"/>
    <w:rsid w:val="4F4B39C5"/>
    <w:rsid w:val="4F4B957D"/>
    <w:rsid w:val="4F4DC39D"/>
    <w:rsid w:val="4F4DCD82"/>
    <w:rsid w:val="4F4E3DC1"/>
    <w:rsid w:val="4F545E9D"/>
    <w:rsid w:val="4F54643B"/>
    <w:rsid w:val="4F54D096"/>
    <w:rsid w:val="4F560BA0"/>
    <w:rsid w:val="4F56261D"/>
    <w:rsid w:val="4F56FE43"/>
    <w:rsid w:val="4F56FF6B"/>
    <w:rsid w:val="4F595E6F"/>
    <w:rsid w:val="4F5A4D9E"/>
    <w:rsid w:val="4F5A6679"/>
    <w:rsid w:val="4F5A8777"/>
    <w:rsid w:val="4F5AA2F4"/>
    <w:rsid w:val="4F5AF87D"/>
    <w:rsid w:val="4F5C972A"/>
    <w:rsid w:val="4F5D0957"/>
    <w:rsid w:val="4F5D272A"/>
    <w:rsid w:val="4F5D5523"/>
    <w:rsid w:val="4F5DC1F6"/>
    <w:rsid w:val="4F5EAD44"/>
    <w:rsid w:val="4F5F5A55"/>
    <w:rsid w:val="4F5F943E"/>
    <w:rsid w:val="4F60A026"/>
    <w:rsid w:val="4F60F930"/>
    <w:rsid w:val="4F610351"/>
    <w:rsid w:val="4F61AEED"/>
    <w:rsid w:val="4F633264"/>
    <w:rsid w:val="4F63B0E2"/>
    <w:rsid w:val="4F64D14B"/>
    <w:rsid w:val="4F654BBE"/>
    <w:rsid w:val="4F656CC5"/>
    <w:rsid w:val="4F65850D"/>
    <w:rsid w:val="4F65FDC4"/>
    <w:rsid w:val="4F6797EF"/>
    <w:rsid w:val="4F67C85E"/>
    <w:rsid w:val="4F68548A"/>
    <w:rsid w:val="4F692F66"/>
    <w:rsid w:val="4F69DDE8"/>
    <w:rsid w:val="4F69ED77"/>
    <w:rsid w:val="4F6AB390"/>
    <w:rsid w:val="4F6C04D2"/>
    <w:rsid w:val="4F6CE7BC"/>
    <w:rsid w:val="4F6F3641"/>
    <w:rsid w:val="4F6F7514"/>
    <w:rsid w:val="4F6FECC6"/>
    <w:rsid w:val="4F712B2B"/>
    <w:rsid w:val="4F7359F4"/>
    <w:rsid w:val="4F744F89"/>
    <w:rsid w:val="4F749009"/>
    <w:rsid w:val="4F7592F9"/>
    <w:rsid w:val="4F75D250"/>
    <w:rsid w:val="4F769A0F"/>
    <w:rsid w:val="4F769ADD"/>
    <w:rsid w:val="4F76D816"/>
    <w:rsid w:val="4F773624"/>
    <w:rsid w:val="4F775CF9"/>
    <w:rsid w:val="4F77ECC0"/>
    <w:rsid w:val="4F77FE10"/>
    <w:rsid w:val="4F795C6E"/>
    <w:rsid w:val="4F79F96F"/>
    <w:rsid w:val="4F7A28B7"/>
    <w:rsid w:val="4F7AC7F6"/>
    <w:rsid w:val="4F7B66DC"/>
    <w:rsid w:val="4F7BC33B"/>
    <w:rsid w:val="4F7BFABB"/>
    <w:rsid w:val="4F7C3D0F"/>
    <w:rsid w:val="4F7C438A"/>
    <w:rsid w:val="4F7C8802"/>
    <w:rsid w:val="4F7CD7F1"/>
    <w:rsid w:val="4F7DB57C"/>
    <w:rsid w:val="4F7EDD60"/>
    <w:rsid w:val="4F811477"/>
    <w:rsid w:val="4F8138F2"/>
    <w:rsid w:val="4F828E84"/>
    <w:rsid w:val="4F82906A"/>
    <w:rsid w:val="4F82CB16"/>
    <w:rsid w:val="4F8489D5"/>
    <w:rsid w:val="4F85A4A4"/>
    <w:rsid w:val="4F85FDDA"/>
    <w:rsid w:val="4F867FDE"/>
    <w:rsid w:val="4F874213"/>
    <w:rsid w:val="4F879FB3"/>
    <w:rsid w:val="4F887A03"/>
    <w:rsid w:val="4F899D9C"/>
    <w:rsid w:val="4F8A7CF2"/>
    <w:rsid w:val="4F8A8763"/>
    <w:rsid w:val="4F8C1A9B"/>
    <w:rsid w:val="4F8CAF8B"/>
    <w:rsid w:val="4F8CCE24"/>
    <w:rsid w:val="4F8CDA60"/>
    <w:rsid w:val="4F8CE569"/>
    <w:rsid w:val="4F8D642A"/>
    <w:rsid w:val="4F8E1AF1"/>
    <w:rsid w:val="4F8EC29A"/>
    <w:rsid w:val="4F8F0BFD"/>
    <w:rsid w:val="4F8F9075"/>
    <w:rsid w:val="4F911B8F"/>
    <w:rsid w:val="4F928D30"/>
    <w:rsid w:val="4F930D68"/>
    <w:rsid w:val="4F9399EC"/>
    <w:rsid w:val="4F93B22D"/>
    <w:rsid w:val="4F93C138"/>
    <w:rsid w:val="4F93C598"/>
    <w:rsid w:val="4F93D79A"/>
    <w:rsid w:val="4F9460E1"/>
    <w:rsid w:val="4F965774"/>
    <w:rsid w:val="4F98BF63"/>
    <w:rsid w:val="4F99AE30"/>
    <w:rsid w:val="4F99EB8D"/>
    <w:rsid w:val="4F9A63CF"/>
    <w:rsid w:val="4F9AF321"/>
    <w:rsid w:val="4F9CB163"/>
    <w:rsid w:val="4F9CC0E6"/>
    <w:rsid w:val="4F9D3BCC"/>
    <w:rsid w:val="4F9D59CC"/>
    <w:rsid w:val="4F9E3847"/>
    <w:rsid w:val="4F9E86B4"/>
    <w:rsid w:val="4F9FD256"/>
    <w:rsid w:val="4FA02376"/>
    <w:rsid w:val="4FA09529"/>
    <w:rsid w:val="4FA0F004"/>
    <w:rsid w:val="4FA15B2A"/>
    <w:rsid w:val="4FA3AEB3"/>
    <w:rsid w:val="4FA3BE9F"/>
    <w:rsid w:val="4FA4156B"/>
    <w:rsid w:val="4FA7F19C"/>
    <w:rsid w:val="4FA97B8F"/>
    <w:rsid w:val="4FAA723D"/>
    <w:rsid w:val="4FAAD787"/>
    <w:rsid w:val="4FAAEF2F"/>
    <w:rsid w:val="4FAB5806"/>
    <w:rsid w:val="4FAB7605"/>
    <w:rsid w:val="4FAC7D83"/>
    <w:rsid w:val="4FACBA02"/>
    <w:rsid w:val="4FAD0848"/>
    <w:rsid w:val="4FAD85D5"/>
    <w:rsid w:val="4FAE5B05"/>
    <w:rsid w:val="4FAF66FB"/>
    <w:rsid w:val="4FB1BF53"/>
    <w:rsid w:val="4FB29CB2"/>
    <w:rsid w:val="4FB2DDE7"/>
    <w:rsid w:val="4FB30B10"/>
    <w:rsid w:val="4FB35A54"/>
    <w:rsid w:val="4FB6692B"/>
    <w:rsid w:val="4FB6799C"/>
    <w:rsid w:val="4FB6BE8C"/>
    <w:rsid w:val="4FB6EDC9"/>
    <w:rsid w:val="4FB6F46B"/>
    <w:rsid w:val="4FB76A2D"/>
    <w:rsid w:val="4FB77CC6"/>
    <w:rsid w:val="4FB77ED4"/>
    <w:rsid w:val="4FB89548"/>
    <w:rsid w:val="4FB89C98"/>
    <w:rsid w:val="4FB8A445"/>
    <w:rsid w:val="4FB95950"/>
    <w:rsid w:val="4FBA1299"/>
    <w:rsid w:val="4FBAA36A"/>
    <w:rsid w:val="4FBB0B87"/>
    <w:rsid w:val="4FBC54C0"/>
    <w:rsid w:val="4FBC9322"/>
    <w:rsid w:val="4FBD031C"/>
    <w:rsid w:val="4FBE2D7A"/>
    <w:rsid w:val="4FBE9732"/>
    <w:rsid w:val="4FBED6E7"/>
    <w:rsid w:val="4FBF421F"/>
    <w:rsid w:val="4FBF64FD"/>
    <w:rsid w:val="4FC004B2"/>
    <w:rsid w:val="4FC0444C"/>
    <w:rsid w:val="4FC0E84A"/>
    <w:rsid w:val="4FC33606"/>
    <w:rsid w:val="4FC3FD06"/>
    <w:rsid w:val="4FC43741"/>
    <w:rsid w:val="4FC46EB6"/>
    <w:rsid w:val="4FC5C8F6"/>
    <w:rsid w:val="4FC701C2"/>
    <w:rsid w:val="4FC73B79"/>
    <w:rsid w:val="4FC7CF5A"/>
    <w:rsid w:val="4FC85520"/>
    <w:rsid w:val="4FCA990C"/>
    <w:rsid w:val="4FCAA470"/>
    <w:rsid w:val="4FCD863E"/>
    <w:rsid w:val="4FCE04B0"/>
    <w:rsid w:val="4FCF599C"/>
    <w:rsid w:val="4FCF7116"/>
    <w:rsid w:val="4FCFA3FB"/>
    <w:rsid w:val="4FD07ADE"/>
    <w:rsid w:val="4FD0BA64"/>
    <w:rsid w:val="4FD13117"/>
    <w:rsid w:val="4FD1CE84"/>
    <w:rsid w:val="4FD23D1E"/>
    <w:rsid w:val="4FD25683"/>
    <w:rsid w:val="4FD30E41"/>
    <w:rsid w:val="4FD33CB2"/>
    <w:rsid w:val="4FD3F5B9"/>
    <w:rsid w:val="4FD40CFC"/>
    <w:rsid w:val="4FD41AF2"/>
    <w:rsid w:val="4FD42B93"/>
    <w:rsid w:val="4FD4333D"/>
    <w:rsid w:val="4FD4408C"/>
    <w:rsid w:val="4FD4CEE8"/>
    <w:rsid w:val="4FD50EA8"/>
    <w:rsid w:val="4FD58899"/>
    <w:rsid w:val="4FD63DC2"/>
    <w:rsid w:val="4FD64E3B"/>
    <w:rsid w:val="4FD6A8D3"/>
    <w:rsid w:val="4FD79A18"/>
    <w:rsid w:val="4FD99D36"/>
    <w:rsid w:val="4FDB344F"/>
    <w:rsid w:val="4FDBAF4B"/>
    <w:rsid w:val="4FDC9A0F"/>
    <w:rsid w:val="4FDCB978"/>
    <w:rsid w:val="4FDF399E"/>
    <w:rsid w:val="4FDF4F78"/>
    <w:rsid w:val="4FE0B2A6"/>
    <w:rsid w:val="4FE0C702"/>
    <w:rsid w:val="4FE145CF"/>
    <w:rsid w:val="4FE23309"/>
    <w:rsid w:val="4FE26DF0"/>
    <w:rsid w:val="4FE2A77F"/>
    <w:rsid w:val="4FE4570C"/>
    <w:rsid w:val="4FE4FB61"/>
    <w:rsid w:val="4FE5624F"/>
    <w:rsid w:val="4FE5EEA4"/>
    <w:rsid w:val="4FE66395"/>
    <w:rsid w:val="4FE692E5"/>
    <w:rsid w:val="4FE8175F"/>
    <w:rsid w:val="4FE8F80C"/>
    <w:rsid w:val="4FE9472A"/>
    <w:rsid w:val="4FE99E3C"/>
    <w:rsid w:val="4FE9E1DD"/>
    <w:rsid w:val="4FEC91E6"/>
    <w:rsid w:val="4FECD67B"/>
    <w:rsid w:val="4FECF74B"/>
    <w:rsid w:val="4FEE5359"/>
    <w:rsid w:val="4FEE77C6"/>
    <w:rsid w:val="4FEEB6EA"/>
    <w:rsid w:val="4FF1B241"/>
    <w:rsid w:val="4FF292E1"/>
    <w:rsid w:val="4FF2D0C1"/>
    <w:rsid w:val="4FF3F0FA"/>
    <w:rsid w:val="4FF458D6"/>
    <w:rsid w:val="4FF47C88"/>
    <w:rsid w:val="4FF502E9"/>
    <w:rsid w:val="4FF6DB02"/>
    <w:rsid w:val="4FF7AC0F"/>
    <w:rsid w:val="4FF8A2D6"/>
    <w:rsid w:val="4FF9157C"/>
    <w:rsid w:val="4FF99E19"/>
    <w:rsid w:val="4FF9C154"/>
    <w:rsid w:val="4FFA0390"/>
    <w:rsid w:val="4FFB87EF"/>
    <w:rsid w:val="4FFBDBAF"/>
    <w:rsid w:val="4FFE0D2F"/>
    <w:rsid w:val="50010D83"/>
    <w:rsid w:val="5001D12E"/>
    <w:rsid w:val="50024071"/>
    <w:rsid w:val="500277BE"/>
    <w:rsid w:val="5004E85A"/>
    <w:rsid w:val="5004EB14"/>
    <w:rsid w:val="5004EE68"/>
    <w:rsid w:val="5005188A"/>
    <w:rsid w:val="50062BDC"/>
    <w:rsid w:val="50071B1F"/>
    <w:rsid w:val="5008D191"/>
    <w:rsid w:val="500B0672"/>
    <w:rsid w:val="500B1CF4"/>
    <w:rsid w:val="500B2BF4"/>
    <w:rsid w:val="500B5ACF"/>
    <w:rsid w:val="500D45E2"/>
    <w:rsid w:val="500D7C3F"/>
    <w:rsid w:val="500DCFD4"/>
    <w:rsid w:val="500DD484"/>
    <w:rsid w:val="500E56EE"/>
    <w:rsid w:val="500F0694"/>
    <w:rsid w:val="5010B612"/>
    <w:rsid w:val="5010D4E7"/>
    <w:rsid w:val="5010DCE0"/>
    <w:rsid w:val="50118A11"/>
    <w:rsid w:val="5011A9E1"/>
    <w:rsid w:val="5011AC23"/>
    <w:rsid w:val="5011D760"/>
    <w:rsid w:val="5012671B"/>
    <w:rsid w:val="501355F7"/>
    <w:rsid w:val="5013E638"/>
    <w:rsid w:val="50142DAD"/>
    <w:rsid w:val="5015535C"/>
    <w:rsid w:val="5016880A"/>
    <w:rsid w:val="501705FE"/>
    <w:rsid w:val="50176FDE"/>
    <w:rsid w:val="5017BD16"/>
    <w:rsid w:val="5019C332"/>
    <w:rsid w:val="501A4934"/>
    <w:rsid w:val="501ADA92"/>
    <w:rsid w:val="501B21C6"/>
    <w:rsid w:val="501BA52D"/>
    <w:rsid w:val="501C863C"/>
    <w:rsid w:val="501D1614"/>
    <w:rsid w:val="501E44E6"/>
    <w:rsid w:val="50202247"/>
    <w:rsid w:val="5022306A"/>
    <w:rsid w:val="50223295"/>
    <w:rsid w:val="50229907"/>
    <w:rsid w:val="5022E49F"/>
    <w:rsid w:val="5023A47A"/>
    <w:rsid w:val="5024EADA"/>
    <w:rsid w:val="50257E93"/>
    <w:rsid w:val="5025B1D7"/>
    <w:rsid w:val="50268359"/>
    <w:rsid w:val="5026D0A8"/>
    <w:rsid w:val="5026D960"/>
    <w:rsid w:val="502712CC"/>
    <w:rsid w:val="5027AFF3"/>
    <w:rsid w:val="5027FCB3"/>
    <w:rsid w:val="5029B1C6"/>
    <w:rsid w:val="5029C220"/>
    <w:rsid w:val="5029E934"/>
    <w:rsid w:val="502A3CE0"/>
    <w:rsid w:val="502AF567"/>
    <w:rsid w:val="502B0A51"/>
    <w:rsid w:val="502BA558"/>
    <w:rsid w:val="502D20DB"/>
    <w:rsid w:val="502EEE6E"/>
    <w:rsid w:val="502F08C9"/>
    <w:rsid w:val="502F1D36"/>
    <w:rsid w:val="502F5698"/>
    <w:rsid w:val="503095F0"/>
    <w:rsid w:val="50364681"/>
    <w:rsid w:val="5036D25F"/>
    <w:rsid w:val="5039CF6C"/>
    <w:rsid w:val="503A2D05"/>
    <w:rsid w:val="503A41F6"/>
    <w:rsid w:val="503B1B97"/>
    <w:rsid w:val="503C13DF"/>
    <w:rsid w:val="503CF21C"/>
    <w:rsid w:val="503D79F6"/>
    <w:rsid w:val="503DF97A"/>
    <w:rsid w:val="503E7571"/>
    <w:rsid w:val="503EE119"/>
    <w:rsid w:val="503EE797"/>
    <w:rsid w:val="503EFBB0"/>
    <w:rsid w:val="503F86A4"/>
    <w:rsid w:val="504022F7"/>
    <w:rsid w:val="50405055"/>
    <w:rsid w:val="5041BF79"/>
    <w:rsid w:val="5041FCB9"/>
    <w:rsid w:val="5045BE73"/>
    <w:rsid w:val="5045C52E"/>
    <w:rsid w:val="5045D04C"/>
    <w:rsid w:val="5046947D"/>
    <w:rsid w:val="504762DA"/>
    <w:rsid w:val="504838A9"/>
    <w:rsid w:val="50483EEE"/>
    <w:rsid w:val="504889C9"/>
    <w:rsid w:val="504AF67B"/>
    <w:rsid w:val="504B76E9"/>
    <w:rsid w:val="504B9617"/>
    <w:rsid w:val="504CEF1B"/>
    <w:rsid w:val="504D618D"/>
    <w:rsid w:val="504DC61B"/>
    <w:rsid w:val="504F8501"/>
    <w:rsid w:val="504FE739"/>
    <w:rsid w:val="504FF50B"/>
    <w:rsid w:val="50503357"/>
    <w:rsid w:val="5050E3DB"/>
    <w:rsid w:val="505137CE"/>
    <w:rsid w:val="5051BCB2"/>
    <w:rsid w:val="5051D926"/>
    <w:rsid w:val="50534E58"/>
    <w:rsid w:val="50559ACB"/>
    <w:rsid w:val="50561088"/>
    <w:rsid w:val="505730BB"/>
    <w:rsid w:val="50586E7D"/>
    <w:rsid w:val="50588BD2"/>
    <w:rsid w:val="5058E978"/>
    <w:rsid w:val="505A5009"/>
    <w:rsid w:val="505A5E4E"/>
    <w:rsid w:val="505A9DA5"/>
    <w:rsid w:val="505B3A7B"/>
    <w:rsid w:val="505B50B4"/>
    <w:rsid w:val="505C9428"/>
    <w:rsid w:val="505CEF3C"/>
    <w:rsid w:val="505D24AC"/>
    <w:rsid w:val="505E9369"/>
    <w:rsid w:val="505F2426"/>
    <w:rsid w:val="505FAB89"/>
    <w:rsid w:val="5061647C"/>
    <w:rsid w:val="5061790B"/>
    <w:rsid w:val="5061F406"/>
    <w:rsid w:val="5062BD4E"/>
    <w:rsid w:val="5063F9BC"/>
    <w:rsid w:val="5064B48D"/>
    <w:rsid w:val="5065CF84"/>
    <w:rsid w:val="506650B2"/>
    <w:rsid w:val="506727DF"/>
    <w:rsid w:val="506A14D9"/>
    <w:rsid w:val="506A937D"/>
    <w:rsid w:val="506AB067"/>
    <w:rsid w:val="506ADF6E"/>
    <w:rsid w:val="506AF364"/>
    <w:rsid w:val="506B6E4D"/>
    <w:rsid w:val="506DF0A0"/>
    <w:rsid w:val="506E058D"/>
    <w:rsid w:val="506EB6CA"/>
    <w:rsid w:val="506F2CF3"/>
    <w:rsid w:val="506F2F11"/>
    <w:rsid w:val="50710067"/>
    <w:rsid w:val="50713CCE"/>
    <w:rsid w:val="50715775"/>
    <w:rsid w:val="50723AA8"/>
    <w:rsid w:val="50729442"/>
    <w:rsid w:val="507312DD"/>
    <w:rsid w:val="507341FE"/>
    <w:rsid w:val="50744F70"/>
    <w:rsid w:val="50755392"/>
    <w:rsid w:val="5076C84B"/>
    <w:rsid w:val="50775621"/>
    <w:rsid w:val="5077AEC8"/>
    <w:rsid w:val="50785E06"/>
    <w:rsid w:val="5078803B"/>
    <w:rsid w:val="50789BC0"/>
    <w:rsid w:val="5079D841"/>
    <w:rsid w:val="507B73A1"/>
    <w:rsid w:val="507C62E5"/>
    <w:rsid w:val="507DD135"/>
    <w:rsid w:val="507DFCFA"/>
    <w:rsid w:val="507E3B75"/>
    <w:rsid w:val="507EB7A6"/>
    <w:rsid w:val="507F1CDF"/>
    <w:rsid w:val="5080D967"/>
    <w:rsid w:val="50827164"/>
    <w:rsid w:val="508295AA"/>
    <w:rsid w:val="508350BB"/>
    <w:rsid w:val="50847146"/>
    <w:rsid w:val="50855E3F"/>
    <w:rsid w:val="5085CBE9"/>
    <w:rsid w:val="508618E1"/>
    <w:rsid w:val="50866559"/>
    <w:rsid w:val="5087912C"/>
    <w:rsid w:val="5087CF90"/>
    <w:rsid w:val="508846D9"/>
    <w:rsid w:val="508975F9"/>
    <w:rsid w:val="508B4FB0"/>
    <w:rsid w:val="508BC047"/>
    <w:rsid w:val="508CA815"/>
    <w:rsid w:val="508D8DC9"/>
    <w:rsid w:val="508DA6DB"/>
    <w:rsid w:val="508DFA94"/>
    <w:rsid w:val="508E8B9C"/>
    <w:rsid w:val="508EC390"/>
    <w:rsid w:val="508F5933"/>
    <w:rsid w:val="508F68F4"/>
    <w:rsid w:val="508F7D87"/>
    <w:rsid w:val="50901DAC"/>
    <w:rsid w:val="5090B3A1"/>
    <w:rsid w:val="5091E204"/>
    <w:rsid w:val="509378CD"/>
    <w:rsid w:val="50948293"/>
    <w:rsid w:val="509498D9"/>
    <w:rsid w:val="5094EE85"/>
    <w:rsid w:val="5094F129"/>
    <w:rsid w:val="50956581"/>
    <w:rsid w:val="5096A11F"/>
    <w:rsid w:val="5096E0E7"/>
    <w:rsid w:val="50973BD6"/>
    <w:rsid w:val="5097C7A8"/>
    <w:rsid w:val="509877C2"/>
    <w:rsid w:val="50988CEB"/>
    <w:rsid w:val="5099DCD1"/>
    <w:rsid w:val="509A3D15"/>
    <w:rsid w:val="509AF282"/>
    <w:rsid w:val="509F1F27"/>
    <w:rsid w:val="509F952E"/>
    <w:rsid w:val="509FFA07"/>
    <w:rsid w:val="50A05685"/>
    <w:rsid w:val="50A164D7"/>
    <w:rsid w:val="50A23791"/>
    <w:rsid w:val="50A3E268"/>
    <w:rsid w:val="50A4C441"/>
    <w:rsid w:val="50A6BA40"/>
    <w:rsid w:val="50A74A93"/>
    <w:rsid w:val="50A85AE6"/>
    <w:rsid w:val="50A8B783"/>
    <w:rsid w:val="50A8F95F"/>
    <w:rsid w:val="50A9D397"/>
    <w:rsid w:val="50AA4CC2"/>
    <w:rsid w:val="50AA89A8"/>
    <w:rsid w:val="50ABA955"/>
    <w:rsid w:val="50ABDCD9"/>
    <w:rsid w:val="50ABF4BD"/>
    <w:rsid w:val="50ACB05F"/>
    <w:rsid w:val="50AE8016"/>
    <w:rsid w:val="50AF3F4D"/>
    <w:rsid w:val="50AFF508"/>
    <w:rsid w:val="50B0065A"/>
    <w:rsid w:val="50B0478D"/>
    <w:rsid w:val="50B048C6"/>
    <w:rsid w:val="50B0A5E3"/>
    <w:rsid w:val="50B21D4D"/>
    <w:rsid w:val="50B30DCC"/>
    <w:rsid w:val="50B4D03B"/>
    <w:rsid w:val="50B83E32"/>
    <w:rsid w:val="50BA36D7"/>
    <w:rsid w:val="50BADCC4"/>
    <w:rsid w:val="50BCBF27"/>
    <w:rsid w:val="50BCD888"/>
    <w:rsid w:val="50BD59A5"/>
    <w:rsid w:val="50BDCEB2"/>
    <w:rsid w:val="50BE1AEC"/>
    <w:rsid w:val="50BF4E4D"/>
    <w:rsid w:val="50BF63C5"/>
    <w:rsid w:val="50C1882F"/>
    <w:rsid w:val="50C19440"/>
    <w:rsid w:val="50C200E3"/>
    <w:rsid w:val="50C22425"/>
    <w:rsid w:val="50C231C6"/>
    <w:rsid w:val="50C24259"/>
    <w:rsid w:val="50C2D81B"/>
    <w:rsid w:val="50C32F34"/>
    <w:rsid w:val="50C3982A"/>
    <w:rsid w:val="50C41018"/>
    <w:rsid w:val="50C549E3"/>
    <w:rsid w:val="50C6CB4C"/>
    <w:rsid w:val="50C73566"/>
    <w:rsid w:val="50C92883"/>
    <w:rsid w:val="50C98318"/>
    <w:rsid w:val="50CA23ED"/>
    <w:rsid w:val="50CB41EA"/>
    <w:rsid w:val="50CBBE61"/>
    <w:rsid w:val="50CBC52B"/>
    <w:rsid w:val="50CC285C"/>
    <w:rsid w:val="50CCAFFA"/>
    <w:rsid w:val="50CD2F95"/>
    <w:rsid w:val="50CD8ACB"/>
    <w:rsid w:val="50CD8DD6"/>
    <w:rsid w:val="50CE92AA"/>
    <w:rsid w:val="50CEB5DC"/>
    <w:rsid w:val="50CF1E37"/>
    <w:rsid w:val="50CF8A28"/>
    <w:rsid w:val="50D0218A"/>
    <w:rsid w:val="50D137AA"/>
    <w:rsid w:val="50D2A81F"/>
    <w:rsid w:val="50D2CCC9"/>
    <w:rsid w:val="50D3B53D"/>
    <w:rsid w:val="50D3C8BB"/>
    <w:rsid w:val="50D4350D"/>
    <w:rsid w:val="50D46579"/>
    <w:rsid w:val="50D53640"/>
    <w:rsid w:val="50D684BA"/>
    <w:rsid w:val="50D6B318"/>
    <w:rsid w:val="50D74501"/>
    <w:rsid w:val="50D7D07A"/>
    <w:rsid w:val="50D84BB2"/>
    <w:rsid w:val="50D8DB0D"/>
    <w:rsid w:val="50D8E5EB"/>
    <w:rsid w:val="50D94D36"/>
    <w:rsid w:val="50DA1707"/>
    <w:rsid w:val="50DACCCF"/>
    <w:rsid w:val="50DBDE68"/>
    <w:rsid w:val="50DCC6F5"/>
    <w:rsid w:val="50DCF1CF"/>
    <w:rsid w:val="50DF5686"/>
    <w:rsid w:val="50DF7454"/>
    <w:rsid w:val="50DF7D06"/>
    <w:rsid w:val="50DF9BB9"/>
    <w:rsid w:val="50E227F1"/>
    <w:rsid w:val="50E3E4A2"/>
    <w:rsid w:val="50E73836"/>
    <w:rsid w:val="50E768F0"/>
    <w:rsid w:val="50E968E6"/>
    <w:rsid w:val="50EB716B"/>
    <w:rsid w:val="50EBCEB2"/>
    <w:rsid w:val="50EC7260"/>
    <w:rsid w:val="50ECD2DA"/>
    <w:rsid w:val="50EDC3FB"/>
    <w:rsid w:val="50EE4AA9"/>
    <w:rsid w:val="50EE6653"/>
    <w:rsid w:val="50EEEEE1"/>
    <w:rsid w:val="50EF4EA8"/>
    <w:rsid w:val="50F02F9A"/>
    <w:rsid w:val="50F10E96"/>
    <w:rsid w:val="50F1B082"/>
    <w:rsid w:val="50F24EF6"/>
    <w:rsid w:val="50F347A1"/>
    <w:rsid w:val="50F5658D"/>
    <w:rsid w:val="50F5A4B5"/>
    <w:rsid w:val="50F65D92"/>
    <w:rsid w:val="50F67915"/>
    <w:rsid w:val="50F7163A"/>
    <w:rsid w:val="50F858BC"/>
    <w:rsid w:val="50F8E562"/>
    <w:rsid w:val="50F939B2"/>
    <w:rsid w:val="50F96FAD"/>
    <w:rsid w:val="50F9B166"/>
    <w:rsid w:val="50F9BFDC"/>
    <w:rsid w:val="50F9E50F"/>
    <w:rsid w:val="50F9FC91"/>
    <w:rsid w:val="50FB2E9A"/>
    <w:rsid w:val="50FBE4CD"/>
    <w:rsid w:val="50FC5ED3"/>
    <w:rsid w:val="50FC7087"/>
    <w:rsid w:val="50FC9C1B"/>
    <w:rsid w:val="50FDF003"/>
    <w:rsid w:val="50FEEB8E"/>
    <w:rsid w:val="5101182F"/>
    <w:rsid w:val="5101FC9C"/>
    <w:rsid w:val="5102B015"/>
    <w:rsid w:val="5102C2BB"/>
    <w:rsid w:val="5102FC4C"/>
    <w:rsid w:val="510378E6"/>
    <w:rsid w:val="510386B2"/>
    <w:rsid w:val="5103E790"/>
    <w:rsid w:val="51042706"/>
    <w:rsid w:val="5104D6F7"/>
    <w:rsid w:val="51055756"/>
    <w:rsid w:val="51058E05"/>
    <w:rsid w:val="5105C2FB"/>
    <w:rsid w:val="5106A067"/>
    <w:rsid w:val="51083B7C"/>
    <w:rsid w:val="5108B033"/>
    <w:rsid w:val="5108CAAA"/>
    <w:rsid w:val="510974A6"/>
    <w:rsid w:val="510B007B"/>
    <w:rsid w:val="510B39E0"/>
    <w:rsid w:val="510BE642"/>
    <w:rsid w:val="510C0198"/>
    <w:rsid w:val="510C2ECB"/>
    <w:rsid w:val="510CF631"/>
    <w:rsid w:val="510DF57A"/>
    <w:rsid w:val="510E58A5"/>
    <w:rsid w:val="510E7641"/>
    <w:rsid w:val="510E938E"/>
    <w:rsid w:val="510F7BD8"/>
    <w:rsid w:val="510FD3C6"/>
    <w:rsid w:val="51105357"/>
    <w:rsid w:val="51109E83"/>
    <w:rsid w:val="5110AF26"/>
    <w:rsid w:val="5112A6DD"/>
    <w:rsid w:val="5112D3FC"/>
    <w:rsid w:val="5113D013"/>
    <w:rsid w:val="5113E82B"/>
    <w:rsid w:val="51152930"/>
    <w:rsid w:val="511813EB"/>
    <w:rsid w:val="5119A755"/>
    <w:rsid w:val="511A1FC8"/>
    <w:rsid w:val="511A5E68"/>
    <w:rsid w:val="511B93FA"/>
    <w:rsid w:val="511CA00F"/>
    <w:rsid w:val="511DD7CE"/>
    <w:rsid w:val="511E758B"/>
    <w:rsid w:val="511F39F3"/>
    <w:rsid w:val="5120F08D"/>
    <w:rsid w:val="51218670"/>
    <w:rsid w:val="5122D737"/>
    <w:rsid w:val="5124CC23"/>
    <w:rsid w:val="5124F890"/>
    <w:rsid w:val="51257EC3"/>
    <w:rsid w:val="5126489A"/>
    <w:rsid w:val="5126DE49"/>
    <w:rsid w:val="51274DD2"/>
    <w:rsid w:val="5127696F"/>
    <w:rsid w:val="5127808D"/>
    <w:rsid w:val="51286253"/>
    <w:rsid w:val="512891D8"/>
    <w:rsid w:val="512A2B2A"/>
    <w:rsid w:val="512AE60D"/>
    <w:rsid w:val="512B35A7"/>
    <w:rsid w:val="512CF7AD"/>
    <w:rsid w:val="512DF63B"/>
    <w:rsid w:val="512E424D"/>
    <w:rsid w:val="512FA17E"/>
    <w:rsid w:val="51302FED"/>
    <w:rsid w:val="5133173E"/>
    <w:rsid w:val="51332883"/>
    <w:rsid w:val="5133B97A"/>
    <w:rsid w:val="51346572"/>
    <w:rsid w:val="5135A6A0"/>
    <w:rsid w:val="513623EF"/>
    <w:rsid w:val="5136455C"/>
    <w:rsid w:val="51379A22"/>
    <w:rsid w:val="513889B1"/>
    <w:rsid w:val="513A4D01"/>
    <w:rsid w:val="513BCE15"/>
    <w:rsid w:val="513C7051"/>
    <w:rsid w:val="513D1476"/>
    <w:rsid w:val="513E558E"/>
    <w:rsid w:val="513E7300"/>
    <w:rsid w:val="5140068A"/>
    <w:rsid w:val="51419D82"/>
    <w:rsid w:val="5141B16D"/>
    <w:rsid w:val="5141B784"/>
    <w:rsid w:val="51420A5A"/>
    <w:rsid w:val="51433CD6"/>
    <w:rsid w:val="51436DF9"/>
    <w:rsid w:val="5143A662"/>
    <w:rsid w:val="5143E781"/>
    <w:rsid w:val="5145D767"/>
    <w:rsid w:val="5147D4BD"/>
    <w:rsid w:val="5148195D"/>
    <w:rsid w:val="5148A37B"/>
    <w:rsid w:val="5148A787"/>
    <w:rsid w:val="51497741"/>
    <w:rsid w:val="514B619B"/>
    <w:rsid w:val="514CF61B"/>
    <w:rsid w:val="514E294E"/>
    <w:rsid w:val="514F14BC"/>
    <w:rsid w:val="514F6F1C"/>
    <w:rsid w:val="514FC6FE"/>
    <w:rsid w:val="5151BD3B"/>
    <w:rsid w:val="51524AC6"/>
    <w:rsid w:val="5153011D"/>
    <w:rsid w:val="51538292"/>
    <w:rsid w:val="5153E912"/>
    <w:rsid w:val="5153F18A"/>
    <w:rsid w:val="51555C92"/>
    <w:rsid w:val="51557B29"/>
    <w:rsid w:val="5156B11A"/>
    <w:rsid w:val="5156BC23"/>
    <w:rsid w:val="515880C0"/>
    <w:rsid w:val="5158DA7B"/>
    <w:rsid w:val="5159FDDB"/>
    <w:rsid w:val="515B6794"/>
    <w:rsid w:val="515BA35E"/>
    <w:rsid w:val="515C830B"/>
    <w:rsid w:val="515CB8AB"/>
    <w:rsid w:val="515CD89E"/>
    <w:rsid w:val="515E1015"/>
    <w:rsid w:val="515E4FC3"/>
    <w:rsid w:val="515E7F57"/>
    <w:rsid w:val="515EFFC4"/>
    <w:rsid w:val="515F51B9"/>
    <w:rsid w:val="515F919E"/>
    <w:rsid w:val="516148D1"/>
    <w:rsid w:val="5162EFE6"/>
    <w:rsid w:val="51646EE7"/>
    <w:rsid w:val="5164F9D6"/>
    <w:rsid w:val="51659C1D"/>
    <w:rsid w:val="51659DCB"/>
    <w:rsid w:val="5165F699"/>
    <w:rsid w:val="5166BC27"/>
    <w:rsid w:val="5166E04F"/>
    <w:rsid w:val="5167C106"/>
    <w:rsid w:val="516881BB"/>
    <w:rsid w:val="5168D3C1"/>
    <w:rsid w:val="516A3148"/>
    <w:rsid w:val="516A5A02"/>
    <w:rsid w:val="516ABB8E"/>
    <w:rsid w:val="516B29FD"/>
    <w:rsid w:val="516B77D3"/>
    <w:rsid w:val="516C209F"/>
    <w:rsid w:val="516C4454"/>
    <w:rsid w:val="516C4B3F"/>
    <w:rsid w:val="516CDEDD"/>
    <w:rsid w:val="516E3DB5"/>
    <w:rsid w:val="516E5B0D"/>
    <w:rsid w:val="516E91E1"/>
    <w:rsid w:val="516EB7C7"/>
    <w:rsid w:val="51742175"/>
    <w:rsid w:val="51753FFF"/>
    <w:rsid w:val="51755BDF"/>
    <w:rsid w:val="51785FBB"/>
    <w:rsid w:val="5178C112"/>
    <w:rsid w:val="5179353B"/>
    <w:rsid w:val="517B9BE0"/>
    <w:rsid w:val="517C7E3A"/>
    <w:rsid w:val="517E5829"/>
    <w:rsid w:val="517F60BC"/>
    <w:rsid w:val="5180A06B"/>
    <w:rsid w:val="5180DFE8"/>
    <w:rsid w:val="5180FD3E"/>
    <w:rsid w:val="51816A3B"/>
    <w:rsid w:val="51827FC9"/>
    <w:rsid w:val="51828FF6"/>
    <w:rsid w:val="51845CEF"/>
    <w:rsid w:val="51845E0C"/>
    <w:rsid w:val="5184E0DD"/>
    <w:rsid w:val="5184EE63"/>
    <w:rsid w:val="51850FD2"/>
    <w:rsid w:val="5185A237"/>
    <w:rsid w:val="51879585"/>
    <w:rsid w:val="518927FE"/>
    <w:rsid w:val="51894471"/>
    <w:rsid w:val="5189C7C9"/>
    <w:rsid w:val="518C0E2F"/>
    <w:rsid w:val="518CFB69"/>
    <w:rsid w:val="518E7271"/>
    <w:rsid w:val="518E8D5C"/>
    <w:rsid w:val="518F0B9D"/>
    <w:rsid w:val="518FFFC9"/>
    <w:rsid w:val="51907302"/>
    <w:rsid w:val="51918671"/>
    <w:rsid w:val="5191F3F1"/>
    <w:rsid w:val="51929414"/>
    <w:rsid w:val="5192E595"/>
    <w:rsid w:val="5192FF61"/>
    <w:rsid w:val="5193787D"/>
    <w:rsid w:val="5194BE94"/>
    <w:rsid w:val="5195B8F2"/>
    <w:rsid w:val="5195EF87"/>
    <w:rsid w:val="519639C5"/>
    <w:rsid w:val="51971783"/>
    <w:rsid w:val="51986CB2"/>
    <w:rsid w:val="51988B64"/>
    <w:rsid w:val="519C1CB8"/>
    <w:rsid w:val="519CC340"/>
    <w:rsid w:val="519D129A"/>
    <w:rsid w:val="519DC14D"/>
    <w:rsid w:val="519DD828"/>
    <w:rsid w:val="519DED01"/>
    <w:rsid w:val="51A0068E"/>
    <w:rsid w:val="51A12739"/>
    <w:rsid w:val="51A13AC0"/>
    <w:rsid w:val="51A2EB80"/>
    <w:rsid w:val="51A32135"/>
    <w:rsid w:val="51A3B7FB"/>
    <w:rsid w:val="51A409CC"/>
    <w:rsid w:val="51A42CBC"/>
    <w:rsid w:val="51A45B8C"/>
    <w:rsid w:val="51A4C811"/>
    <w:rsid w:val="51A596FD"/>
    <w:rsid w:val="51A627CC"/>
    <w:rsid w:val="51A6ED55"/>
    <w:rsid w:val="51A7332A"/>
    <w:rsid w:val="51A7F0A7"/>
    <w:rsid w:val="51A87387"/>
    <w:rsid w:val="51A8BF0A"/>
    <w:rsid w:val="51A9E0BC"/>
    <w:rsid w:val="51ACDF76"/>
    <w:rsid w:val="51AD74BA"/>
    <w:rsid w:val="51AF0D42"/>
    <w:rsid w:val="51AF7C7E"/>
    <w:rsid w:val="51AF85DA"/>
    <w:rsid w:val="51B00C27"/>
    <w:rsid w:val="51B0E1FD"/>
    <w:rsid w:val="51B13C52"/>
    <w:rsid w:val="51B143CC"/>
    <w:rsid w:val="51B233CA"/>
    <w:rsid w:val="51B26531"/>
    <w:rsid w:val="51B46690"/>
    <w:rsid w:val="51B4998E"/>
    <w:rsid w:val="51B4B523"/>
    <w:rsid w:val="51B4D01F"/>
    <w:rsid w:val="51B6E207"/>
    <w:rsid w:val="51B6F61C"/>
    <w:rsid w:val="51B70B63"/>
    <w:rsid w:val="51B728FC"/>
    <w:rsid w:val="51B7A255"/>
    <w:rsid w:val="51B96E94"/>
    <w:rsid w:val="51B9C5A2"/>
    <w:rsid w:val="51BAAE6F"/>
    <w:rsid w:val="51BBDD2D"/>
    <w:rsid w:val="51BC83A5"/>
    <w:rsid w:val="51BCF433"/>
    <w:rsid w:val="51BE22C7"/>
    <w:rsid w:val="51C007CF"/>
    <w:rsid w:val="51C0CFA8"/>
    <w:rsid w:val="51C18238"/>
    <w:rsid w:val="51C1CDFF"/>
    <w:rsid w:val="51C1EEA9"/>
    <w:rsid w:val="51C29F96"/>
    <w:rsid w:val="51C31814"/>
    <w:rsid w:val="51C31C01"/>
    <w:rsid w:val="51C337D9"/>
    <w:rsid w:val="51C38054"/>
    <w:rsid w:val="51C3A127"/>
    <w:rsid w:val="51C44A5D"/>
    <w:rsid w:val="51C58C46"/>
    <w:rsid w:val="51C611CC"/>
    <w:rsid w:val="51C73C9F"/>
    <w:rsid w:val="51C8183E"/>
    <w:rsid w:val="51C871AE"/>
    <w:rsid w:val="51C8EA38"/>
    <w:rsid w:val="51CA931B"/>
    <w:rsid w:val="51CBA506"/>
    <w:rsid w:val="51CE3CD8"/>
    <w:rsid w:val="51CEE129"/>
    <w:rsid w:val="51CF32B3"/>
    <w:rsid w:val="51D0A338"/>
    <w:rsid w:val="51D11D61"/>
    <w:rsid w:val="51D208B4"/>
    <w:rsid w:val="51D2295D"/>
    <w:rsid w:val="51D240C6"/>
    <w:rsid w:val="51D60BEE"/>
    <w:rsid w:val="51D69842"/>
    <w:rsid w:val="51D6E1C4"/>
    <w:rsid w:val="51D78E33"/>
    <w:rsid w:val="51D7A751"/>
    <w:rsid w:val="51D8AA83"/>
    <w:rsid w:val="51D8B371"/>
    <w:rsid w:val="51D9AF3C"/>
    <w:rsid w:val="51DA4BE0"/>
    <w:rsid w:val="51DBF358"/>
    <w:rsid w:val="51DE4CD8"/>
    <w:rsid w:val="51DEC318"/>
    <w:rsid w:val="51DF2980"/>
    <w:rsid w:val="51E120EB"/>
    <w:rsid w:val="51E3322C"/>
    <w:rsid w:val="51E41BDE"/>
    <w:rsid w:val="51E4A3A8"/>
    <w:rsid w:val="51E5347E"/>
    <w:rsid w:val="51E53B3D"/>
    <w:rsid w:val="51E56C0D"/>
    <w:rsid w:val="51E63533"/>
    <w:rsid w:val="51E83AD3"/>
    <w:rsid w:val="51E857B7"/>
    <w:rsid w:val="51E92A6C"/>
    <w:rsid w:val="51E9C258"/>
    <w:rsid w:val="51EA5313"/>
    <w:rsid w:val="51EA6BDD"/>
    <w:rsid w:val="51EA841A"/>
    <w:rsid w:val="51ED338A"/>
    <w:rsid w:val="51EF9A39"/>
    <w:rsid w:val="51F00BC3"/>
    <w:rsid w:val="51F035D7"/>
    <w:rsid w:val="51F1BD13"/>
    <w:rsid w:val="51F1DC9D"/>
    <w:rsid w:val="51F1E533"/>
    <w:rsid w:val="51F2F707"/>
    <w:rsid w:val="51F3948E"/>
    <w:rsid w:val="51F3A009"/>
    <w:rsid w:val="51F3B3ED"/>
    <w:rsid w:val="51F3BF4C"/>
    <w:rsid w:val="51F3C287"/>
    <w:rsid w:val="51F62EAF"/>
    <w:rsid w:val="51F644F0"/>
    <w:rsid w:val="51F6C075"/>
    <w:rsid w:val="51F70DFE"/>
    <w:rsid w:val="51F81B06"/>
    <w:rsid w:val="51F93127"/>
    <w:rsid w:val="51F9A632"/>
    <w:rsid w:val="51FA0963"/>
    <w:rsid w:val="51FA6DEF"/>
    <w:rsid w:val="51FA9262"/>
    <w:rsid w:val="51FCE0A6"/>
    <w:rsid w:val="51FE6810"/>
    <w:rsid w:val="51FEBD39"/>
    <w:rsid w:val="51FF5759"/>
    <w:rsid w:val="51FFBB17"/>
    <w:rsid w:val="51FFF0CC"/>
    <w:rsid w:val="52000F61"/>
    <w:rsid w:val="5200213F"/>
    <w:rsid w:val="5200D07E"/>
    <w:rsid w:val="52027D68"/>
    <w:rsid w:val="52032B6B"/>
    <w:rsid w:val="52055A97"/>
    <w:rsid w:val="5206084D"/>
    <w:rsid w:val="520782CA"/>
    <w:rsid w:val="52078CA7"/>
    <w:rsid w:val="5208495B"/>
    <w:rsid w:val="52086167"/>
    <w:rsid w:val="520B3052"/>
    <w:rsid w:val="520BD9A9"/>
    <w:rsid w:val="520C3D7F"/>
    <w:rsid w:val="520EE33E"/>
    <w:rsid w:val="52107AED"/>
    <w:rsid w:val="5210AAD4"/>
    <w:rsid w:val="52114307"/>
    <w:rsid w:val="5211C8E1"/>
    <w:rsid w:val="5211DE6D"/>
    <w:rsid w:val="5213AEA6"/>
    <w:rsid w:val="5213DA49"/>
    <w:rsid w:val="52141B2D"/>
    <w:rsid w:val="5214F9F2"/>
    <w:rsid w:val="52172790"/>
    <w:rsid w:val="521B1FCC"/>
    <w:rsid w:val="521BC086"/>
    <w:rsid w:val="521BCB81"/>
    <w:rsid w:val="521EFDAD"/>
    <w:rsid w:val="521F2C8E"/>
    <w:rsid w:val="52201496"/>
    <w:rsid w:val="5220149B"/>
    <w:rsid w:val="5220E425"/>
    <w:rsid w:val="52216235"/>
    <w:rsid w:val="52217A4F"/>
    <w:rsid w:val="5224AF5E"/>
    <w:rsid w:val="52253B91"/>
    <w:rsid w:val="52254CD5"/>
    <w:rsid w:val="52259646"/>
    <w:rsid w:val="5227B7D5"/>
    <w:rsid w:val="52281691"/>
    <w:rsid w:val="5229052A"/>
    <w:rsid w:val="5229D0B1"/>
    <w:rsid w:val="522BB374"/>
    <w:rsid w:val="522BC4CF"/>
    <w:rsid w:val="522C5516"/>
    <w:rsid w:val="522E6109"/>
    <w:rsid w:val="522ED408"/>
    <w:rsid w:val="522FC3D9"/>
    <w:rsid w:val="5230FF20"/>
    <w:rsid w:val="5231BE1F"/>
    <w:rsid w:val="52328643"/>
    <w:rsid w:val="52346817"/>
    <w:rsid w:val="52347A92"/>
    <w:rsid w:val="52355607"/>
    <w:rsid w:val="5235E1EA"/>
    <w:rsid w:val="5236DF95"/>
    <w:rsid w:val="5237D54D"/>
    <w:rsid w:val="523A513D"/>
    <w:rsid w:val="523A9C5A"/>
    <w:rsid w:val="523B4510"/>
    <w:rsid w:val="523B4B04"/>
    <w:rsid w:val="523BF0CA"/>
    <w:rsid w:val="523C4C2C"/>
    <w:rsid w:val="523CC5AE"/>
    <w:rsid w:val="523D44C6"/>
    <w:rsid w:val="523D5A9A"/>
    <w:rsid w:val="523DB883"/>
    <w:rsid w:val="523F097E"/>
    <w:rsid w:val="5241A1D7"/>
    <w:rsid w:val="52426071"/>
    <w:rsid w:val="524272D2"/>
    <w:rsid w:val="52444B44"/>
    <w:rsid w:val="5245592E"/>
    <w:rsid w:val="524668D7"/>
    <w:rsid w:val="524681F8"/>
    <w:rsid w:val="5246933C"/>
    <w:rsid w:val="5247E414"/>
    <w:rsid w:val="524A28E2"/>
    <w:rsid w:val="524A351F"/>
    <w:rsid w:val="524ABAB1"/>
    <w:rsid w:val="524AE6AC"/>
    <w:rsid w:val="524B1713"/>
    <w:rsid w:val="524BC5CC"/>
    <w:rsid w:val="524D3FE6"/>
    <w:rsid w:val="524DC127"/>
    <w:rsid w:val="524E1490"/>
    <w:rsid w:val="524E88B6"/>
    <w:rsid w:val="524EEAD8"/>
    <w:rsid w:val="524FDA85"/>
    <w:rsid w:val="525093D4"/>
    <w:rsid w:val="52518566"/>
    <w:rsid w:val="5251D308"/>
    <w:rsid w:val="5252B5EB"/>
    <w:rsid w:val="52530D80"/>
    <w:rsid w:val="52542295"/>
    <w:rsid w:val="52542DCF"/>
    <w:rsid w:val="5255256B"/>
    <w:rsid w:val="52556576"/>
    <w:rsid w:val="525601CF"/>
    <w:rsid w:val="5256326C"/>
    <w:rsid w:val="525660A7"/>
    <w:rsid w:val="5256E849"/>
    <w:rsid w:val="52570AE3"/>
    <w:rsid w:val="5257B24F"/>
    <w:rsid w:val="5257E7EB"/>
    <w:rsid w:val="52586B75"/>
    <w:rsid w:val="5258F993"/>
    <w:rsid w:val="525994E3"/>
    <w:rsid w:val="525AD32A"/>
    <w:rsid w:val="525B81AC"/>
    <w:rsid w:val="525C2DBD"/>
    <w:rsid w:val="525CEF44"/>
    <w:rsid w:val="525F20B7"/>
    <w:rsid w:val="525F25A2"/>
    <w:rsid w:val="52609504"/>
    <w:rsid w:val="5260D2FA"/>
    <w:rsid w:val="5261494C"/>
    <w:rsid w:val="5261DDE0"/>
    <w:rsid w:val="5263199F"/>
    <w:rsid w:val="52649FE1"/>
    <w:rsid w:val="526512B5"/>
    <w:rsid w:val="5265B76A"/>
    <w:rsid w:val="5265C0DF"/>
    <w:rsid w:val="5265CF81"/>
    <w:rsid w:val="526658DE"/>
    <w:rsid w:val="526859B0"/>
    <w:rsid w:val="5268D25F"/>
    <w:rsid w:val="52691EFB"/>
    <w:rsid w:val="526AA303"/>
    <w:rsid w:val="526B7736"/>
    <w:rsid w:val="526C2322"/>
    <w:rsid w:val="526FC4EF"/>
    <w:rsid w:val="526FD869"/>
    <w:rsid w:val="52711383"/>
    <w:rsid w:val="52711C4E"/>
    <w:rsid w:val="5272186A"/>
    <w:rsid w:val="527521CD"/>
    <w:rsid w:val="52758AD4"/>
    <w:rsid w:val="5276EA37"/>
    <w:rsid w:val="52779F86"/>
    <w:rsid w:val="5278A132"/>
    <w:rsid w:val="5278B503"/>
    <w:rsid w:val="5278F035"/>
    <w:rsid w:val="52794810"/>
    <w:rsid w:val="527A7E46"/>
    <w:rsid w:val="527AD61F"/>
    <w:rsid w:val="527D8B0E"/>
    <w:rsid w:val="527D9C6E"/>
    <w:rsid w:val="527E4BED"/>
    <w:rsid w:val="527F4361"/>
    <w:rsid w:val="527F5D7D"/>
    <w:rsid w:val="527FE652"/>
    <w:rsid w:val="52816A92"/>
    <w:rsid w:val="528184BC"/>
    <w:rsid w:val="5282D460"/>
    <w:rsid w:val="52830F98"/>
    <w:rsid w:val="52837213"/>
    <w:rsid w:val="5284B7A1"/>
    <w:rsid w:val="5284C318"/>
    <w:rsid w:val="5286893E"/>
    <w:rsid w:val="52874A90"/>
    <w:rsid w:val="52877C94"/>
    <w:rsid w:val="5288DCBD"/>
    <w:rsid w:val="52893564"/>
    <w:rsid w:val="5289705E"/>
    <w:rsid w:val="528B4332"/>
    <w:rsid w:val="528C4157"/>
    <w:rsid w:val="528D3B02"/>
    <w:rsid w:val="528D5C1E"/>
    <w:rsid w:val="528DAE8D"/>
    <w:rsid w:val="528E1D48"/>
    <w:rsid w:val="528F137F"/>
    <w:rsid w:val="528F7796"/>
    <w:rsid w:val="528FB978"/>
    <w:rsid w:val="5290E71F"/>
    <w:rsid w:val="529157B5"/>
    <w:rsid w:val="5293A00F"/>
    <w:rsid w:val="52940056"/>
    <w:rsid w:val="529445E5"/>
    <w:rsid w:val="5294F63D"/>
    <w:rsid w:val="5294FD54"/>
    <w:rsid w:val="52963455"/>
    <w:rsid w:val="5297A928"/>
    <w:rsid w:val="529840E8"/>
    <w:rsid w:val="52992112"/>
    <w:rsid w:val="52992C51"/>
    <w:rsid w:val="52998253"/>
    <w:rsid w:val="529989BD"/>
    <w:rsid w:val="5299D4C5"/>
    <w:rsid w:val="529A4C9C"/>
    <w:rsid w:val="529C1719"/>
    <w:rsid w:val="529C289D"/>
    <w:rsid w:val="529C88C0"/>
    <w:rsid w:val="529CD5A5"/>
    <w:rsid w:val="529CE890"/>
    <w:rsid w:val="529CFFB1"/>
    <w:rsid w:val="529D4459"/>
    <w:rsid w:val="529DFD55"/>
    <w:rsid w:val="529E99DC"/>
    <w:rsid w:val="529EAC33"/>
    <w:rsid w:val="529EBD59"/>
    <w:rsid w:val="529FC703"/>
    <w:rsid w:val="52A20F2C"/>
    <w:rsid w:val="52A289B3"/>
    <w:rsid w:val="52A36F6F"/>
    <w:rsid w:val="52A39106"/>
    <w:rsid w:val="52A3BB79"/>
    <w:rsid w:val="52A3F5E5"/>
    <w:rsid w:val="52A43960"/>
    <w:rsid w:val="52A46079"/>
    <w:rsid w:val="52A55212"/>
    <w:rsid w:val="52A60AFB"/>
    <w:rsid w:val="52A6C86B"/>
    <w:rsid w:val="52A77029"/>
    <w:rsid w:val="52A7A04E"/>
    <w:rsid w:val="52A7E5F0"/>
    <w:rsid w:val="52A877C3"/>
    <w:rsid w:val="52AB7BC7"/>
    <w:rsid w:val="52AD8707"/>
    <w:rsid w:val="52AE4F61"/>
    <w:rsid w:val="52AF7F1D"/>
    <w:rsid w:val="52B00324"/>
    <w:rsid w:val="52B0A95E"/>
    <w:rsid w:val="52B0EF50"/>
    <w:rsid w:val="52B18F02"/>
    <w:rsid w:val="52B39FB9"/>
    <w:rsid w:val="52B441A9"/>
    <w:rsid w:val="52B50352"/>
    <w:rsid w:val="52B577B6"/>
    <w:rsid w:val="52B6DFD2"/>
    <w:rsid w:val="52B7DCAB"/>
    <w:rsid w:val="52B80E98"/>
    <w:rsid w:val="52B8F464"/>
    <w:rsid w:val="52B9897B"/>
    <w:rsid w:val="52B9A7A2"/>
    <w:rsid w:val="52B9E1EF"/>
    <w:rsid w:val="52BA3424"/>
    <w:rsid w:val="52BA6E79"/>
    <w:rsid w:val="52BB5E86"/>
    <w:rsid w:val="52BBCB81"/>
    <w:rsid w:val="52BBD308"/>
    <w:rsid w:val="52BCBDA2"/>
    <w:rsid w:val="52BD539E"/>
    <w:rsid w:val="52BE31D2"/>
    <w:rsid w:val="52C23A8D"/>
    <w:rsid w:val="52C385E4"/>
    <w:rsid w:val="52C3EAE7"/>
    <w:rsid w:val="52C461FC"/>
    <w:rsid w:val="52C63950"/>
    <w:rsid w:val="52C6ED3C"/>
    <w:rsid w:val="52C72B01"/>
    <w:rsid w:val="52C75732"/>
    <w:rsid w:val="52C84FB0"/>
    <w:rsid w:val="52C8CF57"/>
    <w:rsid w:val="52C93845"/>
    <w:rsid w:val="52C9E025"/>
    <w:rsid w:val="52CA85F6"/>
    <w:rsid w:val="52CAA85E"/>
    <w:rsid w:val="52CB9278"/>
    <w:rsid w:val="52CBB2A8"/>
    <w:rsid w:val="52CCE6DD"/>
    <w:rsid w:val="52CCF397"/>
    <w:rsid w:val="52CDE938"/>
    <w:rsid w:val="52CF08E5"/>
    <w:rsid w:val="52D13FEC"/>
    <w:rsid w:val="52D1973E"/>
    <w:rsid w:val="52D1D290"/>
    <w:rsid w:val="52D39BEF"/>
    <w:rsid w:val="52D459C2"/>
    <w:rsid w:val="52D547C9"/>
    <w:rsid w:val="52D71878"/>
    <w:rsid w:val="52D77C35"/>
    <w:rsid w:val="52D8EE73"/>
    <w:rsid w:val="52D90C8B"/>
    <w:rsid w:val="52D91843"/>
    <w:rsid w:val="52D96F33"/>
    <w:rsid w:val="52DA3CAE"/>
    <w:rsid w:val="52DB7314"/>
    <w:rsid w:val="52DC28E1"/>
    <w:rsid w:val="52DD7422"/>
    <w:rsid w:val="52DE63A5"/>
    <w:rsid w:val="52DE9E97"/>
    <w:rsid w:val="52E02881"/>
    <w:rsid w:val="52E119D4"/>
    <w:rsid w:val="52E129AD"/>
    <w:rsid w:val="52E21E9C"/>
    <w:rsid w:val="52E23929"/>
    <w:rsid w:val="52E285A6"/>
    <w:rsid w:val="52E3FD69"/>
    <w:rsid w:val="52E46B74"/>
    <w:rsid w:val="52E4D2EA"/>
    <w:rsid w:val="52E4DB52"/>
    <w:rsid w:val="52E52433"/>
    <w:rsid w:val="52E60822"/>
    <w:rsid w:val="52E60EE1"/>
    <w:rsid w:val="52E6D9E3"/>
    <w:rsid w:val="52E75D03"/>
    <w:rsid w:val="52E76516"/>
    <w:rsid w:val="52E84DBD"/>
    <w:rsid w:val="52E871C5"/>
    <w:rsid w:val="52E87732"/>
    <w:rsid w:val="52E89C46"/>
    <w:rsid w:val="52E8E4FE"/>
    <w:rsid w:val="52E9AAD8"/>
    <w:rsid w:val="52E9E208"/>
    <w:rsid w:val="52EC1B49"/>
    <w:rsid w:val="52EC9CAC"/>
    <w:rsid w:val="52EED6A6"/>
    <w:rsid w:val="52F07ED4"/>
    <w:rsid w:val="52F0CA3A"/>
    <w:rsid w:val="52F1F771"/>
    <w:rsid w:val="52F31F1B"/>
    <w:rsid w:val="52F3259F"/>
    <w:rsid w:val="52F358DD"/>
    <w:rsid w:val="52F4AADC"/>
    <w:rsid w:val="52F5DB1B"/>
    <w:rsid w:val="52F63977"/>
    <w:rsid w:val="52F8A8F1"/>
    <w:rsid w:val="52F8D166"/>
    <w:rsid w:val="52FA17DF"/>
    <w:rsid w:val="52FA7709"/>
    <w:rsid w:val="52FAA2EB"/>
    <w:rsid w:val="52FB61FF"/>
    <w:rsid w:val="52FBC47A"/>
    <w:rsid w:val="52FD4237"/>
    <w:rsid w:val="52FD784A"/>
    <w:rsid w:val="52FEA831"/>
    <w:rsid w:val="5300D733"/>
    <w:rsid w:val="530144C9"/>
    <w:rsid w:val="530228CA"/>
    <w:rsid w:val="53029BA5"/>
    <w:rsid w:val="53032392"/>
    <w:rsid w:val="53035ED9"/>
    <w:rsid w:val="5303D333"/>
    <w:rsid w:val="5304171A"/>
    <w:rsid w:val="530496CC"/>
    <w:rsid w:val="5304F7A9"/>
    <w:rsid w:val="5305DBD2"/>
    <w:rsid w:val="5309179F"/>
    <w:rsid w:val="5309D044"/>
    <w:rsid w:val="530B35E7"/>
    <w:rsid w:val="530B68A9"/>
    <w:rsid w:val="530B967B"/>
    <w:rsid w:val="530CFA2F"/>
    <w:rsid w:val="531175A2"/>
    <w:rsid w:val="5311A986"/>
    <w:rsid w:val="53121F00"/>
    <w:rsid w:val="53126F04"/>
    <w:rsid w:val="5313DEAD"/>
    <w:rsid w:val="53142E75"/>
    <w:rsid w:val="53146CC5"/>
    <w:rsid w:val="5314F65F"/>
    <w:rsid w:val="531592E2"/>
    <w:rsid w:val="5315D05C"/>
    <w:rsid w:val="531955D7"/>
    <w:rsid w:val="531A288A"/>
    <w:rsid w:val="531A5CEB"/>
    <w:rsid w:val="531B76CE"/>
    <w:rsid w:val="531B8355"/>
    <w:rsid w:val="531C2CE4"/>
    <w:rsid w:val="531DB289"/>
    <w:rsid w:val="531DB95E"/>
    <w:rsid w:val="531DF90F"/>
    <w:rsid w:val="531F8958"/>
    <w:rsid w:val="531FB579"/>
    <w:rsid w:val="5320CD61"/>
    <w:rsid w:val="5323635A"/>
    <w:rsid w:val="5323858E"/>
    <w:rsid w:val="5323DB8D"/>
    <w:rsid w:val="5323DCE5"/>
    <w:rsid w:val="53271D20"/>
    <w:rsid w:val="5327BB13"/>
    <w:rsid w:val="5328FF09"/>
    <w:rsid w:val="53291B88"/>
    <w:rsid w:val="532A17C8"/>
    <w:rsid w:val="532B48DC"/>
    <w:rsid w:val="532B6B22"/>
    <w:rsid w:val="532BD532"/>
    <w:rsid w:val="532C225D"/>
    <w:rsid w:val="532E8A92"/>
    <w:rsid w:val="532F088B"/>
    <w:rsid w:val="5330C353"/>
    <w:rsid w:val="5330EA9E"/>
    <w:rsid w:val="53330A8C"/>
    <w:rsid w:val="5333C6B7"/>
    <w:rsid w:val="53349F78"/>
    <w:rsid w:val="5334DE73"/>
    <w:rsid w:val="5335AAE8"/>
    <w:rsid w:val="5335B48C"/>
    <w:rsid w:val="5335C958"/>
    <w:rsid w:val="53369030"/>
    <w:rsid w:val="533737AF"/>
    <w:rsid w:val="5337DEA6"/>
    <w:rsid w:val="53384BC7"/>
    <w:rsid w:val="5338C831"/>
    <w:rsid w:val="53395944"/>
    <w:rsid w:val="53395CF5"/>
    <w:rsid w:val="5339701C"/>
    <w:rsid w:val="5339A889"/>
    <w:rsid w:val="533B6C1B"/>
    <w:rsid w:val="533CDF0B"/>
    <w:rsid w:val="533D7177"/>
    <w:rsid w:val="533E7503"/>
    <w:rsid w:val="533EC9E6"/>
    <w:rsid w:val="533F0A8A"/>
    <w:rsid w:val="533F25AC"/>
    <w:rsid w:val="533F68A5"/>
    <w:rsid w:val="533F9EB1"/>
    <w:rsid w:val="53403AB2"/>
    <w:rsid w:val="5342494E"/>
    <w:rsid w:val="5342EE2C"/>
    <w:rsid w:val="5342EF1B"/>
    <w:rsid w:val="5343E27E"/>
    <w:rsid w:val="53454DEF"/>
    <w:rsid w:val="5345E0CF"/>
    <w:rsid w:val="5345E5A8"/>
    <w:rsid w:val="5346F0E7"/>
    <w:rsid w:val="53489B6B"/>
    <w:rsid w:val="5349F920"/>
    <w:rsid w:val="534C8B0A"/>
    <w:rsid w:val="534CB261"/>
    <w:rsid w:val="534CEAE3"/>
    <w:rsid w:val="5350583B"/>
    <w:rsid w:val="53507832"/>
    <w:rsid w:val="5350D1BB"/>
    <w:rsid w:val="53511E6F"/>
    <w:rsid w:val="5351C50F"/>
    <w:rsid w:val="5352AA15"/>
    <w:rsid w:val="5352AD81"/>
    <w:rsid w:val="535372B6"/>
    <w:rsid w:val="5353F61B"/>
    <w:rsid w:val="53544C40"/>
    <w:rsid w:val="535498DA"/>
    <w:rsid w:val="535570FF"/>
    <w:rsid w:val="5355811F"/>
    <w:rsid w:val="5355F5B1"/>
    <w:rsid w:val="53581C2C"/>
    <w:rsid w:val="53584211"/>
    <w:rsid w:val="5359C0CF"/>
    <w:rsid w:val="535B23F3"/>
    <w:rsid w:val="535B376E"/>
    <w:rsid w:val="535C3101"/>
    <w:rsid w:val="535D4467"/>
    <w:rsid w:val="53602D63"/>
    <w:rsid w:val="536161A9"/>
    <w:rsid w:val="5362DA44"/>
    <w:rsid w:val="5363A069"/>
    <w:rsid w:val="5363A489"/>
    <w:rsid w:val="53643860"/>
    <w:rsid w:val="5364C19D"/>
    <w:rsid w:val="5365A315"/>
    <w:rsid w:val="5365B5F7"/>
    <w:rsid w:val="536775C6"/>
    <w:rsid w:val="53685890"/>
    <w:rsid w:val="536AE0ED"/>
    <w:rsid w:val="536BEEA6"/>
    <w:rsid w:val="536CA3E7"/>
    <w:rsid w:val="536F30BE"/>
    <w:rsid w:val="536F81DE"/>
    <w:rsid w:val="536FFEF2"/>
    <w:rsid w:val="53706E8D"/>
    <w:rsid w:val="5370AD33"/>
    <w:rsid w:val="5370B3F4"/>
    <w:rsid w:val="53711771"/>
    <w:rsid w:val="53712D86"/>
    <w:rsid w:val="53721D1A"/>
    <w:rsid w:val="5372A289"/>
    <w:rsid w:val="5373EE8F"/>
    <w:rsid w:val="5374C676"/>
    <w:rsid w:val="5374F66A"/>
    <w:rsid w:val="53756E07"/>
    <w:rsid w:val="5375FBBE"/>
    <w:rsid w:val="53766B89"/>
    <w:rsid w:val="53789047"/>
    <w:rsid w:val="5378B80B"/>
    <w:rsid w:val="537922D9"/>
    <w:rsid w:val="53793C5D"/>
    <w:rsid w:val="53799EE1"/>
    <w:rsid w:val="537B04BD"/>
    <w:rsid w:val="537B35A2"/>
    <w:rsid w:val="537BFA4D"/>
    <w:rsid w:val="537C7641"/>
    <w:rsid w:val="537E21AC"/>
    <w:rsid w:val="537FC1E2"/>
    <w:rsid w:val="53800EDF"/>
    <w:rsid w:val="53818C21"/>
    <w:rsid w:val="53820495"/>
    <w:rsid w:val="5382AE75"/>
    <w:rsid w:val="5382D084"/>
    <w:rsid w:val="5383AD79"/>
    <w:rsid w:val="538404E3"/>
    <w:rsid w:val="5384277E"/>
    <w:rsid w:val="538444F0"/>
    <w:rsid w:val="538471AB"/>
    <w:rsid w:val="53856F28"/>
    <w:rsid w:val="53868865"/>
    <w:rsid w:val="53869E30"/>
    <w:rsid w:val="53875646"/>
    <w:rsid w:val="53880964"/>
    <w:rsid w:val="53897BAC"/>
    <w:rsid w:val="538AAE87"/>
    <w:rsid w:val="538AD512"/>
    <w:rsid w:val="538C945C"/>
    <w:rsid w:val="538C97D0"/>
    <w:rsid w:val="538CA97F"/>
    <w:rsid w:val="538D82D9"/>
    <w:rsid w:val="538DA558"/>
    <w:rsid w:val="538DD63B"/>
    <w:rsid w:val="538DDB53"/>
    <w:rsid w:val="538F23AC"/>
    <w:rsid w:val="538F47C0"/>
    <w:rsid w:val="538F6563"/>
    <w:rsid w:val="5390692C"/>
    <w:rsid w:val="5390E2B4"/>
    <w:rsid w:val="53921551"/>
    <w:rsid w:val="5392BC1B"/>
    <w:rsid w:val="5392D8DE"/>
    <w:rsid w:val="53944D83"/>
    <w:rsid w:val="5394B0C6"/>
    <w:rsid w:val="5396AD98"/>
    <w:rsid w:val="5396C110"/>
    <w:rsid w:val="53980AF0"/>
    <w:rsid w:val="5398EA0E"/>
    <w:rsid w:val="539936A0"/>
    <w:rsid w:val="539A3FC8"/>
    <w:rsid w:val="539AC8E5"/>
    <w:rsid w:val="539D5626"/>
    <w:rsid w:val="539E688A"/>
    <w:rsid w:val="539EE303"/>
    <w:rsid w:val="539F5895"/>
    <w:rsid w:val="539F61A3"/>
    <w:rsid w:val="539F77AA"/>
    <w:rsid w:val="539FF06C"/>
    <w:rsid w:val="53A0F6C4"/>
    <w:rsid w:val="53A19240"/>
    <w:rsid w:val="53A2C333"/>
    <w:rsid w:val="53A2E2ED"/>
    <w:rsid w:val="53A2E889"/>
    <w:rsid w:val="53A34210"/>
    <w:rsid w:val="53A3E665"/>
    <w:rsid w:val="53A4827E"/>
    <w:rsid w:val="53A4C15B"/>
    <w:rsid w:val="53A4C2CD"/>
    <w:rsid w:val="53A54310"/>
    <w:rsid w:val="53A56986"/>
    <w:rsid w:val="53A5E6E2"/>
    <w:rsid w:val="53A600CE"/>
    <w:rsid w:val="53A689A6"/>
    <w:rsid w:val="53AA8D8B"/>
    <w:rsid w:val="53AD58D9"/>
    <w:rsid w:val="53ADA97B"/>
    <w:rsid w:val="53AE17DA"/>
    <w:rsid w:val="53AE795E"/>
    <w:rsid w:val="53AF6314"/>
    <w:rsid w:val="53AF7F07"/>
    <w:rsid w:val="53B14F68"/>
    <w:rsid w:val="53B16560"/>
    <w:rsid w:val="53B2A138"/>
    <w:rsid w:val="53B31B44"/>
    <w:rsid w:val="53B5C3BE"/>
    <w:rsid w:val="53B5FEF1"/>
    <w:rsid w:val="53B779DD"/>
    <w:rsid w:val="53B78ECC"/>
    <w:rsid w:val="53B7E932"/>
    <w:rsid w:val="53B842E7"/>
    <w:rsid w:val="53B9DCB9"/>
    <w:rsid w:val="53BBE420"/>
    <w:rsid w:val="53BE7F35"/>
    <w:rsid w:val="53BEDF58"/>
    <w:rsid w:val="53BF609F"/>
    <w:rsid w:val="53BFA640"/>
    <w:rsid w:val="53BFDAD6"/>
    <w:rsid w:val="53C0183E"/>
    <w:rsid w:val="53C0F6F3"/>
    <w:rsid w:val="53C1BC0B"/>
    <w:rsid w:val="53C2B64F"/>
    <w:rsid w:val="53C3B178"/>
    <w:rsid w:val="53C42A8D"/>
    <w:rsid w:val="53C4319A"/>
    <w:rsid w:val="53C50AA9"/>
    <w:rsid w:val="53C6187D"/>
    <w:rsid w:val="53C7B393"/>
    <w:rsid w:val="53C84E1B"/>
    <w:rsid w:val="53C8867D"/>
    <w:rsid w:val="53C8B335"/>
    <w:rsid w:val="53CAB908"/>
    <w:rsid w:val="53CBE5F3"/>
    <w:rsid w:val="53CCF017"/>
    <w:rsid w:val="53CCF614"/>
    <w:rsid w:val="53CDD84D"/>
    <w:rsid w:val="53CE2218"/>
    <w:rsid w:val="53CE4B87"/>
    <w:rsid w:val="53CFB1A7"/>
    <w:rsid w:val="53D17626"/>
    <w:rsid w:val="53D22ADE"/>
    <w:rsid w:val="53D39CE2"/>
    <w:rsid w:val="53D41CCE"/>
    <w:rsid w:val="53D45178"/>
    <w:rsid w:val="53D508E0"/>
    <w:rsid w:val="53D577C8"/>
    <w:rsid w:val="53D5E4C1"/>
    <w:rsid w:val="53D61B93"/>
    <w:rsid w:val="53D63CB8"/>
    <w:rsid w:val="53D63E77"/>
    <w:rsid w:val="53D70E6F"/>
    <w:rsid w:val="53D841EF"/>
    <w:rsid w:val="53D89F62"/>
    <w:rsid w:val="53D91D6B"/>
    <w:rsid w:val="53DA0369"/>
    <w:rsid w:val="53DA0DCA"/>
    <w:rsid w:val="53DA1AE8"/>
    <w:rsid w:val="53DA8B30"/>
    <w:rsid w:val="53DB51A2"/>
    <w:rsid w:val="53DB5A48"/>
    <w:rsid w:val="53DB8188"/>
    <w:rsid w:val="53DCFD48"/>
    <w:rsid w:val="53DE19EF"/>
    <w:rsid w:val="53DE8D37"/>
    <w:rsid w:val="53DE98F4"/>
    <w:rsid w:val="53E14045"/>
    <w:rsid w:val="53E1A7EB"/>
    <w:rsid w:val="53E29B7E"/>
    <w:rsid w:val="53E2B880"/>
    <w:rsid w:val="53E37D9B"/>
    <w:rsid w:val="53E49FDA"/>
    <w:rsid w:val="53E4F5B8"/>
    <w:rsid w:val="53E5C520"/>
    <w:rsid w:val="53E63CEE"/>
    <w:rsid w:val="53E6657C"/>
    <w:rsid w:val="53E74B18"/>
    <w:rsid w:val="53E7AA01"/>
    <w:rsid w:val="53E954A8"/>
    <w:rsid w:val="53E9E035"/>
    <w:rsid w:val="53EA1959"/>
    <w:rsid w:val="53EABCE9"/>
    <w:rsid w:val="53ECA238"/>
    <w:rsid w:val="53EF229F"/>
    <w:rsid w:val="53F11F95"/>
    <w:rsid w:val="53F2DBD9"/>
    <w:rsid w:val="53F47BD5"/>
    <w:rsid w:val="53F4B83B"/>
    <w:rsid w:val="53F58AF5"/>
    <w:rsid w:val="53F6F36F"/>
    <w:rsid w:val="53F93654"/>
    <w:rsid w:val="53F95D81"/>
    <w:rsid w:val="53FA84E1"/>
    <w:rsid w:val="53FAA26F"/>
    <w:rsid w:val="53FAEA06"/>
    <w:rsid w:val="53FBDD17"/>
    <w:rsid w:val="53FC5CFC"/>
    <w:rsid w:val="53FCE871"/>
    <w:rsid w:val="53FD6468"/>
    <w:rsid w:val="53FDB1AB"/>
    <w:rsid w:val="53FDB8C8"/>
    <w:rsid w:val="5400C446"/>
    <w:rsid w:val="54017935"/>
    <w:rsid w:val="5402EDFE"/>
    <w:rsid w:val="5403A404"/>
    <w:rsid w:val="540627A0"/>
    <w:rsid w:val="54063BFF"/>
    <w:rsid w:val="54066C26"/>
    <w:rsid w:val="540737EC"/>
    <w:rsid w:val="5408EAC1"/>
    <w:rsid w:val="54097F0A"/>
    <w:rsid w:val="5409DD8F"/>
    <w:rsid w:val="540AE940"/>
    <w:rsid w:val="540BE7CF"/>
    <w:rsid w:val="540C11D1"/>
    <w:rsid w:val="540C2EBB"/>
    <w:rsid w:val="540C7F27"/>
    <w:rsid w:val="540CBA2C"/>
    <w:rsid w:val="540E45FC"/>
    <w:rsid w:val="540E66F0"/>
    <w:rsid w:val="540E7FAA"/>
    <w:rsid w:val="540EB6DE"/>
    <w:rsid w:val="540FFCF3"/>
    <w:rsid w:val="5410792E"/>
    <w:rsid w:val="5411CE50"/>
    <w:rsid w:val="5411DAED"/>
    <w:rsid w:val="54125EB1"/>
    <w:rsid w:val="541308DE"/>
    <w:rsid w:val="54132792"/>
    <w:rsid w:val="5414C617"/>
    <w:rsid w:val="54153C0C"/>
    <w:rsid w:val="5416F35C"/>
    <w:rsid w:val="54171516"/>
    <w:rsid w:val="54173C7B"/>
    <w:rsid w:val="54173D60"/>
    <w:rsid w:val="5418DF83"/>
    <w:rsid w:val="541AB820"/>
    <w:rsid w:val="541B4032"/>
    <w:rsid w:val="541BC372"/>
    <w:rsid w:val="541BD6FA"/>
    <w:rsid w:val="541C012B"/>
    <w:rsid w:val="541C1894"/>
    <w:rsid w:val="541C3790"/>
    <w:rsid w:val="541F64DD"/>
    <w:rsid w:val="5420D401"/>
    <w:rsid w:val="5423A000"/>
    <w:rsid w:val="5424CC19"/>
    <w:rsid w:val="5425F180"/>
    <w:rsid w:val="54262220"/>
    <w:rsid w:val="5426D6F4"/>
    <w:rsid w:val="54280BB2"/>
    <w:rsid w:val="542888ED"/>
    <w:rsid w:val="54293B96"/>
    <w:rsid w:val="542A9C20"/>
    <w:rsid w:val="542C83DD"/>
    <w:rsid w:val="54305B91"/>
    <w:rsid w:val="5430D656"/>
    <w:rsid w:val="54318270"/>
    <w:rsid w:val="54332420"/>
    <w:rsid w:val="5433F806"/>
    <w:rsid w:val="543445D6"/>
    <w:rsid w:val="5434F554"/>
    <w:rsid w:val="54354C4D"/>
    <w:rsid w:val="54356731"/>
    <w:rsid w:val="5435BA10"/>
    <w:rsid w:val="543692AE"/>
    <w:rsid w:val="5436C67E"/>
    <w:rsid w:val="5438E5FA"/>
    <w:rsid w:val="543901B9"/>
    <w:rsid w:val="54392B02"/>
    <w:rsid w:val="54395836"/>
    <w:rsid w:val="543A967F"/>
    <w:rsid w:val="543AD1E5"/>
    <w:rsid w:val="543AD98B"/>
    <w:rsid w:val="543AF19C"/>
    <w:rsid w:val="543C95BA"/>
    <w:rsid w:val="543C9E3C"/>
    <w:rsid w:val="543EB5EA"/>
    <w:rsid w:val="543F18B9"/>
    <w:rsid w:val="543F9D1F"/>
    <w:rsid w:val="54400F65"/>
    <w:rsid w:val="54402F0F"/>
    <w:rsid w:val="5440852E"/>
    <w:rsid w:val="54410506"/>
    <w:rsid w:val="54448868"/>
    <w:rsid w:val="5444A4F8"/>
    <w:rsid w:val="5444A76F"/>
    <w:rsid w:val="54457B6A"/>
    <w:rsid w:val="544587DB"/>
    <w:rsid w:val="54461703"/>
    <w:rsid w:val="54484E55"/>
    <w:rsid w:val="54487D2C"/>
    <w:rsid w:val="5448CFA9"/>
    <w:rsid w:val="5448EF9B"/>
    <w:rsid w:val="5449A8A0"/>
    <w:rsid w:val="5449ACA9"/>
    <w:rsid w:val="5449B476"/>
    <w:rsid w:val="544C2E87"/>
    <w:rsid w:val="544DD96A"/>
    <w:rsid w:val="544E5100"/>
    <w:rsid w:val="544EB564"/>
    <w:rsid w:val="544EBEDC"/>
    <w:rsid w:val="544ECC42"/>
    <w:rsid w:val="544F396B"/>
    <w:rsid w:val="544FB42E"/>
    <w:rsid w:val="544FE6D1"/>
    <w:rsid w:val="54501658"/>
    <w:rsid w:val="5450FAA5"/>
    <w:rsid w:val="5451FD3D"/>
    <w:rsid w:val="54526096"/>
    <w:rsid w:val="54541D02"/>
    <w:rsid w:val="54541E7C"/>
    <w:rsid w:val="5454E936"/>
    <w:rsid w:val="54556479"/>
    <w:rsid w:val="5455D619"/>
    <w:rsid w:val="5456B34D"/>
    <w:rsid w:val="54584F65"/>
    <w:rsid w:val="5459ECE1"/>
    <w:rsid w:val="545A3C0F"/>
    <w:rsid w:val="545A6A3A"/>
    <w:rsid w:val="545A863C"/>
    <w:rsid w:val="545B584C"/>
    <w:rsid w:val="545C3248"/>
    <w:rsid w:val="545CD1DC"/>
    <w:rsid w:val="545CF5FE"/>
    <w:rsid w:val="545E369C"/>
    <w:rsid w:val="545EB31F"/>
    <w:rsid w:val="545ED0E5"/>
    <w:rsid w:val="545EFBA6"/>
    <w:rsid w:val="545F2592"/>
    <w:rsid w:val="545F841F"/>
    <w:rsid w:val="545FE3CB"/>
    <w:rsid w:val="5460C018"/>
    <w:rsid w:val="54618207"/>
    <w:rsid w:val="54619327"/>
    <w:rsid w:val="5461957D"/>
    <w:rsid w:val="54642603"/>
    <w:rsid w:val="5464534C"/>
    <w:rsid w:val="54648931"/>
    <w:rsid w:val="54653AF1"/>
    <w:rsid w:val="54663035"/>
    <w:rsid w:val="54695148"/>
    <w:rsid w:val="546960A6"/>
    <w:rsid w:val="546B49D3"/>
    <w:rsid w:val="546B559F"/>
    <w:rsid w:val="546C5096"/>
    <w:rsid w:val="546DD1C8"/>
    <w:rsid w:val="546E1176"/>
    <w:rsid w:val="546E2868"/>
    <w:rsid w:val="546E9A50"/>
    <w:rsid w:val="546F608D"/>
    <w:rsid w:val="54710DA3"/>
    <w:rsid w:val="5471A3E2"/>
    <w:rsid w:val="54766A4B"/>
    <w:rsid w:val="54767F92"/>
    <w:rsid w:val="5476A4D4"/>
    <w:rsid w:val="5478E21A"/>
    <w:rsid w:val="547B644E"/>
    <w:rsid w:val="547B9ED6"/>
    <w:rsid w:val="547C05F8"/>
    <w:rsid w:val="547F4972"/>
    <w:rsid w:val="548038C3"/>
    <w:rsid w:val="5481C14B"/>
    <w:rsid w:val="5481D739"/>
    <w:rsid w:val="5483C009"/>
    <w:rsid w:val="548458EA"/>
    <w:rsid w:val="5484A23D"/>
    <w:rsid w:val="5484B53E"/>
    <w:rsid w:val="54850DA7"/>
    <w:rsid w:val="54858F72"/>
    <w:rsid w:val="54859685"/>
    <w:rsid w:val="5486480C"/>
    <w:rsid w:val="54876075"/>
    <w:rsid w:val="5487EBAA"/>
    <w:rsid w:val="548831EC"/>
    <w:rsid w:val="54885AD9"/>
    <w:rsid w:val="5488B80E"/>
    <w:rsid w:val="54890588"/>
    <w:rsid w:val="548A2FAF"/>
    <w:rsid w:val="548BD012"/>
    <w:rsid w:val="548DC1D5"/>
    <w:rsid w:val="548E5EEE"/>
    <w:rsid w:val="548EE392"/>
    <w:rsid w:val="54907B3D"/>
    <w:rsid w:val="5490C158"/>
    <w:rsid w:val="549354AA"/>
    <w:rsid w:val="5493B98F"/>
    <w:rsid w:val="54943502"/>
    <w:rsid w:val="549471A0"/>
    <w:rsid w:val="5494D533"/>
    <w:rsid w:val="5495332F"/>
    <w:rsid w:val="5495AF5B"/>
    <w:rsid w:val="54972550"/>
    <w:rsid w:val="54979831"/>
    <w:rsid w:val="5497ADD1"/>
    <w:rsid w:val="54980A3E"/>
    <w:rsid w:val="549A563A"/>
    <w:rsid w:val="549BE4F5"/>
    <w:rsid w:val="549C6AD0"/>
    <w:rsid w:val="549C8B5B"/>
    <w:rsid w:val="549CA52F"/>
    <w:rsid w:val="549D661C"/>
    <w:rsid w:val="549E04BA"/>
    <w:rsid w:val="549EA1B9"/>
    <w:rsid w:val="54A074EC"/>
    <w:rsid w:val="54A26DCC"/>
    <w:rsid w:val="54A2BC78"/>
    <w:rsid w:val="54A2F8FE"/>
    <w:rsid w:val="54A428FA"/>
    <w:rsid w:val="54A52E1F"/>
    <w:rsid w:val="54A67473"/>
    <w:rsid w:val="54A6C0BF"/>
    <w:rsid w:val="54AA3881"/>
    <w:rsid w:val="54ADEC36"/>
    <w:rsid w:val="54AEB991"/>
    <w:rsid w:val="54AEBB7C"/>
    <w:rsid w:val="54AF2A51"/>
    <w:rsid w:val="54AF5F4E"/>
    <w:rsid w:val="54B023B7"/>
    <w:rsid w:val="54B036A6"/>
    <w:rsid w:val="54B151ED"/>
    <w:rsid w:val="54B19CF1"/>
    <w:rsid w:val="54B1D28D"/>
    <w:rsid w:val="54B3032E"/>
    <w:rsid w:val="54B4B489"/>
    <w:rsid w:val="54B78472"/>
    <w:rsid w:val="54B80132"/>
    <w:rsid w:val="54B86D01"/>
    <w:rsid w:val="54BB25AC"/>
    <w:rsid w:val="54BC9646"/>
    <w:rsid w:val="54BDAD04"/>
    <w:rsid w:val="54BDEC4A"/>
    <w:rsid w:val="54BDF749"/>
    <w:rsid w:val="54C19676"/>
    <w:rsid w:val="54C28D0D"/>
    <w:rsid w:val="54C5433A"/>
    <w:rsid w:val="54C557E7"/>
    <w:rsid w:val="54C59E43"/>
    <w:rsid w:val="54C631D9"/>
    <w:rsid w:val="54C664A1"/>
    <w:rsid w:val="54C67228"/>
    <w:rsid w:val="54C71F85"/>
    <w:rsid w:val="54C80F38"/>
    <w:rsid w:val="54C9C928"/>
    <w:rsid w:val="54C9D29C"/>
    <w:rsid w:val="54CB00C9"/>
    <w:rsid w:val="54CB6001"/>
    <w:rsid w:val="54CB8DCD"/>
    <w:rsid w:val="54CBBF5D"/>
    <w:rsid w:val="54CC4A3F"/>
    <w:rsid w:val="54CDCABD"/>
    <w:rsid w:val="54CF6B67"/>
    <w:rsid w:val="54CFD990"/>
    <w:rsid w:val="54D181A9"/>
    <w:rsid w:val="54D2067B"/>
    <w:rsid w:val="54D2D71E"/>
    <w:rsid w:val="54D2F0BB"/>
    <w:rsid w:val="54D31C84"/>
    <w:rsid w:val="54D32D88"/>
    <w:rsid w:val="54D3C4A5"/>
    <w:rsid w:val="54D5CF4F"/>
    <w:rsid w:val="54D68BDC"/>
    <w:rsid w:val="54D702E0"/>
    <w:rsid w:val="54D76067"/>
    <w:rsid w:val="54D7DDFB"/>
    <w:rsid w:val="54D8A8E3"/>
    <w:rsid w:val="54D8EE18"/>
    <w:rsid w:val="54D9A354"/>
    <w:rsid w:val="54D9C8BD"/>
    <w:rsid w:val="54DA0881"/>
    <w:rsid w:val="54DACC47"/>
    <w:rsid w:val="54DB69A3"/>
    <w:rsid w:val="54DB6CF4"/>
    <w:rsid w:val="54DC764F"/>
    <w:rsid w:val="54DCD2D5"/>
    <w:rsid w:val="54DD1BBE"/>
    <w:rsid w:val="54DDB9F7"/>
    <w:rsid w:val="54DE0FF4"/>
    <w:rsid w:val="54DE6494"/>
    <w:rsid w:val="54DE8E73"/>
    <w:rsid w:val="54DEC096"/>
    <w:rsid w:val="54DFE935"/>
    <w:rsid w:val="54E13859"/>
    <w:rsid w:val="54E2C0A7"/>
    <w:rsid w:val="54E2DB46"/>
    <w:rsid w:val="54E478DB"/>
    <w:rsid w:val="54E49C5D"/>
    <w:rsid w:val="54E58FAA"/>
    <w:rsid w:val="54E5B3B2"/>
    <w:rsid w:val="54E62E17"/>
    <w:rsid w:val="54E68C60"/>
    <w:rsid w:val="54E73E00"/>
    <w:rsid w:val="54E8031B"/>
    <w:rsid w:val="54E9F1A6"/>
    <w:rsid w:val="54EA46EF"/>
    <w:rsid w:val="54EA74FA"/>
    <w:rsid w:val="54EABF3D"/>
    <w:rsid w:val="54EAF135"/>
    <w:rsid w:val="54EB352C"/>
    <w:rsid w:val="54EBDF76"/>
    <w:rsid w:val="54EBE647"/>
    <w:rsid w:val="54EBF20B"/>
    <w:rsid w:val="54EC8C81"/>
    <w:rsid w:val="54ED1532"/>
    <w:rsid w:val="54EF964F"/>
    <w:rsid w:val="54F10C77"/>
    <w:rsid w:val="54F15868"/>
    <w:rsid w:val="54F1650A"/>
    <w:rsid w:val="54F203DA"/>
    <w:rsid w:val="54F5E0BE"/>
    <w:rsid w:val="54F75F1C"/>
    <w:rsid w:val="54F9403C"/>
    <w:rsid w:val="54F941A2"/>
    <w:rsid w:val="54FA075E"/>
    <w:rsid w:val="54FA6010"/>
    <w:rsid w:val="54FC29D2"/>
    <w:rsid w:val="54FCCF1A"/>
    <w:rsid w:val="54FCE82B"/>
    <w:rsid w:val="54FD2941"/>
    <w:rsid w:val="54FD2AC3"/>
    <w:rsid w:val="54FD4232"/>
    <w:rsid w:val="54FF68D6"/>
    <w:rsid w:val="54FFB249"/>
    <w:rsid w:val="55001286"/>
    <w:rsid w:val="55004207"/>
    <w:rsid w:val="5500B775"/>
    <w:rsid w:val="5501F66E"/>
    <w:rsid w:val="55034FD6"/>
    <w:rsid w:val="5503A3F7"/>
    <w:rsid w:val="55044246"/>
    <w:rsid w:val="5505B673"/>
    <w:rsid w:val="55079595"/>
    <w:rsid w:val="5507E255"/>
    <w:rsid w:val="550922B1"/>
    <w:rsid w:val="550B2C5C"/>
    <w:rsid w:val="550B724C"/>
    <w:rsid w:val="550DBD62"/>
    <w:rsid w:val="550DEA29"/>
    <w:rsid w:val="550E23EF"/>
    <w:rsid w:val="550E619F"/>
    <w:rsid w:val="550E93B2"/>
    <w:rsid w:val="5510C480"/>
    <w:rsid w:val="55111CF4"/>
    <w:rsid w:val="551191DD"/>
    <w:rsid w:val="55132737"/>
    <w:rsid w:val="55132E6C"/>
    <w:rsid w:val="55144243"/>
    <w:rsid w:val="551538DA"/>
    <w:rsid w:val="5515E6C9"/>
    <w:rsid w:val="55167CA0"/>
    <w:rsid w:val="55177313"/>
    <w:rsid w:val="5517CAEA"/>
    <w:rsid w:val="55188EC9"/>
    <w:rsid w:val="5519531F"/>
    <w:rsid w:val="55195E5B"/>
    <w:rsid w:val="5519E0CD"/>
    <w:rsid w:val="551A5FBF"/>
    <w:rsid w:val="551A7EBE"/>
    <w:rsid w:val="551AA0E3"/>
    <w:rsid w:val="551D10A3"/>
    <w:rsid w:val="551DC4C0"/>
    <w:rsid w:val="551E9E7C"/>
    <w:rsid w:val="551F0038"/>
    <w:rsid w:val="551F1BF8"/>
    <w:rsid w:val="551FA2FC"/>
    <w:rsid w:val="5520C536"/>
    <w:rsid w:val="552236DC"/>
    <w:rsid w:val="55229E46"/>
    <w:rsid w:val="5522FFD3"/>
    <w:rsid w:val="55231147"/>
    <w:rsid w:val="5523479C"/>
    <w:rsid w:val="5523BBB1"/>
    <w:rsid w:val="552418B8"/>
    <w:rsid w:val="55247254"/>
    <w:rsid w:val="55249E9D"/>
    <w:rsid w:val="5524E4D6"/>
    <w:rsid w:val="5525D96E"/>
    <w:rsid w:val="55266288"/>
    <w:rsid w:val="55267E1F"/>
    <w:rsid w:val="5526B1C8"/>
    <w:rsid w:val="55288DDA"/>
    <w:rsid w:val="55296CFA"/>
    <w:rsid w:val="552AB6BC"/>
    <w:rsid w:val="552ADD87"/>
    <w:rsid w:val="552B0438"/>
    <w:rsid w:val="552D0289"/>
    <w:rsid w:val="552D9D58"/>
    <w:rsid w:val="552DECE9"/>
    <w:rsid w:val="552E6028"/>
    <w:rsid w:val="552E6C81"/>
    <w:rsid w:val="5530EF5B"/>
    <w:rsid w:val="5531A92B"/>
    <w:rsid w:val="553200FF"/>
    <w:rsid w:val="55321969"/>
    <w:rsid w:val="55322B2B"/>
    <w:rsid w:val="5532A18D"/>
    <w:rsid w:val="5532E41B"/>
    <w:rsid w:val="553318AB"/>
    <w:rsid w:val="5533BD70"/>
    <w:rsid w:val="5533EC28"/>
    <w:rsid w:val="5533EE75"/>
    <w:rsid w:val="55343533"/>
    <w:rsid w:val="553457CC"/>
    <w:rsid w:val="5534BB10"/>
    <w:rsid w:val="5534C97C"/>
    <w:rsid w:val="55352AFB"/>
    <w:rsid w:val="55366869"/>
    <w:rsid w:val="55372FB9"/>
    <w:rsid w:val="5538A759"/>
    <w:rsid w:val="55392281"/>
    <w:rsid w:val="5539490F"/>
    <w:rsid w:val="5539E7B5"/>
    <w:rsid w:val="553BCF73"/>
    <w:rsid w:val="553D0581"/>
    <w:rsid w:val="553D43F5"/>
    <w:rsid w:val="553FA9D0"/>
    <w:rsid w:val="5540A861"/>
    <w:rsid w:val="5540F663"/>
    <w:rsid w:val="5541B743"/>
    <w:rsid w:val="5542CDAE"/>
    <w:rsid w:val="55435C0A"/>
    <w:rsid w:val="55437125"/>
    <w:rsid w:val="55437BFF"/>
    <w:rsid w:val="5543B5D2"/>
    <w:rsid w:val="5543EF6E"/>
    <w:rsid w:val="5544796E"/>
    <w:rsid w:val="5544FE6B"/>
    <w:rsid w:val="554673E3"/>
    <w:rsid w:val="55482D16"/>
    <w:rsid w:val="55489287"/>
    <w:rsid w:val="554938AC"/>
    <w:rsid w:val="5549CDDE"/>
    <w:rsid w:val="5549ECB8"/>
    <w:rsid w:val="554A1E0E"/>
    <w:rsid w:val="554D12F6"/>
    <w:rsid w:val="55504D8B"/>
    <w:rsid w:val="555057D0"/>
    <w:rsid w:val="5550660E"/>
    <w:rsid w:val="5551941F"/>
    <w:rsid w:val="55525DF6"/>
    <w:rsid w:val="55527493"/>
    <w:rsid w:val="5553B0A9"/>
    <w:rsid w:val="5555AE93"/>
    <w:rsid w:val="5555E87F"/>
    <w:rsid w:val="5555E8D2"/>
    <w:rsid w:val="5556FF11"/>
    <w:rsid w:val="55576C0C"/>
    <w:rsid w:val="555902F7"/>
    <w:rsid w:val="55592876"/>
    <w:rsid w:val="55597DC5"/>
    <w:rsid w:val="5559A252"/>
    <w:rsid w:val="555A56A9"/>
    <w:rsid w:val="555AE297"/>
    <w:rsid w:val="555AFDCA"/>
    <w:rsid w:val="555B810E"/>
    <w:rsid w:val="555D6736"/>
    <w:rsid w:val="555F225C"/>
    <w:rsid w:val="555F9041"/>
    <w:rsid w:val="555FA612"/>
    <w:rsid w:val="5561660A"/>
    <w:rsid w:val="55628589"/>
    <w:rsid w:val="556334EF"/>
    <w:rsid w:val="5563D55B"/>
    <w:rsid w:val="5563EC5E"/>
    <w:rsid w:val="55645DF0"/>
    <w:rsid w:val="55658D47"/>
    <w:rsid w:val="55661396"/>
    <w:rsid w:val="556917F0"/>
    <w:rsid w:val="5569F1F4"/>
    <w:rsid w:val="556A0406"/>
    <w:rsid w:val="556A17F8"/>
    <w:rsid w:val="556B3EDD"/>
    <w:rsid w:val="556CAC24"/>
    <w:rsid w:val="556E276C"/>
    <w:rsid w:val="556E7B76"/>
    <w:rsid w:val="556F53AE"/>
    <w:rsid w:val="556F6E1F"/>
    <w:rsid w:val="55700625"/>
    <w:rsid w:val="55708F51"/>
    <w:rsid w:val="557193F2"/>
    <w:rsid w:val="5572A43B"/>
    <w:rsid w:val="55736189"/>
    <w:rsid w:val="55745FC2"/>
    <w:rsid w:val="55750588"/>
    <w:rsid w:val="5575F7D3"/>
    <w:rsid w:val="55764411"/>
    <w:rsid w:val="557AAD10"/>
    <w:rsid w:val="557B7BF3"/>
    <w:rsid w:val="557E5610"/>
    <w:rsid w:val="55837A62"/>
    <w:rsid w:val="5583D2A0"/>
    <w:rsid w:val="55854D1D"/>
    <w:rsid w:val="55858366"/>
    <w:rsid w:val="55865278"/>
    <w:rsid w:val="5586E3F8"/>
    <w:rsid w:val="5586EA8C"/>
    <w:rsid w:val="558719F8"/>
    <w:rsid w:val="55873DDD"/>
    <w:rsid w:val="5587A244"/>
    <w:rsid w:val="558C6C13"/>
    <w:rsid w:val="558CF7FF"/>
    <w:rsid w:val="558D6643"/>
    <w:rsid w:val="558D9CB0"/>
    <w:rsid w:val="558FD2EE"/>
    <w:rsid w:val="5590814C"/>
    <w:rsid w:val="5591CD4C"/>
    <w:rsid w:val="55933CF9"/>
    <w:rsid w:val="5594D722"/>
    <w:rsid w:val="5595E3E9"/>
    <w:rsid w:val="5596D0CA"/>
    <w:rsid w:val="5596D6BF"/>
    <w:rsid w:val="5598C4BA"/>
    <w:rsid w:val="559C3DC9"/>
    <w:rsid w:val="559D2203"/>
    <w:rsid w:val="559D6C6C"/>
    <w:rsid w:val="559D7DB5"/>
    <w:rsid w:val="559E07E8"/>
    <w:rsid w:val="559E09D9"/>
    <w:rsid w:val="559E9B00"/>
    <w:rsid w:val="559EB749"/>
    <w:rsid w:val="559F5BD1"/>
    <w:rsid w:val="55A0C936"/>
    <w:rsid w:val="55A13CA4"/>
    <w:rsid w:val="55A2A7F0"/>
    <w:rsid w:val="55A37E5A"/>
    <w:rsid w:val="55A45076"/>
    <w:rsid w:val="55A519F9"/>
    <w:rsid w:val="55A70EF9"/>
    <w:rsid w:val="55A71091"/>
    <w:rsid w:val="55A783B8"/>
    <w:rsid w:val="55A7A492"/>
    <w:rsid w:val="55A7E232"/>
    <w:rsid w:val="55A81A33"/>
    <w:rsid w:val="55A8A1BF"/>
    <w:rsid w:val="55A8BDD1"/>
    <w:rsid w:val="55A93BE0"/>
    <w:rsid w:val="55A95B3C"/>
    <w:rsid w:val="55A9C7B1"/>
    <w:rsid w:val="55AA7D62"/>
    <w:rsid w:val="55AB4F44"/>
    <w:rsid w:val="55AC6E31"/>
    <w:rsid w:val="55AC834E"/>
    <w:rsid w:val="55ACBD31"/>
    <w:rsid w:val="55AD661F"/>
    <w:rsid w:val="55AD9797"/>
    <w:rsid w:val="55ADB2EE"/>
    <w:rsid w:val="55AE68EA"/>
    <w:rsid w:val="55AE8453"/>
    <w:rsid w:val="55B0BF62"/>
    <w:rsid w:val="55B1DE08"/>
    <w:rsid w:val="55B1E955"/>
    <w:rsid w:val="55B23B7B"/>
    <w:rsid w:val="55B2DC82"/>
    <w:rsid w:val="55B32472"/>
    <w:rsid w:val="55B510DB"/>
    <w:rsid w:val="55B69CA4"/>
    <w:rsid w:val="55B73045"/>
    <w:rsid w:val="55B76122"/>
    <w:rsid w:val="55B7D5EC"/>
    <w:rsid w:val="55B7ECA5"/>
    <w:rsid w:val="55B9BAD2"/>
    <w:rsid w:val="55BAAA22"/>
    <w:rsid w:val="55BBE579"/>
    <w:rsid w:val="55BC75EF"/>
    <w:rsid w:val="55BDA6E8"/>
    <w:rsid w:val="55BE488B"/>
    <w:rsid w:val="55C101A3"/>
    <w:rsid w:val="55C15732"/>
    <w:rsid w:val="55C2CB2A"/>
    <w:rsid w:val="55C2F118"/>
    <w:rsid w:val="55C3FA03"/>
    <w:rsid w:val="55C622E1"/>
    <w:rsid w:val="55C702A6"/>
    <w:rsid w:val="55C8BACF"/>
    <w:rsid w:val="55C936C8"/>
    <w:rsid w:val="55CAA8E7"/>
    <w:rsid w:val="55CBD1DC"/>
    <w:rsid w:val="55CD6691"/>
    <w:rsid w:val="55CD8917"/>
    <w:rsid w:val="55D0ED1E"/>
    <w:rsid w:val="55D1851B"/>
    <w:rsid w:val="55D437B5"/>
    <w:rsid w:val="55D47667"/>
    <w:rsid w:val="55D47BAC"/>
    <w:rsid w:val="55D51CF3"/>
    <w:rsid w:val="55D5D462"/>
    <w:rsid w:val="55D63EC4"/>
    <w:rsid w:val="55D6D973"/>
    <w:rsid w:val="55D77155"/>
    <w:rsid w:val="55D7F4ED"/>
    <w:rsid w:val="55D9EC4A"/>
    <w:rsid w:val="55DA27FD"/>
    <w:rsid w:val="55DA3D3E"/>
    <w:rsid w:val="55DA6A47"/>
    <w:rsid w:val="55DDD731"/>
    <w:rsid w:val="55DE3B39"/>
    <w:rsid w:val="55E00D0A"/>
    <w:rsid w:val="55E0EE10"/>
    <w:rsid w:val="55E2A49B"/>
    <w:rsid w:val="55E2F398"/>
    <w:rsid w:val="55E3076D"/>
    <w:rsid w:val="55E3910D"/>
    <w:rsid w:val="55E3BA79"/>
    <w:rsid w:val="55E4EC37"/>
    <w:rsid w:val="55E53084"/>
    <w:rsid w:val="55E59B29"/>
    <w:rsid w:val="55E78F0A"/>
    <w:rsid w:val="55E88E99"/>
    <w:rsid w:val="55E9E4DE"/>
    <w:rsid w:val="55EB412A"/>
    <w:rsid w:val="55EDC2BD"/>
    <w:rsid w:val="55EF443A"/>
    <w:rsid w:val="55F12CB2"/>
    <w:rsid w:val="55F207E1"/>
    <w:rsid w:val="55F247E8"/>
    <w:rsid w:val="55F33AFD"/>
    <w:rsid w:val="55F52407"/>
    <w:rsid w:val="55F65F22"/>
    <w:rsid w:val="55F6BD40"/>
    <w:rsid w:val="55F6D5BD"/>
    <w:rsid w:val="55F93DB2"/>
    <w:rsid w:val="55FB411F"/>
    <w:rsid w:val="55FB4249"/>
    <w:rsid w:val="55FC457F"/>
    <w:rsid w:val="55FD2F4C"/>
    <w:rsid w:val="55FD52C9"/>
    <w:rsid w:val="55FFF072"/>
    <w:rsid w:val="56000CFE"/>
    <w:rsid w:val="56002BD9"/>
    <w:rsid w:val="56013292"/>
    <w:rsid w:val="5601FB48"/>
    <w:rsid w:val="56031C9C"/>
    <w:rsid w:val="5603369B"/>
    <w:rsid w:val="56038711"/>
    <w:rsid w:val="5603C8E5"/>
    <w:rsid w:val="5603D15A"/>
    <w:rsid w:val="56047A1E"/>
    <w:rsid w:val="56059C35"/>
    <w:rsid w:val="5605DAAD"/>
    <w:rsid w:val="5606218D"/>
    <w:rsid w:val="5606A96A"/>
    <w:rsid w:val="560738B8"/>
    <w:rsid w:val="56080816"/>
    <w:rsid w:val="5608B094"/>
    <w:rsid w:val="56091752"/>
    <w:rsid w:val="56099FEC"/>
    <w:rsid w:val="560A53A9"/>
    <w:rsid w:val="560A68D5"/>
    <w:rsid w:val="560B3BA7"/>
    <w:rsid w:val="560C5A53"/>
    <w:rsid w:val="560DBF6E"/>
    <w:rsid w:val="560DE199"/>
    <w:rsid w:val="5610FECC"/>
    <w:rsid w:val="56111694"/>
    <w:rsid w:val="5612669E"/>
    <w:rsid w:val="56149822"/>
    <w:rsid w:val="5614B93E"/>
    <w:rsid w:val="5614F169"/>
    <w:rsid w:val="5614F84D"/>
    <w:rsid w:val="56162291"/>
    <w:rsid w:val="56162C08"/>
    <w:rsid w:val="56176618"/>
    <w:rsid w:val="56177A5B"/>
    <w:rsid w:val="561858DB"/>
    <w:rsid w:val="5618704A"/>
    <w:rsid w:val="5618A61D"/>
    <w:rsid w:val="5618E46B"/>
    <w:rsid w:val="561922CC"/>
    <w:rsid w:val="5619598C"/>
    <w:rsid w:val="56197697"/>
    <w:rsid w:val="561A0690"/>
    <w:rsid w:val="561A356E"/>
    <w:rsid w:val="561BA386"/>
    <w:rsid w:val="561C5F42"/>
    <w:rsid w:val="561CF5F0"/>
    <w:rsid w:val="561FC59D"/>
    <w:rsid w:val="561FE9B1"/>
    <w:rsid w:val="5620729E"/>
    <w:rsid w:val="5621276F"/>
    <w:rsid w:val="56219264"/>
    <w:rsid w:val="5621EC9D"/>
    <w:rsid w:val="56243230"/>
    <w:rsid w:val="562487A3"/>
    <w:rsid w:val="5624B8A8"/>
    <w:rsid w:val="5624C71B"/>
    <w:rsid w:val="5624EFDE"/>
    <w:rsid w:val="5625A97E"/>
    <w:rsid w:val="56264C1D"/>
    <w:rsid w:val="5626EDE3"/>
    <w:rsid w:val="56270234"/>
    <w:rsid w:val="562715D4"/>
    <w:rsid w:val="56279990"/>
    <w:rsid w:val="562A597F"/>
    <w:rsid w:val="562AAA4B"/>
    <w:rsid w:val="562C25E7"/>
    <w:rsid w:val="562D8258"/>
    <w:rsid w:val="562DF91F"/>
    <w:rsid w:val="562F6147"/>
    <w:rsid w:val="563096BA"/>
    <w:rsid w:val="5630F1A0"/>
    <w:rsid w:val="5631D9AF"/>
    <w:rsid w:val="5631F090"/>
    <w:rsid w:val="563796E8"/>
    <w:rsid w:val="5637F5D7"/>
    <w:rsid w:val="5638B691"/>
    <w:rsid w:val="5639D622"/>
    <w:rsid w:val="563A4680"/>
    <w:rsid w:val="563A815C"/>
    <w:rsid w:val="563BF561"/>
    <w:rsid w:val="563C301F"/>
    <w:rsid w:val="563C9672"/>
    <w:rsid w:val="563CA503"/>
    <w:rsid w:val="563E3AF2"/>
    <w:rsid w:val="563E4DA5"/>
    <w:rsid w:val="563FE065"/>
    <w:rsid w:val="56412551"/>
    <w:rsid w:val="56418400"/>
    <w:rsid w:val="564195E0"/>
    <w:rsid w:val="5641AC24"/>
    <w:rsid w:val="5647196E"/>
    <w:rsid w:val="5647CF63"/>
    <w:rsid w:val="5649999A"/>
    <w:rsid w:val="564A7ED4"/>
    <w:rsid w:val="564B2299"/>
    <w:rsid w:val="564B8EEF"/>
    <w:rsid w:val="564BEAA1"/>
    <w:rsid w:val="564C8110"/>
    <w:rsid w:val="564CDFE8"/>
    <w:rsid w:val="564CEEAD"/>
    <w:rsid w:val="564CFB9F"/>
    <w:rsid w:val="564D5E28"/>
    <w:rsid w:val="564DEF5E"/>
    <w:rsid w:val="564F1B44"/>
    <w:rsid w:val="564F7660"/>
    <w:rsid w:val="564F7875"/>
    <w:rsid w:val="564FEAB7"/>
    <w:rsid w:val="5650A49D"/>
    <w:rsid w:val="56517C40"/>
    <w:rsid w:val="5651E6EC"/>
    <w:rsid w:val="5652A031"/>
    <w:rsid w:val="5652BF36"/>
    <w:rsid w:val="56532CA9"/>
    <w:rsid w:val="5653D193"/>
    <w:rsid w:val="56545742"/>
    <w:rsid w:val="5655584B"/>
    <w:rsid w:val="5658F0A6"/>
    <w:rsid w:val="5659EE74"/>
    <w:rsid w:val="565B1815"/>
    <w:rsid w:val="565B1DD4"/>
    <w:rsid w:val="565BF026"/>
    <w:rsid w:val="565C0A5F"/>
    <w:rsid w:val="565D38EC"/>
    <w:rsid w:val="565D6949"/>
    <w:rsid w:val="565DE4DC"/>
    <w:rsid w:val="565FF3A5"/>
    <w:rsid w:val="56603AD9"/>
    <w:rsid w:val="56606CFC"/>
    <w:rsid w:val="5660C533"/>
    <w:rsid w:val="5661BFA9"/>
    <w:rsid w:val="56620FEF"/>
    <w:rsid w:val="5662BFEF"/>
    <w:rsid w:val="5662EC95"/>
    <w:rsid w:val="56648430"/>
    <w:rsid w:val="56649B41"/>
    <w:rsid w:val="5665C8C5"/>
    <w:rsid w:val="5665FCFF"/>
    <w:rsid w:val="5665FE4B"/>
    <w:rsid w:val="566798E8"/>
    <w:rsid w:val="56679AC0"/>
    <w:rsid w:val="5667F386"/>
    <w:rsid w:val="56684337"/>
    <w:rsid w:val="566AF867"/>
    <w:rsid w:val="566E1FD9"/>
    <w:rsid w:val="566E2ED3"/>
    <w:rsid w:val="566EC37D"/>
    <w:rsid w:val="566FA1FB"/>
    <w:rsid w:val="566FEB3A"/>
    <w:rsid w:val="566FEC89"/>
    <w:rsid w:val="5670230D"/>
    <w:rsid w:val="56710286"/>
    <w:rsid w:val="5672B342"/>
    <w:rsid w:val="5672E22E"/>
    <w:rsid w:val="5672E6B9"/>
    <w:rsid w:val="5672F807"/>
    <w:rsid w:val="567331B2"/>
    <w:rsid w:val="567576F0"/>
    <w:rsid w:val="56763FBD"/>
    <w:rsid w:val="56766149"/>
    <w:rsid w:val="5676AB4C"/>
    <w:rsid w:val="567778A6"/>
    <w:rsid w:val="567794C8"/>
    <w:rsid w:val="567847BC"/>
    <w:rsid w:val="56795D30"/>
    <w:rsid w:val="567B8058"/>
    <w:rsid w:val="567C5179"/>
    <w:rsid w:val="567C9AFF"/>
    <w:rsid w:val="567CD2F4"/>
    <w:rsid w:val="567CDAD1"/>
    <w:rsid w:val="567DCD7D"/>
    <w:rsid w:val="567E763A"/>
    <w:rsid w:val="567E7EDE"/>
    <w:rsid w:val="56816775"/>
    <w:rsid w:val="56864D95"/>
    <w:rsid w:val="5687D53D"/>
    <w:rsid w:val="5688083E"/>
    <w:rsid w:val="568CA091"/>
    <w:rsid w:val="568D0062"/>
    <w:rsid w:val="568D1EBE"/>
    <w:rsid w:val="568DD762"/>
    <w:rsid w:val="568E3F81"/>
    <w:rsid w:val="5692E995"/>
    <w:rsid w:val="56933513"/>
    <w:rsid w:val="5693F92C"/>
    <w:rsid w:val="569573F5"/>
    <w:rsid w:val="5695C1D2"/>
    <w:rsid w:val="56976076"/>
    <w:rsid w:val="5697D510"/>
    <w:rsid w:val="56981501"/>
    <w:rsid w:val="56987FCF"/>
    <w:rsid w:val="5698D28C"/>
    <w:rsid w:val="569A1D8E"/>
    <w:rsid w:val="569AFD94"/>
    <w:rsid w:val="569B7E2A"/>
    <w:rsid w:val="569BAEF1"/>
    <w:rsid w:val="569BE9E6"/>
    <w:rsid w:val="569CF573"/>
    <w:rsid w:val="569E6B25"/>
    <w:rsid w:val="569EF92C"/>
    <w:rsid w:val="569F33A0"/>
    <w:rsid w:val="569F8C51"/>
    <w:rsid w:val="56A03ED8"/>
    <w:rsid w:val="56A0DFBB"/>
    <w:rsid w:val="56A131B1"/>
    <w:rsid w:val="56A1FEB5"/>
    <w:rsid w:val="56A2954B"/>
    <w:rsid w:val="56A2A8BB"/>
    <w:rsid w:val="56A4105A"/>
    <w:rsid w:val="56A490C2"/>
    <w:rsid w:val="56A4AF04"/>
    <w:rsid w:val="56A52292"/>
    <w:rsid w:val="56A53777"/>
    <w:rsid w:val="56A71787"/>
    <w:rsid w:val="56A7955E"/>
    <w:rsid w:val="56A82DA5"/>
    <w:rsid w:val="56A85174"/>
    <w:rsid w:val="56A88703"/>
    <w:rsid w:val="56AA5F54"/>
    <w:rsid w:val="56AAB47A"/>
    <w:rsid w:val="56ADB730"/>
    <w:rsid w:val="56AEA1BE"/>
    <w:rsid w:val="56B0FCE7"/>
    <w:rsid w:val="56B11A10"/>
    <w:rsid w:val="56B227AA"/>
    <w:rsid w:val="56B229A3"/>
    <w:rsid w:val="56B2CCB2"/>
    <w:rsid w:val="56B3C6C3"/>
    <w:rsid w:val="56B452C6"/>
    <w:rsid w:val="56B46324"/>
    <w:rsid w:val="56B48926"/>
    <w:rsid w:val="56B52EBC"/>
    <w:rsid w:val="56B5BEF0"/>
    <w:rsid w:val="56B5E767"/>
    <w:rsid w:val="56B651D6"/>
    <w:rsid w:val="56B666AF"/>
    <w:rsid w:val="56B68A16"/>
    <w:rsid w:val="56B831E7"/>
    <w:rsid w:val="56B8761E"/>
    <w:rsid w:val="56B9CE74"/>
    <w:rsid w:val="56B9D3F3"/>
    <w:rsid w:val="56BBA9DB"/>
    <w:rsid w:val="56BBACBF"/>
    <w:rsid w:val="56BC8954"/>
    <w:rsid w:val="56BDBFE8"/>
    <w:rsid w:val="56BE6C4C"/>
    <w:rsid w:val="56BE7490"/>
    <w:rsid w:val="56BF29C9"/>
    <w:rsid w:val="56C0B37B"/>
    <w:rsid w:val="56C12178"/>
    <w:rsid w:val="56C21342"/>
    <w:rsid w:val="56C280B4"/>
    <w:rsid w:val="56C39371"/>
    <w:rsid w:val="56C39DC5"/>
    <w:rsid w:val="56C3CD1A"/>
    <w:rsid w:val="56C3E44B"/>
    <w:rsid w:val="56C3ED73"/>
    <w:rsid w:val="56C4AD6F"/>
    <w:rsid w:val="56C4C13C"/>
    <w:rsid w:val="56C4E1FC"/>
    <w:rsid w:val="56C62E0B"/>
    <w:rsid w:val="56C6BA00"/>
    <w:rsid w:val="56C6E815"/>
    <w:rsid w:val="56C8499C"/>
    <w:rsid w:val="56C87735"/>
    <w:rsid w:val="56C8DDA1"/>
    <w:rsid w:val="56C911D2"/>
    <w:rsid w:val="56C93348"/>
    <w:rsid w:val="56C96BD5"/>
    <w:rsid w:val="56C9A59D"/>
    <w:rsid w:val="56CA1301"/>
    <w:rsid w:val="56CF3B51"/>
    <w:rsid w:val="56CF5292"/>
    <w:rsid w:val="56CFFAAB"/>
    <w:rsid w:val="56D128C2"/>
    <w:rsid w:val="56D23A9F"/>
    <w:rsid w:val="56D33C43"/>
    <w:rsid w:val="56D3F6AD"/>
    <w:rsid w:val="56D4FBA5"/>
    <w:rsid w:val="56D5CCA0"/>
    <w:rsid w:val="56D71776"/>
    <w:rsid w:val="56D7299A"/>
    <w:rsid w:val="56D819A3"/>
    <w:rsid w:val="56D91C40"/>
    <w:rsid w:val="56DA094B"/>
    <w:rsid w:val="56DA7319"/>
    <w:rsid w:val="56DA98B3"/>
    <w:rsid w:val="56DA9F5B"/>
    <w:rsid w:val="56DBFA2C"/>
    <w:rsid w:val="56DD94BD"/>
    <w:rsid w:val="56DE9208"/>
    <w:rsid w:val="56E0D94A"/>
    <w:rsid w:val="56E24E4A"/>
    <w:rsid w:val="56E28405"/>
    <w:rsid w:val="56E34FDC"/>
    <w:rsid w:val="56E48507"/>
    <w:rsid w:val="56E5090D"/>
    <w:rsid w:val="56E54336"/>
    <w:rsid w:val="56E7322B"/>
    <w:rsid w:val="56E87D70"/>
    <w:rsid w:val="56E8A483"/>
    <w:rsid w:val="56E91888"/>
    <w:rsid w:val="56E93077"/>
    <w:rsid w:val="56E9D11B"/>
    <w:rsid w:val="56EA3896"/>
    <w:rsid w:val="56EACC85"/>
    <w:rsid w:val="56EAF616"/>
    <w:rsid w:val="56EBCB0A"/>
    <w:rsid w:val="56EBD74E"/>
    <w:rsid w:val="56EC3282"/>
    <w:rsid w:val="56EE5C2F"/>
    <w:rsid w:val="56EF520D"/>
    <w:rsid w:val="56F0292C"/>
    <w:rsid w:val="56F04543"/>
    <w:rsid w:val="56F07F39"/>
    <w:rsid w:val="56F118D3"/>
    <w:rsid w:val="56F2A908"/>
    <w:rsid w:val="56F33C6D"/>
    <w:rsid w:val="56F42141"/>
    <w:rsid w:val="56F4ADC5"/>
    <w:rsid w:val="56F5A135"/>
    <w:rsid w:val="56F60070"/>
    <w:rsid w:val="56F680BB"/>
    <w:rsid w:val="56F79B21"/>
    <w:rsid w:val="56F7DCD7"/>
    <w:rsid w:val="56F7E802"/>
    <w:rsid w:val="56F7F20D"/>
    <w:rsid w:val="56F852BD"/>
    <w:rsid w:val="56F8A733"/>
    <w:rsid w:val="56F9411A"/>
    <w:rsid w:val="56FB49ED"/>
    <w:rsid w:val="56FB85BE"/>
    <w:rsid w:val="56FBEF0B"/>
    <w:rsid w:val="56FC5110"/>
    <w:rsid w:val="56FD0C8F"/>
    <w:rsid w:val="56FDBCBD"/>
    <w:rsid w:val="56FF6559"/>
    <w:rsid w:val="56FF6E2A"/>
    <w:rsid w:val="56FF8174"/>
    <w:rsid w:val="56FFD022"/>
    <w:rsid w:val="5700ED79"/>
    <w:rsid w:val="5700F546"/>
    <w:rsid w:val="57012287"/>
    <w:rsid w:val="57016224"/>
    <w:rsid w:val="5701856F"/>
    <w:rsid w:val="57027277"/>
    <w:rsid w:val="5702A1D6"/>
    <w:rsid w:val="5702DA08"/>
    <w:rsid w:val="570353A2"/>
    <w:rsid w:val="5703808C"/>
    <w:rsid w:val="570402AA"/>
    <w:rsid w:val="57047043"/>
    <w:rsid w:val="5704E07A"/>
    <w:rsid w:val="5704F92D"/>
    <w:rsid w:val="57050CE4"/>
    <w:rsid w:val="57065D4A"/>
    <w:rsid w:val="57068A5E"/>
    <w:rsid w:val="5706A0E6"/>
    <w:rsid w:val="5706C01B"/>
    <w:rsid w:val="57076056"/>
    <w:rsid w:val="5707EA33"/>
    <w:rsid w:val="57083F57"/>
    <w:rsid w:val="570869EC"/>
    <w:rsid w:val="570B37AF"/>
    <w:rsid w:val="570B4CA7"/>
    <w:rsid w:val="570BCD10"/>
    <w:rsid w:val="570D3766"/>
    <w:rsid w:val="570D5D22"/>
    <w:rsid w:val="570D6510"/>
    <w:rsid w:val="570D8BFE"/>
    <w:rsid w:val="570E7335"/>
    <w:rsid w:val="570F81FA"/>
    <w:rsid w:val="571320D0"/>
    <w:rsid w:val="5713F4AA"/>
    <w:rsid w:val="571610BF"/>
    <w:rsid w:val="571641AC"/>
    <w:rsid w:val="57166B78"/>
    <w:rsid w:val="57170488"/>
    <w:rsid w:val="5717B1A4"/>
    <w:rsid w:val="5717EB45"/>
    <w:rsid w:val="571D0CF6"/>
    <w:rsid w:val="571F7A43"/>
    <w:rsid w:val="57200573"/>
    <w:rsid w:val="5720A21C"/>
    <w:rsid w:val="5720B82B"/>
    <w:rsid w:val="5720CC6D"/>
    <w:rsid w:val="5722416D"/>
    <w:rsid w:val="57232737"/>
    <w:rsid w:val="57237002"/>
    <w:rsid w:val="57243B72"/>
    <w:rsid w:val="5724580D"/>
    <w:rsid w:val="57256D06"/>
    <w:rsid w:val="5725963E"/>
    <w:rsid w:val="5725D30D"/>
    <w:rsid w:val="572673C9"/>
    <w:rsid w:val="572B2695"/>
    <w:rsid w:val="572B69F9"/>
    <w:rsid w:val="572C9B29"/>
    <w:rsid w:val="572DC871"/>
    <w:rsid w:val="572E9D36"/>
    <w:rsid w:val="572F1993"/>
    <w:rsid w:val="572F64BD"/>
    <w:rsid w:val="573007FD"/>
    <w:rsid w:val="5731041C"/>
    <w:rsid w:val="573125C1"/>
    <w:rsid w:val="5736099C"/>
    <w:rsid w:val="5736B644"/>
    <w:rsid w:val="57384D7B"/>
    <w:rsid w:val="5739D849"/>
    <w:rsid w:val="573A029D"/>
    <w:rsid w:val="573B7F27"/>
    <w:rsid w:val="573C8A6A"/>
    <w:rsid w:val="573E93AE"/>
    <w:rsid w:val="573F4EBB"/>
    <w:rsid w:val="573F94C8"/>
    <w:rsid w:val="573FC836"/>
    <w:rsid w:val="573FE38A"/>
    <w:rsid w:val="57407E38"/>
    <w:rsid w:val="5740DE17"/>
    <w:rsid w:val="574346A5"/>
    <w:rsid w:val="57440274"/>
    <w:rsid w:val="5747069A"/>
    <w:rsid w:val="5749BB06"/>
    <w:rsid w:val="5749EC29"/>
    <w:rsid w:val="5749FE5D"/>
    <w:rsid w:val="574A1968"/>
    <w:rsid w:val="574AD2EF"/>
    <w:rsid w:val="574B4BE6"/>
    <w:rsid w:val="574D3932"/>
    <w:rsid w:val="574DA8CD"/>
    <w:rsid w:val="574E1293"/>
    <w:rsid w:val="574EF6FF"/>
    <w:rsid w:val="574F0E7C"/>
    <w:rsid w:val="574F22D2"/>
    <w:rsid w:val="574F8D68"/>
    <w:rsid w:val="574FE655"/>
    <w:rsid w:val="574FE7BC"/>
    <w:rsid w:val="57506310"/>
    <w:rsid w:val="5750D9CA"/>
    <w:rsid w:val="57510D91"/>
    <w:rsid w:val="5751C3B4"/>
    <w:rsid w:val="575244FE"/>
    <w:rsid w:val="5752B4F5"/>
    <w:rsid w:val="5752C0F8"/>
    <w:rsid w:val="57533929"/>
    <w:rsid w:val="5753734F"/>
    <w:rsid w:val="575378DD"/>
    <w:rsid w:val="57538547"/>
    <w:rsid w:val="5754AA12"/>
    <w:rsid w:val="5754DA7F"/>
    <w:rsid w:val="57574252"/>
    <w:rsid w:val="575837FD"/>
    <w:rsid w:val="5758491E"/>
    <w:rsid w:val="5758C93C"/>
    <w:rsid w:val="5759AC4E"/>
    <w:rsid w:val="5759CC9C"/>
    <w:rsid w:val="575BEF75"/>
    <w:rsid w:val="575C183B"/>
    <w:rsid w:val="575C2474"/>
    <w:rsid w:val="575D1E08"/>
    <w:rsid w:val="575D3972"/>
    <w:rsid w:val="575D8AB6"/>
    <w:rsid w:val="575DF0F9"/>
    <w:rsid w:val="57600DFD"/>
    <w:rsid w:val="576053C1"/>
    <w:rsid w:val="5760F9DF"/>
    <w:rsid w:val="576105DA"/>
    <w:rsid w:val="57611BEC"/>
    <w:rsid w:val="5761E22F"/>
    <w:rsid w:val="5762FC43"/>
    <w:rsid w:val="5763513A"/>
    <w:rsid w:val="5764B542"/>
    <w:rsid w:val="5764D1FC"/>
    <w:rsid w:val="5764E639"/>
    <w:rsid w:val="57671A4E"/>
    <w:rsid w:val="576739D3"/>
    <w:rsid w:val="57673B84"/>
    <w:rsid w:val="5767A6EB"/>
    <w:rsid w:val="5767E583"/>
    <w:rsid w:val="57686760"/>
    <w:rsid w:val="576A55EB"/>
    <w:rsid w:val="576AE5C0"/>
    <w:rsid w:val="576BB20B"/>
    <w:rsid w:val="576BBC55"/>
    <w:rsid w:val="576BFC27"/>
    <w:rsid w:val="576EB5D2"/>
    <w:rsid w:val="576F0507"/>
    <w:rsid w:val="57707E89"/>
    <w:rsid w:val="57710D60"/>
    <w:rsid w:val="57716FDF"/>
    <w:rsid w:val="5771C412"/>
    <w:rsid w:val="57720AFF"/>
    <w:rsid w:val="5772A9D4"/>
    <w:rsid w:val="5772C0E4"/>
    <w:rsid w:val="57731034"/>
    <w:rsid w:val="5773693D"/>
    <w:rsid w:val="5774BFF1"/>
    <w:rsid w:val="577541BF"/>
    <w:rsid w:val="57761A0A"/>
    <w:rsid w:val="577636CC"/>
    <w:rsid w:val="57780662"/>
    <w:rsid w:val="5778D941"/>
    <w:rsid w:val="577904E0"/>
    <w:rsid w:val="5779A792"/>
    <w:rsid w:val="577A4367"/>
    <w:rsid w:val="577A4744"/>
    <w:rsid w:val="577A7D22"/>
    <w:rsid w:val="577A8EF2"/>
    <w:rsid w:val="577AB925"/>
    <w:rsid w:val="577B4518"/>
    <w:rsid w:val="577B9C71"/>
    <w:rsid w:val="577D0E3B"/>
    <w:rsid w:val="577DC584"/>
    <w:rsid w:val="577E7852"/>
    <w:rsid w:val="577F367D"/>
    <w:rsid w:val="577F8A7F"/>
    <w:rsid w:val="577FCBAA"/>
    <w:rsid w:val="5780282D"/>
    <w:rsid w:val="5781148F"/>
    <w:rsid w:val="57817B6D"/>
    <w:rsid w:val="578197B4"/>
    <w:rsid w:val="5781D160"/>
    <w:rsid w:val="57831BA0"/>
    <w:rsid w:val="5784320A"/>
    <w:rsid w:val="578540CD"/>
    <w:rsid w:val="57856444"/>
    <w:rsid w:val="5785832E"/>
    <w:rsid w:val="5785B72E"/>
    <w:rsid w:val="57861B86"/>
    <w:rsid w:val="578656BE"/>
    <w:rsid w:val="57868CF2"/>
    <w:rsid w:val="5786AD27"/>
    <w:rsid w:val="5787214C"/>
    <w:rsid w:val="578738A7"/>
    <w:rsid w:val="57875B7A"/>
    <w:rsid w:val="5787A288"/>
    <w:rsid w:val="5787AD07"/>
    <w:rsid w:val="5788AB9D"/>
    <w:rsid w:val="578A642D"/>
    <w:rsid w:val="578AD02E"/>
    <w:rsid w:val="578B8374"/>
    <w:rsid w:val="578B86EB"/>
    <w:rsid w:val="578BCED8"/>
    <w:rsid w:val="578CDBCE"/>
    <w:rsid w:val="578CE0C8"/>
    <w:rsid w:val="578DB70F"/>
    <w:rsid w:val="578DF3AC"/>
    <w:rsid w:val="578E1F36"/>
    <w:rsid w:val="578E76B3"/>
    <w:rsid w:val="578EA771"/>
    <w:rsid w:val="5791D7FE"/>
    <w:rsid w:val="57938623"/>
    <w:rsid w:val="57959948"/>
    <w:rsid w:val="5797F378"/>
    <w:rsid w:val="5798ADB0"/>
    <w:rsid w:val="5798B1EB"/>
    <w:rsid w:val="579AFC31"/>
    <w:rsid w:val="579B470D"/>
    <w:rsid w:val="579BDF94"/>
    <w:rsid w:val="579C86A0"/>
    <w:rsid w:val="579DB7C0"/>
    <w:rsid w:val="579F1A8C"/>
    <w:rsid w:val="579F4BB6"/>
    <w:rsid w:val="57A0A21C"/>
    <w:rsid w:val="57A1376A"/>
    <w:rsid w:val="57A1E74F"/>
    <w:rsid w:val="57A1EB42"/>
    <w:rsid w:val="57A2A449"/>
    <w:rsid w:val="57A3BED9"/>
    <w:rsid w:val="57A4D2C2"/>
    <w:rsid w:val="57A5C972"/>
    <w:rsid w:val="57A61321"/>
    <w:rsid w:val="57A6CC52"/>
    <w:rsid w:val="57A72FA7"/>
    <w:rsid w:val="57A73731"/>
    <w:rsid w:val="57A73EA3"/>
    <w:rsid w:val="57A7DF65"/>
    <w:rsid w:val="57A918BA"/>
    <w:rsid w:val="57AB1AD6"/>
    <w:rsid w:val="57ABB5CC"/>
    <w:rsid w:val="57ABD7AE"/>
    <w:rsid w:val="57ABFEC2"/>
    <w:rsid w:val="57AC1C42"/>
    <w:rsid w:val="57AC3E83"/>
    <w:rsid w:val="57AC9204"/>
    <w:rsid w:val="57ACCB0D"/>
    <w:rsid w:val="57AD2C8C"/>
    <w:rsid w:val="57ADD19E"/>
    <w:rsid w:val="57AE3439"/>
    <w:rsid w:val="57AEBC78"/>
    <w:rsid w:val="57AF4DD4"/>
    <w:rsid w:val="57AF50EF"/>
    <w:rsid w:val="57AF6CC8"/>
    <w:rsid w:val="57AFF998"/>
    <w:rsid w:val="57B06806"/>
    <w:rsid w:val="57B0B468"/>
    <w:rsid w:val="57B0D9E7"/>
    <w:rsid w:val="57B0F6C0"/>
    <w:rsid w:val="57B123D1"/>
    <w:rsid w:val="57B3B923"/>
    <w:rsid w:val="57B46F97"/>
    <w:rsid w:val="57B4F935"/>
    <w:rsid w:val="57B5156D"/>
    <w:rsid w:val="57B57869"/>
    <w:rsid w:val="57B5DCE3"/>
    <w:rsid w:val="57B69477"/>
    <w:rsid w:val="57B82BDA"/>
    <w:rsid w:val="57B98E60"/>
    <w:rsid w:val="57BA1421"/>
    <w:rsid w:val="57BB2AF8"/>
    <w:rsid w:val="57BC4D6D"/>
    <w:rsid w:val="57BD6DB9"/>
    <w:rsid w:val="57BE0829"/>
    <w:rsid w:val="57BEE694"/>
    <w:rsid w:val="57BF0620"/>
    <w:rsid w:val="57BFC94F"/>
    <w:rsid w:val="57C09AE6"/>
    <w:rsid w:val="57C0BE27"/>
    <w:rsid w:val="57C0FEBF"/>
    <w:rsid w:val="57C132E0"/>
    <w:rsid w:val="57C160F9"/>
    <w:rsid w:val="57C190A5"/>
    <w:rsid w:val="57C1ECC4"/>
    <w:rsid w:val="57C1FD93"/>
    <w:rsid w:val="57C2143C"/>
    <w:rsid w:val="57C2416E"/>
    <w:rsid w:val="57C33A8F"/>
    <w:rsid w:val="57C439F8"/>
    <w:rsid w:val="57C496A5"/>
    <w:rsid w:val="57C4C37A"/>
    <w:rsid w:val="57C61264"/>
    <w:rsid w:val="57C6648F"/>
    <w:rsid w:val="57C6E66A"/>
    <w:rsid w:val="57C89975"/>
    <w:rsid w:val="57C9BDF7"/>
    <w:rsid w:val="57CCC201"/>
    <w:rsid w:val="57CEC81A"/>
    <w:rsid w:val="57D127BE"/>
    <w:rsid w:val="57D1EC64"/>
    <w:rsid w:val="57D26751"/>
    <w:rsid w:val="57D2A7C6"/>
    <w:rsid w:val="57D2D671"/>
    <w:rsid w:val="57D32A28"/>
    <w:rsid w:val="57D3F6D7"/>
    <w:rsid w:val="57D41D06"/>
    <w:rsid w:val="57D48C9B"/>
    <w:rsid w:val="57D4DF71"/>
    <w:rsid w:val="57D4E64E"/>
    <w:rsid w:val="57D4F071"/>
    <w:rsid w:val="57D5C807"/>
    <w:rsid w:val="57D6D25A"/>
    <w:rsid w:val="57D6EC80"/>
    <w:rsid w:val="57D72FD9"/>
    <w:rsid w:val="57D7FA03"/>
    <w:rsid w:val="57D8FA4E"/>
    <w:rsid w:val="57D9E4C5"/>
    <w:rsid w:val="57DAAD64"/>
    <w:rsid w:val="57DB4D5A"/>
    <w:rsid w:val="57DB7C4F"/>
    <w:rsid w:val="57DBC9B3"/>
    <w:rsid w:val="57DBD85D"/>
    <w:rsid w:val="57DE8109"/>
    <w:rsid w:val="57DEA679"/>
    <w:rsid w:val="57E002F1"/>
    <w:rsid w:val="57E0EC95"/>
    <w:rsid w:val="57E0F930"/>
    <w:rsid w:val="57E22653"/>
    <w:rsid w:val="57E25E87"/>
    <w:rsid w:val="57E2EFD1"/>
    <w:rsid w:val="57E329E8"/>
    <w:rsid w:val="57E37EBF"/>
    <w:rsid w:val="57E4C563"/>
    <w:rsid w:val="57E5E390"/>
    <w:rsid w:val="57E60193"/>
    <w:rsid w:val="57E6232B"/>
    <w:rsid w:val="57E8A357"/>
    <w:rsid w:val="57E934F5"/>
    <w:rsid w:val="57EAA7F1"/>
    <w:rsid w:val="57EB338F"/>
    <w:rsid w:val="57EB78C8"/>
    <w:rsid w:val="57EB7CDE"/>
    <w:rsid w:val="57EC0418"/>
    <w:rsid w:val="57EC73D3"/>
    <w:rsid w:val="57EFB7CD"/>
    <w:rsid w:val="57EFB827"/>
    <w:rsid w:val="57F1337B"/>
    <w:rsid w:val="57F15D95"/>
    <w:rsid w:val="57F22379"/>
    <w:rsid w:val="57F270F7"/>
    <w:rsid w:val="57F2F9EC"/>
    <w:rsid w:val="57F37B08"/>
    <w:rsid w:val="57F3EBE0"/>
    <w:rsid w:val="57F3EE9A"/>
    <w:rsid w:val="57F473EE"/>
    <w:rsid w:val="57F48E0C"/>
    <w:rsid w:val="57F4C4B7"/>
    <w:rsid w:val="57F4E90D"/>
    <w:rsid w:val="57FA20D9"/>
    <w:rsid w:val="57FD4C3F"/>
    <w:rsid w:val="57FE5D56"/>
    <w:rsid w:val="57FE8453"/>
    <w:rsid w:val="57FF0C85"/>
    <w:rsid w:val="57FFB486"/>
    <w:rsid w:val="58004322"/>
    <w:rsid w:val="58026BB2"/>
    <w:rsid w:val="580295F8"/>
    <w:rsid w:val="58031F25"/>
    <w:rsid w:val="58039E4C"/>
    <w:rsid w:val="5803D9C2"/>
    <w:rsid w:val="58041C99"/>
    <w:rsid w:val="58054E11"/>
    <w:rsid w:val="58063A88"/>
    <w:rsid w:val="5806CE43"/>
    <w:rsid w:val="5808DA07"/>
    <w:rsid w:val="580917AB"/>
    <w:rsid w:val="580A0168"/>
    <w:rsid w:val="580B87E4"/>
    <w:rsid w:val="580BB8A4"/>
    <w:rsid w:val="580CD2E7"/>
    <w:rsid w:val="580DE458"/>
    <w:rsid w:val="580E2396"/>
    <w:rsid w:val="580E360B"/>
    <w:rsid w:val="580FDD6F"/>
    <w:rsid w:val="58101D1D"/>
    <w:rsid w:val="581143C2"/>
    <w:rsid w:val="58117E6A"/>
    <w:rsid w:val="5811E8C8"/>
    <w:rsid w:val="58122171"/>
    <w:rsid w:val="5813B1DF"/>
    <w:rsid w:val="5813C323"/>
    <w:rsid w:val="58140995"/>
    <w:rsid w:val="58143331"/>
    <w:rsid w:val="58147D0E"/>
    <w:rsid w:val="58153223"/>
    <w:rsid w:val="58157046"/>
    <w:rsid w:val="5815FE3C"/>
    <w:rsid w:val="581647CF"/>
    <w:rsid w:val="58180403"/>
    <w:rsid w:val="581863F2"/>
    <w:rsid w:val="5818A744"/>
    <w:rsid w:val="5818B0B9"/>
    <w:rsid w:val="5819299D"/>
    <w:rsid w:val="581A51FC"/>
    <w:rsid w:val="581D4C42"/>
    <w:rsid w:val="5820363F"/>
    <w:rsid w:val="58204C32"/>
    <w:rsid w:val="58205233"/>
    <w:rsid w:val="5820BDB1"/>
    <w:rsid w:val="582633AB"/>
    <w:rsid w:val="5826DEDC"/>
    <w:rsid w:val="5826FFD9"/>
    <w:rsid w:val="58273688"/>
    <w:rsid w:val="5827C289"/>
    <w:rsid w:val="5827F8BF"/>
    <w:rsid w:val="58284B5D"/>
    <w:rsid w:val="5828532A"/>
    <w:rsid w:val="582877D1"/>
    <w:rsid w:val="58298C4D"/>
    <w:rsid w:val="5829A7C3"/>
    <w:rsid w:val="582ABE9C"/>
    <w:rsid w:val="582ADA07"/>
    <w:rsid w:val="582B4905"/>
    <w:rsid w:val="582BD577"/>
    <w:rsid w:val="582D7E4A"/>
    <w:rsid w:val="582E6729"/>
    <w:rsid w:val="582E8783"/>
    <w:rsid w:val="582FD03C"/>
    <w:rsid w:val="5830351A"/>
    <w:rsid w:val="5830FF90"/>
    <w:rsid w:val="58314456"/>
    <w:rsid w:val="583254EF"/>
    <w:rsid w:val="58339B5C"/>
    <w:rsid w:val="583646AF"/>
    <w:rsid w:val="58369565"/>
    <w:rsid w:val="5837B266"/>
    <w:rsid w:val="583847B6"/>
    <w:rsid w:val="58384AD5"/>
    <w:rsid w:val="583858E5"/>
    <w:rsid w:val="58386DA0"/>
    <w:rsid w:val="5838BCDD"/>
    <w:rsid w:val="58395EC5"/>
    <w:rsid w:val="5839AEC4"/>
    <w:rsid w:val="583A4B0B"/>
    <w:rsid w:val="583A9F39"/>
    <w:rsid w:val="583ABC21"/>
    <w:rsid w:val="583AC3E0"/>
    <w:rsid w:val="583AC456"/>
    <w:rsid w:val="583B1C02"/>
    <w:rsid w:val="583BDE62"/>
    <w:rsid w:val="583C312C"/>
    <w:rsid w:val="583C45CE"/>
    <w:rsid w:val="583CA895"/>
    <w:rsid w:val="583D377A"/>
    <w:rsid w:val="583D45A8"/>
    <w:rsid w:val="583E05BC"/>
    <w:rsid w:val="583E3A7B"/>
    <w:rsid w:val="583EA265"/>
    <w:rsid w:val="583F3EAC"/>
    <w:rsid w:val="583F571D"/>
    <w:rsid w:val="583F7637"/>
    <w:rsid w:val="583FDFBD"/>
    <w:rsid w:val="58411C65"/>
    <w:rsid w:val="5841E087"/>
    <w:rsid w:val="5842E1EF"/>
    <w:rsid w:val="5842FEFE"/>
    <w:rsid w:val="58438117"/>
    <w:rsid w:val="58438B26"/>
    <w:rsid w:val="584556E4"/>
    <w:rsid w:val="58456829"/>
    <w:rsid w:val="5846CCCB"/>
    <w:rsid w:val="5846EA7D"/>
    <w:rsid w:val="5847A3CC"/>
    <w:rsid w:val="58485234"/>
    <w:rsid w:val="5848A324"/>
    <w:rsid w:val="5848C74F"/>
    <w:rsid w:val="58496CE1"/>
    <w:rsid w:val="584C4A6C"/>
    <w:rsid w:val="584D0E28"/>
    <w:rsid w:val="584D0F4A"/>
    <w:rsid w:val="584EECDA"/>
    <w:rsid w:val="584F1AD9"/>
    <w:rsid w:val="584F5290"/>
    <w:rsid w:val="584FBB97"/>
    <w:rsid w:val="585095E7"/>
    <w:rsid w:val="5850D241"/>
    <w:rsid w:val="5851325E"/>
    <w:rsid w:val="585308E3"/>
    <w:rsid w:val="5853D746"/>
    <w:rsid w:val="58541847"/>
    <w:rsid w:val="58567721"/>
    <w:rsid w:val="5856C8B0"/>
    <w:rsid w:val="5856E838"/>
    <w:rsid w:val="58574F4D"/>
    <w:rsid w:val="5857DEB6"/>
    <w:rsid w:val="5858C6B2"/>
    <w:rsid w:val="58592DC8"/>
    <w:rsid w:val="58595442"/>
    <w:rsid w:val="58598D6B"/>
    <w:rsid w:val="585A1AB1"/>
    <w:rsid w:val="585A96E6"/>
    <w:rsid w:val="585B356D"/>
    <w:rsid w:val="585B370F"/>
    <w:rsid w:val="585BEF2F"/>
    <w:rsid w:val="585CED3C"/>
    <w:rsid w:val="585D14E8"/>
    <w:rsid w:val="585DD8E2"/>
    <w:rsid w:val="585DDC92"/>
    <w:rsid w:val="585E3174"/>
    <w:rsid w:val="585EAE58"/>
    <w:rsid w:val="585F3217"/>
    <w:rsid w:val="58601ACD"/>
    <w:rsid w:val="58602054"/>
    <w:rsid w:val="58607A36"/>
    <w:rsid w:val="58612ABD"/>
    <w:rsid w:val="5862DC37"/>
    <w:rsid w:val="58643E0D"/>
    <w:rsid w:val="5864A8D7"/>
    <w:rsid w:val="58650E3A"/>
    <w:rsid w:val="586607D8"/>
    <w:rsid w:val="58667FF5"/>
    <w:rsid w:val="586782D2"/>
    <w:rsid w:val="58678D8C"/>
    <w:rsid w:val="58678D9A"/>
    <w:rsid w:val="5867EA33"/>
    <w:rsid w:val="58680B5D"/>
    <w:rsid w:val="5868901D"/>
    <w:rsid w:val="586957D9"/>
    <w:rsid w:val="586B2823"/>
    <w:rsid w:val="586B7FD4"/>
    <w:rsid w:val="586BC89A"/>
    <w:rsid w:val="586DA689"/>
    <w:rsid w:val="586E9A8A"/>
    <w:rsid w:val="586FCAE2"/>
    <w:rsid w:val="587037FB"/>
    <w:rsid w:val="587071D8"/>
    <w:rsid w:val="5870B45F"/>
    <w:rsid w:val="5870B6D6"/>
    <w:rsid w:val="5872AB8C"/>
    <w:rsid w:val="5873F29B"/>
    <w:rsid w:val="587467E7"/>
    <w:rsid w:val="5874A728"/>
    <w:rsid w:val="58759683"/>
    <w:rsid w:val="5875B96E"/>
    <w:rsid w:val="5875BD10"/>
    <w:rsid w:val="587609DC"/>
    <w:rsid w:val="587812DA"/>
    <w:rsid w:val="58781FF9"/>
    <w:rsid w:val="587833F0"/>
    <w:rsid w:val="58798644"/>
    <w:rsid w:val="5879987C"/>
    <w:rsid w:val="5879BA00"/>
    <w:rsid w:val="5879CDAE"/>
    <w:rsid w:val="587F745E"/>
    <w:rsid w:val="587FC4D1"/>
    <w:rsid w:val="58804236"/>
    <w:rsid w:val="58805C11"/>
    <w:rsid w:val="58808270"/>
    <w:rsid w:val="5881ADBC"/>
    <w:rsid w:val="5882A0F6"/>
    <w:rsid w:val="5883EE9F"/>
    <w:rsid w:val="588418C6"/>
    <w:rsid w:val="5887145A"/>
    <w:rsid w:val="588755DB"/>
    <w:rsid w:val="5887E6AD"/>
    <w:rsid w:val="58892BFB"/>
    <w:rsid w:val="588AD98B"/>
    <w:rsid w:val="588BD1F5"/>
    <w:rsid w:val="588CED4F"/>
    <w:rsid w:val="588D383C"/>
    <w:rsid w:val="588DEAE7"/>
    <w:rsid w:val="588E1029"/>
    <w:rsid w:val="588ED136"/>
    <w:rsid w:val="588F0CCE"/>
    <w:rsid w:val="588FF1E5"/>
    <w:rsid w:val="589289EB"/>
    <w:rsid w:val="5892D583"/>
    <w:rsid w:val="5892E554"/>
    <w:rsid w:val="5892ED9B"/>
    <w:rsid w:val="58944AB5"/>
    <w:rsid w:val="5894B36E"/>
    <w:rsid w:val="5894EE91"/>
    <w:rsid w:val="58961213"/>
    <w:rsid w:val="58962573"/>
    <w:rsid w:val="58973FA0"/>
    <w:rsid w:val="5898E8ED"/>
    <w:rsid w:val="5899C771"/>
    <w:rsid w:val="589B3E8B"/>
    <w:rsid w:val="589B4A25"/>
    <w:rsid w:val="589B5285"/>
    <w:rsid w:val="589B5FF0"/>
    <w:rsid w:val="589C37C9"/>
    <w:rsid w:val="589D6D98"/>
    <w:rsid w:val="589D75F9"/>
    <w:rsid w:val="589DF8A6"/>
    <w:rsid w:val="589F3013"/>
    <w:rsid w:val="589FD30B"/>
    <w:rsid w:val="58A08FBF"/>
    <w:rsid w:val="58A10459"/>
    <w:rsid w:val="58A19FBE"/>
    <w:rsid w:val="58A350A6"/>
    <w:rsid w:val="58A35CF7"/>
    <w:rsid w:val="58A42751"/>
    <w:rsid w:val="58A4849B"/>
    <w:rsid w:val="58A5DE5F"/>
    <w:rsid w:val="58A63818"/>
    <w:rsid w:val="58A9CC16"/>
    <w:rsid w:val="58A9E79A"/>
    <w:rsid w:val="58AAAC15"/>
    <w:rsid w:val="58ADED3B"/>
    <w:rsid w:val="58AEED53"/>
    <w:rsid w:val="58AF2881"/>
    <w:rsid w:val="58AFC870"/>
    <w:rsid w:val="58B16D27"/>
    <w:rsid w:val="58B17FAB"/>
    <w:rsid w:val="58B1A7D6"/>
    <w:rsid w:val="58B293BF"/>
    <w:rsid w:val="58B34F5F"/>
    <w:rsid w:val="58B38B94"/>
    <w:rsid w:val="58B3901A"/>
    <w:rsid w:val="58B39128"/>
    <w:rsid w:val="58B4998A"/>
    <w:rsid w:val="58B4F0FA"/>
    <w:rsid w:val="58B57747"/>
    <w:rsid w:val="58B69DCB"/>
    <w:rsid w:val="58B6D444"/>
    <w:rsid w:val="58B9258A"/>
    <w:rsid w:val="58B94EBA"/>
    <w:rsid w:val="58B9FEE5"/>
    <w:rsid w:val="58B9FF11"/>
    <w:rsid w:val="58BA23A4"/>
    <w:rsid w:val="58BA6CE1"/>
    <w:rsid w:val="58BABB23"/>
    <w:rsid w:val="58BABFB3"/>
    <w:rsid w:val="58BB419B"/>
    <w:rsid w:val="58BBE461"/>
    <w:rsid w:val="58BC5A45"/>
    <w:rsid w:val="58BC97DF"/>
    <w:rsid w:val="58BCC5CB"/>
    <w:rsid w:val="58BD27CE"/>
    <w:rsid w:val="58BD57B5"/>
    <w:rsid w:val="58BF974A"/>
    <w:rsid w:val="58BFBAA4"/>
    <w:rsid w:val="58C03272"/>
    <w:rsid w:val="58C0611E"/>
    <w:rsid w:val="58C0C8B9"/>
    <w:rsid w:val="58C10809"/>
    <w:rsid w:val="58C210EE"/>
    <w:rsid w:val="58C25C59"/>
    <w:rsid w:val="58C31560"/>
    <w:rsid w:val="58C3372C"/>
    <w:rsid w:val="58C3DE43"/>
    <w:rsid w:val="58C41070"/>
    <w:rsid w:val="58C47F58"/>
    <w:rsid w:val="58C4B07D"/>
    <w:rsid w:val="58C4DD57"/>
    <w:rsid w:val="58C5D761"/>
    <w:rsid w:val="58C69C50"/>
    <w:rsid w:val="58C78FF2"/>
    <w:rsid w:val="58C85FD0"/>
    <w:rsid w:val="58CA6D97"/>
    <w:rsid w:val="58CBAF48"/>
    <w:rsid w:val="58CC1890"/>
    <w:rsid w:val="58CC2B96"/>
    <w:rsid w:val="58CD8A19"/>
    <w:rsid w:val="58CEC0E3"/>
    <w:rsid w:val="58D0C068"/>
    <w:rsid w:val="58D11131"/>
    <w:rsid w:val="58D2F793"/>
    <w:rsid w:val="58D2FF75"/>
    <w:rsid w:val="58D461A6"/>
    <w:rsid w:val="58D4948D"/>
    <w:rsid w:val="58D6DF7D"/>
    <w:rsid w:val="58D706F8"/>
    <w:rsid w:val="58D778E4"/>
    <w:rsid w:val="58D80B21"/>
    <w:rsid w:val="58D822ED"/>
    <w:rsid w:val="58DAA210"/>
    <w:rsid w:val="58DD0B3E"/>
    <w:rsid w:val="58DD4057"/>
    <w:rsid w:val="58DD8143"/>
    <w:rsid w:val="58DE428B"/>
    <w:rsid w:val="58DF19ED"/>
    <w:rsid w:val="58DF4C48"/>
    <w:rsid w:val="58DFE819"/>
    <w:rsid w:val="58E05A23"/>
    <w:rsid w:val="58E33D3A"/>
    <w:rsid w:val="58E438E6"/>
    <w:rsid w:val="58E4BB6F"/>
    <w:rsid w:val="58E536C4"/>
    <w:rsid w:val="58E553B0"/>
    <w:rsid w:val="58E557CB"/>
    <w:rsid w:val="58E5DC84"/>
    <w:rsid w:val="58E64343"/>
    <w:rsid w:val="58E7FC71"/>
    <w:rsid w:val="58E802E6"/>
    <w:rsid w:val="58E83E84"/>
    <w:rsid w:val="58E966E0"/>
    <w:rsid w:val="58EA1009"/>
    <w:rsid w:val="58EA4A4E"/>
    <w:rsid w:val="58EA6F72"/>
    <w:rsid w:val="58EBB376"/>
    <w:rsid w:val="58EC03A2"/>
    <w:rsid w:val="58ECAA20"/>
    <w:rsid w:val="58ED5DC6"/>
    <w:rsid w:val="58EF2C4C"/>
    <w:rsid w:val="58F05D41"/>
    <w:rsid w:val="58F0CDBE"/>
    <w:rsid w:val="58F176E8"/>
    <w:rsid w:val="58F288F9"/>
    <w:rsid w:val="58F42FFC"/>
    <w:rsid w:val="58F547AA"/>
    <w:rsid w:val="58F5631D"/>
    <w:rsid w:val="58F586D8"/>
    <w:rsid w:val="58F58744"/>
    <w:rsid w:val="58F72CC0"/>
    <w:rsid w:val="58F7F59B"/>
    <w:rsid w:val="58F8338D"/>
    <w:rsid w:val="58F84BEF"/>
    <w:rsid w:val="58F88C77"/>
    <w:rsid w:val="58F90940"/>
    <w:rsid w:val="58FA5F8E"/>
    <w:rsid w:val="58FBB795"/>
    <w:rsid w:val="58FBF71D"/>
    <w:rsid w:val="58FC4C20"/>
    <w:rsid w:val="58FCF02D"/>
    <w:rsid w:val="58FD938C"/>
    <w:rsid w:val="58FED8EA"/>
    <w:rsid w:val="58FFD8CA"/>
    <w:rsid w:val="5902116B"/>
    <w:rsid w:val="59049524"/>
    <w:rsid w:val="5905C004"/>
    <w:rsid w:val="59063EF6"/>
    <w:rsid w:val="59067BDC"/>
    <w:rsid w:val="59072556"/>
    <w:rsid w:val="590879FF"/>
    <w:rsid w:val="5908C6CF"/>
    <w:rsid w:val="59090648"/>
    <w:rsid w:val="59094E97"/>
    <w:rsid w:val="59096246"/>
    <w:rsid w:val="59096AC8"/>
    <w:rsid w:val="5909B51C"/>
    <w:rsid w:val="5909FD73"/>
    <w:rsid w:val="590C6336"/>
    <w:rsid w:val="590C6D8B"/>
    <w:rsid w:val="590D1656"/>
    <w:rsid w:val="590DBB34"/>
    <w:rsid w:val="590E1DA4"/>
    <w:rsid w:val="590F4B0D"/>
    <w:rsid w:val="59107E5A"/>
    <w:rsid w:val="5910E4A2"/>
    <w:rsid w:val="59117E6C"/>
    <w:rsid w:val="5911EBA6"/>
    <w:rsid w:val="5912B9C9"/>
    <w:rsid w:val="59145BA8"/>
    <w:rsid w:val="5916C774"/>
    <w:rsid w:val="59178AEE"/>
    <w:rsid w:val="5919A2EA"/>
    <w:rsid w:val="591A61ED"/>
    <w:rsid w:val="591A90CB"/>
    <w:rsid w:val="591AE9E7"/>
    <w:rsid w:val="591B4D7F"/>
    <w:rsid w:val="591CDB8E"/>
    <w:rsid w:val="591DCE85"/>
    <w:rsid w:val="591E90CD"/>
    <w:rsid w:val="591F0963"/>
    <w:rsid w:val="591F83B7"/>
    <w:rsid w:val="591FE135"/>
    <w:rsid w:val="5920F68E"/>
    <w:rsid w:val="592117BE"/>
    <w:rsid w:val="59223F96"/>
    <w:rsid w:val="59249158"/>
    <w:rsid w:val="59249717"/>
    <w:rsid w:val="5925E38A"/>
    <w:rsid w:val="59262A60"/>
    <w:rsid w:val="5926424D"/>
    <w:rsid w:val="5926655F"/>
    <w:rsid w:val="59271881"/>
    <w:rsid w:val="59276206"/>
    <w:rsid w:val="59280220"/>
    <w:rsid w:val="592823C6"/>
    <w:rsid w:val="5928D8C4"/>
    <w:rsid w:val="592B2CE2"/>
    <w:rsid w:val="592B6F05"/>
    <w:rsid w:val="592B9E91"/>
    <w:rsid w:val="592BA048"/>
    <w:rsid w:val="592C6F96"/>
    <w:rsid w:val="592CDE33"/>
    <w:rsid w:val="592CE82B"/>
    <w:rsid w:val="592DBEFA"/>
    <w:rsid w:val="592EBBED"/>
    <w:rsid w:val="59314483"/>
    <w:rsid w:val="59314C64"/>
    <w:rsid w:val="5931EB90"/>
    <w:rsid w:val="5932372A"/>
    <w:rsid w:val="59327D3F"/>
    <w:rsid w:val="5932C278"/>
    <w:rsid w:val="59335534"/>
    <w:rsid w:val="59347AF8"/>
    <w:rsid w:val="5935986C"/>
    <w:rsid w:val="59362E96"/>
    <w:rsid w:val="5936BA51"/>
    <w:rsid w:val="5936F235"/>
    <w:rsid w:val="5938AD4F"/>
    <w:rsid w:val="59395432"/>
    <w:rsid w:val="593A9750"/>
    <w:rsid w:val="593B3BA0"/>
    <w:rsid w:val="593C37E9"/>
    <w:rsid w:val="593C7F75"/>
    <w:rsid w:val="593D647B"/>
    <w:rsid w:val="593E2923"/>
    <w:rsid w:val="593EFCE9"/>
    <w:rsid w:val="5940B178"/>
    <w:rsid w:val="5940B502"/>
    <w:rsid w:val="5940B89C"/>
    <w:rsid w:val="5940D15F"/>
    <w:rsid w:val="59411995"/>
    <w:rsid w:val="59428613"/>
    <w:rsid w:val="5943ACA5"/>
    <w:rsid w:val="59441B0A"/>
    <w:rsid w:val="59454A2A"/>
    <w:rsid w:val="59462266"/>
    <w:rsid w:val="5947E578"/>
    <w:rsid w:val="59485ECE"/>
    <w:rsid w:val="5949AA03"/>
    <w:rsid w:val="5949AA05"/>
    <w:rsid w:val="594AF91C"/>
    <w:rsid w:val="594B5F87"/>
    <w:rsid w:val="594BECBE"/>
    <w:rsid w:val="594DC93D"/>
    <w:rsid w:val="594E065E"/>
    <w:rsid w:val="594F3846"/>
    <w:rsid w:val="594F6A05"/>
    <w:rsid w:val="59501900"/>
    <w:rsid w:val="595341D5"/>
    <w:rsid w:val="5953EAC3"/>
    <w:rsid w:val="59550954"/>
    <w:rsid w:val="5955FE36"/>
    <w:rsid w:val="5956758C"/>
    <w:rsid w:val="59572B27"/>
    <w:rsid w:val="59575AF5"/>
    <w:rsid w:val="5958C3B5"/>
    <w:rsid w:val="59598F93"/>
    <w:rsid w:val="595A3970"/>
    <w:rsid w:val="595A614D"/>
    <w:rsid w:val="595A7CAA"/>
    <w:rsid w:val="595A8101"/>
    <w:rsid w:val="595AC026"/>
    <w:rsid w:val="595B0CB4"/>
    <w:rsid w:val="595B4D4F"/>
    <w:rsid w:val="595B7E49"/>
    <w:rsid w:val="595BB5A0"/>
    <w:rsid w:val="595CF27C"/>
    <w:rsid w:val="595DD912"/>
    <w:rsid w:val="595FCF44"/>
    <w:rsid w:val="59600A59"/>
    <w:rsid w:val="59601CAA"/>
    <w:rsid w:val="596042FC"/>
    <w:rsid w:val="59605366"/>
    <w:rsid w:val="5960C462"/>
    <w:rsid w:val="5961523F"/>
    <w:rsid w:val="59640423"/>
    <w:rsid w:val="59651AA9"/>
    <w:rsid w:val="59653292"/>
    <w:rsid w:val="59656F91"/>
    <w:rsid w:val="59658229"/>
    <w:rsid w:val="596583D4"/>
    <w:rsid w:val="59662008"/>
    <w:rsid w:val="59669513"/>
    <w:rsid w:val="59679F06"/>
    <w:rsid w:val="59684066"/>
    <w:rsid w:val="5968872E"/>
    <w:rsid w:val="5968E52D"/>
    <w:rsid w:val="5969806C"/>
    <w:rsid w:val="596994A3"/>
    <w:rsid w:val="596A8E0D"/>
    <w:rsid w:val="596AD0E8"/>
    <w:rsid w:val="596B5CF3"/>
    <w:rsid w:val="596BFC0F"/>
    <w:rsid w:val="596CFD46"/>
    <w:rsid w:val="596F2045"/>
    <w:rsid w:val="596F3C09"/>
    <w:rsid w:val="596FD872"/>
    <w:rsid w:val="5971584B"/>
    <w:rsid w:val="5971F164"/>
    <w:rsid w:val="5972B5BC"/>
    <w:rsid w:val="5973B2D1"/>
    <w:rsid w:val="597468A1"/>
    <w:rsid w:val="59752789"/>
    <w:rsid w:val="59759880"/>
    <w:rsid w:val="5976A3F8"/>
    <w:rsid w:val="597889B6"/>
    <w:rsid w:val="5979AB27"/>
    <w:rsid w:val="597A6F22"/>
    <w:rsid w:val="597ACFEC"/>
    <w:rsid w:val="597BBF01"/>
    <w:rsid w:val="5980662C"/>
    <w:rsid w:val="59811CB6"/>
    <w:rsid w:val="598254AE"/>
    <w:rsid w:val="5982DC8D"/>
    <w:rsid w:val="598510E7"/>
    <w:rsid w:val="5985FAB2"/>
    <w:rsid w:val="59874B03"/>
    <w:rsid w:val="59878B89"/>
    <w:rsid w:val="5987C2F0"/>
    <w:rsid w:val="59882C63"/>
    <w:rsid w:val="59892019"/>
    <w:rsid w:val="59894F59"/>
    <w:rsid w:val="598966A4"/>
    <w:rsid w:val="59899923"/>
    <w:rsid w:val="598A2ACA"/>
    <w:rsid w:val="598AAA04"/>
    <w:rsid w:val="598AC41A"/>
    <w:rsid w:val="598BF312"/>
    <w:rsid w:val="598CF90D"/>
    <w:rsid w:val="598FC084"/>
    <w:rsid w:val="598FDD6E"/>
    <w:rsid w:val="59912C66"/>
    <w:rsid w:val="5991349B"/>
    <w:rsid w:val="5992A785"/>
    <w:rsid w:val="5994DE3D"/>
    <w:rsid w:val="59991C16"/>
    <w:rsid w:val="59991CB2"/>
    <w:rsid w:val="59997F21"/>
    <w:rsid w:val="5999A357"/>
    <w:rsid w:val="599A9610"/>
    <w:rsid w:val="599DB28D"/>
    <w:rsid w:val="599DB71D"/>
    <w:rsid w:val="599DBD5E"/>
    <w:rsid w:val="599E157F"/>
    <w:rsid w:val="599E32EB"/>
    <w:rsid w:val="599ED6A9"/>
    <w:rsid w:val="599F301C"/>
    <w:rsid w:val="599F46CD"/>
    <w:rsid w:val="599F62D1"/>
    <w:rsid w:val="59A0B61E"/>
    <w:rsid w:val="59A10F4B"/>
    <w:rsid w:val="59A13E9E"/>
    <w:rsid w:val="59A161C7"/>
    <w:rsid w:val="59A1C06E"/>
    <w:rsid w:val="59A27266"/>
    <w:rsid w:val="59A3D6FB"/>
    <w:rsid w:val="59A5D1C9"/>
    <w:rsid w:val="59A5ECC1"/>
    <w:rsid w:val="59A7625C"/>
    <w:rsid w:val="59A82E81"/>
    <w:rsid w:val="59A874F7"/>
    <w:rsid w:val="59A9187D"/>
    <w:rsid w:val="59ACCF84"/>
    <w:rsid w:val="59AD79A4"/>
    <w:rsid w:val="59AE020B"/>
    <w:rsid w:val="59B14728"/>
    <w:rsid w:val="59B2ACB3"/>
    <w:rsid w:val="59B3F465"/>
    <w:rsid w:val="59B6225D"/>
    <w:rsid w:val="59B74DDE"/>
    <w:rsid w:val="59B8DADC"/>
    <w:rsid w:val="59B902C3"/>
    <w:rsid w:val="59B91BB9"/>
    <w:rsid w:val="59BC029A"/>
    <w:rsid w:val="59BC8C15"/>
    <w:rsid w:val="59BC9F3B"/>
    <w:rsid w:val="59BD3349"/>
    <w:rsid w:val="59BDED6F"/>
    <w:rsid w:val="59BE7FE8"/>
    <w:rsid w:val="59BF0BBC"/>
    <w:rsid w:val="59BF2F63"/>
    <w:rsid w:val="59C00AD6"/>
    <w:rsid w:val="59C12BBF"/>
    <w:rsid w:val="59C198D1"/>
    <w:rsid w:val="59C1A60A"/>
    <w:rsid w:val="59C1A8E5"/>
    <w:rsid w:val="59C293F1"/>
    <w:rsid w:val="59C2B43A"/>
    <w:rsid w:val="59C341E7"/>
    <w:rsid w:val="59C3C9F4"/>
    <w:rsid w:val="59C412E5"/>
    <w:rsid w:val="59C4AF33"/>
    <w:rsid w:val="59C4F935"/>
    <w:rsid w:val="59C615EC"/>
    <w:rsid w:val="59C65D1F"/>
    <w:rsid w:val="59C8A06E"/>
    <w:rsid w:val="59CAA21A"/>
    <w:rsid w:val="59CB9C22"/>
    <w:rsid w:val="59CC2B9C"/>
    <w:rsid w:val="59CCD2C8"/>
    <w:rsid w:val="59CDFFAA"/>
    <w:rsid w:val="59CEE8C5"/>
    <w:rsid w:val="59CF94A7"/>
    <w:rsid w:val="59CFE02B"/>
    <w:rsid w:val="59CFE5DF"/>
    <w:rsid w:val="59D254E2"/>
    <w:rsid w:val="59D2D9F9"/>
    <w:rsid w:val="59D45858"/>
    <w:rsid w:val="59D5C9E2"/>
    <w:rsid w:val="59D6B51C"/>
    <w:rsid w:val="59D719B6"/>
    <w:rsid w:val="59D79B63"/>
    <w:rsid w:val="59D8ACC7"/>
    <w:rsid w:val="59D9FEF2"/>
    <w:rsid w:val="59DAFA22"/>
    <w:rsid w:val="59DC1BBF"/>
    <w:rsid w:val="59DC73F6"/>
    <w:rsid w:val="59DCF46B"/>
    <w:rsid w:val="59DDB97B"/>
    <w:rsid w:val="59DE7C85"/>
    <w:rsid w:val="59DFF236"/>
    <w:rsid w:val="59E24A6E"/>
    <w:rsid w:val="59E31C7B"/>
    <w:rsid w:val="59E403B2"/>
    <w:rsid w:val="59E6AB71"/>
    <w:rsid w:val="59E774E5"/>
    <w:rsid w:val="59E7C795"/>
    <w:rsid w:val="59E8C65D"/>
    <w:rsid w:val="59E8E380"/>
    <w:rsid w:val="59E920F8"/>
    <w:rsid w:val="59EA8358"/>
    <w:rsid w:val="59EAAFFE"/>
    <w:rsid w:val="59EAE3C6"/>
    <w:rsid w:val="59EBA412"/>
    <w:rsid w:val="59ECB292"/>
    <w:rsid w:val="59ED120A"/>
    <w:rsid w:val="59ED5C8B"/>
    <w:rsid w:val="59EEC5FD"/>
    <w:rsid w:val="59EFE715"/>
    <w:rsid w:val="59F067C3"/>
    <w:rsid w:val="59F07D68"/>
    <w:rsid w:val="59F250D8"/>
    <w:rsid w:val="59F2ACC2"/>
    <w:rsid w:val="59F2CFB5"/>
    <w:rsid w:val="59F532FC"/>
    <w:rsid w:val="59F681DB"/>
    <w:rsid w:val="59F90733"/>
    <w:rsid w:val="59FA0B9C"/>
    <w:rsid w:val="59FAB417"/>
    <w:rsid w:val="59FB28A0"/>
    <w:rsid w:val="59FC2F89"/>
    <w:rsid w:val="59FC9E9B"/>
    <w:rsid w:val="59FCD6A5"/>
    <w:rsid w:val="59FD175C"/>
    <w:rsid w:val="59FF0C82"/>
    <w:rsid w:val="59FF8D30"/>
    <w:rsid w:val="5A02E3E5"/>
    <w:rsid w:val="5A0483B8"/>
    <w:rsid w:val="5A050A71"/>
    <w:rsid w:val="5A056C0A"/>
    <w:rsid w:val="5A063AAA"/>
    <w:rsid w:val="5A06B36A"/>
    <w:rsid w:val="5A06DB01"/>
    <w:rsid w:val="5A06DDCF"/>
    <w:rsid w:val="5A088662"/>
    <w:rsid w:val="5A09B44F"/>
    <w:rsid w:val="5A0A080E"/>
    <w:rsid w:val="5A0ABDD7"/>
    <w:rsid w:val="5A0ADD05"/>
    <w:rsid w:val="5A0B7B92"/>
    <w:rsid w:val="5A0BC9FA"/>
    <w:rsid w:val="5A0CC41A"/>
    <w:rsid w:val="5A0F2504"/>
    <w:rsid w:val="5A0F8B0C"/>
    <w:rsid w:val="5A120BCD"/>
    <w:rsid w:val="5A13B54F"/>
    <w:rsid w:val="5A13BBD2"/>
    <w:rsid w:val="5A13E890"/>
    <w:rsid w:val="5A13FEDF"/>
    <w:rsid w:val="5A14F703"/>
    <w:rsid w:val="5A1525F8"/>
    <w:rsid w:val="5A15F5B5"/>
    <w:rsid w:val="5A1741F0"/>
    <w:rsid w:val="5A1922CA"/>
    <w:rsid w:val="5A19D877"/>
    <w:rsid w:val="5A19F117"/>
    <w:rsid w:val="5A1C5089"/>
    <w:rsid w:val="5A1CD062"/>
    <w:rsid w:val="5A1D244D"/>
    <w:rsid w:val="5A1E715D"/>
    <w:rsid w:val="5A1EB400"/>
    <w:rsid w:val="5A1EFBCD"/>
    <w:rsid w:val="5A1FEE83"/>
    <w:rsid w:val="5A21325F"/>
    <w:rsid w:val="5A22C2E3"/>
    <w:rsid w:val="5A23452B"/>
    <w:rsid w:val="5A252C9C"/>
    <w:rsid w:val="5A254EAB"/>
    <w:rsid w:val="5A2641E3"/>
    <w:rsid w:val="5A264C03"/>
    <w:rsid w:val="5A2661C8"/>
    <w:rsid w:val="5A26CB9B"/>
    <w:rsid w:val="5A2720F9"/>
    <w:rsid w:val="5A276EE1"/>
    <w:rsid w:val="5A28C891"/>
    <w:rsid w:val="5A28CA90"/>
    <w:rsid w:val="5A2BE6CA"/>
    <w:rsid w:val="5A2CD3C8"/>
    <w:rsid w:val="5A2D457A"/>
    <w:rsid w:val="5A2DF34A"/>
    <w:rsid w:val="5A2E4F16"/>
    <w:rsid w:val="5A2E5E10"/>
    <w:rsid w:val="5A2E9020"/>
    <w:rsid w:val="5A2F6E01"/>
    <w:rsid w:val="5A2F7A41"/>
    <w:rsid w:val="5A2F8213"/>
    <w:rsid w:val="5A2FA897"/>
    <w:rsid w:val="5A30110B"/>
    <w:rsid w:val="5A3030A7"/>
    <w:rsid w:val="5A33896B"/>
    <w:rsid w:val="5A3481BD"/>
    <w:rsid w:val="5A34841B"/>
    <w:rsid w:val="5A3492B6"/>
    <w:rsid w:val="5A34F292"/>
    <w:rsid w:val="5A352F56"/>
    <w:rsid w:val="5A376BC4"/>
    <w:rsid w:val="5A389527"/>
    <w:rsid w:val="5A390584"/>
    <w:rsid w:val="5A3A528F"/>
    <w:rsid w:val="5A3A6282"/>
    <w:rsid w:val="5A3ADB7D"/>
    <w:rsid w:val="5A3AE7DC"/>
    <w:rsid w:val="5A3AFA67"/>
    <w:rsid w:val="5A3B8E86"/>
    <w:rsid w:val="5A3BEFA9"/>
    <w:rsid w:val="5A3C4148"/>
    <w:rsid w:val="5A3EDCD8"/>
    <w:rsid w:val="5A3F52D4"/>
    <w:rsid w:val="5A40390E"/>
    <w:rsid w:val="5A41AF2F"/>
    <w:rsid w:val="5A4274D6"/>
    <w:rsid w:val="5A44CFFC"/>
    <w:rsid w:val="5A44F876"/>
    <w:rsid w:val="5A45A35F"/>
    <w:rsid w:val="5A45E4CE"/>
    <w:rsid w:val="5A46460E"/>
    <w:rsid w:val="5A469FB0"/>
    <w:rsid w:val="5A46DC4D"/>
    <w:rsid w:val="5A47E0E6"/>
    <w:rsid w:val="5A48AFBB"/>
    <w:rsid w:val="5A49D173"/>
    <w:rsid w:val="5A4A1044"/>
    <w:rsid w:val="5A4A854E"/>
    <w:rsid w:val="5A4A89F4"/>
    <w:rsid w:val="5A4BF8A8"/>
    <w:rsid w:val="5A4C02CF"/>
    <w:rsid w:val="5A4CBC8A"/>
    <w:rsid w:val="5A4CDC74"/>
    <w:rsid w:val="5A4D008E"/>
    <w:rsid w:val="5A4D4BAF"/>
    <w:rsid w:val="5A4D9A01"/>
    <w:rsid w:val="5A4EA54A"/>
    <w:rsid w:val="5A4FD739"/>
    <w:rsid w:val="5A506B13"/>
    <w:rsid w:val="5A51068F"/>
    <w:rsid w:val="5A51CA01"/>
    <w:rsid w:val="5A533591"/>
    <w:rsid w:val="5A54382B"/>
    <w:rsid w:val="5A543FE7"/>
    <w:rsid w:val="5A5686B7"/>
    <w:rsid w:val="5A5837F5"/>
    <w:rsid w:val="5A584265"/>
    <w:rsid w:val="5A5856EE"/>
    <w:rsid w:val="5A58A256"/>
    <w:rsid w:val="5A58EF6F"/>
    <w:rsid w:val="5A5968AF"/>
    <w:rsid w:val="5A59DEAE"/>
    <w:rsid w:val="5A5A42C2"/>
    <w:rsid w:val="5A5AC6C5"/>
    <w:rsid w:val="5A5B6BFF"/>
    <w:rsid w:val="5A5CA65F"/>
    <w:rsid w:val="5A5D1DDA"/>
    <w:rsid w:val="5A5D7B80"/>
    <w:rsid w:val="5A5FABCA"/>
    <w:rsid w:val="5A605FD6"/>
    <w:rsid w:val="5A60A3D6"/>
    <w:rsid w:val="5A6323F5"/>
    <w:rsid w:val="5A635DAE"/>
    <w:rsid w:val="5A65E53E"/>
    <w:rsid w:val="5A660EBC"/>
    <w:rsid w:val="5A67071F"/>
    <w:rsid w:val="5A684FA4"/>
    <w:rsid w:val="5A68AB57"/>
    <w:rsid w:val="5A6AC010"/>
    <w:rsid w:val="5A6B4FA0"/>
    <w:rsid w:val="5A6BD167"/>
    <w:rsid w:val="5A6C94ED"/>
    <w:rsid w:val="5A6CBE19"/>
    <w:rsid w:val="5A6CFA4C"/>
    <w:rsid w:val="5A6D7D98"/>
    <w:rsid w:val="5A6EFB22"/>
    <w:rsid w:val="5A6F11FB"/>
    <w:rsid w:val="5A6F3C7C"/>
    <w:rsid w:val="5A6FDA57"/>
    <w:rsid w:val="5A70D598"/>
    <w:rsid w:val="5A70F85E"/>
    <w:rsid w:val="5A712D5A"/>
    <w:rsid w:val="5A727017"/>
    <w:rsid w:val="5A733CA8"/>
    <w:rsid w:val="5A738867"/>
    <w:rsid w:val="5A74916B"/>
    <w:rsid w:val="5A76600D"/>
    <w:rsid w:val="5A7710A5"/>
    <w:rsid w:val="5A775BD5"/>
    <w:rsid w:val="5A797B95"/>
    <w:rsid w:val="5A7A6A6E"/>
    <w:rsid w:val="5A7AF585"/>
    <w:rsid w:val="5A7C6088"/>
    <w:rsid w:val="5A7C9316"/>
    <w:rsid w:val="5A7CF2B0"/>
    <w:rsid w:val="5A7D7E59"/>
    <w:rsid w:val="5A7D84DF"/>
    <w:rsid w:val="5A7D8BBE"/>
    <w:rsid w:val="5A7DD1DF"/>
    <w:rsid w:val="5A7EC756"/>
    <w:rsid w:val="5A7F0D9B"/>
    <w:rsid w:val="5A80622A"/>
    <w:rsid w:val="5A815739"/>
    <w:rsid w:val="5A81F2E7"/>
    <w:rsid w:val="5A821823"/>
    <w:rsid w:val="5A823808"/>
    <w:rsid w:val="5A828FCB"/>
    <w:rsid w:val="5A82D8B6"/>
    <w:rsid w:val="5A831793"/>
    <w:rsid w:val="5A83A37B"/>
    <w:rsid w:val="5A850096"/>
    <w:rsid w:val="5A85741A"/>
    <w:rsid w:val="5A86563B"/>
    <w:rsid w:val="5A86569A"/>
    <w:rsid w:val="5A86B1DF"/>
    <w:rsid w:val="5A872E2A"/>
    <w:rsid w:val="5A897546"/>
    <w:rsid w:val="5A89B447"/>
    <w:rsid w:val="5A8B2DE8"/>
    <w:rsid w:val="5A8C404F"/>
    <w:rsid w:val="5A8C5A81"/>
    <w:rsid w:val="5A8CFA8F"/>
    <w:rsid w:val="5A91A084"/>
    <w:rsid w:val="5A93AEC8"/>
    <w:rsid w:val="5A94EB4D"/>
    <w:rsid w:val="5A954E47"/>
    <w:rsid w:val="5A95CDDC"/>
    <w:rsid w:val="5A95FB39"/>
    <w:rsid w:val="5A961150"/>
    <w:rsid w:val="5A965CE8"/>
    <w:rsid w:val="5A97833D"/>
    <w:rsid w:val="5A988DD3"/>
    <w:rsid w:val="5A98DF22"/>
    <w:rsid w:val="5A995360"/>
    <w:rsid w:val="5A99E095"/>
    <w:rsid w:val="5A99E90D"/>
    <w:rsid w:val="5A9A3DB4"/>
    <w:rsid w:val="5A9B7D04"/>
    <w:rsid w:val="5A9C72BE"/>
    <w:rsid w:val="5A9D8E8B"/>
    <w:rsid w:val="5A9D9162"/>
    <w:rsid w:val="5A9D97BB"/>
    <w:rsid w:val="5A9DC2A1"/>
    <w:rsid w:val="5A9EB5E4"/>
    <w:rsid w:val="5A9EF021"/>
    <w:rsid w:val="5A9EF783"/>
    <w:rsid w:val="5A9FBC86"/>
    <w:rsid w:val="5AA000F4"/>
    <w:rsid w:val="5AA0AD6F"/>
    <w:rsid w:val="5AA104C7"/>
    <w:rsid w:val="5AA1A7CF"/>
    <w:rsid w:val="5AA1ECAC"/>
    <w:rsid w:val="5AA2B738"/>
    <w:rsid w:val="5AA347D8"/>
    <w:rsid w:val="5AA51451"/>
    <w:rsid w:val="5AA5B845"/>
    <w:rsid w:val="5AA76370"/>
    <w:rsid w:val="5AA85940"/>
    <w:rsid w:val="5AA93486"/>
    <w:rsid w:val="5AAA80E2"/>
    <w:rsid w:val="5AAB0373"/>
    <w:rsid w:val="5AAB2B16"/>
    <w:rsid w:val="5AACF71F"/>
    <w:rsid w:val="5AADF33B"/>
    <w:rsid w:val="5AAEADD4"/>
    <w:rsid w:val="5AB1EACB"/>
    <w:rsid w:val="5AB35E92"/>
    <w:rsid w:val="5AB5E557"/>
    <w:rsid w:val="5AB60A5B"/>
    <w:rsid w:val="5AB651AA"/>
    <w:rsid w:val="5AB93C66"/>
    <w:rsid w:val="5AB974E9"/>
    <w:rsid w:val="5AB98347"/>
    <w:rsid w:val="5AB9839D"/>
    <w:rsid w:val="5AB9FD0D"/>
    <w:rsid w:val="5ABA747E"/>
    <w:rsid w:val="5ABC22F3"/>
    <w:rsid w:val="5ABC74D6"/>
    <w:rsid w:val="5ABC9CB4"/>
    <w:rsid w:val="5ABD7AFA"/>
    <w:rsid w:val="5ABE05BD"/>
    <w:rsid w:val="5ABEA918"/>
    <w:rsid w:val="5AC16B18"/>
    <w:rsid w:val="5AC16C7E"/>
    <w:rsid w:val="5AC332FA"/>
    <w:rsid w:val="5AC430D8"/>
    <w:rsid w:val="5AC57904"/>
    <w:rsid w:val="5AC604D4"/>
    <w:rsid w:val="5AC6230D"/>
    <w:rsid w:val="5AC64822"/>
    <w:rsid w:val="5AC659F5"/>
    <w:rsid w:val="5AC81950"/>
    <w:rsid w:val="5ACBE50A"/>
    <w:rsid w:val="5ACC4A98"/>
    <w:rsid w:val="5ACDF516"/>
    <w:rsid w:val="5ACE9E45"/>
    <w:rsid w:val="5AD1D62B"/>
    <w:rsid w:val="5AD2ACCB"/>
    <w:rsid w:val="5AD316F3"/>
    <w:rsid w:val="5AD3CD96"/>
    <w:rsid w:val="5AD47010"/>
    <w:rsid w:val="5AD5FC98"/>
    <w:rsid w:val="5AD68406"/>
    <w:rsid w:val="5AD7207E"/>
    <w:rsid w:val="5AD816FD"/>
    <w:rsid w:val="5AD82837"/>
    <w:rsid w:val="5AD84355"/>
    <w:rsid w:val="5AD86646"/>
    <w:rsid w:val="5AD892CC"/>
    <w:rsid w:val="5AD8DEBD"/>
    <w:rsid w:val="5AD90D58"/>
    <w:rsid w:val="5AD9390F"/>
    <w:rsid w:val="5AD97CDD"/>
    <w:rsid w:val="5AD9EE9A"/>
    <w:rsid w:val="5ADA502A"/>
    <w:rsid w:val="5ADA6CF9"/>
    <w:rsid w:val="5ADB58FD"/>
    <w:rsid w:val="5ADC28F6"/>
    <w:rsid w:val="5ADD2CB6"/>
    <w:rsid w:val="5ADDA88D"/>
    <w:rsid w:val="5ADDB28E"/>
    <w:rsid w:val="5ADE3A19"/>
    <w:rsid w:val="5ADF5024"/>
    <w:rsid w:val="5ADF9B33"/>
    <w:rsid w:val="5AE039DD"/>
    <w:rsid w:val="5AE05C0C"/>
    <w:rsid w:val="5AE0F669"/>
    <w:rsid w:val="5AE2C4AE"/>
    <w:rsid w:val="5AE44AC9"/>
    <w:rsid w:val="5AE458A1"/>
    <w:rsid w:val="5AE469F7"/>
    <w:rsid w:val="5AE486B3"/>
    <w:rsid w:val="5AE49EF4"/>
    <w:rsid w:val="5AE50E1E"/>
    <w:rsid w:val="5AE5DCE7"/>
    <w:rsid w:val="5AE5EC70"/>
    <w:rsid w:val="5AE79A5A"/>
    <w:rsid w:val="5AE7D5EB"/>
    <w:rsid w:val="5AEB7613"/>
    <w:rsid w:val="5AEBC274"/>
    <w:rsid w:val="5AEC7AC8"/>
    <w:rsid w:val="5AED192B"/>
    <w:rsid w:val="5AED4445"/>
    <w:rsid w:val="5AED5D6B"/>
    <w:rsid w:val="5AEF2CD6"/>
    <w:rsid w:val="5AEF8DE3"/>
    <w:rsid w:val="5AF015D1"/>
    <w:rsid w:val="5AF060D9"/>
    <w:rsid w:val="5AF072AC"/>
    <w:rsid w:val="5AF0A9CF"/>
    <w:rsid w:val="5AF15881"/>
    <w:rsid w:val="5AF1A369"/>
    <w:rsid w:val="5AF31450"/>
    <w:rsid w:val="5AF38E2B"/>
    <w:rsid w:val="5AF3F962"/>
    <w:rsid w:val="5AF57F46"/>
    <w:rsid w:val="5AF5EFCC"/>
    <w:rsid w:val="5AF62A91"/>
    <w:rsid w:val="5AF65162"/>
    <w:rsid w:val="5AF6570E"/>
    <w:rsid w:val="5AF6B3F8"/>
    <w:rsid w:val="5AFDEB25"/>
    <w:rsid w:val="5AFEDFF2"/>
    <w:rsid w:val="5AFEEB98"/>
    <w:rsid w:val="5AFF9060"/>
    <w:rsid w:val="5B01A6FC"/>
    <w:rsid w:val="5B01F5EB"/>
    <w:rsid w:val="5B027AE3"/>
    <w:rsid w:val="5B028E59"/>
    <w:rsid w:val="5B02DB67"/>
    <w:rsid w:val="5B0323A0"/>
    <w:rsid w:val="5B033E87"/>
    <w:rsid w:val="5B04F25B"/>
    <w:rsid w:val="5B05F2FD"/>
    <w:rsid w:val="5B06367B"/>
    <w:rsid w:val="5B068476"/>
    <w:rsid w:val="5B069772"/>
    <w:rsid w:val="5B06DD60"/>
    <w:rsid w:val="5B07141E"/>
    <w:rsid w:val="5B07215D"/>
    <w:rsid w:val="5B073799"/>
    <w:rsid w:val="5B077BFF"/>
    <w:rsid w:val="5B07F3E0"/>
    <w:rsid w:val="5B08CDA7"/>
    <w:rsid w:val="5B09112C"/>
    <w:rsid w:val="5B09444F"/>
    <w:rsid w:val="5B095C6D"/>
    <w:rsid w:val="5B0A7B48"/>
    <w:rsid w:val="5B0AED63"/>
    <w:rsid w:val="5B0B7C40"/>
    <w:rsid w:val="5B0B948E"/>
    <w:rsid w:val="5B0BBCF0"/>
    <w:rsid w:val="5B0D1092"/>
    <w:rsid w:val="5B0D1D9B"/>
    <w:rsid w:val="5B0E427F"/>
    <w:rsid w:val="5B0F6401"/>
    <w:rsid w:val="5B118544"/>
    <w:rsid w:val="5B122563"/>
    <w:rsid w:val="5B12F005"/>
    <w:rsid w:val="5B147CB2"/>
    <w:rsid w:val="5B15DEDD"/>
    <w:rsid w:val="5B168AAB"/>
    <w:rsid w:val="5B168E85"/>
    <w:rsid w:val="5B1AA233"/>
    <w:rsid w:val="5B1CAB9F"/>
    <w:rsid w:val="5B2018AD"/>
    <w:rsid w:val="5B20EB12"/>
    <w:rsid w:val="5B21D454"/>
    <w:rsid w:val="5B22C571"/>
    <w:rsid w:val="5B22D57A"/>
    <w:rsid w:val="5B234C19"/>
    <w:rsid w:val="5B235F4B"/>
    <w:rsid w:val="5B247E03"/>
    <w:rsid w:val="5B260432"/>
    <w:rsid w:val="5B27906C"/>
    <w:rsid w:val="5B286CA3"/>
    <w:rsid w:val="5B2873E0"/>
    <w:rsid w:val="5B28E2EA"/>
    <w:rsid w:val="5B2A6B8D"/>
    <w:rsid w:val="5B2AD685"/>
    <w:rsid w:val="5B2C4746"/>
    <w:rsid w:val="5B2D0C6F"/>
    <w:rsid w:val="5B2D7FD3"/>
    <w:rsid w:val="5B2DE851"/>
    <w:rsid w:val="5B2E8D8B"/>
    <w:rsid w:val="5B2ED2A5"/>
    <w:rsid w:val="5B2FF77F"/>
    <w:rsid w:val="5B318E96"/>
    <w:rsid w:val="5B319C49"/>
    <w:rsid w:val="5B32D6B0"/>
    <w:rsid w:val="5B33759C"/>
    <w:rsid w:val="5B358C9B"/>
    <w:rsid w:val="5B35B3AC"/>
    <w:rsid w:val="5B35C0B5"/>
    <w:rsid w:val="5B36512F"/>
    <w:rsid w:val="5B36CA3A"/>
    <w:rsid w:val="5B3715BD"/>
    <w:rsid w:val="5B375548"/>
    <w:rsid w:val="5B377ECD"/>
    <w:rsid w:val="5B38859F"/>
    <w:rsid w:val="5B3939E8"/>
    <w:rsid w:val="5B3973FD"/>
    <w:rsid w:val="5B399698"/>
    <w:rsid w:val="5B39D4A3"/>
    <w:rsid w:val="5B3A182B"/>
    <w:rsid w:val="5B3AF2E8"/>
    <w:rsid w:val="5B3B084E"/>
    <w:rsid w:val="5B3C495E"/>
    <w:rsid w:val="5B3DE84E"/>
    <w:rsid w:val="5B3EEC30"/>
    <w:rsid w:val="5B3F0A1C"/>
    <w:rsid w:val="5B40FF33"/>
    <w:rsid w:val="5B41A22A"/>
    <w:rsid w:val="5B42BBE1"/>
    <w:rsid w:val="5B43C7B4"/>
    <w:rsid w:val="5B44086E"/>
    <w:rsid w:val="5B441D45"/>
    <w:rsid w:val="5B4499C2"/>
    <w:rsid w:val="5B44A783"/>
    <w:rsid w:val="5B45514A"/>
    <w:rsid w:val="5B4555CF"/>
    <w:rsid w:val="5B4562DF"/>
    <w:rsid w:val="5B475CA2"/>
    <w:rsid w:val="5B477AD4"/>
    <w:rsid w:val="5B47F7CA"/>
    <w:rsid w:val="5B485398"/>
    <w:rsid w:val="5B4A1A9A"/>
    <w:rsid w:val="5B4A42FA"/>
    <w:rsid w:val="5B4AE95C"/>
    <w:rsid w:val="5B4D6518"/>
    <w:rsid w:val="5B4E199E"/>
    <w:rsid w:val="5B50833E"/>
    <w:rsid w:val="5B511391"/>
    <w:rsid w:val="5B51E7A0"/>
    <w:rsid w:val="5B5216EB"/>
    <w:rsid w:val="5B5249E9"/>
    <w:rsid w:val="5B5295CB"/>
    <w:rsid w:val="5B5397DD"/>
    <w:rsid w:val="5B541B45"/>
    <w:rsid w:val="5B544AE9"/>
    <w:rsid w:val="5B545FF2"/>
    <w:rsid w:val="5B56E097"/>
    <w:rsid w:val="5B575CFC"/>
    <w:rsid w:val="5B579F6A"/>
    <w:rsid w:val="5B59F197"/>
    <w:rsid w:val="5B5A5256"/>
    <w:rsid w:val="5B5A847B"/>
    <w:rsid w:val="5B5B556D"/>
    <w:rsid w:val="5B5C80E3"/>
    <w:rsid w:val="5B5C96D9"/>
    <w:rsid w:val="5B5D8029"/>
    <w:rsid w:val="5B5ED74A"/>
    <w:rsid w:val="5B5EF7CA"/>
    <w:rsid w:val="5B5F9D99"/>
    <w:rsid w:val="5B62AD6D"/>
    <w:rsid w:val="5B62F573"/>
    <w:rsid w:val="5B64626E"/>
    <w:rsid w:val="5B661FB3"/>
    <w:rsid w:val="5B6749DE"/>
    <w:rsid w:val="5B682447"/>
    <w:rsid w:val="5B69B5BB"/>
    <w:rsid w:val="5B6A0B71"/>
    <w:rsid w:val="5B6A684F"/>
    <w:rsid w:val="5B6B1E7B"/>
    <w:rsid w:val="5B6CAFA1"/>
    <w:rsid w:val="5B6D5A48"/>
    <w:rsid w:val="5B6F9A36"/>
    <w:rsid w:val="5B707174"/>
    <w:rsid w:val="5B712EB4"/>
    <w:rsid w:val="5B722E62"/>
    <w:rsid w:val="5B725451"/>
    <w:rsid w:val="5B73049B"/>
    <w:rsid w:val="5B731390"/>
    <w:rsid w:val="5B74B95A"/>
    <w:rsid w:val="5B751BBE"/>
    <w:rsid w:val="5B76192F"/>
    <w:rsid w:val="5B76D90D"/>
    <w:rsid w:val="5B774327"/>
    <w:rsid w:val="5B777603"/>
    <w:rsid w:val="5B782E9C"/>
    <w:rsid w:val="5B78AF17"/>
    <w:rsid w:val="5B794F84"/>
    <w:rsid w:val="5B79513E"/>
    <w:rsid w:val="5B79A95F"/>
    <w:rsid w:val="5B79B471"/>
    <w:rsid w:val="5B79E35C"/>
    <w:rsid w:val="5B7E645B"/>
    <w:rsid w:val="5B7FD07B"/>
    <w:rsid w:val="5B801107"/>
    <w:rsid w:val="5B80D242"/>
    <w:rsid w:val="5B810D34"/>
    <w:rsid w:val="5B82CC28"/>
    <w:rsid w:val="5B834B5D"/>
    <w:rsid w:val="5B8391C1"/>
    <w:rsid w:val="5B85A0FA"/>
    <w:rsid w:val="5B865FF4"/>
    <w:rsid w:val="5B86BB9B"/>
    <w:rsid w:val="5B8B8F56"/>
    <w:rsid w:val="5B8BF3C6"/>
    <w:rsid w:val="5B8C4972"/>
    <w:rsid w:val="5B8C8160"/>
    <w:rsid w:val="5B8CC29D"/>
    <w:rsid w:val="5B8DADA3"/>
    <w:rsid w:val="5B8EABA6"/>
    <w:rsid w:val="5B8F8AC6"/>
    <w:rsid w:val="5B8F974F"/>
    <w:rsid w:val="5B90320A"/>
    <w:rsid w:val="5B914212"/>
    <w:rsid w:val="5B914B5C"/>
    <w:rsid w:val="5B91C3B9"/>
    <w:rsid w:val="5B932664"/>
    <w:rsid w:val="5B953EB0"/>
    <w:rsid w:val="5B961D60"/>
    <w:rsid w:val="5B963F51"/>
    <w:rsid w:val="5B96564F"/>
    <w:rsid w:val="5B971D1C"/>
    <w:rsid w:val="5B971DCD"/>
    <w:rsid w:val="5B98DE21"/>
    <w:rsid w:val="5B9905FC"/>
    <w:rsid w:val="5B995A5F"/>
    <w:rsid w:val="5B99A9AA"/>
    <w:rsid w:val="5B9A2B23"/>
    <w:rsid w:val="5B9C5562"/>
    <w:rsid w:val="5B9E8FCF"/>
    <w:rsid w:val="5B9F2596"/>
    <w:rsid w:val="5B9F5F3E"/>
    <w:rsid w:val="5B9FC1F4"/>
    <w:rsid w:val="5BA030DF"/>
    <w:rsid w:val="5BA033D3"/>
    <w:rsid w:val="5BA25E99"/>
    <w:rsid w:val="5BA2A3CA"/>
    <w:rsid w:val="5BA3E1AA"/>
    <w:rsid w:val="5BA45B46"/>
    <w:rsid w:val="5BA5B05B"/>
    <w:rsid w:val="5BA6713A"/>
    <w:rsid w:val="5BA878C5"/>
    <w:rsid w:val="5BA8E247"/>
    <w:rsid w:val="5BAA4FA9"/>
    <w:rsid w:val="5BABDD45"/>
    <w:rsid w:val="5BAC0FD7"/>
    <w:rsid w:val="5BAC11A1"/>
    <w:rsid w:val="5BAC7474"/>
    <w:rsid w:val="5BAD5FAA"/>
    <w:rsid w:val="5BAE9EF0"/>
    <w:rsid w:val="5BAF9706"/>
    <w:rsid w:val="5BB063DA"/>
    <w:rsid w:val="5BB0D81A"/>
    <w:rsid w:val="5BB2B2A9"/>
    <w:rsid w:val="5BB3848A"/>
    <w:rsid w:val="5BB3FE26"/>
    <w:rsid w:val="5BB4ED5F"/>
    <w:rsid w:val="5BB5294D"/>
    <w:rsid w:val="5BB6816C"/>
    <w:rsid w:val="5BB6BDAD"/>
    <w:rsid w:val="5BB70650"/>
    <w:rsid w:val="5BB72987"/>
    <w:rsid w:val="5BB77021"/>
    <w:rsid w:val="5BB7BC43"/>
    <w:rsid w:val="5BB84D79"/>
    <w:rsid w:val="5BB89D72"/>
    <w:rsid w:val="5BB9300D"/>
    <w:rsid w:val="5BB94D83"/>
    <w:rsid w:val="5BB9FD76"/>
    <w:rsid w:val="5BBE04CC"/>
    <w:rsid w:val="5BBE154D"/>
    <w:rsid w:val="5BBE6303"/>
    <w:rsid w:val="5BC053A8"/>
    <w:rsid w:val="5BC0DD4E"/>
    <w:rsid w:val="5BC1B980"/>
    <w:rsid w:val="5BC3777B"/>
    <w:rsid w:val="5BC3C5CD"/>
    <w:rsid w:val="5BC4D063"/>
    <w:rsid w:val="5BC4EEAB"/>
    <w:rsid w:val="5BC52D13"/>
    <w:rsid w:val="5BC543C4"/>
    <w:rsid w:val="5BC585FA"/>
    <w:rsid w:val="5BC62C7A"/>
    <w:rsid w:val="5BC6F641"/>
    <w:rsid w:val="5BC708EB"/>
    <w:rsid w:val="5BCA059E"/>
    <w:rsid w:val="5BCA78CB"/>
    <w:rsid w:val="5BCA8D3C"/>
    <w:rsid w:val="5BCAD556"/>
    <w:rsid w:val="5BCAEC6E"/>
    <w:rsid w:val="5BCB2C81"/>
    <w:rsid w:val="5BCB61C1"/>
    <w:rsid w:val="5BCEEF0A"/>
    <w:rsid w:val="5BD045D9"/>
    <w:rsid w:val="5BD122BC"/>
    <w:rsid w:val="5BD1737B"/>
    <w:rsid w:val="5BD224F7"/>
    <w:rsid w:val="5BD23002"/>
    <w:rsid w:val="5BD307E0"/>
    <w:rsid w:val="5BD390F4"/>
    <w:rsid w:val="5BD3967F"/>
    <w:rsid w:val="5BD3B166"/>
    <w:rsid w:val="5BD422C0"/>
    <w:rsid w:val="5BD45D02"/>
    <w:rsid w:val="5BD4D609"/>
    <w:rsid w:val="5BD4E09E"/>
    <w:rsid w:val="5BD597AC"/>
    <w:rsid w:val="5BD59D34"/>
    <w:rsid w:val="5BD70448"/>
    <w:rsid w:val="5BD8E7ED"/>
    <w:rsid w:val="5BDA4D33"/>
    <w:rsid w:val="5BDC5BAE"/>
    <w:rsid w:val="5BDC5CBD"/>
    <w:rsid w:val="5BDF20C0"/>
    <w:rsid w:val="5BDFBEBF"/>
    <w:rsid w:val="5BDFF124"/>
    <w:rsid w:val="5BE0A05D"/>
    <w:rsid w:val="5BE0D950"/>
    <w:rsid w:val="5BE22BEC"/>
    <w:rsid w:val="5BE234CE"/>
    <w:rsid w:val="5BE24160"/>
    <w:rsid w:val="5BE35367"/>
    <w:rsid w:val="5BE5714C"/>
    <w:rsid w:val="5BE5A1D4"/>
    <w:rsid w:val="5BE6A4D3"/>
    <w:rsid w:val="5BE6BD3D"/>
    <w:rsid w:val="5BE7C909"/>
    <w:rsid w:val="5BE8A1C7"/>
    <w:rsid w:val="5BE8FDA3"/>
    <w:rsid w:val="5BEA627A"/>
    <w:rsid w:val="5BEABC72"/>
    <w:rsid w:val="5BEB4EE3"/>
    <w:rsid w:val="5BEBE0B6"/>
    <w:rsid w:val="5BEC303D"/>
    <w:rsid w:val="5BED3426"/>
    <w:rsid w:val="5BEEC7C8"/>
    <w:rsid w:val="5BEEF923"/>
    <w:rsid w:val="5BEFBB46"/>
    <w:rsid w:val="5BF0F10A"/>
    <w:rsid w:val="5BF12BB9"/>
    <w:rsid w:val="5BF131F4"/>
    <w:rsid w:val="5BF1F8E7"/>
    <w:rsid w:val="5BF29967"/>
    <w:rsid w:val="5BF2E7B6"/>
    <w:rsid w:val="5BF42BD9"/>
    <w:rsid w:val="5BF5C18B"/>
    <w:rsid w:val="5BF5D56E"/>
    <w:rsid w:val="5BF9472D"/>
    <w:rsid w:val="5BFA158E"/>
    <w:rsid w:val="5BFB01AB"/>
    <w:rsid w:val="5BFB5AF1"/>
    <w:rsid w:val="5BFB89F9"/>
    <w:rsid w:val="5BFBE746"/>
    <w:rsid w:val="5BFC6C7E"/>
    <w:rsid w:val="5BFCB8CE"/>
    <w:rsid w:val="5BFD5AB1"/>
    <w:rsid w:val="5BFE932D"/>
    <w:rsid w:val="5BFF0F08"/>
    <w:rsid w:val="5BFF6FB4"/>
    <w:rsid w:val="5BFFA22F"/>
    <w:rsid w:val="5BFFF3AA"/>
    <w:rsid w:val="5C009C24"/>
    <w:rsid w:val="5C019224"/>
    <w:rsid w:val="5C02746B"/>
    <w:rsid w:val="5C031A97"/>
    <w:rsid w:val="5C0335B4"/>
    <w:rsid w:val="5C036098"/>
    <w:rsid w:val="5C038558"/>
    <w:rsid w:val="5C0455FB"/>
    <w:rsid w:val="5C04D205"/>
    <w:rsid w:val="5C05544B"/>
    <w:rsid w:val="5C05AE04"/>
    <w:rsid w:val="5C062B2B"/>
    <w:rsid w:val="5C077813"/>
    <w:rsid w:val="5C08D119"/>
    <w:rsid w:val="5C08F866"/>
    <w:rsid w:val="5C0A29F7"/>
    <w:rsid w:val="5C0B5657"/>
    <w:rsid w:val="5C0C45DB"/>
    <w:rsid w:val="5C0D5638"/>
    <w:rsid w:val="5C0FAFDB"/>
    <w:rsid w:val="5C0FF1A0"/>
    <w:rsid w:val="5C11389E"/>
    <w:rsid w:val="5C11623A"/>
    <w:rsid w:val="5C1396C2"/>
    <w:rsid w:val="5C13BAE9"/>
    <w:rsid w:val="5C141B46"/>
    <w:rsid w:val="5C1599D2"/>
    <w:rsid w:val="5C162CDB"/>
    <w:rsid w:val="5C174621"/>
    <w:rsid w:val="5C18FECB"/>
    <w:rsid w:val="5C19A917"/>
    <w:rsid w:val="5C19B8A0"/>
    <w:rsid w:val="5C1A6B56"/>
    <w:rsid w:val="5C1AAD32"/>
    <w:rsid w:val="5C1AC044"/>
    <w:rsid w:val="5C1B01BC"/>
    <w:rsid w:val="5C1B5319"/>
    <w:rsid w:val="5C1C2FB2"/>
    <w:rsid w:val="5C1C93FF"/>
    <w:rsid w:val="5C1E0BC0"/>
    <w:rsid w:val="5C1F549A"/>
    <w:rsid w:val="5C1FEC32"/>
    <w:rsid w:val="5C208115"/>
    <w:rsid w:val="5C213FD7"/>
    <w:rsid w:val="5C21AFED"/>
    <w:rsid w:val="5C21D6A5"/>
    <w:rsid w:val="5C2226FB"/>
    <w:rsid w:val="5C2467BB"/>
    <w:rsid w:val="5C26F070"/>
    <w:rsid w:val="5C271ECD"/>
    <w:rsid w:val="5C2743C6"/>
    <w:rsid w:val="5C277787"/>
    <w:rsid w:val="5C279220"/>
    <w:rsid w:val="5C27EF87"/>
    <w:rsid w:val="5C284EB8"/>
    <w:rsid w:val="5C28D318"/>
    <w:rsid w:val="5C29A3EB"/>
    <w:rsid w:val="5C2A1BF3"/>
    <w:rsid w:val="5C2B4F3F"/>
    <w:rsid w:val="5C2BBFE1"/>
    <w:rsid w:val="5C2D0913"/>
    <w:rsid w:val="5C2E2A04"/>
    <w:rsid w:val="5C2EE24C"/>
    <w:rsid w:val="5C2F0096"/>
    <w:rsid w:val="5C2FCBFA"/>
    <w:rsid w:val="5C30B937"/>
    <w:rsid w:val="5C322D49"/>
    <w:rsid w:val="5C33539E"/>
    <w:rsid w:val="5C346251"/>
    <w:rsid w:val="5C34E688"/>
    <w:rsid w:val="5C37D015"/>
    <w:rsid w:val="5C37DAE0"/>
    <w:rsid w:val="5C38A3C5"/>
    <w:rsid w:val="5C3A7060"/>
    <w:rsid w:val="5C3A8B71"/>
    <w:rsid w:val="5C3CA7C2"/>
    <w:rsid w:val="5C3CD866"/>
    <w:rsid w:val="5C3E0B03"/>
    <w:rsid w:val="5C3EB26B"/>
    <w:rsid w:val="5C3F68C0"/>
    <w:rsid w:val="5C418475"/>
    <w:rsid w:val="5C41928E"/>
    <w:rsid w:val="5C41C1EB"/>
    <w:rsid w:val="5C425E70"/>
    <w:rsid w:val="5C4274F9"/>
    <w:rsid w:val="5C435508"/>
    <w:rsid w:val="5C43A018"/>
    <w:rsid w:val="5C44FB0E"/>
    <w:rsid w:val="5C452FD2"/>
    <w:rsid w:val="5C4602DC"/>
    <w:rsid w:val="5C491B04"/>
    <w:rsid w:val="5C492A45"/>
    <w:rsid w:val="5C493AC8"/>
    <w:rsid w:val="5C495D1D"/>
    <w:rsid w:val="5C4A28CA"/>
    <w:rsid w:val="5C4ACE8F"/>
    <w:rsid w:val="5C4C01AC"/>
    <w:rsid w:val="5C4C328F"/>
    <w:rsid w:val="5C4EC96C"/>
    <w:rsid w:val="5C4FA80F"/>
    <w:rsid w:val="5C509EC2"/>
    <w:rsid w:val="5C50CB58"/>
    <w:rsid w:val="5C514049"/>
    <w:rsid w:val="5C516383"/>
    <w:rsid w:val="5C518C2C"/>
    <w:rsid w:val="5C5237F0"/>
    <w:rsid w:val="5C525BF8"/>
    <w:rsid w:val="5C53315C"/>
    <w:rsid w:val="5C535060"/>
    <w:rsid w:val="5C53BA3E"/>
    <w:rsid w:val="5C54515D"/>
    <w:rsid w:val="5C549A75"/>
    <w:rsid w:val="5C560A38"/>
    <w:rsid w:val="5C56817A"/>
    <w:rsid w:val="5C56BA71"/>
    <w:rsid w:val="5C56F9E4"/>
    <w:rsid w:val="5C574C99"/>
    <w:rsid w:val="5C58CEE7"/>
    <w:rsid w:val="5C597F92"/>
    <w:rsid w:val="5C59AD7D"/>
    <w:rsid w:val="5C5A32E1"/>
    <w:rsid w:val="5C5B3AD0"/>
    <w:rsid w:val="5C5BABBA"/>
    <w:rsid w:val="5C5D167C"/>
    <w:rsid w:val="5C5E6FD6"/>
    <w:rsid w:val="5C5EBA4E"/>
    <w:rsid w:val="5C5F2E1B"/>
    <w:rsid w:val="5C5FCBD4"/>
    <w:rsid w:val="5C5FEDE1"/>
    <w:rsid w:val="5C614049"/>
    <w:rsid w:val="5C637B8E"/>
    <w:rsid w:val="5C643711"/>
    <w:rsid w:val="5C64658B"/>
    <w:rsid w:val="5C65B10E"/>
    <w:rsid w:val="5C669A1B"/>
    <w:rsid w:val="5C66DBC5"/>
    <w:rsid w:val="5C690A6B"/>
    <w:rsid w:val="5C691E38"/>
    <w:rsid w:val="5C695391"/>
    <w:rsid w:val="5C6A9E42"/>
    <w:rsid w:val="5C6AD7DE"/>
    <w:rsid w:val="5C6AFAFE"/>
    <w:rsid w:val="5C6B8E2A"/>
    <w:rsid w:val="5C6BB6F1"/>
    <w:rsid w:val="5C6BE222"/>
    <w:rsid w:val="5C6D4668"/>
    <w:rsid w:val="5C6D6513"/>
    <w:rsid w:val="5C6E5FF6"/>
    <w:rsid w:val="5C6E99F5"/>
    <w:rsid w:val="5C6EA10C"/>
    <w:rsid w:val="5C6EF407"/>
    <w:rsid w:val="5C6F4365"/>
    <w:rsid w:val="5C6F8BEC"/>
    <w:rsid w:val="5C6FF795"/>
    <w:rsid w:val="5C70338E"/>
    <w:rsid w:val="5C7044FB"/>
    <w:rsid w:val="5C704E95"/>
    <w:rsid w:val="5C72BE24"/>
    <w:rsid w:val="5C737E65"/>
    <w:rsid w:val="5C73C0C1"/>
    <w:rsid w:val="5C74352E"/>
    <w:rsid w:val="5C755989"/>
    <w:rsid w:val="5C769891"/>
    <w:rsid w:val="5C7B1A07"/>
    <w:rsid w:val="5C7B1B7F"/>
    <w:rsid w:val="5C7EB1FE"/>
    <w:rsid w:val="5C7F5B22"/>
    <w:rsid w:val="5C7FA082"/>
    <w:rsid w:val="5C80B823"/>
    <w:rsid w:val="5C817CD2"/>
    <w:rsid w:val="5C82FF45"/>
    <w:rsid w:val="5C846A2B"/>
    <w:rsid w:val="5C85394F"/>
    <w:rsid w:val="5C85AF38"/>
    <w:rsid w:val="5C86989A"/>
    <w:rsid w:val="5C86B6A7"/>
    <w:rsid w:val="5C86D206"/>
    <w:rsid w:val="5C8710F7"/>
    <w:rsid w:val="5C89E915"/>
    <w:rsid w:val="5C8A55FC"/>
    <w:rsid w:val="5C8A564F"/>
    <w:rsid w:val="5C8B8730"/>
    <w:rsid w:val="5C8C61AB"/>
    <w:rsid w:val="5C8CCF15"/>
    <w:rsid w:val="5C8CFEBB"/>
    <w:rsid w:val="5C8D11D8"/>
    <w:rsid w:val="5C8D49F0"/>
    <w:rsid w:val="5C8EA387"/>
    <w:rsid w:val="5C8F0B38"/>
    <w:rsid w:val="5C90DEDC"/>
    <w:rsid w:val="5C9219C1"/>
    <w:rsid w:val="5C9242C9"/>
    <w:rsid w:val="5C927DF9"/>
    <w:rsid w:val="5C92EE11"/>
    <w:rsid w:val="5C94935C"/>
    <w:rsid w:val="5C95DCC2"/>
    <w:rsid w:val="5C961282"/>
    <w:rsid w:val="5C96B547"/>
    <w:rsid w:val="5C979C0A"/>
    <w:rsid w:val="5C97BD6C"/>
    <w:rsid w:val="5C986FD4"/>
    <w:rsid w:val="5C9883A6"/>
    <w:rsid w:val="5C99ECC3"/>
    <w:rsid w:val="5C9B4FD2"/>
    <w:rsid w:val="5C9C037E"/>
    <w:rsid w:val="5C9CDABD"/>
    <w:rsid w:val="5C9D3D62"/>
    <w:rsid w:val="5C9E9AD1"/>
    <w:rsid w:val="5C9EF919"/>
    <w:rsid w:val="5C9F912B"/>
    <w:rsid w:val="5CA0C140"/>
    <w:rsid w:val="5CA206DC"/>
    <w:rsid w:val="5CA232D0"/>
    <w:rsid w:val="5CA3E8AE"/>
    <w:rsid w:val="5CA3FA95"/>
    <w:rsid w:val="5CA41B82"/>
    <w:rsid w:val="5CA44FE0"/>
    <w:rsid w:val="5CA4BBBA"/>
    <w:rsid w:val="5CA579C9"/>
    <w:rsid w:val="5CA5E49F"/>
    <w:rsid w:val="5CA71E51"/>
    <w:rsid w:val="5CA82FA5"/>
    <w:rsid w:val="5CA8388E"/>
    <w:rsid w:val="5CA89691"/>
    <w:rsid w:val="5CA90255"/>
    <w:rsid w:val="5CA9B982"/>
    <w:rsid w:val="5CAA0C93"/>
    <w:rsid w:val="5CAAC50A"/>
    <w:rsid w:val="5CABE86C"/>
    <w:rsid w:val="5CAD4475"/>
    <w:rsid w:val="5CAD6D9E"/>
    <w:rsid w:val="5CAE3AB7"/>
    <w:rsid w:val="5CAF04D5"/>
    <w:rsid w:val="5CB10164"/>
    <w:rsid w:val="5CB30678"/>
    <w:rsid w:val="5CB369A4"/>
    <w:rsid w:val="5CB4DF61"/>
    <w:rsid w:val="5CB7D4D9"/>
    <w:rsid w:val="5CB91491"/>
    <w:rsid w:val="5CBA5C77"/>
    <w:rsid w:val="5CBAFE0E"/>
    <w:rsid w:val="5CBCA75E"/>
    <w:rsid w:val="5CBDC901"/>
    <w:rsid w:val="5CBE74F8"/>
    <w:rsid w:val="5CBF1100"/>
    <w:rsid w:val="5CBF3267"/>
    <w:rsid w:val="5CBFBD38"/>
    <w:rsid w:val="5CBFF20E"/>
    <w:rsid w:val="5CC01441"/>
    <w:rsid w:val="5CC122CC"/>
    <w:rsid w:val="5CC1CF27"/>
    <w:rsid w:val="5CC28996"/>
    <w:rsid w:val="5CC55B95"/>
    <w:rsid w:val="5CC569F4"/>
    <w:rsid w:val="5CC5B82C"/>
    <w:rsid w:val="5CC72527"/>
    <w:rsid w:val="5CC73B03"/>
    <w:rsid w:val="5CC7E620"/>
    <w:rsid w:val="5CC82C5B"/>
    <w:rsid w:val="5CC8FFE0"/>
    <w:rsid w:val="5CCA280E"/>
    <w:rsid w:val="5CCC7CE4"/>
    <w:rsid w:val="5CCCBE3E"/>
    <w:rsid w:val="5CCD783A"/>
    <w:rsid w:val="5CCE8ED5"/>
    <w:rsid w:val="5CCEB7FD"/>
    <w:rsid w:val="5CCEB936"/>
    <w:rsid w:val="5CCF56E3"/>
    <w:rsid w:val="5CCF5AAC"/>
    <w:rsid w:val="5CCF7CA0"/>
    <w:rsid w:val="5CD05DCC"/>
    <w:rsid w:val="5CD0BB82"/>
    <w:rsid w:val="5CD0C210"/>
    <w:rsid w:val="5CD12A2C"/>
    <w:rsid w:val="5CD17FED"/>
    <w:rsid w:val="5CD536C4"/>
    <w:rsid w:val="5CD5A504"/>
    <w:rsid w:val="5CD5AD65"/>
    <w:rsid w:val="5CD5F473"/>
    <w:rsid w:val="5CD618E3"/>
    <w:rsid w:val="5CD727F0"/>
    <w:rsid w:val="5CD7743A"/>
    <w:rsid w:val="5CD82E61"/>
    <w:rsid w:val="5CDB77BD"/>
    <w:rsid w:val="5CDC1BBF"/>
    <w:rsid w:val="5CDC69A0"/>
    <w:rsid w:val="5CDC7199"/>
    <w:rsid w:val="5CDE6ED4"/>
    <w:rsid w:val="5CDEEB05"/>
    <w:rsid w:val="5CE0CB16"/>
    <w:rsid w:val="5CE0F082"/>
    <w:rsid w:val="5CE3288A"/>
    <w:rsid w:val="5CE5556D"/>
    <w:rsid w:val="5CE5A0F0"/>
    <w:rsid w:val="5CE6B719"/>
    <w:rsid w:val="5CE6FF78"/>
    <w:rsid w:val="5CE75050"/>
    <w:rsid w:val="5CE7E1EC"/>
    <w:rsid w:val="5CE86A00"/>
    <w:rsid w:val="5CE8B3CB"/>
    <w:rsid w:val="5CEA4D75"/>
    <w:rsid w:val="5CEA7D49"/>
    <w:rsid w:val="5CEAD069"/>
    <w:rsid w:val="5CEC1F48"/>
    <w:rsid w:val="5CEC3B87"/>
    <w:rsid w:val="5CEC56C8"/>
    <w:rsid w:val="5CED63D3"/>
    <w:rsid w:val="5CEDE896"/>
    <w:rsid w:val="5CEEF760"/>
    <w:rsid w:val="5CEF0CBA"/>
    <w:rsid w:val="5CF056AF"/>
    <w:rsid w:val="5CF0CEBE"/>
    <w:rsid w:val="5CF1C0C3"/>
    <w:rsid w:val="5CF1F097"/>
    <w:rsid w:val="5CF1F26C"/>
    <w:rsid w:val="5CF279B6"/>
    <w:rsid w:val="5CF27DA1"/>
    <w:rsid w:val="5CF387AE"/>
    <w:rsid w:val="5CF429C9"/>
    <w:rsid w:val="5CF48E4F"/>
    <w:rsid w:val="5CF4D40B"/>
    <w:rsid w:val="5CF55BCF"/>
    <w:rsid w:val="5CF69AE8"/>
    <w:rsid w:val="5CF6BAD4"/>
    <w:rsid w:val="5CF6F15B"/>
    <w:rsid w:val="5CF82709"/>
    <w:rsid w:val="5CF85221"/>
    <w:rsid w:val="5CF8A760"/>
    <w:rsid w:val="5CFA26BC"/>
    <w:rsid w:val="5CFCC7C6"/>
    <w:rsid w:val="5CFCEB4C"/>
    <w:rsid w:val="5CFD1645"/>
    <w:rsid w:val="5CFD20F6"/>
    <w:rsid w:val="5D00A8D4"/>
    <w:rsid w:val="5D00D8A3"/>
    <w:rsid w:val="5D02C043"/>
    <w:rsid w:val="5D02D2E3"/>
    <w:rsid w:val="5D039AAF"/>
    <w:rsid w:val="5D0426AD"/>
    <w:rsid w:val="5D04AE5C"/>
    <w:rsid w:val="5D05EE57"/>
    <w:rsid w:val="5D0714A3"/>
    <w:rsid w:val="5D0835D4"/>
    <w:rsid w:val="5D08DDEC"/>
    <w:rsid w:val="5D0B8075"/>
    <w:rsid w:val="5D0C0BDE"/>
    <w:rsid w:val="5D0DBC2E"/>
    <w:rsid w:val="5D0E200C"/>
    <w:rsid w:val="5D113237"/>
    <w:rsid w:val="5D1141F2"/>
    <w:rsid w:val="5D11AF07"/>
    <w:rsid w:val="5D11FC6A"/>
    <w:rsid w:val="5D12231C"/>
    <w:rsid w:val="5D1228EA"/>
    <w:rsid w:val="5D14A7FA"/>
    <w:rsid w:val="5D151802"/>
    <w:rsid w:val="5D1584D2"/>
    <w:rsid w:val="5D159272"/>
    <w:rsid w:val="5D17F9B7"/>
    <w:rsid w:val="5D185CFE"/>
    <w:rsid w:val="5D1912BF"/>
    <w:rsid w:val="5D19C58E"/>
    <w:rsid w:val="5D19EF57"/>
    <w:rsid w:val="5D1A253E"/>
    <w:rsid w:val="5D1AD6AB"/>
    <w:rsid w:val="5D1D0810"/>
    <w:rsid w:val="5D1D6A66"/>
    <w:rsid w:val="5D1E00A9"/>
    <w:rsid w:val="5D1F2B82"/>
    <w:rsid w:val="5D204126"/>
    <w:rsid w:val="5D213A8A"/>
    <w:rsid w:val="5D2228B0"/>
    <w:rsid w:val="5D2315B2"/>
    <w:rsid w:val="5D24A381"/>
    <w:rsid w:val="5D261646"/>
    <w:rsid w:val="5D2777C5"/>
    <w:rsid w:val="5D27EBF8"/>
    <w:rsid w:val="5D29E054"/>
    <w:rsid w:val="5D2A32E1"/>
    <w:rsid w:val="5D2A4AD9"/>
    <w:rsid w:val="5D2AFA54"/>
    <w:rsid w:val="5D2B4961"/>
    <w:rsid w:val="5D2BCB61"/>
    <w:rsid w:val="5D2C1A4F"/>
    <w:rsid w:val="5D2EA798"/>
    <w:rsid w:val="5D33EEF3"/>
    <w:rsid w:val="5D346D0B"/>
    <w:rsid w:val="5D35FB84"/>
    <w:rsid w:val="5D3714E0"/>
    <w:rsid w:val="5D377F1B"/>
    <w:rsid w:val="5D378421"/>
    <w:rsid w:val="5D37B266"/>
    <w:rsid w:val="5D3948FA"/>
    <w:rsid w:val="5D396732"/>
    <w:rsid w:val="5D39D5B2"/>
    <w:rsid w:val="5D3A0836"/>
    <w:rsid w:val="5D3A829A"/>
    <w:rsid w:val="5D3A9824"/>
    <w:rsid w:val="5D3C92A1"/>
    <w:rsid w:val="5D3C9415"/>
    <w:rsid w:val="5D3D45D8"/>
    <w:rsid w:val="5D3DC5D0"/>
    <w:rsid w:val="5D3E14A8"/>
    <w:rsid w:val="5D4101CD"/>
    <w:rsid w:val="5D421CB7"/>
    <w:rsid w:val="5D421D11"/>
    <w:rsid w:val="5D42ECC6"/>
    <w:rsid w:val="5D430EF1"/>
    <w:rsid w:val="5D442911"/>
    <w:rsid w:val="5D444132"/>
    <w:rsid w:val="5D4459AC"/>
    <w:rsid w:val="5D448734"/>
    <w:rsid w:val="5D44D3D5"/>
    <w:rsid w:val="5D44D7B3"/>
    <w:rsid w:val="5D45B57A"/>
    <w:rsid w:val="5D472423"/>
    <w:rsid w:val="5D472A51"/>
    <w:rsid w:val="5D47A331"/>
    <w:rsid w:val="5D488850"/>
    <w:rsid w:val="5D489C7C"/>
    <w:rsid w:val="5D48C190"/>
    <w:rsid w:val="5D4997A2"/>
    <w:rsid w:val="5D4A8E7F"/>
    <w:rsid w:val="5D4B0E7D"/>
    <w:rsid w:val="5D4B42A0"/>
    <w:rsid w:val="5D4C3154"/>
    <w:rsid w:val="5D4C343B"/>
    <w:rsid w:val="5D4DE2A5"/>
    <w:rsid w:val="5D4F0CC6"/>
    <w:rsid w:val="5D546FE9"/>
    <w:rsid w:val="5D54792E"/>
    <w:rsid w:val="5D5519CB"/>
    <w:rsid w:val="5D55BD92"/>
    <w:rsid w:val="5D578371"/>
    <w:rsid w:val="5D57C79A"/>
    <w:rsid w:val="5D592D04"/>
    <w:rsid w:val="5D5A4663"/>
    <w:rsid w:val="5D5A70E6"/>
    <w:rsid w:val="5D5B2216"/>
    <w:rsid w:val="5D5B9C18"/>
    <w:rsid w:val="5D5BA7EE"/>
    <w:rsid w:val="5D5BEEF9"/>
    <w:rsid w:val="5D5DC8B5"/>
    <w:rsid w:val="5D5EEE67"/>
    <w:rsid w:val="5D6024A8"/>
    <w:rsid w:val="5D606007"/>
    <w:rsid w:val="5D60E624"/>
    <w:rsid w:val="5D60ECA0"/>
    <w:rsid w:val="5D61ED20"/>
    <w:rsid w:val="5D64EF12"/>
    <w:rsid w:val="5D6713C7"/>
    <w:rsid w:val="5D6757BA"/>
    <w:rsid w:val="5D676A14"/>
    <w:rsid w:val="5D68491C"/>
    <w:rsid w:val="5D6A7AD9"/>
    <w:rsid w:val="5D6BA1CA"/>
    <w:rsid w:val="5D6C3901"/>
    <w:rsid w:val="5D6CB504"/>
    <w:rsid w:val="5D6CEE8B"/>
    <w:rsid w:val="5D70C3E5"/>
    <w:rsid w:val="5D73442E"/>
    <w:rsid w:val="5D737780"/>
    <w:rsid w:val="5D73F0B9"/>
    <w:rsid w:val="5D749424"/>
    <w:rsid w:val="5D75486F"/>
    <w:rsid w:val="5D76353B"/>
    <w:rsid w:val="5D766002"/>
    <w:rsid w:val="5D782901"/>
    <w:rsid w:val="5D7830CE"/>
    <w:rsid w:val="5D788CF6"/>
    <w:rsid w:val="5D79DAAD"/>
    <w:rsid w:val="5D7ABA16"/>
    <w:rsid w:val="5D7B2BA6"/>
    <w:rsid w:val="5D7C4198"/>
    <w:rsid w:val="5D7CDE62"/>
    <w:rsid w:val="5D7F1475"/>
    <w:rsid w:val="5D7FB373"/>
    <w:rsid w:val="5D812530"/>
    <w:rsid w:val="5D81A9DA"/>
    <w:rsid w:val="5D83238F"/>
    <w:rsid w:val="5D836EF6"/>
    <w:rsid w:val="5D838088"/>
    <w:rsid w:val="5D8716E9"/>
    <w:rsid w:val="5D872CC9"/>
    <w:rsid w:val="5D877F75"/>
    <w:rsid w:val="5D883838"/>
    <w:rsid w:val="5D8B150B"/>
    <w:rsid w:val="5D8C03F1"/>
    <w:rsid w:val="5D8C6A4A"/>
    <w:rsid w:val="5D8C713A"/>
    <w:rsid w:val="5D8E69C8"/>
    <w:rsid w:val="5D8E8C23"/>
    <w:rsid w:val="5D90E0E0"/>
    <w:rsid w:val="5D915AF6"/>
    <w:rsid w:val="5D9191F2"/>
    <w:rsid w:val="5D93078B"/>
    <w:rsid w:val="5D94322F"/>
    <w:rsid w:val="5D944DBE"/>
    <w:rsid w:val="5D9457DC"/>
    <w:rsid w:val="5D951361"/>
    <w:rsid w:val="5D95B57C"/>
    <w:rsid w:val="5D95B7AD"/>
    <w:rsid w:val="5D98FA19"/>
    <w:rsid w:val="5D99AED5"/>
    <w:rsid w:val="5D99BF48"/>
    <w:rsid w:val="5D9CD412"/>
    <w:rsid w:val="5D9D0D49"/>
    <w:rsid w:val="5D9F09B7"/>
    <w:rsid w:val="5D9FD42D"/>
    <w:rsid w:val="5DA00C4C"/>
    <w:rsid w:val="5DA0379E"/>
    <w:rsid w:val="5DA0E357"/>
    <w:rsid w:val="5DA2509F"/>
    <w:rsid w:val="5DA36C1C"/>
    <w:rsid w:val="5DA429C8"/>
    <w:rsid w:val="5DA49B0E"/>
    <w:rsid w:val="5DA6D44F"/>
    <w:rsid w:val="5DA6D653"/>
    <w:rsid w:val="5DA79A1C"/>
    <w:rsid w:val="5DA8025A"/>
    <w:rsid w:val="5DA837BE"/>
    <w:rsid w:val="5DA89D2A"/>
    <w:rsid w:val="5DA8C1A4"/>
    <w:rsid w:val="5DAA0AE4"/>
    <w:rsid w:val="5DAA5DC3"/>
    <w:rsid w:val="5DAA970F"/>
    <w:rsid w:val="5DAABD0D"/>
    <w:rsid w:val="5DABBFAE"/>
    <w:rsid w:val="5DABCBEE"/>
    <w:rsid w:val="5DABED77"/>
    <w:rsid w:val="5DAC610B"/>
    <w:rsid w:val="5DACC343"/>
    <w:rsid w:val="5DAD7D29"/>
    <w:rsid w:val="5DAE6F20"/>
    <w:rsid w:val="5DAE9AA5"/>
    <w:rsid w:val="5DAF0931"/>
    <w:rsid w:val="5DB00105"/>
    <w:rsid w:val="5DB00AD5"/>
    <w:rsid w:val="5DB07967"/>
    <w:rsid w:val="5DB16D06"/>
    <w:rsid w:val="5DB1E686"/>
    <w:rsid w:val="5DB3592E"/>
    <w:rsid w:val="5DB37954"/>
    <w:rsid w:val="5DB3AF59"/>
    <w:rsid w:val="5DB4AFCE"/>
    <w:rsid w:val="5DB5089A"/>
    <w:rsid w:val="5DB53AF6"/>
    <w:rsid w:val="5DB58F47"/>
    <w:rsid w:val="5DB5B4BB"/>
    <w:rsid w:val="5DB664C4"/>
    <w:rsid w:val="5DB7169F"/>
    <w:rsid w:val="5DB7D81D"/>
    <w:rsid w:val="5DB86DA2"/>
    <w:rsid w:val="5DB8C4D3"/>
    <w:rsid w:val="5DB9320E"/>
    <w:rsid w:val="5DB96D83"/>
    <w:rsid w:val="5DBB2C39"/>
    <w:rsid w:val="5DBCBB55"/>
    <w:rsid w:val="5DBD07EA"/>
    <w:rsid w:val="5DBE400D"/>
    <w:rsid w:val="5DBE66F7"/>
    <w:rsid w:val="5DBF3719"/>
    <w:rsid w:val="5DC0C727"/>
    <w:rsid w:val="5DC12795"/>
    <w:rsid w:val="5DC2381F"/>
    <w:rsid w:val="5DC28EE7"/>
    <w:rsid w:val="5DC33C38"/>
    <w:rsid w:val="5DC41D98"/>
    <w:rsid w:val="5DC497F7"/>
    <w:rsid w:val="5DC555EC"/>
    <w:rsid w:val="5DC5FBE7"/>
    <w:rsid w:val="5DC617B2"/>
    <w:rsid w:val="5DC74B7E"/>
    <w:rsid w:val="5DC77688"/>
    <w:rsid w:val="5DC92EBC"/>
    <w:rsid w:val="5DCA323D"/>
    <w:rsid w:val="5DCAEFD0"/>
    <w:rsid w:val="5DCB6205"/>
    <w:rsid w:val="5DCC9579"/>
    <w:rsid w:val="5DCD9A23"/>
    <w:rsid w:val="5DCD9BFB"/>
    <w:rsid w:val="5DCF674A"/>
    <w:rsid w:val="5DD031F1"/>
    <w:rsid w:val="5DD05D70"/>
    <w:rsid w:val="5DD0FF56"/>
    <w:rsid w:val="5DD13219"/>
    <w:rsid w:val="5DD24A0D"/>
    <w:rsid w:val="5DD29394"/>
    <w:rsid w:val="5DD355AA"/>
    <w:rsid w:val="5DD4054F"/>
    <w:rsid w:val="5DD4D13F"/>
    <w:rsid w:val="5DD534E7"/>
    <w:rsid w:val="5DD85B8D"/>
    <w:rsid w:val="5DD93F32"/>
    <w:rsid w:val="5DD9756B"/>
    <w:rsid w:val="5DDA5058"/>
    <w:rsid w:val="5DDCF354"/>
    <w:rsid w:val="5DDD36F2"/>
    <w:rsid w:val="5DDDD438"/>
    <w:rsid w:val="5DDE1A1E"/>
    <w:rsid w:val="5DDEA06A"/>
    <w:rsid w:val="5DDF383B"/>
    <w:rsid w:val="5DDF75AC"/>
    <w:rsid w:val="5DDFCE3A"/>
    <w:rsid w:val="5DE0F667"/>
    <w:rsid w:val="5DE1D677"/>
    <w:rsid w:val="5DE2C456"/>
    <w:rsid w:val="5DE349F8"/>
    <w:rsid w:val="5DE489DC"/>
    <w:rsid w:val="5DE50B29"/>
    <w:rsid w:val="5DE52A26"/>
    <w:rsid w:val="5DE53684"/>
    <w:rsid w:val="5DE55E7A"/>
    <w:rsid w:val="5DE5A18F"/>
    <w:rsid w:val="5DE63074"/>
    <w:rsid w:val="5DE7DB96"/>
    <w:rsid w:val="5DE80E54"/>
    <w:rsid w:val="5DE811D1"/>
    <w:rsid w:val="5DE81A70"/>
    <w:rsid w:val="5DE8ADAF"/>
    <w:rsid w:val="5DE8D721"/>
    <w:rsid w:val="5DE8E07B"/>
    <w:rsid w:val="5DE91894"/>
    <w:rsid w:val="5DEA8B1C"/>
    <w:rsid w:val="5DEB2ABD"/>
    <w:rsid w:val="5DEBAEAB"/>
    <w:rsid w:val="5DED4A1C"/>
    <w:rsid w:val="5DEDD310"/>
    <w:rsid w:val="5DEE01EE"/>
    <w:rsid w:val="5DEEF763"/>
    <w:rsid w:val="5DF0230A"/>
    <w:rsid w:val="5DF05613"/>
    <w:rsid w:val="5DF1C0E2"/>
    <w:rsid w:val="5DF1D98B"/>
    <w:rsid w:val="5DF1DA99"/>
    <w:rsid w:val="5DF2CA45"/>
    <w:rsid w:val="5DF37904"/>
    <w:rsid w:val="5DF4EF67"/>
    <w:rsid w:val="5DF507D2"/>
    <w:rsid w:val="5DF5B5EB"/>
    <w:rsid w:val="5DF6C6DD"/>
    <w:rsid w:val="5DF6CB7E"/>
    <w:rsid w:val="5DF78BF8"/>
    <w:rsid w:val="5DF83A58"/>
    <w:rsid w:val="5DF83A6C"/>
    <w:rsid w:val="5DFA44C3"/>
    <w:rsid w:val="5DFB1D81"/>
    <w:rsid w:val="5DFB5105"/>
    <w:rsid w:val="5DFB86CE"/>
    <w:rsid w:val="5DFCB39B"/>
    <w:rsid w:val="5DFD5A81"/>
    <w:rsid w:val="5DFD856D"/>
    <w:rsid w:val="5E00CC80"/>
    <w:rsid w:val="5E026185"/>
    <w:rsid w:val="5E0267FC"/>
    <w:rsid w:val="5E02684C"/>
    <w:rsid w:val="5E02BBA4"/>
    <w:rsid w:val="5E0473A5"/>
    <w:rsid w:val="5E04F2AC"/>
    <w:rsid w:val="5E05EE62"/>
    <w:rsid w:val="5E073FE7"/>
    <w:rsid w:val="5E0991FA"/>
    <w:rsid w:val="5E09AAE1"/>
    <w:rsid w:val="5E0A8D77"/>
    <w:rsid w:val="5E0B4611"/>
    <w:rsid w:val="5E0B8E14"/>
    <w:rsid w:val="5E0D981F"/>
    <w:rsid w:val="5E0E5092"/>
    <w:rsid w:val="5E0ED26C"/>
    <w:rsid w:val="5E0F9122"/>
    <w:rsid w:val="5E0FC770"/>
    <w:rsid w:val="5E102269"/>
    <w:rsid w:val="5E10271B"/>
    <w:rsid w:val="5E122C5F"/>
    <w:rsid w:val="5E12A675"/>
    <w:rsid w:val="5E12C761"/>
    <w:rsid w:val="5E13C9B8"/>
    <w:rsid w:val="5E1461CF"/>
    <w:rsid w:val="5E14D881"/>
    <w:rsid w:val="5E175D38"/>
    <w:rsid w:val="5E17C7D8"/>
    <w:rsid w:val="5E17FFE9"/>
    <w:rsid w:val="5E18D91C"/>
    <w:rsid w:val="5E192FFF"/>
    <w:rsid w:val="5E19ABB9"/>
    <w:rsid w:val="5E1C3A62"/>
    <w:rsid w:val="5E1C41A7"/>
    <w:rsid w:val="5E1E17B4"/>
    <w:rsid w:val="5E1F3B1C"/>
    <w:rsid w:val="5E20BBE7"/>
    <w:rsid w:val="5E215F82"/>
    <w:rsid w:val="5E22FAB8"/>
    <w:rsid w:val="5E250CF8"/>
    <w:rsid w:val="5E259924"/>
    <w:rsid w:val="5E2631DA"/>
    <w:rsid w:val="5E2657C5"/>
    <w:rsid w:val="5E26F5FF"/>
    <w:rsid w:val="5E282AE0"/>
    <w:rsid w:val="5E2947C2"/>
    <w:rsid w:val="5E2BB18E"/>
    <w:rsid w:val="5E2D704E"/>
    <w:rsid w:val="5E2D9815"/>
    <w:rsid w:val="5E2E7BE0"/>
    <w:rsid w:val="5E3225AA"/>
    <w:rsid w:val="5E32E881"/>
    <w:rsid w:val="5E33AAA4"/>
    <w:rsid w:val="5E33D829"/>
    <w:rsid w:val="5E344FED"/>
    <w:rsid w:val="5E35C0BA"/>
    <w:rsid w:val="5E369B81"/>
    <w:rsid w:val="5E36B0D5"/>
    <w:rsid w:val="5E37CBE8"/>
    <w:rsid w:val="5E385533"/>
    <w:rsid w:val="5E38643F"/>
    <w:rsid w:val="5E3880E0"/>
    <w:rsid w:val="5E388E0B"/>
    <w:rsid w:val="5E38BC8D"/>
    <w:rsid w:val="5E395E2F"/>
    <w:rsid w:val="5E39E6F4"/>
    <w:rsid w:val="5E3A2D06"/>
    <w:rsid w:val="5E3B3C23"/>
    <w:rsid w:val="5E3B3F96"/>
    <w:rsid w:val="5E3BED30"/>
    <w:rsid w:val="5E3C931D"/>
    <w:rsid w:val="5E3CB640"/>
    <w:rsid w:val="5E3D4326"/>
    <w:rsid w:val="5E3DA3D2"/>
    <w:rsid w:val="5E3DAD25"/>
    <w:rsid w:val="5E3DBDED"/>
    <w:rsid w:val="5E3EA0E3"/>
    <w:rsid w:val="5E4049B6"/>
    <w:rsid w:val="5E415C6D"/>
    <w:rsid w:val="5E41A5EC"/>
    <w:rsid w:val="5E41FA1A"/>
    <w:rsid w:val="5E457E25"/>
    <w:rsid w:val="5E45CA19"/>
    <w:rsid w:val="5E465647"/>
    <w:rsid w:val="5E46945F"/>
    <w:rsid w:val="5E46C324"/>
    <w:rsid w:val="5E4798C8"/>
    <w:rsid w:val="5E47BE7D"/>
    <w:rsid w:val="5E486937"/>
    <w:rsid w:val="5E4953EC"/>
    <w:rsid w:val="5E49975D"/>
    <w:rsid w:val="5E49E0CC"/>
    <w:rsid w:val="5E4A0B18"/>
    <w:rsid w:val="5E4AA9EA"/>
    <w:rsid w:val="5E4B72CE"/>
    <w:rsid w:val="5E4BBDA8"/>
    <w:rsid w:val="5E4C2DF4"/>
    <w:rsid w:val="5E4C3492"/>
    <w:rsid w:val="5E4C95E5"/>
    <w:rsid w:val="5E4DD026"/>
    <w:rsid w:val="5E4E44A6"/>
    <w:rsid w:val="5E4F4214"/>
    <w:rsid w:val="5E5156E2"/>
    <w:rsid w:val="5E515B90"/>
    <w:rsid w:val="5E51D40D"/>
    <w:rsid w:val="5E5253A3"/>
    <w:rsid w:val="5E53FC29"/>
    <w:rsid w:val="5E543AB5"/>
    <w:rsid w:val="5E544010"/>
    <w:rsid w:val="5E54A56F"/>
    <w:rsid w:val="5E54F235"/>
    <w:rsid w:val="5E568683"/>
    <w:rsid w:val="5E58332A"/>
    <w:rsid w:val="5E5842DD"/>
    <w:rsid w:val="5E589B2D"/>
    <w:rsid w:val="5E58CF61"/>
    <w:rsid w:val="5E58D810"/>
    <w:rsid w:val="5E58F0D7"/>
    <w:rsid w:val="5E5919EA"/>
    <w:rsid w:val="5E59886A"/>
    <w:rsid w:val="5E59CD88"/>
    <w:rsid w:val="5E59D12C"/>
    <w:rsid w:val="5E5B618B"/>
    <w:rsid w:val="5E5C47BF"/>
    <w:rsid w:val="5E5F7775"/>
    <w:rsid w:val="5E60EEE7"/>
    <w:rsid w:val="5E62CD39"/>
    <w:rsid w:val="5E6530CA"/>
    <w:rsid w:val="5E65AE51"/>
    <w:rsid w:val="5E672780"/>
    <w:rsid w:val="5E6829A7"/>
    <w:rsid w:val="5E69EE70"/>
    <w:rsid w:val="5E6B2744"/>
    <w:rsid w:val="5E6B706D"/>
    <w:rsid w:val="5E6BBCB7"/>
    <w:rsid w:val="5E6C970A"/>
    <w:rsid w:val="5E6CCD69"/>
    <w:rsid w:val="5E6CD866"/>
    <w:rsid w:val="5E6CF579"/>
    <w:rsid w:val="5E6D1D35"/>
    <w:rsid w:val="5E6EDCEC"/>
    <w:rsid w:val="5E6EFCB1"/>
    <w:rsid w:val="5E700F95"/>
    <w:rsid w:val="5E709DE5"/>
    <w:rsid w:val="5E709ED0"/>
    <w:rsid w:val="5E714F0E"/>
    <w:rsid w:val="5E717ADE"/>
    <w:rsid w:val="5E71AB98"/>
    <w:rsid w:val="5E72D4ED"/>
    <w:rsid w:val="5E730388"/>
    <w:rsid w:val="5E73604E"/>
    <w:rsid w:val="5E7387F0"/>
    <w:rsid w:val="5E74988A"/>
    <w:rsid w:val="5E75012D"/>
    <w:rsid w:val="5E752D29"/>
    <w:rsid w:val="5E75DDB1"/>
    <w:rsid w:val="5E7661A4"/>
    <w:rsid w:val="5E766243"/>
    <w:rsid w:val="5E767CB5"/>
    <w:rsid w:val="5E770DB8"/>
    <w:rsid w:val="5E77256F"/>
    <w:rsid w:val="5E785E9E"/>
    <w:rsid w:val="5E78FCA2"/>
    <w:rsid w:val="5E7AEBB4"/>
    <w:rsid w:val="5E7B2AFE"/>
    <w:rsid w:val="5E7B8ACB"/>
    <w:rsid w:val="5E7D2887"/>
    <w:rsid w:val="5E7E21CD"/>
    <w:rsid w:val="5E801AD0"/>
    <w:rsid w:val="5E802AC2"/>
    <w:rsid w:val="5E80F1B2"/>
    <w:rsid w:val="5E80FFA3"/>
    <w:rsid w:val="5E816AFC"/>
    <w:rsid w:val="5E818953"/>
    <w:rsid w:val="5E81E3BC"/>
    <w:rsid w:val="5E824F3A"/>
    <w:rsid w:val="5E8304A7"/>
    <w:rsid w:val="5E83126C"/>
    <w:rsid w:val="5E836346"/>
    <w:rsid w:val="5E83C413"/>
    <w:rsid w:val="5E840635"/>
    <w:rsid w:val="5E840B1F"/>
    <w:rsid w:val="5E8463A7"/>
    <w:rsid w:val="5E84AD60"/>
    <w:rsid w:val="5E8673AF"/>
    <w:rsid w:val="5E8728E4"/>
    <w:rsid w:val="5E884870"/>
    <w:rsid w:val="5E889350"/>
    <w:rsid w:val="5E89135A"/>
    <w:rsid w:val="5E8A8871"/>
    <w:rsid w:val="5E8B248F"/>
    <w:rsid w:val="5E8BB63C"/>
    <w:rsid w:val="5E8C2710"/>
    <w:rsid w:val="5E8C6CF8"/>
    <w:rsid w:val="5E8F4EF2"/>
    <w:rsid w:val="5E8FBA1E"/>
    <w:rsid w:val="5E8FE40D"/>
    <w:rsid w:val="5E907577"/>
    <w:rsid w:val="5E91DE2A"/>
    <w:rsid w:val="5E926D32"/>
    <w:rsid w:val="5E9329D4"/>
    <w:rsid w:val="5E935211"/>
    <w:rsid w:val="5E938501"/>
    <w:rsid w:val="5E93A70E"/>
    <w:rsid w:val="5E942DC5"/>
    <w:rsid w:val="5E96780C"/>
    <w:rsid w:val="5E969B87"/>
    <w:rsid w:val="5E969FA1"/>
    <w:rsid w:val="5E99198D"/>
    <w:rsid w:val="5E993E8B"/>
    <w:rsid w:val="5E99DA18"/>
    <w:rsid w:val="5E9A0020"/>
    <w:rsid w:val="5E9ABF1C"/>
    <w:rsid w:val="5E9ADE07"/>
    <w:rsid w:val="5E9B697F"/>
    <w:rsid w:val="5E9BC822"/>
    <w:rsid w:val="5E9BFA88"/>
    <w:rsid w:val="5E9D5590"/>
    <w:rsid w:val="5E9DAE3D"/>
    <w:rsid w:val="5E9DE390"/>
    <w:rsid w:val="5E9EBE87"/>
    <w:rsid w:val="5E9EF6E8"/>
    <w:rsid w:val="5E9FD179"/>
    <w:rsid w:val="5EA0C21B"/>
    <w:rsid w:val="5EA17767"/>
    <w:rsid w:val="5EA22AB3"/>
    <w:rsid w:val="5EA2B252"/>
    <w:rsid w:val="5EA2CD33"/>
    <w:rsid w:val="5EA321AD"/>
    <w:rsid w:val="5EA36525"/>
    <w:rsid w:val="5EA3D029"/>
    <w:rsid w:val="5EA43EBF"/>
    <w:rsid w:val="5EA56101"/>
    <w:rsid w:val="5EA5BB58"/>
    <w:rsid w:val="5EA7C924"/>
    <w:rsid w:val="5EA94329"/>
    <w:rsid w:val="5EAA6943"/>
    <w:rsid w:val="5EAAB452"/>
    <w:rsid w:val="5EAAD0A6"/>
    <w:rsid w:val="5EAB4D32"/>
    <w:rsid w:val="5EAB670A"/>
    <w:rsid w:val="5EAC9BCD"/>
    <w:rsid w:val="5EACE031"/>
    <w:rsid w:val="5EAF1B29"/>
    <w:rsid w:val="5EAF6B50"/>
    <w:rsid w:val="5EB0597E"/>
    <w:rsid w:val="5EB10586"/>
    <w:rsid w:val="5EB39E8A"/>
    <w:rsid w:val="5EB3D43D"/>
    <w:rsid w:val="5EB4E217"/>
    <w:rsid w:val="5EB6632B"/>
    <w:rsid w:val="5EB6F7AB"/>
    <w:rsid w:val="5EB919F7"/>
    <w:rsid w:val="5EBB0F12"/>
    <w:rsid w:val="5EBB5741"/>
    <w:rsid w:val="5EBD126F"/>
    <w:rsid w:val="5EBE1C96"/>
    <w:rsid w:val="5EBED3E1"/>
    <w:rsid w:val="5EBEEC08"/>
    <w:rsid w:val="5EBEF07B"/>
    <w:rsid w:val="5EC138D0"/>
    <w:rsid w:val="5EC1B643"/>
    <w:rsid w:val="5EC2571A"/>
    <w:rsid w:val="5EC35C28"/>
    <w:rsid w:val="5EC385C7"/>
    <w:rsid w:val="5EC6104F"/>
    <w:rsid w:val="5EC719C2"/>
    <w:rsid w:val="5EC75188"/>
    <w:rsid w:val="5EC793DF"/>
    <w:rsid w:val="5ECAAB03"/>
    <w:rsid w:val="5ECBD4B4"/>
    <w:rsid w:val="5ECCE4E0"/>
    <w:rsid w:val="5ECFBAB5"/>
    <w:rsid w:val="5ED04AB1"/>
    <w:rsid w:val="5ED07361"/>
    <w:rsid w:val="5ED089DB"/>
    <w:rsid w:val="5ED3D50C"/>
    <w:rsid w:val="5ED3E4CF"/>
    <w:rsid w:val="5ED43DE9"/>
    <w:rsid w:val="5ED489D3"/>
    <w:rsid w:val="5ED49084"/>
    <w:rsid w:val="5ED81955"/>
    <w:rsid w:val="5ED8928B"/>
    <w:rsid w:val="5ED941F0"/>
    <w:rsid w:val="5ED9D707"/>
    <w:rsid w:val="5EDB1B80"/>
    <w:rsid w:val="5EDCE71A"/>
    <w:rsid w:val="5EDFCF68"/>
    <w:rsid w:val="5EE0CBD0"/>
    <w:rsid w:val="5EE14351"/>
    <w:rsid w:val="5EE158F6"/>
    <w:rsid w:val="5EE2936E"/>
    <w:rsid w:val="5EE2B110"/>
    <w:rsid w:val="5EE30B05"/>
    <w:rsid w:val="5EE31DD1"/>
    <w:rsid w:val="5EE338AB"/>
    <w:rsid w:val="5EE34319"/>
    <w:rsid w:val="5EE34B22"/>
    <w:rsid w:val="5EE34E20"/>
    <w:rsid w:val="5EE36A3E"/>
    <w:rsid w:val="5EE3FA9E"/>
    <w:rsid w:val="5EE45BD4"/>
    <w:rsid w:val="5EE492FC"/>
    <w:rsid w:val="5EE4BB8E"/>
    <w:rsid w:val="5EE50816"/>
    <w:rsid w:val="5EE51B30"/>
    <w:rsid w:val="5EE55D98"/>
    <w:rsid w:val="5EE5F4B7"/>
    <w:rsid w:val="5EE7C405"/>
    <w:rsid w:val="5EE88F31"/>
    <w:rsid w:val="5EE8F639"/>
    <w:rsid w:val="5EEB81A3"/>
    <w:rsid w:val="5EEBC688"/>
    <w:rsid w:val="5EED516D"/>
    <w:rsid w:val="5EED65EA"/>
    <w:rsid w:val="5EEF0994"/>
    <w:rsid w:val="5EEF4798"/>
    <w:rsid w:val="5EEFDA62"/>
    <w:rsid w:val="5EF01B35"/>
    <w:rsid w:val="5EF0BB40"/>
    <w:rsid w:val="5EF100FD"/>
    <w:rsid w:val="5EF143FE"/>
    <w:rsid w:val="5EF148D6"/>
    <w:rsid w:val="5EF1A5DD"/>
    <w:rsid w:val="5EF21418"/>
    <w:rsid w:val="5EF267BA"/>
    <w:rsid w:val="5EF41599"/>
    <w:rsid w:val="5EF74031"/>
    <w:rsid w:val="5EF7EC29"/>
    <w:rsid w:val="5EF89F7E"/>
    <w:rsid w:val="5EFA63F2"/>
    <w:rsid w:val="5EFAB0B2"/>
    <w:rsid w:val="5EFACA01"/>
    <w:rsid w:val="5EFB02CA"/>
    <w:rsid w:val="5EFC28FB"/>
    <w:rsid w:val="5EFD1E5D"/>
    <w:rsid w:val="5EFD545F"/>
    <w:rsid w:val="5EFD7F23"/>
    <w:rsid w:val="5EFE9778"/>
    <w:rsid w:val="5EFFD6CB"/>
    <w:rsid w:val="5F01BDF4"/>
    <w:rsid w:val="5F02609B"/>
    <w:rsid w:val="5F03EBB4"/>
    <w:rsid w:val="5F0431CF"/>
    <w:rsid w:val="5F048E07"/>
    <w:rsid w:val="5F04B253"/>
    <w:rsid w:val="5F056093"/>
    <w:rsid w:val="5F05D758"/>
    <w:rsid w:val="5F0700F0"/>
    <w:rsid w:val="5F07D790"/>
    <w:rsid w:val="5F081714"/>
    <w:rsid w:val="5F082A71"/>
    <w:rsid w:val="5F0847C1"/>
    <w:rsid w:val="5F088C7B"/>
    <w:rsid w:val="5F08BD70"/>
    <w:rsid w:val="5F08C37E"/>
    <w:rsid w:val="5F099251"/>
    <w:rsid w:val="5F0A3838"/>
    <w:rsid w:val="5F0A7E5F"/>
    <w:rsid w:val="5F0B90DB"/>
    <w:rsid w:val="5F0D2884"/>
    <w:rsid w:val="5F0F3D75"/>
    <w:rsid w:val="5F0F3EB1"/>
    <w:rsid w:val="5F12413C"/>
    <w:rsid w:val="5F134A89"/>
    <w:rsid w:val="5F149DBA"/>
    <w:rsid w:val="5F14D8DF"/>
    <w:rsid w:val="5F150A71"/>
    <w:rsid w:val="5F152E9E"/>
    <w:rsid w:val="5F16622E"/>
    <w:rsid w:val="5F1C827B"/>
    <w:rsid w:val="5F1C88C9"/>
    <w:rsid w:val="5F1CFA95"/>
    <w:rsid w:val="5F1DFB17"/>
    <w:rsid w:val="5F1E2470"/>
    <w:rsid w:val="5F1E34D0"/>
    <w:rsid w:val="5F1EE1A1"/>
    <w:rsid w:val="5F1FAD96"/>
    <w:rsid w:val="5F202D27"/>
    <w:rsid w:val="5F212309"/>
    <w:rsid w:val="5F21E368"/>
    <w:rsid w:val="5F235CD2"/>
    <w:rsid w:val="5F23C64E"/>
    <w:rsid w:val="5F2490A8"/>
    <w:rsid w:val="5F2520F5"/>
    <w:rsid w:val="5F259C90"/>
    <w:rsid w:val="5F263060"/>
    <w:rsid w:val="5F26B630"/>
    <w:rsid w:val="5F27C29D"/>
    <w:rsid w:val="5F282390"/>
    <w:rsid w:val="5F283793"/>
    <w:rsid w:val="5F283F46"/>
    <w:rsid w:val="5F297211"/>
    <w:rsid w:val="5F2979D2"/>
    <w:rsid w:val="5F2ADB70"/>
    <w:rsid w:val="5F2B187F"/>
    <w:rsid w:val="5F2B1C2A"/>
    <w:rsid w:val="5F2B5D43"/>
    <w:rsid w:val="5F2D6B7C"/>
    <w:rsid w:val="5F2DBA65"/>
    <w:rsid w:val="5F2DEFCB"/>
    <w:rsid w:val="5F2EA402"/>
    <w:rsid w:val="5F2F11D8"/>
    <w:rsid w:val="5F2F1D45"/>
    <w:rsid w:val="5F2FD3DE"/>
    <w:rsid w:val="5F30ECA3"/>
    <w:rsid w:val="5F335A02"/>
    <w:rsid w:val="5F3394D0"/>
    <w:rsid w:val="5F340D40"/>
    <w:rsid w:val="5F348A12"/>
    <w:rsid w:val="5F34EEF1"/>
    <w:rsid w:val="5F359A28"/>
    <w:rsid w:val="5F35F305"/>
    <w:rsid w:val="5F36A430"/>
    <w:rsid w:val="5F378979"/>
    <w:rsid w:val="5F37F5F4"/>
    <w:rsid w:val="5F381211"/>
    <w:rsid w:val="5F386182"/>
    <w:rsid w:val="5F39A331"/>
    <w:rsid w:val="5F39E59F"/>
    <w:rsid w:val="5F3B082F"/>
    <w:rsid w:val="5F3EB42F"/>
    <w:rsid w:val="5F3F92DE"/>
    <w:rsid w:val="5F3FA575"/>
    <w:rsid w:val="5F3FD38D"/>
    <w:rsid w:val="5F412543"/>
    <w:rsid w:val="5F4151AD"/>
    <w:rsid w:val="5F436EB0"/>
    <w:rsid w:val="5F437571"/>
    <w:rsid w:val="5F43D2BB"/>
    <w:rsid w:val="5F43EAEB"/>
    <w:rsid w:val="5F43F25E"/>
    <w:rsid w:val="5F44DD4A"/>
    <w:rsid w:val="5F455608"/>
    <w:rsid w:val="5F45675E"/>
    <w:rsid w:val="5F4570DD"/>
    <w:rsid w:val="5F45A3D8"/>
    <w:rsid w:val="5F467058"/>
    <w:rsid w:val="5F470214"/>
    <w:rsid w:val="5F47338D"/>
    <w:rsid w:val="5F47E459"/>
    <w:rsid w:val="5F47F417"/>
    <w:rsid w:val="5F48D8FB"/>
    <w:rsid w:val="5F49A423"/>
    <w:rsid w:val="5F4D89F6"/>
    <w:rsid w:val="5F4E3401"/>
    <w:rsid w:val="5F51160C"/>
    <w:rsid w:val="5F51216F"/>
    <w:rsid w:val="5F519696"/>
    <w:rsid w:val="5F519938"/>
    <w:rsid w:val="5F53D543"/>
    <w:rsid w:val="5F542D23"/>
    <w:rsid w:val="5F546AFA"/>
    <w:rsid w:val="5F54BFCA"/>
    <w:rsid w:val="5F56F5C6"/>
    <w:rsid w:val="5F57FECD"/>
    <w:rsid w:val="5F59328A"/>
    <w:rsid w:val="5F598135"/>
    <w:rsid w:val="5F5A106E"/>
    <w:rsid w:val="5F5A1D10"/>
    <w:rsid w:val="5F5BEBE3"/>
    <w:rsid w:val="5F5BFA9F"/>
    <w:rsid w:val="5F5C9B97"/>
    <w:rsid w:val="5F5CD989"/>
    <w:rsid w:val="5F5FCCC8"/>
    <w:rsid w:val="5F6144AD"/>
    <w:rsid w:val="5F61F9DF"/>
    <w:rsid w:val="5F620DF8"/>
    <w:rsid w:val="5F62267F"/>
    <w:rsid w:val="5F624BBD"/>
    <w:rsid w:val="5F626464"/>
    <w:rsid w:val="5F636B83"/>
    <w:rsid w:val="5F637BBC"/>
    <w:rsid w:val="5F63DB21"/>
    <w:rsid w:val="5F659A88"/>
    <w:rsid w:val="5F66C6B3"/>
    <w:rsid w:val="5F677E24"/>
    <w:rsid w:val="5F6826BB"/>
    <w:rsid w:val="5F688BAB"/>
    <w:rsid w:val="5F6A3CEE"/>
    <w:rsid w:val="5F6A98D6"/>
    <w:rsid w:val="5F6BB46E"/>
    <w:rsid w:val="5F6C148A"/>
    <w:rsid w:val="5F6C4ADD"/>
    <w:rsid w:val="5F6DED19"/>
    <w:rsid w:val="5F6DF90C"/>
    <w:rsid w:val="5F6E78DD"/>
    <w:rsid w:val="5F6E88B7"/>
    <w:rsid w:val="5F7087B8"/>
    <w:rsid w:val="5F727E75"/>
    <w:rsid w:val="5F728BAE"/>
    <w:rsid w:val="5F749BA3"/>
    <w:rsid w:val="5F755F82"/>
    <w:rsid w:val="5F760EDC"/>
    <w:rsid w:val="5F77D699"/>
    <w:rsid w:val="5F77FAD7"/>
    <w:rsid w:val="5F785A7F"/>
    <w:rsid w:val="5F79E0D1"/>
    <w:rsid w:val="5F7A7C20"/>
    <w:rsid w:val="5F7AD275"/>
    <w:rsid w:val="5F7B2D0B"/>
    <w:rsid w:val="5F7C6F4A"/>
    <w:rsid w:val="5F7CC5FC"/>
    <w:rsid w:val="5F7E6FB4"/>
    <w:rsid w:val="5F7E761C"/>
    <w:rsid w:val="5F7EF423"/>
    <w:rsid w:val="5F80DE58"/>
    <w:rsid w:val="5F80E38B"/>
    <w:rsid w:val="5F82474C"/>
    <w:rsid w:val="5F826CDA"/>
    <w:rsid w:val="5F82E243"/>
    <w:rsid w:val="5F83B59F"/>
    <w:rsid w:val="5F83E0D2"/>
    <w:rsid w:val="5F83E8F6"/>
    <w:rsid w:val="5F84549E"/>
    <w:rsid w:val="5F851B7D"/>
    <w:rsid w:val="5F8570C6"/>
    <w:rsid w:val="5F8782D0"/>
    <w:rsid w:val="5F892AFD"/>
    <w:rsid w:val="5F898D5F"/>
    <w:rsid w:val="5F8ABA1B"/>
    <w:rsid w:val="5F8AD939"/>
    <w:rsid w:val="5F8AEF1A"/>
    <w:rsid w:val="5F8C7A08"/>
    <w:rsid w:val="5F8D07FA"/>
    <w:rsid w:val="5F8D4C72"/>
    <w:rsid w:val="5F8E16FE"/>
    <w:rsid w:val="5F8E38A3"/>
    <w:rsid w:val="5F8E862C"/>
    <w:rsid w:val="5F9052F3"/>
    <w:rsid w:val="5F906A40"/>
    <w:rsid w:val="5F90D965"/>
    <w:rsid w:val="5F938545"/>
    <w:rsid w:val="5F93AEDB"/>
    <w:rsid w:val="5F9490F8"/>
    <w:rsid w:val="5F94A2C0"/>
    <w:rsid w:val="5F966A7D"/>
    <w:rsid w:val="5F969400"/>
    <w:rsid w:val="5F96998F"/>
    <w:rsid w:val="5F96C8A9"/>
    <w:rsid w:val="5F97C381"/>
    <w:rsid w:val="5F9982C1"/>
    <w:rsid w:val="5F99A238"/>
    <w:rsid w:val="5F99B5E9"/>
    <w:rsid w:val="5F9BF630"/>
    <w:rsid w:val="5F9C7D6F"/>
    <w:rsid w:val="5F9CEBE8"/>
    <w:rsid w:val="5F9E12C8"/>
    <w:rsid w:val="5F9E7A87"/>
    <w:rsid w:val="5F9F0296"/>
    <w:rsid w:val="5FA07D6A"/>
    <w:rsid w:val="5FA260FE"/>
    <w:rsid w:val="5FA2BF72"/>
    <w:rsid w:val="5FA31E8D"/>
    <w:rsid w:val="5FA38773"/>
    <w:rsid w:val="5FA4D092"/>
    <w:rsid w:val="5FA6E427"/>
    <w:rsid w:val="5FA6E7A7"/>
    <w:rsid w:val="5FA72C5E"/>
    <w:rsid w:val="5FA81F9F"/>
    <w:rsid w:val="5FA8522F"/>
    <w:rsid w:val="5FA8595C"/>
    <w:rsid w:val="5FA85B5B"/>
    <w:rsid w:val="5FAA0236"/>
    <w:rsid w:val="5FAA27C8"/>
    <w:rsid w:val="5FAC246F"/>
    <w:rsid w:val="5FAC9E1B"/>
    <w:rsid w:val="5FAF534A"/>
    <w:rsid w:val="5FB11948"/>
    <w:rsid w:val="5FB1D3F6"/>
    <w:rsid w:val="5FB1E623"/>
    <w:rsid w:val="5FB2555E"/>
    <w:rsid w:val="5FB2EEC3"/>
    <w:rsid w:val="5FB40335"/>
    <w:rsid w:val="5FB40606"/>
    <w:rsid w:val="5FB41AFB"/>
    <w:rsid w:val="5FB46586"/>
    <w:rsid w:val="5FB4BA80"/>
    <w:rsid w:val="5FB6B4CF"/>
    <w:rsid w:val="5FB7284B"/>
    <w:rsid w:val="5FB801BB"/>
    <w:rsid w:val="5FB89E9E"/>
    <w:rsid w:val="5FB91D03"/>
    <w:rsid w:val="5FBA4496"/>
    <w:rsid w:val="5FBA8791"/>
    <w:rsid w:val="5FBB0B7D"/>
    <w:rsid w:val="5FBB5D20"/>
    <w:rsid w:val="5FBBAED9"/>
    <w:rsid w:val="5FBC5FCB"/>
    <w:rsid w:val="5FBE95D4"/>
    <w:rsid w:val="5FBF3B21"/>
    <w:rsid w:val="5FC0857B"/>
    <w:rsid w:val="5FC104ED"/>
    <w:rsid w:val="5FC22327"/>
    <w:rsid w:val="5FC28CCD"/>
    <w:rsid w:val="5FC29DF9"/>
    <w:rsid w:val="5FC3457D"/>
    <w:rsid w:val="5FC35752"/>
    <w:rsid w:val="5FC3A2AE"/>
    <w:rsid w:val="5FC50D6F"/>
    <w:rsid w:val="5FC6436D"/>
    <w:rsid w:val="5FC7A8CF"/>
    <w:rsid w:val="5FC83C1B"/>
    <w:rsid w:val="5FC87F9E"/>
    <w:rsid w:val="5FC8B3D2"/>
    <w:rsid w:val="5FCAC102"/>
    <w:rsid w:val="5FCCC317"/>
    <w:rsid w:val="5FCDC4E2"/>
    <w:rsid w:val="5FCE49F3"/>
    <w:rsid w:val="5FCEF705"/>
    <w:rsid w:val="5FD041F7"/>
    <w:rsid w:val="5FD0FFFB"/>
    <w:rsid w:val="5FD182B6"/>
    <w:rsid w:val="5FD21129"/>
    <w:rsid w:val="5FD3A969"/>
    <w:rsid w:val="5FD588C7"/>
    <w:rsid w:val="5FD5F234"/>
    <w:rsid w:val="5FD66886"/>
    <w:rsid w:val="5FD792FD"/>
    <w:rsid w:val="5FD82F8D"/>
    <w:rsid w:val="5FD9D706"/>
    <w:rsid w:val="5FDA27B2"/>
    <w:rsid w:val="5FDA9280"/>
    <w:rsid w:val="5FDBB9BC"/>
    <w:rsid w:val="5FDC2B8F"/>
    <w:rsid w:val="5FDD3210"/>
    <w:rsid w:val="5FDD6398"/>
    <w:rsid w:val="5FDD893B"/>
    <w:rsid w:val="5FDE9088"/>
    <w:rsid w:val="5FDF80A4"/>
    <w:rsid w:val="5FDFAA5F"/>
    <w:rsid w:val="5FE177BD"/>
    <w:rsid w:val="5FE25E48"/>
    <w:rsid w:val="5FE2ABD1"/>
    <w:rsid w:val="5FE33792"/>
    <w:rsid w:val="5FE4DB5D"/>
    <w:rsid w:val="5FE5244D"/>
    <w:rsid w:val="5FE54336"/>
    <w:rsid w:val="5FE57A83"/>
    <w:rsid w:val="5FE58566"/>
    <w:rsid w:val="5FE5C4A8"/>
    <w:rsid w:val="5FE74C4A"/>
    <w:rsid w:val="5FE74CCF"/>
    <w:rsid w:val="5FE83CCE"/>
    <w:rsid w:val="5FEA7941"/>
    <w:rsid w:val="5FEB0DAE"/>
    <w:rsid w:val="5FEBFEDD"/>
    <w:rsid w:val="5FEC414F"/>
    <w:rsid w:val="5FEE98DE"/>
    <w:rsid w:val="5FEF1300"/>
    <w:rsid w:val="5FF07FAD"/>
    <w:rsid w:val="5FF0AD40"/>
    <w:rsid w:val="5FF0BE0A"/>
    <w:rsid w:val="5FF0C4F0"/>
    <w:rsid w:val="5FF2BBC5"/>
    <w:rsid w:val="5FF338C3"/>
    <w:rsid w:val="5FF40566"/>
    <w:rsid w:val="5FF439DD"/>
    <w:rsid w:val="5FF48F30"/>
    <w:rsid w:val="5FF56A1F"/>
    <w:rsid w:val="5FF5A787"/>
    <w:rsid w:val="5FF656E8"/>
    <w:rsid w:val="5FF6DF51"/>
    <w:rsid w:val="5FF78376"/>
    <w:rsid w:val="5FF7AB76"/>
    <w:rsid w:val="5FF7C8F2"/>
    <w:rsid w:val="5FF81744"/>
    <w:rsid w:val="5FF8CF07"/>
    <w:rsid w:val="5FFADBCD"/>
    <w:rsid w:val="5FFB0D50"/>
    <w:rsid w:val="5FFC97F1"/>
    <w:rsid w:val="5FFCAF55"/>
    <w:rsid w:val="5FFF7F71"/>
    <w:rsid w:val="60026896"/>
    <w:rsid w:val="60028139"/>
    <w:rsid w:val="60029119"/>
    <w:rsid w:val="6002C74C"/>
    <w:rsid w:val="6003F1D9"/>
    <w:rsid w:val="6004524D"/>
    <w:rsid w:val="60045D06"/>
    <w:rsid w:val="600518FC"/>
    <w:rsid w:val="60059375"/>
    <w:rsid w:val="60072C8A"/>
    <w:rsid w:val="6007F9C2"/>
    <w:rsid w:val="6007FCE3"/>
    <w:rsid w:val="6008AE31"/>
    <w:rsid w:val="6008C23D"/>
    <w:rsid w:val="6008C5DA"/>
    <w:rsid w:val="60094B3C"/>
    <w:rsid w:val="60099B84"/>
    <w:rsid w:val="600B993D"/>
    <w:rsid w:val="600BA245"/>
    <w:rsid w:val="600C2CCE"/>
    <w:rsid w:val="600CD08D"/>
    <w:rsid w:val="600D9F1D"/>
    <w:rsid w:val="600FDC08"/>
    <w:rsid w:val="60105FF6"/>
    <w:rsid w:val="6011005D"/>
    <w:rsid w:val="6011280E"/>
    <w:rsid w:val="60122CCC"/>
    <w:rsid w:val="601292EB"/>
    <w:rsid w:val="6013921C"/>
    <w:rsid w:val="6013DEA8"/>
    <w:rsid w:val="60148F89"/>
    <w:rsid w:val="6014CD94"/>
    <w:rsid w:val="6014D8ED"/>
    <w:rsid w:val="6014E87D"/>
    <w:rsid w:val="6015A116"/>
    <w:rsid w:val="6019624E"/>
    <w:rsid w:val="601B24AF"/>
    <w:rsid w:val="601BEA6E"/>
    <w:rsid w:val="601C71D8"/>
    <w:rsid w:val="601D01ED"/>
    <w:rsid w:val="601D257B"/>
    <w:rsid w:val="601DB20E"/>
    <w:rsid w:val="601E3B60"/>
    <w:rsid w:val="601E49D6"/>
    <w:rsid w:val="601E57DB"/>
    <w:rsid w:val="601E9703"/>
    <w:rsid w:val="601FCBA9"/>
    <w:rsid w:val="601FE299"/>
    <w:rsid w:val="60205FF4"/>
    <w:rsid w:val="60214210"/>
    <w:rsid w:val="6022218F"/>
    <w:rsid w:val="60227682"/>
    <w:rsid w:val="6022B4C4"/>
    <w:rsid w:val="60237CCF"/>
    <w:rsid w:val="60237F6C"/>
    <w:rsid w:val="6024C366"/>
    <w:rsid w:val="6024E92D"/>
    <w:rsid w:val="602504CB"/>
    <w:rsid w:val="6025B9D3"/>
    <w:rsid w:val="6026F7D4"/>
    <w:rsid w:val="602763BA"/>
    <w:rsid w:val="60281FF0"/>
    <w:rsid w:val="602B72B9"/>
    <w:rsid w:val="602B7743"/>
    <w:rsid w:val="602BB35E"/>
    <w:rsid w:val="602BFC0F"/>
    <w:rsid w:val="602CED3A"/>
    <w:rsid w:val="602FF030"/>
    <w:rsid w:val="6030F14C"/>
    <w:rsid w:val="6031D789"/>
    <w:rsid w:val="6032486D"/>
    <w:rsid w:val="603268ED"/>
    <w:rsid w:val="603288FD"/>
    <w:rsid w:val="6032E4E7"/>
    <w:rsid w:val="60333374"/>
    <w:rsid w:val="60340A1C"/>
    <w:rsid w:val="603430D5"/>
    <w:rsid w:val="603506B0"/>
    <w:rsid w:val="60357795"/>
    <w:rsid w:val="6035C00F"/>
    <w:rsid w:val="6035C39F"/>
    <w:rsid w:val="6036FF70"/>
    <w:rsid w:val="60380612"/>
    <w:rsid w:val="60387A39"/>
    <w:rsid w:val="60398F79"/>
    <w:rsid w:val="603ACAAC"/>
    <w:rsid w:val="603B20CF"/>
    <w:rsid w:val="603B5449"/>
    <w:rsid w:val="603B7167"/>
    <w:rsid w:val="603BC76F"/>
    <w:rsid w:val="603D00DE"/>
    <w:rsid w:val="603E5D3A"/>
    <w:rsid w:val="603EA5A2"/>
    <w:rsid w:val="603EC93F"/>
    <w:rsid w:val="603EF938"/>
    <w:rsid w:val="603F8F0A"/>
    <w:rsid w:val="604053F0"/>
    <w:rsid w:val="60406790"/>
    <w:rsid w:val="60421D98"/>
    <w:rsid w:val="60426F25"/>
    <w:rsid w:val="6042A887"/>
    <w:rsid w:val="6042F879"/>
    <w:rsid w:val="60434AC0"/>
    <w:rsid w:val="60437C43"/>
    <w:rsid w:val="6044C8A2"/>
    <w:rsid w:val="604615BE"/>
    <w:rsid w:val="6047CD22"/>
    <w:rsid w:val="60482EB0"/>
    <w:rsid w:val="60485087"/>
    <w:rsid w:val="6048FBB5"/>
    <w:rsid w:val="60495770"/>
    <w:rsid w:val="60497DB5"/>
    <w:rsid w:val="6049B160"/>
    <w:rsid w:val="604A60C8"/>
    <w:rsid w:val="604ABF6C"/>
    <w:rsid w:val="604B76EC"/>
    <w:rsid w:val="604CE4D7"/>
    <w:rsid w:val="604D1A1A"/>
    <w:rsid w:val="604E7501"/>
    <w:rsid w:val="60503523"/>
    <w:rsid w:val="60505F99"/>
    <w:rsid w:val="60507C53"/>
    <w:rsid w:val="60520F2F"/>
    <w:rsid w:val="60527730"/>
    <w:rsid w:val="60527C15"/>
    <w:rsid w:val="605435DA"/>
    <w:rsid w:val="60550740"/>
    <w:rsid w:val="605581C2"/>
    <w:rsid w:val="6055C71A"/>
    <w:rsid w:val="6056A761"/>
    <w:rsid w:val="6056BB14"/>
    <w:rsid w:val="6056CBBB"/>
    <w:rsid w:val="6058D931"/>
    <w:rsid w:val="6059E1BB"/>
    <w:rsid w:val="605A9DC1"/>
    <w:rsid w:val="605AA65D"/>
    <w:rsid w:val="605B158B"/>
    <w:rsid w:val="605B43A4"/>
    <w:rsid w:val="605BB0E8"/>
    <w:rsid w:val="605BE001"/>
    <w:rsid w:val="605BE11B"/>
    <w:rsid w:val="605BF416"/>
    <w:rsid w:val="605C1CCA"/>
    <w:rsid w:val="605E5C87"/>
    <w:rsid w:val="605F142D"/>
    <w:rsid w:val="6062C248"/>
    <w:rsid w:val="606464D2"/>
    <w:rsid w:val="6065D672"/>
    <w:rsid w:val="606635D2"/>
    <w:rsid w:val="606869C0"/>
    <w:rsid w:val="60698567"/>
    <w:rsid w:val="6069D5FA"/>
    <w:rsid w:val="6069FCD9"/>
    <w:rsid w:val="606A8EF0"/>
    <w:rsid w:val="606BF24A"/>
    <w:rsid w:val="606D2155"/>
    <w:rsid w:val="607015F9"/>
    <w:rsid w:val="60708E03"/>
    <w:rsid w:val="6070968F"/>
    <w:rsid w:val="607107F4"/>
    <w:rsid w:val="607453C1"/>
    <w:rsid w:val="6074D9B2"/>
    <w:rsid w:val="6075DB4C"/>
    <w:rsid w:val="6075E069"/>
    <w:rsid w:val="60762526"/>
    <w:rsid w:val="6076355F"/>
    <w:rsid w:val="607640E0"/>
    <w:rsid w:val="6077142B"/>
    <w:rsid w:val="6077BC73"/>
    <w:rsid w:val="60781009"/>
    <w:rsid w:val="60781B7E"/>
    <w:rsid w:val="607858F9"/>
    <w:rsid w:val="6078670C"/>
    <w:rsid w:val="6079B6FB"/>
    <w:rsid w:val="607BC06F"/>
    <w:rsid w:val="607BDDEB"/>
    <w:rsid w:val="607C3DD3"/>
    <w:rsid w:val="607CF67B"/>
    <w:rsid w:val="607E9013"/>
    <w:rsid w:val="607EFBE9"/>
    <w:rsid w:val="607F3764"/>
    <w:rsid w:val="607F8D80"/>
    <w:rsid w:val="60802E13"/>
    <w:rsid w:val="60822EDC"/>
    <w:rsid w:val="60832D10"/>
    <w:rsid w:val="60845653"/>
    <w:rsid w:val="6085573E"/>
    <w:rsid w:val="6086D503"/>
    <w:rsid w:val="6087785E"/>
    <w:rsid w:val="6087940E"/>
    <w:rsid w:val="6087A108"/>
    <w:rsid w:val="60885E72"/>
    <w:rsid w:val="60889C7E"/>
    <w:rsid w:val="608A3E40"/>
    <w:rsid w:val="608AA05C"/>
    <w:rsid w:val="608AB07C"/>
    <w:rsid w:val="608C4F31"/>
    <w:rsid w:val="608CD051"/>
    <w:rsid w:val="608D7A5D"/>
    <w:rsid w:val="608E7326"/>
    <w:rsid w:val="608ED6CC"/>
    <w:rsid w:val="608F2744"/>
    <w:rsid w:val="608F5FDA"/>
    <w:rsid w:val="608F7D36"/>
    <w:rsid w:val="608FB013"/>
    <w:rsid w:val="6092B613"/>
    <w:rsid w:val="6092FEB3"/>
    <w:rsid w:val="60934EAE"/>
    <w:rsid w:val="6093951F"/>
    <w:rsid w:val="60946FDF"/>
    <w:rsid w:val="60948E87"/>
    <w:rsid w:val="6094BBA6"/>
    <w:rsid w:val="609538BD"/>
    <w:rsid w:val="6095DF1C"/>
    <w:rsid w:val="60984B98"/>
    <w:rsid w:val="609868A1"/>
    <w:rsid w:val="6098A18A"/>
    <w:rsid w:val="6098F71D"/>
    <w:rsid w:val="609A484F"/>
    <w:rsid w:val="609A49EF"/>
    <w:rsid w:val="609AF2AB"/>
    <w:rsid w:val="609B7769"/>
    <w:rsid w:val="609D34CE"/>
    <w:rsid w:val="609E4D77"/>
    <w:rsid w:val="609E6BB5"/>
    <w:rsid w:val="609E98E1"/>
    <w:rsid w:val="609EEDCB"/>
    <w:rsid w:val="60A28D86"/>
    <w:rsid w:val="60A2A5F0"/>
    <w:rsid w:val="60A2D037"/>
    <w:rsid w:val="60A375BF"/>
    <w:rsid w:val="60A38222"/>
    <w:rsid w:val="60A45449"/>
    <w:rsid w:val="60A4BF0D"/>
    <w:rsid w:val="60A5778E"/>
    <w:rsid w:val="60A6843A"/>
    <w:rsid w:val="60A6C176"/>
    <w:rsid w:val="60A72C20"/>
    <w:rsid w:val="60A78366"/>
    <w:rsid w:val="60A7F876"/>
    <w:rsid w:val="60A8A686"/>
    <w:rsid w:val="60A8AD04"/>
    <w:rsid w:val="60AA98FC"/>
    <w:rsid w:val="60AB01FB"/>
    <w:rsid w:val="60ABADCE"/>
    <w:rsid w:val="60ABDF34"/>
    <w:rsid w:val="60ACA2A9"/>
    <w:rsid w:val="60AD5CC5"/>
    <w:rsid w:val="60AE96D4"/>
    <w:rsid w:val="60AF8FED"/>
    <w:rsid w:val="60B0A1B2"/>
    <w:rsid w:val="60B270C4"/>
    <w:rsid w:val="60B28F45"/>
    <w:rsid w:val="60B296C8"/>
    <w:rsid w:val="60B3F680"/>
    <w:rsid w:val="60B42A16"/>
    <w:rsid w:val="60B44898"/>
    <w:rsid w:val="60B7E774"/>
    <w:rsid w:val="60B7F689"/>
    <w:rsid w:val="60B81025"/>
    <w:rsid w:val="60B8418B"/>
    <w:rsid w:val="60B86ADC"/>
    <w:rsid w:val="60B8782A"/>
    <w:rsid w:val="60B8FC36"/>
    <w:rsid w:val="60B8FFF0"/>
    <w:rsid w:val="60B97208"/>
    <w:rsid w:val="60B97586"/>
    <w:rsid w:val="60B9C8D7"/>
    <w:rsid w:val="60BA4A37"/>
    <w:rsid w:val="60BBA09C"/>
    <w:rsid w:val="60BCF344"/>
    <w:rsid w:val="60BD0421"/>
    <w:rsid w:val="60BD4EE1"/>
    <w:rsid w:val="60BD8578"/>
    <w:rsid w:val="60BE3C64"/>
    <w:rsid w:val="60BF1E17"/>
    <w:rsid w:val="60BFAC97"/>
    <w:rsid w:val="60BFC73E"/>
    <w:rsid w:val="60C0403F"/>
    <w:rsid w:val="60C0FD52"/>
    <w:rsid w:val="60C105E2"/>
    <w:rsid w:val="60C11645"/>
    <w:rsid w:val="60C24C3D"/>
    <w:rsid w:val="60C3F733"/>
    <w:rsid w:val="60C43427"/>
    <w:rsid w:val="60C54476"/>
    <w:rsid w:val="60C56DF9"/>
    <w:rsid w:val="60C5E51A"/>
    <w:rsid w:val="60C60A8A"/>
    <w:rsid w:val="60C6708F"/>
    <w:rsid w:val="60C721E5"/>
    <w:rsid w:val="60C7640C"/>
    <w:rsid w:val="60C847B5"/>
    <w:rsid w:val="60CCAD77"/>
    <w:rsid w:val="60CCBC11"/>
    <w:rsid w:val="60CDACCE"/>
    <w:rsid w:val="60CEF0A1"/>
    <w:rsid w:val="60CFA50A"/>
    <w:rsid w:val="60D0050D"/>
    <w:rsid w:val="60D06522"/>
    <w:rsid w:val="60D0CCCB"/>
    <w:rsid w:val="60D2B8D7"/>
    <w:rsid w:val="60D42013"/>
    <w:rsid w:val="60D60C03"/>
    <w:rsid w:val="60D69B16"/>
    <w:rsid w:val="60D9F161"/>
    <w:rsid w:val="60DAC93F"/>
    <w:rsid w:val="60DAD757"/>
    <w:rsid w:val="60DB62B6"/>
    <w:rsid w:val="60DBBFEC"/>
    <w:rsid w:val="60DCBF35"/>
    <w:rsid w:val="60DE9115"/>
    <w:rsid w:val="60DECC7C"/>
    <w:rsid w:val="60DF1D10"/>
    <w:rsid w:val="60DF482B"/>
    <w:rsid w:val="60E1A5B1"/>
    <w:rsid w:val="60E1E036"/>
    <w:rsid w:val="60E265A3"/>
    <w:rsid w:val="60E38414"/>
    <w:rsid w:val="60E3BDF9"/>
    <w:rsid w:val="60E3F7FE"/>
    <w:rsid w:val="60E5EF36"/>
    <w:rsid w:val="60E7DC93"/>
    <w:rsid w:val="60E933B7"/>
    <w:rsid w:val="60E97860"/>
    <w:rsid w:val="60EBE43C"/>
    <w:rsid w:val="60EE4489"/>
    <w:rsid w:val="60EEC426"/>
    <w:rsid w:val="60EF672E"/>
    <w:rsid w:val="60EFE4F3"/>
    <w:rsid w:val="60F1B47C"/>
    <w:rsid w:val="60F2C00B"/>
    <w:rsid w:val="60F2FA11"/>
    <w:rsid w:val="60F39EDF"/>
    <w:rsid w:val="60F4198D"/>
    <w:rsid w:val="60F4470F"/>
    <w:rsid w:val="60F45561"/>
    <w:rsid w:val="60F76402"/>
    <w:rsid w:val="60F782A3"/>
    <w:rsid w:val="60F7D149"/>
    <w:rsid w:val="60F7E7B1"/>
    <w:rsid w:val="60F81EE2"/>
    <w:rsid w:val="60F85838"/>
    <w:rsid w:val="60F8ED05"/>
    <w:rsid w:val="60FA4FE6"/>
    <w:rsid w:val="60FA5BBC"/>
    <w:rsid w:val="60FB876C"/>
    <w:rsid w:val="60FC569B"/>
    <w:rsid w:val="60FC6AA3"/>
    <w:rsid w:val="60FCEBED"/>
    <w:rsid w:val="60FD0D48"/>
    <w:rsid w:val="60FD9D19"/>
    <w:rsid w:val="60FE436C"/>
    <w:rsid w:val="60FE4592"/>
    <w:rsid w:val="60FE617E"/>
    <w:rsid w:val="60FE850B"/>
    <w:rsid w:val="60FF5BDE"/>
    <w:rsid w:val="60FF7385"/>
    <w:rsid w:val="60FFB367"/>
    <w:rsid w:val="61017E6B"/>
    <w:rsid w:val="61020627"/>
    <w:rsid w:val="6103102C"/>
    <w:rsid w:val="61034E5F"/>
    <w:rsid w:val="61038860"/>
    <w:rsid w:val="6104E985"/>
    <w:rsid w:val="61053C1F"/>
    <w:rsid w:val="6106A067"/>
    <w:rsid w:val="6106D07E"/>
    <w:rsid w:val="6106DDCA"/>
    <w:rsid w:val="6107D374"/>
    <w:rsid w:val="6107FD50"/>
    <w:rsid w:val="6108A1D5"/>
    <w:rsid w:val="6109A216"/>
    <w:rsid w:val="6109AE6F"/>
    <w:rsid w:val="610A77BD"/>
    <w:rsid w:val="610AAED8"/>
    <w:rsid w:val="610ADBD1"/>
    <w:rsid w:val="610B3DA2"/>
    <w:rsid w:val="610B5CD4"/>
    <w:rsid w:val="610BB806"/>
    <w:rsid w:val="610C0C21"/>
    <w:rsid w:val="610CFFF4"/>
    <w:rsid w:val="610FA01E"/>
    <w:rsid w:val="6110DFF4"/>
    <w:rsid w:val="61115A83"/>
    <w:rsid w:val="611184D2"/>
    <w:rsid w:val="61132793"/>
    <w:rsid w:val="61133489"/>
    <w:rsid w:val="611400AD"/>
    <w:rsid w:val="6114B975"/>
    <w:rsid w:val="6114DA2E"/>
    <w:rsid w:val="6114F66E"/>
    <w:rsid w:val="611503B1"/>
    <w:rsid w:val="6115C373"/>
    <w:rsid w:val="6116708E"/>
    <w:rsid w:val="6118923D"/>
    <w:rsid w:val="61193FB4"/>
    <w:rsid w:val="6119BA9E"/>
    <w:rsid w:val="611AD677"/>
    <w:rsid w:val="611B815B"/>
    <w:rsid w:val="611C433B"/>
    <w:rsid w:val="611CE37E"/>
    <w:rsid w:val="611DB71B"/>
    <w:rsid w:val="611DEAF6"/>
    <w:rsid w:val="611E8587"/>
    <w:rsid w:val="61200DE1"/>
    <w:rsid w:val="612077E3"/>
    <w:rsid w:val="6121442B"/>
    <w:rsid w:val="6121615A"/>
    <w:rsid w:val="61216D41"/>
    <w:rsid w:val="6122D9A5"/>
    <w:rsid w:val="6122F001"/>
    <w:rsid w:val="6123E6DB"/>
    <w:rsid w:val="6124439E"/>
    <w:rsid w:val="6124FE0D"/>
    <w:rsid w:val="612521BF"/>
    <w:rsid w:val="6125481D"/>
    <w:rsid w:val="6125B26E"/>
    <w:rsid w:val="612695E7"/>
    <w:rsid w:val="6128D462"/>
    <w:rsid w:val="6128EE4A"/>
    <w:rsid w:val="6129E75F"/>
    <w:rsid w:val="6129F8F8"/>
    <w:rsid w:val="612A68AD"/>
    <w:rsid w:val="612A959C"/>
    <w:rsid w:val="612BA667"/>
    <w:rsid w:val="612C42E7"/>
    <w:rsid w:val="612C603E"/>
    <w:rsid w:val="612C8791"/>
    <w:rsid w:val="612E9C5C"/>
    <w:rsid w:val="612F3E88"/>
    <w:rsid w:val="6130DFB1"/>
    <w:rsid w:val="613129C7"/>
    <w:rsid w:val="6131B274"/>
    <w:rsid w:val="6131D6CB"/>
    <w:rsid w:val="61329DFE"/>
    <w:rsid w:val="613340C9"/>
    <w:rsid w:val="6134878D"/>
    <w:rsid w:val="613651CF"/>
    <w:rsid w:val="6136F061"/>
    <w:rsid w:val="6137866B"/>
    <w:rsid w:val="61396878"/>
    <w:rsid w:val="6139D820"/>
    <w:rsid w:val="613A5D5E"/>
    <w:rsid w:val="613A8EB1"/>
    <w:rsid w:val="613AC840"/>
    <w:rsid w:val="613B615E"/>
    <w:rsid w:val="613BA5B7"/>
    <w:rsid w:val="613C2F55"/>
    <w:rsid w:val="613D3A84"/>
    <w:rsid w:val="613D3D6A"/>
    <w:rsid w:val="613D53ED"/>
    <w:rsid w:val="613EDC45"/>
    <w:rsid w:val="61422980"/>
    <w:rsid w:val="6143BFB8"/>
    <w:rsid w:val="614437E9"/>
    <w:rsid w:val="61445BEC"/>
    <w:rsid w:val="6144DCB3"/>
    <w:rsid w:val="6144F470"/>
    <w:rsid w:val="61455A6B"/>
    <w:rsid w:val="6145655E"/>
    <w:rsid w:val="6146712E"/>
    <w:rsid w:val="6146A536"/>
    <w:rsid w:val="614731E4"/>
    <w:rsid w:val="614A670D"/>
    <w:rsid w:val="614BB65A"/>
    <w:rsid w:val="614C2245"/>
    <w:rsid w:val="614C9FB8"/>
    <w:rsid w:val="614D3DD8"/>
    <w:rsid w:val="614DB778"/>
    <w:rsid w:val="614E7290"/>
    <w:rsid w:val="614F7E8E"/>
    <w:rsid w:val="6150CB1E"/>
    <w:rsid w:val="61510960"/>
    <w:rsid w:val="61513EBC"/>
    <w:rsid w:val="6152CC45"/>
    <w:rsid w:val="6154D1B4"/>
    <w:rsid w:val="61554A4B"/>
    <w:rsid w:val="6155FA9E"/>
    <w:rsid w:val="61578822"/>
    <w:rsid w:val="6157B142"/>
    <w:rsid w:val="61582397"/>
    <w:rsid w:val="6158CB6A"/>
    <w:rsid w:val="61593193"/>
    <w:rsid w:val="61597985"/>
    <w:rsid w:val="6159AEB9"/>
    <w:rsid w:val="615AB037"/>
    <w:rsid w:val="615C92C2"/>
    <w:rsid w:val="615CE5BD"/>
    <w:rsid w:val="615DB150"/>
    <w:rsid w:val="615E40B9"/>
    <w:rsid w:val="61619996"/>
    <w:rsid w:val="6162D035"/>
    <w:rsid w:val="61637930"/>
    <w:rsid w:val="61653BFE"/>
    <w:rsid w:val="6165B3EC"/>
    <w:rsid w:val="61660DB1"/>
    <w:rsid w:val="61665F34"/>
    <w:rsid w:val="61671200"/>
    <w:rsid w:val="61675FF6"/>
    <w:rsid w:val="616847DB"/>
    <w:rsid w:val="616983A5"/>
    <w:rsid w:val="6169EE14"/>
    <w:rsid w:val="616A9A52"/>
    <w:rsid w:val="616C1096"/>
    <w:rsid w:val="616CB87E"/>
    <w:rsid w:val="616F22A6"/>
    <w:rsid w:val="61708E8B"/>
    <w:rsid w:val="61722BA1"/>
    <w:rsid w:val="617251EC"/>
    <w:rsid w:val="61726524"/>
    <w:rsid w:val="617287D8"/>
    <w:rsid w:val="617332BE"/>
    <w:rsid w:val="61734FB2"/>
    <w:rsid w:val="61749056"/>
    <w:rsid w:val="617538AC"/>
    <w:rsid w:val="6175F9C9"/>
    <w:rsid w:val="61776227"/>
    <w:rsid w:val="6177B38E"/>
    <w:rsid w:val="61784C94"/>
    <w:rsid w:val="61789A0B"/>
    <w:rsid w:val="617CEA0C"/>
    <w:rsid w:val="617E4B33"/>
    <w:rsid w:val="61805FE8"/>
    <w:rsid w:val="6182BE24"/>
    <w:rsid w:val="61837F17"/>
    <w:rsid w:val="6184B1FD"/>
    <w:rsid w:val="61857157"/>
    <w:rsid w:val="61869362"/>
    <w:rsid w:val="6186A0B4"/>
    <w:rsid w:val="6186F11D"/>
    <w:rsid w:val="618850C3"/>
    <w:rsid w:val="618A5C8F"/>
    <w:rsid w:val="618B6945"/>
    <w:rsid w:val="618C647D"/>
    <w:rsid w:val="618D782A"/>
    <w:rsid w:val="618E75E3"/>
    <w:rsid w:val="618F308F"/>
    <w:rsid w:val="61912F98"/>
    <w:rsid w:val="6191DB3E"/>
    <w:rsid w:val="61938BBB"/>
    <w:rsid w:val="6193AF00"/>
    <w:rsid w:val="619566EF"/>
    <w:rsid w:val="61969CF3"/>
    <w:rsid w:val="6197F3C3"/>
    <w:rsid w:val="6197FC2F"/>
    <w:rsid w:val="61983F88"/>
    <w:rsid w:val="6199C552"/>
    <w:rsid w:val="6199FA42"/>
    <w:rsid w:val="619A0691"/>
    <w:rsid w:val="619A2B93"/>
    <w:rsid w:val="619AE383"/>
    <w:rsid w:val="619C1991"/>
    <w:rsid w:val="619C3734"/>
    <w:rsid w:val="619C49CF"/>
    <w:rsid w:val="61A1694D"/>
    <w:rsid w:val="61A2FAB5"/>
    <w:rsid w:val="61A456CD"/>
    <w:rsid w:val="61A5A05E"/>
    <w:rsid w:val="61A5DCE8"/>
    <w:rsid w:val="61A6C2E2"/>
    <w:rsid w:val="61A76B20"/>
    <w:rsid w:val="61A77A4E"/>
    <w:rsid w:val="61A7ED40"/>
    <w:rsid w:val="61A88B03"/>
    <w:rsid w:val="61A8CBE1"/>
    <w:rsid w:val="61A8EC45"/>
    <w:rsid w:val="61A97BEB"/>
    <w:rsid w:val="61A9BC65"/>
    <w:rsid w:val="61AA6281"/>
    <w:rsid w:val="61AAF1CD"/>
    <w:rsid w:val="61ACBD1B"/>
    <w:rsid w:val="61AD84AD"/>
    <w:rsid w:val="61AE7EDB"/>
    <w:rsid w:val="61AE892B"/>
    <w:rsid w:val="61AF6E9C"/>
    <w:rsid w:val="61AFAA93"/>
    <w:rsid w:val="61AFBD7E"/>
    <w:rsid w:val="61B2058F"/>
    <w:rsid w:val="61B24D49"/>
    <w:rsid w:val="61B3B52D"/>
    <w:rsid w:val="61B3E0B4"/>
    <w:rsid w:val="61B49755"/>
    <w:rsid w:val="61B59DE7"/>
    <w:rsid w:val="61B67D90"/>
    <w:rsid w:val="61B7586F"/>
    <w:rsid w:val="61B894A2"/>
    <w:rsid w:val="61B9483D"/>
    <w:rsid w:val="61BA28F1"/>
    <w:rsid w:val="61BAE01B"/>
    <w:rsid w:val="61BAEBDB"/>
    <w:rsid w:val="61BB9DE8"/>
    <w:rsid w:val="61BC21FA"/>
    <w:rsid w:val="61BD5A66"/>
    <w:rsid w:val="61BE1FAC"/>
    <w:rsid w:val="61BFA1FD"/>
    <w:rsid w:val="61C10091"/>
    <w:rsid w:val="61C11395"/>
    <w:rsid w:val="61C17858"/>
    <w:rsid w:val="61C41005"/>
    <w:rsid w:val="61C46154"/>
    <w:rsid w:val="61C5BE25"/>
    <w:rsid w:val="61C65B0B"/>
    <w:rsid w:val="61C65E7C"/>
    <w:rsid w:val="61C7431A"/>
    <w:rsid w:val="61C75C1E"/>
    <w:rsid w:val="61C7C320"/>
    <w:rsid w:val="61C811E4"/>
    <w:rsid w:val="61C82722"/>
    <w:rsid w:val="61C92E7B"/>
    <w:rsid w:val="61CA1A64"/>
    <w:rsid w:val="61CA21E8"/>
    <w:rsid w:val="61CAD5AF"/>
    <w:rsid w:val="61CB980F"/>
    <w:rsid w:val="61CC7AD3"/>
    <w:rsid w:val="61CCA63D"/>
    <w:rsid w:val="61CE3928"/>
    <w:rsid w:val="61D0A55B"/>
    <w:rsid w:val="61D2E08C"/>
    <w:rsid w:val="61D30F40"/>
    <w:rsid w:val="61D39D13"/>
    <w:rsid w:val="61D40AD9"/>
    <w:rsid w:val="61D47D82"/>
    <w:rsid w:val="61D5BB68"/>
    <w:rsid w:val="61D7D46D"/>
    <w:rsid w:val="61D7DCF6"/>
    <w:rsid w:val="61D923B5"/>
    <w:rsid w:val="61D94ACD"/>
    <w:rsid w:val="61DCC650"/>
    <w:rsid w:val="61DE488B"/>
    <w:rsid w:val="61DF1B94"/>
    <w:rsid w:val="61DF4CA4"/>
    <w:rsid w:val="61DF7C0B"/>
    <w:rsid w:val="61E0CE1C"/>
    <w:rsid w:val="61E1598D"/>
    <w:rsid w:val="61E24034"/>
    <w:rsid w:val="61E4E610"/>
    <w:rsid w:val="61E543BF"/>
    <w:rsid w:val="61E58239"/>
    <w:rsid w:val="61E5C525"/>
    <w:rsid w:val="61E5E99A"/>
    <w:rsid w:val="61E69C9C"/>
    <w:rsid w:val="61E6BBEB"/>
    <w:rsid w:val="61E6C2CC"/>
    <w:rsid w:val="61E6D92C"/>
    <w:rsid w:val="61E7AC3E"/>
    <w:rsid w:val="61E7F2BE"/>
    <w:rsid w:val="61E93F8B"/>
    <w:rsid w:val="61EA18B2"/>
    <w:rsid w:val="61EABF98"/>
    <w:rsid w:val="61EB3A6A"/>
    <w:rsid w:val="61EB74BF"/>
    <w:rsid w:val="61EBE4C1"/>
    <w:rsid w:val="61EDA3DD"/>
    <w:rsid w:val="61EFD90A"/>
    <w:rsid w:val="61EFDD4C"/>
    <w:rsid w:val="61F0FCE1"/>
    <w:rsid w:val="61F11270"/>
    <w:rsid w:val="61F20398"/>
    <w:rsid w:val="61F264E7"/>
    <w:rsid w:val="61F28CE1"/>
    <w:rsid w:val="61F41194"/>
    <w:rsid w:val="61F41868"/>
    <w:rsid w:val="61F42C93"/>
    <w:rsid w:val="61F45AB2"/>
    <w:rsid w:val="61F504AD"/>
    <w:rsid w:val="61F530BE"/>
    <w:rsid w:val="61F540D2"/>
    <w:rsid w:val="61F552EF"/>
    <w:rsid w:val="61F69D15"/>
    <w:rsid w:val="61F6A9EE"/>
    <w:rsid w:val="61F76582"/>
    <w:rsid w:val="61F8A8DC"/>
    <w:rsid w:val="61F9D748"/>
    <w:rsid w:val="61F9DC06"/>
    <w:rsid w:val="61F9F120"/>
    <w:rsid w:val="61FA15BB"/>
    <w:rsid w:val="61FB12E7"/>
    <w:rsid w:val="61FBF4AB"/>
    <w:rsid w:val="61FC597D"/>
    <w:rsid w:val="61FD37B1"/>
    <w:rsid w:val="61FD8115"/>
    <w:rsid w:val="61FE9968"/>
    <w:rsid w:val="61FF20A7"/>
    <w:rsid w:val="61FF616D"/>
    <w:rsid w:val="62000487"/>
    <w:rsid w:val="6200C9E0"/>
    <w:rsid w:val="62030967"/>
    <w:rsid w:val="62035754"/>
    <w:rsid w:val="62043A21"/>
    <w:rsid w:val="620492E9"/>
    <w:rsid w:val="6204F8ED"/>
    <w:rsid w:val="6205D68E"/>
    <w:rsid w:val="6205F5D8"/>
    <w:rsid w:val="620646F5"/>
    <w:rsid w:val="6206CA37"/>
    <w:rsid w:val="62072793"/>
    <w:rsid w:val="6209A808"/>
    <w:rsid w:val="620B1FC0"/>
    <w:rsid w:val="620B3CE4"/>
    <w:rsid w:val="620B9E35"/>
    <w:rsid w:val="620BD499"/>
    <w:rsid w:val="620BD51C"/>
    <w:rsid w:val="620CAE40"/>
    <w:rsid w:val="620E0947"/>
    <w:rsid w:val="620E72D4"/>
    <w:rsid w:val="620EF3B7"/>
    <w:rsid w:val="620F24C4"/>
    <w:rsid w:val="620F8D71"/>
    <w:rsid w:val="620FCEBC"/>
    <w:rsid w:val="62116841"/>
    <w:rsid w:val="621225F9"/>
    <w:rsid w:val="62128E68"/>
    <w:rsid w:val="621326A0"/>
    <w:rsid w:val="621352C9"/>
    <w:rsid w:val="62136354"/>
    <w:rsid w:val="62140668"/>
    <w:rsid w:val="621501C3"/>
    <w:rsid w:val="62152B87"/>
    <w:rsid w:val="6215C119"/>
    <w:rsid w:val="62169BD6"/>
    <w:rsid w:val="6216B493"/>
    <w:rsid w:val="621920B0"/>
    <w:rsid w:val="62193F43"/>
    <w:rsid w:val="62196DF3"/>
    <w:rsid w:val="621ACC4A"/>
    <w:rsid w:val="621AD031"/>
    <w:rsid w:val="621C4AC5"/>
    <w:rsid w:val="621C5430"/>
    <w:rsid w:val="621C7F57"/>
    <w:rsid w:val="621D43C0"/>
    <w:rsid w:val="621D54EE"/>
    <w:rsid w:val="621F76BC"/>
    <w:rsid w:val="621FA15B"/>
    <w:rsid w:val="6220170E"/>
    <w:rsid w:val="6220B4F6"/>
    <w:rsid w:val="62227994"/>
    <w:rsid w:val="6222D0EC"/>
    <w:rsid w:val="6223C230"/>
    <w:rsid w:val="6223CA13"/>
    <w:rsid w:val="62242861"/>
    <w:rsid w:val="6225138B"/>
    <w:rsid w:val="6227BBF7"/>
    <w:rsid w:val="62292DD5"/>
    <w:rsid w:val="622981A1"/>
    <w:rsid w:val="622AF992"/>
    <w:rsid w:val="622B0F4C"/>
    <w:rsid w:val="622BB65B"/>
    <w:rsid w:val="622BF59C"/>
    <w:rsid w:val="622C301E"/>
    <w:rsid w:val="622CC587"/>
    <w:rsid w:val="622D0DF1"/>
    <w:rsid w:val="622D7EC5"/>
    <w:rsid w:val="622DB9C2"/>
    <w:rsid w:val="622E1429"/>
    <w:rsid w:val="622E46EF"/>
    <w:rsid w:val="622E83B0"/>
    <w:rsid w:val="622EEA91"/>
    <w:rsid w:val="62304823"/>
    <w:rsid w:val="62306DF9"/>
    <w:rsid w:val="6230EED1"/>
    <w:rsid w:val="62318D95"/>
    <w:rsid w:val="62325236"/>
    <w:rsid w:val="6232B63A"/>
    <w:rsid w:val="6232DBF0"/>
    <w:rsid w:val="6233DB1F"/>
    <w:rsid w:val="623650FC"/>
    <w:rsid w:val="62376908"/>
    <w:rsid w:val="62380406"/>
    <w:rsid w:val="62383EC0"/>
    <w:rsid w:val="6239C739"/>
    <w:rsid w:val="6239EF59"/>
    <w:rsid w:val="623DD610"/>
    <w:rsid w:val="623EAD6F"/>
    <w:rsid w:val="623F1790"/>
    <w:rsid w:val="623F57CF"/>
    <w:rsid w:val="62401E55"/>
    <w:rsid w:val="6240BD27"/>
    <w:rsid w:val="624163EB"/>
    <w:rsid w:val="6241BC4B"/>
    <w:rsid w:val="62424762"/>
    <w:rsid w:val="62433A1F"/>
    <w:rsid w:val="6243B0BB"/>
    <w:rsid w:val="624645CC"/>
    <w:rsid w:val="624754B2"/>
    <w:rsid w:val="62483780"/>
    <w:rsid w:val="624B64DF"/>
    <w:rsid w:val="624B92BC"/>
    <w:rsid w:val="624C3C07"/>
    <w:rsid w:val="624D32A5"/>
    <w:rsid w:val="624D428A"/>
    <w:rsid w:val="624D768E"/>
    <w:rsid w:val="624DDD65"/>
    <w:rsid w:val="624E01A4"/>
    <w:rsid w:val="624EB614"/>
    <w:rsid w:val="62503113"/>
    <w:rsid w:val="62503653"/>
    <w:rsid w:val="62508EA5"/>
    <w:rsid w:val="6251EC5A"/>
    <w:rsid w:val="6252102E"/>
    <w:rsid w:val="625226F9"/>
    <w:rsid w:val="6253D959"/>
    <w:rsid w:val="6253E306"/>
    <w:rsid w:val="6254E358"/>
    <w:rsid w:val="625532C1"/>
    <w:rsid w:val="625634CD"/>
    <w:rsid w:val="62563A94"/>
    <w:rsid w:val="62565F4B"/>
    <w:rsid w:val="62568646"/>
    <w:rsid w:val="625763DC"/>
    <w:rsid w:val="62576486"/>
    <w:rsid w:val="625778BE"/>
    <w:rsid w:val="6257F864"/>
    <w:rsid w:val="62581E99"/>
    <w:rsid w:val="62588061"/>
    <w:rsid w:val="6258A902"/>
    <w:rsid w:val="62593F47"/>
    <w:rsid w:val="625ACEE5"/>
    <w:rsid w:val="625AE051"/>
    <w:rsid w:val="625D4912"/>
    <w:rsid w:val="625E2B96"/>
    <w:rsid w:val="625EA760"/>
    <w:rsid w:val="62608B05"/>
    <w:rsid w:val="6263E319"/>
    <w:rsid w:val="6264A298"/>
    <w:rsid w:val="62651544"/>
    <w:rsid w:val="626530FA"/>
    <w:rsid w:val="62656387"/>
    <w:rsid w:val="62663CCA"/>
    <w:rsid w:val="62668ABC"/>
    <w:rsid w:val="62670102"/>
    <w:rsid w:val="6267855C"/>
    <w:rsid w:val="626878C6"/>
    <w:rsid w:val="62697177"/>
    <w:rsid w:val="626D0C8F"/>
    <w:rsid w:val="626DF0B6"/>
    <w:rsid w:val="626E2FF9"/>
    <w:rsid w:val="626EE49A"/>
    <w:rsid w:val="62721150"/>
    <w:rsid w:val="62736369"/>
    <w:rsid w:val="627389BD"/>
    <w:rsid w:val="6273C0C4"/>
    <w:rsid w:val="6273FE32"/>
    <w:rsid w:val="62742892"/>
    <w:rsid w:val="6274E6A3"/>
    <w:rsid w:val="627502C9"/>
    <w:rsid w:val="6276B538"/>
    <w:rsid w:val="6276FECD"/>
    <w:rsid w:val="62781E2B"/>
    <w:rsid w:val="62783762"/>
    <w:rsid w:val="6278D33A"/>
    <w:rsid w:val="6278FBC7"/>
    <w:rsid w:val="627AB8C4"/>
    <w:rsid w:val="627AC5C6"/>
    <w:rsid w:val="627B0CD1"/>
    <w:rsid w:val="627B17AF"/>
    <w:rsid w:val="627BDEC1"/>
    <w:rsid w:val="627C1B83"/>
    <w:rsid w:val="627DBEC8"/>
    <w:rsid w:val="627EABE6"/>
    <w:rsid w:val="6280AB78"/>
    <w:rsid w:val="62816730"/>
    <w:rsid w:val="628244D1"/>
    <w:rsid w:val="62824EB9"/>
    <w:rsid w:val="6282ACBD"/>
    <w:rsid w:val="628315F2"/>
    <w:rsid w:val="6284D5D9"/>
    <w:rsid w:val="62867BD2"/>
    <w:rsid w:val="62885733"/>
    <w:rsid w:val="6288888E"/>
    <w:rsid w:val="62890D36"/>
    <w:rsid w:val="6289AB6C"/>
    <w:rsid w:val="628A97AE"/>
    <w:rsid w:val="628AD778"/>
    <w:rsid w:val="628B10F8"/>
    <w:rsid w:val="628D4E85"/>
    <w:rsid w:val="628E9E6B"/>
    <w:rsid w:val="628EE1CC"/>
    <w:rsid w:val="628F067F"/>
    <w:rsid w:val="628F94DB"/>
    <w:rsid w:val="6290CB6E"/>
    <w:rsid w:val="629179D5"/>
    <w:rsid w:val="6291F7EA"/>
    <w:rsid w:val="62920D6F"/>
    <w:rsid w:val="62923F06"/>
    <w:rsid w:val="6292B5D3"/>
    <w:rsid w:val="629341F1"/>
    <w:rsid w:val="6293DEE3"/>
    <w:rsid w:val="6294E636"/>
    <w:rsid w:val="62973164"/>
    <w:rsid w:val="62979C0D"/>
    <w:rsid w:val="6299EC7F"/>
    <w:rsid w:val="6299FEBA"/>
    <w:rsid w:val="629A1E4F"/>
    <w:rsid w:val="629B4481"/>
    <w:rsid w:val="629BDBA3"/>
    <w:rsid w:val="629C549E"/>
    <w:rsid w:val="629CEF5A"/>
    <w:rsid w:val="629E5AB5"/>
    <w:rsid w:val="629E7A5F"/>
    <w:rsid w:val="629ED2A2"/>
    <w:rsid w:val="629EDB78"/>
    <w:rsid w:val="62A13F0D"/>
    <w:rsid w:val="62A1E06A"/>
    <w:rsid w:val="62A2454D"/>
    <w:rsid w:val="62A2E979"/>
    <w:rsid w:val="62A33E26"/>
    <w:rsid w:val="62A3B6D6"/>
    <w:rsid w:val="62A3CFA5"/>
    <w:rsid w:val="62A40CF5"/>
    <w:rsid w:val="62A4126D"/>
    <w:rsid w:val="62A42A4F"/>
    <w:rsid w:val="62A597D5"/>
    <w:rsid w:val="62A64A23"/>
    <w:rsid w:val="62A77820"/>
    <w:rsid w:val="62A9B7EF"/>
    <w:rsid w:val="62AB7CA2"/>
    <w:rsid w:val="62AC0F55"/>
    <w:rsid w:val="62AC8C85"/>
    <w:rsid w:val="62AD35C2"/>
    <w:rsid w:val="62AEBD56"/>
    <w:rsid w:val="62B0D61A"/>
    <w:rsid w:val="62B0E713"/>
    <w:rsid w:val="62B1AECC"/>
    <w:rsid w:val="62B26AE9"/>
    <w:rsid w:val="62B2988C"/>
    <w:rsid w:val="62B395C0"/>
    <w:rsid w:val="62B4140C"/>
    <w:rsid w:val="62B51FEF"/>
    <w:rsid w:val="62B5E6A8"/>
    <w:rsid w:val="62B6F052"/>
    <w:rsid w:val="62B7412F"/>
    <w:rsid w:val="62B7ACE3"/>
    <w:rsid w:val="62B7FBF7"/>
    <w:rsid w:val="62B81A9D"/>
    <w:rsid w:val="62B9877C"/>
    <w:rsid w:val="62BA6E4F"/>
    <w:rsid w:val="62BE15A6"/>
    <w:rsid w:val="62BE9EA6"/>
    <w:rsid w:val="62BF1FB8"/>
    <w:rsid w:val="62C02A24"/>
    <w:rsid w:val="62C04527"/>
    <w:rsid w:val="62C27504"/>
    <w:rsid w:val="62C3178E"/>
    <w:rsid w:val="62C34CBD"/>
    <w:rsid w:val="62C61454"/>
    <w:rsid w:val="62C63DFD"/>
    <w:rsid w:val="62C70E1B"/>
    <w:rsid w:val="62C8334E"/>
    <w:rsid w:val="62C929A6"/>
    <w:rsid w:val="62C9329D"/>
    <w:rsid w:val="62CA0CB9"/>
    <w:rsid w:val="62CB1EFC"/>
    <w:rsid w:val="62CB313B"/>
    <w:rsid w:val="62CCCCE9"/>
    <w:rsid w:val="62CE6CBB"/>
    <w:rsid w:val="62CE813B"/>
    <w:rsid w:val="62D0A946"/>
    <w:rsid w:val="62D0D5F5"/>
    <w:rsid w:val="62D32727"/>
    <w:rsid w:val="62D40211"/>
    <w:rsid w:val="62D422F0"/>
    <w:rsid w:val="62D43010"/>
    <w:rsid w:val="62D4DAE5"/>
    <w:rsid w:val="62D60D6C"/>
    <w:rsid w:val="62D6703B"/>
    <w:rsid w:val="62D6B8D3"/>
    <w:rsid w:val="62D79655"/>
    <w:rsid w:val="62D9866A"/>
    <w:rsid w:val="62D9D4EB"/>
    <w:rsid w:val="62DB0A40"/>
    <w:rsid w:val="62DB8104"/>
    <w:rsid w:val="62DB811F"/>
    <w:rsid w:val="62DBB9E6"/>
    <w:rsid w:val="62DC7A17"/>
    <w:rsid w:val="62DD3DA2"/>
    <w:rsid w:val="62DEA79D"/>
    <w:rsid w:val="62DEBC30"/>
    <w:rsid w:val="62DF72D4"/>
    <w:rsid w:val="62E05C37"/>
    <w:rsid w:val="62E25CAB"/>
    <w:rsid w:val="62E342D5"/>
    <w:rsid w:val="62E400BE"/>
    <w:rsid w:val="62E4AC27"/>
    <w:rsid w:val="62E7CC5E"/>
    <w:rsid w:val="62E89623"/>
    <w:rsid w:val="62E8F3B0"/>
    <w:rsid w:val="62E9832F"/>
    <w:rsid w:val="62E99A7A"/>
    <w:rsid w:val="62EA6113"/>
    <w:rsid w:val="62EC8C5A"/>
    <w:rsid w:val="62ECAA67"/>
    <w:rsid w:val="62ED795A"/>
    <w:rsid w:val="62EE17EC"/>
    <w:rsid w:val="62EE2E1A"/>
    <w:rsid w:val="62EEF0A4"/>
    <w:rsid w:val="62F01CB3"/>
    <w:rsid w:val="62F20811"/>
    <w:rsid w:val="62F381A3"/>
    <w:rsid w:val="62F3CF58"/>
    <w:rsid w:val="62F52F10"/>
    <w:rsid w:val="62F63457"/>
    <w:rsid w:val="62F64835"/>
    <w:rsid w:val="62F697BD"/>
    <w:rsid w:val="62F6DBE3"/>
    <w:rsid w:val="62F6EB00"/>
    <w:rsid w:val="62F90AE5"/>
    <w:rsid w:val="62FE57F3"/>
    <w:rsid w:val="62FF7EA7"/>
    <w:rsid w:val="62FF8985"/>
    <w:rsid w:val="6301A26C"/>
    <w:rsid w:val="63034E36"/>
    <w:rsid w:val="6305E16F"/>
    <w:rsid w:val="630674D6"/>
    <w:rsid w:val="63067FB8"/>
    <w:rsid w:val="6307503D"/>
    <w:rsid w:val="63078FFB"/>
    <w:rsid w:val="6307CD21"/>
    <w:rsid w:val="63087A88"/>
    <w:rsid w:val="630B1C48"/>
    <w:rsid w:val="630B3988"/>
    <w:rsid w:val="630BB2DE"/>
    <w:rsid w:val="630CDC4D"/>
    <w:rsid w:val="630E0B1D"/>
    <w:rsid w:val="630FD289"/>
    <w:rsid w:val="6310555D"/>
    <w:rsid w:val="6310C92E"/>
    <w:rsid w:val="631148EB"/>
    <w:rsid w:val="6312564A"/>
    <w:rsid w:val="6314256D"/>
    <w:rsid w:val="6314B1E2"/>
    <w:rsid w:val="6314ECD4"/>
    <w:rsid w:val="6315170F"/>
    <w:rsid w:val="63158C8F"/>
    <w:rsid w:val="63159145"/>
    <w:rsid w:val="631675E7"/>
    <w:rsid w:val="63177AF5"/>
    <w:rsid w:val="631A9A6F"/>
    <w:rsid w:val="631B9FC6"/>
    <w:rsid w:val="631E5071"/>
    <w:rsid w:val="631F01A6"/>
    <w:rsid w:val="632049BD"/>
    <w:rsid w:val="632051DF"/>
    <w:rsid w:val="6320BF6D"/>
    <w:rsid w:val="6321636C"/>
    <w:rsid w:val="63221871"/>
    <w:rsid w:val="63229CBD"/>
    <w:rsid w:val="6322A240"/>
    <w:rsid w:val="63234FDE"/>
    <w:rsid w:val="6326031D"/>
    <w:rsid w:val="6326BAA0"/>
    <w:rsid w:val="6326D5EA"/>
    <w:rsid w:val="6328734E"/>
    <w:rsid w:val="6328DB62"/>
    <w:rsid w:val="6329FCC2"/>
    <w:rsid w:val="632AE907"/>
    <w:rsid w:val="632D4146"/>
    <w:rsid w:val="632E2C14"/>
    <w:rsid w:val="632E35DE"/>
    <w:rsid w:val="632F3CE3"/>
    <w:rsid w:val="63307B1C"/>
    <w:rsid w:val="63314910"/>
    <w:rsid w:val="63320B8D"/>
    <w:rsid w:val="63345A4A"/>
    <w:rsid w:val="6334D153"/>
    <w:rsid w:val="6334FB5E"/>
    <w:rsid w:val="6336178E"/>
    <w:rsid w:val="63369E87"/>
    <w:rsid w:val="633916E7"/>
    <w:rsid w:val="633B452B"/>
    <w:rsid w:val="633BBBF4"/>
    <w:rsid w:val="633C4A44"/>
    <w:rsid w:val="633E3EE1"/>
    <w:rsid w:val="633E906D"/>
    <w:rsid w:val="633FBB57"/>
    <w:rsid w:val="634020B6"/>
    <w:rsid w:val="63402EAC"/>
    <w:rsid w:val="63409F8C"/>
    <w:rsid w:val="6340A7FF"/>
    <w:rsid w:val="63411C0C"/>
    <w:rsid w:val="63414088"/>
    <w:rsid w:val="634165E4"/>
    <w:rsid w:val="6342CAF7"/>
    <w:rsid w:val="6343BEAA"/>
    <w:rsid w:val="6343FB1D"/>
    <w:rsid w:val="63459A74"/>
    <w:rsid w:val="634606AE"/>
    <w:rsid w:val="63465BA2"/>
    <w:rsid w:val="63467006"/>
    <w:rsid w:val="63469071"/>
    <w:rsid w:val="6346BD67"/>
    <w:rsid w:val="63479701"/>
    <w:rsid w:val="63483498"/>
    <w:rsid w:val="6348528D"/>
    <w:rsid w:val="63487469"/>
    <w:rsid w:val="634928C5"/>
    <w:rsid w:val="63492F8F"/>
    <w:rsid w:val="634A68A6"/>
    <w:rsid w:val="634A74AA"/>
    <w:rsid w:val="634AA766"/>
    <w:rsid w:val="634B58E6"/>
    <w:rsid w:val="634BF610"/>
    <w:rsid w:val="634D1CF5"/>
    <w:rsid w:val="634D5638"/>
    <w:rsid w:val="634E614A"/>
    <w:rsid w:val="634F69B1"/>
    <w:rsid w:val="63507938"/>
    <w:rsid w:val="6350C15B"/>
    <w:rsid w:val="6350CEAD"/>
    <w:rsid w:val="63516FF6"/>
    <w:rsid w:val="635246AA"/>
    <w:rsid w:val="63566844"/>
    <w:rsid w:val="6356B912"/>
    <w:rsid w:val="6357ABFA"/>
    <w:rsid w:val="6358C602"/>
    <w:rsid w:val="6358C834"/>
    <w:rsid w:val="6359A641"/>
    <w:rsid w:val="6359AF79"/>
    <w:rsid w:val="635A4C94"/>
    <w:rsid w:val="635B008F"/>
    <w:rsid w:val="635C3895"/>
    <w:rsid w:val="635C7B53"/>
    <w:rsid w:val="635D9D9F"/>
    <w:rsid w:val="635F2A89"/>
    <w:rsid w:val="636096C9"/>
    <w:rsid w:val="6361A6F1"/>
    <w:rsid w:val="63630801"/>
    <w:rsid w:val="6363F241"/>
    <w:rsid w:val="6364EF05"/>
    <w:rsid w:val="63652065"/>
    <w:rsid w:val="63652F33"/>
    <w:rsid w:val="63655094"/>
    <w:rsid w:val="6365EAC5"/>
    <w:rsid w:val="63661BAD"/>
    <w:rsid w:val="63667053"/>
    <w:rsid w:val="63667DDA"/>
    <w:rsid w:val="6369E92F"/>
    <w:rsid w:val="636A3900"/>
    <w:rsid w:val="636A5EA2"/>
    <w:rsid w:val="636AD85B"/>
    <w:rsid w:val="636B7364"/>
    <w:rsid w:val="636BDE91"/>
    <w:rsid w:val="636D6539"/>
    <w:rsid w:val="636E7A9E"/>
    <w:rsid w:val="636EC3A0"/>
    <w:rsid w:val="636F46A6"/>
    <w:rsid w:val="636FBB66"/>
    <w:rsid w:val="63702285"/>
    <w:rsid w:val="63723875"/>
    <w:rsid w:val="63726E14"/>
    <w:rsid w:val="6372E295"/>
    <w:rsid w:val="6373B0FB"/>
    <w:rsid w:val="63740047"/>
    <w:rsid w:val="637448FA"/>
    <w:rsid w:val="6374CC4B"/>
    <w:rsid w:val="6375E338"/>
    <w:rsid w:val="6376A84C"/>
    <w:rsid w:val="63771255"/>
    <w:rsid w:val="637888D9"/>
    <w:rsid w:val="63792C7B"/>
    <w:rsid w:val="637A15D4"/>
    <w:rsid w:val="637B2471"/>
    <w:rsid w:val="637BB7A3"/>
    <w:rsid w:val="637BE0F4"/>
    <w:rsid w:val="637BF344"/>
    <w:rsid w:val="637C10EA"/>
    <w:rsid w:val="637C8EA0"/>
    <w:rsid w:val="637C9E7D"/>
    <w:rsid w:val="637D6AF7"/>
    <w:rsid w:val="637E1DE4"/>
    <w:rsid w:val="637F7191"/>
    <w:rsid w:val="637FA927"/>
    <w:rsid w:val="637FECD0"/>
    <w:rsid w:val="63802928"/>
    <w:rsid w:val="6380ED22"/>
    <w:rsid w:val="6380F832"/>
    <w:rsid w:val="638144AD"/>
    <w:rsid w:val="638280FC"/>
    <w:rsid w:val="6382E9B9"/>
    <w:rsid w:val="638318D0"/>
    <w:rsid w:val="63832AF5"/>
    <w:rsid w:val="63833C4E"/>
    <w:rsid w:val="6383D3DB"/>
    <w:rsid w:val="6383FF2C"/>
    <w:rsid w:val="6384434C"/>
    <w:rsid w:val="63844DE4"/>
    <w:rsid w:val="638611B9"/>
    <w:rsid w:val="63871C9E"/>
    <w:rsid w:val="638734D1"/>
    <w:rsid w:val="6388533A"/>
    <w:rsid w:val="6388FEC2"/>
    <w:rsid w:val="63891A29"/>
    <w:rsid w:val="6389AB45"/>
    <w:rsid w:val="6389CB67"/>
    <w:rsid w:val="638A0163"/>
    <w:rsid w:val="638A521A"/>
    <w:rsid w:val="638B1A07"/>
    <w:rsid w:val="638C18C7"/>
    <w:rsid w:val="638CDDCF"/>
    <w:rsid w:val="638CF655"/>
    <w:rsid w:val="638D8D74"/>
    <w:rsid w:val="638E81D7"/>
    <w:rsid w:val="638F8D3E"/>
    <w:rsid w:val="63905F80"/>
    <w:rsid w:val="63907818"/>
    <w:rsid w:val="639079F3"/>
    <w:rsid w:val="63923E83"/>
    <w:rsid w:val="6392BE15"/>
    <w:rsid w:val="6392C45A"/>
    <w:rsid w:val="6392CE9B"/>
    <w:rsid w:val="63945DE6"/>
    <w:rsid w:val="6395E8D5"/>
    <w:rsid w:val="6396EA77"/>
    <w:rsid w:val="63988685"/>
    <w:rsid w:val="6398BE02"/>
    <w:rsid w:val="63990FA8"/>
    <w:rsid w:val="63997AE1"/>
    <w:rsid w:val="639A12F0"/>
    <w:rsid w:val="639A2849"/>
    <w:rsid w:val="639B8C17"/>
    <w:rsid w:val="639CA817"/>
    <w:rsid w:val="639CAE4B"/>
    <w:rsid w:val="639D9EF9"/>
    <w:rsid w:val="639DF3AF"/>
    <w:rsid w:val="639F0EE9"/>
    <w:rsid w:val="639F27B5"/>
    <w:rsid w:val="639F4048"/>
    <w:rsid w:val="63A0EDA8"/>
    <w:rsid w:val="63A21756"/>
    <w:rsid w:val="63A2A3DA"/>
    <w:rsid w:val="63A3A511"/>
    <w:rsid w:val="63A4983E"/>
    <w:rsid w:val="63A51A34"/>
    <w:rsid w:val="63A52502"/>
    <w:rsid w:val="63A59A12"/>
    <w:rsid w:val="63A5A470"/>
    <w:rsid w:val="63A68346"/>
    <w:rsid w:val="63A6FB70"/>
    <w:rsid w:val="63A78664"/>
    <w:rsid w:val="63A89F9D"/>
    <w:rsid w:val="63A8F3BD"/>
    <w:rsid w:val="63A948AB"/>
    <w:rsid w:val="63AAA2F7"/>
    <w:rsid w:val="63ADB49F"/>
    <w:rsid w:val="63AE5D8D"/>
    <w:rsid w:val="63AE6EAE"/>
    <w:rsid w:val="63B060DE"/>
    <w:rsid w:val="63B14E68"/>
    <w:rsid w:val="63B1915C"/>
    <w:rsid w:val="63B1D1E6"/>
    <w:rsid w:val="63B2F274"/>
    <w:rsid w:val="63B47909"/>
    <w:rsid w:val="63B4B474"/>
    <w:rsid w:val="63B4CA19"/>
    <w:rsid w:val="63B4F147"/>
    <w:rsid w:val="63B5DF9B"/>
    <w:rsid w:val="63B6D83C"/>
    <w:rsid w:val="63B71A8E"/>
    <w:rsid w:val="63B7EC6A"/>
    <w:rsid w:val="63B9E645"/>
    <w:rsid w:val="63BACAA9"/>
    <w:rsid w:val="63BACD74"/>
    <w:rsid w:val="63BAF0D8"/>
    <w:rsid w:val="63BB1066"/>
    <w:rsid w:val="63BC51F2"/>
    <w:rsid w:val="63BC95C0"/>
    <w:rsid w:val="63BD7A56"/>
    <w:rsid w:val="63BE22E4"/>
    <w:rsid w:val="63BEA7F7"/>
    <w:rsid w:val="63BF4941"/>
    <w:rsid w:val="63BFCF08"/>
    <w:rsid w:val="63C0439B"/>
    <w:rsid w:val="63C19160"/>
    <w:rsid w:val="63C2A8FC"/>
    <w:rsid w:val="63C30BDE"/>
    <w:rsid w:val="63C35FBF"/>
    <w:rsid w:val="63C36345"/>
    <w:rsid w:val="63C5C228"/>
    <w:rsid w:val="63C5E84A"/>
    <w:rsid w:val="63C63FE2"/>
    <w:rsid w:val="63C7009C"/>
    <w:rsid w:val="63C786BC"/>
    <w:rsid w:val="63C94F26"/>
    <w:rsid w:val="63C9FB31"/>
    <w:rsid w:val="63CA1E7F"/>
    <w:rsid w:val="63CA900B"/>
    <w:rsid w:val="63CBD0D9"/>
    <w:rsid w:val="63CC1F42"/>
    <w:rsid w:val="63CD670F"/>
    <w:rsid w:val="63CDD019"/>
    <w:rsid w:val="63CE76D3"/>
    <w:rsid w:val="63CE7781"/>
    <w:rsid w:val="63CF6419"/>
    <w:rsid w:val="63CFC1C5"/>
    <w:rsid w:val="63CFE420"/>
    <w:rsid w:val="63D04F87"/>
    <w:rsid w:val="63D097DF"/>
    <w:rsid w:val="63D0EBB6"/>
    <w:rsid w:val="63D1F208"/>
    <w:rsid w:val="63D21AD0"/>
    <w:rsid w:val="63D307D1"/>
    <w:rsid w:val="63D3FB97"/>
    <w:rsid w:val="63D44EDD"/>
    <w:rsid w:val="63D49EE5"/>
    <w:rsid w:val="63D4E00F"/>
    <w:rsid w:val="63D5031F"/>
    <w:rsid w:val="63D54664"/>
    <w:rsid w:val="63D58ACE"/>
    <w:rsid w:val="63D72AB9"/>
    <w:rsid w:val="63D7A6CC"/>
    <w:rsid w:val="63D7F39D"/>
    <w:rsid w:val="63D84533"/>
    <w:rsid w:val="63D8F61B"/>
    <w:rsid w:val="63D91616"/>
    <w:rsid w:val="63D99AAA"/>
    <w:rsid w:val="63DBC7BD"/>
    <w:rsid w:val="63DC5F33"/>
    <w:rsid w:val="63DC6F26"/>
    <w:rsid w:val="63DC816E"/>
    <w:rsid w:val="63DE3719"/>
    <w:rsid w:val="63DE4428"/>
    <w:rsid w:val="63DE6B22"/>
    <w:rsid w:val="63DF72F0"/>
    <w:rsid w:val="63DFC578"/>
    <w:rsid w:val="63DFD5F7"/>
    <w:rsid w:val="63E1B871"/>
    <w:rsid w:val="63E26562"/>
    <w:rsid w:val="63E29A46"/>
    <w:rsid w:val="63E30C03"/>
    <w:rsid w:val="63E39D53"/>
    <w:rsid w:val="63E505CE"/>
    <w:rsid w:val="63E54138"/>
    <w:rsid w:val="63E5915B"/>
    <w:rsid w:val="63E62434"/>
    <w:rsid w:val="63E68D03"/>
    <w:rsid w:val="63E79899"/>
    <w:rsid w:val="63E81894"/>
    <w:rsid w:val="63E8A68F"/>
    <w:rsid w:val="63EAA950"/>
    <w:rsid w:val="63EB5506"/>
    <w:rsid w:val="63ED1E9A"/>
    <w:rsid w:val="63ED57FB"/>
    <w:rsid w:val="63ED80FF"/>
    <w:rsid w:val="63EE6C6D"/>
    <w:rsid w:val="63EF5442"/>
    <w:rsid w:val="63F1E5B7"/>
    <w:rsid w:val="63F205BA"/>
    <w:rsid w:val="63F3350A"/>
    <w:rsid w:val="63F42142"/>
    <w:rsid w:val="63F4964C"/>
    <w:rsid w:val="63F5E2BF"/>
    <w:rsid w:val="63F64AE9"/>
    <w:rsid w:val="63F64B48"/>
    <w:rsid w:val="63F6FD34"/>
    <w:rsid w:val="63F77BFA"/>
    <w:rsid w:val="63F7E634"/>
    <w:rsid w:val="63F8A979"/>
    <w:rsid w:val="63FA51FF"/>
    <w:rsid w:val="63FA52DB"/>
    <w:rsid w:val="63FCF665"/>
    <w:rsid w:val="63FE383D"/>
    <w:rsid w:val="63FF849C"/>
    <w:rsid w:val="640103DA"/>
    <w:rsid w:val="64013020"/>
    <w:rsid w:val="64018EEB"/>
    <w:rsid w:val="64031975"/>
    <w:rsid w:val="64036582"/>
    <w:rsid w:val="6404740D"/>
    <w:rsid w:val="64049D15"/>
    <w:rsid w:val="64052BF0"/>
    <w:rsid w:val="64055B50"/>
    <w:rsid w:val="6405B193"/>
    <w:rsid w:val="6406241E"/>
    <w:rsid w:val="640657F5"/>
    <w:rsid w:val="6406675D"/>
    <w:rsid w:val="64080F11"/>
    <w:rsid w:val="6408B703"/>
    <w:rsid w:val="64092CE1"/>
    <w:rsid w:val="640982D3"/>
    <w:rsid w:val="640A3AC8"/>
    <w:rsid w:val="640A5DEC"/>
    <w:rsid w:val="640B72B3"/>
    <w:rsid w:val="640D79E0"/>
    <w:rsid w:val="640E803E"/>
    <w:rsid w:val="640F15B1"/>
    <w:rsid w:val="640F8367"/>
    <w:rsid w:val="64101B08"/>
    <w:rsid w:val="64107757"/>
    <w:rsid w:val="6410D073"/>
    <w:rsid w:val="6410E559"/>
    <w:rsid w:val="6413E417"/>
    <w:rsid w:val="6414DD11"/>
    <w:rsid w:val="641546F7"/>
    <w:rsid w:val="64154C5E"/>
    <w:rsid w:val="64158112"/>
    <w:rsid w:val="6415C754"/>
    <w:rsid w:val="641755BF"/>
    <w:rsid w:val="6418899C"/>
    <w:rsid w:val="64192001"/>
    <w:rsid w:val="64194D4A"/>
    <w:rsid w:val="641A3983"/>
    <w:rsid w:val="641AEDD8"/>
    <w:rsid w:val="641D3791"/>
    <w:rsid w:val="641DA959"/>
    <w:rsid w:val="641DC270"/>
    <w:rsid w:val="641DCEBF"/>
    <w:rsid w:val="641E1532"/>
    <w:rsid w:val="6420327C"/>
    <w:rsid w:val="6420D5E1"/>
    <w:rsid w:val="6422D27C"/>
    <w:rsid w:val="6422E2F5"/>
    <w:rsid w:val="64239E6C"/>
    <w:rsid w:val="64242A58"/>
    <w:rsid w:val="64244BCB"/>
    <w:rsid w:val="64245A2D"/>
    <w:rsid w:val="64257BCD"/>
    <w:rsid w:val="6425EBB6"/>
    <w:rsid w:val="6426F5C9"/>
    <w:rsid w:val="6427015E"/>
    <w:rsid w:val="642721D7"/>
    <w:rsid w:val="64273CF1"/>
    <w:rsid w:val="6427A91D"/>
    <w:rsid w:val="642A5256"/>
    <w:rsid w:val="642A7F72"/>
    <w:rsid w:val="642C23C5"/>
    <w:rsid w:val="642C7ADA"/>
    <w:rsid w:val="642CBE51"/>
    <w:rsid w:val="642D9AE6"/>
    <w:rsid w:val="642E76DE"/>
    <w:rsid w:val="642F0984"/>
    <w:rsid w:val="64301FA0"/>
    <w:rsid w:val="643092ED"/>
    <w:rsid w:val="6430F54F"/>
    <w:rsid w:val="6431B916"/>
    <w:rsid w:val="6431E0CC"/>
    <w:rsid w:val="64335FC4"/>
    <w:rsid w:val="6433FF3A"/>
    <w:rsid w:val="64344082"/>
    <w:rsid w:val="64356A03"/>
    <w:rsid w:val="6436091A"/>
    <w:rsid w:val="64363EDE"/>
    <w:rsid w:val="643740AA"/>
    <w:rsid w:val="643767B1"/>
    <w:rsid w:val="6437FA51"/>
    <w:rsid w:val="6438B1DC"/>
    <w:rsid w:val="6439F645"/>
    <w:rsid w:val="643A3FD8"/>
    <w:rsid w:val="643B4C6D"/>
    <w:rsid w:val="643C0A28"/>
    <w:rsid w:val="643D481B"/>
    <w:rsid w:val="643E19A9"/>
    <w:rsid w:val="643EAB6F"/>
    <w:rsid w:val="643EC8EC"/>
    <w:rsid w:val="6440C18F"/>
    <w:rsid w:val="64430814"/>
    <w:rsid w:val="64432841"/>
    <w:rsid w:val="644358C8"/>
    <w:rsid w:val="64446727"/>
    <w:rsid w:val="64447606"/>
    <w:rsid w:val="64449031"/>
    <w:rsid w:val="64454410"/>
    <w:rsid w:val="6446F110"/>
    <w:rsid w:val="644793D5"/>
    <w:rsid w:val="64481293"/>
    <w:rsid w:val="64486BD2"/>
    <w:rsid w:val="64490CE1"/>
    <w:rsid w:val="644AD2AF"/>
    <w:rsid w:val="644B8C8F"/>
    <w:rsid w:val="644C10EE"/>
    <w:rsid w:val="644D6D11"/>
    <w:rsid w:val="644E12B5"/>
    <w:rsid w:val="644F40CB"/>
    <w:rsid w:val="644F66E4"/>
    <w:rsid w:val="644FB58F"/>
    <w:rsid w:val="64517C0B"/>
    <w:rsid w:val="645187C5"/>
    <w:rsid w:val="6452F2E8"/>
    <w:rsid w:val="645521EE"/>
    <w:rsid w:val="64563266"/>
    <w:rsid w:val="6456968D"/>
    <w:rsid w:val="6457A98D"/>
    <w:rsid w:val="6457B5BA"/>
    <w:rsid w:val="645801AB"/>
    <w:rsid w:val="6458C66F"/>
    <w:rsid w:val="64595EC7"/>
    <w:rsid w:val="645A1384"/>
    <w:rsid w:val="645AF3F3"/>
    <w:rsid w:val="645C2B79"/>
    <w:rsid w:val="645C8D0D"/>
    <w:rsid w:val="645F3E7A"/>
    <w:rsid w:val="645FD235"/>
    <w:rsid w:val="64634729"/>
    <w:rsid w:val="64648BC6"/>
    <w:rsid w:val="64651B31"/>
    <w:rsid w:val="64664F2C"/>
    <w:rsid w:val="6466FA15"/>
    <w:rsid w:val="6467475E"/>
    <w:rsid w:val="64679C79"/>
    <w:rsid w:val="64686A2C"/>
    <w:rsid w:val="64687B17"/>
    <w:rsid w:val="6468FD64"/>
    <w:rsid w:val="646A0A83"/>
    <w:rsid w:val="646A1AEF"/>
    <w:rsid w:val="646B0606"/>
    <w:rsid w:val="646C2FC2"/>
    <w:rsid w:val="646CBA44"/>
    <w:rsid w:val="646D5B7B"/>
    <w:rsid w:val="646F89D2"/>
    <w:rsid w:val="646F94D1"/>
    <w:rsid w:val="646F9A76"/>
    <w:rsid w:val="646FC1FC"/>
    <w:rsid w:val="6470F351"/>
    <w:rsid w:val="6471291A"/>
    <w:rsid w:val="64715C24"/>
    <w:rsid w:val="647248ED"/>
    <w:rsid w:val="6472BE09"/>
    <w:rsid w:val="6472E9AF"/>
    <w:rsid w:val="6472F7FB"/>
    <w:rsid w:val="64730220"/>
    <w:rsid w:val="6473B39D"/>
    <w:rsid w:val="6473CE3E"/>
    <w:rsid w:val="6474B044"/>
    <w:rsid w:val="6475206A"/>
    <w:rsid w:val="647575E5"/>
    <w:rsid w:val="6475A996"/>
    <w:rsid w:val="64764594"/>
    <w:rsid w:val="64764C77"/>
    <w:rsid w:val="64776725"/>
    <w:rsid w:val="64780BBD"/>
    <w:rsid w:val="647857C7"/>
    <w:rsid w:val="6478815E"/>
    <w:rsid w:val="647A0C7D"/>
    <w:rsid w:val="647A41A7"/>
    <w:rsid w:val="647B3571"/>
    <w:rsid w:val="647C786E"/>
    <w:rsid w:val="647CFFE4"/>
    <w:rsid w:val="647D2722"/>
    <w:rsid w:val="647E13F0"/>
    <w:rsid w:val="647E2101"/>
    <w:rsid w:val="647EFC58"/>
    <w:rsid w:val="647F1BC6"/>
    <w:rsid w:val="647F7EFB"/>
    <w:rsid w:val="6480E575"/>
    <w:rsid w:val="6481A23C"/>
    <w:rsid w:val="6481B24D"/>
    <w:rsid w:val="6481CDAC"/>
    <w:rsid w:val="64841017"/>
    <w:rsid w:val="6484936F"/>
    <w:rsid w:val="648720C7"/>
    <w:rsid w:val="64873042"/>
    <w:rsid w:val="6487CA6F"/>
    <w:rsid w:val="6487CD1C"/>
    <w:rsid w:val="64889A45"/>
    <w:rsid w:val="6488A1B9"/>
    <w:rsid w:val="6488B4AB"/>
    <w:rsid w:val="648A4BEA"/>
    <w:rsid w:val="648CD1A2"/>
    <w:rsid w:val="648F1DBC"/>
    <w:rsid w:val="648F6C4C"/>
    <w:rsid w:val="648FA378"/>
    <w:rsid w:val="648FECDB"/>
    <w:rsid w:val="649204DE"/>
    <w:rsid w:val="64923C3C"/>
    <w:rsid w:val="6492B35B"/>
    <w:rsid w:val="64935D2C"/>
    <w:rsid w:val="6494572B"/>
    <w:rsid w:val="649473E2"/>
    <w:rsid w:val="64949544"/>
    <w:rsid w:val="6495FDF0"/>
    <w:rsid w:val="64966CEF"/>
    <w:rsid w:val="6496CCA1"/>
    <w:rsid w:val="6496CD88"/>
    <w:rsid w:val="6496EB1F"/>
    <w:rsid w:val="64978E33"/>
    <w:rsid w:val="6497A46A"/>
    <w:rsid w:val="64982E5F"/>
    <w:rsid w:val="6499F54D"/>
    <w:rsid w:val="649AF820"/>
    <w:rsid w:val="649C1F37"/>
    <w:rsid w:val="649C333D"/>
    <w:rsid w:val="649C56A0"/>
    <w:rsid w:val="649CD999"/>
    <w:rsid w:val="649E027B"/>
    <w:rsid w:val="64A09468"/>
    <w:rsid w:val="64A12B1B"/>
    <w:rsid w:val="64A1CB62"/>
    <w:rsid w:val="64A3244E"/>
    <w:rsid w:val="64A40109"/>
    <w:rsid w:val="64A6CD38"/>
    <w:rsid w:val="64A705A0"/>
    <w:rsid w:val="64A72BEB"/>
    <w:rsid w:val="64A76ED8"/>
    <w:rsid w:val="64A785BB"/>
    <w:rsid w:val="64A8A15E"/>
    <w:rsid w:val="64A8DABA"/>
    <w:rsid w:val="64AAC3D5"/>
    <w:rsid w:val="64AB4A5F"/>
    <w:rsid w:val="64ABD4A1"/>
    <w:rsid w:val="64AD66BC"/>
    <w:rsid w:val="64AD6B5F"/>
    <w:rsid w:val="64ADABB5"/>
    <w:rsid w:val="64ADB20E"/>
    <w:rsid w:val="64AE267E"/>
    <w:rsid w:val="64AEC6BA"/>
    <w:rsid w:val="64AECF79"/>
    <w:rsid w:val="64AFD94C"/>
    <w:rsid w:val="64B01358"/>
    <w:rsid w:val="64B02E78"/>
    <w:rsid w:val="64B03F31"/>
    <w:rsid w:val="64B08F63"/>
    <w:rsid w:val="64B15CF2"/>
    <w:rsid w:val="64B18DAA"/>
    <w:rsid w:val="64B2684E"/>
    <w:rsid w:val="64B49ED8"/>
    <w:rsid w:val="64B52D85"/>
    <w:rsid w:val="64B5C30F"/>
    <w:rsid w:val="64B671CA"/>
    <w:rsid w:val="64B6A15D"/>
    <w:rsid w:val="64B6F0FE"/>
    <w:rsid w:val="64B8E0AB"/>
    <w:rsid w:val="64B9A153"/>
    <w:rsid w:val="64BA012F"/>
    <w:rsid w:val="64BAA541"/>
    <w:rsid w:val="64BB43B7"/>
    <w:rsid w:val="64BEEF61"/>
    <w:rsid w:val="64BF6A65"/>
    <w:rsid w:val="64BFB9CE"/>
    <w:rsid w:val="64C10901"/>
    <w:rsid w:val="64C24379"/>
    <w:rsid w:val="64C2660B"/>
    <w:rsid w:val="64C32BBB"/>
    <w:rsid w:val="64C3EDB7"/>
    <w:rsid w:val="64C4937D"/>
    <w:rsid w:val="64C67BE6"/>
    <w:rsid w:val="64C6B678"/>
    <w:rsid w:val="64C77B85"/>
    <w:rsid w:val="64C80A0E"/>
    <w:rsid w:val="64C8C3F3"/>
    <w:rsid w:val="64C9D735"/>
    <w:rsid w:val="64CA9A21"/>
    <w:rsid w:val="64CC0CE3"/>
    <w:rsid w:val="64CC4D08"/>
    <w:rsid w:val="64CC971F"/>
    <w:rsid w:val="64CC9E61"/>
    <w:rsid w:val="64CD0EC5"/>
    <w:rsid w:val="64CD4405"/>
    <w:rsid w:val="64CD576D"/>
    <w:rsid w:val="64CE885B"/>
    <w:rsid w:val="64CFE6D3"/>
    <w:rsid w:val="64D1993B"/>
    <w:rsid w:val="64D1E7EF"/>
    <w:rsid w:val="64D24486"/>
    <w:rsid w:val="64D257AA"/>
    <w:rsid w:val="64D28BFC"/>
    <w:rsid w:val="64D38A8B"/>
    <w:rsid w:val="64D41718"/>
    <w:rsid w:val="64D4CACA"/>
    <w:rsid w:val="64D6CD66"/>
    <w:rsid w:val="64D775C1"/>
    <w:rsid w:val="64D8065E"/>
    <w:rsid w:val="64D8ADC0"/>
    <w:rsid w:val="64D96268"/>
    <w:rsid w:val="64D98750"/>
    <w:rsid w:val="64DA332C"/>
    <w:rsid w:val="64DAC0FF"/>
    <w:rsid w:val="64DB1A88"/>
    <w:rsid w:val="64DB1F01"/>
    <w:rsid w:val="64DBD88E"/>
    <w:rsid w:val="64DC8CD6"/>
    <w:rsid w:val="64DD9806"/>
    <w:rsid w:val="64DF24EB"/>
    <w:rsid w:val="64DFA146"/>
    <w:rsid w:val="64E041B0"/>
    <w:rsid w:val="64E06E30"/>
    <w:rsid w:val="64E36088"/>
    <w:rsid w:val="64E3D119"/>
    <w:rsid w:val="64E53065"/>
    <w:rsid w:val="64E5CE74"/>
    <w:rsid w:val="64E5CFDA"/>
    <w:rsid w:val="64E6723B"/>
    <w:rsid w:val="64E6CC85"/>
    <w:rsid w:val="64E761C3"/>
    <w:rsid w:val="64E7B986"/>
    <w:rsid w:val="64E93FB7"/>
    <w:rsid w:val="64EAAC0E"/>
    <w:rsid w:val="64EBD805"/>
    <w:rsid w:val="64EC7708"/>
    <w:rsid w:val="64EC9506"/>
    <w:rsid w:val="64ED1D34"/>
    <w:rsid w:val="64EF2484"/>
    <w:rsid w:val="64EF4B30"/>
    <w:rsid w:val="64EFDD6D"/>
    <w:rsid w:val="64F04789"/>
    <w:rsid w:val="64F08E27"/>
    <w:rsid w:val="64F279F5"/>
    <w:rsid w:val="64F30597"/>
    <w:rsid w:val="64F33D66"/>
    <w:rsid w:val="64F3E51F"/>
    <w:rsid w:val="64F3F649"/>
    <w:rsid w:val="64F40BCA"/>
    <w:rsid w:val="64F4A269"/>
    <w:rsid w:val="64F4AEA9"/>
    <w:rsid w:val="64F50474"/>
    <w:rsid w:val="64F532D5"/>
    <w:rsid w:val="64F79323"/>
    <w:rsid w:val="64F96A4F"/>
    <w:rsid w:val="64FA0B51"/>
    <w:rsid w:val="64FBD915"/>
    <w:rsid w:val="64FC03FA"/>
    <w:rsid w:val="64FCE8E6"/>
    <w:rsid w:val="64FD58D8"/>
    <w:rsid w:val="64FE13C2"/>
    <w:rsid w:val="64FE16BF"/>
    <w:rsid w:val="64FE6BC8"/>
    <w:rsid w:val="64FF86EC"/>
    <w:rsid w:val="6500D94C"/>
    <w:rsid w:val="6500EB44"/>
    <w:rsid w:val="650213B7"/>
    <w:rsid w:val="6503B945"/>
    <w:rsid w:val="650579FC"/>
    <w:rsid w:val="6507405B"/>
    <w:rsid w:val="6507A997"/>
    <w:rsid w:val="65082ACB"/>
    <w:rsid w:val="65084A6E"/>
    <w:rsid w:val="6508A165"/>
    <w:rsid w:val="6508A857"/>
    <w:rsid w:val="65098DC5"/>
    <w:rsid w:val="6509C540"/>
    <w:rsid w:val="6509F9F8"/>
    <w:rsid w:val="650A723A"/>
    <w:rsid w:val="650AAD41"/>
    <w:rsid w:val="650B2468"/>
    <w:rsid w:val="650CA37E"/>
    <w:rsid w:val="650CBF8B"/>
    <w:rsid w:val="650D456E"/>
    <w:rsid w:val="650E08D6"/>
    <w:rsid w:val="650E1CD3"/>
    <w:rsid w:val="650F3258"/>
    <w:rsid w:val="650F36A4"/>
    <w:rsid w:val="6513BA4A"/>
    <w:rsid w:val="65150BAE"/>
    <w:rsid w:val="651535BC"/>
    <w:rsid w:val="6518AE49"/>
    <w:rsid w:val="6518E689"/>
    <w:rsid w:val="65195DD5"/>
    <w:rsid w:val="651A1BF4"/>
    <w:rsid w:val="651BAC5E"/>
    <w:rsid w:val="651BE9CA"/>
    <w:rsid w:val="651BF9B3"/>
    <w:rsid w:val="651C3D42"/>
    <w:rsid w:val="651C63A9"/>
    <w:rsid w:val="651E1527"/>
    <w:rsid w:val="651E3B15"/>
    <w:rsid w:val="651E65C8"/>
    <w:rsid w:val="651FDC7A"/>
    <w:rsid w:val="65205491"/>
    <w:rsid w:val="652059D1"/>
    <w:rsid w:val="65218D02"/>
    <w:rsid w:val="65224B21"/>
    <w:rsid w:val="652403BA"/>
    <w:rsid w:val="6524CFA9"/>
    <w:rsid w:val="65270CE8"/>
    <w:rsid w:val="65274775"/>
    <w:rsid w:val="6527703F"/>
    <w:rsid w:val="6527CCF8"/>
    <w:rsid w:val="6527D12E"/>
    <w:rsid w:val="6527F18B"/>
    <w:rsid w:val="6529416D"/>
    <w:rsid w:val="652A7639"/>
    <w:rsid w:val="652A867B"/>
    <w:rsid w:val="652B78E2"/>
    <w:rsid w:val="652BE9CA"/>
    <w:rsid w:val="652CEADA"/>
    <w:rsid w:val="652F1EB7"/>
    <w:rsid w:val="652F30C4"/>
    <w:rsid w:val="652F56F9"/>
    <w:rsid w:val="652FA2BE"/>
    <w:rsid w:val="65301F4C"/>
    <w:rsid w:val="653065D4"/>
    <w:rsid w:val="6531BA86"/>
    <w:rsid w:val="6531DBB9"/>
    <w:rsid w:val="65338B84"/>
    <w:rsid w:val="653565CF"/>
    <w:rsid w:val="6535DBFE"/>
    <w:rsid w:val="6536E115"/>
    <w:rsid w:val="65377CF6"/>
    <w:rsid w:val="65379BB9"/>
    <w:rsid w:val="653A17B8"/>
    <w:rsid w:val="653B4511"/>
    <w:rsid w:val="653BE90D"/>
    <w:rsid w:val="653C6FC9"/>
    <w:rsid w:val="653D04A7"/>
    <w:rsid w:val="653DA81F"/>
    <w:rsid w:val="653E447B"/>
    <w:rsid w:val="653E47CE"/>
    <w:rsid w:val="653E8DAD"/>
    <w:rsid w:val="653EE6FD"/>
    <w:rsid w:val="653F91D6"/>
    <w:rsid w:val="6540D87D"/>
    <w:rsid w:val="6540DFF7"/>
    <w:rsid w:val="65410D69"/>
    <w:rsid w:val="6542B26D"/>
    <w:rsid w:val="65446994"/>
    <w:rsid w:val="6544B472"/>
    <w:rsid w:val="6544FAAA"/>
    <w:rsid w:val="65453BC0"/>
    <w:rsid w:val="6545786F"/>
    <w:rsid w:val="654585CC"/>
    <w:rsid w:val="65462DE1"/>
    <w:rsid w:val="65480B64"/>
    <w:rsid w:val="654879AC"/>
    <w:rsid w:val="654903F9"/>
    <w:rsid w:val="654A3CF4"/>
    <w:rsid w:val="654B0416"/>
    <w:rsid w:val="654CA3F4"/>
    <w:rsid w:val="654CEB9D"/>
    <w:rsid w:val="655084D5"/>
    <w:rsid w:val="65525876"/>
    <w:rsid w:val="6552700D"/>
    <w:rsid w:val="6552A11F"/>
    <w:rsid w:val="65531736"/>
    <w:rsid w:val="6553D6A8"/>
    <w:rsid w:val="6553D6E8"/>
    <w:rsid w:val="6553EF85"/>
    <w:rsid w:val="6555BE37"/>
    <w:rsid w:val="6555EFF2"/>
    <w:rsid w:val="655623FB"/>
    <w:rsid w:val="65567EF9"/>
    <w:rsid w:val="65569DBF"/>
    <w:rsid w:val="6556B3BB"/>
    <w:rsid w:val="6556BBEF"/>
    <w:rsid w:val="6557B7D0"/>
    <w:rsid w:val="65580A9B"/>
    <w:rsid w:val="65588F3F"/>
    <w:rsid w:val="65592835"/>
    <w:rsid w:val="655B129D"/>
    <w:rsid w:val="655DCF1F"/>
    <w:rsid w:val="655FC054"/>
    <w:rsid w:val="655FD206"/>
    <w:rsid w:val="6563B2BE"/>
    <w:rsid w:val="6563F2D1"/>
    <w:rsid w:val="6565E075"/>
    <w:rsid w:val="6565E475"/>
    <w:rsid w:val="656691AB"/>
    <w:rsid w:val="656696F6"/>
    <w:rsid w:val="6566FCA0"/>
    <w:rsid w:val="65679EB0"/>
    <w:rsid w:val="656805EC"/>
    <w:rsid w:val="6568DAE9"/>
    <w:rsid w:val="656AC6C6"/>
    <w:rsid w:val="656AE5D5"/>
    <w:rsid w:val="656B62A4"/>
    <w:rsid w:val="656C30BE"/>
    <w:rsid w:val="656D592B"/>
    <w:rsid w:val="656D6C02"/>
    <w:rsid w:val="656DFB08"/>
    <w:rsid w:val="656F18B9"/>
    <w:rsid w:val="656F4D8F"/>
    <w:rsid w:val="6571542A"/>
    <w:rsid w:val="65732C48"/>
    <w:rsid w:val="65733DA7"/>
    <w:rsid w:val="65739BD5"/>
    <w:rsid w:val="6573F9C6"/>
    <w:rsid w:val="65742C96"/>
    <w:rsid w:val="6574AFBF"/>
    <w:rsid w:val="65759E6D"/>
    <w:rsid w:val="6576464E"/>
    <w:rsid w:val="6576C850"/>
    <w:rsid w:val="65775E15"/>
    <w:rsid w:val="6577CA0A"/>
    <w:rsid w:val="6578415F"/>
    <w:rsid w:val="6578CAB9"/>
    <w:rsid w:val="6578CED9"/>
    <w:rsid w:val="65797D6E"/>
    <w:rsid w:val="657ACA11"/>
    <w:rsid w:val="657B9D6C"/>
    <w:rsid w:val="657C7FBD"/>
    <w:rsid w:val="657D4683"/>
    <w:rsid w:val="657DE68E"/>
    <w:rsid w:val="657E2EEE"/>
    <w:rsid w:val="657E30BB"/>
    <w:rsid w:val="657E7A0A"/>
    <w:rsid w:val="657E8C8D"/>
    <w:rsid w:val="657EA594"/>
    <w:rsid w:val="657EBD5B"/>
    <w:rsid w:val="6581322F"/>
    <w:rsid w:val="65818EB0"/>
    <w:rsid w:val="6581FDAE"/>
    <w:rsid w:val="65837F96"/>
    <w:rsid w:val="65843DF0"/>
    <w:rsid w:val="658443FB"/>
    <w:rsid w:val="658517CD"/>
    <w:rsid w:val="65857695"/>
    <w:rsid w:val="6585ADE0"/>
    <w:rsid w:val="6587420F"/>
    <w:rsid w:val="65875326"/>
    <w:rsid w:val="65875BBC"/>
    <w:rsid w:val="65875DF0"/>
    <w:rsid w:val="65875EE6"/>
    <w:rsid w:val="65876851"/>
    <w:rsid w:val="6589F720"/>
    <w:rsid w:val="658A47DB"/>
    <w:rsid w:val="658A4E7A"/>
    <w:rsid w:val="658B1AAE"/>
    <w:rsid w:val="658C7F5B"/>
    <w:rsid w:val="658CDF2D"/>
    <w:rsid w:val="658E43F1"/>
    <w:rsid w:val="658E62DC"/>
    <w:rsid w:val="658EB452"/>
    <w:rsid w:val="659164C6"/>
    <w:rsid w:val="65925DB2"/>
    <w:rsid w:val="65928113"/>
    <w:rsid w:val="6594120C"/>
    <w:rsid w:val="659489B4"/>
    <w:rsid w:val="659543A8"/>
    <w:rsid w:val="6597BC5F"/>
    <w:rsid w:val="6597D530"/>
    <w:rsid w:val="659800F7"/>
    <w:rsid w:val="65983C44"/>
    <w:rsid w:val="65984A75"/>
    <w:rsid w:val="6598B41E"/>
    <w:rsid w:val="659A65BE"/>
    <w:rsid w:val="659ACEC3"/>
    <w:rsid w:val="659BB045"/>
    <w:rsid w:val="659BD2AF"/>
    <w:rsid w:val="659C1859"/>
    <w:rsid w:val="659CF45A"/>
    <w:rsid w:val="659D9E71"/>
    <w:rsid w:val="659F715F"/>
    <w:rsid w:val="65A022AD"/>
    <w:rsid w:val="65A0FA16"/>
    <w:rsid w:val="65A265E9"/>
    <w:rsid w:val="65A3409D"/>
    <w:rsid w:val="65A3A28D"/>
    <w:rsid w:val="65A52F2E"/>
    <w:rsid w:val="65A5A673"/>
    <w:rsid w:val="65A7C2D4"/>
    <w:rsid w:val="65A85102"/>
    <w:rsid w:val="65A92AE4"/>
    <w:rsid w:val="65AB6186"/>
    <w:rsid w:val="65ADCDBF"/>
    <w:rsid w:val="65B01574"/>
    <w:rsid w:val="65B07372"/>
    <w:rsid w:val="65B226EB"/>
    <w:rsid w:val="65B3143F"/>
    <w:rsid w:val="65B325EE"/>
    <w:rsid w:val="65B378C8"/>
    <w:rsid w:val="65B4817A"/>
    <w:rsid w:val="65B70D62"/>
    <w:rsid w:val="65B7664B"/>
    <w:rsid w:val="65B875CB"/>
    <w:rsid w:val="65B89879"/>
    <w:rsid w:val="65B927B8"/>
    <w:rsid w:val="65BB792A"/>
    <w:rsid w:val="65BCE29E"/>
    <w:rsid w:val="65BD1FC2"/>
    <w:rsid w:val="65BE2708"/>
    <w:rsid w:val="65BE82B0"/>
    <w:rsid w:val="65C011A4"/>
    <w:rsid w:val="65C0ADF8"/>
    <w:rsid w:val="65C0C8DB"/>
    <w:rsid w:val="65C36EA7"/>
    <w:rsid w:val="65C49BD1"/>
    <w:rsid w:val="65C5B296"/>
    <w:rsid w:val="65C5B7D8"/>
    <w:rsid w:val="65C5FD90"/>
    <w:rsid w:val="65C77B46"/>
    <w:rsid w:val="65C7DAD4"/>
    <w:rsid w:val="65C93F77"/>
    <w:rsid w:val="65CA72E0"/>
    <w:rsid w:val="65CA820A"/>
    <w:rsid w:val="65CB07B7"/>
    <w:rsid w:val="65CCBB54"/>
    <w:rsid w:val="65CD657E"/>
    <w:rsid w:val="65CD966B"/>
    <w:rsid w:val="65CE08B1"/>
    <w:rsid w:val="65CEE6F3"/>
    <w:rsid w:val="65D0F890"/>
    <w:rsid w:val="65D18729"/>
    <w:rsid w:val="65D2CF6A"/>
    <w:rsid w:val="65D3DF21"/>
    <w:rsid w:val="65D3ED88"/>
    <w:rsid w:val="65D41F98"/>
    <w:rsid w:val="65D48598"/>
    <w:rsid w:val="65D51EA7"/>
    <w:rsid w:val="65D5C353"/>
    <w:rsid w:val="65D5E2DC"/>
    <w:rsid w:val="65D6AAE9"/>
    <w:rsid w:val="65D7B62A"/>
    <w:rsid w:val="65D97831"/>
    <w:rsid w:val="65D9E765"/>
    <w:rsid w:val="65DA2CE9"/>
    <w:rsid w:val="65DAAC1D"/>
    <w:rsid w:val="65DB4513"/>
    <w:rsid w:val="65DB6E73"/>
    <w:rsid w:val="65DC9C54"/>
    <w:rsid w:val="65DCC6CD"/>
    <w:rsid w:val="65DEC133"/>
    <w:rsid w:val="65DF6903"/>
    <w:rsid w:val="65E0F3AC"/>
    <w:rsid w:val="65E1274B"/>
    <w:rsid w:val="65E201DB"/>
    <w:rsid w:val="65E2C874"/>
    <w:rsid w:val="65E37814"/>
    <w:rsid w:val="65E387DD"/>
    <w:rsid w:val="65E43592"/>
    <w:rsid w:val="65E4DD42"/>
    <w:rsid w:val="65E584F0"/>
    <w:rsid w:val="65E5A41E"/>
    <w:rsid w:val="65E65E18"/>
    <w:rsid w:val="65E67613"/>
    <w:rsid w:val="65E6F609"/>
    <w:rsid w:val="65E75F39"/>
    <w:rsid w:val="65E9478B"/>
    <w:rsid w:val="65E9E15A"/>
    <w:rsid w:val="65EAFB4D"/>
    <w:rsid w:val="65EB00DD"/>
    <w:rsid w:val="65EBB4CE"/>
    <w:rsid w:val="65ED6A61"/>
    <w:rsid w:val="65ED9DA9"/>
    <w:rsid w:val="65EDA7CA"/>
    <w:rsid w:val="65EE8FF2"/>
    <w:rsid w:val="65EEB39A"/>
    <w:rsid w:val="65EF2A6C"/>
    <w:rsid w:val="65EF4E65"/>
    <w:rsid w:val="65EF6A37"/>
    <w:rsid w:val="65EFB3CA"/>
    <w:rsid w:val="65F0B99A"/>
    <w:rsid w:val="65F0DED2"/>
    <w:rsid w:val="65F1505E"/>
    <w:rsid w:val="65F18494"/>
    <w:rsid w:val="65F26660"/>
    <w:rsid w:val="65F31C2B"/>
    <w:rsid w:val="65F46F5B"/>
    <w:rsid w:val="65F615A7"/>
    <w:rsid w:val="65F721E4"/>
    <w:rsid w:val="65F7852B"/>
    <w:rsid w:val="65F7D7EA"/>
    <w:rsid w:val="65F81896"/>
    <w:rsid w:val="65F854CF"/>
    <w:rsid w:val="65FA1091"/>
    <w:rsid w:val="65FD0F0F"/>
    <w:rsid w:val="65FD4200"/>
    <w:rsid w:val="65FD5E20"/>
    <w:rsid w:val="65FD886C"/>
    <w:rsid w:val="65FEDC58"/>
    <w:rsid w:val="66005A61"/>
    <w:rsid w:val="6600EFE7"/>
    <w:rsid w:val="6601C623"/>
    <w:rsid w:val="6601E55F"/>
    <w:rsid w:val="6601FF74"/>
    <w:rsid w:val="66042A80"/>
    <w:rsid w:val="6604B03A"/>
    <w:rsid w:val="6604B044"/>
    <w:rsid w:val="6604DFDD"/>
    <w:rsid w:val="6605AC86"/>
    <w:rsid w:val="6605E425"/>
    <w:rsid w:val="6606F66C"/>
    <w:rsid w:val="660736C5"/>
    <w:rsid w:val="66085B3A"/>
    <w:rsid w:val="6608E128"/>
    <w:rsid w:val="6609074F"/>
    <w:rsid w:val="66096978"/>
    <w:rsid w:val="660BACB1"/>
    <w:rsid w:val="660D012A"/>
    <w:rsid w:val="660E5AD9"/>
    <w:rsid w:val="660F07A9"/>
    <w:rsid w:val="660F4621"/>
    <w:rsid w:val="66100993"/>
    <w:rsid w:val="66107E77"/>
    <w:rsid w:val="6610C7F4"/>
    <w:rsid w:val="6612430A"/>
    <w:rsid w:val="6612EF96"/>
    <w:rsid w:val="66135E51"/>
    <w:rsid w:val="6614DED1"/>
    <w:rsid w:val="6614FAAE"/>
    <w:rsid w:val="66154BB4"/>
    <w:rsid w:val="66159AA3"/>
    <w:rsid w:val="6615BC90"/>
    <w:rsid w:val="6615D68D"/>
    <w:rsid w:val="66167FFA"/>
    <w:rsid w:val="6616B672"/>
    <w:rsid w:val="6617A720"/>
    <w:rsid w:val="661A5DCC"/>
    <w:rsid w:val="661E8DD1"/>
    <w:rsid w:val="661EDB9D"/>
    <w:rsid w:val="6620579F"/>
    <w:rsid w:val="66211924"/>
    <w:rsid w:val="6621C1ED"/>
    <w:rsid w:val="66229B92"/>
    <w:rsid w:val="6623E84B"/>
    <w:rsid w:val="66244D22"/>
    <w:rsid w:val="6625250D"/>
    <w:rsid w:val="66275E80"/>
    <w:rsid w:val="66296BE0"/>
    <w:rsid w:val="662A94A6"/>
    <w:rsid w:val="662B2265"/>
    <w:rsid w:val="662BABA9"/>
    <w:rsid w:val="662E5670"/>
    <w:rsid w:val="662E5D13"/>
    <w:rsid w:val="66316F8F"/>
    <w:rsid w:val="66319FDB"/>
    <w:rsid w:val="66331770"/>
    <w:rsid w:val="6633656A"/>
    <w:rsid w:val="6633F4D4"/>
    <w:rsid w:val="6634A594"/>
    <w:rsid w:val="663693C4"/>
    <w:rsid w:val="6636AD33"/>
    <w:rsid w:val="66378A67"/>
    <w:rsid w:val="66386495"/>
    <w:rsid w:val="66388A6C"/>
    <w:rsid w:val="6638E9FC"/>
    <w:rsid w:val="66398985"/>
    <w:rsid w:val="66399D25"/>
    <w:rsid w:val="6639BD2A"/>
    <w:rsid w:val="663A8913"/>
    <w:rsid w:val="663B498D"/>
    <w:rsid w:val="663B8BF5"/>
    <w:rsid w:val="663C3F12"/>
    <w:rsid w:val="663D88E9"/>
    <w:rsid w:val="663FA980"/>
    <w:rsid w:val="6641AE14"/>
    <w:rsid w:val="6643C37C"/>
    <w:rsid w:val="6644B346"/>
    <w:rsid w:val="6644D1A8"/>
    <w:rsid w:val="664660B3"/>
    <w:rsid w:val="66471AF4"/>
    <w:rsid w:val="66477D64"/>
    <w:rsid w:val="6647CF6B"/>
    <w:rsid w:val="6648643B"/>
    <w:rsid w:val="6648A005"/>
    <w:rsid w:val="664900E0"/>
    <w:rsid w:val="664949D4"/>
    <w:rsid w:val="66495FC1"/>
    <w:rsid w:val="664A46B5"/>
    <w:rsid w:val="664A6041"/>
    <w:rsid w:val="664B02AB"/>
    <w:rsid w:val="664BC172"/>
    <w:rsid w:val="664C79E2"/>
    <w:rsid w:val="664DE2AE"/>
    <w:rsid w:val="664E1FBE"/>
    <w:rsid w:val="664FCBA2"/>
    <w:rsid w:val="66511B28"/>
    <w:rsid w:val="6653601B"/>
    <w:rsid w:val="665437EB"/>
    <w:rsid w:val="665597F0"/>
    <w:rsid w:val="66559DF5"/>
    <w:rsid w:val="66567F1E"/>
    <w:rsid w:val="66591FF0"/>
    <w:rsid w:val="665C6BF7"/>
    <w:rsid w:val="665CE990"/>
    <w:rsid w:val="665D7A04"/>
    <w:rsid w:val="665F0B1C"/>
    <w:rsid w:val="6660D28F"/>
    <w:rsid w:val="6661225F"/>
    <w:rsid w:val="6661D3D0"/>
    <w:rsid w:val="6661F36E"/>
    <w:rsid w:val="66621E05"/>
    <w:rsid w:val="666334DC"/>
    <w:rsid w:val="66636F7A"/>
    <w:rsid w:val="6663A5EA"/>
    <w:rsid w:val="66649F76"/>
    <w:rsid w:val="66652AEE"/>
    <w:rsid w:val="6666A21F"/>
    <w:rsid w:val="666796A5"/>
    <w:rsid w:val="66692314"/>
    <w:rsid w:val="66695D7B"/>
    <w:rsid w:val="6669B79E"/>
    <w:rsid w:val="666A1789"/>
    <w:rsid w:val="666D5EC6"/>
    <w:rsid w:val="666D892C"/>
    <w:rsid w:val="666E6602"/>
    <w:rsid w:val="666F9C14"/>
    <w:rsid w:val="666FD522"/>
    <w:rsid w:val="6670B00A"/>
    <w:rsid w:val="6670C985"/>
    <w:rsid w:val="66718578"/>
    <w:rsid w:val="667208DF"/>
    <w:rsid w:val="66742243"/>
    <w:rsid w:val="667632C4"/>
    <w:rsid w:val="6676EBC5"/>
    <w:rsid w:val="6678CB10"/>
    <w:rsid w:val="667C0409"/>
    <w:rsid w:val="667D03C2"/>
    <w:rsid w:val="667F2899"/>
    <w:rsid w:val="667F8007"/>
    <w:rsid w:val="66811735"/>
    <w:rsid w:val="6682DF9C"/>
    <w:rsid w:val="6682E54B"/>
    <w:rsid w:val="66831039"/>
    <w:rsid w:val="668437A3"/>
    <w:rsid w:val="66850A32"/>
    <w:rsid w:val="66857111"/>
    <w:rsid w:val="668782D1"/>
    <w:rsid w:val="668AA581"/>
    <w:rsid w:val="668B9A2F"/>
    <w:rsid w:val="668CCA14"/>
    <w:rsid w:val="668D3C93"/>
    <w:rsid w:val="668DE5D9"/>
    <w:rsid w:val="668E39EC"/>
    <w:rsid w:val="66901115"/>
    <w:rsid w:val="6690553C"/>
    <w:rsid w:val="66906D8E"/>
    <w:rsid w:val="6691D7BD"/>
    <w:rsid w:val="6692D130"/>
    <w:rsid w:val="6695118F"/>
    <w:rsid w:val="66959F20"/>
    <w:rsid w:val="6696C37E"/>
    <w:rsid w:val="66975598"/>
    <w:rsid w:val="66988EF6"/>
    <w:rsid w:val="6698B80D"/>
    <w:rsid w:val="6698C1AE"/>
    <w:rsid w:val="669910CC"/>
    <w:rsid w:val="669A4B33"/>
    <w:rsid w:val="669AB43D"/>
    <w:rsid w:val="669AFC57"/>
    <w:rsid w:val="669AFE88"/>
    <w:rsid w:val="669B3C04"/>
    <w:rsid w:val="669D5E8C"/>
    <w:rsid w:val="669D71F5"/>
    <w:rsid w:val="669EF796"/>
    <w:rsid w:val="669F094F"/>
    <w:rsid w:val="669F5431"/>
    <w:rsid w:val="66A1A9C1"/>
    <w:rsid w:val="66A28862"/>
    <w:rsid w:val="66A2A1C3"/>
    <w:rsid w:val="66A3943D"/>
    <w:rsid w:val="66A4829C"/>
    <w:rsid w:val="66A51384"/>
    <w:rsid w:val="66A66A86"/>
    <w:rsid w:val="66A721ED"/>
    <w:rsid w:val="66A7C96A"/>
    <w:rsid w:val="66A827B4"/>
    <w:rsid w:val="66A8802F"/>
    <w:rsid w:val="66AAB14C"/>
    <w:rsid w:val="66AC03B4"/>
    <w:rsid w:val="66AD16A7"/>
    <w:rsid w:val="66ADA3F2"/>
    <w:rsid w:val="66AE2828"/>
    <w:rsid w:val="66AEB99D"/>
    <w:rsid w:val="66AEBBFF"/>
    <w:rsid w:val="66AF8A2A"/>
    <w:rsid w:val="66B07D9C"/>
    <w:rsid w:val="66B0FAE5"/>
    <w:rsid w:val="66B37E3E"/>
    <w:rsid w:val="66B3CACA"/>
    <w:rsid w:val="66B43BA3"/>
    <w:rsid w:val="66B56127"/>
    <w:rsid w:val="66B5BBE2"/>
    <w:rsid w:val="66B5F9AC"/>
    <w:rsid w:val="66B62DF5"/>
    <w:rsid w:val="66B6F64E"/>
    <w:rsid w:val="66B714F4"/>
    <w:rsid w:val="66B73667"/>
    <w:rsid w:val="66B77308"/>
    <w:rsid w:val="66B77EDA"/>
    <w:rsid w:val="66B824FF"/>
    <w:rsid w:val="66B860D8"/>
    <w:rsid w:val="66B8A56F"/>
    <w:rsid w:val="66B94F12"/>
    <w:rsid w:val="66B9C1BD"/>
    <w:rsid w:val="66B9D7AF"/>
    <w:rsid w:val="66BA0C4B"/>
    <w:rsid w:val="66BAF3D6"/>
    <w:rsid w:val="66BBFF31"/>
    <w:rsid w:val="66C0924B"/>
    <w:rsid w:val="66C170E7"/>
    <w:rsid w:val="66C3A18F"/>
    <w:rsid w:val="66C4BDCF"/>
    <w:rsid w:val="66C54BA2"/>
    <w:rsid w:val="66C58588"/>
    <w:rsid w:val="66C6CF25"/>
    <w:rsid w:val="66C6D680"/>
    <w:rsid w:val="66C6ED28"/>
    <w:rsid w:val="66C75085"/>
    <w:rsid w:val="66C7DB74"/>
    <w:rsid w:val="66C8FCCD"/>
    <w:rsid w:val="66C9498C"/>
    <w:rsid w:val="66C9E6EC"/>
    <w:rsid w:val="66CA1FBC"/>
    <w:rsid w:val="66CA2746"/>
    <w:rsid w:val="66CA3A26"/>
    <w:rsid w:val="66CA3AB7"/>
    <w:rsid w:val="66CAF6C1"/>
    <w:rsid w:val="66CAF8FD"/>
    <w:rsid w:val="66CB039E"/>
    <w:rsid w:val="66CBBDA8"/>
    <w:rsid w:val="66CC04B6"/>
    <w:rsid w:val="66CD850F"/>
    <w:rsid w:val="66CE72B0"/>
    <w:rsid w:val="66CF1B14"/>
    <w:rsid w:val="66D11AAF"/>
    <w:rsid w:val="66D24935"/>
    <w:rsid w:val="66D2A5C4"/>
    <w:rsid w:val="66D32CD9"/>
    <w:rsid w:val="66D42DB1"/>
    <w:rsid w:val="66D679DA"/>
    <w:rsid w:val="66D6B2D2"/>
    <w:rsid w:val="66D6CB4A"/>
    <w:rsid w:val="66D6FFF3"/>
    <w:rsid w:val="66D77A61"/>
    <w:rsid w:val="66D7B487"/>
    <w:rsid w:val="66D7C168"/>
    <w:rsid w:val="66D986C8"/>
    <w:rsid w:val="66DB45D3"/>
    <w:rsid w:val="66DBE483"/>
    <w:rsid w:val="66DC25CF"/>
    <w:rsid w:val="66DC3EAB"/>
    <w:rsid w:val="66DEA132"/>
    <w:rsid w:val="66DF0F54"/>
    <w:rsid w:val="66DF6AB7"/>
    <w:rsid w:val="66DFDB19"/>
    <w:rsid w:val="66E007D7"/>
    <w:rsid w:val="66E07798"/>
    <w:rsid w:val="66E16AD9"/>
    <w:rsid w:val="66E2B41F"/>
    <w:rsid w:val="66E2C1F7"/>
    <w:rsid w:val="66E36F12"/>
    <w:rsid w:val="66E38557"/>
    <w:rsid w:val="66E4F6EE"/>
    <w:rsid w:val="66E607E3"/>
    <w:rsid w:val="66E6EAB3"/>
    <w:rsid w:val="66E8FEFD"/>
    <w:rsid w:val="66E9729C"/>
    <w:rsid w:val="66EAA956"/>
    <w:rsid w:val="66EB4DF5"/>
    <w:rsid w:val="66EB94CB"/>
    <w:rsid w:val="66EBFC4A"/>
    <w:rsid w:val="66ECD3E2"/>
    <w:rsid w:val="66ED1BF9"/>
    <w:rsid w:val="66EE8CF1"/>
    <w:rsid w:val="66EF5523"/>
    <w:rsid w:val="66EF7D7A"/>
    <w:rsid w:val="66EFBBE8"/>
    <w:rsid w:val="66F07521"/>
    <w:rsid w:val="66F0B78F"/>
    <w:rsid w:val="66F34DF5"/>
    <w:rsid w:val="66F4038C"/>
    <w:rsid w:val="66F4081E"/>
    <w:rsid w:val="66F474FF"/>
    <w:rsid w:val="66F67DDC"/>
    <w:rsid w:val="66F792D4"/>
    <w:rsid w:val="66F7C448"/>
    <w:rsid w:val="66F7E0F6"/>
    <w:rsid w:val="66F8DE28"/>
    <w:rsid w:val="66F91FA3"/>
    <w:rsid w:val="66FA7486"/>
    <w:rsid w:val="66FA8085"/>
    <w:rsid w:val="66FACD00"/>
    <w:rsid w:val="66FBB46E"/>
    <w:rsid w:val="66FBDE7E"/>
    <w:rsid w:val="66FC1AC1"/>
    <w:rsid w:val="66FC3F4F"/>
    <w:rsid w:val="66FCCB8F"/>
    <w:rsid w:val="66FE87A2"/>
    <w:rsid w:val="66FFBE2D"/>
    <w:rsid w:val="67004638"/>
    <w:rsid w:val="670105BB"/>
    <w:rsid w:val="67025800"/>
    <w:rsid w:val="6702620C"/>
    <w:rsid w:val="6703E4F3"/>
    <w:rsid w:val="67066DF5"/>
    <w:rsid w:val="6706C783"/>
    <w:rsid w:val="6706E3C5"/>
    <w:rsid w:val="670C0F24"/>
    <w:rsid w:val="670EC6F1"/>
    <w:rsid w:val="67109AD8"/>
    <w:rsid w:val="6710B357"/>
    <w:rsid w:val="6710F46C"/>
    <w:rsid w:val="6710F726"/>
    <w:rsid w:val="67117A91"/>
    <w:rsid w:val="67123B78"/>
    <w:rsid w:val="6712F4AC"/>
    <w:rsid w:val="671739FA"/>
    <w:rsid w:val="67189D89"/>
    <w:rsid w:val="6718A94B"/>
    <w:rsid w:val="6719423C"/>
    <w:rsid w:val="6719A240"/>
    <w:rsid w:val="671A0A97"/>
    <w:rsid w:val="671A37C2"/>
    <w:rsid w:val="671AA860"/>
    <w:rsid w:val="671C6B27"/>
    <w:rsid w:val="671D0300"/>
    <w:rsid w:val="671D09FE"/>
    <w:rsid w:val="671D4568"/>
    <w:rsid w:val="671D805A"/>
    <w:rsid w:val="671E9DA5"/>
    <w:rsid w:val="671F0EA1"/>
    <w:rsid w:val="671F987E"/>
    <w:rsid w:val="67226B2D"/>
    <w:rsid w:val="67230E4E"/>
    <w:rsid w:val="6723ABAB"/>
    <w:rsid w:val="6723CC87"/>
    <w:rsid w:val="6724D221"/>
    <w:rsid w:val="6726ACAA"/>
    <w:rsid w:val="6728DCDF"/>
    <w:rsid w:val="67298053"/>
    <w:rsid w:val="6729CA2F"/>
    <w:rsid w:val="672AE213"/>
    <w:rsid w:val="672B1131"/>
    <w:rsid w:val="672B8FBC"/>
    <w:rsid w:val="672D5556"/>
    <w:rsid w:val="672D76A5"/>
    <w:rsid w:val="672EDE63"/>
    <w:rsid w:val="6730123E"/>
    <w:rsid w:val="67308F73"/>
    <w:rsid w:val="673146A0"/>
    <w:rsid w:val="6731B19C"/>
    <w:rsid w:val="6731CD24"/>
    <w:rsid w:val="67323692"/>
    <w:rsid w:val="6732C02B"/>
    <w:rsid w:val="6732D269"/>
    <w:rsid w:val="67339871"/>
    <w:rsid w:val="6734847F"/>
    <w:rsid w:val="67348DDE"/>
    <w:rsid w:val="6736531E"/>
    <w:rsid w:val="6736577A"/>
    <w:rsid w:val="6736A4A2"/>
    <w:rsid w:val="6736EE17"/>
    <w:rsid w:val="6736F4C8"/>
    <w:rsid w:val="6737DA05"/>
    <w:rsid w:val="6737F80E"/>
    <w:rsid w:val="67383BC0"/>
    <w:rsid w:val="67384D90"/>
    <w:rsid w:val="6739B421"/>
    <w:rsid w:val="673BA7A3"/>
    <w:rsid w:val="673BD420"/>
    <w:rsid w:val="673BF89C"/>
    <w:rsid w:val="673BFD95"/>
    <w:rsid w:val="673C00B9"/>
    <w:rsid w:val="673D9B9A"/>
    <w:rsid w:val="673E3C98"/>
    <w:rsid w:val="673F3836"/>
    <w:rsid w:val="673F4944"/>
    <w:rsid w:val="673FB253"/>
    <w:rsid w:val="673FD2BD"/>
    <w:rsid w:val="67411091"/>
    <w:rsid w:val="67414D84"/>
    <w:rsid w:val="674173D0"/>
    <w:rsid w:val="6741EF8A"/>
    <w:rsid w:val="67421F6E"/>
    <w:rsid w:val="67427796"/>
    <w:rsid w:val="67444A92"/>
    <w:rsid w:val="674466E0"/>
    <w:rsid w:val="674534B3"/>
    <w:rsid w:val="67455445"/>
    <w:rsid w:val="6745848E"/>
    <w:rsid w:val="6746B365"/>
    <w:rsid w:val="67494D69"/>
    <w:rsid w:val="674B5014"/>
    <w:rsid w:val="674C0384"/>
    <w:rsid w:val="674E08FE"/>
    <w:rsid w:val="674F0443"/>
    <w:rsid w:val="674FE576"/>
    <w:rsid w:val="674FE7D5"/>
    <w:rsid w:val="67505944"/>
    <w:rsid w:val="6750754E"/>
    <w:rsid w:val="6751554F"/>
    <w:rsid w:val="67517895"/>
    <w:rsid w:val="6751AC5D"/>
    <w:rsid w:val="6753F0EB"/>
    <w:rsid w:val="67550B29"/>
    <w:rsid w:val="6758620D"/>
    <w:rsid w:val="6759D73F"/>
    <w:rsid w:val="675A5127"/>
    <w:rsid w:val="675A9A12"/>
    <w:rsid w:val="675C9C4F"/>
    <w:rsid w:val="675CE201"/>
    <w:rsid w:val="675DAD0B"/>
    <w:rsid w:val="675E625A"/>
    <w:rsid w:val="675EA8EC"/>
    <w:rsid w:val="675EC576"/>
    <w:rsid w:val="675FA693"/>
    <w:rsid w:val="675FC989"/>
    <w:rsid w:val="676140F0"/>
    <w:rsid w:val="6761D688"/>
    <w:rsid w:val="6762728D"/>
    <w:rsid w:val="67627773"/>
    <w:rsid w:val="6762FF86"/>
    <w:rsid w:val="6763942F"/>
    <w:rsid w:val="6764F9DF"/>
    <w:rsid w:val="67664967"/>
    <w:rsid w:val="6767584B"/>
    <w:rsid w:val="676785CB"/>
    <w:rsid w:val="67684FF3"/>
    <w:rsid w:val="676880D4"/>
    <w:rsid w:val="6768CDAF"/>
    <w:rsid w:val="6768DBA6"/>
    <w:rsid w:val="676B1F8F"/>
    <w:rsid w:val="676BD79E"/>
    <w:rsid w:val="676C8A65"/>
    <w:rsid w:val="676DC199"/>
    <w:rsid w:val="676EA681"/>
    <w:rsid w:val="67703C87"/>
    <w:rsid w:val="6770C01E"/>
    <w:rsid w:val="6770F27F"/>
    <w:rsid w:val="6773628F"/>
    <w:rsid w:val="6774C913"/>
    <w:rsid w:val="6776A83E"/>
    <w:rsid w:val="6777156C"/>
    <w:rsid w:val="67773ED4"/>
    <w:rsid w:val="67784347"/>
    <w:rsid w:val="67789563"/>
    <w:rsid w:val="67796894"/>
    <w:rsid w:val="677986AD"/>
    <w:rsid w:val="677A705A"/>
    <w:rsid w:val="677AED5D"/>
    <w:rsid w:val="677B43D8"/>
    <w:rsid w:val="677C3262"/>
    <w:rsid w:val="677D6D95"/>
    <w:rsid w:val="677E2E3C"/>
    <w:rsid w:val="677FB16E"/>
    <w:rsid w:val="677FEB13"/>
    <w:rsid w:val="67825507"/>
    <w:rsid w:val="6782B9C4"/>
    <w:rsid w:val="67832723"/>
    <w:rsid w:val="6783DD6B"/>
    <w:rsid w:val="67861DBC"/>
    <w:rsid w:val="67862C62"/>
    <w:rsid w:val="6787852F"/>
    <w:rsid w:val="6787CA06"/>
    <w:rsid w:val="6788C20B"/>
    <w:rsid w:val="67898550"/>
    <w:rsid w:val="67898B60"/>
    <w:rsid w:val="6789B4AB"/>
    <w:rsid w:val="678A5D51"/>
    <w:rsid w:val="678CAFDB"/>
    <w:rsid w:val="678DA40E"/>
    <w:rsid w:val="678DB51B"/>
    <w:rsid w:val="678E0B2C"/>
    <w:rsid w:val="678E3CC4"/>
    <w:rsid w:val="678E9C03"/>
    <w:rsid w:val="678F56AF"/>
    <w:rsid w:val="678FD4E8"/>
    <w:rsid w:val="67900E82"/>
    <w:rsid w:val="679057E1"/>
    <w:rsid w:val="6790A238"/>
    <w:rsid w:val="67943128"/>
    <w:rsid w:val="67944142"/>
    <w:rsid w:val="67945919"/>
    <w:rsid w:val="67960307"/>
    <w:rsid w:val="6798E043"/>
    <w:rsid w:val="6798F803"/>
    <w:rsid w:val="679928FD"/>
    <w:rsid w:val="67992988"/>
    <w:rsid w:val="6799A154"/>
    <w:rsid w:val="6799C36C"/>
    <w:rsid w:val="679B461A"/>
    <w:rsid w:val="679BAEEA"/>
    <w:rsid w:val="679E4B76"/>
    <w:rsid w:val="679EBD72"/>
    <w:rsid w:val="67A071A0"/>
    <w:rsid w:val="67A0B03E"/>
    <w:rsid w:val="67A0E1D1"/>
    <w:rsid w:val="67A1159B"/>
    <w:rsid w:val="67A1BDF3"/>
    <w:rsid w:val="67A1C02D"/>
    <w:rsid w:val="67A1CD66"/>
    <w:rsid w:val="67A2BD17"/>
    <w:rsid w:val="67A3127E"/>
    <w:rsid w:val="67A4B4A3"/>
    <w:rsid w:val="67A62110"/>
    <w:rsid w:val="67A7378D"/>
    <w:rsid w:val="67A849F0"/>
    <w:rsid w:val="67A8F6F4"/>
    <w:rsid w:val="67A95D2A"/>
    <w:rsid w:val="67A99003"/>
    <w:rsid w:val="67A9B34C"/>
    <w:rsid w:val="67AB0778"/>
    <w:rsid w:val="67AC9EB9"/>
    <w:rsid w:val="67ACF505"/>
    <w:rsid w:val="67AD97ED"/>
    <w:rsid w:val="67AD9A60"/>
    <w:rsid w:val="67AE4F0D"/>
    <w:rsid w:val="67AE5697"/>
    <w:rsid w:val="67AEE926"/>
    <w:rsid w:val="67AF413B"/>
    <w:rsid w:val="67B0B5C6"/>
    <w:rsid w:val="67B14FDF"/>
    <w:rsid w:val="67B162EB"/>
    <w:rsid w:val="67B18998"/>
    <w:rsid w:val="67B189C5"/>
    <w:rsid w:val="67B1E1CF"/>
    <w:rsid w:val="67B1F468"/>
    <w:rsid w:val="67B20B79"/>
    <w:rsid w:val="67B228AF"/>
    <w:rsid w:val="67B58922"/>
    <w:rsid w:val="67B88EC7"/>
    <w:rsid w:val="67BA01F7"/>
    <w:rsid w:val="67BA9D89"/>
    <w:rsid w:val="67BAA899"/>
    <w:rsid w:val="67BBE6AF"/>
    <w:rsid w:val="67BC5BBC"/>
    <w:rsid w:val="67BC7305"/>
    <w:rsid w:val="67BC7531"/>
    <w:rsid w:val="67BCFF89"/>
    <w:rsid w:val="67BD0EEF"/>
    <w:rsid w:val="67BDD1F3"/>
    <w:rsid w:val="67BE0AE0"/>
    <w:rsid w:val="67BE3525"/>
    <w:rsid w:val="67BECD8C"/>
    <w:rsid w:val="67C08B1B"/>
    <w:rsid w:val="67C09215"/>
    <w:rsid w:val="67C0C3C2"/>
    <w:rsid w:val="67C0EA7D"/>
    <w:rsid w:val="67C20034"/>
    <w:rsid w:val="67C218A4"/>
    <w:rsid w:val="67C2E469"/>
    <w:rsid w:val="67C2EB45"/>
    <w:rsid w:val="67C3EA4A"/>
    <w:rsid w:val="67C55086"/>
    <w:rsid w:val="67C63612"/>
    <w:rsid w:val="67C67F2A"/>
    <w:rsid w:val="67C689A3"/>
    <w:rsid w:val="67C900DE"/>
    <w:rsid w:val="67CA02F0"/>
    <w:rsid w:val="67CA4D06"/>
    <w:rsid w:val="67CADFF9"/>
    <w:rsid w:val="67CC1C5D"/>
    <w:rsid w:val="67CCDCEE"/>
    <w:rsid w:val="67CDB321"/>
    <w:rsid w:val="67CE36B0"/>
    <w:rsid w:val="67CE6610"/>
    <w:rsid w:val="67CE7F83"/>
    <w:rsid w:val="67CF43D8"/>
    <w:rsid w:val="67CF6991"/>
    <w:rsid w:val="67CF72C3"/>
    <w:rsid w:val="67CFA8DC"/>
    <w:rsid w:val="67D1F431"/>
    <w:rsid w:val="67D312C1"/>
    <w:rsid w:val="67D45A1E"/>
    <w:rsid w:val="67D5A0B8"/>
    <w:rsid w:val="67D5B6B1"/>
    <w:rsid w:val="67D5D13C"/>
    <w:rsid w:val="67D61B35"/>
    <w:rsid w:val="67D739F8"/>
    <w:rsid w:val="67D73D87"/>
    <w:rsid w:val="67D80D2F"/>
    <w:rsid w:val="67DA8CCA"/>
    <w:rsid w:val="67DB7C76"/>
    <w:rsid w:val="67DBFD13"/>
    <w:rsid w:val="67DC1EA2"/>
    <w:rsid w:val="67DD0DB5"/>
    <w:rsid w:val="67DDBC4F"/>
    <w:rsid w:val="67DE9AED"/>
    <w:rsid w:val="67DFA19B"/>
    <w:rsid w:val="67E02EBE"/>
    <w:rsid w:val="67E0B49E"/>
    <w:rsid w:val="67E0D056"/>
    <w:rsid w:val="67E0E6F9"/>
    <w:rsid w:val="67E10CEB"/>
    <w:rsid w:val="67E2D182"/>
    <w:rsid w:val="67E3FF59"/>
    <w:rsid w:val="67E44616"/>
    <w:rsid w:val="67E48618"/>
    <w:rsid w:val="67E4FCC5"/>
    <w:rsid w:val="67E553A2"/>
    <w:rsid w:val="67E579BA"/>
    <w:rsid w:val="67E5C50E"/>
    <w:rsid w:val="67E68273"/>
    <w:rsid w:val="67E6E5C0"/>
    <w:rsid w:val="67E82D87"/>
    <w:rsid w:val="67E855D2"/>
    <w:rsid w:val="67E8734B"/>
    <w:rsid w:val="67E91605"/>
    <w:rsid w:val="67E95014"/>
    <w:rsid w:val="67E95039"/>
    <w:rsid w:val="67EA08BD"/>
    <w:rsid w:val="67EA7714"/>
    <w:rsid w:val="67EBC28E"/>
    <w:rsid w:val="67EBE631"/>
    <w:rsid w:val="67EBF0FF"/>
    <w:rsid w:val="67EE74B2"/>
    <w:rsid w:val="67F20D4B"/>
    <w:rsid w:val="67F22002"/>
    <w:rsid w:val="67F31DB9"/>
    <w:rsid w:val="67F32A00"/>
    <w:rsid w:val="67F35CF8"/>
    <w:rsid w:val="67F3F953"/>
    <w:rsid w:val="67F469B5"/>
    <w:rsid w:val="67F538A3"/>
    <w:rsid w:val="67F59376"/>
    <w:rsid w:val="67F5E0BF"/>
    <w:rsid w:val="67F6058A"/>
    <w:rsid w:val="67F82A11"/>
    <w:rsid w:val="67FBA1C9"/>
    <w:rsid w:val="67FBB4CA"/>
    <w:rsid w:val="67FBCA9B"/>
    <w:rsid w:val="67FCD7F6"/>
    <w:rsid w:val="67FD5940"/>
    <w:rsid w:val="67FD6E9A"/>
    <w:rsid w:val="67FE29BB"/>
    <w:rsid w:val="67FE2CC5"/>
    <w:rsid w:val="67FE4E9F"/>
    <w:rsid w:val="67FE52FE"/>
    <w:rsid w:val="67FED2DB"/>
    <w:rsid w:val="67FF7638"/>
    <w:rsid w:val="68001840"/>
    <w:rsid w:val="6801DE0E"/>
    <w:rsid w:val="6801E810"/>
    <w:rsid w:val="68026111"/>
    <w:rsid w:val="68031938"/>
    <w:rsid w:val="68043144"/>
    <w:rsid w:val="6804E0F9"/>
    <w:rsid w:val="68050CAB"/>
    <w:rsid w:val="68062EE1"/>
    <w:rsid w:val="6807C6CA"/>
    <w:rsid w:val="6808A9A5"/>
    <w:rsid w:val="6809CEB0"/>
    <w:rsid w:val="680AD519"/>
    <w:rsid w:val="680B18B1"/>
    <w:rsid w:val="680BA36B"/>
    <w:rsid w:val="680BB241"/>
    <w:rsid w:val="680C1BA4"/>
    <w:rsid w:val="680D965E"/>
    <w:rsid w:val="680E22EE"/>
    <w:rsid w:val="680E3A5A"/>
    <w:rsid w:val="680EF8AA"/>
    <w:rsid w:val="680FA7FE"/>
    <w:rsid w:val="681014E5"/>
    <w:rsid w:val="681051AF"/>
    <w:rsid w:val="68119A32"/>
    <w:rsid w:val="6813A00D"/>
    <w:rsid w:val="6813E9CD"/>
    <w:rsid w:val="68152327"/>
    <w:rsid w:val="681711B2"/>
    <w:rsid w:val="68172B50"/>
    <w:rsid w:val="68192DE8"/>
    <w:rsid w:val="6819B109"/>
    <w:rsid w:val="681AC6F2"/>
    <w:rsid w:val="681BFC96"/>
    <w:rsid w:val="681D92A6"/>
    <w:rsid w:val="681DE961"/>
    <w:rsid w:val="681FB851"/>
    <w:rsid w:val="681FFD0E"/>
    <w:rsid w:val="68205235"/>
    <w:rsid w:val="6820F214"/>
    <w:rsid w:val="6821B169"/>
    <w:rsid w:val="6823178D"/>
    <w:rsid w:val="6823A848"/>
    <w:rsid w:val="6823DB6F"/>
    <w:rsid w:val="68246D97"/>
    <w:rsid w:val="6824C837"/>
    <w:rsid w:val="6824F5F0"/>
    <w:rsid w:val="68264C32"/>
    <w:rsid w:val="68267E15"/>
    <w:rsid w:val="68278A1F"/>
    <w:rsid w:val="6827A3F7"/>
    <w:rsid w:val="68282870"/>
    <w:rsid w:val="682831B4"/>
    <w:rsid w:val="68296714"/>
    <w:rsid w:val="6829724F"/>
    <w:rsid w:val="68297344"/>
    <w:rsid w:val="6829C4A3"/>
    <w:rsid w:val="682A8EE4"/>
    <w:rsid w:val="682A8F54"/>
    <w:rsid w:val="682A9EE8"/>
    <w:rsid w:val="682AC7EB"/>
    <w:rsid w:val="682AD08B"/>
    <w:rsid w:val="682AE289"/>
    <w:rsid w:val="682C25F6"/>
    <w:rsid w:val="682C52FF"/>
    <w:rsid w:val="682CA948"/>
    <w:rsid w:val="682D1198"/>
    <w:rsid w:val="682DE812"/>
    <w:rsid w:val="682E66CA"/>
    <w:rsid w:val="682F09C2"/>
    <w:rsid w:val="682FC4ED"/>
    <w:rsid w:val="6830FDD4"/>
    <w:rsid w:val="68313889"/>
    <w:rsid w:val="68321EA3"/>
    <w:rsid w:val="6832508E"/>
    <w:rsid w:val="6832B191"/>
    <w:rsid w:val="68331731"/>
    <w:rsid w:val="68336F22"/>
    <w:rsid w:val="68340505"/>
    <w:rsid w:val="6834336A"/>
    <w:rsid w:val="68343687"/>
    <w:rsid w:val="683489A8"/>
    <w:rsid w:val="68355369"/>
    <w:rsid w:val="6836712D"/>
    <w:rsid w:val="68382998"/>
    <w:rsid w:val="683871A4"/>
    <w:rsid w:val="68391F8B"/>
    <w:rsid w:val="6839E4A8"/>
    <w:rsid w:val="683A37E0"/>
    <w:rsid w:val="683AAD2A"/>
    <w:rsid w:val="683B3AC0"/>
    <w:rsid w:val="683B4433"/>
    <w:rsid w:val="683B5C01"/>
    <w:rsid w:val="683CD0B5"/>
    <w:rsid w:val="683D9DEE"/>
    <w:rsid w:val="683DC3A4"/>
    <w:rsid w:val="683EBA0C"/>
    <w:rsid w:val="683F81EC"/>
    <w:rsid w:val="6841DECB"/>
    <w:rsid w:val="68425130"/>
    <w:rsid w:val="6843AD27"/>
    <w:rsid w:val="6844E35E"/>
    <w:rsid w:val="6844F431"/>
    <w:rsid w:val="6845FBF2"/>
    <w:rsid w:val="6846B287"/>
    <w:rsid w:val="68473D78"/>
    <w:rsid w:val="684786E1"/>
    <w:rsid w:val="68482A04"/>
    <w:rsid w:val="684917EA"/>
    <w:rsid w:val="684A9166"/>
    <w:rsid w:val="684AED34"/>
    <w:rsid w:val="684BF9FC"/>
    <w:rsid w:val="684CD52D"/>
    <w:rsid w:val="684CD746"/>
    <w:rsid w:val="684D8AB4"/>
    <w:rsid w:val="68501AA5"/>
    <w:rsid w:val="6850970C"/>
    <w:rsid w:val="6851F6B2"/>
    <w:rsid w:val="68536A0C"/>
    <w:rsid w:val="685378BD"/>
    <w:rsid w:val="6853A36C"/>
    <w:rsid w:val="6854AF11"/>
    <w:rsid w:val="6854C9DD"/>
    <w:rsid w:val="68550FC5"/>
    <w:rsid w:val="6855DC53"/>
    <w:rsid w:val="6856FD6F"/>
    <w:rsid w:val="685726A8"/>
    <w:rsid w:val="685747EE"/>
    <w:rsid w:val="68576BC3"/>
    <w:rsid w:val="68576E28"/>
    <w:rsid w:val="68578231"/>
    <w:rsid w:val="6857B563"/>
    <w:rsid w:val="68585583"/>
    <w:rsid w:val="6858C499"/>
    <w:rsid w:val="6858D070"/>
    <w:rsid w:val="685915A1"/>
    <w:rsid w:val="68593FF8"/>
    <w:rsid w:val="685AB33B"/>
    <w:rsid w:val="685B899B"/>
    <w:rsid w:val="685B8C45"/>
    <w:rsid w:val="685C995D"/>
    <w:rsid w:val="685D78CE"/>
    <w:rsid w:val="685D78D1"/>
    <w:rsid w:val="685DDAA9"/>
    <w:rsid w:val="685DDFA5"/>
    <w:rsid w:val="685DEAF8"/>
    <w:rsid w:val="685E2316"/>
    <w:rsid w:val="685E3188"/>
    <w:rsid w:val="686047DD"/>
    <w:rsid w:val="68606A70"/>
    <w:rsid w:val="686088C3"/>
    <w:rsid w:val="6860896B"/>
    <w:rsid w:val="6863411D"/>
    <w:rsid w:val="68650947"/>
    <w:rsid w:val="68650CDE"/>
    <w:rsid w:val="686526DF"/>
    <w:rsid w:val="686606B8"/>
    <w:rsid w:val="68660B31"/>
    <w:rsid w:val="68677070"/>
    <w:rsid w:val="686808DB"/>
    <w:rsid w:val="68691554"/>
    <w:rsid w:val="68697C7B"/>
    <w:rsid w:val="6869F763"/>
    <w:rsid w:val="686A1E52"/>
    <w:rsid w:val="686A875C"/>
    <w:rsid w:val="686ADC22"/>
    <w:rsid w:val="686C1264"/>
    <w:rsid w:val="686C657D"/>
    <w:rsid w:val="686DBCB1"/>
    <w:rsid w:val="686DFA8A"/>
    <w:rsid w:val="6872D519"/>
    <w:rsid w:val="6874336D"/>
    <w:rsid w:val="6874BCCA"/>
    <w:rsid w:val="6874EBD5"/>
    <w:rsid w:val="68751ED3"/>
    <w:rsid w:val="6875A93F"/>
    <w:rsid w:val="6876053A"/>
    <w:rsid w:val="68776E40"/>
    <w:rsid w:val="6878815D"/>
    <w:rsid w:val="68794A3A"/>
    <w:rsid w:val="687AB593"/>
    <w:rsid w:val="687ADFB5"/>
    <w:rsid w:val="687C9ED1"/>
    <w:rsid w:val="687CED0D"/>
    <w:rsid w:val="687D76EF"/>
    <w:rsid w:val="687E2C09"/>
    <w:rsid w:val="687E8254"/>
    <w:rsid w:val="687E9258"/>
    <w:rsid w:val="687F44DE"/>
    <w:rsid w:val="687FFBB7"/>
    <w:rsid w:val="68818321"/>
    <w:rsid w:val="68825A9A"/>
    <w:rsid w:val="68833C87"/>
    <w:rsid w:val="68842E01"/>
    <w:rsid w:val="6884CB95"/>
    <w:rsid w:val="688656AC"/>
    <w:rsid w:val="68868FFF"/>
    <w:rsid w:val="68876B3E"/>
    <w:rsid w:val="6887F05F"/>
    <w:rsid w:val="6888125C"/>
    <w:rsid w:val="68887849"/>
    <w:rsid w:val="68892EEF"/>
    <w:rsid w:val="688949D3"/>
    <w:rsid w:val="688AA001"/>
    <w:rsid w:val="688B7CA4"/>
    <w:rsid w:val="688BE8C2"/>
    <w:rsid w:val="688C1C8A"/>
    <w:rsid w:val="688CEE05"/>
    <w:rsid w:val="688D209F"/>
    <w:rsid w:val="688DB758"/>
    <w:rsid w:val="688E4B7D"/>
    <w:rsid w:val="688E860D"/>
    <w:rsid w:val="688FD3ED"/>
    <w:rsid w:val="6890AB6E"/>
    <w:rsid w:val="68923E1F"/>
    <w:rsid w:val="6893F821"/>
    <w:rsid w:val="689403AD"/>
    <w:rsid w:val="6895348B"/>
    <w:rsid w:val="6896F645"/>
    <w:rsid w:val="68974683"/>
    <w:rsid w:val="68984267"/>
    <w:rsid w:val="68994261"/>
    <w:rsid w:val="689A3AD1"/>
    <w:rsid w:val="689AA407"/>
    <w:rsid w:val="689C01C4"/>
    <w:rsid w:val="689CF37C"/>
    <w:rsid w:val="689D02BE"/>
    <w:rsid w:val="689F2940"/>
    <w:rsid w:val="68A12ED4"/>
    <w:rsid w:val="68A24F53"/>
    <w:rsid w:val="68A50567"/>
    <w:rsid w:val="68A5B1AF"/>
    <w:rsid w:val="68A5EFB1"/>
    <w:rsid w:val="68A683AE"/>
    <w:rsid w:val="68A6B322"/>
    <w:rsid w:val="68A6B97B"/>
    <w:rsid w:val="68A6C012"/>
    <w:rsid w:val="68A76A8E"/>
    <w:rsid w:val="68A7AB8C"/>
    <w:rsid w:val="68AA248D"/>
    <w:rsid w:val="68AB86BB"/>
    <w:rsid w:val="68AC4EEF"/>
    <w:rsid w:val="68ADC3DB"/>
    <w:rsid w:val="68AF189A"/>
    <w:rsid w:val="68AF1FA2"/>
    <w:rsid w:val="68AF46B6"/>
    <w:rsid w:val="68AFE813"/>
    <w:rsid w:val="68B1A53A"/>
    <w:rsid w:val="68B27396"/>
    <w:rsid w:val="68B37636"/>
    <w:rsid w:val="68B3768C"/>
    <w:rsid w:val="68B3DC15"/>
    <w:rsid w:val="68B4C0A2"/>
    <w:rsid w:val="68B6811F"/>
    <w:rsid w:val="68B6E516"/>
    <w:rsid w:val="68B74833"/>
    <w:rsid w:val="68B79309"/>
    <w:rsid w:val="68B862C1"/>
    <w:rsid w:val="68B86B08"/>
    <w:rsid w:val="68B8DA5F"/>
    <w:rsid w:val="68B910A9"/>
    <w:rsid w:val="68B97E5D"/>
    <w:rsid w:val="68B98476"/>
    <w:rsid w:val="68B9907A"/>
    <w:rsid w:val="68BC1A00"/>
    <w:rsid w:val="68BD26A8"/>
    <w:rsid w:val="68BF16C5"/>
    <w:rsid w:val="68BF63D1"/>
    <w:rsid w:val="68C0163F"/>
    <w:rsid w:val="68C196A2"/>
    <w:rsid w:val="68C23988"/>
    <w:rsid w:val="68C313B7"/>
    <w:rsid w:val="68C3BC45"/>
    <w:rsid w:val="68C41492"/>
    <w:rsid w:val="68C42D88"/>
    <w:rsid w:val="68C6BD67"/>
    <w:rsid w:val="68C80154"/>
    <w:rsid w:val="68C9C3BE"/>
    <w:rsid w:val="68CADF26"/>
    <w:rsid w:val="68CAE709"/>
    <w:rsid w:val="68CB0B7C"/>
    <w:rsid w:val="68CB36AD"/>
    <w:rsid w:val="68CBB2CE"/>
    <w:rsid w:val="68CEFC7B"/>
    <w:rsid w:val="68CFEE0D"/>
    <w:rsid w:val="68D054E0"/>
    <w:rsid w:val="68D1444C"/>
    <w:rsid w:val="68D1BD00"/>
    <w:rsid w:val="68D2304B"/>
    <w:rsid w:val="68D45D9F"/>
    <w:rsid w:val="68D49AC3"/>
    <w:rsid w:val="68D4E989"/>
    <w:rsid w:val="68D51A55"/>
    <w:rsid w:val="68D5408C"/>
    <w:rsid w:val="68D5D61F"/>
    <w:rsid w:val="68D74DDF"/>
    <w:rsid w:val="68D77944"/>
    <w:rsid w:val="68D7FF5C"/>
    <w:rsid w:val="68D828E2"/>
    <w:rsid w:val="68DB65F8"/>
    <w:rsid w:val="68DCD247"/>
    <w:rsid w:val="68DD8117"/>
    <w:rsid w:val="68DE334F"/>
    <w:rsid w:val="68DE7F37"/>
    <w:rsid w:val="68DEA9B6"/>
    <w:rsid w:val="68E02DD1"/>
    <w:rsid w:val="68E06054"/>
    <w:rsid w:val="68E0C7E5"/>
    <w:rsid w:val="68E1D790"/>
    <w:rsid w:val="68E2C54B"/>
    <w:rsid w:val="68E2E5CC"/>
    <w:rsid w:val="68E3C184"/>
    <w:rsid w:val="68E5B282"/>
    <w:rsid w:val="68E63EE9"/>
    <w:rsid w:val="68E6857E"/>
    <w:rsid w:val="68E77904"/>
    <w:rsid w:val="68E87EE7"/>
    <w:rsid w:val="68E886FA"/>
    <w:rsid w:val="68E8A60F"/>
    <w:rsid w:val="68E8D969"/>
    <w:rsid w:val="68EAD4A4"/>
    <w:rsid w:val="68EB5AD7"/>
    <w:rsid w:val="68EB95FB"/>
    <w:rsid w:val="68EBE03E"/>
    <w:rsid w:val="68ECF0CC"/>
    <w:rsid w:val="68EE2580"/>
    <w:rsid w:val="68EE50CA"/>
    <w:rsid w:val="68EFD371"/>
    <w:rsid w:val="68F0B4C5"/>
    <w:rsid w:val="68F297D9"/>
    <w:rsid w:val="68F30C2D"/>
    <w:rsid w:val="68F3336B"/>
    <w:rsid w:val="68F47428"/>
    <w:rsid w:val="68F57D7E"/>
    <w:rsid w:val="68F67D7C"/>
    <w:rsid w:val="68F6F5E8"/>
    <w:rsid w:val="68F909D9"/>
    <w:rsid w:val="68FA86E9"/>
    <w:rsid w:val="68FBAD5C"/>
    <w:rsid w:val="68FC0AFB"/>
    <w:rsid w:val="68FC7611"/>
    <w:rsid w:val="68FC7A5A"/>
    <w:rsid w:val="68FCC324"/>
    <w:rsid w:val="68FE78B1"/>
    <w:rsid w:val="68FE9DA1"/>
    <w:rsid w:val="68FEF00B"/>
    <w:rsid w:val="69005348"/>
    <w:rsid w:val="69008E05"/>
    <w:rsid w:val="6903B7DF"/>
    <w:rsid w:val="6903C066"/>
    <w:rsid w:val="69043E55"/>
    <w:rsid w:val="690469B8"/>
    <w:rsid w:val="6905EEEE"/>
    <w:rsid w:val="690658B8"/>
    <w:rsid w:val="6906970C"/>
    <w:rsid w:val="690715B2"/>
    <w:rsid w:val="69080EEA"/>
    <w:rsid w:val="69080F09"/>
    <w:rsid w:val="6908A8F0"/>
    <w:rsid w:val="6909B114"/>
    <w:rsid w:val="690A5E02"/>
    <w:rsid w:val="690C7CB5"/>
    <w:rsid w:val="690D13A2"/>
    <w:rsid w:val="690DAE62"/>
    <w:rsid w:val="690DCC22"/>
    <w:rsid w:val="690E20F2"/>
    <w:rsid w:val="690F3548"/>
    <w:rsid w:val="690F7C62"/>
    <w:rsid w:val="690FF707"/>
    <w:rsid w:val="69100F8B"/>
    <w:rsid w:val="6910586E"/>
    <w:rsid w:val="69109B9F"/>
    <w:rsid w:val="69135C36"/>
    <w:rsid w:val="6914A160"/>
    <w:rsid w:val="69152A1B"/>
    <w:rsid w:val="69155C19"/>
    <w:rsid w:val="6916D0C2"/>
    <w:rsid w:val="6917B551"/>
    <w:rsid w:val="6917D00B"/>
    <w:rsid w:val="69189DD7"/>
    <w:rsid w:val="69190F87"/>
    <w:rsid w:val="6919C42C"/>
    <w:rsid w:val="691AFC20"/>
    <w:rsid w:val="691B98DC"/>
    <w:rsid w:val="691BB35A"/>
    <w:rsid w:val="691C04F0"/>
    <w:rsid w:val="691C4EE0"/>
    <w:rsid w:val="691DC5EA"/>
    <w:rsid w:val="691DEDF8"/>
    <w:rsid w:val="691F5376"/>
    <w:rsid w:val="69200169"/>
    <w:rsid w:val="692036B5"/>
    <w:rsid w:val="69211E11"/>
    <w:rsid w:val="6923003D"/>
    <w:rsid w:val="6923846E"/>
    <w:rsid w:val="69241B1D"/>
    <w:rsid w:val="6925B8B0"/>
    <w:rsid w:val="69266900"/>
    <w:rsid w:val="69267752"/>
    <w:rsid w:val="692682B3"/>
    <w:rsid w:val="69272143"/>
    <w:rsid w:val="6927524F"/>
    <w:rsid w:val="69275CA2"/>
    <w:rsid w:val="692875AF"/>
    <w:rsid w:val="69289E98"/>
    <w:rsid w:val="6928B16F"/>
    <w:rsid w:val="692969ED"/>
    <w:rsid w:val="692A5285"/>
    <w:rsid w:val="692A92FF"/>
    <w:rsid w:val="692AADFB"/>
    <w:rsid w:val="692B7AC7"/>
    <w:rsid w:val="692B7BF0"/>
    <w:rsid w:val="692BDA03"/>
    <w:rsid w:val="692E00BC"/>
    <w:rsid w:val="692EC02E"/>
    <w:rsid w:val="692EC18E"/>
    <w:rsid w:val="692EDBA7"/>
    <w:rsid w:val="692EF077"/>
    <w:rsid w:val="692F8846"/>
    <w:rsid w:val="6930CB5C"/>
    <w:rsid w:val="6930DEDF"/>
    <w:rsid w:val="6930E527"/>
    <w:rsid w:val="69312367"/>
    <w:rsid w:val="693173BF"/>
    <w:rsid w:val="693287FF"/>
    <w:rsid w:val="6932CB76"/>
    <w:rsid w:val="69370553"/>
    <w:rsid w:val="693736E3"/>
    <w:rsid w:val="693816D2"/>
    <w:rsid w:val="69383FE3"/>
    <w:rsid w:val="69391D44"/>
    <w:rsid w:val="693C00FC"/>
    <w:rsid w:val="693D8219"/>
    <w:rsid w:val="693E383D"/>
    <w:rsid w:val="693F7D68"/>
    <w:rsid w:val="693F9790"/>
    <w:rsid w:val="6940308A"/>
    <w:rsid w:val="6942183F"/>
    <w:rsid w:val="6942FFB3"/>
    <w:rsid w:val="6943673F"/>
    <w:rsid w:val="694409A2"/>
    <w:rsid w:val="6944E9A4"/>
    <w:rsid w:val="6944F391"/>
    <w:rsid w:val="6945083D"/>
    <w:rsid w:val="6946A24F"/>
    <w:rsid w:val="6947B9F3"/>
    <w:rsid w:val="6947F23C"/>
    <w:rsid w:val="6947F9FA"/>
    <w:rsid w:val="694861BE"/>
    <w:rsid w:val="694A490A"/>
    <w:rsid w:val="694A9ED0"/>
    <w:rsid w:val="694AF198"/>
    <w:rsid w:val="694BF0B1"/>
    <w:rsid w:val="694CBC09"/>
    <w:rsid w:val="694DEFF7"/>
    <w:rsid w:val="694E60A5"/>
    <w:rsid w:val="694E9FF1"/>
    <w:rsid w:val="694F117D"/>
    <w:rsid w:val="6950B60A"/>
    <w:rsid w:val="69520A7D"/>
    <w:rsid w:val="695322FF"/>
    <w:rsid w:val="695343F3"/>
    <w:rsid w:val="6953DC03"/>
    <w:rsid w:val="69555ECB"/>
    <w:rsid w:val="69559BC7"/>
    <w:rsid w:val="69567BD3"/>
    <w:rsid w:val="695691C3"/>
    <w:rsid w:val="6956E73D"/>
    <w:rsid w:val="69592AB1"/>
    <w:rsid w:val="6959A22A"/>
    <w:rsid w:val="6959DB41"/>
    <w:rsid w:val="695A9C47"/>
    <w:rsid w:val="695B661B"/>
    <w:rsid w:val="695C1B45"/>
    <w:rsid w:val="695C500E"/>
    <w:rsid w:val="695C651B"/>
    <w:rsid w:val="695DC35D"/>
    <w:rsid w:val="695F2536"/>
    <w:rsid w:val="695F981A"/>
    <w:rsid w:val="69602379"/>
    <w:rsid w:val="6960CE02"/>
    <w:rsid w:val="6964BA86"/>
    <w:rsid w:val="69668248"/>
    <w:rsid w:val="69686768"/>
    <w:rsid w:val="69687BCB"/>
    <w:rsid w:val="696976E4"/>
    <w:rsid w:val="6969BB4A"/>
    <w:rsid w:val="6969DF6F"/>
    <w:rsid w:val="6969F35D"/>
    <w:rsid w:val="696A8341"/>
    <w:rsid w:val="696AE105"/>
    <w:rsid w:val="696C1714"/>
    <w:rsid w:val="696C2DDB"/>
    <w:rsid w:val="696C627A"/>
    <w:rsid w:val="696CA2E1"/>
    <w:rsid w:val="696D2228"/>
    <w:rsid w:val="696E306C"/>
    <w:rsid w:val="696EC8F0"/>
    <w:rsid w:val="696F1114"/>
    <w:rsid w:val="696F4A80"/>
    <w:rsid w:val="6970CC08"/>
    <w:rsid w:val="69721C33"/>
    <w:rsid w:val="69725968"/>
    <w:rsid w:val="6972F3A0"/>
    <w:rsid w:val="6973AE02"/>
    <w:rsid w:val="697458AE"/>
    <w:rsid w:val="6977DF4F"/>
    <w:rsid w:val="6977FD5B"/>
    <w:rsid w:val="6978134B"/>
    <w:rsid w:val="69793D89"/>
    <w:rsid w:val="697A4DAC"/>
    <w:rsid w:val="697AD9D7"/>
    <w:rsid w:val="697B6DE2"/>
    <w:rsid w:val="697C8310"/>
    <w:rsid w:val="697FE709"/>
    <w:rsid w:val="6980A047"/>
    <w:rsid w:val="69814A1B"/>
    <w:rsid w:val="6981821D"/>
    <w:rsid w:val="69833AFC"/>
    <w:rsid w:val="69836D01"/>
    <w:rsid w:val="69845893"/>
    <w:rsid w:val="698509C3"/>
    <w:rsid w:val="6985CBDB"/>
    <w:rsid w:val="6985D505"/>
    <w:rsid w:val="69864775"/>
    <w:rsid w:val="6986C9A9"/>
    <w:rsid w:val="69878C31"/>
    <w:rsid w:val="698A3B74"/>
    <w:rsid w:val="698AA6C0"/>
    <w:rsid w:val="698C0B0A"/>
    <w:rsid w:val="698C98F8"/>
    <w:rsid w:val="698D5104"/>
    <w:rsid w:val="698D6C4E"/>
    <w:rsid w:val="6990461E"/>
    <w:rsid w:val="69904DB0"/>
    <w:rsid w:val="6990EE31"/>
    <w:rsid w:val="69915B87"/>
    <w:rsid w:val="6991C9D0"/>
    <w:rsid w:val="6992297E"/>
    <w:rsid w:val="6992A01A"/>
    <w:rsid w:val="69931C34"/>
    <w:rsid w:val="69957924"/>
    <w:rsid w:val="6995F6E6"/>
    <w:rsid w:val="699749EF"/>
    <w:rsid w:val="6997556D"/>
    <w:rsid w:val="6998DDC5"/>
    <w:rsid w:val="6998E9CD"/>
    <w:rsid w:val="69999824"/>
    <w:rsid w:val="6999FD26"/>
    <w:rsid w:val="699AA4B8"/>
    <w:rsid w:val="699AC73C"/>
    <w:rsid w:val="699CD785"/>
    <w:rsid w:val="699DD712"/>
    <w:rsid w:val="699E8374"/>
    <w:rsid w:val="699ED50E"/>
    <w:rsid w:val="699F8125"/>
    <w:rsid w:val="699F9185"/>
    <w:rsid w:val="69A00173"/>
    <w:rsid w:val="69A08385"/>
    <w:rsid w:val="69A092ED"/>
    <w:rsid w:val="69A0C8D1"/>
    <w:rsid w:val="69A0DE57"/>
    <w:rsid w:val="69A2605D"/>
    <w:rsid w:val="69A284B3"/>
    <w:rsid w:val="69A2E2FD"/>
    <w:rsid w:val="69A3C6F4"/>
    <w:rsid w:val="69A60925"/>
    <w:rsid w:val="69A6406B"/>
    <w:rsid w:val="69A6576A"/>
    <w:rsid w:val="69A77747"/>
    <w:rsid w:val="69A86665"/>
    <w:rsid w:val="69A86B24"/>
    <w:rsid w:val="69A91559"/>
    <w:rsid w:val="69A92DA0"/>
    <w:rsid w:val="69A96CDB"/>
    <w:rsid w:val="69A98ACA"/>
    <w:rsid w:val="69AAA7E5"/>
    <w:rsid w:val="69AAB2D2"/>
    <w:rsid w:val="69AB6C9C"/>
    <w:rsid w:val="69AC052A"/>
    <w:rsid w:val="69AC6F50"/>
    <w:rsid w:val="69ACF86D"/>
    <w:rsid w:val="69AD7769"/>
    <w:rsid w:val="69AE47ED"/>
    <w:rsid w:val="69AF2984"/>
    <w:rsid w:val="69B05513"/>
    <w:rsid w:val="69B0AA04"/>
    <w:rsid w:val="69B0FF0A"/>
    <w:rsid w:val="69B211A4"/>
    <w:rsid w:val="69B21863"/>
    <w:rsid w:val="69B24244"/>
    <w:rsid w:val="69B24787"/>
    <w:rsid w:val="69B26297"/>
    <w:rsid w:val="69B3E938"/>
    <w:rsid w:val="69B3FB2A"/>
    <w:rsid w:val="69B40F24"/>
    <w:rsid w:val="69B4B035"/>
    <w:rsid w:val="69B6E8BD"/>
    <w:rsid w:val="69BA17A2"/>
    <w:rsid w:val="69BAFDE4"/>
    <w:rsid w:val="69BB84DB"/>
    <w:rsid w:val="69BB9C81"/>
    <w:rsid w:val="69BC28E6"/>
    <w:rsid w:val="69BC84D1"/>
    <w:rsid w:val="69BCD69E"/>
    <w:rsid w:val="69BD9C75"/>
    <w:rsid w:val="69BE92D0"/>
    <w:rsid w:val="69BF36CC"/>
    <w:rsid w:val="69C00C9A"/>
    <w:rsid w:val="69C08D1F"/>
    <w:rsid w:val="69C09693"/>
    <w:rsid w:val="69C0D037"/>
    <w:rsid w:val="69C27F85"/>
    <w:rsid w:val="69C2CEB6"/>
    <w:rsid w:val="69C2E6AC"/>
    <w:rsid w:val="69C3FF4A"/>
    <w:rsid w:val="69C4DEF4"/>
    <w:rsid w:val="69C50240"/>
    <w:rsid w:val="69C59D4C"/>
    <w:rsid w:val="69C5CB1E"/>
    <w:rsid w:val="69C64BC1"/>
    <w:rsid w:val="69C65F45"/>
    <w:rsid w:val="69C744F8"/>
    <w:rsid w:val="69C76B2A"/>
    <w:rsid w:val="69C79E25"/>
    <w:rsid w:val="69C887B1"/>
    <w:rsid w:val="69C8E14D"/>
    <w:rsid w:val="69C8F6F0"/>
    <w:rsid w:val="69C9B232"/>
    <w:rsid w:val="69C9B873"/>
    <w:rsid w:val="69CC49D4"/>
    <w:rsid w:val="69CE7632"/>
    <w:rsid w:val="69D07F00"/>
    <w:rsid w:val="69D15CFE"/>
    <w:rsid w:val="69D18E23"/>
    <w:rsid w:val="69D29D19"/>
    <w:rsid w:val="69D36005"/>
    <w:rsid w:val="69D3C614"/>
    <w:rsid w:val="69D4AB10"/>
    <w:rsid w:val="69D60D06"/>
    <w:rsid w:val="69D7CA76"/>
    <w:rsid w:val="69D80336"/>
    <w:rsid w:val="69D918C2"/>
    <w:rsid w:val="69DAAE14"/>
    <w:rsid w:val="69DB6A97"/>
    <w:rsid w:val="69DB6DC2"/>
    <w:rsid w:val="69DBBB91"/>
    <w:rsid w:val="69DBE98A"/>
    <w:rsid w:val="69DCB2C7"/>
    <w:rsid w:val="69DD536F"/>
    <w:rsid w:val="69DEC2AF"/>
    <w:rsid w:val="69DF17B1"/>
    <w:rsid w:val="69DFA27E"/>
    <w:rsid w:val="69DFC10E"/>
    <w:rsid w:val="69DFD1B4"/>
    <w:rsid w:val="69E10CA9"/>
    <w:rsid w:val="69E3BF56"/>
    <w:rsid w:val="69E557FD"/>
    <w:rsid w:val="69E621A9"/>
    <w:rsid w:val="69E8828E"/>
    <w:rsid w:val="69E98ACD"/>
    <w:rsid w:val="69EA80C6"/>
    <w:rsid w:val="69EB8993"/>
    <w:rsid w:val="69EB8EA3"/>
    <w:rsid w:val="69EBE4C5"/>
    <w:rsid w:val="69ECCBFA"/>
    <w:rsid w:val="69EE8AED"/>
    <w:rsid w:val="69EE9170"/>
    <w:rsid w:val="69F16F69"/>
    <w:rsid w:val="69F19717"/>
    <w:rsid w:val="69F2A355"/>
    <w:rsid w:val="69F2B40C"/>
    <w:rsid w:val="69F40C53"/>
    <w:rsid w:val="69F45067"/>
    <w:rsid w:val="69F47B92"/>
    <w:rsid w:val="69F57EA1"/>
    <w:rsid w:val="69F60262"/>
    <w:rsid w:val="69F6BC89"/>
    <w:rsid w:val="69F7B232"/>
    <w:rsid w:val="69F89C97"/>
    <w:rsid w:val="69F9C9EF"/>
    <w:rsid w:val="69FA3847"/>
    <w:rsid w:val="69FA565D"/>
    <w:rsid w:val="69FA7FEB"/>
    <w:rsid w:val="69FB5F59"/>
    <w:rsid w:val="69FB67FA"/>
    <w:rsid w:val="69FD4E05"/>
    <w:rsid w:val="69FD905F"/>
    <w:rsid w:val="69FE9DB3"/>
    <w:rsid w:val="6A02B815"/>
    <w:rsid w:val="6A032E41"/>
    <w:rsid w:val="6A0354F8"/>
    <w:rsid w:val="6A041195"/>
    <w:rsid w:val="6A04D90D"/>
    <w:rsid w:val="6A059D5C"/>
    <w:rsid w:val="6A05F42E"/>
    <w:rsid w:val="6A065944"/>
    <w:rsid w:val="6A06D228"/>
    <w:rsid w:val="6A072178"/>
    <w:rsid w:val="6A08699C"/>
    <w:rsid w:val="6A089D60"/>
    <w:rsid w:val="6A093D73"/>
    <w:rsid w:val="6A09824E"/>
    <w:rsid w:val="6A0A4507"/>
    <w:rsid w:val="6A0AF04F"/>
    <w:rsid w:val="6A0B0A38"/>
    <w:rsid w:val="6A0D3E66"/>
    <w:rsid w:val="6A0D72F6"/>
    <w:rsid w:val="6A0DC750"/>
    <w:rsid w:val="6A0E2A65"/>
    <w:rsid w:val="6A0F027C"/>
    <w:rsid w:val="6A0F5B57"/>
    <w:rsid w:val="6A104D0C"/>
    <w:rsid w:val="6A121C29"/>
    <w:rsid w:val="6A127AD4"/>
    <w:rsid w:val="6A138498"/>
    <w:rsid w:val="6A13A1B1"/>
    <w:rsid w:val="6A13B7EB"/>
    <w:rsid w:val="6A14450E"/>
    <w:rsid w:val="6A15302D"/>
    <w:rsid w:val="6A162E34"/>
    <w:rsid w:val="6A164505"/>
    <w:rsid w:val="6A17D500"/>
    <w:rsid w:val="6A194583"/>
    <w:rsid w:val="6A194750"/>
    <w:rsid w:val="6A1C9553"/>
    <w:rsid w:val="6A1DFC3C"/>
    <w:rsid w:val="6A1E924C"/>
    <w:rsid w:val="6A1E960C"/>
    <w:rsid w:val="6A1EFC9B"/>
    <w:rsid w:val="6A1F11EF"/>
    <w:rsid w:val="6A1F28C5"/>
    <w:rsid w:val="6A22758F"/>
    <w:rsid w:val="6A228C6A"/>
    <w:rsid w:val="6A2292A9"/>
    <w:rsid w:val="6A233B9F"/>
    <w:rsid w:val="6A23F246"/>
    <w:rsid w:val="6A24FF50"/>
    <w:rsid w:val="6A25BAB2"/>
    <w:rsid w:val="6A262107"/>
    <w:rsid w:val="6A26A10F"/>
    <w:rsid w:val="6A26FA2F"/>
    <w:rsid w:val="6A2906D1"/>
    <w:rsid w:val="6A2AEEB7"/>
    <w:rsid w:val="6A2B28F3"/>
    <w:rsid w:val="6A2D017A"/>
    <w:rsid w:val="6A2E2C53"/>
    <w:rsid w:val="6A2E3C72"/>
    <w:rsid w:val="6A2FE8F4"/>
    <w:rsid w:val="6A31B363"/>
    <w:rsid w:val="6A32A143"/>
    <w:rsid w:val="6A3354CE"/>
    <w:rsid w:val="6A36FBC4"/>
    <w:rsid w:val="6A37C977"/>
    <w:rsid w:val="6A3877B4"/>
    <w:rsid w:val="6A38A468"/>
    <w:rsid w:val="6A3972C4"/>
    <w:rsid w:val="6A3A5284"/>
    <w:rsid w:val="6A3ACE90"/>
    <w:rsid w:val="6A3C3267"/>
    <w:rsid w:val="6A3C8CFE"/>
    <w:rsid w:val="6A3DAA3B"/>
    <w:rsid w:val="6A3DBF7F"/>
    <w:rsid w:val="6A3EC183"/>
    <w:rsid w:val="6A41AD8D"/>
    <w:rsid w:val="6A41BF24"/>
    <w:rsid w:val="6A435A48"/>
    <w:rsid w:val="6A4378DE"/>
    <w:rsid w:val="6A440ED5"/>
    <w:rsid w:val="6A451EA1"/>
    <w:rsid w:val="6A461254"/>
    <w:rsid w:val="6A463B33"/>
    <w:rsid w:val="6A474F31"/>
    <w:rsid w:val="6A48D1C0"/>
    <w:rsid w:val="6A48F415"/>
    <w:rsid w:val="6A4A3F52"/>
    <w:rsid w:val="6A4A4D93"/>
    <w:rsid w:val="6A4A6935"/>
    <w:rsid w:val="6A4BEE67"/>
    <w:rsid w:val="6A4D6680"/>
    <w:rsid w:val="6A4F5360"/>
    <w:rsid w:val="6A4FC337"/>
    <w:rsid w:val="6A500427"/>
    <w:rsid w:val="6A505BF1"/>
    <w:rsid w:val="6A50CD0D"/>
    <w:rsid w:val="6A5149AC"/>
    <w:rsid w:val="6A515E9C"/>
    <w:rsid w:val="6A51B33F"/>
    <w:rsid w:val="6A53ACB7"/>
    <w:rsid w:val="6A53E12B"/>
    <w:rsid w:val="6A55CA41"/>
    <w:rsid w:val="6A5617FB"/>
    <w:rsid w:val="6A570F5E"/>
    <w:rsid w:val="6A575D01"/>
    <w:rsid w:val="6A5950D2"/>
    <w:rsid w:val="6A595171"/>
    <w:rsid w:val="6A5A8006"/>
    <w:rsid w:val="6A5A83EB"/>
    <w:rsid w:val="6A5BAF48"/>
    <w:rsid w:val="6A5C2F6C"/>
    <w:rsid w:val="6A5D2517"/>
    <w:rsid w:val="6A5DA43F"/>
    <w:rsid w:val="6A5E0E2B"/>
    <w:rsid w:val="6A5E12D1"/>
    <w:rsid w:val="6A5F1A06"/>
    <w:rsid w:val="6A609104"/>
    <w:rsid w:val="6A628A35"/>
    <w:rsid w:val="6A633859"/>
    <w:rsid w:val="6A6387D0"/>
    <w:rsid w:val="6A63CA16"/>
    <w:rsid w:val="6A64CA70"/>
    <w:rsid w:val="6A64E447"/>
    <w:rsid w:val="6A64F12E"/>
    <w:rsid w:val="6A65D9E9"/>
    <w:rsid w:val="6A65DC38"/>
    <w:rsid w:val="6A66E430"/>
    <w:rsid w:val="6A67A991"/>
    <w:rsid w:val="6A67F50F"/>
    <w:rsid w:val="6A696F2A"/>
    <w:rsid w:val="6A69C3FC"/>
    <w:rsid w:val="6A6A6E22"/>
    <w:rsid w:val="6A6A7B52"/>
    <w:rsid w:val="6A6B461C"/>
    <w:rsid w:val="6A6CBD5C"/>
    <w:rsid w:val="6A6E9187"/>
    <w:rsid w:val="6A6F658F"/>
    <w:rsid w:val="6A710040"/>
    <w:rsid w:val="6A73BD74"/>
    <w:rsid w:val="6A749CD4"/>
    <w:rsid w:val="6A749FCA"/>
    <w:rsid w:val="6A74F7B2"/>
    <w:rsid w:val="6A756EB8"/>
    <w:rsid w:val="6A75B242"/>
    <w:rsid w:val="6A7791B4"/>
    <w:rsid w:val="6A77AC4D"/>
    <w:rsid w:val="6A7815CA"/>
    <w:rsid w:val="6A7BA7C8"/>
    <w:rsid w:val="6A7C7326"/>
    <w:rsid w:val="6A7CF4E7"/>
    <w:rsid w:val="6A7DC2DC"/>
    <w:rsid w:val="6A7EC7B6"/>
    <w:rsid w:val="6A7EC7DF"/>
    <w:rsid w:val="6A7F2A41"/>
    <w:rsid w:val="6A7F6AA7"/>
    <w:rsid w:val="6A7F772F"/>
    <w:rsid w:val="6A7F8CFF"/>
    <w:rsid w:val="6A815274"/>
    <w:rsid w:val="6A827073"/>
    <w:rsid w:val="6A829394"/>
    <w:rsid w:val="6A830361"/>
    <w:rsid w:val="6A836ABA"/>
    <w:rsid w:val="6A8378D4"/>
    <w:rsid w:val="6A837DD7"/>
    <w:rsid w:val="6A84575B"/>
    <w:rsid w:val="6A8644E8"/>
    <w:rsid w:val="6A865790"/>
    <w:rsid w:val="6A86B495"/>
    <w:rsid w:val="6A86B62E"/>
    <w:rsid w:val="6A876E93"/>
    <w:rsid w:val="6A87A918"/>
    <w:rsid w:val="6A87AB83"/>
    <w:rsid w:val="6A87E894"/>
    <w:rsid w:val="6A883681"/>
    <w:rsid w:val="6A885E85"/>
    <w:rsid w:val="6A8AACA1"/>
    <w:rsid w:val="6A8B1711"/>
    <w:rsid w:val="6A8B67D7"/>
    <w:rsid w:val="6A8C2241"/>
    <w:rsid w:val="6A8D2817"/>
    <w:rsid w:val="6A8DB29D"/>
    <w:rsid w:val="6A8DD0BC"/>
    <w:rsid w:val="6A8E841C"/>
    <w:rsid w:val="6A8EB885"/>
    <w:rsid w:val="6A8ED9A8"/>
    <w:rsid w:val="6A8F9509"/>
    <w:rsid w:val="6A8F97C5"/>
    <w:rsid w:val="6A9026F3"/>
    <w:rsid w:val="6A902BA2"/>
    <w:rsid w:val="6A908A3A"/>
    <w:rsid w:val="6A9090A2"/>
    <w:rsid w:val="6A9097A6"/>
    <w:rsid w:val="6A909F1D"/>
    <w:rsid w:val="6A909FBB"/>
    <w:rsid w:val="6A9180B3"/>
    <w:rsid w:val="6A92E0F0"/>
    <w:rsid w:val="6A92FF0F"/>
    <w:rsid w:val="6A947846"/>
    <w:rsid w:val="6A953C1C"/>
    <w:rsid w:val="6A959F58"/>
    <w:rsid w:val="6A9633E1"/>
    <w:rsid w:val="6A9684F2"/>
    <w:rsid w:val="6A9686B8"/>
    <w:rsid w:val="6A973738"/>
    <w:rsid w:val="6A9A5EFD"/>
    <w:rsid w:val="6A9A7BB3"/>
    <w:rsid w:val="6A9A88FE"/>
    <w:rsid w:val="6A9ABE0E"/>
    <w:rsid w:val="6A9B8867"/>
    <w:rsid w:val="6A9C9BA6"/>
    <w:rsid w:val="6A9CA3E7"/>
    <w:rsid w:val="6A9CB556"/>
    <w:rsid w:val="6A9CCA5C"/>
    <w:rsid w:val="6A9D43F9"/>
    <w:rsid w:val="6A9D5627"/>
    <w:rsid w:val="6A9D7DBD"/>
    <w:rsid w:val="6A9DC3ED"/>
    <w:rsid w:val="6A9EC06B"/>
    <w:rsid w:val="6A9FA1BC"/>
    <w:rsid w:val="6AA0A4DF"/>
    <w:rsid w:val="6AA1EE09"/>
    <w:rsid w:val="6AA3F77F"/>
    <w:rsid w:val="6AA4817A"/>
    <w:rsid w:val="6AA5E95A"/>
    <w:rsid w:val="6AA7CB9D"/>
    <w:rsid w:val="6AA8A2BB"/>
    <w:rsid w:val="6AA9121A"/>
    <w:rsid w:val="6AA96EA1"/>
    <w:rsid w:val="6AA9E487"/>
    <w:rsid w:val="6AAA43EE"/>
    <w:rsid w:val="6AAAF4EB"/>
    <w:rsid w:val="6AAB7F38"/>
    <w:rsid w:val="6AAC899F"/>
    <w:rsid w:val="6AAE8544"/>
    <w:rsid w:val="6AAFA71B"/>
    <w:rsid w:val="6AB04F03"/>
    <w:rsid w:val="6AB0D833"/>
    <w:rsid w:val="6AB1A3E3"/>
    <w:rsid w:val="6AB24A8B"/>
    <w:rsid w:val="6AB28E8F"/>
    <w:rsid w:val="6AB2B791"/>
    <w:rsid w:val="6AB37EAA"/>
    <w:rsid w:val="6AB4A774"/>
    <w:rsid w:val="6AB6EA1C"/>
    <w:rsid w:val="6AB7E128"/>
    <w:rsid w:val="6AB85E81"/>
    <w:rsid w:val="6AB8EB62"/>
    <w:rsid w:val="6AB9BA7B"/>
    <w:rsid w:val="6AB9D18A"/>
    <w:rsid w:val="6ABAB8CA"/>
    <w:rsid w:val="6ABBE653"/>
    <w:rsid w:val="6ABC6F75"/>
    <w:rsid w:val="6ABE5E32"/>
    <w:rsid w:val="6ABF37BF"/>
    <w:rsid w:val="6AC005C6"/>
    <w:rsid w:val="6AC0D52B"/>
    <w:rsid w:val="6AC20C50"/>
    <w:rsid w:val="6AC29AA8"/>
    <w:rsid w:val="6AC433BE"/>
    <w:rsid w:val="6AC43633"/>
    <w:rsid w:val="6AC6101C"/>
    <w:rsid w:val="6AC6EB11"/>
    <w:rsid w:val="6AC807F3"/>
    <w:rsid w:val="6AC901ED"/>
    <w:rsid w:val="6ACABEE7"/>
    <w:rsid w:val="6ACB8E46"/>
    <w:rsid w:val="6ACD9366"/>
    <w:rsid w:val="6ACDDC06"/>
    <w:rsid w:val="6ACF06EA"/>
    <w:rsid w:val="6ACF9371"/>
    <w:rsid w:val="6AD043DC"/>
    <w:rsid w:val="6AD10AAA"/>
    <w:rsid w:val="6AD11ECE"/>
    <w:rsid w:val="6AD1200D"/>
    <w:rsid w:val="6AD2ABC2"/>
    <w:rsid w:val="6AD5D2DA"/>
    <w:rsid w:val="6AD6B25C"/>
    <w:rsid w:val="6AD749C6"/>
    <w:rsid w:val="6AD74D67"/>
    <w:rsid w:val="6AD7BB6C"/>
    <w:rsid w:val="6AD8A2BE"/>
    <w:rsid w:val="6AD96E28"/>
    <w:rsid w:val="6AD9DF58"/>
    <w:rsid w:val="6ADA09D6"/>
    <w:rsid w:val="6ADB3586"/>
    <w:rsid w:val="6ADB48FE"/>
    <w:rsid w:val="6ADC8146"/>
    <w:rsid w:val="6ADCEE74"/>
    <w:rsid w:val="6ADDAEA1"/>
    <w:rsid w:val="6AE2927E"/>
    <w:rsid w:val="6AE2DC7F"/>
    <w:rsid w:val="6AE42F8B"/>
    <w:rsid w:val="6AE466D9"/>
    <w:rsid w:val="6AE5FFA9"/>
    <w:rsid w:val="6AE75B8A"/>
    <w:rsid w:val="6AE7B688"/>
    <w:rsid w:val="6AE7DDB4"/>
    <w:rsid w:val="6AE81E05"/>
    <w:rsid w:val="6AEBD616"/>
    <w:rsid w:val="6AEC4168"/>
    <w:rsid w:val="6AEE5CF2"/>
    <w:rsid w:val="6AEE78BC"/>
    <w:rsid w:val="6AEF213A"/>
    <w:rsid w:val="6AEFFACC"/>
    <w:rsid w:val="6AF03FEF"/>
    <w:rsid w:val="6AF20129"/>
    <w:rsid w:val="6AF3C34A"/>
    <w:rsid w:val="6AF3C60F"/>
    <w:rsid w:val="6AF40807"/>
    <w:rsid w:val="6AF42699"/>
    <w:rsid w:val="6AF509AE"/>
    <w:rsid w:val="6AF5306F"/>
    <w:rsid w:val="6AF54715"/>
    <w:rsid w:val="6AF616CE"/>
    <w:rsid w:val="6AF88B3F"/>
    <w:rsid w:val="6AF92F56"/>
    <w:rsid w:val="6AF95EFC"/>
    <w:rsid w:val="6AFA15FD"/>
    <w:rsid w:val="6AFA6A49"/>
    <w:rsid w:val="6AFB644A"/>
    <w:rsid w:val="6AFB6E0C"/>
    <w:rsid w:val="6AFCB361"/>
    <w:rsid w:val="6AFD445E"/>
    <w:rsid w:val="6AFF80F0"/>
    <w:rsid w:val="6AFFDCED"/>
    <w:rsid w:val="6B011649"/>
    <w:rsid w:val="6B011C27"/>
    <w:rsid w:val="6B013CC0"/>
    <w:rsid w:val="6B0200CC"/>
    <w:rsid w:val="6B030EF3"/>
    <w:rsid w:val="6B03345C"/>
    <w:rsid w:val="6B03379F"/>
    <w:rsid w:val="6B040FBD"/>
    <w:rsid w:val="6B0448B2"/>
    <w:rsid w:val="6B049108"/>
    <w:rsid w:val="6B056BCA"/>
    <w:rsid w:val="6B05A785"/>
    <w:rsid w:val="6B0600DE"/>
    <w:rsid w:val="6B062C7F"/>
    <w:rsid w:val="6B065EF4"/>
    <w:rsid w:val="6B07CDFC"/>
    <w:rsid w:val="6B095EBD"/>
    <w:rsid w:val="6B09B498"/>
    <w:rsid w:val="6B0A3778"/>
    <w:rsid w:val="6B0A4696"/>
    <w:rsid w:val="6B0B1734"/>
    <w:rsid w:val="6B0B6003"/>
    <w:rsid w:val="6B0BCF6C"/>
    <w:rsid w:val="6B0C5968"/>
    <w:rsid w:val="6B0C77F7"/>
    <w:rsid w:val="6B0D2663"/>
    <w:rsid w:val="6B0D3F5F"/>
    <w:rsid w:val="6B0DEB3E"/>
    <w:rsid w:val="6B0FCC12"/>
    <w:rsid w:val="6B11DD77"/>
    <w:rsid w:val="6B12EDED"/>
    <w:rsid w:val="6B1437A6"/>
    <w:rsid w:val="6B1588B0"/>
    <w:rsid w:val="6B15D98A"/>
    <w:rsid w:val="6B15F805"/>
    <w:rsid w:val="6B169D3F"/>
    <w:rsid w:val="6B1842CB"/>
    <w:rsid w:val="6B194D71"/>
    <w:rsid w:val="6B19E990"/>
    <w:rsid w:val="6B1A7038"/>
    <w:rsid w:val="6B1D2756"/>
    <w:rsid w:val="6B1E2335"/>
    <w:rsid w:val="6B1F73B4"/>
    <w:rsid w:val="6B1FDAFB"/>
    <w:rsid w:val="6B21A41A"/>
    <w:rsid w:val="6B21BBEF"/>
    <w:rsid w:val="6B21C601"/>
    <w:rsid w:val="6B2275A0"/>
    <w:rsid w:val="6B235B1D"/>
    <w:rsid w:val="6B24243F"/>
    <w:rsid w:val="6B246F09"/>
    <w:rsid w:val="6B267409"/>
    <w:rsid w:val="6B26D804"/>
    <w:rsid w:val="6B274FEE"/>
    <w:rsid w:val="6B280116"/>
    <w:rsid w:val="6B28CE00"/>
    <w:rsid w:val="6B28EDCD"/>
    <w:rsid w:val="6B294459"/>
    <w:rsid w:val="6B29CFE4"/>
    <w:rsid w:val="6B2A15BC"/>
    <w:rsid w:val="6B2A5D70"/>
    <w:rsid w:val="6B2ABBA6"/>
    <w:rsid w:val="6B2B0180"/>
    <w:rsid w:val="6B2DD7C4"/>
    <w:rsid w:val="6B2F1518"/>
    <w:rsid w:val="6B2F5AFE"/>
    <w:rsid w:val="6B30D15F"/>
    <w:rsid w:val="6B31A336"/>
    <w:rsid w:val="6B31E91F"/>
    <w:rsid w:val="6B321DD2"/>
    <w:rsid w:val="6B33420B"/>
    <w:rsid w:val="6B341F1F"/>
    <w:rsid w:val="6B363555"/>
    <w:rsid w:val="6B370B42"/>
    <w:rsid w:val="6B3AE198"/>
    <w:rsid w:val="6B3BD841"/>
    <w:rsid w:val="6B3C5E32"/>
    <w:rsid w:val="6B3C9372"/>
    <w:rsid w:val="6B3D64B6"/>
    <w:rsid w:val="6B3DCCA6"/>
    <w:rsid w:val="6B3E5914"/>
    <w:rsid w:val="6B3E76D1"/>
    <w:rsid w:val="6B404A67"/>
    <w:rsid w:val="6B40E764"/>
    <w:rsid w:val="6B418BB8"/>
    <w:rsid w:val="6B440EC4"/>
    <w:rsid w:val="6B44EC35"/>
    <w:rsid w:val="6B451AA4"/>
    <w:rsid w:val="6B487D4D"/>
    <w:rsid w:val="6B48F608"/>
    <w:rsid w:val="6B496883"/>
    <w:rsid w:val="6B4A30A0"/>
    <w:rsid w:val="6B4AE4A0"/>
    <w:rsid w:val="6B4B2C0B"/>
    <w:rsid w:val="6B4B5BAF"/>
    <w:rsid w:val="6B4B7B4C"/>
    <w:rsid w:val="6B4C8A02"/>
    <w:rsid w:val="6B4F0BBD"/>
    <w:rsid w:val="6B515AD9"/>
    <w:rsid w:val="6B5177E2"/>
    <w:rsid w:val="6B5197D2"/>
    <w:rsid w:val="6B52223E"/>
    <w:rsid w:val="6B5229C6"/>
    <w:rsid w:val="6B524CE2"/>
    <w:rsid w:val="6B524D29"/>
    <w:rsid w:val="6B528051"/>
    <w:rsid w:val="6B55475C"/>
    <w:rsid w:val="6B556AAC"/>
    <w:rsid w:val="6B56A347"/>
    <w:rsid w:val="6B5701E3"/>
    <w:rsid w:val="6B57F595"/>
    <w:rsid w:val="6B58CCC1"/>
    <w:rsid w:val="6B5A865D"/>
    <w:rsid w:val="6B5A8CAD"/>
    <w:rsid w:val="6B5AC1AE"/>
    <w:rsid w:val="6B5BBF62"/>
    <w:rsid w:val="6B5C6612"/>
    <w:rsid w:val="6B5DB8AC"/>
    <w:rsid w:val="6B5DCA04"/>
    <w:rsid w:val="6B5EA0B8"/>
    <w:rsid w:val="6B62AD08"/>
    <w:rsid w:val="6B63B4AD"/>
    <w:rsid w:val="6B63F3C1"/>
    <w:rsid w:val="6B647D9D"/>
    <w:rsid w:val="6B64C423"/>
    <w:rsid w:val="6B655F94"/>
    <w:rsid w:val="6B6588D4"/>
    <w:rsid w:val="6B66714C"/>
    <w:rsid w:val="6B682BEA"/>
    <w:rsid w:val="6B6AFA17"/>
    <w:rsid w:val="6B6BB04E"/>
    <w:rsid w:val="6B6CAD20"/>
    <w:rsid w:val="6B6F2390"/>
    <w:rsid w:val="6B711BF3"/>
    <w:rsid w:val="6B71DD10"/>
    <w:rsid w:val="6B72EB5C"/>
    <w:rsid w:val="6B732776"/>
    <w:rsid w:val="6B74B823"/>
    <w:rsid w:val="6B7524D4"/>
    <w:rsid w:val="6B75BCC6"/>
    <w:rsid w:val="6B766B60"/>
    <w:rsid w:val="6B77A895"/>
    <w:rsid w:val="6B77F720"/>
    <w:rsid w:val="6B78AEA3"/>
    <w:rsid w:val="6B7A048C"/>
    <w:rsid w:val="6B7AB150"/>
    <w:rsid w:val="6B7AD6DB"/>
    <w:rsid w:val="6B7B4BFB"/>
    <w:rsid w:val="6B7B5FC8"/>
    <w:rsid w:val="6B7BC941"/>
    <w:rsid w:val="6B7BD898"/>
    <w:rsid w:val="6B7CB3B1"/>
    <w:rsid w:val="6B7CB570"/>
    <w:rsid w:val="6B806C50"/>
    <w:rsid w:val="6B808C19"/>
    <w:rsid w:val="6B80AB1A"/>
    <w:rsid w:val="6B8124C4"/>
    <w:rsid w:val="6B812CDE"/>
    <w:rsid w:val="6B81976F"/>
    <w:rsid w:val="6B826C80"/>
    <w:rsid w:val="6B82EE40"/>
    <w:rsid w:val="6B840D29"/>
    <w:rsid w:val="6B84F33E"/>
    <w:rsid w:val="6B8552F1"/>
    <w:rsid w:val="6B85A768"/>
    <w:rsid w:val="6B895DF0"/>
    <w:rsid w:val="6B898763"/>
    <w:rsid w:val="6B8A7072"/>
    <w:rsid w:val="6B8B5B65"/>
    <w:rsid w:val="6B8BA52D"/>
    <w:rsid w:val="6B8C0924"/>
    <w:rsid w:val="6B8D6E4B"/>
    <w:rsid w:val="6B8ECF93"/>
    <w:rsid w:val="6B8F9983"/>
    <w:rsid w:val="6B924F84"/>
    <w:rsid w:val="6B93A4AD"/>
    <w:rsid w:val="6B93BFC6"/>
    <w:rsid w:val="6B948D94"/>
    <w:rsid w:val="6B96618E"/>
    <w:rsid w:val="6B96A814"/>
    <w:rsid w:val="6B978399"/>
    <w:rsid w:val="6B987B9E"/>
    <w:rsid w:val="6B99581A"/>
    <w:rsid w:val="6B99755C"/>
    <w:rsid w:val="6B9A7BA9"/>
    <w:rsid w:val="6B9B654E"/>
    <w:rsid w:val="6B9DD116"/>
    <w:rsid w:val="6B9E10F6"/>
    <w:rsid w:val="6B9FF5C0"/>
    <w:rsid w:val="6BA01A3A"/>
    <w:rsid w:val="6BA01CA1"/>
    <w:rsid w:val="6BA07727"/>
    <w:rsid w:val="6BA11503"/>
    <w:rsid w:val="6BA36208"/>
    <w:rsid w:val="6BA456C6"/>
    <w:rsid w:val="6BA4F5B0"/>
    <w:rsid w:val="6BA552D3"/>
    <w:rsid w:val="6BA56DA9"/>
    <w:rsid w:val="6BA5E973"/>
    <w:rsid w:val="6BA5EC8E"/>
    <w:rsid w:val="6BA75CE7"/>
    <w:rsid w:val="6BA781EF"/>
    <w:rsid w:val="6BA82B4D"/>
    <w:rsid w:val="6BA93677"/>
    <w:rsid w:val="6BA949B1"/>
    <w:rsid w:val="6BAA4DED"/>
    <w:rsid w:val="6BAA5BE8"/>
    <w:rsid w:val="6BAB313D"/>
    <w:rsid w:val="6BABE234"/>
    <w:rsid w:val="6BABE439"/>
    <w:rsid w:val="6BACEE11"/>
    <w:rsid w:val="6BAD83A6"/>
    <w:rsid w:val="6BAD95D8"/>
    <w:rsid w:val="6BAF53FE"/>
    <w:rsid w:val="6BB0D5A3"/>
    <w:rsid w:val="6BB1C528"/>
    <w:rsid w:val="6BB22AE6"/>
    <w:rsid w:val="6BB348E8"/>
    <w:rsid w:val="6BB37AD7"/>
    <w:rsid w:val="6BB518C3"/>
    <w:rsid w:val="6BB5956D"/>
    <w:rsid w:val="6BB60171"/>
    <w:rsid w:val="6BB6EA50"/>
    <w:rsid w:val="6BB75CE1"/>
    <w:rsid w:val="6BB8041E"/>
    <w:rsid w:val="6BB8C313"/>
    <w:rsid w:val="6BBBEB0A"/>
    <w:rsid w:val="6BBC5934"/>
    <w:rsid w:val="6BBD1C9B"/>
    <w:rsid w:val="6BBD4A05"/>
    <w:rsid w:val="6BBD6082"/>
    <w:rsid w:val="6BBFC12D"/>
    <w:rsid w:val="6BC09CA6"/>
    <w:rsid w:val="6BC12186"/>
    <w:rsid w:val="6BC18C1F"/>
    <w:rsid w:val="6BC23BAA"/>
    <w:rsid w:val="6BC271B3"/>
    <w:rsid w:val="6BC300A2"/>
    <w:rsid w:val="6BC3F927"/>
    <w:rsid w:val="6BC40B30"/>
    <w:rsid w:val="6BC59AC9"/>
    <w:rsid w:val="6BC5D187"/>
    <w:rsid w:val="6BC616D0"/>
    <w:rsid w:val="6BC78721"/>
    <w:rsid w:val="6BC7AD52"/>
    <w:rsid w:val="6BC94679"/>
    <w:rsid w:val="6BC98C7A"/>
    <w:rsid w:val="6BC997E2"/>
    <w:rsid w:val="6BCAA5CF"/>
    <w:rsid w:val="6BCAC8E6"/>
    <w:rsid w:val="6BCB919D"/>
    <w:rsid w:val="6BCC38D6"/>
    <w:rsid w:val="6BCE5C02"/>
    <w:rsid w:val="6BCE62C2"/>
    <w:rsid w:val="6BCEF823"/>
    <w:rsid w:val="6BCF04D2"/>
    <w:rsid w:val="6BCF3856"/>
    <w:rsid w:val="6BD02F27"/>
    <w:rsid w:val="6BD0E136"/>
    <w:rsid w:val="6BD1E9CE"/>
    <w:rsid w:val="6BD21281"/>
    <w:rsid w:val="6BD30D47"/>
    <w:rsid w:val="6BD318A8"/>
    <w:rsid w:val="6BD352B1"/>
    <w:rsid w:val="6BD37EAE"/>
    <w:rsid w:val="6BD4345A"/>
    <w:rsid w:val="6BD4610B"/>
    <w:rsid w:val="6BD4D93C"/>
    <w:rsid w:val="6BD51367"/>
    <w:rsid w:val="6BD598E4"/>
    <w:rsid w:val="6BD65F2A"/>
    <w:rsid w:val="6BD6B027"/>
    <w:rsid w:val="6BD6DB6E"/>
    <w:rsid w:val="6BD93A4B"/>
    <w:rsid w:val="6BDA62EB"/>
    <w:rsid w:val="6BDC3473"/>
    <w:rsid w:val="6BDD8922"/>
    <w:rsid w:val="6BE0747C"/>
    <w:rsid w:val="6BE126F2"/>
    <w:rsid w:val="6BE157BE"/>
    <w:rsid w:val="6BE210FE"/>
    <w:rsid w:val="6BE23814"/>
    <w:rsid w:val="6BE2CC3E"/>
    <w:rsid w:val="6BE2EBC5"/>
    <w:rsid w:val="6BE40C02"/>
    <w:rsid w:val="6BE45E11"/>
    <w:rsid w:val="6BE4A221"/>
    <w:rsid w:val="6BE4EEBB"/>
    <w:rsid w:val="6BE6287F"/>
    <w:rsid w:val="6BE69767"/>
    <w:rsid w:val="6BEC390D"/>
    <w:rsid w:val="6BED83A0"/>
    <w:rsid w:val="6BED9175"/>
    <w:rsid w:val="6BEE31AC"/>
    <w:rsid w:val="6BEE51C0"/>
    <w:rsid w:val="6BEE8E85"/>
    <w:rsid w:val="6BEEC638"/>
    <w:rsid w:val="6BEF4A9D"/>
    <w:rsid w:val="6BEFD5C7"/>
    <w:rsid w:val="6BF02FD6"/>
    <w:rsid w:val="6BF19BB7"/>
    <w:rsid w:val="6BF1C25A"/>
    <w:rsid w:val="6BF2AB2F"/>
    <w:rsid w:val="6BF2C8BB"/>
    <w:rsid w:val="6BF40848"/>
    <w:rsid w:val="6BF444A5"/>
    <w:rsid w:val="6BF458FD"/>
    <w:rsid w:val="6BF49249"/>
    <w:rsid w:val="6BF4CFC8"/>
    <w:rsid w:val="6BF4DA1B"/>
    <w:rsid w:val="6BF76DC1"/>
    <w:rsid w:val="6BF90152"/>
    <w:rsid w:val="6BFA3709"/>
    <w:rsid w:val="6BFB352E"/>
    <w:rsid w:val="6BFC2B97"/>
    <w:rsid w:val="6BFDDB57"/>
    <w:rsid w:val="6C00E33D"/>
    <w:rsid w:val="6C041E03"/>
    <w:rsid w:val="6C04ED89"/>
    <w:rsid w:val="6C08D697"/>
    <w:rsid w:val="6C08EA5B"/>
    <w:rsid w:val="6C090540"/>
    <w:rsid w:val="6C09CDF5"/>
    <w:rsid w:val="6C0AE2D3"/>
    <w:rsid w:val="6C0BBDF3"/>
    <w:rsid w:val="6C0BCFB0"/>
    <w:rsid w:val="6C0D5E06"/>
    <w:rsid w:val="6C0DE056"/>
    <w:rsid w:val="6C0F2A35"/>
    <w:rsid w:val="6C107F11"/>
    <w:rsid w:val="6C111BE9"/>
    <w:rsid w:val="6C118492"/>
    <w:rsid w:val="6C1234D7"/>
    <w:rsid w:val="6C12B4FB"/>
    <w:rsid w:val="6C1305D2"/>
    <w:rsid w:val="6C136215"/>
    <w:rsid w:val="6C140414"/>
    <w:rsid w:val="6C1437A9"/>
    <w:rsid w:val="6C147839"/>
    <w:rsid w:val="6C153064"/>
    <w:rsid w:val="6C19CFC4"/>
    <w:rsid w:val="6C1D0A91"/>
    <w:rsid w:val="6C1E686E"/>
    <w:rsid w:val="6C1F774F"/>
    <w:rsid w:val="6C1F8FA8"/>
    <w:rsid w:val="6C1FD838"/>
    <w:rsid w:val="6C1FD885"/>
    <w:rsid w:val="6C208185"/>
    <w:rsid w:val="6C210103"/>
    <w:rsid w:val="6C225989"/>
    <w:rsid w:val="6C227FFB"/>
    <w:rsid w:val="6C229B52"/>
    <w:rsid w:val="6C22D0AE"/>
    <w:rsid w:val="6C22FB99"/>
    <w:rsid w:val="6C24F07B"/>
    <w:rsid w:val="6C24F25C"/>
    <w:rsid w:val="6C24FC2A"/>
    <w:rsid w:val="6C250777"/>
    <w:rsid w:val="6C26A20F"/>
    <w:rsid w:val="6C276201"/>
    <w:rsid w:val="6C27F5A9"/>
    <w:rsid w:val="6C2808DE"/>
    <w:rsid w:val="6C28D9C5"/>
    <w:rsid w:val="6C29A61F"/>
    <w:rsid w:val="6C2C6364"/>
    <w:rsid w:val="6C2F05CB"/>
    <w:rsid w:val="6C2FE7AC"/>
    <w:rsid w:val="6C30962B"/>
    <w:rsid w:val="6C325623"/>
    <w:rsid w:val="6C33771B"/>
    <w:rsid w:val="6C3445BF"/>
    <w:rsid w:val="6C358EB9"/>
    <w:rsid w:val="6C35B7F9"/>
    <w:rsid w:val="6C364B21"/>
    <w:rsid w:val="6C3670A9"/>
    <w:rsid w:val="6C36CF9C"/>
    <w:rsid w:val="6C37738B"/>
    <w:rsid w:val="6C38AFC7"/>
    <w:rsid w:val="6C38ECD5"/>
    <w:rsid w:val="6C39DBCC"/>
    <w:rsid w:val="6C3B06E6"/>
    <w:rsid w:val="6C3B3F83"/>
    <w:rsid w:val="6C3C6761"/>
    <w:rsid w:val="6C3CA25F"/>
    <w:rsid w:val="6C3D35CF"/>
    <w:rsid w:val="6C3E0FD8"/>
    <w:rsid w:val="6C3EB1D4"/>
    <w:rsid w:val="6C3EC152"/>
    <w:rsid w:val="6C3EF009"/>
    <w:rsid w:val="6C3F7326"/>
    <w:rsid w:val="6C3F914D"/>
    <w:rsid w:val="6C405FB0"/>
    <w:rsid w:val="6C4280A7"/>
    <w:rsid w:val="6C435897"/>
    <w:rsid w:val="6C43CC9D"/>
    <w:rsid w:val="6C449CC7"/>
    <w:rsid w:val="6C46CC18"/>
    <w:rsid w:val="6C476985"/>
    <w:rsid w:val="6C47892E"/>
    <w:rsid w:val="6C489561"/>
    <w:rsid w:val="6C490504"/>
    <w:rsid w:val="6C493602"/>
    <w:rsid w:val="6C4AAFF7"/>
    <w:rsid w:val="6C4B04C4"/>
    <w:rsid w:val="6C4C55DF"/>
    <w:rsid w:val="6C4C620F"/>
    <w:rsid w:val="6C4DD440"/>
    <w:rsid w:val="6C4F6A39"/>
    <w:rsid w:val="6C5131ED"/>
    <w:rsid w:val="6C54082E"/>
    <w:rsid w:val="6C54FF98"/>
    <w:rsid w:val="6C554E84"/>
    <w:rsid w:val="6C5575BA"/>
    <w:rsid w:val="6C575ED6"/>
    <w:rsid w:val="6C57E910"/>
    <w:rsid w:val="6C57F01D"/>
    <w:rsid w:val="6C58563C"/>
    <w:rsid w:val="6C5A0014"/>
    <w:rsid w:val="6C5B6DBA"/>
    <w:rsid w:val="6C5B8FF9"/>
    <w:rsid w:val="6C5B9E7E"/>
    <w:rsid w:val="6C5CFAD9"/>
    <w:rsid w:val="6C5D1D58"/>
    <w:rsid w:val="6C5E6C9B"/>
    <w:rsid w:val="6C5EDD45"/>
    <w:rsid w:val="6C5EDD6C"/>
    <w:rsid w:val="6C5FA7F8"/>
    <w:rsid w:val="6C653001"/>
    <w:rsid w:val="6C666320"/>
    <w:rsid w:val="6C666AAB"/>
    <w:rsid w:val="6C66E77F"/>
    <w:rsid w:val="6C6912C1"/>
    <w:rsid w:val="6C691302"/>
    <w:rsid w:val="6C69742A"/>
    <w:rsid w:val="6C69BFC2"/>
    <w:rsid w:val="6C69E278"/>
    <w:rsid w:val="6C6ACB39"/>
    <w:rsid w:val="6C6B03E4"/>
    <w:rsid w:val="6C6BD4BF"/>
    <w:rsid w:val="6C6DEECC"/>
    <w:rsid w:val="6C6E9396"/>
    <w:rsid w:val="6C6F06F4"/>
    <w:rsid w:val="6C6F11FD"/>
    <w:rsid w:val="6C70CAA5"/>
    <w:rsid w:val="6C72E391"/>
    <w:rsid w:val="6C737678"/>
    <w:rsid w:val="6C74AD7A"/>
    <w:rsid w:val="6C75F39D"/>
    <w:rsid w:val="6C760C44"/>
    <w:rsid w:val="6C76EA23"/>
    <w:rsid w:val="6C77839D"/>
    <w:rsid w:val="6C77CF63"/>
    <w:rsid w:val="6C7804BD"/>
    <w:rsid w:val="6C783263"/>
    <w:rsid w:val="6C787CD8"/>
    <w:rsid w:val="6C7956CE"/>
    <w:rsid w:val="6C79C47B"/>
    <w:rsid w:val="6C7A35E7"/>
    <w:rsid w:val="6C7ABE95"/>
    <w:rsid w:val="6C7B248D"/>
    <w:rsid w:val="6C7C6E65"/>
    <w:rsid w:val="6C7CBC96"/>
    <w:rsid w:val="6C7CFAFD"/>
    <w:rsid w:val="6C7D8605"/>
    <w:rsid w:val="6C7DDDA2"/>
    <w:rsid w:val="6C7E403C"/>
    <w:rsid w:val="6C7EA885"/>
    <w:rsid w:val="6C7FB6C6"/>
    <w:rsid w:val="6C7FEEA7"/>
    <w:rsid w:val="6C80CA92"/>
    <w:rsid w:val="6C80F953"/>
    <w:rsid w:val="6C8122EB"/>
    <w:rsid w:val="6C8145FD"/>
    <w:rsid w:val="6C81D67C"/>
    <w:rsid w:val="6C81E9E5"/>
    <w:rsid w:val="6C82934F"/>
    <w:rsid w:val="6C8301D9"/>
    <w:rsid w:val="6C8389C1"/>
    <w:rsid w:val="6C838FB4"/>
    <w:rsid w:val="6C850090"/>
    <w:rsid w:val="6C85F872"/>
    <w:rsid w:val="6C876E24"/>
    <w:rsid w:val="6C883F9E"/>
    <w:rsid w:val="6C88E4D4"/>
    <w:rsid w:val="6C891C1A"/>
    <w:rsid w:val="6C892C93"/>
    <w:rsid w:val="6C8BA9CE"/>
    <w:rsid w:val="6C8BD14B"/>
    <w:rsid w:val="6C8BDF6A"/>
    <w:rsid w:val="6C8BF2FA"/>
    <w:rsid w:val="6C8C43A1"/>
    <w:rsid w:val="6C8C43F0"/>
    <w:rsid w:val="6C8CB312"/>
    <w:rsid w:val="6C8CE8D7"/>
    <w:rsid w:val="6C8DC110"/>
    <w:rsid w:val="6C8EBD77"/>
    <w:rsid w:val="6C8F0114"/>
    <w:rsid w:val="6C908A6E"/>
    <w:rsid w:val="6C91811D"/>
    <w:rsid w:val="6C918AD4"/>
    <w:rsid w:val="6C91B809"/>
    <w:rsid w:val="6C9393B2"/>
    <w:rsid w:val="6C93CA22"/>
    <w:rsid w:val="6C94720E"/>
    <w:rsid w:val="6C94B016"/>
    <w:rsid w:val="6C94D602"/>
    <w:rsid w:val="6C95BB73"/>
    <w:rsid w:val="6C96623F"/>
    <w:rsid w:val="6C966FA3"/>
    <w:rsid w:val="6C96B117"/>
    <w:rsid w:val="6C9A090C"/>
    <w:rsid w:val="6C9C587A"/>
    <w:rsid w:val="6C9C6A6F"/>
    <w:rsid w:val="6C9CA334"/>
    <w:rsid w:val="6C9CB63D"/>
    <w:rsid w:val="6C9E31FA"/>
    <w:rsid w:val="6C9ECC0F"/>
    <w:rsid w:val="6C9F22BD"/>
    <w:rsid w:val="6CA0936E"/>
    <w:rsid w:val="6CA150FC"/>
    <w:rsid w:val="6CA2D0F8"/>
    <w:rsid w:val="6CA3C9B3"/>
    <w:rsid w:val="6CA48F10"/>
    <w:rsid w:val="6CA49548"/>
    <w:rsid w:val="6CA53D4A"/>
    <w:rsid w:val="6CA629A9"/>
    <w:rsid w:val="6CA64741"/>
    <w:rsid w:val="6CA74DE7"/>
    <w:rsid w:val="6CA76961"/>
    <w:rsid w:val="6CA7D404"/>
    <w:rsid w:val="6CA7EB28"/>
    <w:rsid w:val="6CAA7DF5"/>
    <w:rsid w:val="6CABC112"/>
    <w:rsid w:val="6CADC334"/>
    <w:rsid w:val="6CAEF3EB"/>
    <w:rsid w:val="6CAF3E27"/>
    <w:rsid w:val="6CB10D5E"/>
    <w:rsid w:val="6CB33FE0"/>
    <w:rsid w:val="6CB3C67A"/>
    <w:rsid w:val="6CB3CCFD"/>
    <w:rsid w:val="6CB42C7E"/>
    <w:rsid w:val="6CB4B975"/>
    <w:rsid w:val="6CB4F7B8"/>
    <w:rsid w:val="6CB53A7F"/>
    <w:rsid w:val="6CB59C1E"/>
    <w:rsid w:val="6CB64F6A"/>
    <w:rsid w:val="6CB6F5C2"/>
    <w:rsid w:val="6CB6FD3C"/>
    <w:rsid w:val="6CB95D16"/>
    <w:rsid w:val="6CB96011"/>
    <w:rsid w:val="6CB9D0B8"/>
    <w:rsid w:val="6CBA14CE"/>
    <w:rsid w:val="6CBA2FF3"/>
    <w:rsid w:val="6CBAE109"/>
    <w:rsid w:val="6CBC5A19"/>
    <w:rsid w:val="6CBDC5B2"/>
    <w:rsid w:val="6CBE57F9"/>
    <w:rsid w:val="6CBF46B5"/>
    <w:rsid w:val="6CBF7094"/>
    <w:rsid w:val="6CBF86F4"/>
    <w:rsid w:val="6CBF8D4E"/>
    <w:rsid w:val="6CC0182C"/>
    <w:rsid w:val="6CC04B53"/>
    <w:rsid w:val="6CC05E55"/>
    <w:rsid w:val="6CC08AAB"/>
    <w:rsid w:val="6CC0F11D"/>
    <w:rsid w:val="6CC1CEE4"/>
    <w:rsid w:val="6CC2C555"/>
    <w:rsid w:val="6CC2CB5C"/>
    <w:rsid w:val="6CC4AD8E"/>
    <w:rsid w:val="6CC4AFDB"/>
    <w:rsid w:val="6CC4D430"/>
    <w:rsid w:val="6CC51C86"/>
    <w:rsid w:val="6CC5F691"/>
    <w:rsid w:val="6CC7C90C"/>
    <w:rsid w:val="6CC823FE"/>
    <w:rsid w:val="6CCA2F7D"/>
    <w:rsid w:val="6CCA7621"/>
    <w:rsid w:val="6CCC9E1E"/>
    <w:rsid w:val="6CCD4529"/>
    <w:rsid w:val="6CCD4AEE"/>
    <w:rsid w:val="6CCE6554"/>
    <w:rsid w:val="6CD13A1C"/>
    <w:rsid w:val="6CD1FFAA"/>
    <w:rsid w:val="6CD2ABDE"/>
    <w:rsid w:val="6CD43F54"/>
    <w:rsid w:val="6CD52E56"/>
    <w:rsid w:val="6CD53024"/>
    <w:rsid w:val="6CD58AFA"/>
    <w:rsid w:val="6CD5A898"/>
    <w:rsid w:val="6CD6501D"/>
    <w:rsid w:val="6CD76204"/>
    <w:rsid w:val="6CD77066"/>
    <w:rsid w:val="6CD79FC6"/>
    <w:rsid w:val="6CD8BF31"/>
    <w:rsid w:val="6CD9220B"/>
    <w:rsid w:val="6CD95226"/>
    <w:rsid w:val="6CD97D1F"/>
    <w:rsid w:val="6CD9BF0D"/>
    <w:rsid w:val="6CDA55CB"/>
    <w:rsid w:val="6CDBFD73"/>
    <w:rsid w:val="6CDC701E"/>
    <w:rsid w:val="6CDF6D6B"/>
    <w:rsid w:val="6CDFF813"/>
    <w:rsid w:val="6CE01492"/>
    <w:rsid w:val="6CE07182"/>
    <w:rsid w:val="6CE0AF88"/>
    <w:rsid w:val="6CE1495B"/>
    <w:rsid w:val="6CE308E7"/>
    <w:rsid w:val="6CE38F39"/>
    <w:rsid w:val="6CE3FDF4"/>
    <w:rsid w:val="6CE40D31"/>
    <w:rsid w:val="6CE6B266"/>
    <w:rsid w:val="6CE73DC1"/>
    <w:rsid w:val="6CE787B3"/>
    <w:rsid w:val="6CE7A228"/>
    <w:rsid w:val="6CE7E523"/>
    <w:rsid w:val="6CE9004F"/>
    <w:rsid w:val="6CE998EA"/>
    <w:rsid w:val="6CEA3FB5"/>
    <w:rsid w:val="6CEA4BE3"/>
    <w:rsid w:val="6CEBEC9C"/>
    <w:rsid w:val="6CEC4B40"/>
    <w:rsid w:val="6CECF526"/>
    <w:rsid w:val="6CEDD22D"/>
    <w:rsid w:val="6CEF10F2"/>
    <w:rsid w:val="6CF06A0C"/>
    <w:rsid w:val="6CF1296E"/>
    <w:rsid w:val="6CF23ACC"/>
    <w:rsid w:val="6CF2CF9D"/>
    <w:rsid w:val="6CF437C3"/>
    <w:rsid w:val="6CF49D22"/>
    <w:rsid w:val="6CF4B2AE"/>
    <w:rsid w:val="6CF54664"/>
    <w:rsid w:val="6CF61346"/>
    <w:rsid w:val="6CF6ED47"/>
    <w:rsid w:val="6CF8358E"/>
    <w:rsid w:val="6CF83755"/>
    <w:rsid w:val="6CF867F5"/>
    <w:rsid w:val="6CFA7119"/>
    <w:rsid w:val="6CFAA99C"/>
    <w:rsid w:val="6CFAEABE"/>
    <w:rsid w:val="6CFB8806"/>
    <w:rsid w:val="6CFC691D"/>
    <w:rsid w:val="6CFC8E6C"/>
    <w:rsid w:val="6CFD94F6"/>
    <w:rsid w:val="6CFE65A1"/>
    <w:rsid w:val="6CFEB2A7"/>
    <w:rsid w:val="6CFFA848"/>
    <w:rsid w:val="6D015935"/>
    <w:rsid w:val="6D01DB35"/>
    <w:rsid w:val="6D02E5A2"/>
    <w:rsid w:val="6D03341D"/>
    <w:rsid w:val="6D042017"/>
    <w:rsid w:val="6D04395C"/>
    <w:rsid w:val="6D04EB31"/>
    <w:rsid w:val="6D0639B3"/>
    <w:rsid w:val="6D07993C"/>
    <w:rsid w:val="6D080332"/>
    <w:rsid w:val="6D09365E"/>
    <w:rsid w:val="6D0976FF"/>
    <w:rsid w:val="6D0D1EE6"/>
    <w:rsid w:val="6D0D49B2"/>
    <w:rsid w:val="6D0EE1BF"/>
    <w:rsid w:val="6D10BF8D"/>
    <w:rsid w:val="6D116BE9"/>
    <w:rsid w:val="6D11C602"/>
    <w:rsid w:val="6D126306"/>
    <w:rsid w:val="6D130E84"/>
    <w:rsid w:val="6D13FAEE"/>
    <w:rsid w:val="6D151880"/>
    <w:rsid w:val="6D15A082"/>
    <w:rsid w:val="6D15BFF3"/>
    <w:rsid w:val="6D1688E6"/>
    <w:rsid w:val="6D170472"/>
    <w:rsid w:val="6D17BC40"/>
    <w:rsid w:val="6D1822DB"/>
    <w:rsid w:val="6D18977F"/>
    <w:rsid w:val="6D19D60A"/>
    <w:rsid w:val="6D1B2C38"/>
    <w:rsid w:val="6D1DF013"/>
    <w:rsid w:val="6D1E3B2E"/>
    <w:rsid w:val="6D1E87B0"/>
    <w:rsid w:val="6D1EB143"/>
    <w:rsid w:val="6D1EFCD0"/>
    <w:rsid w:val="6D1F84BF"/>
    <w:rsid w:val="6D204CD7"/>
    <w:rsid w:val="6D213E7A"/>
    <w:rsid w:val="6D23C61F"/>
    <w:rsid w:val="6D25ED96"/>
    <w:rsid w:val="6D26624B"/>
    <w:rsid w:val="6D26DB2F"/>
    <w:rsid w:val="6D27758E"/>
    <w:rsid w:val="6D282DC2"/>
    <w:rsid w:val="6D2907AE"/>
    <w:rsid w:val="6D290C9F"/>
    <w:rsid w:val="6D296342"/>
    <w:rsid w:val="6D29E1BE"/>
    <w:rsid w:val="6D2A7DB8"/>
    <w:rsid w:val="6D2AEC1A"/>
    <w:rsid w:val="6D2BFBD4"/>
    <w:rsid w:val="6D2CB90B"/>
    <w:rsid w:val="6D2DC9BA"/>
    <w:rsid w:val="6D2E035D"/>
    <w:rsid w:val="6D2E796B"/>
    <w:rsid w:val="6D2F1E9F"/>
    <w:rsid w:val="6D2F2F67"/>
    <w:rsid w:val="6D30221E"/>
    <w:rsid w:val="6D303B2A"/>
    <w:rsid w:val="6D303BDD"/>
    <w:rsid w:val="6D30CFF4"/>
    <w:rsid w:val="6D31CFCA"/>
    <w:rsid w:val="6D3246E2"/>
    <w:rsid w:val="6D32E313"/>
    <w:rsid w:val="6D32F0FC"/>
    <w:rsid w:val="6D32F6F1"/>
    <w:rsid w:val="6D3488FB"/>
    <w:rsid w:val="6D348B78"/>
    <w:rsid w:val="6D34CF4E"/>
    <w:rsid w:val="6D34E093"/>
    <w:rsid w:val="6D3604EA"/>
    <w:rsid w:val="6D3632F8"/>
    <w:rsid w:val="6D377139"/>
    <w:rsid w:val="6D388CA2"/>
    <w:rsid w:val="6D39429E"/>
    <w:rsid w:val="6D398F82"/>
    <w:rsid w:val="6D39F559"/>
    <w:rsid w:val="6D3B40FD"/>
    <w:rsid w:val="6D3C32A3"/>
    <w:rsid w:val="6D3D251D"/>
    <w:rsid w:val="6D3E2482"/>
    <w:rsid w:val="6D3E490E"/>
    <w:rsid w:val="6D3EDCC7"/>
    <w:rsid w:val="6D408035"/>
    <w:rsid w:val="6D40AB32"/>
    <w:rsid w:val="6D40D5DD"/>
    <w:rsid w:val="6D4160F9"/>
    <w:rsid w:val="6D4168C1"/>
    <w:rsid w:val="6D41DB8E"/>
    <w:rsid w:val="6D41FEB5"/>
    <w:rsid w:val="6D44144A"/>
    <w:rsid w:val="6D4C7DBD"/>
    <w:rsid w:val="6D4C878C"/>
    <w:rsid w:val="6D4D94A2"/>
    <w:rsid w:val="6D4F22AC"/>
    <w:rsid w:val="6D4F4795"/>
    <w:rsid w:val="6D50403D"/>
    <w:rsid w:val="6D5074E3"/>
    <w:rsid w:val="6D507D36"/>
    <w:rsid w:val="6D50FD5E"/>
    <w:rsid w:val="6D51281F"/>
    <w:rsid w:val="6D513AB1"/>
    <w:rsid w:val="6D52B1FE"/>
    <w:rsid w:val="6D52F9D1"/>
    <w:rsid w:val="6D5446D0"/>
    <w:rsid w:val="6D55352D"/>
    <w:rsid w:val="6D571BE4"/>
    <w:rsid w:val="6D579A92"/>
    <w:rsid w:val="6D57BB6B"/>
    <w:rsid w:val="6D58A4B3"/>
    <w:rsid w:val="6D58C16F"/>
    <w:rsid w:val="6D58E6FC"/>
    <w:rsid w:val="6D5A9291"/>
    <w:rsid w:val="6D5D5B74"/>
    <w:rsid w:val="6D5FF800"/>
    <w:rsid w:val="6D61275A"/>
    <w:rsid w:val="6D6173DD"/>
    <w:rsid w:val="6D61BBDB"/>
    <w:rsid w:val="6D61D913"/>
    <w:rsid w:val="6D628756"/>
    <w:rsid w:val="6D645C9E"/>
    <w:rsid w:val="6D65701F"/>
    <w:rsid w:val="6D6677A7"/>
    <w:rsid w:val="6D66A9AC"/>
    <w:rsid w:val="6D6745DC"/>
    <w:rsid w:val="6D6773B0"/>
    <w:rsid w:val="6D681EAF"/>
    <w:rsid w:val="6D6A8A75"/>
    <w:rsid w:val="6D6AFD27"/>
    <w:rsid w:val="6D6B2E40"/>
    <w:rsid w:val="6D6B6690"/>
    <w:rsid w:val="6D6C8613"/>
    <w:rsid w:val="6D6D2CD9"/>
    <w:rsid w:val="6D6D5CC1"/>
    <w:rsid w:val="6D6DFD3C"/>
    <w:rsid w:val="6D6EB3E2"/>
    <w:rsid w:val="6D6F71B3"/>
    <w:rsid w:val="6D7048B3"/>
    <w:rsid w:val="6D70738E"/>
    <w:rsid w:val="6D720AFB"/>
    <w:rsid w:val="6D721EE8"/>
    <w:rsid w:val="6D7382D1"/>
    <w:rsid w:val="6D73C2DC"/>
    <w:rsid w:val="6D73E93B"/>
    <w:rsid w:val="6D73EEBD"/>
    <w:rsid w:val="6D747711"/>
    <w:rsid w:val="6D74C751"/>
    <w:rsid w:val="6D755D70"/>
    <w:rsid w:val="6D769B3D"/>
    <w:rsid w:val="6D789FD3"/>
    <w:rsid w:val="6D79BF3C"/>
    <w:rsid w:val="6D79E891"/>
    <w:rsid w:val="6D7A6E9B"/>
    <w:rsid w:val="6D7BA272"/>
    <w:rsid w:val="6D7C0D64"/>
    <w:rsid w:val="6D7D026E"/>
    <w:rsid w:val="6D7E7BA0"/>
    <w:rsid w:val="6D7E7CA2"/>
    <w:rsid w:val="6D7ED065"/>
    <w:rsid w:val="6D7EF774"/>
    <w:rsid w:val="6D7F31E0"/>
    <w:rsid w:val="6D7F93EE"/>
    <w:rsid w:val="6D807024"/>
    <w:rsid w:val="6D80B18D"/>
    <w:rsid w:val="6D819D3C"/>
    <w:rsid w:val="6D833769"/>
    <w:rsid w:val="6D83B2C9"/>
    <w:rsid w:val="6D83DE5E"/>
    <w:rsid w:val="6D85B026"/>
    <w:rsid w:val="6D85BB04"/>
    <w:rsid w:val="6D864E53"/>
    <w:rsid w:val="6D89D12E"/>
    <w:rsid w:val="6D8A0EC4"/>
    <w:rsid w:val="6D8BB033"/>
    <w:rsid w:val="6D8BE7DC"/>
    <w:rsid w:val="6D8BF6EB"/>
    <w:rsid w:val="6D8CE7F9"/>
    <w:rsid w:val="6D8D7049"/>
    <w:rsid w:val="6D8D7671"/>
    <w:rsid w:val="6D8EE265"/>
    <w:rsid w:val="6D8F1FDA"/>
    <w:rsid w:val="6D90683C"/>
    <w:rsid w:val="6D906D99"/>
    <w:rsid w:val="6D90E2CF"/>
    <w:rsid w:val="6D918F8C"/>
    <w:rsid w:val="6D92C8A2"/>
    <w:rsid w:val="6D933ABC"/>
    <w:rsid w:val="6D93B4C1"/>
    <w:rsid w:val="6D952600"/>
    <w:rsid w:val="6D95B8EB"/>
    <w:rsid w:val="6D9664E5"/>
    <w:rsid w:val="6D966A2A"/>
    <w:rsid w:val="6D96BA36"/>
    <w:rsid w:val="6D9746A1"/>
    <w:rsid w:val="6D986815"/>
    <w:rsid w:val="6D998805"/>
    <w:rsid w:val="6D9CC7C1"/>
    <w:rsid w:val="6D9FBA01"/>
    <w:rsid w:val="6DA0ED4E"/>
    <w:rsid w:val="6DA16192"/>
    <w:rsid w:val="6DA1E68B"/>
    <w:rsid w:val="6DA2CF96"/>
    <w:rsid w:val="6DA339A4"/>
    <w:rsid w:val="6DA3A243"/>
    <w:rsid w:val="6DA4EC44"/>
    <w:rsid w:val="6DA53D5D"/>
    <w:rsid w:val="6DA54D44"/>
    <w:rsid w:val="6DA6C17A"/>
    <w:rsid w:val="6DA6DFDC"/>
    <w:rsid w:val="6DA71952"/>
    <w:rsid w:val="6DA9A4EC"/>
    <w:rsid w:val="6DAA0375"/>
    <w:rsid w:val="6DAA7142"/>
    <w:rsid w:val="6DAA7397"/>
    <w:rsid w:val="6DAAA2A2"/>
    <w:rsid w:val="6DAAA979"/>
    <w:rsid w:val="6DACAADB"/>
    <w:rsid w:val="6DACE2AD"/>
    <w:rsid w:val="6DAF3CAD"/>
    <w:rsid w:val="6DAFED13"/>
    <w:rsid w:val="6DB06EFE"/>
    <w:rsid w:val="6DB0A481"/>
    <w:rsid w:val="6DB11D0E"/>
    <w:rsid w:val="6DB19AAE"/>
    <w:rsid w:val="6DB3E03E"/>
    <w:rsid w:val="6DB41EE7"/>
    <w:rsid w:val="6DB481AA"/>
    <w:rsid w:val="6DB54680"/>
    <w:rsid w:val="6DB5FA78"/>
    <w:rsid w:val="6DB60AC6"/>
    <w:rsid w:val="6DB691E6"/>
    <w:rsid w:val="6DB7FB99"/>
    <w:rsid w:val="6DB8DD9D"/>
    <w:rsid w:val="6DB913DA"/>
    <w:rsid w:val="6DB99E3A"/>
    <w:rsid w:val="6DBA0800"/>
    <w:rsid w:val="6DBA0927"/>
    <w:rsid w:val="6DBBF4B0"/>
    <w:rsid w:val="6DBC15B6"/>
    <w:rsid w:val="6DBD318A"/>
    <w:rsid w:val="6DBD33CD"/>
    <w:rsid w:val="6DBD5870"/>
    <w:rsid w:val="6DBEB77A"/>
    <w:rsid w:val="6DBF6AB6"/>
    <w:rsid w:val="6DBFC614"/>
    <w:rsid w:val="6DBFD390"/>
    <w:rsid w:val="6DC1045A"/>
    <w:rsid w:val="6DC16AC1"/>
    <w:rsid w:val="6DC1E378"/>
    <w:rsid w:val="6DC219E0"/>
    <w:rsid w:val="6DC258B1"/>
    <w:rsid w:val="6DC2FFEA"/>
    <w:rsid w:val="6DC37E29"/>
    <w:rsid w:val="6DC3C303"/>
    <w:rsid w:val="6DC3E34B"/>
    <w:rsid w:val="6DC50487"/>
    <w:rsid w:val="6DC5219A"/>
    <w:rsid w:val="6DC564F8"/>
    <w:rsid w:val="6DC5C0AD"/>
    <w:rsid w:val="6DC61F38"/>
    <w:rsid w:val="6DC6A046"/>
    <w:rsid w:val="6DC72B7E"/>
    <w:rsid w:val="6DC75437"/>
    <w:rsid w:val="6DC7FD52"/>
    <w:rsid w:val="6DC815C4"/>
    <w:rsid w:val="6DC89A9E"/>
    <w:rsid w:val="6DC91D68"/>
    <w:rsid w:val="6DC99B49"/>
    <w:rsid w:val="6DCD1D68"/>
    <w:rsid w:val="6DCF0770"/>
    <w:rsid w:val="6DD07CBB"/>
    <w:rsid w:val="6DD08DA3"/>
    <w:rsid w:val="6DD1492F"/>
    <w:rsid w:val="6DD1A6FC"/>
    <w:rsid w:val="6DD2263C"/>
    <w:rsid w:val="6DD2C6C2"/>
    <w:rsid w:val="6DD4AD98"/>
    <w:rsid w:val="6DD4D8CD"/>
    <w:rsid w:val="6DD50BB2"/>
    <w:rsid w:val="6DD5BAEA"/>
    <w:rsid w:val="6DD5DDDB"/>
    <w:rsid w:val="6DD5E3E7"/>
    <w:rsid w:val="6DD63A9F"/>
    <w:rsid w:val="6DD6CB36"/>
    <w:rsid w:val="6DD79717"/>
    <w:rsid w:val="6DD7CD00"/>
    <w:rsid w:val="6DD7F2A6"/>
    <w:rsid w:val="6DD84DDC"/>
    <w:rsid w:val="6DD8E75A"/>
    <w:rsid w:val="6DDA6186"/>
    <w:rsid w:val="6DDA91B3"/>
    <w:rsid w:val="6DDBEF89"/>
    <w:rsid w:val="6DDC802C"/>
    <w:rsid w:val="6DDFC308"/>
    <w:rsid w:val="6DDFE3CE"/>
    <w:rsid w:val="6DDFF2D3"/>
    <w:rsid w:val="6DE0EB49"/>
    <w:rsid w:val="6DE11974"/>
    <w:rsid w:val="6DE15883"/>
    <w:rsid w:val="6DE2F6E1"/>
    <w:rsid w:val="6DE35CC9"/>
    <w:rsid w:val="6DE41A3E"/>
    <w:rsid w:val="6DE4DBCC"/>
    <w:rsid w:val="6DE686F6"/>
    <w:rsid w:val="6DE76681"/>
    <w:rsid w:val="6DE81C51"/>
    <w:rsid w:val="6DE86EC7"/>
    <w:rsid w:val="6DE8C98C"/>
    <w:rsid w:val="6DEA41E5"/>
    <w:rsid w:val="6DEB74F2"/>
    <w:rsid w:val="6DEC595C"/>
    <w:rsid w:val="6DECC356"/>
    <w:rsid w:val="6DEEFD5D"/>
    <w:rsid w:val="6DEF4660"/>
    <w:rsid w:val="6DF015B1"/>
    <w:rsid w:val="6DF10101"/>
    <w:rsid w:val="6DF16D5E"/>
    <w:rsid w:val="6DF1B860"/>
    <w:rsid w:val="6DF27C78"/>
    <w:rsid w:val="6DF360D5"/>
    <w:rsid w:val="6DF4CC9D"/>
    <w:rsid w:val="6DF59B7B"/>
    <w:rsid w:val="6DF66A3E"/>
    <w:rsid w:val="6DF71AB7"/>
    <w:rsid w:val="6DF78769"/>
    <w:rsid w:val="6DFA8A42"/>
    <w:rsid w:val="6DFBD846"/>
    <w:rsid w:val="6DFCD439"/>
    <w:rsid w:val="6DFE27E2"/>
    <w:rsid w:val="6DFF101B"/>
    <w:rsid w:val="6DFF7C1C"/>
    <w:rsid w:val="6E038B07"/>
    <w:rsid w:val="6E03C627"/>
    <w:rsid w:val="6E044624"/>
    <w:rsid w:val="6E0454C3"/>
    <w:rsid w:val="6E04F00F"/>
    <w:rsid w:val="6E052276"/>
    <w:rsid w:val="6E059023"/>
    <w:rsid w:val="6E07A2BF"/>
    <w:rsid w:val="6E081BF5"/>
    <w:rsid w:val="6E08D995"/>
    <w:rsid w:val="6E096DF8"/>
    <w:rsid w:val="6E09F52E"/>
    <w:rsid w:val="6E0A4382"/>
    <w:rsid w:val="6E0A5EB6"/>
    <w:rsid w:val="6E0B6EF7"/>
    <w:rsid w:val="6E0B8A18"/>
    <w:rsid w:val="6E0BCDD9"/>
    <w:rsid w:val="6E0BF3B4"/>
    <w:rsid w:val="6E0D839B"/>
    <w:rsid w:val="6E0D9C64"/>
    <w:rsid w:val="6E0DECB5"/>
    <w:rsid w:val="6E0EBFEE"/>
    <w:rsid w:val="6E0ED8B9"/>
    <w:rsid w:val="6E0EF88F"/>
    <w:rsid w:val="6E10D328"/>
    <w:rsid w:val="6E110492"/>
    <w:rsid w:val="6E146DF3"/>
    <w:rsid w:val="6E14FFDB"/>
    <w:rsid w:val="6E168F48"/>
    <w:rsid w:val="6E178E6A"/>
    <w:rsid w:val="6E182779"/>
    <w:rsid w:val="6E187F4A"/>
    <w:rsid w:val="6E18A150"/>
    <w:rsid w:val="6E18A813"/>
    <w:rsid w:val="6E195822"/>
    <w:rsid w:val="6E1AAC46"/>
    <w:rsid w:val="6E1B2B16"/>
    <w:rsid w:val="6E1BA9BF"/>
    <w:rsid w:val="6E1BFE7D"/>
    <w:rsid w:val="6E1DF521"/>
    <w:rsid w:val="6E1ECACE"/>
    <w:rsid w:val="6E1F8D81"/>
    <w:rsid w:val="6E1FC37D"/>
    <w:rsid w:val="6E20ADE0"/>
    <w:rsid w:val="6E225C02"/>
    <w:rsid w:val="6E23C47B"/>
    <w:rsid w:val="6E23E28C"/>
    <w:rsid w:val="6E25BCAF"/>
    <w:rsid w:val="6E25F517"/>
    <w:rsid w:val="6E26F702"/>
    <w:rsid w:val="6E27C87E"/>
    <w:rsid w:val="6E289E87"/>
    <w:rsid w:val="6E29C6E3"/>
    <w:rsid w:val="6E2ADFEB"/>
    <w:rsid w:val="6E2BFEA5"/>
    <w:rsid w:val="6E2C910A"/>
    <w:rsid w:val="6E2D3DA1"/>
    <w:rsid w:val="6E2D3F07"/>
    <w:rsid w:val="6E2D952A"/>
    <w:rsid w:val="6E2F2124"/>
    <w:rsid w:val="6E2F3A23"/>
    <w:rsid w:val="6E306EAE"/>
    <w:rsid w:val="6E310386"/>
    <w:rsid w:val="6E3184CF"/>
    <w:rsid w:val="6E322E40"/>
    <w:rsid w:val="6E338E36"/>
    <w:rsid w:val="6E3412D7"/>
    <w:rsid w:val="6E3528EB"/>
    <w:rsid w:val="6E36C5A1"/>
    <w:rsid w:val="6E371A30"/>
    <w:rsid w:val="6E375047"/>
    <w:rsid w:val="6E37D8F4"/>
    <w:rsid w:val="6E38CBFB"/>
    <w:rsid w:val="6E3A4B97"/>
    <w:rsid w:val="6E3A7A7D"/>
    <w:rsid w:val="6E3C146A"/>
    <w:rsid w:val="6E3D3BE2"/>
    <w:rsid w:val="6E3D3FD3"/>
    <w:rsid w:val="6E3D69D6"/>
    <w:rsid w:val="6E3D9A6B"/>
    <w:rsid w:val="6E40F086"/>
    <w:rsid w:val="6E413536"/>
    <w:rsid w:val="6E41FE2F"/>
    <w:rsid w:val="6E422FD2"/>
    <w:rsid w:val="6E424DEA"/>
    <w:rsid w:val="6E426895"/>
    <w:rsid w:val="6E42EBE7"/>
    <w:rsid w:val="6E430010"/>
    <w:rsid w:val="6E44C362"/>
    <w:rsid w:val="6E4571CB"/>
    <w:rsid w:val="6E46030B"/>
    <w:rsid w:val="6E470BDD"/>
    <w:rsid w:val="6E478B21"/>
    <w:rsid w:val="6E478C03"/>
    <w:rsid w:val="6E47A986"/>
    <w:rsid w:val="6E493784"/>
    <w:rsid w:val="6E4991F4"/>
    <w:rsid w:val="6E49C306"/>
    <w:rsid w:val="6E49DB33"/>
    <w:rsid w:val="6E4B3710"/>
    <w:rsid w:val="6E4B6F37"/>
    <w:rsid w:val="6E4BC18C"/>
    <w:rsid w:val="6E4CBFF9"/>
    <w:rsid w:val="6E4E67EA"/>
    <w:rsid w:val="6E4E9348"/>
    <w:rsid w:val="6E4EBA92"/>
    <w:rsid w:val="6E4F3304"/>
    <w:rsid w:val="6E4F59AD"/>
    <w:rsid w:val="6E4FD64E"/>
    <w:rsid w:val="6E511430"/>
    <w:rsid w:val="6E52D172"/>
    <w:rsid w:val="6E52FB4A"/>
    <w:rsid w:val="6E54EBE3"/>
    <w:rsid w:val="6E5535C9"/>
    <w:rsid w:val="6E563821"/>
    <w:rsid w:val="6E57ABC1"/>
    <w:rsid w:val="6E592A93"/>
    <w:rsid w:val="6E595039"/>
    <w:rsid w:val="6E59BAA5"/>
    <w:rsid w:val="6E5BE88D"/>
    <w:rsid w:val="6E5DB636"/>
    <w:rsid w:val="6E5DDC0F"/>
    <w:rsid w:val="6E5E3B5D"/>
    <w:rsid w:val="6E5F83CC"/>
    <w:rsid w:val="6E64F911"/>
    <w:rsid w:val="6E65B070"/>
    <w:rsid w:val="6E688464"/>
    <w:rsid w:val="6E68EA11"/>
    <w:rsid w:val="6E68EA50"/>
    <w:rsid w:val="6E69B1D4"/>
    <w:rsid w:val="6E69DAB5"/>
    <w:rsid w:val="6E6E83A1"/>
    <w:rsid w:val="6E6E9556"/>
    <w:rsid w:val="6E6E9FBB"/>
    <w:rsid w:val="6E6F3568"/>
    <w:rsid w:val="6E6FEE8F"/>
    <w:rsid w:val="6E703CD3"/>
    <w:rsid w:val="6E711A71"/>
    <w:rsid w:val="6E713CC7"/>
    <w:rsid w:val="6E7155BF"/>
    <w:rsid w:val="6E74D03D"/>
    <w:rsid w:val="6E74FABF"/>
    <w:rsid w:val="6E751BAC"/>
    <w:rsid w:val="6E7521D9"/>
    <w:rsid w:val="6E75C5A2"/>
    <w:rsid w:val="6E76BD13"/>
    <w:rsid w:val="6E76E859"/>
    <w:rsid w:val="6E789B11"/>
    <w:rsid w:val="6E791279"/>
    <w:rsid w:val="6E798E2A"/>
    <w:rsid w:val="6E7A48C6"/>
    <w:rsid w:val="6E7A88D0"/>
    <w:rsid w:val="6E7B37D4"/>
    <w:rsid w:val="6E7B6021"/>
    <w:rsid w:val="6E7B90CB"/>
    <w:rsid w:val="6E7E0FFF"/>
    <w:rsid w:val="6E7F3FBE"/>
    <w:rsid w:val="6E7FECE3"/>
    <w:rsid w:val="6E800A49"/>
    <w:rsid w:val="6E803BAC"/>
    <w:rsid w:val="6E819B46"/>
    <w:rsid w:val="6E838E98"/>
    <w:rsid w:val="6E83EA8D"/>
    <w:rsid w:val="6E83F726"/>
    <w:rsid w:val="6E844BC3"/>
    <w:rsid w:val="6E859D2B"/>
    <w:rsid w:val="6E85A617"/>
    <w:rsid w:val="6E85A88F"/>
    <w:rsid w:val="6E8697DE"/>
    <w:rsid w:val="6E86A44F"/>
    <w:rsid w:val="6E86CF3A"/>
    <w:rsid w:val="6E872B64"/>
    <w:rsid w:val="6E872EA1"/>
    <w:rsid w:val="6E881308"/>
    <w:rsid w:val="6E89D944"/>
    <w:rsid w:val="6E8C84D9"/>
    <w:rsid w:val="6E8D017C"/>
    <w:rsid w:val="6E8D22DE"/>
    <w:rsid w:val="6E8D61AC"/>
    <w:rsid w:val="6E8DC855"/>
    <w:rsid w:val="6E90EB98"/>
    <w:rsid w:val="6E9157DA"/>
    <w:rsid w:val="6E9160C6"/>
    <w:rsid w:val="6E91BBE7"/>
    <w:rsid w:val="6E92A0E5"/>
    <w:rsid w:val="6E93696A"/>
    <w:rsid w:val="6E93A8EB"/>
    <w:rsid w:val="6E94ABC8"/>
    <w:rsid w:val="6E951855"/>
    <w:rsid w:val="6E957DC5"/>
    <w:rsid w:val="6E96762F"/>
    <w:rsid w:val="6E98CF56"/>
    <w:rsid w:val="6E9B5C62"/>
    <w:rsid w:val="6E9BE8C1"/>
    <w:rsid w:val="6E9C4FE8"/>
    <w:rsid w:val="6E9CCA74"/>
    <w:rsid w:val="6E9D0BDE"/>
    <w:rsid w:val="6E9F9E6A"/>
    <w:rsid w:val="6EA06BA5"/>
    <w:rsid w:val="6EA235A4"/>
    <w:rsid w:val="6EA34689"/>
    <w:rsid w:val="6EA4466E"/>
    <w:rsid w:val="6EA67F66"/>
    <w:rsid w:val="6EA697AC"/>
    <w:rsid w:val="6EA75C14"/>
    <w:rsid w:val="6EA9617D"/>
    <w:rsid w:val="6EAA2739"/>
    <w:rsid w:val="6EAC1F2F"/>
    <w:rsid w:val="6EAD4B7E"/>
    <w:rsid w:val="6EAE2E6D"/>
    <w:rsid w:val="6EB09AAF"/>
    <w:rsid w:val="6EB1934F"/>
    <w:rsid w:val="6EB2283F"/>
    <w:rsid w:val="6EB236F9"/>
    <w:rsid w:val="6EB28992"/>
    <w:rsid w:val="6EB2C0DC"/>
    <w:rsid w:val="6EB2D737"/>
    <w:rsid w:val="6EB3F04F"/>
    <w:rsid w:val="6EB4395A"/>
    <w:rsid w:val="6EB4E184"/>
    <w:rsid w:val="6EB56EB1"/>
    <w:rsid w:val="6EB6C0F6"/>
    <w:rsid w:val="6EB86FB0"/>
    <w:rsid w:val="6EB952EF"/>
    <w:rsid w:val="6EB9CF0C"/>
    <w:rsid w:val="6EBA3D3D"/>
    <w:rsid w:val="6EBA477E"/>
    <w:rsid w:val="6EBA5978"/>
    <w:rsid w:val="6EBA624D"/>
    <w:rsid w:val="6EBADC18"/>
    <w:rsid w:val="6EBBD298"/>
    <w:rsid w:val="6EBBE0A0"/>
    <w:rsid w:val="6EBCF238"/>
    <w:rsid w:val="6EBD01CF"/>
    <w:rsid w:val="6EBD326C"/>
    <w:rsid w:val="6EBD35D6"/>
    <w:rsid w:val="6EBDC702"/>
    <w:rsid w:val="6EBE23F3"/>
    <w:rsid w:val="6EBFACF2"/>
    <w:rsid w:val="6EC020E0"/>
    <w:rsid w:val="6EC0F829"/>
    <w:rsid w:val="6EC10B9D"/>
    <w:rsid w:val="6EC3F436"/>
    <w:rsid w:val="6EC4D1E0"/>
    <w:rsid w:val="6EC5BDE5"/>
    <w:rsid w:val="6EC73A45"/>
    <w:rsid w:val="6EC7CAC3"/>
    <w:rsid w:val="6EC8CC9E"/>
    <w:rsid w:val="6ECAA026"/>
    <w:rsid w:val="6ECB1DC3"/>
    <w:rsid w:val="6ECBBD43"/>
    <w:rsid w:val="6ECBFC0B"/>
    <w:rsid w:val="6ECCC0CC"/>
    <w:rsid w:val="6ECD1810"/>
    <w:rsid w:val="6ECD38FA"/>
    <w:rsid w:val="6ECF5B09"/>
    <w:rsid w:val="6ECFBEDF"/>
    <w:rsid w:val="6ED085D4"/>
    <w:rsid w:val="6ED0D4F2"/>
    <w:rsid w:val="6ED15963"/>
    <w:rsid w:val="6ED1DB68"/>
    <w:rsid w:val="6ED204E1"/>
    <w:rsid w:val="6ED20B9F"/>
    <w:rsid w:val="6ED2A7BE"/>
    <w:rsid w:val="6ED30017"/>
    <w:rsid w:val="6ED34DFC"/>
    <w:rsid w:val="6ED75B43"/>
    <w:rsid w:val="6ED85105"/>
    <w:rsid w:val="6ED8997B"/>
    <w:rsid w:val="6ED8C86C"/>
    <w:rsid w:val="6ED94EA0"/>
    <w:rsid w:val="6ED9C6E7"/>
    <w:rsid w:val="6EDB96F0"/>
    <w:rsid w:val="6EDBBDEC"/>
    <w:rsid w:val="6EDC2B73"/>
    <w:rsid w:val="6EDD7206"/>
    <w:rsid w:val="6EDD9B6B"/>
    <w:rsid w:val="6EDE172D"/>
    <w:rsid w:val="6EDE38B7"/>
    <w:rsid w:val="6EDEE05E"/>
    <w:rsid w:val="6EDFB469"/>
    <w:rsid w:val="6EE0F505"/>
    <w:rsid w:val="6EE13ABB"/>
    <w:rsid w:val="6EE1FFC1"/>
    <w:rsid w:val="6EE3D915"/>
    <w:rsid w:val="6EE3F071"/>
    <w:rsid w:val="6EE43053"/>
    <w:rsid w:val="6EE561B5"/>
    <w:rsid w:val="6EE5631F"/>
    <w:rsid w:val="6EE69614"/>
    <w:rsid w:val="6EE76338"/>
    <w:rsid w:val="6EE7A50B"/>
    <w:rsid w:val="6EE9D0CA"/>
    <w:rsid w:val="6EEA1A72"/>
    <w:rsid w:val="6EEA6E36"/>
    <w:rsid w:val="6EEADDBE"/>
    <w:rsid w:val="6EEC2F36"/>
    <w:rsid w:val="6EEC9B47"/>
    <w:rsid w:val="6EEEB857"/>
    <w:rsid w:val="6EEF77E4"/>
    <w:rsid w:val="6EF17973"/>
    <w:rsid w:val="6EF18B77"/>
    <w:rsid w:val="6EF1E65C"/>
    <w:rsid w:val="6EF496AC"/>
    <w:rsid w:val="6EF627B2"/>
    <w:rsid w:val="6EF67E43"/>
    <w:rsid w:val="6EF6A37F"/>
    <w:rsid w:val="6EF932C4"/>
    <w:rsid w:val="6EF93670"/>
    <w:rsid w:val="6EFA3CD0"/>
    <w:rsid w:val="6EFA92A6"/>
    <w:rsid w:val="6EFB1B37"/>
    <w:rsid w:val="6EFBACB6"/>
    <w:rsid w:val="6EFD1AC5"/>
    <w:rsid w:val="6EFD2235"/>
    <w:rsid w:val="6EFD3684"/>
    <w:rsid w:val="6EFDA974"/>
    <w:rsid w:val="6EFE1EDA"/>
    <w:rsid w:val="6EFE8641"/>
    <w:rsid w:val="6EFFF8E5"/>
    <w:rsid w:val="6F019D76"/>
    <w:rsid w:val="6F024474"/>
    <w:rsid w:val="6F031007"/>
    <w:rsid w:val="6F03BFEF"/>
    <w:rsid w:val="6F040FBA"/>
    <w:rsid w:val="6F046354"/>
    <w:rsid w:val="6F048239"/>
    <w:rsid w:val="6F055FDD"/>
    <w:rsid w:val="6F05B9A9"/>
    <w:rsid w:val="6F05C9DF"/>
    <w:rsid w:val="6F06B83E"/>
    <w:rsid w:val="6F06FC39"/>
    <w:rsid w:val="6F093D92"/>
    <w:rsid w:val="6F0987FA"/>
    <w:rsid w:val="6F0AFB8B"/>
    <w:rsid w:val="6F0B007E"/>
    <w:rsid w:val="6F0BCD7D"/>
    <w:rsid w:val="6F0C01CD"/>
    <w:rsid w:val="6F0C4E7E"/>
    <w:rsid w:val="6F0CC84D"/>
    <w:rsid w:val="6F0CE03A"/>
    <w:rsid w:val="6F0D2903"/>
    <w:rsid w:val="6F0DFFEC"/>
    <w:rsid w:val="6F0E3B1E"/>
    <w:rsid w:val="6F0E3FB3"/>
    <w:rsid w:val="6F0E63B1"/>
    <w:rsid w:val="6F0EF468"/>
    <w:rsid w:val="6F0F8F0A"/>
    <w:rsid w:val="6F10F901"/>
    <w:rsid w:val="6F110F73"/>
    <w:rsid w:val="6F115384"/>
    <w:rsid w:val="6F11F1B7"/>
    <w:rsid w:val="6F134321"/>
    <w:rsid w:val="6F143734"/>
    <w:rsid w:val="6F14D9C5"/>
    <w:rsid w:val="6F163EFC"/>
    <w:rsid w:val="6F171625"/>
    <w:rsid w:val="6F179AD1"/>
    <w:rsid w:val="6F1814BB"/>
    <w:rsid w:val="6F181F66"/>
    <w:rsid w:val="6F182DF7"/>
    <w:rsid w:val="6F183B9E"/>
    <w:rsid w:val="6F18F9A0"/>
    <w:rsid w:val="6F1B0A2D"/>
    <w:rsid w:val="6F1C15F0"/>
    <w:rsid w:val="6F1D6D9D"/>
    <w:rsid w:val="6F1DFA3A"/>
    <w:rsid w:val="6F2175F2"/>
    <w:rsid w:val="6F218087"/>
    <w:rsid w:val="6F22987E"/>
    <w:rsid w:val="6F25278A"/>
    <w:rsid w:val="6F25CB59"/>
    <w:rsid w:val="6F2720FB"/>
    <w:rsid w:val="6F27AA50"/>
    <w:rsid w:val="6F281BE3"/>
    <w:rsid w:val="6F298A6B"/>
    <w:rsid w:val="6F2A4436"/>
    <w:rsid w:val="6F2A76C6"/>
    <w:rsid w:val="6F2AE317"/>
    <w:rsid w:val="6F2BB2AF"/>
    <w:rsid w:val="6F2C6E57"/>
    <w:rsid w:val="6F2D2B48"/>
    <w:rsid w:val="6F2DF796"/>
    <w:rsid w:val="6F2E412C"/>
    <w:rsid w:val="6F2E8DD8"/>
    <w:rsid w:val="6F2EA5F0"/>
    <w:rsid w:val="6F2F831A"/>
    <w:rsid w:val="6F3104FE"/>
    <w:rsid w:val="6F313426"/>
    <w:rsid w:val="6F31B90A"/>
    <w:rsid w:val="6F31BD6A"/>
    <w:rsid w:val="6F321746"/>
    <w:rsid w:val="6F32BEAF"/>
    <w:rsid w:val="6F32C9B9"/>
    <w:rsid w:val="6F344E58"/>
    <w:rsid w:val="6F34525F"/>
    <w:rsid w:val="6F34E428"/>
    <w:rsid w:val="6F37026E"/>
    <w:rsid w:val="6F374087"/>
    <w:rsid w:val="6F38BCC0"/>
    <w:rsid w:val="6F3939EA"/>
    <w:rsid w:val="6F395A8D"/>
    <w:rsid w:val="6F39B1AE"/>
    <w:rsid w:val="6F39F3A7"/>
    <w:rsid w:val="6F3A1233"/>
    <w:rsid w:val="6F3AD485"/>
    <w:rsid w:val="6F3C58B9"/>
    <w:rsid w:val="6F3D5E1B"/>
    <w:rsid w:val="6F3DBEE6"/>
    <w:rsid w:val="6F3DDCEE"/>
    <w:rsid w:val="6F3E04CF"/>
    <w:rsid w:val="6F3E2DE5"/>
    <w:rsid w:val="6F3E4870"/>
    <w:rsid w:val="6F3E63FE"/>
    <w:rsid w:val="6F3E6F5F"/>
    <w:rsid w:val="6F3EA255"/>
    <w:rsid w:val="6F3EBB6C"/>
    <w:rsid w:val="6F40FE2D"/>
    <w:rsid w:val="6F41D5BA"/>
    <w:rsid w:val="6F41FC5C"/>
    <w:rsid w:val="6F42959C"/>
    <w:rsid w:val="6F43C770"/>
    <w:rsid w:val="6F43DFA6"/>
    <w:rsid w:val="6F450F61"/>
    <w:rsid w:val="6F46338C"/>
    <w:rsid w:val="6F468109"/>
    <w:rsid w:val="6F479A10"/>
    <w:rsid w:val="6F4864DF"/>
    <w:rsid w:val="6F4AAE96"/>
    <w:rsid w:val="6F4ACCD1"/>
    <w:rsid w:val="6F4B0647"/>
    <w:rsid w:val="6F4B84DE"/>
    <w:rsid w:val="6F4BC2EE"/>
    <w:rsid w:val="6F4BF728"/>
    <w:rsid w:val="6F4C2879"/>
    <w:rsid w:val="6F4F8AC6"/>
    <w:rsid w:val="6F500686"/>
    <w:rsid w:val="6F5058C7"/>
    <w:rsid w:val="6F50CCBF"/>
    <w:rsid w:val="6F51C683"/>
    <w:rsid w:val="6F520353"/>
    <w:rsid w:val="6F52BB2A"/>
    <w:rsid w:val="6F53F1D5"/>
    <w:rsid w:val="6F549E96"/>
    <w:rsid w:val="6F555528"/>
    <w:rsid w:val="6F557995"/>
    <w:rsid w:val="6F55971B"/>
    <w:rsid w:val="6F576E2C"/>
    <w:rsid w:val="6F5854F9"/>
    <w:rsid w:val="6F586AD9"/>
    <w:rsid w:val="6F5928D1"/>
    <w:rsid w:val="6F5A958F"/>
    <w:rsid w:val="6F5C2DED"/>
    <w:rsid w:val="6F5C3250"/>
    <w:rsid w:val="6F5D1576"/>
    <w:rsid w:val="6F5D1967"/>
    <w:rsid w:val="6F5F09F5"/>
    <w:rsid w:val="6F5F6491"/>
    <w:rsid w:val="6F5FFC9A"/>
    <w:rsid w:val="6F612B24"/>
    <w:rsid w:val="6F618325"/>
    <w:rsid w:val="6F62BAB7"/>
    <w:rsid w:val="6F64B342"/>
    <w:rsid w:val="6F6528BC"/>
    <w:rsid w:val="6F65F328"/>
    <w:rsid w:val="6F6614B1"/>
    <w:rsid w:val="6F667492"/>
    <w:rsid w:val="6F670DA4"/>
    <w:rsid w:val="6F680340"/>
    <w:rsid w:val="6F6853C5"/>
    <w:rsid w:val="6F688D73"/>
    <w:rsid w:val="6F6945FD"/>
    <w:rsid w:val="6F69B0AF"/>
    <w:rsid w:val="6F69E9E8"/>
    <w:rsid w:val="6F6A8FEB"/>
    <w:rsid w:val="6F6A908A"/>
    <w:rsid w:val="6F6AF09F"/>
    <w:rsid w:val="6F6B4BBA"/>
    <w:rsid w:val="6F6D4279"/>
    <w:rsid w:val="6F6E02D3"/>
    <w:rsid w:val="6F702679"/>
    <w:rsid w:val="6F703F94"/>
    <w:rsid w:val="6F7070E8"/>
    <w:rsid w:val="6F724248"/>
    <w:rsid w:val="6F725C19"/>
    <w:rsid w:val="6F72906D"/>
    <w:rsid w:val="6F72F963"/>
    <w:rsid w:val="6F732F58"/>
    <w:rsid w:val="6F748DC0"/>
    <w:rsid w:val="6F74A835"/>
    <w:rsid w:val="6F7690CB"/>
    <w:rsid w:val="6F77932B"/>
    <w:rsid w:val="6F786507"/>
    <w:rsid w:val="6F7A1BE0"/>
    <w:rsid w:val="6F7A3444"/>
    <w:rsid w:val="6F7A6B5F"/>
    <w:rsid w:val="6F7C2A96"/>
    <w:rsid w:val="6F7C4A69"/>
    <w:rsid w:val="6F7C5632"/>
    <w:rsid w:val="6F7C6F03"/>
    <w:rsid w:val="6F7D4B3C"/>
    <w:rsid w:val="6F7D80FF"/>
    <w:rsid w:val="6F7F3EF0"/>
    <w:rsid w:val="6F7FB344"/>
    <w:rsid w:val="6F7FFAC2"/>
    <w:rsid w:val="6F82459B"/>
    <w:rsid w:val="6F82ECF1"/>
    <w:rsid w:val="6F863080"/>
    <w:rsid w:val="6F870912"/>
    <w:rsid w:val="6F87366C"/>
    <w:rsid w:val="6F882A24"/>
    <w:rsid w:val="6F89981E"/>
    <w:rsid w:val="6F8A45AE"/>
    <w:rsid w:val="6F8A813F"/>
    <w:rsid w:val="6F8AC9A6"/>
    <w:rsid w:val="6F8ACE1A"/>
    <w:rsid w:val="6F8B2B37"/>
    <w:rsid w:val="6F8B5AD5"/>
    <w:rsid w:val="6F8BEB16"/>
    <w:rsid w:val="6F8BFCA7"/>
    <w:rsid w:val="6F8C6E37"/>
    <w:rsid w:val="6F8C7E11"/>
    <w:rsid w:val="6F8E91BC"/>
    <w:rsid w:val="6F8F2ACB"/>
    <w:rsid w:val="6F8F3B9C"/>
    <w:rsid w:val="6F8F531A"/>
    <w:rsid w:val="6F910731"/>
    <w:rsid w:val="6F9259F4"/>
    <w:rsid w:val="6F930E7C"/>
    <w:rsid w:val="6F939C1A"/>
    <w:rsid w:val="6F93AF51"/>
    <w:rsid w:val="6F9475D3"/>
    <w:rsid w:val="6F953FF1"/>
    <w:rsid w:val="6F966A65"/>
    <w:rsid w:val="6F9674A5"/>
    <w:rsid w:val="6F968460"/>
    <w:rsid w:val="6F978D22"/>
    <w:rsid w:val="6F97F941"/>
    <w:rsid w:val="6F9A1255"/>
    <w:rsid w:val="6F9A3F91"/>
    <w:rsid w:val="6F9B0EAA"/>
    <w:rsid w:val="6F9BF33D"/>
    <w:rsid w:val="6F9C53EF"/>
    <w:rsid w:val="6F9CD7D9"/>
    <w:rsid w:val="6F9CE4E9"/>
    <w:rsid w:val="6F9CEBA1"/>
    <w:rsid w:val="6F9DA01F"/>
    <w:rsid w:val="6F9E126D"/>
    <w:rsid w:val="6F9E2681"/>
    <w:rsid w:val="6FA0F173"/>
    <w:rsid w:val="6FA103C0"/>
    <w:rsid w:val="6FA163EF"/>
    <w:rsid w:val="6FA1761A"/>
    <w:rsid w:val="6FA2877D"/>
    <w:rsid w:val="6FA3707F"/>
    <w:rsid w:val="6FA4037E"/>
    <w:rsid w:val="6FA5C398"/>
    <w:rsid w:val="6FA7C415"/>
    <w:rsid w:val="6FAAC9C2"/>
    <w:rsid w:val="6FAB4CD6"/>
    <w:rsid w:val="6FAB9BB1"/>
    <w:rsid w:val="6FABD715"/>
    <w:rsid w:val="6FAD56F6"/>
    <w:rsid w:val="6FAEF654"/>
    <w:rsid w:val="6FAF00D7"/>
    <w:rsid w:val="6FAF7BCC"/>
    <w:rsid w:val="6FAF811F"/>
    <w:rsid w:val="6FB22A29"/>
    <w:rsid w:val="6FB2EB2C"/>
    <w:rsid w:val="6FB51F74"/>
    <w:rsid w:val="6FB54383"/>
    <w:rsid w:val="6FB60B3F"/>
    <w:rsid w:val="6FB69D8E"/>
    <w:rsid w:val="6FB7EBAC"/>
    <w:rsid w:val="6FB88075"/>
    <w:rsid w:val="6FBA4DB3"/>
    <w:rsid w:val="6FBA5402"/>
    <w:rsid w:val="6FBADA6D"/>
    <w:rsid w:val="6FBB2168"/>
    <w:rsid w:val="6FBC74F2"/>
    <w:rsid w:val="6FBD2B67"/>
    <w:rsid w:val="6FBD3011"/>
    <w:rsid w:val="6FBD444B"/>
    <w:rsid w:val="6FBE411D"/>
    <w:rsid w:val="6FBEBFAA"/>
    <w:rsid w:val="6FBF278F"/>
    <w:rsid w:val="6FBF304E"/>
    <w:rsid w:val="6FC10796"/>
    <w:rsid w:val="6FC1F167"/>
    <w:rsid w:val="6FC1F3E8"/>
    <w:rsid w:val="6FC2953D"/>
    <w:rsid w:val="6FC32F4F"/>
    <w:rsid w:val="6FC4C6C5"/>
    <w:rsid w:val="6FC5671B"/>
    <w:rsid w:val="6FC58222"/>
    <w:rsid w:val="6FC6723A"/>
    <w:rsid w:val="6FC74927"/>
    <w:rsid w:val="6FC76930"/>
    <w:rsid w:val="6FC80353"/>
    <w:rsid w:val="6FC885EB"/>
    <w:rsid w:val="6FCA0331"/>
    <w:rsid w:val="6FCB0A84"/>
    <w:rsid w:val="6FCC2EA8"/>
    <w:rsid w:val="6FCC6547"/>
    <w:rsid w:val="6FCCD3E2"/>
    <w:rsid w:val="6FCDBD2C"/>
    <w:rsid w:val="6FCFA3EA"/>
    <w:rsid w:val="6FD0991E"/>
    <w:rsid w:val="6FD0F992"/>
    <w:rsid w:val="6FD16E13"/>
    <w:rsid w:val="6FD21846"/>
    <w:rsid w:val="6FD23617"/>
    <w:rsid w:val="6FD38311"/>
    <w:rsid w:val="6FD3F238"/>
    <w:rsid w:val="6FD3FBFE"/>
    <w:rsid w:val="6FD4B8FE"/>
    <w:rsid w:val="6FD4ECF2"/>
    <w:rsid w:val="6FD57D7F"/>
    <w:rsid w:val="6FD65C9F"/>
    <w:rsid w:val="6FD687EF"/>
    <w:rsid w:val="6FD6C30A"/>
    <w:rsid w:val="6FD6D850"/>
    <w:rsid w:val="6FD78EA2"/>
    <w:rsid w:val="6FD7A4E3"/>
    <w:rsid w:val="6FD7A83F"/>
    <w:rsid w:val="6FD7BF9E"/>
    <w:rsid w:val="6FD83A70"/>
    <w:rsid w:val="6FD88473"/>
    <w:rsid w:val="6FD8AE9B"/>
    <w:rsid w:val="6FD94085"/>
    <w:rsid w:val="6FD97656"/>
    <w:rsid w:val="6FD9AAC9"/>
    <w:rsid w:val="6FD9B12F"/>
    <w:rsid w:val="6FDA2E4D"/>
    <w:rsid w:val="6FDB4268"/>
    <w:rsid w:val="6FDC9FF3"/>
    <w:rsid w:val="6FDDC573"/>
    <w:rsid w:val="6FDE38F6"/>
    <w:rsid w:val="6FDE93BF"/>
    <w:rsid w:val="6FDF1C5C"/>
    <w:rsid w:val="6FDF3DD8"/>
    <w:rsid w:val="6FE002CE"/>
    <w:rsid w:val="6FE0ECC3"/>
    <w:rsid w:val="6FE16566"/>
    <w:rsid w:val="6FE3E3C1"/>
    <w:rsid w:val="6FE4244C"/>
    <w:rsid w:val="6FE48798"/>
    <w:rsid w:val="6FE59367"/>
    <w:rsid w:val="6FE5B107"/>
    <w:rsid w:val="6FE860C5"/>
    <w:rsid w:val="6FE86E6F"/>
    <w:rsid w:val="6FE888C5"/>
    <w:rsid w:val="6FE95C49"/>
    <w:rsid w:val="6FE95E46"/>
    <w:rsid w:val="6FE96208"/>
    <w:rsid w:val="6FEA0966"/>
    <w:rsid w:val="6FEA5F08"/>
    <w:rsid w:val="6FEA9789"/>
    <w:rsid w:val="6FEB8556"/>
    <w:rsid w:val="6FEC67C4"/>
    <w:rsid w:val="6FEC6A7E"/>
    <w:rsid w:val="6FEC8900"/>
    <w:rsid w:val="6FECCDA9"/>
    <w:rsid w:val="6FEDCBE7"/>
    <w:rsid w:val="6FEE3762"/>
    <w:rsid w:val="6FEEB75F"/>
    <w:rsid w:val="6FEF9B45"/>
    <w:rsid w:val="6FF0D35A"/>
    <w:rsid w:val="6FF0E9BA"/>
    <w:rsid w:val="6FF1405C"/>
    <w:rsid w:val="6FF19F75"/>
    <w:rsid w:val="6FF1F4B5"/>
    <w:rsid w:val="6FF3028A"/>
    <w:rsid w:val="6FF30B2C"/>
    <w:rsid w:val="6FF61C2D"/>
    <w:rsid w:val="6FF66DF7"/>
    <w:rsid w:val="6FF6C5EB"/>
    <w:rsid w:val="6FF723D4"/>
    <w:rsid w:val="6FF9D559"/>
    <w:rsid w:val="6FFA0BBE"/>
    <w:rsid w:val="6FFA70F9"/>
    <w:rsid w:val="6FFB2562"/>
    <w:rsid w:val="6FFBDE73"/>
    <w:rsid w:val="6FFBF16A"/>
    <w:rsid w:val="6FFC362E"/>
    <w:rsid w:val="6FFC3B07"/>
    <w:rsid w:val="6FFC79FF"/>
    <w:rsid w:val="6FFD0F2A"/>
    <w:rsid w:val="6FFD7A6A"/>
    <w:rsid w:val="6FFD8E82"/>
    <w:rsid w:val="6FFDAEB7"/>
    <w:rsid w:val="6FFE2233"/>
    <w:rsid w:val="6FFF6A2C"/>
    <w:rsid w:val="7001199C"/>
    <w:rsid w:val="70012384"/>
    <w:rsid w:val="70012E7B"/>
    <w:rsid w:val="700166BF"/>
    <w:rsid w:val="700196F7"/>
    <w:rsid w:val="70027EC2"/>
    <w:rsid w:val="70048BAF"/>
    <w:rsid w:val="70050BB2"/>
    <w:rsid w:val="700554CB"/>
    <w:rsid w:val="700719E9"/>
    <w:rsid w:val="70083863"/>
    <w:rsid w:val="700957D8"/>
    <w:rsid w:val="7009BEB9"/>
    <w:rsid w:val="700A7524"/>
    <w:rsid w:val="700D64BF"/>
    <w:rsid w:val="700EF2C8"/>
    <w:rsid w:val="7010DB6D"/>
    <w:rsid w:val="70118F65"/>
    <w:rsid w:val="7011BBEF"/>
    <w:rsid w:val="7012754F"/>
    <w:rsid w:val="7013A62B"/>
    <w:rsid w:val="70161CD4"/>
    <w:rsid w:val="70166E5A"/>
    <w:rsid w:val="7016A493"/>
    <w:rsid w:val="701ABCDF"/>
    <w:rsid w:val="701B46AE"/>
    <w:rsid w:val="701B6930"/>
    <w:rsid w:val="701B80AE"/>
    <w:rsid w:val="701C0610"/>
    <w:rsid w:val="701C64C9"/>
    <w:rsid w:val="701CB295"/>
    <w:rsid w:val="701CC3A8"/>
    <w:rsid w:val="701CD1D9"/>
    <w:rsid w:val="701CE4B3"/>
    <w:rsid w:val="701D48D4"/>
    <w:rsid w:val="701D5138"/>
    <w:rsid w:val="701F0A24"/>
    <w:rsid w:val="70208720"/>
    <w:rsid w:val="7020A8F2"/>
    <w:rsid w:val="7021A64F"/>
    <w:rsid w:val="7021E0FE"/>
    <w:rsid w:val="7021EF87"/>
    <w:rsid w:val="70220746"/>
    <w:rsid w:val="702274B0"/>
    <w:rsid w:val="70228F4F"/>
    <w:rsid w:val="702595A0"/>
    <w:rsid w:val="7025AC2D"/>
    <w:rsid w:val="7025E667"/>
    <w:rsid w:val="7026C426"/>
    <w:rsid w:val="7027799C"/>
    <w:rsid w:val="7028B980"/>
    <w:rsid w:val="702B8176"/>
    <w:rsid w:val="702B9727"/>
    <w:rsid w:val="702CC338"/>
    <w:rsid w:val="702E0FA8"/>
    <w:rsid w:val="702E46AD"/>
    <w:rsid w:val="702F9EB5"/>
    <w:rsid w:val="702FE5B7"/>
    <w:rsid w:val="70303306"/>
    <w:rsid w:val="70305BAC"/>
    <w:rsid w:val="703068CE"/>
    <w:rsid w:val="7031438E"/>
    <w:rsid w:val="70323F40"/>
    <w:rsid w:val="7032656F"/>
    <w:rsid w:val="70326839"/>
    <w:rsid w:val="70330EDC"/>
    <w:rsid w:val="70336BFF"/>
    <w:rsid w:val="70337B10"/>
    <w:rsid w:val="7033ADEE"/>
    <w:rsid w:val="703494E1"/>
    <w:rsid w:val="7034D4E8"/>
    <w:rsid w:val="7036215E"/>
    <w:rsid w:val="7036A294"/>
    <w:rsid w:val="703AD360"/>
    <w:rsid w:val="703AD4DF"/>
    <w:rsid w:val="703D403B"/>
    <w:rsid w:val="703EAEA1"/>
    <w:rsid w:val="703F0790"/>
    <w:rsid w:val="703FC824"/>
    <w:rsid w:val="703FF9FB"/>
    <w:rsid w:val="7041ACC4"/>
    <w:rsid w:val="70421E08"/>
    <w:rsid w:val="70428B24"/>
    <w:rsid w:val="7043FE5D"/>
    <w:rsid w:val="7044C624"/>
    <w:rsid w:val="704647A6"/>
    <w:rsid w:val="704652DD"/>
    <w:rsid w:val="70487F4B"/>
    <w:rsid w:val="70491065"/>
    <w:rsid w:val="704964DC"/>
    <w:rsid w:val="704A0777"/>
    <w:rsid w:val="704A861D"/>
    <w:rsid w:val="704BDDE0"/>
    <w:rsid w:val="704D8A5F"/>
    <w:rsid w:val="704DA92E"/>
    <w:rsid w:val="704E075A"/>
    <w:rsid w:val="704F49BB"/>
    <w:rsid w:val="704F5968"/>
    <w:rsid w:val="705060CA"/>
    <w:rsid w:val="7050B942"/>
    <w:rsid w:val="705165B9"/>
    <w:rsid w:val="7052B9B7"/>
    <w:rsid w:val="7052D140"/>
    <w:rsid w:val="7052DEE2"/>
    <w:rsid w:val="70541C3D"/>
    <w:rsid w:val="70553B44"/>
    <w:rsid w:val="7055D49E"/>
    <w:rsid w:val="7055E40B"/>
    <w:rsid w:val="7056FB53"/>
    <w:rsid w:val="70575087"/>
    <w:rsid w:val="7057CA28"/>
    <w:rsid w:val="70588E1F"/>
    <w:rsid w:val="7058C4A7"/>
    <w:rsid w:val="7059A552"/>
    <w:rsid w:val="705A0404"/>
    <w:rsid w:val="705B18F9"/>
    <w:rsid w:val="705BE882"/>
    <w:rsid w:val="705BF772"/>
    <w:rsid w:val="705BF786"/>
    <w:rsid w:val="705C28AB"/>
    <w:rsid w:val="705CF6E3"/>
    <w:rsid w:val="705D82E3"/>
    <w:rsid w:val="705E9C45"/>
    <w:rsid w:val="7060DC83"/>
    <w:rsid w:val="70611AB8"/>
    <w:rsid w:val="7061512A"/>
    <w:rsid w:val="70615DEC"/>
    <w:rsid w:val="7061627B"/>
    <w:rsid w:val="70619F99"/>
    <w:rsid w:val="70630DA3"/>
    <w:rsid w:val="706450BB"/>
    <w:rsid w:val="706852FB"/>
    <w:rsid w:val="7069A9D2"/>
    <w:rsid w:val="7069E5E1"/>
    <w:rsid w:val="706A3729"/>
    <w:rsid w:val="706AF76E"/>
    <w:rsid w:val="706B2752"/>
    <w:rsid w:val="706C1C52"/>
    <w:rsid w:val="706C44E1"/>
    <w:rsid w:val="706CE199"/>
    <w:rsid w:val="706DABC9"/>
    <w:rsid w:val="706DD462"/>
    <w:rsid w:val="706ECFCD"/>
    <w:rsid w:val="70704A37"/>
    <w:rsid w:val="7070D893"/>
    <w:rsid w:val="70711D16"/>
    <w:rsid w:val="70716C5B"/>
    <w:rsid w:val="7074FE81"/>
    <w:rsid w:val="70781876"/>
    <w:rsid w:val="707818B9"/>
    <w:rsid w:val="707877CA"/>
    <w:rsid w:val="707944C5"/>
    <w:rsid w:val="707953BD"/>
    <w:rsid w:val="707B1995"/>
    <w:rsid w:val="707B5F09"/>
    <w:rsid w:val="707C05D8"/>
    <w:rsid w:val="707C32E7"/>
    <w:rsid w:val="707C56AA"/>
    <w:rsid w:val="707CCD03"/>
    <w:rsid w:val="707CFF78"/>
    <w:rsid w:val="707E3C86"/>
    <w:rsid w:val="707EEC6F"/>
    <w:rsid w:val="707F6AB6"/>
    <w:rsid w:val="707FF3B9"/>
    <w:rsid w:val="708016C8"/>
    <w:rsid w:val="7080A459"/>
    <w:rsid w:val="7080EC5A"/>
    <w:rsid w:val="7081185C"/>
    <w:rsid w:val="70821EE9"/>
    <w:rsid w:val="70822E51"/>
    <w:rsid w:val="7082F167"/>
    <w:rsid w:val="70844A64"/>
    <w:rsid w:val="70845788"/>
    <w:rsid w:val="7084CA4B"/>
    <w:rsid w:val="70850B07"/>
    <w:rsid w:val="70856DE0"/>
    <w:rsid w:val="7085F556"/>
    <w:rsid w:val="70863E97"/>
    <w:rsid w:val="708667E2"/>
    <w:rsid w:val="7087DDEB"/>
    <w:rsid w:val="708807CD"/>
    <w:rsid w:val="7088EC90"/>
    <w:rsid w:val="70891882"/>
    <w:rsid w:val="70894389"/>
    <w:rsid w:val="70895460"/>
    <w:rsid w:val="708A78BE"/>
    <w:rsid w:val="708AA5F3"/>
    <w:rsid w:val="708AD883"/>
    <w:rsid w:val="708AEDCE"/>
    <w:rsid w:val="708B9D47"/>
    <w:rsid w:val="708BAD29"/>
    <w:rsid w:val="708C96B0"/>
    <w:rsid w:val="708D70D5"/>
    <w:rsid w:val="708DCFDD"/>
    <w:rsid w:val="708DE080"/>
    <w:rsid w:val="708EB018"/>
    <w:rsid w:val="708ECE22"/>
    <w:rsid w:val="708F023A"/>
    <w:rsid w:val="7091DD68"/>
    <w:rsid w:val="70921916"/>
    <w:rsid w:val="7092BEE9"/>
    <w:rsid w:val="70933250"/>
    <w:rsid w:val="7094A219"/>
    <w:rsid w:val="7094FC36"/>
    <w:rsid w:val="709599A3"/>
    <w:rsid w:val="7095CB87"/>
    <w:rsid w:val="70970197"/>
    <w:rsid w:val="709890D5"/>
    <w:rsid w:val="7098F296"/>
    <w:rsid w:val="70992D57"/>
    <w:rsid w:val="709BB54F"/>
    <w:rsid w:val="709C44C6"/>
    <w:rsid w:val="709CAC3A"/>
    <w:rsid w:val="709D22C6"/>
    <w:rsid w:val="709DB49C"/>
    <w:rsid w:val="709FED27"/>
    <w:rsid w:val="70A25EF3"/>
    <w:rsid w:val="70A2EFFE"/>
    <w:rsid w:val="70A395B4"/>
    <w:rsid w:val="70A3B407"/>
    <w:rsid w:val="70A61E30"/>
    <w:rsid w:val="70A7D22E"/>
    <w:rsid w:val="70A833CC"/>
    <w:rsid w:val="70A922D8"/>
    <w:rsid w:val="70AA1821"/>
    <w:rsid w:val="70AAFE71"/>
    <w:rsid w:val="70ABDC3F"/>
    <w:rsid w:val="70AE6525"/>
    <w:rsid w:val="70AF7CAD"/>
    <w:rsid w:val="70B244B7"/>
    <w:rsid w:val="70B27EE4"/>
    <w:rsid w:val="70B35C59"/>
    <w:rsid w:val="70B3844F"/>
    <w:rsid w:val="70B3D4E6"/>
    <w:rsid w:val="70B44B5E"/>
    <w:rsid w:val="70B50124"/>
    <w:rsid w:val="70B5BEDE"/>
    <w:rsid w:val="70B5EFFF"/>
    <w:rsid w:val="70B6FF17"/>
    <w:rsid w:val="70B73D61"/>
    <w:rsid w:val="70B9DB6A"/>
    <w:rsid w:val="70BBDB8C"/>
    <w:rsid w:val="70BC8972"/>
    <w:rsid w:val="70BCBE0F"/>
    <w:rsid w:val="70BD23A3"/>
    <w:rsid w:val="70BD5813"/>
    <w:rsid w:val="70BE2393"/>
    <w:rsid w:val="70BE2F2B"/>
    <w:rsid w:val="70BF4789"/>
    <w:rsid w:val="70C1AC81"/>
    <w:rsid w:val="70C1BE54"/>
    <w:rsid w:val="70C6F26C"/>
    <w:rsid w:val="70C72E9F"/>
    <w:rsid w:val="70C8494A"/>
    <w:rsid w:val="70C8F640"/>
    <w:rsid w:val="70C99604"/>
    <w:rsid w:val="70CAAECD"/>
    <w:rsid w:val="70CE59EC"/>
    <w:rsid w:val="70CEACC8"/>
    <w:rsid w:val="70CEF85C"/>
    <w:rsid w:val="70CF24FC"/>
    <w:rsid w:val="70CF31E7"/>
    <w:rsid w:val="70D02346"/>
    <w:rsid w:val="70D138E7"/>
    <w:rsid w:val="70D16015"/>
    <w:rsid w:val="70D2FBD8"/>
    <w:rsid w:val="70D506E8"/>
    <w:rsid w:val="70D9DD70"/>
    <w:rsid w:val="70DAD1EB"/>
    <w:rsid w:val="70DB6BDA"/>
    <w:rsid w:val="70DCC1DE"/>
    <w:rsid w:val="70DCC67F"/>
    <w:rsid w:val="70DDB08F"/>
    <w:rsid w:val="70DE6454"/>
    <w:rsid w:val="70E011F3"/>
    <w:rsid w:val="70E040DF"/>
    <w:rsid w:val="70E07B80"/>
    <w:rsid w:val="70E0CB3A"/>
    <w:rsid w:val="70E0F29F"/>
    <w:rsid w:val="70E126D6"/>
    <w:rsid w:val="70E14177"/>
    <w:rsid w:val="70E24A3B"/>
    <w:rsid w:val="70E338E0"/>
    <w:rsid w:val="70E572AD"/>
    <w:rsid w:val="70E591D0"/>
    <w:rsid w:val="70E5D2C7"/>
    <w:rsid w:val="70E680A3"/>
    <w:rsid w:val="70E7399F"/>
    <w:rsid w:val="70E77A23"/>
    <w:rsid w:val="70E8A560"/>
    <w:rsid w:val="70EA488D"/>
    <w:rsid w:val="70EA887C"/>
    <w:rsid w:val="70EA8E04"/>
    <w:rsid w:val="70EA9E24"/>
    <w:rsid w:val="70EB7239"/>
    <w:rsid w:val="70EBC12A"/>
    <w:rsid w:val="70EC0A10"/>
    <w:rsid w:val="70ECC0C7"/>
    <w:rsid w:val="70EE5B79"/>
    <w:rsid w:val="70EFAA11"/>
    <w:rsid w:val="70EFF9C0"/>
    <w:rsid w:val="70F0D304"/>
    <w:rsid w:val="70F0E4E3"/>
    <w:rsid w:val="70F0FB75"/>
    <w:rsid w:val="70F4E50F"/>
    <w:rsid w:val="70F56185"/>
    <w:rsid w:val="70F70C87"/>
    <w:rsid w:val="70F738C4"/>
    <w:rsid w:val="70F75013"/>
    <w:rsid w:val="70F80CB1"/>
    <w:rsid w:val="70F8E691"/>
    <w:rsid w:val="70F941D7"/>
    <w:rsid w:val="70FABFDD"/>
    <w:rsid w:val="70FB2AFD"/>
    <w:rsid w:val="70FB63C5"/>
    <w:rsid w:val="70FB86E8"/>
    <w:rsid w:val="70FCF435"/>
    <w:rsid w:val="70FFBB08"/>
    <w:rsid w:val="70FFECC7"/>
    <w:rsid w:val="71004555"/>
    <w:rsid w:val="71010B6B"/>
    <w:rsid w:val="710118E7"/>
    <w:rsid w:val="71022436"/>
    <w:rsid w:val="7102DF64"/>
    <w:rsid w:val="710308D5"/>
    <w:rsid w:val="7104D71D"/>
    <w:rsid w:val="71064C3C"/>
    <w:rsid w:val="7106E83E"/>
    <w:rsid w:val="7108050C"/>
    <w:rsid w:val="71089B9D"/>
    <w:rsid w:val="7108A629"/>
    <w:rsid w:val="71093C05"/>
    <w:rsid w:val="710B2887"/>
    <w:rsid w:val="710CB32D"/>
    <w:rsid w:val="710D9F20"/>
    <w:rsid w:val="710DFD52"/>
    <w:rsid w:val="710E59F9"/>
    <w:rsid w:val="710E7604"/>
    <w:rsid w:val="710EC043"/>
    <w:rsid w:val="710EFFCD"/>
    <w:rsid w:val="711034DC"/>
    <w:rsid w:val="71107474"/>
    <w:rsid w:val="7110DCD3"/>
    <w:rsid w:val="71112CDB"/>
    <w:rsid w:val="711192E2"/>
    <w:rsid w:val="7114A57E"/>
    <w:rsid w:val="7116715C"/>
    <w:rsid w:val="7117E703"/>
    <w:rsid w:val="71182400"/>
    <w:rsid w:val="71183F64"/>
    <w:rsid w:val="7118539E"/>
    <w:rsid w:val="711902A7"/>
    <w:rsid w:val="7119470D"/>
    <w:rsid w:val="711B550A"/>
    <w:rsid w:val="711BCB23"/>
    <w:rsid w:val="711C4239"/>
    <w:rsid w:val="711D257D"/>
    <w:rsid w:val="711E211A"/>
    <w:rsid w:val="711E5EE2"/>
    <w:rsid w:val="711F90E8"/>
    <w:rsid w:val="711FA70B"/>
    <w:rsid w:val="71209605"/>
    <w:rsid w:val="71210480"/>
    <w:rsid w:val="71211391"/>
    <w:rsid w:val="71227C47"/>
    <w:rsid w:val="7122ABCB"/>
    <w:rsid w:val="71230E63"/>
    <w:rsid w:val="7123953B"/>
    <w:rsid w:val="71253180"/>
    <w:rsid w:val="71255C1B"/>
    <w:rsid w:val="7125E08B"/>
    <w:rsid w:val="7126B33A"/>
    <w:rsid w:val="7128C317"/>
    <w:rsid w:val="71294EAE"/>
    <w:rsid w:val="71297B31"/>
    <w:rsid w:val="712B10E3"/>
    <w:rsid w:val="712B98A8"/>
    <w:rsid w:val="712BE571"/>
    <w:rsid w:val="712C6C7D"/>
    <w:rsid w:val="712D1BF6"/>
    <w:rsid w:val="712EDDA1"/>
    <w:rsid w:val="712EE04C"/>
    <w:rsid w:val="712EEC9C"/>
    <w:rsid w:val="712FABAE"/>
    <w:rsid w:val="71302B50"/>
    <w:rsid w:val="7131C7BF"/>
    <w:rsid w:val="7132E934"/>
    <w:rsid w:val="713465CE"/>
    <w:rsid w:val="7134A057"/>
    <w:rsid w:val="7135A190"/>
    <w:rsid w:val="7138C392"/>
    <w:rsid w:val="71395518"/>
    <w:rsid w:val="7139A18F"/>
    <w:rsid w:val="713A4D64"/>
    <w:rsid w:val="713A58A2"/>
    <w:rsid w:val="713D4B36"/>
    <w:rsid w:val="713E064D"/>
    <w:rsid w:val="713F4765"/>
    <w:rsid w:val="7141209D"/>
    <w:rsid w:val="714283B4"/>
    <w:rsid w:val="714347B9"/>
    <w:rsid w:val="7144F166"/>
    <w:rsid w:val="7145FBE1"/>
    <w:rsid w:val="7146549E"/>
    <w:rsid w:val="7147B34A"/>
    <w:rsid w:val="714878BF"/>
    <w:rsid w:val="7148F698"/>
    <w:rsid w:val="71495059"/>
    <w:rsid w:val="71499791"/>
    <w:rsid w:val="7149EF5F"/>
    <w:rsid w:val="714A270F"/>
    <w:rsid w:val="714BFBEC"/>
    <w:rsid w:val="714C2FF3"/>
    <w:rsid w:val="714C858C"/>
    <w:rsid w:val="714D4941"/>
    <w:rsid w:val="714E7924"/>
    <w:rsid w:val="714E7A9D"/>
    <w:rsid w:val="714F0AC1"/>
    <w:rsid w:val="71506C20"/>
    <w:rsid w:val="7150B5A3"/>
    <w:rsid w:val="715160E6"/>
    <w:rsid w:val="71516B7D"/>
    <w:rsid w:val="715223BC"/>
    <w:rsid w:val="715269B3"/>
    <w:rsid w:val="71531DD4"/>
    <w:rsid w:val="71555B08"/>
    <w:rsid w:val="71557CD4"/>
    <w:rsid w:val="7155A21A"/>
    <w:rsid w:val="715613B0"/>
    <w:rsid w:val="71565105"/>
    <w:rsid w:val="71567513"/>
    <w:rsid w:val="7156CB94"/>
    <w:rsid w:val="71570094"/>
    <w:rsid w:val="71570F6B"/>
    <w:rsid w:val="71584553"/>
    <w:rsid w:val="715972AE"/>
    <w:rsid w:val="715A242B"/>
    <w:rsid w:val="715A678C"/>
    <w:rsid w:val="715AF3F4"/>
    <w:rsid w:val="715B12E5"/>
    <w:rsid w:val="715C3E94"/>
    <w:rsid w:val="715C4E15"/>
    <w:rsid w:val="715E68D7"/>
    <w:rsid w:val="715F2713"/>
    <w:rsid w:val="7160730A"/>
    <w:rsid w:val="71613ECF"/>
    <w:rsid w:val="7162B3C4"/>
    <w:rsid w:val="7162FF65"/>
    <w:rsid w:val="716308E6"/>
    <w:rsid w:val="71631988"/>
    <w:rsid w:val="7163C501"/>
    <w:rsid w:val="716413E8"/>
    <w:rsid w:val="716547D7"/>
    <w:rsid w:val="7166C7A1"/>
    <w:rsid w:val="71682139"/>
    <w:rsid w:val="7168743C"/>
    <w:rsid w:val="71688209"/>
    <w:rsid w:val="71688AC9"/>
    <w:rsid w:val="7169D179"/>
    <w:rsid w:val="716A1707"/>
    <w:rsid w:val="716AC78A"/>
    <w:rsid w:val="716C6409"/>
    <w:rsid w:val="716DEB35"/>
    <w:rsid w:val="716DEC16"/>
    <w:rsid w:val="71701B83"/>
    <w:rsid w:val="7170D940"/>
    <w:rsid w:val="7171215A"/>
    <w:rsid w:val="7171F519"/>
    <w:rsid w:val="717260FC"/>
    <w:rsid w:val="717494A4"/>
    <w:rsid w:val="7176219E"/>
    <w:rsid w:val="717707C3"/>
    <w:rsid w:val="71771F7C"/>
    <w:rsid w:val="7177657B"/>
    <w:rsid w:val="717A0957"/>
    <w:rsid w:val="717B688C"/>
    <w:rsid w:val="717BEBC6"/>
    <w:rsid w:val="717C572E"/>
    <w:rsid w:val="717CAD07"/>
    <w:rsid w:val="717D0A7E"/>
    <w:rsid w:val="717EE727"/>
    <w:rsid w:val="717F5D1F"/>
    <w:rsid w:val="71809562"/>
    <w:rsid w:val="7183450F"/>
    <w:rsid w:val="71847AEA"/>
    <w:rsid w:val="7186FC2E"/>
    <w:rsid w:val="718723C9"/>
    <w:rsid w:val="71875422"/>
    <w:rsid w:val="7189090B"/>
    <w:rsid w:val="718909F8"/>
    <w:rsid w:val="7189B40E"/>
    <w:rsid w:val="718A4138"/>
    <w:rsid w:val="718B4220"/>
    <w:rsid w:val="718BD4BF"/>
    <w:rsid w:val="718D1858"/>
    <w:rsid w:val="718D639F"/>
    <w:rsid w:val="718D75DE"/>
    <w:rsid w:val="718D8FEA"/>
    <w:rsid w:val="718DD8E3"/>
    <w:rsid w:val="718DE5AF"/>
    <w:rsid w:val="718E6EA7"/>
    <w:rsid w:val="718EE4F8"/>
    <w:rsid w:val="718F5C04"/>
    <w:rsid w:val="718FA87B"/>
    <w:rsid w:val="71900703"/>
    <w:rsid w:val="719016C6"/>
    <w:rsid w:val="7191B73E"/>
    <w:rsid w:val="719213DF"/>
    <w:rsid w:val="7192875C"/>
    <w:rsid w:val="71935658"/>
    <w:rsid w:val="7193C6B8"/>
    <w:rsid w:val="7194F657"/>
    <w:rsid w:val="71959BC9"/>
    <w:rsid w:val="719660DC"/>
    <w:rsid w:val="7196AC17"/>
    <w:rsid w:val="71975882"/>
    <w:rsid w:val="7197F8EC"/>
    <w:rsid w:val="719962B5"/>
    <w:rsid w:val="7199849D"/>
    <w:rsid w:val="719A2706"/>
    <w:rsid w:val="719BBA9D"/>
    <w:rsid w:val="719BD18A"/>
    <w:rsid w:val="719C6748"/>
    <w:rsid w:val="719CF1F3"/>
    <w:rsid w:val="719D14E7"/>
    <w:rsid w:val="719D7E46"/>
    <w:rsid w:val="719DAA1E"/>
    <w:rsid w:val="719EA106"/>
    <w:rsid w:val="719F20B0"/>
    <w:rsid w:val="71A1F32A"/>
    <w:rsid w:val="71A24F48"/>
    <w:rsid w:val="71A2C48D"/>
    <w:rsid w:val="71A3035C"/>
    <w:rsid w:val="71A33581"/>
    <w:rsid w:val="71A33BDE"/>
    <w:rsid w:val="71A46EB7"/>
    <w:rsid w:val="71A59BB7"/>
    <w:rsid w:val="71A5E4B2"/>
    <w:rsid w:val="71A721ED"/>
    <w:rsid w:val="71A74A7A"/>
    <w:rsid w:val="71A7B0F9"/>
    <w:rsid w:val="71A8C82C"/>
    <w:rsid w:val="71A919BB"/>
    <w:rsid w:val="71A96A74"/>
    <w:rsid w:val="71AAC3B4"/>
    <w:rsid w:val="71AAE2CE"/>
    <w:rsid w:val="71AB19DF"/>
    <w:rsid w:val="71AC8D07"/>
    <w:rsid w:val="71ACBBE8"/>
    <w:rsid w:val="71ACBC28"/>
    <w:rsid w:val="71B0D49D"/>
    <w:rsid w:val="71B163A9"/>
    <w:rsid w:val="71B1ADA7"/>
    <w:rsid w:val="71B2E548"/>
    <w:rsid w:val="71B4B162"/>
    <w:rsid w:val="71B600D2"/>
    <w:rsid w:val="71B63821"/>
    <w:rsid w:val="71B649F8"/>
    <w:rsid w:val="71B690F5"/>
    <w:rsid w:val="71B740AB"/>
    <w:rsid w:val="71B7A162"/>
    <w:rsid w:val="71B82128"/>
    <w:rsid w:val="71B8A23A"/>
    <w:rsid w:val="71B90181"/>
    <w:rsid w:val="71B9AB21"/>
    <w:rsid w:val="71BB3B77"/>
    <w:rsid w:val="71BD967F"/>
    <w:rsid w:val="71BF466F"/>
    <w:rsid w:val="71BFB4A7"/>
    <w:rsid w:val="71C0194E"/>
    <w:rsid w:val="71C084A4"/>
    <w:rsid w:val="71C18A34"/>
    <w:rsid w:val="71C2786A"/>
    <w:rsid w:val="71C35C2A"/>
    <w:rsid w:val="71C3AD81"/>
    <w:rsid w:val="71C5DC3A"/>
    <w:rsid w:val="71C61D35"/>
    <w:rsid w:val="71C6E2CE"/>
    <w:rsid w:val="71C8E1DE"/>
    <w:rsid w:val="71C9A3F7"/>
    <w:rsid w:val="71CA0DB7"/>
    <w:rsid w:val="71CA41A7"/>
    <w:rsid w:val="71CB03F1"/>
    <w:rsid w:val="71CB2A5E"/>
    <w:rsid w:val="71CB5A87"/>
    <w:rsid w:val="71CB6547"/>
    <w:rsid w:val="71CB6FF5"/>
    <w:rsid w:val="71CBBF56"/>
    <w:rsid w:val="71CC9A13"/>
    <w:rsid w:val="71CE717B"/>
    <w:rsid w:val="71CF61DE"/>
    <w:rsid w:val="71CF6775"/>
    <w:rsid w:val="71CFB48E"/>
    <w:rsid w:val="71D09671"/>
    <w:rsid w:val="71D0ABC9"/>
    <w:rsid w:val="71D0AF31"/>
    <w:rsid w:val="71D0D8F3"/>
    <w:rsid w:val="71D23F4E"/>
    <w:rsid w:val="71D25364"/>
    <w:rsid w:val="71D3B7E4"/>
    <w:rsid w:val="71D57DFB"/>
    <w:rsid w:val="71D586B0"/>
    <w:rsid w:val="71D6429B"/>
    <w:rsid w:val="71D6BC92"/>
    <w:rsid w:val="71D9199E"/>
    <w:rsid w:val="71DA99F7"/>
    <w:rsid w:val="71DC9509"/>
    <w:rsid w:val="71DCB865"/>
    <w:rsid w:val="71DD3C11"/>
    <w:rsid w:val="71DEAE4F"/>
    <w:rsid w:val="71DF3FC4"/>
    <w:rsid w:val="71E0B755"/>
    <w:rsid w:val="71E2B829"/>
    <w:rsid w:val="71E33824"/>
    <w:rsid w:val="71E5546A"/>
    <w:rsid w:val="71E5CB95"/>
    <w:rsid w:val="71E5E0D5"/>
    <w:rsid w:val="71E66E9C"/>
    <w:rsid w:val="71E749DA"/>
    <w:rsid w:val="71E76DAA"/>
    <w:rsid w:val="71E7D777"/>
    <w:rsid w:val="71E8B4E4"/>
    <w:rsid w:val="71EA2A54"/>
    <w:rsid w:val="71EAA9E2"/>
    <w:rsid w:val="71EAC9DB"/>
    <w:rsid w:val="71EAE29E"/>
    <w:rsid w:val="71EB998E"/>
    <w:rsid w:val="71EB999E"/>
    <w:rsid w:val="71EC285C"/>
    <w:rsid w:val="71EC45CC"/>
    <w:rsid w:val="71EDF617"/>
    <w:rsid w:val="71EE7666"/>
    <w:rsid w:val="71F0D9A4"/>
    <w:rsid w:val="71F22354"/>
    <w:rsid w:val="71F2EEE5"/>
    <w:rsid w:val="71F2FF9B"/>
    <w:rsid w:val="71F49CB2"/>
    <w:rsid w:val="71F4A291"/>
    <w:rsid w:val="71F4A73F"/>
    <w:rsid w:val="71F5A329"/>
    <w:rsid w:val="71F5BAD9"/>
    <w:rsid w:val="71F5C4B5"/>
    <w:rsid w:val="71F5F326"/>
    <w:rsid w:val="71F66FB7"/>
    <w:rsid w:val="71F72559"/>
    <w:rsid w:val="71F74B2C"/>
    <w:rsid w:val="71FB7CE8"/>
    <w:rsid w:val="71FBE75A"/>
    <w:rsid w:val="71FD3E78"/>
    <w:rsid w:val="71FE716C"/>
    <w:rsid w:val="71FF30D1"/>
    <w:rsid w:val="71FFA725"/>
    <w:rsid w:val="72003D7B"/>
    <w:rsid w:val="7200BDA9"/>
    <w:rsid w:val="72011B2E"/>
    <w:rsid w:val="720160D4"/>
    <w:rsid w:val="72018A35"/>
    <w:rsid w:val="7201D6BE"/>
    <w:rsid w:val="720245FC"/>
    <w:rsid w:val="7202C7B2"/>
    <w:rsid w:val="7203026A"/>
    <w:rsid w:val="72033F99"/>
    <w:rsid w:val="720352B1"/>
    <w:rsid w:val="72069EFC"/>
    <w:rsid w:val="7207724B"/>
    <w:rsid w:val="72077CE0"/>
    <w:rsid w:val="72091645"/>
    <w:rsid w:val="7209C52E"/>
    <w:rsid w:val="720B08D4"/>
    <w:rsid w:val="720C1A98"/>
    <w:rsid w:val="720CBAEF"/>
    <w:rsid w:val="720D1012"/>
    <w:rsid w:val="720DE0C8"/>
    <w:rsid w:val="720E76F6"/>
    <w:rsid w:val="720EE463"/>
    <w:rsid w:val="720F6FC2"/>
    <w:rsid w:val="72107A2E"/>
    <w:rsid w:val="721145D6"/>
    <w:rsid w:val="721170F4"/>
    <w:rsid w:val="7211E40D"/>
    <w:rsid w:val="72120F28"/>
    <w:rsid w:val="72131B3C"/>
    <w:rsid w:val="721561B9"/>
    <w:rsid w:val="7215BD72"/>
    <w:rsid w:val="7218ACB8"/>
    <w:rsid w:val="7219206D"/>
    <w:rsid w:val="72192E88"/>
    <w:rsid w:val="72193FB1"/>
    <w:rsid w:val="721B9247"/>
    <w:rsid w:val="721CDF43"/>
    <w:rsid w:val="721E56E6"/>
    <w:rsid w:val="721EA831"/>
    <w:rsid w:val="721FE0B7"/>
    <w:rsid w:val="72219E11"/>
    <w:rsid w:val="7221A757"/>
    <w:rsid w:val="72223AF5"/>
    <w:rsid w:val="7223A923"/>
    <w:rsid w:val="7224DF72"/>
    <w:rsid w:val="72257E6C"/>
    <w:rsid w:val="7228950E"/>
    <w:rsid w:val="72296AA6"/>
    <w:rsid w:val="72298AF8"/>
    <w:rsid w:val="7229DFA3"/>
    <w:rsid w:val="722C89EF"/>
    <w:rsid w:val="722CB818"/>
    <w:rsid w:val="722D0B58"/>
    <w:rsid w:val="722D0D81"/>
    <w:rsid w:val="722E8BE6"/>
    <w:rsid w:val="722F02B1"/>
    <w:rsid w:val="722F1D0F"/>
    <w:rsid w:val="722F4FDF"/>
    <w:rsid w:val="7230605F"/>
    <w:rsid w:val="72315CB6"/>
    <w:rsid w:val="72321DDF"/>
    <w:rsid w:val="7233504D"/>
    <w:rsid w:val="72335362"/>
    <w:rsid w:val="72346096"/>
    <w:rsid w:val="7234903C"/>
    <w:rsid w:val="7234A2CE"/>
    <w:rsid w:val="7234FD3F"/>
    <w:rsid w:val="72371883"/>
    <w:rsid w:val="72383266"/>
    <w:rsid w:val="72398531"/>
    <w:rsid w:val="72398C79"/>
    <w:rsid w:val="723990A8"/>
    <w:rsid w:val="7239FB05"/>
    <w:rsid w:val="723B60B1"/>
    <w:rsid w:val="723BEFFC"/>
    <w:rsid w:val="723CAF4A"/>
    <w:rsid w:val="723DE814"/>
    <w:rsid w:val="723E1438"/>
    <w:rsid w:val="7240821C"/>
    <w:rsid w:val="7241434A"/>
    <w:rsid w:val="724209E0"/>
    <w:rsid w:val="724437E0"/>
    <w:rsid w:val="724514B3"/>
    <w:rsid w:val="72454C76"/>
    <w:rsid w:val="7246561A"/>
    <w:rsid w:val="7246BBBB"/>
    <w:rsid w:val="72473AAA"/>
    <w:rsid w:val="724A9354"/>
    <w:rsid w:val="724A9E48"/>
    <w:rsid w:val="724B993F"/>
    <w:rsid w:val="724C52A5"/>
    <w:rsid w:val="724CD430"/>
    <w:rsid w:val="724E4E0B"/>
    <w:rsid w:val="724F9B02"/>
    <w:rsid w:val="72504AED"/>
    <w:rsid w:val="7251E949"/>
    <w:rsid w:val="7251F70E"/>
    <w:rsid w:val="72538E95"/>
    <w:rsid w:val="7254400F"/>
    <w:rsid w:val="72547023"/>
    <w:rsid w:val="725584A0"/>
    <w:rsid w:val="7255D607"/>
    <w:rsid w:val="72566DE9"/>
    <w:rsid w:val="7256941E"/>
    <w:rsid w:val="72573807"/>
    <w:rsid w:val="72585BBC"/>
    <w:rsid w:val="72588F23"/>
    <w:rsid w:val="7259AA79"/>
    <w:rsid w:val="7259C38D"/>
    <w:rsid w:val="725A7A50"/>
    <w:rsid w:val="725AFF67"/>
    <w:rsid w:val="725BFAAB"/>
    <w:rsid w:val="725CB302"/>
    <w:rsid w:val="725D7FE7"/>
    <w:rsid w:val="725FC8E4"/>
    <w:rsid w:val="72616DA7"/>
    <w:rsid w:val="72620F38"/>
    <w:rsid w:val="7263CE86"/>
    <w:rsid w:val="726471BB"/>
    <w:rsid w:val="7265017C"/>
    <w:rsid w:val="72650CE3"/>
    <w:rsid w:val="72659858"/>
    <w:rsid w:val="7266F446"/>
    <w:rsid w:val="72673DD2"/>
    <w:rsid w:val="7267862D"/>
    <w:rsid w:val="7268306E"/>
    <w:rsid w:val="726963FC"/>
    <w:rsid w:val="7269F2CA"/>
    <w:rsid w:val="726A656F"/>
    <w:rsid w:val="726A792E"/>
    <w:rsid w:val="726AE9CC"/>
    <w:rsid w:val="726D31D8"/>
    <w:rsid w:val="726E1E29"/>
    <w:rsid w:val="726E79FE"/>
    <w:rsid w:val="726EE423"/>
    <w:rsid w:val="726F7401"/>
    <w:rsid w:val="7270DAAC"/>
    <w:rsid w:val="7270ED2A"/>
    <w:rsid w:val="72716A17"/>
    <w:rsid w:val="72728E2C"/>
    <w:rsid w:val="7273811A"/>
    <w:rsid w:val="72739FBE"/>
    <w:rsid w:val="7273C3CC"/>
    <w:rsid w:val="7273EA83"/>
    <w:rsid w:val="72745674"/>
    <w:rsid w:val="727638D0"/>
    <w:rsid w:val="7276C41E"/>
    <w:rsid w:val="72779010"/>
    <w:rsid w:val="7277C38C"/>
    <w:rsid w:val="7277EA8C"/>
    <w:rsid w:val="727857DC"/>
    <w:rsid w:val="72785E32"/>
    <w:rsid w:val="7279DD8A"/>
    <w:rsid w:val="727A9542"/>
    <w:rsid w:val="727AE7E6"/>
    <w:rsid w:val="727C4BE1"/>
    <w:rsid w:val="727D0637"/>
    <w:rsid w:val="727D1681"/>
    <w:rsid w:val="727D4DC5"/>
    <w:rsid w:val="727E309F"/>
    <w:rsid w:val="727E9082"/>
    <w:rsid w:val="727F4A26"/>
    <w:rsid w:val="72805E05"/>
    <w:rsid w:val="72806036"/>
    <w:rsid w:val="728073EA"/>
    <w:rsid w:val="72812E64"/>
    <w:rsid w:val="7281709A"/>
    <w:rsid w:val="728219FC"/>
    <w:rsid w:val="72838199"/>
    <w:rsid w:val="72842C3A"/>
    <w:rsid w:val="72857C7B"/>
    <w:rsid w:val="7285A7C0"/>
    <w:rsid w:val="7285ACEE"/>
    <w:rsid w:val="72865E65"/>
    <w:rsid w:val="7286CC68"/>
    <w:rsid w:val="72876456"/>
    <w:rsid w:val="728879B1"/>
    <w:rsid w:val="7288EFD0"/>
    <w:rsid w:val="72896286"/>
    <w:rsid w:val="7289BF52"/>
    <w:rsid w:val="728A11F3"/>
    <w:rsid w:val="728B3DCA"/>
    <w:rsid w:val="728D36EA"/>
    <w:rsid w:val="728D7AE7"/>
    <w:rsid w:val="728D8539"/>
    <w:rsid w:val="728EB138"/>
    <w:rsid w:val="729013E6"/>
    <w:rsid w:val="72914A7A"/>
    <w:rsid w:val="72915211"/>
    <w:rsid w:val="72927E5B"/>
    <w:rsid w:val="7292BB86"/>
    <w:rsid w:val="7295549B"/>
    <w:rsid w:val="72959EA9"/>
    <w:rsid w:val="72992A09"/>
    <w:rsid w:val="7299F714"/>
    <w:rsid w:val="729CE00D"/>
    <w:rsid w:val="729DBA98"/>
    <w:rsid w:val="72A0A77E"/>
    <w:rsid w:val="72A0D848"/>
    <w:rsid w:val="72A150EE"/>
    <w:rsid w:val="72A17312"/>
    <w:rsid w:val="72A1D63F"/>
    <w:rsid w:val="72A1D8E1"/>
    <w:rsid w:val="72A34AE7"/>
    <w:rsid w:val="72A4126C"/>
    <w:rsid w:val="72A4738D"/>
    <w:rsid w:val="72A56C56"/>
    <w:rsid w:val="72A7B03D"/>
    <w:rsid w:val="72A7C0F2"/>
    <w:rsid w:val="72A7FFBE"/>
    <w:rsid w:val="72A89BB6"/>
    <w:rsid w:val="72A958F9"/>
    <w:rsid w:val="72AA1BA2"/>
    <w:rsid w:val="72AA312F"/>
    <w:rsid w:val="72AA384F"/>
    <w:rsid w:val="72AB7DE7"/>
    <w:rsid w:val="72ACA249"/>
    <w:rsid w:val="72ACA7D8"/>
    <w:rsid w:val="72AD0FB0"/>
    <w:rsid w:val="72AE4C91"/>
    <w:rsid w:val="72AE600C"/>
    <w:rsid w:val="72AFC5B6"/>
    <w:rsid w:val="72B06BD7"/>
    <w:rsid w:val="72B09CFA"/>
    <w:rsid w:val="72B0BCF4"/>
    <w:rsid w:val="72B21681"/>
    <w:rsid w:val="72B26229"/>
    <w:rsid w:val="72B30645"/>
    <w:rsid w:val="72B32694"/>
    <w:rsid w:val="72B3706A"/>
    <w:rsid w:val="72B3C44A"/>
    <w:rsid w:val="72B40FC5"/>
    <w:rsid w:val="72B46A44"/>
    <w:rsid w:val="72B612CF"/>
    <w:rsid w:val="72B674D3"/>
    <w:rsid w:val="72B6F1F7"/>
    <w:rsid w:val="72B78896"/>
    <w:rsid w:val="72B78E8B"/>
    <w:rsid w:val="72B7CC94"/>
    <w:rsid w:val="72B82C2D"/>
    <w:rsid w:val="72B88F50"/>
    <w:rsid w:val="72B95E98"/>
    <w:rsid w:val="72BA0DAA"/>
    <w:rsid w:val="72BACC54"/>
    <w:rsid w:val="72BB61B1"/>
    <w:rsid w:val="72BBA61F"/>
    <w:rsid w:val="72BC257F"/>
    <w:rsid w:val="72BC9AF6"/>
    <w:rsid w:val="72BCB071"/>
    <w:rsid w:val="72BCC102"/>
    <w:rsid w:val="72BD0CEF"/>
    <w:rsid w:val="72BD2C56"/>
    <w:rsid w:val="72BD8C7D"/>
    <w:rsid w:val="72BD9A3B"/>
    <w:rsid w:val="72BE5D9B"/>
    <w:rsid w:val="72BED72E"/>
    <w:rsid w:val="72C05F52"/>
    <w:rsid w:val="72C08412"/>
    <w:rsid w:val="72C5B4FF"/>
    <w:rsid w:val="72C74A4B"/>
    <w:rsid w:val="72C89F59"/>
    <w:rsid w:val="72C8EFA8"/>
    <w:rsid w:val="72C91A80"/>
    <w:rsid w:val="72C9550A"/>
    <w:rsid w:val="72C95B9C"/>
    <w:rsid w:val="72C9A656"/>
    <w:rsid w:val="72C9A76D"/>
    <w:rsid w:val="72CA4965"/>
    <w:rsid w:val="72CAD3E3"/>
    <w:rsid w:val="72CB738D"/>
    <w:rsid w:val="72CC3A96"/>
    <w:rsid w:val="72CD0E11"/>
    <w:rsid w:val="72CD44A6"/>
    <w:rsid w:val="72CD4EA4"/>
    <w:rsid w:val="72CDB837"/>
    <w:rsid w:val="72D0D65C"/>
    <w:rsid w:val="72D0FEE9"/>
    <w:rsid w:val="72D19A51"/>
    <w:rsid w:val="72D1DABA"/>
    <w:rsid w:val="72D2D104"/>
    <w:rsid w:val="72D2F945"/>
    <w:rsid w:val="72D4441C"/>
    <w:rsid w:val="72D4C5BB"/>
    <w:rsid w:val="72D53201"/>
    <w:rsid w:val="72D53453"/>
    <w:rsid w:val="72D55726"/>
    <w:rsid w:val="72D57002"/>
    <w:rsid w:val="72D5ECBB"/>
    <w:rsid w:val="72D7D858"/>
    <w:rsid w:val="72D84CAC"/>
    <w:rsid w:val="72DAD410"/>
    <w:rsid w:val="72DB0171"/>
    <w:rsid w:val="72DB53BF"/>
    <w:rsid w:val="72DBF427"/>
    <w:rsid w:val="72DD01CB"/>
    <w:rsid w:val="72DE3389"/>
    <w:rsid w:val="72DEB952"/>
    <w:rsid w:val="72DEEBC4"/>
    <w:rsid w:val="72DF4B86"/>
    <w:rsid w:val="72E0EDE7"/>
    <w:rsid w:val="72E239A0"/>
    <w:rsid w:val="72E3E44B"/>
    <w:rsid w:val="72E466D7"/>
    <w:rsid w:val="72E46DEE"/>
    <w:rsid w:val="72E533BC"/>
    <w:rsid w:val="72E54803"/>
    <w:rsid w:val="72E5880A"/>
    <w:rsid w:val="72E5FA7A"/>
    <w:rsid w:val="72E82A9D"/>
    <w:rsid w:val="72E879BE"/>
    <w:rsid w:val="72E8D304"/>
    <w:rsid w:val="72E9F217"/>
    <w:rsid w:val="72EA1FBF"/>
    <w:rsid w:val="72EA8F57"/>
    <w:rsid w:val="72EC562F"/>
    <w:rsid w:val="72EE2475"/>
    <w:rsid w:val="72EE693E"/>
    <w:rsid w:val="72EEF218"/>
    <w:rsid w:val="72EF3D05"/>
    <w:rsid w:val="72EFB8E5"/>
    <w:rsid w:val="72F04D3B"/>
    <w:rsid w:val="72F3331B"/>
    <w:rsid w:val="72F585CE"/>
    <w:rsid w:val="72F5F9E2"/>
    <w:rsid w:val="72F62E18"/>
    <w:rsid w:val="72F70AFE"/>
    <w:rsid w:val="72F7EB64"/>
    <w:rsid w:val="72FA73EA"/>
    <w:rsid w:val="72FB672D"/>
    <w:rsid w:val="72FBBF67"/>
    <w:rsid w:val="72FBFD6F"/>
    <w:rsid w:val="72FCB48C"/>
    <w:rsid w:val="72FCF96F"/>
    <w:rsid w:val="72FD1135"/>
    <w:rsid w:val="72FDF328"/>
    <w:rsid w:val="72FE2820"/>
    <w:rsid w:val="72FFA3F2"/>
    <w:rsid w:val="72FFF435"/>
    <w:rsid w:val="730029F3"/>
    <w:rsid w:val="7303101A"/>
    <w:rsid w:val="7305421B"/>
    <w:rsid w:val="7305B04C"/>
    <w:rsid w:val="7305DDAE"/>
    <w:rsid w:val="73064AED"/>
    <w:rsid w:val="7306765F"/>
    <w:rsid w:val="7306A3E8"/>
    <w:rsid w:val="730716CF"/>
    <w:rsid w:val="73074A77"/>
    <w:rsid w:val="730766B0"/>
    <w:rsid w:val="7307F972"/>
    <w:rsid w:val="730A9204"/>
    <w:rsid w:val="730AB030"/>
    <w:rsid w:val="730B8AAA"/>
    <w:rsid w:val="730BAE38"/>
    <w:rsid w:val="730BC625"/>
    <w:rsid w:val="730C39B0"/>
    <w:rsid w:val="730C62B2"/>
    <w:rsid w:val="730D3E93"/>
    <w:rsid w:val="730D878E"/>
    <w:rsid w:val="730E6FB2"/>
    <w:rsid w:val="730E94C3"/>
    <w:rsid w:val="730EBFDD"/>
    <w:rsid w:val="730F3F4A"/>
    <w:rsid w:val="73108164"/>
    <w:rsid w:val="73122F53"/>
    <w:rsid w:val="731294DD"/>
    <w:rsid w:val="73140A93"/>
    <w:rsid w:val="73140C85"/>
    <w:rsid w:val="7318152A"/>
    <w:rsid w:val="73190EB5"/>
    <w:rsid w:val="73191671"/>
    <w:rsid w:val="73195707"/>
    <w:rsid w:val="73196A96"/>
    <w:rsid w:val="73197688"/>
    <w:rsid w:val="7319BCB8"/>
    <w:rsid w:val="731A1AE7"/>
    <w:rsid w:val="731A662B"/>
    <w:rsid w:val="731A6A8D"/>
    <w:rsid w:val="731A8DEC"/>
    <w:rsid w:val="731AAB83"/>
    <w:rsid w:val="731ACC87"/>
    <w:rsid w:val="731D53A9"/>
    <w:rsid w:val="731EAB5D"/>
    <w:rsid w:val="731FA5BA"/>
    <w:rsid w:val="731FE836"/>
    <w:rsid w:val="7320311C"/>
    <w:rsid w:val="7320CD41"/>
    <w:rsid w:val="7320D587"/>
    <w:rsid w:val="732141B9"/>
    <w:rsid w:val="73219AEB"/>
    <w:rsid w:val="73220CC2"/>
    <w:rsid w:val="7324167A"/>
    <w:rsid w:val="73257D45"/>
    <w:rsid w:val="7326E088"/>
    <w:rsid w:val="732AE8D5"/>
    <w:rsid w:val="732B5BFA"/>
    <w:rsid w:val="732C7935"/>
    <w:rsid w:val="732CB078"/>
    <w:rsid w:val="732E2B19"/>
    <w:rsid w:val="732E84CF"/>
    <w:rsid w:val="732EAD67"/>
    <w:rsid w:val="732EF9E9"/>
    <w:rsid w:val="732F4009"/>
    <w:rsid w:val="732F7029"/>
    <w:rsid w:val="732FF2FD"/>
    <w:rsid w:val="7330E144"/>
    <w:rsid w:val="7332BE1A"/>
    <w:rsid w:val="73344383"/>
    <w:rsid w:val="7334A46A"/>
    <w:rsid w:val="7335758C"/>
    <w:rsid w:val="73370F90"/>
    <w:rsid w:val="733A6030"/>
    <w:rsid w:val="733B620D"/>
    <w:rsid w:val="733BBC48"/>
    <w:rsid w:val="733BBDFB"/>
    <w:rsid w:val="733C2F6D"/>
    <w:rsid w:val="733CE20B"/>
    <w:rsid w:val="733E6002"/>
    <w:rsid w:val="733EA817"/>
    <w:rsid w:val="733F0ACF"/>
    <w:rsid w:val="733FC3C8"/>
    <w:rsid w:val="7340312C"/>
    <w:rsid w:val="734120C8"/>
    <w:rsid w:val="73413078"/>
    <w:rsid w:val="7341579D"/>
    <w:rsid w:val="7341F4C4"/>
    <w:rsid w:val="73424CBB"/>
    <w:rsid w:val="73433298"/>
    <w:rsid w:val="73436A43"/>
    <w:rsid w:val="73437A2F"/>
    <w:rsid w:val="7343A6D6"/>
    <w:rsid w:val="7345AE84"/>
    <w:rsid w:val="7346EA40"/>
    <w:rsid w:val="73475020"/>
    <w:rsid w:val="734785EC"/>
    <w:rsid w:val="7347B106"/>
    <w:rsid w:val="73494AFF"/>
    <w:rsid w:val="7349A052"/>
    <w:rsid w:val="7349C4DB"/>
    <w:rsid w:val="7349E87A"/>
    <w:rsid w:val="734A93F4"/>
    <w:rsid w:val="734AAE74"/>
    <w:rsid w:val="734BB73D"/>
    <w:rsid w:val="734BD47D"/>
    <w:rsid w:val="734D47AD"/>
    <w:rsid w:val="734D985D"/>
    <w:rsid w:val="734E618A"/>
    <w:rsid w:val="734E782C"/>
    <w:rsid w:val="734EA5E2"/>
    <w:rsid w:val="734FAFE2"/>
    <w:rsid w:val="73501652"/>
    <w:rsid w:val="7350C51A"/>
    <w:rsid w:val="73519D85"/>
    <w:rsid w:val="7351B731"/>
    <w:rsid w:val="7351EA44"/>
    <w:rsid w:val="73521A59"/>
    <w:rsid w:val="73534C61"/>
    <w:rsid w:val="735393BA"/>
    <w:rsid w:val="735552E0"/>
    <w:rsid w:val="7355B1C2"/>
    <w:rsid w:val="7355B274"/>
    <w:rsid w:val="7356A818"/>
    <w:rsid w:val="7357705A"/>
    <w:rsid w:val="73580653"/>
    <w:rsid w:val="7358E92A"/>
    <w:rsid w:val="73590275"/>
    <w:rsid w:val="735A1572"/>
    <w:rsid w:val="735A9519"/>
    <w:rsid w:val="735AA5FF"/>
    <w:rsid w:val="735AE434"/>
    <w:rsid w:val="735BE336"/>
    <w:rsid w:val="735CECA0"/>
    <w:rsid w:val="735D7EDD"/>
    <w:rsid w:val="735DCD9D"/>
    <w:rsid w:val="735F614A"/>
    <w:rsid w:val="735F8296"/>
    <w:rsid w:val="73600D6D"/>
    <w:rsid w:val="73607BFE"/>
    <w:rsid w:val="7361CB3E"/>
    <w:rsid w:val="7362EAEE"/>
    <w:rsid w:val="736315CF"/>
    <w:rsid w:val="73638C64"/>
    <w:rsid w:val="7363E5FD"/>
    <w:rsid w:val="73640643"/>
    <w:rsid w:val="73643790"/>
    <w:rsid w:val="7364C760"/>
    <w:rsid w:val="73653E4F"/>
    <w:rsid w:val="7365542F"/>
    <w:rsid w:val="73658F29"/>
    <w:rsid w:val="73661208"/>
    <w:rsid w:val="73679EAF"/>
    <w:rsid w:val="736841E7"/>
    <w:rsid w:val="736854C7"/>
    <w:rsid w:val="7369E667"/>
    <w:rsid w:val="7369F482"/>
    <w:rsid w:val="736A9CC7"/>
    <w:rsid w:val="736C527E"/>
    <w:rsid w:val="736D5074"/>
    <w:rsid w:val="736F0CD4"/>
    <w:rsid w:val="7371AE6B"/>
    <w:rsid w:val="73721713"/>
    <w:rsid w:val="737273FC"/>
    <w:rsid w:val="7372AB96"/>
    <w:rsid w:val="7373D5B1"/>
    <w:rsid w:val="737441A6"/>
    <w:rsid w:val="7374CB58"/>
    <w:rsid w:val="737523ED"/>
    <w:rsid w:val="73759F5A"/>
    <w:rsid w:val="737A4B4A"/>
    <w:rsid w:val="737A5296"/>
    <w:rsid w:val="737AE930"/>
    <w:rsid w:val="737BC2A6"/>
    <w:rsid w:val="737D15DD"/>
    <w:rsid w:val="737F1A05"/>
    <w:rsid w:val="737F9103"/>
    <w:rsid w:val="738068BE"/>
    <w:rsid w:val="7380D065"/>
    <w:rsid w:val="73821C4D"/>
    <w:rsid w:val="7382E3B6"/>
    <w:rsid w:val="7382ECAF"/>
    <w:rsid w:val="738344C8"/>
    <w:rsid w:val="73858DD2"/>
    <w:rsid w:val="738611BF"/>
    <w:rsid w:val="73867491"/>
    <w:rsid w:val="7386EF0D"/>
    <w:rsid w:val="73877277"/>
    <w:rsid w:val="7387E26B"/>
    <w:rsid w:val="73886E64"/>
    <w:rsid w:val="7389A3CF"/>
    <w:rsid w:val="738B9DFE"/>
    <w:rsid w:val="738BED5C"/>
    <w:rsid w:val="738C877F"/>
    <w:rsid w:val="738C966D"/>
    <w:rsid w:val="738CC23D"/>
    <w:rsid w:val="738D24B0"/>
    <w:rsid w:val="738E5F33"/>
    <w:rsid w:val="738FB971"/>
    <w:rsid w:val="738FFE07"/>
    <w:rsid w:val="73911622"/>
    <w:rsid w:val="7391605C"/>
    <w:rsid w:val="7391EB3B"/>
    <w:rsid w:val="739292E1"/>
    <w:rsid w:val="73932C44"/>
    <w:rsid w:val="7393CFBA"/>
    <w:rsid w:val="73940085"/>
    <w:rsid w:val="7394A2C2"/>
    <w:rsid w:val="73952CCE"/>
    <w:rsid w:val="739668A4"/>
    <w:rsid w:val="7396ACA1"/>
    <w:rsid w:val="7396EED7"/>
    <w:rsid w:val="739714C9"/>
    <w:rsid w:val="7398720E"/>
    <w:rsid w:val="7398BB7A"/>
    <w:rsid w:val="73998A20"/>
    <w:rsid w:val="7399FB21"/>
    <w:rsid w:val="739A065B"/>
    <w:rsid w:val="739C69A7"/>
    <w:rsid w:val="73A20CAB"/>
    <w:rsid w:val="73A32ADE"/>
    <w:rsid w:val="73A34F01"/>
    <w:rsid w:val="73A4224D"/>
    <w:rsid w:val="73A4F157"/>
    <w:rsid w:val="73A532F6"/>
    <w:rsid w:val="73A5747C"/>
    <w:rsid w:val="73A57D2B"/>
    <w:rsid w:val="73A5DF9C"/>
    <w:rsid w:val="73A61ADB"/>
    <w:rsid w:val="73A7BF85"/>
    <w:rsid w:val="73A82D1E"/>
    <w:rsid w:val="73A96639"/>
    <w:rsid w:val="73A9F829"/>
    <w:rsid w:val="73AA91A3"/>
    <w:rsid w:val="73AABB88"/>
    <w:rsid w:val="73ABF401"/>
    <w:rsid w:val="73AD906E"/>
    <w:rsid w:val="73AFA677"/>
    <w:rsid w:val="73B007C5"/>
    <w:rsid w:val="73B0E587"/>
    <w:rsid w:val="73B16E18"/>
    <w:rsid w:val="73B1EC81"/>
    <w:rsid w:val="73B2F971"/>
    <w:rsid w:val="73B31546"/>
    <w:rsid w:val="73B38DD4"/>
    <w:rsid w:val="73B3F76C"/>
    <w:rsid w:val="73B45535"/>
    <w:rsid w:val="73B4C29D"/>
    <w:rsid w:val="73B4C35A"/>
    <w:rsid w:val="73B4EA74"/>
    <w:rsid w:val="73B505B3"/>
    <w:rsid w:val="73B553A1"/>
    <w:rsid w:val="73B5E47E"/>
    <w:rsid w:val="73B6F9C8"/>
    <w:rsid w:val="73B8096F"/>
    <w:rsid w:val="73B87A29"/>
    <w:rsid w:val="73B8A141"/>
    <w:rsid w:val="73B8B869"/>
    <w:rsid w:val="73B962C9"/>
    <w:rsid w:val="73BA2747"/>
    <w:rsid w:val="73BACDD0"/>
    <w:rsid w:val="73BB71D1"/>
    <w:rsid w:val="73BC8147"/>
    <w:rsid w:val="73BCD456"/>
    <w:rsid w:val="73BD2F86"/>
    <w:rsid w:val="73BE0B56"/>
    <w:rsid w:val="73BF9DE1"/>
    <w:rsid w:val="73BFF390"/>
    <w:rsid w:val="73C02D3F"/>
    <w:rsid w:val="73C1297F"/>
    <w:rsid w:val="73C164B3"/>
    <w:rsid w:val="73C26A2D"/>
    <w:rsid w:val="73C2CEF8"/>
    <w:rsid w:val="73C3B194"/>
    <w:rsid w:val="73C57343"/>
    <w:rsid w:val="73C631F3"/>
    <w:rsid w:val="73C87508"/>
    <w:rsid w:val="73CA4149"/>
    <w:rsid w:val="73CA631E"/>
    <w:rsid w:val="73CB88FB"/>
    <w:rsid w:val="73CBE695"/>
    <w:rsid w:val="73CD16BF"/>
    <w:rsid w:val="73CD57DF"/>
    <w:rsid w:val="73D10B86"/>
    <w:rsid w:val="73D333A0"/>
    <w:rsid w:val="73D3AACB"/>
    <w:rsid w:val="73D4892C"/>
    <w:rsid w:val="73D5C6A1"/>
    <w:rsid w:val="73D6BC64"/>
    <w:rsid w:val="73D6CF10"/>
    <w:rsid w:val="73D78DE9"/>
    <w:rsid w:val="73D80081"/>
    <w:rsid w:val="73D804E7"/>
    <w:rsid w:val="73D84300"/>
    <w:rsid w:val="73D85A06"/>
    <w:rsid w:val="73DA0981"/>
    <w:rsid w:val="73DB071C"/>
    <w:rsid w:val="73DC21D3"/>
    <w:rsid w:val="73DC6825"/>
    <w:rsid w:val="73DCCF31"/>
    <w:rsid w:val="73DFBF7D"/>
    <w:rsid w:val="73E0030B"/>
    <w:rsid w:val="73E23CA5"/>
    <w:rsid w:val="73E2FC3A"/>
    <w:rsid w:val="73E36774"/>
    <w:rsid w:val="73E3A954"/>
    <w:rsid w:val="73E51620"/>
    <w:rsid w:val="73E51C15"/>
    <w:rsid w:val="73E529EE"/>
    <w:rsid w:val="73E58014"/>
    <w:rsid w:val="73E5A704"/>
    <w:rsid w:val="73E6C8C2"/>
    <w:rsid w:val="73E707B6"/>
    <w:rsid w:val="73E71D6F"/>
    <w:rsid w:val="73E81B0F"/>
    <w:rsid w:val="73E8C4B9"/>
    <w:rsid w:val="73E8F982"/>
    <w:rsid w:val="73EA04DF"/>
    <w:rsid w:val="73EA1709"/>
    <w:rsid w:val="73EAF0C3"/>
    <w:rsid w:val="73ED52EA"/>
    <w:rsid w:val="73ED7F62"/>
    <w:rsid w:val="73EDAE7E"/>
    <w:rsid w:val="73EEA562"/>
    <w:rsid w:val="73EF5BC0"/>
    <w:rsid w:val="73EF9CEE"/>
    <w:rsid w:val="73EFD29D"/>
    <w:rsid w:val="73EFF7E3"/>
    <w:rsid w:val="73F05707"/>
    <w:rsid w:val="73F05CAA"/>
    <w:rsid w:val="73F68D15"/>
    <w:rsid w:val="73F69452"/>
    <w:rsid w:val="73F78D7C"/>
    <w:rsid w:val="73F7E4B2"/>
    <w:rsid w:val="73F84E5F"/>
    <w:rsid w:val="73F86D59"/>
    <w:rsid w:val="73F88389"/>
    <w:rsid w:val="73F8B226"/>
    <w:rsid w:val="73FAB445"/>
    <w:rsid w:val="73FC364C"/>
    <w:rsid w:val="73FC9C29"/>
    <w:rsid w:val="73FCD2C0"/>
    <w:rsid w:val="73FCF1EE"/>
    <w:rsid w:val="73FDACBD"/>
    <w:rsid w:val="73FE2C13"/>
    <w:rsid w:val="74002057"/>
    <w:rsid w:val="7400FE8D"/>
    <w:rsid w:val="74015606"/>
    <w:rsid w:val="74022660"/>
    <w:rsid w:val="74022775"/>
    <w:rsid w:val="7402A287"/>
    <w:rsid w:val="7402F645"/>
    <w:rsid w:val="74030EEB"/>
    <w:rsid w:val="74039828"/>
    <w:rsid w:val="7403E0CA"/>
    <w:rsid w:val="7404E622"/>
    <w:rsid w:val="740529A7"/>
    <w:rsid w:val="74064FA5"/>
    <w:rsid w:val="7407C408"/>
    <w:rsid w:val="7408AE75"/>
    <w:rsid w:val="74090454"/>
    <w:rsid w:val="74094205"/>
    <w:rsid w:val="740963A6"/>
    <w:rsid w:val="7409CB2C"/>
    <w:rsid w:val="7409E283"/>
    <w:rsid w:val="7409E6CA"/>
    <w:rsid w:val="7409EC0C"/>
    <w:rsid w:val="740AC672"/>
    <w:rsid w:val="740CB538"/>
    <w:rsid w:val="740CF066"/>
    <w:rsid w:val="740D2232"/>
    <w:rsid w:val="740FB7C1"/>
    <w:rsid w:val="74102A5C"/>
    <w:rsid w:val="74108AF4"/>
    <w:rsid w:val="7410D8A9"/>
    <w:rsid w:val="7410F541"/>
    <w:rsid w:val="74129CFF"/>
    <w:rsid w:val="74133F0F"/>
    <w:rsid w:val="74137252"/>
    <w:rsid w:val="7413D89F"/>
    <w:rsid w:val="741443BF"/>
    <w:rsid w:val="7416623B"/>
    <w:rsid w:val="74166388"/>
    <w:rsid w:val="7416E90B"/>
    <w:rsid w:val="74182BAC"/>
    <w:rsid w:val="74186BFC"/>
    <w:rsid w:val="7419171F"/>
    <w:rsid w:val="74193A76"/>
    <w:rsid w:val="74193E83"/>
    <w:rsid w:val="7419FD79"/>
    <w:rsid w:val="7419FE94"/>
    <w:rsid w:val="741B45A1"/>
    <w:rsid w:val="741B6C86"/>
    <w:rsid w:val="741BFE13"/>
    <w:rsid w:val="741C0AD5"/>
    <w:rsid w:val="741DD75D"/>
    <w:rsid w:val="741E2EF5"/>
    <w:rsid w:val="7420C8D5"/>
    <w:rsid w:val="74227B86"/>
    <w:rsid w:val="7422D727"/>
    <w:rsid w:val="742301DE"/>
    <w:rsid w:val="7423AF43"/>
    <w:rsid w:val="7424CEE2"/>
    <w:rsid w:val="742610A4"/>
    <w:rsid w:val="7428DC49"/>
    <w:rsid w:val="742E61BF"/>
    <w:rsid w:val="742EB7E1"/>
    <w:rsid w:val="742F8E81"/>
    <w:rsid w:val="74315D43"/>
    <w:rsid w:val="7431A94A"/>
    <w:rsid w:val="7433AD6E"/>
    <w:rsid w:val="74353E6A"/>
    <w:rsid w:val="7436C7E6"/>
    <w:rsid w:val="7436F142"/>
    <w:rsid w:val="74376FE3"/>
    <w:rsid w:val="743B3B85"/>
    <w:rsid w:val="743B5BD2"/>
    <w:rsid w:val="743B9F08"/>
    <w:rsid w:val="743BCD88"/>
    <w:rsid w:val="743C8C62"/>
    <w:rsid w:val="743D0EFD"/>
    <w:rsid w:val="743D2C57"/>
    <w:rsid w:val="743D84E7"/>
    <w:rsid w:val="743DAE02"/>
    <w:rsid w:val="743E2CE7"/>
    <w:rsid w:val="743EAACA"/>
    <w:rsid w:val="743EFBF0"/>
    <w:rsid w:val="743F9271"/>
    <w:rsid w:val="743FFE4B"/>
    <w:rsid w:val="74405BAB"/>
    <w:rsid w:val="7443400A"/>
    <w:rsid w:val="74437D7B"/>
    <w:rsid w:val="744437B2"/>
    <w:rsid w:val="744447BB"/>
    <w:rsid w:val="74447638"/>
    <w:rsid w:val="74447DE9"/>
    <w:rsid w:val="74458B4D"/>
    <w:rsid w:val="7445ABDB"/>
    <w:rsid w:val="7447342A"/>
    <w:rsid w:val="7447B460"/>
    <w:rsid w:val="7447B5D1"/>
    <w:rsid w:val="744A56E2"/>
    <w:rsid w:val="744AD673"/>
    <w:rsid w:val="744AE5C4"/>
    <w:rsid w:val="744B2303"/>
    <w:rsid w:val="744BCE2D"/>
    <w:rsid w:val="744C75EE"/>
    <w:rsid w:val="744C8A3A"/>
    <w:rsid w:val="744D696F"/>
    <w:rsid w:val="744DEAB3"/>
    <w:rsid w:val="744E5AE1"/>
    <w:rsid w:val="744F207C"/>
    <w:rsid w:val="744F219F"/>
    <w:rsid w:val="744FF043"/>
    <w:rsid w:val="7452141D"/>
    <w:rsid w:val="7452B263"/>
    <w:rsid w:val="745306A0"/>
    <w:rsid w:val="7453CD4E"/>
    <w:rsid w:val="7453DDA2"/>
    <w:rsid w:val="745447E2"/>
    <w:rsid w:val="74569CB5"/>
    <w:rsid w:val="7456E6A7"/>
    <w:rsid w:val="74571110"/>
    <w:rsid w:val="7457290F"/>
    <w:rsid w:val="7457B725"/>
    <w:rsid w:val="7457C3BA"/>
    <w:rsid w:val="745802E0"/>
    <w:rsid w:val="74581796"/>
    <w:rsid w:val="74588840"/>
    <w:rsid w:val="745902A5"/>
    <w:rsid w:val="7459C7FE"/>
    <w:rsid w:val="745AA818"/>
    <w:rsid w:val="745B3B9D"/>
    <w:rsid w:val="745B5A0B"/>
    <w:rsid w:val="745BCA30"/>
    <w:rsid w:val="745C480B"/>
    <w:rsid w:val="745CEE05"/>
    <w:rsid w:val="745D84E4"/>
    <w:rsid w:val="745DAF62"/>
    <w:rsid w:val="745EBA46"/>
    <w:rsid w:val="745F133C"/>
    <w:rsid w:val="745F333E"/>
    <w:rsid w:val="745F3A06"/>
    <w:rsid w:val="745FCD9B"/>
    <w:rsid w:val="746029CF"/>
    <w:rsid w:val="74605C87"/>
    <w:rsid w:val="7461250F"/>
    <w:rsid w:val="746243C9"/>
    <w:rsid w:val="74628E08"/>
    <w:rsid w:val="746292BA"/>
    <w:rsid w:val="7462DED5"/>
    <w:rsid w:val="7463B58B"/>
    <w:rsid w:val="74640BC6"/>
    <w:rsid w:val="746447A6"/>
    <w:rsid w:val="74659302"/>
    <w:rsid w:val="7466FC56"/>
    <w:rsid w:val="7467D1CB"/>
    <w:rsid w:val="7468DAAE"/>
    <w:rsid w:val="746924B7"/>
    <w:rsid w:val="746B3E14"/>
    <w:rsid w:val="746C01D7"/>
    <w:rsid w:val="746C9ACE"/>
    <w:rsid w:val="746D73BB"/>
    <w:rsid w:val="746DA4B4"/>
    <w:rsid w:val="746DB2F9"/>
    <w:rsid w:val="746DBC12"/>
    <w:rsid w:val="746E652E"/>
    <w:rsid w:val="746E6D0C"/>
    <w:rsid w:val="746F1106"/>
    <w:rsid w:val="746F8720"/>
    <w:rsid w:val="746FB416"/>
    <w:rsid w:val="7470F133"/>
    <w:rsid w:val="747186AA"/>
    <w:rsid w:val="7474860F"/>
    <w:rsid w:val="747579AE"/>
    <w:rsid w:val="7475BDD8"/>
    <w:rsid w:val="7476C109"/>
    <w:rsid w:val="7477736B"/>
    <w:rsid w:val="747844F8"/>
    <w:rsid w:val="747BFC2D"/>
    <w:rsid w:val="747CBE48"/>
    <w:rsid w:val="747DC2E9"/>
    <w:rsid w:val="747E484C"/>
    <w:rsid w:val="747E609C"/>
    <w:rsid w:val="747ED355"/>
    <w:rsid w:val="747F0831"/>
    <w:rsid w:val="747F8905"/>
    <w:rsid w:val="747FC171"/>
    <w:rsid w:val="747FDCD0"/>
    <w:rsid w:val="747FE331"/>
    <w:rsid w:val="74819453"/>
    <w:rsid w:val="7481DD30"/>
    <w:rsid w:val="748268BC"/>
    <w:rsid w:val="7484229B"/>
    <w:rsid w:val="74852022"/>
    <w:rsid w:val="74868D74"/>
    <w:rsid w:val="7487418A"/>
    <w:rsid w:val="74874BE7"/>
    <w:rsid w:val="7487C779"/>
    <w:rsid w:val="74881E0E"/>
    <w:rsid w:val="748CFBB1"/>
    <w:rsid w:val="748D36A5"/>
    <w:rsid w:val="748DF93E"/>
    <w:rsid w:val="748DFF7E"/>
    <w:rsid w:val="748E19D5"/>
    <w:rsid w:val="748F004B"/>
    <w:rsid w:val="7491D43E"/>
    <w:rsid w:val="74937161"/>
    <w:rsid w:val="7494BF9B"/>
    <w:rsid w:val="74955377"/>
    <w:rsid w:val="749554F8"/>
    <w:rsid w:val="74957018"/>
    <w:rsid w:val="7495AFB6"/>
    <w:rsid w:val="7496D3E0"/>
    <w:rsid w:val="74973E78"/>
    <w:rsid w:val="7497B5B3"/>
    <w:rsid w:val="7497EA2D"/>
    <w:rsid w:val="74985EBD"/>
    <w:rsid w:val="7498E196"/>
    <w:rsid w:val="74995081"/>
    <w:rsid w:val="749AE97E"/>
    <w:rsid w:val="749BE68E"/>
    <w:rsid w:val="749D1E78"/>
    <w:rsid w:val="749DCBC2"/>
    <w:rsid w:val="749E36FA"/>
    <w:rsid w:val="749F5E64"/>
    <w:rsid w:val="74A00A1D"/>
    <w:rsid w:val="74A1243D"/>
    <w:rsid w:val="74A154AD"/>
    <w:rsid w:val="74A30ED5"/>
    <w:rsid w:val="74A3C3FF"/>
    <w:rsid w:val="74A4435E"/>
    <w:rsid w:val="74A4537B"/>
    <w:rsid w:val="74A53836"/>
    <w:rsid w:val="74A5A3B5"/>
    <w:rsid w:val="74A6E241"/>
    <w:rsid w:val="74A8182F"/>
    <w:rsid w:val="74A8FA46"/>
    <w:rsid w:val="74A9621F"/>
    <w:rsid w:val="74A995DB"/>
    <w:rsid w:val="74AA1A0C"/>
    <w:rsid w:val="74AB085F"/>
    <w:rsid w:val="74AD3BF4"/>
    <w:rsid w:val="74AFD176"/>
    <w:rsid w:val="74B1478D"/>
    <w:rsid w:val="74B1AD43"/>
    <w:rsid w:val="74B29B01"/>
    <w:rsid w:val="74B3CF5D"/>
    <w:rsid w:val="74B58EF0"/>
    <w:rsid w:val="74B87C05"/>
    <w:rsid w:val="74B8FE89"/>
    <w:rsid w:val="74B9048A"/>
    <w:rsid w:val="74B93220"/>
    <w:rsid w:val="74B9BDD9"/>
    <w:rsid w:val="74BA06E1"/>
    <w:rsid w:val="74BA57FB"/>
    <w:rsid w:val="74BBF1B0"/>
    <w:rsid w:val="74BCA601"/>
    <w:rsid w:val="74BCE917"/>
    <w:rsid w:val="74BDB27D"/>
    <w:rsid w:val="74BF046E"/>
    <w:rsid w:val="74BFB1E7"/>
    <w:rsid w:val="74BFBF6D"/>
    <w:rsid w:val="74C04C64"/>
    <w:rsid w:val="74C20090"/>
    <w:rsid w:val="74C254D5"/>
    <w:rsid w:val="74C2804C"/>
    <w:rsid w:val="74C446C5"/>
    <w:rsid w:val="74C4BFE3"/>
    <w:rsid w:val="74C5CE2C"/>
    <w:rsid w:val="74C67E73"/>
    <w:rsid w:val="74C6B171"/>
    <w:rsid w:val="74C7E89B"/>
    <w:rsid w:val="74C7EFE9"/>
    <w:rsid w:val="74C7FF60"/>
    <w:rsid w:val="74C83B51"/>
    <w:rsid w:val="74C8B836"/>
    <w:rsid w:val="74CA04BE"/>
    <w:rsid w:val="74CAB39E"/>
    <w:rsid w:val="74CB16D9"/>
    <w:rsid w:val="74CB3073"/>
    <w:rsid w:val="74CC114C"/>
    <w:rsid w:val="74CCC965"/>
    <w:rsid w:val="74CCE2E6"/>
    <w:rsid w:val="74CEDFDB"/>
    <w:rsid w:val="74CEE10D"/>
    <w:rsid w:val="74CFDBF7"/>
    <w:rsid w:val="74D01672"/>
    <w:rsid w:val="74D0345E"/>
    <w:rsid w:val="74D095CD"/>
    <w:rsid w:val="74D1063A"/>
    <w:rsid w:val="74D19401"/>
    <w:rsid w:val="74D2D33E"/>
    <w:rsid w:val="74D31F52"/>
    <w:rsid w:val="74D37415"/>
    <w:rsid w:val="74D426D1"/>
    <w:rsid w:val="74D49C41"/>
    <w:rsid w:val="74D4A6C3"/>
    <w:rsid w:val="74D66A29"/>
    <w:rsid w:val="74D7EB6D"/>
    <w:rsid w:val="74D97310"/>
    <w:rsid w:val="74D9D968"/>
    <w:rsid w:val="74D9DF84"/>
    <w:rsid w:val="74DA4DA3"/>
    <w:rsid w:val="74DA7BB2"/>
    <w:rsid w:val="74DB5C16"/>
    <w:rsid w:val="74DBC7B0"/>
    <w:rsid w:val="74DC18AE"/>
    <w:rsid w:val="74DC4D14"/>
    <w:rsid w:val="74DD5DDF"/>
    <w:rsid w:val="74DF415B"/>
    <w:rsid w:val="74DFAC08"/>
    <w:rsid w:val="74DFDC27"/>
    <w:rsid w:val="74E0B354"/>
    <w:rsid w:val="74E0F112"/>
    <w:rsid w:val="74E1AE53"/>
    <w:rsid w:val="74E32081"/>
    <w:rsid w:val="74E38167"/>
    <w:rsid w:val="74E3D1F5"/>
    <w:rsid w:val="74E461A2"/>
    <w:rsid w:val="74E66F31"/>
    <w:rsid w:val="74E78894"/>
    <w:rsid w:val="74E866F2"/>
    <w:rsid w:val="74E934B5"/>
    <w:rsid w:val="74EBCD43"/>
    <w:rsid w:val="74EBD8D1"/>
    <w:rsid w:val="74EBFCEA"/>
    <w:rsid w:val="74EC30E0"/>
    <w:rsid w:val="74ED6DE6"/>
    <w:rsid w:val="74EE3D2E"/>
    <w:rsid w:val="74EE8A6F"/>
    <w:rsid w:val="74EF28E5"/>
    <w:rsid w:val="74EF6208"/>
    <w:rsid w:val="74F042FC"/>
    <w:rsid w:val="74F055D6"/>
    <w:rsid w:val="74F10EC8"/>
    <w:rsid w:val="74F13225"/>
    <w:rsid w:val="74F2AF94"/>
    <w:rsid w:val="74F31B28"/>
    <w:rsid w:val="74F37BF8"/>
    <w:rsid w:val="74F4C541"/>
    <w:rsid w:val="74F54E44"/>
    <w:rsid w:val="74F70554"/>
    <w:rsid w:val="74F8B76B"/>
    <w:rsid w:val="74F94B10"/>
    <w:rsid w:val="74FB0798"/>
    <w:rsid w:val="74FB7E3E"/>
    <w:rsid w:val="74FC2B13"/>
    <w:rsid w:val="74FC7CFC"/>
    <w:rsid w:val="74FC8EF3"/>
    <w:rsid w:val="74FE860F"/>
    <w:rsid w:val="74FE862D"/>
    <w:rsid w:val="7500976F"/>
    <w:rsid w:val="7500B663"/>
    <w:rsid w:val="7500D63E"/>
    <w:rsid w:val="75023BC0"/>
    <w:rsid w:val="75030609"/>
    <w:rsid w:val="7503691B"/>
    <w:rsid w:val="75037093"/>
    <w:rsid w:val="7503CCCF"/>
    <w:rsid w:val="75046F87"/>
    <w:rsid w:val="7505E560"/>
    <w:rsid w:val="7506491F"/>
    <w:rsid w:val="7507EE44"/>
    <w:rsid w:val="750864BB"/>
    <w:rsid w:val="750ABA4C"/>
    <w:rsid w:val="750B86CC"/>
    <w:rsid w:val="750C6E3E"/>
    <w:rsid w:val="750C7507"/>
    <w:rsid w:val="750D0907"/>
    <w:rsid w:val="750DF56D"/>
    <w:rsid w:val="750F53FB"/>
    <w:rsid w:val="750F8ED5"/>
    <w:rsid w:val="75119F80"/>
    <w:rsid w:val="7515244C"/>
    <w:rsid w:val="7515D930"/>
    <w:rsid w:val="75171EE5"/>
    <w:rsid w:val="751A043D"/>
    <w:rsid w:val="751AD61D"/>
    <w:rsid w:val="751C375B"/>
    <w:rsid w:val="751C3A47"/>
    <w:rsid w:val="751CE7BE"/>
    <w:rsid w:val="751CF480"/>
    <w:rsid w:val="751D84C5"/>
    <w:rsid w:val="751F436D"/>
    <w:rsid w:val="751F6735"/>
    <w:rsid w:val="751F7291"/>
    <w:rsid w:val="751FD546"/>
    <w:rsid w:val="7520D7D5"/>
    <w:rsid w:val="75233137"/>
    <w:rsid w:val="7523C13D"/>
    <w:rsid w:val="752534EC"/>
    <w:rsid w:val="75258665"/>
    <w:rsid w:val="752677C4"/>
    <w:rsid w:val="7526A23B"/>
    <w:rsid w:val="75281F8C"/>
    <w:rsid w:val="7528F511"/>
    <w:rsid w:val="7529C9F2"/>
    <w:rsid w:val="752A628F"/>
    <w:rsid w:val="752A9385"/>
    <w:rsid w:val="752ADF4D"/>
    <w:rsid w:val="752B9B88"/>
    <w:rsid w:val="752BE7F0"/>
    <w:rsid w:val="752C4353"/>
    <w:rsid w:val="752D76BC"/>
    <w:rsid w:val="752DA8A8"/>
    <w:rsid w:val="752DD393"/>
    <w:rsid w:val="752E359C"/>
    <w:rsid w:val="753124B6"/>
    <w:rsid w:val="7531E0A9"/>
    <w:rsid w:val="7532481A"/>
    <w:rsid w:val="75330E2C"/>
    <w:rsid w:val="75338362"/>
    <w:rsid w:val="75348BDB"/>
    <w:rsid w:val="7534BD96"/>
    <w:rsid w:val="7534F106"/>
    <w:rsid w:val="7534FB09"/>
    <w:rsid w:val="7535DB6D"/>
    <w:rsid w:val="7536F3BD"/>
    <w:rsid w:val="75379141"/>
    <w:rsid w:val="7538302B"/>
    <w:rsid w:val="75398B93"/>
    <w:rsid w:val="753A3E45"/>
    <w:rsid w:val="753D35F5"/>
    <w:rsid w:val="753D7989"/>
    <w:rsid w:val="753E02E1"/>
    <w:rsid w:val="753E05F1"/>
    <w:rsid w:val="753E9BA8"/>
    <w:rsid w:val="753EFB3F"/>
    <w:rsid w:val="753F3917"/>
    <w:rsid w:val="7540BEC0"/>
    <w:rsid w:val="754119C5"/>
    <w:rsid w:val="7541BCA1"/>
    <w:rsid w:val="75434382"/>
    <w:rsid w:val="7543A6CB"/>
    <w:rsid w:val="754463BB"/>
    <w:rsid w:val="7544F30A"/>
    <w:rsid w:val="75463779"/>
    <w:rsid w:val="754647E8"/>
    <w:rsid w:val="7546FF7F"/>
    <w:rsid w:val="7547FCE2"/>
    <w:rsid w:val="7548A906"/>
    <w:rsid w:val="7548E375"/>
    <w:rsid w:val="754A34A1"/>
    <w:rsid w:val="754A3D5C"/>
    <w:rsid w:val="754A4576"/>
    <w:rsid w:val="754A608E"/>
    <w:rsid w:val="754B36A4"/>
    <w:rsid w:val="754B4407"/>
    <w:rsid w:val="754BF802"/>
    <w:rsid w:val="754D107A"/>
    <w:rsid w:val="754D53AB"/>
    <w:rsid w:val="754E9502"/>
    <w:rsid w:val="754ED795"/>
    <w:rsid w:val="755006C5"/>
    <w:rsid w:val="7551171D"/>
    <w:rsid w:val="7551A3A8"/>
    <w:rsid w:val="7552C6C5"/>
    <w:rsid w:val="75564781"/>
    <w:rsid w:val="75576603"/>
    <w:rsid w:val="7558589C"/>
    <w:rsid w:val="7559098B"/>
    <w:rsid w:val="7559205D"/>
    <w:rsid w:val="755A1196"/>
    <w:rsid w:val="755AEA8F"/>
    <w:rsid w:val="755B195C"/>
    <w:rsid w:val="755B1CDF"/>
    <w:rsid w:val="755B1D65"/>
    <w:rsid w:val="755B3688"/>
    <w:rsid w:val="755B9F99"/>
    <w:rsid w:val="755C01C7"/>
    <w:rsid w:val="755D34AA"/>
    <w:rsid w:val="755DBDE9"/>
    <w:rsid w:val="755E58C9"/>
    <w:rsid w:val="755EF8BA"/>
    <w:rsid w:val="755F81F5"/>
    <w:rsid w:val="75604B0C"/>
    <w:rsid w:val="75605D15"/>
    <w:rsid w:val="75610256"/>
    <w:rsid w:val="756114B2"/>
    <w:rsid w:val="7562E256"/>
    <w:rsid w:val="75631275"/>
    <w:rsid w:val="75643D5C"/>
    <w:rsid w:val="756444E3"/>
    <w:rsid w:val="75654888"/>
    <w:rsid w:val="75682701"/>
    <w:rsid w:val="75687BB7"/>
    <w:rsid w:val="75697095"/>
    <w:rsid w:val="756A3ADC"/>
    <w:rsid w:val="756A4CBA"/>
    <w:rsid w:val="756CC3DA"/>
    <w:rsid w:val="756DFBDF"/>
    <w:rsid w:val="756EA174"/>
    <w:rsid w:val="756EE0DB"/>
    <w:rsid w:val="756FADD1"/>
    <w:rsid w:val="7570A5AE"/>
    <w:rsid w:val="7570C6CA"/>
    <w:rsid w:val="757216F5"/>
    <w:rsid w:val="75726792"/>
    <w:rsid w:val="7573A436"/>
    <w:rsid w:val="7573CAD2"/>
    <w:rsid w:val="75742DE9"/>
    <w:rsid w:val="75746D87"/>
    <w:rsid w:val="75760DBA"/>
    <w:rsid w:val="7576E845"/>
    <w:rsid w:val="7576EE87"/>
    <w:rsid w:val="75776848"/>
    <w:rsid w:val="7577E4A7"/>
    <w:rsid w:val="7577FA54"/>
    <w:rsid w:val="7578162B"/>
    <w:rsid w:val="7579C6DA"/>
    <w:rsid w:val="757BC481"/>
    <w:rsid w:val="757BD36C"/>
    <w:rsid w:val="757BFC8B"/>
    <w:rsid w:val="757D10E9"/>
    <w:rsid w:val="757E0D06"/>
    <w:rsid w:val="757EA547"/>
    <w:rsid w:val="757F52EA"/>
    <w:rsid w:val="7580CB7B"/>
    <w:rsid w:val="7581AC72"/>
    <w:rsid w:val="75823595"/>
    <w:rsid w:val="75834061"/>
    <w:rsid w:val="75835B54"/>
    <w:rsid w:val="75846C35"/>
    <w:rsid w:val="7584A895"/>
    <w:rsid w:val="75852888"/>
    <w:rsid w:val="75857661"/>
    <w:rsid w:val="758707C1"/>
    <w:rsid w:val="75874D07"/>
    <w:rsid w:val="75885AB1"/>
    <w:rsid w:val="75893BF4"/>
    <w:rsid w:val="758A2DB3"/>
    <w:rsid w:val="758AE38D"/>
    <w:rsid w:val="758B1445"/>
    <w:rsid w:val="758B19C8"/>
    <w:rsid w:val="758B9EEF"/>
    <w:rsid w:val="758CA42D"/>
    <w:rsid w:val="758CBA15"/>
    <w:rsid w:val="758F8CFC"/>
    <w:rsid w:val="75904027"/>
    <w:rsid w:val="7590C5E5"/>
    <w:rsid w:val="7591620E"/>
    <w:rsid w:val="7591658B"/>
    <w:rsid w:val="75920914"/>
    <w:rsid w:val="759453C4"/>
    <w:rsid w:val="7594B0EA"/>
    <w:rsid w:val="75968684"/>
    <w:rsid w:val="7598D8F6"/>
    <w:rsid w:val="75995E81"/>
    <w:rsid w:val="7599EBF3"/>
    <w:rsid w:val="759A2629"/>
    <w:rsid w:val="759A8CB5"/>
    <w:rsid w:val="759A9FC2"/>
    <w:rsid w:val="759B64F3"/>
    <w:rsid w:val="759CA23E"/>
    <w:rsid w:val="759D3B79"/>
    <w:rsid w:val="759DA99D"/>
    <w:rsid w:val="759E7652"/>
    <w:rsid w:val="75A08C6C"/>
    <w:rsid w:val="75A0E6EA"/>
    <w:rsid w:val="75A0FEEE"/>
    <w:rsid w:val="75A11976"/>
    <w:rsid w:val="75A152E6"/>
    <w:rsid w:val="75A15F94"/>
    <w:rsid w:val="75A2B035"/>
    <w:rsid w:val="75A2CDEC"/>
    <w:rsid w:val="75A3D9E2"/>
    <w:rsid w:val="75A500AF"/>
    <w:rsid w:val="75A5DC4E"/>
    <w:rsid w:val="75A643F2"/>
    <w:rsid w:val="75A75517"/>
    <w:rsid w:val="75A83C93"/>
    <w:rsid w:val="75A8AFFF"/>
    <w:rsid w:val="75AA2BBA"/>
    <w:rsid w:val="75AAF539"/>
    <w:rsid w:val="75AC5F86"/>
    <w:rsid w:val="75AD0CA1"/>
    <w:rsid w:val="75AD97F6"/>
    <w:rsid w:val="75AE9405"/>
    <w:rsid w:val="75B30ACC"/>
    <w:rsid w:val="75B43C5D"/>
    <w:rsid w:val="75B51BA3"/>
    <w:rsid w:val="75B6C258"/>
    <w:rsid w:val="75B93055"/>
    <w:rsid w:val="75B95819"/>
    <w:rsid w:val="75B9F21C"/>
    <w:rsid w:val="75BB41CC"/>
    <w:rsid w:val="75BB96C2"/>
    <w:rsid w:val="75BC1AE3"/>
    <w:rsid w:val="75BD6346"/>
    <w:rsid w:val="75BD65AA"/>
    <w:rsid w:val="75BD8DA1"/>
    <w:rsid w:val="75BE1863"/>
    <w:rsid w:val="75BE29C6"/>
    <w:rsid w:val="75BE5A02"/>
    <w:rsid w:val="75BF7645"/>
    <w:rsid w:val="75C2772B"/>
    <w:rsid w:val="75C33359"/>
    <w:rsid w:val="75C338EE"/>
    <w:rsid w:val="75C3E004"/>
    <w:rsid w:val="75C44472"/>
    <w:rsid w:val="75C52079"/>
    <w:rsid w:val="75C5231A"/>
    <w:rsid w:val="75C6360F"/>
    <w:rsid w:val="75C763CB"/>
    <w:rsid w:val="75C7E7A0"/>
    <w:rsid w:val="75C8059E"/>
    <w:rsid w:val="75C80B4A"/>
    <w:rsid w:val="75C8D058"/>
    <w:rsid w:val="75C96B46"/>
    <w:rsid w:val="75C981B5"/>
    <w:rsid w:val="75CC519A"/>
    <w:rsid w:val="75CC6345"/>
    <w:rsid w:val="75CCD2DB"/>
    <w:rsid w:val="75CD6E43"/>
    <w:rsid w:val="75CF7DCF"/>
    <w:rsid w:val="75CFC87E"/>
    <w:rsid w:val="75D0392D"/>
    <w:rsid w:val="75D0DA8E"/>
    <w:rsid w:val="75D10010"/>
    <w:rsid w:val="75D105FF"/>
    <w:rsid w:val="75D34280"/>
    <w:rsid w:val="75D3920B"/>
    <w:rsid w:val="75D416DB"/>
    <w:rsid w:val="75D54CAE"/>
    <w:rsid w:val="75D58BB1"/>
    <w:rsid w:val="75D7FE38"/>
    <w:rsid w:val="75D818FB"/>
    <w:rsid w:val="75D8790A"/>
    <w:rsid w:val="75D91D70"/>
    <w:rsid w:val="75DA9DE4"/>
    <w:rsid w:val="75DBAAE9"/>
    <w:rsid w:val="75DC8BF4"/>
    <w:rsid w:val="75E08A92"/>
    <w:rsid w:val="75E327F1"/>
    <w:rsid w:val="75E39958"/>
    <w:rsid w:val="75E3B4FF"/>
    <w:rsid w:val="75E4EEC3"/>
    <w:rsid w:val="75E617C6"/>
    <w:rsid w:val="75E656AA"/>
    <w:rsid w:val="75E6C592"/>
    <w:rsid w:val="75E82474"/>
    <w:rsid w:val="75E86C27"/>
    <w:rsid w:val="75E927A3"/>
    <w:rsid w:val="75E978B0"/>
    <w:rsid w:val="75EA9556"/>
    <w:rsid w:val="75EAAA8A"/>
    <w:rsid w:val="75EAD541"/>
    <w:rsid w:val="75EAF05E"/>
    <w:rsid w:val="75EB17C5"/>
    <w:rsid w:val="75ECE646"/>
    <w:rsid w:val="75ED22A3"/>
    <w:rsid w:val="75EE6168"/>
    <w:rsid w:val="75EE64DF"/>
    <w:rsid w:val="75EE813D"/>
    <w:rsid w:val="75EF2D39"/>
    <w:rsid w:val="75F08188"/>
    <w:rsid w:val="75F0FF5A"/>
    <w:rsid w:val="75F1B950"/>
    <w:rsid w:val="75F3113B"/>
    <w:rsid w:val="75F379AC"/>
    <w:rsid w:val="75F4ADB1"/>
    <w:rsid w:val="75F7638D"/>
    <w:rsid w:val="75F874A9"/>
    <w:rsid w:val="75F882D8"/>
    <w:rsid w:val="75F8D56C"/>
    <w:rsid w:val="75F9A152"/>
    <w:rsid w:val="75F9E4B8"/>
    <w:rsid w:val="75FA1DAE"/>
    <w:rsid w:val="75FB3FAE"/>
    <w:rsid w:val="75FBAE6F"/>
    <w:rsid w:val="75FC46B8"/>
    <w:rsid w:val="75FD346E"/>
    <w:rsid w:val="75FD88E6"/>
    <w:rsid w:val="75FD8BC5"/>
    <w:rsid w:val="75FDF375"/>
    <w:rsid w:val="75FDFE9E"/>
    <w:rsid w:val="75FF6BC0"/>
    <w:rsid w:val="76010619"/>
    <w:rsid w:val="760160AD"/>
    <w:rsid w:val="760198B4"/>
    <w:rsid w:val="76027515"/>
    <w:rsid w:val="7603A5FA"/>
    <w:rsid w:val="760413AC"/>
    <w:rsid w:val="7604894C"/>
    <w:rsid w:val="7604C716"/>
    <w:rsid w:val="76064F79"/>
    <w:rsid w:val="76074A6A"/>
    <w:rsid w:val="760803E8"/>
    <w:rsid w:val="76083006"/>
    <w:rsid w:val="760AC45C"/>
    <w:rsid w:val="760B9EF9"/>
    <w:rsid w:val="760BEC64"/>
    <w:rsid w:val="760C8DFE"/>
    <w:rsid w:val="760CA8FB"/>
    <w:rsid w:val="760CB706"/>
    <w:rsid w:val="760CF36B"/>
    <w:rsid w:val="760D504A"/>
    <w:rsid w:val="760D8155"/>
    <w:rsid w:val="760E6AEB"/>
    <w:rsid w:val="760FA04D"/>
    <w:rsid w:val="7610C0CB"/>
    <w:rsid w:val="761111CC"/>
    <w:rsid w:val="76117788"/>
    <w:rsid w:val="7611EDF4"/>
    <w:rsid w:val="76121BBA"/>
    <w:rsid w:val="7612D61C"/>
    <w:rsid w:val="761442E9"/>
    <w:rsid w:val="76145AB9"/>
    <w:rsid w:val="7615A219"/>
    <w:rsid w:val="7615D8C4"/>
    <w:rsid w:val="7616966D"/>
    <w:rsid w:val="76175678"/>
    <w:rsid w:val="76177AED"/>
    <w:rsid w:val="7618E567"/>
    <w:rsid w:val="761A28AC"/>
    <w:rsid w:val="761AE938"/>
    <w:rsid w:val="761B3E4C"/>
    <w:rsid w:val="761D8D2F"/>
    <w:rsid w:val="761D9832"/>
    <w:rsid w:val="761DA98B"/>
    <w:rsid w:val="761E391D"/>
    <w:rsid w:val="762175F0"/>
    <w:rsid w:val="76228034"/>
    <w:rsid w:val="7622BC5C"/>
    <w:rsid w:val="7625B867"/>
    <w:rsid w:val="76264A66"/>
    <w:rsid w:val="7629761E"/>
    <w:rsid w:val="76299295"/>
    <w:rsid w:val="762A158D"/>
    <w:rsid w:val="762A197D"/>
    <w:rsid w:val="762BF5D1"/>
    <w:rsid w:val="762D8760"/>
    <w:rsid w:val="762E2E82"/>
    <w:rsid w:val="762EC46A"/>
    <w:rsid w:val="762ED76C"/>
    <w:rsid w:val="762F658E"/>
    <w:rsid w:val="762F9A3A"/>
    <w:rsid w:val="762FD5E6"/>
    <w:rsid w:val="76317259"/>
    <w:rsid w:val="763241EA"/>
    <w:rsid w:val="7633CC5A"/>
    <w:rsid w:val="7634521D"/>
    <w:rsid w:val="7635949A"/>
    <w:rsid w:val="7636D344"/>
    <w:rsid w:val="7636EF3D"/>
    <w:rsid w:val="7637108A"/>
    <w:rsid w:val="76375F06"/>
    <w:rsid w:val="7637D75C"/>
    <w:rsid w:val="76389325"/>
    <w:rsid w:val="763A24D5"/>
    <w:rsid w:val="763AA0BF"/>
    <w:rsid w:val="763B809A"/>
    <w:rsid w:val="763DC24E"/>
    <w:rsid w:val="763E12E1"/>
    <w:rsid w:val="763FAA70"/>
    <w:rsid w:val="7640B2FE"/>
    <w:rsid w:val="7640B5A3"/>
    <w:rsid w:val="7640C858"/>
    <w:rsid w:val="76416B47"/>
    <w:rsid w:val="7644E549"/>
    <w:rsid w:val="7645EB9C"/>
    <w:rsid w:val="76465135"/>
    <w:rsid w:val="7647C80E"/>
    <w:rsid w:val="764887D4"/>
    <w:rsid w:val="7649468F"/>
    <w:rsid w:val="7649DE88"/>
    <w:rsid w:val="764BED34"/>
    <w:rsid w:val="764E62DA"/>
    <w:rsid w:val="764E6C04"/>
    <w:rsid w:val="765150C8"/>
    <w:rsid w:val="7651B1B4"/>
    <w:rsid w:val="76570BCB"/>
    <w:rsid w:val="76571ECC"/>
    <w:rsid w:val="7657279D"/>
    <w:rsid w:val="7657EC0D"/>
    <w:rsid w:val="7659982D"/>
    <w:rsid w:val="7659A8AB"/>
    <w:rsid w:val="765ACEEF"/>
    <w:rsid w:val="765ADC0C"/>
    <w:rsid w:val="765B14B9"/>
    <w:rsid w:val="765B288E"/>
    <w:rsid w:val="765C1895"/>
    <w:rsid w:val="765DC932"/>
    <w:rsid w:val="765E1628"/>
    <w:rsid w:val="765E7821"/>
    <w:rsid w:val="765EAB69"/>
    <w:rsid w:val="765F1828"/>
    <w:rsid w:val="765F1966"/>
    <w:rsid w:val="765F9455"/>
    <w:rsid w:val="7661DEC4"/>
    <w:rsid w:val="7662EE43"/>
    <w:rsid w:val="76684834"/>
    <w:rsid w:val="76687A0F"/>
    <w:rsid w:val="766AEA89"/>
    <w:rsid w:val="766BE5D1"/>
    <w:rsid w:val="766D1C43"/>
    <w:rsid w:val="766DA2C1"/>
    <w:rsid w:val="766F497F"/>
    <w:rsid w:val="766FF061"/>
    <w:rsid w:val="7670A44F"/>
    <w:rsid w:val="7672AD76"/>
    <w:rsid w:val="7672E259"/>
    <w:rsid w:val="7672F719"/>
    <w:rsid w:val="76735346"/>
    <w:rsid w:val="7673F6C1"/>
    <w:rsid w:val="76742B5B"/>
    <w:rsid w:val="7675644D"/>
    <w:rsid w:val="76756A3D"/>
    <w:rsid w:val="7676FD40"/>
    <w:rsid w:val="76777D47"/>
    <w:rsid w:val="767917E9"/>
    <w:rsid w:val="767932FD"/>
    <w:rsid w:val="7679FB2B"/>
    <w:rsid w:val="767AA1D9"/>
    <w:rsid w:val="767BC956"/>
    <w:rsid w:val="767DDA94"/>
    <w:rsid w:val="767DDE59"/>
    <w:rsid w:val="767DFAFB"/>
    <w:rsid w:val="767FCA24"/>
    <w:rsid w:val="76806B59"/>
    <w:rsid w:val="7681648D"/>
    <w:rsid w:val="7681DDE7"/>
    <w:rsid w:val="76823D1F"/>
    <w:rsid w:val="76825F5E"/>
    <w:rsid w:val="7682FA5E"/>
    <w:rsid w:val="7683D2CD"/>
    <w:rsid w:val="76844C3B"/>
    <w:rsid w:val="768475C2"/>
    <w:rsid w:val="76848103"/>
    <w:rsid w:val="768490A5"/>
    <w:rsid w:val="76853153"/>
    <w:rsid w:val="7685383B"/>
    <w:rsid w:val="7685446C"/>
    <w:rsid w:val="76863026"/>
    <w:rsid w:val="76865ED8"/>
    <w:rsid w:val="7686BFA7"/>
    <w:rsid w:val="76885867"/>
    <w:rsid w:val="768971F5"/>
    <w:rsid w:val="768A5AD0"/>
    <w:rsid w:val="768A614F"/>
    <w:rsid w:val="768AB1B8"/>
    <w:rsid w:val="768AB1CE"/>
    <w:rsid w:val="768B06D3"/>
    <w:rsid w:val="768C34A6"/>
    <w:rsid w:val="768C45D5"/>
    <w:rsid w:val="768CA8D3"/>
    <w:rsid w:val="768D6231"/>
    <w:rsid w:val="768DB15C"/>
    <w:rsid w:val="768EAC48"/>
    <w:rsid w:val="76908EE1"/>
    <w:rsid w:val="7691659B"/>
    <w:rsid w:val="7691D2C5"/>
    <w:rsid w:val="7691F434"/>
    <w:rsid w:val="7692E649"/>
    <w:rsid w:val="7693B440"/>
    <w:rsid w:val="76954FB7"/>
    <w:rsid w:val="7695F842"/>
    <w:rsid w:val="7696519E"/>
    <w:rsid w:val="76965C92"/>
    <w:rsid w:val="7697553F"/>
    <w:rsid w:val="7697F5D8"/>
    <w:rsid w:val="7698B4F2"/>
    <w:rsid w:val="76992AEB"/>
    <w:rsid w:val="76993A5D"/>
    <w:rsid w:val="769B1C67"/>
    <w:rsid w:val="769B4BF6"/>
    <w:rsid w:val="769B7AE0"/>
    <w:rsid w:val="769C565E"/>
    <w:rsid w:val="769DE717"/>
    <w:rsid w:val="769E6AA9"/>
    <w:rsid w:val="769F663E"/>
    <w:rsid w:val="76A02B06"/>
    <w:rsid w:val="76A15B89"/>
    <w:rsid w:val="76A1CA9D"/>
    <w:rsid w:val="76A2278D"/>
    <w:rsid w:val="76A2789B"/>
    <w:rsid w:val="76A37105"/>
    <w:rsid w:val="76A39064"/>
    <w:rsid w:val="76A3D665"/>
    <w:rsid w:val="76A57007"/>
    <w:rsid w:val="76A65064"/>
    <w:rsid w:val="76A6736D"/>
    <w:rsid w:val="76A68846"/>
    <w:rsid w:val="76A8A23D"/>
    <w:rsid w:val="76A99A7F"/>
    <w:rsid w:val="76AC9900"/>
    <w:rsid w:val="76AC9FE6"/>
    <w:rsid w:val="76ACE748"/>
    <w:rsid w:val="76ACEF15"/>
    <w:rsid w:val="76AED303"/>
    <w:rsid w:val="76AEF948"/>
    <w:rsid w:val="76B0C7E8"/>
    <w:rsid w:val="76B1914B"/>
    <w:rsid w:val="76B1967A"/>
    <w:rsid w:val="76B21544"/>
    <w:rsid w:val="76B236D0"/>
    <w:rsid w:val="76B2EF46"/>
    <w:rsid w:val="76B31A4D"/>
    <w:rsid w:val="76B37010"/>
    <w:rsid w:val="76B600D2"/>
    <w:rsid w:val="76B65208"/>
    <w:rsid w:val="76B8BF0E"/>
    <w:rsid w:val="76B8D73C"/>
    <w:rsid w:val="76BA274B"/>
    <w:rsid w:val="76BC6731"/>
    <w:rsid w:val="76BCB885"/>
    <w:rsid w:val="76BCB9E0"/>
    <w:rsid w:val="76BCFD70"/>
    <w:rsid w:val="76BDD208"/>
    <w:rsid w:val="76BF0FEA"/>
    <w:rsid w:val="76C1CC9C"/>
    <w:rsid w:val="76C2556A"/>
    <w:rsid w:val="76C33EC0"/>
    <w:rsid w:val="76C3BA6F"/>
    <w:rsid w:val="76C49340"/>
    <w:rsid w:val="76C49838"/>
    <w:rsid w:val="76C59477"/>
    <w:rsid w:val="76C6C112"/>
    <w:rsid w:val="76C7601C"/>
    <w:rsid w:val="76C78B20"/>
    <w:rsid w:val="76C79402"/>
    <w:rsid w:val="76C88EED"/>
    <w:rsid w:val="76C8C9B8"/>
    <w:rsid w:val="76C8CF8D"/>
    <w:rsid w:val="76C9109C"/>
    <w:rsid w:val="76CAEA9B"/>
    <w:rsid w:val="76CCCC34"/>
    <w:rsid w:val="76CCE2C6"/>
    <w:rsid w:val="76CD03A8"/>
    <w:rsid w:val="76CD14B0"/>
    <w:rsid w:val="76CF9C56"/>
    <w:rsid w:val="76CFFFD2"/>
    <w:rsid w:val="76D0C31A"/>
    <w:rsid w:val="76D0CE4B"/>
    <w:rsid w:val="76D115F0"/>
    <w:rsid w:val="76D71C78"/>
    <w:rsid w:val="76D7C90F"/>
    <w:rsid w:val="76D8DF4C"/>
    <w:rsid w:val="76D935EB"/>
    <w:rsid w:val="76D972D3"/>
    <w:rsid w:val="76DC2E25"/>
    <w:rsid w:val="76DC62CE"/>
    <w:rsid w:val="76DCB0EC"/>
    <w:rsid w:val="76DD7D95"/>
    <w:rsid w:val="76DE0DDB"/>
    <w:rsid w:val="76DF766F"/>
    <w:rsid w:val="76E10F69"/>
    <w:rsid w:val="76E1E2D5"/>
    <w:rsid w:val="76E2517F"/>
    <w:rsid w:val="76E2A310"/>
    <w:rsid w:val="76E60CA5"/>
    <w:rsid w:val="76E74739"/>
    <w:rsid w:val="76E81D3A"/>
    <w:rsid w:val="76E8F37D"/>
    <w:rsid w:val="76E97721"/>
    <w:rsid w:val="76EA48BE"/>
    <w:rsid w:val="76EC23E2"/>
    <w:rsid w:val="76EC3435"/>
    <w:rsid w:val="76ED2AA4"/>
    <w:rsid w:val="76EE3F9E"/>
    <w:rsid w:val="76EE8610"/>
    <w:rsid w:val="76EE875C"/>
    <w:rsid w:val="76EF233C"/>
    <w:rsid w:val="76EF3FFC"/>
    <w:rsid w:val="76EFDEF2"/>
    <w:rsid w:val="76F2FE82"/>
    <w:rsid w:val="76F34264"/>
    <w:rsid w:val="76F3D76B"/>
    <w:rsid w:val="76F44533"/>
    <w:rsid w:val="76F45B56"/>
    <w:rsid w:val="76F467B5"/>
    <w:rsid w:val="76F4D973"/>
    <w:rsid w:val="76F519DD"/>
    <w:rsid w:val="76F60BF6"/>
    <w:rsid w:val="76F6A0B2"/>
    <w:rsid w:val="76F74951"/>
    <w:rsid w:val="76F8E4F1"/>
    <w:rsid w:val="76F9289B"/>
    <w:rsid w:val="76F93522"/>
    <w:rsid w:val="76F9E428"/>
    <w:rsid w:val="76FBD616"/>
    <w:rsid w:val="76FC1773"/>
    <w:rsid w:val="76FCE513"/>
    <w:rsid w:val="76FE5DE7"/>
    <w:rsid w:val="76FEA67B"/>
    <w:rsid w:val="76FF3251"/>
    <w:rsid w:val="76FF869C"/>
    <w:rsid w:val="7700334D"/>
    <w:rsid w:val="77008944"/>
    <w:rsid w:val="770097C7"/>
    <w:rsid w:val="7700FE03"/>
    <w:rsid w:val="770141D6"/>
    <w:rsid w:val="77015296"/>
    <w:rsid w:val="77017892"/>
    <w:rsid w:val="77023317"/>
    <w:rsid w:val="77028843"/>
    <w:rsid w:val="7702D853"/>
    <w:rsid w:val="77054750"/>
    <w:rsid w:val="7705879E"/>
    <w:rsid w:val="7707F86D"/>
    <w:rsid w:val="770B2DC3"/>
    <w:rsid w:val="770B3AEF"/>
    <w:rsid w:val="770C6BFD"/>
    <w:rsid w:val="770DA131"/>
    <w:rsid w:val="770E1BB1"/>
    <w:rsid w:val="770EC620"/>
    <w:rsid w:val="770F3179"/>
    <w:rsid w:val="770FBFEE"/>
    <w:rsid w:val="771142E2"/>
    <w:rsid w:val="77125475"/>
    <w:rsid w:val="771257AD"/>
    <w:rsid w:val="7712954B"/>
    <w:rsid w:val="771373E7"/>
    <w:rsid w:val="77138711"/>
    <w:rsid w:val="771420EE"/>
    <w:rsid w:val="77145292"/>
    <w:rsid w:val="77148518"/>
    <w:rsid w:val="77160AF6"/>
    <w:rsid w:val="771635B5"/>
    <w:rsid w:val="7716C0B0"/>
    <w:rsid w:val="7717E2AF"/>
    <w:rsid w:val="77181B33"/>
    <w:rsid w:val="771A9C4C"/>
    <w:rsid w:val="771AD407"/>
    <w:rsid w:val="771BC6D2"/>
    <w:rsid w:val="771BC7B4"/>
    <w:rsid w:val="771DE85F"/>
    <w:rsid w:val="771E21AC"/>
    <w:rsid w:val="771F60C8"/>
    <w:rsid w:val="7720280B"/>
    <w:rsid w:val="772040B5"/>
    <w:rsid w:val="7720BCB6"/>
    <w:rsid w:val="7720BF8A"/>
    <w:rsid w:val="7720DF4F"/>
    <w:rsid w:val="772143B3"/>
    <w:rsid w:val="7723A292"/>
    <w:rsid w:val="7724E7F6"/>
    <w:rsid w:val="7724F9AE"/>
    <w:rsid w:val="7725BCBD"/>
    <w:rsid w:val="7725E226"/>
    <w:rsid w:val="772607E8"/>
    <w:rsid w:val="7726F117"/>
    <w:rsid w:val="772781FB"/>
    <w:rsid w:val="7727B350"/>
    <w:rsid w:val="7727E106"/>
    <w:rsid w:val="7728A517"/>
    <w:rsid w:val="77293052"/>
    <w:rsid w:val="772942B3"/>
    <w:rsid w:val="772A773F"/>
    <w:rsid w:val="772B9B4F"/>
    <w:rsid w:val="772BD02A"/>
    <w:rsid w:val="772C1854"/>
    <w:rsid w:val="772C36E4"/>
    <w:rsid w:val="772C6338"/>
    <w:rsid w:val="772D0541"/>
    <w:rsid w:val="772D38AF"/>
    <w:rsid w:val="772E58D7"/>
    <w:rsid w:val="772FC3FC"/>
    <w:rsid w:val="7730FB71"/>
    <w:rsid w:val="77325160"/>
    <w:rsid w:val="773275A6"/>
    <w:rsid w:val="7732C924"/>
    <w:rsid w:val="77347B63"/>
    <w:rsid w:val="77347ED5"/>
    <w:rsid w:val="77348310"/>
    <w:rsid w:val="773503EC"/>
    <w:rsid w:val="7735CC51"/>
    <w:rsid w:val="77388CE7"/>
    <w:rsid w:val="77397381"/>
    <w:rsid w:val="7739CDDB"/>
    <w:rsid w:val="7739D362"/>
    <w:rsid w:val="7739F57D"/>
    <w:rsid w:val="773B046F"/>
    <w:rsid w:val="773B995E"/>
    <w:rsid w:val="773C5C60"/>
    <w:rsid w:val="773C6797"/>
    <w:rsid w:val="773D94C3"/>
    <w:rsid w:val="773DC76A"/>
    <w:rsid w:val="773DF067"/>
    <w:rsid w:val="773E5AEF"/>
    <w:rsid w:val="773EC844"/>
    <w:rsid w:val="773F0673"/>
    <w:rsid w:val="773F428E"/>
    <w:rsid w:val="773F6AC4"/>
    <w:rsid w:val="773F992A"/>
    <w:rsid w:val="774010DA"/>
    <w:rsid w:val="774084EF"/>
    <w:rsid w:val="7740E26A"/>
    <w:rsid w:val="774147E0"/>
    <w:rsid w:val="77418B60"/>
    <w:rsid w:val="7741BCAA"/>
    <w:rsid w:val="7741C941"/>
    <w:rsid w:val="774230B6"/>
    <w:rsid w:val="77451E55"/>
    <w:rsid w:val="7745B1D7"/>
    <w:rsid w:val="77462EC7"/>
    <w:rsid w:val="77483F80"/>
    <w:rsid w:val="7748BBF2"/>
    <w:rsid w:val="7748DAF6"/>
    <w:rsid w:val="7748E962"/>
    <w:rsid w:val="7749DB93"/>
    <w:rsid w:val="7749F6BD"/>
    <w:rsid w:val="774A290A"/>
    <w:rsid w:val="774A999F"/>
    <w:rsid w:val="774B2905"/>
    <w:rsid w:val="774CE810"/>
    <w:rsid w:val="774D013B"/>
    <w:rsid w:val="774E7F00"/>
    <w:rsid w:val="774E89CD"/>
    <w:rsid w:val="774FC72C"/>
    <w:rsid w:val="774FECF0"/>
    <w:rsid w:val="7750795C"/>
    <w:rsid w:val="77508763"/>
    <w:rsid w:val="7751038B"/>
    <w:rsid w:val="77523AD6"/>
    <w:rsid w:val="77536702"/>
    <w:rsid w:val="77539FB9"/>
    <w:rsid w:val="775477D0"/>
    <w:rsid w:val="77553720"/>
    <w:rsid w:val="77553CF8"/>
    <w:rsid w:val="77557CFD"/>
    <w:rsid w:val="775620A9"/>
    <w:rsid w:val="7756E251"/>
    <w:rsid w:val="77575BDC"/>
    <w:rsid w:val="7757DDB5"/>
    <w:rsid w:val="77586E10"/>
    <w:rsid w:val="7758DFDC"/>
    <w:rsid w:val="775B8BE1"/>
    <w:rsid w:val="775DFD46"/>
    <w:rsid w:val="775EBF50"/>
    <w:rsid w:val="775ED227"/>
    <w:rsid w:val="775EE8C2"/>
    <w:rsid w:val="775F08FC"/>
    <w:rsid w:val="77605EF7"/>
    <w:rsid w:val="7760F0DA"/>
    <w:rsid w:val="77613F42"/>
    <w:rsid w:val="7761878A"/>
    <w:rsid w:val="7761DE01"/>
    <w:rsid w:val="776402E6"/>
    <w:rsid w:val="7764BA18"/>
    <w:rsid w:val="7764F9A8"/>
    <w:rsid w:val="776518E0"/>
    <w:rsid w:val="77668A7D"/>
    <w:rsid w:val="776A2389"/>
    <w:rsid w:val="776A9F3E"/>
    <w:rsid w:val="776AAEC1"/>
    <w:rsid w:val="776B630B"/>
    <w:rsid w:val="776D0CB2"/>
    <w:rsid w:val="776DB949"/>
    <w:rsid w:val="776DF27C"/>
    <w:rsid w:val="776E2A08"/>
    <w:rsid w:val="776E3CBF"/>
    <w:rsid w:val="776E7F1D"/>
    <w:rsid w:val="7770278E"/>
    <w:rsid w:val="777127F2"/>
    <w:rsid w:val="77712D82"/>
    <w:rsid w:val="77722066"/>
    <w:rsid w:val="777273C2"/>
    <w:rsid w:val="777434EE"/>
    <w:rsid w:val="7774496B"/>
    <w:rsid w:val="77746978"/>
    <w:rsid w:val="7774B28B"/>
    <w:rsid w:val="7775D04F"/>
    <w:rsid w:val="7776EDD3"/>
    <w:rsid w:val="7776F40B"/>
    <w:rsid w:val="777777BC"/>
    <w:rsid w:val="7777E4B0"/>
    <w:rsid w:val="77783716"/>
    <w:rsid w:val="77789294"/>
    <w:rsid w:val="77790D25"/>
    <w:rsid w:val="77791059"/>
    <w:rsid w:val="77791ABC"/>
    <w:rsid w:val="777A7D3F"/>
    <w:rsid w:val="777B142B"/>
    <w:rsid w:val="777EE8CC"/>
    <w:rsid w:val="777EF0F6"/>
    <w:rsid w:val="777F4E48"/>
    <w:rsid w:val="777FEA07"/>
    <w:rsid w:val="77801B55"/>
    <w:rsid w:val="778138AB"/>
    <w:rsid w:val="778140FE"/>
    <w:rsid w:val="77817F70"/>
    <w:rsid w:val="7782FF9C"/>
    <w:rsid w:val="77840C9C"/>
    <w:rsid w:val="7784D4B9"/>
    <w:rsid w:val="77851E40"/>
    <w:rsid w:val="77853E30"/>
    <w:rsid w:val="7786E471"/>
    <w:rsid w:val="77873AE9"/>
    <w:rsid w:val="7787D78A"/>
    <w:rsid w:val="7788A638"/>
    <w:rsid w:val="778B6B59"/>
    <w:rsid w:val="778B729D"/>
    <w:rsid w:val="778BBA31"/>
    <w:rsid w:val="778BC7E4"/>
    <w:rsid w:val="778BE976"/>
    <w:rsid w:val="778CB74D"/>
    <w:rsid w:val="778D4373"/>
    <w:rsid w:val="778D8ECE"/>
    <w:rsid w:val="778E28B4"/>
    <w:rsid w:val="778E6E19"/>
    <w:rsid w:val="778EA1F2"/>
    <w:rsid w:val="778ED20B"/>
    <w:rsid w:val="77907F61"/>
    <w:rsid w:val="7791B693"/>
    <w:rsid w:val="7793008F"/>
    <w:rsid w:val="77935B2D"/>
    <w:rsid w:val="7793FF0C"/>
    <w:rsid w:val="7795909E"/>
    <w:rsid w:val="77960F71"/>
    <w:rsid w:val="77965ACE"/>
    <w:rsid w:val="7797801C"/>
    <w:rsid w:val="7797B778"/>
    <w:rsid w:val="7797FD49"/>
    <w:rsid w:val="77984C1F"/>
    <w:rsid w:val="7798E128"/>
    <w:rsid w:val="779B6FA5"/>
    <w:rsid w:val="779BCEDD"/>
    <w:rsid w:val="779D79A0"/>
    <w:rsid w:val="779E0B1F"/>
    <w:rsid w:val="779E8654"/>
    <w:rsid w:val="779EA359"/>
    <w:rsid w:val="779F844E"/>
    <w:rsid w:val="779FA104"/>
    <w:rsid w:val="77A00E58"/>
    <w:rsid w:val="77A07047"/>
    <w:rsid w:val="77A1466A"/>
    <w:rsid w:val="77A152AD"/>
    <w:rsid w:val="77A29EB3"/>
    <w:rsid w:val="77A561E7"/>
    <w:rsid w:val="77A5A9D6"/>
    <w:rsid w:val="77A7B550"/>
    <w:rsid w:val="77A8D2DD"/>
    <w:rsid w:val="77A8E4FF"/>
    <w:rsid w:val="77A8F1A6"/>
    <w:rsid w:val="77A97D99"/>
    <w:rsid w:val="77A9C05B"/>
    <w:rsid w:val="77A9FDC4"/>
    <w:rsid w:val="77AA7059"/>
    <w:rsid w:val="77ABEEC9"/>
    <w:rsid w:val="77ADFE27"/>
    <w:rsid w:val="77AE5E7A"/>
    <w:rsid w:val="77AE7F42"/>
    <w:rsid w:val="77AED436"/>
    <w:rsid w:val="77AEEC39"/>
    <w:rsid w:val="77AF339E"/>
    <w:rsid w:val="77B2EED1"/>
    <w:rsid w:val="77B3C55A"/>
    <w:rsid w:val="77B4726C"/>
    <w:rsid w:val="77B54623"/>
    <w:rsid w:val="77B55640"/>
    <w:rsid w:val="77B763B6"/>
    <w:rsid w:val="77B7A271"/>
    <w:rsid w:val="77B8E8B3"/>
    <w:rsid w:val="77B90FCC"/>
    <w:rsid w:val="77B95D5C"/>
    <w:rsid w:val="77B963DA"/>
    <w:rsid w:val="77B98ECA"/>
    <w:rsid w:val="77B9CA99"/>
    <w:rsid w:val="77BBBE26"/>
    <w:rsid w:val="77BBC710"/>
    <w:rsid w:val="77BECDCE"/>
    <w:rsid w:val="77BEE940"/>
    <w:rsid w:val="77BF8344"/>
    <w:rsid w:val="77BF9D0F"/>
    <w:rsid w:val="77C161D4"/>
    <w:rsid w:val="77C24824"/>
    <w:rsid w:val="77C2973A"/>
    <w:rsid w:val="77C2E896"/>
    <w:rsid w:val="77C4BEB7"/>
    <w:rsid w:val="77C56D4D"/>
    <w:rsid w:val="77C5B48A"/>
    <w:rsid w:val="77C60602"/>
    <w:rsid w:val="77C6C097"/>
    <w:rsid w:val="77C6C6E5"/>
    <w:rsid w:val="77C8A954"/>
    <w:rsid w:val="77C8B432"/>
    <w:rsid w:val="77C9AAC9"/>
    <w:rsid w:val="77CA1550"/>
    <w:rsid w:val="77CA3578"/>
    <w:rsid w:val="77CB9714"/>
    <w:rsid w:val="77CBD56B"/>
    <w:rsid w:val="77CC0D0C"/>
    <w:rsid w:val="77CD94D0"/>
    <w:rsid w:val="77CE4C6E"/>
    <w:rsid w:val="77D121E0"/>
    <w:rsid w:val="77D31AD9"/>
    <w:rsid w:val="77D358AC"/>
    <w:rsid w:val="77D3A511"/>
    <w:rsid w:val="77D3DEFB"/>
    <w:rsid w:val="77D4C59F"/>
    <w:rsid w:val="77D5CFD9"/>
    <w:rsid w:val="77D73BC9"/>
    <w:rsid w:val="77D767E9"/>
    <w:rsid w:val="77D7BBA2"/>
    <w:rsid w:val="77D97D43"/>
    <w:rsid w:val="77D9E4C4"/>
    <w:rsid w:val="77DA56F0"/>
    <w:rsid w:val="77DA9303"/>
    <w:rsid w:val="77DB51EF"/>
    <w:rsid w:val="77DBA846"/>
    <w:rsid w:val="77DDDE29"/>
    <w:rsid w:val="77DDDF5B"/>
    <w:rsid w:val="77E0238A"/>
    <w:rsid w:val="77E04291"/>
    <w:rsid w:val="77E1E222"/>
    <w:rsid w:val="77E2C2AD"/>
    <w:rsid w:val="77E4EC6D"/>
    <w:rsid w:val="77E5E06B"/>
    <w:rsid w:val="77E66100"/>
    <w:rsid w:val="77E67BA2"/>
    <w:rsid w:val="77E7075C"/>
    <w:rsid w:val="77E7A8FC"/>
    <w:rsid w:val="77E7F1B3"/>
    <w:rsid w:val="77E93F43"/>
    <w:rsid w:val="77E985F0"/>
    <w:rsid w:val="77EB26C2"/>
    <w:rsid w:val="77EB701F"/>
    <w:rsid w:val="77EB8E5D"/>
    <w:rsid w:val="77EC5484"/>
    <w:rsid w:val="77ED8D2F"/>
    <w:rsid w:val="77EF8F99"/>
    <w:rsid w:val="77EFEEC3"/>
    <w:rsid w:val="77F003B2"/>
    <w:rsid w:val="77F0821D"/>
    <w:rsid w:val="77F0A41A"/>
    <w:rsid w:val="77F14D0C"/>
    <w:rsid w:val="77F1E2F1"/>
    <w:rsid w:val="77F3F425"/>
    <w:rsid w:val="77F454B1"/>
    <w:rsid w:val="77F4742C"/>
    <w:rsid w:val="77F49013"/>
    <w:rsid w:val="77F49016"/>
    <w:rsid w:val="77F4C883"/>
    <w:rsid w:val="77F6A234"/>
    <w:rsid w:val="77F79B9F"/>
    <w:rsid w:val="77F81312"/>
    <w:rsid w:val="77F8C935"/>
    <w:rsid w:val="77F965BB"/>
    <w:rsid w:val="77F9A7CE"/>
    <w:rsid w:val="77F9E689"/>
    <w:rsid w:val="77FAA242"/>
    <w:rsid w:val="77FBB92F"/>
    <w:rsid w:val="77FDE9F0"/>
    <w:rsid w:val="77FE4EF3"/>
    <w:rsid w:val="77FED2B7"/>
    <w:rsid w:val="77FF1B14"/>
    <w:rsid w:val="78008592"/>
    <w:rsid w:val="78016FFB"/>
    <w:rsid w:val="7801BCC8"/>
    <w:rsid w:val="78029CAD"/>
    <w:rsid w:val="78073AC3"/>
    <w:rsid w:val="7807F4FE"/>
    <w:rsid w:val="7808F5D4"/>
    <w:rsid w:val="7809605F"/>
    <w:rsid w:val="780E63E2"/>
    <w:rsid w:val="780F23A7"/>
    <w:rsid w:val="7810E34D"/>
    <w:rsid w:val="7810F907"/>
    <w:rsid w:val="781103FB"/>
    <w:rsid w:val="781259F3"/>
    <w:rsid w:val="7813B85F"/>
    <w:rsid w:val="7813C98E"/>
    <w:rsid w:val="7814C8C0"/>
    <w:rsid w:val="7815153F"/>
    <w:rsid w:val="7815DDEF"/>
    <w:rsid w:val="78160DFD"/>
    <w:rsid w:val="7816EDED"/>
    <w:rsid w:val="7816F231"/>
    <w:rsid w:val="7816F27D"/>
    <w:rsid w:val="781713F4"/>
    <w:rsid w:val="78174D7A"/>
    <w:rsid w:val="78191FA7"/>
    <w:rsid w:val="7819D233"/>
    <w:rsid w:val="781A0B69"/>
    <w:rsid w:val="781A1011"/>
    <w:rsid w:val="781A8ECE"/>
    <w:rsid w:val="781A9D20"/>
    <w:rsid w:val="781AC922"/>
    <w:rsid w:val="781BF80E"/>
    <w:rsid w:val="781DF48A"/>
    <w:rsid w:val="781E055A"/>
    <w:rsid w:val="781E863A"/>
    <w:rsid w:val="781EA0F4"/>
    <w:rsid w:val="781F5A12"/>
    <w:rsid w:val="781F90D9"/>
    <w:rsid w:val="781FA144"/>
    <w:rsid w:val="781FE75A"/>
    <w:rsid w:val="78204BA7"/>
    <w:rsid w:val="78210980"/>
    <w:rsid w:val="78222E24"/>
    <w:rsid w:val="7823C019"/>
    <w:rsid w:val="7825A5DA"/>
    <w:rsid w:val="78268219"/>
    <w:rsid w:val="782803CC"/>
    <w:rsid w:val="78293791"/>
    <w:rsid w:val="782AFA03"/>
    <w:rsid w:val="782C2777"/>
    <w:rsid w:val="782C450A"/>
    <w:rsid w:val="782CC0A0"/>
    <w:rsid w:val="782D5853"/>
    <w:rsid w:val="782E063C"/>
    <w:rsid w:val="782EA8A9"/>
    <w:rsid w:val="782F10E0"/>
    <w:rsid w:val="78302205"/>
    <w:rsid w:val="783135D3"/>
    <w:rsid w:val="7832817A"/>
    <w:rsid w:val="783486C0"/>
    <w:rsid w:val="7835184A"/>
    <w:rsid w:val="78351B2E"/>
    <w:rsid w:val="7835698A"/>
    <w:rsid w:val="7836DFFF"/>
    <w:rsid w:val="7836EA6A"/>
    <w:rsid w:val="78372CD5"/>
    <w:rsid w:val="78380C4E"/>
    <w:rsid w:val="78388DDF"/>
    <w:rsid w:val="7838A571"/>
    <w:rsid w:val="783939E4"/>
    <w:rsid w:val="783A1F58"/>
    <w:rsid w:val="783A2AD4"/>
    <w:rsid w:val="783AC8ED"/>
    <w:rsid w:val="783B1E0D"/>
    <w:rsid w:val="783B629A"/>
    <w:rsid w:val="783B6D91"/>
    <w:rsid w:val="783DF3A2"/>
    <w:rsid w:val="783DFAE0"/>
    <w:rsid w:val="783E29ED"/>
    <w:rsid w:val="783E75C4"/>
    <w:rsid w:val="783ED2C2"/>
    <w:rsid w:val="783EE14A"/>
    <w:rsid w:val="783F522A"/>
    <w:rsid w:val="783F647F"/>
    <w:rsid w:val="783FA6C6"/>
    <w:rsid w:val="783FF0E2"/>
    <w:rsid w:val="784359A9"/>
    <w:rsid w:val="7843EE86"/>
    <w:rsid w:val="78449EB1"/>
    <w:rsid w:val="7845E82C"/>
    <w:rsid w:val="78469D3D"/>
    <w:rsid w:val="784708B6"/>
    <w:rsid w:val="784734B8"/>
    <w:rsid w:val="78480E23"/>
    <w:rsid w:val="784915D5"/>
    <w:rsid w:val="78499993"/>
    <w:rsid w:val="7849C0BE"/>
    <w:rsid w:val="7849F694"/>
    <w:rsid w:val="784B131E"/>
    <w:rsid w:val="784B64C2"/>
    <w:rsid w:val="784BAE80"/>
    <w:rsid w:val="784D0246"/>
    <w:rsid w:val="784DB4AA"/>
    <w:rsid w:val="784EBAD9"/>
    <w:rsid w:val="785008DF"/>
    <w:rsid w:val="7850FAAC"/>
    <w:rsid w:val="7850FC28"/>
    <w:rsid w:val="78513678"/>
    <w:rsid w:val="7851D6C5"/>
    <w:rsid w:val="7851F17B"/>
    <w:rsid w:val="7852BFEF"/>
    <w:rsid w:val="7853D8E8"/>
    <w:rsid w:val="78542C74"/>
    <w:rsid w:val="7854D12F"/>
    <w:rsid w:val="7854D9FC"/>
    <w:rsid w:val="7855A958"/>
    <w:rsid w:val="7855EF2D"/>
    <w:rsid w:val="785747A0"/>
    <w:rsid w:val="78584161"/>
    <w:rsid w:val="7858F02A"/>
    <w:rsid w:val="78591BC5"/>
    <w:rsid w:val="7859E5B4"/>
    <w:rsid w:val="785A8FD4"/>
    <w:rsid w:val="785AAA34"/>
    <w:rsid w:val="785ACC04"/>
    <w:rsid w:val="785D2290"/>
    <w:rsid w:val="785D9A32"/>
    <w:rsid w:val="785DACED"/>
    <w:rsid w:val="785DF84D"/>
    <w:rsid w:val="785EDCD4"/>
    <w:rsid w:val="785F0F21"/>
    <w:rsid w:val="785F204D"/>
    <w:rsid w:val="785FB521"/>
    <w:rsid w:val="78602AFB"/>
    <w:rsid w:val="7860F0FE"/>
    <w:rsid w:val="78614E6A"/>
    <w:rsid w:val="786193E3"/>
    <w:rsid w:val="78622197"/>
    <w:rsid w:val="7863E8D3"/>
    <w:rsid w:val="78642CB5"/>
    <w:rsid w:val="786633E4"/>
    <w:rsid w:val="7866C868"/>
    <w:rsid w:val="7867034C"/>
    <w:rsid w:val="78681FEA"/>
    <w:rsid w:val="78685A6A"/>
    <w:rsid w:val="7868F38F"/>
    <w:rsid w:val="786A9057"/>
    <w:rsid w:val="786AC044"/>
    <w:rsid w:val="786B650B"/>
    <w:rsid w:val="786D305F"/>
    <w:rsid w:val="786D458F"/>
    <w:rsid w:val="786DBB80"/>
    <w:rsid w:val="786E11CE"/>
    <w:rsid w:val="786E75CE"/>
    <w:rsid w:val="786F91A1"/>
    <w:rsid w:val="7870E4DA"/>
    <w:rsid w:val="7871195E"/>
    <w:rsid w:val="78719707"/>
    <w:rsid w:val="7871A79D"/>
    <w:rsid w:val="78738E39"/>
    <w:rsid w:val="78763D4F"/>
    <w:rsid w:val="787669AA"/>
    <w:rsid w:val="7877AE12"/>
    <w:rsid w:val="7877B5D0"/>
    <w:rsid w:val="7878438F"/>
    <w:rsid w:val="787A06C2"/>
    <w:rsid w:val="787B0F66"/>
    <w:rsid w:val="787B4CE2"/>
    <w:rsid w:val="787D8FB0"/>
    <w:rsid w:val="787D971E"/>
    <w:rsid w:val="787DB2C2"/>
    <w:rsid w:val="787ECCB0"/>
    <w:rsid w:val="788024CF"/>
    <w:rsid w:val="78812A51"/>
    <w:rsid w:val="7882F5E9"/>
    <w:rsid w:val="78832A5B"/>
    <w:rsid w:val="788362AE"/>
    <w:rsid w:val="788399FB"/>
    <w:rsid w:val="788456E8"/>
    <w:rsid w:val="7884E71E"/>
    <w:rsid w:val="7884EE09"/>
    <w:rsid w:val="788518D3"/>
    <w:rsid w:val="788523CA"/>
    <w:rsid w:val="7885FBB0"/>
    <w:rsid w:val="78861A2B"/>
    <w:rsid w:val="78868870"/>
    <w:rsid w:val="7886C57F"/>
    <w:rsid w:val="78872267"/>
    <w:rsid w:val="7887B8F9"/>
    <w:rsid w:val="78883388"/>
    <w:rsid w:val="78891695"/>
    <w:rsid w:val="78892149"/>
    <w:rsid w:val="7889DBC5"/>
    <w:rsid w:val="788AAE49"/>
    <w:rsid w:val="788BF68E"/>
    <w:rsid w:val="788C8775"/>
    <w:rsid w:val="788C9534"/>
    <w:rsid w:val="788DCA9F"/>
    <w:rsid w:val="788E23DA"/>
    <w:rsid w:val="788E4E20"/>
    <w:rsid w:val="788FC4F8"/>
    <w:rsid w:val="7890C9F0"/>
    <w:rsid w:val="7891D87C"/>
    <w:rsid w:val="7892C4BE"/>
    <w:rsid w:val="789324EC"/>
    <w:rsid w:val="7893490F"/>
    <w:rsid w:val="7894C33C"/>
    <w:rsid w:val="78952FCE"/>
    <w:rsid w:val="78975485"/>
    <w:rsid w:val="7898CACE"/>
    <w:rsid w:val="7899BBA5"/>
    <w:rsid w:val="7899DC92"/>
    <w:rsid w:val="789AC824"/>
    <w:rsid w:val="789B2DDA"/>
    <w:rsid w:val="789BB9D5"/>
    <w:rsid w:val="789C1791"/>
    <w:rsid w:val="789C4A76"/>
    <w:rsid w:val="789C6BE6"/>
    <w:rsid w:val="789CC498"/>
    <w:rsid w:val="789D9909"/>
    <w:rsid w:val="789ED0F9"/>
    <w:rsid w:val="789ED346"/>
    <w:rsid w:val="789EEA85"/>
    <w:rsid w:val="78A35D50"/>
    <w:rsid w:val="78A5B480"/>
    <w:rsid w:val="78A6C1B2"/>
    <w:rsid w:val="78A8AF42"/>
    <w:rsid w:val="78A8C90C"/>
    <w:rsid w:val="78A927D7"/>
    <w:rsid w:val="78A9FD81"/>
    <w:rsid w:val="78AA3083"/>
    <w:rsid w:val="78AD029B"/>
    <w:rsid w:val="78AD8768"/>
    <w:rsid w:val="78AE0DB4"/>
    <w:rsid w:val="78AFB97B"/>
    <w:rsid w:val="78B047E8"/>
    <w:rsid w:val="78B099D2"/>
    <w:rsid w:val="78B150CF"/>
    <w:rsid w:val="78B16CB8"/>
    <w:rsid w:val="78B20616"/>
    <w:rsid w:val="78B21599"/>
    <w:rsid w:val="78B51663"/>
    <w:rsid w:val="78B53FD5"/>
    <w:rsid w:val="78B64F98"/>
    <w:rsid w:val="78B77FFB"/>
    <w:rsid w:val="78B8FEEB"/>
    <w:rsid w:val="78B90A21"/>
    <w:rsid w:val="78B98038"/>
    <w:rsid w:val="78B9BDA2"/>
    <w:rsid w:val="78BA92DB"/>
    <w:rsid w:val="78BAC6A5"/>
    <w:rsid w:val="78BE2FF0"/>
    <w:rsid w:val="78BE86DE"/>
    <w:rsid w:val="78BFC9C6"/>
    <w:rsid w:val="78BFED2B"/>
    <w:rsid w:val="78C03F57"/>
    <w:rsid w:val="78C06C6A"/>
    <w:rsid w:val="78C1EDE3"/>
    <w:rsid w:val="78C45BE3"/>
    <w:rsid w:val="78C47F04"/>
    <w:rsid w:val="78C518D0"/>
    <w:rsid w:val="78C5B3D0"/>
    <w:rsid w:val="78C69AEC"/>
    <w:rsid w:val="78C6F4F9"/>
    <w:rsid w:val="78C79E92"/>
    <w:rsid w:val="78C7DE9A"/>
    <w:rsid w:val="78C861FF"/>
    <w:rsid w:val="78CA4010"/>
    <w:rsid w:val="78CC10F6"/>
    <w:rsid w:val="78CC6F7F"/>
    <w:rsid w:val="78CC769C"/>
    <w:rsid w:val="78D1038F"/>
    <w:rsid w:val="78D13468"/>
    <w:rsid w:val="78D187C3"/>
    <w:rsid w:val="78D18E21"/>
    <w:rsid w:val="78D20E92"/>
    <w:rsid w:val="78D28C75"/>
    <w:rsid w:val="78D2FAE6"/>
    <w:rsid w:val="78D325EB"/>
    <w:rsid w:val="78D34530"/>
    <w:rsid w:val="78D5722E"/>
    <w:rsid w:val="78D5E241"/>
    <w:rsid w:val="78D7916C"/>
    <w:rsid w:val="78D833C5"/>
    <w:rsid w:val="78D87A4A"/>
    <w:rsid w:val="78D8BCB5"/>
    <w:rsid w:val="78D9629C"/>
    <w:rsid w:val="78D96524"/>
    <w:rsid w:val="78D99AC0"/>
    <w:rsid w:val="78DA7579"/>
    <w:rsid w:val="78DADB2A"/>
    <w:rsid w:val="78DB8007"/>
    <w:rsid w:val="78DB873D"/>
    <w:rsid w:val="78DBEE75"/>
    <w:rsid w:val="78DC5FEB"/>
    <w:rsid w:val="78DD1FD0"/>
    <w:rsid w:val="78DE9123"/>
    <w:rsid w:val="78DEF616"/>
    <w:rsid w:val="78E15726"/>
    <w:rsid w:val="78E2298D"/>
    <w:rsid w:val="78E25B24"/>
    <w:rsid w:val="78E32327"/>
    <w:rsid w:val="78E36546"/>
    <w:rsid w:val="78E40EAD"/>
    <w:rsid w:val="78E4E715"/>
    <w:rsid w:val="78E551EC"/>
    <w:rsid w:val="78E5D56F"/>
    <w:rsid w:val="78E627E1"/>
    <w:rsid w:val="78E63A2C"/>
    <w:rsid w:val="78E80E50"/>
    <w:rsid w:val="78E8A754"/>
    <w:rsid w:val="78E9ADDA"/>
    <w:rsid w:val="78EA35FE"/>
    <w:rsid w:val="78ED07D6"/>
    <w:rsid w:val="78ED9943"/>
    <w:rsid w:val="78EE81C2"/>
    <w:rsid w:val="78EF9DF4"/>
    <w:rsid w:val="78EFFABA"/>
    <w:rsid w:val="78F04BED"/>
    <w:rsid w:val="78F0CCE4"/>
    <w:rsid w:val="78F477CA"/>
    <w:rsid w:val="78F57204"/>
    <w:rsid w:val="78F59DB8"/>
    <w:rsid w:val="78F7CD01"/>
    <w:rsid w:val="78F7CDAD"/>
    <w:rsid w:val="78F7E395"/>
    <w:rsid w:val="78F9DD3E"/>
    <w:rsid w:val="78FABBDA"/>
    <w:rsid w:val="78FB1C71"/>
    <w:rsid w:val="78FC90E1"/>
    <w:rsid w:val="78FE6BE8"/>
    <w:rsid w:val="78FFEB77"/>
    <w:rsid w:val="79008745"/>
    <w:rsid w:val="7900E092"/>
    <w:rsid w:val="790272CE"/>
    <w:rsid w:val="79027B01"/>
    <w:rsid w:val="79037E23"/>
    <w:rsid w:val="79041C58"/>
    <w:rsid w:val="79060D83"/>
    <w:rsid w:val="79066A86"/>
    <w:rsid w:val="7907CA19"/>
    <w:rsid w:val="79080B80"/>
    <w:rsid w:val="7909C716"/>
    <w:rsid w:val="790B1706"/>
    <w:rsid w:val="790BAE27"/>
    <w:rsid w:val="790BAE83"/>
    <w:rsid w:val="790BB8D3"/>
    <w:rsid w:val="790CF9A2"/>
    <w:rsid w:val="790E3C3E"/>
    <w:rsid w:val="790F77BF"/>
    <w:rsid w:val="79101486"/>
    <w:rsid w:val="7912F88C"/>
    <w:rsid w:val="79144227"/>
    <w:rsid w:val="79147466"/>
    <w:rsid w:val="79148E08"/>
    <w:rsid w:val="7914FE30"/>
    <w:rsid w:val="79153795"/>
    <w:rsid w:val="791583B3"/>
    <w:rsid w:val="79158440"/>
    <w:rsid w:val="7916533E"/>
    <w:rsid w:val="791691DD"/>
    <w:rsid w:val="79179838"/>
    <w:rsid w:val="7917CA2F"/>
    <w:rsid w:val="7918A813"/>
    <w:rsid w:val="791A2367"/>
    <w:rsid w:val="791AB3CA"/>
    <w:rsid w:val="791D65A3"/>
    <w:rsid w:val="791DF76C"/>
    <w:rsid w:val="791E78A3"/>
    <w:rsid w:val="791F1B76"/>
    <w:rsid w:val="791F91DA"/>
    <w:rsid w:val="791FDE7E"/>
    <w:rsid w:val="791FEB1A"/>
    <w:rsid w:val="792033AA"/>
    <w:rsid w:val="79224AA9"/>
    <w:rsid w:val="79229D06"/>
    <w:rsid w:val="792415C0"/>
    <w:rsid w:val="792437F0"/>
    <w:rsid w:val="79256F73"/>
    <w:rsid w:val="79276DE0"/>
    <w:rsid w:val="7929380D"/>
    <w:rsid w:val="792AB209"/>
    <w:rsid w:val="792B4FA9"/>
    <w:rsid w:val="792B6CD8"/>
    <w:rsid w:val="792C2E4C"/>
    <w:rsid w:val="792CD779"/>
    <w:rsid w:val="792EA904"/>
    <w:rsid w:val="792F737C"/>
    <w:rsid w:val="792FB2A5"/>
    <w:rsid w:val="792FB90E"/>
    <w:rsid w:val="793064E3"/>
    <w:rsid w:val="793083D1"/>
    <w:rsid w:val="79319470"/>
    <w:rsid w:val="79323DFA"/>
    <w:rsid w:val="7932F353"/>
    <w:rsid w:val="79330B47"/>
    <w:rsid w:val="79334A45"/>
    <w:rsid w:val="7933C48E"/>
    <w:rsid w:val="7934DF28"/>
    <w:rsid w:val="79355B60"/>
    <w:rsid w:val="7935C549"/>
    <w:rsid w:val="79378940"/>
    <w:rsid w:val="7937F801"/>
    <w:rsid w:val="7939133B"/>
    <w:rsid w:val="793A3734"/>
    <w:rsid w:val="793A3C89"/>
    <w:rsid w:val="793BA767"/>
    <w:rsid w:val="793C13A0"/>
    <w:rsid w:val="793C70C8"/>
    <w:rsid w:val="793CE84E"/>
    <w:rsid w:val="793D2013"/>
    <w:rsid w:val="793D3C58"/>
    <w:rsid w:val="793E39E7"/>
    <w:rsid w:val="793E4914"/>
    <w:rsid w:val="793F3B7A"/>
    <w:rsid w:val="793F4E29"/>
    <w:rsid w:val="793FE31F"/>
    <w:rsid w:val="793FF994"/>
    <w:rsid w:val="7941FB2F"/>
    <w:rsid w:val="79424A61"/>
    <w:rsid w:val="7943A54E"/>
    <w:rsid w:val="79449E8C"/>
    <w:rsid w:val="7944A0E3"/>
    <w:rsid w:val="7945E4C1"/>
    <w:rsid w:val="79479B38"/>
    <w:rsid w:val="79486328"/>
    <w:rsid w:val="79493D27"/>
    <w:rsid w:val="79499C30"/>
    <w:rsid w:val="794A1753"/>
    <w:rsid w:val="794A7AAF"/>
    <w:rsid w:val="794BD464"/>
    <w:rsid w:val="794C0D6D"/>
    <w:rsid w:val="794C9FFF"/>
    <w:rsid w:val="794ED23C"/>
    <w:rsid w:val="7950DD17"/>
    <w:rsid w:val="7951A1D2"/>
    <w:rsid w:val="7953A8E9"/>
    <w:rsid w:val="7953ABBB"/>
    <w:rsid w:val="79543224"/>
    <w:rsid w:val="795528E8"/>
    <w:rsid w:val="795538F4"/>
    <w:rsid w:val="7955726A"/>
    <w:rsid w:val="7955A042"/>
    <w:rsid w:val="79571CAA"/>
    <w:rsid w:val="7959FE38"/>
    <w:rsid w:val="795CB888"/>
    <w:rsid w:val="795D0749"/>
    <w:rsid w:val="795D1E5C"/>
    <w:rsid w:val="795D579B"/>
    <w:rsid w:val="795DAB0E"/>
    <w:rsid w:val="795E53CF"/>
    <w:rsid w:val="795EC9BC"/>
    <w:rsid w:val="795F8659"/>
    <w:rsid w:val="795F86E0"/>
    <w:rsid w:val="79607E9C"/>
    <w:rsid w:val="79608F18"/>
    <w:rsid w:val="796116E0"/>
    <w:rsid w:val="79611ED7"/>
    <w:rsid w:val="79628EE6"/>
    <w:rsid w:val="7962C155"/>
    <w:rsid w:val="7962C51B"/>
    <w:rsid w:val="7963DD41"/>
    <w:rsid w:val="79646CA6"/>
    <w:rsid w:val="79647D68"/>
    <w:rsid w:val="7964E037"/>
    <w:rsid w:val="7966A6F0"/>
    <w:rsid w:val="7966E284"/>
    <w:rsid w:val="7967C719"/>
    <w:rsid w:val="796A2F6B"/>
    <w:rsid w:val="796A7A75"/>
    <w:rsid w:val="796B0D86"/>
    <w:rsid w:val="796B224D"/>
    <w:rsid w:val="796B8575"/>
    <w:rsid w:val="796B87EA"/>
    <w:rsid w:val="796D9292"/>
    <w:rsid w:val="796DAD33"/>
    <w:rsid w:val="796F023C"/>
    <w:rsid w:val="796F1E25"/>
    <w:rsid w:val="796F7562"/>
    <w:rsid w:val="796FE849"/>
    <w:rsid w:val="7970CD2D"/>
    <w:rsid w:val="79714036"/>
    <w:rsid w:val="7971572D"/>
    <w:rsid w:val="7971B5BC"/>
    <w:rsid w:val="797320CD"/>
    <w:rsid w:val="7973E031"/>
    <w:rsid w:val="7974AD90"/>
    <w:rsid w:val="797532B4"/>
    <w:rsid w:val="79755B18"/>
    <w:rsid w:val="797778A7"/>
    <w:rsid w:val="79791BB9"/>
    <w:rsid w:val="79792094"/>
    <w:rsid w:val="797989B4"/>
    <w:rsid w:val="797A61F1"/>
    <w:rsid w:val="797A6AE6"/>
    <w:rsid w:val="797A952A"/>
    <w:rsid w:val="797BCF1C"/>
    <w:rsid w:val="797BDDAC"/>
    <w:rsid w:val="797BFAFE"/>
    <w:rsid w:val="797DE937"/>
    <w:rsid w:val="798021D5"/>
    <w:rsid w:val="79802FD7"/>
    <w:rsid w:val="7980899D"/>
    <w:rsid w:val="7980F7BA"/>
    <w:rsid w:val="79815F0C"/>
    <w:rsid w:val="7981C1DF"/>
    <w:rsid w:val="79823161"/>
    <w:rsid w:val="7982727D"/>
    <w:rsid w:val="798340A3"/>
    <w:rsid w:val="7983A13C"/>
    <w:rsid w:val="7985D0EF"/>
    <w:rsid w:val="79863E6C"/>
    <w:rsid w:val="79871F29"/>
    <w:rsid w:val="7987741D"/>
    <w:rsid w:val="79879CE5"/>
    <w:rsid w:val="79882CC5"/>
    <w:rsid w:val="79885BE6"/>
    <w:rsid w:val="79888EA4"/>
    <w:rsid w:val="7988C982"/>
    <w:rsid w:val="79895474"/>
    <w:rsid w:val="798984E4"/>
    <w:rsid w:val="798AED51"/>
    <w:rsid w:val="798B0DCD"/>
    <w:rsid w:val="798B447E"/>
    <w:rsid w:val="798B4CF4"/>
    <w:rsid w:val="798BB63F"/>
    <w:rsid w:val="798E6598"/>
    <w:rsid w:val="798FC2B0"/>
    <w:rsid w:val="7992204B"/>
    <w:rsid w:val="7993A367"/>
    <w:rsid w:val="79945EA1"/>
    <w:rsid w:val="7994F9A9"/>
    <w:rsid w:val="79984EAD"/>
    <w:rsid w:val="79991B91"/>
    <w:rsid w:val="799A9FD5"/>
    <w:rsid w:val="799ABAD2"/>
    <w:rsid w:val="799B0343"/>
    <w:rsid w:val="799B2B83"/>
    <w:rsid w:val="799C502B"/>
    <w:rsid w:val="799C7C92"/>
    <w:rsid w:val="799E433C"/>
    <w:rsid w:val="799EBE3A"/>
    <w:rsid w:val="799F8CE2"/>
    <w:rsid w:val="799FE5B2"/>
    <w:rsid w:val="79A0431C"/>
    <w:rsid w:val="79A065C6"/>
    <w:rsid w:val="79A0CFB3"/>
    <w:rsid w:val="79A1D4C4"/>
    <w:rsid w:val="79A2D20B"/>
    <w:rsid w:val="79A489A1"/>
    <w:rsid w:val="79A63E61"/>
    <w:rsid w:val="79A65A49"/>
    <w:rsid w:val="79A8169A"/>
    <w:rsid w:val="79AA49B9"/>
    <w:rsid w:val="79AADBD3"/>
    <w:rsid w:val="79AC5A27"/>
    <w:rsid w:val="79ADB065"/>
    <w:rsid w:val="79AF88B1"/>
    <w:rsid w:val="79AFC3E9"/>
    <w:rsid w:val="79AFE1C5"/>
    <w:rsid w:val="79AFEB78"/>
    <w:rsid w:val="79B09D84"/>
    <w:rsid w:val="79B19BED"/>
    <w:rsid w:val="79B3E63D"/>
    <w:rsid w:val="79B4D483"/>
    <w:rsid w:val="79B4E33C"/>
    <w:rsid w:val="79B502ED"/>
    <w:rsid w:val="79B693AF"/>
    <w:rsid w:val="79B6B2AF"/>
    <w:rsid w:val="79B76088"/>
    <w:rsid w:val="79B82594"/>
    <w:rsid w:val="79BA0DE1"/>
    <w:rsid w:val="79BAD167"/>
    <w:rsid w:val="79BB11FA"/>
    <w:rsid w:val="79BC234C"/>
    <w:rsid w:val="79BC3167"/>
    <w:rsid w:val="79BF96CA"/>
    <w:rsid w:val="79C050B0"/>
    <w:rsid w:val="79C096AF"/>
    <w:rsid w:val="79C21736"/>
    <w:rsid w:val="79C2527A"/>
    <w:rsid w:val="79C286F0"/>
    <w:rsid w:val="79C2FC86"/>
    <w:rsid w:val="79C40F67"/>
    <w:rsid w:val="79C5028F"/>
    <w:rsid w:val="79C5C4EF"/>
    <w:rsid w:val="79C7C65C"/>
    <w:rsid w:val="79C89354"/>
    <w:rsid w:val="79C8963E"/>
    <w:rsid w:val="79C91B8B"/>
    <w:rsid w:val="79C9C196"/>
    <w:rsid w:val="79CB91B5"/>
    <w:rsid w:val="79CBC358"/>
    <w:rsid w:val="79CBD7C5"/>
    <w:rsid w:val="79CC4027"/>
    <w:rsid w:val="79CC755E"/>
    <w:rsid w:val="79CD729C"/>
    <w:rsid w:val="79CE564C"/>
    <w:rsid w:val="79CEDCCD"/>
    <w:rsid w:val="79CF0709"/>
    <w:rsid w:val="79D05C1F"/>
    <w:rsid w:val="79D11908"/>
    <w:rsid w:val="79D13E81"/>
    <w:rsid w:val="79D376C8"/>
    <w:rsid w:val="79D3C0A8"/>
    <w:rsid w:val="79D4AF2F"/>
    <w:rsid w:val="79D51D6A"/>
    <w:rsid w:val="79D5AECD"/>
    <w:rsid w:val="79D6B960"/>
    <w:rsid w:val="79D770AA"/>
    <w:rsid w:val="79D780AE"/>
    <w:rsid w:val="79D7EA6D"/>
    <w:rsid w:val="79D8C24B"/>
    <w:rsid w:val="79D901E3"/>
    <w:rsid w:val="79D92DAF"/>
    <w:rsid w:val="79D95F5D"/>
    <w:rsid w:val="79D9A627"/>
    <w:rsid w:val="79D9C90A"/>
    <w:rsid w:val="79DAEBC5"/>
    <w:rsid w:val="79DB6423"/>
    <w:rsid w:val="79DBAAEB"/>
    <w:rsid w:val="79DDF1A5"/>
    <w:rsid w:val="79DE0816"/>
    <w:rsid w:val="79DFB124"/>
    <w:rsid w:val="79E0E45D"/>
    <w:rsid w:val="79E14354"/>
    <w:rsid w:val="79E1B725"/>
    <w:rsid w:val="79E1EDAE"/>
    <w:rsid w:val="79E20BAC"/>
    <w:rsid w:val="79E2AFEA"/>
    <w:rsid w:val="79E360E8"/>
    <w:rsid w:val="79E3C58E"/>
    <w:rsid w:val="79E3EE0A"/>
    <w:rsid w:val="79E4D5BD"/>
    <w:rsid w:val="79E59A54"/>
    <w:rsid w:val="79E75F3B"/>
    <w:rsid w:val="79E77EAC"/>
    <w:rsid w:val="79E785F3"/>
    <w:rsid w:val="79EAD5E8"/>
    <w:rsid w:val="79EB10F2"/>
    <w:rsid w:val="79EB9B7E"/>
    <w:rsid w:val="79EB9F25"/>
    <w:rsid w:val="79EBB05C"/>
    <w:rsid w:val="79EBB40B"/>
    <w:rsid w:val="79ED3523"/>
    <w:rsid w:val="79EEABC6"/>
    <w:rsid w:val="79EF2DDE"/>
    <w:rsid w:val="79EF9F73"/>
    <w:rsid w:val="79EFD88C"/>
    <w:rsid w:val="79F0D330"/>
    <w:rsid w:val="79F0F621"/>
    <w:rsid w:val="79F0FD68"/>
    <w:rsid w:val="79F1E89B"/>
    <w:rsid w:val="79F2397C"/>
    <w:rsid w:val="79F2450B"/>
    <w:rsid w:val="79F2D202"/>
    <w:rsid w:val="79F3031B"/>
    <w:rsid w:val="79F30E8C"/>
    <w:rsid w:val="79F4224C"/>
    <w:rsid w:val="79F49BBE"/>
    <w:rsid w:val="79F522E9"/>
    <w:rsid w:val="79F587C4"/>
    <w:rsid w:val="79F5FE59"/>
    <w:rsid w:val="79F61D2F"/>
    <w:rsid w:val="79F621D4"/>
    <w:rsid w:val="79F63EE1"/>
    <w:rsid w:val="79F7071A"/>
    <w:rsid w:val="79F7276D"/>
    <w:rsid w:val="79F7769C"/>
    <w:rsid w:val="79F78AEC"/>
    <w:rsid w:val="79F7D861"/>
    <w:rsid w:val="79F8DB74"/>
    <w:rsid w:val="79F90911"/>
    <w:rsid w:val="79F9ECE9"/>
    <w:rsid w:val="79FA2F11"/>
    <w:rsid w:val="79FA924B"/>
    <w:rsid w:val="79FADF82"/>
    <w:rsid w:val="79FBCABF"/>
    <w:rsid w:val="79FD28A3"/>
    <w:rsid w:val="79FD3CDC"/>
    <w:rsid w:val="79FD7B0D"/>
    <w:rsid w:val="79FD8013"/>
    <w:rsid w:val="79FFF89D"/>
    <w:rsid w:val="7A0119CB"/>
    <w:rsid w:val="7A016BBD"/>
    <w:rsid w:val="7A01D7D1"/>
    <w:rsid w:val="7A0287B9"/>
    <w:rsid w:val="7A040698"/>
    <w:rsid w:val="7A06735F"/>
    <w:rsid w:val="7A0748B6"/>
    <w:rsid w:val="7A075B15"/>
    <w:rsid w:val="7A0900C0"/>
    <w:rsid w:val="7A0A8ED5"/>
    <w:rsid w:val="7A0AB0C2"/>
    <w:rsid w:val="7A0B1885"/>
    <w:rsid w:val="7A0B6202"/>
    <w:rsid w:val="7A0BBADB"/>
    <w:rsid w:val="7A0C83BF"/>
    <w:rsid w:val="7A0D357F"/>
    <w:rsid w:val="7A0F0856"/>
    <w:rsid w:val="7A0F0CEE"/>
    <w:rsid w:val="7A0F1C13"/>
    <w:rsid w:val="7A0F227E"/>
    <w:rsid w:val="7A0F4D6B"/>
    <w:rsid w:val="7A0F864A"/>
    <w:rsid w:val="7A120DB0"/>
    <w:rsid w:val="7A1343FA"/>
    <w:rsid w:val="7A14186F"/>
    <w:rsid w:val="7A1434F3"/>
    <w:rsid w:val="7A149CE6"/>
    <w:rsid w:val="7A16BA83"/>
    <w:rsid w:val="7A16D443"/>
    <w:rsid w:val="7A1731D8"/>
    <w:rsid w:val="7A17D77F"/>
    <w:rsid w:val="7A18CF81"/>
    <w:rsid w:val="7A1939ED"/>
    <w:rsid w:val="7A198653"/>
    <w:rsid w:val="7A1A825C"/>
    <w:rsid w:val="7A1A9FFB"/>
    <w:rsid w:val="7A1BC730"/>
    <w:rsid w:val="7A1C4EC0"/>
    <w:rsid w:val="7A1CCA60"/>
    <w:rsid w:val="7A1CE4E5"/>
    <w:rsid w:val="7A1DFF23"/>
    <w:rsid w:val="7A1E4CDB"/>
    <w:rsid w:val="7A1E63C0"/>
    <w:rsid w:val="7A1EC8D0"/>
    <w:rsid w:val="7A211ADB"/>
    <w:rsid w:val="7A2198A8"/>
    <w:rsid w:val="7A21F93B"/>
    <w:rsid w:val="7A223C75"/>
    <w:rsid w:val="7A250E50"/>
    <w:rsid w:val="7A26D217"/>
    <w:rsid w:val="7A2713B2"/>
    <w:rsid w:val="7A2781F0"/>
    <w:rsid w:val="7A284B4D"/>
    <w:rsid w:val="7A289146"/>
    <w:rsid w:val="7A29183D"/>
    <w:rsid w:val="7A29591E"/>
    <w:rsid w:val="7A2988A3"/>
    <w:rsid w:val="7A2AE935"/>
    <w:rsid w:val="7A2B21C2"/>
    <w:rsid w:val="7A2BAB4A"/>
    <w:rsid w:val="7A2CFBCC"/>
    <w:rsid w:val="7A2F2F49"/>
    <w:rsid w:val="7A3025CC"/>
    <w:rsid w:val="7A3032A9"/>
    <w:rsid w:val="7A30D7AD"/>
    <w:rsid w:val="7A332609"/>
    <w:rsid w:val="7A35EDDF"/>
    <w:rsid w:val="7A367A04"/>
    <w:rsid w:val="7A38073C"/>
    <w:rsid w:val="7A38143B"/>
    <w:rsid w:val="7A39B14A"/>
    <w:rsid w:val="7A39D919"/>
    <w:rsid w:val="7A3A8F31"/>
    <w:rsid w:val="7A3AFB97"/>
    <w:rsid w:val="7A3B7DC3"/>
    <w:rsid w:val="7A3E0C04"/>
    <w:rsid w:val="7A3E6146"/>
    <w:rsid w:val="7A3F139F"/>
    <w:rsid w:val="7A3F9D25"/>
    <w:rsid w:val="7A3FCD39"/>
    <w:rsid w:val="7A4006B5"/>
    <w:rsid w:val="7A401A4C"/>
    <w:rsid w:val="7A41CCA2"/>
    <w:rsid w:val="7A420907"/>
    <w:rsid w:val="7A4235D8"/>
    <w:rsid w:val="7A424373"/>
    <w:rsid w:val="7A430401"/>
    <w:rsid w:val="7A444A10"/>
    <w:rsid w:val="7A44AA27"/>
    <w:rsid w:val="7A44B69E"/>
    <w:rsid w:val="7A45F42B"/>
    <w:rsid w:val="7A47AEA6"/>
    <w:rsid w:val="7A48C2F2"/>
    <w:rsid w:val="7A497EDF"/>
    <w:rsid w:val="7A4A0CF6"/>
    <w:rsid w:val="7A4A7F72"/>
    <w:rsid w:val="7A4B89DC"/>
    <w:rsid w:val="7A4B9401"/>
    <w:rsid w:val="7A4C240F"/>
    <w:rsid w:val="7A4D5BA5"/>
    <w:rsid w:val="7A4EF964"/>
    <w:rsid w:val="7A4F2266"/>
    <w:rsid w:val="7A4F5B80"/>
    <w:rsid w:val="7A4FFDD7"/>
    <w:rsid w:val="7A508911"/>
    <w:rsid w:val="7A511EBB"/>
    <w:rsid w:val="7A51B55A"/>
    <w:rsid w:val="7A51E4B0"/>
    <w:rsid w:val="7A52DA6B"/>
    <w:rsid w:val="7A54D22C"/>
    <w:rsid w:val="7A5517DC"/>
    <w:rsid w:val="7A55D045"/>
    <w:rsid w:val="7A563B16"/>
    <w:rsid w:val="7A56A0C0"/>
    <w:rsid w:val="7A56FF96"/>
    <w:rsid w:val="7A57190A"/>
    <w:rsid w:val="7A57FA0A"/>
    <w:rsid w:val="7A58669E"/>
    <w:rsid w:val="7A58C321"/>
    <w:rsid w:val="7A58C3FE"/>
    <w:rsid w:val="7A59C360"/>
    <w:rsid w:val="7A5B22ED"/>
    <w:rsid w:val="7A5C9360"/>
    <w:rsid w:val="7A5CAA57"/>
    <w:rsid w:val="7A5D3814"/>
    <w:rsid w:val="7A5DDD50"/>
    <w:rsid w:val="7A5F088B"/>
    <w:rsid w:val="7A62624A"/>
    <w:rsid w:val="7A62D0ED"/>
    <w:rsid w:val="7A6317C8"/>
    <w:rsid w:val="7A640FBB"/>
    <w:rsid w:val="7A66EC83"/>
    <w:rsid w:val="7A679213"/>
    <w:rsid w:val="7A683469"/>
    <w:rsid w:val="7A69BC31"/>
    <w:rsid w:val="7A69EE4B"/>
    <w:rsid w:val="7A6A36B3"/>
    <w:rsid w:val="7A6A94C0"/>
    <w:rsid w:val="7A6B0C3C"/>
    <w:rsid w:val="7A6B6C99"/>
    <w:rsid w:val="7A6C9082"/>
    <w:rsid w:val="7A6CCC4B"/>
    <w:rsid w:val="7A6EADB8"/>
    <w:rsid w:val="7A6F4AD5"/>
    <w:rsid w:val="7A710697"/>
    <w:rsid w:val="7A722B50"/>
    <w:rsid w:val="7A723C9A"/>
    <w:rsid w:val="7A728048"/>
    <w:rsid w:val="7A75C253"/>
    <w:rsid w:val="7A75FBB1"/>
    <w:rsid w:val="7A77058C"/>
    <w:rsid w:val="7A783244"/>
    <w:rsid w:val="7A79072F"/>
    <w:rsid w:val="7A7A9079"/>
    <w:rsid w:val="7A7A994A"/>
    <w:rsid w:val="7A7AC029"/>
    <w:rsid w:val="7A7B740D"/>
    <w:rsid w:val="7A7B8380"/>
    <w:rsid w:val="7A7CF7BC"/>
    <w:rsid w:val="7A7D0D96"/>
    <w:rsid w:val="7A7D8BA8"/>
    <w:rsid w:val="7A7E0E74"/>
    <w:rsid w:val="7A7E4CCE"/>
    <w:rsid w:val="7A7ECF19"/>
    <w:rsid w:val="7A7FD59C"/>
    <w:rsid w:val="7A80C5DA"/>
    <w:rsid w:val="7A827F17"/>
    <w:rsid w:val="7A8355B4"/>
    <w:rsid w:val="7A842381"/>
    <w:rsid w:val="7A854B3D"/>
    <w:rsid w:val="7A861597"/>
    <w:rsid w:val="7A867BEF"/>
    <w:rsid w:val="7A86AB3D"/>
    <w:rsid w:val="7A86BFA8"/>
    <w:rsid w:val="7A875742"/>
    <w:rsid w:val="7A878562"/>
    <w:rsid w:val="7A878B25"/>
    <w:rsid w:val="7A87CB5C"/>
    <w:rsid w:val="7A888531"/>
    <w:rsid w:val="7A894FE3"/>
    <w:rsid w:val="7A8969A4"/>
    <w:rsid w:val="7A89AE64"/>
    <w:rsid w:val="7A89DC93"/>
    <w:rsid w:val="7A8A12D1"/>
    <w:rsid w:val="7A8AA904"/>
    <w:rsid w:val="7A8AC09E"/>
    <w:rsid w:val="7A8AD187"/>
    <w:rsid w:val="7A8B3EC4"/>
    <w:rsid w:val="7A8BB19C"/>
    <w:rsid w:val="7A8BD8DA"/>
    <w:rsid w:val="7A8CFA59"/>
    <w:rsid w:val="7A8E67AE"/>
    <w:rsid w:val="7A8E700F"/>
    <w:rsid w:val="7A8F8934"/>
    <w:rsid w:val="7A8F99A4"/>
    <w:rsid w:val="7A8FBBEF"/>
    <w:rsid w:val="7A901E7F"/>
    <w:rsid w:val="7A910172"/>
    <w:rsid w:val="7A91951F"/>
    <w:rsid w:val="7A940743"/>
    <w:rsid w:val="7A95BEC6"/>
    <w:rsid w:val="7A95E84E"/>
    <w:rsid w:val="7A9723C7"/>
    <w:rsid w:val="7A9758B1"/>
    <w:rsid w:val="7A98F4B3"/>
    <w:rsid w:val="7A98FA22"/>
    <w:rsid w:val="7A994F86"/>
    <w:rsid w:val="7A995972"/>
    <w:rsid w:val="7A9AAB3C"/>
    <w:rsid w:val="7A9AAF6F"/>
    <w:rsid w:val="7A9B3E11"/>
    <w:rsid w:val="7A9BEE20"/>
    <w:rsid w:val="7A9BF9D2"/>
    <w:rsid w:val="7A9CE28E"/>
    <w:rsid w:val="7A9D5F28"/>
    <w:rsid w:val="7A9D6A0E"/>
    <w:rsid w:val="7A9D9F9B"/>
    <w:rsid w:val="7A9FA433"/>
    <w:rsid w:val="7AA06680"/>
    <w:rsid w:val="7AA07248"/>
    <w:rsid w:val="7AA142C3"/>
    <w:rsid w:val="7AA1C084"/>
    <w:rsid w:val="7AA23188"/>
    <w:rsid w:val="7AA2A51A"/>
    <w:rsid w:val="7AA2CADB"/>
    <w:rsid w:val="7AA312F5"/>
    <w:rsid w:val="7AA4439F"/>
    <w:rsid w:val="7AA5660A"/>
    <w:rsid w:val="7AA58200"/>
    <w:rsid w:val="7AA6096A"/>
    <w:rsid w:val="7AA6669B"/>
    <w:rsid w:val="7AA68C6E"/>
    <w:rsid w:val="7AA84D55"/>
    <w:rsid w:val="7AA8C8B4"/>
    <w:rsid w:val="7AAA6319"/>
    <w:rsid w:val="7AAA9676"/>
    <w:rsid w:val="7AAB112F"/>
    <w:rsid w:val="7AABBF5B"/>
    <w:rsid w:val="7AAC2D93"/>
    <w:rsid w:val="7AAED3C7"/>
    <w:rsid w:val="7AAF503E"/>
    <w:rsid w:val="7AAFD7F0"/>
    <w:rsid w:val="7AAFDBCE"/>
    <w:rsid w:val="7AB00FD8"/>
    <w:rsid w:val="7AB0C191"/>
    <w:rsid w:val="7AB0CF3D"/>
    <w:rsid w:val="7AB25805"/>
    <w:rsid w:val="7AB31646"/>
    <w:rsid w:val="7AB36561"/>
    <w:rsid w:val="7AB3DF03"/>
    <w:rsid w:val="7AB4BDAA"/>
    <w:rsid w:val="7AB53A11"/>
    <w:rsid w:val="7AB5C91D"/>
    <w:rsid w:val="7AB698BF"/>
    <w:rsid w:val="7AB7833F"/>
    <w:rsid w:val="7AB9E6BF"/>
    <w:rsid w:val="7ABC0960"/>
    <w:rsid w:val="7ABE35A9"/>
    <w:rsid w:val="7ABEA56D"/>
    <w:rsid w:val="7ABFEA9A"/>
    <w:rsid w:val="7ABFFB04"/>
    <w:rsid w:val="7AC06620"/>
    <w:rsid w:val="7AC1FD9F"/>
    <w:rsid w:val="7AC5E295"/>
    <w:rsid w:val="7AC5F707"/>
    <w:rsid w:val="7AC65FD9"/>
    <w:rsid w:val="7AC672CD"/>
    <w:rsid w:val="7AC7F5D7"/>
    <w:rsid w:val="7AC91031"/>
    <w:rsid w:val="7ACA0C45"/>
    <w:rsid w:val="7ACB2615"/>
    <w:rsid w:val="7ACBC173"/>
    <w:rsid w:val="7ACBFBDC"/>
    <w:rsid w:val="7ACD2B6B"/>
    <w:rsid w:val="7ACDFD20"/>
    <w:rsid w:val="7ACF09A7"/>
    <w:rsid w:val="7ACF1AA6"/>
    <w:rsid w:val="7AD1C64A"/>
    <w:rsid w:val="7AD23065"/>
    <w:rsid w:val="7AD2314F"/>
    <w:rsid w:val="7AD3A7A8"/>
    <w:rsid w:val="7AD43DEA"/>
    <w:rsid w:val="7AD83258"/>
    <w:rsid w:val="7AD89146"/>
    <w:rsid w:val="7AD9F5B6"/>
    <w:rsid w:val="7ADA4FCD"/>
    <w:rsid w:val="7ADA83CB"/>
    <w:rsid w:val="7ADB06F1"/>
    <w:rsid w:val="7ADB2818"/>
    <w:rsid w:val="7ADB647D"/>
    <w:rsid w:val="7ADBAD06"/>
    <w:rsid w:val="7ADBEF29"/>
    <w:rsid w:val="7ADD5C4E"/>
    <w:rsid w:val="7ADE023B"/>
    <w:rsid w:val="7ADE2559"/>
    <w:rsid w:val="7ADE7F6C"/>
    <w:rsid w:val="7ADE94E0"/>
    <w:rsid w:val="7ADEBE39"/>
    <w:rsid w:val="7AE0648E"/>
    <w:rsid w:val="7AE0ECDF"/>
    <w:rsid w:val="7AE23656"/>
    <w:rsid w:val="7AE25FC2"/>
    <w:rsid w:val="7AE41BAD"/>
    <w:rsid w:val="7AE45550"/>
    <w:rsid w:val="7AE4E0A5"/>
    <w:rsid w:val="7AE533EC"/>
    <w:rsid w:val="7AE5BED0"/>
    <w:rsid w:val="7AE71003"/>
    <w:rsid w:val="7AE82688"/>
    <w:rsid w:val="7AE8531E"/>
    <w:rsid w:val="7AE8FF2C"/>
    <w:rsid w:val="7AEB75B9"/>
    <w:rsid w:val="7AEBB92F"/>
    <w:rsid w:val="7AEBECFA"/>
    <w:rsid w:val="7AEC6122"/>
    <w:rsid w:val="7AECBAC1"/>
    <w:rsid w:val="7AEEA9B9"/>
    <w:rsid w:val="7AEF3EBA"/>
    <w:rsid w:val="7AEF5201"/>
    <w:rsid w:val="7AEFB704"/>
    <w:rsid w:val="7AEFD65C"/>
    <w:rsid w:val="7AF00285"/>
    <w:rsid w:val="7AF03A96"/>
    <w:rsid w:val="7AF0F4C2"/>
    <w:rsid w:val="7AF2984C"/>
    <w:rsid w:val="7AF4818A"/>
    <w:rsid w:val="7AF4D63C"/>
    <w:rsid w:val="7AF50BEB"/>
    <w:rsid w:val="7AF6BB8C"/>
    <w:rsid w:val="7AF7A27E"/>
    <w:rsid w:val="7AF7E746"/>
    <w:rsid w:val="7AF82976"/>
    <w:rsid w:val="7AF94C4F"/>
    <w:rsid w:val="7AF992F1"/>
    <w:rsid w:val="7AF9C48C"/>
    <w:rsid w:val="7AFA0A88"/>
    <w:rsid w:val="7AFADA6D"/>
    <w:rsid w:val="7AFC054E"/>
    <w:rsid w:val="7AFCCA8F"/>
    <w:rsid w:val="7AFD14D0"/>
    <w:rsid w:val="7AFD17B4"/>
    <w:rsid w:val="7AFD1BFB"/>
    <w:rsid w:val="7AFE14F8"/>
    <w:rsid w:val="7AFED021"/>
    <w:rsid w:val="7AFEEC02"/>
    <w:rsid w:val="7AFFA642"/>
    <w:rsid w:val="7AFFA6C8"/>
    <w:rsid w:val="7B00392D"/>
    <w:rsid w:val="7B00CB87"/>
    <w:rsid w:val="7B010F74"/>
    <w:rsid w:val="7B012E35"/>
    <w:rsid w:val="7B01A37E"/>
    <w:rsid w:val="7B01CA0D"/>
    <w:rsid w:val="7B022F96"/>
    <w:rsid w:val="7B031844"/>
    <w:rsid w:val="7B03A687"/>
    <w:rsid w:val="7B04011F"/>
    <w:rsid w:val="7B050281"/>
    <w:rsid w:val="7B0505B5"/>
    <w:rsid w:val="7B05785C"/>
    <w:rsid w:val="7B06D0EE"/>
    <w:rsid w:val="7B06EAE4"/>
    <w:rsid w:val="7B078BB8"/>
    <w:rsid w:val="7B08027A"/>
    <w:rsid w:val="7B087982"/>
    <w:rsid w:val="7B0A18F7"/>
    <w:rsid w:val="7B0DB49E"/>
    <w:rsid w:val="7B0EEFDF"/>
    <w:rsid w:val="7B0F0108"/>
    <w:rsid w:val="7B0FE22F"/>
    <w:rsid w:val="7B1052FF"/>
    <w:rsid w:val="7B10CD1A"/>
    <w:rsid w:val="7B11381B"/>
    <w:rsid w:val="7B1195C0"/>
    <w:rsid w:val="7B11D280"/>
    <w:rsid w:val="7B11F862"/>
    <w:rsid w:val="7B15DE21"/>
    <w:rsid w:val="7B15F8BC"/>
    <w:rsid w:val="7B16CFE5"/>
    <w:rsid w:val="7B17F2A1"/>
    <w:rsid w:val="7B181274"/>
    <w:rsid w:val="7B189973"/>
    <w:rsid w:val="7B190236"/>
    <w:rsid w:val="7B19E9C5"/>
    <w:rsid w:val="7B1A4421"/>
    <w:rsid w:val="7B1AAAE1"/>
    <w:rsid w:val="7B1AD241"/>
    <w:rsid w:val="7B1B37E3"/>
    <w:rsid w:val="7B1BD035"/>
    <w:rsid w:val="7B1E44C6"/>
    <w:rsid w:val="7B1EA81E"/>
    <w:rsid w:val="7B20353D"/>
    <w:rsid w:val="7B209F94"/>
    <w:rsid w:val="7B20E7DF"/>
    <w:rsid w:val="7B21CF76"/>
    <w:rsid w:val="7B22DF91"/>
    <w:rsid w:val="7B23DD2F"/>
    <w:rsid w:val="7B24FF7D"/>
    <w:rsid w:val="7B2533C4"/>
    <w:rsid w:val="7B255E9F"/>
    <w:rsid w:val="7B25A90C"/>
    <w:rsid w:val="7B25DCEC"/>
    <w:rsid w:val="7B25F407"/>
    <w:rsid w:val="7B2695D1"/>
    <w:rsid w:val="7B2976E7"/>
    <w:rsid w:val="7B298D3C"/>
    <w:rsid w:val="7B29DF81"/>
    <w:rsid w:val="7B2A7507"/>
    <w:rsid w:val="7B2AAE54"/>
    <w:rsid w:val="7B2B749A"/>
    <w:rsid w:val="7B2C1085"/>
    <w:rsid w:val="7B2CB268"/>
    <w:rsid w:val="7B2D04D4"/>
    <w:rsid w:val="7B2D230F"/>
    <w:rsid w:val="7B2D7E65"/>
    <w:rsid w:val="7B2DE8CE"/>
    <w:rsid w:val="7B2EAC4C"/>
    <w:rsid w:val="7B2F7A5B"/>
    <w:rsid w:val="7B2F800D"/>
    <w:rsid w:val="7B2FB4F9"/>
    <w:rsid w:val="7B2FC91D"/>
    <w:rsid w:val="7B303798"/>
    <w:rsid w:val="7B3082E7"/>
    <w:rsid w:val="7B32BBDD"/>
    <w:rsid w:val="7B32BFC7"/>
    <w:rsid w:val="7B34281E"/>
    <w:rsid w:val="7B3461FC"/>
    <w:rsid w:val="7B349474"/>
    <w:rsid w:val="7B34B1A7"/>
    <w:rsid w:val="7B35AE02"/>
    <w:rsid w:val="7B3692DF"/>
    <w:rsid w:val="7B397892"/>
    <w:rsid w:val="7B3ACBBB"/>
    <w:rsid w:val="7B3C3485"/>
    <w:rsid w:val="7B3D4706"/>
    <w:rsid w:val="7B3DB18A"/>
    <w:rsid w:val="7B3DEED1"/>
    <w:rsid w:val="7B3E987B"/>
    <w:rsid w:val="7B411361"/>
    <w:rsid w:val="7B41A8D7"/>
    <w:rsid w:val="7B4238A9"/>
    <w:rsid w:val="7B43DC33"/>
    <w:rsid w:val="7B45655C"/>
    <w:rsid w:val="7B4567A4"/>
    <w:rsid w:val="7B469A03"/>
    <w:rsid w:val="7B4854A7"/>
    <w:rsid w:val="7B4871DE"/>
    <w:rsid w:val="7B4903F5"/>
    <w:rsid w:val="7B49E227"/>
    <w:rsid w:val="7B4A06AD"/>
    <w:rsid w:val="7B4A3511"/>
    <w:rsid w:val="7B4A9B6D"/>
    <w:rsid w:val="7B4AB0FE"/>
    <w:rsid w:val="7B4B1EED"/>
    <w:rsid w:val="7B4B4BAF"/>
    <w:rsid w:val="7B4B7386"/>
    <w:rsid w:val="7B4E621C"/>
    <w:rsid w:val="7B4E7AD4"/>
    <w:rsid w:val="7B507221"/>
    <w:rsid w:val="7B5173A2"/>
    <w:rsid w:val="7B52A121"/>
    <w:rsid w:val="7B53F5F5"/>
    <w:rsid w:val="7B556A72"/>
    <w:rsid w:val="7B557B9E"/>
    <w:rsid w:val="7B55E05B"/>
    <w:rsid w:val="7B56A1C8"/>
    <w:rsid w:val="7B58217F"/>
    <w:rsid w:val="7B58528A"/>
    <w:rsid w:val="7B589940"/>
    <w:rsid w:val="7B5B2BD7"/>
    <w:rsid w:val="7B5BA2D2"/>
    <w:rsid w:val="7B5C6172"/>
    <w:rsid w:val="7B5EB3A2"/>
    <w:rsid w:val="7B5ED6AC"/>
    <w:rsid w:val="7B618922"/>
    <w:rsid w:val="7B623758"/>
    <w:rsid w:val="7B626744"/>
    <w:rsid w:val="7B62F077"/>
    <w:rsid w:val="7B63B297"/>
    <w:rsid w:val="7B641F2B"/>
    <w:rsid w:val="7B6479F7"/>
    <w:rsid w:val="7B672116"/>
    <w:rsid w:val="7B672C50"/>
    <w:rsid w:val="7B676EDF"/>
    <w:rsid w:val="7B67A255"/>
    <w:rsid w:val="7B696965"/>
    <w:rsid w:val="7B696CE5"/>
    <w:rsid w:val="7B69C2C1"/>
    <w:rsid w:val="7B69DE16"/>
    <w:rsid w:val="7B6A53CF"/>
    <w:rsid w:val="7B6AD52B"/>
    <w:rsid w:val="7B6B7202"/>
    <w:rsid w:val="7B6BC61F"/>
    <w:rsid w:val="7B6BC942"/>
    <w:rsid w:val="7B6C06B0"/>
    <w:rsid w:val="7B6C8EBB"/>
    <w:rsid w:val="7B6E2E25"/>
    <w:rsid w:val="7B6FC6FE"/>
    <w:rsid w:val="7B70BDA2"/>
    <w:rsid w:val="7B70EA5B"/>
    <w:rsid w:val="7B710AA4"/>
    <w:rsid w:val="7B715F84"/>
    <w:rsid w:val="7B73C50F"/>
    <w:rsid w:val="7B74323D"/>
    <w:rsid w:val="7B74DF29"/>
    <w:rsid w:val="7B7640CB"/>
    <w:rsid w:val="7B7769B0"/>
    <w:rsid w:val="7B77CF86"/>
    <w:rsid w:val="7B795D49"/>
    <w:rsid w:val="7B7A017B"/>
    <w:rsid w:val="7B7B1EA1"/>
    <w:rsid w:val="7B7C090F"/>
    <w:rsid w:val="7B7E7D8A"/>
    <w:rsid w:val="7B7F417E"/>
    <w:rsid w:val="7B7F8868"/>
    <w:rsid w:val="7B80FA05"/>
    <w:rsid w:val="7B8112CC"/>
    <w:rsid w:val="7B811D6F"/>
    <w:rsid w:val="7B816210"/>
    <w:rsid w:val="7B823764"/>
    <w:rsid w:val="7B835654"/>
    <w:rsid w:val="7B851DEF"/>
    <w:rsid w:val="7B855C41"/>
    <w:rsid w:val="7B86516E"/>
    <w:rsid w:val="7B86AF4F"/>
    <w:rsid w:val="7B86C9B8"/>
    <w:rsid w:val="7B8941F7"/>
    <w:rsid w:val="7B89AB41"/>
    <w:rsid w:val="7B8A994A"/>
    <w:rsid w:val="7B8C0616"/>
    <w:rsid w:val="7B8C510F"/>
    <w:rsid w:val="7B8C949B"/>
    <w:rsid w:val="7B8CEBAE"/>
    <w:rsid w:val="7B8D8847"/>
    <w:rsid w:val="7B8D8E17"/>
    <w:rsid w:val="7B8E2C20"/>
    <w:rsid w:val="7B8E5D2D"/>
    <w:rsid w:val="7B8ECFEF"/>
    <w:rsid w:val="7B8F3B91"/>
    <w:rsid w:val="7B8F6102"/>
    <w:rsid w:val="7B900977"/>
    <w:rsid w:val="7B901778"/>
    <w:rsid w:val="7B9141BA"/>
    <w:rsid w:val="7B918970"/>
    <w:rsid w:val="7B91C048"/>
    <w:rsid w:val="7B920966"/>
    <w:rsid w:val="7B925392"/>
    <w:rsid w:val="7B927AB4"/>
    <w:rsid w:val="7B93CAA8"/>
    <w:rsid w:val="7B942202"/>
    <w:rsid w:val="7B94B5B4"/>
    <w:rsid w:val="7B950CC6"/>
    <w:rsid w:val="7B952234"/>
    <w:rsid w:val="7B95F5C0"/>
    <w:rsid w:val="7B962E96"/>
    <w:rsid w:val="7B97F8BF"/>
    <w:rsid w:val="7B995351"/>
    <w:rsid w:val="7B998E15"/>
    <w:rsid w:val="7B99B53F"/>
    <w:rsid w:val="7B99EEFB"/>
    <w:rsid w:val="7B9A3B5C"/>
    <w:rsid w:val="7B9A65E8"/>
    <w:rsid w:val="7B9B0DF3"/>
    <w:rsid w:val="7B9BA8BA"/>
    <w:rsid w:val="7B9DDD5C"/>
    <w:rsid w:val="7B9E410D"/>
    <w:rsid w:val="7B9F0CD2"/>
    <w:rsid w:val="7B9F42E9"/>
    <w:rsid w:val="7B9F741A"/>
    <w:rsid w:val="7BA06125"/>
    <w:rsid w:val="7BA091C5"/>
    <w:rsid w:val="7BA0B1F5"/>
    <w:rsid w:val="7BA1D131"/>
    <w:rsid w:val="7BA1D1B7"/>
    <w:rsid w:val="7BA1EDB4"/>
    <w:rsid w:val="7BA27F49"/>
    <w:rsid w:val="7BA2EB2C"/>
    <w:rsid w:val="7BA30316"/>
    <w:rsid w:val="7BA3B033"/>
    <w:rsid w:val="7BA62F43"/>
    <w:rsid w:val="7BA79F06"/>
    <w:rsid w:val="7BA8B8DA"/>
    <w:rsid w:val="7BA9257E"/>
    <w:rsid w:val="7BA9BE18"/>
    <w:rsid w:val="7BAADE08"/>
    <w:rsid w:val="7BABA30F"/>
    <w:rsid w:val="7BAEAADE"/>
    <w:rsid w:val="7BB06733"/>
    <w:rsid w:val="7BB13EAC"/>
    <w:rsid w:val="7BB244BB"/>
    <w:rsid w:val="7BB25F1A"/>
    <w:rsid w:val="7BB2F2CC"/>
    <w:rsid w:val="7BB363E8"/>
    <w:rsid w:val="7BB3961F"/>
    <w:rsid w:val="7BB3D41A"/>
    <w:rsid w:val="7BB3E0E9"/>
    <w:rsid w:val="7BB4233E"/>
    <w:rsid w:val="7BB7265E"/>
    <w:rsid w:val="7BB82FBD"/>
    <w:rsid w:val="7BB92E7D"/>
    <w:rsid w:val="7BBA36EC"/>
    <w:rsid w:val="7BBB3E21"/>
    <w:rsid w:val="7BBDAC06"/>
    <w:rsid w:val="7BBE4325"/>
    <w:rsid w:val="7BBF08BF"/>
    <w:rsid w:val="7BBF4849"/>
    <w:rsid w:val="7BBF860C"/>
    <w:rsid w:val="7BC0DEB1"/>
    <w:rsid w:val="7BC0E24D"/>
    <w:rsid w:val="7BC0E52C"/>
    <w:rsid w:val="7BC192CF"/>
    <w:rsid w:val="7BC25185"/>
    <w:rsid w:val="7BC264AC"/>
    <w:rsid w:val="7BC2838B"/>
    <w:rsid w:val="7BC2AB35"/>
    <w:rsid w:val="7BC32700"/>
    <w:rsid w:val="7BC3408A"/>
    <w:rsid w:val="7BC36F13"/>
    <w:rsid w:val="7BC43776"/>
    <w:rsid w:val="7BC5DE66"/>
    <w:rsid w:val="7BC646B1"/>
    <w:rsid w:val="7BC6B10E"/>
    <w:rsid w:val="7BC6C5C2"/>
    <w:rsid w:val="7BC70004"/>
    <w:rsid w:val="7BC7750E"/>
    <w:rsid w:val="7BC86052"/>
    <w:rsid w:val="7BC92330"/>
    <w:rsid w:val="7BC95ABA"/>
    <w:rsid w:val="7BC9C59C"/>
    <w:rsid w:val="7BCA866D"/>
    <w:rsid w:val="7BCC2DB8"/>
    <w:rsid w:val="7BCCEDE9"/>
    <w:rsid w:val="7BCE516D"/>
    <w:rsid w:val="7BCEA40F"/>
    <w:rsid w:val="7BCFAC94"/>
    <w:rsid w:val="7BCFE167"/>
    <w:rsid w:val="7BD03A85"/>
    <w:rsid w:val="7BD0628B"/>
    <w:rsid w:val="7BD0A912"/>
    <w:rsid w:val="7BD27373"/>
    <w:rsid w:val="7BD2F4E6"/>
    <w:rsid w:val="7BD3552E"/>
    <w:rsid w:val="7BD478A1"/>
    <w:rsid w:val="7BD5869C"/>
    <w:rsid w:val="7BD64C5B"/>
    <w:rsid w:val="7BD6BFCD"/>
    <w:rsid w:val="7BD78730"/>
    <w:rsid w:val="7BDB89ED"/>
    <w:rsid w:val="7BDD47D4"/>
    <w:rsid w:val="7BDDB365"/>
    <w:rsid w:val="7BE119A3"/>
    <w:rsid w:val="7BE11E45"/>
    <w:rsid w:val="7BE14150"/>
    <w:rsid w:val="7BE2A017"/>
    <w:rsid w:val="7BE409F9"/>
    <w:rsid w:val="7BE4D77D"/>
    <w:rsid w:val="7BE62291"/>
    <w:rsid w:val="7BE6261C"/>
    <w:rsid w:val="7BE6AAAB"/>
    <w:rsid w:val="7BE6AE0F"/>
    <w:rsid w:val="7BE766D9"/>
    <w:rsid w:val="7BE87AC0"/>
    <w:rsid w:val="7BE8ED21"/>
    <w:rsid w:val="7BE9E6D2"/>
    <w:rsid w:val="7BEA78A8"/>
    <w:rsid w:val="7BEBD8BE"/>
    <w:rsid w:val="7BEC3752"/>
    <w:rsid w:val="7BEE02BE"/>
    <w:rsid w:val="7BEE0503"/>
    <w:rsid w:val="7BEE5434"/>
    <w:rsid w:val="7BEF3840"/>
    <w:rsid w:val="7BEF58D6"/>
    <w:rsid w:val="7BEFA3BA"/>
    <w:rsid w:val="7BEFE004"/>
    <w:rsid w:val="7BF16104"/>
    <w:rsid w:val="7BF20794"/>
    <w:rsid w:val="7BF2493D"/>
    <w:rsid w:val="7BF276E2"/>
    <w:rsid w:val="7BF27A89"/>
    <w:rsid w:val="7BF35D35"/>
    <w:rsid w:val="7BF49528"/>
    <w:rsid w:val="7BF5C55C"/>
    <w:rsid w:val="7BF68774"/>
    <w:rsid w:val="7BF8031E"/>
    <w:rsid w:val="7BF8464D"/>
    <w:rsid w:val="7BF863C1"/>
    <w:rsid w:val="7BFA56D6"/>
    <w:rsid w:val="7BFB574D"/>
    <w:rsid w:val="7BFB6180"/>
    <w:rsid w:val="7BFC59DE"/>
    <w:rsid w:val="7BFCC68A"/>
    <w:rsid w:val="7BFCE71F"/>
    <w:rsid w:val="7BFD5994"/>
    <w:rsid w:val="7BFD791E"/>
    <w:rsid w:val="7BFDFFDA"/>
    <w:rsid w:val="7BFF334B"/>
    <w:rsid w:val="7BFFD025"/>
    <w:rsid w:val="7C00160D"/>
    <w:rsid w:val="7C032095"/>
    <w:rsid w:val="7C0404CA"/>
    <w:rsid w:val="7C045924"/>
    <w:rsid w:val="7C056C41"/>
    <w:rsid w:val="7C061B19"/>
    <w:rsid w:val="7C064EC1"/>
    <w:rsid w:val="7C07F036"/>
    <w:rsid w:val="7C0978C2"/>
    <w:rsid w:val="7C09B6E1"/>
    <w:rsid w:val="7C0A7164"/>
    <w:rsid w:val="7C0B0BCB"/>
    <w:rsid w:val="7C0B404D"/>
    <w:rsid w:val="7C0BB09E"/>
    <w:rsid w:val="7C0C145A"/>
    <w:rsid w:val="7C0E0017"/>
    <w:rsid w:val="7C0F26E1"/>
    <w:rsid w:val="7C0F4EF9"/>
    <w:rsid w:val="7C101B0C"/>
    <w:rsid w:val="7C10E5FB"/>
    <w:rsid w:val="7C113F53"/>
    <w:rsid w:val="7C1304A1"/>
    <w:rsid w:val="7C144B90"/>
    <w:rsid w:val="7C14A4CC"/>
    <w:rsid w:val="7C14FF70"/>
    <w:rsid w:val="7C162B8C"/>
    <w:rsid w:val="7C171FC8"/>
    <w:rsid w:val="7C175A4D"/>
    <w:rsid w:val="7C191C3C"/>
    <w:rsid w:val="7C1B08EC"/>
    <w:rsid w:val="7C1B34F0"/>
    <w:rsid w:val="7C1CA1BC"/>
    <w:rsid w:val="7C1D58A6"/>
    <w:rsid w:val="7C1E837C"/>
    <w:rsid w:val="7C1F5F64"/>
    <w:rsid w:val="7C20195E"/>
    <w:rsid w:val="7C208FBE"/>
    <w:rsid w:val="7C21B161"/>
    <w:rsid w:val="7C21D6C0"/>
    <w:rsid w:val="7C22091C"/>
    <w:rsid w:val="7C22FED9"/>
    <w:rsid w:val="7C23F07F"/>
    <w:rsid w:val="7C25BC03"/>
    <w:rsid w:val="7C27501D"/>
    <w:rsid w:val="7C28024E"/>
    <w:rsid w:val="7C295A71"/>
    <w:rsid w:val="7C2A005A"/>
    <w:rsid w:val="7C2B30B3"/>
    <w:rsid w:val="7C2CD75A"/>
    <w:rsid w:val="7C2D89BE"/>
    <w:rsid w:val="7C2DEAE4"/>
    <w:rsid w:val="7C2F18A1"/>
    <w:rsid w:val="7C2F25A4"/>
    <w:rsid w:val="7C2F8457"/>
    <w:rsid w:val="7C30E4F6"/>
    <w:rsid w:val="7C31371F"/>
    <w:rsid w:val="7C3155D1"/>
    <w:rsid w:val="7C31F18E"/>
    <w:rsid w:val="7C328989"/>
    <w:rsid w:val="7C346D70"/>
    <w:rsid w:val="7C348C62"/>
    <w:rsid w:val="7C34A36D"/>
    <w:rsid w:val="7C34B065"/>
    <w:rsid w:val="7C35624F"/>
    <w:rsid w:val="7C361D95"/>
    <w:rsid w:val="7C364819"/>
    <w:rsid w:val="7C36766E"/>
    <w:rsid w:val="7C36C7F8"/>
    <w:rsid w:val="7C371D80"/>
    <w:rsid w:val="7C38479E"/>
    <w:rsid w:val="7C39D340"/>
    <w:rsid w:val="7C3A89D1"/>
    <w:rsid w:val="7C3AE1F3"/>
    <w:rsid w:val="7C3AE4B9"/>
    <w:rsid w:val="7C3B5811"/>
    <w:rsid w:val="7C3BF94B"/>
    <w:rsid w:val="7C3C6D49"/>
    <w:rsid w:val="7C3D0C8B"/>
    <w:rsid w:val="7C3DA0F1"/>
    <w:rsid w:val="7C3DA353"/>
    <w:rsid w:val="7C3E3A85"/>
    <w:rsid w:val="7C3E5821"/>
    <w:rsid w:val="7C3E61AD"/>
    <w:rsid w:val="7C3EC61F"/>
    <w:rsid w:val="7C3ED624"/>
    <w:rsid w:val="7C3F3884"/>
    <w:rsid w:val="7C402359"/>
    <w:rsid w:val="7C4094F3"/>
    <w:rsid w:val="7C41816A"/>
    <w:rsid w:val="7C41CDF2"/>
    <w:rsid w:val="7C424F10"/>
    <w:rsid w:val="7C4258F8"/>
    <w:rsid w:val="7C429180"/>
    <w:rsid w:val="7C462C9F"/>
    <w:rsid w:val="7C4652EB"/>
    <w:rsid w:val="7C46FF73"/>
    <w:rsid w:val="7C470B07"/>
    <w:rsid w:val="7C47273D"/>
    <w:rsid w:val="7C472FC2"/>
    <w:rsid w:val="7C479700"/>
    <w:rsid w:val="7C486E9F"/>
    <w:rsid w:val="7C496936"/>
    <w:rsid w:val="7C49F0AD"/>
    <w:rsid w:val="7C4B9350"/>
    <w:rsid w:val="7C4CA7FA"/>
    <w:rsid w:val="7C4CF2E3"/>
    <w:rsid w:val="7C4D3ABB"/>
    <w:rsid w:val="7C4D8A3A"/>
    <w:rsid w:val="7C4E3227"/>
    <w:rsid w:val="7C4E3AF5"/>
    <w:rsid w:val="7C4FA077"/>
    <w:rsid w:val="7C4FF75C"/>
    <w:rsid w:val="7C500406"/>
    <w:rsid w:val="7C52EEE3"/>
    <w:rsid w:val="7C548CFE"/>
    <w:rsid w:val="7C549FBF"/>
    <w:rsid w:val="7C54B43A"/>
    <w:rsid w:val="7C5670BF"/>
    <w:rsid w:val="7C572921"/>
    <w:rsid w:val="7C57F535"/>
    <w:rsid w:val="7C586269"/>
    <w:rsid w:val="7C592C30"/>
    <w:rsid w:val="7C59D7CC"/>
    <w:rsid w:val="7C5B0228"/>
    <w:rsid w:val="7C5B84F1"/>
    <w:rsid w:val="7C5BCE44"/>
    <w:rsid w:val="7C5CD2A2"/>
    <w:rsid w:val="7C5CEDF9"/>
    <w:rsid w:val="7C5D0C0E"/>
    <w:rsid w:val="7C5D8534"/>
    <w:rsid w:val="7C5F52EE"/>
    <w:rsid w:val="7C614BF5"/>
    <w:rsid w:val="7C616EAB"/>
    <w:rsid w:val="7C63E725"/>
    <w:rsid w:val="7C66703B"/>
    <w:rsid w:val="7C66F762"/>
    <w:rsid w:val="7C67CA67"/>
    <w:rsid w:val="7C681CEF"/>
    <w:rsid w:val="7C6A2F46"/>
    <w:rsid w:val="7C6ADA08"/>
    <w:rsid w:val="7C6B8C74"/>
    <w:rsid w:val="7C6D086F"/>
    <w:rsid w:val="7C6F8F1E"/>
    <w:rsid w:val="7C7487D8"/>
    <w:rsid w:val="7C749652"/>
    <w:rsid w:val="7C74C50D"/>
    <w:rsid w:val="7C74ED15"/>
    <w:rsid w:val="7C756655"/>
    <w:rsid w:val="7C75A460"/>
    <w:rsid w:val="7C762AE7"/>
    <w:rsid w:val="7C763BD0"/>
    <w:rsid w:val="7C765A0F"/>
    <w:rsid w:val="7C7769E8"/>
    <w:rsid w:val="7C777EA0"/>
    <w:rsid w:val="7C78A336"/>
    <w:rsid w:val="7C7B1934"/>
    <w:rsid w:val="7C7CB6AC"/>
    <w:rsid w:val="7C7D0312"/>
    <w:rsid w:val="7C7E2876"/>
    <w:rsid w:val="7C7EEF26"/>
    <w:rsid w:val="7C7FE1D0"/>
    <w:rsid w:val="7C812401"/>
    <w:rsid w:val="7C81886A"/>
    <w:rsid w:val="7C822097"/>
    <w:rsid w:val="7C824559"/>
    <w:rsid w:val="7C83EBA5"/>
    <w:rsid w:val="7C842FFE"/>
    <w:rsid w:val="7C8479CD"/>
    <w:rsid w:val="7C852ABE"/>
    <w:rsid w:val="7C8661F8"/>
    <w:rsid w:val="7C873094"/>
    <w:rsid w:val="7C87EBCD"/>
    <w:rsid w:val="7C89FDDA"/>
    <w:rsid w:val="7C8B0F1B"/>
    <w:rsid w:val="7C8C1848"/>
    <w:rsid w:val="7C8CD2E0"/>
    <w:rsid w:val="7C8CD9B6"/>
    <w:rsid w:val="7C8D4D74"/>
    <w:rsid w:val="7C8DCE52"/>
    <w:rsid w:val="7C8F288E"/>
    <w:rsid w:val="7C8FFEA7"/>
    <w:rsid w:val="7C903439"/>
    <w:rsid w:val="7C9059B1"/>
    <w:rsid w:val="7C91025C"/>
    <w:rsid w:val="7C916FB4"/>
    <w:rsid w:val="7C9242B0"/>
    <w:rsid w:val="7C92A47B"/>
    <w:rsid w:val="7C9364E2"/>
    <w:rsid w:val="7C93A604"/>
    <w:rsid w:val="7C94D798"/>
    <w:rsid w:val="7C965B2A"/>
    <w:rsid w:val="7C9781F4"/>
    <w:rsid w:val="7C98F13B"/>
    <w:rsid w:val="7C99556A"/>
    <w:rsid w:val="7C99CECE"/>
    <w:rsid w:val="7C99F2B2"/>
    <w:rsid w:val="7C9A85E8"/>
    <w:rsid w:val="7C9B161C"/>
    <w:rsid w:val="7C9CA57D"/>
    <w:rsid w:val="7C9D186E"/>
    <w:rsid w:val="7C9E70F6"/>
    <w:rsid w:val="7C9ECCCB"/>
    <w:rsid w:val="7C9F122B"/>
    <w:rsid w:val="7C9F53CA"/>
    <w:rsid w:val="7C9FB1A6"/>
    <w:rsid w:val="7CA072F1"/>
    <w:rsid w:val="7CA0C7DD"/>
    <w:rsid w:val="7CA11E89"/>
    <w:rsid w:val="7CA2A6AB"/>
    <w:rsid w:val="7CA454D1"/>
    <w:rsid w:val="7CA467E2"/>
    <w:rsid w:val="7CA4D61E"/>
    <w:rsid w:val="7CA59347"/>
    <w:rsid w:val="7CA61932"/>
    <w:rsid w:val="7CA67965"/>
    <w:rsid w:val="7CA684AD"/>
    <w:rsid w:val="7CA73BAE"/>
    <w:rsid w:val="7CA788BA"/>
    <w:rsid w:val="7CA7B0E7"/>
    <w:rsid w:val="7CA7C80F"/>
    <w:rsid w:val="7CAB0FF7"/>
    <w:rsid w:val="7CAB1F76"/>
    <w:rsid w:val="7CAC3ADE"/>
    <w:rsid w:val="7CAC76CB"/>
    <w:rsid w:val="7CACCED3"/>
    <w:rsid w:val="7CAE8A5E"/>
    <w:rsid w:val="7CAE8E10"/>
    <w:rsid w:val="7CAEA36E"/>
    <w:rsid w:val="7CAEB19E"/>
    <w:rsid w:val="7CAEB641"/>
    <w:rsid w:val="7CAEF060"/>
    <w:rsid w:val="7CAF5C14"/>
    <w:rsid w:val="7CAF81FE"/>
    <w:rsid w:val="7CB13800"/>
    <w:rsid w:val="7CB39DEA"/>
    <w:rsid w:val="7CB476C3"/>
    <w:rsid w:val="7CB5811A"/>
    <w:rsid w:val="7CB656AE"/>
    <w:rsid w:val="7CB68FA2"/>
    <w:rsid w:val="7CB70844"/>
    <w:rsid w:val="7CB75ED6"/>
    <w:rsid w:val="7CB81156"/>
    <w:rsid w:val="7CB84818"/>
    <w:rsid w:val="7CB872C3"/>
    <w:rsid w:val="7CB882DB"/>
    <w:rsid w:val="7CB94D6F"/>
    <w:rsid w:val="7CB99B4E"/>
    <w:rsid w:val="7CB9E9B3"/>
    <w:rsid w:val="7CBB2AEA"/>
    <w:rsid w:val="7CBBAC38"/>
    <w:rsid w:val="7CBD2045"/>
    <w:rsid w:val="7CBDACE6"/>
    <w:rsid w:val="7CBDC8AB"/>
    <w:rsid w:val="7CBE5983"/>
    <w:rsid w:val="7CBEA409"/>
    <w:rsid w:val="7CBF051F"/>
    <w:rsid w:val="7CBFE82E"/>
    <w:rsid w:val="7CBFF25C"/>
    <w:rsid w:val="7CC06A44"/>
    <w:rsid w:val="7CC0EFB0"/>
    <w:rsid w:val="7CC2E42B"/>
    <w:rsid w:val="7CC47C28"/>
    <w:rsid w:val="7CC57A5E"/>
    <w:rsid w:val="7CC7664D"/>
    <w:rsid w:val="7CC82ECD"/>
    <w:rsid w:val="7CC8FB7B"/>
    <w:rsid w:val="7CC95FBA"/>
    <w:rsid w:val="7CC9F84B"/>
    <w:rsid w:val="7CCA231C"/>
    <w:rsid w:val="7CCA479C"/>
    <w:rsid w:val="7CCB076A"/>
    <w:rsid w:val="7CCBBCB1"/>
    <w:rsid w:val="7CCD9E1C"/>
    <w:rsid w:val="7CCDC397"/>
    <w:rsid w:val="7CCE4B13"/>
    <w:rsid w:val="7CCF54F0"/>
    <w:rsid w:val="7CD09B7C"/>
    <w:rsid w:val="7CD2C4AB"/>
    <w:rsid w:val="7CD3872F"/>
    <w:rsid w:val="7CD468DB"/>
    <w:rsid w:val="7CD4D148"/>
    <w:rsid w:val="7CD57DF0"/>
    <w:rsid w:val="7CD63737"/>
    <w:rsid w:val="7CD64249"/>
    <w:rsid w:val="7CD76032"/>
    <w:rsid w:val="7CDA236F"/>
    <w:rsid w:val="7CDACCC2"/>
    <w:rsid w:val="7CDADAC5"/>
    <w:rsid w:val="7CDC9BCD"/>
    <w:rsid w:val="7CDD9CCE"/>
    <w:rsid w:val="7CDE0536"/>
    <w:rsid w:val="7CDE53B2"/>
    <w:rsid w:val="7CDE6C71"/>
    <w:rsid w:val="7CDFC008"/>
    <w:rsid w:val="7CE00FDD"/>
    <w:rsid w:val="7CE238C1"/>
    <w:rsid w:val="7CE27B08"/>
    <w:rsid w:val="7CE3A218"/>
    <w:rsid w:val="7CE46201"/>
    <w:rsid w:val="7CE499B3"/>
    <w:rsid w:val="7CE4D22C"/>
    <w:rsid w:val="7CE54409"/>
    <w:rsid w:val="7CE7FDD1"/>
    <w:rsid w:val="7CE8AB53"/>
    <w:rsid w:val="7CEB082A"/>
    <w:rsid w:val="7CEC83FE"/>
    <w:rsid w:val="7CECA7E6"/>
    <w:rsid w:val="7CECDDDB"/>
    <w:rsid w:val="7CECF89B"/>
    <w:rsid w:val="7CED3C7F"/>
    <w:rsid w:val="7CED915A"/>
    <w:rsid w:val="7CEE0292"/>
    <w:rsid w:val="7CEEFEC5"/>
    <w:rsid w:val="7CEF9A5F"/>
    <w:rsid w:val="7CF0142F"/>
    <w:rsid w:val="7CF0C2FE"/>
    <w:rsid w:val="7CF0EBA6"/>
    <w:rsid w:val="7CF165AD"/>
    <w:rsid w:val="7CF1B360"/>
    <w:rsid w:val="7CF219CB"/>
    <w:rsid w:val="7CF398B0"/>
    <w:rsid w:val="7CF4B346"/>
    <w:rsid w:val="7CF8387D"/>
    <w:rsid w:val="7CF9EF8C"/>
    <w:rsid w:val="7CFD9CB8"/>
    <w:rsid w:val="7CFDDD93"/>
    <w:rsid w:val="7CFF671E"/>
    <w:rsid w:val="7CFFD4DE"/>
    <w:rsid w:val="7D00116E"/>
    <w:rsid w:val="7D01957F"/>
    <w:rsid w:val="7D01D265"/>
    <w:rsid w:val="7D02181C"/>
    <w:rsid w:val="7D02D4B5"/>
    <w:rsid w:val="7D03006F"/>
    <w:rsid w:val="7D04D506"/>
    <w:rsid w:val="7D050FDB"/>
    <w:rsid w:val="7D05C3AB"/>
    <w:rsid w:val="7D05CAF3"/>
    <w:rsid w:val="7D06E8AE"/>
    <w:rsid w:val="7D070040"/>
    <w:rsid w:val="7D074C38"/>
    <w:rsid w:val="7D07EFEE"/>
    <w:rsid w:val="7D07FED5"/>
    <w:rsid w:val="7D08AAA7"/>
    <w:rsid w:val="7D092707"/>
    <w:rsid w:val="7D0A07E8"/>
    <w:rsid w:val="7D0A26C8"/>
    <w:rsid w:val="7D0BFB3D"/>
    <w:rsid w:val="7D0C0062"/>
    <w:rsid w:val="7D0C687D"/>
    <w:rsid w:val="7D0DDBBF"/>
    <w:rsid w:val="7D0E48A4"/>
    <w:rsid w:val="7D0ED3BD"/>
    <w:rsid w:val="7D0F0219"/>
    <w:rsid w:val="7D0F2E1C"/>
    <w:rsid w:val="7D0F5B55"/>
    <w:rsid w:val="7D108EEE"/>
    <w:rsid w:val="7D11388B"/>
    <w:rsid w:val="7D11E6DE"/>
    <w:rsid w:val="7D14AD2F"/>
    <w:rsid w:val="7D14B18B"/>
    <w:rsid w:val="7D16B75E"/>
    <w:rsid w:val="7D173A40"/>
    <w:rsid w:val="7D177264"/>
    <w:rsid w:val="7D17DB9D"/>
    <w:rsid w:val="7D17DF5E"/>
    <w:rsid w:val="7D18514F"/>
    <w:rsid w:val="7D186325"/>
    <w:rsid w:val="7D188C65"/>
    <w:rsid w:val="7D1C304C"/>
    <w:rsid w:val="7D1C91EC"/>
    <w:rsid w:val="7D1E1737"/>
    <w:rsid w:val="7D1E3873"/>
    <w:rsid w:val="7D1E9D92"/>
    <w:rsid w:val="7D1F072C"/>
    <w:rsid w:val="7D1F1364"/>
    <w:rsid w:val="7D209523"/>
    <w:rsid w:val="7D20ADDC"/>
    <w:rsid w:val="7D21AEB7"/>
    <w:rsid w:val="7D2230CA"/>
    <w:rsid w:val="7D22DD8E"/>
    <w:rsid w:val="7D23F38D"/>
    <w:rsid w:val="7D242A76"/>
    <w:rsid w:val="7D2580A4"/>
    <w:rsid w:val="7D264307"/>
    <w:rsid w:val="7D26CCF4"/>
    <w:rsid w:val="7D275402"/>
    <w:rsid w:val="7D282791"/>
    <w:rsid w:val="7D282AD4"/>
    <w:rsid w:val="7D288094"/>
    <w:rsid w:val="7D296830"/>
    <w:rsid w:val="7D2AC387"/>
    <w:rsid w:val="7D2E6224"/>
    <w:rsid w:val="7D2E8FF0"/>
    <w:rsid w:val="7D2EA799"/>
    <w:rsid w:val="7D308615"/>
    <w:rsid w:val="7D30C616"/>
    <w:rsid w:val="7D33B845"/>
    <w:rsid w:val="7D341F3C"/>
    <w:rsid w:val="7D3438B6"/>
    <w:rsid w:val="7D346981"/>
    <w:rsid w:val="7D34756E"/>
    <w:rsid w:val="7D354179"/>
    <w:rsid w:val="7D361F0F"/>
    <w:rsid w:val="7D36F967"/>
    <w:rsid w:val="7D39697F"/>
    <w:rsid w:val="7D39E7EB"/>
    <w:rsid w:val="7D3A99F1"/>
    <w:rsid w:val="7D3B1506"/>
    <w:rsid w:val="7D3B37C7"/>
    <w:rsid w:val="7D3C54DB"/>
    <w:rsid w:val="7D3CDC5B"/>
    <w:rsid w:val="7D3E7EB3"/>
    <w:rsid w:val="7D3F4652"/>
    <w:rsid w:val="7D40388C"/>
    <w:rsid w:val="7D40752C"/>
    <w:rsid w:val="7D408D42"/>
    <w:rsid w:val="7D4161FF"/>
    <w:rsid w:val="7D417594"/>
    <w:rsid w:val="7D4267B8"/>
    <w:rsid w:val="7D429494"/>
    <w:rsid w:val="7D4313F3"/>
    <w:rsid w:val="7D437AFE"/>
    <w:rsid w:val="7D44E7F8"/>
    <w:rsid w:val="7D455289"/>
    <w:rsid w:val="7D45E099"/>
    <w:rsid w:val="7D480A35"/>
    <w:rsid w:val="7D4C333A"/>
    <w:rsid w:val="7D4CE8A3"/>
    <w:rsid w:val="7D4D0380"/>
    <w:rsid w:val="7D4D74D0"/>
    <w:rsid w:val="7D4EE1D5"/>
    <w:rsid w:val="7D4F0F7D"/>
    <w:rsid w:val="7D51841C"/>
    <w:rsid w:val="7D51B627"/>
    <w:rsid w:val="7D51F4B0"/>
    <w:rsid w:val="7D534015"/>
    <w:rsid w:val="7D53A63F"/>
    <w:rsid w:val="7D53D8F7"/>
    <w:rsid w:val="7D544448"/>
    <w:rsid w:val="7D54A2A7"/>
    <w:rsid w:val="7D54E053"/>
    <w:rsid w:val="7D562F34"/>
    <w:rsid w:val="7D564251"/>
    <w:rsid w:val="7D56803F"/>
    <w:rsid w:val="7D568DC4"/>
    <w:rsid w:val="7D569788"/>
    <w:rsid w:val="7D596CD3"/>
    <w:rsid w:val="7D59B4F9"/>
    <w:rsid w:val="7D59DA26"/>
    <w:rsid w:val="7D5D452F"/>
    <w:rsid w:val="7D5D6330"/>
    <w:rsid w:val="7D5DC794"/>
    <w:rsid w:val="7D5DDDFF"/>
    <w:rsid w:val="7D5F1DA6"/>
    <w:rsid w:val="7D60118B"/>
    <w:rsid w:val="7D60E725"/>
    <w:rsid w:val="7D620D63"/>
    <w:rsid w:val="7D63C7FD"/>
    <w:rsid w:val="7D63CCEB"/>
    <w:rsid w:val="7D647528"/>
    <w:rsid w:val="7D647F19"/>
    <w:rsid w:val="7D647FAF"/>
    <w:rsid w:val="7D655633"/>
    <w:rsid w:val="7D66AE66"/>
    <w:rsid w:val="7D66FC4C"/>
    <w:rsid w:val="7D68ABFF"/>
    <w:rsid w:val="7D695926"/>
    <w:rsid w:val="7D69BF8B"/>
    <w:rsid w:val="7D6AC0A3"/>
    <w:rsid w:val="7D6BE02F"/>
    <w:rsid w:val="7D6C90E3"/>
    <w:rsid w:val="7D6D0ADF"/>
    <w:rsid w:val="7D6EC32A"/>
    <w:rsid w:val="7D6F04C9"/>
    <w:rsid w:val="7D6F4F41"/>
    <w:rsid w:val="7D6F9F93"/>
    <w:rsid w:val="7D6FBB2C"/>
    <w:rsid w:val="7D702957"/>
    <w:rsid w:val="7D70362E"/>
    <w:rsid w:val="7D705A50"/>
    <w:rsid w:val="7D70604A"/>
    <w:rsid w:val="7D726EEB"/>
    <w:rsid w:val="7D73DBAF"/>
    <w:rsid w:val="7D741AD5"/>
    <w:rsid w:val="7D7475AB"/>
    <w:rsid w:val="7D749DCF"/>
    <w:rsid w:val="7D757D36"/>
    <w:rsid w:val="7D75BCAE"/>
    <w:rsid w:val="7D776DFB"/>
    <w:rsid w:val="7D7786F1"/>
    <w:rsid w:val="7D7827A1"/>
    <w:rsid w:val="7D790698"/>
    <w:rsid w:val="7D796FE5"/>
    <w:rsid w:val="7D7A349F"/>
    <w:rsid w:val="7D7C4926"/>
    <w:rsid w:val="7D7DA3ED"/>
    <w:rsid w:val="7D7EE2C7"/>
    <w:rsid w:val="7D7F0C7A"/>
    <w:rsid w:val="7D7F1C86"/>
    <w:rsid w:val="7D7FA86B"/>
    <w:rsid w:val="7D801B89"/>
    <w:rsid w:val="7D82DBC6"/>
    <w:rsid w:val="7D8334C3"/>
    <w:rsid w:val="7D8638EE"/>
    <w:rsid w:val="7D86961F"/>
    <w:rsid w:val="7D86BED9"/>
    <w:rsid w:val="7D875A8F"/>
    <w:rsid w:val="7D87EE38"/>
    <w:rsid w:val="7D885355"/>
    <w:rsid w:val="7D89928F"/>
    <w:rsid w:val="7D89FF00"/>
    <w:rsid w:val="7D8A36F7"/>
    <w:rsid w:val="7D8D9D70"/>
    <w:rsid w:val="7D8F2129"/>
    <w:rsid w:val="7D8F5B7E"/>
    <w:rsid w:val="7D8F6755"/>
    <w:rsid w:val="7D92C584"/>
    <w:rsid w:val="7D935C5A"/>
    <w:rsid w:val="7D936C7A"/>
    <w:rsid w:val="7D93E332"/>
    <w:rsid w:val="7D94AF8D"/>
    <w:rsid w:val="7D957DEE"/>
    <w:rsid w:val="7D977D7B"/>
    <w:rsid w:val="7D98799B"/>
    <w:rsid w:val="7D998596"/>
    <w:rsid w:val="7D999904"/>
    <w:rsid w:val="7D99C594"/>
    <w:rsid w:val="7D9AAD61"/>
    <w:rsid w:val="7D9CD25C"/>
    <w:rsid w:val="7D9FDC72"/>
    <w:rsid w:val="7D9FDDBE"/>
    <w:rsid w:val="7DA004BC"/>
    <w:rsid w:val="7DA0C303"/>
    <w:rsid w:val="7DA0F3C7"/>
    <w:rsid w:val="7DA17F92"/>
    <w:rsid w:val="7DA2992E"/>
    <w:rsid w:val="7DA3BEFF"/>
    <w:rsid w:val="7DA4283B"/>
    <w:rsid w:val="7DA52B4C"/>
    <w:rsid w:val="7DA625E5"/>
    <w:rsid w:val="7DA6489A"/>
    <w:rsid w:val="7DA75F9A"/>
    <w:rsid w:val="7DAA1A6A"/>
    <w:rsid w:val="7DAB0BD9"/>
    <w:rsid w:val="7DAB5C92"/>
    <w:rsid w:val="7DACD647"/>
    <w:rsid w:val="7DB0852A"/>
    <w:rsid w:val="7DB1DA7B"/>
    <w:rsid w:val="7DB29F10"/>
    <w:rsid w:val="7DB6A196"/>
    <w:rsid w:val="7DB74A67"/>
    <w:rsid w:val="7DB7F285"/>
    <w:rsid w:val="7DB80C01"/>
    <w:rsid w:val="7DB87104"/>
    <w:rsid w:val="7DB90820"/>
    <w:rsid w:val="7DB96286"/>
    <w:rsid w:val="7DBAB6C5"/>
    <w:rsid w:val="7DBAE765"/>
    <w:rsid w:val="7DBD420E"/>
    <w:rsid w:val="7DBDC02B"/>
    <w:rsid w:val="7DBDE8AE"/>
    <w:rsid w:val="7DBE83CF"/>
    <w:rsid w:val="7DBEBC63"/>
    <w:rsid w:val="7DBEEA63"/>
    <w:rsid w:val="7DBF5312"/>
    <w:rsid w:val="7DC18CE7"/>
    <w:rsid w:val="7DC27249"/>
    <w:rsid w:val="7DC2975F"/>
    <w:rsid w:val="7DC4570D"/>
    <w:rsid w:val="7DC4A066"/>
    <w:rsid w:val="7DC4D37A"/>
    <w:rsid w:val="7DC5E833"/>
    <w:rsid w:val="7DC63270"/>
    <w:rsid w:val="7DC6A0A9"/>
    <w:rsid w:val="7DC8927C"/>
    <w:rsid w:val="7DC8D2A8"/>
    <w:rsid w:val="7DC9BB45"/>
    <w:rsid w:val="7DC9C94A"/>
    <w:rsid w:val="7DCB6A40"/>
    <w:rsid w:val="7DCD39D4"/>
    <w:rsid w:val="7DCDFA99"/>
    <w:rsid w:val="7DCF50EF"/>
    <w:rsid w:val="7DD4939A"/>
    <w:rsid w:val="7DD4B9B8"/>
    <w:rsid w:val="7DD60466"/>
    <w:rsid w:val="7DD8C9B3"/>
    <w:rsid w:val="7DD92B7E"/>
    <w:rsid w:val="7DDA451B"/>
    <w:rsid w:val="7DDA6B9D"/>
    <w:rsid w:val="7DDB9452"/>
    <w:rsid w:val="7DDC311E"/>
    <w:rsid w:val="7DDD0025"/>
    <w:rsid w:val="7DDEDDDB"/>
    <w:rsid w:val="7DDF0F19"/>
    <w:rsid w:val="7DDF8D24"/>
    <w:rsid w:val="7DE1255D"/>
    <w:rsid w:val="7DE14C02"/>
    <w:rsid w:val="7DE1AEDC"/>
    <w:rsid w:val="7DE1F559"/>
    <w:rsid w:val="7DE463DC"/>
    <w:rsid w:val="7DE5FC16"/>
    <w:rsid w:val="7DE628BC"/>
    <w:rsid w:val="7DE67C2A"/>
    <w:rsid w:val="7DE6A454"/>
    <w:rsid w:val="7DE74A54"/>
    <w:rsid w:val="7DE8D7ED"/>
    <w:rsid w:val="7DE8DFDB"/>
    <w:rsid w:val="7DE97C04"/>
    <w:rsid w:val="7DE9C461"/>
    <w:rsid w:val="7DEA347F"/>
    <w:rsid w:val="7DEDCDD0"/>
    <w:rsid w:val="7DEF0BAA"/>
    <w:rsid w:val="7DEF6F58"/>
    <w:rsid w:val="7DF1634D"/>
    <w:rsid w:val="7DF1E261"/>
    <w:rsid w:val="7DF29BF8"/>
    <w:rsid w:val="7DF35A53"/>
    <w:rsid w:val="7DF3F27D"/>
    <w:rsid w:val="7DF4B33A"/>
    <w:rsid w:val="7DF5E710"/>
    <w:rsid w:val="7DF64EF7"/>
    <w:rsid w:val="7DF6F9B1"/>
    <w:rsid w:val="7DF772B9"/>
    <w:rsid w:val="7DF8580B"/>
    <w:rsid w:val="7DF8BA65"/>
    <w:rsid w:val="7DF9C9CD"/>
    <w:rsid w:val="7DFC2926"/>
    <w:rsid w:val="7DFC92CF"/>
    <w:rsid w:val="7DFC98E3"/>
    <w:rsid w:val="7DFD1CF2"/>
    <w:rsid w:val="7DFE1D10"/>
    <w:rsid w:val="7DFE5BDA"/>
    <w:rsid w:val="7DFEC389"/>
    <w:rsid w:val="7DFF3919"/>
    <w:rsid w:val="7E00633B"/>
    <w:rsid w:val="7E006846"/>
    <w:rsid w:val="7E00FC28"/>
    <w:rsid w:val="7E010BDC"/>
    <w:rsid w:val="7E01255C"/>
    <w:rsid w:val="7E01E58F"/>
    <w:rsid w:val="7E021E77"/>
    <w:rsid w:val="7E029C3C"/>
    <w:rsid w:val="7E02A740"/>
    <w:rsid w:val="7E0364D6"/>
    <w:rsid w:val="7E04AC07"/>
    <w:rsid w:val="7E05D0E5"/>
    <w:rsid w:val="7E05D502"/>
    <w:rsid w:val="7E0609DF"/>
    <w:rsid w:val="7E06407E"/>
    <w:rsid w:val="7E0650E0"/>
    <w:rsid w:val="7E07C32B"/>
    <w:rsid w:val="7E07D2C2"/>
    <w:rsid w:val="7E088BFB"/>
    <w:rsid w:val="7E0E4D39"/>
    <w:rsid w:val="7E0FA210"/>
    <w:rsid w:val="7E0FD436"/>
    <w:rsid w:val="7E10490A"/>
    <w:rsid w:val="7E11F4C8"/>
    <w:rsid w:val="7E1237A0"/>
    <w:rsid w:val="7E12A1D9"/>
    <w:rsid w:val="7E12B83F"/>
    <w:rsid w:val="7E12C454"/>
    <w:rsid w:val="7E138903"/>
    <w:rsid w:val="7E143815"/>
    <w:rsid w:val="7E149E58"/>
    <w:rsid w:val="7E16011F"/>
    <w:rsid w:val="7E16EEBD"/>
    <w:rsid w:val="7E19EC1E"/>
    <w:rsid w:val="7E1A2520"/>
    <w:rsid w:val="7E1A40A4"/>
    <w:rsid w:val="7E1A75BF"/>
    <w:rsid w:val="7E1A9895"/>
    <w:rsid w:val="7E1AD7DE"/>
    <w:rsid w:val="7E1AF08E"/>
    <w:rsid w:val="7E1B45DB"/>
    <w:rsid w:val="7E1C3CDA"/>
    <w:rsid w:val="7E1C5A1F"/>
    <w:rsid w:val="7E1CA9F9"/>
    <w:rsid w:val="7E1E3C7D"/>
    <w:rsid w:val="7E1F2E52"/>
    <w:rsid w:val="7E1FA630"/>
    <w:rsid w:val="7E2190A9"/>
    <w:rsid w:val="7E21FC94"/>
    <w:rsid w:val="7E222633"/>
    <w:rsid w:val="7E223BB9"/>
    <w:rsid w:val="7E23E352"/>
    <w:rsid w:val="7E2402A5"/>
    <w:rsid w:val="7E270634"/>
    <w:rsid w:val="7E289E84"/>
    <w:rsid w:val="7E28AA17"/>
    <w:rsid w:val="7E2A7EF4"/>
    <w:rsid w:val="7E2C6F65"/>
    <w:rsid w:val="7E2C88E4"/>
    <w:rsid w:val="7E2CFA11"/>
    <w:rsid w:val="7E2D6F5B"/>
    <w:rsid w:val="7E2D89B1"/>
    <w:rsid w:val="7E2E025C"/>
    <w:rsid w:val="7E2F0351"/>
    <w:rsid w:val="7E2F203A"/>
    <w:rsid w:val="7E2F47FB"/>
    <w:rsid w:val="7E2F78FA"/>
    <w:rsid w:val="7E305EA8"/>
    <w:rsid w:val="7E306675"/>
    <w:rsid w:val="7E30B71F"/>
    <w:rsid w:val="7E30C8BE"/>
    <w:rsid w:val="7E32B7D6"/>
    <w:rsid w:val="7E32E136"/>
    <w:rsid w:val="7E334422"/>
    <w:rsid w:val="7E33673F"/>
    <w:rsid w:val="7E352CDD"/>
    <w:rsid w:val="7E365649"/>
    <w:rsid w:val="7E3799A2"/>
    <w:rsid w:val="7E38068C"/>
    <w:rsid w:val="7E3B45B7"/>
    <w:rsid w:val="7E3B6EEB"/>
    <w:rsid w:val="7E3C201F"/>
    <w:rsid w:val="7E3F26DF"/>
    <w:rsid w:val="7E3F3F7D"/>
    <w:rsid w:val="7E3F403F"/>
    <w:rsid w:val="7E3F8768"/>
    <w:rsid w:val="7E407583"/>
    <w:rsid w:val="7E409179"/>
    <w:rsid w:val="7E40E1CE"/>
    <w:rsid w:val="7E415DC5"/>
    <w:rsid w:val="7E41DB25"/>
    <w:rsid w:val="7E425B18"/>
    <w:rsid w:val="7E428DAC"/>
    <w:rsid w:val="7E42B0F5"/>
    <w:rsid w:val="7E43596C"/>
    <w:rsid w:val="7E459D18"/>
    <w:rsid w:val="7E45C849"/>
    <w:rsid w:val="7E460F54"/>
    <w:rsid w:val="7E466503"/>
    <w:rsid w:val="7E4768EA"/>
    <w:rsid w:val="7E4807D0"/>
    <w:rsid w:val="7E480B3F"/>
    <w:rsid w:val="7E4884C2"/>
    <w:rsid w:val="7E48B750"/>
    <w:rsid w:val="7E49111C"/>
    <w:rsid w:val="7E49AE2A"/>
    <w:rsid w:val="7E49E9EA"/>
    <w:rsid w:val="7E4B1357"/>
    <w:rsid w:val="7E4B8862"/>
    <w:rsid w:val="7E4B94EC"/>
    <w:rsid w:val="7E4CD882"/>
    <w:rsid w:val="7E4DFFF9"/>
    <w:rsid w:val="7E4E3D51"/>
    <w:rsid w:val="7E4ECCC7"/>
    <w:rsid w:val="7E4F36EB"/>
    <w:rsid w:val="7E4F81CA"/>
    <w:rsid w:val="7E508EB8"/>
    <w:rsid w:val="7E50988B"/>
    <w:rsid w:val="7E51BD07"/>
    <w:rsid w:val="7E51FF35"/>
    <w:rsid w:val="7E529408"/>
    <w:rsid w:val="7E52EF83"/>
    <w:rsid w:val="7E55C525"/>
    <w:rsid w:val="7E570EB3"/>
    <w:rsid w:val="7E574436"/>
    <w:rsid w:val="7E57A777"/>
    <w:rsid w:val="7E58D53C"/>
    <w:rsid w:val="7E595786"/>
    <w:rsid w:val="7E59F1B7"/>
    <w:rsid w:val="7E5B7DF1"/>
    <w:rsid w:val="7E5B8684"/>
    <w:rsid w:val="7E5C0140"/>
    <w:rsid w:val="7E5CCB73"/>
    <w:rsid w:val="7E5E3BA4"/>
    <w:rsid w:val="7E5E3C55"/>
    <w:rsid w:val="7E603F63"/>
    <w:rsid w:val="7E60E79E"/>
    <w:rsid w:val="7E61DD17"/>
    <w:rsid w:val="7E62204E"/>
    <w:rsid w:val="7E6487E7"/>
    <w:rsid w:val="7E65A2F4"/>
    <w:rsid w:val="7E6626AC"/>
    <w:rsid w:val="7E66B6FC"/>
    <w:rsid w:val="7E677C5A"/>
    <w:rsid w:val="7E67E2C8"/>
    <w:rsid w:val="7E67FA6F"/>
    <w:rsid w:val="7E6836C9"/>
    <w:rsid w:val="7E6849F4"/>
    <w:rsid w:val="7E6CF241"/>
    <w:rsid w:val="7E6D161A"/>
    <w:rsid w:val="7E6DB16C"/>
    <w:rsid w:val="7E6E7CAA"/>
    <w:rsid w:val="7E6FB6A7"/>
    <w:rsid w:val="7E6FFF76"/>
    <w:rsid w:val="7E702CF6"/>
    <w:rsid w:val="7E707B20"/>
    <w:rsid w:val="7E70823D"/>
    <w:rsid w:val="7E7180C4"/>
    <w:rsid w:val="7E730FA4"/>
    <w:rsid w:val="7E7406F3"/>
    <w:rsid w:val="7E7469D1"/>
    <w:rsid w:val="7E75BEA8"/>
    <w:rsid w:val="7E761DE6"/>
    <w:rsid w:val="7E768997"/>
    <w:rsid w:val="7E77609E"/>
    <w:rsid w:val="7E798745"/>
    <w:rsid w:val="7E7A7B7B"/>
    <w:rsid w:val="7E7C5CA3"/>
    <w:rsid w:val="7E7C9B56"/>
    <w:rsid w:val="7E7CF7F5"/>
    <w:rsid w:val="7E7DC965"/>
    <w:rsid w:val="7E7DD57A"/>
    <w:rsid w:val="7E7DF0BB"/>
    <w:rsid w:val="7E7E9D29"/>
    <w:rsid w:val="7E807632"/>
    <w:rsid w:val="7E808172"/>
    <w:rsid w:val="7E81A645"/>
    <w:rsid w:val="7E81BEC4"/>
    <w:rsid w:val="7E823722"/>
    <w:rsid w:val="7E82BD75"/>
    <w:rsid w:val="7E83E9D7"/>
    <w:rsid w:val="7E85DA7B"/>
    <w:rsid w:val="7E86021D"/>
    <w:rsid w:val="7E875C73"/>
    <w:rsid w:val="7E87763F"/>
    <w:rsid w:val="7E89A865"/>
    <w:rsid w:val="7E8B8FA0"/>
    <w:rsid w:val="7E8C1B7C"/>
    <w:rsid w:val="7E8C32DC"/>
    <w:rsid w:val="7E8C7213"/>
    <w:rsid w:val="7E8C8222"/>
    <w:rsid w:val="7E8CC6E0"/>
    <w:rsid w:val="7E8D9F2E"/>
    <w:rsid w:val="7E8DA2AC"/>
    <w:rsid w:val="7E8DC973"/>
    <w:rsid w:val="7E8F2BC1"/>
    <w:rsid w:val="7E90AE59"/>
    <w:rsid w:val="7E91304E"/>
    <w:rsid w:val="7E91A3BA"/>
    <w:rsid w:val="7E930B11"/>
    <w:rsid w:val="7E933AE8"/>
    <w:rsid w:val="7E93C8DD"/>
    <w:rsid w:val="7E94E4F3"/>
    <w:rsid w:val="7E95FC79"/>
    <w:rsid w:val="7E977E5D"/>
    <w:rsid w:val="7E99EAA3"/>
    <w:rsid w:val="7E9A59C1"/>
    <w:rsid w:val="7E9B6184"/>
    <w:rsid w:val="7E9B665D"/>
    <w:rsid w:val="7E9BA787"/>
    <w:rsid w:val="7E9C0DF2"/>
    <w:rsid w:val="7E9C800F"/>
    <w:rsid w:val="7E9D3086"/>
    <w:rsid w:val="7E9E36CD"/>
    <w:rsid w:val="7E9EC1D8"/>
    <w:rsid w:val="7E9EF4E5"/>
    <w:rsid w:val="7E9FAEAA"/>
    <w:rsid w:val="7E9FDEEB"/>
    <w:rsid w:val="7EA017CB"/>
    <w:rsid w:val="7EA0E6BD"/>
    <w:rsid w:val="7EA12D5E"/>
    <w:rsid w:val="7EA1E949"/>
    <w:rsid w:val="7EA1FE92"/>
    <w:rsid w:val="7EA20292"/>
    <w:rsid w:val="7EA23AD6"/>
    <w:rsid w:val="7EA3DB66"/>
    <w:rsid w:val="7EA46F00"/>
    <w:rsid w:val="7EA797F1"/>
    <w:rsid w:val="7EA7D912"/>
    <w:rsid w:val="7EA92928"/>
    <w:rsid w:val="7EA96583"/>
    <w:rsid w:val="7EABDE28"/>
    <w:rsid w:val="7EAD0671"/>
    <w:rsid w:val="7EAED21F"/>
    <w:rsid w:val="7EAF0427"/>
    <w:rsid w:val="7EAFCCC5"/>
    <w:rsid w:val="7EB09B07"/>
    <w:rsid w:val="7EB0D1FD"/>
    <w:rsid w:val="7EB11C2C"/>
    <w:rsid w:val="7EB27841"/>
    <w:rsid w:val="7EB30AA1"/>
    <w:rsid w:val="7EB34678"/>
    <w:rsid w:val="7EB452CA"/>
    <w:rsid w:val="7EB5A972"/>
    <w:rsid w:val="7EB5FB52"/>
    <w:rsid w:val="7EB6A55D"/>
    <w:rsid w:val="7EB74988"/>
    <w:rsid w:val="7EB77DFF"/>
    <w:rsid w:val="7EB79809"/>
    <w:rsid w:val="7EB7E757"/>
    <w:rsid w:val="7EB80714"/>
    <w:rsid w:val="7EB88AC4"/>
    <w:rsid w:val="7EB9BBCF"/>
    <w:rsid w:val="7EBAD05E"/>
    <w:rsid w:val="7EBDEB7F"/>
    <w:rsid w:val="7EBE058E"/>
    <w:rsid w:val="7EBF559D"/>
    <w:rsid w:val="7EC18440"/>
    <w:rsid w:val="7EC1AE44"/>
    <w:rsid w:val="7EC1B52B"/>
    <w:rsid w:val="7EC247C1"/>
    <w:rsid w:val="7EC2BCC4"/>
    <w:rsid w:val="7EC45EF7"/>
    <w:rsid w:val="7EC52D1C"/>
    <w:rsid w:val="7EC748FF"/>
    <w:rsid w:val="7EC84A8E"/>
    <w:rsid w:val="7EC97655"/>
    <w:rsid w:val="7EC9AC78"/>
    <w:rsid w:val="7ECA48AC"/>
    <w:rsid w:val="7ECAA7C7"/>
    <w:rsid w:val="7ECB063A"/>
    <w:rsid w:val="7ECC216A"/>
    <w:rsid w:val="7ECC61E5"/>
    <w:rsid w:val="7ECCD05C"/>
    <w:rsid w:val="7ECCE5B1"/>
    <w:rsid w:val="7ECD7409"/>
    <w:rsid w:val="7ECE8426"/>
    <w:rsid w:val="7ECEB1E7"/>
    <w:rsid w:val="7ED07004"/>
    <w:rsid w:val="7ED10CDB"/>
    <w:rsid w:val="7ED38306"/>
    <w:rsid w:val="7ED3A68C"/>
    <w:rsid w:val="7ED4159D"/>
    <w:rsid w:val="7ED48185"/>
    <w:rsid w:val="7ED4B72B"/>
    <w:rsid w:val="7ED53DB0"/>
    <w:rsid w:val="7ED68434"/>
    <w:rsid w:val="7ED6E06C"/>
    <w:rsid w:val="7ED7CBEE"/>
    <w:rsid w:val="7ED8820C"/>
    <w:rsid w:val="7ED8C4A9"/>
    <w:rsid w:val="7ED9A0D1"/>
    <w:rsid w:val="7EDB1F76"/>
    <w:rsid w:val="7EDB4165"/>
    <w:rsid w:val="7EDBC745"/>
    <w:rsid w:val="7EDDC0AE"/>
    <w:rsid w:val="7EDDD7D2"/>
    <w:rsid w:val="7EDE3819"/>
    <w:rsid w:val="7EDE5089"/>
    <w:rsid w:val="7EDEFF7E"/>
    <w:rsid w:val="7EDFD21C"/>
    <w:rsid w:val="7EE122EA"/>
    <w:rsid w:val="7EE187A8"/>
    <w:rsid w:val="7EE3595D"/>
    <w:rsid w:val="7EE36A86"/>
    <w:rsid w:val="7EE38157"/>
    <w:rsid w:val="7EE4294C"/>
    <w:rsid w:val="7EE4B662"/>
    <w:rsid w:val="7EE5B644"/>
    <w:rsid w:val="7EE612A3"/>
    <w:rsid w:val="7EE760B1"/>
    <w:rsid w:val="7EE7EB4F"/>
    <w:rsid w:val="7EE8D351"/>
    <w:rsid w:val="7EE90F93"/>
    <w:rsid w:val="7EE98818"/>
    <w:rsid w:val="7EEA4A94"/>
    <w:rsid w:val="7EEB55F1"/>
    <w:rsid w:val="7EEB8083"/>
    <w:rsid w:val="7EEC1CFA"/>
    <w:rsid w:val="7EEC9C6F"/>
    <w:rsid w:val="7EED3063"/>
    <w:rsid w:val="7EEF4A33"/>
    <w:rsid w:val="7EF02D46"/>
    <w:rsid w:val="7EF0337B"/>
    <w:rsid w:val="7EF19678"/>
    <w:rsid w:val="7EF3EFB7"/>
    <w:rsid w:val="7EF493CE"/>
    <w:rsid w:val="7EF4A268"/>
    <w:rsid w:val="7EF50094"/>
    <w:rsid w:val="7EF51078"/>
    <w:rsid w:val="7EF5DF40"/>
    <w:rsid w:val="7EF6E913"/>
    <w:rsid w:val="7EF87217"/>
    <w:rsid w:val="7EFCAB56"/>
    <w:rsid w:val="7EFCCCB5"/>
    <w:rsid w:val="7EFD4070"/>
    <w:rsid w:val="7EFDB35F"/>
    <w:rsid w:val="7EFEBD56"/>
    <w:rsid w:val="7EFECAFA"/>
    <w:rsid w:val="7EFFE91F"/>
    <w:rsid w:val="7F017B37"/>
    <w:rsid w:val="7F01B377"/>
    <w:rsid w:val="7F023EA9"/>
    <w:rsid w:val="7F02D735"/>
    <w:rsid w:val="7F02E1D1"/>
    <w:rsid w:val="7F02E3C7"/>
    <w:rsid w:val="7F0367DE"/>
    <w:rsid w:val="7F046BF0"/>
    <w:rsid w:val="7F05D49A"/>
    <w:rsid w:val="7F05EE25"/>
    <w:rsid w:val="7F066757"/>
    <w:rsid w:val="7F067CA3"/>
    <w:rsid w:val="7F088202"/>
    <w:rsid w:val="7F08C4A6"/>
    <w:rsid w:val="7F091520"/>
    <w:rsid w:val="7F0A3827"/>
    <w:rsid w:val="7F0AEC1B"/>
    <w:rsid w:val="7F0B1FA2"/>
    <w:rsid w:val="7F0B47CB"/>
    <w:rsid w:val="7F0D4558"/>
    <w:rsid w:val="7F0ED172"/>
    <w:rsid w:val="7F11D08A"/>
    <w:rsid w:val="7F11EEEF"/>
    <w:rsid w:val="7F1218A4"/>
    <w:rsid w:val="7F140873"/>
    <w:rsid w:val="7F150F1A"/>
    <w:rsid w:val="7F16EFB0"/>
    <w:rsid w:val="7F171816"/>
    <w:rsid w:val="7F19D7F9"/>
    <w:rsid w:val="7F1A0D12"/>
    <w:rsid w:val="7F1BC39E"/>
    <w:rsid w:val="7F1CFE31"/>
    <w:rsid w:val="7F1DC970"/>
    <w:rsid w:val="7F1DCB32"/>
    <w:rsid w:val="7F1E9155"/>
    <w:rsid w:val="7F2064F4"/>
    <w:rsid w:val="7F2075B3"/>
    <w:rsid w:val="7F212B10"/>
    <w:rsid w:val="7F2195D5"/>
    <w:rsid w:val="7F21E862"/>
    <w:rsid w:val="7F229389"/>
    <w:rsid w:val="7F22A6B7"/>
    <w:rsid w:val="7F235286"/>
    <w:rsid w:val="7F2397BB"/>
    <w:rsid w:val="7F23BD08"/>
    <w:rsid w:val="7F241CF8"/>
    <w:rsid w:val="7F242B4B"/>
    <w:rsid w:val="7F262163"/>
    <w:rsid w:val="7F26FDF6"/>
    <w:rsid w:val="7F296210"/>
    <w:rsid w:val="7F29A584"/>
    <w:rsid w:val="7F2A904B"/>
    <w:rsid w:val="7F2C08EF"/>
    <w:rsid w:val="7F2C3BB5"/>
    <w:rsid w:val="7F2D1DDD"/>
    <w:rsid w:val="7F2D9E96"/>
    <w:rsid w:val="7F2DAB38"/>
    <w:rsid w:val="7F2DEACD"/>
    <w:rsid w:val="7F2E4124"/>
    <w:rsid w:val="7F2E7A32"/>
    <w:rsid w:val="7F2F9922"/>
    <w:rsid w:val="7F301D7C"/>
    <w:rsid w:val="7F311C7C"/>
    <w:rsid w:val="7F314ED1"/>
    <w:rsid w:val="7F316A44"/>
    <w:rsid w:val="7F323A70"/>
    <w:rsid w:val="7F326D6B"/>
    <w:rsid w:val="7F33A61D"/>
    <w:rsid w:val="7F347D06"/>
    <w:rsid w:val="7F3497F4"/>
    <w:rsid w:val="7F362E42"/>
    <w:rsid w:val="7F373321"/>
    <w:rsid w:val="7F37B1E9"/>
    <w:rsid w:val="7F37E901"/>
    <w:rsid w:val="7F388FA3"/>
    <w:rsid w:val="7F38C3F0"/>
    <w:rsid w:val="7F392EE2"/>
    <w:rsid w:val="7F39BB09"/>
    <w:rsid w:val="7F3A3D42"/>
    <w:rsid w:val="7F3AB280"/>
    <w:rsid w:val="7F3ACCB5"/>
    <w:rsid w:val="7F3BA58C"/>
    <w:rsid w:val="7F3C6E6A"/>
    <w:rsid w:val="7F3C7276"/>
    <w:rsid w:val="7F3CDC59"/>
    <w:rsid w:val="7F3D8BAD"/>
    <w:rsid w:val="7F3DCCEB"/>
    <w:rsid w:val="7F3DF7F2"/>
    <w:rsid w:val="7F3E4D00"/>
    <w:rsid w:val="7F3E734D"/>
    <w:rsid w:val="7F3F6C85"/>
    <w:rsid w:val="7F3FC2AD"/>
    <w:rsid w:val="7F3FEDEA"/>
    <w:rsid w:val="7F3FF8B4"/>
    <w:rsid w:val="7F4004B9"/>
    <w:rsid w:val="7F401769"/>
    <w:rsid w:val="7F40381A"/>
    <w:rsid w:val="7F40D371"/>
    <w:rsid w:val="7F4268C5"/>
    <w:rsid w:val="7F435AD2"/>
    <w:rsid w:val="7F43C204"/>
    <w:rsid w:val="7F43F40F"/>
    <w:rsid w:val="7F43FD28"/>
    <w:rsid w:val="7F4465FE"/>
    <w:rsid w:val="7F4485FC"/>
    <w:rsid w:val="7F44CC74"/>
    <w:rsid w:val="7F450964"/>
    <w:rsid w:val="7F46C5ED"/>
    <w:rsid w:val="7F47056F"/>
    <w:rsid w:val="7F471018"/>
    <w:rsid w:val="7F475B44"/>
    <w:rsid w:val="7F47EF63"/>
    <w:rsid w:val="7F48C083"/>
    <w:rsid w:val="7F49335B"/>
    <w:rsid w:val="7F4BF4AC"/>
    <w:rsid w:val="7F4C7BFF"/>
    <w:rsid w:val="7F4D1E77"/>
    <w:rsid w:val="7F4D5EB5"/>
    <w:rsid w:val="7F4DF23D"/>
    <w:rsid w:val="7F4E3770"/>
    <w:rsid w:val="7F50A10D"/>
    <w:rsid w:val="7F541B41"/>
    <w:rsid w:val="7F551DB4"/>
    <w:rsid w:val="7F56E9CE"/>
    <w:rsid w:val="7F577B8D"/>
    <w:rsid w:val="7F57948D"/>
    <w:rsid w:val="7F57B64D"/>
    <w:rsid w:val="7F5891E2"/>
    <w:rsid w:val="7F59182C"/>
    <w:rsid w:val="7F593B52"/>
    <w:rsid w:val="7F5A8C14"/>
    <w:rsid w:val="7F5C22B4"/>
    <w:rsid w:val="7F5CC93F"/>
    <w:rsid w:val="7F5CECC9"/>
    <w:rsid w:val="7F5E7AC9"/>
    <w:rsid w:val="7F5EB9F9"/>
    <w:rsid w:val="7F5FAB3A"/>
    <w:rsid w:val="7F60D7C5"/>
    <w:rsid w:val="7F60F8EB"/>
    <w:rsid w:val="7F61316E"/>
    <w:rsid w:val="7F61D8ED"/>
    <w:rsid w:val="7F62F0B6"/>
    <w:rsid w:val="7F63401A"/>
    <w:rsid w:val="7F634118"/>
    <w:rsid w:val="7F64DF3C"/>
    <w:rsid w:val="7F6577C3"/>
    <w:rsid w:val="7F659839"/>
    <w:rsid w:val="7F65B59C"/>
    <w:rsid w:val="7F661680"/>
    <w:rsid w:val="7F66CB11"/>
    <w:rsid w:val="7F6736A4"/>
    <w:rsid w:val="7F67FB5E"/>
    <w:rsid w:val="7F697D5E"/>
    <w:rsid w:val="7F6A87F6"/>
    <w:rsid w:val="7F6BE3FB"/>
    <w:rsid w:val="7F6C27D1"/>
    <w:rsid w:val="7F6DA7FE"/>
    <w:rsid w:val="7F6E70F6"/>
    <w:rsid w:val="7F6EB5B5"/>
    <w:rsid w:val="7F6F69AD"/>
    <w:rsid w:val="7F707771"/>
    <w:rsid w:val="7F708BEA"/>
    <w:rsid w:val="7F716681"/>
    <w:rsid w:val="7F719D40"/>
    <w:rsid w:val="7F744C1F"/>
    <w:rsid w:val="7F74AE56"/>
    <w:rsid w:val="7F74E924"/>
    <w:rsid w:val="7F76921A"/>
    <w:rsid w:val="7F77645A"/>
    <w:rsid w:val="7F79D028"/>
    <w:rsid w:val="7F7A4C1D"/>
    <w:rsid w:val="7F7AAC4B"/>
    <w:rsid w:val="7F7B8243"/>
    <w:rsid w:val="7F7C4FED"/>
    <w:rsid w:val="7F7C6365"/>
    <w:rsid w:val="7F7D33A3"/>
    <w:rsid w:val="7F7D922C"/>
    <w:rsid w:val="7F7DBB06"/>
    <w:rsid w:val="7F7EF491"/>
    <w:rsid w:val="7F7EFF3F"/>
    <w:rsid w:val="7F7FEE25"/>
    <w:rsid w:val="7F803420"/>
    <w:rsid w:val="7F804D76"/>
    <w:rsid w:val="7F80A72C"/>
    <w:rsid w:val="7F81197E"/>
    <w:rsid w:val="7F812BE3"/>
    <w:rsid w:val="7F82242B"/>
    <w:rsid w:val="7F823D4B"/>
    <w:rsid w:val="7F829F80"/>
    <w:rsid w:val="7F8355CD"/>
    <w:rsid w:val="7F837CFA"/>
    <w:rsid w:val="7F840D82"/>
    <w:rsid w:val="7F84CE14"/>
    <w:rsid w:val="7F8771EC"/>
    <w:rsid w:val="7F87AA66"/>
    <w:rsid w:val="7F886A9D"/>
    <w:rsid w:val="7F89B0DC"/>
    <w:rsid w:val="7F89EB34"/>
    <w:rsid w:val="7F8A2A4B"/>
    <w:rsid w:val="7F8A2D43"/>
    <w:rsid w:val="7F8A707E"/>
    <w:rsid w:val="7F8AF462"/>
    <w:rsid w:val="7F8B4BE9"/>
    <w:rsid w:val="7F8D64F6"/>
    <w:rsid w:val="7F8E0B73"/>
    <w:rsid w:val="7F8ED9CF"/>
    <w:rsid w:val="7F8EFD63"/>
    <w:rsid w:val="7F8F54DB"/>
    <w:rsid w:val="7F904BA1"/>
    <w:rsid w:val="7F908CE1"/>
    <w:rsid w:val="7F911A82"/>
    <w:rsid w:val="7F9184A6"/>
    <w:rsid w:val="7F91B771"/>
    <w:rsid w:val="7F91D616"/>
    <w:rsid w:val="7F922951"/>
    <w:rsid w:val="7F92A5B5"/>
    <w:rsid w:val="7F92FEFA"/>
    <w:rsid w:val="7F9508AB"/>
    <w:rsid w:val="7F951C5F"/>
    <w:rsid w:val="7F982B1D"/>
    <w:rsid w:val="7F98C841"/>
    <w:rsid w:val="7F99ADCB"/>
    <w:rsid w:val="7F99CD7B"/>
    <w:rsid w:val="7F9A221E"/>
    <w:rsid w:val="7F9A3E82"/>
    <w:rsid w:val="7F9ABDB7"/>
    <w:rsid w:val="7F9AC443"/>
    <w:rsid w:val="7F9ACC9B"/>
    <w:rsid w:val="7F9CDD30"/>
    <w:rsid w:val="7F9CF5BC"/>
    <w:rsid w:val="7F9D5A36"/>
    <w:rsid w:val="7F9DC367"/>
    <w:rsid w:val="7F9E3E9F"/>
    <w:rsid w:val="7F9EE46B"/>
    <w:rsid w:val="7F9F1551"/>
    <w:rsid w:val="7FA1CE94"/>
    <w:rsid w:val="7FA2E37E"/>
    <w:rsid w:val="7FA32BC4"/>
    <w:rsid w:val="7FA464B4"/>
    <w:rsid w:val="7FA53C2C"/>
    <w:rsid w:val="7FA547BC"/>
    <w:rsid w:val="7FA547C2"/>
    <w:rsid w:val="7FA54845"/>
    <w:rsid w:val="7FA58F7D"/>
    <w:rsid w:val="7FA6710B"/>
    <w:rsid w:val="7FA7BAF9"/>
    <w:rsid w:val="7FA84CC5"/>
    <w:rsid w:val="7FA8EB3B"/>
    <w:rsid w:val="7FA979D2"/>
    <w:rsid w:val="7FA993C6"/>
    <w:rsid w:val="7FAB4786"/>
    <w:rsid w:val="7FAD4D00"/>
    <w:rsid w:val="7FAD9AE1"/>
    <w:rsid w:val="7FAE377D"/>
    <w:rsid w:val="7FAFCABE"/>
    <w:rsid w:val="7FB01C0D"/>
    <w:rsid w:val="7FB09699"/>
    <w:rsid w:val="7FB1CFF6"/>
    <w:rsid w:val="7FB2E298"/>
    <w:rsid w:val="7FB327C1"/>
    <w:rsid w:val="7FB52333"/>
    <w:rsid w:val="7FB68E10"/>
    <w:rsid w:val="7FB6B93D"/>
    <w:rsid w:val="7FB7BFF8"/>
    <w:rsid w:val="7FB8130F"/>
    <w:rsid w:val="7FB8A9C7"/>
    <w:rsid w:val="7FB9C152"/>
    <w:rsid w:val="7FBA34AA"/>
    <w:rsid w:val="7FBA82E0"/>
    <w:rsid w:val="7FBB7CC6"/>
    <w:rsid w:val="7FBC05F3"/>
    <w:rsid w:val="7FBC8856"/>
    <w:rsid w:val="7FBCD5FD"/>
    <w:rsid w:val="7FBE6FA7"/>
    <w:rsid w:val="7FBF5091"/>
    <w:rsid w:val="7FC00516"/>
    <w:rsid w:val="7FC08468"/>
    <w:rsid w:val="7FC15C5E"/>
    <w:rsid w:val="7FC244F6"/>
    <w:rsid w:val="7FC317E7"/>
    <w:rsid w:val="7FC373A8"/>
    <w:rsid w:val="7FC4BF5D"/>
    <w:rsid w:val="7FC4CA73"/>
    <w:rsid w:val="7FC5092B"/>
    <w:rsid w:val="7FC5710D"/>
    <w:rsid w:val="7FC5AF8A"/>
    <w:rsid w:val="7FC5C014"/>
    <w:rsid w:val="7FC65D05"/>
    <w:rsid w:val="7FC69F38"/>
    <w:rsid w:val="7FC82889"/>
    <w:rsid w:val="7FC8544D"/>
    <w:rsid w:val="7FCB0D84"/>
    <w:rsid w:val="7FCB72F1"/>
    <w:rsid w:val="7FCC5B30"/>
    <w:rsid w:val="7FCE0EB8"/>
    <w:rsid w:val="7FD08D1E"/>
    <w:rsid w:val="7FD0AE6F"/>
    <w:rsid w:val="7FD0E766"/>
    <w:rsid w:val="7FD241F4"/>
    <w:rsid w:val="7FD41621"/>
    <w:rsid w:val="7FD44397"/>
    <w:rsid w:val="7FD5E874"/>
    <w:rsid w:val="7FD73D9F"/>
    <w:rsid w:val="7FD76C8D"/>
    <w:rsid w:val="7FD7A931"/>
    <w:rsid w:val="7FD8A81A"/>
    <w:rsid w:val="7FD98A74"/>
    <w:rsid w:val="7FDC8E93"/>
    <w:rsid w:val="7FDCA928"/>
    <w:rsid w:val="7FDCE1EB"/>
    <w:rsid w:val="7FDD2AE0"/>
    <w:rsid w:val="7FDD2D9F"/>
    <w:rsid w:val="7FDD6FD5"/>
    <w:rsid w:val="7FDDF452"/>
    <w:rsid w:val="7FDE3188"/>
    <w:rsid w:val="7FDE5476"/>
    <w:rsid w:val="7FDE5CA0"/>
    <w:rsid w:val="7FDEF7FA"/>
    <w:rsid w:val="7FDF65FD"/>
    <w:rsid w:val="7FE07116"/>
    <w:rsid w:val="7FE203E6"/>
    <w:rsid w:val="7FE24B08"/>
    <w:rsid w:val="7FE39B29"/>
    <w:rsid w:val="7FE45474"/>
    <w:rsid w:val="7FE57C14"/>
    <w:rsid w:val="7FE5C17C"/>
    <w:rsid w:val="7FE7EFC3"/>
    <w:rsid w:val="7FE8CEA2"/>
    <w:rsid w:val="7FEA0410"/>
    <w:rsid w:val="7FEB9506"/>
    <w:rsid w:val="7FEC0A76"/>
    <w:rsid w:val="7FEF99AB"/>
    <w:rsid w:val="7FEF99C1"/>
    <w:rsid w:val="7FF0878D"/>
    <w:rsid w:val="7FF1A180"/>
    <w:rsid w:val="7FF2B2D1"/>
    <w:rsid w:val="7FF37AF3"/>
    <w:rsid w:val="7FF53952"/>
    <w:rsid w:val="7FF760FA"/>
    <w:rsid w:val="7FF8BB77"/>
    <w:rsid w:val="7FF9606B"/>
    <w:rsid w:val="7FF97CED"/>
    <w:rsid w:val="7FF9C36E"/>
    <w:rsid w:val="7FFA272E"/>
    <w:rsid w:val="7FFA4D0F"/>
    <w:rsid w:val="7FFC3A99"/>
    <w:rsid w:val="7FFC3B50"/>
    <w:rsid w:val="7FFD6940"/>
    <w:rsid w:val="7FF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E58F16"/>
  <w15:docId w15:val="{BE289349-3374-4312-8061-A26F1C23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0A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52DF"/>
    <w:pPr>
      <w:keepNext/>
      <w:jc w:val="center"/>
      <w:outlineLvl w:val="0"/>
    </w:pPr>
    <w:rPr>
      <w:rFonts w:ascii="Palatino" w:hAnsi="Palatino"/>
      <w:b/>
      <w:bCs/>
      <w:sz w:val="22"/>
    </w:rPr>
  </w:style>
  <w:style w:type="paragraph" w:styleId="Heading2">
    <w:name w:val="heading 2"/>
    <w:basedOn w:val="Normal"/>
    <w:next w:val="Normal"/>
    <w:qFormat/>
    <w:rsid w:val="00F952DF"/>
    <w:pPr>
      <w:keepNext/>
      <w:autoSpaceDE w:val="0"/>
      <w:autoSpaceDN w:val="0"/>
      <w:adjustRightInd w:val="0"/>
      <w:jc w:val="center"/>
      <w:outlineLvl w:val="1"/>
    </w:pPr>
    <w:rPr>
      <w:rFonts w:ascii="Palatino" w:hAnsi="Palatino" w:cs="Arial"/>
      <w:b/>
      <w:bCs/>
      <w:color w:val="333399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0E03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52DF"/>
    <w:rPr>
      <w:rFonts w:ascii="Palatino" w:hAnsi="Palatino"/>
      <w:sz w:val="22"/>
    </w:rPr>
  </w:style>
  <w:style w:type="paragraph" w:customStyle="1" w:styleId="SignatureJobTitle">
    <w:name w:val="Signature Job Title"/>
    <w:basedOn w:val="Signature"/>
    <w:rsid w:val="00F952DF"/>
    <w:pPr>
      <w:ind w:left="0"/>
    </w:pPr>
  </w:style>
  <w:style w:type="paragraph" w:customStyle="1" w:styleId="ReturnAddress">
    <w:name w:val="Return Address"/>
    <w:basedOn w:val="Normal"/>
    <w:rsid w:val="00F952DF"/>
  </w:style>
  <w:style w:type="paragraph" w:styleId="Signature">
    <w:name w:val="Signature"/>
    <w:basedOn w:val="Normal"/>
    <w:rsid w:val="00F952DF"/>
    <w:pPr>
      <w:ind w:left="4320"/>
    </w:pPr>
  </w:style>
  <w:style w:type="character" w:styleId="Hyperlink">
    <w:name w:val="Hyperlink"/>
    <w:basedOn w:val="DefaultParagraphFont"/>
    <w:rsid w:val="00B362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81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4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49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81494"/>
    <w:rPr>
      <w:rFonts w:ascii="Palatino" w:hAnsi="Palatino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D252D8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3008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semiHidden/>
    <w:unhideWhenUsed/>
    <w:rsid w:val="004911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911FC"/>
  </w:style>
  <w:style w:type="character" w:styleId="EndnoteReference">
    <w:name w:val="endnote reference"/>
    <w:basedOn w:val="DefaultParagraphFont"/>
    <w:semiHidden/>
    <w:unhideWhenUsed/>
    <w:rsid w:val="004911FC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0E03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0357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0E0357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0E035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5333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E3A2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773D2"/>
  </w:style>
  <w:style w:type="character" w:styleId="CommentReference">
    <w:name w:val="annotation reference"/>
    <w:basedOn w:val="DefaultParagraphFont"/>
    <w:semiHidden/>
    <w:unhideWhenUsed/>
    <w:rsid w:val="001428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2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28D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2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28D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5F60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gister.gotowebinar.com/register/6183829737268674576" TargetMode="External"/><Relationship Id="rId21" Type="http://schemas.openxmlformats.org/officeDocument/2006/relationships/hyperlink" Target="https://gcc02.safelinks.protection.outlook.com/?url=https%3A%2F%2Fwww.surveymonkey.com%2Fr%2FLifeSkillsRegistration&amp;data=04%7C01%7Croldham%40howardcountymd.gov%7C2f85c1c064504bbda53408da10e42424%7C0538130803664bb7a95b95304bd11a58%7C1%7C0%7C637840869328575518%7CUnknown%7CTWFpbGZsb3d8eyJWIjoiMC4wLjAwMDAiLCJQIjoiV2luMzIiLCJBTiI6Ik1haWwiLCJXVCI6Mn0%3D%7C3000&amp;sdata=MTtpxdEzSuaz9uFsJnhg2yJOKVO%2F1FmU%2FRM%2F6gZL7JA%3D&amp;reserved=0" TargetMode="External"/><Relationship Id="rId42" Type="http://schemas.openxmlformats.org/officeDocument/2006/relationships/hyperlink" Target="https://zoom.us/webinar/register/2416479690836/WN_Tooc0iQSQUueMAynShg7rQ" TargetMode="External"/><Relationship Id="rId47" Type="http://schemas.openxmlformats.org/officeDocument/2006/relationships/hyperlink" Target="https://www.mitrainingcenter.org/courses/pha2a0222ce" TargetMode="External"/><Relationship Id="rId63" Type="http://schemas.openxmlformats.org/officeDocument/2006/relationships/hyperlink" Target="https://bit.ly/3iHy8iT" TargetMode="External"/><Relationship Id="rId68" Type="http://schemas.openxmlformats.org/officeDocument/2006/relationships/hyperlink" Target="https://bit.ly/3IT4xO6" TargetMode="External"/><Relationship Id="rId84" Type="http://schemas.openxmlformats.org/officeDocument/2006/relationships/hyperlink" Target="https://bit.ly/3ISaknf" TargetMode="External"/><Relationship Id="rId89" Type="http://schemas.openxmlformats.org/officeDocument/2006/relationships/hyperlink" Target="https://gcc02.safelinks.protection.outlook.com/?url=https%3A%2F%2Fr20.rs6.net%2Ftn.jsp%3Ff%3D001fOhoSCuFPVQ86kF7-OvuiGsAaXqG5jxixbEmKwavFgEcSY_8T9I1rpEyT6XEMGfyiEhFw3SFwUWfQ54hUL9QmTy8_qP53kGVTWMuh-xlyXQDDxFHyblW4A9zXkZB-aPVIzdnVVGg-kpZNak_W-lOADfMnxsHe5AH1Wnc5ygnJ6poiD8NgjlA1XSTiFHPKE2SwTal_asuhft5pspfjQ9uNnnRbOWcIGKaKSIgUUGZY4riO6EzdV-1KYbBbs4uP5a6tagFD1QwtrY%3D%26c%3DuQHOgf3HGYAigzQEoU0hbz0q9wxIbVKct2oH0Lyjs9YC3O7rBKOvEw%3D%3D%26ch%3D_LlP9c2thTdQJp2OV2SH6BdGXuvaZUypn6oQoQe6tASOOzIFx8xkeg%3D%3D&amp;data=04%7C01%7Croldham%40howardcountymd.gov%7C0cb012ef593b4d79b4fe08da10ec356e%7C0538130803664bb7a95b95304bd11a58%7C1%7C0%7C637840903956294816%7CUnknown%7CTWFpbGZsb3d8eyJWIjoiMC4wLjAwMDAiLCJQIjoiV2luMzIiLCJBTiI6Ik1haWwiLCJXVCI6Mn0%3D%7C3000&amp;sdata=rXrWIvMuYiuWwUQnU3Fk6lUFgl4nXYObXD%2B6N5yDSyQ%3D&amp;reserved=0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cc02.safelinks.protection.outlook.com/?url=https%3A%2F%2Fchcs.us13.list-manage.com%2Ftrack%2Fclick%3Fu%3D96a70625e5f0fe1c5e5329201%26id%3D4e613ea216%26e%3D3cfd693fa4&amp;data=04%7C01%7Croldham%40howardcountymd.gov%7Cd4746a4839e64c38191c08da10e487e8%7C0538130803664bb7a95b95304bd11a58%7C1%7C0%7C637840870963818269%7CUnknown%7CTWFpbGZsb3d8eyJWIjoiMC4wLjAwMDAiLCJQIjoiV2luMzIiLCJBTiI6Ik1haWwiLCJXVCI6Mn0%3D%7C3000&amp;sdata=hikX%2Fr23DJdZojrtJ3FcWcCB8vLeurCAVuqTB6QGDS0%3D&amp;reserved=0" TargetMode="External"/><Relationship Id="rId92" Type="http://schemas.openxmlformats.org/officeDocument/2006/relationships/hyperlink" Target="https://bit.ly/3IR40w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hKIyh8" TargetMode="External"/><Relationship Id="rId29" Type="http://schemas.openxmlformats.org/officeDocument/2006/relationships/hyperlink" Target="https://theinstitute.myabsorb.com/" TargetMode="External"/><Relationship Id="rId107" Type="http://schemas.openxmlformats.org/officeDocument/2006/relationships/theme" Target="theme/theme1.xml"/><Relationship Id="rId11" Type="http://schemas.openxmlformats.org/officeDocument/2006/relationships/hyperlink" Target="mailto:lhic@howardcountymd.gov" TargetMode="External"/><Relationship Id="rId24" Type="http://schemas.openxmlformats.org/officeDocument/2006/relationships/hyperlink" Target="https://register.gotowebinar.com/register/3864312101940161294" TargetMode="External"/><Relationship Id="rId32" Type="http://schemas.openxmlformats.org/officeDocument/2006/relationships/hyperlink" Target="https://howardcountymd.webex.com/mw3300/mywebex/default.do?nomenu=true&amp;siteurl=howardcountymd&amp;service=6&amp;rnd=0.15452013680681798&amp;main_url=https%3A%2F%2Fhowardcountymd.webex.com%2Fec3300%2Feventcenter%2Fevent%2FeventAction.do%3FtheAction%3Ddetail%26%26%26EMK%3D4832534b00000005c43d1018a4f350e640da710ea48982fe40dcb09287d22bed9c269eedad4d1e28%26siteurl%3Dhowardcountymd%26confViewID%3D212979098120646468%26encryptTicket%3DSDJTSwAAAAXf1kvFvOKtF7bVQQwjVJk0jH2QH9B9zo62bYqBGg28-g2%26" TargetMode="External"/><Relationship Id="rId37" Type="http://schemas.openxmlformats.org/officeDocument/2006/relationships/hyperlink" Target="https://us02web.zoom.us/webinar/register/WN_ufE-u3zjSnCENZ82l8njKQ" TargetMode="External"/><Relationship Id="rId40" Type="http://schemas.openxmlformats.org/officeDocument/2006/relationships/hyperlink" Target="https://us02web.zoom.us/webinar/register/WN_iszWGJ8ITimrqZkLFyXm4w" TargetMode="External"/><Relationship Id="rId45" Type="http://schemas.openxmlformats.org/officeDocument/2006/relationships/hyperlink" Target="https://theinstitute.myabsorb.com/" TargetMode="External"/><Relationship Id="rId53" Type="http://schemas.openxmlformats.org/officeDocument/2006/relationships/hyperlink" Target="https://pubmed.ncbi.nlm.nih.gov/34547519/" TargetMode="External"/><Relationship Id="rId58" Type="http://schemas.openxmlformats.org/officeDocument/2006/relationships/hyperlink" Target="https://bit.ly/3tPeUyk" TargetMode="External"/><Relationship Id="rId66" Type="http://schemas.openxmlformats.org/officeDocument/2006/relationships/hyperlink" Target="https://pubmed.ncbi.nlm.nih.gov/35142228/" TargetMode="External"/><Relationship Id="rId74" Type="http://schemas.openxmlformats.org/officeDocument/2006/relationships/hyperlink" Target="https://bit.ly/3NwuzKx" TargetMode="External"/><Relationship Id="rId79" Type="http://schemas.openxmlformats.org/officeDocument/2006/relationships/hyperlink" Target="https://bit.ly/3JRLbtX" TargetMode="External"/><Relationship Id="rId87" Type="http://schemas.openxmlformats.org/officeDocument/2006/relationships/hyperlink" Target="https://bit.ly/36GP0nE" TargetMode="External"/><Relationship Id="rId102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www.healthaffairs.org/do/10.1377/hpb20220210.360906/full/" TargetMode="External"/><Relationship Id="rId82" Type="http://schemas.openxmlformats.org/officeDocument/2006/relationships/hyperlink" Target="https://gcc02.safelinks.protection.outlook.com/?url=https%3A%2F%2Fchcs.us13.list-manage.com%2Ftrack%2Fclick%3Fu%3D96a70625e5f0fe1c5e5329201%26id%3D70e24b5571%26e%3D3cfd693fa4&amp;data=04%7C01%7Croldham%40howardcountymd.gov%7C755b76a24d74478f197208da10ea34df%7C0538130803664bb7a95b95304bd11a58%7C1%7C0%7C637840895340364474%7CUnknown%7CTWFpbGZsb3d8eyJWIjoiMC4wLjAwMDAiLCJQIjoiV2luMzIiLCJBTiI6Ik1haWwiLCJXVCI6Mn0%3D%7C3000&amp;sdata=HQJ3bjMHrSDRFHKoZ3WzV9Ibq0YZI6%2FNbJlAQAC4Y28%3D&amp;reserved=0" TargetMode="External"/><Relationship Id="rId90" Type="http://schemas.openxmlformats.org/officeDocument/2006/relationships/hyperlink" Target="https://bit.ly/3wX8KxQ" TargetMode="External"/><Relationship Id="rId95" Type="http://schemas.openxmlformats.org/officeDocument/2006/relationships/hyperlink" Target="https://bit.ly/36rP6il" TargetMode="External"/><Relationship Id="rId19" Type="http://schemas.openxmlformats.org/officeDocument/2006/relationships/hyperlink" Target="https://grants.nih.gov/grants/guide/notice-files/NOT-HS-21-%20%20%20014.html" TargetMode="External"/><Relationship Id="rId14" Type="http://schemas.openxmlformats.org/officeDocument/2006/relationships/hyperlink" Target="https://bit.ly/3tMjFZr" TargetMode="External"/><Relationship Id="rId22" Type="http://schemas.openxmlformats.org/officeDocument/2006/relationships/hyperlink" Target="https://register.gotowebinar.com/register/4648481596621719566" TargetMode="External"/><Relationship Id="rId27" Type="http://schemas.openxmlformats.org/officeDocument/2006/relationships/hyperlink" Target="https://bit.ly/3DnVFPi" TargetMode="External"/><Relationship Id="rId30" Type="http://schemas.openxmlformats.org/officeDocument/2006/relationships/hyperlink" Target="https://howardcountymd.webex.com/mw3300/mywebex/default.do?nomenu=true&amp;siteurl=howardcountymd&amp;service=6&amp;rnd=0.15736890077400412&amp;main_url=https%3A%2F%2Fhowardcountymd.webex.com%2Fec3300%2Feventcenter%2Fevent%2FeventAction.do%3FtheAction%3Ddetail%26%26%26EMK%3D4832534b00000005fc3bc51ec93eca9db676408be8b48d0fd64bef3cd9da54f39ecc5b48c2a15c98%26siteurl%3Dhowardcountymd%26confViewID%3D212978479689396150%26encryptTicket%3DSDJTSwAAAAUgpSurjkv3U8v86_SqqLduP5Gyfig7kt6D5d90607AnQ2%26" TargetMode="External"/><Relationship Id="rId35" Type="http://schemas.openxmlformats.org/officeDocument/2006/relationships/hyperlink" Target="https://conta.cc/3I8sRLw" TargetMode="External"/><Relationship Id="rId43" Type="http://schemas.openxmlformats.org/officeDocument/2006/relationships/hyperlink" Target="https://bit.ly/36Wem0E" TargetMode="External"/><Relationship Id="rId48" Type="http://schemas.openxmlformats.org/officeDocument/2006/relationships/hyperlink" Target="https://www.mitrainingcenter.org/courses/aahia0222noce" TargetMode="External"/><Relationship Id="rId56" Type="http://schemas.openxmlformats.org/officeDocument/2006/relationships/hyperlink" Target="https://gcc02.safelinks.protection.outlook.com/?url=https%3A%2F%2Fr20.rs6.net%2Ftn.jsp%3Ff%3D001vhRzjbB5XPVoDVAbuAAz0dX1GOOfrkGDoFND_eWtSOaXOIxTtjVHIk56TWbrXCsVZtfUwVXm5bVMz3afo3lryjvF0gZ_vBm5OJoSoKLfU3ZsXJyAZSzN0owne_0OaMl9YTeKiMUSmWzvjLvIqdAVglh-_zR5D_Hk%26c%3DiOux_XOxr6p3RQ1MYiuORoxZcPz7oB4LOkhhEEOOuBN2mNWhhiWfuQ%3D%3D%26ch%3Du-4NBV30F2k49_oROQWtFvr-aGLpIPmGLoWnicnrZlpZ1EesPmcqQg%3D%3D&amp;data=04%7C01%7Croldham%40howardcountymd.gov%7C75f7ba9add41404f418608da10e96f62%7C0538130803664bb7a95b95304bd11a58%7C1%7C0%7C637840892029964604%7CUnknown%7CTWFpbGZsb3d8eyJWIjoiMC4wLjAwMDAiLCJQIjoiV2luMzIiLCJBTiI6Ik1haWwiLCJXVCI6Mn0%3D%7C3000&amp;sdata=lp01XT%2Bft8peLVcrIjSUBowyUJwnYX5Wqq27s40tU0c%3D&amp;reserved=0" TargetMode="External"/><Relationship Id="rId64" Type="http://schemas.openxmlformats.org/officeDocument/2006/relationships/hyperlink" Target="https://www.nejm.org/doi/full/10.1056/NEJMp2118478" TargetMode="External"/><Relationship Id="rId69" Type="http://schemas.openxmlformats.org/officeDocument/2006/relationships/hyperlink" Target="https://gcc02.safelinks.protection.outlook.com/?url=https%3A%2F%2Fchcs.us13.list-manage.com%2Ftrack%2Fclick%3Fu%3D96a70625e5f0fe1c5e5329201%26id%3Dd5f387ab59%26e%3D3cfd693fa4&amp;data=04%7C01%7Croldham%40howardcountymd.gov%7Cd4746a4839e64c38191c08da10e487e8%7C0538130803664bb7a95b95304bd11a58%7C1%7C0%7C637840870963818269%7CUnknown%7CTWFpbGZsb3d8eyJWIjoiMC4wLjAwMDAiLCJQIjoiV2luMzIiLCJBTiI6Ik1haWwiLCJXVCI6Mn0%3D%7C3000&amp;sdata=Ha77KKtkM4cYCqBV3egQuESxugbAiGOSMjMINYA%2BTlc%3D&amp;reserved=0" TargetMode="External"/><Relationship Id="rId77" Type="http://schemas.openxmlformats.org/officeDocument/2006/relationships/hyperlink" Target="https://safesideprevention.com/programs/afsp-chapter" TargetMode="External"/><Relationship Id="rId100" Type="http://schemas.openxmlformats.org/officeDocument/2006/relationships/hyperlink" Target="https://bit.ly/38dULtr" TargetMode="External"/><Relationship Id="rId105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earlychildhood.marylandpublicschools.org/kindergarten-readiness-report" TargetMode="External"/><Relationship Id="rId72" Type="http://schemas.openxmlformats.org/officeDocument/2006/relationships/hyperlink" Target="https://bit.ly/3uFFI38" TargetMode="External"/><Relationship Id="rId80" Type="http://schemas.openxmlformats.org/officeDocument/2006/relationships/hyperlink" Target="https://pubmed.ncbi.nlm.nih.gov/35121653/" TargetMode="External"/><Relationship Id="rId85" Type="http://schemas.openxmlformats.org/officeDocument/2006/relationships/hyperlink" Target="https://gcc02.safelinks.protection.outlook.com/?url=https%3A%2F%2Fr20.rs6.net%2Ftn.jsp%3Ff%3D001iNCgipIDO9YpkDGp1zhfKg2EkQMC--rTZTsGaLYxLU_4A-9Dia57EOaX30-0ESEiJmar6wFDK0L3g44fP49WQdXQSI9BUdEPEbIdDuwwidC5uRXNU-ZEnzNORlR219YjN4QNntc-DAk%3D%26c%3DGmpdLzoI08a40tWMhJ5rGZH7_yb8Gm3G5t1m9sY9sZ0yXsb4W6ilkQ%3D%3D%26ch%3DviodrhodGW8ijNCXpN6bykz2moVIdoSCgbA_jtHUVku42VZ8SEHzmw%3D%3D&amp;data=04%7C01%7Croldham%40howardcountymd.gov%7C67a5228b52034859876f08da10eb35d2%7C0538130803664bb7a95b95304bd11a58%7C1%7C0%7C637840899653675387%7CUnknown%7CTWFpbGZsb3d8eyJWIjoiMC4wLjAwMDAiLCJQIjoiV2luMzIiLCJBTiI6Ik1haWwiLCJXVCI6Mn0%3D%7C3000&amp;sdata=4bG2B58z87w9N7ToTPyTZi%2F4G%2FvxYYBAVVHyM74caoA%3D&amp;reserved=0" TargetMode="External"/><Relationship Id="rId93" Type="http://schemas.openxmlformats.org/officeDocument/2006/relationships/hyperlink" Target="https://n.pr/3NqOavR" TargetMode="External"/><Relationship Id="rId98" Type="http://schemas.openxmlformats.org/officeDocument/2006/relationships/hyperlink" Target="https://bit.ly/3iM5AVB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bit.ly/3pOytEu" TargetMode="External"/><Relationship Id="rId17" Type="http://schemas.openxmlformats.org/officeDocument/2006/relationships/hyperlink" Target="https://www.naccho.org/uploads/downloadable-resources/2022-RFA-IPACE-Academic-Detailing_final.pdf" TargetMode="External"/><Relationship Id="rId25" Type="http://schemas.openxmlformats.org/officeDocument/2006/relationships/hyperlink" Target="https://theinstitute.myabsorb.com/" TargetMode="External"/><Relationship Id="rId33" Type="http://schemas.openxmlformats.org/officeDocument/2006/relationships/hyperlink" Target="mailto:orpresponse@howardcountymd.gov" TargetMode="External"/><Relationship Id="rId38" Type="http://schemas.openxmlformats.org/officeDocument/2006/relationships/hyperlink" Target="https://us02web.zoom.us/webinar/register/WN_lvSPlvffTzORti6Yco2t_A" TargetMode="External"/><Relationship Id="rId46" Type="http://schemas.openxmlformats.org/officeDocument/2006/relationships/hyperlink" Target="https://www.mitrainingcenter.org/courses/pha1a0222ce" TargetMode="External"/><Relationship Id="rId59" Type="http://schemas.openxmlformats.org/officeDocument/2006/relationships/hyperlink" Target="https://bit.ly/3ISeEmg" TargetMode="External"/><Relationship Id="rId67" Type="http://schemas.openxmlformats.org/officeDocument/2006/relationships/hyperlink" Target="https://pubmed.ncbi.nlm.nih.gov/35254928/" TargetMode="External"/><Relationship Id="rId103" Type="http://schemas.openxmlformats.org/officeDocument/2006/relationships/header" Target="header2.xml"/><Relationship Id="rId20" Type="http://schemas.openxmlformats.org/officeDocument/2006/relationships/hyperlink" Target="https://www.grants.gov/web/grants/view-opportunity.html?%20%20%20%20%20%20%20%20%20%20%20%20%20%20%20%20%20%20%20%20%20%20%20%20%20%20%20%20%20%20%20%20%20%20oppId=335225" TargetMode="External"/><Relationship Id="rId41" Type="http://schemas.openxmlformats.org/officeDocument/2006/relationships/hyperlink" Target="https://us02web.zoom.us/webinar/register/WN_z5hddSNYQx2wXVu8GkXLGQ" TargetMode="External"/><Relationship Id="rId54" Type="http://schemas.openxmlformats.org/officeDocument/2006/relationships/hyperlink" Target="https://pubmed.ncbi.nlm.nih.gov/35100780/" TargetMode="External"/><Relationship Id="rId62" Type="http://schemas.openxmlformats.org/officeDocument/2006/relationships/hyperlink" Target="https://bit.ly/3NF5wFx" TargetMode="External"/><Relationship Id="rId70" Type="http://schemas.openxmlformats.org/officeDocument/2006/relationships/hyperlink" Target="https://bit.ly/3tQ0XAj" TargetMode="External"/><Relationship Id="rId75" Type="http://schemas.openxmlformats.org/officeDocument/2006/relationships/hyperlink" Target="https://bit.ly/3IOYES4" TargetMode="External"/><Relationship Id="rId83" Type="http://schemas.openxmlformats.org/officeDocument/2006/relationships/hyperlink" Target="https://bit.ly/3LsIfo2" TargetMode="External"/><Relationship Id="rId88" Type="http://schemas.openxmlformats.org/officeDocument/2006/relationships/hyperlink" Target="https://bit.ly/3NsnlHH" TargetMode="External"/><Relationship Id="rId91" Type="http://schemas.openxmlformats.org/officeDocument/2006/relationships/hyperlink" Target="https://bit.ly/3tQx6aG" TargetMode="External"/><Relationship Id="rId96" Type="http://schemas.openxmlformats.org/officeDocument/2006/relationships/hyperlink" Target="https://bit.ly/3qNvpZ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cc02.safelinks.protection.outlook.com/?url=https%3A%2F%2Fr20.rs6.net%2Ftn.jsp%3Ff%3D001z48K6XtqqS9a7tEgIl9fsYye7jHuaG5gh0gQfstJD5hg20aUM7VFCU6xJMscgAGDzVoFx8vo-dlm015r-l3xWlMZwRNwa9CkYk4oLYh-mSIuK_TtKdIsRsqaqwXf35asWc_EifEh0pRcgTMAGNpofADVyH6SrSCh_4wxDrm42dNuCv9oGIRNxYHNwXxbKsY54tmf7jpB7hwG6RljcThvIWCIbrlWTZvf5e0uu7xuv4fZLsJl1zL0s8fMU7eUzprJKtphRyHz_fwzWFfr6HZIEjVJszrVgxWWzdLPO_opbZI%3D%26c%3DRm17Dv79vbNS1alEvwwGi9LgXgCH2z-wkaGe6gXuQaoDDUUvlt5Vsg%3D%3D%26ch%3DA2jiOkKTMfpZuoKKzV1BST3b17u7j0jJXkKJfPzntvQ2rfGTpunhUg%3D%3D&amp;data=04%7C01%7Croldham%40howardcountymd.gov%7Cfedd2a36e07940a3bbb508da003b1803%7C0538130803664bb7a95b95304bd11a58%7C1%7C0%7C637822551040058806%7CUnknown%7CTWFpbGZsb3d8eyJWIjoiMC4wLjAwMDAiLCJQIjoiV2luMzIiLCJBTiI6Ik1haWwiLCJXVCI6Mn0%3D%7C3000&amp;sdata=rvSf2mUD2%2BpSTmoCrJ%2B73YIaPS0sdro3WuentSff2qU%3D&amp;reserved=0" TargetMode="External"/><Relationship Id="rId23" Type="http://schemas.openxmlformats.org/officeDocument/2006/relationships/hyperlink" Target="https://bit.ly/361UQzf" TargetMode="External"/><Relationship Id="rId28" Type="http://schemas.openxmlformats.org/officeDocument/2006/relationships/hyperlink" Target="https://theinstitute.myabsorb.com/" TargetMode="External"/><Relationship Id="rId36" Type="http://schemas.openxmlformats.org/officeDocument/2006/relationships/hyperlink" Target="https://www.apa.org/events/2022/digital-therapeutics" TargetMode="External"/><Relationship Id="rId49" Type="http://schemas.openxmlformats.org/officeDocument/2006/relationships/hyperlink" Target="https://gcc02.safelinks.protection.outlook.com/?url=https%3A%2F%2Fforms.gle%2Fbt1peKZCzgANM5iD6&amp;data=04%7C01%7Croldham%40howardcountymd.gov%7C1f57d2a9c4dd49a34e3f08da05f78ca9%7C0538130803664bb7a95b95304bd11a58%7C1%7C0%7C637828858058228184%7CUnknown%7CTWFpbGZsb3d8eyJWIjoiMC4wLjAwMDAiLCJQIjoiV2luMzIiLCJBTiI6Ik1haWwiLCJXVCI6Mn0%3D%7C3000&amp;sdata=ypvM6QSh5FiKYUBV36twbeySvtVtczO7IWeozEa30B0%3D&amp;reserved=0" TargetMode="External"/><Relationship Id="rId57" Type="http://schemas.openxmlformats.org/officeDocument/2006/relationships/hyperlink" Target="https://www.aap.org/suicideprevention" TargetMode="External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howardcountymd.webex.com/mw3300/mywebex/default.do?nomenu=true&amp;siteurl=howardcountymd&amp;service=6&amp;rnd=0.6546139216005108&amp;main_url=https%3A%2F%2Fhowardcountymd.webex.com%2Fec3300%2Feventcenter%2Fevent%2FeventAction.do%3FtheAction%3Ddetail%26%26%26EMK%3D4832534b0000000507f4b9bab079d7ee915f92875e48b342f1435114b93ddc52e6726f9fd089a6e7%26siteurl%3Dhowardcountymd%26confViewID%3D212978767820254226%26encryptTicket%3DSDJTSwAAAAUC5sKphiglhyoacLlbGOe0RJygchyykqXQk6i8wgfY-Q2%26" TargetMode="External"/><Relationship Id="rId44" Type="http://schemas.openxmlformats.org/officeDocument/2006/relationships/hyperlink" Target="https://gcc02.safelinks.protection.outlook.com/?url=https%3A%2F%2Fr20.rs6.net%2Ftn.jsp%3Ff%3D001vhRzjbB5XPVoDVAbuAAz0dX1GOOfrkGDoFND_eWtSOaXOIxTtjVHIpqeenJHJv1pMnpAO5T3aqHfgV-uLZ5ZKMaqfqrZ7IFm2RxmwY6agbkX7i8TWDeNTVEGUjv6DNYF9dZjzdhwotELIl-Wu9Lf41aoe1-6LxoKuO2eVK7wSkkwxY0LTHFs3DxJKYKYvfMbw4-N-uiwJefEi1Egq5rMJhF15lCMBrNvXg0EvoHyXcl2BrJH7lBW23RXibQtV8DROuZj-D0heLEHlQztDU9ZBWfimmcaZRzq_wrdOLxiwu32QQL9o2G18fMk7Q_hqrtj2yTs5X7z7SDgYyFHm727wUWxxXnJBIT6X69n1BexIjWgzY0fTvt9UaV1ePAX46aQcAcYWCQ0sD-KyHXlpus75964r4b0Wy9v7gIXma639q0%3D%26c%3DiOux_XOxr6p3RQ1MYiuORoxZcPz7oB4LOkhhEEOOuBN2mNWhhiWfuQ%3D%3D%26ch%3Du-4NBV30F2k49_oROQWtFvr-aGLpIPmGLoWnicnrZlpZ1EesPmcqQg%3D%3D&amp;data=04%7C01%7Croldham%40howardcountymd.gov%7C75f7ba9add41404f418608da10e96f62%7C0538130803664bb7a95b95304bd11a58%7C1%7C0%7C637840892029964604%7CUnknown%7CTWFpbGZsb3d8eyJWIjoiMC4wLjAwMDAiLCJQIjoiV2luMzIiLCJBTiI6Ik1haWwiLCJXVCI6Mn0%3D%7C3000&amp;sdata=%2FGWa98JWJJbM%2BNhUEqs2jWceSHCb2n9DmjgY9NgFNSU%3D&amp;reserved=0" TargetMode="External"/><Relationship Id="rId52" Type="http://schemas.openxmlformats.org/officeDocument/2006/relationships/hyperlink" Target="https://pubmed.ncbi.nlm.nih.gov/35104637/" TargetMode="External"/><Relationship Id="rId60" Type="http://schemas.openxmlformats.org/officeDocument/2006/relationships/hyperlink" Target="https://bit.ly/3ut3wag" TargetMode="External"/><Relationship Id="rId65" Type="http://schemas.openxmlformats.org/officeDocument/2006/relationships/hyperlink" Target="https://www.adea.org/policy/publications/" TargetMode="External"/><Relationship Id="rId73" Type="http://schemas.openxmlformats.org/officeDocument/2006/relationships/hyperlink" Target="https://bit.ly/36Z25IQ" TargetMode="External"/><Relationship Id="rId78" Type="http://schemas.openxmlformats.org/officeDocument/2006/relationships/hyperlink" Target="https://bit.ly/3DjBWAq" TargetMode="External"/><Relationship Id="rId81" Type="http://schemas.openxmlformats.org/officeDocument/2006/relationships/hyperlink" Target="https://bit.ly/3Nz0BWs" TargetMode="External"/><Relationship Id="rId86" Type="http://schemas.openxmlformats.org/officeDocument/2006/relationships/hyperlink" Target="https://bit.ly/3IROi3S" TargetMode="External"/><Relationship Id="rId94" Type="http://schemas.openxmlformats.org/officeDocument/2006/relationships/hyperlink" Target="https://bit.ly/3K3HOR7" TargetMode="External"/><Relationship Id="rId99" Type="http://schemas.openxmlformats.org/officeDocument/2006/relationships/hyperlink" Target="https://bit.ly/3uFXMdl" TargetMode="External"/><Relationship Id="rId101" Type="http://schemas.openxmlformats.org/officeDocument/2006/relationships/hyperlink" Target="https://www.cdc.gov/cdi/" TargetMode="External"/><Relationship Id="R8586c2ea86614581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mmaroney@cspinet.org" TargetMode="External"/><Relationship Id="rId18" Type="http://schemas.openxmlformats.org/officeDocument/2006/relationships/hyperlink" Target="mailto:IVP@naccho.org" TargetMode="External"/><Relationship Id="rId39" Type="http://schemas.openxmlformats.org/officeDocument/2006/relationships/hyperlink" Target="https://us02web.zoom.us/webinar/register/WN_ZhZ4l9gNRZWcCF3IANZ8Yw" TargetMode="External"/><Relationship Id="rId34" Type="http://schemas.openxmlformats.org/officeDocument/2006/relationships/hyperlink" Target="https://e4center.org/calendar/lgbtq-older-adults/" TargetMode="External"/><Relationship Id="rId50" Type="http://schemas.openxmlformats.org/officeDocument/2006/relationships/hyperlink" Target="https://cams-care.com/" TargetMode="External"/><Relationship Id="rId55" Type="http://schemas.openxmlformats.org/officeDocument/2006/relationships/hyperlink" Target="https://pubmed.ncbi.nlm.nih.gov/32947560/" TargetMode="External"/><Relationship Id="rId76" Type="http://schemas.openxmlformats.org/officeDocument/2006/relationships/hyperlink" Target="https://jamanetwork.com/journals/jamapsychiatry/fullarticle/2789900?resultClick=1" TargetMode="External"/><Relationship Id="rId97" Type="http://schemas.openxmlformats.org/officeDocument/2006/relationships/hyperlink" Target="https://bit.ly/3Ln4dZJ" TargetMode="External"/><Relationship Id="rId10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hclhic" TargetMode="External"/><Relationship Id="rId1" Type="http://schemas.openxmlformats.org/officeDocument/2006/relationships/hyperlink" Target="http://www.hclhic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clhic.org" TargetMode="External"/><Relationship Id="rId2" Type="http://schemas.openxmlformats.org/officeDocument/2006/relationships/hyperlink" Target="http://www.hclhic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8D615763C664CB59954402CC32629" ma:contentTypeVersion="15" ma:contentTypeDescription="Create a new document." ma:contentTypeScope="" ma:versionID="6799546213ee9c24da535e84a08dcecd">
  <xsd:schema xmlns:xsd="http://www.w3.org/2001/XMLSchema" xmlns:xs="http://www.w3.org/2001/XMLSchema" xmlns:p="http://schemas.microsoft.com/office/2006/metadata/properties" xmlns:ns1="http://schemas.microsoft.com/sharepoint/v3" xmlns:ns3="bd2d55c9-3f81-4d62-add9-e06b675d9167" xmlns:ns4="8d7553ab-528a-4ab6-8dfa-1c7c45d86d8b" targetNamespace="http://schemas.microsoft.com/office/2006/metadata/properties" ma:root="true" ma:fieldsID="64cc4c361a42fec5ba38364878114e7a" ns1:_="" ns3:_="" ns4:_="">
    <xsd:import namespace="http://schemas.microsoft.com/sharepoint/v3"/>
    <xsd:import namespace="bd2d55c9-3f81-4d62-add9-e06b675d9167"/>
    <xsd:import namespace="8d7553ab-528a-4ab6-8dfa-1c7c45d86d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d55c9-3f81-4d62-add9-e06b675d9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3ab-528a-4ab6-8dfa-1c7c45d86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7159-0445-49E4-B8A8-3B9556D14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2d55c9-3f81-4d62-add9-e06b675d9167"/>
    <ds:schemaRef ds:uri="8d7553ab-528a-4ab6-8dfa-1c7c45d86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098D3-AA81-4D9F-9B83-A59ED8F76F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FB02A47-A8E0-4F25-9AE9-E262B0582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BAB56-1596-4F41-A5B4-DAFA5204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436</Words>
  <Characters>30520</Characters>
  <Application>Microsoft Office Word</Application>
  <DocSecurity>0</DocSecurity>
  <Lines>254</Lines>
  <Paragraphs>65</Paragraphs>
  <ScaleCrop>false</ScaleCrop>
  <Company>Howard County Government</Company>
  <LinksUpToDate>false</LinksUpToDate>
  <CharactersWithSpaces>3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len, Felicia</dc:creator>
  <cp:keywords/>
  <cp:lastModifiedBy>Rambharat, Reena</cp:lastModifiedBy>
  <cp:revision>148</cp:revision>
  <cp:lastPrinted>2007-03-07T16:31:00Z</cp:lastPrinted>
  <dcterms:created xsi:type="dcterms:W3CDTF">2022-02-04T13:14:00Z</dcterms:created>
  <dcterms:modified xsi:type="dcterms:W3CDTF">2022-03-3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8D615763C664CB59954402CC32629</vt:lpwstr>
  </property>
</Properties>
</file>